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8" w:rsidRPr="00646359" w:rsidRDefault="00407D18" w:rsidP="00407D18">
      <w:pPr>
        <w:pStyle w:val="BuCAContent"/>
        <w:spacing w:after="400" w:line="257" w:lineRule="auto"/>
        <w:ind w:left="578"/>
        <w:jc w:val="center"/>
        <w:rPr>
          <w:b/>
          <w:sz w:val="24"/>
        </w:rPr>
      </w:pPr>
      <w:bookmarkStart w:id="0" w:name="_Toc365278689"/>
      <w:bookmarkStart w:id="1" w:name="_Toc365278042"/>
      <w:bookmarkStart w:id="2" w:name="_Toc365270785"/>
      <w:bookmarkStart w:id="3" w:name="_Toc348564682"/>
      <w:r w:rsidRPr="00646359">
        <w:rPr>
          <w:b/>
          <w:noProof/>
          <w:sz w:val="24"/>
        </w:rPr>
        <w:drawing>
          <wp:inline distT="0" distB="0" distL="0" distR="0" wp14:anchorId="45C23AC9" wp14:editId="4755FC79">
            <wp:extent cx="3657600" cy="119220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9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359">
        <w:rPr>
          <w:b/>
          <w:sz w:val="24"/>
        </w:rPr>
        <w:br/>
      </w:r>
      <w:r w:rsidRPr="00646359">
        <w:rPr>
          <w:b/>
          <w:sz w:val="34"/>
        </w:rPr>
        <w:t>CÔNG TY CỔ PHẦN BuCA</w:t>
      </w:r>
      <w:bookmarkEnd w:id="0"/>
      <w:bookmarkEnd w:id="1"/>
      <w:bookmarkEnd w:id="2"/>
      <w:r w:rsidRPr="00646359">
        <w:rPr>
          <w:b/>
          <w:sz w:val="24"/>
        </w:rPr>
        <w:br/>
      </w:r>
      <w:r w:rsidRPr="00646359">
        <w:rPr>
          <w:b/>
          <w:sz w:val="24"/>
        </w:rPr>
        <w:br/>
      </w:r>
    </w:p>
    <w:p w:rsidR="00407D18" w:rsidRPr="00646359" w:rsidRDefault="00407D18" w:rsidP="00407D18">
      <w:pPr>
        <w:pStyle w:val="BuCAContent"/>
        <w:spacing w:after="400" w:line="257" w:lineRule="auto"/>
        <w:ind w:left="578"/>
        <w:jc w:val="center"/>
        <w:rPr>
          <w:b/>
        </w:rPr>
      </w:pPr>
    </w:p>
    <w:p w:rsidR="00A4577C" w:rsidRDefault="00A4577C" w:rsidP="00A4577C">
      <w:pPr>
        <w:jc w:val="center"/>
        <w:rPr>
          <w:rFonts w:ascii="Arial" w:hAnsi="Arial" w:cs="Arial"/>
          <w:b/>
          <w:sz w:val="42"/>
          <w:szCs w:val="46"/>
        </w:rPr>
      </w:pPr>
      <w:r w:rsidRPr="00ED50DE">
        <w:rPr>
          <w:rFonts w:ascii="Arial" w:hAnsi="Arial" w:cs="Arial"/>
          <w:b/>
          <w:sz w:val="42"/>
          <w:szCs w:val="46"/>
        </w:rPr>
        <w:t xml:space="preserve">XÂY DỰNG </w:t>
      </w:r>
      <w:r>
        <w:rPr>
          <w:rFonts w:ascii="Arial" w:hAnsi="Arial" w:cs="Arial"/>
          <w:b/>
          <w:sz w:val="42"/>
          <w:szCs w:val="46"/>
        </w:rPr>
        <w:t>ỨNG DỤNG</w:t>
      </w:r>
      <w:r w:rsidRPr="00ED50DE">
        <w:rPr>
          <w:rFonts w:ascii="Arial" w:hAnsi="Arial" w:cs="Arial"/>
          <w:b/>
          <w:sz w:val="42"/>
          <w:szCs w:val="46"/>
        </w:rPr>
        <w:t xml:space="preserve"> </w:t>
      </w:r>
    </w:p>
    <w:p w:rsidR="00407D18" w:rsidRPr="00646359" w:rsidRDefault="00A4577C" w:rsidP="00A4577C">
      <w:pPr>
        <w:jc w:val="center"/>
        <w:rPr>
          <w:rFonts w:ascii="Arial" w:hAnsi="Arial" w:cs="Arial"/>
          <w:b/>
          <w:sz w:val="42"/>
          <w:szCs w:val="46"/>
        </w:rPr>
      </w:pPr>
      <w:r>
        <w:rPr>
          <w:rFonts w:ascii="Arial" w:hAnsi="Arial" w:cs="Arial"/>
          <w:b/>
          <w:sz w:val="42"/>
          <w:szCs w:val="46"/>
        </w:rPr>
        <w:t xml:space="preserve">KẾ TOÁN </w:t>
      </w:r>
      <w:r w:rsidR="001463A1">
        <w:rPr>
          <w:rFonts w:ascii="Arial" w:hAnsi="Arial" w:cs="Arial"/>
          <w:b/>
          <w:sz w:val="42"/>
          <w:szCs w:val="46"/>
        </w:rPr>
        <w:t>HÀNH CHÍNH SỰ NGHIỆP</w:t>
      </w:r>
      <w:r w:rsidRPr="00732F7C">
        <w:rPr>
          <w:rFonts w:ascii="Arial" w:hAnsi="Arial" w:cs="Arial"/>
          <w:b/>
          <w:sz w:val="44"/>
          <w:szCs w:val="40"/>
        </w:rPr>
        <w:br/>
      </w:r>
      <w:r w:rsidR="00407D18" w:rsidRPr="00646359">
        <w:rPr>
          <w:rFonts w:ascii="Arial" w:hAnsi="Arial" w:cs="Arial"/>
          <w:b/>
          <w:sz w:val="44"/>
          <w:szCs w:val="40"/>
        </w:rPr>
        <w:br/>
      </w:r>
      <w:r w:rsidR="00407D18" w:rsidRPr="00646359">
        <w:rPr>
          <w:rFonts w:ascii="Arial" w:hAnsi="Arial" w:cs="Arial"/>
          <w:b/>
          <w:sz w:val="44"/>
          <w:szCs w:val="40"/>
        </w:rPr>
        <w:br/>
      </w:r>
    </w:p>
    <w:p w:rsidR="00407D18" w:rsidRPr="00646359" w:rsidRDefault="00407D18" w:rsidP="00407D18">
      <w:pPr>
        <w:jc w:val="center"/>
        <w:rPr>
          <w:rFonts w:ascii="Arial" w:hAnsi="Arial" w:cs="Arial"/>
          <w:b/>
          <w:sz w:val="44"/>
          <w:szCs w:val="40"/>
        </w:rPr>
      </w:pPr>
      <w:r w:rsidRPr="00646359">
        <w:rPr>
          <w:rFonts w:ascii="Arial" w:hAnsi="Arial" w:cs="Arial"/>
          <w:b/>
          <w:sz w:val="44"/>
          <w:szCs w:val="40"/>
        </w:rPr>
        <w:t>TÀI LIỆU</w:t>
      </w:r>
    </w:p>
    <w:p w:rsidR="00407D18" w:rsidRPr="00646359" w:rsidRDefault="00407D18" w:rsidP="00407D1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2"/>
          <w:szCs w:val="40"/>
        </w:rPr>
        <w:t>THIẾT KẾ CƠ SỞ DỮ LIỆU</w:t>
      </w:r>
      <w:r w:rsidRPr="00646359">
        <w:rPr>
          <w:rFonts w:ascii="Arial" w:hAnsi="Arial" w:cs="Arial"/>
          <w:b/>
          <w:sz w:val="40"/>
          <w:szCs w:val="40"/>
        </w:rPr>
        <w:br/>
      </w:r>
    </w:p>
    <w:p w:rsidR="00407D18" w:rsidRPr="00646359" w:rsidRDefault="00407D18" w:rsidP="00407D18">
      <w:pPr>
        <w:widowControl w:val="0"/>
        <w:spacing w:before="120"/>
        <w:jc w:val="center"/>
        <w:rPr>
          <w:rFonts w:ascii="Arial" w:hAnsi="Arial" w:cs="Arial"/>
          <w:b/>
          <w:snapToGrid w:val="0"/>
          <w:szCs w:val="20"/>
        </w:rPr>
      </w:pPr>
      <w:r w:rsidRPr="00646359">
        <w:rPr>
          <w:rFonts w:ascii="Arial" w:hAnsi="Arial" w:cs="Arial"/>
          <w:b/>
          <w:snapToGrid w:val="0"/>
          <w:szCs w:val="20"/>
        </w:rPr>
        <w:t xml:space="preserve">Mã hiệu dự án: </w:t>
      </w:r>
      <w:r w:rsidR="00A4577C" w:rsidRPr="00F32C79">
        <w:rPr>
          <w:rFonts w:ascii="Arial" w:hAnsi="Arial" w:cs="Arial"/>
          <w:b/>
          <w:snapToGrid w:val="0"/>
          <w:szCs w:val="20"/>
        </w:rPr>
        <w:t>XD_</w:t>
      </w:r>
      <w:r w:rsidR="00A4577C">
        <w:rPr>
          <w:rFonts w:ascii="Arial" w:hAnsi="Arial" w:cs="Arial"/>
          <w:b/>
          <w:snapToGrid w:val="0"/>
          <w:szCs w:val="20"/>
        </w:rPr>
        <w:t>APP</w:t>
      </w:r>
      <w:r w:rsidR="00A4577C" w:rsidRPr="00F32C79">
        <w:rPr>
          <w:rFonts w:ascii="Arial" w:hAnsi="Arial" w:cs="Arial"/>
          <w:b/>
          <w:snapToGrid w:val="0"/>
          <w:szCs w:val="20"/>
        </w:rPr>
        <w:t>_</w:t>
      </w:r>
      <w:r w:rsidR="00A4577C">
        <w:rPr>
          <w:rFonts w:ascii="Arial" w:hAnsi="Arial" w:cs="Arial"/>
          <w:b/>
          <w:snapToGrid w:val="0"/>
          <w:szCs w:val="20"/>
        </w:rPr>
        <w:t>ABIGTIME</w:t>
      </w:r>
      <w:r w:rsidR="00A4577C" w:rsidRPr="00F32C79">
        <w:rPr>
          <w:rFonts w:ascii="Arial" w:hAnsi="Arial" w:cs="Arial"/>
          <w:b/>
          <w:snapToGrid w:val="0"/>
          <w:szCs w:val="20"/>
        </w:rPr>
        <w:t>_2013</w:t>
      </w:r>
    </w:p>
    <w:p w:rsidR="00407D18" w:rsidRPr="00646359" w:rsidRDefault="00407D18" w:rsidP="00407D18">
      <w:pPr>
        <w:widowControl w:val="0"/>
        <w:spacing w:before="120"/>
        <w:jc w:val="center"/>
        <w:rPr>
          <w:rFonts w:ascii="Arial" w:hAnsi="Arial" w:cs="Arial"/>
          <w:b/>
          <w:snapToGrid w:val="0"/>
          <w:szCs w:val="20"/>
        </w:rPr>
      </w:pPr>
      <w:r w:rsidRPr="00646359">
        <w:rPr>
          <w:rFonts w:ascii="Arial" w:hAnsi="Arial" w:cs="Arial"/>
          <w:b/>
          <w:snapToGrid w:val="0"/>
          <w:szCs w:val="20"/>
        </w:rPr>
        <w:t xml:space="preserve">Mã hiệu tài liệu: </w:t>
      </w:r>
      <w:r w:rsidR="00A4577C">
        <w:rPr>
          <w:rFonts w:ascii="Arial" w:hAnsi="Arial" w:cs="Arial"/>
          <w:b/>
          <w:snapToGrid w:val="0"/>
          <w:szCs w:val="20"/>
        </w:rPr>
        <w:t>ABIGTIME</w:t>
      </w:r>
      <w:r>
        <w:rPr>
          <w:rFonts w:ascii="Arial" w:hAnsi="Arial" w:cs="Arial"/>
          <w:b/>
          <w:snapToGrid w:val="0"/>
          <w:szCs w:val="20"/>
        </w:rPr>
        <w:t>_DDD</w:t>
      </w:r>
    </w:p>
    <w:p w:rsidR="00407D18" w:rsidRPr="00646359" w:rsidRDefault="00407D18" w:rsidP="00407D18">
      <w:pPr>
        <w:widowControl w:val="0"/>
        <w:spacing w:before="120"/>
        <w:jc w:val="center"/>
        <w:rPr>
          <w:rFonts w:ascii="Arial" w:hAnsi="Arial" w:cs="Arial"/>
          <w:b/>
          <w:snapToGrid w:val="0"/>
          <w:szCs w:val="20"/>
        </w:rPr>
      </w:pPr>
      <w:r w:rsidRPr="00646359">
        <w:rPr>
          <w:rFonts w:ascii="Arial" w:hAnsi="Arial" w:cs="Arial"/>
          <w:b/>
          <w:snapToGrid w:val="0"/>
          <w:szCs w:val="20"/>
        </w:rPr>
        <w:t>Phiên bản tài liệu: 1.0</w:t>
      </w:r>
      <w:r w:rsidRPr="00646359">
        <w:rPr>
          <w:rFonts w:ascii="Arial" w:hAnsi="Arial" w:cs="Arial"/>
          <w:b/>
          <w:snapToGrid w:val="0"/>
          <w:szCs w:val="20"/>
        </w:rPr>
        <w:br/>
      </w:r>
      <w:r w:rsidRPr="00646359">
        <w:rPr>
          <w:rFonts w:ascii="Arial" w:hAnsi="Arial" w:cs="Arial"/>
          <w:b/>
          <w:snapToGrid w:val="0"/>
          <w:szCs w:val="20"/>
        </w:rPr>
        <w:br/>
      </w:r>
      <w:r w:rsidRPr="00646359">
        <w:rPr>
          <w:rFonts w:ascii="Arial" w:hAnsi="Arial" w:cs="Arial"/>
          <w:b/>
          <w:snapToGrid w:val="0"/>
          <w:szCs w:val="20"/>
        </w:rPr>
        <w:br/>
      </w:r>
      <w:r w:rsidRPr="00646359">
        <w:rPr>
          <w:rFonts w:ascii="Arial" w:hAnsi="Arial" w:cs="Arial"/>
          <w:b/>
          <w:snapToGrid w:val="0"/>
          <w:szCs w:val="20"/>
        </w:rPr>
        <w:br/>
      </w:r>
      <w:r w:rsidRPr="00646359">
        <w:rPr>
          <w:rFonts w:ascii="Arial" w:hAnsi="Arial" w:cs="Arial"/>
          <w:b/>
          <w:snapToGrid w:val="0"/>
          <w:szCs w:val="20"/>
        </w:rPr>
        <w:br/>
      </w:r>
      <w:r w:rsidRPr="00646359">
        <w:rPr>
          <w:rFonts w:ascii="Arial" w:hAnsi="Arial" w:cs="Arial"/>
          <w:b/>
          <w:snapToGrid w:val="0"/>
          <w:szCs w:val="20"/>
        </w:rPr>
        <w:br/>
      </w:r>
    </w:p>
    <w:p w:rsidR="00407D18" w:rsidRPr="00646359" w:rsidRDefault="00407D18" w:rsidP="00407D18">
      <w:pPr>
        <w:widowControl w:val="0"/>
        <w:spacing w:before="120"/>
        <w:jc w:val="center"/>
        <w:rPr>
          <w:rFonts w:ascii="Arial" w:hAnsi="Arial" w:cs="Arial"/>
          <w:b/>
          <w:snapToGrid w:val="0"/>
          <w:szCs w:val="20"/>
        </w:rPr>
      </w:pPr>
    </w:p>
    <w:p w:rsidR="00407D18" w:rsidRPr="00646359" w:rsidRDefault="00407D18" w:rsidP="00407D18">
      <w:pPr>
        <w:widowControl w:val="0"/>
        <w:spacing w:before="120"/>
        <w:jc w:val="center"/>
        <w:rPr>
          <w:rFonts w:ascii="Arial" w:hAnsi="Arial" w:cs="Arial"/>
          <w:b/>
          <w:snapToGrid w:val="0"/>
          <w:szCs w:val="20"/>
        </w:rPr>
      </w:pPr>
    </w:p>
    <w:p w:rsidR="00407D18" w:rsidRPr="00646359" w:rsidRDefault="00407D18" w:rsidP="00407D18">
      <w:pPr>
        <w:widowControl w:val="0"/>
        <w:spacing w:before="120"/>
        <w:jc w:val="center"/>
        <w:rPr>
          <w:rFonts w:ascii="Arial" w:hAnsi="Arial" w:cs="Arial"/>
          <w:b/>
          <w:snapToGrid w:val="0"/>
          <w:szCs w:val="20"/>
        </w:rPr>
      </w:pPr>
    </w:p>
    <w:p w:rsidR="00407D18" w:rsidRPr="00646359" w:rsidRDefault="00407D18" w:rsidP="00407D18">
      <w:pPr>
        <w:widowControl w:val="0"/>
        <w:spacing w:before="120"/>
        <w:jc w:val="center"/>
        <w:rPr>
          <w:rFonts w:ascii="Arial" w:hAnsi="Arial" w:cs="Arial"/>
          <w:b/>
          <w:snapToGrid w:val="0"/>
          <w:szCs w:val="20"/>
        </w:rPr>
      </w:pPr>
      <w:r w:rsidRPr="00646359">
        <w:rPr>
          <w:rFonts w:ascii="Arial" w:hAnsi="Arial" w:cs="Arial"/>
          <w:b/>
          <w:snapToGrid w:val="0"/>
          <w:szCs w:val="20"/>
        </w:rPr>
        <w:br/>
        <w:t>Hà Nội: 10-2013</w:t>
      </w:r>
    </w:p>
    <w:p w:rsidR="00407D18" w:rsidRPr="00646359" w:rsidRDefault="00407D18" w:rsidP="00407D18">
      <w:pPr>
        <w:pStyle w:val="BuCATitle"/>
        <w:rPr>
          <w:rFonts w:eastAsia="Times New Roman"/>
          <w:snapToGrid w:val="0"/>
          <w:color w:val="auto"/>
          <w:sz w:val="24"/>
          <w:szCs w:val="20"/>
        </w:rPr>
      </w:pPr>
      <w:bookmarkStart w:id="4" w:name="_Toc367112050"/>
      <w:bookmarkStart w:id="5" w:name="_Toc367089277"/>
      <w:bookmarkStart w:id="6" w:name="_Toc365278690"/>
      <w:bookmarkStart w:id="7" w:name="_Toc365278043"/>
      <w:bookmarkStart w:id="8" w:name="_Toc365270786"/>
      <w:bookmarkStart w:id="9" w:name="_Toc368472340"/>
      <w:bookmarkStart w:id="10" w:name="_Toc368472844"/>
      <w:r w:rsidRPr="00646359">
        <w:rPr>
          <w:color w:val="auto"/>
        </w:rPr>
        <w:br w:type="page"/>
      </w:r>
      <w:bookmarkStart w:id="11" w:name="_Toc369187229"/>
      <w:bookmarkStart w:id="12" w:name="_Toc369254404"/>
      <w:bookmarkStart w:id="13" w:name="_Toc385578975"/>
      <w:r w:rsidRPr="00646359">
        <w:rPr>
          <w:color w:val="auto"/>
        </w:rPr>
        <w:lastRenderedPageBreak/>
        <w:t>BẢNG GHI NHẬN THAY ĐỔI TÀI LIỆU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07D18" w:rsidRPr="00646359" w:rsidRDefault="00407D18" w:rsidP="00407D18">
      <w:pPr>
        <w:pStyle w:val="Footer"/>
        <w:tabs>
          <w:tab w:val="left" w:pos="720"/>
        </w:tabs>
        <w:spacing w:after="120"/>
        <w:rPr>
          <w:rFonts w:ascii="Arial" w:hAnsi="Arial" w:cs="Arial"/>
        </w:rPr>
      </w:pPr>
      <w:r w:rsidRPr="00646359">
        <w:rPr>
          <w:rFonts w:ascii="Arial" w:hAnsi="Arial" w:cs="Arial"/>
        </w:rPr>
        <w:t>*T - Thêm mới S - Sửa đổi X - Xoá</w:t>
      </w:r>
    </w:p>
    <w:tbl>
      <w:tblPr>
        <w:tblW w:w="96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070"/>
        <w:gridCol w:w="2972"/>
        <w:gridCol w:w="1711"/>
        <w:gridCol w:w="1986"/>
        <w:gridCol w:w="1891"/>
      </w:tblGrid>
      <w:tr w:rsidR="00407D18" w:rsidRPr="00646359" w:rsidTr="00E72590">
        <w:tc>
          <w:tcPr>
            <w:tcW w:w="107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  <w:hideMark/>
          </w:tcPr>
          <w:p w:rsidR="00407D18" w:rsidRPr="00646359" w:rsidRDefault="00407D18" w:rsidP="00B53AD2">
            <w:pPr>
              <w:pStyle w:val="Bang"/>
              <w:spacing w:line="256" w:lineRule="auto"/>
              <w:jc w:val="left"/>
              <w:rPr>
                <w:rFonts w:cs="Arial"/>
                <w:sz w:val="20"/>
              </w:rPr>
            </w:pPr>
            <w:r w:rsidRPr="00646359">
              <w:rPr>
                <w:rFonts w:cs="Arial"/>
                <w:sz w:val="20"/>
              </w:rPr>
              <w:t>Ngày thay đổi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  <w:hideMark/>
          </w:tcPr>
          <w:p w:rsidR="00407D18" w:rsidRPr="00646359" w:rsidRDefault="00407D18" w:rsidP="00B53AD2">
            <w:pPr>
              <w:pStyle w:val="Bang"/>
              <w:spacing w:line="256" w:lineRule="auto"/>
              <w:jc w:val="left"/>
              <w:rPr>
                <w:rFonts w:cs="Arial"/>
                <w:snapToGrid w:val="0"/>
                <w:sz w:val="20"/>
              </w:rPr>
            </w:pPr>
            <w:r w:rsidRPr="00646359">
              <w:rPr>
                <w:rFonts w:cs="Arial"/>
                <w:snapToGrid w:val="0"/>
                <w:sz w:val="20"/>
              </w:rPr>
              <w:t>Mục, bảng, sơ đồ được thay đổi</w:t>
            </w:r>
          </w:p>
        </w:tc>
        <w:tc>
          <w:tcPr>
            <w:tcW w:w="1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  <w:hideMark/>
          </w:tcPr>
          <w:p w:rsidR="00407D18" w:rsidRPr="00646359" w:rsidRDefault="00407D18" w:rsidP="00B53AD2">
            <w:pPr>
              <w:pStyle w:val="Bang"/>
              <w:spacing w:line="256" w:lineRule="auto"/>
              <w:jc w:val="left"/>
              <w:rPr>
                <w:rFonts w:cs="Arial"/>
                <w:sz w:val="20"/>
              </w:rPr>
            </w:pPr>
            <w:r w:rsidRPr="00646359">
              <w:rPr>
                <w:rFonts w:cs="Arial"/>
                <w:sz w:val="20"/>
              </w:rPr>
              <w:t>Lý do</w:t>
            </w: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  <w:hideMark/>
          </w:tcPr>
          <w:p w:rsidR="00407D18" w:rsidRPr="00646359" w:rsidRDefault="00407D18" w:rsidP="00B53AD2">
            <w:pPr>
              <w:pStyle w:val="Bang"/>
              <w:spacing w:line="256" w:lineRule="auto"/>
              <w:jc w:val="left"/>
              <w:rPr>
                <w:rFonts w:cs="Arial"/>
                <w:sz w:val="20"/>
              </w:rPr>
            </w:pPr>
            <w:r w:rsidRPr="00646359">
              <w:rPr>
                <w:rFonts w:cs="Arial"/>
                <w:sz w:val="20"/>
              </w:rPr>
              <w:t>Mô tả thay đổi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pct10" w:color="auto" w:fill="FFFFFF"/>
            <w:hideMark/>
          </w:tcPr>
          <w:p w:rsidR="00407D18" w:rsidRPr="00646359" w:rsidRDefault="00407D18" w:rsidP="00B53AD2">
            <w:pPr>
              <w:pStyle w:val="Bang"/>
              <w:spacing w:line="256" w:lineRule="auto"/>
              <w:jc w:val="left"/>
              <w:rPr>
                <w:rFonts w:cs="Arial"/>
                <w:sz w:val="20"/>
              </w:rPr>
            </w:pPr>
            <w:r w:rsidRPr="00646359">
              <w:rPr>
                <w:rFonts w:cs="Arial"/>
                <w:sz w:val="20"/>
              </w:rPr>
              <w:t>Phiên bản mới</w:t>
            </w:r>
          </w:p>
        </w:tc>
      </w:tr>
      <w:tr w:rsidR="00E72590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72590" w:rsidRDefault="00E72590" w:rsidP="00E72590">
            <w:pPr>
              <w:rPr>
                <w:rFonts w:ascii="Arial" w:hAnsi="Arial" w:cs="Arial"/>
                <w:sz w:val="18"/>
              </w:rPr>
            </w:pPr>
          </w:p>
          <w:p w:rsidR="00E72590" w:rsidRPr="00646359" w:rsidRDefault="00E72590" w:rsidP="00E7259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/02/2014</w:t>
            </w: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72590" w:rsidRDefault="00E72590" w:rsidP="00E72590">
            <w:pPr>
              <w:rPr>
                <w:rFonts w:ascii="Arial" w:hAnsi="Arial" w:cs="Arial"/>
                <w:sz w:val="18"/>
              </w:rPr>
            </w:pPr>
          </w:p>
          <w:p w:rsidR="00E72590" w:rsidRPr="00646359" w:rsidRDefault="00E72590" w:rsidP="00E7259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getItem</w:t>
            </w: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72590" w:rsidRDefault="00E72590" w:rsidP="00E72590">
            <w:pPr>
              <w:rPr>
                <w:rFonts w:ascii="Arial" w:hAnsi="Arial" w:cs="Arial"/>
                <w:sz w:val="18"/>
              </w:rPr>
            </w:pPr>
          </w:p>
          <w:p w:rsidR="00E72590" w:rsidRPr="00646359" w:rsidRDefault="00E72590" w:rsidP="00E7259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úĐT thêm bảng</w:t>
            </w: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72590" w:rsidRDefault="00E72590" w:rsidP="00E72590">
            <w:pPr>
              <w:rPr>
                <w:rFonts w:ascii="Arial" w:hAnsi="Arial" w:cs="Arial"/>
                <w:sz w:val="18"/>
              </w:rPr>
            </w:pPr>
          </w:p>
          <w:p w:rsidR="00E72590" w:rsidRPr="00646359" w:rsidRDefault="00E72590" w:rsidP="00E7259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êm phần thông tin bảng BudgetItem</w:t>
            </w: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72590" w:rsidRPr="00646359" w:rsidRDefault="00E72590" w:rsidP="00E72590">
            <w:pPr>
              <w:rPr>
                <w:rFonts w:ascii="Arial" w:hAnsi="Arial" w:cs="Arial"/>
                <w:sz w:val="18"/>
              </w:rPr>
            </w:pPr>
          </w:p>
        </w:tc>
      </w:tr>
      <w:tr w:rsidR="00E72590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72590" w:rsidRPr="00646359" w:rsidRDefault="00E72590" w:rsidP="00E7259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/02/2014</w:t>
            </w: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72590" w:rsidRPr="00646359" w:rsidRDefault="00E72590" w:rsidP="00E7259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TemplateList</w:t>
            </w: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72590" w:rsidRPr="00646359" w:rsidRDefault="00E72590" w:rsidP="00E7259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úĐT thêm bảng </w:t>
            </w: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72590" w:rsidRDefault="00E72590" w:rsidP="00E7259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êm thông tin bảng PlanTemplateList, PlanTemplateItem</w:t>
            </w:r>
          </w:p>
          <w:p w:rsidR="00E72590" w:rsidRPr="00646359" w:rsidRDefault="00E72590" w:rsidP="00E7259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72590" w:rsidRPr="00646359" w:rsidRDefault="00E72590" w:rsidP="00E72590">
            <w:pPr>
              <w:rPr>
                <w:rFonts w:ascii="Arial" w:hAnsi="Arial" w:cs="Arial"/>
                <w:sz w:val="18"/>
              </w:rPr>
            </w:pPr>
          </w:p>
        </w:tc>
      </w:tr>
      <w:tr w:rsidR="00E72590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72590" w:rsidRPr="00646359" w:rsidRDefault="00E72590" w:rsidP="00E72590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5/03/2014</w:t>
            </w: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72590" w:rsidRPr="00646359" w:rsidRDefault="00E72590" w:rsidP="00E72590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TemplateItem</w:t>
            </w: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72590" w:rsidRPr="00646359" w:rsidRDefault="00E72590" w:rsidP="00E7259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úĐT thay đổi trường dữ liệu trong bảng</w:t>
            </w: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72590" w:rsidRPr="00646359" w:rsidRDefault="00E72590" w:rsidP="00E7259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ỏ các trường PlantemplateItemCode, PlanTemplateItemName, PlanType, PlanCode</w:t>
            </w: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72590" w:rsidRPr="00646359" w:rsidRDefault="00E72590" w:rsidP="00E72590">
            <w:pPr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/03/2014</w:t>
            </w: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dgetItem</w:t>
            </w: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ay đổi thiết kế </w:t>
            </w: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êm Index cho bảng</w:t>
            </w: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TemplateItem</w:t>
            </w: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ay đổi trường dữ liệu</w:t>
            </w: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  <w:p w:rsidR="002F7AB4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ay trường BudgetItemID bằng BudgetItemCode</w:t>
            </w:r>
          </w:p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ay liên kết tới bảng BudgetItem bằng khóa BudgetItemCode</w:t>
            </w: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8053F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 w:rsidR="00757FB6">
              <w:rPr>
                <w:rFonts w:ascii="Arial" w:hAnsi="Arial" w:cs="Arial"/>
                <w:sz w:val="18"/>
              </w:rPr>
              <w:t>/03/2014</w:t>
            </w: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Default="0028053F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imate</w:t>
            </w:r>
          </w:p>
          <w:p w:rsidR="0028053F" w:rsidRPr="00646359" w:rsidRDefault="0028053F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imateDetail</w:t>
            </w: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8053F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úĐT Thêm bảng</w:t>
            </w: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8053F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êm bảng Estimate và EstimateDetail</w:t>
            </w: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D32DA7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/04/2014</w:t>
            </w: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D32DA7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ỉnh sửa lại tài liệu</w:t>
            </w: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D32DA7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angND chỉnh sửa tài liệu</w:t>
            </w: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Default="00D32DA7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àn bộ nội dung các bảng</w:t>
            </w:r>
          </w:p>
          <w:p w:rsidR="00AF5B7C" w:rsidRPr="00646359" w:rsidRDefault="00AF5B7C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AF5B7C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/04/2014</w:t>
            </w: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Default="00AF5B7C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AF5B7C">
              <w:rPr>
                <w:rFonts w:ascii="Arial" w:hAnsi="Arial" w:cs="Arial"/>
                <w:sz w:val="18"/>
              </w:rPr>
              <w:t>FixedAssetDecrement</w:t>
            </w:r>
          </w:p>
          <w:p w:rsidR="00AF5B7C" w:rsidRPr="00646359" w:rsidRDefault="00AF5B7C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AF5B7C">
              <w:rPr>
                <w:rFonts w:ascii="Arial" w:hAnsi="Arial" w:cs="Arial"/>
                <w:sz w:val="18"/>
              </w:rPr>
              <w:t>FixedAssetDecrementDetail</w:t>
            </w: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AF5B7C" w:rsidP="00AF5B7C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úĐT thêm bảng</w:t>
            </w: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AF5B7C" w:rsidP="00AF5B7C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êm bảng </w:t>
            </w:r>
            <w:r w:rsidRPr="00AF5B7C">
              <w:rPr>
                <w:rFonts w:ascii="Arial" w:hAnsi="Arial" w:cs="Arial"/>
                <w:sz w:val="18"/>
              </w:rPr>
              <w:t>FixedAssetDecrementDetail</w:t>
            </w:r>
            <w:r>
              <w:rPr>
                <w:rFonts w:ascii="Arial" w:hAnsi="Arial" w:cs="Arial"/>
                <w:sz w:val="18"/>
              </w:rPr>
              <w:t xml:space="preserve"> và </w:t>
            </w:r>
            <w:r w:rsidRPr="00AF5B7C">
              <w:rPr>
                <w:rFonts w:ascii="Arial" w:hAnsi="Arial" w:cs="Arial"/>
                <w:sz w:val="18"/>
              </w:rPr>
              <w:t>FixedAssetDecrement</w:t>
            </w: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7250CE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/07/2014</w:t>
            </w: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Default="007250CE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7250CE">
              <w:rPr>
                <w:rFonts w:ascii="Arial" w:hAnsi="Arial" w:cs="Arial"/>
                <w:sz w:val="18"/>
              </w:rPr>
              <w:t>BudgetSourceCategory</w:t>
            </w:r>
          </w:p>
          <w:p w:rsidR="007250CE" w:rsidRDefault="007250CE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7250CE">
              <w:rPr>
                <w:rFonts w:ascii="Arial" w:hAnsi="Arial" w:cs="Arial"/>
                <w:sz w:val="18"/>
              </w:rPr>
              <w:t>EstimateDetailStatementPartB</w:t>
            </w:r>
          </w:p>
          <w:p w:rsidR="007250CE" w:rsidRPr="00646359" w:rsidRDefault="007250CE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imateDetailStatementPartC</w:t>
            </w: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7250CE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úĐT thêm bảng</w:t>
            </w: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7250CE" w:rsidRDefault="007250CE" w:rsidP="007250CE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êm bảng </w:t>
            </w:r>
            <w:r w:rsidRPr="007250CE">
              <w:rPr>
                <w:rFonts w:ascii="Arial" w:hAnsi="Arial" w:cs="Arial"/>
                <w:sz w:val="18"/>
              </w:rPr>
              <w:t>BudgetSourceCategory</w:t>
            </w:r>
          </w:p>
          <w:p w:rsidR="007250CE" w:rsidRDefault="007250CE" w:rsidP="007250CE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7250CE">
              <w:rPr>
                <w:rFonts w:ascii="Arial" w:hAnsi="Arial" w:cs="Arial"/>
                <w:sz w:val="18"/>
              </w:rPr>
              <w:t>EstimateDetailStatementPartB</w:t>
            </w:r>
          </w:p>
          <w:p w:rsidR="002F7AB4" w:rsidRPr="00646359" w:rsidRDefault="007250CE" w:rsidP="007250CE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imateDetailStatementPartC</w:t>
            </w: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3C4EF5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/007/2014</w:t>
            </w: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C4EF5" w:rsidRPr="003C4EF5" w:rsidRDefault="003C4EF5" w:rsidP="003C4EF5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3C4EF5">
              <w:rPr>
                <w:rFonts w:ascii="Arial" w:hAnsi="Arial" w:cs="Arial"/>
                <w:sz w:val="18"/>
              </w:rPr>
              <w:t>FixedAsset</w:t>
            </w:r>
          </w:p>
          <w:p w:rsidR="003C4EF5" w:rsidRPr="003C4EF5" w:rsidRDefault="003C4EF5" w:rsidP="003C4EF5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3C4EF5">
              <w:rPr>
                <w:rFonts w:ascii="Arial" w:hAnsi="Arial" w:cs="Arial"/>
                <w:sz w:val="18"/>
              </w:rPr>
              <w:t>FixedAssetCategory</w:t>
            </w:r>
          </w:p>
          <w:p w:rsidR="003C4EF5" w:rsidRPr="003C4EF5" w:rsidRDefault="003C4EF5" w:rsidP="003C4EF5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3C4EF5">
              <w:rPr>
                <w:rFonts w:ascii="Arial" w:hAnsi="Arial" w:cs="Arial"/>
                <w:sz w:val="18"/>
              </w:rPr>
              <w:t>FixedAssetLedger</w:t>
            </w:r>
          </w:p>
          <w:p w:rsidR="003C4EF5" w:rsidRPr="003C4EF5" w:rsidRDefault="003C4EF5" w:rsidP="003C4EF5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3C4EF5">
              <w:rPr>
                <w:rFonts w:ascii="Arial" w:hAnsi="Arial" w:cs="Arial"/>
                <w:sz w:val="18"/>
              </w:rPr>
              <w:t>AccountBalance</w:t>
            </w:r>
          </w:p>
          <w:p w:rsidR="002F7AB4" w:rsidRPr="00646359" w:rsidRDefault="003C4EF5" w:rsidP="003C4EF5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3C4EF5">
              <w:rPr>
                <w:rFonts w:ascii="Arial" w:hAnsi="Arial" w:cs="Arial"/>
                <w:sz w:val="18"/>
              </w:rPr>
              <w:t>JournalEntryAccount</w:t>
            </w: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3C4EF5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úĐT thêm bảng</w:t>
            </w: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Default="003C4EF5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êm bảng</w:t>
            </w:r>
          </w:p>
          <w:p w:rsidR="003C4EF5" w:rsidRPr="003C4EF5" w:rsidRDefault="003C4EF5" w:rsidP="003C4EF5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3C4EF5">
              <w:rPr>
                <w:rFonts w:ascii="Arial" w:hAnsi="Arial" w:cs="Arial"/>
                <w:sz w:val="18"/>
              </w:rPr>
              <w:t>FixedAsset</w:t>
            </w:r>
          </w:p>
          <w:p w:rsidR="003C4EF5" w:rsidRPr="003C4EF5" w:rsidRDefault="003C4EF5" w:rsidP="003C4EF5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3C4EF5">
              <w:rPr>
                <w:rFonts w:ascii="Arial" w:hAnsi="Arial" w:cs="Arial"/>
                <w:sz w:val="18"/>
              </w:rPr>
              <w:t>FixedAssetCategory</w:t>
            </w:r>
          </w:p>
          <w:p w:rsidR="003C4EF5" w:rsidRPr="003C4EF5" w:rsidRDefault="003C4EF5" w:rsidP="003C4EF5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3C4EF5">
              <w:rPr>
                <w:rFonts w:ascii="Arial" w:hAnsi="Arial" w:cs="Arial"/>
                <w:sz w:val="18"/>
              </w:rPr>
              <w:t>FixedAssetLedger</w:t>
            </w:r>
          </w:p>
          <w:p w:rsidR="003C4EF5" w:rsidRPr="003C4EF5" w:rsidRDefault="003C4EF5" w:rsidP="003C4EF5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3C4EF5">
              <w:rPr>
                <w:rFonts w:ascii="Arial" w:hAnsi="Arial" w:cs="Arial"/>
                <w:sz w:val="18"/>
              </w:rPr>
              <w:t>AccountBalance</w:t>
            </w:r>
          </w:p>
          <w:p w:rsidR="003C4EF5" w:rsidRPr="00646359" w:rsidRDefault="003C4EF5" w:rsidP="003C4EF5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3C4EF5">
              <w:rPr>
                <w:rFonts w:ascii="Arial" w:hAnsi="Arial" w:cs="Arial"/>
                <w:sz w:val="18"/>
              </w:rPr>
              <w:t>JournalEntryAccount</w:t>
            </w: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9B2FD7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18/07/2014</w:t>
            </w: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B2FD7" w:rsidRDefault="009B2FD7" w:rsidP="009B2FD7">
            <w:r>
              <w:t>Company</w:t>
            </w:r>
          </w:p>
          <w:p w:rsidR="009B2FD7" w:rsidRDefault="009B2FD7" w:rsidP="009B2FD7">
            <w:r>
              <w:t>ConvertData</w:t>
            </w:r>
          </w:p>
          <w:p w:rsidR="009B2FD7" w:rsidRDefault="009B2FD7" w:rsidP="009B2FD7">
            <w:r>
              <w:t>Project</w:t>
            </w:r>
          </w:p>
          <w:p w:rsidR="009B2FD7" w:rsidRDefault="009B2FD7" w:rsidP="009B2FD7">
            <w:r>
              <w:t>RefType</w:t>
            </w:r>
          </w:p>
          <w:p w:rsidR="009B2FD7" w:rsidRDefault="009B2FD7" w:rsidP="009B2FD7">
            <w:r>
              <w:t>ReportGroup</w:t>
            </w:r>
          </w:p>
          <w:p w:rsidR="009B2FD7" w:rsidRDefault="009B2FD7" w:rsidP="009B2FD7">
            <w:r>
              <w:t>ReportList</w:t>
            </w:r>
          </w:p>
          <w:p w:rsidR="009B2FD7" w:rsidRDefault="009B2FD7" w:rsidP="009B2FD7">
            <w:r>
              <w:t>SearchField</w:t>
            </w:r>
          </w:p>
          <w:p w:rsidR="002F7AB4" w:rsidRDefault="009B2FD7" w:rsidP="009B2FD7">
            <w:pPr>
              <w:spacing w:line="240" w:lineRule="atLeast"/>
            </w:pPr>
            <w:r>
              <w:t>VoucherType</w:t>
            </w:r>
          </w:p>
          <w:p w:rsidR="00633172" w:rsidRDefault="00633172" w:rsidP="009B2FD7">
            <w:pPr>
              <w:spacing w:line="240" w:lineRule="atLeast"/>
            </w:pPr>
            <w:r>
              <w:t>FixedAssetArmortization</w:t>
            </w:r>
          </w:p>
          <w:p w:rsidR="00633172" w:rsidRPr="00646359" w:rsidRDefault="00633172" w:rsidP="009B2FD7">
            <w:pPr>
              <w:spacing w:line="240" w:lineRule="atLeast"/>
              <w:rPr>
                <w:rFonts w:ascii="Arial" w:hAnsi="Arial" w:cs="Arial"/>
                <w:sz w:val="18"/>
              </w:rPr>
            </w:pPr>
            <w:r w:rsidRPr="00CF2CFD">
              <w:t>FixedAssetArmortizationDetail</w:t>
            </w: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9B2FD7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úĐT thêm bảng</w:t>
            </w: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Default="009B2FD7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êm bảng</w:t>
            </w:r>
          </w:p>
          <w:p w:rsidR="009B2FD7" w:rsidRDefault="009B2FD7" w:rsidP="009B2FD7">
            <w:r>
              <w:t>Company</w:t>
            </w:r>
          </w:p>
          <w:p w:rsidR="009B2FD7" w:rsidRDefault="009B2FD7" w:rsidP="009B2FD7">
            <w:r>
              <w:t>ConvertData</w:t>
            </w:r>
          </w:p>
          <w:p w:rsidR="009B2FD7" w:rsidRDefault="009B2FD7" w:rsidP="009B2FD7">
            <w:r>
              <w:t>Project</w:t>
            </w:r>
          </w:p>
          <w:p w:rsidR="009B2FD7" w:rsidRDefault="009B2FD7" w:rsidP="009B2FD7">
            <w:r>
              <w:t>RefType</w:t>
            </w:r>
          </w:p>
          <w:p w:rsidR="009B2FD7" w:rsidRDefault="009B2FD7" w:rsidP="009B2FD7">
            <w:r>
              <w:t>ReportGroup</w:t>
            </w:r>
          </w:p>
          <w:p w:rsidR="009B2FD7" w:rsidRDefault="009B2FD7" w:rsidP="009B2FD7">
            <w:r>
              <w:t>ReportList</w:t>
            </w:r>
          </w:p>
          <w:p w:rsidR="009B2FD7" w:rsidRDefault="009B2FD7" w:rsidP="009B2FD7">
            <w:r>
              <w:t>SearchField</w:t>
            </w:r>
          </w:p>
          <w:p w:rsidR="009B2FD7" w:rsidRDefault="009B2FD7" w:rsidP="009B2FD7">
            <w:pPr>
              <w:spacing w:line="240" w:lineRule="atLeast"/>
            </w:pPr>
            <w:r>
              <w:t>VoucherType</w:t>
            </w:r>
          </w:p>
          <w:p w:rsidR="00633172" w:rsidRDefault="00633172" w:rsidP="00633172">
            <w:pPr>
              <w:spacing w:line="240" w:lineRule="atLeast"/>
            </w:pPr>
            <w:r>
              <w:t>FixedAssetArmortization</w:t>
            </w:r>
          </w:p>
          <w:p w:rsidR="00633172" w:rsidRDefault="00633172" w:rsidP="00633172">
            <w:pPr>
              <w:spacing w:line="240" w:lineRule="atLeast"/>
            </w:pPr>
            <w:r w:rsidRPr="00CF2CFD">
              <w:t>FixedAssetArmortizationDetail</w:t>
            </w:r>
          </w:p>
          <w:p w:rsidR="00750C89" w:rsidRPr="00646359" w:rsidRDefault="00750C89" w:rsidP="00633172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750C89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/07/2014</w:t>
            </w: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750C89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ỉnh sửa </w:t>
            </w: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750C89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úĐT</w:t>
            </w: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750C89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ỉnh sửa thông tin của một số bảng</w:t>
            </w: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  <w:tr w:rsidR="002F7AB4" w:rsidRPr="00646359" w:rsidTr="00E72590">
        <w:tc>
          <w:tcPr>
            <w:tcW w:w="10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9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9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7AB4" w:rsidRPr="00646359" w:rsidRDefault="002F7AB4" w:rsidP="002F7AB4">
            <w:pPr>
              <w:spacing w:line="240" w:lineRule="atLeast"/>
              <w:rPr>
                <w:rFonts w:ascii="Arial" w:hAnsi="Arial" w:cs="Arial"/>
                <w:sz w:val="18"/>
              </w:rPr>
            </w:pPr>
          </w:p>
        </w:tc>
      </w:tr>
    </w:tbl>
    <w:p w:rsidR="00407D18" w:rsidRPr="00646359" w:rsidRDefault="00407D18" w:rsidP="00407D18">
      <w:pPr>
        <w:widowControl w:val="0"/>
        <w:spacing w:before="120"/>
        <w:rPr>
          <w:rFonts w:ascii="Arial" w:hAnsi="Arial" w:cs="Arial"/>
          <w:b/>
          <w:snapToGrid w:val="0"/>
          <w:szCs w:val="20"/>
        </w:rPr>
      </w:pPr>
    </w:p>
    <w:p w:rsidR="00407D18" w:rsidRPr="00646359" w:rsidRDefault="00407D18" w:rsidP="00407D18">
      <w:pPr>
        <w:rPr>
          <w:rFonts w:ascii="Arial" w:hAnsi="Arial" w:cs="Arial"/>
          <w:b/>
          <w:snapToGrid w:val="0"/>
          <w:szCs w:val="20"/>
        </w:rPr>
      </w:pPr>
      <w:r w:rsidRPr="00646359">
        <w:rPr>
          <w:rFonts w:ascii="Arial" w:hAnsi="Arial" w:cs="Arial"/>
          <w:b/>
          <w:snapToGrid w:val="0"/>
          <w:szCs w:val="20"/>
        </w:rPr>
        <w:br w:type="page"/>
      </w:r>
    </w:p>
    <w:p w:rsidR="00407D18" w:rsidRPr="00646359" w:rsidRDefault="00407D18" w:rsidP="00407D18">
      <w:pPr>
        <w:pStyle w:val="BuCAHeading1"/>
        <w:jc w:val="center"/>
        <w:rPr>
          <w:snapToGrid/>
          <w:sz w:val="24"/>
          <w:szCs w:val="20"/>
        </w:rPr>
      </w:pPr>
      <w:bookmarkStart w:id="14" w:name="_Toc367112051"/>
      <w:bookmarkStart w:id="15" w:name="_Toc367089278"/>
      <w:bookmarkStart w:id="16" w:name="_Toc365278691"/>
      <w:bookmarkStart w:id="17" w:name="_Toc365278044"/>
      <w:bookmarkStart w:id="18" w:name="_Toc365270787"/>
      <w:bookmarkStart w:id="19" w:name="_Toc368472341"/>
      <w:bookmarkStart w:id="20" w:name="_Toc368472845"/>
      <w:bookmarkStart w:id="21" w:name="_Toc369187230"/>
      <w:bookmarkStart w:id="22" w:name="_Toc369254405"/>
      <w:bookmarkStart w:id="23" w:name="_Toc385578976"/>
      <w:r w:rsidRPr="00646359">
        <w:lastRenderedPageBreak/>
        <w:t>TRANG KÝ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646359">
        <w:br/>
      </w:r>
      <w:r w:rsidRPr="00646359">
        <w:br/>
      </w:r>
      <w:r w:rsidRPr="00646359">
        <w:rPr>
          <w:sz w:val="24"/>
          <w:szCs w:val="20"/>
        </w:rPr>
        <w:br/>
      </w:r>
      <w:r w:rsidRPr="00646359">
        <w:rPr>
          <w:sz w:val="24"/>
          <w:szCs w:val="20"/>
        </w:rPr>
        <w:br/>
      </w:r>
    </w:p>
    <w:p w:rsidR="00407D18" w:rsidRPr="00646359" w:rsidRDefault="00407D18" w:rsidP="00407D18">
      <w:pPr>
        <w:tabs>
          <w:tab w:val="left" w:pos="2160"/>
          <w:tab w:val="right" w:pos="5040"/>
          <w:tab w:val="left" w:pos="5760"/>
          <w:tab w:val="right" w:pos="8640"/>
        </w:tabs>
        <w:rPr>
          <w:rFonts w:ascii="Arial" w:hAnsi="Arial" w:cs="Arial"/>
        </w:rPr>
      </w:pPr>
      <w:r w:rsidRPr="00646359">
        <w:rPr>
          <w:rFonts w:ascii="Arial" w:hAnsi="Arial" w:cs="Arial"/>
        </w:rPr>
        <w:t>Người lập:</w:t>
      </w:r>
      <w:r w:rsidRPr="00646359">
        <w:rPr>
          <w:rFonts w:ascii="Arial" w:hAnsi="Arial" w:cs="Arial"/>
        </w:rPr>
        <w:tab/>
      </w:r>
      <w:r>
        <w:rPr>
          <w:rFonts w:ascii="Arial" w:hAnsi="Arial" w:cs="Arial"/>
          <w:lang w:val="vi-VN"/>
        </w:rPr>
        <w:t>Mai Chí Linh</w:t>
      </w:r>
      <w:r w:rsidRPr="00646359">
        <w:rPr>
          <w:rFonts w:ascii="Arial" w:hAnsi="Arial" w:cs="Arial"/>
          <w:u w:val="single"/>
        </w:rPr>
        <w:tab/>
      </w:r>
      <w:r w:rsidRPr="00646359">
        <w:rPr>
          <w:rFonts w:ascii="Arial" w:hAnsi="Arial" w:cs="Arial"/>
        </w:rPr>
        <w:tab/>
        <w:t xml:space="preserve">Ngày: </w:t>
      </w:r>
      <w:r w:rsidR="00A4577C">
        <w:rPr>
          <w:rFonts w:ascii="Arial" w:hAnsi="Arial" w:cs="Arial"/>
        </w:rPr>
        <w:t>25</w:t>
      </w:r>
      <w:r>
        <w:rPr>
          <w:rFonts w:ascii="Arial" w:hAnsi="Arial" w:cs="Arial"/>
          <w:lang w:val="vi-VN"/>
        </w:rPr>
        <w:t>/</w:t>
      </w:r>
      <w:r w:rsidR="00A4577C">
        <w:rPr>
          <w:rFonts w:ascii="Arial" w:hAnsi="Arial" w:cs="Arial"/>
        </w:rPr>
        <w:t>02</w:t>
      </w:r>
      <w:r>
        <w:rPr>
          <w:rFonts w:ascii="Arial" w:hAnsi="Arial" w:cs="Arial"/>
          <w:lang w:val="vi-VN"/>
        </w:rPr>
        <w:t>/</w:t>
      </w:r>
      <w:r w:rsidR="00A4577C">
        <w:rPr>
          <w:rFonts w:ascii="Arial" w:hAnsi="Arial" w:cs="Arial"/>
        </w:rPr>
        <w:t>2014</w:t>
      </w:r>
      <w:r w:rsidRPr="00646359">
        <w:rPr>
          <w:rFonts w:ascii="Arial" w:hAnsi="Arial" w:cs="Arial"/>
          <w:u w:val="single"/>
        </w:rPr>
        <w:tab/>
      </w:r>
      <w:r w:rsidRPr="00646359">
        <w:rPr>
          <w:rFonts w:ascii="Arial" w:hAnsi="Arial" w:cs="Arial"/>
          <w:u w:val="single"/>
        </w:rPr>
        <w:br/>
      </w:r>
      <w:r w:rsidRPr="00646359">
        <w:rPr>
          <w:rFonts w:ascii="Arial" w:hAnsi="Arial" w:cs="Arial"/>
          <w:u w:val="single"/>
        </w:rPr>
        <w:br/>
      </w:r>
      <w:r w:rsidRPr="00646359">
        <w:rPr>
          <w:rFonts w:ascii="Arial" w:hAnsi="Arial" w:cs="Arial"/>
          <w:u w:val="single"/>
        </w:rPr>
        <w:br/>
      </w:r>
      <w:r w:rsidRPr="00646359">
        <w:rPr>
          <w:rFonts w:ascii="Arial" w:hAnsi="Arial" w:cs="Arial"/>
        </w:rPr>
        <w:br/>
      </w:r>
      <w:r w:rsidRPr="00646359">
        <w:rPr>
          <w:rFonts w:ascii="Arial" w:hAnsi="Arial" w:cs="Arial"/>
        </w:rPr>
        <w:br/>
      </w:r>
    </w:p>
    <w:p w:rsidR="00407D18" w:rsidRPr="00646359" w:rsidRDefault="00407D18" w:rsidP="00407D18">
      <w:pPr>
        <w:tabs>
          <w:tab w:val="left" w:pos="2160"/>
          <w:tab w:val="right" w:pos="5040"/>
          <w:tab w:val="left" w:pos="5760"/>
          <w:tab w:val="right" w:pos="8640"/>
        </w:tabs>
        <w:rPr>
          <w:rFonts w:ascii="Arial" w:hAnsi="Arial" w:cs="Arial"/>
        </w:rPr>
      </w:pPr>
      <w:r w:rsidRPr="00646359">
        <w:rPr>
          <w:rFonts w:ascii="Arial" w:hAnsi="Arial" w:cs="Arial"/>
        </w:rPr>
        <w:br/>
      </w:r>
    </w:p>
    <w:p w:rsidR="00407D18" w:rsidRPr="00646359" w:rsidRDefault="00407D18" w:rsidP="00407D18">
      <w:pPr>
        <w:tabs>
          <w:tab w:val="left" w:pos="2160"/>
          <w:tab w:val="right" w:pos="5040"/>
          <w:tab w:val="left" w:pos="5760"/>
          <w:tab w:val="right" w:pos="8640"/>
        </w:tabs>
        <w:rPr>
          <w:rFonts w:ascii="Arial" w:hAnsi="Arial" w:cs="Arial"/>
        </w:rPr>
      </w:pPr>
      <w:r w:rsidRPr="00646359">
        <w:rPr>
          <w:rFonts w:ascii="Arial" w:hAnsi="Arial" w:cs="Arial"/>
        </w:rPr>
        <w:t>Người xem xét:</w:t>
      </w:r>
      <w:r w:rsidRPr="00646359">
        <w:rPr>
          <w:rFonts w:ascii="Arial" w:hAnsi="Arial" w:cs="Arial"/>
        </w:rPr>
        <w:tab/>
      </w:r>
      <w:r w:rsidRPr="00646359">
        <w:rPr>
          <w:rFonts w:ascii="Arial" w:hAnsi="Arial" w:cs="Arial"/>
          <w:u w:val="single"/>
        </w:rPr>
        <w:tab/>
      </w:r>
      <w:r w:rsidRPr="00646359">
        <w:rPr>
          <w:rFonts w:ascii="Arial" w:hAnsi="Arial" w:cs="Arial"/>
        </w:rPr>
        <w:tab/>
        <w:t>Ngày:</w:t>
      </w:r>
      <w:r w:rsidRPr="00646359">
        <w:rPr>
          <w:rFonts w:ascii="Arial" w:hAnsi="Arial" w:cs="Arial"/>
          <w:u w:val="single"/>
        </w:rPr>
        <w:tab/>
      </w:r>
      <w:r w:rsidRPr="00646359">
        <w:rPr>
          <w:rFonts w:ascii="Arial" w:hAnsi="Arial" w:cs="Arial"/>
          <w:u w:val="single"/>
        </w:rPr>
        <w:br/>
      </w:r>
      <w:r w:rsidRPr="00646359">
        <w:rPr>
          <w:rFonts w:ascii="Arial" w:hAnsi="Arial" w:cs="Arial"/>
          <w:u w:val="single"/>
        </w:rPr>
        <w:br/>
      </w:r>
      <w:r w:rsidRPr="00646359">
        <w:rPr>
          <w:rFonts w:ascii="Arial" w:hAnsi="Arial" w:cs="Arial"/>
          <w:u w:val="single"/>
        </w:rPr>
        <w:br/>
      </w:r>
      <w:r w:rsidRPr="00646359">
        <w:rPr>
          <w:rFonts w:ascii="Arial" w:hAnsi="Arial" w:cs="Arial"/>
        </w:rPr>
        <w:br/>
      </w:r>
    </w:p>
    <w:p w:rsidR="00407D18" w:rsidRPr="00646359" w:rsidRDefault="00407D18" w:rsidP="00407D18">
      <w:pPr>
        <w:tabs>
          <w:tab w:val="left" w:pos="2160"/>
          <w:tab w:val="right" w:pos="5040"/>
          <w:tab w:val="left" w:pos="5760"/>
          <w:tab w:val="right" w:pos="8640"/>
        </w:tabs>
        <w:rPr>
          <w:rFonts w:ascii="Arial" w:hAnsi="Arial" w:cs="Arial"/>
        </w:rPr>
      </w:pPr>
      <w:r w:rsidRPr="00646359">
        <w:rPr>
          <w:rFonts w:ascii="Arial" w:hAnsi="Arial" w:cs="Arial"/>
        </w:rPr>
        <w:br/>
      </w:r>
    </w:p>
    <w:p w:rsidR="00407D18" w:rsidRPr="00646359" w:rsidRDefault="00407D18" w:rsidP="00407D18">
      <w:pPr>
        <w:tabs>
          <w:tab w:val="left" w:pos="2160"/>
          <w:tab w:val="right" w:pos="5040"/>
          <w:tab w:val="left" w:pos="5760"/>
          <w:tab w:val="right" w:pos="8640"/>
        </w:tabs>
        <w:rPr>
          <w:rFonts w:ascii="Arial" w:hAnsi="Arial" w:cs="Arial"/>
        </w:rPr>
      </w:pPr>
      <w:r w:rsidRPr="00646359">
        <w:rPr>
          <w:rFonts w:ascii="Arial" w:hAnsi="Arial" w:cs="Arial"/>
        </w:rPr>
        <w:t>Người xem xét:</w:t>
      </w:r>
      <w:r w:rsidRPr="00646359">
        <w:rPr>
          <w:rFonts w:ascii="Arial" w:hAnsi="Arial" w:cs="Arial"/>
        </w:rPr>
        <w:tab/>
      </w:r>
      <w:r w:rsidRPr="00646359">
        <w:rPr>
          <w:rFonts w:ascii="Arial" w:hAnsi="Arial" w:cs="Arial"/>
          <w:u w:val="single"/>
        </w:rPr>
        <w:tab/>
      </w:r>
      <w:r w:rsidRPr="00646359">
        <w:rPr>
          <w:rFonts w:ascii="Arial" w:hAnsi="Arial" w:cs="Arial"/>
        </w:rPr>
        <w:tab/>
        <w:t>Ngày:</w:t>
      </w:r>
      <w:r w:rsidRPr="00646359">
        <w:rPr>
          <w:rFonts w:ascii="Arial" w:hAnsi="Arial" w:cs="Arial"/>
          <w:u w:val="single"/>
        </w:rPr>
        <w:tab/>
      </w:r>
      <w:r w:rsidRPr="00646359">
        <w:rPr>
          <w:rFonts w:ascii="Arial" w:hAnsi="Arial" w:cs="Arial"/>
          <w:u w:val="single"/>
        </w:rPr>
        <w:br/>
      </w:r>
      <w:r w:rsidRPr="00646359">
        <w:rPr>
          <w:rFonts w:ascii="Arial" w:hAnsi="Arial" w:cs="Arial"/>
          <w:u w:val="single"/>
        </w:rPr>
        <w:br/>
      </w:r>
      <w:r w:rsidRPr="00646359">
        <w:rPr>
          <w:rFonts w:ascii="Arial" w:hAnsi="Arial" w:cs="Arial"/>
          <w:u w:val="single"/>
        </w:rPr>
        <w:br/>
      </w:r>
    </w:p>
    <w:p w:rsidR="00407D18" w:rsidRPr="00646359" w:rsidRDefault="00407D18" w:rsidP="00407D18">
      <w:pPr>
        <w:tabs>
          <w:tab w:val="left" w:pos="2160"/>
          <w:tab w:val="right" w:pos="5040"/>
          <w:tab w:val="left" w:pos="5760"/>
          <w:tab w:val="right" w:pos="8640"/>
        </w:tabs>
        <w:rPr>
          <w:rFonts w:ascii="Arial" w:hAnsi="Arial" w:cs="Arial"/>
        </w:rPr>
      </w:pPr>
      <w:r w:rsidRPr="00646359">
        <w:rPr>
          <w:rFonts w:ascii="Arial" w:hAnsi="Arial" w:cs="Arial"/>
        </w:rPr>
        <w:br/>
      </w:r>
      <w:r w:rsidRPr="00646359">
        <w:rPr>
          <w:rFonts w:ascii="Arial" w:hAnsi="Arial" w:cs="Arial"/>
        </w:rPr>
        <w:br/>
      </w:r>
      <w:r w:rsidRPr="00646359">
        <w:rPr>
          <w:rFonts w:ascii="Arial" w:hAnsi="Arial" w:cs="Arial"/>
        </w:rPr>
        <w:br/>
      </w:r>
      <w:r w:rsidRPr="00646359">
        <w:rPr>
          <w:rFonts w:ascii="Arial" w:hAnsi="Arial" w:cs="Arial"/>
        </w:rPr>
        <w:br/>
      </w:r>
    </w:p>
    <w:p w:rsidR="00407D18" w:rsidRPr="00646359" w:rsidRDefault="00407D18" w:rsidP="00407D18">
      <w:pPr>
        <w:tabs>
          <w:tab w:val="left" w:pos="2160"/>
          <w:tab w:val="right" w:pos="5040"/>
          <w:tab w:val="left" w:pos="5760"/>
          <w:tab w:val="right" w:pos="8640"/>
        </w:tabs>
        <w:rPr>
          <w:rFonts w:ascii="Arial" w:hAnsi="Arial" w:cs="Arial"/>
        </w:rPr>
      </w:pPr>
      <w:r w:rsidRPr="00646359">
        <w:rPr>
          <w:rFonts w:ascii="Arial" w:hAnsi="Arial" w:cs="Arial"/>
        </w:rPr>
        <w:t>Người xem xét:</w:t>
      </w:r>
      <w:r w:rsidRPr="00646359">
        <w:rPr>
          <w:rFonts w:ascii="Arial" w:hAnsi="Arial" w:cs="Arial"/>
        </w:rPr>
        <w:tab/>
      </w:r>
      <w:r w:rsidRPr="00646359">
        <w:rPr>
          <w:rFonts w:ascii="Arial" w:hAnsi="Arial" w:cs="Arial"/>
          <w:u w:val="single"/>
        </w:rPr>
        <w:tab/>
      </w:r>
      <w:r w:rsidRPr="00646359">
        <w:rPr>
          <w:rFonts w:ascii="Arial" w:hAnsi="Arial" w:cs="Arial"/>
        </w:rPr>
        <w:tab/>
        <w:t>Ngày:</w:t>
      </w:r>
      <w:r w:rsidRPr="00646359">
        <w:rPr>
          <w:rFonts w:ascii="Arial" w:hAnsi="Arial" w:cs="Arial"/>
          <w:u w:val="single"/>
        </w:rPr>
        <w:tab/>
      </w:r>
      <w:r w:rsidRPr="00646359">
        <w:rPr>
          <w:rFonts w:ascii="Arial" w:hAnsi="Arial" w:cs="Arial"/>
          <w:u w:val="single"/>
        </w:rPr>
        <w:br/>
      </w:r>
      <w:r w:rsidRPr="00646359">
        <w:rPr>
          <w:rFonts w:ascii="Arial" w:hAnsi="Arial" w:cs="Arial"/>
          <w:u w:val="single"/>
        </w:rPr>
        <w:br/>
      </w:r>
      <w:r w:rsidRPr="00646359">
        <w:rPr>
          <w:rFonts w:ascii="Arial" w:hAnsi="Arial" w:cs="Arial"/>
          <w:u w:val="single"/>
        </w:rPr>
        <w:br/>
      </w:r>
      <w:r w:rsidRPr="00646359">
        <w:rPr>
          <w:rFonts w:ascii="Arial" w:hAnsi="Arial" w:cs="Arial"/>
        </w:rPr>
        <w:br/>
      </w:r>
      <w:r w:rsidRPr="00646359">
        <w:rPr>
          <w:rFonts w:ascii="Arial" w:hAnsi="Arial" w:cs="Arial"/>
        </w:rPr>
        <w:br/>
      </w:r>
      <w:r w:rsidRPr="00646359">
        <w:rPr>
          <w:rFonts w:ascii="Arial" w:hAnsi="Arial" w:cs="Arial"/>
        </w:rPr>
        <w:br/>
      </w:r>
      <w:r w:rsidRPr="00646359">
        <w:rPr>
          <w:rFonts w:ascii="Arial" w:hAnsi="Arial" w:cs="Arial"/>
        </w:rPr>
        <w:br/>
      </w:r>
      <w:r w:rsidRPr="00646359">
        <w:rPr>
          <w:rFonts w:ascii="Arial" w:hAnsi="Arial" w:cs="Arial"/>
        </w:rPr>
        <w:br/>
      </w:r>
    </w:p>
    <w:p w:rsidR="00407D18" w:rsidRPr="00646359" w:rsidRDefault="00407D18" w:rsidP="00407D18">
      <w:pPr>
        <w:tabs>
          <w:tab w:val="left" w:pos="2160"/>
          <w:tab w:val="right" w:pos="5040"/>
          <w:tab w:val="left" w:pos="5760"/>
          <w:tab w:val="right" w:pos="8640"/>
        </w:tabs>
        <w:rPr>
          <w:rFonts w:ascii="Arial" w:hAnsi="Arial" w:cs="Arial"/>
          <w:u w:val="single"/>
        </w:rPr>
      </w:pPr>
      <w:r w:rsidRPr="00646359">
        <w:rPr>
          <w:rFonts w:ascii="Arial" w:hAnsi="Arial" w:cs="Arial"/>
        </w:rPr>
        <w:t>Người phê duyệt:</w:t>
      </w:r>
      <w:r w:rsidRPr="00646359">
        <w:rPr>
          <w:rFonts w:ascii="Arial" w:hAnsi="Arial" w:cs="Arial"/>
        </w:rPr>
        <w:tab/>
      </w:r>
      <w:r w:rsidRPr="00646359">
        <w:rPr>
          <w:rFonts w:ascii="Arial" w:hAnsi="Arial" w:cs="Arial"/>
          <w:u w:val="single"/>
        </w:rPr>
        <w:tab/>
      </w:r>
      <w:r w:rsidRPr="00646359">
        <w:rPr>
          <w:rFonts w:ascii="Arial" w:hAnsi="Arial" w:cs="Arial"/>
        </w:rPr>
        <w:tab/>
        <w:t>Ngày:</w:t>
      </w:r>
      <w:r w:rsidRPr="00646359">
        <w:rPr>
          <w:rFonts w:ascii="Arial" w:hAnsi="Arial" w:cs="Arial"/>
          <w:u w:val="single"/>
        </w:rPr>
        <w:tab/>
      </w:r>
      <w:r w:rsidRPr="00646359">
        <w:rPr>
          <w:rFonts w:ascii="Arial" w:hAnsi="Arial" w:cs="Arial"/>
          <w:u w:val="single"/>
        </w:rPr>
        <w:br w:type="page"/>
      </w:r>
    </w:p>
    <w:p w:rsidR="00B03303" w:rsidRPr="00B03303" w:rsidRDefault="00407D18" w:rsidP="00B03303">
      <w:pPr>
        <w:pStyle w:val="BuCATitle"/>
        <w:spacing w:line="276" w:lineRule="auto"/>
        <w:rPr>
          <w:noProof/>
          <w:sz w:val="26"/>
          <w:szCs w:val="26"/>
        </w:rPr>
      </w:pPr>
      <w:bookmarkStart w:id="24" w:name="_Toc367089279"/>
      <w:bookmarkStart w:id="25" w:name="_Toc365278692"/>
      <w:bookmarkStart w:id="26" w:name="_Toc365278045"/>
      <w:bookmarkStart w:id="27" w:name="_Toc365270788"/>
      <w:bookmarkStart w:id="28" w:name="_Toc367112052"/>
      <w:bookmarkStart w:id="29" w:name="_Toc368472344"/>
      <w:bookmarkStart w:id="30" w:name="_Toc368472848"/>
      <w:bookmarkStart w:id="31" w:name="_Toc369187231"/>
      <w:bookmarkStart w:id="32" w:name="_Toc369254406"/>
      <w:bookmarkStart w:id="33" w:name="_Toc385578977"/>
      <w:r w:rsidRPr="00702FC1">
        <w:rPr>
          <w:color w:val="auto"/>
          <w:sz w:val="32"/>
        </w:rPr>
        <w:lastRenderedPageBreak/>
        <w:t>MỤC LỤC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B03303">
        <w:rPr>
          <w:bCs w:val="0"/>
          <w:color w:val="auto"/>
          <w:sz w:val="26"/>
          <w:szCs w:val="26"/>
        </w:rPr>
        <w:fldChar w:fldCharType="begin"/>
      </w:r>
      <w:r w:rsidRPr="00B03303">
        <w:rPr>
          <w:color w:val="auto"/>
          <w:sz w:val="26"/>
          <w:szCs w:val="26"/>
        </w:rPr>
        <w:instrText xml:space="preserve"> TOC \o "1-3" \h \z \u </w:instrText>
      </w:r>
      <w:r w:rsidRPr="00B03303">
        <w:rPr>
          <w:bCs w:val="0"/>
          <w:color w:val="auto"/>
          <w:sz w:val="26"/>
          <w:szCs w:val="26"/>
        </w:rPr>
        <w:fldChar w:fldCharType="separate"/>
      </w:r>
    </w:p>
    <w:p w:rsidR="00B03303" w:rsidRPr="00B03303" w:rsidRDefault="006D2113" w:rsidP="00B03303">
      <w:pPr>
        <w:pStyle w:val="TOC1"/>
        <w:rPr>
          <w:rFonts w:eastAsiaTheme="minorEastAsia"/>
        </w:rPr>
      </w:pPr>
      <w:hyperlink w:anchor="_Toc385578975" w:history="1">
        <w:r w:rsidR="00B03303" w:rsidRPr="00B03303">
          <w:rPr>
            <w:rStyle w:val="Hyperlink"/>
          </w:rPr>
          <w:t>BẢNG GHI NHẬN THAY ĐỔI TÀI LIỆU</w:t>
        </w:r>
        <w:r w:rsidR="00B03303" w:rsidRPr="00B03303">
          <w:rPr>
            <w:webHidden/>
          </w:rPr>
          <w:tab/>
        </w:r>
        <w:r w:rsidR="00B03303" w:rsidRPr="00B03303">
          <w:rPr>
            <w:webHidden/>
          </w:rPr>
          <w:fldChar w:fldCharType="begin"/>
        </w:r>
        <w:r w:rsidR="00B03303" w:rsidRPr="00B03303">
          <w:rPr>
            <w:webHidden/>
          </w:rPr>
          <w:instrText xml:space="preserve"> PAGEREF _Toc385578975 \h </w:instrText>
        </w:r>
        <w:r w:rsidR="00B03303" w:rsidRPr="00B03303">
          <w:rPr>
            <w:webHidden/>
          </w:rPr>
        </w:r>
        <w:r w:rsidR="00B03303" w:rsidRPr="00B03303">
          <w:rPr>
            <w:webHidden/>
          </w:rPr>
          <w:fldChar w:fldCharType="separate"/>
        </w:r>
        <w:r w:rsidR="00B03303" w:rsidRPr="00B03303">
          <w:rPr>
            <w:webHidden/>
          </w:rPr>
          <w:t>2</w:t>
        </w:r>
        <w:r w:rsidR="00B03303" w:rsidRPr="00B03303">
          <w:rPr>
            <w:webHidden/>
          </w:rPr>
          <w:fldChar w:fldCharType="end"/>
        </w:r>
      </w:hyperlink>
    </w:p>
    <w:p w:rsidR="00B03303" w:rsidRPr="00B03303" w:rsidRDefault="006D2113" w:rsidP="00B03303">
      <w:pPr>
        <w:pStyle w:val="TOC1"/>
        <w:rPr>
          <w:rFonts w:eastAsiaTheme="minorEastAsia"/>
        </w:rPr>
      </w:pPr>
      <w:hyperlink w:anchor="_Toc385578976" w:history="1">
        <w:r w:rsidR="00B03303" w:rsidRPr="00B03303">
          <w:rPr>
            <w:rStyle w:val="Hyperlink"/>
          </w:rPr>
          <w:t>TRANG KÝ</w:t>
        </w:r>
        <w:r w:rsidR="00B03303" w:rsidRPr="00B03303">
          <w:rPr>
            <w:webHidden/>
          </w:rPr>
          <w:tab/>
        </w:r>
        <w:r w:rsidR="00B03303" w:rsidRPr="00B03303">
          <w:rPr>
            <w:webHidden/>
          </w:rPr>
          <w:fldChar w:fldCharType="begin"/>
        </w:r>
        <w:r w:rsidR="00B03303" w:rsidRPr="00B03303">
          <w:rPr>
            <w:webHidden/>
          </w:rPr>
          <w:instrText xml:space="preserve"> PAGEREF _Toc385578976 \h </w:instrText>
        </w:r>
        <w:r w:rsidR="00B03303" w:rsidRPr="00B03303">
          <w:rPr>
            <w:webHidden/>
          </w:rPr>
        </w:r>
        <w:r w:rsidR="00B03303" w:rsidRPr="00B03303">
          <w:rPr>
            <w:webHidden/>
          </w:rPr>
          <w:fldChar w:fldCharType="separate"/>
        </w:r>
        <w:r w:rsidR="00B03303" w:rsidRPr="00B03303">
          <w:rPr>
            <w:webHidden/>
          </w:rPr>
          <w:t>3</w:t>
        </w:r>
        <w:r w:rsidR="00B03303" w:rsidRPr="00B03303">
          <w:rPr>
            <w:webHidden/>
          </w:rPr>
          <w:fldChar w:fldCharType="end"/>
        </w:r>
      </w:hyperlink>
    </w:p>
    <w:p w:rsidR="00B03303" w:rsidRPr="00B03303" w:rsidRDefault="006D2113" w:rsidP="00B03303">
      <w:pPr>
        <w:pStyle w:val="TOC1"/>
        <w:rPr>
          <w:rFonts w:eastAsiaTheme="minorEastAsia"/>
        </w:rPr>
      </w:pPr>
      <w:hyperlink w:anchor="_Toc385578978" w:history="1">
        <w:r w:rsidR="00B03303" w:rsidRPr="00B03303">
          <w:rPr>
            <w:rStyle w:val="Hyperlink"/>
            <w:b w:val="0"/>
          </w:rPr>
          <w:t>1</w:t>
        </w:r>
        <w:r w:rsidR="00B03303" w:rsidRPr="00B03303">
          <w:rPr>
            <w:rFonts w:eastAsiaTheme="minorEastAsia"/>
          </w:rPr>
          <w:tab/>
        </w:r>
        <w:r w:rsidR="00B03303" w:rsidRPr="00B03303">
          <w:rPr>
            <w:rStyle w:val="Hyperlink"/>
            <w:b w:val="0"/>
          </w:rPr>
          <w:t>GIỚI THIỆU</w:t>
        </w:r>
        <w:r w:rsidR="00B03303" w:rsidRPr="00B03303">
          <w:rPr>
            <w:webHidden/>
          </w:rPr>
          <w:tab/>
        </w:r>
        <w:r w:rsidR="00B03303" w:rsidRPr="00B03303">
          <w:rPr>
            <w:webHidden/>
          </w:rPr>
          <w:fldChar w:fldCharType="begin"/>
        </w:r>
        <w:r w:rsidR="00B03303" w:rsidRPr="00B03303">
          <w:rPr>
            <w:webHidden/>
          </w:rPr>
          <w:instrText xml:space="preserve"> PAGEREF _Toc385578978 \h </w:instrText>
        </w:r>
        <w:r w:rsidR="00B03303" w:rsidRPr="00B03303">
          <w:rPr>
            <w:webHidden/>
          </w:rPr>
        </w:r>
        <w:r w:rsidR="00B03303" w:rsidRPr="00B03303">
          <w:rPr>
            <w:webHidden/>
          </w:rPr>
          <w:fldChar w:fldCharType="separate"/>
        </w:r>
        <w:r w:rsidR="00B03303" w:rsidRPr="00B03303">
          <w:rPr>
            <w:webHidden/>
          </w:rPr>
          <w:t>6</w:t>
        </w:r>
        <w:r w:rsidR="00B03303" w:rsidRPr="00B03303">
          <w:rPr>
            <w:webHidden/>
          </w:rPr>
          <w:fldChar w:fldCharType="end"/>
        </w:r>
      </w:hyperlink>
    </w:p>
    <w:p w:rsidR="00B03303" w:rsidRPr="00B03303" w:rsidRDefault="006D2113" w:rsidP="00B03303">
      <w:pPr>
        <w:pStyle w:val="TOC2"/>
        <w:tabs>
          <w:tab w:val="left" w:pos="880"/>
        </w:tabs>
        <w:spacing w:line="276" w:lineRule="auto"/>
        <w:rPr>
          <w:rFonts w:ascii="Arial" w:eastAsiaTheme="minorEastAsia" w:hAnsi="Arial" w:cs="Arial"/>
          <w:bCs w:val="0"/>
          <w:i w:val="0"/>
          <w:iCs w:val="0"/>
          <w:sz w:val="26"/>
          <w:szCs w:val="26"/>
        </w:rPr>
      </w:pPr>
      <w:hyperlink w:anchor="_Toc385578979" w:history="1"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1.1</w:t>
        </w:r>
        <w:r w:rsidR="00B03303" w:rsidRPr="00B03303">
          <w:rPr>
            <w:rFonts w:ascii="Arial" w:eastAsiaTheme="minorEastAsia" w:hAnsi="Arial" w:cs="Arial"/>
            <w:bCs w:val="0"/>
            <w:i w:val="0"/>
            <w:iCs w:val="0"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Mục tiêu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instrText xml:space="preserve"> PAGEREF _Toc385578979 \h </w:instrText>
        </w:r>
        <w:r w:rsidR="00B03303" w:rsidRPr="00B03303">
          <w:rPr>
            <w:rFonts w:ascii="Arial" w:hAnsi="Arial" w:cs="Arial"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>6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2"/>
        <w:tabs>
          <w:tab w:val="left" w:pos="880"/>
        </w:tabs>
        <w:spacing w:line="276" w:lineRule="auto"/>
        <w:rPr>
          <w:rFonts w:ascii="Arial" w:eastAsiaTheme="minorEastAsia" w:hAnsi="Arial" w:cs="Arial"/>
          <w:bCs w:val="0"/>
          <w:i w:val="0"/>
          <w:iCs w:val="0"/>
          <w:sz w:val="26"/>
          <w:szCs w:val="26"/>
        </w:rPr>
      </w:pPr>
      <w:hyperlink w:anchor="_Toc385578980" w:history="1"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1.2</w:t>
        </w:r>
        <w:r w:rsidR="00B03303" w:rsidRPr="00B03303">
          <w:rPr>
            <w:rFonts w:ascii="Arial" w:eastAsiaTheme="minorEastAsia" w:hAnsi="Arial" w:cs="Arial"/>
            <w:bCs w:val="0"/>
            <w:i w:val="0"/>
            <w:iCs w:val="0"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Phạm vi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instrText xml:space="preserve"> PAGEREF _Toc385578980 \h </w:instrText>
        </w:r>
        <w:r w:rsidR="00B03303" w:rsidRPr="00B03303">
          <w:rPr>
            <w:rFonts w:ascii="Arial" w:hAnsi="Arial" w:cs="Arial"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>6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2"/>
        <w:tabs>
          <w:tab w:val="left" w:pos="880"/>
        </w:tabs>
        <w:spacing w:line="276" w:lineRule="auto"/>
        <w:rPr>
          <w:rFonts w:ascii="Arial" w:eastAsiaTheme="minorEastAsia" w:hAnsi="Arial" w:cs="Arial"/>
          <w:bCs w:val="0"/>
          <w:i w:val="0"/>
          <w:iCs w:val="0"/>
          <w:sz w:val="26"/>
          <w:szCs w:val="26"/>
        </w:rPr>
      </w:pPr>
      <w:hyperlink w:anchor="_Toc385578981" w:history="1"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1.3</w:t>
        </w:r>
        <w:r w:rsidR="00B03303" w:rsidRPr="00B03303">
          <w:rPr>
            <w:rFonts w:ascii="Arial" w:eastAsiaTheme="minorEastAsia" w:hAnsi="Arial" w:cs="Arial"/>
            <w:bCs w:val="0"/>
            <w:i w:val="0"/>
            <w:iCs w:val="0"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Khái niệm thuật ngữ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instrText xml:space="preserve"> PAGEREF _Toc385578981 \h </w:instrText>
        </w:r>
        <w:r w:rsidR="00B03303" w:rsidRPr="00B03303">
          <w:rPr>
            <w:rFonts w:ascii="Arial" w:hAnsi="Arial" w:cs="Arial"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>6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2"/>
        <w:tabs>
          <w:tab w:val="left" w:pos="880"/>
        </w:tabs>
        <w:spacing w:line="276" w:lineRule="auto"/>
        <w:rPr>
          <w:rFonts w:ascii="Arial" w:eastAsiaTheme="minorEastAsia" w:hAnsi="Arial" w:cs="Arial"/>
          <w:bCs w:val="0"/>
          <w:i w:val="0"/>
          <w:iCs w:val="0"/>
          <w:sz w:val="26"/>
          <w:szCs w:val="26"/>
        </w:rPr>
      </w:pPr>
      <w:hyperlink w:anchor="_Toc385578982" w:history="1"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1.4</w:t>
        </w:r>
        <w:r w:rsidR="00B03303" w:rsidRPr="00B03303">
          <w:rPr>
            <w:rFonts w:ascii="Arial" w:eastAsiaTheme="minorEastAsia" w:hAnsi="Arial" w:cs="Arial"/>
            <w:bCs w:val="0"/>
            <w:i w:val="0"/>
            <w:iCs w:val="0"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Tài liệu tham khảo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instrText xml:space="preserve"> PAGEREF _Toc385578982 \h </w:instrText>
        </w:r>
        <w:r w:rsidR="00B03303" w:rsidRPr="00B03303">
          <w:rPr>
            <w:rFonts w:ascii="Arial" w:hAnsi="Arial" w:cs="Arial"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>6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1"/>
        <w:rPr>
          <w:rFonts w:eastAsiaTheme="minorEastAsia"/>
        </w:rPr>
      </w:pPr>
      <w:hyperlink w:anchor="_Toc385578983" w:history="1">
        <w:r w:rsidR="00B03303" w:rsidRPr="00B03303">
          <w:rPr>
            <w:rStyle w:val="Hyperlink"/>
          </w:rPr>
          <w:t>2</w:t>
        </w:r>
        <w:r w:rsidR="00B03303" w:rsidRPr="00B03303">
          <w:rPr>
            <w:rFonts w:eastAsiaTheme="minorEastAsia"/>
          </w:rPr>
          <w:tab/>
        </w:r>
        <w:r w:rsidR="00B03303" w:rsidRPr="00B03303">
          <w:rPr>
            <w:rStyle w:val="Hyperlink"/>
          </w:rPr>
          <w:t>TỔNG QUAN HỆ THỐNG</w:t>
        </w:r>
        <w:r w:rsidR="00B03303" w:rsidRPr="00B03303">
          <w:rPr>
            <w:webHidden/>
          </w:rPr>
          <w:tab/>
        </w:r>
        <w:r w:rsidR="00B03303" w:rsidRPr="00B03303">
          <w:rPr>
            <w:webHidden/>
          </w:rPr>
          <w:fldChar w:fldCharType="begin"/>
        </w:r>
        <w:r w:rsidR="00B03303" w:rsidRPr="00B03303">
          <w:rPr>
            <w:webHidden/>
          </w:rPr>
          <w:instrText xml:space="preserve"> PAGEREF _Toc385578983 \h </w:instrText>
        </w:r>
        <w:r w:rsidR="00B03303" w:rsidRPr="00B03303">
          <w:rPr>
            <w:webHidden/>
          </w:rPr>
        </w:r>
        <w:r w:rsidR="00B03303" w:rsidRPr="00B03303">
          <w:rPr>
            <w:webHidden/>
          </w:rPr>
          <w:fldChar w:fldCharType="separate"/>
        </w:r>
        <w:r w:rsidR="00B03303" w:rsidRPr="00B03303">
          <w:rPr>
            <w:webHidden/>
          </w:rPr>
          <w:t>7</w:t>
        </w:r>
        <w:r w:rsidR="00B03303" w:rsidRPr="00B03303">
          <w:rPr>
            <w:webHidden/>
          </w:rPr>
          <w:fldChar w:fldCharType="end"/>
        </w:r>
      </w:hyperlink>
    </w:p>
    <w:p w:rsidR="00B03303" w:rsidRPr="00B03303" w:rsidRDefault="006D2113" w:rsidP="00B03303">
      <w:pPr>
        <w:pStyle w:val="TOC2"/>
        <w:tabs>
          <w:tab w:val="left" w:pos="880"/>
        </w:tabs>
        <w:spacing w:line="276" w:lineRule="auto"/>
        <w:rPr>
          <w:rFonts w:ascii="Arial" w:eastAsiaTheme="minorEastAsia" w:hAnsi="Arial" w:cs="Arial"/>
          <w:bCs w:val="0"/>
          <w:i w:val="0"/>
          <w:iCs w:val="0"/>
          <w:sz w:val="26"/>
          <w:szCs w:val="26"/>
        </w:rPr>
      </w:pPr>
      <w:hyperlink w:anchor="_Toc385578984" w:history="1"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2.1</w:t>
        </w:r>
        <w:r w:rsidR="00B03303" w:rsidRPr="00B03303">
          <w:rPr>
            <w:rFonts w:ascii="Arial" w:eastAsiaTheme="minorEastAsia" w:hAnsi="Arial" w:cs="Arial"/>
            <w:bCs w:val="0"/>
            <w:i w:val="0"/>
            <w:iCs w:val="0"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Thông tin hệ thống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instrText xml:space="preserve"> PAGEREF _Toc385578984 \h </w:instrText>
        </w:r>
        <w:r w:rsidR="00B03303" w:rsidRPr="00B03303">
          <w:rPr>
            <w:rFonts w:ascii="Arial" w:hAnsi="Arial" w:cs="Arial"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>7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8985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2.1.1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Database Management System Configuration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8985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7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8986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2.1.2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Database Software Utilities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8986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7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8987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2.1.3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Support Software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8987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7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8988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2.1.4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Security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8988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7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2"/>
        <w:tabs>
          <w:tab w:val="left" w:pos="880"/>
        </w:tabs>
        <w:spacing w:line="276" w:lineRule="auto"/>
        <w:rPr>
          <w:rFonts w:ascii="Arial" w:eastAsiaTheme="minorEastAsia" w:hAnsi="Arial" w:cs="Arial"/>
          <w:bCs w:val="0"/>
          <w:i w:val="0"/>
          <w:iCs w:val="0"/>
          <w:sz w:val="26"/>
          <w:szCs w:val="26"/>
        </w:rPr>
      </w:pPr>
      <w:hyperlink w:anchor="_Toc385578989" w:history="1"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2.2</w:t>
        </w:r>
        <w:r w:rsidR="00B03303" w:rsidRPr="00B03303">
          <w:rPr>
            <w:rFonts w:ascii="Arial" w:eastAsiaTheme="minorEastAsia" w:hAnsi="Arial" w:cs="Arial"/>
            <w:bCs w:val="0"/>
            <w:i w:val="0"/>
            <w:iCs w:val="0"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Kiên trúc hệ thống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instrText xml:space="preserve"> PAGEREF _Toc385578989 \h </w:instrText>
        </w:r>
        <w:r w:rsidR="00B03303" w:rsidRPr="00B03303">
          <w:rPr>
            <w:rFonts w:ascii="Arial" w:hAnsi="Arial" w:cs="Arial"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>8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8990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2.2.1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Hardware Architecture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8990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8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8991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2.2.2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Software Architecture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8991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8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8992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2.2.3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Interfaces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8992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8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8993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2.2.4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Data Stores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8993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8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1"/>
        <w:rPr>
          <w:rFonts w:eastAsiaTheme="minorEastAsia"/>
        </w:rPr>
      </w:pPr>
      <w:hyperlink w:anchor="_Toc385578994" w:history="1">
        <w:r w:rsidR="00B03303" w:rsidRPr="00B03303">
          <w:rPr>
            <w:rStyle w:val="Hyperlink"/>
          </w:rPr>
          <w:t>3</w:t>
        </w:r>
        <w:r w:rsidR="00B03303" w:rsidRPr="00B03303">
          <w:rPr>
            <w:rFonts w:eastAsiaTheme="minorEastAsia"/>
          </w:rPr>
          <w:tab/>
        </w:r>
        <w:r w:rsidR="00B03303" w:rsidRPr="00B03303">
          <w:rPr>
            <w:rStyle w:val="Hyperlink"/>
          </w:rPr>
          <w:t>CÁC CHỨNG NĂNG QUẢN LÝ CHÍNH TRONG HỆ THỐNG CSDL</w:t>
        </w:r>
        <w:r w:rsidR="00B03303" w:rsidRPr="00B03303">
          <w:rPr>
            <w:webHidden/>
          </w:rPr>
          <w:tab/>
        </w:r>
        <w:r w:rsidR="00B03303" w:rsidRPr="00B03303">
          <w:rPr>
            <w:webHidden/>
          </w:rPr>
          <w:fldChar w:fldCharType="begin"/>
        </w:r>
        <w:r w:rsidR="00B03303" w:rsidRPr="00B03303">
          <w:rPr>
            <w:webHidden/>
          </w:rPr>
          <w:instrText xml:space="preserve"> PAGEREF _Toc385578994 \h </w:instrText>
        </w:r>
        <w:r w:rsidR="00B03303" w:rsidRPr="00B03303">
          <w:rPr>
            <w:webHidden/>
          </w:rPr>
        </w:r>
        <w:r w:rsidR="00B03303" w:rsidRPr="00B03303">
          <w:rPr>
            <w:webHidden/>
          </w:rPr>
          <w:fldChar w:fldCharType="separate"/>
        </w:r>
        <w:r w:rsidR="00B03303" w:rsidRPr="00B03303">
          <w:rPr>
            <w:webHidden/>
          </w:rPr>
          <w:t>9</w:t>
        </w:r>
        <w:r w:rsidR="00B03303" w:rsidRPr="00B03303">
          <w:rPr>
            <w:webHidden/>
          </w:rPr>
          <w:fldChar w:fldCharType="end"/>
        </w:r>
      </w:hyperlink>
    </w:p>
    <w:p w:rsidR="00B03303" w:rsidRPr="00B03303" w:rsidRDefault="006D2113" w:rsidP="00B03303">
      <w:pPr>
        <w:pStyle w:val="TOC2"/>
        <w:tabs>
          <w:tab w:val="left" w:pos="880"/>
        </w:tabs>
        <w:spacing w:line="276" w:lineRule="auto"/>
        <w:rPr>
          <w:rFonts w:ascii="Arial" w:eastAsiaTheme="minorEastAsia" w:hAnsi="Arial" w:cs="Arial"/>
          <w:bCs w:val="0"/>
          <w:i w:val="0"/>
          <w:iCs w:val="0"/>
          <w:sz w:val="26"/>
          <w:szCs w:val="26"/>
        </w:rPr>
      </w:pPr>
      <w:hyperlink w:anchor="_Toc385578995" w:history="1"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3.1</w:t>
        </w:r>
        <w:r w:rsidR="00B03303" w:rsidRPr="00B03303">
          <w:rPr>
            <w:rFonts w:ascii="Arial" w:eastAsiaTheme="minorEastAsia" w:hAnsi="Arial" w:cs="Arial"/>
            <w:bCs w:val="0"/>
            <w:i w:val="0"/>
            <w:iCs w:val="0"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Responsibility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instrText xml:space="preserve"> PAGEREF _Toc385578995 \h </w:instrText>
        </w:r>
        <w:r w:rsidR="00B03303" w:rsidRPr="00B03303">
          <w:rPr>
            <w:rFonts w:ascii="Arial" w:hAnsi="Arial" w:cs="Arial"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>9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2"/>
        <w:tabs>
          <w:tab w:val="left" w:pos="880"/>
        </w:tabs>
        <w:spacing w:line="276" w:lineRule="auto"/>
        <w:rPr>
          <w:rFonts w:ascii="Arial" w:eastAsiaTheme="minorEastAsia" w:hAnsi="Arial" w:cs="Arial"/>
          <w:bCs w:val="0"/>
          <w:i w:val="0"/>
          <w:iCs w:val="0"/>
          <w:sz w:val="26"/>
          <w:szCs w:val="26"/>
        </w:rPr>
      </w:pPr>
      <w:hyperlink w:anchor="_Toc385578996" w:history="1"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3.2</w:t>
        </w:r>
        <w:r w:rsidR="00B03303" w:rsidRPr="00B03303">
          <w:rPr>
            <w:rFonts w:ascii="Arial" w:eastAsiaTheme="minorEastAsia" w:hAnsi="Arial" w:cs="Arial"/>
            <w:bCs w:val="0"/>
            <w:i w:val="0"/>
            <w:iCs w:val="0"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Database Identification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instrText xml:space="preserve"> PAGEREF _Toc385578996 \h </w:instrText>
        </w:r>
        <w:r w:rsidR="00B03303" w:rsidRPr="00B03303">
          <w:rPr>
            <w:rFonts w:ascii="Arial" w:hAnsi="Arial" w:cs="Arial"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>9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2"/>
        <w:tabs>
          <w:tab w:val="left" w:pos="880"/>
        </w:tabs>
        <w:spacing w:line="276" w:lineRule="auto"/>
        <w:rPr>
          <w:rFonts w:ascii="Arial" w:eastAsiaTheme="minorEastAsia" w:hAnsi="Arial" w:cs="Arial"/>
          <w:bCs w:val="0"/>
          <w:i w:val="0"/>
          <w:iCs w:val="0"/>
          <w:sz w:val="26"/>
          <w:szCs w:val="26"/>
        </w:rPr>
      </w:pPr>
      <w:hyperlink w:anchor="_Toc385578997" w:history="1"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3.3</w:t>
        </w:r>
        <w:r w:rsidR="00B03303" w:rsidRPr="00B03303">
          <w:rPr>
            <w:rFonts w:ascii="Arial" w:eastAsiaTheme="minorEastAsia" w:hAnsi="Arial" w:cs="Arial"/>
            <w:bCs w:val="0"/>
            <w:i w:val="0"/>
            <w:iCs w:val="0"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Systems Using the Database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instrText xml:space="preserve"> PAGEREF _Toc385578997 \h </w:instrText>
        </w:r>
        <w:r w:rsidR="00B03303" w:rsidRPr="00B03303">
          <w:rPr>
            <w:rFonts w:ascii="Arial" w:hAnsi="Arial" w:cs="Arial"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>9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2"/>
        <w:tabs>
          <w:tab w:val="left" w:pos="880"/>
        </w:tabs>
        <w:spacing w:line="276" w:lineRule="auto"/>
        <w:rPr>
          <w:rFonts w:ascii="Arial" w:eastAsiaTheme="minorEastAsia" w:hAnsi="Arial" w:cs="Arial"/>
          <w:bCs w:val="0"/>
          <w:i w:val="0"/>
          <w:iCs w:val="0"/>
          <w:sz w:val="26"/>
          <w:szCs w:val="26"/>
        </w:rPr>
      </w:pPr>
      <w:hyperlink w:anchor="_Toc385578998" w:history="1"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3.4</w:t>
        </w:r>
        <w:r w:rsidR="00B03303" w:rsidRPr="00B03303">
          <w:rPr>
            <w:rFonts w:ascii="Arial" w:eastAsiaTheme="minorEastAsia" w:hAnsi="Arial" w:cs="Arial"/>
            <w:bCs w:val="0"/>
            <w:i w:val="0"/>
            <w:iCs w:val="0"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Physical Design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instrText xml:space="preserve"> PAGEREF _Toc385578998 \h </w:instrText>
        </w:r>
        <w:r w:rsidR="00B03303" w:rsidRPr="00B03303">
          <w:rPr>
            <w:rFonts w:ascii="Arial" w:hAnsi="Arial" w:cs="Arial"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>9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2"/>
        <w:tabs>
          <w:tab w:val="left" w:pos="880"/>
        </w:tabs>
        <w:spacing w:line="276" w:lineRule="auto"/>
        <w:rPr>
          <w:rFonts w:ascii="Arial" w:eastAsiaTheme="minorEastAsia" w:hAnsi="Arial" w:cs="Arial"/>
          <w:bCs w:val="0"/>
          <w:i w:val="0"/>
          <w:iCs w:val="0"/>
          <w:sz w:val="26"/>
          <w:szCs w:val="26"/>
        </w:rPr>
      </w:pPr>
      <w:hyperlink w:anchor="_Toc385578999" w:history="1"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3.5</w:t>
        </w:r>
        <w:r w:rsidR="00B03303" w:rsidRPr="00B03303">
          <w:rPr>
            <w:rFonts w:ascii="Arial" w:eastAsiaTheme="minorEastAsia" w:hAnsi="Arial" w:cs="Arial"/>
            <w:bCs w:val="0"/>
            <w:i w:val="0"/>
            <w:iCs w:val="0"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Physical Structure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instrText xml:space="preserve"> PAGEREF _Toc385578999 \h </w:instrText>
        </w:r>
        <w:r w:rsidR="00B03303" w:rsidRPr="00B03303">
          <w:rPr>
            <w:rFonts w:ascii="Arial" w:hAnsi="Arial" w:cs="Arial"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>9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2"/>
        <w:tabs>
          <w:tab w:val="left" w:pos="880"/>
        </w:tabs>
        <w:spacing w:line="276" w:lineRule="auto"/>
        <w:rPr>
          <w:rFonts w:ascii="Arial" w:eastAsiaTheme="minorEastAsia" w:hAnsi="Arial" w:cs="Arial"/>
          <w:bCs w:val="0"/>
          <w:i w:val="0"/>
          <w:iCs w:val="0"/>
          <w:sz w:val="26"/>
          <w:szCs w:val="26"/>
        </w:rPr>
      </w:pPr>
      <w:hyperlink w:anchor="_Toc385579000" w:history="1"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3.6</w:t>
        </w:r>
        <w:r w:rsidR="00B03303" w:rsidRPr="00B03303">
          <w:rPr>
            <w:rFonts w:ascii="Arial" w:eastAsiaTheme="minorEastAsia" w:hAnsi="Arial" w:cs="Arial"/>
            <w:bCs w:val="0"/>
            <w:i w:val="0"/>
            <w:iCs w:val="0"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Mô hình quan hệ dữ liệu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instrText xml:space="preserve"> PAGEREF _Toc385579000 \h </w:instrText>
        </w:r>
        <w:r w:rsidR="00B03303" w:rsidRPr="00B03303">
          <w:rPr>
            <w:rFonts w:ascii="Arial" w:hAnsi="Arial" w:cs="Arial"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>10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01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6.1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Mô hình quan hệ số dư đầu kỳ TSCĐ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01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0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2"/>
        <w:tabs>
          <w:tab w:val="left" w:pos="880"/>
        </w:tabs>
        <w:spacing w:line="276" w:lineRule="auto"/>
        <w:rPr>
          <w:rFonts w:ascii="Arial" w:eastAsiaTheme="minorEastAsia" w:hAnsi="Arial" w:cs="Arial"/>
          <w:bCs w:val="0"/>
          <w:i w:val="0"/>
          <w:iCs w:val="0"/>
          <w:sz w:val="26"/>
          <w:szCs w:val="26"/>
        </w:rPr>
      </w:pPr>
      <w:hyperlink w:anchor="_Toc385579002" w:history="1"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3.7</w:t>
        </w:r>
        <w:r w:rsidR="00B03303" w:rsidRPr="00B03303">
          <w:rPr>
            <w:rFonts w:ascii="Arial" w:eastAsiaTheme="minorEastAsia" w:hAnsi="Arial" w:cs="Arial"/>
            <w:bCs w:val="0"/>
            <w:i w:val="0"/>
            <w:iCs w:val="0"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Từ điển dữ liệu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instrText xml:space="preserve"> PAGEREF _Toc385579002 \h </w:instrText>
        </w:r>
        <w:r w:rsidR="00B03303" w:rsidRPr="00B03303">
          <w:rPr>
            <w:rFonts w:ascii="Arial" w:hAnsi="Arial" w:cs="Arial"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>10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03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7.1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Thuật ngữ sử dụng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03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0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04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7.2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Danh sách bảng dữ liệu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04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0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2"/>
        <w:tabs>
          <w:tab w:val="left" w:pos="880"/>
        </w:tabs>
        <w:spacing w:line="276" w:lineRule="auto"/>
        <w:rPr>
          <w:rFonts w:ascii="Arial" w:eastAsiaTheme="minorEastAsia" w:hAnsi="Arial" w:cs="Arial"/>
          <w:bCs w:val="0"/>
          <w:i w:val="0"/>
          <w:iCs w:val="0"/>
          <w:sz w:val="26"/>
          <w:szCs w:val="26"/>
        </w:rPr>
      </w:pPr>
      <w:hyperlink w:anchor="_Toc385579005" w:history="1"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3.8</w:t>
        </w:r>
        <w:r w:rsidR="00B03303" w:rsidRPr="00B03303">
          <w:rPr>
            <w:rFonts w:ascii="Arial" w:eastAsiaTheme="minorEastAsia" w:hAnsi="Arial" w:cs="Arial"/>
            <w:bCs w:val="0"/>
            <w:i w:val="0"/>
            <w:iCs w:val="0"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sz w:val="26"/>
            <w:szCs w:val="26"/>
          </w:rPr>
          <w:t>Thông tin các bảng dữ liệu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instrText xml:space="preserve"> PAGEREF _Toc385579005 \h </w:instrText>
        </w:r>
        <w:r w:rsidR="00B03303" w:rsidRPr="00B03303">
          <w:rPr>
            <w:rFonts w:ascii="Arial" w:hAnsi="Arial" w:cs="Arial"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t>11</w:t>
        </w:r>
        <w:r w:rsidR="00B03303" w:rsidRPr="00B03303">
          <w:rPr>
            <w:rFonts w:ascii="Arial" w:hAnsi="Arial" w:cs="Arial"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06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1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FABuildVersion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06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1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07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2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DatabaseLog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07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1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08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3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ErrorLog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08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2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09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4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Account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09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2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10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5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AccountCategory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10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3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11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6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AcountingObject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11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4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12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7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AccountTranfer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12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5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13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8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AudittingLog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13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5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14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9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AutoBusiness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14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6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15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10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AutoNumber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15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7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16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11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Bank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16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7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17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12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BudgetCategory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17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7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18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3.12. Bảng BudgetChapter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18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8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19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13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BudgetItem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19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9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20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14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BudgetSource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20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19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21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15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CapitalAllocate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21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20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22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16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Currency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22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21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23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17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Customer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23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21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24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18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DBOption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24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22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25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19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Department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25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23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26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20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Employee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26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23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27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21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EmployeePayItem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27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24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28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22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Provider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28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25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29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23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PayItem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29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25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30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11. Bảng PlanTemplateList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30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27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31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24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PlanTemplateItem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31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27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32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25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Stock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32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27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33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26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VoucherList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33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28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34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27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Estimate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34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28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35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28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EstimateDetail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35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29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36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29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FixedAssetDecrement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36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30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37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30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FixedAssetDecrementDetail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37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31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P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38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31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FixedAssetIncrement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38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32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B03303" w:rsidRDefault="006D2113" w:rsidP="00B03303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hAnsi="Arial" w:cs="Arial"/>
          <w:noProof/>
          <w:sz w:val="26"/>
          <w:szCs w:val="26"/>
        </w:rPr>
      </w:pPr>
      <w:hyperlink w:anchor="_Toc385579039" w:history="1"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3.8.32</w:t>
        </w:r>
        <w:r w:rsidR="00B03303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B03303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 FixedAssetIncrementDetail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5579039 \h </w:instrTex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t>33</w:t>
        </w:r>
        <w:r w:rsidR="00B03303" w:rsidRPr="00B03303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3F5890" w:rsidRPr="003F5890" w:rsidRDefault="006D2113" w:rsidP="003F5890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hAnsi="Arial" w:cs="Arial"/>
          <w:noProof/>
          <w:sz w:val="26"/>
          <w:szCs w:val="26"/>
        </w:rPr>
      </w:pPr>
      <w:hyperlink w:anchor="_Toc385579038" w:history="1">
        <w:r w:rsidR="003F5890">
          <w:rPr>
            <w:rStyle w:val="Hyperlink"/>
            <w:rFonts w:ascii="Arial" w:hAnsi="Arial" w:cs="Arial"/>
            <w:noProof/>
            <w:sz w:val="26"/>
            <w:szCs w:val="26"/>
          </w:rPr>
          <w:t>3.8.39</w:t>
        </w:r>
        <w:r w:rsidR="003F5890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3F5890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</w:t>
        </w:r>
        <w:r w:rsidR="003F5890">
          <w:rPr>
            <w:rStyle w:val="Hyperlink"/>
            <w:rFonts w:ascii="Arial" w:hAnsi="Arial" w:cs="Arial"/>
            <w:noProof/>
            <w:sz w:val="26"/>
            <w:szCs w:val="26"/>
          </w:rPr>
          <w:t xml:space="preserve"> General</w:t>
        </w:r>
        <w:r w:rsidR="003F5890" w:rsidRPr="00F46932">
          <w:rPr>
            <w:rStyle w:val="Hyperlink"/>
            <w:rFonts w:ascii="Arial" w:hAnsi="Arial" w:cs="Arial"/>
            <w:noProof/>
            <w:sz w:val="26"/>
            <w:szCs w:val="26"/>
          </w:rPr>
          <w:t>Voucher</w:t>
        </w:r>
        <w:r w:rsidR="003F5890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3F5890">
          <w:rPr>
            <w:rFonts w:ascii="Arial" w:hAnsi="Arial" w:cs="Arial"/>
            <w:noProof/>
            <w:webHidden/>
            <w:sz w:val="26"/>
            <w:szCs w:val="26"/>
          </w:rPr>
          <w:t>42</w:t>
        </w:r>
      </w:hyperlink>
    </w:p>
    <w:p w:rsidR="003F5890" w:rsidRPr="003F5890" w:rsidRDefault="006D2113" w:rsidP="003F5890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hAnsi="Arial" w:cs="Arial"/>
          <w:noProof/>
          <w:sz w:val="26"/>
          <w:szCs w:val="26"/>
        </w:rPr>
      </w:pPr>
      <w:hyperlink w:anchor="_Toc385579038" w:history="1">
        <w:r w:rsidR="003F5890">
          <w:rPr>
            <w:rStyle w:val="Hyperlink"/>
            <w:rFonts w:ascii="Arial" w:hAnsi="Arial" w:cs="Arial"/>
            <w:noProof/>
            <w:sz w:val="26"/>
            <w:szCs w:val="26"/>
          </w:rPr>
          <w:t>3.8.40</w:t>
        </w:r>
        <w:r w:rsidR="003F5890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3F5890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</w:t>
        </w:r>
        <w:r w:rsidR="003F5890">
          <w:rPr>
            <w:rStyle w:val="Hyperlink"/>
            <w:rFonts w:ascii="Arial" w:hAnsi="Arial" w:cs="Arial"/>
            <w:noProof/>
            <w:sz w:val="26"/>
            <w:szCs w:val="26"/>
          </w:rPr>
          <w:t xml:space="preserve"> General</w:t>
        </w:r>
        <w:r w:rsidR="003F5890" w:rsidRPr="00F46932">
          <w:rPr>
            <w:rStyle w:val="Hyperlink"/>
            <w:rFonts w:ascii="Arial" w:hAnsi="Arial" w:cs="Arial"/>
            <w:noProof/>
            <w:sz w:val="26"/>
            <w:szCs w:val="26"/>
          </w:rPr>
          <w:t>Voucher</w:t>
        </w:r>
        <w:r w:rsidR="003F5890">
          <w:rPr>
            <w:rStyle w:val="Hyperlink"/>
            <w:rFonts w:ascii="Arial" w:hAnsi="Arial" w:cs="Arial"/>
            <w:noProof/>
            <w:sz w:val="26"/>
            <w:szCs w:val="26"/>
          </w:rPr>
          <w:t>Detail</w:t>
        </w:r>
        <w:r w:rsidR="003F5890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3F5890">
          <w:rPr>
            <w:rFonts w:ascii="Arial" w:hAnsi="Arial" w:cs="Arial"/>
            <w:noProof/>
            <w:webHidden/>
            <w:sz w:val="26"/>
            <w:szCs w:val="26"/>
          </w:rPr>
          <w:t>43</w:t>
        </w:r>
      </w:hyperlink>
    </w:p>
    <w:p w:rsidR="00F46932" w:rsidRDefault="006D2113" w:rsidP="00F46932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hAnsi="Arial" w:cs="Arial"/>
          <w:noProof/>
          <w:sz w:val="26"/>
          <w:szCs w:val="26"/>
        </w:rPr>
      </w:pPr>
      <w:hyperlink w:anchor="_Toc385579038" w:history="1">
        <w:r w:rsidR="00F46932">
          <w:rPr>
            <w:rStyle w:val="Hyperlink"/>
            <w:rFonts w:ascii="Arial" w:hAnsi="Arial" w:cs="Arial"/>
            <w:noProof/>
            <w:sz w:val="26"/>
            <w:szCs w:val="26"/>
          </w:rPr>
          <w:t>3.8.4</w:t>
        </w:r>
        <w:r w:rsidR="00F46932" w:rsidRPr="00B03303">
          <w:rPr>
            <w:rStyle w:val="Hyperlink"/>
            <w:rFonts w:ascii="Arial" w:hAnsi="Arial" w:cs="Arial"/>
            <w:noProof/>
            <w:sz w:val="26"/>
            <w:szCs w:val="26"/>
          </w:rPr>
          <w:t>1</w:t>
        </w:r>
        <w:r w:rsidR="00F46932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F46932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</w:t>
        </w:r>
        <w:r w:rsidR="003F5890">
          <w:rPr>
            <w:rStyle w:val="Hyperlink"/>
            <w:rFonts w:ascii="Arial" w:hAnsi="Arial" w:cs="Arial"/>
            <w:noProof/>
            <w:sz w:val="26"/>
            <w:szCs w:val="26"/>
          </w:rPr>
          <w:t xml:space="preserve"> </w:t>
        </w:r>
        <w:r w:rsidR="00F46932" w:rsidRPr="00F46932">
          <w:rPr>
            <w:rStyle w:val="Hyperlink"/>
            <w:rFonts w:ascii="Arial" w:hAnsi="Arial" w:cs="Arial"/>
            <w:noProof/>
            <w:sz w:val="26"/>
            <w:szCs w:val="26"/>
          </w:rPr>
          <w:t>CaptitalAllocateVoucher</w:t>
        </w:r>
        <w:r w:rsidR="00F46932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F46932">
          <w:rPr>
            <w:rFonts w:ascii="Arial" w:hAnsi="Arial" w:cs="Arial"/>
            <w:noProof/>
            <w:webHidden/>
            <w:sz w:val="26"/>
            <w:szCs w:val="26"/>
          </w:rPr>
          <w:t>44</w:t>
        </w:r>
      </w:hyperlink>
    </w:p>
    <w:p w:rsidR="00C45EB6" w:rsidRDefault="006D2113" w:rsidP="00C45EB6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hAnsi="Arial" w:cs="Arial"/>
          <w:noProof/>
          <w:sz w:val="26"/>
          <w:szCs w:val="26"/>
        </w:rPr>
      </w:pPr>
      <w:hyperlink w:anchor="_Toc385579038" w:history="1">
        <w:r w:rsidR="00C45EB6">
          <w:rPr>
            <w:rStyle w:val="Hyperlink"/>
            <w:rFonts w:ascii="Arial" w:hAnsi="Arial" w:cs="Arial"/>
            <w:noProof/>
            <w:sz w:val="26"/>
            <w:szCs w:val="26"/>
          </w:rPr>
          <w:t>3.8.42</w:t>
        </w:r>
        <w:r w:rsidR="00C45EB6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C45EB6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</w:t>
        </w:r>
        <w:r w:rsidR="00C45EB6">
          <w:rPr>
            <w:rStyle w:val="Hyperlink"/>
            <w:rFonts w:ascii="Arial" w:hAnsi="Arial" w:cs="Arial"/>
            <w:noProof/>
            <w:sz w:val="26"/>
            <w:szCs w:val="26"/>
          </w:rPr>
          <w:t xml:space="preserve"> AccountTranfer</w:t>
        </w:r>
        <w:r w:rsidR="00C45EB6" w:rsidRPr="00F46932">
          <w:rPr>
            <w:rStyle w:val="Hyperlink"/>
            <w:rFonts w:ascii="Arial" w:hAnsi="Arial" w:cs="Arial"/>
            <w:noProof/>
            <w:sz w:val="26"/>
            <w:szCs w:val="26"/>
          </w:rPr>
          <w:t>Voucher</w:t>
        </w:r>
        <w:r w:rsidR="00C45EB6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C45EB6">
          <w:rPr>
            <w:rFonts w:ascii="Arial" w:hAnsi="Arial" w:cs="Arial"/>
            <w:noProof/>
            <w:webHidden/>
            <w:sz w:val="26"/>
            <w:szCs w:val="26"/>
          </w:rPr>
          <w:t>45</w:t>
        </w:r>
      </w:hyperlink>
    </w:p>
    <w:p w:rsidR="00693E27" w:rsidRPr="00693E27" w:rsidRDefault="006D2113" w:rsidP="00693E27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38" w:history="1">
        <w:r w:rsidR="00693E27">
          <w:rPr>
            <w:rStyle w:val="Hyperlink"/>
            <w:rFonts w:ascii="Arial" w:hAnsi="Arial" w:cs="Arial"/>
            <w:noProof/>
            <w:sz w:val="26"/>
            <w:szCs w:val="26"/>
          </w:rPr>
          <w:t>3.8.48</w:t>
        </w:r>
        <w:r w:rsidR="00693E27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693E27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</w:t>
        </w:r>
        <w:r w:rsidR="00693E27">
          <w:rPr>
            <w:rStyle w:val="Hyperlink"/>
            <w:rFonts w:ascii="Arial" w:hAnsi="Arial" w:cs="Arial"/>
            <w:noProof/>
            <w:sz w:val="26"/>
            <w:szCs w:val="26"/>
          </w:rPr>
          <w:t xml:space="preserve"> Cash</w:t>
        </w:r>
        <w:r w:rsidR="00693E27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693E27">
          <w:rPr>
            <w:rFonts w:ascii="Arial" w:hAnsi="Arial" w:cs="Arial"/>
            <w:noProof/>
            <w:webHidden/>
            <w:sz w:val="26"/>
            <w:szCs w:val="26"/>
          </w:rPr>
          <w:t>50</w:t>
        </w:r>
      </w:hyperlink>
    </w:p>
    <w:p w:rsidR="007A6390" w:rsidRPr="007A6390" w:rsidRDefault="006D2113" w:rsidP="007A6390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hAnsi="Arial" w:cs="Arial"/>
          <w:noProof/>
          <w:sz w:val="26"/>
          <w:szCs w:val="26"/>
        </w:rPr>
      </w:pPr>
      <w:hyperlink w:anchor="_Toc385579039" w:history="1">
        <w:r w:rsidR="007A6390">
          <w:rPr>
            <w:rStyle w:val="Hyperlink"/>
            <w:rFonts w:ascii="Arial" w:hAnsi="Arial" w:cs="Arial"/>
            <w:noProof/>
            <w:sz w:val="26"/>
            <w:szCs w:val="26"/>
          </w:rPr>
          <w:t>3.8.63</w:t>
        </w:r>
        <w:r w:rsidR="007A6390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7A6390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</w:t>
        </w:r>
        <w:r w:rsidR="00DE0C1E">
          <w:rPr>
            <w:rStyle w:val="Hyperlink"/>
            <w:rFonts w:ascii="Arial" w:hAnsi="Arial" w:cs="Arial"/>
            <w:noProof/>
            <w:sz w:val="26"/>
            <w:szCs w:val="26"/>
          </w:rPr>
          <w:t>VoucherType</w:t>
        </w:r>
        <w:r w:rsidR="007A6390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7A6390">
          <w:rPr>
            <w:rFonts w:ascii="Arial" w:hAnsi="Arial" w:cs="Arial"/>
            <w:noProof/>
            <w:webHidden/>
            <w:sz w:val="26"/>
            <w:szCs w:val="26"/>
          </w:rPr>
          <w:t>67</w:t>
        </w:r>
      </w:hyperlink>
    </w:p>
    <w:p w:rsidR="006C2520" w:rsidRPr="006C2520" w:rsidRDefault="006D2113" w:rsidP="006C2520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hAnsi="Arial" w:cs="Arial"/>
          <w:noProof/>
          <w:sz w:val="26"/>
          <w:szCs w:val="26"/>
        </w:rPr>
      </w:pPr>
      <w:hyperlink w:anchor="_Toc385579039" w:history="1">
        <w:r w:rsidR="006C2520">
          <w:rPr>
            <w:rStyle w:val="Hyperlink"/>
            <w:rFonts w:ascii="Arial" w:hAnsi="Arial" w:cs="Arial"/>
            <w:noProof/>
            <w:sz w:val="26"/>
            <w:szCs w:val="26"/>
          </w:rPr>
          <w:t>3.8.68</w:t>
        </w:r>
        <w:r w:rsidR="006C2520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D076E0">
          <w:rPr>
            <w:rStyle w:val="Hyperlink"/>
            <w:rFonts w:ascii="Arial" w:hAnsi="Arial" w:cs="Arial"/>
            <w:noProof/>
            <w:sz w:val="26"/>
            <w:szCs w:val="26"/>
          </w:rPr>
          <w:t>Bảng Cash</w:t>
        </w:r>
        <w:r w:rsidR="006C2520" w:rsidRPr="00B03303">
          <w:rPr>
            <w:rStyle w:val="Hyperlink"/>
            <w:rFonts w:ascii="Arial" w:hAnsi="Arial" w:cs="Arial"/>
            <w:noProof/>
            <w:sz w:val="26"/>
            <w:szCs w:val="26"/>
          </w:rPr>
          <w:t>Detail</w:t>
        </w:r>
        <w:r w:rsidR="006C2520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6C2520">
          <w:rPr>
            <w:rFonts w:ascii="Arial" w:hAnsi="Arial" w:cs="Arial"/>
            <w:noProof/>
            <w:webHidden/>
            <w:sz w:val="26"/>
            <w:szCs w:val="26"/>
          </w:rPr>
          <w:t>70</w:t>
        </w:r>
      </w:hyperlink>
    </w:p>
    <w:p w:rsidR="006C2520" w:rsidRPr="00B03303" w:rsidRDefault="006D2113" w:rsidP="006C2520">
      <w:pPr>
        <w:pStyle w:val="TOC3"/>
        <w:tabs>
          <w:tab w:val="left" w:pos="1320"/>
          <w:tab w:val="right" w:leader="dot" w:pos="9350"/>
        </w:tabs>
        <w:spacing w:line="276" w:lineRule="auto"/>
        <w:rPr>
          <w:rFonts w:ascii="Arial" w:eastAsiaTheme="minorEastAsia" w:hAnsi="Arial" w:cs="Arial"/>
          <w:noProof/>
          <w:sz w:val="26"/>
          <w:szCs w:val="26"/>
        </w:rPr>
      </w:pPr>
      <w:hyperlink w:anchor="_Toc385579039" w:history="1">
        <w:r w:rsidR="006C2520">
          <w:rPr>
            <w:rStyle w:val="Hyperlink"/>
            <w:rFonts w:ascii="Arial" w:hAnsi="Arial" w:cs="Arial"/>
            <w:noProof/>
            <w:sz w:val="26"/>
            <w:szCs w:val="26"/>
          </w:rPr>
          <w:t>3.8.69</w:t>
        </w:r>
        <w:r w:rsidR="006C2520" w:rsidRPr="00B03303">
          <w:rPr>
            <w:rFonts w:ascii="Arial" w:eastAsiaTheme="minorEastAsia" w:hAnsi="Arial" w:cs="Arial"/>
            <w:noProof/>
            <w:sz w:val="26"/>
            <w:szCs w:val="26"/>
          </w:rPr>
          <w:tab/>
        </w:r>
        <w:r w:rsidR="006C2520" w:rsidRPr="00B03303">
          <w:rPr>
            <w:rStyle w:val="Hyperlink"/>
            <w:rFonts w:ascii="Arial" w:hAnsi="Arial" w:cs="Arial"/>
            <w:noProof/>
            <w:sz w:val="26"/>
            <w:szCs w:val="26"/>
          </w:rPr>
          <w:t>Bảng</w:t>
        </w:r>
        <w:r w:rsidR="00D076E0">
          <w:rPr>
            <w:rStyle w:val="Hyperlink"/>
            <w:rFonts w:ascii="Arial" w:hAnsi="Arial" w:cs="Arial"/>
            <w:noProof/>
            <w:sz w:val="26"/>
            <w:szCs w:val="26"/>
          </w:rPr>
          <w:t xml:space="preserve"> InventoryItem</w:t>
        </w:r>
        <w:r w:rsidR="006C2520" w:rsidRPr="00B03303">
          <w:rPr>
            <w:rFonts w:ascii="Arial" w:hAnsi="Arial" w:cs="Arial"/>
            <w:noProof/>
            <w:webHidden/>
            <w:sz w:val="26"/>
            <w:szCs w:val="26"/>
          </w:rPr>
          <w:tab/>
        </w:r>
        <w:r w:rsidR="006C2520">
          <w:rPr>
            <w:rFonts w:ascii="Arial" w:hAnsi="Arial" w:cs="Arial"/>
            <w:noProof/>
            <w:webHidden/>
            <w:sz w:val="26"/>
            <w:szCs w:val="26"/>
          </w:rPr>
          <w:t>72</w:t>
        </w:r>
      </w:hyperlink>
    </w:p>
    <w:p w:rsidR="006C2520" w:rsidRPr="006C2520" w:rsidRDefault="006C2520" w:rsidP="006C2520">
      <w:pPr>
        <w:rPr>
          <w:rFonts w:eastAsiaTheme="minorEastAsia"/>
        </w:rPr>
      </w:pPr>
    </w:p>
    <w:p w:rsidR="00407D18" w:rsidRPr="00646359" w:rsidRDefault="00407D18" w:rsidP="00B03303">
      <w:pPr>
        <w:spacing w:line="276" w:lineRule="auto"/>
        <w:jc w:val="center"/>
        <w:rPr>
          <w:rFonts w:ascii="Arial" w:hAnsi="Arial" w:cs="Arial"/>
        </w:rPr>
      </w:pPr>
      <w:r w:rsidRPr="00B03303">
        <w:rPr>
          <w:rFonts w:ascii="Arial" w:hAnsi="Arial" w:cs="Arial"/>
          <w:b/>
          <w:bCs/>
          <w:noProof/>
          <w:sz w:val="26"/>
          <w:szCs w:val="26"/>
        </w:rPr>
        <w:fldChar w:fldCharType="end"/>
      </w:r>
    </w:p>
    <w:p w:rsidR="00407D18" w:rsidRPr="00646359" w:rsidRDefault="00407D18" w:rsidP="00407D18">
      <w:pPr>
        <w:rPr>
          <w:rFonts w:ascii="Arial" w:hAnsi="Arial" w:cs="Arial"/>
        </w:rPr>
      </w:pPr>
    </w:p>
    <w:p w:rsidR="00407D18" w:rsidRPr="00646359" w:rsidRDefault="00407D18" w:rsidP="00B03303">
      <w:pPr>
        <w:pStyle w:val="BuCAHeading1"/>
        <w:numPr>
          <w:ilvl w:val="0"/>
          <w:numId w:val="4"/>
        </w:numPr>
      </w:pPr>
      <w:r w:rsidRPr="00646359">
        <w:br w:type="page"/>
      </w:r>
      <w:bookmarkStart w:id="34" w:name="_Toc368902222"/>
      <w:bookmarkStart w:id="35" w:name="_Toc385578978"/>
      <w:r w:rsidRPr="00646359">
        <w:lastRenderedPageBreak/>
        <w:t xml:space="preserve">GIỚI </w:t>
      </w:r>
      <w:r w:rsidRPr="00B03303">
        <w:t>THIỆU</w:t>
      </w:r>
      <w:bookmarkEnd w:id="34"/>
      <w:bookmarkEnd w:id="35"/>
    </w:p>
    <w:p w:rsidR="00407D18" w:rsidRPr="00646359" w:rsidRDefault="00407D18" w:rsidP="00407D18">
      <w:pPr>
        <w:pStyle w:val="BuCAHeading2"/>
        <w:numPr>
          <w:ilvl w:val="1"/>
          <w:numId w:val="4"/>
        </w:numPr>
      </w:pPr>
      <w:bookmarkStart w:id="36" w:name="_Toc368902223"/>
      <w:bookmarkStart w:id="37" w:name="_Toc385578979"/>
      <w:r w:rsidRPr="00646359">
        <w:t>Mục tiêu</w:t>
      </w:r>
      <w:bookmarkEnd w:id="36"/>
      <w:bookmarkEnd w:id="37"/>
    </w:p>
    <w:p w:rsidR="00407D18" w:rsidRPr="00EB73E5" w:rsidRDefault="00407D18" w:rsidP="00407D18">
      <w:pPr>
        <w:pStyle w:val="BuCAContent"/>
      </w:pPr>
      <w:bookmarkStart w:id="38" w:name="_Toc368902224"/>
      <w:r w:rsidRPr="00EB73E5">
        <w:t>Các mục tiêu của tài liệu này:</w:t>
      </w:r>
    </w:p>
    <w:p w:rsidR="00407D18" w:rsidRPr="00EB73E5" w:rsidRDefault="00407D18" w:rsidP="00404165">
      <w:pPr>
        <w:pStyle w:val="BuCAContent"/>
        <w:numPr>
          <w:ilvl w:val="0"/>
          <w:numId w:val="6"/>
        </w:numPr>
      </w:pPr>
      <w:r w:rsidRPr="00EB73E5">
        <w:t xml:space="preserve">Ghi chép các nội dung yêu cầu và định dạng cho các DDD. </w:t>
      </w:r>
    </w:p>
    <w:p w:rsidR="00407D18" w:rsidRPr="00EB73E5" w:rsidRDefault="00407D18" w:rsidP="00404165">
      <w:pPr>
        <w:pStyle w:val="BuCAContent"/>
        <w:numPr>
          <w:ilvl w:val="0"/>
          <w:numId w:val="6"/>
        </w:numPr>
      </w:pPr>
      <w:r w:rsidRPr="00EB73E5">
        <w:t>Để cải thiện chất lượng của các DDD.</w:t>
      </w:r>
    </w:p>
    <w:p w:rsidR="00407D18" w:rsidRPr="00EB73E5" w:rsidRDefault="00407D18" w:rsidP="00404165">
      <w:pPr>
        <w:pStyle w:val="BuCAContent"/>
        <w:numPr>
          <w:ilvl w:val="0"/>
          <w:numId w:val="6"/>
        </w:numPr>
      </w:pPr>
      <w:r w:rsidRPr="00EB73E5">
        <w:t>Để cải thiện giao tiếp giữa các nhóm yêu cầu phần mềm và các đội dự án khác: đội ngũ tiếp thị, đội ngũ kiến trúc, nhóm phát triển, nhóm thử nghiệm độc lập và nhóm quản lý.</w:t>
      </w:r>
    </w:p>
    <w:p w:rsidR="00407D18" w:rsidRPr="00EB73E5" w:rsidRDefault="00407D18" w:rsidP="00404165">
      <w:pPr>
        <w:pStyle w:val="BuCAContent"/>
        <w:numPr>
          <w:ilvl w:val="0"/>
          <w:numId w:val="6"/>
        </w:numPr>
      </w:pPr>
      <w:r w:rsidRPr="00EB73E5">
        <w:t>Để giảm các chi phí liên quan đến việc tạo ra và duy trì DDD.</w:t>
      </w:r>
    </w:p>
    <w:p w:rsidR="00407D18" w:rsidRDefault="00407D18" w:rsidP="00404165">
      <w:pPr>
        <w:pStyle w:val="BuCAContent"/>
        <w:numPr>
          <w:ilvl w:val="0"/>
          <w:numId w:val="6"/>
        </w:numPr>
      </w:pPr>
      <w:r w:rsidRPr="00EB73E5">
        <w:t>Các tiêu chuẩn được phát triển tăng dần</w:t>
      </w:r>
      <w:r>
        <w:t xml:space="preserve">, </w:t>
      </w:r>
      <w:r w:rsidRPr="00EB73E5">
        <w:t xml:space="preserve">cũng như </w:t>
      </w:r>
      <w:r>
        <w:t xml:space="preserve">tiến triển </w:t>
      </w:r>
      <w:r w:rsidRPr="00EB73E5">
        <w:t>kinh nghiệm đã thu được trong việc phát triển và bảo trì DDD.</w:t>
      </w:r>
    </w:p>
    <w:p w:rsidR="00407D18" w:rsidRPr="00646359" w:rsidRDefault="00407D18" w:rsidP="00407D18">
      <w:pPr>
        <w:pStyle w:val="BuCAHeading2"/>
        <w:numPr>
          <w:ilvl w:val="1"/>
          <w:numId w:val="4"/>
        </w:numPr>
      </w:pPr>
      <w:bookmarkStart w:id="39" w:name="_Toc385578980"/>
      <w:r w:rsidRPr="00646359">
        <w:t>Phạm vi</w:t>
      </w:r>
      <w:bookmarkEnd w:id="38"/>
      <w:bookmarkEnd w:id="39"/>
    </w:p>
    <w:p w:rsidR="00407D18" w:rsidRPr="00EB73E5" w:rsidRDefault="00407D18" w:rsidP="00407D18">
      <w:pPr>
        <w:pStyle w:val="BuCAContent"/>
      </w:pPr>
      <w:bookmarkStart w:id="40" w:name="_Toc368902225"/>
      <w:r w:rsidRPr="00EB73E5">
        <w:t>Đối tượng dự định của tiêu chuẩn này bao gồm các thành viên của nhóm dự án sau:</w:t>
      </w:r>
    </w:p>
    <w:p w:rsidR="00407D18" w:rsidRPr="00EB73E5" w:rsidRDefault="00407D18" w:rsidP="00404165">
      <w:pPr>
        <w:pStyle w:val="BuCAContent"/>
        <w:numPr>
          <w:ilvl w:val="0"/>
          <w:numId w:val="7"/>
        </w:numPr>
      </w:pPr>
      <w:r w:rsidRPr="00EB73E5">
        <w:t>Requirements Team</w:t>
      </w:r>
      <w:r>
        <w:t>.</w:t>
      </w:r>
    </w:p>
    <w:p w:rsidR="00407D18" w:rsidRPr="00EB73E5" w:rsidRDefault="00407D18" w:rsidP="00404165">
      <w:pPr>
        <w:pStyle w:val="BuCAContent"/>
        <w:numPr>
          <w:ilvl w:val="0"/>
          <w:numId w:val="7"/>
        </w:numPr>
      </w:pPr>
      <w:r w:rsidRPr="00EB73E5">
        <w:t>Architecture Team</w:t>
      </w:r>
      <w:r>
        <w:t>.</w:t>
      </w:r>
    </w:p>
    <w:p w:rsidR="00407D18" w:rsidRPr="00EB73E5" w:rsidRDefault="00407D18" w:rsidP="00404165">
      <w:pPr>
        <w:pStyle w:val="BuCAContent"/>
        <w:numPr>
          <w:ilvl w:val="0"/>
          <w:numId w:val="7"/>
        </w:numPr>
      </w:pPr>
      <w:r w:rsidRPr="00EB73E5">
        <w:t>Development Team</w:t>
      </w:r>
      <w:r>
        <w:t>.</w:t>
      </w:r>
    </w:p>
    <w:p w:rsidR="00407D18" w:rsidRPr="00EB73E5" w:rsidRDefault="00407D18" w:rsidP="00404165">
      <w:pPr>
        <w:pStyle w:val="BuCAContent"/>
        <w:numPr>
          <w:ilvl w:val="0"/>
          <w:numId w:val="7"/>
        </w:numPr>
      </w:pPr>
      <w:r w:rsidRPr="00EB73E5">
        <w:t>Independent Test Team</w:t>
      </w:r>
      <w:r>
        <w:t>.</w:t>
      </w:r>
    </w:p>
    <w:p w:rsidR="00407D18" w:rsidRPr="00EB73E5" w:rsidRDefault="00407D18" w:rsidP="00404165">
      <w:pPr>
        <w:pStyle w:val="BuCAContent"/>
        <w:numPr>
          <w:ilvl w:val="0"/>
          <w:numId w:val="7"/>
        </w:numPr>
      </w:pPr>
      <w:r w:rsidRPr="00EB73E5">
        <w:t>Marketing Team</w:t>
      </w:r>
      <w:r>
        <w:t>.</w:t>
      </w:r>
    </w:p>
    <w:p w:rsidR="00407D18" w:rsidRDefault="00407D18" w:rsidP="00404165">
      <w:pPr>
        <w:pStyle w:val="BuCAContent"/>
        <w:numPr>
          <w:ilvl w:val="0"/>
          <w:numId w:val="7"/>
        </w:numPr>
      </w:pPr>
      <w:r w:rsidRPr="00EB73E5">
        <w:t>Management Team</w:t>
      </w:r>
      <w:r>
        <w:t>.</w:t>
      </w:r>
    </w:p>
    <w:p w:rsidR="00407D18" w:rsidRPr="00646359" w:rsidRDefault="00407D18" w:rsidP="00407D18">
      <w:pPr>
        <w:pStyle w:val="BuCAHeading2"/>
        <w:numPr>
          <w:ilvl w:val="1"/>
          <w:numId w:val="4"/>
        </w:numPr>
      </w:pPr>
      <w:bookmarkStart w:id="41" w:name="_Toc385578981"/>
      <w:r w:rsidRPr="00646359">
        <w:t>Khái niệm thuật ngữ</w:t>
      </w:r>
      <w:bookmarkEnd w:id="40"/>
      <w:bookmarkEnd w:id="41"/>
    </w:p>
    <w:tbl>
      <w:tblPr>
        <w:tblW w:w="8745" w:type="dxa"/>
        <w:tblInd w:w="6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4379"/>
        <w:gridCol w:w="1988"/>
      </w:tblGrid>
      <w:tr w:rsidR="00407D18" w:rsidRPr="00646359" w:rsidTr="00B53AD2">
        <w:trPr>
          <w:tblHeader/>
        </w:trPr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hideMark/>
          </w:tcPr>
          <w:p w:rsidR="00407D18" w:rsidRPr="00646359" w:rsidRDefault="00407D18" w:rsidP="00B53AD2">
            <w:pPr>
              <w:pStyle w:val="Bang"/>
              <w:spacing w:line="256" w:lineRule="auto"/>
              <w:jc w:val="center"/>
              <w:rPr>
                <w:rFonts w:cs="Arial"/>
                <w:sz w:val="20"/>
              </w:rPr>
            </w:pPr>
            <w:r w:rsidRPr="00646359">
              <w:rPr>
                <w:rFonts w:cs="Arial"/>
                <w:sz w:val="20"/>
              </w:rPr>
              <w:t>Thuật ngữ</w:t>
            </w:r>
          </w:p>
        </w:tc>
        <w:tc>
          <w:tcPr>
            <w:tcW w:w="4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hideMark/>
          </w:tcPr>
          <w:p w:rsidR="00407D18" w:rsidRPr="00646359" w:rsidRDefault="00407D18" w:rsidP="00B53AD2">
            <w:pPr>
              <w:pStyle w:val="Bang"/>
              <w:spacing w:line="256" w:lineRule="auto"/>
              <w:jc w:val="center"/>
              <w:rPr>
                <w:rFonts w:cs="Arial"/>
                <w:sz w:val="20"/>
              </w:rPr>
            </w:pPr>
            <w:r w:rsidRPr="00646359">
              <w:rPr>
                <w:rFonts w:cs="Arial"/>
                <w:sz w:val="20"/>
              </w:rPr>
              <w:t>Định nghĩa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hideMark/>
          </w:tcPr>
          <w:p w:rsidR="00407D18" w:rsidRPr="00646359" w:rsidRDefault="00407D18" w:rsidP="00B53AD2">
            <w:pPr>
              <w:pStyle w:val="Bang"/>
              <w:spacing w:line="256" w:lineRule="auto"/>
              <w:jc w:val="center"/>
              <w:rPr>
                <w:rFonts w:cs="Arial"/>
                <w:sz w:val="20"/>
              </w:rPr>
            </w:pPr>
            <w:r w:rsidRPr="00646359">
              <w:rPr>
                <w:rFonts w:cs="Arial"/>
                <w:sz w:val="20"/>
              </w:rPr>
              <w:t>Ghi chú</w:t>
            </w:r>
          </w:p>
        </w:tc>
      </w:tr>
      <w:tr w:rsidR="00407D18" w:rsidRPr="00646359" w:rsidTr="00B53AD2">
        <w:tc>
          <w:tcPr>
            <w:tcW w:w="2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</w:tcPr>
          <w:p w:rsidR="00407D18" w:rsidRPr="00646359" w:rsidRDefault="00407D18" w:rsidP="00B53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</w:tcPr>
          <w:p w:rsidR="00407D18" w:rsidRPr="00646359" w:rsidRDefault="00407D18" w:rsidP="00B53AD2">
            <w:pPr>
              <w:pStyle w:val="Bang"/>
              <w:spacing w:line="256" w:lineRule="auto"/>
              <w:rPr>
                <w:rFonts w:cs="Arial"/>
                <w:sz w:val="20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000000" w:fill="FFFFFF"/>
          </w:tcPr>
          <w:p w:rsidR="00407D18" w:rsidRPr="00646359" w:rsidRDefault="00407D18" w:rsidP="00B53AD2">
            <w:pPr>
              <w:pStyle w:val="Bang"/>
              <w:spacing w:line="256" w:lineRule="auto"/>
              <w:rPr>
                <w:rFonts w:cs="Arial"/>
                <w:sz w:val="20"/>
              </w:rPr>
            </w:pPr>
          </w:p>
        </w:tc>
      </w:tr>
    </w:tbl>
    <w:p w:rsidR="00407D18" w:rsidRPr="00646359" w:rsidRDefault="00407D18" w:rsidP="00407D18">
      <w:pPr>
        <w:pStyle w:val="BuCAHeading2"/>
        <w:numPr>
          <w:ilvl w:val="1"/>
          <w:numId w:val="4"/>
        </w:numPr>
      </w:pPr>
      <w:bookmarkStart w:id="42" w:name="_Toc368902226"/>
      <w:bookmarkStart w:id="43" w:name="_Toc385578982"/>
      <w:r w:rsidRPr="00646359">
        <w:t>Tài liệu tham khảo</w:t>
      </w:r>
      <w:bookmarkEnd w:id="42"/>
      <w:bookmarkEnd w:id="43"/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746"/>
        <w:gridCol w:w="2873"/>
        <w:gridCol w:w="1759"/>
      </w:tblGrid>
      <w:tr w:rsidR="00407D18" w:rsidRPr="00BF1A72" w:rsidTr="00713FEF"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hideMark/>
          </w:tcPr>
          <w:p w:rsidR="00407D18" w:rsidRPr="00BF1A72" w:rsidRDefault="00407D18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 w:rsidRPr="00BF1A72">
              <w:rPr>
                <w:rFonts w:cs="Arial"/>
              </w:rPr>
              <w:t>Tên tài liệu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hideMark/>
          </w:tcPr>
          <w:p w:rsidR="00407D18" w:rsidRPr="00BF1A72" w:rsidRDefault="00407D18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 w:rsidRPr="00BF1A72">
              <w:rPr>
                <w:rFonts w:cs="Arial"/>
              </w:rPr>
              <w:t>Ngày phát hành</w:t>
            </w:r>
          </w:p>
        </w:tc>
        <w:tc>
          <w:tcPr>
            <w:tcW w:w="2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hideMark/>
          </w:tcPr>
          <w:p w:rsidR="00407D18" w:rsidRPr="00BF1A72" w:rsidRDefault="00407D18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 w:rsidRPr="00BF1A72">
              <w:rPr>
                <w:rFonts w:cs="Arial"/>
              </w:rPr>
              <w:t>Nguồn</w:t>
            </w:r>
          </w:p>
        </w:tc>
        <w:tc>
          <w:tcPr>
            <w:tcW w:w="1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hideMark/>
          </w:tcPr>
          <w:p w:rsidR="00407D18" w:rsidRPr="00BF1A72" w:rsidRDefault="00407D18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 w:rsidRPr="00BF1A72">
              <w:rPr>
                <w:rFonts w:cs="Arial"/>
              </w:rPr>
              <w:t>Ghi chú</w:t>
            </w:r>
          </w:p>
        </w:tc>
      </w:tr>
      <w:tr w:rsidR="00407D18" w:rsidRPr="00BF1A72" w:rsidTr="00713FEF"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407D18" w:rsidRPr="00BF1A72" w:rsidRDefault="00407D18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407D18" w:rsidRPr="00BF1A72" w:rsidRDefault="00407D18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8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407D18" w:rsidRPr="00BF1A72" w:rsidRDefault="00407D18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17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:rsidR="00407D18" w:rsidRPr="00BF1A72" w:rsidRDefault="00407D18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</w:tr>
    </w:tbl>
    <w:p w:rsidR="00713FEF" w:rsidRDefault="00713FEF" w:rsidP="00713FEF">
      <w:pPr>
        <w:pStyle w:val="BuCAHeading1"/>
        <w:numPr>
          <w:ilvl w:val="0"/>
          <w:numId w:val="4"/>
        </w:numPr>
        <w:snapToGrid w:val="0"/>
      </w:pPr>
      <w:bookmarkStart w:id="44" w:name="_Toc385578983"/>
      <w:bookmarkEnd w:id="3"/>
      <w:r>
        <w:lastRenderedPageBreak/>
        <w:t>TỔNG QUAN HỆ THỐNG</w:t>
      </w:r>
      <w:bookmarkEnd w:id="44"/>
    </w:p>
    <w:p w:rsidR="00713FEF" w:rsidRPr="001F7C72" w:rsidRDefault="00713FEF" w:rsidP="00713FEF">
      <w:pPr>
        <w:pStyle w:val="BuCAContent"/>
        <w:jc w:val="left"/>
      </w:pPr>
      <w:r>
        <w:t>Specify the Database Management System configuration, hardware configuration, database software utilities, and any support software used.</w:t>
      </w:r>
    </w:p>
    <w:p w:rsidR="00713FEF" w:rsidRDefault="00713FEF" w:rsidP="00713FEF">
      <w:pPr>
        <w:pStyle w:val="BuCAHeading2"/>
        <w:numPr>
          <w:ilvl w:val="1"/>
          <w:numId w:val="4"/>
        </w:numPr>
      </w:pPr>
      <w:bookmarkStart w:id="45" w:name="_Toc385578984"/>
      <w:bookmarkStart w:id="46" w:name="_Toc236186554"/>
      <w:r>
        <w:t>Thông tin hệ thống</w:t>
      </w:r>
      <w:bookmarkEnd w:id="45"/>
    </w:p>
    <w:p w:rsidR="00713FEF" w:rsidRDefault="00713FEF" w:rsidP="00B03303">
      <w:pPr>
        <w:pStyle w:val="BuCAHeading3"/>
      </w:pPr>
      <w:bookmarkStart w:id="47" w:name="_Toc385578985"/>
      <w:r w:rsidRPr="00B03303">
        <w:t>Database</w:t>
      </w:r>
      <w:r>
        <w:t xml:space="preserve"> Management System Configuration</w:t>
      </w:r>
      <w:bookmarkEnd w:id="46"/>
      <w:bookmarkEnd w:id="47"/>
    </w:p>
    <w:p w:rsidR="00713FEF" w:rsidRDefault="00713FEF" w:rsidP="00713FEF">
      <w:pPr>
        <w:pStyle w:val="BuCAContent"/>
      </w:pPr>
      <w:r>
        <w:t>Identify the vendor, version and targeted hardware for the database management system. Highlight any restrictions on the initialization and use of the DBMS.</w:t>
      </w:r>
    </w:p>
    <w:tbl>
      <w:tblPr>
        <w:tblStyle w:val="TableGrid"/>
        <w:tblW w:w="9356" w:type="dxa"/>
        <w:tblInd w:w="105" w:type="dxa"/>
        <w:tblLook w:val="04A0" w:firstRow="1" w:lastRow="0" w:firstColumn="1" w:lastColumn="0" w:noHBand="0" w:noVBand="1"/>
      </w:tblPr>
      <w:tblGrid>
        <w:gridCol w:w="2043"/>
        <w:gridCol w:w="2438"/>
        <w:gridCol w:w="2431"/>
        <w:gridCol w:w="2444"/>
      </w:tblGrid>
      <w:tr w:rsidR="00713FEF" w:rsidRPr="00BF1A72" w:rsidTr="00713FEF">
        <w:tc>
          <w:tcPr>
            <w:tcW w:w="2043" w:type="dxa"/>
            <w:shd w:val="clear" w:color="auto" w:fill="D9D9D9" w:themeFill="background1" w:themeFillShade="D9"/>
            <w:hideMark/>
          </w:tcPr>
          <w:p w:rsidR="00713FEF" w:rsidRPr="00713FEF" w:rsidRDefault="00713FEF" w:rsidP="00713FEF">
            <w:pPr>
              <w:pStyle w:val="Bang"/>
              <w:spacing w:line="256" w:lineRule="auto"/>
              <w:jc w:val="center"/>
              <w:rPr>
                <w:rFonts w:cs="Arial"/>
                <w:sz w:val="20"/>
              </w:rPr>
            </w:pPr>
            <w:r w:rsidRPr="00713FEF">
              <w:rPr>
                <w:rFonts w:cs="Arial"/>
                <w:sz w:val="20"/>
              </w:rPr>
              <w:t>Vendor</w:t>
            </w:r>
          </w:p>
        </w:tc>
        <w:tc>
          <w:tcPr>
            <w:tcW w:w="2438" w:type="dxa"/>
            <w:shd w:val="clear" w:color="auto" w:fill="D9D9D9" w:themeFill="background1" w:themeFillShade="D9"/>
            <w:hideMark/>
          </w:tcPr>
          <w:p w:rsidR="00713FEF" w:rsidRPr="00713FEF" w:rsidRDefault="00713FEF" w:rsidP="00713FEF">
            <w:pPr>
              <w:pStyle w:val="Bang"/>
              <w:spacing w:line="256" w:lineRule="auto"/>
              <w:jc w:val="center"/>
              <w:rPr>
                <w:rFonts w:cs="Arial"/>
                <w:sz w:val="20"/>
              </w:rPr>
            </w:pPr>
            <w:r w:rsidRPr="00713FEF">
              <w:rPr>
                <w:rFonts w:cs="Arial"/>
                <w:sz w:val="20"/>
              </w:rPr>
              <w:t>Hadware</w:t>
            </w:r>
          </w:p>
        </w:tc>
        <w:tc>
          <w:tcPr>
            <w:tcW w:w="2431" w:type="dxa"/>
            <w:shd w:val="clear" w:color="auto" w:fill="D9D9D9" w:themeFill="background1" w:themeFillShade="D9"/>
            <w:hideMark/>
          </w:tcPr>
          <w:p w:rsidR="00713FEF" w:rsidRPr="00713FEF" w:rsidRDefault="00713FEF" w:rsidP="00713FEF">
            <w:pPr>
              <w:pStyle w:val="Bang"/>
              <w:spacing w:line="256" w:lineRule="auto"/>
              <w:jc w:val="center"/>
              <w:rPr>
                <w:rFonts w:cs="Arial"/>
                <w:sz w:val="20"/>
              </w:rPr>
            </w:pPr>
            <w:r w:rsidRPr="00713FEF">
              <w:rPr>
                <w:rFonts w:cs="Arial"/>
                <w:sz w:val="20"/>
              </w:rPr>
              <w:t>Version</w:t>
            </w:r>
          </w:p>
        </w:tc>
        <w:tc>
          <w:tcPr>
            <w:tcW w:w="2444" w:type="dxa"/>
            <w:shd w:val="clear" w:color="auto" w:fill="D9D9D9" w:themeFill="background1" w:themeFillShade="D9"/>
            <w:hideMark/>
          </w:tcPr>
          <w:p w:rsidR="00713FEF" w:rsidRPr="00713FEF" w:rsidRDefault="00713FEF" w:rsidP="00713FEF">
            <w:pPr>
              <w:pStyle w:val="Bang"/>
              <w:spacing w:line="256" w:lineRule="auto"/>
              <w:jc w:val="center"/>
              <w:rPr>
                <w:rFonts w:cs="Arial"/>
                <w:sz w:val="20"/>
              </w:rPr>
            </w:pPr>
            <w:r w:rsidRPr="00713FEF">
              <w:rPr>
                <w:rFonts w:cs="Arial"/>
                <w:sz w:val="20"/>
              </w:rPr>
              <w:t>Comments</w:t>
            </w:r>
          </w:p>
        </w:tc>
      </w:tr>
      <w:tr w:rsidR="00713FEF" w:rsidRPr="00BF1A72" w:rsidTr="00713FEF">
        <w:tc>
          <w:tcPr>
            <w:tcW w:w="2043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438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431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444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</w:tr>
    </w:tbl>
    <w:p w:rsidR="00713FEF" w:rsidRDefault="00713FEF" w:rsidP="00713FEF">
      <w:pPr>
        <w:pStyle w:val="BuCAHeading3"/>
      </w:pPr>
      <w:bookmarkStart w:id="48" w:name="_Toc236186555"/>
      <w:bookmarkStart w:id="49" w:name="_Toc385578986"/>
      <w:r>
        <w:t>Database Software Utilities</w:t>
      </w:r>
      <w:bookmarkEnd w:id="48"/>
      <w:bookmarkEnd w:id="49"/>
    </w:p>
    <w:p w:rsidR="00713FEF" w:rsidRDefault="00713FEF" w:rsidP="00713FEF">
      <w:pPr>
        <w:pStyle w:val="BuCAContent"/>
      </w:pPr>
      <w:r>
        <w:t>Identify any utility software that will be used to support the use or maintenance of the database.</w:t>
      </w:r>
    </w:p>
    <w:tbl>
      <w:tblPr>
        <w:tblStyle w:val="TableGrid"/>
        <w:tblW w:w="9350" w:type="dxa"/>
        <w:tblInd w:w="111" w:type="dxa"/>
        <w:tblLook w:val="04A0" w:firstRow="1" w:lastRow="0" w:firstColumn="1" w:lastColumn="0" w:noHBand="0" w:noVBand="1"/>
      </w:tblPr>
      <w:tblGrid>
        <w:gridCol w:w="2044"/>
        <w:gridCol w:w="2431"/>
        <w:gridCol w:w="2431"/>
        <w:gridCol w:w="2444"/>
      </w:tblGrid>
      <w:tr w:rsidR="00713FEF" w:rsidRPr="00BF1A72" w:rsidTr="00713FEF">
        <w:tc>
          <w:tcPr>
            <w:tcW w:w="2044" w:type="dxa"/>
            <w:shd w:val="clear" w:color="auto" w:fill="D9D9D9" w:themeFill="background1" w:themeFillShade="D9"/>
            <w:hideMark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Vendor</w:t>
            </w:r>
          </w:p>
        </w:tc>
        <w:tc>
          <w:tcPr>
            <w:tcW w:w="2431" w:type="dxa"/>
            <w:shd w:val="clear" w:color="auto" w:fill="D9D9D9" w:themeFill="background1" w:themeFillShade="D9"/>
            <w:hideMark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roduct</w:t>
            </w:r>
          </w:p>
        </w:tc>
        <w:tc>
          <w:tcPr>
            <w:tcW w:w="2431" w:type="dxa"/>
            <w:shd w:val="clear" w:color="auto" w:fill="D9D9D9" w:themeFill="background1" w:themeFillShade="D9"/>
            <w:hideMark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Version</w:t>
            </w:r>
          </w:p>
        </w:tc>
        <w:tc>
          <w:tcPr>
            <w:tcW w:w="2444" w:type="dxa"/>
            <w:shd w:val="clear" w:color="auto" w:fill="D9D9D9" w:themeFill="background1" w:themeFillShade="D9"/>
            <w:hideMark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omments</w:t>
            </w:r>
          </w:p>
        </w:tc>
      </w:tr>
      <w:tr w:rsidR="00713FEF" w:rsidRPr="00BF1A72" w:rsidTr="00713FEF">
        <w:tc>
          <w:tcPr>
            <w:tcW w:w="2044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431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431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444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</w:tr>
    </w:tbl>
    <w:p w:rsidR="00713FEF" w:rsidRDefault="00713FEF" w:rsidP="00B03303">
      <w:pPr>
        <w:pStyle w:val="BuCAHeading3"/>
      </w:pPr>
      <w:bookmarkStart w:id="50" w:name="_Toc236186556"/>
      <w:bookmarkStart w:id="51" w:name="_Toc385578987"/>
      <w:r w:rsidRPr="00B03303">
        <w:t>Support</w:t>
      </w:r>
      <w:r>
        <w:t xml:space="preserve"> Software</w:t>
      </w:r>
      <w:bookmarkEnd w:id="50"/>
      <w:bookmarkEnd w:id="51"/>
    </w:p>
    <w:p w:rsidR="00713FEF" w:rsidRDefault="00713FEF" w:rsidP="00713FEF">
      <w:pPr>
        <w:pStyle w:val="BuCAContent"/>
      </w:pPr>
      <w:r>
        <w:t xml:space="preserve">Identify the support software directly related to the database, including name, version, function, and major operating characteristics. </w:t>
      </w:r>
    </w:p>
    <w:p w:rsidR="00713FEF" w:rsidRDefault="00713FEF" w:rsidP="00713FEF">
      <w:pPr>
        <w:pStyle w:val="BuCAContent"/>
      </w:pPr>
      <w:r>
        <w:t>Examples include software for query language, report writers, storage, database loading, file processing, and data cleansing.</w:t>
      </w: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2045"/>
        <w:gridCol w:w="2431"/>
        <w:gridCol w:w="4909"/>
      </w:tblGrid>
      <w:tr w:rsidR="00713FEF" w:rsidRPr="00BF1A72" w:rsidTr="00713FEF">
        <w:tc>
          <w:tcPr>
            <w:tcW w:w="2045" w:type="dxa"/>
            <w:shd w:val="clear" w:color="auto" w:fill="D9D9D9" w:themeFill="background1" w:themeFillShade="D9"/>
            <w:hideMark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roduct</w:t>
            </w:r>
          </w:p>
        </w:tc>
        <w:tc>
          <w:tcPr>
            <w:tcW w:w="2431" w:type="dxa"/>
            <w:shd w:val="clear" w:color="auto" w:fill="D9D9D9" w:themeFill="background1" w:themeFillShade="D9"/>
            <w:hideMark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Version</w:t>
            </w:r>
          </w:p>
        </w:tc>
        <w:tc>
          <w:tcPr>
            <w:tcW w:w="4909" w:type="dxa"/>
            <w:shd w:val="clear" w:color="auto" w:fill="D9D9D9" w:themeFill="background1" w:themeFillShade="D9"/>
            <w:hideMark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urpose</w:t>
            </w:r>
          </w:p>
        </w:tc>
      </w:tr>
      <w:tr w:rsidR="00713FEF" w:rsidRPr="00BF1A72" w:rsidTr="00713FEF">
        <w:tc>
          <w:tcPr>
            <w:tcW w:w="2045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431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4909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</w:tr>
    </w:tbl>
    <w:p w:rsidR="00713FEF" w:rsidRDefault="00713FEF" w:rsidP="00713FEF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0</w:t>
        </w:r>
      </w:fldSimple>
      <w:r>
        <w:t>: Support Software</w:t>
      </w:r>
    </w:p>
    <w:p w:rsidR="00713FEF" w:rsidRDefault="00713FEF" w:rsidP="00713FEF">
      <w:pPr>
        <w:pStyle w:val="BuCAHeading3"/>
      </w:pPr>
      <w:bookmarkStart w:id="52" w:name="_Toc236186557"/>
      <w:bookmarkStart w:id="53" w:name="_Toc385578988"/>
      <w:r>
        <w:t>Security</w:t>
      </w:r>
      <w:bookmarkEnd w:id="52"/>
      <w:bookmarkEnd w:id="53"/>
    </w:p>
    <w:p w:rsidR="00713FEF" w:rsidRDefault="00713FEF" w:rsidP="00713FEF">
      <w:pPr>
        <w:pStyle w:val="BuCAContent"/>
      </w:pPr>
      <w:r>
        <w:t>Discuss any integrity and access controls that apply to database components such as schema, sub-schema, partitions or physical files, records or tables, sets or relations, and data elements.</w:t>
      </w:r>
    </w:p>
    <w:p w:rsidR="00713FEF" w:rsidRDefault="00713FEF" w:rsidP="00713FEF">
      <w:pPr>
        <w:pStyle w:val="BuCAHeading2"/>
        <w:numPr>
          <w:ilvl w:val="1"/>
          <w:numId w:val="4"/>
        </w:numPr>
      </w:pPr>
      <w:bookmarkStart w:id="54" w:name="_Toc385578989"/>
      <w:r>
        <w:lastRenderedPageBreak/>
        <w:t>Kiên trúc hệ thống</w:t>
      </w:r>
      <w:bookmarkEnd w:id="54"/>
    </w:p>
    <w:p w:rsidR="00713FEF" w:rsidRDefault="00713FEF" w:rsidP="00713FEF">
      <w:pPr>
        <w:pStyle w:val="BuCAHeading3"/>
      </w:pPr>
      <w:bookmarkStart w:id="55" w:name="_Toc236186559"/>
      <w:bookmarkStart w:id="56" w:name="_Toc385578990"/>
      <w:r>
        <w:t>Hardware Architecture</w:t>
      </w:r>
      <w:bookmarkEnd w:id="55"/>
      <w:bookmarkEnd w:id="56"/>
    </w:p>
    <w:p w:rsidR="00713FEF" w:rsidRPr="001F7C72" w:rsidRDefault="00713FEF" w:rsidP="00713FEF">
      <w:pPr>
        <w:pStyle w:val="BuCAContent"/>
      </w:pPr>
      <w:r>
        <w:t>Provide a brief an overview of the hardware architecture with supporting [flowchart / state / sequence etc] diagrams to illustrate how components are connected. Identify the hardware configurations on which the database will reside.</w:t>
      </w:r>
    </w:p>
    <w:p w:rsidR="00713FEF" w:rsidRDefault="00713FEF" w:rsidP="00713FEF">
      <w:pPr>
        <w:pStyle w:val="BuCAHeading3"/>
      </w:pPr>
      <w:bookmarkStart w:id="57" w:name="_Toc236186560"/>
      <w:bookmarkStart w:id="58" w:name="_Toc385578991"/>
      <w:r>
        <w:t>Software Architecture</w:t>
      </w:r>
      <w:bookmarkEnd w:id="57"/>
      <w:bookmarkEnd w:id="58"/>
    </w:p>
    <w:p w:rsidR="00713FEF" w:rsidRDefault="00713FEF" w:rsidP="00713FEF">
      <w:pPr>
        <w:pStyle w:val="BuCAContent"/>
      </w:pPr>
      <w:r>
        <w:t xml:space="preserve">List the components within the subsystem/application. Provide component diagrams to illustrate connections within the application and external systems. Include components, datastores and interfaces within the application as well as interfaces between internal components and external systems.  </w:t>
      </w:r>
    </w:p>
    <w:p w:rsidR="00713FEF" w:rsidRDefault="00713FEF" w:rsidP="00404165">
      <w:pPr>
        <w:pStyle w:val="BuCAContent"/>
        <w:numPr>
          <w:ilvl w:val="0"/>
          <w:numId w:val="9"/>
        </w:numPr>
      </w:pPr>
      <w:r>
        <w:t xml:space="preserve">Label internal interfaces for reference. Label external interfaces consistently with those used in the high-level design document. </w:t>
      </w:r>
    </w:p>
    <w:p w:rsidR="00713FEF" w:rsidRDefault="00713FEF" w:rsidP="00404165">
      <w:pPr>
        <w:pStyle w:val="BuCAContent"/>
        <w:numPr>
          <w:ilvl w:val="0"/>
          <w:numId w:val="9"/>
        </w:numPr>
      </w:pPr>
      <w:r>
        <w:t xml:space="preserve">Indication direction on an interface, i.e. the direction of initiation or the main direction of dataflow. </w:t>
      </w:r>
    </w:p>
    <w:p w:rsidR="00713FEF" w:rsidRDefault="00713FEF" w:rsidP="00713FEF">
      <w:pPr>
        <w:pStyle w:val="BuCAHeading3"/>
      </w:pPr>
      <w:bookmarkStart w:id="59" w:name="_Toc236186561"/>
      <w:bookmarkStart w:id="60" w:name="_Toc385578992"/>
      <w:r>
        <w:t>Interfaces</w:t>
      </w:r>
      <w:bookmarkEnd w:id="59"/>
      <w:bookmarkEnd w:id="60"/>
    </w:p>
    <w:p w:rsidR="00713FEF" w:rsidRPr="001F7C72" w:rsidRDefault="00713FEF" w:rsidP="00713FEF">
      <w:pPr>
        <w:pStyle w:val="BuCAContent"/>
      </w:pPr>
      <w:r>
        <w:t xml:space="preserve">Identify interfaces to external systems. Interfaces are described in more detail in the following chapters. </w:t>
      </w:r>
    </w:p>
    <w:p w:rsidR="00713FEF" w:rsidRDefault="00713FEF" w:rsidP="00713FEF">
      <w:pPr>
        <w:pStyle w:val="BuCAHeading3"/>
      </w:pPr>
      <w:bookmarkStart w:id="61" w:name="_Toc236186562"/>
      <w:bookmarkStart w:id="62" w:name="_Toc385578993"/>
      <w:r>
        <w:t>Data Stores</w:t>
      </w:r>
      <w:bookmarkEnd w:id="61"/>
      <w:bookmarkEnd w:id="62"/>
    </w:p>
    <w:p w:rsidR="00713FEF" w:rsidRDefault="00713FEF" w:rsidP="00713FEF">
      <w:pPr>
        <w:pStyle w:val="BuCAContent"/>
      </w:pPr>
      <w:r>
        <w:t>Identify and describe all data stores including databases, file systems and media data stores.</w:t>
      </w:r>
    </w:p>
    <w:p w:rsidR="00713FEF" w:rsidRDefault="00713FEF">
      <w:pPr>
        <w:spacing w:after="160" w:line="259" w:lineRule="auto"/>
        <w:rPr>
          <w:rFonts w:ascii="Arial" w:eastAsia="Calibri" w:hAnsi="Arial" w:cs="Arial"/>
          <w:sz w:val="26"/>
          <w:szCs w:val="26"/>
        </w:rPr>
      </w:pPr>
      <w:r>
        <w:br w:type="page"/>
      </w:r>
    </w:p>
    <w:p w:rsidR="00713FEF" w:rsidRDefault="00713FEF" w:rsidP="00713FEF">
      <w:pPr>
        <w:pStyle w:val="BuCAHeading1"/>
        <w:numPr>
          <w:ilvl w:val="0"/>
          <w:numId w:val="4"/>
        </w:numPr>
        <w:snapToGrid w:val="0"/>
      </w:pPr>
      <w:bookmarkStart w:id="63" w:name="_Toc385578994"/>
      <w:r>
        <w:lastRenderedPageBreak/>
        <w:t>CÁC CHỨNG NĂNG QUẢN LÝ CHÍNH TRONG HỆ THỐNG CSDL</w:t>
      </w:r>
      <w:bookmarkEnd w:id="63"/>
    </w:p>
    <w:p w:rsidR="00407D18" w:rsidRDefault="00713FEF" w:rsidP="00B53AD2">
      <w:pPr>
        <w:pStyle w:val="BuCAHeading2"/>
        <w:numPr>
          <w:ilvl w:val="1"/>
          <w:numId w:val="4"/>
        </w:numPr>
      </w:pPr>
      <w:bookmarkStart w:id="64" w:name="_Toc236186568"/>
      <w:bookmarkStart w:id="65" w:name="_Toc385578995"/>
      <w:r>
        <w:t>Responsibility</w:t>
      </w:r>
      <w:bookmarkEnd w:id="64"/>
      <w:bookmarkEnd w:id="65"/>
    </w:p>
    <w:p w:rsidR="00713FEF" w:rsidRDefault="00713FEF" w:rsidP="00713FEF">
      <w:pPr>
        <w:pStyle w:val="BuCAContent"/>
        <w:jc w:val="left"/>
      </w:pPr>
      <w:r>
        <w:t>Identify the organizations and personnel responsible for the following database administrative functions: database administrator, system administrator, and security administrator. Describe specific administration skill requirements.</w:t>
      </w: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2045"/>
        <w:gridCol w:w="2431"/>
        <w:gridCol w:w="4909"/>
      </w:tblGrid>
      <w:tr w:rsidR="00713FEF" w:rsidRPr="00BF1A72" w:rsidTr="00B53AD2">
        <w:tc>
          <w:tcPr>
            <w:tcW w:w="2045" w:type="dxa"/>
            <w:shd w:val="clear" w:color="auto" w:fill="D9D9D9" w:themeFill="background1" w:themeFillShade="D9"/>
            <w:hideMark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roduct</w:t>
            </w:r>
          </w:p>
        </w:tc>
        <w:tc>
          <w:tcPr>
            <w:tcW w:w="2431" w:type="dxa"/>
            <w:shd w:val="clear" w:color="auto" w:fill="D9D9D9" w:themeFill="background1" w:themeFillShade="D9"/>
            <w:hideMark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Version</w:t>
            </w:r>
          </w:p>
        </w:tc>
        <w:tc>
          <w:tcPr>
            <w:tcW w:w="4909" w:type="dxa"/>
            <w:shd w:val="clear" w:color="auto" w:fill="D9D9D9" w:themeFill="background1" w:themeFillShade="D9"/>
            <w:hideMark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urpose</w:t>
            </w:r>
          </w:p>
        </w:tc>
      </w:tr>
      <w:tr w:rsidR="00713FEF" w:rsidRPr="00BF1A72" w:rsidTr="00B53AD2">
        <w:tc>
          <w:tcPr>
            <w:tcW w:w="2045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431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4909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</w:tr>
    </w:tbl>
    <w:p w:rsidR="00713FEF" w:rsidRDefault="00713FEF" w:rsidP="00713FEF">
      <w:pPr>
        <w:pStyle w:val="BuCAHeading2"/>
        <w:numPr>
          <w:ilvl w:val="1"/>
          <w:numId w:val="4"/>
        </w:numPr>
      </w:pPr>
      <w:bookmarkStart w:id="66" w:name="_Toc236186570"/>
      <w:bookmarkStart w:id="67" w:name="_Toc385578996"/>
      <w:r>
        <w:t>Database Identificatio</w:t>
      </w:r>
      <w:bookmarkEnd w:id="66"/>
      <w:r>
        <w:t>n</w:t>
      </w:r>
      <w:bookmarkEnd w:id="67"/>
    </w:p>
    <w:p w:rsidR="00713FEF" w:rsidRDefault="00713FEF" w:rsidP="00713FEF">
      <w:pPr>
        <w:pStyle w:val="BuCAContent"/>
      </w:pPr>
      <w:r>
        <w:t>Identify the names or labels by which the database will identified. Specify the code name, tag, or label by which each database table or file will be identified.</w:t>
      </w:r>
    </w:p>
    <w:p w:rsidR="00713FEF" w:rsidRDefault="00713FEF" w:rsidP="00713FEF">
      <w:pPr>
        <w:pStyle w:val="BuCAContent"/>
      </w:pPr>
      <w:r>
        <w:t>For example, the following elements provide identification and status information about the database.</w:t>
      </w: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2045"/>
        <w:gridCol w:w="2431"/>
        <w:gridCol w:w="4909"/>
      </w:tblGrid>
      <w:tr w:rsidR="00713FEF" w:rsidRPr="00BF1A72" w:rsidTr="00B53AD2">
        <w:tc>
          <w:tcPr>
            <w:tcW w:w="2045" w:type="dxa"/>
            <w:shd w:val="clear" w:color="auto" w:fill="D9D9D9" w:themeFill="background1" w:themeFillShade="D9"/>
            <w:hideMark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Element</w:t>
            </w:r>
          </w:p>
        </w:tc>
        <w:tc>
          <w:tcPr>
            <w:tcW w:w="2431" w:type="dxa"/>
            <w:shd w:val="clear" w:color="auto" w:fill="D9D9D9" w:themeFill="background1" w:themeFillShade="D9"/>
            <w:hideMark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Element Name</w:t>
            </w:r>
          </w:p>
        </w:tc>
        <w:tc>
          <w:tcPr>
            <w:tcW w:w="4909" w:type="dxa"/>
            <w:shd w:val="clear" w:color="auto" w:fill="D9D9D9" w:themeFill="background1" w:themeFillShade="D9"/>
            <w:hideMark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eaning</w:t>
            </w:r>
          </w:p>
        </w:tc>
      </w:tr>
      <w:tr w:rsidR="00713FEF" w:rsidRPr="00BF1A72" w:rsidTr="00B53AD2">
        <w:tc>
          <w:tcPr>
            <w:tcW w:w="2045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431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4909" w:type="dxa"/>
          </w:tcPr>
          <w:p w:rsidR="00713FEF" w:rsidRPr="00BF1A72" w:rsidRDefault="00713FEF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</w:tr>
      <w:tr w:rsidR="00A13C97" w:rsidRPr="00BF1A72" w:rsidTr="00B53AD2">
        <w:tc>
          <w:tcPr>
            <w:tcW w:w="2045" w:type="dxa"/>
          </w:tcPr>
          <w:p w:rsidR="00A13C97" w:rsidRPr="00BF1A72" w:rsidRDefault="00A13C97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431" w:type="dxa"/>
          </w:tcPr>
          <w:p w:rsidR="00A13C97" w:rsidRPr="00BF1A72" w:rsidRDefault="00A13C97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4909" w:type="dxa"/>
          </w:tcPr>
          <w:p w:rsidR="00A13C97" w:rsidRPr="00BF1A72" w:rsidRDefault="00A13C97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</w:tr>
    </w:tbl>
    <w:p w:rsidR="00B53AD2" w:rsidRDefault="00B53AD2" w:rsidP="00B53AD2">
      <w:pPr>
        <w:pStyle w:val="BuCAHeading2"/>
        <w:numPr>
          <w:ilvl w:val="1"/>
          <w:numId w:val="4"/>
        </w:numPr>
      </w:pPr>
      <w:bookmarkStart w:id="68" w:name="_Toc236186571"/>
      <w:bookmarkStart w:id="69" w:name="_Toc385578997"/>
      <w:r>
        <w:t>Systems Using the Database</w:t>
      </w:r>
      <w:bookmarkEnd w:id="68"/>
      <w:bookmarkEnd w:id="69"/>
    </w:p>
    <w:p w:rsidR="00B53AD2" w:rsidRDefault="00B53AD2" w:rsidP="00B53AD2">
      <w:pPr>
        <w:pStyle w:val="BuCAContent"/>
      </w:pPr>
      <w:r>
        <w:t>Identify the systems that will use the database. Include the full system identification and model, modification, version number, and system code.</w:t>
      </w: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2045"/>
        <w:gridCol w:w="2431"/>
        <w:gridCol w:w="2074"/>
        <w:gridCol w:w="2835"/>
      </w:tblGrid>
      <w:tr w:rsidR="00B53AD2" w:rsidRPr="00BF1A72" w:rsidTr="00B53AD2">
        <w:tc>
          <w:tcPr>
            <w:tcW w:w="2045" w:type="dxa"/>
            <w:shd w:val="clear" w:color="auto" w:fill="D9D9D9" w:themeFill="background1" w:themeFillShade="D9"/>
            <w:hideMark/>
          </w:tcPr>
          <w:p w:rsidR="00B53AD2" w:rsidRPr="00BF1A72" w:rsidRDefault="00B53AD2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System Id</w:t>
            </w:r>
          </w:p>
        </w:tc>
        <w:tc>
          <w:tcPr>
            <w:tcW w:w="2431" w:type="dxa"/>
            <w:shd w:val="clear" w:color="auto" w:fill="D9D9D9" w:themeFill="background1" w:themeFillShade="D9"/>
            <w:hideMark/>
          </w:tcPr>
          <w:p w:rsidR="00B53AD2" w:rsidRPr="00BF1A72" w:rsidRDefault="00B53AD2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Model</w:t>
            </w:r>
          </w:p>
        </w:tc>
        <w:tc>
          <w:tcPr>
            <w:tcW w:w="2074" w:type="dxa"/>
            <w:shd w:val="clear" w:color="auto" w:fill="D9D9D9" w:themeFill="background1" w:themeFillShade="D9"/>
            <w:hideMark/>
          </w:tcPr>
          <w:p w:rsidR="00B53AD2" w:rsidRPr="00BF1A72" w:rsidRDefault="00B53AD2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Version #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53AD2" w:rsidRDefault="00B53AD2" w:rsidP="00B53AD2">
            <w:pPr>
              <w:pStyle w:val="BodyTextIndent"/>
              <w:spacing w:line="25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System Code</w:t>
            </w:r>
          </w:p>
        </w:tc>
      </w:tr>
      <w:tr w:rsidR="00B53AD2" w:rsidRPr="00BF1A72" w:rsidTr="00B53AD2">
        <w:tc>
          <w:tcPr>
            <w:tcW w:w="2045" w:type="dxa"/>
          </w:tcPr>
          <w:p w:rsidR="00B53AD2" w:rsidRPr="00BF1A72" w:rsidRDefault="00B53AD2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431" w:type="dxa"/>
          </w:tcPr>
          <w:p w:rsidR="00B53AD2" w:rsidRPr="00BF1A72" w:rsidRDefault="00B53AD2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074" w:type="dxa"/>
          </w:tcPr>
          <w:p w:rsidR="00B53AD2" w:rsidRPr="00BF1A72" w:rsidRDefault="00B53AD2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835" w:type="dxa"/>
          </w:tcPr>
          <w:p w:rsidR="00B53AD2" w:rsidRPr="00BF1A72" w:rsidRDefault="00B53AD2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</w:tr>
      <w:tr w:rsidR="00A13C97" w:rsidRPr="00BF1A72" w:rsidTr="00B53AD2">
        <w:tc>
          <w:tcPr>
            <w:tcW w:w="2045" w:type="dxa"/>
          </w:tcPr>
          <w:p w:rsidR="00A13C97" w:rsidRPr="00BF1A72" w:rsidRDefault="00A13C97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431" w:type="dxa"/>
          </w:tcPr>
          <w:p w:rsidR="00A13C97" w:rsidRPr="00BF1A72" w:rsidRDefault="00A13C97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074" w:type="dxa"/>
          </w:tcPr>
          <w:p w:rsidR="00A13C97" w:rsidRPr="00BF1A72" w:rsidRDefault="00A13C97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  <w:tc>
          <w:tcPr>
            <w:tcW w:w="2835" w:type="dxa"/>
          </w:tcPr>
          <w:p w:rsidR="00A13C97" w:rsidRPr="00BF1A72" w:rsidRDefault="00A13C97" w:rsidP="00B53AD2">
            <w:pPr>
              <w:pStyle w:val="BodyTextIndent"/>
              <w:spacing w:line="256" w:lineRule="auto"/>
              <w:ind w:left="0"/>
              <w:rPr>
                <w:rFonts w:cs="Arial"/>
              </w:rPr>
            </w:pPr>
          </w:p>
        </w:tc>
      </w:tr>
    </w:tbl>
    <w:p w:rsidR="00B53AD2" w:rsidRDefault="00B53AD2" w:rsidP="00713FEF">
      <w:pPr>
        <w:pStyle w:val="BuCAHeading2"/>
        <w:numPr>
          <w:ilvl w:val="1"/>
          <w:numId w:val="4"/>
        </w:numPr>
      </w:pPr>
      <w:bookmarkStart w:id="70" w:name="_Toc236186575"/>
      <w:bookmarkStart w:id="71" w:name="_Toc385578998"/>
      <w:r>
        <w:t>Physical Design</w:t>
      </w:r>
      <w:bookmarkEnd w:id="70"/>
      <w:bookmarkEnd w:id="71"/>
    </w:p>
    <w:p w:rsidR="00B53AD2" w:rsidRDefault="00B53AD2" w:rsidP="00B53AD2">
      <w:pPr>
        <w:pStyle w:val="BuCAContent"/>
      </w:pPr>
      <w:r>
        <w:t>Provide a diagram illustrating the physical design of the database.</w:t>
      </w:r>
    </w:p>
    <w:p w:rsidR="00B53AD2" w:rsidRDefault="00B53AD2" w:rsidP="00B53AD2">
      <w:pPr>
        <w:pStyle w:val="BuCAHeading2"/>
        <w:numPr>
          <w:ilvl w:val="1"/>
          <w:numId w:val="4"/>
        </w:numPr>
      </w:pPr>
      <w:bookmarkStart w:id="72" w:name="_Toc236186576"/>
      <w:bookmarkStart w:id="73" w:name="_Toc385578999"/>
      <w:r>
        <w:t>Physical Structure</w:t>
      </w:r>
      <w:bookmarkEnd w:id="72"/>
      <w:bookmarkEnd w:id="73"/>
    </w:p>
    <w:p w:rsidR="00B53AD2" w:rsidRDefault="00B53AD2" w:rsidP="00B53AD2">
      <w:pPr>
        <w:pStyle w:val="BuCAContent"/>
      </w:pPr>
      <w:r>
        <w:t xml:space="preserve">Provide a diagram illustrating the physical structure (i.e. partitions, files, indexes, pointers) and the logical components of the database.  </w:t>
      </w:r>
    </w:p>
    <w:p w:rsidR="00244391" w:rsidRDefault="00244391" w:rsidP="00713FEF">
      <w:pPr>
        <w:pStyle w:val="BuCAHeading2"/>
        <w:numPr>
          <w:ilvl w:val="1"/>
          <w:numId w:val="4"/>
        </w:numPr>
      </w:pPr>
      <w:bookmarkStart w:id="74" w:name="_Toc385579000"/>
      <w:r>
        <w:lastRenderedPageBreak/>
        <w:t>Mô hình quan hệ dữ liệu</w:t>
      </w:r>
      <w:bookmarkEnd w:id="74"/>
    </w:p>
    <w:p w:rsidR="0078593C" w:rsidRDefault="0078593C" w:rsidP="0078593C">
      <w:pPr>
        <w:pStyle w:val="BuCAHeading3"/>
      </w:pPr>
      <w:bookmarkStart w:id="75" w:name="_Toc385579001"/>
      <w:r>
        <w:t xml:space="preserve">Mô hình quan hệ </w:t>
      </w:r>
      <w:r w:rsidR="001C37F6">
        <w:t>số dư đầu kỳ TSCĐ</w:t>
      </w:r>
      <w:bookmarkEnd w:id="75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5954"/>
      </w:tblGrid>
      <w:tr w:rsidR="000008F2" w:rsidRPr="00A4577C" w:rsidTr="004A0FEB">
        <w:tc>
          <w:tcPr>
            <w:tcW w:w="988" w:type="dxa"/>
            <w:shd w:val="clear" w:color="auto" w:fill="E7E6E6" w:themeFill="background2"/>
            <w:vAlign w:val="center"/>
          </w:tcPr>
          <w:p w:rsidR="000008F2" w:rsidRPr="00A4577C" w:rsidRDefault="000008F2" w:rsidP="00124DBC">
            <w:pPr>
              <w:jc w:val="center"/>
              <w:rPr>
                <w:b/>
              </w:rPr>
            </w:pPr>
            <w:r w:rsidRPr="00A4577C">
              <w:rPr>
                <w:b/>
              </w:rPr>
              <w:t>STT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:rsidR="000008F2" w:rsidRPr="00A4577C" w:rsidRDefault="000008F2" w:rsidP="00124DBC">
            <w:pPr>
              <w:jc w:val="center"/>
              <w:rPr>
                <w:b/>
              </w:rPr>
            </w:pPr>
            <w:r w:rsidRPr="00A4577C">
              <w:rPr>
                <w:b/>
              </w:rPr>
              <w:t>Tên bảng</w:t>
            </w:r>
          </w:p>
        </w:tc>
        <w:tc>
          <w:tcPr>
            <w:tcW w:w="5954" w:type="dxa"/>
            <w:shd w:val="clear" w:color="auto" w:fill="E7E6E6" w:themeFill="background2"/>
            <w:vAlign w:val="center"/>
          </w:tcPr>
          <w:p w:rsidR="000008F2" w:rsidRPr="00A4577C" w:rsidRDefault="000008F2" w:rsidP="00124DBC">
            <w:pPr>
              <w:jc w:val="center"/>
              <w:rPr>
                <w:b/>
              </w:rPr>
            </w:pPr>
            <w:r w:rsidRPr="00A4577C">
              <w:rPr>
                <w:b/>
              </w:rPr>
              <w:t>Mô tả</w:t>
            </w:r>
          </w:p>
        </w:tc>
      </w:tr>
      <w:tr w:rsidR="000008F2" w:rsidRPr="00A4577C" w:rsidTr="004A0FEB">
        <w:tc>
          <w:tcPr>
            <w:tcW w:w="988" w:type="dxa"/>
          </w:tcPr>
          <w:p w:rsidR="000008F2" w:rsidRPr="00A4577C" w:rsidRDefault="000008F2" w:rsidP="00A4577C">
            <w:pPr>
              <w:jc w:val="center"/>
            </w:pPr>
            <w:r w:rsidRPr="00A4577C">
              <w:t>1</w:t>
            </w:r>
          </w:p>
        </w:tc>
        <w:tc>
          <w:tcPr>
            <w:tcW w:w="2976" w:type="dxa"/>
          </w:tcPr>
          <w:p w:rsidR="000008F2" w:rsidRPr="00A4577C" w:rsidRDefault="000008F2" w:rsidP="00124DBC"/>
        </w:tc>
        <w:tc>
          <w:tcPr>
            <w:tcW w:w="5954" w:type="dxa"/>
          </w:tcPr>
          <w:p w:rsidR="000008F2" w:rsidRPr="00A4577C" w:rsidRDefault="000008F2" w:rsidP="00124DBC"/>
        </w:tc>
      </w:tr>
      <w:tr w:rsidR="000008F2" w:rsidRPr="00A4577C" w:rsidTr="004A0FEB">
        <w:tc>
          <w:tcPr>
            <w:tcW w:w="988" w:type="dxa"/>
          </w:tcPr>
          <w:p w:rsidR="000008F2" w:rsidRPr="00A4577C" w:rsidRDefault="000008F2" w:rsidP="00A4577C">
            <w:pPr>
              <w:jc w:val="center"/>
            </w:pPr>
            <w:r w:rsidRPr="00A4577C">
              <w:t>2</w:t>
            </w:r>
          </w:p>
        </w:tc>
        <w:tc>
          <w:tcPr>
            <w:tcW w:w="2976" w:type="dxa"/>
          </w:tcPr>
          <w:p w:rsidR="000008F2" w:rsidRPr="00A4577C" w:rsidRDefault="000008F2" w:rsidP="00124DBC"/>
        </w:tc>
        <w:tc>
          <w:tcPr>
            <w:tcW w:w="5954" w:type="dxa"/>
          </w:tcPr>
          <w:p w:rsidR="000008F2" w:rsidRPr="00A4577C" w:rsidRDefault="000008F2" w:rsidP="00124DBC"/>
        </w:tc>
      </w:tr>
    </w:tbl>
    <w:p w:rsidR="004A0FEB" w:rsidRDefault="004A0FEB" w:rsidP="00713FEF">
      <w:pPr>
        <w:pStyle w:val="BuCAHeading2"/>
        <w:numPr>
          <w:ilvl w:val="1"/>
          <w:numId w:val="4"/>
        </w:numPr>
      </w:pPr>
      <w:bookmarkStart w:id="76" w:name="_Toc385579002"/>
      <w:r>
        <w:t>Từ điển dữ liệu</w:t>
      </w:r>
      <w:bookmarkEnd w:id="76"/>
    </w:p>
    <w:p w:rsidR="004A0FEB" w:rsidRDefault="004A0FEB" w:rsidP="004A0FEB">
      <w:pPr>
        <w:pStyle w:val="BuCAHeading3"/>
      </w:pPr>
      <w:bookmarkStart w:id="77" w:name="_Toc385579003"/>
      <w:r>
        <w:t>Thuật ngữ sử dụng</w:t>
      </w:r>
      <w:bookmarkEnd w:id="77"/>
    </w:p>
    <w:p w:rsidR="004A0FEB" w:rsidRDefault="004A0FEB" w:rsidP="004A0FEB">
      <w:pPr>
        <w:pStyle w:val="BuCAHeading3"/>
      </w:pPr>
      <w:bookmarkStart w:id="78" w:name="_Toc385579004"/>
      <w:r>
        <w:t>Danh sách bảng dữ liệu</w:t>
      </w:r>
      <w:bookmarkEnd w:id="78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135"/>
        <w:gridCol w:w="5805"/>
      </w:tblGrid>
      <w:tr w:rsidR="004A0FEB" w:rsidRPr="004A0FEB" w:rsidTr="006329C2">
        <w:tc>
          <w:tcPr>
            <w:tcW w:w="0" w:type="auto"/>
            <w:shd w:val="clear" w:color="auto" w:fill="E7E6E6" w:themeFill="background2"/>
            <w:vAlign w:val="center"/>
          </w:tcPr>
          <w:p w:rsidR="004A0FEB" w:rsidRPr="004A0FEB" w:rsidRDefault="004A0FEB" w:rsidP="005F6FE8">
            <w:pPr>
              <w:jc w:val="center"/>
              <w:rPr>
                <w:b/>
              </w:rPr>
            </w:pPr>
            <w:r w:rsidRPr="004A0FEB">
              <w:rPr>
                <w:b/>
              </w:rPr>
              <w:t>STT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4A0FEB" w:rsidRPr="004A0FEB" w:rsidRDefault="004A0FEB" w:rsidP="005F6FE8">
            <w:pPr>
              <w:jc w:val="center"/>
              <w:rPr>
                <w:b/>
              </w:rPr>
            </w:pPr>
            <w:r w:rsidRPr="004A0FEB">
              <w:rPr>
                <w:b/>
              </w:rPr>
              <w:t>Tên bảng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4A0FEB" w:rsidRPr="004A0FEB" w:rsidRDefault="004A0FEB" w:rsidP="005F6FE8">
            <w:pPr>
              <w:jc w:val="center"/>
              <w:rPr>
                <w:b/>
              </w:rPr>
            </w:pPr>
            <w:r w:rsidRPr="004A0FEB">
              <w:rPr>
                <w:b/>
              </w:rPr>
              <w:t>Mô tả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6329C2">
            <w:pPr>
              <w:rPr>
                <w:color w:val="000000"/>
              </w:rPr>
            </w:pPr>
            <w:r w:rsidRPr="0007322F">
              <w:rPr>
                <w:color w:val="000000"/>
              </w:rPr>
              <w:t>Accoun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6329C2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hệ thống tài khoản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6329C2">
            <w:pPr>
              <w:rPr>
                <w:color w:val="000000"/>
              </w:rPr>
            </w:pPr>
            <w:r w:rsidRPr="0007322F">
              <w:rPr>
                <w:color w:val="000000"/>
              </w:rPr>
              <w:t>Account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6329C2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hệ thống nhóm tài khoản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6329C2">
            <w:pPr>
              <w:rPr>
                <w:color w:val="000000"/>
              </w:rPr>
            </w:pPr>
            <w:r w:rsidRPr="007631D4">
              <w:rPr>
                <w:color w:val="000000"/>
              </w:rPr>
              <w:t>AccountingOb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6329C2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đối tượng: khách hàng, nhà cung cấp, cá nhân, nhân viên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6329C2">
            <w:pPr>
              <w:rPr>
                <w:color w:val="000000"/>
              </w:rPr>
            </w:pPr>
            <w:r w:rsidRPr="00E450C3">
              <w:rPr>
                <w:color w:val="000000"/>
              </w:rPr>
              <w:t>AccountingObject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6329C2">
            <w:pPr>
              <w:rPr>
                <w:color w:val="000000"/>
              </w:rPr>
            </w:pPr>
            <w:r>
              <w:rPr>
                <w:color w:val="000000"/>
              </w:rPr>
              <w:t xml:space="preserve">Bảng lưu trữ thông tin </w:t>
            </w:r>
            <w:r w:rsidRPr="00E450C3">
              <w:rPr>
                <w:color w:val="000000"/>
              </w:rPr>
              <w:t>loại đối tượng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6329C2">
            <w:pPr>
              <w:rPr>
                <w:color w:val="000000"/>
              </w:rPr>
            </w:pPr>
            <w:r w:rsidRPr="0007322F">
              <w:rPr>
                <w:color w:val="000000"/>
              </w:rPr>
              <w:t>AccountTrans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6329C2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tài khoản kết chuyển phục vụ nghiệp vụ kết chuyển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6329C2">
            <w:pPr>
              <w:rPr>
                <w:color w:val="000000"/>
              </w:rPr>
            </w:pPr>
            <w:r w:rsidRPr="0007322F">
              <w:rPr>
                <w:color w:val="000000"/>
              </w:rPr>
              <w:t>AutoBus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6329C2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định khoản tự động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8A0315">
            <w:pPr>
              <w:rPr>
                <w:color w:val="000000"/>
              </w:rPr>
            </w:pPr>
            <w:r w:rsidRPr="00966F9F">
              <w:rPr>
                <w:color w:val="000000"/>
              </w:rPr>
              <w:t>BudgetChap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8A0315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danh sách chương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Pr="006D60DF" w:rsidRDefault="00D24685" w:rsidP="008A0315">
            <w:pPr>
              <w:rPr>
                <w:color w:val="000000"/>
              </w:rPr>
            </w:pPr>
            <w:r w:rsidRPr="00CC1777">
              <w:rPr>
                <w:color w:val="000000"/>
              </w:rPr>
              <w:t>BudgetGroup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8A0315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nhóm mục chi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Pr="006D60DF" w:rsidRDefault="00D24685" w:rsidP="008A0315">
            <w:pPr>
              <w:rPr>
                <w:color w:val="000000"/>
              </w:rPr>
            </w:pPr>
            <w:r w:rsidRPr="00742D42">
              <w:rPr>
                <w:color w:val="000000"/>
              </w:rPr>
              <w:t>Budget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8A0315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MLNS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8A0315">
            <w:pPr>
              <w:rPr>
                <w:color w:val="000000"/>
              </w:rPr>
            </w:pPr>
            <w:r w:rsidRPr="00966F9F">
              <w:rPr>
                <w:color w:val="000000"/>
              </w:rPr>
              <w:t>BudgetKind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8A0315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loại khoản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 w:rsidRPr="00A737AA">
              <w:rPr>
                <w:color w:val="000000"/>
              </w:rPr>
              <w:t>CashWithdraw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danh sách nghiệp vụ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 w:rsidRPr="007631D4">
              <w:rPr>
                <w:color w:val="000000"/>
              </w:rPr>
              <w:t>Depart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phòng ban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 w:rsidRPr="007631D4">
              <w:rPr>
                <w:color w:val="000000"/>
              </w:rPr>
              <w:t>Employee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loại nhân viên: biên chế, hợp đồng, tập sự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 w:rsidRPr="00CC1777">
              <w:rPr>
                <w:color w:val="000000"/>
              </w:rPr>
              <w:t>PASalarySort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sắp xếp phòng ban và nhân viên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 w:rsidRPr="0007322F">
              <w:rPr>
                <w:color w:val="000000"/>
              </w:rPr>
              <w:t>Ref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Bảng lưu thông tin loại chứng từ, tài khoản ngầm định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 w:rsidRPr="0007322F">
              <w:rPr>
                <w:color w:val="000000"/>
              </w:rPr>
              <w:t>RefType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nhóm loại chứng từ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SalaryS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Ngạch lương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 w:rsidRPr="002C3128">
              <w:rPr>
                <w:color w:val="000000"/>
              </w:rPr>
              <w:t>Sub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menu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St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kho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 w:rsidRPr="000F5E83">
              <w:rPr>
                <w:color w:val="000000"/>
              </w:rPr>
              <w:t>FixedAsset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257E43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nhóm TSCĐ theo TT 162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FixedAs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TSCĐ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 w:rsidRPr="00031328">
              <w:rPr>
                <w:color w:val="000000"/>
              </w:rPr>
              <w:t>InventoryItem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nhóm vật tư, CCDC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Inventory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vật tự, CCDC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Bảng lưu trũ thông tin chương trình mục tiêu dự án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BudgetSourceCateg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Bảng lưu trữ thông tin loại nguồn vốn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BudgetSour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Bảng lưu trữ thông tin nguồn vốn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Pr="00707615" w:rsidRDefault="00D24685" w:rsidP="00C5566C">
            <w:pPr>
              <w:rPr>
                <w:color w:val="000000"/>
              </w:rPr>
            </w:pPr>
            <w:r w:rsidRPr="00D24685">
              <w:rPr>
                <w:color w:val="000000"/>
              </w:rPr>
              <w:t>VoucherLi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B86A19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chứng từ ghi sổ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Pr="00707615" w:rsidRDefault="00D24685" w:rsidP="00C5566C">
            <w:pPr>
              <w:rPr>
                <w:color w:val="000000"/>
              </w:rPr>
            </w:pPr>
            <w:r w:rsidRPr="00D24685">
              <w:rPr>
                <w:color w:val="000000"/>
              </w:rPr>
              <w:t>InvoiceFormNumberCateg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D24685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loại hóa đơn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Pr="0070761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InvoiceForm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D24685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mẫu số hóa đơn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Pr="006D60DF" w:rsidRDefault="00D24685" w:rsidP="00C5566C">
            <w:pPr>
              <w:rPr>
                <w:color w:val="000000"/>
              </w:rPr>
            </w:pPr>
            <w:r w:rsidRPr="00707615">
              <w:rPr>
                <w:color w:val="000000"/>
              </w:rPr>
              <w:t>CAReceip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B86A19">
            <w:pPr>
              <w:rPr>
                <w:color w:val="000000"/>
              </w:rPr>
            </w:pPr>
            <w:r>
              <w:rPr>
                <w:color w:val="000000"/>
              </w:rPr>
              <w:t>Phiếu thu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Pr="006D60DF" w:rsidRDefault="00D24685" w:rsidP="00C5566C">
            <w:pPr>
              <w:rPr>
                <w:color w:val="000000"/>
              </w:rPr>
            </w:pPr>
            <w:r w:rsidRPr="00707615">
              <w:rPr>
                <w:color w:val="000000"/>
              </w:rPr>
              <w:t>CAReceiptDeta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B86A19">
            <w:pPr>
              <w:rPr>
                <w:color w:val="000000"/>
              </w:rPr>
            </w:pPr>
            <w:r>
              <w:rPr>
                <w:color w:val="000000"/>
              </w:rPr>
              <w:t>Phiếu thu chi tiết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Pr="006F1F4B" w:rsidRDefault="00D24685" w:rsidP="00C5566C">
            <w:pPr>
              <w:rPr>
                <w:color w:val="000000"/>
              </w:rPr>
            </w:pPr>
            <w:r w:rsidRPr="00707615">
              <w:rPr>
                <w:color w:val="000000"/>
              </w:rPr>
              <w:t>CAReceiptDetailFixedAs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B86A19">
            <w:pPr>
              <w:rPr>
                <w:color w:val="000000"/>
              </w:rPr>
            </w:pPr>
            <w:r>
              <w:rPr>
                <w:color w:val="000000"/>
              </w:rPr>
              <w:t>Phiếu thu chi tiết theo tài sản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Pr="006F1F4B" w:rsidRDefault="00D24685" w:rsidP="00C5566C">
            <w:pPr>
              <w:rPr>
                <w:color w:val="000000"/>
              </w:rPr>
            </w:pPr>
            <w:r w:rsidRPr="00707615">
              <w:rPr>
                <w:color w:val="000000"/>
              </w:rPr>
              <w:t>CAReceiptDetailS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B86A19">
            <w:pPr>
              <w:rPr>
                <w:color w:val="000000"/>
              </w:rPr>
            </w:pPr>
            <w:r>
              <w:rPr>
                <w:color w:val="000000"/>
              </w:rPr>
              <w:t>Phiếu thu chi tiết theo bán hàng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 w:rsidRPr="00707615">
              <w:rPr>
                <w:color w:val="000000"/>
              </w:rPr>
              <w:t>CAReceiptDetailTa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B86A19">
            <w:pPr>
              <w:rPr>
                <w:color w:val="000000"/>
              </w:rPr>
            </w:pPr>
            <w:r>
              <w:rPr>
                <w:color w:val="000000"/>
              </w:rPr>
              <w:t>Phiếu thu chi tiết theo thuế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 w:rsidRPr="00707615">
              <w:rPr>
                <w:color w:val="000000"/>
              </w:rPr>
              <w:t>CAPay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B86A19">
            <w:pPr>
              <w:rPr>
                <w:color w:val="000000"/>
              </w:rPr>
            </w:pPr>
            <w:r>
              <w:rPr>
                <w:color w:val="000000"/>
              </w:rPr>
              <w:t>Phiếu chi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 w:rsidRPr="00707615">
              <w:rPr>
                <w:color w:val="000000"/>
              </w:rPr>
              <w:t>CAPaymentDeta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Phiếu chi chi tiết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 w:rsidRPr="00707615">
              <w:rPr>
                <w:color w:val="000000"/>
              </w:rPr>
              <w:t>CAPaymentDetailFixedAs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Phiếu chi chi tiết theo tài sản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Pr="00D94521" w:rsidRDefault="00D24685" w:rsidP="00C5566C">
            <w:r w:rsidRPr="00707615">
              <w:t>CAPaymentDetailPurch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Phiếu chi chi tiết theo mua hàng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Pr="00D94521" w:rsidRDefault="00D24685" w:rsidP="00C5566C">
            <w:r w:rsidRPr="00707615">
              <w:t>CAPaymentDetailSala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Phiếu chi chi tiết theo lương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Pr="00D94521" w:rsidRDefault="00D24685" w:rsidP="00C5566C">
            <w:r w:rsidRPr="00707615">
              <w:t>CAPaymentDetailTa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D24685" w:rsidP="00C5566C">
            <w:pPr>
              <w:rPr>
                <w:color w:val="000000"/>
              </w:rPr>
            </w:pPr>
            <w:r>
              <w:rPr>
                <w:color w:val="000000"/>
              </w:rPr>
              <w:t>Phiếu chi chi tiết theo thuế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Pr="00D94521" w:rsidRDefault="00F45EB5" w:rsidP="00C5566C">
            <w:r w:rsidRPr="00F45EB5">
              <w:t>SUIncrementDec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F45EB5" w:rsidP="00C5566C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phần master nghiệp vụ chứng từ công cụ dụng cụ</w:t>
            </w:r>
          </w:p>
        </w:tc>
      </w:tr>
      <w:tr w:rsidR="00D2468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4685" w:rsidRPr="00D24685" w:rsidRDefault="00D2468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Pr="00D94521" w:rsidRDefault="00F45EB5" w:rsidP="00C5566C">
            <w:r w:rsidRPr="00F45EB5">
              <w:t>SUIncrementDecrement</w:t>
            </w:r>
            <w:r>
              <w:t>Deta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85" w:rsidRDefault="00F45EB5" w:rsidP="00F45EB5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phần chi tiết nghiệp vụ chứng từ công cụ dụng cụ</w:t>
            </w:r>
          </w:p>
        </w:tc>
      </w:tr>
      <w:tr w:rsidR="00F45EB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EB5" w:rsidRPr="00D24685" w:rsidRDefault="00F45EB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EB5" w:rsidRPr="00D94521" w:rsidRDefault="00F45EB5" w:rsidP="00F45EB5">
            <w:r w:rsidRPr="00F45EB5">
              <w:t>SUTransf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EB5" w:rsidRDefault="00F45EB5" w:rsidP="00F45EB5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phần master nghiệp vụ chứng từ hao mòn tài sản cố định</w:t>
            </w:r>
          </w:p>
        </w:tc>
      </w:tr>
      <w:tr w:rsidR="00F45EB5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EB5" w:rsidRPr="00D24685" w:rsidRDefault="00F45EB5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EB5" w:rsidRPr="00D94521" w:rsidRDefault="00F45EB5" w:rsidP="00F45EB5">
            <w:r w:rsidRPr="00F45EB5">
              <w:t>SUTransfer</w:t>
            </w:r>
            <w:r>
              <w:t>Deta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EB5" w:rsidRDefault="00F45EB5" w:rsidP="00F45EB5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phần chi tiết nghiệp vụ chứng từ hao mòn tài sản cố định</w:t>
            </w:r>
          </w:p>
        </w:tc>
      </w:tr>
      <w:tr w:rsidR="00744107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107" w:rsidRPr="00D24685" w:rsidRDefault="00744107" w:rsidP="00D24685">
            <w:pPr>
              <w:jc w:val="center"/>
              <w:rPr>
                <w:color w:val="000000"/>
              </w:rPr>
            </w:pPr>
            <w:r w:rsidRPr="00D24685">
              <w:rPr>
                <w:color w:val="00000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107" w:rsidRDefault="00744107" w:rsidP="00C5566C">
            <w:r w:rsidRPr="00744107">
              <w:t>BUPlanReceip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107" w:rsidRDefault="00744107" w:rsidP="00744107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phần master nghiệp vụ chứng từ nhận dự toán</w:t>
            </w:r>
          </w:p>
        </w:tc>
      </w:tr>
      <w:tr w:rsidR="00744107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107" w:rsidRPr="00D24685" w:rsidRDefault="00EF2F48" w:rsidP="00D24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107" w:rsidRPr="00D94521" w:rsidRDefault="00744107" w:rsidP="00C5566C">
            <w:r w:rsidRPr="00744107">
              <w:t>BUPlanReceipt</w:t>
            </w:r>
            <w:r>
              <w:t>Deta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107" w:rsidRDefault="00744107" w:rsidP="00744107">
            <w:pPr>
              <w:rPr>
                <w:color w:val="000000"/>
              </w:rPr>
            </w:pPr>
            <w:r>
              <w:rPr>
                <w:color w:val="000000"/>
              </w:rPr>
              <w:t>Bảng lưu trữ thông tin phần chi tiết nghiệp vụ chứng từ nhận dự toán</w:t>
            </w:r>
          </w:p>
        </w:tc>
      </w:tr>
      <w:tr w:rsidR="00F45EB5" w:rsidTr="000C2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EB5" w:rsidRPr="00D24685" w:rsidRDefault="00EF2F48" w:rsidP="00D24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EB5" w:rsidRPr="00D94521" w:rsidRDefault="000C2337" w:rsidP="00C5566C">
            <w:r>
              <w:t>AccountBal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EB5" w:rsidRDefault="000C2337" w:rsidP="00C5566C">
            <w:pPr>
              <w:rPr>
                <w:color w:val="000000"/>
              </w:rPr>
            </w:pPr>
            <w:r>
              <w:rPr>
                <w:color w:val="000000"/>
              </w:rPr>
              <w:t>Bảng lưu trữ dữ liệu cân đối các tài khoản</w:t>
            </w:r>
          </w:p>
        </w:tc>
      </w:tr>
      <w:tr w:rsidR="000C2337" w:rsidTr="000C2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337" w:rsidRPr="00D24685" w:rsidRDefault="00EF2F48" w:rsidP="00D24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337" w:rsidRPr="00D94521" w:rsidRDefault="000C2337" w:rsidP="00C5566C">
            <w:r w:rsidRPr="000C2337">
              <w:t>OriginalGeneralLed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337" w:rsidRDefault="000C2337" w:rsidP="00C5566C">
            <w:pPr>
              <w:rPr>
                <w:color w:val="000000"/>
              </w:rPr>
            </w:pPr>
            <w:r>
              <w:rPr>
                <w:color w:val="000000"/>
              </w:rPr>
              <w:t>Bảng lưu trữ chứng từ gốc của tất cả các chứng từ</w:t>
            </w:r>
          </w:p>
        </w:tc>
      </w:tr>
      <w:tr w:rsidR="000C2337" w:rsidTr="000C23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337" w:rsidRPr="00D24685" w:rsidRDefault="00EF2F48" w:rsidP="00D24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337" w:rsidRPr="00D94521" w:rsidRDefault="000C2337" w:rsidP="00C5566C">
            <w:r w:rsidRPr="000C2337">
              <w:t>GeneralLedg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337" w:rsidRDefault="000C2337" w:rsidP="00C5566C">
            <w:pPr>
              <w:rPr>
                <w:color w:val="000000"/>
              </w:rPr>
            </w:pPr>
            <w:r>
              <w:rPr>
                <w:color w:val="000000"/>
              </w:rPr>
              <w:t>Bảng lưu trữ chứng từ cho các nghiệp vụ có định khoản</w:t>
            </w:r>
          </w:p>
        </w:tc>
      </w:tr>
      <w:tr w:rsidR="000C2337" w:rsidTr="00F45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337" w:rsidRPr="00D24685" w:rsidRDefault="000C2337" w:rsidP="00D2468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337" w:rsidRPr="00D94521" w:rsidRDefault="000C2337" w:rsidP="00C5566C"/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2337" w:rsidRDefault="000C2337" w:rsidP="00C5566C">
            <w:pPr>
              <w:rPr>
                <w:color w:val="000000"/>
              </w:rPr>
            </w:pPr>
          </w:p>
        </w:tc>
      </w:tr>
    </w:tbl>
    <w:p w:rsidR="00392E85" w:rsidRDefault="00392E85">
      <w:pPr>
        <w:spacing w:after="160" w:line="259" w:lineRule="auto"/>
        <w:rPr>
          <w:rFonts w:ascii="Arial" w:hAnsi="Arial" w:cs="Arial"/>
          <w:b/>
          <w:iCs/>
          <w:snapToGrid w:val="0"/>
          <w:sz w:val="26"/>
          <w:szCs w:val="26"/>
        </w:rPr>
      </w:pPr>
      <w:r>
        <w:br w:type="page"/>
      </w:r>
    </w:p>
    <w:p w:rsidR="00713FEF" w:rsidRDefault="00B53AD2" w:rsidP="00713FEF">
      <w:pPr>
        <w:pStyle w:val="BuCAHeading2"/>
        <w:numPr>
          <w:ilvl w:val="1"/>
          <w:numId w:val="4"/>
        </w:numPr>
      </w:pPr>
      <w:bookmarkStart w:id="79" w:name="_Toc385579005"/>
      <w:r>
        <w:lastRenderedPageBreak/>
        <w:t>Thông tin các bảng dữ liệu</w:t>
      </w:r>
      <w:bookmarkEnd w:id="79"/>
    </w:p>
    <w:p w:rsidR="00E95797" w:rsidRDefault="00E95797" w:rsidP="00E95797">
      <w:pPr>
        <w:pStyle w:val="BuCAHeading3"/>
      </w:pPr>
      <w:bookmarkStart w:id="80" w:name="_Toc385579009"/>
      <w:r>
        <w:t>Bảng Account</w:t>
      </w:r>
      <w:bookmarkEnd w:id="80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09"/>
        <w:gridCol w:w="321"/>
        <w:gridCol w:w="900"/>
        <w:gridCol w:w="3600"/>
      </w:tblGrid>
      <w:tr w:rsidR="00E95797" w:rsidRPr="00BA0A16" w:rsidTr="004A4336">
        <w:tc>
          <w:tcPr>
            <w:tcW w:w="2898" w:type="dxa"/>
            <w:shd w:val="clear" w:color="auto" w:fill="E7E6E6" w:themeFill="background2"/>
            <w:vAlign w:val="center"/>
          </w:tcPr>
          <w:p w:rsidR="00E95797" w:rsidRPr="00BA0A16" w:rsidRDefault="00E95797" w:rsidP="00323C9B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:rsidR="00E95797" w:rsidRPr="00BA0A16" w:rsidRDefault="00E95797" w:rsidP="00323C9B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630" w:type="dxa"/>
            <w:gridSpan w:val="2"/>
            <w:shd w:val="clear" w:color="auto" w:fill="E7E6E6" w:themeFill="background2"/>
            <w:vAlign w:val="center"/>
          </w:tcPr>
          <w:p w:rsidR="00E95797" w:rsidRPr="00BA0A16" w:rsidRDefault="00E95797" w:rsidP="00323C9B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E95797" w:rsidRPr="00BA0A16" w:rsidRDefault="00E95797" w:rsidP="00323C9B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:rsidR="00E95797" w:rsidRPr="00BA0A16" w:rsidRDefault="00E95797" w:rsidP="00323C9B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E95797" w:rsidRPr="00BA0A16" w:rsidTr="004A4336">
        <w:tc>
          <w:tcPr>
            <w:tcW w:w="2898" w:type="dxa"/>
            <w:vAlign w:val="center"/>
          </w:tcPr>
          <w:p w:rsidR="00E95797" w:rsidRPr="00BA0A16" w:rsidRDefault="00D36EF0" w:rsidP="00323C9B">
            <w:pPr>
              <w:rPr>
                <w:b/>
              </w:rPr>
            </w:pPr>
            <w:r w:rsidRPr="00D36EF0">
              <w:rPr>
                <w:b/>
              </w:rPr>
              <w:t>AccountID</w:t>
            </w:r>
          </w:p>
        </w:tc>
        <w:tc>
          <w:tcPr>
            <w:tcW w:w="1890" w:type="dxa"/>
            <w:vAlign w:val="center"/>
          </w:tcPr>
          <w:p w:rsidR="00E95797" w:rsidRPr="00BA0A16" w:rsidRDefault="00D36EF0" w:rsidP="00323C9B">
            <w:r w:rsidRPr="00D36EF0">
              <w:t>Uniqueidentifier</w:t>
            </w:r>
          </w:p>
        </w:tc>
        <w:tc>
          <w:tcPr>
            <w:tcW w:w="630" w:type="dxa"/>
            <w:gridSpan w:val="2"/>
            <w:vAlign w:val="center"/>
          </w:tcPr>
          <w:p w:rsidR="00E95797" w:rsidRPr="00BA0A16" w:rsidRDefault="00E95797" w:rsidP="00323C9B"/>
        </w:tc>
        <w:tc>
          <w:tcPr>
            <w:tcW w:w="900" w:type="dxa"/>
            <w:vAlign w:val="center"/>
          </w:tcPr>
          <w:p w:rsidR="00E95797" w:rsidRPr="00BA0A16" w:rsidRDefault="00D36EF0" w:rsidP="00323C9B">
            <w:r>
              <w:t>False</w:t>
            </w:r>
          </w:p>
        </w:tc>
        <w:tc>
          <w:tcPr>
            <w:tcW w:w="3600" w:type="dxa"/>
            <w:vAlign w:val="center"/>
          </w:tcPr>
          <w:p w:rsidR="00E95797" w:rsidRPr="00BA0A16" w:rsidRDefault="00E95797" w:rsidP="00323C9B">
            <w:r>
              <w:t>Mã tự tăng</w:t>
            </w:r>
          </w:p>
        </w:tc>
      </w:tr>
      <w:tr w:rsidR="00E95797" w:rsidRPr="00BA0A16" w:rsidTr="004A4336">
        <w:tc>
          <w:tcPr>
            <w:tcW w:w="2898" w:type="dxa"/>
            <w:vAlign w:val="center"/>
          </w:tcPr>
          <w:p w:rsidR="00E95797" w:rsidRPr="00BA0A16" w:rsidRDefault="00D36EF0" w:rsidP="00323C9B">
            <w:r w:rsidRPr="00D36EF0">
              <w:t>AccountNumber</w:t>
            </w:r>
          </w:p>
        </w:tc>
        <w:tc>
          <w:tcPr>
            <w:tcW w:w="1890" w:type="dxa"/>
            <w:vAlign w:val="center"/>
          </w:tcPr>
          <w:p w:rsidR="00E95797" w:rsidRPr="00BA0A16" w:rsidRDefault="00E95797" w:rsidP="00323C9B">
            <w:r>
              <w:t>Nvarchar</w:t>
            </w:r>
          </w:p>
        </w:tc>
        <w:tc>
          <w:tcPr>
            <w:tcW w:w="630" w:type="dxa"/>
            <w:gridSpan w:val="2"/>
            <w:vAlign w:val="center"/>
          </w:tcPr>
          <w:p w:rsidR="00E95797" w:rsidRPr="00BA0A16" w:rsidRDefault="00D36EF0" w:rsidP="00323C9B">
            <w:r>
              <w:t>20</w:t>
            </w:r>
          </w:p>
        </w:tc>
        <w:tc>
          <w:tcPr>
            <w:tcW w:w="900" w:type="dxa"/>
            <w:vAlign w:val="center"/>
          </w:tcPr>
          <w:p w:rsidR="00E95797" w:rsidRPr="00BA0A16" w:rsidRDefault="00E95797" w:rsidP="00323C9B">
            <w:r>
              <w:t>False</w:t>
            </w:r>
          </w:p>
        </w:tc>
        <w:tc>
          <w:tcPr>
            <w:tcW w:w="3600" w:type="dxa"/>
            <w:vAlign w:val="center"/>
          </w:tcPr>
          <w:p w:rsidR="00E95797" w:rsidRPr="00BA0A16" w:rsidRDefault="00D36EF0" w:rsidP="00323C9B">
            <w:r>
              <w:t>Mã tài khoản</w:t>
            </w:r>
          </w:p>
        </w:tc>
      </w:tr>
      <w:tr w:rsidR="00E95797" w:rsidRPr="00BA0A16" w:rsidTr="004A4336">
        <w:tc>
          <w:tcPr>
            <w:tcW w:w="2898" w:type="dxa"/>
            <w:vAlign w:val="center"/>
          </w:tcPr>
          <w:p w:rsidR="00E95797" w:rsidRPr="00BA0A16" w:rsidRDefault="00D36EF0" w:rsidP="00323C9B">
            <w:r w:rsidRPr="00D36EF0">
              <w:t>AccountCategoryID</w:t>
            </w:r>
          </w:p>
        </w:tc>
        <w:tc>
          <w:tcPr>
            <w:tcW w:w="1890" w:type="dxa"/>
            <w:vAlign w:val="center"/>
          </w:tcPr>
          <w:p w:rsidR="00E95797" w:rsidRPr="00BA0A16" w:rsidRDefault="00E95797" w:rsidP="00323C9B">
            <w:r>
              <w:t>Nvarchar</w:t>
            </w:r>
          </w:p>
        </w:tc>
        <w:tc>
          <w:tcPr>
            <w:tcW w:w="630" w:type="dxa"/>
            <w:gridSpan w:val="2"/>
            <w:vAlign w:val="center"/>
          </w:tcPr>
          <w:p w:rsidR="00E95797" w:rsidRPr="00BA0A16" w:rsidRDefault="00D36EF0" w:rsidP="00323C9B">
            <w:r>
              <w:t>20</w:t>
            </w:r>
          </w:p>
        </w:tc>
        <w:tc>
          <w:tcPr>
            <w:tcW w:w="900" w:type="dxa"/>
            <w:vAlign w:val="center"/>
          </w:tcPr>
          <w:p w:rsidR="00E95797" w:rsidRPr="00BA0A16" w:rsidRDefault="00E95797" w:rsidP="00323C9B">
            <w:r>
              <w:t>False</w:t>
            </w:r>
          </w:p>
        </w:tc>
        <w:tc>
          <w:tcPr>
            <w:tcW w:w="3600" w:type="dxa"/>
            <w:vAlign w:val="center"/>
          </w:tcPr>
          <w:p w:rsidR="00E95797" w:rsidRPr="00BA0A16" w:rsidRDefault="00D36EF0" w:rsidP="00323C9B">
            <w:r>
              <w:t>Mã nhóm tài khoản</w:t>
            </w:r>
          </w:p>
        </w:tc>
      </w:tr>
      <w:tr w:rsidR="00D36EF0" w:rsidRPr="00BA0A16" w:rsidTr="004A4336">
        <w:tc>
          <w:tcPr>
            <w:tcW w:w="2898" w:type="dxa"/>
            <w:vAlign w:val="center"/>
          </w:tcPr>
          <w:p w:rsidR="00D36EF0" w:rsidRPr="00A65B41" w:rsidRDefault="00D36EF0" w:rsidP="00D36EF0">
            <w:r w:rsidRPr="00A64E13">
              <w:t>ParentID</w:t>
            </w:r>
          </w:p>
        </w:tc>
        <w:tc>
          <w:tcPr>
            <w:tcW w:w="1890" w:type="dxa"/>
            <w:vAlign w:val="center"/>
          </w:tcPr>
          <w:p w:rsidR="00D36EF0" w:rsidRPr="00BA0A16" w:rsidRDefault="00D36EF0" w:rsidP="00D36EF0">
            <w:r w:rsidRPr="00D36EF0">
              <w:t>Uniqueidentifier</w:t>
            </w:r>
          </w:p>
        </w:tc>
        <w:tc>
          <w:tcPr>
            <w:tcW w:w="630" w:type="dxa"/>
            <w:gridSpan w:val="2"/>
            <w:vAlign w:val="center"/>
          </w:tcPr>
          <w:p w:rsidR="00D36EF0" w:rsidRDefault="00D36EF0" w:rsidP="00D36EF0"/>
        </w:tc>
        <w:tc>
          <w:tcPr>
            <w:tcW w:w="900" w:type="dxa"/>
            <w:vAlign w:val="center"/>
          </w:tcPr>
          <w:p w:rsidR="00D36EF0" w:rsidRDefault="00D36EF0" w:rsidP="00D36EF0">
            <w:r>
              <w:t>False</w:t>
            </w:r>
          </w:p>
        </w:tc>
        <w:tc>
          <w:tcPr>
            <w:tcW w:w="3600" w:type="dxa"/>
            <w:vAlign w:val="center"/>
          </w:tcPr>
          <w:p w:rsidR="00D36EF0" w:rsidRDefault="00D36EF0" w:rsidP="00D36EF0">
            <w:r>
              <w:t>Tài khoản cha</w:t>
            </w:r>
          </w:p>
        </w:tc>
      </w:tr>
      <w:tr w:rsidR="00D36EF0" w:rsidRPr="00BA0A16" w:rsidTr="004A4336">
        <w:tc>
          <w:tcPr>
            <w:tcW w:w="2898" w:type="dxa"/>
            <w:vAlign w:val="center"/>
          </w:tcPr>
          <w:p w:rsidR="00D36EF0" w:rsidRPr="00A64E13" w:rsidRDefault="00D36EF0" w:rsidP="00D36EF0">
            <w:r w:rsidRPr="00D36EF0">
              <w:t>AccountName</w:t>
            </w:r>
          </w:p>
        </w:tc>
        <w:tc>
          <w:tcPr>
            <w:tcW w:w="1890" w:type="dxa"/>
            <w:vAlign w:val="center"/>
          </w:tcPr>
          <w:p w:rsidR="00D36EF0" w:rsidRDefault="00D36EF0" w:rsidP="00D36EF0">
            <w:r>
              <w:t>Nvarchar</w:t>
            </w:r>
          </w:p>
        </w:tc>
        <w:tc>
          <w:tcPr>
            <w:tcW w:w="630" w:type="dxa"/>
            <w:gridSpan w:val="2"/>
            <w:vAlign w:val="center"/>
          </w:tcPr>
          <w:p w:rsidR="00D36EF0" w:rsidRDefault="00D36EF0" w:rsidP="00D36EF0">
            <w:r>
              <w:t>255</w:t>
            </w:r>
          </w:p>
        </w:tc>
        <w:tc>
          <w:tcPr>
            <w:tcW w:w="900" w:type="dxa"/>
            <w:vAlign w:val="center"/>
          </w:tcPr>
          <w:p w:rsidR="00D36EF0" w:rsidRDefault="00D36EF0" w:rsidP="00D36EF0">
            <w:r>
              <w:t>False</w:t>
            </w:r>
          </w:p>
        </w:tc>
        <w:tc>
          <w:tcPr>
            <w:tcW w:w="3600" w:type="dxa"/>
            <w:vAlign w:val="center"/>
          </w:tcPr>
          <w:p w:rsidR="00D36EF0" w:rsidRDefault="00D36EF0" w:rsidP="00D36EF0">
            <w:r>
              <w:t>Tên tài khoản</w:t>
            </w:r>
          </w:p>
        </w:tc>
      </w:tr>
      <w:tr w:rsidR="00D36EF0" w:rsidRPr="00BA0A16" w:rsidTr="004A4336">
        <w:tc>
          <w:tcPr>
            <w:tcW w:w="2898" w:type="dxa"/>
            <w:vAlign w:val="center"/>
          </w:tcPr>
          <w:p w:rsidR="00D36EF0" w:rsidRPr="00D36EF0" w:rsidRDefault="00D36EF0" w:rsidP="00D36EF0">
            <w:r w:rsidRPr="00D36EF0">
              <w:t>AccountForeignName</w:t>
            </w:r>
          </w:p>
        </w:tc>
        <w:tc>
          <w:tcPr>
            <w:tcW w:w="1890" w:type="dxa"/>
            <w:vAlign w:val="center"/>
          </w:tcPr>
          <w:p w:rsidR="00D36EF0" w:rsidRDefault="00D36EF0" w:rsidP="00D36EF0">
            <w:r>
              <w:t>Nvarchar</w:t>
            </w:r>
          </w:p>
        </w:tc>
        <w:tc>
          <w:tcPr>
            <w:tcW w:w="630" w:type="dxa"/>
            <w:gridSpan w:val="2"/>
            <w:vAlign w:val="center"/>
          </w:tcPr>
          <w:p w:rsidR="00D36EF0" w:rsidRDefault="00D36EF0" w:rsidP="00D36EF0">
            <w:r>
              <w:t>255</w:t>
            </w:r>
          </w:p>
        </w:tc>
        <w:tc>
          <w:tcPr>
            <w:tcW w:w="900" w:type="dxa"/>
            <w:vAlign w:val="center"/>
          </w:tcPr>
          <w:p w:rsidR="00D36EF0" w:rsidRDefault="00D36EF0" w:rsidP="00D36EF0">
            <w:r>
              <w:t>False</w:t>
            </w:r>
          </w:p>
        </w:tc>
        <w:tc>
          <w:tcPr>
            <w:tcW w:w="3600" w:type="dxa"/>
            <w:vAlign w:val="center"/>
          </w:tcPr>
          <w:p w:rsidR="00D36EF0" w:rsidRDefault="00D36EF0" w:rsidP="00D36EF0">
            <w:r>
              <w:t>Tên tài khoản tiếng anh</w:t>
            </w:r>
          </w:p>
        </w:tc>
      </w:tr>
      <w:tr w:rsidR="00D36EF0" w:rsidRPr="00BA0A16" w:rsidTr="004A4336">
        <w:tc>
          <w:tcPr>
            <w:tcW w:w="2898" w:type="dxa"/>
            <w:vAlign w:val="center"/>
          </w:tcPr>
          <w:p w:rsidR="00D36EF0" w:rsidRPr="00A65B41" w:rsidRDefault="00D36EF0" w:rsidP="00D36EF0">
            <w:r w:rsidRPr="00A64E13">
              <w:t>Description</w:t>
            </w:r>
          </w:p>
        </w:tc>
        <w:tc>
          <w:tcPr>
            <w:tcW w:w="1890" w:type="dxa"/>
            <w:vAlign w:val="center"/>
          </w:tcPr>
          <w:p w:rsidR="00D36EF0" w:rsidRDefault="00D36EF0" w:rsidP="00D36EF0">
            <w:r>
              <w:t>Nvarchar</w:t>
            </w:r>
          </w:p>
        </w:tc>
        <w:tc>
          <w:tcPr>
            <w:tcW w:w="630" w:type="dxa"/>
            <w:gridSpan w:val="2"/>
            <w:vAlign w:val="center"/>
          </w:tcPr>
          <w:p w:rsidR="00D36EF0" w:rsidRDefault="00D36EF0" w:rsidP="00D36EF0">
            <w:r>
              <w:t>255</w:t>
            </w:r>
          </w:p>
        </w:tc>
        <w:tc>
          <w:tcPr>
            <w:tcW w:w="900" w:type="dxa"/>
            <w:vAlign w:val="center"/>
          </w:tcPr>
          <w:p w:rsidR="00D36EF0" w:rsidRDefault="00D36EF0" w:rsidP="00D36EF0">
            <w:r>
              <w:t>False</w:t>
            </w:r>
          </w:p>
        </w:tc>
        <w:tc>
          <w:tcPr>
            <w:tcW w:w="3600" w:type="dxa"/>
            <w:vAlign w:val="center"/>
          </w:tcPr>
          <w:p w:rsidR="00D36EF0" w:rsidRDefault="00D36EF0" w:rsidP="00D36EF0">
            <w:r>
              <w:t>Diễn giải</w:t>
            </w:r>
          </w:p>
        </w:tc>
      </w:tr>
      <w:tr w:rsidR="00D36EF0" w:rsidRPr="00BA0A16" w:rsidTr="004A4336">
        <w:tc>
          <w:tcPr>
            <w:tcW w:w="2898" w:type="dxa"/>
            <w:vAlign w:val="center"/>
          </w:tcPr>
          <w:p w:rsidR="00D36EF0" w:rsidRPr="00A65B41" w:rsidRDefault="00D36EF0" w:rsidP="00D36EF0">
            <w:r w:rsidRPr="00D36EF0">
              <w:t>AccountCategoryKind</w:t>
            </w:r>
          </w:p>
        </w:tc>
        <w:tc>
          <w:tcPr>
            <w:tcW w:w="1890" w:type="dxa"/>
            <w:vAlign w:val="center"/>
          </w:tcPr>
          <w:p w:rsidR="00D36EF0" w:rsidRDefault="00D36EF0" w:rsidP="00D36EF0">
            <w:r>
              <w:t>Int</w:t>
            </w:r>
          </w:p>
        </w:tc>
        <w:tc>
          <w:tcPr>
            <w:tcW w:w="630" w:type="dxa"/>
            <w:gridSpan w:val="2"/>
            <w:vAlign w:val="center"/>
          </w:tcPr>
          <w:p w:rsidR="00D36EF0" w:rsidRDefault="00D36EF0" w:rsidP="00D36EF0"/>
        </w:tc>
        <w:tc>
          <w:tcPr>
            <w:tcW w:w="900" w:type="dxa"/>
            <w:vAlign w:val="center"/>
          </w:tcPr>
          <w:p w:rsidR="00D36EF0" w:rsidRDefault="00D36EF0" w:rsidP="00D36EF0">
            <w:r>
              <w:t>False</w:t>
            </w:r>
          </w:p>
        </w:tc>
        <w:tc>
          <w:tcPr>
            <w:tcW w:w="3600" w:type="dxa"/>
            <w:vAlign w:val="center"/>
          </w:tcPr>
          <w:p w:rsidR="00D36EF0" w:rsidRDefault="00D36EF0" w:rsidP="00D36EF0">
            <w:r>
              <w:t>Tính chất(0= Nợ, 1 = Có, 2= Lưỡng tính)</w:t>
            </w:r>
          </w:p>
        </w:tc>
      </w:tr>
      <w:tr w:rsidR="00D36EF0" w:rsidRPr="00BA0A16" w:rsidTr="004A4336">
        <w:tc>
          <w:tcPr>
            <w:tcW w:w="2898" w:type="dxa"/>
            <w:vAlign w:val="center"/>
          </w:tcPr>
          <w:p w:rsidR="00D36EF0" w:rsidRPr="00A65B41" w:rsidRDefault="00D36EF0" w:rsidP="00D36EF0">
            <w:r w:rsidRPr="00D36EF0">
              <w:t>DetailByBudgetSource</w:t>
            </w:r>
          </w:p>
        </w:tc>
        <w:tc>
          <w:tcPr>
            <w:tcW w:w="1890" w:type="dxa"/>
            <w:vAlign w:val="center"/>
          </w:tcPr>
          <w:p w:rsidR="00D36EF0" w:rsidRDefault="00D36EF0" w:rsidP="00D36EF0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D36EF0" w:rsidRDefault="00D36EF0" w:rsidP="00D36EF0"/>
        </w:tc>
        <w:tc>
          <w:tcPr>
            <w:tcW w:w="900" w:type="dxa"/>
            <w:vAlign w:val="center"/>
          </w:tcPr>
          <w:p w:rsidR="00D36EF0" w:rsidRDefault="00D36EF0" w:rsidP="00D36EF0">
            <w:r>
              <w:t>False</w:t>
            </w:r>
          </w:p>
        </w:tc>
        <w:tc>
          <w:tcPr>
            <w:tcW w:w="3600" w:type="dxa"/>
            <w:vAlign w:val="center"/>
          </w:tcPr>
          <w:p w:rsidR="00D36EF0" w:rsidRDefault="00D36EF0" w:rsidP="00D36EF0">
            <w:r>
              <w:t>Chi tiết Nguồn</w:t>
            </w:r>
          </w:p>
        </w:tc>
      </w:tr>
      <w:tr w:rsidR="00D36EF0" w:rsidRPr="00BA0A16" w:rsidTr="004A4336">
        <w:tc>
          <w:tcPr>
            <w:tcW w:w="2898" w:type="dxa"/>
            <w:vAlign w:val="center"/>
          </w:tcPr>
          <w:p w:rsidR="00D36EF0" w:rsidRPr="00A65B41" w:rsidRDefault="00D36EF0" w:rsidP="00D36EF0">
            <w:r w:rsidRPr="00D36EF0">
              <w:t>DetailByBudgetChapter</w:t>
            </w:r>
          </w:p>
        </w:tc>
        <w:tc>
          <w:tcPr>
            <w:tcW w:w="1890" w:type="dxa"/>
            <w:vAlign w:val="center"/>
          </w:tcPr>
          <w:p w:rsidR="00D36EF0" w:rsidRDefault="00D36EF0" w:rsidP="00D36EF0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D36EF0" w:rsidRDefault="00D36EF0" w:rsidP="00D36EF0"/>
        </w:tc>
        <w:tc>
          <w:tcPr>
            <w:tcW w:w="900" w:type="dxa"/>
            <w:vAlign w:val="center"/>
          </w:tcPr>
          <w:p w:rsidR="00D36EF0" w:rsidRDefault="00D36EF0" w:rsidP="00D36EF0">
            <w:r>
              <w:t>False</w:t>
            </w:r>
          </w:p>
        </w:tc>
        <w:tc>
          <w:tcPr>
            <w:tcW w:w="3600" w:type="dxa"/>
            <w:vAlign w:val="center"/>
          </w:tcPr>
          <w:p w:rsidR="00D36EF0" w:rsidRDefault="00D36EF0" w:rsidP="00D36EF0">
            <w:r>
              <w:t>Chi tiết chương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D36EF0" w:rsidRDefault="004A4336" w:rsidP="004A4336">
            <w:r w:rsidRPr="00D36EF0">
              <w:t>DetailByBudgetKindItem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Default="004A4336" w:rsidP="004A4336">
            <w:r>
              <w:t>Chi tiết loại khoản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D36EF0" w:rsidRDefault="004A4336" w:rsidP="004A4336">
            <w:r w:rsidRPr="00D36EF0">
              <w:t>DetailByBudgetItem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Default="004A4336" w:rsidP="004A4336">
            <w:r>
              <w:t>Chi tiết Mục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D36EF0" w:rsidRDefault="004A4336" w:rsidP="004A4336">
            <w:r w:rsidRPr="004A4336">
              <w:t>DetailByBudgetSubItem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Default="004A4336" w:rsidP="004A4336">
            <w:r>
              <w:t>Chi tiết tiểu mục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4A4336" w:rsidRDefault="004A4336" w:rsidP="004A4336">
            <w:r w:rsidRPr="004A4336">
              <w:t>DetailByMethodDistribute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Default="004A4336" w:rsidP="004A4336">
            <w:r>
              <w:t>Chi tiết hình thức cấp phát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4A4336" w:rsidRDefault="004A4336" w:rsidP="004A4336">
            <w:r w:rsidRPr="004A4336">
              <w:t>DetailByAccountingObject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Default="004A4336" w:rsidP="004A4336">
            <w:r>
              <w:t>Chi tiết Đối tượng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4A4336" w:rsidRDefault="004A4336" w:rsidP="004A4336">
            <w:r w:rsidRPr="004A4336">
              <w:t>DetailByActivity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Pr="00BA0A16" w:rsidRDefault="004A4336" w:rsidP="004A4336">
            <w:r>
              <w:t>Chi tiết Hoạt động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4A4336" w:rsidRDefault="004A4336" w:rsidP="004A4336">
            <w:r w:rsidRPr="004A4336">
              <w:t>DetailByProject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Pr="00BA0A16" w:rsidRDefault="004A4336" w:rsidP="004A4336">
            <w:r>
              <w:t>Chi tiết dự án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D36EF0" w:rsidRDefault="004A4336" w:rsidP="004A4336">
            <w:r w:rsidRPr="004A4336">
              <w:t>DetailByTask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Pr="00BA0A16" w:rsidRDefault="004A4336" w:rsidP="004A4336">
            <w:r>
              <w:t>Chi tiết công việc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D36EF0" w:rsidRDefault="004A4336" w:rsidP="004A4336">
            <w:r w:rsidRPr="004A4336">
              <w:t>DetailBySupply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Pr="00BA0A16" w:rsidRDefault="004A4336" w:rsidP="004A4336">
            <w:r>
              <w:t>Chi tiết nhà cung cấp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D36EF0" w:rsidRDefault="004A4336" w:rsidP="004A4336">
            <w:r w:rsidRPr="004A4336">
              <w:t>DetailByInventoryItem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Default="004A4336" w:rsidP="004A4336">
            <w:r>
              <w:t>Chi tiết Vật tư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D36EF0" w:rsidRDefault="004A4336" w:rsidP="004A4336">
            <w:r w:rsidRPr="004A4336">
              <w:t>DetailByFixedAsset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Default="004A4336" w:rsidP="004A4336">
            <w:r>
              <w:t>Chi tiết Tài sản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A65B41" w:rsidRDefault="004A4336" w:rsidP="004A4336">
            <w:r w:rsidRPr="004A4336">
              <w:t>DetailByFund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Default="004A4336" w:rsidP="004A4336">
            <w:r>
              <w:t>Chi tiết quỹ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A65B41" w:rsidRDefault="004A4336" w:rsidP="004A4336">
            <w:r w:rsidRPr="004A4336">
              <w:t>DetailByBankAccount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Default="004A4336" w:rsidP="004A4336">
            <w:r>
              <w:t>Chi tiết tk ngân hàng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Default="004A4336" w:rsidP="004A4336">
            <w:r w:rsidRPr="004A4336">
              <w:t>DetailByProjectActivity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Default="004A4336" w:rsidP="004A4336">
            <w:r>
              <w:t>Chi tiết hoạt động dự án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Default="004A4336" w:rsidP="004A4336">
            <w:r w:rsidRPr="004A4336">
              <w:t>DetailByInvestor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Default="004A4336" w:rsidP="004A4336">
            <w:r>
              <w:t>Chi tiết nhà đầu tư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A64E13" w:rsidRDefault="004A4336" w:rsidP="004A4336">
            <w:r w:rsidRPr="004A4336">
              <w:t>Grade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In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Default="004A4336" w:rsidP="004A4336">
            <w:r>
              <w:t>Bậc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A64E13" w:rsidRDefault="004A4336" w:rsidP="004A4336">
            <w:r w:rsidRPr="004A4336">
              <w:t>IsParent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Default="004A4336" w:rsidP="004A4336">
            <w:r>
              <w:t>Có là cha hay không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A64E13" w:rsidRDefault="004A4336" w:rsidP="004A4336">
            <w:r w:rsidRPr="00A64E13">
              <w:t>IsActive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Default="004A4336" w:rsidP="004A4336">
            <w:r>
              <w:t>Hoạt động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A64E13" w:rsidRDefault="004A4336" w:rsidP="004A4336">
            <w:r w:rsidRPr="004A4336">
              <w:t>IsDisplayOnAccountBalanceSheet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Default="004A4336" w:rsidP="004A4336">
            <w:r>
              <w:t>Cho phép hiển thị lên bảng cân đối tài khoản</w:t>
            </w:r>
          </w:p>
        </w:tc>
      </w:tr>
      <w:tr w:rsidR="004A4336" w:rsidRPr="00BA0A16" w:rsidTr="004A4336">
        <w:tc>
          <w:tcPr>
            <w:tcW w:w="2898" w:type="dxa"/>
            <w:vAlign w:val="center"/>
          </w:tcPr>
          <w:p w:rsidR="004A4336" w:rsidRPr="00A64E13" w:rsidRDefault="004A4336" w:rsidP="004A4336">
            <w:r w:rsidRPr="004A4336">
              <w:t>IsDisplayBalanceOnReport</w:t>
            </w:r>
          </w:p>
        </w:tc>
        <w:tc>
          <w:tcPr>
            <w:tcW w:w="1890" w:type="dxa"/>
            <w:vAlign w:val="center"/>
          </w:tcPr>
          <w:p w:rsidR="004A4336" w:rsidRDefault="004A4336" w:rsidP="004A4336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4A4336" w:rsidRDefault="004A4336" w:rsidP="004A4336"/>
        </w:tc>
        <w:tc>
          <w:tcPr>
            <w:tcW w:w="900" w:type="dxa"/>
            <w:vAlign w:val="center"/>
          </w:tcPr>
          <w:p w:rsidR="004A4336" w:rsidRDefault="004A4336" w:rsidP="004A4336">
            <w:r>
              <w:t>False</w:t>
            </w:r>
          </w:p>
        </w:tc>
        <w:tc>
          <w:tcPr>
            <w:tcW w:w="3600" w:type="dxa"/>
            <w:vAlign w:val="center"/>
          </w:tcPr>
          <w:p w:rsidR="004A4336" w:rsidRDefault="004A4336" w:rsidP="004A4336">
            <w:r>
              <w:t>Cho phép hiển thị số dư lên báo cáo</w:t>
            </w:r>
          </w:p>
        </w:tc>
      </w:tr>
      <w:tr w:rsidR="004A4336" w:rsidRPr="00BA0A16" w:rsidTr="00323C9B">
        <w:trPr>
          <w:cantSplit/>
          <w:trHeight w:val="397"/>
        </w:trPr>
        <w:tc>
          <w:tcPr>
            <w:tcW w:w="9918" w:type="dxa"/>
            <w:gridSpan w:val="6"/>
            <w:shd w:val="clear" w:color="auto" w:fill="E7E6E6" w:themeFill="background2"/>
            <w:vAlign w:val="center"/>
          </w:tcPr>
          <w:p w:rsidR="004A4336" w:rsidRPr="00BA0A16" w:rsidRDefault="004A4336" w:rsidP="004A4336">
            <w:r w:rsidRPr="00BA0A16">
              <w:t>Các đối tượng khác</w:t>
            </w:r>
          </w:p>
        </w:tc>
      </w:tr>
      <w:tr w:rsidR="004A4336" w:rsidRPr="00BA0A16" w:rsidTr="00323C9B">
        <w:trPr>
          <w:cantSplit/>
          <w:trHeight w:val="39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:rsidR="004A4336" w:rsidRPr="00BA0A16" w:rsidRDefault="004A4336" w:rsidP="004A4336">
            <w:pPr>
              <w:rPr>
                <w:b/>
              </w:rPr>
            </w:pPr>
            <w:r w:rsidRPr="00BA0A16">
              <w:rPr>
                <w:b/>
              </w:rPr>
              <w:t>Keys</w:t>
            </w:r>
          </w:p>
        </w:tc>
      </w:tr>
      <w:tr w:rsidR="004A4336" w:rsidRPr="00BA0A16" w:rsidTr="00323C9B">
        <w:trPr>
          <w:cantSplit/>
          <w:trHeight w:val="397"/>
        </w:trPr>
        <w:tc>
          <w:tcPr>
            <w:tcW w:w="5097" w:type="dxa"/>
            <w:gridSpan w:val="3"/>
            <w:shd w:val="clear" w:color="auto" w:fill="FFFFFF" w:themeFill="background1"/>
            <w:vAlign w:val="center"/>
          </w:tcPr>
          <w:p w:rsidR="004A4336" w:rsidRPr="00BA0A16" w:rsidRDefault="00837798" w:rsidP="004A4336">
            <w:r w:rsidRPr="00837798">
              <w:t>PK_Account_AccountID</w:t>
            </w:r>
          </w:p>
        </w:tc>
        <w:tc>
          <w:tcPr>
            <w:tcW w:w="4821" w:type="dxa"/>
            <w:gridSpan w:val="3"/>
            <w:shd w:val="clear" w:color="auto" w:fill="FFFFFF" w:themeFill="background1"/>
            <w:vAlign w:val="center"/>
          </w:tcPr>
          <w:p w:rsidR="004A4336" w:rsidRPr="00BA0A16" w:rsidRDefault="004A4336" w:rsidP="004A4336">
            <w:r w:rsidRPr="00BA0A16">
              <w:t>Khóa ch</w:t>
            </w:r>
            <w:r>
              <w:t>í</w:t>
            </w:r>
            <w:r w:rsidRPr="00BA0A16">
              <w:t xml:space="preserve">nh cho cột </w:t>
            </w:r>
            <w:r w:rsidRPr="00A64E13">
              <w:rPr>
                <w:b/>
              </w:rPr>
              <w:t>AccountID</w:t>
            </w:r>
          </w:p>
        </w:tc>
      </w:tr>
      <w:tr w:rsidR="004A4336" w:rsidRPr="00BA0A16" w:rsidTr="00323C9B">
        <w:trPr>
          <w:cantSplit/>
          <w:trHeight w:val="39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:rsidR="004A4336" w:rsidRPr="00BA0A16" w:rsidRDefault="004A4336" w:rsidP="004A4336">
            <w:pPr>
              <w:rPr>
                <w:b/>
              </w:rPr>
            </w:pPr>
            <w:r w:rsidRPr="00BA0A16">
              <w:rPr>
                <w:b/>
              </w:rPr>
              <w:t>Constraints</w:t>
            </w:r>
          </w:p>
        </w:tc>
      </w:tr>
      <w:tr w:rsidR="004A4336" w:rsidRPr="00BA0A16" w:rsidTr="00323C9B">
        <w:trPr>
          <w:cantSplit/>
          <w:trHeight w:val="39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:rsidR="004A4336" w:rsidRPr="00BA0A16" w:rsidRDefault="004A4336" w:rsidP="004A4336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4A4336" w:rsidRPr="00BA0A16" w:rsidTr="00323C9B">
        <w:trPr>
          <w:cantSplit/>
          <w:trHeight w:val="39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:rsidR="004A4336" w:rsidRPr="00BA0A16" w:rsidRDefault="004A4336" w:rsidP="004A4336">
            <w:pPr>
              <w:rPr>
                <w:b/>
              </w:rPr>
            </w:pPr>
            <w:r w:rsidRPr="00BA0A16">
              <w:rPr>
                <w:b/>
              </w:rPr>
              <w:lastRenderedPageBreak/>
              <w:t>Triggers</w:t>
            </w:r>
          </w:p>
        </w:tc>
      </w:tr>
      <w:tr w:rsidR="00837798" w:rsidRPr="00BA0A16" w:rsidTr="00927BB2">
        <w:trPr>
          <w:cantSplit/>
          <w:trHeight w:val="397"/>
        </w:trPr>
        <w:tc>
          <w:tcPr>
            <w:tcW w:w="5097" w:type="dxa"/>
            <w:gridSpan w:val="3"/>
            <w:shd w:val="clear" w:color="auto" w:fill="FFFFFF" w:themeFill="background1"/>
            <w:vAlign w:val="center"/>
          </w:tcPr>
          <w:p w:rsidR="00837798" w:rsidRPr="00BA0A16" w:rsidRDefault="00837798" w:rsidP="00927BB2">
            <w:r w:rsidRPr="00837798">
              <w:t>dAccount</w:t>
            </w:r>
          </w:p>
        </w:tc>
        <w:tc>
          <w:tcPr>
            <w:tcW w:w="4821" w:type="dxa"/>
            <w:gridSpan w:val="3"/>
            <w:shd w:val="clear" w:color="auto" w:fill="FFFFFF" w:themeFill="background1"/>
            <w:vAlign w:val="center"/>
          </w:tcPr>
          <w:p w:rsidR="00837798" w:rsidRPr="00BA0A16" w:rsidRDefault="00837798" w:rsidP="00927BB2">
            <w:r>
              <w:t>Trigger xóa tài khoản</w:t>
            </w:r>
          </w:p>
        </w:tc>
      </w:tr>
      <w:tr w:rsidR="00837798" w:rsidRPr="00BA0A16" w:rsidTr="00927BB2">
        <w:trPr>
          <w:cantSplit/>
          <w:trHeight w:val="397"/>
        </w:trPr>
        <w:tc>
          <w:tcPr>
            <w:tcW w:w="5097" w:type="dxa"/>
            <w:gridSpan w:val="3"/>
            <w:shd w:val="clear" w:color="auto" w:fill="FFFFFF" w:themeFill="background1"/>
            <w:vAlign w:val="center"/>
          </w:tcPr>
          <w:p w:rsidR="00837798" w:rsidRPr="00BA0A16" w:rsidRDefault="00837798" w:rsidP="00837798">
            <w:r w:rsidRPr="00837798">
              <w:t>iAccount</w:t>
            </w:r>
          </w:p>
        </w:tc>
        <w:tc>
          <w:tcPr>
            <w:tcW w:w="4821" w:type="dxa"/>
            <w:gridSpan w:val="3"/>
            <w:shd w:val="clear" w:color="auto" w:fill="FFFFFF" w:themeFill="background1"/>
            <w:vAlign w:val="center"/>
          </w:tcPr>
          <w:p w:rsidR="00837798" w:rsidRPr="00BA0A16" w:rsidRDefault="00837798" w:rsidP="00837798">
            <w:r>
              <w:t>Trigger thêm mới tài khoản</w:t>
            </w:r>
          </w:p>
        </w:tc>
      </w:tr>
      <w:tr w:rsidR="00837798" w:rsidRPr="00BA0A16" w:rsidTr="00927BB2">
        <w:trPr>
          <w:cantSplit/>
          <w:trHeight w:val="397"/>
        </w:trPr>
        <w:tc>
          <w:tcPr>
            <w:tcW w:w="5097" w:type="dxa"/>
            <w:gridSpan w:val="3"/>
            <w:shd w:val="clear" w:color="auto" w:fill="FFFFFF" w:themeFill="background1"/>
            <w:vAlign w:val="center"/>
          </w:tcPr>
          <w:p w:rsidR="00837798" w:rsidRPr="00BA0A16" w:rsidRDefault="00837798" w:rsidP="00837798">
            <w:r w:rsidRPr="00837798">
              <w:t>uAccount</w:t>
            </w:r>
          </w:p>
        </w:tc>
        <w:tc>
          <w:tcPr>
            <w:tcW w:w="4821" w:type="dxa"/>
            <w:gridSpan w:val="3"/>
            <w:shd w:val="clear" w:color="auto" w:fill="FFFFFF" w:themeFill="background1"/>
            <w:vAlign w:val="center"/>
          </w:tcPr>
          <w:p w:rsidR="00837798" w:rsidRPr="00BA0A16" w:rsidRDefault="00837798" w:rsidP="00837798">
            <w:r>
              <w:t>Trigger cập nhật tài khoản</w:t>
            </w:r>
          </w:p>
        </w:tc>
      </w:tr>
      <w:tr w:rsidR="004A4336" w:rsidRPr="00BA0A16" w:rsidTr="00323C9B">
        <w:trPr>
          <w:cantSplit/>
          <w:trHeight w:val="39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:rsidR="004A4336" w:rsidRPr="00BA0A16" w:rsidRDefault="004A4336" w:rsidP="004A4336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</w:tbl>
    <w:p w:rsidR="00E95797" w:rsidRDefault="00E95797" w:rsidP="00E95797">
      <w:pPr>
        <w:pStyle w:val="BuCAHeading3"/>
      </w:pPr>
      <w:bookmarkStart w:id="81" w:name="_Toc385579010"/>
      <w:r>
        <w:t>Bảng AccountCategory</w:t>
      </w:r>
      <w:bookmarkEnd w:id="81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09"/>
        <w:gridCol w:w="321"/>
        <w:gridCol w:w="900"/>
        <w:gridCol w:w="3600"/>
      </w:tblGrid>
      <w:tr w:rsidR="00113E5C" w:rsidRPr="00BA0A16" w:rsidTr="00927BB2">
        <w:tc>
          <w:tcPr>
            <w:tcW w:w="2898" w:type="dxa"/>
            <w:shd w:val="clear" w:color="auto" w:fill="E7E6E6" w:themeFill="background2"/>
            <w:vAlign w:val="center"/>
          </w:tcPr>
          <w:p w:rsidR="00113E5C" w:rsidRPr="00BA0A16" w:rsidRDefault="00113E5C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:rsidR="00113E5C" w:rsidRPr="00BA0A16" w:rsidRDefault="00113E5C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630" w:type="dxa"/>
            <w:gridSpan w:val="2"/>
            <w:shd w:val="clear" w:color="auto" w:fill="E7E6E6" w:themeFill="background2"/>
            <w:vAlign w:val="center"/>
          </w:tcPr>
          <w:p w:rsidR="00113E5C" w:rsidRPr="00BA0A16" w:rsidRDefault="00113E5C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113E5C" w:rsidRPr="00BA0A16" w:rsidRDefault="00113E5C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:rsidR="00113E5C" w:rsidRPr="00BA0A16" w:rsidRDefault="00113E5C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BA0A16" w:rsidRDefault="00FF34FC" w:rsidP="00927BB2">
            <w:pPr>
              <w:rPr>
                <w:b/>
              </w:rPr>
            </w:pPr>
            <w:r w:rsidRPr="00FF34FC">
              <w:rPr>
                <w:b/>
              </w:rPr>
              <w:t>AccountCategoryID</w:t>
            </w:r>
          </w:p>
        </w:tc>
        <w:tc>
          <w:tcPr>
            <w:tcW w:w="1890" w:type="dxa"/>
            <w:vAlign w:val="center"/>
          </w:tcPr>
          <w:p w:rsidR="00113E5C" w:rsidRPr="00BA0A16" w:rsidRDefault="00113E5C" w:rsidP="00927BB2">
            <w:r w:rsidRPr="00D36EF0">
              <w:t>Uniqueidentifier</w:t>
            </w:r>
          </w:p>
        </w:tc>
        <w:tc>
          <w:tcPr>
            <w:tcW w:w="630" w:type="dxa"/>
            <w:gridSpan w:val="2"/>
            <w:vAlign w:val="center"/>
          </w:tcPr>
          <w:p w:rsidR="00113E5C" w:rsidRPr="00BA0A16" w:rsidRDefault="00113E5C" w:rsidP="00927BB2"/>
        </w:tc>
        <w:tc>
          <w:tcPr>
            <w:tcW w:w="900" w:type="dxa"/>
            <w:vAlign w:val="center"/>
          </w:tcPr>
          <w:p w:rsidR="00113E5C" w:rsidRPr="00BA0A16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Pr="00BA0A16" w:rsidRDefault="00113E5C" w:rsidP="00927BB2">
            <w:r>
              <w:t>Mã tự tăng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BA0A16" w:rsidRDefault="00FF34FC" w:rsidP="00927BB2">
            <w:r w:rsidRPr="00FF34FC">
              <w:t>AccountCategoryName</w:t>
            </w:r>
          </w:p>
        </w:tc>
        <w:tc>
          <w:tcPr>
            <w:tcW w:w="1890" w:type="dxa"/>
            <w:vAlign w:val="center"/>
          </w:tcPr>
          <w:p w:rsidR="00113E5C" w:rsidRPr="00BA0A16" w:rsidRDefault="00113E5C" w:rsidP="00927BB2">
            <w:r>
              <w:t>Nvarchar</w:t>
            </w:r>
          </w:p>
        </w:tc>
        <w:tc>
          <w:tcPr>
            <w:tcW w:w="630" w:type="dxa"/>
            <w:gridSpan w:val="2"/>
            <w:vAlign w:val="center"/>
          </w:tcPr>
          <w:p w:rsidR="00113E5C" w:rsidRPr="00BA0A16" w:rsidRDefault="00113E5C" w:rsidP="00927BB2">
            <w:r>
              <w:t>20</w:t>
            </w:r>
          </w:p>
        </w:tc>
        <w:tc>
          <w:tcPr>
            <w:tcW w:w="900" w:type="dxa"/>
            <w:vAlign w:val="center"/>
          </w:tcPr>
          <w:p w:rsidR="00113E5C" w:rsidRPr="00BA0A16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Pr="00BA0A16" w:rsidRDefault="00FF34FC" w:rsidP="00927BB2">
            <w:r>
              <w:t>Tên nhóm tài khoản</w:t>
            </w:r>
          </w:p>
        </w:tc>
      </w:tr>
      <w:tr w:rsidR="00FF34FC" w:rsidRPr="00BA0A16" w:rsidTr="00927BB2">
        <w:tc>
          <w:tcPr>
            <w:tcW w:w="2898" w:type="dxa"/>
            <w:vAlign w:val="center"/>
          </w:tcPr>
          <w:p w:rsidR="00FF34FC" w:rsidRPr="00BA0A16" w:rsidRDefault="00FF34FC" w:rsidP="00FF34FC">
            <w:r w:rsidRPr="00FF34FC">
              <w:t>AccountCategoryKind</w:t>
            </w:r>
          </w:p>
        </w:tc>
        <w:tc>
          <w:tcPr>
            <w:tcW w:w="1890" w:type="dxa"/>
            <w:vAlign w:val="center"/>
          </w:tcPr>
          <w:p w:rsidR="00FF34FC" w:rsidRPr="00BA0A16" w:rsidRDefault="00FF34FC" w:rsidP="00FF34FC">
            <w:r>
              <w:t>Nvarchar</w:t>
            </w:r>
          </w:p>
        </w:tc>
        <w:tc>
          <w:tcPr>
            <w:tcW w:w="630" w:type="dxa"/>
            <w:gridSpan w:val="2"/>
            <w:vAlign w:val="center"/>
          </w:tcPr>
          <w:p w:rsidR="00FF34FC" w:rsidRPr="00BA0A16" w:rsidRDefault="00FF34FC" w:rsidP="00FF34FC">
            <w:r>
              <w:t>20</w:t>
            </w:r>
          </w:p>
        </w:tc>
        <w:tc>
          <w:tcPr>
            <w:tcW w:w="900" w:type="dxa"/>
            <w:vAlign w:val="center"/>
          </w:tcPr>
          <w:p w:rsidR="00FF34FC" w:rsidRPr="00BA0A16" w:rsidRDefault="00FF34FC" w:rsidP="00FF34FC">
            <w:r>
              <w:t>False</w:t>
            </w:r>
          </w:p>
        </w:tc>
        <w:tc>
          <w:tcPr>
            <w:tcW w:w="3600" w:type="dxa"/>
            <w:vAlign w:val="center"/>
          </w:tcPr>
          <w:p w:rsidR="00FF34FC" w:rsidRDefault="00FF34FC" w:rsidP="00FF34FC">
            <w:r>
              <w:t>Tính chất(0= Nợ, 1 = Có, 2= Lưỡng tính)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A65B41" w:rsidRDefault="00113E5C" w:rsidP="00927BB2">
            <w:r w:rsidRPr="00D36EF0">
              <w:t>DetailByBudgetSource</w:t>
            </w:r>
          </w:p>
        </w:tc>
        <w:tc>
          <w:tcPr>
            <w:tcW w:w="1890" w:type="dxa"/>
            <w:vAlign w:val="center"/>
          </w:tcPr>
          <w:p w:rsidR="00113E5C" w:rsidRDefault="00113E5C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113E5C" w:rsidRDefault="00113E5C" w:rsidP="00927BB2"/>
        </w:tc>
        <w:tc>
          <w:tcPr>
            <w:tcW w:w="900" w:type="dxa"/>
            <w:vAlign w:val="center"/>
          </w:tcPr>
          <w:p w:rsidR="00113E5C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Default="00113E5C" w:rsidP="00927BB2">
            <w:r>
              <w:t>Chi tiết Nguồn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A65B41" w:rsidRDefault="00113E5C" w:rsidP="00927BB2">
            <w:r w:rsidRPr="00D36EF0">
              <w:t>DetailByBudgetChapter</w:t>
            </w:r>
          </w:p>
        </w:tc>
        <w:tc>
          <w:tcPr>
            <w:tcW w:w="1890" w:type="dxa"/>
            <w:vAlign w:val="center"/>
          </w:tcPr>
          <w:p w:rsidR="00113E5C" w:rsidRDefault="00113E5C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113E5C" w:rsidRDefault="00113E5C" w:rsidP="00927BB2"/>
        </w:tc>
        <w:tc>
          <w:tcPr>
            <w:tcW w:w="900" w:type="dxa"/>
            <w:vAlign w:val="center"/>
          </w:tcPr>
          <w:p w:rsidR="00113E5C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Default="00113E5C" w:rsidP="00927BB2">
            <w:r>
              <w:t>Chi tiết chương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D36EF0" w:rsidRDefault="00113E5C" w:rsidP="00927BB2">
            <w:r w:rsidRPr="00D36EF0">
              <w:t>DetailByBudgetKindItem</w:t>
            </w:r>
          </w:p>
        </w:tc>
        <w:tc>
          <w:tcPr>
            <w:tcW w:w="1890" w:type="dxa"/>
            <w:vAlign w:val="center"/>
          </w:tcPr>
          <w:p w:rsidR="00113E5C" w:rsidRDefault="00113E5C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113E5C" w:rsidRDefault="00113E5C" w:rsidP="00927BB2"/>
        </w:tc>
        <w:tc>
          <w:tcPr>
            <w:tcW w:w="900" w:type="dxa"/>
            <w:vAlign w:val="center"/>
          </w:tcPr>
          <w:p w:rsidR="00113E5C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Default="00113E5C" w:rsidP="00927BB2">
            <w:r>
              <w:t>Chi tiết loại khoản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D36EF0" w:rsidRDefault="00113E5C" w:rsidP="00927BB2">
            <w:r w:rsidRPr="00D36EF0">
              <w:t>DetailByBudgetItem</w:t>
            </w:r>
          </w:p>
        </w:tc>
        <w:tc>
          <w:tcPr>
            <w:tcW w:w="1890" w:type="dxa"/>
            <w:vAlign w:val="center"/>
          </w:tcPr>
          <w:p w:rsidR="00113E5C" w:rsidRDefault="00113E5C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113E5C" w:rsidRDefault="00113E5C" w:rsidP="00927BB2"/>
        </w:tc>
        <w:tc>
          <w:tcPr>
            <w:tcW w:w="900" w:type="dxa"/>
            <w:vAlign w:val="center"/>
          </w:tcPr>
          <w:p w:rsidR="00113E5C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Default="00113E5C" w:rsidP="00927BB2">
            <w:r>
              <w:t>Chi tiết Mục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D36EF0" w:rsidRDefault="00113E5C" w:rsidP="00927BB2">
            <w:r w:rsidRPr="004A4336">
              <w:t>DetailByBudgetSubItem</w:t>
            </w:r>
          </w:p>
        </w:tc>
        <w:tc>
          <w:tcPr>
            <w:tcW w:w="1890" w:type="dxa"/>
            <w:vAlign w:val="center"/>
          </w:tcPr>
          <w:p w:rsidR="00113E5C" w:rsidRDefault="00113E5C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113E5C" w:rsidRDefault="00113E5C" w:rsidP="00927BB2"/>
        </w:tc>
        <w:tc>
          <w:tcPr>
            <w:tcW w:w="900" w:type="dxa"/>
            <w:vAlign w:val="center"/>
          </w:tcPr>
          <w:p w:rsidR="00113E5C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Default="00113E5C" w:rsidP="00927BB2">
            <w:r>
              <w:t>Chi tiết tiểu mục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4A4336" w:rsidRDefault="00113E5C" w:rsidP="00927BB2">
            <w:r w:rsidRPr="004A4336">
              <w:t>DetailByMethodDistribute</w:t>
            </w:r>
          </w:p>
        </w:tc>
        <w:tc>
          <w:tcPr>
            <w:tcW w:w="1890" w:type="dxa"/>
            <w:vAlign w:val="center"/>
          </w:tcPr>
          <w:p w:rsidR="00113E5C" w:rsidRDefault="00113E5C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113E5C" w:rsidRDefault="00113E5C" w:rsidP="00927BB2"/>
        </w:tc>
        <w:tc>
          <w:tcPr>
            <w:tcW w:w="900" w:type="dxa"/>
            <w:vAlign w:val="center"/>
          </w:tcPr>
          <w:p w:rsidR="00113E5C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Default="00113E5C" w:rsidP="00927BB2">
            <w:r>
              <w:t>Chi tiết hình thức cấp phát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4A4336" w:rsidRDefault="00113E5C" w:rsidP="00927BB2">
            <w:r w:rsidRPr="004A4336">
              <w:t>DetailByAccountingObject</w:t>
            </w:r>
          </w:p>
        </w:tc>
        <w:tc>
          <w:tcPr>
            <w:tcW w:w="1890" w:type="dxa"/>
            <w:vAlign w:val="center"/>
          </w:tcPr>
          <w:p w:rsidR="00113E5C" w:rsidRDefault="00113E5C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113E5C" w:rsidRDefault="00113E5C" w:rsidP="00927BB2"/>
        </w:tc>
        <w:tc>
          <w:tcPr>
            <w:tcW w:w="900" w:type="dxa"/>
            <w:vAlign w:val="center"/>
          </w:tcPr>
          <w:p w:rsidR="00113E5C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Default="00113E5C" w:rsidP="00927BB2">
            <w:r>
              <w:t>Chi tiết Đối tượng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4A4336" w:rsidRDefault="00113E5C" w:rsidP="00927BB2">
            <w:r w:rsidRPr="004A4336">
              <w:t>DetailByActivity</w:t>
            </w:r>
          </w:p>
        </w:tc>
        <w:tc>
          <w:tcPr>
            <w:tcW w:w="1890" w:type="dxa"/>
            <w:vAlign w:val="center"/>
          </w:tcPr>
          <w:p w:rsidR="00113E5C" w:rsidRDefault="00113E5C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113E5C" w:rsidRDefault="00113E5C" w:rsidP="00927BB2"/>
        </w:tc>
        <w:tc>
          <w:tcPr>
            <w:tcW w:w="900" w:type="dxa"/>
            <w:vAlign w:val="center"/>
          </w:tcPr>
          <w:p w:rsidR="00113E5C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Pr="00BA0A16" w:rsidRDefault="00113E5C" w:rsidP="00927BB2">
            <w:r>
              <w:t>Chi tiết Hoạt động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4A4336" w:rsidRDefault="00113E5C" w:rsidP="00927BB2">
            <w:r w:rsidRPr="004A4336">
              <w:t>DetailByProject</w:t>
            </w:r>
          </w:p>
        </w:tc>
        <w:tc>
          <w:tcPr>
            <w:tcW w:w="1890" w:type="dxa"/>
            <w:vAlign w:val="center"/>
          </w:tcPr>
          <w:p w:rsidR="00113E5C" w:rsidRDefault="00113E5C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113E5C" w:rsidRDefault="00113E5C" w:rsidP="00927BB2"/>
        </w:tc>
        <w:tc>
          <w:tcPr>
            <w:tcW w:w="900" w:type="dxa"/>
            <w:vAlign w:val="center"/>
          </w:tcPr>
          <w:p w:rsidR="00113E5C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Pr="00BA0A16" w:rsidRDefault="00113E5C" w:rsidP="00927BB2">
            <w:r>
              <w:t>Chi tiết dự án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D36EF0" w:rsidRDefault="00113E5C" w:rsidP="00927BB2">
            <w:r w:rsidRPr="004A4336">
              <w:t>DetailByTask</w:t>
            </w:r>
          </w:p>
        </w:tc>
        <w:tc>
          <w:tcPr>
            <w:tcW w:w="1890" w:type="dxa"/>
            <w:vAlign w:val="center"/>
          </w:tcPr>
          <w:p w:rsidR="00113E5C" w:rsidRDefault="00113E5C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113E5C" w:rsidRDefault="00113E5C" w:rsidP="00927BB2"/>
        </w:tc>
        <w:tc>
          <w:tcPr>
            <w:tcW w:w="900" w:type="dxa"/>
            <w:vAlign w:val="center"/>
          </w:tcPr>
          <w:p w:rsidR="00113E5C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Pr="00BA0A16" w:rsidRDefault="00113E5C" w:rsidP="00927BB2">
            <w:r>
              <w:t>Chi tiết công việc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D36EF0" w:rsidRDefault="00113E5C" w:rsidP="00927BB2">
            <w:r w:rsidRPr="004A4336">
              <w:t>DetailBySupply</w:t>
            </w:r>
          </w:p>
        </w:tc>
        <w:tc>
          <w:tcPr>
            <w:tcW w:w="1890" w:type="dxa"/>
            <w:vAlign w:val="center"/>
          </w:tcPr>
          <w:p w:rsidR="00113E5C" w:rsidRDefault="00113E5C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113E5C" w:rsidRDefault="00113E5C" w:rsidP="00927BB2"/>
        </w:tc>
        <w:tc>
          <w:tcPr>
            <w:tcW w:w="900" w:type="dxa"/>
            <w:vAlign w:val="center"/>
          </w:tcPr>
          <w:p w:rsidR="00113E5C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Pr="00BA0A16" w:rsidRDefault="00113E5C" w:rsidP="00927BB2">
            <w:r>
              <w:t>Chi tiết nhà cung cấp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D36EF0" w:rsidRDefault="00113E5C" w:rsidP="00927BB2">
            <w:r w:rsidRPr="004A4336">
              <w:t>DetailByInventoryItem</w:t>
            </w:r>
          </w:p>
        </w:tc>
        <w:tc>
          <w:tcPr>
            <w:tcW w:w="1890" w:type="dxa"/>
            <w:vAlign w:val="center"/>
          </w:tcPr>
          <w:p w:rsidR="00113E5C" w:rsidRDefault="00113E5C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113E5C" w:rsidRDefault="00113E5C" w:rsidP="00927BB2"/>
        </w:tc>
        <w:tc>
          <w:tcPr>
            <w:tcW w:w="900" w:type="dxa"/>
            <w:vAlign w:val="center"/>
          </w:tcPr>
          <w:p w:rsidR="00113E5C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Default="00113E5C" w:rsidP="00927BB2">
            <w:r>
              <w:t>Chi tiết Vật tư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D36EF0" w:rsidRDefault="00113E5C" w:rsidP="00927BB2">
            <w:r w:rsidRPr="004A4336">
              <w:t>DetailByFixedAsset</w:t>
            </w:r>
          </w:p>
        </w:tc>
        <w:tc>
          <w:tcPr>
            <w:tcW w:w="1890" w:type="dxa"/>
            <w:vAlign w:val="center"/>
          </w:tcPr>
          <w:p w:rsidR="00113E5C" w:rsidRDefault="00113E5C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113E5C" w:rsidRDefault="00113E5C" w:rsidP="00927BB2"/>
        </w:tc>
        <w:tc>
          <w:tcPr>
            <w:tcW w:w="900" w:type="dxa"/>
            <w:vAlign w:val="center"/>
          </w:tcPr>
          <w:p w:rsidR="00113E5C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Default="00113E5C" w:rsidP="00927BB2">
            <w:r>
              <w:t>Chi tiết Tài sản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A65B41" w:rsidRDefault="00113E5C" w:rsidP="00927BB2">
            <w:r w:rsidRPr="004A4336">
              <w:t>DetailByFund</w:t>
            </w:r>
          </w:p>
        </w:tc>
        <w:tc>
          <w:tcPr>
            <w:tcW w:w="1890" w:type="dxa"/>
            <w:vAlign w:val="center"/>
          </w:tcPr>
          <w:p w:rsidR="00113E5C" w:rsidRDefault="00113E5C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113E5C" w:rsidRDefault="00113E5C" w:rsidP="00927BB2"/>
        </w:tc>
        <w:tc>
          <w:tcPr>
            <w:tcW w:w="900" w:type="dxa"/>
            <w:vAlign w:val="center"/>
          </w:tcPr>
          <w:p w:rsidR="00113E5C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Default="00113E5C" w:rsidP="00927BB2">
            <w:r>
              <w:t>Chi tiết quỹ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A65B41" w:rsidRDefault="00113E5C" w:rsidP="00927BB2">
            <w:r w:rsidRPr="004A4336">
              <w:t>DetailByBankAccount</w:t>
            </w:r>
          </w:p>
        </w:tc>
        <w:tc>
          <w:tcPr>
            <w:tcW w:w="1890" w:type="dxa"/>
            <w:vAlign w:val="center"/>
          </w:tcPr>
          <w:p w:rsidR="00113E5C" w:rsidRDefault="00113E5C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113E5C" w:rsidRDefault="00113E5C" w:rsidP="00927BB2"/>
        </w:tc>
        <w:tc>
          <w:tcPr>
            <w:tcW w:w="900" w:type="dxa"/>
            <w:vAlign w:val="center"/>
          </w:tcPr>
          <w:p w:rsidR="00113E5C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Default="00113E5C" w:rsidP="00927BB2">
            <w:r>
              <w:t>Chi tiết tk ngân hàng</w:t>
            </w:r>
          </w:p>
        </w:tc>
      </w:tr>
      <w:tr w:rsidR="00113E5C" w:rsidRPr="00BA0A16" w:rsidTr="00927BB2">
        <w:tc>
          <w:tcPr>
            <w:tcW w:w="2898" w:type="dxa"/>
            <w:vAlign w:val="center"/>
          </w:tcPr>
          <w:p w:rsidR="00113E5C" w:rsidRPr="00A64E13" w:rsidRDefault="00113E5C" w:rsidP="00927BB2">
            <w:r w:rsidRPr="00A64E13">
              <w:t>IsActive</w:t>
            </w:r>
          </w:p>
        </w:tc>
        <w:tc>
          <w:tcPr>
            <w:tcW w:w="1890" w:type="dxa"/>
            <w:vAlign w:val="center"/>
          </w:tcPr>
          <w:p w:rsidR="00113E5C" w:rsidRDefault="00113E5C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113E5C" w:rsidRDefault="00113E5C" w:rsidP="00927BB2"/>
        </w:tc>
        <w:tc>
          <w:tcPr>
            <w:tcW w:w="900" w:type="dxa"/>
            <w:vAlign w:val="center"/>
          </w:tcPr>
          <w:p w:rsidR="00113E5C" w:rsidRDefault="00113E5C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113E5C" w:rsidRDefault="00113E5C" w:rsidP="00927BB2">
            <w:r>
              <w:t>Hoạt động</w:t>
            </w:r>
          </w:p>
        </w:tc>
      </w:tr>
      <w:tr w:rsidR="00113E5C" w:rsidRPr="00BA0A16" w:rsidTr="00927BB2">
        <w:trPr>
          <w:cantSplit/>
          <w:trHeight w:val="397"/>
        </w:trPr>
        <w:tc>
          <w:tcPr>
            <w:tcW w:w="9918" w:type="dxa"/>
            <w:gridSpan w:val="6"/>
            <w:shd w:val="clear" w:color="auto" w:fill="E7E6E6" w:themeFill="background2"/>
            <w:vAlign w:val="center"/>
          </w:tcPr>
          <w:p w:rsidR="00113E5C" w:rsidRPr="00BA0A16" w:rsidRDefault="00113E5C" w:rsidP="00927BB2">
            <w:r w:rsidRPr="00BA0A16">
              <w:t>Các đối tượng khác</w:t>
            </w:r>
          </w:p>
        </w:tc>
      </w:tr>
      <w:tr w:rsidR="00113E5C" w:rsidRPr="00BA0A16" w:rsidTr="00927BB2">
        <w:trPr>
          <w:cantSplit/>
          <w:trHeight w:val="39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:rsidR="00113E5C" w:rsidRPr="00BA0A16" w:rsidRDefault="00113E5C" w:rsidP="00927BB2">
            <w:pPr>
              <w:rPr>
                <w:b/>
              </w:rPr>
            </w:pPr>
            <w:r w:rsidRPr="00BA0A16">
              <w:rPr>
                <w:b/>
              </w:rPr>
              <w:t>Keys</w:t>
            </w:r>
          </w:p>
        </w:tc>
      </w:tr>
      <w:tr w:rsidR="00113E5C" w:rsidRPr="00BA0A16" w:rsidTr="00927BB2">
        <w:trPr>
          <w:cantSplit/>
          <w:trHeight w:val="397"/>
        </w:trPr>
        <w:tc>
          <w:tcPr>
            <w:tcW w:w="5097" w:type="dxa"/>
            <w:gridSpan w:val="3"/>
            <w:shd w:val="clear" w:color="auto" w:fill="FFFFFF" w:themeFill="background1"/>
            <w:vAlign w:val="center"/>
          </w:tcPr>
          <w:p w:rsidR="00113E5C" w:rsidRPr="00BA0A16" w:rsidRDefault="00FB4C38" w:rsidP="00927BB2">
            <w:r w:rsidRPr="00FB4C38">
              <w:t>PK_AccountCategory_AccountCategoryID</w:t>
            </w:r>
          </w:p>
        </w:tc>
        <w:tc>
          <w:tcPr>
            <w:tcW w:w="4821" w:type="dxa"/>
            <w:gridSpan w:val="3"/>
            <w:shd w:val="clear" w:color="auto" w:fill="FFFFFF" w:themeFill="background1"/>
            <w:vAlign w:val="center"/>
          </w:tcPr>
          <w:p w:rsidR="00113E5C" w:rsidRPr="00BA0A16" w:rsidRDefault="00113E5C" w:rsidP="00927BB2">
            <w:r w:rsidRPr="00BA0A16">
              <w:t>Khóa ch</w:t>
            </w:r>
            <w:r>
              <w:t>í</w:t>
            </w:r>
            <w:r w:rsidRPr="00BA0A16">
              <w:t xml:space="preserve">nh cho cột </w:t>
            </w:r>
            <w:r w:rsidR="00FB4C38" w:rsidRPr="00FF34FC">
              <w:rPr>
                <w:b/>
              </w:rPr>
              <w:t>AccountCategoryID</w:t>
            </w:r>
          </w:p>
        </w:tc>
      </w:tr>
      <w:tr w:rsidR="00113E5C" w:rsidRPr="00BA0A16" w:rsidTr="00927BB2">
        <w:trPr>
          <w:cantSplit/>
          <w:trHeight w:val="39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:rsidR="00113E5C" w:rsidRPr="00BA0A16" w:rsidRDefault="00113E5C" w:rsidP="00927BB2">
            <w:pPr>
              <w:rPr>
                <w:b/>
              </w:rPr>
            </w:pPr>
            <w:r w:rsidRPr="00BA0A16">
              <w:rPr>
                <w:b/>
              </w:rPr>
              <w:t>Constraints</w:t>
            </w:r>
          </w:p>
        </w:tc>
      </w:tr>
      <w:tr w:rsidR="00113E5C" w:rsidRPr="00BA0A16" w:rsidTr="00927BB2">
        <w:trPr>
          <w:cantSplit/>
          <w:trHeight w:val="39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:rsidR="00113E5C" w:rsidRPr="00BA0A16" w:rsidRDefault="00113E5C" w:rsidP="00927BB2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113E5C" w:rsidRPr="00BA0A16" w:rsidTr="00927BB2">
        <w:trPr>
          <w:cantSplit/>
          <w:trHeight w:val="39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:rsidR="00113E5C" w:rsidRPr="00BA0A16" w:rsidRDefault="00113E5C" w:rsidP="00927BB2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113E5C" w:rsidRPr="00BA0A16" w:rsidTr="00927BB2">
        <w:trPr>
          <w:cantSplit/>
          <w:trHeight w:val="39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:rsidR="00113E5C" w:rsidRPr="00BA0A16" w:rsidRDefault="00113E5C" w:rsidP="00927BB2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</w:tbl>
    <w:p w:rsidR="00E95797" w:rsidRDefault="00E95797" w:rsidP="00552709">
      <w:pPr>
        <w:pStyle w:val="BuCAHeading3"/>
      </w:pPr>
      <w:bookmarkStart w:id="82" w:name="_Toc385579011"/>
      <w:r>
        <w:t xml:space="preserve">Bảng </w:t>
      </w:r>
      <w:bookmarkEnd w:id="82"/>
      <w:r w:rsidR="00552709" w:rsidRPr="00552709">
        <w:t>AccountTransfe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09"/>
        <w:gridCol w:w="321"/>
        <w:gridCol w:w="900"/>
        <w:gridCol w:w="3600"/>
      </w:tblGrid>
      <w:tr w:rsidR="00552709" w:rsidRPr="00BA0A16" w:rsidTr="00927BB2">
        <w:tc>
          <w:tcPr>
            <w:tcW w:w="2898" w:type="dxa"/>
            <w:shd w:val="clear" w:color="auto" w:fill="E7E6E6" w:themeFill="background2"/>
            <w:vAlign w:val="center"/>
          </w:tcPr>
          <w:p w:rsidR="00552709" w:rsidRPr="00BA0A16" w:rsidRDefault="00552709" w:rsidP="00927BB2">
            <w:pPr>
              <w:jc w:val="center"/>
              <w:rPr>
                <w:b/>
              </w:rPr>
            </w:pPr>
            <w:bookmarkStart w:id="83" w:name="_Toc385579012"/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:rsidR="00552709" w:rsidRPr="00BA0A16" w:rsidRDefault="00552709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630" w:type="dxa"/>
            <w:gridSpan w:val="2"/>
            <w:shd w:val="clear" w:color="auto" w:fill="E7E6E6" w:themeFill="background2"/>
            <w:vAlign w:val="center"/>
          </w:tcPr>
          <w:p w:rsidR="00552709" w:rsidRPr="00BA0A16" w:rsidRDefault="00552709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 xml:space="preserve">Độ </w:t>
            </w:r>
            <w:r w:rsidRPr="00BA0A16">
              <w:rPr>
                <w:b/>
              </w:rPr>
              <w:lastRenderedPageBreak/>
              <w:t>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552709" w:rsidRPr="00BA0A16" w:rsidRDefault="00552709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lastRenderedPageBreak/>
              <w:t>NULL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:rsidR="00552709" w:rsidRPr="00BA0A16" w:rsidRDefault="00552709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552709" w:rsidRPr="00BA0A16" w:rsidTr="00927BB2">
        <w:tc>
          <w:tcPr>
            <w:tcW w:w="2898" w:type="dxa"/>
            <w:vAlign w:val="center"/>
          </w:tcPr>
          <w:p w:rsidR="00552709" w:rsidRPr="00BA0A16" w:rsidRDefault="00552709" w:rsidP="00927BB2">
            <w:pPr>
              <w:rPr>
                <w:b/>
              </w:rPr>
            </w:pPr>
            <w:r w:rsidRPr="00552709">
              <w:rPr>
                <w:b/>
              </w:rPr>
              <w:lastRenderedPageBreak/>
              <w:t>AccountTransferID</w:t>
            </w:r>
          </w:p>
        </w:tc>
        <w:tc>
          <w:tcPr>
            <w:tcW w:w="1890" w:type="dxa"/>
            <w:vAlign w:val="center"/>
          </w:tcPr>
          <w:p w:rsidR="00552709" w:rsidRPr="00BA0A16" w:rsidRDefault="00552709" w:rsidP="00927BB2">
            <w:r w:rsidRPr="00D36EF0">
              <w:t>Uniqueidentifier</w:t>
            </w:r>
          </w:p>
        </w:tc>
        <w:tc>
          <w:tcPr>
            <w:tcW w:w="630" w:type="dxa"/>
            <w:gridSpan w:val="2"/>
            <w:vAlign w:val="center"/>
          </w:tcPr>
          <w:p w:rsidR="00552709" w:rsidRPr="00BA0A16" w:rsidRDefault="00552709" w:rsidP="00927BB2"/>
        </w:tc>
        <w:tc>
          <w:tcPr>
            <w:tcW w:w="900" w:type="dxa"/>
            <w:vAlign w:val="center"/>
          </w:tcPr>
          <w:p w:rsidR="00552709" w:rsidRPr="00BA0A16" w:rsidRDefault="00552709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552709" w:rsidRPr="00BA0A16" w:rsidRDefault="00552709" w:rsidP="00927BB2">
            <w:r>
              <w:t>Mã tự tăng</w:t>
            </w:r>
          </w:p>
        </w:tc>
      </w:tr>
      <w:tr w:rsidR="00552709" w:rsidRPr="00BA0A16" w:rsidTr="00927BB2">
        <w:tc>
          <w:tcPr>
            <w:tcW w:w="2898" w:type="dxa"/>
            <w:vAlign w:val="center"/>
          </w:tcPr>
          <w:p w:rsidR="00552709" w:rsidRPr="00BA0A16" w:rsidRDefault="00552709" w:rsidP="00927BB2">
            <w:r w:rsidRPr="00552709">
              <w:t>BusinessType</w:t>
            </w:r>
          </w:p>
        </w:tc>
        <w:tc>
          <w:tcPr>
            <w:tcW w:w="1890" w:type="dxa"/>
            <w:vAlign w:val="center"/>
          </w:tcPr>
          <w:p w:rsidR="00552709" w:rsidRPr="00BA0A16" w:rsidRDefault="00552709" w:rsidP="00927BB2">
            <w:r>
              <w:t>Int</w:t>
            </w:r>
          </w:p>
        </w:tc>
        <w:tc>
          <w:tcPr>
            <w:tcW w:w="630" w:type="dxa"/>
            <w:gridSpan w:val="2"/>
            <w:vAlign w:val="center"/>
          </w:tcPr>
          <w:p w:rsidR="00552709" w:rsidRPr="00BA0A16" w:rsidRDefault="00552709" w:rsidP="00927BB2"/>
        </w:tc>
        <w:tc>
          <w:tcPr>
            <w:tcW w:w="900" w:type="dxa"/>
            <w:vAlign w:val="center"/>
          </w:tcPr>
          <w:p w:rsidR="00552709" w:rsidRPr="00BA0A16" w:rsidRDefault="00772716" w:rsidP="00927BB2">
            <w:r>
              <w:t>True</w:t>
            </w:r>
          </w:p>
        </w:tc>
        <w:tc>
          <w:tcPr>
            <w:tcW w:w="3600" w:type="dxa"/>
            <w:vAlign w:val="center"/>
          </w:tcPr>
          <w:p w:rsidR="00552709" w:rsidRDefault="00552709" w:rsidP="00927BB2">
            <w:r>
              <w:t>Loại kết chuyển</w:t>
            </w:r>
          </w:p>
          <w:p w:rsidR="00552709" w:rsidRDefault="00A0056D" w:rsidP="00927BB2">
            <w:r>
              <w:t>0 = Quyết toán số dư đầu năm</w:t>
            </w:r>
          </w:p>
          <w:p w:rsidR="00A0056D" w:rsidRDefault="00A0056D" w:rsidP="00927BB2">
            <w:r>
              <w:t>1 = Kết chuyển số dư cuối năm</w:t>
            </w:r>
          </w:p>
          <w:p w:rsidR="00A0056D" w:rsidRDefault="00A0056D" w:rsidP="00927BB2">
            <w:r>
              <w:t>2 = Kết chuyển tạm thu chưa cấp dự toán</w:t>
            </w:r>
          </w:p>
          <w:p w:rsidR="00A0056D" w:rsidRDefault="00A0056D" w:rsidP="00927BB2">
            <w:r>
              <w:t>3 = Kết chuyển tạm thug hi thu, ghi chi</w:t>
            </w:r>
          </w:p>
          <w:p w:rsidR="00A0056D" w:rsidRDefault="00A0056D" w:rsidP="00927BB2">
            <w:r>
              <w:t>4 = Kết chuyển chênh lệch thu, chi</w:t>
            </w:r>
          </w:p>
          <w:p w:rsidR="00A0056D" w:rsidRPr="00BA0A16" w:rsidRDefault="00A0056D" w:rsidP="00927BB2">
            <w:r>
              <w:t>5 = Tài khoản dự toán ghi đồng thời</w:t>
            </w:r>
          </w:p>
        </w:tc>
      </w:tr>
      <w:tr w:rsidR="00552709" w:rsidRPr="00BA0A16" w:rsidTr="00927BB2">
        <w:tc>
          <w:tcPr>
            <w:tcW w:w="2898" w:type="dxa"/>
            <w:vAlign w:val="center"/>
          </w:tcPr>
          <w:p w:rsidR="00552709" w:rsidRPr="00BA0A16" w:rsidRDefault="00772716" w:rsidP="00927BB2">
            <w:r w:rsidRPr="00772716">
              <w:t>AccountTransferCode</w:t>
            </w:r>
          </w:p>
        </w:tc>
        <w:tc>
          <w:tcPr>
            <w:tcW w:w="1890" w:type="dxa"/>
            <w:vAlign w:val="center"/>
          </w:tcPr>
          <w:p w:rsidR="00552709" w:rsidRPr="00BA0A16" w:rsidRDefault="00552709" w:rsidP="00927BB2">
            <w:r>
              <w:t>Nvarchar</w:t>
            </w:r>
          </w:p>
        </w:tc>
        <w:tc>
          <w:tcPr>
            <w:tcW w:w="630" w:type="dxa"/>
            <w:gridSpan w:val="2"/>
            <w:vAlign w:val="center"/>
          </w:tcPr>
          <w:p w:rsidR="00552709" w:rsidRPr="00BA0A16" w:rsidRDefault="00772716" w:rsidP="00927BB2">
            <w:r>
              <w:t>50</w:t>
            </w:r>
          </w:p>
        </w:tc>
        <w:tc>
          <w:tcPr>
            <w:tcW w:w="900" w:type="dxa"/>
            <w:vAlign w:val="center"/>
          </w:tcPr>
          <w:p w:rsidR="00552709" w:rsidRPr="00BA0A16" w:rsidRDefault="00552709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552709" w:rsidRDefault="00772716" w:rsidP="00927BB2">
            <w:r>
              <w:t>Mã kết chuyển</w:t>
            </w:r>
          </w:p>
        </w:tc>
      </w:tr>
      <w:tr w:rsidR="00552709" w:rsidRPr="00BA0A16" w:rsidTr="00927BB2">
        <w:tc>
          <w:tcPr>
            <w:tcW w:w="2898" w:type="dxa"/>
            <w:vAlign w:val="center"/>
          </w:tcPr>
          <w:p w:rsidR="00552709" w:rsidRPr="00A65B41" w:rsidRDefault="00772716" w:rsidP="00927BB2">
            <w:r w:rsidRPr="00772716">
              <w:t>ReferentAccount</w:t>
            </w:r>
          </w:p>
        </w:tc>
        <w:tc>
          <w:tcPr>
            <w:tcW w:w="1890" w:type="dxa"/>
            <w:vAlign w:val="center"/>
          </w:tcPr>
          <w:p w:rsidR="00552709" w:rsidRDefault="00772716" w:rsidP="00927BB2">
            <w:r>
              <w:t>Nvarchar</w:t>
            </w:r>
          </w:p>
        </w:tc>
        <w:tc>
          <w:tcPr>
            <w:tcW w:w="630" w:type="dxa"/>
            <w:gridSpan w:val="2"/>
            <w:vAlign w:val="center"/>
          </w:tcPr>
          <w:p w:rsidR="00552709" w:rsidRDefault="00772716" w:rsidP="00927BB2">
            <w:r>
              <w:t>20</w:t>
            </w:r>
          </w:p>
        </w:tc>
        <w:tc>
          <w:tcPr>
            <w:tcW w:w="900" w:type="dxa"/>
            <w:vAlign w:val="center"/>
          </w:tcPr>
          <w:p w:rsidR="00552709" w:rsidRDefault="00772716" w:rsidP="00927BB2">
            <w:r>
              <w:t>True</w:t>
            </w:r>
          </w:p>
        </w:tc>
        <w:tc>
          <w:tcPr>
            <w:tcW w:w="3600" w:type="dxa"/>
            <w:vAlign w:val="center"/>
          </w:tcPr>
          <w:p w:rsidR="00552709" w:rsidRDefault="00772716" w:rsidP="00927BB2">
            <w:r>
              <w:t>Tài khoản tham chiếu</w:t>
            </w:r>
          </w:p>
        </w:tc>
      </w:tr>
      <w:tr w:rsidR="00552709" w:rsidRPr="00BA0A16" w:rsidTr="00927BB2">
        <w:tc>
          <w:tcPr>
            <w:tcW w:w="2898" w:type="dxa"/>
            <w:vAlign w:val="center"/>
          </w:tcPr>
          <w:p w:rsidR="00552709" w:rsidRPr="00A65B41" w:rsidRDefault="00772716" w:rsidP="00927BB2">
            <w:r w:rsidRPr="00772716">
              <w:t>TransferOrder</w:t>
            </w:r>
          </w:p>
        </w:tc>
        <w:tc>
          <w:tcPr>
            <w:tcW w:w="1890" w:type="dxa"/>
            <w:vAlign w:val="center"/>
          </w:tcPr>
          <w:p w:rsidR="00552709" w:rsidRDefault="00772716" w:rsidP="00927BB2">
            <w:r>
              <w:t>Int</w:t>
            </w:r>
          </w:p>
        </w:tc>
        <w:tc>
          <w:tcPr>
            <w:tcW w:w="630" w:type="dxa"/>
            <w:gridSpan w:val="2"/>
            <w:vAlign w:val="center"/>
          </w:tcPr>
          <w:p w:rsidR="00552709" w:rsidRDefault="00552709" w:rsidP="00927BB2"/>
        </w:tc>
        <w:tc>
          <w:tcPr>
            <w:tcW w:w="900" w:type="dxa"/>
            <w:vAlign w:val="center"/>
          </w:tcPr>
          <w:p w:rsidR="00552709" w:rsidRDefault="00772716" w:rsidP="00927BB2">
            <w:r>
              <w:t>True</w:t>
            </w:r>
          </w:p>
        </w:tc>
        <w:tc>
          <w:tcPr>
            <w:tcW w:w="3600" w:type="dxa"/>
            <w:vAlign w:val="center"/>
          </w:tcPr>
          <w:p w:rsidR="00552709" w:rsidRDefault="00772716" w:rsidP="00927BB2">
            <w:r>
              <w:t>Thứ tự kết chuyển</w:t>
            </w:r>
          </w:p>
        </w:tc>
      </w:tr>
      <w:tr w:rsidR="00552709" w:rsidRPr="00BA0A16" w:rsidTr="00927BB2">
        <w:tc>
          <w:tcPr>
            <w:tcW w:w="2898" w:type="dxa"/>
            <w:vAlign w:val="center"/>
          </w:tcPr>
          <w:p w:rsidR="00552709" w:rsidRPr="00D36EF0" w:rsidRDefault="00772716" w:rsidP="00927BB2">
            <w:r w:rsidRPr="00772716">
              <w:t>FromAccount</w:t>
            </w:r>
          </w:p>
        </w:tc>
        <w:tc>
          <w:tcPr>
            <w:tcW w:w="1890" w:type="dxa"/>
            <w:vAlign w:val="center"/>
          </w:tcPr>
          <w:p w:rsidR="00552709" w:rsidRDefault="00772716" w:rsidP="00927BB2">
            <w:r>
              <w:t>Nvarchar</w:t>
            </w:r>
          </w:p>
        </w:tc>
        <w:tc>
          <w:tcPr>
            <w:tcW w:w="630" w:type="dxa"/>
            <w:gridSpan w:val="2"/>
            <w:vAlign w:val="center"/>
          </w:tcPr>
          <w:p w:rsidR="00552709" w:rsidRDefault="00772716" w:rsidP="00927BB2">
            <w:r>
              <w:t>20</w:t>
            </w:r>
          </w:p>
        </w:tc>
        <w:tc>
          <w:tcPr>
            <w:tcW w:w="900" w:type="dxa"/>
            <w:vAlign w:val="center"/>
          </w:tcPr>
          <w:p w:rsidR="00552709" w:rsidRDefault="00552709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552709" w:rsidRDefault="00772716" w:rsidP="00927BB2">
            <w:r>
              <w:t>Kết chuyển từ tài khoản</w:t>
            </w:r>
          </w:p>
        </w:tc>
      </w:tr>
      <w:tr w:rsidR="00772716" w:rsidRPr="00BA0A16" w:rsidTr="00927BB2">
        <w:tc>
          <w:tcPr>
            <w:tcW w:w="2898" w:type="dxa"/>
            <w:vAlign w:val="center"/>
          </w:tcPr>
          <w:p w:rsidR="00772716" w:rsidRPr="00D36EF0" w:rsidRDefault="00772716" w:rsidP="00927BB2">
            <w:r w:rsidRPr="00772716">
              <w:t>ToAccount</w:t>
            </w:r>
          </w:p>
        </w:tc>
        <w:tc>
          <w:tcPr>
            <w:tcW w:w="1890" w:type="dxa"/>
            <w:vAlign w:val="center"/>
          </w:tcPr>
          <w:p w:rsidR="00772716" w:rsidRDefault="00772716" w:rsidP="00C45D03">
            <w:r>
              <w:t>Nvarchar</w:t>
            </w:r>
          </w:p>
        </w:tc>
        <w:tc>
          <w:tcPr>
            <w:tcW w:w="630" w:type="dxa"/>
            <w:gridSpan w:val="2"/>
            <w:vAlign w:val="center"/>
          </w:tcPr>
          <w:p w:rsidR="00772716" w:rsidRDefault="00772716" w:rsidP="00C45D03">
            <w:r>
              <w:t>20</w:t>
            </w:r>
          </w:p>
        </w:tc>
        <w:tc>
          <w:tcPr>
            <w:tcW w:w="900" w:type="dxa"/>
            <w:vAlign w:val="center"/>
          </w:tcPr>
          <w:p w:rsidR="00772716" w:rsidRDefault="00772716" w:rsidP="00C45D03">
            <w:r>
              <w:t>False</w:t>
            </w:r>
          </w:p>
        </w:tc>
        <w:tc>
          <w:tcPr>
            <w:tcW w:w="3600" w:type="dxa"/>
            <w:vAlign w:val="center"/>
          </w:tcPr>
          <w:p w:rsidR="00772716" w:rsidRDefault="00772716" w:rsidP="00772716">
            <w:r>
              <w:t>Kết chuyển đến tài khoản</w:t>
            </w:r>
          </w:p>
        </w:tc>
      </w:tr>
      <w:tr w:rsidR="00552709" w:rsidRPr="00BA0A16" w:rsidTr="00927BB2">
        <w:tc>
          <w:tcPr>
            <w:tcW w:w="2898" w:type="dxa"/>
            <w:vAlign w:val="center"/>
          </w:tcPr>
          <w:p w:rsidR="00552709" w:rsidRPr="00D36EF0" w:rsidRDefault="00772716" w:rsidP="00927BB2">
            <w:r w:rsidRPr="00772716">
              <w:t>TransferSide</w:t>
            </w:r>
          </w:p>
        </w:tc>
        <w:tc>
          <w:tcPr>
            <w:tcW w:w="1890" w:type="dxa"/>
            <w:vAlign w:val="center"/>
          </w:tcPr>
          <w:p w:rsidR="00552709" w:rsidRDefault="00772716" w:rsidP="00927BB2">
            <w:r>
              <w:t>Int</w:t>
            </w:r>
          </w:p>
        </w:tc>
        <w:tc>
          <w:tcPr>
            <w:tcW w:w="630" w:type="dxa"/>
            <w:gridSpan w:val="2"/>
            <w:vAlign w:val="center"/>
          </w:tcPr>
          <w:p w:rsidR="00552709" w:rsidRDefault="00552709" w:rsidP="00927BB2"/>
        </w:tc>
        <w:tc>
          <w:tcPr>
            <w:tcW w:w="900" w:type="dxa"/>
            <w:vAlign w:val="center"/>
          </w:tcPr>
          <w:p w:rsidR="00552709" w:rsidRDefault="00772716" w:rsidP="00927BB2">
            <w:r>
              <w:t>True</w:t>
            </w:r>
          </w:p>
        </w:tc>
        <w:tc>
          <w:tcPr>
            <w:tcW w:w="3600" w:type="dxa"/>
            <w:vAlign w:val="center"/>
          </w:tcPr>
          <w:p w:rsidR="00552709" w:rsidRDefault="00772716" w:rsidP="00927BB2">
            <w:r>
              <w:t>Bên kết chuyển</w:t>
            </w:r>
          </w:p>
        </w:tc>
      </w:tr>
      <w:tr w:rsidR="00552709" w:rsidRPr="00BA0A16" w:rsidTr="00927BB2">
        <w:tc>
          <w:tcPr>
            <w:tcW w:w="2898" w:type="dxa"/>
            <w:vAlign w:val="center"/>
          </w:tcPr>
          <w:p w:rsidR="00552709" w:rsidRPr="004A4336" w:rsidRDefault="00772716" w:rsidP="00927BB2">
            <w:r w:rsidRPr="00772716">
              <w:t>BudgetSourceID</w:t>
            </w:r>
          </w:p>
        </w:tc>
        <w:tc>
          <w:tcPr>
            <w:tcW w:w="1890" w:type="dxa"/>
            <w:vAlign w:val="center"/>
          </w:tcPr>
          <w:p w:rsidR="00552709" w:rsidRDefault="00772716" w:rsidP="00927BB2">
            <w:r w:rsidRPr="00D36EF0">
              <w:t>Uniqueidentifier</w:t>
            </w:r>
          </w:p>
        </w:tc>
        <w:tc>
          <w:tcPr>
            <w:tcW w:w="630" w:type="dxa"/>
            <w:gridSpan w:val="2"/>
            <w:vAlign w:val="center"/>
          </w:tcPr>
          <w:p w:rsidR="00552709" w:rsidRDefault="00552709" w:rsidP="00927BB2"/>
        </w:tc>
        <w:tc>
          <w:tcPr>
            <w:tcW w:w="900" w:type="dxa"/>
            <w:vAlign w:val="center"/>
          </w:tcPr>
          <w:p w:rsidR="00552709" w:rsidRDefault="00552709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552709" w:rsidRDefault="00772716" w:rsidP="00927BB2">
            <w:r>
              <w:t>Nguồn vốn</w:t>
            </w:r>
          </w:p>
        </w:tc>
      </w:tr>
      <w:tr w:rsidR="00552709" w:rsidRPr="00BA0A16" w:rsidTr="00927BB2">
        <w:tc>
          <w:tcPr>
            <w:tcW w:w="2898" w:type="dxa"/>
            <w:vAlign w:val="center"/>
          </w:tcPr>
          <w:p w:rsidR="00552709" w:rsidRPr="004A4336" w:rsidRDefault="00772716" w:rsidP="00927BB2">
            <w:r w:rsidRPr="00772716">
              <w:t>Description</w:t>
            </w:r>
          </w:p>
        </w:tc>
        <w:tc>
          <w:tcPr>
            <w:tcW w:w="1890" w:type="dxa"/>
            <w:vAlign w:val="center"/>
          </w:tcPr>
          <w:p w:rsidR="00552709" w:rsidRDefault="00772716" w:rsidP="00927BB2">
            <w:r>
              <w:t>Nvarchar</w:t>
            </w:r>
          </w:p>
        </w:tc>
        <w:tc>
          <w:tcPr>
            <w:tcW w:w="630" w:type="dxa"/>
            <w:gridSpan w:val="2"/>
            <w:vAlign w:val="center"/>
          </w:tcPr>
          <w:p w:rsidR="00552709" w:rsidRDefault="00772716" w:rsidP="00927BB2">
            <w:r>
              <w:t>255</w:t>
            </w:r>
          </w:p>
        </w:tc>
        <w:tc>
          <w:tcPr>
            <w:tcW w:w="900" w:type="dxa"/>
            <w:vAlign w:val="center"/>
          </w:tcPr>
          <w:p w:rsidR="00552709" w:rsidRDefault="00772716" w:rsidP="00927BB2">
            <w:r>
              <w:t>True</w:t>
            </w:r>
          </w:p>
        </w:tc>
        <w:tc>
          <w:tcPr>
            <w:tcW w:w="3600" w:type="dxa"/>
            <w:vAlign w:val="center"/>
          </w:tcPr>
          <w:p w:rsidR="00552709" w:rsidRDefault="00B92746" w:rsidP="00927BB2">
            <w:r>
              <w:t>Diễn giải nội dung kết chuyển</w:t>
            </w:r>
          </w:p>
        </w:tc>
      </w:tr>
      <w:tr w:rsidR="00552709" w:rsidRPr="00BA0A16" w:rsidTr="00927BB2">
        <w:tc>
          <w:tcPr>
            <w:tcW w:w="2898" w:type="dxa"/>
            <w:vAlign w:val="center"/>
          </w:tcPr>
          <w:p w:rsidR="00552709" w:rsidRPr="004A4336" w:rsidRDefault="00772716" w:rsidP="00927BB2">
            <w:r w:rsidRPr="00772716">
              <w:t>IsSystem</w:t>
            </w:r>
          </w:p>
        </w:tc>
        <w:tc>
          <w:tcPr>
            <w:tcW w:w="1890" w:type="dxa"/>
            <w:vAlign w:val="center"/>
          </w:tcPr>
          <w:p w:rsidR="00552709" w:rsidRDefault="00552709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552709" w:rsidRDefault="00552709" w:rsidP="00927BB2"/>
        </w:tc>
        <w:tc>
          <w:tcPr>
            <w:tcW w:w="900" w:type="dxa"/>
            <w:vAlign w:val="center"/>
          </w:tcPr>
          <w:p w:rsidR="00552709" w:rsidRDefault="00552709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552709" w:rsidRPr="00BA0A16" w:rsidRDefault="00B92746" w:rsidP="00927BB2">
            <w:r>
              <w:t>Thuộc hệ thống</w:t>
            </w:r>
          </w:p>
        </w:tc>
      </w:tr>
      <w:tr w:rsidR="00552709" w:rsidRPr="00BA0A16" w:rsidTr="00927BB2">
        <w:tc>
          <w:tcPr>
            <w:tcW w:w="2898" w:type="dxa"/>
            <w:vAlign w:val="center"/>
          </w:tcPr>
          <w:p w:rsidR="00552709" w:rsidRPr="00A64E13" w:rsidRDefault="00552709" w:rsidP="00927BB2">
            <w:r w:rsidRPr="00A64E13">
              <w:t>IsActive</w:t>
            </w:r>
          </w:p>
        </w:tc>
        <w:tc>
          <w:tcPr>
            <w:tcW w:w="1890" w:type="dxa"/>
            <w:vAlign w:val="center"/>
          </w:tcPr>
          <w:p w:rsidR="00552709" w:rsidRDefault="00552709" w:rsidP="00927BB2">
            <w:r>
              <w:t>Bit</w:t>
            </w:r>
          </w:p>
        </w:tc>
        <w:tc>
          <w:tcPr>
            <w:tcW w:w="630" w:type="dxa"/>
            <w:gridSpan w:val="2"/>
            <w:vAlign w:val="center"/>
          </w:tcPr>
          <w:p w:rsidR="00552709" w:rsidRDefault="00552709" w:rsidP="00927BB2"/>
        </w:tc>
        <w:tc>
          <w:tcPr>
            <w:tcW w:w="900" w:type="dxa"/>
            <w:vAlign w:val="center"/>
          </w:tcPr>
          <w:p w:rsidR="00552709" w:rsidRDefault="00552709" w:rsidP="00927BB2">
            <w:r>
              <w:t>False</w:t>
            </w:r>
          </w:p>
        </w:tc>
        <w:tc>
          <w:tcPr>
            <w:tcW w:w="3600" w:type="dxa"/>
            <w:vAlign w:val="center"/>
          </w:tcPr>
          <w:p w:rsidR="00552709" w:rsidRDefault="00552709" w:rsidP="00927BB2">
            <w:r>
              <w:t>Hoạt động</w:t>
            </w:r>
          </w:p>
        </w:tc>
      </w:tr>
      <w:tr w:rsidR="00552709" w:rsidRPr="00BA0A16" w:rsidTr="00927BB2">
        <w:trPr>
          <w:cantSplit/>
          <w:trHeight w:val="397"/>
        </w:trPr>
        <w:tc>
          <w:tcPr>
            <w:tcW w:w="9918" w:type="dxa"/>
            <w:gridSpan w:val="6"/>
            <w:shd w:val="clear" w:color="auto" w:fill="E7E6E6" w:themeFill="background2"/>
            <w:vAlign w:val="center"/>
          </w:tcPr>
          <w:p w:rsidR="00552709" w:rsidRPr="00BA0A16" w:rsidRDefault="00552709" w:rsidP="00927BB2">
            <w:r w:rsidRPr="00BA0A16">
              <w:t>Các đối tượng khác</w:t>
            </w:r>
          </w:p>
        </w:tc>
      </w:tr>
      <w:tr w:rsidR="00552709" w:rsidRPr="00BA0A16" w:rsidTr="00927BB2">
        <w:trPr>
          <w:cantSplit/>
          <w:trHeight w:val="39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:rsidR="00552709" w:rsidRPr="00BA0A16" w:rsidRDefault="00552709" w:rsidP="00927BB2">
            <w:pPr>
              <w:rPr>
                <w:b/>
              </w:rPr>
            </w:pPr>
            <w:r w:rsidRPr="00BA0A16">
              <w:rPr>
                <w:b/>
              </w:rPr>
              <w:t>Keys</w:t>
            </w:r>
          </w:p>
        </w:tc>
      </w:tr>
      <w:tr w:rsidR="00552709" w:rsidRPr="00BA0A16" w:rsidTr="00927BB2">
        <w:trPr>
          <w:cantSplit/>
          <w:trHeight w:val="397"/>
        </w:trPr>
        <w:tc>
          <w:tcPr>
            <w:tcW w:w="5097" w:type="dxa"/>
            <w:gridSpan w:val="3"/>
            <w:shd w:val="clear" w:color="auto" w:fill="FFFFFF" w:themeFill="background1"/>
            <w:vAlign w:val="center"/>
          </w:tcPr>
          <w:p w:rsidR="00552709" w:rsidRPr="00BA0A16" w:rsidRDefault="00552709" w:rsidP="00927BB2">
            <w:r w:rsidRPr="00FB4C38">
              <w:t>PK_AccountCategory_AccountCategoryID</w:t>
            </w:r>
          </w:p>
        </w:tc>
        <w:tc>
          <w:tcPr>
            <w:tcW w:w="4821" w:type="dxa"/>
            <w:gridSpan w:val="3"/>
            <w:shd w:val="clear" w:color="auto" w:fill="FFFFFF" w:themeFill="background1"/>
            <w:vAlign w:val="center"/>
          </w:tcPr>
          <w:p w:rsidR="00552709" w:rsidRPr="00BA0A16" w:rsidRDefault="00552709" w:rsidP="00927BB2">
            <w:r w:rsidRPr="00BA0A16">
              <w:t>Khóa ch</w:t>
            </w:r>
            <w:r>
              <w:t>í</w:t>
            </w:r>
            <w:r w:rsidRPr="00BA0A16">
              <w:t xml:space="preserve">nh cho cột </w:t>
            </w:r>
            <w:r w:rsidRPr="00FF34FC">
              <w:rPr>
                <w:b/>
              </w:rPr>
              <w:t>AccountCategoryID</w:t>
            </w:r>
          </w:p>
        </w:tc>
      </w:tr>
      <w:tr w:rsidR="00552709" w:rsidRPr="00BA0A16" w:rsidTr="00927BB2">
        <w:trPr>
          <w:cantSplit/>
          <w:trHeight w:val="39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:rsidR="00552709" w:rsidRPr="00BA0A16" w:rsidRDefault="00552709" w:rsidP="00927BB2">
            <w:pPr>
              <w:rPr>
                <w:b/>
              </w:rPr>
            </w:pPr>
            <w:r w:rsidRPr="00BA0A16">
              <w:rPr>
                <w:b/>
              </w:rPr>
              <w:t>Constraints</w:t>
            </w:r>
          </w:p>
        </w:tc>
      </w:tr>
      <w:tr w:rsidR="00552709" w:rsidRPr="00BA0A16" w:rsidTr="00927BB2">
        <w:trPr>
          <w:cantSplit/>
          <w:trHeight w:val="39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:rsidR="00552709" w:rsidRPr="00BA0A16" w:rsidRDefault="00552709" w:rsidP="00927BB2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552709" w:rsidRPr="00BA0A16" w:rsidTr="00927BB2">
        <w:trPr>
          <w:cantSplit/>
          <w:trHeight w:val="39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:rsidR="00552709" w:rsidRPr="00BA0A16" w:rsidRDefault="00552709" w:rsidP="00927BB2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552709" w:rsidRPr="00BA0A16" w:rsidTr="00927BB2">
        <w:trPr>
          <w:cantSplit/>
          <w:trHeight w:val="397"/>
        </w:trPr>
        <w:tc>
          <w:tcPr>
            <w:tcW w:w="9918" w:type="dxa"/>
            <w:gridSpan w:val="6"/>
            <w:shd w:val="clear" w:color="auto" w:fill="FFFFFF" w:themeFill="background1"/>
            <w:vAlign w:val="center"/>
          </w:tcPr>
          <w:p w:rsidR="00552709" w:rsidRPr="00BA0A16" w:rsidRDefault="00552709" w:rsidP="00927BB2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</w:tbl>
    <w:p w:rsidR="00A332B2" w:rsidRDefault="00A332B2" w:rsidP="00A332B2">
      <w:pPr>
        <w:pStyle w:val="BuCAHeading3"/>
      </w:pPr>
      <w:bookmarkStart w:id="84" w:name="_Toc385579014"/>
      <w:bookmarkEnd w:id="83"/>
      <w:r>
        <w:t xml:space="preserve">Bảng </w:t>
      </w:r>
      <w:r w:rsidRPr="00A332B2">
        <w:t>AutoBusiness</w:t>
      </w:r>
      <w:bookmarkEnd w:id="84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820"/>
        <w:gridCol w:w="620"/>
        <w:gridCol w:w="395"/>
        <w:gridCol w:w="142"/>
        <w:gridCol w:w="738"/>
        <w:gridCol w:w="3685"/>
      </w:tblGrid>
      <w:tr w:rsidR="00A332B2" w:rsidRPr="00BA0A16" w:rsidTr="00224128">
        <w:tc>
          <w:tcPr>
            <w:tcW w:w="2518" w:type="dxa"/>
            <w:shd w:val="clear" w:color="auto" w:fill="E7E6E6" w:themeFill="background2"/>
            <w:vAlign w:val="center"/>
          </w:tcPr>
          <w:p w:rsidR="00A332B2" w:rsidRPr="00BA0A16" w:rsidRDefault="00A332B2" w:rsidP="00323C9B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20" w:type="dxa"/>
            <w:shd w:val="clear" w:color="auto" w:fill="E7E6E6" w:themeFill="background2"/>
            <w:vAlign w:val="center"/>
          </w:tcPr>
          <w:p w:rsidR="00A332B2" w:rsidRPr="00BA0A16" w:rsidRDefault="00A332B2" w:rsidP="00323C9B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620" w:type="dxa"/>
            <w:shd w:val="clear" w:color="auto" w:fill="E7E6E6" w:themeFill="background2"/>
            <w:vAlign w:val="center"/>
          </w:tcPr>
          <w:p w:rsidR="00A332B2" w:rsidRPr="00BA0A16" w:rsidRDefault="00A332B2" w:rsidP="00323C9B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1275" w:type="dxa"/>
            <w:gridSpan w:val="3"/>
            <w:shd w:val="clear" w:color="auto" w:fill="E7E6E6" w:themeFill="background2"/>
            <w:vAlign w:val="center"/>
          </w:tcPr>
          <w:p w:rsidR="00A332B2" w:rsidRPr="00BA0A16" w:rsidRDefault="00A332B2" w:rsidP="00323C9B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A332B2" w:rsidRPr="00BA0A16" w:rsidRDefault="00A332B2" w:rsidP="00323C9B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A332B2" w:rsidRPr="00BA0A16" w:rsidTr="00224128">
        <w:tc>
          <w:tcPr>
            <w:tcW w:w="2518" w:type="dxa"/>
            <w:vAlign w:val="center"/>
          </w:tcPr>
          <w:p w:rsidR="00A332B2" w:rsidRPr="00BA0A16" w:rsidRDefault="00224128" w:rsidP="00323C9B">
            <w:pPr>
              <w:rPr>
                <w:b/>
              </w:rPr>
            </w:pPr>
            <w:r w:rsidRPr="00224128">
              <w:rPr>
                <w:b/>
              </w:rPr>
              <w:t>AutoBusinessID</w:t>
            </w:r>
          </w:p>
        </w:tc>
        <w:tc>
          <w:tcPr>
            <w:tcW w:w="1820" w:type="dxa"/>
            <w:vAlign w:val="center"/>
          </w:tcPr>
          <w:p w:rsidR="00A332B2" w:rsidRPr="00BA0A16" w:rsidRDefault="00224128" w:rsidP="00323C9B">
            <w:r w:rsidRPr="00D36EF0">
              <w:t>Uniqueidentifier</w:t>
            </w:r>
          </w:p>
        </w:tc>
        <w:tc>
          <w:tcPr>
            <w:tcW w:w="620" w:type="dxa"/>
            <w:vAlign w:val="center"/>
          </w:tcPr>
          <w:p w:rsidR="00A332B2" w:rsidRPr="00BA0A16" w:rsidRDefault="00A332B2" w:rsidP="00323C9B"/>
        </w:tc>
        <w:tc>
          <w:tcPr>
            <w:tcW w:w="1275" w:type="dxa"/>
            <w:gridSpan w:val="3"/>
            <w:vAlign w:val="center"/>
          </w:tcPr>
          <w:p w:rsidR="00A332B2" w:rsidRPr="00BA0A16" w:rsidRDefault="00A332B2" w:rsidP="00323C9B">
            <w:r>
              <w:t>False</w:t>
            </w:r>
          </w:p>
        </w:tc>
        <w:tc>
          <w:tcPr>
            <w:tcW w:w="3685" w:type="dxa"/>
            <w:vAlign w:val="center"/>
          </w:tcPr>
          <w:p w:rsidR="00A332B2" w:rsidRPr="00BA0A16" w:rsidRDefault="00224128" w:rsidP="00323C9B">
            <w:r>
              <w:t>Mã tự tăng</w:t>
            </w:r>
          </w:p>
        </w:tc>
      </w:tr>
      <w:tr w:rsidR="00A332B2" w:rsidRPr="00BA0A16" w:rsidTr="00224128">
        <w:tc>
          <w:tcPr>
            <w:tcW w:w="2518" w:type="dxa"/>
            <w:vAlign w:val="center"/>
          </w:tcPr>
          <w:p w:rsidR="00A332B2" w:rsidRPr="00BA0A16" w:rsidRDefault="00A332B2" w:rsidP="00323C9B">
            <w:r w:rsidRPr="00A332B2">
              <w:t>AutoBusinessCode</w:t>
            </w:r>
          </w:p>
        </w:tc>
        <w:tc>
          <w:tcPr>
            <w:tcW w:w="1820" w:type="dxa"/>
            <w:vAlign w:val="center"/>
          </w:tcPr>
          <w:p w:rsidR="00A332B2" w:rsidRPr="00BA0A16" w:rsidRDefault="00A332B2" w:rsidP="00323C9B">
            <w:r>
              <w:t>Nvarchar</w:t>
            </w:r>
          </w:p>
        </w:tc>
        <w:tc>
          <w:tcPr>
            <w:tcW w:w="620" w:type="dxa"/>
            <w:vAlign w:val="center"/>
          </w:tcPr>
          <w:p w:rsidR="00A332B2" w:rsidRPr="00BA0A16" w:rsidRDefault="00224128" w:rsidP="00323C9B">
            <w:r>
              <w:t>20</w:t>
            </w:r>
          </w:p>
        </w:tc>
        <w:tc>
          <w:tcPr>
            <w:tcW w:w="1275" w:type="dxa"/>
            <w:gridSpan w:val="3"/>
            <w:vAlign w:val="center"/>
          </w:tcPr>
          <w:p w:rsidR="00A332B2" w:rsidRPr="00BA0A16" w:rsidRDefault="00A332B2" w:rsidP="00323C9B">
            <w:r>
              <w:t>False</w:t>
            </w:r>
          </w:p>
        </w:tc>
        <w:tc>
          <w:tcPr>
            <w:tcW w:w="3685" w:type="dxa"/>
            <w:vAlign w:val="center"/>
          </w:tcPr>
          <w:p w:rsidR="00A332B2" w:rsidRPr="00BA0A16" w:rsidRDefault="00A332B2" w:rsidP="00323C9B">
            <w:r>
              <w:t>Mã số định số tự động</w:t>
            </w:r>
          </w:p>
        </w:tc>
      </w:tr>
      <w:tr w:rsidR="00A332B2" w:rsidRPr="00BA0A16" w:rsidTr="00224128">
        <w:tc>
          <w:tcPr>
            <w:tcW w:w="2518" w:type="dxa"/>
            <w:vAlign w:val="center"/>
          </w:tcPr>
          <w:p w:rsidR="00A332B2" w:rsidRPr="00BA0A16" w:rsidRDefault="00A332B2" w:rsidP="00323C9B">
            <w:r w:rsidRPr="00A332B2">
              <w:t>AutoBusinessName</w:t>
            </w:r>
          </w:p>
        </w:tc>
        <w:tc>
          <w:tcPr>
            <w:tcW w:w="1820" w:type="dxa"/>
            <w:vAlign w:val="center"/>
          </w:tcPr>
          <w:p w:rsidR="00A332B2" w:rsidRPr="00BA0A16" w:rsidRDefault="00A332B2" w:rsidP="00323C9B">
            <w:r>
              <w:t>Nvarchar</w:t>
            </w:r>
          </w:p>
        </w:tc>
        <w:tc>
          <w:tcPr>
            <w:tcW w:w="620" w:type="dxa"/>
            <w:vAlign w:val="center"/>
          </w:tcPr>
          <w:p w:rsidR="00A332B2" w:rsidRPr="00BA0A16" w:rsidRDefault="00A332B2" w:rsidP="00323C9B">
            <w:r>
              <w:t>255</w:t>
            </w:r>
          </w:p>
        </w:tc>
        <w:tc>
          <w:tcPr>
            <w:tcW w:w="1275" w:type="dxa"/>
            <w:gridSpan w:val="3"/>
            <w:vAlign w:val="center"/>
          </w:tcPr>
          <w:p w:rsidR="00A332B2" w:rsidRPr="00BA0A16" w:rsidRDefault="00A332B2" w:rsidP="00323C9B">
            <w:r>
              <w:t>False</w:t>
            </w:r>
          </w:p>
        </w:tc>
        <w:tc>
          <w:tcPr>
            <w:tcW w:w="3685" w:type="dxa"/>
            <w:vAlign w:val="center"/>
          </w:tcPr>
          <w:p w:rsidR="00A332B2" w:rsidRPr="00BA0A16" w:rsidRDefault="00A332B2" w:rsidP="00323C9B">
            <w:r>
              <w:t>Tên định số tự động</w:t>
            </w:r>
          </w:p>
        </w:tc>
      </w:tr>
      <w:tr w:rsidR="00A332B2" w:rsidRPr="00BA0A16" w:rsidTr="00224128">
        <w:tc>
          <w:tcPr>
            <w:tcW w:w="2518" w:type="dxa"/>
            <w:vAlign w:val="center"/>
          </w:tcPr>
          <w:p w:rsidR="00A332B2" w:rsidRDefault="00A332B2" w:rsidP="00323C9B">
            <w:r w:rsidRPr="00A332B2">
              <w:t>RefTypeID</w:t>
            </w:r>
          </w:p>
        </w:tc>
        <w:tc>
          <w:tcPr>
            <w:tcW w:w="1820" w:type="dxa"/>
            <w:vAlign w:val="center"/>
          </w:tcPr>
          <w:p w:rsidR="00A332B2" w:rsidRPr="00BA0A16" w:rsidRDefault="00A332B2" w:rsidP="00323C9B">
            <w:r>
              <w:t>Int</w:t>
            </w:r>
          </w:p>
        </w:tc>
        <w:tc>
          <w:tcPr>
            <w:tcW w:w="620" w:type="dxa"/>
            <w:vAlign w:val="center"/>
          </w:tcPr>
          <w:p w:rsidR="00A332B2" w:rsidRPr="00BA0A16" w:rsidRDefault="00A332B2" w:rsidP="00323C9B"/>
        </w:tc>
        <w:tc>
          <w:tcPr>
            <w:tcW w:w="1275" w:type="dxa"/>
            <w:gridSpan w:val="3"/>
            <w:vAlign w:val="center"/>
          </w:tcPr>
          <w:p w:rsidR="00A332B2" w:rsidRPr="00BA0A16" w:rsidRDefault="00A332B2" w:rsidP="00323C9B">
            <w:r>
              <w:t>False</w:t>
            </w:r>
          </w:p>
        </w:tc>
        <w:tc>
          <w:tcPr>
            <w:tcW w:w="3685" w:type="dxa"/>
            <w:vAlign w:val="center"/>
          </w:tcPr>
          <w:p w:rsidR="00A332B2" w:rsidRPr="00BA0A16" w:rsidRDefault="00A332B2" w:rsidP="00323C9B">
            <w:r>
              <w:t>Loại chứng từ</w:t>
            </w:r>
          </w:p>
        </w:tc>
      </w:tr>
      <w:tr w:rsidR="00A332B2" w:rsidRPr="00BA0A16" w:rsidTr="00224128">
        <w:tc>
          <w:tcPr>
            <w:tcW w:w="2518" w:type="dxa"/>
            <w:vAlign w:val="center"/>
          </w:tcPr>
          <w:p w:rsidR="00A332B2" w:rsidRDefault="00224128" w:rsidP="00323C9B">
            <w:r w:rsidRPr="00224128">
              <w:t>DebitAccount</w:t>
            </w:r>
          </w:p>
        </w:tc>
        <w:tc>
          <w:tcPr>
            <w:tcW w:w="1820" w:type="dxa"/>
            <w:vAlign w:val="center"/>
          </w:tcPr>
          <w:p w:rsidR="00A332B2" w:rsidRDefault="00224128" w:rsidP="00323C9B">
            <w:r>
              <w:t>Nvarchar</w:t>
            </w:r>
          </w:p>
        </w:tc>
        <w:tc>
          <w:tcPr>
            <w:tcW w:w="620" w:type="dxa"/>
            <w:vAlign w:val="center"/>
          </w:tcPr>
          <w:p w:rsidR="00A332B2" w:rsidRDefault="00224128" w:rsidP="00323C9B">
            <w:r>
              <w:t>20</w:t>
            </w:r>
          </w:p>
        </w:tc>
        <w:tc>
          <w:tcPr>
            <w:tcW w:w="1275" w:type="dxa"/>
            <w:gridSpan w:val="3"/>
            <w:vAlign w:val="center"/>
          </w:tcPr>
          <w:p w:rsidR="00A332B2" w:rsidRDefault="00A332B2" w:rsidP="00323C9B">
            <w:r>
              <w:t>False</w:t>
            </w:r>
          </w:p>
        </w:tc>
        <w:tc>
          <w:tcPr>
            <w:tcW w:w="3685" w:type="dxa"/>
            <w:vAlign w:val="center"/>
          </w:tcPr>
          <w:p w:rsidR="00A332B2" w:rsidRDefault="00224128" w:rsidP="00323C9B">
            <w:r>
              <w:t>Tài khoản nợ</w:t>
            </w:r>
          </w:p>
        </w:tc>
      </w:tr>
      <w:tr w:rsidR="00A332B2" w:rsidRPr="00BA0A16" w:rsidTr="00224128">
        <w:tc>
          <w:tcPr>
            <w:tcW w:w="2518" w:type="dxa"/>
            <w:vAlign w:val="center"/>
          </w:tcPr>
          <w:p w:rsidR="00A332B2" w:rsidRPr="00571995" w:rsidRDefault="00224128" w:rsidP="00323C9B">
            <w:r w:rsidRPr="00224128">
              <w:t>BudgetSourceID</w:t>
            </w:r>
          </w:p>
        </w:tc>
        <w:tc>
          <w:tcPr>
            <w:tcW w:w="1820" w:type="dxa"/>
            <w:vAlign w:val="center"/>
          </w:tcPr>
          <w:p w:rsidR="00A332B2" w:rsidRDefault="00224128" w:rsidP="00323C9B">
            <w:r w:rsidRPr="00D36EF0">
              <w:t>Uniqueidentifier</w:t>
            </w:r>
          </w:p>
        </w:tc>
        <w:tc>
          <w:tcPr>
            <w:tcW w:w="620" w:type="dxa"/>
            <w:vAlign w:val="center"/>
          </w:tcPr>
          <w:p w:rsidR="00A332B2" w:rsidRDefault="00A332B2" w:rsidP="00323C9B"/>
        </w:tc>
        <w:tc>
          <w:tcPr>
            <w:tcW w:w="1275" w:type="dxa"/>
            <w:gridSpan w:val="3"/>
            <w:vAlign w:val="center"/>
          </w:tcPr>
          <w:p w:rsidR="00A332B2" w:rsidRDefault="00224128" w:rsidP="00323C9B">
            <w:r>
              <w:t>False</w:t>
            </w:r>
          </w:p>
        </w:tc>
        <w:tc>
          <w:tcPr>
            <w:tcW w:w="3685" w:type="dxa"/>
            <w:vAlign w:val="center"/>
          </w:tcPr>
          <w:p w:rsidR="00A332B2" w:rsidRDefault="00224128" w:rsidP="00323C9B">
            <w:r>
              <w:t>Mã nguồn</w:t>
            </w:r>
          </w:p>
        </w:tc>
      </w:tr>
      <w:tr w:rsidR="00A332B2" w:rsidRPr="00BA0A16" w:rsidTr="00224128">
        <w:tc>
          <w:tcPr>
            <w:tcW w:w="2518" w:type="dxa"/>
          </w:tcPr>
          <w:p w:rsidR="00A332B2" w:rsidRDefault="00224128" w:rsidP="00323C9B">
            <w:r w:rsidRPr="00224128">
              <w:t>BudgetChapterCode</w:t>
            </w:r>
          </w:p>
        </w:tc>
        <w:tc>
          <w:tcPr>
            <w:tcW w:w="1820" w:type="dxa"/>
          </w:tcPr>
          <w:p w:rsidR="00A332B2" w:rsidRDefault="00224128" w:rsidP="00323C9B">
            <w:r>
              <w:t>Nvarchar</w:t>
            </w:r>
          </w:p>
        </w:tc>
        <w:tc>
          <w:tcPr>
            <w:tcW w:w="620" w:type="dxa"/>
          </w:tcPr>
          <w:p w:rsidR="00A332B2" w:rsidRDefault="00224128" w:rsidP="00323C9B">
            <w:r>
              <w:t>20</w:t>
            </w:r>
          </w:p>
        </w:tc>
        <w:tc>
          <w:tcPr>
            <w:tcW w:w="1275" w:type="dxa"/>
            <w:gridSpan w:val="3"/>
          </w:tcPr>
          <w:p w:rsidR="00A332B2" w:rsidRDefault="00224128" w:rsidP="00323C9B">
            <w:r>
              <w:t>False</w:t>
            </w:r>
          </w:p>
        </w:tc>
        <w:tc>
          <w:tcPr>
            <w:tcW w:w="3685" w:type="dxa"/>
          </w:tcPr>
          <w:p w:rsidR="00A332B2" w:rsidRDefault="00224128" w:rsidP="00323C9B">
            <w:r>
              <w:t>Chương</w:t>
            </w:r>
          </w:p>
        </w:tc>
      </w:tr>
      <w:tr w:rsidR="00A332B2" w:rsidRPr="00BA0A16" w:rsidTr="00224128">
        <w:tc>
          <w:tcPr>
            <w:tcW w:w="2518" w:type="dxa"/>
          </w:tcPr>
          <w:p w:rsidR="00A332B2" w:rsidRPr="00A332B2" w:rsidRDefault="00224128" w:rsidP="00323C9B">
            <w:r w:rsidRPr="00224128">
              <w:t>BudgetKindItemCode</w:t>
            </w:r>
          </w:p>
        </w:tc>
        <w:tc>
          <w:tcPr>
            <w:tcW w:w="1820" w:type="dxa"/>
          </w:tcPr>
          <w:p w:rsidR="00A332B2" w:rsidRDefault="00224128" w:rsidP="00323C9B">
            <w:r>
              <w:t>Nvarchar</w:t>
            </w:r>
          </w:p>
        </w:tc>
        <w:tc>
          <w:tcPr>
            <w:tcW w:w="620" w:type="dxa"/>
          </w:tcPr>
          <w:p w:rsidR="00A332B2" w:rsidRDefault="00224128" w:rsidP="00323C9B">
            <w:r>
              <w:t>20</w:t>
            </w:r>
          </w:p>
        </w:tc>
        <w:tc>
          <w:tcPr>
            <w:tcW w:w="1275" w:type="dxa"/>
            <w:gridSpan w:val="3"/>
          </w:tcPr>
          <w:p w:rsidR="00A332B2" w:rsidRDefault="00224128" w:rsidP="00323C9B">
            <w:r>
              <w:t>False</w:t>
            </w:r>
          </w:p>
        </w:tc>
        <w:tc>
          <w:tcPr>
            <w:tcW w:w="3685" w:type="dxa"/>
          </w:tcPr>
          <w:p w:rsidR="00A332B2" w:rsidRDefault="004558AB" w:rsidP="004558AB">
            <w:r>
              <w:t>Loại</w:t>
            </w:r>
          </w:p>
        </w:tc>
      </w:tr>
      <w:tr w:rsidR="00A332B2" w:rsidRPr="00BA0A16" w:rsidTr="00224128">
        <w:tc>
          <w:tcPr>
            <w:tcW w:w="2518" w:type="dxa"/>
          </w:tcPr>
          <w:p w:rsidR="00A332B2" w:rsidRPr="00A332B2" w:rsidRDefault="004558AB" w:rsidP="00323C9B">
            <w:r w:rsidRPr="004558AB">
              <w:t>BudgetSubKindItemCo</w:t>
            </w:r>
            <w:r w:rsidRPr="004558AB">
              <w:lastRenderedPageBreak/>
              <w:t>de</w:t>
            </w:r>
          </w:p>
        </w:tc>
        <w:tc>
          <w:tcPr>
            <w:tcW w:w="1820" w:type="dxa"/>
          </w:tcPr>
          <w:p w:rsidR="00A332B2" w:rsidRDefault="004558AB" w:rsidP="00323C9B">
            <w:r>
              <w:lastRenderedPageBreak/>
              <w:t>Nvarchar</w:t>
            </w:r>
          </w:p>
        </w:tc>
        <w:tc>
          <w:tcPr>
            <w:tcW w:w="620" w:type="dxa"/>
          </w:tcPr>
          <w:p w:rsidR="00A332B2" w:rsidRDefault="004558AB" w:rsidP="00323C9B">
            <w:r>
              <w:t>20</w:t>
            </w:r>
          </w:p>
        </w:tc>
        <w:tc>
          <w:tcPr>
            <w:tcW w:w="1275" w:type="dxa"/>
            <w:gridSpan w:val="3"/>
          </w:tcPr>
          <w:p w:rsidR="00A332B2" w:rsidRDefault="004558AB" w:rsidP="00323C9B">
            <w:r>
              <w:t>False</w:t>
            </w:r>
          </w:p>
        </w:tc>
        <w:tc>
          <w:tcPr>
            <w:tcW w:w="3685" w:type="dxa"/>
          </w:tcPr>
          <w:p w:rsidR="00A332B2" w:rsidRDefault="004558AB" w:rsidP="00323C9B">
            <w:r>
              <w:t>Khoản</w:t>
            </w:r>
          </w:p>
        </w:tc>
      </w:tr>
      <w:tr w:rsidR="00224128" w:rsidRPr="00BA0A16" w:rsidTr="00224128">
        <w:tc>
          <w:tcPr>
            <w:tcW w:w="2518" w:type="dxa"/>
          </w:tcPr>
          <w:p w:rsidR="00224128" w:rsidRPr="00A332B2" w:rsidRDefault="004558AB" w:rsidP="00323C9B">
            <w:r w:rsidRPr="004558AB">
              <w:lastRenderedPageBreak/>
              <w:t>BudgetItemCode</w:t>
            </w:r>
          </w:p>
        </w:tc>
        <w:tc>
          <w:tcPr>
            <w:tcW w:w="1820" w:type="dxa"/>
          </w:tcPr>
          <w:p w:rsidR="00224128" w:rsidRDefault="004558AB" w:rsidP="00323C9B">
            <w:r>
              <w:t>Nvarchar</w:t>
            </w:r>
          </w:p>
        </w:tc>
        <w:tc>
          <w:tcPr>
            <w:tcW w:w="620" w:type="dxa"/>
          </w:tcPr>
          <w:p w:rsidR="00224128" w:rsidRDefault="004558AB" w:rsidP="00323C9B">
            <w:r>
              <w:t>20</w:t>
            </w:r>
          </w:p>
        </w:tc>
        <w:tc>
          <w:tcPr>
            <w:tcW w:w="1275" w:type="dxa"/>
            <w:gridSpan w:val="3"/>
          </w:tcPr>
          <w:p w:rsidR="00224128" w:rsidRDefault="004558AB" w:rsidP="00323C9B">
            <w:r>
              <w:t>False</w:t>
            </w:r>
          </w:p>
        </w:tc>
        <w:tc>
          <w:tcPr>
            <w:tcW w:w="3685" w:type="dxa"/>
          </w:tcPr>
          <w:p w:rsidR="00224128" w:rsidRDefault="004558AB" w:rsidP="00323C9B">
            <w:r>
              <w:t>Mục</w:t>
            </w:r>
          </w:p>
        </w:tc>
      </w:tr>
      <w:tr w:rsidR="00224128" w:rsidRPr="00BA0A16" w:rsidTr="00224128">
        <w:tc>
          <w:tcPr>
            <w:tcW w:w="2518" w:type="dxa"/>
          </w:tcPr>
          <w:p w:rsidR="00224128" w:rsidRPr="00A332B2" w:rsidRDefault="004558AB" w:rsidP="00323C9B">
            <w:r w:rsidRPr="004558AB">
              <w:t>BudgetSubItemCode</w:t>
            </w:r>
          </w:p>
        </w:tc>
        <w:tc>
          <w:tcPr>
            <w:tcW w:w="1820" w:type="dxa"/>
          </w:tcPr>
          <w:p w:rsidR="00224128" w:rsidRDefault="004558AB" w:rsidP="00323C9B">
            <w:r>
              <w:t>Nvarchar</w:t>
            </w:r>
          </w:p>
        </w:tc>
        <w:tc>
          <w:tcPr>
            <w:tcW w:w="620" w:type="dxa"/>
          </w:tcPr>
          <w:p w:rsidR="00224128" w:rsidRDefault="004558AB" w:rsidP="00323C9B">
            <w:r>
              <w:t>20</w:t>
            </w:r>
          </w:p>
        </w:tc>
        <w:tc>
          <w:tcPr>
            <w:tcW w:w="1275" w:type="dxa"/>
            <w:gridSpan w:val="3"/>
          </w:tcPr>
          <w:p w:rsidR="00224128" w:rsidRDefault="004558AB" w:rsidP="00323C9B">
            <w:r>
              <w:t>False</w:t>
            </w:r>
          </w:p>
        </w:tc>
        <w:tc>
          <w:tcPr>
            <w:tcW w:w="3685" w:type="dxa"/>
          </w:tcPr>
          <w:p w:rsidR="00224128" w:rsidRDefault="004558AB" w:rsidP="00323C9B">
            <w:r>
              <w:t>Tiểu mục</w:t>
            </w:r>
          </w:p>
        </w:tc>
      </w:tr>
      <w:tr w:rsidR="00224128" w:rsidRPr="00BA0A16" w:rsidTr="00224128">
        <w:tc>
          <w:tcPr>
            <w:tcW w:w="2518" w:type="dxa"/>
          </w:tcPr>
          <w:p w:rsidR="00224128" w:rsidRPr="00A332B2" w:rsidRDefault="004558AB" w:rsidP="00323C9B">
            <w:r w:rsidRPr="004558AB">
              <w:t>MethodDistributeID</w:t>
            </w:r>
          </w:p>
        </w:tc>
        <w:tc>
          <w:tcPr>
            <w:tcW w:w="1820" w:type="dxa"/>
          </w:tcPr>
          <w:p w:rsidR="00224128" w:rsidRDefault="004558AB" w:rsidP="00323C9B">
            <w:r>
              <w:t>Int</w:t>
            </w:r>
          </w:p>
        </w:tc>
        <w:tc>
          <w:tcPr>
            <w:tcW w:w="620" w:type="dxa"/>
          </w:tcPr>
          <w:p w:rsidR="00224128" w:rsidRDefault="00224128" w:rsidP="00323C9B"/>
        </w:tc>
        <w:tc>
          <w:tcPr>
            <w:tcW w:w="1275" w:type="dxa"/>
            <w:gridSpan w:val="3"/>
          </w:tcPr>
          <w:p w:rsidR="00224128" w:rsidRDefault="004558AB" w:rsidP="00323C9B">
            <w:r>
              <w:t>False</w:t>
            </w:r>
          </w:p>
        </w:tc>
        <w:tc>
          <w:tcPr>
            <w:tcW w:w="3685" w:type="dxa"/>
          </w:tcPr>
          <w:p w:rsidR="00224128" w:rsidRDefault="004558AB" w:rsidP="00323C9B">
            <w:r>
              <w:t>Hình thức cấp phát</w:t>
            </w:r>
          </w:p>
          <w:p w:rsidR="004558AB" w:rsidRDefault="004558AB" w:rsidP="00323C9B">
            <w:r>
              <w:t>0 = dự toán</w:t>
            </w:r>
          </w:p>
          <w:p w:rsidR="004558AB" w:rsidRDefault="004558AB" w:rsidP="004558AB">
            <w:r>
              <w:t>1 = lệnh chi</w:t>
            </w:r>
          </w:p>
          <w:p w:rsidR="004558AB" w:rsidRDefault="004558AB" w:rsidP="004558AB">
            <w:r>
              <w:t>2 = hiện vật</w:t>
            </w:r>
          </w:p>
          <w:p w:rsidR="004558AB" w:rsidRPr="004558AB" w:rsidRDefault="004558AB" w:rsidP="004558AB">
            <w:r>
              <w:t xml:space="preserve">3 = </w:t>
            </w:r>
            <w:r w:rsidRPr="004558AB">
              <w:t>ghi thu ghi chi</w:t>
            </w:r>
          </w:p>
          <w:p w:rsidR="004558AB" w:rsidRPr="004558AB" w:rsidRDefault="004558AB" w:rsidP="004558AB">
            <w:r>
              <w:t xml:space="preserve">4 = </w:t>
            </w:r>
            <w:r w:rsidRPr="004558AB">
              <w:t>khác</w:t>
            </w:r>
          </w:p>
        </w:tc>
      </w:tr>
      <w:tr w:rsidR="004558AB" w:rsidRPr="00BA0A16" w:rsidTr="00224128">
        <w:tc>
          <w:tcPr>
            <w:tcW w:w="2518" w:type="dxa"/>
          </w:tcPr>
          <w:p w:rsidR="004558AB" w:rsidRPr="00A332B2" w:rsidRDefault="004558AB" w:rsidP="00323C9B">
            <w:r w:rsidRPr="004558AB">
              <w:t>CashWithDrawTypeID</w:t>
            </w:r>
          </w:p>
        </w:tc>
        <w:tc>
          <w:tcPr>
            <w:tcW w:w="1820" w:type="dxa"/>
          </w:tcPr>
          <w:p w:rsidR="004558AB" w:rsidRDefault="004558AB" w:rsidP="00323C9B">
            <w:r>
              <w:t>Int</w:t>
            </w:r>
          </w:p>
        </w:tc>
        <w:tc>
          <w:tcPr>
            <w:tcW w:w="620" w:type="dxa"/>
          </w:tcPr>
          <w:p w:rsidR="004558AB" w:rsidRDefault="004558AB" w:rsidP="00323C9B"/>
        </w:tc>
        <w:tc>
          <w:tcPr>
            <w:tcW w:w="1275" w:type="dxa"/>
            <w:gridSpan w:val="3"/>
          </w:tcPr>
          <w:p w:rsidR="004558AB" w:rsidRDefault="00C4593C" w:rsidP="00323C9B">
            <w:r>
              <w:t>False</w:t>
            </w:r>
          </w:p>
        </w:tc>
        <w:tc>
          <w:tcPr>
            <w:tcW w:w="3685" w:type="dxa"/>
          </w:tcPr>
          <w:p w:rsidR="004558AB" w:rsidRDefault="00C4593C" w:rsidP="00323C9B">
            <w:r>
              <w:t>Nghiệp vụ</w:t>
            </w:r>
          </w:p>
        </w:tc>
      </w:tr>
      <w:tr w:rsidR="00A332B2" w:rsidRPr="00BA0A16" w:rsidTr="00224128">
        <w:trPr>
          <w:trHeight w:val="70"/>
        </w:trPr>
        <w:tc>
          <w:tcPr>
            <w:tcW w:w="2518" w:type="dxa"/>
            <w:vAlign w:val="center"/>
          </w:tcPr>
          <w:p w:rsidR="00A332B2" w:rsidRPr="00571995" w:rsidRDefault="00A332B2" w:rsidP="00323C9B">
            <w:r w:rsidRPr="00571995">
              <w:t>IsActive</w:t>
            </w:r>
          </w:p>
        </w:tc>
        <w:tc>
          <w:tcPr>
            <w:tcW w:w="1820" w:type="dxa"/>
            <w:vAlign w:val="center"/>
          </w:tcPr>
          <w:p w:rsidR="00A332B2" w:rsidRDefault="00A332B2" w:rsidP="00323C9B">
            <w:r>
              <w:t>Bit</w:t>
            </w:r>
          </w:p>
        </w:tc>
        <w:tc>
          <w:tcPr>
            <w:tcW w:w="620" w:type="dxa"/>
            <w:vAlign w:val="center"/>
          </w:tcPr>
          <w:p w:rsidR="00A332B2" w:rsidRDefault="00A332B2" w:rsidP="00323C9B"/>
        </w:tc>
        <w:tc>
          <w:tcPr>
            <w:tcW w:w="1275" w:type="dxa"/>
            <w:gridSpan w:val="3"/>
            <w:vAlign w:val="center"/>
          </w:tcPr>
          <w:p w:rsidR="00A332B2" w:rsidRDefault="00A332B2" w:rsidP="00323C9B">
            <w:r>
              <w:t>False</w:t>
            </w:r>
          </w:p>
        </w:tc>
        <w:tc>
          <w:tcPr>
            <w:tcW w:w="3685" w:type="dxa"/>
            <w:vAlign w:val="center"/>
          </w:tcPr>
          <w:p w:rsidR="00A332B2" w:rsidRDefault="00C4593C" w:rsidP="00323C9B">
            <w:r>
              <w:t>Đươc sử dụng</w:t>
            </w:r>
          </w:p>
        </w:tc>
      </w:tr>
      <w:tr w:rsidR="00A332B2" w:rsidRPr="00BA0A16" w:rsidTr="00224128">
        <w:tc>
          <w:tcPr>
            <w:tcW w:w="2518" w:type="dxa"/>
            <w:vAlign w:val="center"/>
          </w:tcPr>
          <w:p w:rsidR="00A332B2" w:rsidRDefault="00A332B2" w:rsidP="00323C9B">
            <w:r w:rsidRPr="0099139D">
              <w:t>Description</w:t>
            </w:r>
          </w:p>
        </w:tc>
        <w:tc>
          <w:tcPr>
            <w:tcW w:w="1820" w:type="dxa"/>
            <w:vAlign w:val="center"/>
          </w:tcPr>
          <w:p w:rsidR="00A332B2" w:rsidRDefault="00A332B2" w:rsidP="00323C9B">
            <w:r w:rsidRPr="00BA0A16">
              <w:t>Nvarchar</w:t>
            </w:r>
          </w:p>
        </w:tc>
        <w:tc>
          <w:tcPr>
            <w:tcW w:w="620" w:type="dxa"/>
            <w:vAlign w:val="center"/>
          </w:tcPr>
          <w:p w:rsidR="00A332B2" w:rsidRDefault="00A332B2" w:rsidP="00323C9B">
            <w:r>
              <w:t>255</w:t>
            </w:r>
          </w:p>
        </w:tc>
        <w:tc>
          <w:tcPr>
            <w:tcW w:w="1275" w:type="dxa"/>
            <w:gridSpan w:val="3"/>
            <w:vAlign w:val="center"/>
          </w:tcPr>
          <w:p w:rsidR="00A332B2" w:rsidRDefault="00A332B2" w:rsidP="00323C9B">
            <w:r>
              <w:t>False</w:t>
            </w:r>
          </w:p>
        </w:tc>
        <w:tc>
          <w:tcPr>
            <w:tcW w:w="3685" w:type="dxa"/>
            <w:vAlign w:val="center"/>
          </w:tcPr>
          <w:p w:rsidR="00A332B2" w:rsidRDefault="00A332B2" w:rsidP="00323C9B">
            <w:r>
              <w:t>Mô tả</w:t>
            </w:r>
          </w:p>
        </w:tc>
      </w:tr>
      <w:tr w:rsidR="00A332B2" w:rsidRPr="00BA0A16" w:rsidTr="00323C9B">
        <w:trPr>
          <w:cantSplit/>
          <w:trHeight w:val="397"/>
        </w:trPr>
        <w:tc>
          <w:tcPr>
            <w:tcW w:w="9918" w:type="dxa"/>
            <w:gridSpan w:val="7"/>
            <w:shd w:val="clear" w:color="auto" w:fill="E7E6E6" w:themeFill="background2"/>
            <w:vAlign w:val="center"/>
          </w:tcPr>
          <w:p w:rsidR="00A332B2" w:rsidRPr="00BA0A16" w:rsidRDefault="00A332B2" w:rsidP="00323C9B">
            <w:r w:rsidRPr="00BA0A16">
              <w:t>Các đối tượng khác</w:t>
            </w:r>
          </w:p>
        </w:tc>
      </w:tr>
      <w:tr w:rsidR="00A332B2" w:rsidRPr="00BA0A16" w:rsidTr="00323C9B">
        <w:trPr>
          <w:cantSplit/>
          <w:trHeight w:val="397"/>
        </w:trPr>
        <w:tc>
          <w:tcPr>
            <w:tcW w:w="9918" w:type="dxa"/>
            <w:gridSpan w:val="7"/>
            <w:shd w:val="clear" w:color="auto" w:fill="FFFFFF" w:themeFill="background1"/>
            <w:vAlign w:val="center"/>
          </w:tcPr>
          <w:p w:rsidR="00A332B2" w:rsidRPr="00BA0A16" w:rsidRDefault="00A332B2" w:rsidP="00323C9B">
            <w:pPr>
              <w:rPr>
                <w:b/>
              </w:rPr>
            </w:pPr>
            <w:r w:rsidRPr="00BA0A16">
              <w:rPr>
                <w:b/>
              </w:rPr>
              <w:t>Keys</w:t>
            </w:r>
          </w:p>
        </w:tc>
      </w:tr>
      <w:tr w:rsidR="00A332B2" w:rsidRPr="00BA0A16" w:rsidTr="007D7061">
        <w:trPr>
          <w:cantSplit/>
          <w:trHeight w:val="397"/>
        </w:trPr>
        <w:tc>
          <w:tcPr>
            <w:tcW w:w="5495" w:type="dxa"/>
            <w:gridSpan w:val="5"/>
            <w:shd w:val="clear" w:color="auto" w:fill="FFFFFF" w:themeFill="background1"/>
            <w:vAlign w:val="center"/>
          </w:tcPr>
          <w:p w:rsidR="00A332B2" w:rsidRPr="00BA0A16" w:rsidRDefault="00A332B2" w:rsidP="00323C9B">
            <w:r w:rsidRPr="00A332B2">
              <w:t>PK_AutoBusiness_AutoBusinessID</w:t>
            </w:r>
          </w:p>
        </w:tc>
        <w:tc>
          <w:tcPr>
            <w:tcW w:w="4423" w:type="dxa"/>
            <w:gridSpan w:val="2"/>
            <w:shd w:val="clear" w:color="auto" w:fill="FFFFFF" w:themeFill="background1"/>
            <w:vAlign w:val="center"/>
          </w:tcPr>
          <w:p w:rsidR="00A332B2" w:rsidRPr="00BA0A16" w:rsidRDefault="00A332B2" w:rsidP="00323C9B">
            <w:r w:rsidRPr="00BA0A16">
              <w:t>Khóa ch</w:t>
            </w:r>
            <w:r>
              <w:t>í</w:t>
            </w:r>
            <w:r w:rsidRPr="00BA0A16">
              <w:t xml:space="preserve">nh cho cột </w:t>
            </w:r>
            <w:r w:rsidRPr="00A332B2">
              <w:rPr>
                <w:b/>
              </w:rPr>
              <w:t>AutoBusinessID</w:t>
            </w:r>
          </w:p>
        </w:tc>
      </w:tr>
      <w:tr w:rsidR="007D7061" w:rsidRPr="00BA0A16" w:rsidTr="00323C9B">
        <w:trPr>
          <w:cantSplit/>
          <w:trHeight w:val="397"/>
        </w:trPr>
        <w:tc>
          <w:tcPr>
            <w:tcW w:w="9918" w:type="dxa"/>
            <w:gridSpan w:val="7"/>
            <w:shd w:val="clear" w:color="auto" w:fill="FFFFFF" w:themeFill="background1"/>
            <w:vAlign w:val="center"/>
          </w:tcPr>
          <w:p w:rsidR="007D7061" w:rsidRPr="00BA0A16" w:rsidRDefault="007D7061" w:rsidP="007D7061">
            <w:pPr>
              <w:rPr>
                <w:b/>
              </w:rPr>
            </w:pPr>
            <w:r w:rsidRPr="00BA0A16">
              <w:rPr>
                <w:b/>
              </w:rPr>
              <w:t>Constraints</w:t>
            </w:r>
          </w:p>
        </w:tc>
      </w:tr>
      <w:tr w:rsidR="007D7061" w:rsidRPr="00BA0A16" w:rsidTr="00323C9B">
        <w:trPr>
          <w:cantSplit/>
          <w:trHeight w:val="397"/>
        </w:trPr>
        <w:tc>
          <w:tcPr>
            <w:tcW w:w="9918" w:type="dxa"/>
            <w:gridSpan w:val="7"/>
            <w:shd w:val="clear" w:color="auto" w:fill="FFFFFF" w:themeFill="background1"/>
            <w:vAlign w:val="center"/>
          </w:tcPr>
          <w:p w:rsidR="007D7061" w:rsidRPr="00BA0A16" w:rsidRDefault="007D7061" w:rsidP="007D7061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7D7061" w:rsidRPr="00BA0A16" w:rsidTr="00323C9B">
        <w:trPr>
          <w:cantSplit/>
          <w:trHeight w:val="397"/>
        </w:trPr>
        <w:tc>
          <w:tcPr>
            <w:tcW w:w="9918" w:type="dxa"/>
            <w:gridSpan w:val="7"/>
            <w:shd w:val="clear" w:color="auto" w:fill="FFFFFF" w:themeFill="background1"/>
            <w:vAlign w:val="center"/>
          </w:tcPr>
          <w:p w:rsidR="007D7061" w:rsidRPr="00BA0A16" w:rsidRDefault="007D7061" w:rsidP="007D7061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7D7061" w:rsidRPr="00BA0A16" w:rsidTr="00323C9B">
        <w:trPr>
          <w:cantSplit/>
          <w:trHeight w:val="397"/>
        </w:trPr>
        <w:tc>
          <w:tcPr>
            <w:tcW w:w="9918" w:type="dxa"/>
            <w:gridSpan w:val="7"/>
            <w:shd w:val="clear" w:color="auto" w:fill="FFFFFF" w:themeFill="background1"/>
            <w:vAlign w:val="center"/>
          </w:tcPr>
          <w:p w:rsidR="007D7061" w:rsidRPr="00BA0A16" w:rsidRDefault="007D7061" w:rsidP="007D7061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7D7061" w:rsidRPr="00BA0A16" w:rsidTr="00323C9B">
        <w:trPr>
          <w:cantSplit/>
          <w:trHeight w:val="397"/>
        </w:trPr>
        <w:tc>
          <w:tcPr>
            <w:tcW w:w="5353" w:type="dxa"/>
            <w:gridSpan w:val="4"/>
            <w:shd w:val="clear" w:color="auto" w:fill="FFFFFF" w:themeFill="background1"/>
            <w:vAlign w:val="center"/>
          </w:tcPr>
          <w:p w:rsidR="007D7061" w:rsidRPr="00BA0A16" w:rsidRDefault="007D7061" w:rsidP="007D7061">
            <w:r w:rsidRPr="00A332B2">
              <w:t>PK_AutoBusiness_AutoBusinessID</w:t>
            </w:r>
          </w:p>
        </w:tc>
        <w:tc>
          <w:tcPr>
            <w:tcW w:w="4565" w:type="dxa"/>
            <w:gridSpan w:val="3"/>
            <w:shd w:val="clear" w:color="auto" w:fill="FFFFFF" w:themeFill="background1"/>
            <w:vAlign w:val="center"/>
          </w:tcPr>
          <w:p w:rsidR="007D7061" w:rsidRPr="00BA0A16" w:rsidRDefault="007D7061" w:rsidP="007D7061">
            <w:r w:rsidRPr="00BA0A16">
              <w:t>Chỉ mục cho khóa chính</w:t>
            </w:r>
          </w:p>
        </w:tc>
      </w:tr>
    </w:tbl>
    <w:p w:rsidR="00BE021B" w:rsidRDefault="00BE021B" w:rsidP="00BE021B">
      <w:pPr>
        <w:pStyle w:val="BuCAHeading3"/>
      </w:pPr>
      <w:r>
        <w:t>Bảng RefTyp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170"/>
        <w:gridCol w:w="630"/>
        <w:gridCol w:w="900"/>
        <w:gridCol w:w="3420"/>
      </w:tblGrid>
      <w:tr w:rsidR="00BE021B" w:rsidRPr="00BA0A16" w:rsidTr="00F514CC">
        <w:trPr>
          <w:trHeight w:val="397"/>
        </w:trPr>
        <w:tc>
          <w:tcPr>
            <w:tcW w:w="3798" w:type="dxa"/>
            <w:shd w:val="clear" w:color="auto" w:fill="E7E6E6" w:themeFill="background2"/>
            <w:vAlign w:val="center"/>
          </w:tcPr>
          <w:p w:rsidR="00BE021B" w:rsidRPr="00BA0A16" w:rsidRDefault="00BE021B" w:rsidP="00323952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BE021B" w:rsidRPr="00BA0A16" w:rsidRDefault="00BE021B" w:rsidP="00323952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:rsidR="00BE021B" w:rsidRPr="00BA0A16" w:rsidRDefault="00BE021B" w:rsidP="00323952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BE021B" w:rsidRPr="00BA0A16" w:rsidRDefault="00BE021B" w:rsidP="00323952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:rsidR="00BE021B" w:rsidRPr="00BA0A16" w:rsidRDefault="00BE021B" w:rsidP="00323952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BE021B" w:rsidRPr="00BA0A16" w:rsidTr="00C4593C">
        <w:trPr>
          <w:trHeight w:val="397"/>
        </w:trPr>
        <w:tc>
          <w:tcPr>
            <w:tcW w:w="3798" w:type="dxa"/>
            <w:vAlign w:val="center"/>
          </w:tcPr>
          <w:p w:rsidR="00BE021B" w:rsidRPr="00EA7ADF" w:rsidRDefault="00BE021B" w:rsidP="00C4593C">
            <w:r w:rsidRPr="00EA7ADF">
              <w:t>RefTypeID</w:t>
            </w:r>
          </w:p>
        </w:tc>
        <w:tc>
          <w:tcPr>
            <w:tcW w:w="1170" w:type="dxa"/>
            <w:vAlign w:val="center"/>
          </w:tcPr>
          <w:p w:rsidR="00BE021B" w:rsidRPr="00BA0A16" w:rsidRDefault="00BE021B" w:rsidP="00C4593C">
            <w:r>
              <w:t>Int</w:t>
            </w:r>
          </w:p>
        </w:tc>
        <w:tc>
          <w:tcPr>
            <w:tcW w:w="630" w:type="dxa"/>
            <w:vAlign w:val="center"/>
          </w:tcPr>
          <w:p w:rsidR="00BE021B" w:rsidRPr="00BA0A16" w:rsidRDefault="00BE021B" w:rsidP="00C4593C"/>
        </w:tc>
        <w:tc>
          <w:tcPr>
            <w:tcW w:w="900" w:type="dxa"/>
            <w:vAlign w:val="center"/>
          </w:tcPr>
          <w:p w:rsidR="00BE021B" w:rsidRPr="00BA0A16" w:rsidRDefault="00BE021B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BE021B" w:rsidRPr="00BA0A16" w:rsidRDefault="00BE021B" w:rsidP="00C4593C">
            <w:r>
              <w:t>Mã số loại chứng từ (tự tăng)</w:t>
            </w:r>
          </w:p>
        </w:tc>
      </w:tr>
      <w:tr w:rsidR="00BE021B" w:rsidRPr="00BA0A16" w:rsidTr="00C4593C">
        <w:trPr>
          <w:trHeight w:val="397"/>
        </w:trPr>
        <w:tc>
          <w:tcPr>
            <w:tcW w:w="3798" w:type="dxa"/>
            <w:vAlign w:val="center"/>
          </w:tcPr>
          <w:p w:rsidR="00BE021B" w:rsidRPr="00EA7ADF" w:rsidRDefault="00BE021B" w:rsidP="00C4593C">
            <w:r w:rsidRPr="00EA7ADF">
              <w:t>RefTypeName</w:t>
            </w:r>
          </w:p>
        </w:tc>
        <w:tc>
          <w:tcPr>
            <w:tcW w:w="1170" w:type="dxa"/>
            <w:vAlign w:val="center"/>
          </w:tcPr>
          <w:p w:rsidR="00BE021B" w:rsidRDefault="00BE021B" w:rsidP="00C4593C">
            <w:r w:rsidRPr="00314641">
              <w:t>Nvarchar</w:t>
            </w:r>
          </w:p>
        </w:tc>
        <w:tc>
          <w:tcPr>
            <w:tcW w:w="630" w:type="dxa"/>
            <w:vAlign w:val="center"/>
          </w:tcPr>
          <w:p w:rsidR="00BE021B" w:rsidRPr="00BA0A16" w:rsidRDefault="00F514CC" w:rsidP="00C4593C">
            <w:r>
              <w:t>100</w:t>
            </w:r>
          </w:p>
        </w:tc>
        <w:tc>
          <w:tcPr>
            <w:tcW w:w="900" w:type="dxa"/>
            <w:vAlign w:val="center"/>
          </w:tcPr>
          <w:p w:rsidR="00BE021B" w:rsidRPr="00BA0A16" w:rsidRDefault="00BE021B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BE021B" w:rsidRPr="00BA0A16" w:rsidRDefault="00BE021B" w:rsidP="00C4593C">
            <w:r>
              <w:t>Tên loại chứng từ</w:t>
            </w:r>
          </w:p>
        </w:tc>
      </w:tr>
      <w:tr w:rsidR="00BE021B" w:rsidRPr="00BA0A16" w:rsidTr="00C4593C">
        <w:trPr>
          <w:trHeight w:val="397"/>
        </w:trPr>
        <w:tc>
          <w:tcPr>
            <w:tcW w:w="3798" w:type="dxa"/>
            <w:vAlign w:val="center"/>
          </w:tcPr>
          <w:p w:rsidR="00BE021B" w:rsidRPr="00EA7ADF" w:rsidRDefault="00BE021B" w:rsidP="00C4593C">
            <w:r w:rsidRPr="00EA7ADF">
              <w:t>FunctionID</w:t>
            </w:r>
          </w:p>
        </w:tc>
        <w:tc>
          <w:tcPr>
            <w:tcW w:w="1170" w:type="dxa"/>
            <w:vAlign w:val="center"/>
          </w:tcPr>
          <w:p w:rsidR="00BE021B" w:rsidRDefault="00BE021B" w:rsidP="00C4593C">
            <w:r w:rsidRPr="00314641">
              <w:t>Nvarchar</w:t>
            </w:r>
          </w:p>
        </w:tc>
        <w:tc>
          <w:tcPr>
            <w:tcW w:w="630" w:type="dxa"/>
            <w:vAlign w:val="center"/>
          </w:tcPr>
          <w:p w:rsidR="00BE021B" w:rsidRPr="00BA0A16" w:rsidRDefault="00F514CC" w:rsidP="00C4593C">
            <w:r>
              <w:t>20</w:t>
            </w:r>
          </w:p>
        </w:tc>
        <w:tc>
          <w:tcPr>
            <w:tcW w:w="900" w:type="dxa"/>
            <w:vAlign w:val="center"/>
          </w:tcPr>
          <w:p w:rsidR="00BE021B" w:rsidRPr="00BA0A16" w:rsidRDefault="00BE021B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BE021B" w:rsidRPr="00BA0A16" w:rsidRDefault="00BE021B" w:rsidP="00C4593C">
            <w:r>
              <w:t>Tên chức năng</w:t>
            </w:r>
          </w:p>
        </w:tc>
      </w:tr>
      <w:tr w:rsidR="00F514CC" w:rsidRPr="00BA0A16" w:rsidTr="00C4593C">
        <w:trPr>
          <w:trHeight w:val="397"/>
        </w:trPr>
        <w:tc>
          <w:tcPr>
            <w:tcW w:w="3798" w:type="dxa"/>
            <w:vAlign w:val="center"/>
          </w:tcPr>
          <w:p w:rsidR="00F514CC" w:rsidRPr="00EA7ADF" w:rsidRDefault="00F514CC" w:rsidP="00C4593C">
            <w:r w:rsidRPr="00F514CC">
              <w:t>RefTypeCategoryID</w:t>
            </w:r>
          </w:p>
        </w:tc>
        <w:tc>
          <w:tcPr>
            <w:tcW w:w="1170" w:type="dxa"/>
            <w:vAlign w:val="center"/>
          </w:tcPr>
          <w:p w:rsidR="00F514CC" w:rsidRPr="00314641" w:rsidRDefault="00F514CC" w:rsidP="00C4593C">
            <w:r>
              <w:t>Int</w:t>
            </w:r>
          </w:p>
        </w:tc>
        <w:tc>
          <w:tcPr>
            <w:tcW w:w="630" w:type="dxa"/>
            <w:vAlign w:val="center"/>
          </w:tcPr>
          <w:p w:rsidR="00F514CC" w:rsidRDefault="00F514CC" w:rsidP="00C4593C"/>
        </w:tc>
        <w:tc>
          <w:tcPr>
            <w:tcW w:w="900" w:type="dxa"/>
            <w:vAlign w:val="center"/>
          </w:tcPr>
          <w:p w:rsidR="00F514CC" w:rsidRDefault="00F514CC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F514CC" w:rsidRDefault="00F514CC" w:rsidP="00C4593C">
            <w:r>
              <w:t>Nhóm loại chứng từ</w:t>
            </w:r>
          </w:p>
        </w:tc>
      </w:tr>
      <w:tr w:rsidR="00BE021B" w:rsidRPr="00BA0A16" w:rsidTr="00C4593C">
        <w:trPr>
          <w:trHeight w:val="397"/>
        </w:trPr>
        <w:tc>
          <w:tcPr>
            <w:tcW w:w="3798" w:type="dxa"/>
            <w:vAlign w:val="center"/>
          </w:tcPr>
          <w:p w:rsidR="00BE021B" w:rsidRPr="00EA7ADF" w:rsidRDefault="00BE021B" w:rsidP="00C4593C">
            <w:r w:rsidRPr="00EA7ADF">
              <w:t>MasterTableName</w:t>
            </w:r>
          </w:p>
        </w:tc>
        <w:tc>
          <w:tcPr>
            <w:tcW w:w="1170" w:type="dxa"/>
            <w:vAlign w:val="center"/>
          </w:tcPr>
          <w:p w:rsidR="00BE021B" w:rsidRDefault="00BE021B" w:rsidP="00C4593C">
            <w:r w:rsidRPr="00314641">
              <w:t>Nvarchar</w:t>
            </w:r>
          </w:p>
        </w:tc>
        <w:tc>
          <w:tcPr>
            <w:tcW w:w="630" w:type="dxa"/>
            <w:vAlign w:val="center"/>
          </w:tcPr>
          <w:p w:rsidR="00BE021B" w:rsidRPr="00BA0A16" w:rsidRDefault="00BE021B" w:rsidP="00C4593C">
            <w:r>
              <w:t>50</w:t>
            </w:r>
          </w:p>
        </w:tc>
        <w:tc>
          <w:tcPr>
            <w:tcW w:w="900" w:type="dxa"/>
            <w:vAlign w:val="center"/>
          </w:tcPr>
          <w:p w:rsidR="00BE021B" w:rsidRDefault="00BE021B" w:rsidP="00C4593C">
            <w:r w:rsidRPr="00592857">
              <w:t>True</w:t>
            </w:r>
          </w:p>
        </w:tc>
        <w:tc>
          <w:tcPr>
            <w:tcW w:w="3420" w:type="dxa"/>
            <w:vAlign w:val="center"/>
          </w:tcPr>
          <w:p w:rsidR="00BE021B" w:rsidRPr="00BA0A16" w:rsidRDefault="00BE021B" w:rsidP="00C4593C">
            <w:r>
              <w:t>Tên bảng cha</w:t>
            </w:r>
          </w:p>
        </w:tc>
      </w:tr>
      <w:tr w:rsidR="00BE021B" w:rsidRPr="00BA0A16" w:rsidTr="00C4593C">
        <w:trPr>
          <w:trHeight w:val="397"/>
        </w:trPr>
        <w:tc>
          <w:tcPr>
            <w:tcW w:w="3798" w:type="dxa"/>
            <w:vAlign w:val="center"/>
          </w:tcPr>
          <w:p w:rsidR="00BE021B" w:rsidRPr="00EA7ADF" w:rsidRDefault="00BE021B" w:rsidP="00C4593C">
            <w:r w:rsidRPr="00EA7ADF">
              <w:t>DetailTableName</w:t>
            </w:r>
          </w:p>
        </w:tc>
        <w:tc>
          <w:tcPr>
            <w:tcW w:w="1170" w:type="dxa"/>
            <w:vAlign w:val="center"/>
          </w:tcPr>
          <w:p w:rsidR="00BE021B" w:rsidRDefault="00BE021B" w:rsidP="00C4593C">
            <w:r w:rsidRPr="00314641">
              <w:t>Nvarchar</w:t>
            </w:r>
          </w:p>
        </w:tc>
        <w:tc>
          <w:tcPr>
            <w:tcW w:w="630" w:type="dxa"/>
            <w:vAlign w:val="center"/>
          </w:tcPr>
          <w:p w:rsidR="00BE021B" w:rsidRPr="00BA0A16" w:rsidRDefault="00BE021B" w:rsidP="00C4593C">
            <w:r>
              <w:t>50</w:t>
            </w:r>
          </w:p>
        </w:tc>
        <w:tc>
          <w:tcPr>
            <w:tcW w:w="900" w:type="dxa"/>
            <w:vAlign w:val="center"/>
          </w:tcPr>
          <w:p w:rsidR="00BE021B" w:rsidRDefault="00BE021B" w:rsidP="00C4593C">
            <w:r w:rsidRPr="00592857">
              <w:t>True</w:t>
            </w:r>
          </w:p>
        </w:tc>
        <w:tc>
          <w:tcPr>
            <w:tcW w:w="3420" w:type="dxa"/>
            <w:vAlign w:val="center"/>
          </w:tcPr>
          <w:p w:rsidR="00BE021B" w:rsidRDefault="00BE021B" w:rsidP="00C4593C">
            <w:r>
              <w:t>Tên bảng chi tiết</w:t>
            </w:r>
          </w:p>
        </w:tc>
      </w:tr>
      <w:tr w:rsidR="00F514CC" w:rsidRPr="00BA0A16" w:rsidTr="00C4593C">
        <w:trPr>
          <w:trHeight w:val="397"/>
        </w:trPr>
        <w:tc>
          <w:tcPr>
            <w:tcW w:w="3798" w:type="dxa"/>
            <w:vAlign w:val="center"/>
          </w:tcPr>
          <w:p w:rsidR="00F514CC" w:rsidRPr="00EA7ADF" w:rsidRDefault="00BC7D8A" w:rsidP="00C4593C">
            <w:r w:rsidRPr="00BC7D8A">
              <w:t>LayoutMaster</w:t>
            </w:r>
          </w:p>
        </w:tc>
        <w:tc>
          <w:tcPr>
            <w:tcW w:w="1170" w:type="dxa"/>
            <w:vAlign w:val="center"/>
          </w:tcPr>
          <w:p w:rsidR="00F514CC" w:rsidRPr="00314641" w:rsidRDefault="00BC7D8A" w:rsidP="00C4593C">
            <w:r>
              <w:t>Bit</w:t>
            </w:r>
          </w:p>
        </w:tc>
        <w:tc>
          <w:tcPr>
            <w:tcW w:w="630" w:type="dxa"/>
            <w:vAlign w:val="center"/>
          </w:tcPr>
          <w:p w:rsidR="00F514CC" w:rsidRDefault="00F514CC" w:rsidP="00C4593C"/>
        </w:tc>
        <w:tc>
          <w:tcPr>
            <w:tcW w:w="900" w:type="dxa"/>
            <w:vAlign w:val="center"/>
          </w:tcPr>
          <w:p w:rsidR="00F514CC" w:rsidRPr="00592857" w:rsidRDefault="00BC7D8A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F514CC" w:rsidRDefault="00F514CC" w:rsidP="00C4593C"/>
        </w:tc>
      </w:tr>
      <w:tr w:rsidR="00F514CC" w:rsidRPr="00BA0A16" w:rsidTr="00C4593C">
        <w:trPr>
          <w:trHeight w:val="397"/>
        </w:trPr>
        <w:tc>
          <w:tcPr>
            <w:tcW w:w="3798" w:type="dxa"/>
            <w:vAlign w:val="center"/>
          </w:tcPr>
          <w:p w:rsidR="00F514CC" w:rsidRPr="00EA7ADF" w:rsidRDefault="00BC7D8A" w:rsidP="00C4593C">
            <w:r w:rsidRPr="00BC7D8A">
              <w:t>LayoutDetail</w:t>
            </w:r>
          </w:p>
        </w:tc>
        <w:tc>
          <w:tcPr>
            <w:tcW w:w="1170" w:type="dxa"/>
            <w:vAlign w:val="center"/>
          </w:tcPr>
          <w:p w:rsidR="00F514CC" w:rsidRPr="00314641" w:rsidRDefault="00BC7D8A" w:rsidP="00C4593C">
            <w:r>
              <w:t>Bit</w:t>
            </w:r>
          </w:p>
        </w:tc>
        <w:tc>
          <w:tcPr>
            <w:tcW w:w="630" w:type="dxa"/>
            <w:vAlign w:val="center"/>
          </w:tcPr>
          <w:p w:rsidR="00F514CC" w:rsidRDefault="00F514CC" w:rsidP="00C4593C"/>
        </w:tc>
        <w:tc>
          <w:tcPr>
            <w:tcW w:w="900" w:type="dxa"/>
            <w:vAlign w:val="center"/>
          </w:tcPr>
          <w:p w:rsidR="00F514CC" w:rsidRPr="00592857" w:rsidRDefault="00BC7D8A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F514CC" w:rsidRDefault="00F514CC" w:rsidP="00C4593C"/>
        </w:tc>
      </w:tr>
      <w:tr w:rsidR="00BE021B" w:rsidRPr="00BA0A16" w:rsidTr="00C4593C">
        <w:trPr>
          <w:trHeight w:val="397"/>
        </w:trPr>
        <w:tc>
          <w:tcPr>
            <w:tcW w:w="3798" w:type="dxa"/>
            <w:vAlign w:val="center"/>
          </w:tcPr>
          <w:p w:rsidR="00BE021B" w:rsidRPr="00EA7ADF" w:rsidRDefault="00BC7D8A" w:rsidP="00C4593C">
            <w:r w:rsidRPr="00BC7D8A">
              <w:t>DefaultDebitAccountCategoryID</w:t>
            </w:r>
          </w:p>
        </w:tc>
        <w:tc>
          <w:tcPr>
            <w:tcW w:w="1170" w:type="dxa"/>
            <w:vAlign w:val="center"/>
          </w:tcPr>
          <w:p w:rsidR="00BE021B" w:rsidRDefault="00BE021B" w:rsidP="00C4593C">
            <w:r w:rsidRPr="00314641">
              <w:t>Nvarchar</w:t>
            </w:r>
          </w:p>
        </w:tc>
        <w:tc>
          <w:tcPr>
            <w:tcW w:w="630" w:type="dxa"/>
            <w:vAlign w:val="center"/>
          </w:tcPr>
          <w:p w:rsidR="00BE021B" w:rsidRPr="00BA0A16" w:rsidRDefault="00C4593C" w:rsidP="00C4593C">
            <w:r>
              <w:t>100</w:t>
            </w:r>
          </w:p>
        </w:tc>
        <w:tc>
          <w:tcPr>
            <w:tcW w:w="900" w:type="dxa"/>
            <w:vAlign w:val="center"/>
          </w:tcPr>
          <w:p w:rsidR="00BE021B" w:rsidRDefault="00C4593C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BE021B" w:rsidRDefault="00BC7D8A" w:rsidP="00C4593C">
            <w:r>
              <w:t>Lọc tài khoản nợ</w:t>
            </w:r>
          </w:p>
        </w:tc>
      </w:tr>
      <w:tr w:rsidR="00BE021B" w:rsidRPr="00BA0A16" w:rsidTr="00C4593C">
        <w:trPr>
          <w:trHeight w:val="397"/>
        </w:trPr>
        <w:tc>
          <w:tcPr>
            <w:tcW w:w="3798" w:type="dxa"/>
            <w:vAlign w:val="center"/>
          </w:tcPr>
          <w:p w:rsidR="00BE021B" w:rsidRPr="00EA7ADF" w:rsidRDefault="00BC7D8A" w:rsidP="00C4593C">
            <w:r w:rsidRPr="00BC7D8A">
              <w:t>DefaultDebitAccountID</w:t>
            </w:r>
          </w:p>
        </w:tc>
        <w:tc>
          <w:tcPr>
            <w:tcW w:w="1170" w:type="dxa"/>
            <w:vAlign w:val="center"/>
          </w:tcPr>
          <w:p w:rsidR="00BE021B" w:rsidRDefault="00BE021B" w:rsidP="00C4593C">
            <w:r w:rsidRPr="00314641">
              <w:t>Nvarchar</w:t>
            </w:r>
          </w:p>
        </w:tc>
        <w:tc>
          <w:tcPr>
            <w:tcW w:w="630" w:type="dxa"/>
            <w:vAlign w:val="center"/>
          </w:tcPr>
          <w:p w:rsidR="00BE021B" w:rsidRPr="00BA0A16" w:rsidRDefault="00C4593C" w:rsidP="00C4593C">
            <w:r>
              <w:t>20</w:t>
            </w:r>
          </w:p>
        </w:tc>
        <w:tc>
          <w:tcPr>
            <w:tcW w:w="900" w:type="dxa"/>
            <w:vAlign w:val="center"/>
          </w:tcPr>
          <w:p w:rsidR="00BE021B" w:rsidRDefault="00C4593C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BE021B" w:rsidRDefault="00BC7D8A" w:rsidP="00C4593C">
            <w:pPr>
              <w:tabs>
                <w:tab w:val="left" w:pos="2595"/>
              </w:tabs>
            </w:pPr>
            <w:r>
              <w:t xml:space="preserve">Tài khoản nợ </w:t>
            </w:r>
            <w:r w:rsidR="00BE26FF">
              <w:t xml:space="preserve">mặc </w:t>
            </w:r>
            <w:r>
              <w:t>định</w:t>
            </w:r>
          </w:p>
        </w:tc>
      </w:tr>
      <w:tr w:rsidR="00BE021B" w:rsidRPr="00BA0A16" w:rsidTr="00C4593C">
        <w:trPr>
          <w:trHeight w:val="397"/>
        </w:trPr>
        <w:tc>
          <w:tcPr>
            <w:tcW w:w="3798" w:type="dxa"/>
            <w:vAlign w:val="center"/>
          </w:tcPr>
          <w:p w:rsidR="00BE021B" w:rsidRPr="00EA7ADF" w:rsidRDefault="00BC7D8A" w:rsidP="00C4593C">
            <w:r w:rsidRPr="00BC7D8A">
              <w:t>DefaultCreditAccountCategoryID</w:t>
            </w:r>
          </w:p>
        </w:tc>
        <w:tc>
          <w:tcPr>
            <w:tcW w:w="1170" w:type="dxa"/>
            <w:vAlign w:val="center"/>
          </w:tcPr>
          <w:p w:rsidR="00BE021B" w:rsidRDefault="00BE021B" w:rsidP="00C4593C">
            <w:r w:rsidRPr="00314641">
              <w:t>Nvarchar</w:t>
            </w:r>
          </w:p>
        </w:tc>
        <w:tc>
          <w:tcPr>
            <w:tcW w:w="630" w:type="dxa"/>
            <w:vAlign w:val="center"/>
          </w:tcPr>
          <w:p w:rsidR="00BE021B" w:rsidRPr="00BA0A16" w:rsidRDefault="00C4593C" w:rsidP="00C4593C">
            <w:r>
              <w:t>100</w:t>
            </w:r>
          </w:p>
        </w:tc>
        <w:tc>
          <w:tcPr>
            <w:tcW w:w="900" w:type="dxa"/>
            <w:vAlign w:val="center"/>
          </w:tcPr>
          <w:p w:rsidR="00BE021B" w:rsidRDefault="00C4593C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BE021B" w:rsidRDefault="00BC7D8A" w:rsidP="00C4593C">
            <w:r>
              <w:t>Lọc tài khoản có</w:t>
            </w:r>
          </w:p>
        </w:tc>
      </w:tr>
      <w:tr w:rsidR="00BE021B" w:rsidRPr="00BA0A16" w:rsidTr="00C4593C">
        <w:trPr>
          <w:trHeight w:val="397"/>
        </w:trPr>
        <w:tc>
          <w:tcPr>
            <w:tcW w:w="3798" w:type="dxa"/>
            <w:vAlign w:val="center"/>
          </w:tcPr>
          <w:p w:rsidR="00BE021B" w:rsidRPr="00EA7ADF" w:rsidRDefault="00BC7D8A" w:rsidP="00C4593C">
            <w:r w:rsidRPr="00BC7D8A">
              <w:t>DefaultCreditAccountID</w:t>
            </w:r>
          </w:p>
        </w:tc>
        <w:tc>
          <w:tcPr>
            <w:tcW w:w="1170" w:type="dxa"/>
            <w:vAlign w:val="center"/>
          </w:tcPr>
          <w:p w:rsidR="00BE021B" w:rsidRDefault="00BE021B" w:rsidP="00C4593C">
            <w:r w:rsidRPr="00314641">
              <w:t>Nvarchar</w:t>
            </w:r>
          </w:p>
        </w:tc>
        <w:tc>
          <w:tcPr>
            <w:tcW w:w="630" w:type="dxa"/>
            <w:vAlign w:val="center"/>
          </w:tcPr>
          <w:p w:rsidR="00BE021B" w:rsidRPr="00BA0A16" w:rsidRDefault="00C4593C" w:rsidP="00C4593C">
            <w:r>
              <w:t>20</w:t>
            </w:r>
          </w:p>
        </w:tc>
        <w:tc>
          <w:tcPr>
            <w:tcW w:w="900" w:type="dxa"/>
            <w:vAlign w:val="center"/>
          </w:tcPr>
          <w:p w:rsidR="00BE021B" w:rsidRDefault="00C4593C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BE021B" w:rsidRDefault="00BC7D8A" w:rsidP="00C4593C">
            <w:pPr>
              <w:tabs>
                <w:tab w:val="left" w:pos="2595"/>
              </w:tabs>
            </w:pPr>
            <w:r>
              <w:t>Tài khoản có mặc định</w:t>
            </w:r>
          </w:p>
        </w:tc>
      </w:tr>
      <w:tr w:rsidR="00C4593C" w:rsidRPr="00BA0A16" w:rsidTr="00C4593C">
        <w:trPr>
          <w:trHeight w:val="397"/>
        </w:trPr>
        <w:tc>
          <w:tcPr>
            <w:tcW w:w="3798" w:type="dxa"/>
            <w:vAlign w:val="center"/>
          </w:tcPr>
          <w:p w:rsidR="00C4593C" w:rsidRPr="00BC7D8A" w:rsidRDefault="00C4593C" w:rsidP="00C4593C">
            <w:r w:rsidRPr="00C4593C">
              <w:lastRenderedPageBreak/>
              <w:t>DefaultTaxAccountCategoryID</w:t>
            </w:r>
          </w:p>
        </w:tc>
        <w:tc>
          <w:tcPr>
            <w:tcW w:w="1170" w:type="dxa"/>
            <w:vAlign w:val="center"/>
          </w:tcPr>
          <w:p w:rsidR="00C4593C" w:rsidRDefault="00C4593C" w:rsidP="00C4593C">
            <w:r w:rsidRPr="00314641">
              <w:t>Nvarchar</w:t>
            </w:r>
          </w:p>
        </w:tc>
        <w:tc>
          <w:tcPr>
            <w:tcW w:w="630" w:type="dxa"/>
            <w:vAlign w:val="center"/>
          </w:tcPr>
          <w:p w:rsidR="00C4593C" w:rsidRPr="00BA0A16" w:rsidRDefault="00C4593C" w:rsidP="00C4593C">
            <w:r>
              <w:t>100</w:t>
            </w:r>
          </w:p>
        </w:tc>
        <w:tc>
          <w:tcPr>
            <w:tcW w:w="900" w:type="dxa"/>
            <w:vAlign w:val="center"/>
          </w:tcPr>
          <w:p w:rsidR="00C4593C" w:rsidRPr="00592857" w:rsidRDefault="00C4593C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C4593C" w:rsidRDefault="00C4593C" w:rsidP="00C4593C">
            <w:pPr>
              <w:tabs>
                <w:tab w:val="left" w:pos="2595"/>
              </w:tabs>
            </w:pPr>
            <w:r>
              <w:t>Lọc tài khoản thuế</w:t>
            </w:r>
          </w:p>
        </w:tc>
      </w:tr>
      <w:tr w:rsidR="00C4593C" w:rsidRPr="00BA0A16" w:rsidTr="00C4593C">
        <w:trPr>
          <w:trHeight w:val="397"/>
        </w:trPr>
        <w:tc>
          <w:tcPr>
            <w:tcW w:w="3798" w:type="dxa"/>
            <w:vAlign w:val="center"/>
          </w:tcPr>
          <w:p w:rsidR="00C4593C" w:rsidRPr="00BC7D8A" w:rsidRDefault="00C4593C" w:rsidP="00C4593C">
            <w:r w:rsidRPr="00C4593C">
              <w:t>DefaultTaxAccountID</w:t>
            </w:r>
          </w:p>
        </w:tc>
        <w:tc>
          <w:tcPr>
            <w:tcW w:w="1170" w:type="dxa"/>
            <w:vAlign w:val="center"/>
          </w:tcPr>
          <w:p w:rsidR="00C4593C" w:rsidRDefault="00C4593C" w:rsidP="00C4593C">
            <w:r w:rsidRPr="00314641">
              <w:t>Nvarchar</w:t>
            </w:r>
          </w:p>
        </w:tc>
        <w:tc>
          <w:tcPr>
            <w:tcW w:w="630" w:type="dxa"/>
            <w:vAlign w:val="center"/>
          </w:tcPr>
          <w:p w:rsidR="00C4593C" w:rsidRPr="00BA0A16" w:rsidRDefault="00C4593C" w:rsidP="00C4593C">
            <w:r>
              <w:t>20</w:t>
            </w:r>
          </w:p>
        </w:tc>
        <w:tc>
          <w:tcPr>
            <w:tcW w:w="900" w:type="dxa"/>
            <w:vAlign w:val="center"/>
          </w:tcPr>
          <w:p w:rsidR="00C4593C" w:rsidRPr="00592857" w:rsidRDefault="00C4593C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C4593C" w:rsidRDefault="00C4593C" w:rsidP="00C4593C">
            <w:pPr>
              <w:tabs>
                <w:tab w:val="left" w:pos="2595"/>
              </w:tabs>
            </w:pPr>
            <w:r>
              <w:t>Tài khoản thuế</w:t>
            </w:r>
          </w:p>
        </w:tc>
      </w:tr>
      <w:tr w:rsidR="00C4593C" w:rsidRPr="00BA0A16" w:rsidTr="00C4593C">
        <w:trPr>
          <w:trHeight w:val="397"/>
        </w:trPr>
        <w:tc>
          <w:tcPr>
            <w:tcW w:w="3798" w:type="dxa"/>
            <w:vAlign w:val="center"/>
          </w:tcPr>
          <w:p w:rsidR="00C4593C" w:rsidRPr="00EA7ADF" w:rsidRDefault="00C4593C" w:rsidP="00C4593C">
            <w:r w:rsidRPr="00C4593C">
              <w:t>AllowDefaultSetting</w:t>
            </w:r>
          </w:p>
        </w:tc>
        <w:tc>
          <w:tcPr>
            <w:tcW w:w="1170" w:type="dxa"/>
            <w:vAlign w:val="center"/>
          </w:tcPr>
          <w:p w:rsidR="00C4593C" w:rsidRDefault="00C4593C" w:rsidP="00C4593C">
            <w:r>
              <w:t>Bit</w:t>
            </w:r>
          </w:p>
        </w:tc>
        <w:tc>
          <w:tcPr>
            <w:tcW w:w="630" w:type="dxa"/>
            <w:vAlign w:val="center"/>
          </w:tcPr>
          <w:p w:rsidR="00C4593C" w:rsidRDefault="00C4593C" w:rsidP="00C4593C"/>
        </w:tc>
        <w:tc>
          <w:tcPr>
            <w:tcW w:w="900" w:type="dxa"/>
            <w:vAlign w:val="center"/>
          </w:tcPr>
          <w:p w:rsidR="00C4593C" w:rsidRPr="00592857" w:rsidRDefault="00C4593C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C4593C" w:rsidRDefault="00C4593C" w:rsidP="00C4593C"/>
        </w:tc>
      </w:tr>
      <w:tr w:rsidR="00C4593C" w:rsidRPr="00BA0A16" w:rsidTr="00C4593C">
        <w:trPr>
          <w:trHeight w:val="397"/>
        </w:trPr>
        <w:tc>
          <w:tcPr>
            <w:tcW w:w="3798" w:type="dxa"/>
            <w:vAlign w:val="center"/>
          </w:tcPr>
          <w:p w:rsidR="00C4593C" w:rsidRPr="00EA7ADF" w:rsidRDefault="00C4593C" w:rsidP="00C4593C">
            <w:r w:rsidRPr="00C4593C">
              <w:t>Postable</w:t>
            </w:r>
          </w:p>
        </w:tc>
        <w:tc>
          <w:tcPr>
            <w:tcW w:w="1170" w:type="dxa"/>
            <w:vAlign w:val="center"/>
          </w:tcPr>
          <w:p w:rsidR="00C4593C" w:rsidRDefault="00C4593C" w:rsidP="00C4593C">
            <w:r>
              <w:t>Bit</w:t>
            </w:r>
          </w:p>
        </w:tc>
        <w:tc>
          <w:tcPr>
            <w:tcW w:w="630" w:type="dxa"/>
            <w:vAlign w:val="center"/>
          </w:tcPr>
          <w:p w:rsidR="00C4593C" w:rsidRDefault="00C4593C" w:rsidP="00C4593C"/>
        </w:tc>
        <w:tc>
          <w:tcPr>
            <w:tcW w:w="900" w:type="dxa"/>
            <w:vAlign w:val="center"/>
          </w:tcPr>
          <w:p w:rsidR="00C4593C" w:rsidRPr="00592857" w:rsidRDefault="00C4593C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C4593C" w:rsidRDefault="00C4593C" w:rsidP="00C4593C">
            <w:r>
              <w:t>Cho phép ghi sổ</w:t>
            </w:r>
          </w:p>
        </w:tc>
      </w:tr>
      <w:tr w:rsidR="00C4593C" w:rsidRPr="00BA0A16" w:rsidTr="00C4593C">
        <w:trPr>
          <w:trHeight w:val="397"/>
        </w:trPr>
        <w:tc>
          <w:tcPr>
            <w:tcW w:w="3798" w:type="dxa"/>
            <w:vAlign w:val="center"/>
          </w:tcPr>
          <w:p w:rsidR="00C4593C" w:rsidRPr="00C4593C" w:rsidRDefault="00C4593C" w:rsidP="00C4593C">
            <w:r w:rsidRPr="00C4593C">
              <w:t>Searchable</w:t>
            </w:r>
          </w:p>
        </w:tc>
        <w:tc>
          <w:tcPr>
            <w:tcW w:w="1170" w:type="dxa"/>
            <w:vAlign w:val="center"/>
          </w:tcPr>
          <w:p w:rsidR="00C4593C" w:rsidRDefault="00C4593C" w:rsidP="00C4593C">
            <w:r>
              <w:t>Bit</w:t>
            </w:r>
          </w:p>
        </w:tc>
        <w:tc>
          <w:tcPr>
            <w:tcW w:w="630" w:type="dxa"/>
            <w:vAlign w:val="center"/>
          </w:tcPr>
          <w:p w:rsidR="00C4593C" w:rsidRDefault="00C4593C" w:rsidP="00C4593C"/>
        </w:tc>
        <w:tc>
          <w:tcPr>
            <w:tcW w:w="900" w:type="dxa"/>
            <w:vAlign w:val="center"/>
          </w:tcPr>
          <w:p w:rsidR="00C4593C" w:rsidRDefault="00C4593C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C4593C" w:rsidRDefault="00C4593C" w:rsidP="00C4593C">
            <w:r>
              <w:t>Cho phép tìm kiếm</w:t>
            </w:r>
          </w:p>
        </w:tc>
      </w:tr>
      <w:tr w:rsidR="00C4593C" w:rsidRPr="00BA0A16" w:rsidTr="00C4593C">
        <w:trPr>
          <w:trHeight w:val="397"/>
        </w:trPr>
        <w:tc>
          <w:tcPr>
            <w:tcW w:w="3798" w:type="dxa"/>
            <w:vAlign w:val="center"/>
          </w:tcPr>
          <w:p w:rsidR="00C4593C" w:rsidRPr="00C4593C" w:rsidRDefault="00C4593C" w:rsidP="00C4593C">
            <w:r w:rsidRPr="00C4593C">
              <w:t>SortOrder</w:t>
            </w:r>
          </w:p>
        </w:tc>
        <w:tc>
          <w:tcPr>
            <w:tcW w:w="1170" w:type="dxa"/>
            <w:vAlign w:val="center"/>
          </w:tcPr>
          <w:p w:rsidR="00C4593C" w:rsidRDefault="00C4593C" w:rsidP="00C4593C">
            <w:r>
              <w:t>Bit</w:t>
            </w:r>
          </w:p>
        </w:tc>
        <w:tc>
          <w:tcPr>
            <w:tcW w:w="630" w:type="dxa"/>
            <w:vAlign w:val="center"/>
          </w:tcPr>
          <w:p w:rsidR="00C4593C" w:rsidRDefault="00C4593C" w:rsidP="00C4593C"/>
        </w:tc>
        <w:tc>
          <w:tcPr>
            <w:tcW w:w="900" w:type="dxa"/>
            <w:vAlign w:val="center"/>
          </w:tcPr>
          <w:p w:rsidR="00C4593C" w:rsidRDefault="00C4593C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C4593C" w:rsidRDefault="00C4593C" w:rsidP="00C4593C">
            <w:r>
              <w:t>Cho phép sắp xếp</w:t>
            </w:r>
          </w:p>
        </w:tc>
      </w:tr>
      <w:tr w:rsidR="00C4593C" w:rsidRPr="00BA0A16" w:rsidTr="00C4593C">
        <w:trPr>
          <w:trHeight w:val="397"/>
        </w:trPr>
        <w:tc>
          <w:tcPr>
            <w:tcW w:w="3798" w:type="dxa"/>
            <w:vAlign w:val="center"/>
          </w:tcPr>
          <w:p w:rsidR="00C4593C" w:rsidRDefault="00C4593C" w:rsidP="00C4593C">
            <w:r w:rsidRPr="00C4593C">
              <w:t>SubSystem</w:t>
            </w:r>
          </w:p>
        </w:tc>
        <w:tc>
          <w:tcPr>
            <w:tcW w:w="1170" w:type="dxa"/>
            <w:vAlign w:val="center"/>
          </w:tcPr>
          <w:p w:rsidR="00C4593C" w:rsidRDefault="00C4593C" w:rsidP="00C4593C">
            <w:r>
              <w:t>Varchar</w:t>
            </w:r>
          </w:p>
        </w:tc>
        <w:tc>
          <w:tcPr>
            <w:tcW w:w="630" w:type="dxa"/>
            <w:vAlign w:val="center"/>
          </w:tcPr>
          <w:p w:rsidR="00C4593C" w:rsidRDefault="00C4593C" w:rsidP="00C4593C">
            <w:r>
              <w:t>20</w:t>
            </w:r>
          </w:p>
        </w:tc>
        <w:tc>
          <w:tcPr>
            <w:tcW w:w="900" w:type="dxa"/>
            <w:vAlign w:val="center"/>
          </w:tcPr>
          <w:p w:rsidR="00C4593C" w:rsidRPr="00592857" w:rsidRDefault="00C4593C" w:rsidP="00C4593C">
            <w:r>
              <w:t>False</w:t>
            </w:r>
          </w:p>
        </w:tc>
        <w:tc>
          <w:tcPr>
            <w:tcW w:w="3420" w:type="dxa"/>
            <w:vAlign w:val="center"/>
          </w:tcPr>
          <w:p w:rsidR="00C4593C" w:rsidRDefault="00C4593C" w:rsidP="00C4593C">
            <w:r>
              <w:t>Menu nghiệp vụ</w:t>
            </w:r>
          </w:p>
        </w:tc>
      </w:tr>
      <w:tr w:rsidR="00C4593C" w:rsidRPr="00BA0A16" w:rsidTr="00323952">
        <w:trPr>
          <w:cantSplit/>
          <w:trHeight w:val="397"/>
        </w:trPr>
        <w:tc>
          <w:tcPr>
            <w:tcW w:w="9918" w:type="dxa"/>
            <w:gridSpan w:val="5"/>
            <w:shd w:val="clear" w:color="auto" w:fill="E7E6E6" w:themeFill="background2"/>
            <w:vAlign w:val="center"/>
          </w:tcPr>
          <w:p w:rsidR="00C4593C" w:rsidRPr="00BA0A16" w:rsidRDefault="00C4593C" w:rsidP="00C4593C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C4593C" w:rsidRPr="00BA0A16" w:rsidTr="00323952">
        <w:trPr>
          <w:cantSplit/>
          <w:trHeight w:val="397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:rsidR="00C4593C" w:rsidRPr="00BA0A16" w:rsidRDefault="00C4593C" w:rsidP="00C4593C">
            <w:r w:rsidRPr="00BA0A16">
              <w:rPr>
                <w:b/>
              </w:rPr>
              <w:t>Keys</w:t>
            </w:r>
          </w:p>
        </w:tc>
      </w:tr>
      <w:tr w:rsidR="00C4593C" w:rsidRPr="00BA0A16" w:rsidTr="00F514CC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C4593C" w:rsidRPr="00BA0A16" w:rsidRDefault="00C4593C" w:rsidP="00C4593C">
            <w:pPr>
              <w:rPr>
                <w:b/>
              </w:rPr>
            </w:pPr>
            <w:r w:rsidRPr="00EA7ADF">
              <w:t>PK_RefType_RefTypeID</w:t>
            </w:r>
          </w:p>
        </w:tc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:rsidR="00C4593C" w:rsidRPr="00BA0A16" w:rsidRDefault="00C4593C" w:rsidP="00C4593C">
            <w:r w:rsidRPr="00BA0A16">
              <w:t xml:space="preserve">Khóa chinh cho cột </w:t>
            </w:r>
            <w:r w:rsidRPr="00EA7ADF">
              <w:t>RefTypeID</w:t>
            </w:r>
          </w:p>
        </w:tc>
      </w:tr>
      <w:tr w:rsidR="00C4593C" w:rsidRPr="00BA0A16" w:rsidTr="00323952">
        <w:trPr>
          <w:cantSplit/>
          <w:trHeight w:val="397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:rsidR="00C4593C" w:rsidRPr="00BA0A16" w:rsidRDefault="00C4593C" w:rsidP="00C4593C">
            <w:r w:rsidRPr="00BA0A16">
              <w:rPr>
                <w:b/>
              </w:rPr>
              <w:t>Constraints</w:t>
            </w:r>
          </w:p>
        </w:tc>
      </w:tr>
      <w:tr w:rsidR="00C4593C" w:rsidRPr="00BA0A16" w:rsidTr="00323952">
        <w:trPr>
          <w:cantSplit/>
          <w:trHeight w:val="397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:rsidR="00C4593C" w:rsidRPr="00BA0A16" w:rsidRDefault="00C4593C" w:rsidP="00C4593C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C4593C" w:rsidRPr="00BA0A16" w:rsidTr="00323952">
        <w:trPr>
          <w:cantSplit/>
          <w:trHeight w:val="397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:rsidR="00C4593C" w:rsidRPr="00BA0A16" w:rsidRDefault="00C4593C" w:rsidP="00C4593C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C4593C" w:rsidRPr="00BA0A16" w:rsidTr="00323952">
        <w:trPr>
          <w:cantSplit/>
          <w:trHeight w:val="397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:rsidR="00C4593C" w:rsidRPr="00BA0A16" w:rsidRDefault="00C4593C" w:rsidP="00C4593C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C4593C" w:rsidRPr="00BA0A16" w:rsidTr="00F514CC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C4593C" w:rsidRPr="00BA0A16" w:rsidRDefault="00C4593C" w:rsidP="00C4593C">
            <w:pPr>
              <w:rPr>
                <w:b/>
              </w:rPr>
            </w:pPr>
            <w:r w:rsidRPr="00EA7ADF">
              <w:t>PK_RefType_RefTypeID</w:t>
            </w:r>
          </w:p>
        </w:tc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:rsidR="00C4593C" w:rsidRPr="00BA0A16" w:rsidRDefault="00C4593C" w:rsidP="00C4593C">
            <w:r w:rsidRPr="00BA0A16">
              <w:t>Chỉ mục cho khóa chính</w:t>
            </w:r>
          </w:p>
        </w:tc>
      </w:tr>
    </w:tbl>
    <w:p w:rsidR="0021114B" w:rsidRDefault="00BE26FF" w:rsidP="00BE26FF">
      <w:pPr>
        <w:pStyle w:val="BuCAHeading3"/>
      </w:pPr>
      <w:r>
        <w:t xml:space="preserve">Bảng </w:t>
      </w:r>
      <w:r w:rsidRPr="00BE26FF">
        <w:t>RefTypeCategory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170"/>
        <w:gridCol w:w="630"/>
        <w:gridCol w:w="900"/>
        <w:gridCol w:w="3420"/>
      </w:tblGrid>
      <w:tr w:rsidR="00BE26FF" w:rsidRPr="00BA0A16" w:rsidTr="00927BB2">
        <w:trPr>
          <w:trHeight w:val="397"/>
        </w:trPr>
        <w:tc>
          <w:tcPr>
            <w:tcW w:w="3798" w:type="dxa"/>
            <w:shd w:val="clear" w:color="auto" w:fill="E7E6E6" w:themeFill="background2"/>
            <w:vAlign w:val="center"/>
          </w:tcPr>
          <w:p w:rsidR="00BE26FF" w:rsidRPr="00BA0A16" w:rsidRDefault="00BE26FF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BE26FF" w:rsidRPr="00BA0A16" w:rsidRDefault="00BE26FF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630" w:type="dxa"/>
            <w:shd w:val="clear" w:color="auto" w:fill="E7E6E6" w:themeFill="background2"/>
            <w:vAlign w:val="center"/>
          </w:tcPr>
          <w:p w:rsidR="00BE26FF" w:rsidRPr="00BA0A16" w:rsidRDefault="00BE26FF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BE26FF" w:rsidRPr="00BA0A16" w:rsidRDefault="00BE26FF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:rsidR="00BE26FF" w:rsidRPr="00BA0A16" w:rsidRDefault="00BE26FF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BE26FF" w:rsidRPr="00BA0A16" w:rsidTr="00927BB2">
        <w:trPr>
          <w:trHeight w:val="397"/>
        </w:trPr>
        <w:tc>
          <w:tcPr>
            <w:tcW w:w="3798" w:type="dxa"/>
            <w:vAlign w:val="center"/>
          </w:tcPr>
          <w:p w:rsidR="00BE26FF" w:rsidRPr="00EA7ADF" w:rsidRDefault="00BE26FF" w:rsidP="00927BB2">
            <w:r w:rsidRPr="00BE26FF">
              <w:t>RefTypeCategoryID</w:t>
            </w:r>
          </w:p>
        </w:tc>
        <w:tc>
          <w:tcPr>
            <w:tcW w:w="1170" w:type="dxa"/>
            <w:vAlign w:val="center"/>
          </w:tcPr>
          <w:p w:rsidR="00BE26FF" w:rsidRPr="00BA0A16" w:rsidRDefault="00BE26FF" w:rsidP="00927BB2">
            <w:r>
              <w:t>Int</w:t>
            </w:r>
          </w:p>
        </w:tc>
        <w:tc>
          <w:tcPr>
            <w:tcW w:w="630" w:type="dxa"/>
            <w:vAlign w:val="center"/>
          </w:tcPr>
          <w:p w:rsidR="00BE26FF" w:rsidRPr="00BA0A16" w:rsidRDefault="00BE26FF" w:rsidP="00927BB2"/>
        </w:tc>
        <w:tc>
          <w:tcPr>
            <w:tcW w:w="900" w:type="dxa"/>
            <w:vAlign w:val="center"/>
          </w:tcPr>
          <w:p w:rsidR="00BE26FF" w:rsidRPr="00BA0A16" w:rsidRDefault="00BE26FF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BE26FF" w:rsidRPr="00BA0A16" w:rsidRDefault="00BE26FF" w:rsidP="00927BB2">
            <w:r>
              <w:t>Mã số loại chứng từ (tự tăng)</w:t>
            </w:r>
          </w:p>
        </w:tc>
      </w:tr>
      <w:tr w:rsidR="00BE26FF" w:rsidRPr="00BA0A16" w:rsidTr="00927BB2">
        <w:trPr>
          <w:trHeight w:val="397"/>
        </w:trPr>
        <w:tc>
          <w:tcPr>
            <w:tcW w:w="3798" w:type="dxa"/>
            <w:vAlign w:val="center"/>
          </w:tcPr>
          <w:p w:rsidR="00BE26FF" w:rsidRPr="00EA7ADF" w:rsidRDefault="00BE26FF" w:rsidP="00927BB2">
            <w:r w:rsidRPr="00BE26FF">
              <w:t>RefTypeCategoryName</w:t>
            </w:r>
          </w:p>
        </w:tc>
        <w:tc>
          <w:tcPr>
            <w:tcW w:w="1170" w:type="dxa"/>
            <w:vAlign w:val="center"/>
          </w:tcPr>
          <w:p w:rsidR="00BE26FF" w:rsidRDefault="00BE26FF" w:rsidP="00927BB2">
            <w:r w:rsidRPr="00314641">
              <w:t>Nvarchar</w:t>
            </w:r>
          </w:p>
        </w:tc>
        <w:tc>
          <w:tcPr>
            <w:tcW w:w="630" w:type="dxa"/>
            <w:vAlign w:val="center"/>
          </w:tcPr>
          <w:p w:rsidR="00BE26FF" w:rsidRPr="00BA0A16" w:rsidRDefault="00BE26FF" w:rsidP="00927BB2">
            <w:r>
              <w:t>50</w:t>
            </w:r>
          </w:p>
        </w:tc>
        <w:tc>
          <w:tcPr>
            <w:tcW w:w="900" w:type="dxa"/>
            <w:vAlign w:val="center"/>
          </w:tcPr>
          <w:p w:rsidR="00BE26FF" w:rsidRPr="00BA0A16" w:rsidRDefault="00BE26FF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BE26FF" w:rsidRPr="00BA0A16" w:rsidRDefault="00BE26FF" w:rsidP="00927BB2">
            <w:r>
              <w:t>Tên nhóm loại chứng từ</w:t>
            </w:r>
          </w:p>
        </w:tc>
      </w:tr>
      <w:tr w:rsidR="00BE26FF" w:rsidRPr="00BA0A16" w:rsidTr="00927BB2">
        <w:trPr>
          <w:trHeight w:val="397"/>
        </w:trPr>
        <w:tc>
          <w:tcPr>
            <w:tcW w:w="3798" w:type="dxa"/>
            <w:vAlign w:val="center"/>
          </w:tcPr>
          <w:p w:rsidR="00BE26FF" w:rsidRPr="00EA7ADF" w:rsidRDefault="00BE26FF" w:rsidP="00BE26FF">
            <w:r w:rsidRPr="00BE26FF">
              <w:t>DefaultDebitAccountID</w:t>
            </w:r>
          </w:p>
        </w:tc>
        <w:tc>
          <w:tcPr>
            <w:tcW w:w="1170" w:type="dxa"/>
            <w:vAlign w:val="center"/>
          </w:tcPr>
          <w:p w:rsidR="00BE26FF" w:rsidRDefault="00BE26FF" w:rsidP="00BE26FF">
            <w:r w:rsidRPr="00314641">
              <w:t>Nvarchar</w:t>
            </w:r>
          </w:p>
        </w:tc>
        <w:tc>
          <w:tcPr>
            <w:tcW w:w="630" w:type="dxa"/>
            <w:vAlign w:val="center"/>
          </w:tcPr>
          <w:p w:rsidR="00BE26FF" w:rsidRPr="00BA0A16" w:rsidRDefault="00BE26FF" w:rsidP="00BE26FF">
            <w:r>
              <w:t>20</w:t>
            </w:r>
          </w:p>
        </w:tc>
        <w:tc>
          <w:tcPr>
            <w:tcW w:w="900" w:type="dxa"/>
            <w:vAlign w:val="center"/>
          </w:tcPr>
          <w:p w:rsidR="00BE26FF" w:rsidRPr="00BA0A16" w:rsidRDefault="00BE26FF" w:rsidP="00BE26FF">
            <w:r>
              <w:t>False</w:t>
            </w:r>
          </w:p>
        </w:tc>
        <w:tc>
          <w:tcPr>
            <w:tcW w:w="3420" w:type="dxa"/>
            <w:vAlign w:val="center"/>
          </w:tcPr>
          <w:p w:rsidR="00BE26FF" w:rsidRDefault="00BE26FF" w:rsidP="00BE26FF">
            <w:pPr>
              <w:tabs>
                <w:tab w:val="left" w:pos="2595"/>
              </w:tabs>
            </w:pPr>
            <w:r>
              <w:t>Tài khoản nợ mặc định</w:t>
            </w:r>
          </w:p>
        </w:tc>
      </w:tr>
      <w:tr w:rsidR="00BE26FF" w:rsidRPr="00BA0A16" w:rsidTr="00927BB2">
        <w:trPr>
          <w:trHeight w:val="397"/>
        </w:trPr>
        <w:tc>
          <w:tcPr>
            <w:tcW w:w="3798" w:type="dxa"/>
            <w:vAlign w:val="center"/>
          </w:tcPr>
          <w:p w:rsidR="00BE26FF" w:rsidRPr="00EA7ADF" w:rsidRDefault="00BE26FF" w:rsidP="00BE26FF">
            <w:r w:rsidRPr="00BE26FF">
              <w:t>DefaultCreditAccountID</w:t>
            </w:r>
          </w:p>
        </w:tc>
        <w:tc>
          <w:tcPr>
            <w:tcW w:w="1170" w:type="dxa"/>
            <w:vAlign w:val="center"/>
          </w:tcPr>
          <w:p w:rsidR="00BE26FF" w:rsidRPr="00314641" w:rsidRDefault="00BE26FF" w:rsidP="00BE26FF">
            <w:r>
              <w:t>Nvarchar</w:t>
            </w:r>
          </w:p>
        </w:tc>
        <w:tc>
          <w:tcPr>
            <w:tcW w:w="630" w:type="dxa"/>
            <w:vAlign w:val="center"/>
          </w:tcPr>
          <w:p w:rsidR="00BE26FF" w:rsidRDefault="00BE26FF" w:rsidP="00BE26FF">
            <w:r>
              <w:t>20</w:t>
            </w:r>
          </w:p>
        </w:tc>
        <w:tc>
          <w:tcPr>
            <w:tcW w:w="900" w:type="dxa"/>
            <w:vAlign w:val="center"/>
          </w:tcPr>
          <w:p w:rsidR="00BE26FF" w:rsidRDefault="00BE26FF" w:rsidP="00BE26FF">
            <w:r>
              <w:t>False</w:t>
            </w:r>
          </w:p>
        </w:tc>
        <w:tc>
          <w:tcPr>
            <w:tcW w:w="3420" w:type="dxa"/>
            <w:vAlign w:val="center"/>
          </w:tcPr>
          <w:p w:rsidR="00BE26FF" w:rsidRDefault="00BE26FF" w:rsidP="00BE26FF">
            <w:pPr>
              <w:tabs>
                <w:tab w:val="left" w:pos="2595"/>
              </w:tabs>
            </w:pPr>
            <w:r>
              <w:t>Tài khoản có mặc định</w:t>
            </w:r>
          </w:p>
        </w:tc>
      </w:tr>
      <w:tr w:rsidR="00BE26FF" w:rsidRPr="00BA0A16" w:rsidTr="00927BB2">
        <w:trPr>
          <w:cantSplit/>
          <w:trHeight w:val="397"/>
        </w:trPr>
        <w:tc>
          <w:tcPr>
            <w:tcW w:w="9918" w:type="dxa"/>
            <w:gridSpan w:val="5"/>
            <w:shd w:val="clear" w:color="auto" w:fill="E7E6E6" w:themeFill="background2"/>
            <w:vAlign w:val="center"/>
          </w:tcPr>
          <w:p w:rsidR="00BE26FF" w:rsidRPr="00BA0A16" w:rsidRDefault="00BE26FF" w:rsidP="00927BB2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BE26FF" w:rsidRPr="00BA0A16" w:rsidTr="00927BB2">
        <w:trPr>
          <w:cantSplit/>
          <w:trHeight w:val="397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:rsidR="00BE26FF" w:rsidRPr="00BA0A16" w:rsidRDefault="00BE26FF" w:rsidP="00927BB2">
            <w:r w:rsidRPr="00BA0A16">
              <w:rPr>
                <w:b/>
              </w:rPr>
              <w:t>Keys</w:t>
            </w:r>
          </w:p>
        </w:tc>
      </w:tr>
      <w:tr w:rsidR="00BE26FF" w:rsidRPr="00BA0A16" w:rsidTr="00927BB2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BE26FF" w:rsidRPr="00BA0A16" w:rsidRDefault="00BE26FF" w:rsidP="00927BB2">
            <w:pPr>
              <w:rPr>
                <w:b/>
              </w:rPr>
            </w:pPr>
            <w:r w:rsidRPr="00EA7ADF">
              <w:t>PK_RefType_RefTypeID</w:t>
            </w:r>
          </w:p>
        </w:tc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:rsidR="00BE26FF" w:rsidRPr="00BA0A16" w:rsidRDefault="00BE26FF" w:rsidP="00927BB2">
            <w:r w:rsidRPr="00BA0A16">
              <w:t xml:space="preserve">Khóa chinh cho cột </w:t>
            </w:r>
            <w:r w:rsidRPr="00EA7ADF">
              <w:t>RefTypeID</w:t>
            </w:r>
          </w:p>
        </w:tc>
      </w:tr>
      <w:tr w:rsidR="00BE26FF" w:rsidRPr="00BA0A16" w:rsidTr="00927BB2">
        <w:trPr>
          <w:cantSplit/>
          <w:trHeight w:val="397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:rsidR="00BE26FF" w:rsidRPr="00BA0A16" w:rsidRDefault="00BE26FF" w:rsidP="00927BB2">
            <w:r w:rsidRPr="00BA0A16">
              <w:rPr>
                <w:b/>
              </w:rPr>
              <w:t>Constraints</w:t>
            </w:r>
          </w:p>
        </w:tc>
      </w:tr>
      <w:tr w:rsidR="00BE26FF" w:rsidRPr="00BA0A16" w:rsidTr="00927BB2">
        <w:trPr>
          <w:cantSplit/>
          <w:trHeight w:val="397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:rsidR="00BE26FF" w:rsidRPr="00BA0A16" w:rsidRDefault="00BE26FF" w:rsidP="00927BB2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BE26FF" w:rsidRPr="00BA0A16" w:rsidTr="00927BB2">
        <w:trPr>
          <w:cantSplit/>
          <w:trHeight w:val="397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:rsidR="00BE26FF" w:rsidRPr="00BA0A16" w:rsidRDefault="00BE26FF" w:rsidP="00927BB2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BE26FF" w:rsidRPr="00BA0A16" w:rsidTr="00927BB2">
        <w:trPr>
          <w:cantSplit/>
          <w:trHeight w:val="397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:rsidR="00BE26FF" w:rsidRPr="00BA0A16" w:rsidRDefault="00BE26FF" w:rsidP="00927BB2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BE26FF" w:rsidRPr="00BA0A16" w:rsidTr="00927BB2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BE26FF" w:rsidRPr="00BA0A16" w:rsidRDefault="00BE26FF" w:rsidP="00927BB2">
            <w:pPr>
              <w:rPr>
                <w:b/>
              </w:rPr>
            </w:pPr>
            <w:r w:rsidRPr="00EA7ADF">
              <w:t>PK_RefType_RefTypeID</w:t>
            </w:r>
          </w:p>
        </w:tc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:rsidR="00BE26FF" w:rsidRPr="00BA0A16" w:rsidRDefault="00BE26FF" w:rsidP="00927BB2">
            <w:r w:rsidRPr="00BA0A16">
              <w:t>Chỉ mục cho khóa chính</w:t>
            </w:r>
          </w:p>
        </w:tc>
      </w:tr>
    </w:tbl>
    <w:p w:rsidR="001A0763" w:rsidRDefault="001A0763" w:rsidP="001A0763">
      <w:pPr>
        <w:pStyle w:val="BuCAHeading3"/>
      </w:pPr>
      <w:r>
        <w:lastRenderedPageBreak/>
        <w:t xml:space="preserve">Bảng </w:t>
      </w:r>
      <w:r w:rsidRPr="001A0763">
        <w:t>CashWithdrawType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350"/>
        <w:gridCol w:w="866"/>
        <w:gridCol w:w="1170"/>
        <w:gridCol w:w="3420"/>
      </w:tblGrid>
      <w:tr w:rsidR="001A0763" w:rsidRPr="00BA0A16" w:rsidTr="00F77141">
        <w:trPr>
          <w:trHeight w:val="397"/>
        </w:trPr>
        <w:tc>
          <w:tcPr>
            <w:tcW w:w="3348" w:type="dxa"/>
            <w:shd w:val="clear" w:color="auto" w:fill="E7E6E6" w:themeFill="background2"/>
            <w:vAlign w:val="center"/>
          </w:tcPr>
          <w:p w:rsidR="001A0763" w:rsidRPr="00BA0A16" w:rsidRDefault="001A0763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:rsidR="001A0763" w:rsidRPr="00BA0A16" w:rsidRDefault="001A0763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866" w:type="dxa"/>
            <w:shd w:val="clear" w:color="auto" w:fill="E7E6E6" w:themeFill="background2"/>
            <w:vAlign w:val="center"/>
          </w:tcPr>
          <w:p w:rsidR="001A0763" w:rsidRPr="00BA0A16" w:rsidRDefault="001A0763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1A0763" w:rsidRPr="00BA0A16" w:rsidRDefault="001A0763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:rsidR="001A0763" w:rsidRPr="00BA0A16" w:rsidRDefault="001A0763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1A0763" w:rsidRPr="00BA0A16" w:rsidTr="00F77141">
        <w:trPr>
          <w:trHeight w:val="397"/>
        </w:trPr>
        <w:tc>
          <w:tcPr>
            <w:tcW w:w="3348" w:type="dxa"/>
            <w:vAlign w:val="center"/>
          </w:tcPr>
          <w:p w:rsidR="001A0763" w:rsidRPr="00EA7ADF" w:rsidRDefault="001A0763" w:rsidP="00927BB2">
            <w:r w:rsidRPr="001A0763">
              <w:t>CashWithdrawTypeID</w:t>
            </w:r>
          </w:p>
        </w:tc>
        <w:tc>
          <w:tcPr>
            <w:tcW w:w="1350" w:type="dxa"/>
            <w:vAlign w:val="center"/>
          </w:tcPr>
          <w:p w:rsidR="001A0763" w:rsidRPr="00BA0A16" w:rsidRDefault="001A0763" w:rsidP="00927BB2">
            <w:r>
              <w:t>Int</w:t>
            </w:r>
          </w:p>
        </w:tc>
        <w:tc>
          <w:tcPr>
            <w:tcW w:w="866" w:type="dxa"/>
            <w:vAlign w:val="center"/>
          </w:tcPr>
          <w:p w:rsidR="001A0763" w:rsidRPr="00BA0A16" w:rsidRDefault="001A0763" w:rsidP="00927BB2"/>
        </w:tc>
        <w:tc>
          <w:tcPr>
            <w:tcW w:w="1170" w:type="dxa"/>
            <w:vAlign w:val="center"/>
          </w:tcPr>
          <w:p w:rsidR="001A0763" w:rsidRPr="00BA0A16" w:rsidRDefault="001A0763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1A0763" w:rsidRPr="00BA0A16" w:rsidRDefault="001A0763" w:rsidP="001A0763">
            <w:r>
              <w:t>Mã số nghiệp vụ (tự tăng)</w:t>
            </w:r>
          </w:p>
        </w:tc>
      </w:tr>
      <w:tr w:rsidR="001A0763" w:rsidRPr="00BA0A16" w:rsidTr="00F77141">
        <w:trPr>
          <w:trHeight w:val="397"/>
        </w:trPr>
        <w:tc>
          <w:tcPr>
            <w:tcW w:w="3348" w:type="dxa"/>
            <w:vAlign w:val="center"/>
          </w:tcPr>
          <w:p w:rsidR="001A0763" w:rsidRPr="00EA7ADF" w:rsidRDefault="001A0763" w:rsidP="00927BB2">
            <w:r w:rsidRPr="001A0763">
              <w:t>CashWithdrawTypeName</w:t>
            </w:r>
          </w:p>
        </w:tc>
        <w:tc>
          <w:tcPr>
            <w:tcW w:w="1350" w:type="dxa"/>
            <w:vAlign w:val="center"/>
          </w:tcPr>
          <w:p w:rsidR="001A0763" w:rsidRDefault="001A0763" w:rsidP="00927BB2">
            <w:r w:rsidRPr="00314641">
              <w:t>Nvarchar</w:t>
            </w:r>
          </w:p>
        </w:tc>
        <w:tc>
          <w:tcPr>
            <w:tcW w:w="866" w:type="dxa"/>
            <w:vAlign w:val="center"/>
          </w:tcPr>
          <w:p w:rsidR="001A0763" w:rsidRPr="00BA0A16" w:rsidRDefault="001A0763" w:rsidP="00927BB2">
            <w:r>
              <w:t>100</w:t>
            </w:r>
          </w:p>
        </w:tc>
        <w:tc>
          <w:tcPr>
            <w:tcW w:w="1170" w:type="dxa"/>
            <w:vAlign w:val="center"/>
          </w:tcPr>
          <w:p w:rsidR="001A0763" w:rsidRPr="00BA0A16" w:rsidRDefault="001A0763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1A0763" w:rsidRPr="00BA0A16" w:rsidRDefault="001A0763" w:rsidP="00927BB2">
            <w:r>
              <w:t>Tên nghiệp vụ</w:t>
            </w:r>
          </w:p>
        </w:tc>
      </w:tr>
      <w:tr w:rsidR="001A0763" w:rsidRPr="00BA0A16" w:rsidTr="00F77141">
        <w:trPr>
          <w:trHeight w:val="397"/>
        </w:trPr>
        <w:tc>
          <w:tcPr>
            <w:tcW w:w="3348" w:type="dxa"/>
            <w:vAlign w:val="center"/>
          </w:tcPr>
          <w:p w:rsidR="001A0763" w:rsidRPr="00EA7ADF" w:rsidRDefault="001A0763" w:rsidP="00927BB2">
            <w:r w:rsidRPr="001A0763">
              <w:t>CashWithdrawNo</w:t>
            </w:r>
          </w:p>
        </w:tc>
        <w:tc>
          <w:tcPr>
            <w:tcW w:w="1350" w:type="dxa"/>
            <w:vAlign w:val="center"/>
          </w:tcPr>
          <w:p w:rsidR="001A0763" w:rsidRDefault="001A0763" w:rsidP="00927BB2">
            <w:r w:rsidRPr="00314641">
              <w:t>Nvarchar</w:t>
            </w:r>
          </w:p>
        </w:tc>
        <w:tc>
          <w:tcPr>
            <w:tcW w:w="866" w:type="dxa"/>
            <w:vAlign w:val="center"/>
          </w:tcPr>
          <w:p w:rsidR="001A0763" w:rsidRPr="00BA0A16" w:rsidRDefault="001A0763" w:rsidP="00927BB2">
            <w:r>
              <w:t>50</w:t>
            </w:r>
          </w:p>
        </w:tc>
        <w:tc>
          <w:tcPr>
            <w:tcW w:w="1170" w:type="dxa"/>
            <w:vAlign w:val="center"/>
          </w:tcPr>
          <w:p w:rsidR="001A0763" w:rsidRPr="00BA0A16" w:rsidRDefault="001A0763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1A0763" w:rsidRDefault="001A0763" w:rsidP="00927BB2">
            <w:pPr>
              <w:tabs>
                <w:tab w:val="left" w:pos="2595"/>
              </w:tabs>
            </w:pPr>
            <w:r>
              <w:t>Mã nghiệp vụ</w:t>
            </w:r>
          </w:p>
        </w:tc>
      </w:tr>
      <w:tr w:rsidR="001A0763" w:rsidRPr="00BA0A16" w:rsidTr="00F77141">
        <w:trPr>
          <w:trHeight w:val="397"/>
        </w:trPr>
        <w:tc>
          <w:tcPr>
            <w:tcW w:w="3348" w:type="dxa"/>
            <w:vAlign w:val="center"/>
          </w:tcPr>
          <w:p w:rsidR="001A0763" w:rsidRPr="00EA7ADF" w:rsidRDefault="001A0763" w:rsidP="00927BB2">
            <w:r w:rsidRPr="001A0763">
              <w:t>SubSystemID</w:t>
            </w:r>
          </w:p>
        </w:tc>
        <w:tc>
          <w:tcPr>
            <w:tcW w:w="1350" w:type="dxa"/>
            <w:vAlign w:val="center"/>
          </w:tcPr>
          <w:p w:rsidR="001A0763" w:rsidRPr="00314641" w:rsidRDefault="001A0763" w:rsidP="00927BB2">
            <w:r>
              <w:t>Int</w:t>
            </w:r>
          </w:p>
        </w:tc>
        <w:tc>
          <w:tcPr>
            <w:tcW w:w="866" w:type="dxa"/>
            <w:vAlign w:val="center"/>
          </w:tcPr>
          <w:p w:rsidR="001A0763" w:rsidRDefault="001A0763" w:rsidP="00927BB2"/>
        </w:tc>
        <w:tc>
          <w:tcPr>
            <w:tcW w:w="1170" w:type="dxa"/>
            <w:vAlign w:val="center"/>
          </w:tcPr>
          <w:p w:rsidR="001A0763" w:rsidRDefault="001A0763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1A0763" w:rsidRDefault="001A0763" w:rsidP="00927BB2">
            <w:pPr>
              <w:tabs>
                <w:tab w:val="left" w:pos="2595"/>
              </w:tabs>
            </w:pPr>
            <w:r>
              <w:t>Mã menu tính năng</w:t>
            </w:r>
          </w:p>
        </w:tc>
      </w:tr>
      <w:tr w:rsidR="001A0763" w:rsidRPr="00BA0A16" w:rsidTr="00F77141">
        <w:trPr>
          <w:cantSplit/>
          <w:trHeight w:val="397"/>
        </w:trPr>
        <w:tc>
          <w:tcPr>
            <w:tcW w:w="10154" w:type="dxa"/>
            <w:gridSpan w:val="5"/>
            <w:shd w:val="clear" w:color="auto" w:fill="E7E6E6" w:themeFill="background2"/>
            <w:vAlign w:val="center"/>
          </w:tcPr>
          <w:p w:rsidR="001A0763" w:rsidRPr="00BA0A16" w:rsidRDefault="001A0763" w:rsidP="00927BB2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1A0763" w:rsidRPr="00BA0A16" w:rsidTr="00F77141">
        <w:trPr>
          <w:cantSplit/>
          <w:trHeight w:val="397"/>
        </w:trPr>
        <w:tc>
          <w:tcPr>
            <w:tcW w:w="10154" w:type="dxa"/>
            <w:gridSpan w:val="5"/>
            <w:shd w:val="clear" w:color="auto" w:fill="FFFFFF" w:themeFill="background1"/>
            <w:vAlign w:val="center"/>
          </w:tcPr>
          <w:p w:rsidR="001A0763" w:rsidRPr="00BA0A16" w:rsidRDefault="001A0763" w:rsidP="00927BB2">
            <w:r w:rsidRPr="00BA0A16">
              <w:rPr>
                <w:b/>
              </w:rPr>
              <w:t>Keys</w:t>
            </w:r>
          </w:p>
        </w:tc>
      </w:tr>
      <w:tr w:rsidR="001A0763" w:rsidRPr="00BA0A16" w:rsidTr="00F77141">
        <w:trPr>
          <w:cantSplit/>
          <w:trHeight w:val="397"/>
        </w:trPr>
        <w:tc>
          <w:tcPr>
            <w:tcW w:w="5564" w:type="dxa"/>
            <w:gridSpan w:val="3"/>
            <w:shd w:val="clear" w:color="auto" w:fill="FFFFFF" w:themeFill="background1"/>
            <w:vAlign w:val="center"/>
          </w:tcPr>
          <w:p w:rsidR="001A0763" w:rsidRPr="00BA0A16" w:rsidRDefault="001A0763" w:rsidP="00927BB2">
            <w:pPr>
              <w:rPr>
                <w:b/>
              </w:rPr>
            </w:pPr>
            <w:r w:rsidRPr="001A0763">
              <w:t>PK_CashWithdrawType_CashWithdrawTypeID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1A0763" w:rsidRPr="00BA0A16" w:rsidRDefault="001A0763" w:rsidP="00927BB2">
            <w:r w:rsidRPr="00BA0A16">
              <w:t xml:space="preserve">Khóa chinh cho cột </w:t>
            </w:r>
            <w:r w:rsidR="00036980" w:rsidRPr="00036980">
              <w:t>CashWithdrawTypeID</w:t>
            </w:r>
          </w:p>
        </w:tc>
      </w:tr>
      <w:tr w:rsidR="001A0763" w:rsidRPr="00BA0A16" w:rsidTr="00F77141">
        <w:trPr>
          <w:cantSplit/>
          <w:trHeight w:val="397"/>
        </w:trPr>
        <w:tc>
          <w:tcPr>
            <w:tcW w:w="10154" w:type="dxa"/>
            <w:gridSpan w:val="5"/>
            <w:shd w:val="clear" w:color="auto" w:fill="FFFFFF" w:themeFill="background1"/>
            <w:vAlign w:val="center"/>
          </w:tcPr>
          <w:p w:rsidR="001A0763" w:rsidRPr="00BA0A16" w:rsidRDefault="001A0763" w:rsidP="00927BB2">
            <w:r w:rsidRPr="00BA0A16">
              <w:rPr>
                <w:b/>
              </w:rPr>
              <w:t>Constraints</w:t>
            </w:r>
          </w:p>
        </w:tc>
      </w:tr>
      <w:tr w:rsidR="001A0763" w:rsidRPr="00BA0A16" w:rsidTr="00F77141">
        <w:trPr>
          <w:cantSplit/>
          <w:trHeight w:val="397"/>
        </w:trPr>
        <w:tc>
          <w:tcPr>
            <w:tcW w:w="10154" w:type="dxa"/>
            <w:gridSpan w:val="5"/>
            <w:shd w:val="clear" w:color="auto" w:fill="FFFFFF" w:themeFill="background1"/>
            <w:vAlign w:val="center"/>
          </w:tcPr>
          <w:p w:rsidR="001A0763" w:rsidRPr="00BA0A16" w:rsidRDefault="001A0763" w:rsidP="00927BB2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1A0763" w:rsidRPr="00BA0A16" w:rsidTr="00F77141">
        <w:trPr>
          <w:cantSplit/>
          <w:trHeight w:val="397"/>
        </w:trPr>
        <w:tc>
          <w:tcPr>
            <w:tcW w:w="10154" w:type="dxa"/>
            <w:gridSpan w:val="5"/>
            <w:shd w:val="clear" w:color="auto" w:fill="FFFFFF" w:themeFill="background1"/>
            <w:vAlign w:val="center"/>
          </w:tcPr>
          <w:p w:rsidR="001A0763" w:rsidRPr="00BA0A16" w:rsidRDefault="001A0763" w:rsidP="00927BB2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1A0763" w:rsidRPr="00BA0A16" w:rsidTr="00F77141">
        <w:trPr>
          <w:cantSplit/>
          <w:trHeight w:val="397"/>
        </w:trPr>
        <w:tc>
          <w:tcPr>
            <w:tcW w:w="10154" w:type="dxa"/>
            <w:gridSpan w:val="5"/>
            <w:shd w:val="clear" w:color="auto" w:fill="FFFFFF" w:themeFill="background1"/>
            <w:vAlign w:val="center"/>
          </w:tcPr>
          <w:p w:rsidR="001A0763" w:rsidRPr="00BA0A16" w:rsidRDefault="001A0763" w:rsidP="00927BB2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1A0763" w:rsidRPr="00BA0A16" w:rsidTr="00F77141">
        <w:trPr>
          <w:cantSplit/>
          <w:trHeight w:val="397"/>
        </w:trPr>
        <w:tc>
          <w:tcPr>
            <w:tcW w:w="5564" w:type="dxa"/>
            <w:gridSpan w:val="3"/>
            <w:shd w:val="clear" w:color="auto" w:fill="FFFFFF" w:themeFill="background1"/>
            <w:vAlign w:val="center"/>
          </w:tcPr>
          <w:p w:rsidR="001A0763" w:rsidRPr="00BA0A16" w:rsidRDefault="001A0763" w:rsidP="00927BB2">
            <w:pPr>
              <w:rPr>
                <w:b/>
              </w:rPr>
            </w:pPr>
            <w:r w:rsidRPr="001A0763">
              <w:t>PK_CashWithdrawType_CashWithdrawTypeID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1A0763" w:rsidRPr="00BA0A16" w:rsidRDefault="001A0763" w:rsidP="00927BB2">
            <w:r w:rsidRPr="00BA0A16">
              <w:t>Chỉ mục cho khóa chính</w:t>
            </w:r>
          </w:p>
        </w:tc>
      </w:tr>
    </w:tbl>
    <w:p w:rsidR="00577A14" w:rsidRDefault="00577A14" w:rsidP="00577A14">
      <w:pPr>
        <w:pStyle w:val="BuCAHeading3"/>
      </w:pPr>
      <w:r>
        <w:t xml:space="preserve">Bảng </w:t>
      </w:r>
      <w:r w:rsidRPr="00577A14">
        <w:t>BudgetSourceCategory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620"/>
        <w:gridCol w:w="23"/>
        <w:gridCol w:w="337"/>
        <w:gridCol w:w="866"/>
        <w:gridCol w:w="1170"/>
        <w:gridCol w:w="3420"/>
      </w:tblGrid>
      <w:tr w:rsidR="00577A14" w:rsidRPr="00BA0A16" w:rsidTr="00C45D03">
        <w:trPr>
          <w:trHeight w:val="397"/>
        </w:trPr>
        <w:tc>
          <w:tcPr>
            <w:tcW w:w="2718" w:type="dxa"/>
            <w:shd w:val="clear" w:color="auto" w:fill="E7E6E6" w:themeFill="background2"/>
            <w:vAlign w:val="center"/>
          </w:tcPr>
          <w:p w:rsidR="00577A14" w:rsidRPr="00BA0A16" w:rsidRDefault="00577A14" w:rsidP="00C45D03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980" w:type="dxa"/>
            <w:gridSpan w:val="3"/>
            <w:shd w:val="clear" w:color="auto" w:fill="E7E6E6" w:themeFill="background2"/>
            <w:vAlign w:val="center"/>
          </w:tcPr>
          <w:p w:rsidR="00577A14" w:rsidRPr="00BA0A16" w:rsidRDefault="00577A14" w:rsidP="00C45D03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866" w:type="dxa"/>
            <w:shd w:val="clear" w:color="auto" w:fill="E7E6E6" w:themeFill="background2"/>
            <w:vAlign w:val="center"/>
          </w:tcPr>
          <w:p w:rsidR="00577A14" w:rsidRPr="00BA0A16" w:rsidRDefault="00577A14" w:rsidP="00C45D03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577A14" w:rsidRPr="00BA0A16" w:rsidRDefault="00577A14" w:rsidP="00C45D03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:rsidR="00577A14" w:rsidRPr="00BA0A16" w:rsidRDefault="00577A14" w:rsidP="00C45D03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577A14" w:rsidRPr="00BA0A16" w:rsidTr="00C45D03">
        <w:trPr>
          <w:trHeight w:val="397"/>
        </w:trPr>
        <w:tc>
          <w:tcPr>
            <w:tcW w:w="2718" w:type="dxa"/>
            <w:vAlign w:val="center"/>
          </w:tcPr>
          <w:p w:rsidR="00577A14" w:rsidRPr="00EA7ADF" w:rsidRDefault="00577A14" w:rsidP="00C45D03">
            <w:r w:rsidRPr="00577A14">
              <w:t>BudgetSourceCategory</w:t>
            </w:r>
            <w:r>
              <w:t>ID</w:t>
            </w:r>
          </w:p>
        </w:tc>
        <w:tc>
          <w:tcPr>
            <w:tcW w:w="1980" w:type="dxa"/>
            <w:gridSpan w:val="3"/>
            <w:vAlign w:val="center"/>
          </w:tcPr>
          <w:p w:rsidR="00577A14" w:rsidRPr="001C1514" w:rsidRDefault="00577A14" w:rsidP="00C45D03">
            <w:r>
              <w:t>U</w:t>
            </w:r>
            <w:r w:rsidRPr="001C1514">
              <w:t>niqueidentifier</w:t>
            </w:r>
          </w:p>
        </w:tc>
        <w:tc>
          <w:tcPr>
            <w:tcW w:w="866" w:type="dxa"/>
            <w:vAlign w:val="center"/>
          </w:tcPr>
          <w:p w:rsidR="00577A14" w:rsidRPr="00BA0A16" w:rsidRDefault="00577A14" w:rsidP="00C45D03"/>
        </w:tc>
        <w:tc>
          <w:tcPr>
            <w:tcW w:w="1170" w:type="dxa"/>
            <w:vAlign w:val="center"/>
          </w:tcPr>
          <w:p w:rsidR="00577A14" w:rsidRPr="00BA0A16" w:rsidRDefault="00577A14" w:rsidP="00C45D03">
            <w:r>
              <w:t>False</w:t>
            </w:r>
          </w:p>
        </w:tc>
        <w:tc>
          <w:tcPr>
            <w:tcW w:w="3420" w:type="dxa"/>
            <w:vAlign w:val="center"/>
          </w:tcPr>
          <w:p w:rsidR="00577A14" w:rsidRPr="00BA0A16" w:rsidRDefault="00577A14" w:rsidP="00C45D03">
            <w:r>
              <w:t>Mã số (tự tăng)</w:t>
            </w:r>
          </w:p>
        </w:tc>
      </w:tr>
      <w:tr w:rsidR="00577A14" w:rsidRPr="00BA0A16" w:rsidTr="00C45D03">
        <w:trPr>
          <w:trHeight w:val="397"/>
        </w:trPr>
        <w:tc>
          <w:tcPr>
            <w:tcW w:w="2718" w:type="dxa"/>
            <w:vAlign w:val="center"/>
          </w:tcPr>
          <w:p w:rsidR="00577A14" w:rsidRPr="00EA7ADF" w:rsidRDefault="00577A14" w:rsidP="00C45D03">
            <w:r w:rsidRPr="00577A14">
              <w:t>BudgetSourceCategory</w:t>
            </w:r>
            <w:r>
              <w:t>Code</w:t>
            </w:r>
          </w:p>
        </w:tc>
        <w:tc>
          <w:tcPr>
            <w:tcW w:w="1980" w:type="dxa"/>
            <w:gridSpan w:val="3"/>
            <w:vAlign w:val="center"/>
          </w:tcPr>
          <w:p w:rsidR="00577A14" w:rsidRDefault="00577A14" w:rsidP="00C45D03">
            <w:r w:rsidRPr="00314641">
              <w:t>Nvarchar</w:t>
            </w:r>
          </w:p>
        </w:tc>
        <w:tc>
          <w:tcPr>
            <w:tcW w:w="866" w:type="dxa"/>
            <w:vAlign w:val="center"/>
          </w:tcPr>
          <w:p w:rsidR="00577A14" w:rsidRPr="00BA0A16" w:rsidRDefault="00577A14" w:rsidP="00C45D03">
            <w:r>
              <w:t>50</w:t>
            </w:r>
          </w:p>
        </w:tc>
        <w:tc>
          <w:tcPr>
            <w:tcW w:w="1170" w:type="dxa"/>
            <w:vAlign w:val="center"/>
          </w:tcPr>
          <w:p w:rsidR="00577A14" w:rsidRPr="00BA0A16" w:rsidRDefault="00577A14" w:rsidP="00C45D03">
            <w:r>
              <w:t>False</w:t>
            </w:r>
          </w:p>
        </w:tc>
        <w:tc>
          <w:tcPr>
            <w:tcW w:w="3420" w:type="dxa"/>
            <w:vAlign w:val="center"/>
          </w:tcPr>
          <w:p w:rsidR="00577A14" w:rsidRPr="00BA0A16" w:rsidRDefault="00577A14" w:rsidP="00C45D03">
            <w:r>
              <w:t>Mã số loại nguồn vốn</w:t>
            </w:r>
          </w:p>
        </w:tc>
      </w:tr>
      <w:tr w:rsidR="00577A14" w:rsidRPr="00BA0A16" w:rsidTr="00C45D03">
        <w:trPr>
          <w:trHeight w:val="397"/>
        </w:trPr>
        <w:tc>
          <w:tcPr>
            <w:tcW w:w="2718" w:type="dxa"/>
            <w:vAlign w:val="center"/>
          </w:tcPr>
          <w:p w:rsidR="00577A14" w:rsidRPr="00EA7ADF" w:rsidRDefault="00577A14" w:rsidP="00C45D03">
            <w:r w:rsidRPr="00577A14">
              <w:t>BudgetSourceCategory</w:t>
            </w:r>
            <w:r>
              <w:t>Name</w:t>
            </w:r>
          </w:p>
        </w:tc>
        <w:tc>
          <w:tcPr>
            <w:tcW w:w="1980" w:type="dxa"/>
            <w:gridSpan w:val="3"/>
            <w:vAlign w:val="center"/>
          </w:tcPr>
          <w:p w:rsidR="00577A14" w:rsidRDefault="00577A14" w:rsidP="00C45D03">
            <w:r w:rsidRPr="00314641">
              <w:t>Nvarchar</w:t>
            </w:r>
          </w:p>
        </w:tc>
        <w:tc>
          <w:tcPr>
            <w:tcW w:w="866" w:type="dxa"/>
            <w:vAlign w:val="center"/>
          </w:tcPr>
          <w:p w:rsidR="00577A14" w:rsidRPr="00BA0A16" w:rsidRDefault="00577A14" w:rsidP="00C45D03">
            <w:r>
              <w:t>50</w:t>
            </w:r>
          </w:p>
        </w:tc>
        <w:tc>
          <w:tcPr>
            <w:tcW w:w="1170" w:type="dxa"/>
            <w:vAlign w:val="center"/>
          </w:tcPr>
          <w:p w:rsidR="00577A14" w:rsidRPr="00BA0A16" w:rsidRDefault="00577A14" w:rsidP="00C45D03">
            <w:r>
              <w:t>False</w:t>
            </w:r>
          </w:p>
        </w:tc>
        <w:tc>
          <w:tcPr>
            <w:tcW w:w="3420" w:type="dxa"/>
            <w:vAlign w:val="center"/>
          </w:tcPr>
          <w:p w:rsidR="00577A14" w:rsidRDefault="00577A14" w:rsidP="00C45D03">
            <w:pPr>
              <w:tabs>
                <w:tab w:val="left" w:pos="2595"/>
              </w:tabs>
            </w:pPr>
            <w:r>
              <w:t>Tên loại nguồn vốn</w:t>
            </w:r>
          </w:p>
        </w:tc>
      </w:tr>
      <w:tr w:rsidR="00577A14" w:rsidRPr="00BA0A16" w:rsidTr="00C45D03">
        <w:trPr>
          <w:trHeight w:val="397"/>
        </w:trPr>
        <w:tc>
          <w:tcPr>
            <w:tcW w:w="2718" w:type="dxa"/>
            <w:vAlign w:val="center"/>
          </w:tcPr>
          <w:p w:rsidR="00577A14" w:rsidRPr="00596E4D" w:rsidRDefault="00577A14" w:rsidP="00C45D03">
            <w:r>
              <w:t>ParentID</w:t>
            </w:r>
          </w:p>
        </w:tc>
        <w:tc>
          <w:tcPr>
            <w:tcW w:w="1980" w:type="dxa"/>
            <w:gridSpan w:val="3"/>
            <w:vAlign w:val="center"/>
          </w:tcPr>
          <w:p w:rsidR="00577A14" w:rsidRDefault="00577A14" w:rsidP="00C45D03">
            <w:r>
              <w:t>U</w:t>
            </w:r>
            <w:r w:rsidRPr="001C1514">
              <w:t>niqueidentifier</w:t>
            </w:r>
          </w:p>
        </w:tc>
        <w:tc>
          <w:tcPr>
            <w:tcW w:w="866" w:type="dxa"/>
            <w:vAlign w:val="center"/>
          </w:tcPr>
          <w:p w:rsidR="00577A14" w:rsidRDefault="00577A14" w:rsidP="00C45D03"/>
        </w:tc>
        <w:tc>
          <w:tcPr>
            <w:tcW w:w="1170" w:type="dxa"/>
            <w:vAlign w:val="center"/>
          </w:tcPr>
          <w:p w:rsidR="00577A14" w:rsidRDefault="00577A14" w:rsidP="00C45D03">
            <w:r>
              <w:t>False</w:t>
            </w:r>
          </w:p>
        </w:tc>
        <w:tc>
          <w:tcPr>
            <w:tcW w:w="3420" w:type="dxa"/>
            <w:vAlign w:val="center"/>
          </w:tcPr>
          <w:p w:rsidR="00577A14" w:rsidRDefault="00577A14" w:rsidP="00C45D03">
            <w:pPr>
              <w:tabs>
                <w:tab w:val="left" w:pos="2595"/>
              </w:tabs>
            </w:pPr>
            <w:r>
              <w:t>Mã loại cha</w:t>
            </w:r>
          </w:p>
        </w:tc>
      </w:tr>
      <w:tr w:rsidR="00577A14" w:rsidRPr="00BA0A16" w:rsidTr="00C45D03">
        <w:trPr>
          <w:trHeight w:val="397"/>
        </w:trPr>
        <w:tc>
          <w:tcPr>
            <w:tcW w:w="2718" w:type="dxa"/>
            <w:vAlign w:val="center"/>
          </w:tcPr>
          <w:p w:rsidR="00577A14" w:rsidRPr="00596E4D" w:rsidRDefault="00577A14" w:rsidP="00C45D03">
            <w:r>
              <w:t>IsParent</w:t>
            </w:r>
          </w:p>
        </w:tc>
        <w:tc>
          <w:tcPr>
            <w:tcW w:w="1980" w:type="dxa"/>
            <w:gridSpan w:val="3"/>
            <w:vAlign w:val="center"/>
          </w:tcPr>
          <w:p w:rsidR="00577A14" w:rsidRDefault="00577A14" w:rsidP="00C45D03">
            <w:r>
              <w:t>Bit</w:t>
            </w:r>
          </w:p>
        </w:tc>
        <w:tc>
          <w:tcPr>
            <w:tcW w:w="866" w:type="dxa"/>
            <w:vAlign w:val="center"/>
          </w:tcPr>
          <w:p w:rsidR="00577A14" w:rsidRDefault="00577A14" w:rsidP="00C45D03"/>
        </w:tc>
        <w:tc>
          <w:tcPr>
            <w:tcW w:w="1170" w:type="dxa"/>
            <w:vAlign w:val="center"/>
          </w:tcPr>
          <w:p w:rsidR="00577A14" w:rsidRDefault="00577A14" w:rsidP="00C45D03">
            <w:r>
              <w:t>False</w:t>
            </w:r>
          </w:p>
        </w:tc>
        <w:tc>
          <w:tcPr>
            <w:tcW w:w="3420" w:type="dxa"/>
            <w:vAlign w:val="center"/>
          </w:tcPr>
          <w:p w:rsidR="00577A14" w:rsidRDefault="00577A14" w:rsidP="00C45D03">
            <w:pPr>
              <w:tabs>
                <w:tab w:val="left" w:pos="2595"/>
              </w:tabs>
            </w:pPr>
            <w:r>
              <w:t>Có là cha hay không</w:t>
            </w:r>
          </w:p>
        </w:tc>
      </w:tr>
      <w:tr w:rsidR="00577A14" w:rsidRPr="00BA0A16" w:rsidTr="00C45D03">
        <w:trPr>
          <w:trHeight w:val="397"/>
        </w:trPr>
        <w:tc>
          <w:tcPr>
            <w:tcW w:w="2718" w:type="dxa"/>
            <w:vAlign w:val="center"/>
          </w:tcPr>
          <w:p w:rsidR="00577A14" w:rsidRPr="00EA7ADF" w:rsidRDefault="00577A14" w:rsidP="00C45D03">
            <w:r w:rsidRPr="00596E4D">
              <w:t>IsActive</w:t>
            </w:r>
          </w:p>
        </w:tc>
        <w:tc>
          <w:tcPr>
            <w:tcW w:w="1980" w:type="dxa"/>
            <w:gridSpan w:val="3"/>
            <w:vAlign w:val="center"/>
          </w:tcPr>
          <w:p w:rsidR="00577A14" w:rsidRPr="00314641" w:rsidRDefault="00577A14" w:rsidP="00C45D03">
            <w:r>
              <w:t>Bit</w:t>
            </w:r>
          </w:p>
        </w:tc>
        <w:tc>
          <w:tcPr>
            <w:tcW w:w="866" w:type="dxa"/>
            <w:vAlign w:val="center"/>
          </w:tcPr>
          <w:p w:rsidR="00577A14" w:rsidRDefault="00577A14" w:rsidP="00C45D03"/>
        </w:tc>
        <w:tc>
          <w:tcPr>
            <w:tcW w:w="1170" w:type="dxa"/>
            <w:vAlign w:val="center"/>
          </w:tcPr>
          <w:p w:rsidR="00577A14" w:rsidRDefault="00577A14" w:rsidP="00C45D03">
            <w:r>
              <w:t>False</w:t>
            </w:r>
          </w:p>
        </w:tc>
        <w:tc>
          <w:tcPr>
            <w:tcW w:w="3420" w:type="dxa"/>
            <w:vAlign w:val="center"/>
          </w:tcPr>
          <w:p w:rsidR="00577A14" w:rsidRDefault="00577A14" w:rsidP="00C45D03">
            <w:pPr>
              <w:tabs>
                <w:tab w:val="left" w:pos="2595"/>
              </w:tabs>
            </w:pPr>
            <w:r>
              <w:t>Được sử dụng</w:t>
            </w:r>
          </w:p>
        </w:tc>
      </w:tr>
      <w:tr w:rsidR="00577A14" w:rsidRPr="00BA0A16" w:rsidTr="00C45D03">
        <w:trPr>
          <w:cantSplit/>
          <w:trHeight w:val="397"/>
        </w:trPr>
        <w:tc>
          <w:tcPr>
            <w:tcW w:w="10154" w:type="dxa"/>
            <w:gridSpan w:val="7"/>
            <w:shd w:val="clear" w:color="auto" w:fill="E7E6E6" w:themeFill="background2"/>
            <w:vAlign w:val="center"/>
          </w:tcPr>
          <w:p w:rsidR="00577A14" w:rsidRPr="00BA0A16" w:rsidRDefault="00577A14" w:rsidP="00C45D03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577A14" w:rsidRPr="00BA0A16" w:rsidTr="00C45D03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577A14" w:rsidRPr="00BA0A16" w:rsidRDefault="00577A14" w:rsidP="00C45D03">
            <w:r w:rsidRPr="00BA0A16">
              <w:rPr>
                <w:b/>
              </w:rPr>
              <w:t>Keys</w:t>
            </w:r>
          </w:p>
        </w:tc>
      </w:tr>
      <w:tr w:rsidR="00577A14" w:rsidRPr="00BA0A16" w:rsidTr="00C45D03">
        <w:trPr>
          <w:cantSplit/>
          <w:trHeight w:val="397"/>
        </w:trPr>
        <w:tc>
          <w:tcPr>
            <w:tcW w:w="4338" w:type="dxa"/>
            <w:gridSpan w:val="2"/>
            <w:shd w:val="clear" w:color="auto" w:fill="FFFFFF" w:themeFill="background1"/>
            <w:vAlign w:val="center"/>
          </w:tcPr>
          <w:p w:rsidR="00577A14" w:rsidRPr="00BA0A16" w:rsidRDefault="00577A14" w:rsidP="00C45D03">
            <w:pPr>
              <w:rPr>
                <w:b/>
              </w:rPr>
            </w:pPr>
            <w:r w:rsidRPr="00BB6DCC">
              <w:t>PK_</w:t>
            </w:r>
            <w:r w:rsidR="00C45D03" w:rsidRPr="00C45D03">
              <w:t xml:space="preserve"> BudgetSourceCategory_BudgetSourceCategoryID</w:t>
            </w:r>
          </w:p>
        </w:tc>
        <w:tc>
          <w:tcPr>
            <w:tcW w:w="5816" w:type="dxa"/>
            <w:gridSpan w:val="5"/>
            <w:shd w:val="clear" w:color="auto" w:fill="FFFFFF" w:themeFill="background1"/>
            <w:vAlign w:val="center"/>
          </w:tcPr>
          <w:p w:rsidR="00577A14" w:rsidRPr="00BA0A16" w:rsidRDefault="00577A14" w:rsidP="00C45D03">
            <w:r w:rsidRPr="00BA0A16">
              <w:t>Khóa ch</w:t>
            </w:r>
            <w:r w:rsidR="00C45D03">
              <w:t>í</w:t>
            </w:r>
            <w:r w:rsidRPr="00BA0A16">
              <w:t xml:space="preserve">nh cho cột </w:t>
            </w:r>
            <w:r w:rsidR="00C45D03" w:rsidRPr="00C45D03">
              <w:t>BudgetSourceCategoryID</w:t>
            </w:r>
          </w:p>
        </w:tc>
      </w:tr>
      <w:tr w:rsidR="00577A14" w:rsidRPr="00BA0A16" w:rsidTr="00C45D03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577A14" w:rsidRPr="00BA0A16" w:rsidRDefault="00577A14" w:rsidP="00C45D03">
            <w:r w:rsidRPr="00BA0A16">
              <w:rPr>
                <w:b/>
              </w:rPr>
              <w:t>Constraints</w:t>
            </w:r>
          </w:p>
        </w:tc>
      </w:tr>
      <w:tr w:rsidR="00C45D03" w:rsidRPr="00BA0A16" w:rsidTr="00C45D03">
        <w:trPr>
          <w:cantSplit/>
          <w:trHeight w:val="397"/>
        </w:trPr>
        <w:tc>
          <w:tcPr>
            <w:tcW w:w="4361" w:type="dxa"/>
            <w:gridSpan w:val="3"/>
            <w:shd w:val="clear" w:color="auto" w:fill="FFFFFF" w:themeFill="background1"/>
            <w:vAlign w:val="center"/>
          </w:tcPr>
          <w:p w:rsidR="00C45D03" w:rsidRPr="00C45D03" w:rsidRDefault="00C45D03" w:rsidP="00C45D03">
            <w:r w:rsidRPr="00C45D03">
              <w:t>DF_BudgetSourceCategory_BudgetSourceCategoryID</w:t>
            </w:r>
          </w:p>
        </w:tc>
        <w:tc>
          <w:tcPr>
            <w:tcW w:w="5793" w:type="dxa"/>
            <w:gridSpan w:val="4"/>
            <w:shd w:val="clear" w:color="auto" w:fill="FFFFFF" w:themeFill="background1"/>
            <w:vAlign w:val="center"/>
          </w:tcPr>
          <w:p w:rsidR="00C45D03" w:rsidRPr="00E252A9" w:rsidRDefault="00C45D03" w:rsidP="00C45D03">
            <w:r w:rsidRPr="00E252A9">
              <w:t xml:space="preserve">Ràng buộc kiểu dữ liệu </w:t>
            </w:r>
            <w:r w:rsidR="00E252A9" w:rsidRPr="00E252A9">
              <w:t>cho khóa chính</w:t>
            </w:r>
          </w:p>
        </w:tc>
      </w:tr>
      <w:tr w:rsidR="00C45D03" w:rsidRPr="00BA0A16" w:rsidTr="00C45D03">
        <w:trPr>
          <w:cantSplit/>
          <w:trHeight w:val="397"/>
        </w:trPr>
        <w:tc>
          <w:tcPr>
            <w:tcW w:w="4361" w:type="dxa"/>
            <w:gridSpan w:val="3"/>
            <w:shd w:val="clear" w:color="auto" w:fill="FFFFFF" w:themeFill="background1"/>
            <w:vAlign w:val="center"/>
          </w:tcPr>
          <w:p w:rsidR="00C45D03" w:rsidRPr="00C45D03" w:rsidRDefault="00C45D03" w:rsidP="00C45D03">
            <w:r w:rsidRPr="00C45D03">
              <w:t>DF_BudgetSourceCategory_IsActive</w:t>
            </w:r>
          </w:p>
        </w:tc>
        <w:tc>
          <w:tcPr>
            <w:tcW w:w="5793" w:type="dxa"/>
            <w:gridSpan w:val="4"/>
            <w:shd w:val="clear" w:color="auto" w:fill="FFFFFF" w:themeFill="background1"/>
            <w:vAlign w:val="center"/>
          </w:tcPr>
          <w:p w:rsidR="00C45D03" w:rsidRPr="00E252A9" w:rsidRDefault="00E252A9" w:rsidP="00E252A9">
            <w:r w:rsidRPr="00E252A9">
              <w:t>Mặc định là True khi thêm mới</w:t>
            </w:r>
          </w:p>
        </w:tc>
      </w:tr>
      <w:tr w:rsidR="00C45D03" w:rsidRPr="00BA0A16" w:rsidTr="00C45D03">
        <w:trPr>
          <w:cantSplit/>
          <w:trHeight w:val="397"/>
        </w:trPr>
        <w:tc>
          <w:tcPr>
            <w:tcW w:w="4361" w:type="dxa"/>
            <w:gridSpan w:val="3"/>
            <w:shd w:val="clear" w:color="auto" w:fill="FFFFFF" w:themeFill="background1"/>
            <w:vAlign w:val="center"/>
          </w:tcPr>
          <w:p w:rsidR="00C45D03" w:rsidRPr="00C45D03" w:rsidRDefault="00C45D03" w:rsidP="00C45D03">
            <w:r w:rsidRPr="00C45D03">
              <w:lastRenderedPageBreak/>
              <w:t>DF_BudgetSourceCategory_IsParent</w:t>
            </w:r>
          </w:p>
        </w:tc>
        <w:tc>
          <w:tcPr>
            <w:tcW w:w="5793" w:type="dxa"/>
            <w:gridSpan w:val="4"/>
            <w:shd w:val="clear" w:color="auto" w:fill="FFFFFF" w:themeFill="background1"/>
            <w:vAlign w:val="center"/>
          </w:tcPr>
          <w:p w:rsidR="00C45D03" w:rsidRPr="00E252A9" w:rsidRDefault="00E252A9" w:rsidP="00C45D03">
            <w:r w:rsidRPr="00E252A9">
              <w:t>Mặc định là False khi thêm mới</w:t>
            </w:r>
          </w:p>
        </w:tc>
      </w:tr>
      <w:tr w:rsidR="00577A14" w:rsidRPr="00BA0A16" w:rsidTr="00C45D03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577A14" w:rsidRPr="00BA0A16" w:rsidRDefault="00577A14" w:rsidP="00C45D03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577A14" w:rsidRPr="00BA0A16" w:rsidTr="00C45D03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577A14" w:rsidRPr="00BA0A16" w:rsidRDefault="00577A14" w:rsidP="00C45D03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577A14" w:rsidRPr="00BA0A16" w:rsidTr="00C45D03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577A14" w:rsidRPr="00BA0A16" w:rsidRDefault="00577A14" w:rsidP="00C45D03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E252A9" w:rsidRPr="00BA0A16" w:rsidTr="00FD1889">
        <w:trPr>
          <w:cantSplit/>
          <w:trHeight w:val="397"/>
        </w:trPr>
        <w:tc>
          <w:tcPr>
            <w:tcW w:w="4361" w:type="dxa"/>
            <w:gridSpan w:val="3"/>
            <w:shd w:val="clear" w:color="auto" w:fill="FFFFFF" w:themeFill="background1"/>
            <w:vAlign w:val="center"/>
          </w:tcPr>
          <w:p w:rsidR="00E252A9" w:rsidRPr="00BA0A16" w:rsidRDefault="00E252A9" w:rsidP="00707615">
            <w:pPr>
              <w:rPr>
                <w:b/>
              </w:rPr>
            </w:pPr>
            <w:r w:rsidRPr="00BB6DCC">
              <w:t>PK_</w:t>
            </w:r>
            <w:r w:rsidRPr="00C45D03">
              <w:t xml:space="preserve"> BudgetSourceCategory_BudgetSourceCategoryID</w:t>
            </w:r>
          </w:p>
        </w:tc>
        <w:tc>
          <w:tcPr>
            <w:tcW w:w="5793" w:type="dxa"/>
            <w:gridSpan w:val="4"/>
            <w:shd w:val="clear" w:color="auto" w:fill="FFFFFF" w:themeFill="background1"/>
            <w:vAlign w:val="center"/>
          </w:tcPr>
          <w:p w:rsidR="00E252A9" w:rsidRPr="00BA0A16" w:rsidRDefault="00E252A9" w:rsidP="00C45D03">
            <w:r w:rsidRPr="00BA0A16">
              <w:t>Chỉ mục cho khóa chính</w:t>
            </w:r>
          </w:p>
        </w:tc>
      </w:tr>
    </w:tbl>
    <w:p w:rsidR="00577A14" w:rsidRDefault="00577A14" w:rsidP="00577A14">
      <w:pPr>
        <w:pStyle w:val="BuCAHeading3"/>
      </w:pPr>
      <w:r>
        <w:t>Bảng BudgetSource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620"/>
        <w:gridCol w:w="23"/>
        <w:gridCol w:w="337"/>
        <w:gridCol w:w="866"/>
        <w:gridCol w:w="1170"/>
        <w:gridCol w:w="3420"/>
      </w:tblGrid>
      <w:tr w:rsidR="00577A14" w:rsidRPr="00BA0A16" w:rsidTr="00C45D03">
        <w:trPr>
          <w:trHeight w:val="397"/>
        </w:trPr>
        <w:tc>
          <w:tcPr>
            <w:tcW w:w="2718" w:type="dxa"/>
            <w:shd w:val="clear" w:color="auto" w:fill="E7E6E6" w:themeFill="background2"/>
            <w:vAlign w:val="center"/>
          </w:tcPr>
          <w:p w:rsidR="00577A14" w:rsidRPr="00BA0A16" w:rsidRDefault="00577A14" w:rsidP="00C45D03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980" w:type="dxa"/>
            <w:gridSpan w:val="3"/>
            <w:shd w:val="clear" w:color="auto" w:fill="E7E6E6" w:themeFill="background2"/>
            <w:vAlign w:val="center"/>
          </w:tcPr>
          <w:p w:rsidR="00577A14" w:rsidRPr="00BA0A16" w:rsidRDefault="00577A14" w:rsidP="00C45D03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866" w:type="dxa"/>
            <w:shd w:val="clear" w:color="auto" w:fill="E7E6E6" w:themeFill="background2"/>
            <w:vAlign w:val="center"/>
          </w:tcPr>
          <w:p w:rsidR="00577A14" w:rsidRPr="00BA0A16" w:rsidRDefault="00577A14" w:rsidP="00C45D03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577A14" w:rsidRPr="00BA0A16" w:rsidRDefault="00577A14" w:rsidP="00C45D03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:rsidR="00577A14" w:rsidRPr="00BA0A16" w:rsidRDefault="00577A14" w:rsidP="00C45D03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577A14" w:rsidRPr="00BA0A16" w:rsidTr="00C45D03">
        <w:trPr>
          <w:trHeight w:val="397"/>
        </w:trPr>
        <w:tc>
          <w:tcPr>
            <w:tcW w:w="2718" w:type="dxa"/>
            <w:vAlign w:val="center"/>
          </w:tcPr>
          <w:p w:rsidR="00577A14" w:rsidRPr="00EA7ADF" w:rsidRDefault="00315C78" w:rsidP="00C45D03">
            <w:r w:rsidRPr="00315C78">
              <w:t>BudgetSourceID</w:t>
            </w:r>
          </w:p>
        </w:tc>
        <w:tc>
          <w:tcPr>
            <w:tcW w:w="1980" w:type="dxa"/>
            <w:gridSpan w:val="3"/>
            <w:vAlign w:val="center"/>
          </w:tcPr>
          <w:p w:rsidR="00577A14" w:rsidRPr="001C1514" w:rsidRDefault="00577A14" w:rsidP="00C45D03">
            <w:r>
              <w:t>U</w:t>
            </w:r>
            <w:r w:rsidRPr="001C1514">
              <w:t>niqueidentifier</w:t>
            </w:r>
          </w:p>
        </w:tc>
        <w:tc>
          <w:tcPr>
            <w:tcW w:w="866" w:type="dxa"/>
            <w:vAlign w:val="center"/>
          </w:tcPr>
          <w:p w:rsidR="00577A14" w:rsidRPr="00BA0A16" w:rsidRDefault="00577A14" w:rsidP="00C45D03"/>
        </w:tc>
        <w:tc>
          <w:tcPr>
            <w:tcW w:w="1170" w:type="dxa"/>
            <w:vAlign w:val="center"/>
          </w:tcPr>
          <w:p w:rsidR="00577A14" w:rsidRPr="00BA0A16" w:rsidRDefault="00577A14" w:rsidP="00C45D03">
            <w:r>
              <w:t>False</w:t>
            </w:r>
          </w:p>
        </w:tc>
        <w:tc>
          <w:tcPr>
            <w:tcW w:w="3420" w:type="dxa"/>
            <w:vAlign w:val="center"/>
          </w:tcPr>
          <w:p w:rsidR="00577A14" w:rsidRPr="00BA0A16" w:rsidRDefault="00577A14" w:rsidP="00C45D03">
            <w:r>
              <w:t>Mã số (tự tăng)</w:t>
            </w:r>
          </w:p>
        </w:tc>
      </w:tr>
      <w:tr w:rsidR="00577A14" w:rsidRPr="00BA0A16" w:rsidTr="00C45D03">
        <w:trPr>
          <w:trHeight w:val="397"/>
        </w:trPr>
        <w:tc>
          <w:tcPr>
            <w:tcW w:w="2718" w:type="dxa"/>
            <w:vAlign w:val="center"/>
          </w:tcPr>
          <w:p w:rsidR="00577A14" w:rsidRPr="00EA7ADF" w:rsidRDefault="00315C78" w:rsidP="00C45D03">
            <w:r w:rsidRPr="00315C78">
              <w:t>BudgetSourceCode</w:t>
            </w:r>
          </w:p>
        </w:tc>
        <w:tc>
          <w:tcPr>
            <w:tcW w:w="1980" w:type="dxa"/>
            <w:gridSpan w:val="3"/>
            <w:vAlign w:val="center"/>
          </w:tcPr>
          <w:p w:rsidR="00577A14" w:rsidRDefault="00FD2298" w:rsidP="00C45D03">
            <w:r>
              <w:t>V</w:t>
            </w:r>
            <w:r w:rsidR="00577A14" w:rsidRPr="00314641">
              <w:t>archar</w:t>
            </w:r>
          </w:p>
        </w:tc>
        <w:tc>
          <w:tcPr>
            <w:tcW w:w="866" w:type="dxa"/>
            <w:vAlign w:val="center"/>
          </w:tcPr>
          <w:p w:rsidR="00577A14" w:rsidRPr="00BA0A16" w:rsidRDefault="00FD2298" w:rsidP="00C45D03">
            <w:r>
              <w:t>50</w:t>
            </w:r>
          </w:p>
        </w:tc>
        <w:tc>
          <w:tcPr>
            <w:tcW w:w="1170" w:type="dxa"/>
            <w:vAlign w:val="center"/>
          </w:tcPr>
          <w:p w:rsidR="00577A14" w:rsidRPr="00BA0A16" w:rsidRDefault="00577A14" w:rsidP="00C45D03">
            <w:r>
              <w:t>False</w:t>
            </w:r>
          </w:p>
        </w:tc>
        <w:tc>
          <w:tcPr>
            <w:tcW w:w="3420" w:type="dxa"/>
            <w:vAlign w:val="center"/>
          </w:tcPr>
          <w:p w:rsidR="00577A14" w:rsidRPr="00BA0A16" w:rsidRDefault="00577A14" w:rsidP="00C45D03">
            <w:r>
              <w:t xml:space="preserve">Mã </w:t>
            </w:r>
            <w:r w:rsidR="00FD2298">
              <w:t>số nguồn vốn</w:t>
            </w:r>
          </w:p>
        </w:tc>
      </w:tr>
      <w:tr w:rsidR="00577A14" w:rsidRPr="00BA0A16" w:rsidTr="00C45D03">
        <w:trPr>
          <w:trHeight w:val="397"/>
        </w:trPr>
        <w:tc>
          <w:tcPr>
            <w:tcW w:w="2718" w:type="dxa"/>
            <w:vAlign w:val="center"/>
          </w:tcPr>
          <w:p w:rsidR="00577A14" w:rsidRPr="00EA7ADF" w:rsidRDefault="00315C78" w:rsidP="00C45D03">
            <w:r w:rsidRPr="00315C78">
              <w:t>BudgetSourceName</w:t>
            </w:r>
          </w:p>
        </w:tc>
        <w:tc>
          <w:tcPr>
            <w:tcW w:w="1980" w:type="dxa"/>
            <w:gridSpan w:val="3"/>
            <w:vAlign w:val="center"/>
          </w:tcPr>
          <w:p w:rsidR="00577A14" w:rsidRDefault="00577A14" w:rsidP="00C45D03">
            <w:r w:rsidRPr="00314641">
              <w:t>Nvarchar</w:t>
            </w:r>
          </w:p>
        </w:tc>
        <w:tc>
          <w:tcPr>
            <w:tcW w:w="866" w:type="dxa"/>
            <w:vAlign w:val="center"/>
          </w:tcPr>
          <w:p w:rsidR="00577A14" w:rsidRPr="00BA0A16" w:rsidRDefault="00FD2298" w:rsidP="00C45D03">
            <w:r>
              <w:t>100</w:t>
            </w:r>
          </w:p>
        </w:tc>
        <w:tc>
          <w:tcPr>
            <w:tcW w:w="1170" w:type="dxa"/>
            <w:vAlign w:val="center"/>
          </w:tcPr>
          <w:p w:rsidR="00577A14" w:rsidRPr="00BA0A16" w:rsidRDefault="00577A14" w:rsidP="00C45D03">
            <w:r>
              <w:t>False</w:t>
            </w:r>
          </w:p>
        </w:tc>
        <w:tc>
          <w:tcPr>
            <w:tcW w:w="3420" w:type="dxa"/>
            <w:vAlign w:val="center"/>
          </w:tcPr>
          <w:p w:rsidR="00577A14" w:rsidRDefault="00FD2298" w:rsidP="00C45D03">
            <w:pPr>
              <w:tabs>
                <w:tab w:val="left" w:pos="2595"/>
              </w:tabs>
            </w:pPr>
            <w:r>
              <w:t>Tên nguồn vốn</w:t>
            </w:r>
          </w:p>
        </w:tc>
      </w:tr>
      <w:tr w:rsidR="00577A14" w:rsidRPr="00BA0A16" w:rsidTr="00C45D03">
        <w:trPr>
          <w:trHeight w:val="397"/>
        </w:trPr>
        <w:tc>
          <w:tcPr>
            <w:tcW w:w="2718" w:type="dxa"/>
            <w:vAlign w:val="center"/>
          </w:tcPr>
          <w:p w:rsidR="00577A14" w:rsidRPr="00EA7ADF" w:rsidRDefault="00FD2298" w:rsidP="00C45D03">
            <w:r w:rsidRPr="00FD2298">
              <w:t>ParentID</w:t>
            </w:r>
          </w:p>
        </w:tc>
        <w:tc>
          <w:tcPr>
            <w:tcW w:w="1980" w:type="dxa"/>
            <w:gridSpan w:val="3"/>
            <w:vAlign w:val="center"/>
          </w:tcPr>
          <w:p w:rsidR="00577A14" w:rsidRPr="00314641" w:rsidRDefault="00FD2298" w:rsidP="00C45D03">
            <w:r>
              <w:t>U</w:t>
            </w:r>
            <w:r w:rsidRPr="001C1514">
              <w:t>niqueidentifier</w:t>
            </w:r>
          </w:p>
        </w:tc>
        <w:tc>
          <w:tcPr>
            <w:tcW w:w="866" w:type="dxa"/>
            <w:vAlign w:val="center"/>
          </w:tcPr>
          <w:p w:rsidR="00577A14" w:rsidRDefault="00577A14" w:rsidP="00C45D03"/>
        </w:tc>
        <w:tc>
          <w:tcPr>
            <w:tcW w:w="1170" w:type="dxa"/>
            <w:vAlign w:val="center"/>
          </w:tcPr>
          <w:p w:rsidR="00577A14" w:rsidRDefault="00FD2298" w:rsidP="00C45D03">
            <w:r>
              <w:t>True</w:t>
            </w:r>
          </w:p>
        </w:tc>
        <w:tc>
          <w:tcPr>
            <w:tcW w:w="3420" w:type="dxa"/>
            <w:vAlign w:val="center"/>
          </w:tcPr>
          <w:p w:rsidR="00577A14" w:rsidRDefault="00FD2298" w:rsidP="00C45D03">
            <w:pPr>
              <w:tabs>
                <w:tab w:val="left" w:pos="2595"/>
              </w:tabs>
            </w:pPr>
            <w:r>
              <w:t>Mã nguồn vốn cha</w:t>
            </w:r>
          </w:p>
        </w:tc>
      </w:tr>
      <w:tr w:rsidR="00984936" w:rsidRPr="00BA0A16" w:rsidTr="00C45D03">
        <w:trPr>
          <w:trHeight w:val="397"/>
        </w:trPr>
        <w:tc>
          <w:tcPr>
            <w:tcW w:w="2718" w:type="dxa"/>
            <w:vAlign w:val="center"/>
          </w:tcPr>
          <w:p w:rsidR="00984936" w:rsidRPr="00596E4D" w:rsidRDefault="00FD2298" w:rsidP="00C45D03">
            <w:r w:rsidRPr="00FD2298">
              <w:t>IsParent</w:t>
            </w:r>
          </w:p>
        </w:tc>
        <w:tc>
          <w:tcPr>
            <w:tcW w:w="1980" w:type="dxa"/>
            <w:gridSpan w:val="3"/>
            <w:vAlign w:val="center"/>
          </w:tcPr>
          <w:p w:rsidR="00984936" w:rsidRDefault="00FD2298" w:rsidP="00C45D03">
            <w:r>
              <w:t>Bit</w:t>
            </w:r>
          </w:p>
        </w:tc>
        <w:tc>
          <w:tcPr>
            <w:tcW w:w="866" w:type="dxa"/>
            <w:vAlign w:val="center"/>
          </w:tcPr>
          <w:p w:rsidR="00984936" w:rsidRDefault="00984936" w:rsidP="00C45D03"/>
        </w:tc>
        <w:tc>
          <w:tcPr>
            <w:tcW w:w="1170" w:type="dxa"/>
            <w:vAlign w:val="center"/>
          </w:tcPr>
          <w:p w:rsidR="00984936" w:rsidRDefault="00FD2298" w:rsidP="00C45D03">
            <w:r>
              <w:t>False</w:t>
            </w:r>
          </w:p>
        </w:tc>
        <w:tc>
          <w:tcPr>
            <w:tcW w:w="3420" w:type="dxa"/>
            <w:vAlign w:val="center"/>
          </w:tcPr>
          <w:p w:rsidR="00984936" w:rsidRDefault="00FD2298" w:rsidP="00C45D03">
            <w:pPr>
              <w:tabs>
                <w:tab w:val="left" w:pos="2595"/>
              </w:tabs>
            </w:pPr>
            <w:r>
              <w:t>Có là cha chay không</w:t>
            </w:r>
          </w:p>
        </w:tc>
      </w:tr>
      <w:tr w:rsidR="00984936" w:rsidRPr="00BA0A16" w:rsidTr="00C45D03">
        <w:trPr>
          <w:trHeight w:val="397"/>
        </w:trPr>
        <w:tc>
          <w:tcPr>
            <w:tcW w:w="2718" w:type="dxa"/>
            <w:vAlign w:val="center"/>
          </w:tcPr>
          <w:p w:rsidR="00984936" w:rsidRPr="00596E4D" w:rsidRDefault="00FD2298" w:rsidP="00C45D03">
            <w:r w:rsidRPr="00FD2298">
              <w:t>IsSavingExpenses</w:t>
            </w:r>
          </w:p>
        </w:tc>
        <w:tc>
          <w:tcPr>
            <w:tcW w:w="1980" w:type="dxa"/>
            <w:gridSpan w:val="3"/>
            <w:vAlign w:val="center"/>
          </w:tcPr>
          <w:p w:rsidR="00984936" w:rsidRDefault="00FD2298" w:rsidP="00C45D03">
            <w:r>
              <w:t>Bit</w:t>
            </w:r>
          </w:p>
        </w:tc>
        <w:tc>
          <w:tcPr>
            <w:tcW w:w="866" w:type="dxa"/>
            <w:vAlign w:val="center"/>
          </w:tcPr>
          <w:p w:rsidR="00984936" w:rsidRDefault="00984936" w:rsidP="00C45D03"/>
        </w:tc>
        <w:tc>
          <w:tcPr>
            <w:tcW w:w="1170" w:type="dxa"/>
            <w:vAlign w:val="center"/>
          </w:tcPr>
          <w:p w:rsidR="00984936" w:rsidRDefault="00FD2298" w:rsidP="00C45D03">
            <w:r>
              <w:t>False</w:t>
            </w:r>
          </w:p>
        </w:tc>
        <w:tc>
          <w:tcPr>
            <w:tcW w:w="3420" w:type="dxa"/>
            <w:vAlign w:val="center"/>
          </w:tcPr>
          <w:p w:rsidR="00984936" w:rsidRDefault="00FD2298" w:rsidP="00C45D03">
            <w:pPr>
              <w:tabs>
                <w:tab w:val="left" w:pos="2595"/>
              </w:tabs>
            </w:pPr>
            <w:r>
              <w:t>Là nguồn tiết kiệm chi</w:t>
            </w:r>
          </w:p>
        </w:tc>
      </w:tr>
      <w:tr w:rsidR="00FD2298" w:rsidRPr="00BA0A16" w:rsidTr="00707615">
        <w:trPr>
          <w:trHeight w:val="397"/>
        </w:trPr>
        <w:tc>
          <w:tcPr>
            <w:tcW w:w="2718" w:type="dxa"/>
            <w:vAlign w:val="center"/>
          </w:tcPr>
          <w:p w:rsidR="00FD2298" w:rsidRPr="00596E4D" w:rsidRDefault="00FD2298" w:rsidP="00C45D03">
            <w:r w:rsidRPr="00FD2298">
              <w:t>BudgetSourceCategoryID</w:t>
            </w:r>
          </w:p>
        </w:tc>
        <w:tc>
          <w:tcPr>
            <w:tcW w:w="1980" w:type="dxa"/>
            <w:gridSpan w:val="3"/>
            <w:vAlign w:val="center"/>
          </w:tcPr>
          <w:p w:rsidR="00FD2298" w:rsidRDefault="00FD2298" w:rsidP="00C45D03">
            <w:r>
              <w:t>U</w:t>
            </w:r>
            <w:r w:rsidRPr="001C1514">
              <w:t>niqueidentifier</w:t>
            </w:r>
          </w:p>
        </w:tc>
        <w:tc>
          <w:tcPr>
            <w:tcW w:w="866" w:type="dxa"/>
            <w:vAlign w:val="center"/>
          </w:tcPr>
          <w:p w:rsidR="00FD2298" w:rsidRDefault="00FD2298" w:rsidP="00C45D03"/>
        </w:tc>
        <w:tc>
          <w:tcPr>
            <w:tcW w:w="1170" w:type="dxa"/>
          </w:tcPr>
          <w:p w:rsidR="00FD2298" w:rsidRDefault="00FD2298">
            <w:r w:rsidRPr="00D10B2B">
              <w:t>False</w:t>
            </w:r>
          </w:p>
        </w:tc>
        <w:tc>
          <w:tcPr>
            <w:tcW w:w="3420" w:type="dxa"/>
            <w:vAlign w:val="center"/>
          </w:tcPr>
          <w:p w:rsidR="00FD2298" w:rsidRDefault="00FD2298" w:rsidP="00C45D03">
            <w:pPr>
              <w:tabs>
                <w:tab w:val="left" w:pos="2595"/>
              </w:tabs>
            </w:pPr>
            <w:r>
              <w:t>Mã loại nguồn vốn</w:t>
            </w:r>
          </w:p>
        </w:tc>
      </w:tr>
      <w:tr w:rsidR="00FD2298" w:rsidRPr="00BA0A16" w:rsidTr="00707615">
        <w:trPr>
          <w:trHeight w:val="397"/>
        </w:trPr>
        <w:tc>
          <w:tcPr>
            <w:tcW w:w="2718" w:type="dxa"/>
            <w:vAlign w:val="center"/>
          </w:tcPr>
          <w:p w:rsidR="00FD2298" w:rsidRPr="00596E4D" w:rsidRDefault="00FD2298" w:rsidP="00C45D03">
            <w:r w:rsidRPr="00FD2298">
              <w:t>BudgetSourceProperty</w:t>
            </w:r>
          </w:p>
        </w:tc>
        <w:tc>
          <w:tcPr>
            <w:tcW w:w="1980" w:type="dxa"/>
            <w:gridSpan w:val="3"/>
            <w:vAlign w:val="center"/>
          </w:tcPr>
          <w:p w:rsidR="00FD2298" w:rsidRDefault="00FD2298" w:rsidP="00C45D03">
            <w:r>
              <w:t>T</w:t>
            </w:r>
            <w:r w:rsidRPr="00FD2298">
              <w:t>inyint</w:t>
            </w:r>
          </w:p>
        </w:tc>
        <w:tc>
          <w:tcPr>
            <w:tcW w:w="866" w:type="dxa"/>
            <w:vAlign w:val="center"/>
          </w:tcPr>
          <w:p w:rsidR="00FD2298" w:rsidRDefault="00FD2298" w:rsidP="00C45D03"/>
        </w:tc>
        <w:tc>
          <w:tcPr>
            <w:tcW w:w="1170" w:type="dxa"/>
          </w:tcPr>
          <w:p w:rsidR="00FD2298" w:rsidRDefault="00FD2298">
            <w:r w:rsidRPr="00D10B2B">
              <w:t>False</w:t>
            </w:r>
          </w:p>
        </w:tc>
        <w:tc>
          <w:tcPr>
            <w:tcW w:w="3420" w:type="dxa"/>
            <w:vAlign w:val="center"/>
          </w:tcPr>
          <w:p w:rsidR="00FD2298" w:rsidRDefault="00FD2298" w:rsidP="00C45D03">
            <w:pPr>
              <w:tabs>
                <w:tab w:val="left" w:pos="2595"/>
              </w:tabs>
            </w:pPr>
            <w:r>
              <w:t>Tính chất nguồn vốn</w:t>
            </w:r>
          </w:p>
        </w:tc>
      </w:tr>
      <w:tr w:rsidR="00FD2298" w:rsidRPr="00BA0A16" w:rsidTr="00707615">
        <w:trPr>
          <w:trHeight w:val="397"/>
        </w:trPr>
        <w:tc>
          <w:tcPr>
            <w:tcW w:w="2718" w:type="dxa"/>
            <w:vAlign w:val="center"/>
          </w:tcPr>
          <w:p w:rsidR="00FD2298" w:rsidRPr="00596E4D" w:rsidRDefault="00FD2298" w:rsidP="00C45D03">
            <w:r w:rsidRPr="00FD2298">
              <w:t>BankAccount</w:t>
            </w:r>
            <w:r w:rsidR="00D35195">
              <w:t>ID</w:t>
            </w:r>
          </w:p>
        </w:tc>
        <w:tc>
          <w:tcPr>
            <w:tcW w:w="1980" w:type="dxa"/>
            <w:gridSpan w:val="3"/>
            <w:vAlign w:val="center"/>
          </w:tcPr>
          <w:p w:rsidR="00FD2298" w:rsidRDefault="00FD2298" w:rsidP="00707615">
            <w:r>
              <w:t>V</w:t>
            </w:r>
            <w:r w:rsidRPr="00314641">
              <w:t>archar</w:t>
            </w:r>
          </w:p>
        </w:tc>
        <w:tc>
          <w:tcPr>
            <w:tcW w:w="866" w:type="dxa"/>
            <w:vAlign w:val="center"/>
          </w:tcPr>
          <w:p w:rsidR="00FD2298" w:rsidRPr="00BA0A16" w:rsidRDefault="00FD2298" w:rsidP="00707615">
            <w:r>
              <w:t>50</w:t>
            </w:r>
          </w:p>
        </w:tc>
        <w:tc>
          <w:tcPr>
            <w:tcW w:w="1170" w:type="dxa"/>
          </w:tcPr>
          <w:p w:rsidR="00FD2298" w:rsidRDefault="00FD2298">
            <w:r w:rsidRPr="00C76458">
              <w:t>True</w:t>
            </w:r>
          </w:p>
        </w:tc>
        <w:tc>
          <w:tcPr>
            <w:tcW w:w="3420" w:type="dxa"/>
            <w:vAlign w:val="center"/>
          </w:tcPr>
          <w:p w:rsidR="00FD2298" w:rsidRDefault="00FD2298" w:rsidP="00C45D03">
            <w:pPr>
              <w:tabs>
                <w:tab w:val="left" w:pos="2595"/>
              </w:tabs>
            </w:pPr>
            <w:r>
              <w:t>Tài khoản ngân hàng tạm ứng</w:t>
            </w:r>
          </w:p>
        </w:tc>
      </w:tr>
      <w:tr w:rsidR="00FD2298" w:rsidRPr="00BA0A16" w:rsidTr="00707615">
        <w:trPr>
          <w:trHeight w:val="397"/>
        </w:trPr>
        <w:tc>
          <w:tcPr>
            <w:tcW w:w="2718" w:type="dxa"/>
            <w:vAlign w:val="center"/>
          </w:tcPr>
          <w:p w:rsidR="00FD2298" w:rsidRPr="00596E4D" w:rsidRDefault="00FD2298" w:rsidP="00C45D03">
            <w:r w:rsidRPr="00FD2298">
              <w:t>PayableBankAccount</w:t>
            </w:r>
            <w:r w:rsidR="00D35195">
              <w:t>ID</w:t>
            </w:r>
          </w:p>
        </w:tc>
        <w:tc>
          <w:tcPr>
            <w:tcW w:w="1980" w:type="dxa"/>
            <w:gridSpan w:val="3"/>
            <w:vAlign w:val="center"/>
          </w:tcPr>
          <w:p w:rsidR="00FD2298" w:rsidRDefault="00FD2298" w:rsidP="00707615">
            <w:r>
              <w:t>V</w:t>
            </w:r>
            <w:r w:rsidRPr="00314641">
              <w:t>archar</w:t>
            </w:r>
          </w:p>
        </w:tc>
        <w:tc>
          <w:tcPr>
            <w:tcW w:w="866" w:type="dxa"/>
            <w:vAlign w:val="center"/>
          </w:tcPr>
          <w:p w:rsidR="00FD2298" w:rsidRPr="00BA0A16" w:rsidRDefault="00FD2298" w:rsidP="00707615">
            <w:r>
              <w:t>50</w:t>
            </w:r>
          </w:p>
        </w:tc>
        <w:tc>
          <w:tcPr>
            <w:tcW w:w="1170" w:type="dxa"/>
          </w:tcPr>
          <w:p w:rsidR="00FD2298" w:rsidRDefault="00FD2298">
            <w:r w:rsidRPr="00C76458">
              <w:t>True</w:t>
            </w:r>
          </w:p>
        </w:tc>
        <w:tc>
          <w:tcPr>
            <w:tcW w:w="3420" w:type="dxa"/>
            <w:vAlign w:val="center"/>
          </w:tcPr>
          <w:p w:rsidR="00FD2298" w:rsidRDefault="00FD2298" w:rsidP="00FD2298">
            <w:pPr>
              <w:tabs>
                <w:tab w:val="left" w:pos="2595"/>
              </w:tabs>
            </w:pPr>
            <w:r>
              <w:t>Tài khoản ngân hàng thanh toán</w:t>
            </w:r>
          </w:p>
        </w:tc>
      </w:tr>
      <w:tr w:rsidR="00FD2298" w:rsidRPr="00BA0A16" w:rsidTr="00707615">
        <w:trPr>
          <w:trHeight w:val="397"/>
        </w:trPr>
        <w:tc>
          <w:tcPr>
            <w:tcW w:w="2718" w:type="dxa"/>
            <w:vAlign w:val="center"/>
          </w:tcPr>
          <w:p w:rsidR="00FD2298" w:rsidRPr="00596E4D" w:rsidRDefault="00D35195" w:rsidP="00C45D03">
            <w:r>
              <w:t>ProjectID</w:t>
            </w:r>
          </w:p>
        </w:tc>
        <w:tc>
          <w:tcPr>
            <w:tcW w:w="1980" w:type="dxa"/>
            <w:gridSpan w:val="3"/>
            <w:vAlign w:val="center"/>
          </w:tcPr>
          <w:p w:rsidR="00FD2298" w:rsidRDefault="00FD2298" w:rsidP="00707615">
            <w:r>
              <w:t>V</w:t>
            </w:r>
            <w:r w:rsidRPr="00314641">
              <w:t>archar</w:t>
            </w:r>
          </w:p>
        </w:tc>
        <w:tc>
          <w:tcPr>
            <w:tcW w:w="866" w:type="dxa"/>
            <w:vAlign w:val="center"/>
          </w:tcPr>
          <w:p w:rsidR="00FD2298" w:rsidRPr="00BA0A16" w:rsidRDefault="00FD2298" w:rsidP="00707615">
            <w:r>
              <w:t>50</w:t>
            </w:r>
          </w:p>
        </w:tc>
        <w:tc>
          <w:tcPr>
            <w:tcW w:w="1170" w:type="dxa"/>
          </w:tcPr>
          <w:p w:rsidR="00FD2298" w:rsidRDefault="00FD2298">
            <w:r w:rsidRPr="00C76458">
              <w:t>True</w:t>
            </w:r>
          </w:p>
        </w:tc>
        <w:tc>
          <w:tcPr>
            <w:tcW w:w="3420" w:type="dxa"/>
            <w:vAlign w:val="center"/>
          </w:tcPr>
          <w:p w:rsidR="00FD2298" w:rsidRDefault="00FD2298" w:rsidP="00C45D03">
            <w:pPr>
              <w:tabs>
                <w:tab w:val="left" w:pos="2595"/>
              </w:tabs>
            </w:pPr>
            <w:r>
              <w:t>Mã chương trình mục tiêu</w:t>
            </w:r>
          </w:p>
        </w:tc>
      </w:tr>
      <w:tr w:rsidR="00FD2298" w:rsidRPr="00BA0A16" w:rsidTr="00707615">
        <w:trPr>
          <w:trHeight w:val="397"/>
        </w:trPr>
        <w:tc>
          <w:tcPr>
            <w:tcW w:w="2718" w:type="dxa"/>
            <w:vAlign w:val="center"/>
          </w:tcPr>
          <w:p w:rsidR="00FD2298" w:rsidRPr="00596E4D" w:rsidRDefault="00FD2298" w:rsidP="00C45D03">
            <w:r w:rsidRPr="00FD2298">
              <w:t>IsSelfControl</w:t>
            </w:r>
          </w:p>
        </w:tc>
        <w:tc>
          <w:tcPr>
            <w:tcW w:w="1980" w:type="dxa"/>
            <w:gridSpan w:val="3"/>
            <w:vAlign w:val="center"/>
          </w:tcPr>
          <w:p w:rsidR="00FD2298" w:rsidRDefault="00FD2298" w:rsidP="00C45D03">
            <w:r>
              <w:t>Bit</w:t>
            </w:r>
          </w:p>
        </w:tc>
        <w:tc>
          <w:tcPr>
            <w:tcW w:w="866" w:type="dxa"/>
            <w:vAlign w:val="center"/>
          </w:tcPr>
          <w:p w:rsidR="00FD2298" w:rsidRDefault="00FD2298" w:rsidP="00C45D03"/>
        </w:tc>
        <w:tc>
          <w:tcPr>
            <w:tcW w:w="1170" w:type="dxa"/>
          </w:tcPr>
          <w:p w:rsidR="00FD2298" w:rsidRDefault="00FD2298">
            <w:r w:rsidRPr="00D10B2B">
              <w:t>False</w:t>
            </w:r>
          </w:p>
        </w:tc>
        <w:tc>
          <w:tcPr>
            <w:tcW w:w="3420" w:type="dxa"/>
            <w:vAlign w:val="center"/>
          </w:tcPr>
          <w:p w:rsidR="00FD2298" w:rsidRDefault="00FD2298" w:rsidP="00C45D03">
            <w:pPr>
              <w:tabs>
                <w:tab w:val="left" w:pos="2595"/>
              </w:tabs>
            </w:pPr>
            <w:r>
              <w:t>Là nguồn tự chủ hay không tự chủ</w:t>
            </w:r>
          </w:p>
        </w:tc>
      </w:tr>
      <w:tr w:rsidR="00FD2298" w:rsidRPr="00BA0A16" w:rsidTr="00707615">
        <w:trPr>
          <w:trHeight w:val="397"/>
        </w:trPr>
        <w:tc>
          <w:tcPr>
            <w:tcW w:w="2718" w:type="dxa"/>
            <w:vAlign w:val="center"/>
          </w:tcPr>
          <w:p w:rsidR="00FD2298" w:rsidRPr="00596E4D" w:rsidRDefault="00FD2298" w:rsidP="00C45D03">
            <w:r w:rsidRPr="00FD2298">
              <w:t>IsActive</w:t>
            </w:r>
          </w:p>
        </w:tc>
        <w:tc>
          <w:tcPr>
            <w:tcW w:w="1980" w:type="dxa"/>
            <w:gridSpan w:val="3"/>
            <w:vAlign w:val="center"/>
          </w:tcPr>
          <w:p w:rsidR="00FD2298" w:rsidRDefault="00FD2298" w:rsidP="00C45D03">
            <w:r>
              <w:t>Bit</w:t>
            </w:r>
          </w:p>
        </w:tc>
        <w:tc>
          <w:tcPr>
            <w:tcW w:w="866" w:type="dxa"/>
            <w:vAlign w:val="center"/>
          </w:tcPr>
          <w:p w:rsidR="00FD2298" w:rsidRDefault="00FD2298" w:rsidP="00C45D03"/>
        </w:tc>
        <w:tc>
          <w:tcPr>
            <w:tcW w:w="1170" w:type="dxa"/>
          </w:tcPr>
          <w:p w:rsidR="00FD2298" w:rsidRDefault="00FD2298">
            <w:r w:rsidRPr="00D10B2B">
              <w:t>False</w:t>
            </w:r>
          </w:p>
        </w:tc>
        <w:tc>
          <w:tcPr>
            <w:tcW w:w="3420" w:type="dxa"/>
            <w:vAlign w:val="center"/>
          </w:tcPr>
          <w:p w:rsidR="00FD2298" w:rsidRDefault="00FD2298" w:rsidP="00C45D03">
            <w:pPr>
              <w:tabs>
                <w:tab w:val="left" w:pos="2595"/>
              </w:tabs>
            </w:pPr>
            <w:r>
              <w:t>Hoạt động</w:t>
            </w:r>
          </w:p>
        </w:tc>
      </w:tr>
      <w:tr w:rsidR="00577A14" w:rsidRPr="00BA0A16" w:rsidTr="00C45D03">
        <w:trPr>
          <w:cantSplit/>
          <w:trHeight w:val="397"/>
        </w:trPr>
        <w:tc>
          <w:tcPr>
            <w:tcW w:w="10154" w:type="dxa"/>
            <w:gridSpan w:val="7"/>
            <w:shd w:val="clear" w:color="auto" w:fill="E7E6E6" w:themeFill="background2"/>
            <w:vAlign w:val="center"/>
          </w:tcPr>
          <w:p w:rsidR="00577A14" w:rsidRPr="00BA0A16" w:rsidRDefault="00577A14" w:rsidP="00C45D03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577A14" w:rsidRPr="00BA0A16" w:rsidTr="00C45D03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577A14" w:rsidRPr="00BA0A16" w:rsidRDefault="00577A14" w:rsidP="00C45D03">
            <w:r w:rsidRPr="00BA0A16">
              <w:rPr>
                <w:b/>
              </w:rPr>
              <w:t>Keys</w:t>
            </w:r>
          </w:p>
        </w:tc>
      </w:tr>
      <w:tr w:rsidR="00577A14" w:rsidRPr="00BA0A16" w:rsidTr="00C45D03">
        <w:trPr>
          <w:cantSplit/>
          <w:trHeight w:val="397"/>
        </w:trPr>
        <w:tc>
          <w:tcPr>
            <w:tcW w:w="4338" w:type="dxa"/>
            <w:gridSpan w:val="2"/>
            <w:shd w:val="clear" w:color="auto" w:fill="FFFFFF" w:themeFill="background1"/>
            <w:vAlign w:val="center"/>
          </w:tcPr>
          <w:p w:rsidR="00577A14" w:rsidRPr="00BA0A16" w:rsidRDefault="00FD2298" w:rsidP="00C45D03">
            <w:pPr>
              <w:rPr>
                <w:b/>
              </w:rPr>
            </w:pPr>
            <w:r w:rsidRPr="00FD2298">
              <w:t>PK_BudgetSource_BudgetSourceID</w:t>
            </w:r>
          </w:p>
        </w:tc>
        <w:tc>
          <w:tcPr>
            <w:tcW w:w="5816" w:type="dxa"/>
            <w:gridSpan w:val="5"/>
            <w:shd w:val="clear" w:color="auto" w:fill="FFFFFF" w:themeFill="background1"/>
            <w:vAlign w:val="center"/>
          </w:tcPr>
          <w:p w:rsidR="00577A14" w:rsidRPr="00BA0A16" w:rsidRDefault="00FD2298" w:rsidP="00C45D03">
            <w:r>
              <w:t>Khóa chí</w:t>
            </w:r>
            <w:r w:rsidR="00577A14" w:rsidRPr="00BA0A16">
              <w:t xml:space="preserve">nh cho cột </w:t>
            </w:r>
            <w:r w:rsidRPr="00FD2298">
              <w:t>BudgetSourceID</w:t>
            </w:r>
          </w:p>
        </w:tc>
      </w:tr>
      <w:tr w:rsidR="00FD2298" w:rsidRPr="00BA0A16" w:rsidTr="00C45D03">
        <w:trPr>
          <w:cantSplit/>
          <w:trHeight w:val="397"/>
        </w:trPr>
        <w:tc>
          <w:tcPr>
            <w:tcW w:w="4338" w:type="dxa"/>
            <w:gridSpan w:val="2"/>
            <w:shd w:val="clear" w:color="auto" w:fill="FFFFFF" w:themeFill="background1"/>
            <w:vAlign w:val="center"/>
          </w:tcPr>
          <w:p w:rsidR="00FD2298" w:rsidRPr="00FD2298" w:rsidRDefault="00FD2298" w:rsidP="00C45D03">
            <w:r w:rsidRPr="00FD2298">
              <w:t>FK_BudgetSource_BudgetSourceCategory_BudgetSourceCategoryID</w:t>
            </w:r>
          </w:p>
        </w:tc>
        <w:tc>
          <w:tcPr>
            <w:tcW w:w="5816" w:type="dxa"/>
            <w:gridSpan w:val="5"/>
            <w:shd w:val="clear" w:color="auto" w:fill="FFFFFF" w:themeFill="background1"/>
            <w:vAlign w:val="center"/>
          </w:tcPr>
          <w:p w:rsidR="00FD2298" w:rsidRDefault="00FD2298" w:rsidP="00C45D03">
            <w:r>
              <w:t xml:space="preserve">Khóa ngoại liên kết với bảng BudgetSourceCategory cho trường </w:t>
            </w:r>
            <w:r w:rsidRPr="00FD2298">
              <w:t>BudgetSourceCategoryID</w:t>
            </w:r>
          </w:p>
        </w:tc>
      </w:tr>
      <w:tr w:rsidR="00577A14" w:rsidRPr="00BA0A16" w:rsidTr="00C45D03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577A14" w:rsidRPr="00BA0A16" w:rsidRDefault="00577A14" w:rsidP="00C45D03">
            <w:r w:rsidRPr="00BA0A16">
              <w:rPr>
                <w:b/>
              </w:rPr>
              <w:t>Constraints</w:t>
            </w:r>
          </w:p>
        </w:tc>
      </w:tr>
      <w:tr w:rsidR="0053267E" w:rsidRPr="00BA0A16" w:rsidTr="00FF5F8A">
        <w:trPr>
          <w:cantSplit/>
          <w:trHeight w:val="397"/>
        </w:trPr>
        <w:tc>
          <w:tcPr>
            <w:tcW w:w="4361" w:type="dxa"/>
            <w:gridSpan w:val="3"/>
            <w:shd w:val="clear" w:color="auto" w:fill="FFFFFF" w:themeFill="background1"/>
            <w:vAlign w:val="center"/>
          </w:tcPr>
          <w:p w:rsidR="0053267E" w:rsidRPr="0053267E" w:rsidRDefault="0053267E" w:rsidP="00C45D03">
            <w:r w:rsidRPr="0053267E">
              <w:t>DF_BudgetSource_IsActive</w:t>
            </w:r>
          </w:p>
        </w:tc>
        <w:tc>
          <w:tcPr>
            <w:tcW w:w="5793" w:type="dxa"/>
            <w:gridSpan w:val="4"/>
            <w:shd w:val="clear" w:color="auto" w:fill="FFFFFF" w:themeFill="background1"/>
            <w:vAlign w:val="center"/>
          </w:tcPr>
          <w:p w:rsidR="0053267E" w:rsidRPr="0053267E" w:rsidRDefault="0053267E" w:rsidP="00C45D03">
            <w:r w:rsidRPr="0053267E">
              <w:t>Mặc định là True khi thêm mới</w:t>
            </w:r>
          </w:p>
        </w:tc>
      </w:tr>
      <w:tr w:rsidR="0053267E" w:rsidRPr="00BA0A16" w:rsidTr="00FF5F8A">
        <w:trPr>
          <w:cantSplit/>
          <w:trHeight w:val="397"/>
        </w:trPr>
        <w:tc>
          <w:tcPr>
            <w:tcW w:w="4361" w:type="dxa"/>
            <w:gridSpan w:val="3"/>
            <w:shd w:val="clear" w:color="auto" w:fill="FFFFFF" w:themeFill="background1"/>
            <w:vAlign w:val="center"/>
          </w:tcPr>
          <w:p w:rsidR="0053267E" w:rsidRPr="0053267E" w:rsidRDefault="0053267E" w:rsidP="00C45D03">
            <w:r w:rsidRPr="0053267E">
              <w:t>DF_BudgetSource_IsParent</w:t>
            </w:r>
          </w:p>
        </w:tc>
        <w:tc>
          <w:tcPr>
            <w:tcW w:w="5793" w:type="dxa"/>
            <w:gridSpan w:val="4"/>
            <w:shd w:val="clear" w:color="auto" w:fill="FFFFFF" w:themeFill="background1"/>
            <w:vAlign w:val="center"/>
          </w:tcPr>
          <w:p w:rsidR="0053267E" w:rsidRPr="0053267E" w:rsidRDefault="0053267E" w:rsidP="0053267E">
            <w:r w:rsidRPr="0053267E">
              <w:t>Mặc định là False khi thêm mới</w:t>
            </w:r>
          </w:p>
        </w:tc>
      </w:tr>
      <w:tr w:rsidR="0053267E" w:rsidRPr="00BA0A16" w:rsidTr="00FF5F8A">
        <w:trPr>
          <w:cantSplit/>
          <w:trHeight w:val="397"/>
        </w:trPr>
        <w:tc>
          <w:tcPr>
            <w:tcW w:w="4361" w:type="dxa"/>
            <w:gridSpan w:val="3"/>
            <w:shd w:val="clear" w:color="auto" w:fill="FFFFFF" w:themeFill="background1"/>
            <w:vAlign w:val="center"/>
          </w:tcPr>
          <w:p w:rsidR="0053267E" w:rsidRPr="0053267E" w:rsidRDefault="0053267E" w:rsidP="00C45D03">
            <w:r w:rsidRPr="0053267E">
              <w:t>DF_BudgetSource_IsSavingExpenses</w:t>
            </w:r>
          </w:p>
        </w:tc>
        <w:tc>
          <w:tcPr>
            <w:tcW w:w="5793" w:type="dxa"/>
            <w:gridSpan w:val="4"/>
            <w:shd w:val="clear" w:color="auto" w:fill="FFFFFF" w:themeFill="background1"/>
            <w:vAlign w:val="center"/>
          </w:tcPr>
          <w:p w:rsidR="0053267E" w:rsidRPr="0053267E" w:rsidRDefault="0053267E" w:rsidP="00C45D03">
            <w:r w:rsidRPr="0053267E">
              <w:t>Mặc định là False khi thêm mới</w:t>
            </w:r>
          </w:p>
        </w:tc>
      </w:tr>
      <w:tr w:rsidR="00577A14" w:rsidRPr="00BA0A16" w:rsidTr="00C45D03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577A14" w:rsidRPr="00BA0A16" w:rsidRDefault="00577A14" w:rsidP="00C45D03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577A14" w:rsidRPr="00BA0A16" w:rsidTr="00C45D03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577A14" w:rsidRPr="00BA0A16" w:rsidRDefault="00577A14" w:rsidP="00C45D03">
            <w:pPr>
              <w:rPr>
                <w:b/>
              </w:rPr>
            </w:pPr>
            <w:r w:rsidRPr="00BA0A16">
              <w:rPr>
                <w:b/>
              </w:rPr>
              <w:lastRenderedPageBreak/>
              <w:t>Triggers</w:t>
            </w:r>
          </w:p>
        </w:tc>
      </w:tr>
      <w:tr w:rsidR="00577A14" w:rsidRPr="00BA0A16" w:rsidTr="00C45D03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577A14" w:rsidRPr="00BA0A16" w:rsidRDefault="00577A14" w:rsidP="00C45D03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0D5A62" w:rsidRPr="00BA0A16" w:rsidTr="008B02A2">
        <w:trPr>
          <w:cantSplit/>
          <w:trHeight w:val="397"/>
        </w:trPr>
        <w:tc>
          <w:tcPr>
            <w:tcW w:w="4361" w:type="dxa"/>
            <w:gridSpan w:val="3"/>
            <w:shd w:val="clear" w:color="auto" w:fill="FFFFFF" w:themeFill="background1"/>
            <w:vAlign w:val="center"/>
          </w:tcPr>
          <w:p w:rsidR="000D5A62" w:rsidRPr="00BA0A16" w:rsidRDefault="000D5A62" w:rsidP="00707615">
            <w:pPr>
              <w:rPr>
                <w:b/>
              </w:rPr>
            </w:pPr>
            <w:r w:rsidRPr="00FD2298">
              <w:t>PK_BudgetSource_BudgetSourceID</w:t>
            </w:r>
          </w:p>
        </w:tc>
        <w:tc>
          <w:tcPr>
            <w:tcW w:w="5793" w:type="dxa"/>
            <w:gridSpan w:val="4"/>
            <w:shd w:val="clear" w:color="auto" w:fill="FFFFFF" w:themeFill="background1"/>
            <w:vAlign w:val="center"/>
          </w:tcPr>
          <w:p w:rsidR="000D5A62" w:rsidRPr="00BA0A16" w:rsidRDefault="000D5A62" w:rsidP="00C45D03">
            <w:r w:rsidRPr="00BA0A16">
              <w:t>Chỉ mục cho khóa chính</w:t>
            </w:r>
          </w:p>
        </w:tc>
      </w:tr>
    </w:tbl>
    <w:p w:rsidR="00577A14" w:rsidRDefault="00577A14" w:rsidP="00577A14"/>
    <w:p w:rsidR="00596E4D" w:rsidRDefault="00596E4D" w:rsidP="00596E4D">
      <w:pPr>
        <w:pStyle w:val="BuCAHeading3"/>
      </w:pPr>
      <w:r>
        <w:t xml:space="preserve">Bảng </w:t>
      </w:r>
      <w:r w:rsidRPr="00596E4D">
        <w:t>BudgetChapter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620"/>
        <w:gridCol w:w="360"/>
        <w:gridCol w:w="866"/>
        <w:gridCol w:w="1170"/>
        <w:gridCol w:w="3420"/>
      </w:tblGrid>
      <w:tr w:rsidR="00596E4D" w:rsidRPr="00BA0A16" w:rsidTr="001C1514">
        <w:trPr>
          <w:trHeight w:val="397"/>
        </w:trPr>
        <w:tc>
          <w:tcPr>
            <w:tcW w:w="2718" w:type="dxa"/>
            <w:shd w:val="clear" w:color="auto" w:fill="E7E6E6" w:themeFill="background2"/>
            <w:vAlign w:val="center"/>
          </w:tcPr>
          <w:p w:rsidR="00596E4D" w:rsidRPr="00BA0A16" w:rsidRDefault="00596E4D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980" w:type="dxa"/>
            <w:gridSpan w:val="2"/>
            <w:shd w:val="clear" w:color="auto" w:fill="E7E6E6" w:themeFill="background2"/>
            <w:vAlign w:val="center"/>
          </w:tcPr>
          <w:p w:rsidR="00596E4D" w:rsidRPr="00BA0A16" w:rsidRDefault="00596E4D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866" w:type="dxa"/>
            <w:shd w:val="clear" w:color="auto" w:fill="E7E6E6" w:themeFill="background2"/>
            <w:vAlign w:val="center"/>
          </w:tcPr>
          <w:p w:rsidR="00596E4D" w:rsidRPr="00BA0A16" w:rsidRDefault="00596E4D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596E4D" w:rsidRPr="00BA0A16" w:rsidRDefault="00596E4D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:rsidR="00596E4D" w:rsidRPr="00BA0A16" w:rsidRDefault="00596E4D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596E4D" w:rsidRPr="00BA0A16" w:rsidTr="001C1514">
        <w:trPr>
          <w:trHeight w:val="397"/>
        </w:trPr>
        <w:tc>
          <w:tcPr>
            <w:tcW w:w="2718" w:type="dxa"/>
            <w:vAlign w:val="center"/>
          </w:tcPr>
          <w:p w:rsidR="00596E4D" w:rsidRPr="00EA7ADF" w:rsidRDefault="00596E4D" w:rsidP="00927BB2">
            <w:r w:rsidRPr="00596E4D">
              <w:t>BudgetChapterID</w:t>
            </w:r>
          </w:p>
        </w:tc>
        <w:tc>
          <w:tcPr>
            <w:tcW w:w="1980" w:type="dxa"/>
            <w:gridSpan w:val="2"/>
            <w:vAlign w:val="center"/>
          </w:tcPr>
          <w:p w:rsidR="00596E4D" w:rsidRPr="001C1514" w:rsidRDefault="001C1514" w:rsidP="00927BB2">
            <w:r>
              <w:t>U</w:t>
            </w:r>
            <w:r w:rsidRPr="001C1514">
              <w:t>niqueidentifier</w:t>
            </w:r>
          </w:p>
        </w:tc>
        <w:tc>
          <w:tcPr>
            <w:tcW w:w="866" w:type="dxa"/>
            <w:vAlign w:val="center"/>
          </w:tcPr>
          <w:p w:rsidR="00596E4D" w:rsidRPr="00BA0A16" w:rsidRDefault="00596E4D" w:rsidP="00927BB2"/>
        </w:tc>
        <w:tc>
          <w:tcPr>
            <w:tcW w:w="1170" w:type="dxa"/>
            <w:vAlign w:val="center"/>
          </w:tcPr>
          <w:p w:rsidR="00596E4D" w:rsidRPr="00BA0A16" w:rsidRDefault="00596E4D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596E4D" w:rsidRPr="00BA0A16" w:rsidRDefault="00596E4D" w:rsidP="006B0126">
            <w:r>
              <w:t>Mã số (tự tăng)</w:t>
            </w:r>
          </w:p>
        </w:tc>
      </w:tr>
      <w:tr w:rsidR="00596E4D" w:rsidRPr="00BA0A16" w:rsidTr="001C1514">
        <w:trPr>
          <w:trHeight w:val="397"/>
        </w:trPr>
        <w:tc>
          <w:tcPr>
            <w:tcW w:w="2718" w:type="dxa"/>
            <w:vAlign w:val="center"/>
          </w:tcPr>
          <w:p w:rsidR="00596E4D" w:rsidRPr="00EA7ADF" w:rsidRDefault="00596E4D" w:rsidP="00927BB2">
            <w:r w:rsidRPr="00596E4D">
              <w:t>BudgetChapterCode</w:t>
            </w:r>
          </w:p>
        </w:tc>
        <w:tc>
          <w:tcPr>
            <w:tcW w:w="1980" w:type="dxa"/>
            <w:gridSpan w:val="2"/>
            <w:vAlign w:val="center"/>
          </w:tcPr>
          <w:p w:rsidR="00596E4D" w:rsidRDefault="00596E4D" w:rsidP="00927BB2">
            <w:r w:rsidRPr="00314641">
              <w:t>Nvarchar</w:t>
            </w:r>
          </w:p>
        </w:tc>
        <w:tc>
          <w:tcPr>
            <w:tcW w:w="866" w:type="dxa"/>
            <w:vAlign w:val="center"/>
          </w:tcPr>
          <w:p w:rsidR="00596E4D" w:rsidRPr="00BA0A16" w:rsidRDefault="006B0126" w:rsidP="00927BB2">
            <w:r>
              <w:t>20</w:t>
            </w:r>
          </w:p>
        </w:tc>
        <w:tc>
          <w:tcPr>
            <w:tcW w:w="1170" w:type="dxa"/>
            <w:vAlign w:val="center"/>
          </w:tcPr>
          <w:p w:rsidR="00596E4D" w:rsidRPr="00BA0A16" w:rsidRDefault="00596E4D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596E4D" w:rsidRPr="00BA0A16" w:rsidRDefault="006B0126" w:rsidP="00927BB2">
            <w:r>
              <w:t>Mã chương</w:t>
            </w:r>
          </w:p>
        </w:tc>
      </w:tr>
      <w:tr w:rsidR="00596E4D" w:rsidRPr="00BA0A16" w:rsidTr="001C1514">
        <w:trPr>
          <w:trHeight w:val="397"/>
        </w:trPr>
        <w:tc>
          <w:tcPr>
            <w:tcW w:w="2718" w:type="dxa"/>
            <w:vAlign w:val="center"/>
          </w:tcPr>
          <w:p w:rsidR="00596E4D" w:rsidRPr="00EA7ADF" w:rsidRDefault="00596E4D" w:rsidP="00927BB2">
            <w:r w:rsidRPr="00596E4D">
              <w:t>BudgetChapterName</w:t>
            </w:r>
          </w:p>
        </w:tc>
        <w:tc>
          <w:tcPr>
            <w:tcW w:w="1980" w:type="dxa"/>
            <w:gridSpan w:val="2"/>
            <w:vAlign w:val="center"/>
          </w:tcPr>
          <w:p w:rsidR="00596E4D" w:rsidRDefault="00596E4D" w:rsidP="00927BB2">
            <w:r w:rsidRPr="00314641">
              <w:t>Nvarchar</w:t>
            </w:r>
          </w:p>
        </w:tc>
        <w:tc>
          <w:tcPr>
            <w:tcW w:w="866" w:type="dxa"/>
            <w:vAlign w:val="center"/>
          </w:tcPr>
          <w:p w:rsidR="00596E4D" w:rsidRPr="00BA0A16" w:rsidRDefault="006B0126" w:rsidP="00927BB2">
            <w:r>
              <w:t>255</w:t>
            </w:r>
          </w:p>
        </w:tc>
        <w:tc>
          <w:tcPr>
            <w:tcW w:w="1170" w:type="dxa"/>
            <w:vAlign w:val="center"/>
          </w:tcPr>
          <w:p w:rsidR="00596E4D" w:rsidRPr="00BA0A16" w:rsidRDefault="00596E4D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596E4D" w:rsidRDefault="006B0126" w:rsidP="00927BB2">
            <w:pPr>
              <w:tabs>
                <w:tab w:val="left" w:pos="2595"/>
              </w:tabs>
            </w:pPr>
            <w:r>
              <w:t>Tên chương</w:t>
            </w:r>
          </w:p>
        </w:tc>
      </w:tr>
      <w:tr w:rsidR="00596E4D" w:rsidRPr="00BA0A16" w:rsidTr="001C1514">
        <w:trPr>
          <w:trHeight w:val="397"/>
        </w:trPr>
        <w:tc>
          <w:tcPr>
            <w:tcW w:w="2718" w:type="dxa"/>
            <w:vAlign w:val="center"/>
          </w:tcPr>
          <w:p w:rsidR="00596E4D" w:rsidRPr="00EA7ADF" w:rsidRDefault="00596E4D" w:rsidP="00927BB2">
            <w:r w:rsidRPr="00596E4D">
              <w:t>IsActive</w:t>
            </w:r>
          </w:p>
        </w:tc>
        <w:tc>
          <w:tcPr>
            <w:tcW w:w="1980" w:type="dxa"/>
            <w:gridSpan w:val="2"/>
            <w:vAlign w:val="center"/>
          </w:tcPr>
          <w:p w:rsidR="00596E4D" w:rsidRPr="00314641" w:rsidRDefault="006B0126" w:rsidP="00927BB2">
            <w:r>
              <w:t>Bit</w:t>
            </w:r>
          </w:p>
        </w:tc>
        <w:tc>
          <w:tcPr>
            <w:tcW w:w="866" w:type="dxa"/>
            <w:vAlign w:val="center"/>
          </w:tcPr>
          <w:p w:rsidR="00596E4D" w:rsidRDefault="00596E4D" w:rsidP="00927BB2"/>
        </w:tc>
        <w:tc>
          <w:tcPr>
            <w:tcW w:w="1170" w:type="dxa"/>
            <w:vAlign w:val="center"/>
          </w:tcPr>
          <w:p w:rsidR="00596E4D" w:rsidRDefault="00596E4D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596E4D" w:rsidRDefault="006B0126" w:rsidP="00927BB2">
            <w:pPr>
              <w:tabs>
                <w:tab w:val="left" w:pos="2595"/>
              </w:tabs>
            </w:pPr>
            <w:r>
              <w:t>Được sử dụng</w:t>
            </w:r>
          </w:p>
        </w:tc>
      </w:tr>
      <w:tr w:rsidR="00596E4D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596E4D" w:rsidRPr="00BA0A16" w:rsidRDefault="00596E4D" w:rsidP="00927BB2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596E4D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596E4D" w:rsidRPr="00BA0A16" w:rsidRDefault="00596E4D" w:rsidP="00927BB2">
            <w:r w:rsidRPr="00BA0A16">
              <w:rPr>
                <w:b/>
              </w:rPr>
              <w:t>Keys</w:t>
            </w:r>
          </w:p>
        </w:tc>
      </w:tr>
      <w:tr w:rsidR="00596E4D" w:rsidRPr="00BA0A16" w:rsidTr="00BB6DCC">
        <w:trPr>
          <w:cantSplit/>
          <w:trHeight w:val="397"/>
        </w:trPr>
        <w:tc>
          <w:tcPr>
            <w:tcW w:w="4338" w:type="dxa"/>
            <w:gridSpan w:val="2"/>
            <w:shd w:val="clear" w:color="auto" w:fill="FFFFFF" w:themeFill="background1"/>
            <w:vAlign w:val="center"/>
          </w:tcPr>
          <w:p w:rsidR="00596E4D" w:rsidRPr="00BA0A16" w:rsidRDefault="00BB6DCC" w:rsidP="00927BB2">
            <w:pPr>
              <w:rPr>
                <w:b/>
              </w:rPr>
            </w:pPr>
            <w:r w:rsidRPr="00BB6DCC">
              <w:t>PK_BudgetChapter_BudgetChapterID</w:t>
            </w:r>
          </w:p>
        </w:tc>
        <w:tc>
          <w:tcPr>
            <w:tcW w:w="5816" w:type="dxa"/>
            <w:gridSpan w:val="4"/>
            <w:shd w:val="clear" w:color="auto" w:fill="FFFFFF" w:themeFill="background1"/>
            <w:vAlign w:val="center"/>
          </w:tcPr>
          <w:p w:rsidR="00596E4D" w:rsidRPr="00BA0A16" w:rsidRDefault="00596E4D" w:rsidP="00927BB2">
            <w:r w:rsidRPr="00BA0A16">
              <w:t xml:space="preserve">Khóa chinh cho cột </w:t>
            </w:r>
            <w:r w:rsidR="00BB6DCC" w:rsidRPr="00596E4D">
              <w:t>BudgetChapterID</w:t>
            </w:r>
          </w:p>
        </w:tc>
      </w:tr>
      <w:tr w:rsidR="00596E4D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596E4D" w:rsidRPr="00BA0A16" w:rsidRDefault="00596E4D" w:rsidP="00927BB2">
            <w:r w:rsidRPr="00BA0A16">
              <w:rPr>
                <w:b/>
              </w:rPr>
              <w:t>Constraints</w:t>
            </w:r>
          </w:p>
        </w:tc>
      </w:tr>
      <w:tr w:rsidR="00596E4D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596E4D" w:rsidRPr="00BA0A16" w:rsidRDefault="00596E4D" w:rsidP="00927BB2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596E4D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596E4D" w:rsidRPr="00BA0A16" w:rsidRDefault="00596E4D" w:rsidP="00927BB2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596E4D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596E4D" w:rsidRPr="00BA0A16" w:rsidRDefault="00596E4D" w:rsidP="00927BB2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0C2F72" w:rsidRPr="00BA0A16" w:rsidTr="00927BB2">
        <w:trPr>
          <w:cantSplit/>
          <w:trHeight w:val="397"/>
        </w:trPr>
        <w:tc>
          <w:tcPr>
            <w:tcW w:w="5564" w:type="dxa"/>
            <w:gridSpan w:val="4"/>
            <w:shd w:val="clear" w:color="auto" w:fill="FFFFFF" w:themeFill="background1"/>
            <w:vAlign w:val="center"/>
          </w:tcPr>
          <w:p w:rsidR="000C2F72" w:rsidRPr="00BA0A16" w:rsidRDefault="000C2F72" w:rsidP="000C2F72">
            <w:pPr>
              <w:rPr>
                <w:b/>
              </w:rPr>
            </w:pPr>
            <w:r w:rsidRPr="00BB6DCC">
              <w:t>PK_BudgetChapter_BudgetChapterID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0C2F72" w:rsidRPr="00BA0A16" w:rsidRDefault="000C2F72" w:rsidP="000C2F72">
            <w:r w:rsidRPr="00BA0A16">
              <w:t>Chỉ mục cho khóa chính</w:t>
            </w:r>
          </w:p>
        </w:tc>
      </w:tr>
    </w:tbl>
    <w:p w:rsidR="00FB6BEA" w:rsidRDefault="00FB6BEA" w:rsidP="00FB6BEA">
      <w:pPr>
        <w:pStyle w:val="BuCAHeading3"/>
      </w:pPr>
      <w:r>
        <w:t xml:space="preserve">Bảng </w:t>
      </w:r>
      <w:r w:rsidRPr="00FB6BEA">
        <w:t>BudgetKindItem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890"/>
        <w:gridCol w:w="90"/>
        <w:gridCol w:w="1046"/>
        <w:gridCol w:w="1170"/>
        <w:gridCol w:w="3420"/>
      </w:tblGrid>
      <w:tr w:rsidR="00FB6BEA" w:rsidRPr="00BA0A16" w:rsidTr="00333487">
        <w:trPr>
          <w:trHeight w:val="397"/>
        </w:trPr>
        <w:tc>
          <w:tcPr>
            <w:tcW w:w="2538" w:type="dxa"/>
            <w:shd w:val="clear" w:color="auto" w:fill="E7E6E6" w:themeFill="background2"/>
            <w:vAlign w:val="center"/>
          </w:tcPr>
          <w:p w:rsidR="00FB6BEA" w:rsidRPr="00BA0A16" w:rsidRDefault="00FB6BEA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:rsidR="00FB6BEA" w:rsidRPr="00BA0A16" w:rsidRDefault="00FB6BEA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1136" w:type="dxa"/>
            <w:gridSpan w:val="2"/>
            <w:shd w:val="clear" w:color="auto" w:fill="E7E6E6" w:themeFill="background2"/>
            <w:vAlign w:val="center"/>
          </w:tcPr>
          <w:p w:rsidR="00FB6BEA" w:rsidRPr="00BA0A16" w:rsidRDefault="00FB6BEA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FB6BEA" w:rsidRPr="00BA0A16" w:rsidRDefault="00FB6BEA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:rsidR="00FB6BEA" w:rsidRPr="00BA0A16" w:rsidRDefault="00FB6BEA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FB6BEA" w:rsidRPr="00BA0A16" w:rsidTr="00333487">
        <w:trPr>
          <w:trHeight w:val="397"/>
        </w:trPr>
        <w:tc>
          <w:tcPr>
            <w:tcW w:w="2538" w:type="dxa"/>
            <w:vAlign w:val="center"/>
          </w:tcPr>
          <w:p w:rsidR="00FB6BEA" w:rsidRPr="00EA7ADF" w:rsidRDefault="00FB6BEA" w:rsidP="00927BB2">
            <w:r w:rsidRPr="00FB6BEA">
              <w:t>BudgetKinditemID</w:t>
            </w:r>
          </w:p>
        </w:tc>
        <w:tc>
          <w:tcPr>
            <w:tcW w:w="1890" w:type="dxa"/>
            <w:vAlign w:val="center"/>
          </w:tcPr>
          <w:p w:rsidR="00FB6BEA" w:rsidRPr="00BA0A16" w:rsidRDefault="00333487" w:rsidP="00927BB2">
            <w:r>
              <w:t>U</w:t>
            </w:r>
            <w:r w:rsidRPr="001C1514">
              <w:t>niqueidentifier</w:t>
            </w:r>
          </w:p>
        </w:tc>
        <w:tc>
          <w:tcPr>
            <w:tcW w:w="1136" w:type="dxa"/>
            <w:gridSpan w:val="2"/>
            <w:vAlign w:val="center"/>
          </w:tcPr>
          <w:p w:rsidR="00FB6BEA" w:rsidRPr="00BA0A16" w:rsidRDefault="00FB6BEA" w:rsidP="00927BB2"/>
        </w:tc>
        <w:tc>
          <w:tcPr>
            <w:tcW w:w="1170" w:type="dxa"/>
            <w:vAlign w:val="center"/>
          </w:tcPr>
          <w:p w:rsidR="00FB6BEA" w:rsidRPr="00BA0A16" w:rsidRDefault="00FB6BEA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FB6BEA" w:rsidRPr="00BA0A16" w:rsidRDefault="00FB6BEA" w:rsidP="00927BB2">
            <w:r>
              <w:t>Mã số (tự tăng)</w:t>
            </w:r>
          </w:p>
        </w:tc>
      </w:tr>
      <w:tr w:rsidR="00FB6BEA" w:rsidRPr="00BA0A16" w:rsidTr="00333487">
        <w:trPr>
          <w:trHeight w:val="397"/>
        </w:trPr>
        <w:tc>
          <w:tcPr>
            <w:tcW w:w="2538" w:type="dxa"/>
            <w:vAlign w:val="center"/>
          </w:tcPr>
          <w:p w:rsidR="00FB6BEA" w:rsidRPr="00EA7ADF" w:rsidRDefault="00FB6BEA" w:rsidP="00927BB2">
            <w:r w:rsidRPr="00FB6BEA">
              <w:t>ParentID</w:t>
            </w:r>
          </w:p>
        </w:tc>
        <w:tc>
          <w:tcPr>
            <w:tcW w:w="1890" w:type="dxa"/>
            <w:vAlign w:val="center"/>
          </w:tcPr>
          <w:p w:rsidR="00FB6BEA" w:rsidRDefault="005E5A19" w:rsidP="00927BB2">
            <w:r>
              <w:t>U</w:t>
            </w:r>
            <w:r w:rsidRPr="001C1514">
              <w:t>niqueidentifier</w:t>
            </w:r>
          </w:p>
        </w:tc>
        <w:tc>
          <w:tcPr>
            <w:tcW w:w="1136" w:type="dxa"/>
            <w:gridSpan w:val="2"/>
            <w:vAlign w:val="center"/>
          </w:tcPr>
          <w:p w:rsidR="00FB6BEA" w:rsidRPr="00BA0A16" w:rsidRDefault="00FB6BEA" w:rsidP="00927BB2"/>
        </w:tc>
        <w:tc>
          <w:tcPr>
            <w:tcW w:w="1170" w:type="dxa"/>
            <w:vAlign w:val="center"/>
          </w:tcPr>
          <w:p w:rsidR="00FB6BEA" w:rsidRPr="00BA0A16" w:rsidRDefault="005E5A19" w:rsidP="00927BB2">
            <w:r>
              <w:t>True</w:t>
            </w:r>
          </w:p>
        </w:tc>
        <w:tc>
          <w:tcPr>
            <w:tcW w:w="3420" w:type="dxa"/>
            <w:vAlign w:val="center"/>
          </w:tcPr>
          <w:p w:rsidR="00FB6BEA" w:rsidRPr="00BA0A16" w:rsidRDefault="005E5A19" w:rsidP="00927BB2">
            <w:r>
              <w:t>Loại cha</w:t>
            </w:r>
          </w:p>
        </w:tc>
      </w:tr>
      <w:tr w:rsidR="00FB6BEA" w:rsidRPr="00BA0A16" w:rsidTr="00333487">
        <w:trPr>
          <w:trHeight w:val="397"/>
        </w:trPr>
        <w:tc>
          <w:tcPr>
            <w:tcW w:w="2538" w:type="dxa"/>
            <w:vAlign w:val="center"/>
          </w:tcPr>
          <w:p w:rsidR="00FB6BEA" w:rsidRPr="00EA7ADF" w:rsidRDefault="00FB6BEA" w:rsidP="00927BB2">
            <w:r w:rsidRPr="00FB6BEA">
              <w:t>BudgetKindItemCode</w:t>
            </w:r>
          </w:p>
        </w:tc>
        <w:tc>
          <w:tcPr>
            <w:tcW w:w="1890" w:type="dxa"/>
            <w:vAlign w:val="center"/>
          </w:tcPr>
          <w:p w:rsidR="00FB6BEA" w:rsidRDefault="00FB6BEA" w:rsidP="00927BB2">
            <w:r w:rsidRPr="00314641">
              <w:t>Nvarchar</w:t>
            </w:r>
          </w:p>
        </w:tc>
        <w:tc>
          <w:tcPr>
            <w:tcW w:w="1136" w:type="dxa"/>
            <w:gridSpan w:val="2"/>
            <w:vAlign w:val="center"/>
          </w:tcPr>
          <w:p w:rsidR="00FB6BEA" w:rsidRPr="00BA0A16" w:rsidRDefault="005E5A19" w:rsidP="00927BB2">
            <w:r>
              <w:t>20</w:t>
            </w:r>
          </w:p>
        </w:tc>
        <w:tc>
          <w:tcPr>
            <w:tcW w:w="1170" w:type="dxa"/>
            <w:vAlign w:val="center"/>
          </w:tcPr>
          <w:p w:rsidR="00FB6BEA" w:rsidRPr="00BA0A16" w:rsidRDefault="00FB6BEA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FB6BEA" w:rsidRDefault="005E5A19" w:rsidP="00927BB2">
            <w:pPr>
              <w:tabs>
                <w:tab w:val="left" w:pos="2595"/>
              </w:tabs>
            </w:pPr>
            <w:r>
              <w:t>Mã loại khoản</w:t>
            </w:r>
          </w:p>
        </w:tc>
      </w:tr>
      <w:tr w:rsidR="00FB6BEA" w:rsidRPr="00BA0A16" w:rsidTr="00333487">
        <w:trPr>
          <w:trHeight w:val="397"/>
        </w:trPr>
        <w:tc>
          <w:tcPr>
            <w:tcW w:w="2538" w:type="dxa"/>
            <w:vAlign w:val="center"/>
          </w:tcPr>
          <w:p w:rsidR="00FB6BEA" w:rsidRPr="00EA7ADF" w:rsidRDefault="00FB6BEA" w:rsidP="00927BB2">
            <w:r w:rsidRPr="00FB6BEA">
              <w:t>BudgetKindItemName</w:t>
            </w:r>
          </w:p>
        </w:tc>
        <w:tc>
          <w:tcPr>
            <w:tcW w:w="1890" w:type="dxa"/>
            <w:vAlign w:val="center"/>
          </w:tcPr>
          <w:p w:rsidR="00FB6BEA" w:rsidRPr="00314641" w:rsidRDefault="005E5A19" w:rsidP="00927BB2">
            <w:r>
              <w:t>Nvarchar</w:t>
            </w:r>
          </w:p>
        </w:tc>
        <w:tc>
          <w:tcPr>
            <w:tcW w:w="1136" w:type="dxa"/>
            <w:gridSpan w:val="2"/>
            <w:vAlign w:val="center"/>
          </w:tcPr>
          <w:p w:rsidR="00FB6BEA" w:rsidRDefault="005E5A19" w:rsidP="00927BB2">
            <w:r>
              <w:t>255</w:t>
            </w:r>
          </w:p>
        </w:tc>
        <w:tc>
          <w:tcPr>
            <w:tcW w:w="1170" w:type="dxa"/>
            <w:vAlign w:val="center"/>
          </w:tcPr>
          <w:p w:rsidR="00FB6BEA" w:rsidRDefault="00FB6BEA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FB6BEA" w:rsidRDefault="005E5A19" w:rsidP="00927BB2">
            <w:pPr>
              <w:tabs>
                <w:tab w:val="left" w:pos="2595"/>
              </w:tabs>
            </w:pPr>
            <w:r>
              <w:t>Tên loại khoản</w:t>
            </w:r>
          </w:p>
        </w:tc>
      </w:tr>
      <w:tr w:rsidR="00FB6BEA" w:rsidRPr="00BA0A16" w:rsidTr="00333487">
        <w:trPr>
          <w:trHeight w:val="397"/>
        </w:trPr>
        <w:tc>
          <w:tcPr>
            <w:tcW w:w="2538" w:type="dxa"/>
            <w:vAlign w:val="center"/>
          </w:tcPr>
          <w:p w:rsidR="00FB6BEA" w:rsidRPr="00596E4D" w:rsidRDefault="00FB6BEA" w:rsidP="00927BB2">
            <w:r w:rsidRPr="00FB6BEA">
              <w:t>Grade</w:t>
            </w:r>
          </w:p>
        </w:tc>
        <w:tc>
          <w:tcPr>
            <w:tcW w:w="1890" w:type="dxa"/>
            <w:vAlign w:val="center"/>
          </w:tcPr>
          <w:p w:rsidR="00FB6BEA" w:rsidRDefault="005E5A19" w:rsidP="00927BB2">
            <w:r>
              <w:t>Int</w:t>
            </w:r>
          </w:p>
        </w:tc>
        <w:tc>
          <w:tcPr>
            <w:tcW w:w="1136" w:type="dxa"/>
            <w:gridSpan w:val="2"/>
            <w:vAlign w:val="center"/>
          </w:tcPr>
          <w:p w:rsidR="00FB6BEA" w:rsidRDefault="00FB6BEA" w:rsidP="00927BB2"/>
        </w:tc>
        <w:tc>
          <w:tcPr>
            <w:tcW w:w="1170" w:type="dxa"/>
            <w:vAlign w:val="center"/>
          </w:tcPr>
          <w:p w:rsidR="00FB6BEA" w:rsidRDefault="005E5A19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FB6BEA" w:rsidRDefault="005E5A19" w:rsidP="00927BB2">
            <w:pPr>
              <w:tabs>
                <w:tab w:val="left" w:pos="2595"/>
              </w:tabs>
            </w:pPr>
            <w:r>
              <w:t>Bậc</w:t>
            </w:r>
          </w:p>
        </w:tc>
      </w:tr>
      <w:tr w:rsidR="00FB6BEA" w:rsidRPr="00BA0A16" w:rsidTr="00333487">
        <w:trPr>
          <w:trHeight w:val="397"/>
        </w:trPr>
        <w:tc>
          <w:tcPr>
            <w:tcW w:w="2538" w:type="dxa"/>
            <w:vAlign w:val="center"/>
          </w:tcPr>
          <w:p w:rsidR="00FB6BEA" w:rsidRPr="00596E4D" w:rsidRDefault="00FB6BEA" w:rsidP="00927BB2">
            <w:r w:rsidRPr="00FB6BEA">
              <w:t>IsParent</w:t>
            </w:r>
          </w:p>
        </w:tc>
        <w:tc>
          <w:tcPr>
            <w:tcW w:w="1890" w:type="dxa"/>
            <w:vAlign w:val="center"/>
          </w:tcPr>
          <w:p w:rsidR="00FB6BEA" w:rsidRDefault="005E5A19" w:rsidP="00927BB2">
            <w:r>
              <w:t>Bit</w:t>
            </w:r>
          </w:p>
        </w:tc>
        <w:tc>
          <w:tcPr>
            <w:tcW w:w="1136" w:type="dxa"/>
            <w:gridSpan w:val="2"/>
            <w:vAlign w:val="center"/>
          </w:tcPr>
          <w:p w:rsidR="00FB6BEA" w:rsidRDefault="00FB6BEA" w:rsidP="00927BB2"/>
        </w:tc>
        <w:tc>
          <w:tcPr>
            <w:tcW w:w="1170" w:type="dxa"/>
            <w:vAlign w:val="center"/>
          </w:tcPr>
          <w:p w:rsidR="00FB6BEA" w:rsidRDefault="005E5A19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5E5A19" w:rsidRDefault="008D6802" w:rsidP="005E5A19">
            <w:pPr>
              <w:tabs>
                <w:tab w:val="left" w:pos="2595"/>
              </w:tabs>
            </w:pPr>
            <w:r>
              <w:t>true</w:t>
            </w:r>
            <w:r w:rsidR="005E5A19">
              <w:t xml:space="preserve"> = là cha,</w:t>
            </w:r>
          </w:p>
          <w:p w:rsidR="005E5A19" w:rsidRDefault="008D6802" w:rsidP="005E5A19">
            <w:pPr>
              <w:tabs>
                <w:tab w:val="left" w:pos="2595"/>
              </w:tabs>
            </w:pPr>
            <w:r>
              <w:t>false</w:t>
            </w:r>
            <w:r w:rsidR="005E5A19">
              <w:t xml:space="preserve"> = không là cha </w:t>
            </w:r>
          </w:p>
        </w:tc>
      </w:tr>
      <w:tr w:rsidR="00FB6BEA" w:rsidRPr="00BA0A16" w:rsidTr="00333487">
        <w:trPr>
          <w:trHeight w:val="397"/>
        </w:trPr>
        <w:tc>
          <w:tcPr>
            <w:tcW w:w="2538" w:type="dxa"/>
            <w:vAlign w:val="center"/>
          </w:tcPr>
          <w:p w:rsidR="00FB6BEA" w:rsidRPr="00596E4D" w:rsidRDefault="00FB6BEA" w:rsidP="00927BB2">
            <w:r w:rsidRPr="00FB6BEA">
              <w:t>IsActive</w:t>
            </w:r>
          </w:p>
        </w:tc>
        <w:tc>
          <w:tcPr>
            <w:tcW w:w="1890" w:type="dxa"/>
            <w:vAlign w:val="center"/>
          </w:tcPr>
          <w:p w:rsidR="00FB6BEA" w:rsidRDefault="008D6802" w:rsidP="00927BB2">
            <w:r>
              <w:t>Bit</w:t>
            </w:r>
          </w:p>
        </w:tc>
        <w:tc>
          <w:tcPr>
            <w:tcW w:w="1136" w:type="dxa"/>
            <w:gridSpan w:val="2"/>
            <w:vAlign w:val="center"/>
          </w:tcPr>
          <w:p w:rsidR="00FB6BEA" w:rsidRDefault="00FB6BEA" w:rsidP="00927BB2"/>
        </w:tc>
        <w:tc>
          <w:tcPr>
            <w:tcW w:w="1170" w:type="dxa"/>
            <w:vAlign w:val="center"/>
          </w:tcPr>
          <w:p w:rsidR="00FB6BEA" w:rsidRDefault="008D6802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FB6BEA" w:rsidRDefault="008D6802" w:rsidP="00927BB2">
            <w:pPr>
              <w:tabs>
                <w:tab w:val="left" w:pos="2595"/>
              </w:tabs>
            </w:pPr>
            <w:r>
              <w:t>Được sử dụng</w:t>
            </w:r>
          </w:p>
        </w:tc>
      </w:tr>
      <w:tr w:rsidR="00FB6BEA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FB6BEA" w:rsidRPr="00BA0A16" w:rsidRDefault="00FB6BEA" w:rsidP="00927BB2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FB6BEA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FB6BEA" w:rsidRPr="00BA0A16" w:rsidRDefault="00FB6BEA" w:rsidP="00927BB2">
            <w:r w:rsidRPr="00BA0A16">
              <w:rPr>
                <w:b/>
              </w:rPr>
              <w:t>Keys</w:t>
            </w:r>
          </w:p>
        </w:tc>
      </w:tr>
      <w:tr w:rsidR="00FB6BEA" w:rsidRPr="00BA0A16" w:rsidTr="008D6802">
        <w:trPr>
          <w:cantSplit/>
          <w:trHeight w:val="397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:rsidR="00FB6BEA" w:rsidRPr="00BA0A16" w:rsidRDefault="008D6802" w:rsidP="00927BB2">
            <w:pPr>
              <w:rPr>
                <w:b/>
              </w:rPr>
            </w:pPr>
            <w:r w:rsidRPr="008D6802">
              <w:t>PK_BudgetKinditem_BudgetKinditemID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FB6BEA" w:rsidRPr="00BA0A16" w:rsidRDefault="00FB6BEA" w:rsidP="00927BB2">
            <w:r w:rsidRPr="00BA0A16">
              <w:t xml:space="preserve">Khóa chinh cho cột </w:t>
            </w:r>
            <w:r w:rsidR="008D6802" w:rsidRPr="00FB6BEA">
              <w:t>BudgetKinditemID</w:t>
            </w:r>
          </w:p>
        </w:tc>
      </w:tr>
      <w:tr w:rsidR="00FB6BEA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FB6BEA" w:rsidRPr="00BA0A16" w:rsidRDefault="00FB6BEA" w:rsidP="00927BB2">
            <w:r w:rsidRPr="00BA0A16">
              <w:rPr>
                <w:b/>
              </w:rPr>
              <w:lastRenderedPageBreak/>
              <w:t>Constraints</w:t>
            </w:r>
          </w:p>
        </w:tc>
      </w:tr>
      <w:tr w:rsidR="000742CA" w:rsidRPr="00BA0A16" w:rsidTr="00927BB2">
        <w:trPr>
          <w:cantSplit/>
          <w:trHeight w:val="397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:rsidR="000742CA" w:rsidRPr="00BA0A16" w:rsidRDefault="000742CA" w:rsidP="00927BB2">
            <w:pPr>
              <w:rPr>
                <w:b/>
              </w:rPr>
            </w:pPr>
            <w:r w:rsidRPr="000742CA">
              <w:t>DF_BudgetKindItem_BudgetKinditemID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0742CA" w:rsidRPr="00BA0A16" w:rsidRDefault="000742CA" w:rsidP="00927BB2">
            <w:r>
              <w:t xml:space="preserve">Tự sinh ID cho khóa </w:t>
            </w:r>
            <w:r w:rsidRPr="000742CA">
              <w:t>BudgetKindItem</w:t>
            </w:r>
          </w:p>
        </w:tc>
      </w:tr>
      <w:tr w:rsidR="000742CA" w:rsidRPr="00BA0A16" w:rsidTr="00927BB2">
        <w:trPr>
          <w:cantSplit/>
          <w:trHeight w:val="397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:rsidR="000742CA" w:rsidRPr="000742CA" w:rsidRDefault="000742CA" w:rsidP="00927BB2">
            <w:r w:rsidRPr="000742CA">
              <w:t>DF_BudgetKinditem_Grade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0742CA" w:rsidRDefault="000742CA" w:rsidP="00927BB2">
            <w:r>
              <w:t>Mặc định grade = 0</w:t>
            </w:r>
          </w:p>
        </w:tc>
      </w:tr>
      <w:tr w:rsidR="000742CA" w:rsidRPr="00BA0A16" w:rsidTr="00927BB2">
        <w:trPr>
          <w:cantSplit/>
          <w:trHeight w:val="397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:rsidR="000742CA" w:rsidRPr="000742CA" w:rsidRDefault="000742CA" w:rsidP="00927BB2">
            <w:r w:rsidRPr="000742CA">
              <w:t>DF_BudgetKinditem_IsActive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0742CA" w:rsidRDefault="000742CA" w:rsidP="000742CA">
            <w:r>
              <w:t>Mặc định IsActive = true</w:t>
            </w:r>
          </w:p>
        </w:tc>
      </w:tr>
      <w:tr w:rsidR="000742CA" w:rsidRPr="00BA0A16" w:rsidTr="00927BB2">
        <w:trPr>
          <w:cantSplit/>
          <w:trHeight w:val="397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:rsidR="000742CA" w:rsidRPr="000742CA" w:rsidRDefault="000742CA" w:rsidP="000742CA">
            <w:r w:rsidRPr="000742CA">
              <w:t>DF_BudgetKinditem_IsParent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0742CA" w:rsidRDefault="000742CA" w:rsidP="000742CA">
            <w:r>
              <w:t>Mặc định IsParent = true</w:t>
            </w:r>
          </w:p>
        </w:tc>
      </w:tr>
      <w:tr w:rsidR="000742CA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0742CA" w:rsidRPr="00BA0A16" w:rsidRDefault="000742CA" w:rsidP="000742CA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0742CA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0742CA" w:rsidRPr="00BA0A16" w:rsidRDefault="000742CA" w:rsidP="000742CA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0742CA" w:rsidRPr="00BA0A16" w:rsidTr="00927BB2">
        <w:trPr>
          <w:cantSplit/>
          <w:trHeight w:val="397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:rsidR="000742CA" w:rsidRPr="00BA0A16" w:rsidRDefault="000742CA" w:rsidP="000742CA">
            <w:pPr>
              <w:rPr>
                <w:b/>
              </w:rPr>
            </w:pPr>
            <w:r w:rsidRPr="008D6802">
              <w:t>dBudgetKindItem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0742CA" w:rsidRPr="00BA0A16" w:rsidRDefault="000742CA" w:rsidP="000742CA">
            <w:r>
              <w:t>Cập nhật lại IsParent, Grade khi thực hiện xóa loại khoản</w:t>
            </w:r>
          </w:p>
        </w:tc>
      </w:tr>
      <w:tr w:rsidR="000742CA" w:rsidRPr="00BA0A16" w:rsidTr="00927BB2">
        <w:trPr>
          <w:cantSplit/>
          <w:trHeight w:val="397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:rsidR="000742CA" w:rsidRPr="00BA0A16" w:rsidRDefault="000742CA" w:rsidP="000742CA">
            <w:pPr>
              <w:rPr>
                <w:b/>
              </w:rPr>
            </w:pPr>
            <w:r>
              <w:t>i</w:t>
            </w:r>
            <w:r w:rsidRPr="008D6802">
              <w:t>BudgetKindItem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0742CA" w:rsidRPr="00BA0A16" w:rsidRDefault="000742CA" w:rsidP="000742CA">
            <w:r>
              <w:t>Cập nhật lại IsParent, Grade khi thực hiện thêm loại khoản</w:t>
            </w:r>
          </w:p>
        </w:tc>
      </w:tr>
      <w:tr w:rsidR="000742CA" w:rsidRPr="00BA0A16" w:rsidTr="00927BB2">
        <w:trPr>
          <w:cantSplit/>
          <w:trHeight w:val="397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:rsidR="000742CA" w:rsidRPr="00BA0A16" w:rsidRDefault="000742CA" w:rsidP="000742CA">
            <w:pPr>
              <w:rPr>
                <w:b/>
              </w:rPr>
            </w:pPr>
            <w:r>
              <w:t>u</w:t>
            </w:r>
            <w:r w:rsidRPr="008D6802">
              <w:t>BudgetKindItem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0742CA" w:rsidRPr="00BA0A16" w:rsidRDefault="000742CA" w:rsidP="000742CA">
            <w:r>
              <w:t>Cập nhật lại IsParent, Grade khi thực hiện cập nhật loại khoản</w:t>
            </w:r>
          </w:p>
        </w:tc>
      </w:tr>
      <w:tr w:rsidR="000742CA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0742CA" w:rsidRPr="00BA0A16" w:rsidRDefault="000742CA" w:rsidP="000742CA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0742CA" w:rsidRPr="00BA0A16" w:rsidTr="008D6802">
        <w:trPr>
          <w:cantSplit/>
          <w:trHeight w:val="397"/>
        </w:trPr>
        <w:tc>
          <w:tcPr>
            <w:tcW w:w="4518" w:type="dxa"/>
            <w:gridSpan w:val="3"/>
            <w:shd w:val="clear" w:color="auto" w:fill="FFFFFF" w:themeFill="background1"/>
            <w:vAlign w:val="center"/>
          </w:tcPr>
          <w:p w:rsidR="000742CA" w:rsidRPr="00BA0A16" w:rsidRDefault="000742CA" w:rsidP="000742CA">
            <w:pPr>
              <w:rPr>
                <w:b/>
              </w:rPr>
            </w:pPr>
            <w:r w:rsidRPr="008D6802">
              <w:t>PK_BudgetKinditem_BudgetKinditemID</w:t>
            </w:r>
          </w:p>
        </w:tc>
        <w:tc>
          <w:tcPr>
            <w:tcW w:w="5636" w:type="dxa"/>
            <w:gridSpan w:val="3"/>
            <w:shd w:val="clear" w:color="auto" w:fill="FFFFFF" w:themeFill="background1"/>
            <w:vAlign w:val="center"/>
          </w:tcPr>
          <w:p w:rsidR="000742CA" w:rsidRPr="00BA0A16" w:rsidRDefault="000742CA" w:rsidP="000742CA">
            <w:r w:rsidRPr="00BA0A16">
              <w:t xml:space="preserve">Khóa chinh cho cột </w:t>
            </w:r>
            <w:r w:rsidRPr="00FB6BEA">
              <w:t>BudgetKinditemID</w:t>
            </w:r>
          </w:p>
        </w:tc>
      </w:tr>
    </w:tbl>
    <w:p w:rsidR="007631D4" w:rsidRDefault="007631D4" w:rsidP="007631D4">
      <w:pPr>
        <w:pStyle w:val="BuCAHeading3"/>
      </w:pPr>
      <w:r>
        <w:t xml:space="preserve">Bảng </w:t>
      </w:r>
      <w:r w:rsidRPr="007631D4">
        <w:t>Department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80"/>
        <w:gridCol w:w="1890"/>
        <w:gridCol w:w="90"/>
        <w:gridCol w:w="1046"/>
        <w:gridCol w:w="1170"/>
        <w:gridCol w:w="3420"/>
      </w:tblGrid>
      <w:tr w:rsidR="007631D4" w:rsidRPr="00BA0A16" w:rsidTr="00927BB2">
        <w:trPr>
          <w:trHeight w:val="397"/>
        </w:trPr>
        <w:tc>
          <w:tcPr>
            <w:tcW w:w="2538" w:type="dxa"/>
            <w:gridSpan w:val="2"/>
            <w:shd w:val="clear" w:color="auto" w:fill="E7E6E6" w:themeFill="background2"/>
            <w:vAlign w:val="center"/>
          </w:tcPr>
          <w:p w:rsidR="007631D4" w:rsidRPr="00BA0A16" w:rsidRDefault="007631D4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:rsidR="007631D4" w:rsidRPr="00BA0A16" w:rsidRDefault="007631D4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1136" w:type="dxa"/>
            <w:gridSpan w:val="2"/>
            <w:shd w:val="clear" w:color="auto" w:fill="E7E6E6" w:themeFill="background2"/>
            <w:vAlign w:val="center"/>
          </w:tcPr>
          <w:p w:rsidR="007631D4" w:rsidRPr="00BA0A16" w:rsidRDefault="007631D4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7631D4" w:rsidRPr="00BA0A16" w:rsidRDefault="007631D4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:rsidR="007631D4" w:rsidRPr="00BA0A16" w:rsidRDefault="007631D4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7631D4" w:rsidRPr="00BA0A16" w:rsidTr="00927BB2">
        <w:trPr>
          <w:trHeight w:val="397"/>
        </w:trPr>
        <w:tc>
          <w:tcPr>
            <w:tcW w:w="2538" w:type="dxa"/>
            <w:gridSpan w:val="2"/>
            <w:vAlign w:val="center"/>
          </w:tcPr>
          <w:p w:rsidR="007631D4" w:rsidRPr="00EA7ADF" w:rsidRDefault="007631D4" w:rsidP="00927BB2">
            <w:r w:rsidRPr="007631D4">
              <w:t>DepartmentID</w:t>
            </w:r>
          </w:p>
        </w:tc>
        <w:tc>
          <w:tcPr>
            <w:tcW w:w="1890" w:type="dxa"/>
            <w:vAlign w:val="center"/>
          </w:tcPr>
          <w:p w:rsidR="007631D4" w:rsidRPr="00BA0A16" w:rsidRDefault="007631D4" w:rsidP="00927BB2">
            <w:r>
              <w:t>U</w:t>
            </w:r>
            <w:r w:rsidRPr="001C1514">
              <w:t>niqueidentifier</w:t>
            </w:r>
          </w:p>
        </w:tc>
        <w:tc>
          <w:tcPr>
            <w:tcW w:w="1136" w:type="dxa"/>
            <w:gridSpan w:val="2"/>
            <w:vAlign w:val="center"/>
          </w:tcPr>
          <w:p w:rsidR="007631D4" w:rsidRPr="00BA0A16" w:rsidRDefault="007631D4" w:rsidP="00927BB2"/>
        </w:tc>
        <w:tc>
          <w:tcPr>
            <w:tcW w:w="1170" w:type="dxa"/>
            <w:vAlign w:val="center"/>
          </w:tcPr>
          <w:p w:rsidR="007631D4" w:rsidRPr="00BA0A16" w:rsidRDefault="007631D4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7631D4" w:rsidRPr="00BA0A16" w:rsidRDefault="007631D4" w:rsidP="00927BB2">
            <w:r>
              <w:t>Mã số (tự tăng)</w:t>
            </w:r>
          </w:p>
        </w:tc>
      </w:tr>
      <w:tr w:rsidR="007631D4" w:rsidRPr="00BA0A16" w:rsidTr="00927BB2">
        <w:trPr>
          <w:trHeight w:val="397"/>
        </w:trPr>
        <w:tc>
          <w:tcPr>
            <w:tcW w:w="2538" w:type="dxa"/>
            <w:gridSpan w:val="2"/>
            <w:vAlign w:val="center"/>
          </w:tcPr>
          <w:p w:rsidR="007631D4" w:rsidRPr="00EA7ADF" w:rsidRDefault="007631D4" w:rsidP="00927BB2">
            <w:r w:rsidRPr="00FB6BEA">
              <w:t>ParentID</w:t>
            </w:r>
          </w:p>
        </w:tc>
        <w:tc>
          <w:tcPr>
            <w:tcW w:w="1890" w:type="dxa"/>
            <w:vAlign w:val="center"/>
          </w:tcPr>
          <w:p w:rsidR="007631D4" w:rsidRDefault="007631D4" w:rsidP="00927BB2">
            <w:r>
              <w:t>U</w:t>
            </w:r>
            <w:r w:rsidRPr="001C1514">
              <w:t>niqueidentifier</w:t>
            </w:r>
          </w:p>
        </w:tc>
        <w:tc>
          <w:tcPr>
            <w:tcW w:w="1136" w:type="dxa"/>
            <w:gridSpan w:val="2"/>
            <w:vAlign w:val="center"/>
          </w:tcPr>
          <w:p w:rsidR="007631D4" w:rsidRPr="00BA0A16" w:rsidRDefault="007631D4" w:rsidP="00927BB2"/>
        </w:tc>
        <w:tc>
          <w:tcPr>
            <w:tcW w:w="1170" w:type="dxa"/>
            <w:vAlign w:val="center"/>
          </w:tcPr>
          <w:p w:rsidR="007631D4" w:rsidRPr="00BA0A16" w:rsidRDefault="007631D4" w:rsidP="00927BB2">
            <w:r>
              <w:t>True</w:t>
            </w:r>
          </w:p>
        </w:tc>
        <w:tc>
          <w:tcPr>
            <w:tcW w:w="3420" w:type="dxa"/>
            <w:vAlign w:val="center"/>
          </w:tcPr>
          <w:p w:rsidR="007631D4" w:rsidRPr="00BA0A16" w:rsidRDefault="007631D4" w:rsidP="00927BB2">
            <w:r>
              <w:t>Phòng ban cha</w:t>
            </w:r>
          </w:p>
        </w:tc>
      </w:tr>
      <w:tr w:rsidR="007631D4" w:rsidRPr="00BA0A16" w:rsidTr="00927BB2">
        <w:trPr>
          <w:trHeight w:val="397"/>
        </w:trPr>
        <w:tc>
          <w:tcPr>
            <w:tcW w:w="2538" w:type="dxa"/>
            <w:gridSpan w:val="2"/>
            <w:vAlign w:val="center"/>
          </w:tcPr>
          <w:p w:rsidR="007631D4" w:rsidRPr="00EA7ADF" w:rsidRDefault="007631D4" w:rsidP="00927BB2">
            <w:r w:rsidRPr="007631D4">
              <w:t>DepartmentCode</w:t>
            </w:r>
          </w:p>
        </w:tc>
        <w:tc>
          <w:tcPr>
            <w:tcW w:w="1890" w:type="dxa"/>
            <w:vAlign w:val="center"/>
          </w:tcPr>
          <w:p w:rsidR="007631D4" w:rsidRDefault="007631D4" w:rsidP="00927BB2">
            <w:r w:rsidRPr="00314641">
              <w:t>Nvarchar</w:t>
            </w:r>
          </w:p>
        </w:tc>
        <w:tc>
          <w:tcPr>
            <w:tcW w:w="1136" w:type="dxa"/>
            <w:gridSpan w:val="2"/>
            <w:vAlign w:val="center"/>
          </w:tcPr>
          <w:p w:rsidR="007631D4" w:rsidRPr="00BA0A16" w:rsidRDefault="007631D4" w:rsidP="00927BB2">
            <w:r>
              <w:t>20</w:t>
            </w:r>
          </w:p>
        </w:tc>
        <w:tc>
          <w:tcPr>
            <w:tcW w:w="1170" w:type="dxa"/>
            <w:vAlign w:val="center"/>
          </w:tcPr>
          <w:p w:rsidR="007631D4" w:rsidRPr="00BA0A16" w:rsidRDefault="007631D4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7631D4" w:rsidRDefault="007631D4" w:rsidP="007631D4">
            <w:pPr>
              <w:tabs>
                <w:tab w:val="left" w:pos="2595"/>
              </w:tabs>
            </w:pPr>
            <w:r>
              <w:t>Mã phòng ban</w:t>
            </w:r>
          </w:p>
        </w:tc>
      </w:tr>
      <w:tr w:rsidR="007631D4" w:rsidRPr="00BA0A16" w:rsidTr="00927BB2">
        <w:trPr>
          <w:trHeight w:val="397"/>
        </w:trPr>
        <w:tc>
          <w:tcPr>
            <w:tcW w:w="2538" w:type="dxa"/>
            <w:gridSpan w:val="2"/>
            <w:vAlign w:val="center"/>
          </w:tcPr>
          <w:p w:rsidR="007631D4" w:rsidRPr="00EA7ADF" w:rsidRDefault="007631D4" w:rsidP="00927BB2">
            <w:r w:rsidRPr="007631D4">
              <w:t>DepartmentName</w:t>
            </w:r>
          </w:p>
        </w:tc>
        <w:tc>
          <w:tcPr>
            <w:tcW w:w="1890" w:type="dxa"/>
            <w:vAlign w:val="center"/>
          </w:tcPr>
          <w:p w:rsidR="007631D4" w:rsidRPr="00314641" w:rsidRDefault="007631D4" w:rsidP="00927BB2">
            <w:r>
              <w:t>Nvarchar</w:t>
            </w:r>
          </w:p>
        </w:tc>
        <w:tc>
          <w:tcPr>
            <w:tcW w:w="1136" w:type="dxa"/>
            <w:gridSpan w:val="2"/>
            <w:vAlign w:val="center"/>
          </w:tcPr>
          <w:p w:rsidR="007631D4" w:rsidRDefault="007631D4" w:rsidP="00927BB2">
            <w:r>
              <w:t>255</w:t>
            </w:r>
          </w:p>
        </w:tc>
        <w:tc>
          <w:tcPr>
            <w:tcW w:w="1170" w:type="dxa"/>
            <w:vAlign w:val="center"/>
          </w:tcPr>
          <w:p w:rsidR="007631D4" w:rsidRDefault="007631D4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7631D4" w:rsidRDefault="007631D4" w:rsidP="007631D4">
            <w:pPr>
              <w:tabs>
                <w:tab w:val="left" w:pos="2595"/>
              </w:tabs>
            </w:pPr>
            <w:r>
              <w:t>Tên phòng ban</w:t>
            </w:r>
          </w:p>
        </w:tc>
      </w:tr>
      <w:tr w:rsidR="007631D4" w:rsidRPr="00BA0A16" w:rsidTr="00927BB2">
        <w:trPr>
          <w:trHeight w:val="397"/>
        </w:trPr>
        <w:tc>
          <w:tcPr>
            <w:tcW w:w="2538" w:type="dxa"/>
            <w:gridSpan w:val="2"/>
            <w:vAlign w:val="center"/>
          </w:tcPr>
          <w:p w:rsidR="007631D4" w:rsidRPr="00596E4D" w:rsidRDefault="007631D4" w:rsidP="00927BB2">
            <w:r w:rsidRPr="00FB6BEA">
              <w:t>Grade</w:t>
            </w:r>
          </w:p>
        </w:tc>
        <w:tc>
          <w:tcPr>
            <w:tcW w:w="1890" w:type="dxa"/>
            <w:vAlign w:val="center"/>
          </w:tcPr>
          <w:p w:rsidR="007631D4" w:rsidRDefault="007631D4" w:rsidP="00927BB2">
            <w:r>
              <w:t>Int</w:t>
            </w:r>
          </w:p>
        </w:tc>
        <w:tc>
          <w:tcPr>
            <w:tcW w:w="1136" w:type="dxa"/>
            <w:gridSpan w:val="2"/>
            <w:vAlign w:val="center"/>
          </w:tcPr>
          <w:p w:rsidR="007631D4" w:rsidRDefault="007631D4" w:rsidP="00927BB2"/>
        </w:tc>
        <w:tc>
          <w:tcPr>
            <w:tcW w:w="1170" w:type="dxa"/>
            <w:vAlign w:val="center"/>
          </w:tcPr>
          <w:p w:rsidR="007631D4" w:rsidRDefault="007631D4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7631D4" w:rsidRDefault="007631D4" w:rsidP="00927BB2">
            <w:pPr>
              <w:tabs>
                <w:tab w:val="left" w:pos="2595"/>
              </w:tabs>
            </w:pPr>
            <w:r>
              <w:t>Bậc</w:t>
            </w:r>
          </w:p>
        </w:tc>
      </w:tr>
      <w:tr w:rsidR="007631D4" w:rsidRPr="00BA0A16" w:rsidTr="00927BB2">
        <w:trPr>
          <w:trHeight w:val="397"/>
        </w:trPr>
        <w:tc>
          <w:tcPr>
            <w:tcW w:w="2538" w:type="dxa"/>
            <w:gridSpan w:val="2"/>
            <w:vAlign w:val="center"/>
          </w:tcPr>
          <w:p w:rsidR="007631D4" w:rsidRPr="00596E4D" w:rsidRDefault="007631D4" w:rsidP="00927BB2">
            <w:r w:rsidRPr="00FB6BEA">
              <w:t>IsParent</w:t>
            </w:r>
          </w:p>
        </w:tc>
        <w:tc>
          <w:tcPr>
            <w:tcW w:w="1890" w:type="dxa"/>
            <w:vAlign w:val="center"/>
          </w:tcPr>
          <w:p w:rsidR="007631D4" w:rsidRDefault="007631D4" w:rsidP="00927BB2">
            <w:r>
              <w:t>Bit</w:t>
            </w:r>
          </w:p>
        </w:tc>
        <w:tc>
          <w:tcPr>
            <w:tcW w:w="1136" w:type="dxa"/>
            <w:gridSpan w:val="2"/>
            <w:vAlign w:val="center"/>
          </w:tcPr>
          <w:p w:rsidR="007631D4" w:rsidRDefault="007631D4" w:rsidP="00927BB2"/>
        </w:tc>
        <w:tc>
          <w:tcPr>
            <w:tcW w:w="1170" w:type="dxa"/>
            <w:vAlign w:val="center"/>
          </w:tcPr>
          <w:p w:rsidR="007631D4" w:rsidRDefault="007631D4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7631D4" w:rsidRDefault="007631D4" w:rsidP="00927BB2">
            <w:pPr>
              <w:tabs>
                <w:tab w:val="left" w:pos="2595"/>
              </w:tabs>
            </w:pPr>
            <w:r>
              <w:t>true = là cha,</w:t>
            </w:r>
          </w:p>
          <w:p w:rsidR="007631D4" w:rsidRDefault="007631D4" w:rsidP="00927BB2">
            <w:pPr>
              <w:tabs>
                <w:tab w:val="left" w:pos="2595"/>
              </w:tabs>
            </w:pPr>
            <w:r>
              <w:t xml:space="preserve">false = không là cha </w:t>
            </w:r>
          </w:p>
        </w:tc>
      </w:tr>
      <w:tr w:rsidR="007631D4" w:rsidRPr="00BA0A16" w:rsidTr="00927BB2">
        <w:trPr>
          <w:trHeight w:val="397"/>
        </w:trPr>
        <w:tc>
          <w:tcPr>
            <w:tcW w:w="2538" w:type="dxa"/>
            <w:gridSpan w:val="2"/>
            <w:vAlign w:val="center"/>
          </w:tcPr>
          <w:p w:rsidR="007631D4" w:rsidRPr="00596E4D" w:rsidRDefault="007631D4" w:rsidP="00927BB2">
            <w:r w:rsidRPr="00FB6BEA">
              <w:t>IsActive</w:t>
            </w:r>
          </w:p>
        </w:tc>
        <w:tc>
          <w:tcPr>
            <w:tcW w:w="1890" w:type="dxa"/>
            <w:vAlign w:val="center"/>
          </w:tcPr>
          <w:p w:rsidR="007631D4" w:rsidRDefault="007631D4" w:rsidP="00927BB2">
            <w:r>
              <w:t>Bit</w:t>
            </w:r>
          </w:p>
        </w:tc>
        <w:tc>
          <w:tcPr>
            <w:tcW w:w="1136" w:type="dxa"/>
            <w:gridSpan w:val="2"/>
            <w:vAlign w:val="center"/>
          </w:tcPr>
          <w:p w:rsidR="007631D4" w:rsidRDefault="007631D4" w:rsidP="00927BB2"/>
        </w:tc>
        <w:tc>
          <w:tcPr>
            <w:tcW w:w="1170" w:type="dxa"/>
            <w:vAlign w:val="center"/>
          </w:tcPr>
          <w:p w:rsidR="007631D4" w:rsidRDefault="007631D4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7631D4" w:rsidRDefault="007631D4" w:rsidP="00927BB2">
            <w:pPr>
              <w:tabs>
                <w:tab w:val="left" w:pos="2595"/>
              </w:tabs>
            </w:pPr>
            <w:r>
              <w:t>Được sử dụng</w:t>
            </w:r>
          </w:p>
        </w:tc>
      </w:tr>
      <w:tr w:rsidR="007631D4" w:rsidRPr="00BA0A16" w:rsidTr="00927BB2">
        <w:trPr>
          <w:cantSplit/>
          <w:trHeight w:val="397"/>
        </w:trPr>
        <w:tc>
          <w:tcPr>
            <w:tcW w:w="10154" w:type="dxa"/>
            <w:gridSpan w:val="7"/>
            <w:shd w:val="clear" w:color="auto" w:fill="E7E6E6" w:themeFill="background2"/>
            <w:vAlign w:val="center"/>
          </w:tcPr>
          <w:p w:rsidR="007631D4" w:rsidRPr="00BA0A16" w:rsidRDefault="007631D4" w:rsidP="00927BB2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7631D4" w:rsidRPr="00BA0A16" w:rsidTr="00927BB2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7631D4" w:rsidRPr="00BA0A16" w:rsidRDefault="007631D4" w:rsidP="00927BB2">
            <w:r w:rsidRPr="00BA0A16">
              <w:rPr>
                <w:b/>
              </w:rPr>
              <w:t>Keys</w:t>
            </w:r>
          </w:p>
        </w:tc>
      </w:tr>
      <w:tr w:rsidR="007631D4" w:rsidRPr="00BA0A16" w:rsidTr="00927BB2">
        <w:trPr>
          <w:cantSplit/>
          <w:trHeight w:val="397"/>
        </w:trPr>
        <w:tc>
          <w:tcPr>
            <w:tcW w:w="4428" w:type="dxa"/>
            <w:gridSpan w:val="3"/>
            <w:shd w:val="clear" w:color="auto" w:fill="FFFFFF" w:themeFill="background1"/>
            <w:vAlign w:val="center"/>
          </w:tcPr>
          <w:p w:rsidR="007631D4" w:rsidRPr="00BA0A16" w:rsidRDefault="00C441D8" w:rsidP="00927BB2">
            <w:pPr>
              <w:rPr>
                <w:b/>
              </w:rPr>
            </w:pPr>
            <w:r w:rsidRPr="00C441D8">
              <w:t>PK_Department_DepartmentID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7631D4" w:rsidRPr="00BA0A16" w:rsidRDefault="007631D4" w:rsidP="00927BB2">
            <w:r w:rsidRPr="00BA0A16">
              <w:t xml:space="preserve">Khóa chinh cho cột </w:t>
            </w:r>
            <w:r w:rsidR="00C441D8" w:rsidRPr="007631D4">
              <w:t>DepartmentID</w:t>
            </w:r>
          </w:p>
        </w:tc>
      </w:tr>
      <w:tr w:rsidR="007631D4" w:rsidRPr="00BA0A16" w:rsidTr="00927BB2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7631D4" w:rsidRPr="00BA0A16" w:rsidRDefault="007631D4" w:rsidP="00927BB2">
            <w:r w:rsidRPr="00BA0A16">
              <w:rPr>
                <w:b/>
              </w:rPr>
              <w:t>Constraints</w:t>
            </w:r>
          </w:p>
        </w:tc>
      </w:tr>
      <w:tr w:rsidR="007631D4" w:rsidRPr="00BA0A16" w:rsidTr="00927BB2">
        <w:trPr>
          <w:cantSplit/>
          <w:trHeight w:val="397"/>
        </w:trPr>
        <w:tc>
          <w:tcPr>
            <w:tcW w:w="4428" w:type="dxa"/>
            <w:gridSpan w:val="3"/>
            <w:shd w:val="clear" w:color="auto" w:fill="FFFFFF" w:themeFill="background1"/>
            <w:vAlign w:val="center"/>
          </w:tcPr>
          <w:p w:rsidR="007631D4" w:rsidRPr="00BA0A16" w:rsidRDefault="00C441D8" w:rsidP="00927BB2">
            <w:pPr>
              <w:rPr>
                <w:b/>
              </w:rPr>
            </w:pPr>
            <w:r w:rsidRPr="00C441D8">
              <w:t>DF_Department_DepartmentID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7631D4" w:rsidRPr="00BA0A16" w:rsidRDefault="007631D4" w:rsidP="00927BB2">
            <w:r>
              <w:t xml:space="preserve">Tự sinh ID cho khóa </w:t>
            </w:r>
            <w:r w:rsidR="00C441D8" w:rsidRPr="00C441D8">
              <w:t>DepartmentID</w:t>
            </w:r>
          </w:p>
        </w:tc>
      </w:tr>
      <w:tr w:rsidR="007631D4" w:rsidRPr="00BA0A16" w:rsidTr="00927BB2">
        <w:trPr>
          <w:cantSplit/>
          <w:trHeight w:val="397"/>
        </w:trPr>
        <w:tc>
          <w:tcPr>
            <w:tcW w:w="4428" w:type="dxa"/>
            <w:gridSpan w:val="3"/>
            <w:shd w:val="clear" w:color="auto" w:fill="FFFFFF" w:themeFill="background1"/>
            <w:vAlign w:val="center"/>
          </w:tcPr>
          <w:p w:rsidR="007631D4" w:rsidRPr="000742CA" w:rsidRDefault="007631D4" w:rsidP="00927BB2">
            <w:r w:rsidRPr="000742CA">
              <w:t>DF_BudgetKinditem_Grade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7631D4" w:rsidRDefault="007631D4" w:rsidP="00927BB2">
            <w:r>
              <w:t>Mặc định grade = 0</w:t>
            </w:r>
          </w:p>
        </w:tc>
      </w:tr>
      <w:tr w:rsidR="007631D4" w:rsidRPr="00BA0A16" w:rsidTr="00927BB2">
        <w:trPr>
          <w:cantSplit/>
          <w:trHeight w:val="397"/>
        </w:trPr>
        <w:tc>
          <w:tcPr>
            <w:tcW w:w="4428" w:type="dxa"/>
            <w:gridSpan w:val="3"/>
            <w:shd w:val="clear" w:color="auto" w:fill="FFFFFF" w:themeFill="background1"/>
            <w:vAlign w:val="center"/>
          </w:tcPr>
          <w:p w:rsidR="007631D4" w:rsidRPr="000742CA" w:rsidRDefault="007631D4" w:rsidP="00927BB2">
            <w:r w:rsidRPr="000742CA">
              <w:t>DF_BudgetKinditem_IsParent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7631D4" w:rsidRDefault="007631D4" w:rsidP="00927BB2">
            <w:r>
              <w:t>Mặc định IsParent = true</w:t>
            </w:r>
          </w:p>
        </w:tc>
      </w:tr>
      <w:tr w:rsidR="007631D4" w:rsidRPr="00BA0A16" w:rsidTr="00927BB2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7631D4" w:rsidRPr="00BA0A16" w:rsidRDefault="007631D4" w:rsidP="00927BB2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7631D4" w:rsidRPr="00BA0A16" w:rsidTr="00927BB2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7631D4" w:rsidRPr="00BA0A16" w:rsidRDefault="007631D4" w:rsidP="00927BB2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7631D4" w:rsidRPr="00BA0A16" w:rsidTr="00C441D8">
        <w:trPr>
          <w:cantSplit/>
          <w:trHeight w:val="397"/>
        </w:trPr>
        <w:tc>
          <w:tcPr>
            <w:tcW w:w="2358" w:type="dxa"/>
            <w:shd w:val="clear" w:color="auto" w:fill="FFFFFF" w:themeFill="background1"/>
            <w:vAlign w:val="center"/>
          </w:tcPr>
          <w:p w:rsidR="007631D4" w:rsidRPr="00BA0A16" w:rsidRDefault="00C441D8" w:rsidP="00927BB2">
            <w:pPr>
              <w:rPr>
                <w:b/>
              </w:rPr>
            </w:pPr>
            <w:r w:rsidRPr="00C441D8">
              <w:lastRenderedPageBreak/>
              <w:t>dDepartment</w:t>
            </w:r>
          </w:p>
        </w:tc>
        <w:tc>
          <w:tcPr>
            <w:tcW w:w="7796" w:type="dxa"/>
            <w:gridSpan w:val="6"/>
            <w:shd w:val="clear" w:color="auto" w:fill="FFFFFF" w:themeFill="background1"/>
            <w:vAlign w:val="center"/>
          </w:tcPr>
          <w:p w:rsidR="007631D4" w:rsidRPr="00BA0A16" w:rsidRDefault="007631D4" w:rsidP="00C441D8">
            <w:r>
              <w:t xml:space="preserve">Cập nhật lại IsParent, Grade khi thực hiện xóa </w:t>
            </w:r>
            <w:r w:rsidR="00C441D8">
              <w:t>phòng ban</w:t>
            </w:r>
          </w:p>
        </w:tc>
      </w:tr>
      <w:tr w:rsidR="007631D4" w:rsidRPr="00BA0A16" w:rsidTr="00C441D8">
        <w:trPr>
          <w:cantSplit/>
          <w:trHeight w:val="397"/>
        </w:trPr>
        <w:tc>
          <w:tcPr>
            <w:tcW w:w="2358" w:type="dxa"/>
            <w:shd w:val="clear" w:color="auto" w:fill="FFFFFF" w:themeFill="background1"/>
            <w:vAlign w:val="center"/>
          </w:tcPr>
          <w:p w:rsidR="007631D4" w:rsidRPr="00BA0A16" w:rsidRDefault="00C441D8" w:rsidP="00927BB2">
            <w:pPr>
              <w:rPr>
                <w:b/>
              </w:rPr>
            </w:pPr>
            <w:r w:rsidRPr="00C441D8">
              <w:t>iDepartment</w:t>
            </w:r>
          </w:p>
        </w:tc>
        <w:tc>
          <w:tcPr>
            <w:tcW w:w="7796" w:type="dxa"/>
            <w:gridSpan w:val="6"/>
            <w:shd w:val="clear" w:color="auto" w:fill="FFFFFF" w:themeFill="background1"/>
            <w:vAlign w:val="center"/>
          </w:tcPr>
          <w:p w:rsidR="007631D4" w:rsidRPr="00BA0A16" w:rsidRDefault="007631D4" w:rsidP="00927BB2">
            <w:r>
              <w:t xml:space="preserve">Cập nhật lại IsParent, Grade khi thực hiện thêm </w:t>
            </w:r>
            <w:r w:rsidR="00C441D8">
              <w:t>phòng ban</w:t>
            </w:r>
          </w:p>
        </w:tc>
      </w:tr>
      <w:tr w:rsidR="007631D4" w:rsidRPr="00BA0A16" w:rsidTr="00C441D8">
        <w:trPr>
          <w:cantSplit/>
          <w:trHeight w:val="397"/>
        </w:trPr>
        <w:tc>
          <w:tcPr>
            <w:tcW w:w="2358" w:type="dxa"/>
            <w:shd w:val="clear" w:color="auto" w:fill="FFFFFF" w:themeFill="background1"/>
            <w:vAlign w:val="center"/>
          </w:tcPr>
          <w:p w:rsidR="007631D4" w:rsidRPr="00BA0A16" w:rsidRDefault="00C441D8" w:rsidP="00927BB2">
            <w:pPr>
              <w:rPr>
                <w:b/>
              </w:rPr>
            </w:pPr>
            <w:r w:rsidRPr="00C441D8">
              <w:t>uDepartment</w:t>
            </w:r>
          </w:p>
        </w:tc>
        <w:tc>
          <w:tcPr>
            <w:tcW w:w="7796" w:type="dxa"/>
            <w:gridSpan w:val="6"/>
            <w:shd w:val="clear" w:color="auto" w:fill="FFFFFF" w:themeFill="background1"/>
            <w:vAlign w:val="center"/>
          </w:tcPr>
          <w:p w:rsidR="007631D4" w:rsidRPr="00BA0A16" w:rsidRDefault="007631D4" w:rsidP="00927BB2">
            <w:r>
              <w:t xml:space="preserve">Cập nhật lại IsParent, Grade khi thực hiện cập nhật </w:t>
            </w:r>
            <w:r w:rsidR="00C441D8">
              <w:t>phòng ban</w:t>
            </w:r>
          </w:p>
        </w:tc>
      </w:tr>
      <w:tr w:rsidR="007631D4" w:rsidRPr="00BA0A16" w:rsidTr="00927BB2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7631D4" w:rsidRPr="00BA0A16" w:rsidRDefault="007631D4" w:rsidP="00927BB2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7631D4" w:rsidRPr="00BA0A16" w:rsidTr="00927BB2">
        <w:trPr>
          <w:cantSplit/>
          <w:trHeight w:val="397"/>
        </w:trPr>
        <w:tc>
          <w:tcPr>
            <w:tcW w:w="4518" w:type="dxa"/>
            <w:gridSpan w:val="4"/>
            <w:shd w:val="clear" w:color="auto" w:fill="FFFFFF" w:themeFill="background1"/>
            <w:vAlign w:val="center"/>
          </w:tcPr>
          <w:p w:rsidR="007631D4" w:rsidRPr="00BA0A16" w:rsidRDefault="00C441D8" w:rsidP="00927BB2">
            <w:pPr>
              <w:rPr>
                <w:b/>
              </w:rPr>
            </w:pPr>
            <w:r w:rsidRPr="00C441D8">
              <w:t>PK_Department_DepartmentID</w:t>
            </w:r>
          </w:p>
        </w:tc>
        <w:tc>
          <w:tcPr>
            <w:tcW w:w="5636" w:type="dxa"/>
            <w:gridSpan w:val="3"/>
            <w:shd w:val="clear" w:color="auto" w:fill="FFFFFF" w:themeFill="background1"/>
            <w:vAlign w:val="center"/>
          </w:tcPr>
          <w:p w:rsidR="007631D4" w:rsidRPr="00BA0A16" w:rsidRDefault="007631D4" w:rsidP="00927BB2">
            <w:r w:rsidRPr="00BA0A16">
              <w:t xml:space="preserve">Khóa chinh cho cột </w:t>
            </w:r>
            <w:r w:rsidR="00C441D8" w:rsidRPr="007631D4">
              <w:t>DepartmentID</w:t>
            </w:r>
          </w:p>
        </w:tc>
      </w:tr>
    </w:tbl>
    <w:p w:rsidR="00D942B1" w:rsidRDefault="00D942B1" w:rsidP="00D942B1">
      <w:pPr>
        <w:pStyle w:val="BuCAHeading3"/>
      </w:pPr>
      <w:r>
        <w:t xml:space="preserve">Bảng </w:t>
      </w:r>
      <w:r w:rsidRPr="00D942B1">
        <w:t>EmployeeType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890"/>
        <w:gridCol w:w="90"/>
        <w:gridCol w:w="1046"/>
        <w:gridCol w:w="1170"/>
        <w:gridCol w:w="3420"/>
      </w:tblGrid>
      <w:tr w:rsidR="00D942B1" w:rsidRPr="00BA0A16" w:rsidTr="00927BB2">
        <w:trPr>
          <w:trHeight w:val="397"/>
        </w:trPr>
        <w:tc>
          <w:tcPr>
            <w:tcW w:w="2538" w:type="dxa"/>
            <w:shd w:val="clear" w:color="auto" w:fill="E7E6E6" w:themeFill="background2"/>
            <w:vAlign w:val="center"/>
          </w:tcPr>
          <w:p w:rsidR="00D942B1" w:rsidRPr="00BA0A16" w:rsidRDefault="00D942B1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:rsidR="00D942B1" w:rsidRPr="00BA0A16" w:rsidRDefault="00D942B1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1136" w:type="dxa"/>
            <w:gridSpan w:val="2"/>
            <w:shd w:val="clear" w:color="auto" w:fill="E7E6E6" w:themeFill="background2"/>
            <w:vAlign w:val="center"/>
          </w:tcPr>
          <w:p w:rsidR="00D942B1" w:rsidRPr="00BA0A16" w:rsidRDefault="00D942B1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D942B1" w:rsidRPr="00BA0A16" w:rsidRDefault="00D942B1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420" w:type="dxa"/>
            <w:shd w:val="clear" w:color="auto" w:fill="E7E6E6" w:themeFill="background2"/>
            <w:vAlign w:val="center"/>
          </w:tcPr>
          <w:p w:rsidR="00D942B1" w:rsidRPr="00BA0A16" w:rsidRDefault="00D942B1" w:rsidP="00927BB2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D942B1" w:rsidRPr="00BA0A16" w:rsidTr="00927BB2">
        <w:trPr>
          <w:trHeight w:val="397"/>
        </w:trPr>
        <w:tc>
          <w:tcPr>
            <w:tcW w:w="2538" w:type="dxa"/>
            <w:vAlign w:val="center"/>
          </w:tcPr>
          <w:p w:rsidR="00D942B1" w:rsidRPr="00EA7ADF" w:rsidRDefault="00D942B1" w:rsidP="00927BB2">
            <w:r w:rsidRPr="00D942B1">
              <w:t>EmployeeTypeID</w:t>
            </w:r>
          </w:p>
        </w:tc>
        <w:tc>
          <w:tcPr>
            <w:tcW w:w="1890" w:type="dxa"/>
            <w:vAlign w:val="center"/>
          </w:tcPr>
          <w:p w:rsidR="00D942B1" w:rsidRPr="00BA0A16" w:rsidRDefault="00D942B1" w:rsidP="00927BB2">
            <w:r>
              <w:t>U</w:t>
            </w:r>
            <w:r w:rsidRPr="001C1514">
              <w:t>niqueidentifier</w:t>
            </w:r>
          </w:p>
        </w:tc>
        <w:tc>
          <w:tcPr>
            <w:tcW w:w="1136" w:type="dxa"/>
            <w:gridSpan w:val="2"/>
            <w:vAlign w:val="center"/>
          </w:tcPr>
          <w:p w:rsidR="00D942B1" w:rsidRPr="00BA0A16" w:rsidRDefault="00D942B1" w:rsidP="00927BB2"/>
        </w:tc>
        <w:tc>
          <w:tcPr>
            <w:tcW w:w="1170" w:type="dxa"/>
            <w:vAlign w:val="center"/>
          </w:tcPr>
          <w:p w:rsidR="00D942B1" w:rsidRPr="00BA0A16" w:rsidRDefault="00D942B1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D942B1" w:rsidRPr="00BA0A16" w:rsidRDefault="00D942B1" w:rsidP="00927BB2">
            <w:r>
              <w:t>Mã số (tự tăng)</w:t>
            </w:r>
          </w:p>
        </w:tc>
      </w:tr>
      <w:tr w:rsidR="00D942B1" w:rsidRPr="00BA0A16" w:rsidTr="00927BB2">
        <w:trPr>
          <w:trHeight w:val="397"/>
        </w:trPr>
        <w:tc>
          <w:tcPr>
            <w:tcW w:w="2538" w:type="dxa"/>
            <w:vAlign w:val="center"/>
          </w:tcPr>
          <w:p w:rsidR="00D942B1" w:rsidRPr="00EA7ADF" w:rsidRDefault="00D942B1" w:rsidP="00927BB2">
            <w:r w:rsidRPr="007631D4">
              <w:t>DepartmentName</w:t>
            </w:r>
          </w:p>
        </w:tc>
        <w:tc>
          <w:tcPr>
            <w:tcW w:w="1890" w:type="dxa"/>
            <w:vAlign w:val="center"/>
          </w:tcPr>
          <w:p w:rsidR="00D942B1" w:rsidRPr="00314641" w:rsidRDefault="00D942B1" w:rsidP="00927BB2">
            <w:r>
              <w:t>Nvarchar</w:t>
            </w:r>
          </w:p>
        </w:tc>
        <w:tc>
          <w:tcPr>
            <w:tcW w:w="1136" w:type="dxa"/>
            <w:gridSpan w:val="2"/>
            <w:vAlign w:val="center"/>
          </w:tcPr>
          <w:p w:rsidR="00D942B1" w:rsidRDefault="00D942B1" w:rsidP="00927BB2">
            <w:r>
              <w:t>255</w:t>
            </w:r>
          </w:p>
        </w:tc>
        <w:tc>
          <w:tcPr>
            <w:tcW w:w="1170" w:type="dxa"/>
            <w:vAlign w:val="center"/>
          </w:tcPr>
          <w:p w:rsidR="00D942B1" w:rsidRDefault="00D942B1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D942B1" w:rsidRDefault="00D942B1" w:rsidP="00927BB2">
            <w:pPr>
              <w:tabs>
                <w:tab w:val="left" w:pos="2595"/>
              </w:tabs>
            </w:pPr>
            <w:r>
              <w:t>Tên loại nhân viên</w:t>
            </w:r>
          </w:p>
        </w:tc>
      </w:tr>
      <w:tr w:rsidR="00D942B1" w:rsidRPr="00BA0A16" w:rsidTr="00927BB2">
        <w:trPr>
          <w:trHeight w:val="397"/>
        </w:trPr>
        <w:tc>
          <w:tcPr>
            <w:tcW w:w="2538" w:type="dxa"/>
            <w:vAlign w:val="center"/>
          </w:tcPr>
          <w:p w:rsidR="00D942B1" w:rsidRPr="00596E4D" w:rsidRDefault="00D942B1" w:rsidP="00927BB2">
            <w:r w:rsidRPr="00D942B1">
              <w:t>Description</w:t>
            </w:r>
          </w:p>
        </w:tc>
        <w:tc>
          <w:tcPr>
            <w:tcW w:w="1890" w:type="dxa"/>
            <w:vAlign w:val="center"/>
          </w:tcPr>
          <w:p w:rsidR="00D942B1" w:rsidRDefault="00D942B1" w:rsidP="00927BB2">
            <w:r>
              <w:t>Nvarchar</w:t>
            </w:r>
          </w:p>
        </w:tc>
        <w:tc>
          <w:tcPr>
            <w:tcW w:w="1136" w:type="dxa"/>
            <w:gridSpan w:val="2"/>
            <w:vAlign w:val="center"/>
          </w:tcPr>
          <w:p w:rsidR="00D942B1" w:rsidRDefault="00D942B1" w:rsidP="00927BB2">
            <w:r>
              <w:t>255</w:t>
            </w:r>
          </w:p>
        </w:tc>
        <w:tc>
          <w:tcPr>
            <w:tcW w:w="1170" w:type="dxa"/>
            <w:vAlign w:val="center"/>
          </w:tcPr>
          <w:p w:rsidR="00D942B1" w:rsidRDefault="00D942B1" w:rsidP="00927BB2">
            <w:r>
              <w:t>True</w:t>
            </w:r>
          </w:p>
        </w:tc>
        <w:tc>
          <w:tcPr>
            <w:tcW w:w="3420" w:type="dxa"/>
            <w:vAlign w:val="center"/>
          </w:tcPr>
          <w:p w:rsidR="00D942B1" w:rsidRDefault="00D942B1" w:rsidP="00927BB2">
            <w:pPr>
              <w:tabs>
                <w:tab w:val="left" w:pos="2595"/>
              </w:tabs>
            </w:pPr>
            <w:r>
              <w:t>Mô tả</w:t>
            </w:r>
          </w:p>
        </w:tc>
      </w:tr>
      <w:tr w:rsidR="00D942B1" w:rsidRPr="00BA0A16" w:rsidTr="00927BB2">
        <w:trPr>
          <w:trHeight w:val="397"/>
        </w:trPr>
        <w:tc>
          <w:tcPr>
            <w:tcW w:w="2538" w:type="dxa"/>
            <w:vAlign w:val="center"/>
          </w:tcPr>
          <w:p w:rsidR="00D942B1" w:rsidRPr="00596E4D" w:rsidRDefault="00D942B1" w:rsidP="00927BB2">
            <w:r w:rsidRPr="00D942B1">
              <w:t>IsSystem</w:t>
            </w:r>
          </w:p>
        </w:tc>
        <w:tc>
          <w:tcPr>
            <w:tcW w:w="1890" w:type="dxa"/>
            <w:vAlign w:val="center"/>
          </w:tcPr>
          <w:p w:rsidR="00D942B1" w:rsidRDefault="00D942B1" w:rsidP="00927BB2">
            <w:r>
              <w:t>Bit</w:t>
            </w:r>
          </w:p>
        </w:tc>
        <w:tc>
          <w:tcPr>
            <w:tcW w:w="1136" w:type="dxa"/>
            <w:gridSpan w:val="2"/>
            <w:vAlign w:val="center"/>
          </w:tcPr>
          <w:p w:rsidR="00D942B1" w:rsidRDefault="00D942B1" w:rsidP="00927BB2"/>
        </w:tc>
        <w:tc>
          <w:tcPr>
            <w:tcW w:w="1170" w:type="dxa"/>
            <w:vAlign w:val="center"/>
          </w:tcPr>
          <w:p w:rsidR="00D942B1" w:rsidRDefault="00D942B1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D942B1" w:rsidRDefault="00D942B1" w:rsidP="00927BB2">
            <w:pPr>
              <w:tabs>
                <w:tab w:val="left" w:pos="2595"/>
              </w:tabs>
            </w:pPr>
            <w:r>
              <w:t>Thuộc hệ thống</w:t>
            </w:r>
          </w:p>
        </w:tc>
      </w:tr>
      <w:tr w:rsidR="00D942B1" w:rsidRPr="00BA0A16" w:rsidTr="00927BB2">
        <w:trPr>
          <w:trHeight w:val="397"/>
        </w:trPr>
        <w:tc>
          <w:tcPr>
            <w:tcW w:w="2538" w:type="dxa"/>
            <w:vAlign w:val="center"/>
          </w:tcPr>
          <w:p w:rsidR="00D942B1" w:rsidRPr="00596E4D" w:rsidRDefault="00D942B1" w:rsidP="00927BB2">
            <w:r w:rsidRPr="00FB6BEA">
              <w:t>IsActive</w:t>
            </w:r>
          </w:p>
        </w:tc>
        <w:tc>
          <w:tcPr>
            <w:tcW w:w="1890" w:type="dxa"/>
            <w:vAlign w:val="center"/>
          </w:tcPr>
          <w:p w:rsidR="00D942B1" w:rsidRDefault="00D942B1" w:rsidP="00927BB2">
            <w:r>
              <w:t>Bit</w:t>
            </w:r>
          </w:p>
        </w:tc>
        <w:tc>
          <w:tcPr>
            <w:tcW w:w="1136" w:type="dxa"/>
            <w:gridSpan w:val="2"/>
            <w:vAlign w:val="center"/>
          </w:tcPr>
          <w:p w:rsidR="00D942B1" w:rsidRDefault="00D942B1" w:rsidP="00927BB2"/>
        </w:tc>
        <w:tc>
          <w:tcPr>
            <w:tcW w:w="1170" w:type="dxa"/>
            <w:vAlign w:val="center"/>
          </w:tcPr>
          <w:p w:rsidR="00D942B1" w:rsidRDefault="00D942B1" w:rsidP="00927BB2">
            <w:r>
              <w:t>False</w:t>
            </w:r>
          </w:p>
        </w:tc>
        <w:tc>
          <w:tcPr>
            <w:tcW w:w="3420" w:type="dxa"/>
            <w:vAlign w:val="center"/>
          </w:tcPr>
          <w:p w:rsidR="00D942B1" w:rsidRDefault="00D942B1" w:rsidP="00927BB2">
            <w:pPr>
              <w:tabs>
                <w:tab w:val="left" w:pos="2595"/>
              </w:tabs>
            </w:pPr>
            <w:r>
              <w:t>Được sử dụng</w:t>
            </w:r>
          </w:p>
        </w:tc>
      </w:tr>
      <w:tr w:rsidR="00D942B1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D942B1" w:rsidRPr="00BA0A16" w:rsidRDefault="00D942B1" w:rsidP="00927BB2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D942B1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942B1" w:rsidRPr="00BA0A16" w:rsidRDefault="00D942B1" w:rsidP="00927BB2">
            <w:r w:rsidRPr="00BA0A16">
              <w:rPr>
                <w:b/>
              </w:rPr>
              <w:t>Keys</w:t>
            </w:r>
          </w:p>
        </w:tc>
      </w:tr>
      <w:tr w:rsidR="00D942B1" w:rsidRPr="00BA0A16" w:rsidTr="00927BB2">
        <w:trPr>
          <w:cantSplit/>
          <w:trHeight w:val="397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:rsidR="00D942B1" w:rsidRPr="00BA0A16" w:rsidRDefault="00D942B1" w:rsidP="00927BB2">
            <w:pPr>
              <w:rPr>
                <w:b/>
              </w:rPr>
            </w:pPr>
            <w:r w:rsidRPr="00D942B1">
              <w:t>PK_EmployeeType_EmployeeTypeID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D942B1" w:rsidRPr="00BA0A16" w:rsidRDefault="00D942B1" w:rsidP="00927BB2">
            <w:r w:rsidRPr="00BA0A16">
              <w:t xml:space="preserve">Khóa chinh cho cột </w:t>
            </w:r>
            <w:r w:rsidRPr="00D942B1">
              <w:t>EmployeeTypeID</w:t>
            </w:r>
          </w:p>
        </w:tc>
      </w:tr>
      <w:tr w:rsidR="00D942B1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942B1" w:rsidRPr="00BA0A16" w:rsidRDefault="00D942B1" w:rsidP="00927BB2">
            <w:r w:rsidRPr="00BA0A16">
              <w:rPr>
                <w:b/>
              </w:rPr>
              <w:t>Constraints</w:t>
            </w:r>
          </w:p>
        </w:tc>
      </w:tr>
      <w:tr w:rsidR="00D942B1" w:rsidRPr="00BA0A16" w:rsidTr="00927BB2">
        <w:trPr>
          <w:cantSplit/>
          <w:trHeight w:val="397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:rsidR="00D942B1" w:rsidRPr="00BA0A16" w:rsidRDefault="00D942B1" w:rsidP="00927BB2">
            <w:pPr>
              <w:rPr>
                <w:b/>
              </w:rPr>
            </w:pPr>
            <w:r w:rsidRPr="00D942B1">
              <w:t>DF_EmployeeType_IsActive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D942B1" w:rsidRPr="00BA0A16" w:rsidRDefault="00D942B1" w:rsidP="00927BB2">
            <w:r>
              <w:t>Mặc định được sử dụng</w:t>
            </w:r>
          </w:p>
        </w:tc>
      </w:tr>
      <w:tr w:rsidR="00D942B1" w:rsidRPr="00BA0A16" w:rsidTr="00927BB2">
        <w:trPr>
          <w:cantSplit/>
          <w:trHeight w:val="397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:rsidR="00D942B1" w:rsidRPr="000742CA" w:rsidRDefault="00D942B1" w:rsidP="00927BB2">
            <w:r w:rsidRPr="00D942B1">
              <w:t>DF_EmployeeType_IsSystem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D942B1" w:rsidRDefault="00D942B1" w:rsidP="00927BB2">
            <w:r>
              <w:t>Mặc định thuộc hệ thống</w:t>
            </w:r>
          </w:p>
        </w:tc>
      </w:tr>
      <w:tr w:rsidR="00D942B1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942B1" w:rsidRPr="00BA0A16" w:rsidRDefault="00D942B1" w:rsidP="00927BB2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D942B1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942B1" w:rsidRPr="00BA0A16" w:rsidRDefault="00D942B1" w:rsidP="00927BB2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D942B1" w:rsidRPr="00BA0A16" w:rsidTr="00927BB2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942B1" w:rsidRPr="00BA0A16" w:rsidRDefault="00D942B1" w:rsidP="00927BB2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D942B1" w:rsidRPr="00BA0A16" w:rsidTr="00927BB2">
        <w:trPr>
          <w:cantSplit/>
          <w:trHeight w:val="397"/>
        </w:trPr>
        <w:tc>
          <w:tcPr>
            <w:tcW w:w="4518" w:type="dxa"/>
            <w:gridSpan w:val="3"/>
            <w:shd w:val="clear" w:color="auto" w:fill="FFFFFF" w:themeFill="background1"/>
            <w:vAlign w:val="center"/>
          </w:tcPr>
          <w:p w:rsidR="00D942B1" w:rsidRPr="00BA0A16" w:rsidRDefault="00D942B1" w:rsidP="00927BB2">
            <w:pPr>
              <w:rPr>
                <w:b/>
              </w:rPr>
            </w:pPr>
            <w:r w:rsidRPr="00D942B1">
              <w:t>PK_EmployeeType_EmployeeTypeID</w:t>
            </w:r>
          </w:p>
        </w:tc>
        <w:tc>
          <w:tcPr>
            <w:tcW w:w="5636" w:type="dxa"/>
            <w:gridSpan w:val="3"/>
            <w:shd w:val="clear" w:color="auto" w:fill="FFFFFF" w:themeFill="background1"/>
            <w:vAlign w:val="center"/>
          </w:tcPr>
          <w:p w:rsidR="00D942B1" w:rsidRPr="00BA0A16" w:rsidRDefault="00D942B1" w:rsidP="00927BB2">
            <w:r w:rsidRPr="00BA0A16">
              <w:t xml:space="preserve">Khóa chinh cho cột </w:t>
            </w:r>
            <w:r w:rsidRPr="00D942B1">
              <w:t>EmployeeTypeID</w:t>
            </w:r>
          </w:p>
        </w:tc>
      </w:tr>
    </w:tbl>
    <w:p w:rsidR="009E67CF" w:rsidRDefault="009E67CF" w:rsidP="002D6298">
      <w:pPr>
        <w:pStyle w:val="BuCAHeading3"/>
      </w:pPr>
      <w:r>
        <w:t xml:space="preserve">Bảng </w:t>
      </w:r>
      <w:r w:rsidR="002D6298" w:rsidRPr="002D6298">
        <w:t>AccountingObjectCategory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900"/>
        <w:gridCol w:w="990"/>
        <w:gridCol w:w="720"/>
        <w:gridCol w:w="900"/>
        <w:gridCol w:w="3116"/>
      </w:tblGrid>
      <w:tr w:rsidR="009E67CF" w:rsidRPr="00BA0A16" w:rsidTr="002D6298">
        <w:trPr>
          <w:trHeight w:val="397"/>
        </w:trPr>
        <w:tc>
          <w:tcPr>
            <w:tcW w:w="3528" w:type="dxa"/>
            <w:shd w:val="clear" w:color="auto" w:fill="E7E6E6" w:themeFill="background2"/>
            <w:vAlign w:val="center"/>
          </w:tcPr>
          <w:p w:rsidR="009E67CF" w:rsidRPr="00BA0A16" w:rsidRDefault="009E67CF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:rsidR="009E67CF" w:rsidRPr="00BA0A16" w:rsidRDefault="009E67CF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:rsidR="009E67CF" w:rsidRPr="00BA0A16" w:rsidRDefault="009E67CF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9E67CF" w:rsidRPr="00BA0A16" w:rsidRDefault="009E67CF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9E67CF" w:rsidRPr="00BA0A16" w:rsidRDefault="009E67CF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9E67CF" w:rsidRPr="00BA0A16" w:rsidTr="002D6298">
        <w:trPr>
          <w:trHeight w:val="397"/>
        </w:trPr>
        <w:tc>
          <w:tcPr>
            <w:tcW w:w="3528" w:type="dxa"/>
            <w:vAlign w:val="center"/>
          </w:tcPr>
          <w:p w:rsidR="009E67CF" w:rsidRPr="00EA7ADF" w:rsidRDefault="002D6298" w:rsidP="0058387B">
            <w:r w:rsidRPr="002D6298">
              <w:t>AccountingObjectCategoryID</w:t>
            </w:r>
          </w:p>
        </w:tc>
        <w:tc>
          <w:tcPr>
            <w:tcW w:w="1890" w:type="dxa"/>
            <w:gridSpan w:val="2"/>
            <w:vAlign w:val="center"/>
          </w:tcPr>
          <w:p w:rsidR="009E67CF" w:rsidRPr="00BA0A16" w:rsidRDefault="009E67CF" w:rsidP="0058387B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9E67CF" w:rsidRPr="00BA0A16" w:rsidRDefault="009E67CF" w:rsidP="0058387B"/>
        </w:tc>
        <w:tc>
          <w:tcPr>
            <w:tcW w:w="900" w:type="dxa"/>
            <w:vAlign w:val="center"/>
          </w:tcPr>
          <w:p w:rsidR="009E67CF" w:rsidRPr="00BA0A16" w:rsidRDefault="009E67CF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9E67CF" w:rsidRPr="00BA0A16" w:rsidRDefault="009E67CF" w:rsidP="0058387B">
            <w:r>
              <w:t>Mã số (tự tăng)</w:t>
            </w:r>
          </w:p>
        </w:tc>
      </w:tr>
      <w:tr w:rsidR="009E67CF" w:rsidRPr="00BA0A16" w:rsidTr="002D6298">
        <w:trPr>
          <w:trHeight w:val="397"/>
        </w:trPr>
        <w:tc>
          <w:tcPr>
            <w:tcW w:w="3528" w:type="dxa"/>
            <w:vAlign w:val="center"/>
          </w:tcPr>
          <w:p w:rsidR="009E67CF" w:rsidRPr="00EA7ADF" w:rsidRDefault="002D6298" w:rsidP="0058387B">
            <w:r w:rsidRPr="002D6298">
              <w:t>AccountingObjectCategoryCode</w:t>
            </w:r>
          </w:p>
        </w:tc>
        <w:tc>
          <w:tcPr>
            <w:tcW w:w="1890" w:type="dxa"/>
            <w:gridSpan w:val="2"/>
            <w:vAlign w:val="center"/>
          </w:tcPr>
          <w:p w:rsidR="009E67CF" w:rsidRDefault="009E67CF" w:rsidP="0058387B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9E67CF" w:rsidRPr="00BA0A16" w:rsidRDefault="009E67CF" w:rsidP="0058387B">
            <w:r>
              <w:t>20</w:t>
            </w:r>
          </w:p>
        </w:tc>
        <w:tc>
          <w:tcPr>
            <w:tcW w:w="900" w:type="dxa"/>
            <w:vAlign w:val="center"/>
          </w:tcPr>
          <w:p w:rsidR="009E67CF" w:rsidRPr="00BA0A16" w:rsidRDefault="009E67CF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9E67CF" w:rsidRDefault="009E67CF" w:rsidP="002D6298">
            <w:pPr>
              <w:tabs>
                <w:tab w:val="left" w:pos="2595"/>
              </w:tabs>
            </w:pPr>
            <w:r>
              <w:t xml:space="preserve">Mã </w:t>
            </w:r>
            <w:r w:rsidR="002D6298">
              <w:t>loại đối tượng</w:t>
            </w:r>
          </w:p>
        </w:tc>
      </w:tr>
      <w:tr w:rsidR="009E67CF" w:rsidRPr="00BA0A16" w:rsidTr="002D6298">
        <w:trPr>
          <w:trHeight w:val="397"/>
        </w:trPr>
        <w:tc>
          <w:tcPr>
            <w:tcW w:w="3528" w:type="dxa"/>
            <w:vAlign w:val="center"/>
          </w:tcPr>
          <w:p w:rsidR="009E67CF" w:rsidRPr="00EA7ADF" w:rsidRDefault="002D6298" w:rsidP="0058387B">
            <w:r w:rsidRPr="002D6298">
              <w:t>AccountingObjectCategoryName</w:t>
            </w:r>
          </w:p>
        </w:tc>
        <w:tc>
          <w:tcPr>
            <w:tcW w:w="1890" w:type="dxa"/>
            <w:gridSpan w:val="2"/>
            <w:vAlign w:val="center"/>
          </w:tcPr>
          <w:p w:rsidR="009E67CF" w:rsidRPr="00314641" w:rsidRDefault="009E67CF" w:rsidP="0058387B">
            <w:r>
              <w:t>Nvarchar</w:t>
            </w:r>
          </w:p>
        </w:tc>
        <w:tc>
          <w:tcPr>
            <w:tcW w:w="720" w:type="dxa"/>
            <w:vAlign w:val="center"/>
          </w:tcPr>
          <w:p w:rsidR="009E67CF" w:rsidRDefault="009E67CF" w:rsidP="0058387B">
            <w:r>
              <w:t>255</w:t>
            </w:r>
          </w:p>
        </w:tc>
        <w:tc>
          <w:tcPr>
            <w:tcW w:w="900" w:type="dxa"/>
            <w:vAlign w:val="center"/>
          </w:tcPr>
          <w:p w:rsidR="009E67CF" w:rsidRDefault="009E67CF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9E67CF" w:rsidRDefault="002D6298" w:rsidP="0058387B">
            <w:pPr>
              <w:tabs>
                <w:tab w:val="left" w:pos="2595"/>
              </w:tabs>
            </w:pPr>
            <w:r>
              <w:t>Tên loại đối tượng</w:t>
            </w:r>
          </w:p>
        </w:tc>
      </w:tr>
      <w:tr w:rsidR="009E67CF" w:rsidRPr="00BA0A16" w:rsidTr="002D6298">
        <w:trPr>
          <w:trHeight w:val="397"/>
        </w:trPr>
        <w:tc>
          <w:tcPr>
            <w:tcW w:w="3528" w:type="dxa"/>
            <w:vAlign w:val="center"/>
          </w:tcPr>
          <w:p w:rsidR="009E67CF" w:rsidRPr="00596E4D" w:rsidRDefault="002D6298" w:rsidP="0058387B">
            <w:r w:rsidRPr="002D6298">
              <w:t>IsSystem</w:t>
            </w:r>
          </w:p>
        </w:tc>
        <w:tc>
          <w:tcPr>
            <w:tcW w:w="1890" w:type="dxa"/>
            <w:gridSpan w:val="2"/>
            <w:vAlign w:val="center"/>
          </w:tcPr>
          <w:p w:rsidR="009E67CF" w:rsidRDefault="009E67CF" w:rsidP="0058387B">
            <w:r>
              <w:t>Bit</w:t>
            </w:r>
          </w:p>
        </w:tc>
        <w:tc>
          <w:tcPr>
            <w:tcW w:w="720" w:type="dxa"/>
            <w:vAlign w:val="center"/>
          </w:tcPr>
          <w:p w:rsidR="009E67CF" w:rsidRDefault="009E67CF" w:rsidP="0058387B"/>
        </w:tc>
        <w:tc>
          <w:tcPr>
            <w:tcW w:w="900" w:type="dxa"/>
            <w:vAlign w:val="center"/>
          </w:tcPr>
          <w:p w:rsidR="009E67CF" w:rsidRDefault="009E67CF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9E67CF" w:rsidRDefault="002D6298" w:rsidP="0058387B">
            <w:pPr>
              <w:tabs>
                <w:tab w:val="left" w:pos="2595"/>
              </w:tabs>
            </w:pPr>
            <w:r>
              <w:t>Thuộc hệ thống</w:t>
            </w:r>
          </w:p>
        </w:tc>
      </w:tr>
      <w:tr w:rsidR="009E67CF" w:rsidRPr="00BA0A16" w:rsidTr="002D6298">
        <w:trPr>
          <w:trHeight w:val="397"/>
        </w:trPr>
        <w:tc>
          <w:tcPr>
            <w:tcW w:w="3528" w:type="dxa"/>
            <w:vAlign w:val="center"/>
          </w:tcPr>
          <w:p w:rsidR="009E67CF" w:rsidRPr="00596E4D" w:rsidRDefault="009E67CF" w:rsidP="0058387B">
            <w:r w:rsidRPr="00FB6BEA">
              <w:t>IsActive</w:t>
            </w:r>
          </w:p>
        </w:tc>
        <w:tc>
          <w:tcPr>
            <w:tcW w:w="1890" w:type="dxa"/>
            <w:gridSpan w:val="2"/>
            <w:vAlign w:val="center"/>
          </w:tcPr>
          <w:p w:rsidR="009E67CF" w:rsidRDefault="009E67CF" w:rsidP="0058387B">
            <w:r>
              <w:t>Bit</w:t>
            </w:r>
          </w:p>
        </w:tc>
        <w:tc>
          <w:tcPr>
            <w:tcW w:w="720" w:type="dxa"/>
            <w:vAlign w:val="center"/>
          </w:tcPr>
          <w:p w:rsidR="009E67CF" w:rsidRDefault="009E67CF" w:rsidP="0058387B"/>
        </w:tc>
        <w:tc>
          <w:tcPr>
            <w:tcW w:w="900" w:type="dxa"/>
            <w:vAlign w:val="center"/>
          </w:tcPr>
          <w:p w:rsidR="009E67CF" w:rsidRDefault="009E67CF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9E67CF" w:rsidRDefault="009E67CF" w:rsidP="0058387B">
            <w:pPr>
              <w:tabs>
                <w:tab w:val="left" w:pos="2595"/>
              </w:tabs>
            </w:pPr>
            <w:r>
              <w:t>Được sử dụng</w:t>
            </w:r>
          </w:p>
        </w:tc>
      </w:tr>
      <w:tr w:rsidR="009E67CF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9E67CF" w:rsidRPr="00BA0A16" w:rsidRDefault="009E67CF" w:rsidP="0058387B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9E67CF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9E67CF" w:rsidRPr="00BA0A16" w:rsidRDefault="009E67CF" w:rsidP="0058387B">
            <w:r w:rsidRPr="00BA0A16">
              <w:rPr>
                <w:b/>
              </w:rPr>
              <w:lastRenderedPageBreak/>
              <w:t>Keys</w:t>
            </w:r>
          </w:p>
        </w:tc>
      </w:tr>
      <w:tr w:rsidR="009E67CF" w:rsidRPr="00BA0A16" w:rsidTr="002D6298">
        <w:trPr>
          <w:cantSplit/>
          <w:trHeight w:val="397"/>
        </w:trPr>
        <w:tc>
          <w:tcPr>
            <w:tcW w:w="5418" w:type="dxa"/>
            <w:gridSpan w:val="3"/>
            <w:shd w:val="clear" w:color="auto" w:fill="FFFFFF" w:themeFill="background1"/>
            <w:vAlign w:val="center"/>
          </w:tcPr>
          <w:p w:rsidR="009E67CF" w:rsidRPr="00BA0A16" w:rsidRDefault="002D6298" w:rsidP="0058387B">
            <w:pPr>
              <w:rPr>
                <w:b/>
              </w:rPr>
            </w:pPr>
            <w:r w:rsidRPr="002D6298">
              <w:t>PK_AccountingObjectCategory_AccountingObjectCategory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9E67CF" w:rsidRPr="00BA0A16" w:rsidRDefault="009E67CF" w:rsidP="0058387B">
            <w:r w:rsidRPr="00BA0A16">
              <w:t xml:space="preserve">Khóa chinh cho cột </w:t>
            </w:r>
            <w:r w:rsidR="002D6298" w:rsidRPr="002D6298">
              <w:t>AccountingObjectCategoryID</w:t>
            </w:r>
          </w:p>
        </w:tc>
      </w:tr>
      <w:tr w:rsidR="009E67CF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9E67CF" w:rsidRPr="00BA0A16" w:rsidRDefault="009E67CF" w:rsidP="0058387B">
            <w:r w:rsidRPr="00BA0A16">
              <w:rPr>
                <w:b/>
              </w:rPr>
              <w:t>Constraints</w:t>
            </w:r>
          </w:p>
        </w:tc>
      </w:tr>
      <w:tr w:rsidR="009E67CF" w:rsidRPr="00BA0A16" w:rsidTr="0058387B">
        <w:trPr>
          <w:cantSplit/>
          <w:trHeight w:val="397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:rsidR="009E67CF" w:rsidRPr="00BA0A16" w:rsidRDefault="00A92AA4" w:rsidP="0058387B">
            <w:pPr>
              <w:rPr>
                <w:b/>
              </w:rPr>
            </w:pPr>
            <w:r w:rsidRPr="00A92AA4">
              <w:t>DF_AccountingObjectCategory_AccountingObjectCategoryID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9E67CF" w:rsidRPr="00BA0A16" w:rsidRDefault="009E67CF" w:rsidP="0058387B">
            <w:r>
              <w:t xml:space="preserve">Tự sinh ID cho khóa </w:t>
            </w:r>
            <w:r w:rsidR="00A92AA4" w:rsidRPr="00A92AA4">
              <w:t>AccountingObjectCategoryID</w:t>
            </w:r>
          </w:p>
        </w:tc>
      </w:tr>
      <w:tr w:rsidR="009E67CF" w:rsidRPr="00BA0A16" w:rsidTr="0058387B">
        <w:trPr>
          <w:cantSplit/>
          <w:trHeight w:val="397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:rsidR="009E67CF" w:rsidRPr="000742CA" w:rsidRDefault="00A92AA4" w:rsidP="0058387B">
            <w:r w:rsidRPr="00A92AA4">
              <w:t>DF_AccountingObjectCategory_IsActive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9E67CF" w:rsidRDefault="009E67CF" w:rsidP="00A92AA4">
            <w:r>
              <w:t xml:space="preserve">Mặc định </w:t>
            </w:r>
            <w:r w:rsidR="00A92AA4">
              <w:t>được sử dụng</w:t>
            </w:r>
          </w:p>
        </w:tc>
      </w:tr>
      <w:tr w:rsidR="009E67CF" w:rsidRPr="00BA0A16" w:rsidTr="0058387B">
        <w:trPr>
          <w:cantSplit/>
          <w:trHeight w:val="397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:rsidR="009E67CF" w:rsidRPr="000742CA" w:rsidRDefault="00A92AA4" w:rsidP="0058387B">
            <w:r w:rsidRPr="00A92AA4">
              <w:t>DF_AccountingObjectCategory_IsSystem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9E67CF" w:rsidRDefault="009E67CF" w:rsidP="00A92AA4">
            <w:r>
              <w:t xml:space="preserve">Mặc định </w:t>
            </w:r>
            <w:r w:rsidR="00A92AA4">
              <w:t>thuộc hệ thống</w:t>
            </w:r>
          </w:p>
        </w:tc>
      </w:tr>
      <w:tr w:rsidR="009E67CF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9E67CF" w:rsidRPr="00BA0A16" w:rsidRDefault="009E67CF" w:rsidP="0058387B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9E67CF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9E67CF" w:rsidRPr="00BA0A16" w:rsidRDefault="009E67CF" w:rsidP="0058387B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9E67CF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9E67CF" w:rsidRPr="00BA0A16" w:rsidRDefault="009E67CF" w:rsidP="0058387B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2D6298" w:rsidRPr="00BA0A16" w:rsidTr="0058387B">
        <w:trPr>
          <w:cantSplit/>
          <w:trHeight w:val="397"/>
        </w:trPr>
        <w:tc>
          <w:tcPr>
            <w:tcW w:w="5418" w:type="dxa"/>
            <w:gridSpan w:val="3"/>
            <w:shd w:val="clear" w:color="auto" w:fill="FFFFFF" w:themeFill="background1"/>
            <w:vAlign w:val="center"/>
          </w:tcPr>
          <w:p w:rsidR="002D6298" w:rsidRPr="00BA0A16" w:rsidRDefault="002D6298" w:rsidP="0058387B">
            <w:pPr>
              <w:rPr>
                <w:b/>
              </w:rPr>
            </w:pPr>
            <w:r w:rsidRPr="002D6298">
              <w:t>PK_AccountingObjectCategory_AccountingObjectCategory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2D6298" w:rsidRPr="00BA0A16" w:rsidRDefault="002D6298" w:rsidP="0058387B">
            <w:r w:rsidRPr="00BA0A16">
              <w:t xml:space="preserve">Khóa chinh cho cột </w:t>
            </w:r>
            <w:r w:rsidRPr="002D6298">
              <w:t>AccountingObjectCategoryID</w:t>
            </w:r>
          </w:p>
        </w:tc>
      </w:tr>
    </w:tbl>
    <w:p w:rsidR="006C5C7E" w:rsidRDefault="006C5C7E" w:rsidP="006C5C7E">
      <w:pPr>
        <w:pStyle w:val="BuCAHeading3"/>
      </w:pPr>
      <w:r>
        <w:t xml:space="preserve">Bảng </w:t>
      </w:r>
      <w:r w:rsidRPr="002D6298">
        <w:t>AccountingObject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890"/>
        <w:gridCol w:w="720"/>
        <w:gridCol w:w="900"/>
        <w:gridCol w:w="3116"/>
      </w:tblGrid>
      <w:tr w:rsidR="006C5C7E" w:rsidRPr="00BA0A16" w:rsidTr="0058387B">
        <w:trPr>
          <w:trHeight w:val="397"/>
        </w:trPr>
        <w:tc>
          <w:tcPr>
            <w:tcW w:w="3528" w:type="dxa"/>
            <w:shd w:val="clear" w:color="auto" w:fill="E7E6E6" w:themeFill="background2"/>
            <w:vAlign w:val="center"/>
          </w:tcPr>
          <w:p w:rsidR="006C5C7E" w:rsidRPr="00BA0A16" w:rsidRDefault="006C5C7E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:rsidR="006C5C7E" w:rsidRPr="00BA0A16" w:rsidRDefault="006C5C7E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:rsidR="006C5C7E" w:rsidRPr="00BA0A16" w:rsidRDefault="006C5C7E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6C5C7E" w:rsidRPr="00BA0A16" w:rsidRDefault="006C5C7E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6C5C7E" w:rsidRPr="00BA0A16" w:rsidRDefault="006C5C7E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6C5C7E" w:rsidRPr="00BA0A16" w:rsidTr="00B17645">
        <w:trPr>
          <w:trHeight w:val="397"/>
        </w:trPr>
        <w:tc>
          <w:tcPr>
            <w:tcW w:w="3528" w:type="dxa"/>
            <w:vAlign w:val="center"/>
          </w:tcPr>
          <w:p w:rsidR="006C5C7E" w:rsidRPr="00EA7ADF" w:rsidRDefault="006C5C7E" w:rsidP="0058387B">
            <w:r w:rsidRPr="006C5C7E">
              <w:t>AccountingObjectID</w:t>
            </w:r>
          </w:p>
        </w:tc>
        <w:tc>
          <w:tcPr>
            <w:tcW w:w="1890" w:type="dxa"/>
            <w:vAlign w:val="center"/>
          </w:tcPr>
          <w:p w:rsidR="006C5C7E" w:rsidRPr="00BA0A16" w:rsidRDefault="006C5C7E" w:rsidP="00B17645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6C5C7E" w:rsidRPr="00BA0A16" w:rsidRDefault="006C5C7E" w:rsidP="0058387B"/>
        </w:tc>
        <w:tc>
          <w:tcPr>
            <w:tcW w:w="900" w:type="dxa"/>
            <w:vAlign w:val="center"/>
          </w:tcPr>
          <w:p w:rsidR="006C5C7E" w:rsidRPr="00BA0A16" w:rsidRDefault="006C5C7E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6C5C7E" w:rsidRPr="00BA0A16" w:rsidRDefault="006C5C7E" w:rsidP="0058387B">
            <w:r>
              <w:t>Mã số (tự tăng)</w:t>
            </w:r>
          </w:p>
        </w:tc>
      </w:tr>
      <w:tr w:rsidR="006C5C7E" w:rsidRPr="00BA0A16" w:rsidTr="00B17645">
        <w:trPr>
          <w:trHeight w:val="397"/>
        </w:trPr>
        <w:tc>
          <w:tcPr>
            <w:tcW w:w="3528" w:type="dxa"/>
            <w:vAlign w:val="center"/>
          </w:tcPr>
          <w:p w:rsidR="006C5C7E" w:rsidRPr="00EA7ADF" w:rsidRDefault="006C5C7E" w:rsidP="0058387B">
            <w:r w:rsidRPr="006C5C7E">
              <w:t>AccountingObjectCode</w:t>
            </w:r>
          </w:p>
        </w:tc>
        <w:tc>
          <w:tcPr>
            <w:tcW w:w="1890" w:type="dxa"/>
            <w:vAlign w:val="center"/>
          </w:tcPr>
          <w:p w:rsidR="006C5C7E" w:rsidRDefault="006C5C7E" w:rsidP="00B17645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6C5C7E" w:rsidRPr="00BA0A16" w:rsidRDefault="006C5C7E" w:rsidP="00B17645">
            <w:r>
              <w:t>20</w:t>
            </w:r>
          </w:p>
        </w:tc>
        <w:tc>
          <w:tcPr>
            <w:tcW w:w="900" w:type="dxa"/>
            <w:vAlign w:val="center"/>
          </w:tcPr>
          <w:p w:rsidR="006C5C7E" w:rsidRPr="00BA0A16" w:rsidRDefault="006C5C7E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6C5C7E" w:rsidRDefault="001301A3" w:rsidP="001301A3">
            <w:pPr>
              <w:tabs>
                <w:tab w:val="left" w:pos="2595"/>
              </w:tabs>
            </w:pPr>
            <w:r>
              <w:t xml:space="preserve">Mã </w:t>
            </w:r>
            <w:r w:rsidR="006C5C7E">
              <w:t>đối tượng</w:t>
            </w:r>
          </w:p>
        </w:tc>
      </w:tr>
      <w:tr w:rsidR="006C5C7E" w:rsidRPr="00BA0A16" w:rsidTr="00B17645">
        <w:trPr>
          <w:trHeight w:val="397"/>
        </w:trPr>
        <w:tc>
          <w:tcPr>
            <w:tcW w:w="3528" w:type="dxa"/>
            <w:vAlign w:val="center"/>
          </w:tcPr>
          <w:p w:rsidR="006C5C7E" w:rsidRPr="006C5C7E" w:rsidRDefault="006C5C7E" w:rsidP="006C5C7E">
            <w:r w:rsidRPr="006C5C7E">
              <w:t>AccountingObjectCategoryID</w:t>
            </w:r>
          </w:p>
        </w:tc>
        <w:tc>
          <w:tcPr>
            <w:tcW w:w="1890" w:type="dxa"/>
            <w:vAlign w:val="center"/>
          </w:tcPr>
          <w:p w:rsidR="006C5C7E" w:rsidRPr="00BA0A16" w:rsidRDefault="006C5C7E" w:rsidP="00B17645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6C5C7E" w:rsidRDefault="006C5C7E" w:rsidP="00B17645"/>
        </w:tc>
        <w:tc>
          <w:tcPr>
            <w:tcW w:w="900" w:type="dxa"/>
            <w:vAlign w:val="center"/>
          </w:tcPr>
          <w:p w:rsidR="006C5C7E" w:rsidRDefault="006C5C7E" w:rsidP="006C5C7E">
            <w:r>
              <w:t>False</w:t>
            </w:r>
          </w:p>
        </w:tc>
        <w:tc>
          <w:tcPr>
            <w:tcW w:w="3116" w:type="dxa"/>
            <w:vAlign w:val="center"/>
          </w:tcPr>
          <w:p w:rsidR="006C5C7E" w:rsidRDefault="006C5C7E" w:rsidP="006C5C7E">
            <w:pPr>
              <w:tabs>
                <w:tab w:val="left" w:pos="2595"/>
              </w:tabs>
            </w:pPr>
            <w:r>
              <w:t xml:space="preserve">Mã loại </w:t>
            </w:r>
            <w:r w:rsidR="001301A3">
              <w:t>đối tượng</w:t>
            </w:r>
          </w:p>
        </w:tc>
      </w:tr>
      <w:tr w:rsidR="006C5C7E" w:rsidRPr="00BA0A16" w:rsidTr="00B17645">
        <w:trPr>
          <w:trHeight w:val="397"/>
        </w:trPr>
        <w:tc>
          <w:tcPr>
            <w:tcW w:w="3528" w:type="dxa"/>
            <w:vAlign w:val="center"/>
          </w:tcPr>
          <w:p w:rsidR="006C5C7E" w:rsidRPr="00EA7ADF" w:rsidRDefault="001301A3" w:rsidP="006C5C7E">
            <w:r w:rsidRPr="001301A3">
              <w:t>AccountingObjectName</w:t>
            </w:r>
          </w:p>
        </w:tc>
        <w:tc>
          <w:tcPr>
            <w:tcW w:w="1890" w:type="dxa"/>
            <w:vAlign w:val="center"/>
          </w:tcPr>
          <w:p w:rsidR="006C5C7E" w:rsidRPr="00314641" w:rsidRDefault="006C5C7E" w:rsidP="00B17645">
            <w:r>
              <w:t>Nvarchar</w:t>
            </w:r>
          </w:p>
        </w:tc>
        <w:tc>
          <w:tcPr>
            <w:tcW w:w="720" w:type="dxa"/>
            <w:vAlign w:val="center"/>
          </w:tcPr>
          <w:p w:rsidR="006C5C7E" w:rsidRDefault="006C5C7E" w:rsidP="00B17645">
            <w:r>
              <w:t>255</w:t>
            </w:r>
          </w:p>
        </w:tc>
        <w:tc>
          <w:tcPr>
            <w:tcW w:w="900" w:type="dxa"/>
            <w:vAlign w:val="center"/>
          </w:tcPr>
          <w:p w:rsidR="006C5C7E" w:rsidRDefault="006C5C7E" w:rsidP="006C5C7E">
            <w:r>
              <w:t>False</w:t>
            </w:r>
          </w:p>
        </w:tc>
        <w:tc>
          <w:tcPr>
            <w:tcW w:w="3116" w:type="dxa"/>
            <w:vAlign w:val="center"/>
          </w:tcPr>
          <w:p w:rsidR="006C5C7E" w:rsidRDefault="006C5C7E" w:rsidP="001301A3">
            <w:pPr>
              <w:tabs>
                <w:tab w:val="left" w:pos="2595"/>
              </w:tabs>
            </w:pPr>
            <w:r>
              <w:t>Tên đối tượng</w:t>
            </w:r>
          </w:p>
        </w:tc>
      </w:tr>
      <w:tr w:rsidR="001301A3" w:rsidRPr="00BA0A16" w:rsidTr="00B17645">
        <w:trPr>
          <w:trHeight w:val="397"/>
        </w:trPr>
        <w:tc>
          <w:tcPr>
            <w:tcW w:w="3528" w:type="dxa"/>
            <w:vAlign w:val="center"/>
          </w:tcPr>
          <w:p w:rsidR="001301A3" w:rsidRPr="001301A3" w:rsidRDefault="003E0F58" w:rsidP="006C5C7E">
            <w:r w:rsidRPr="003E0F58">
              <w:t>Address</w:t>
            </w:r>
          </w:p>
        </w:tc>
        <w:tc>
          <w:tcPr>
            <w:tcW w:w="1890" w:type="dxa"/>
            <w:vAlign w:val="center"/>
          </w:tcPr>
          <w:p w:rsidR="001301A3" w:rsidRDefault="003E0F58" w:rsidP="00B17645">
            <w:r>
              <w:t>Nvarchar</w:t>
            </w:r>
          </w:p>
        </w:tc>
        <w:tc>
          <w:tcPr>
            <w:tcW w:w="720" w:type="dxa"/>
            <w:vAlign w:val="center"/>
          </w:tcPr>
          <w:p w:rsidR="001301A3" w:rsidRDefault="003E0F58" w:rsidP="00B17645">
            <w:r>
              <w:t>255</w:t>
            </w:r>
          </w:p>
        </w:tc>
        <w:tc>
          <w:tcPr>
            <w:tcW w:w="900" w:type="dxa"/>
            <w:vAlign w:val="center"/>
          </w:tcPr>
          <w:p w:rsidR="001301A3" w:rsidRDefault="003E0F58" w:rsidP="006C5C7E">
            <w:r>
              <w:t>True</w:t>
            </w:r>
          </w:p>
        </w:tc>
        <w:tc>
          <w:tcPr>
            <w:tcW w:w="3116" w:type="dxa"/>
            <w:vAlign w:val="center"/>
          </w:tcPr>
          <w:p w:rsidR="001301A3" w:rsidRDefault="003E0F58" w:rsidP="001301A3">
            <w:pPr>
              <w:tabs>
                <w:tab w:val="left" w:pos="2595"/>
              </w:tabs>
            </w:pPr>
            <w:r>
              <w:t>Địa chỉ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3E0F58">
              <w:t>Tel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20</w:t>
            </w:r>
          </w:p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Số điện thoại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3E0F58">
              <w:t>Fax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20</w:t>
            </w:r>
          </w:p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Số Fax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3E0F58">
              <w:t>Website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60</w:t>
            </w:r>
          </w:p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Địa chỉ website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3E0F58">
              <w:t>BankAccount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50</w:t>
            </w:r>
          </w:p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Số TK ngân hàng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3E0F58">
              <w:t>BankName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120</w:t>
            </w:r>
          </w:p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Tên ngân hàng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3E0F58">
              <w:t>CompanyTaxCode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50</w:t>
            </w:r>
          </w:p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Mã số thuê doanh nghiệp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3E0F58">
              <w:t>BudgetCode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 w:rsidRPr="00BF128A"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50</w:t>
            </w:r>
          </w:p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Mã ĐVQHNS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3E0F58">
              <w:t>AreaCode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 w:rsidRPr="00BF128A"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50</w:t>
            </w:r>
          </w:p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3E0F58">
              <w:t>Description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 w:rsidRPr="00BF128A"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255</w:t>
            </w:r>
          </w:p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Mô tả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3E0F58">
              <w:t>ContactName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 w:rsidRPr="00BF128A"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100</w:t>
            </w:r>
          </w:p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Tên người liên hệ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3E0F58">
              <w:t>ContactTitle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 w:rsidRPr="00BF128A"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255</w:t>
            </w:r>
          </w:p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Chức danh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3E0F58">
              <w:t>ContactSex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Int</w:t>
            </w:r>
          </w:p>
        </w:tc>
        <w:tc>
          <w:tcPr>
            <w:tcW w:w="720" w:type="dxa"/>
            <w:vAlign w:val="center"/>
          </w:tcPr>
          <w:p w:rsidR="00235CF7" w:rsidRDefault="00235CF7" w:rsidP="00235CF7"/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Giới tính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3E0F58">
              <w:lastRenderedPageBreak/>
              <w:t>ContactMobile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 w:rsidRPr="00BF128A"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20</w:t>
            </w:r>
          </w:p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Số điện thoại người liên hệ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B17645">
              <w:t>ContactEmail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 w:rsidRPr="00B11A11"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60</w:t>
            </w:r>
          </w:p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Đc email người liên hệ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B17645">
              <w:t>ContactOfficeTel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 w:rsidRPr="00B11A11"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20</w:t>
            </w:r>
          </w:p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SĐT người liên hệ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B17645">
              <w:t>ContactHomeTel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 w:rsidRPr="00B11A11"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50</w:t>
            </w:r>
          </w:p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SĐT Nhà riêng người liên hệ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B17645">
              <w:t>ContactAddress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 w:rsidRPr="00B11A11"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255</w:t>
            </w:r>
          </w:p>
        </w:tc>
        <w:tc>
          <w:tcPr>
            <w:tcW w:w="900" w:type="dxa"/>
          </w:tcPr>
          <w:p w:rsidR="00235CF7" w:rsidRDefault="00235CF7" w:rsidP="00235CF7">
            <w:r w:rsidRPr="00C84741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ĐC người liên hệ</w:t>
            </w:r>
          </w:p>
        </w:tc>
      </w:tr>
      <w:tr w:rsidR="00B17645" w:rsidRPr="00BA0A16" w:rsidTr="00B17645">
        <w:trPr>
          <w:trHeight w:val="397"/>
        </w:trPr>
        <w:tc>
          <w:tcPr>
            <w:tcW w:w="3528" w:type="dxa"/>
            <w:vAlign w:val="center"/>
          </w:tcPr>
          <w:p w:rsidR="00B17645" w:rsidRPr="00B17645" w:rsidRDefault="00B17645" w:rsidP="00B17645">
            <w:r w:rsidRPr="00B17645">
              <w:t>IsEmployee</w:t>
            </w:r>
          </w:p>
        </w:tc>
        <w:tc>
          <w:tcPr>
            <w:tcW w:w="1890" w:type="dxa"/>
            <w:vAlign w:val="center"/>
          </w:tcPr>
          <w:p w:rsidR="00B17645" w:rsidRPr="00B11A11" w:rsidRDefault="00B17645" w:rsidP="00B17645">
            <w:r>
              <w:t>Bit</w:t>
            </w:r>
          </w:p>
        </w:tc>
        <w:tc>
          <w:tcPr>
            <w:tcW w:w="720" w:type="dxa"/>
            <w:vAlign w:val="center"/>
          </w:tcPr>
          <w:p w:rsidR="00B17645" w:rsidRDefault="00B17645" w:rsidP="00B17645"/>
        </w:tc>
        <w:tc>
          <w:tcPr>
            <w:tcW w:w="900" w:type="dxa"/>
            <w:vAlign w:val="center"/>
          </w:tcPr>
          <w:p w:rsidR="00B17645" w:rsidRDefault="00235CF7" w:rsidP="00B17645">
            <w:r>
              <w:t>False</w:t>
            </w:r>
          </w:p>
        </w:tc>
        <w:tc>
          <w:tcPr>
            <w:tcW w:w="3116" w:type="dxa"/>
            <w:vAlign w:val="center"/>
          </w:tcPr>
          <w:p w:rsidR="00B17645" w:rsidRDefault="00B17645" w:rsidP="00B17645">
            <w:pPr>
              <w:tabs>
                <w:tab w:val="left" w:pos="2595"/>
              </w:tabs>
            </w:pPr>
            <w:r>
              <w:t>Là cán bộ</w:t>
            </w:r>
          </w:p>
        </w:tc>
      </w:tr>
      <w:tr w:rsidR="00B17645" w:rsidRPr="00BA0A16" w:rsidTr="00B17645">
        <w:trPr>
          <w:trHeight w:val="397"/>
        </w:trPr>
        <w:tc>
          <w:tcPr>
            <w:tcW w:w="3528" w:type="dxa"/>
            <w:vAlign w:val="center"/>
          </w:tcPr>
          <w:p w:rsidR="00B17645" w:rsidRPr="00B17645" w:rsidRDefault="00B17645" w:rsidP="00B17645">
            <w:r w:rsidRPr="00B17645">
              <w:t>IsPersonal</w:t>
            </w:r>
          </w:p>
        </w:tc>
        <w:tc>
          <w:tcPr>
            <w:tcW w:w="1890" w:type="dxa"/>
            <w:vAlign w:val="center"/>
          </w:tcPr>
          <w:p w:rsidR="00B17645" w:rsidRPr="00B11A11" w:rsidRDefault="00B17645" w:rsidP="00B17645">
            <w:r>
              <w:t>Bit</w:t>
            </w:r>
          </w:p>
        </w:tc>
        <w:tc>
          <w:tcPr>
            <w:tcW w:w="720" w:type="dxa"/>
            <w:vAlign w:val="center"/>
          </w:tcPr>
          <w:p w:rsidR="00B17645" w:rsidRDefault="00B17645" w:rsidP="00B17645"/>
        </w:tc>
        <w:tc>
          <w:tcPr>
            <w:tcW w:w="900" w:type="dxa"/>
            <w:vAlign w:val="center"/>
          </w:tcPr>
          <w:p w:rsidR="00B17645" w:rsidRDefault="00235CF7" w:rsidP="00B17645">
            <w:r>
              <w:t>False</w:t>
            </w:r>
          </w:p>
        </w:tc>
        <w:tc>
          <w:tcPr>
            <w:tcW w:w="3116" w:type="dxa"/>
            <w:vAlign w:val="center"/>
          </w:tcPr>
          <w:p w:rsidR="00B17645" w:rsidRDefault="00B17645" w:rsidP="00B17645">
            <w:pPr>
              <w:tabs>
                <w:tab w:val="left" w:pos="2595"/>
              </w:tabs>
            </w:pPr>
            <w:r>
              <w:t>Là cá nhân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B17645" w:rsidRDefault="00235CF7" w:rsidP="00235CF7">
            <w:r w:rsidRPr="00B17645">
              <w:t>IdentificationNumber</w:t>
            </w:r>
          </w:p>
        </w:tc>
        <w:tc>
          <w:tcPr>
            <w:tcW w:w="1890" w:type="dxa"/>
            <w:vAlign w:val="center"/>
          </w:tcPr>
          <w:p w:rsidR="00235CF7" w:rsidRPr="00B11A11" w:rsidRDefault="00235CF7" w:rsidP="00235CF7">
            <w:r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20</w:t>
            </w:r>
          </w:p>
        </w:tc>
        <w:tc>
          <w:tcPr>
            <w:tcW w:w="900" w:type="dxa"/>
          </w:tcPr>
          <w:p w:rsidR="00235CF7" w:rsidRDefault="00235CF7" w:rsidP="00235CF7">
            <w:r w:rsidRPr="000E3F0B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Số CMTND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B17645" w:rsidRDefault="00235CF7" w:rsidP="00235CF7">
            <w:r w:rsidRPr="00B17645">
              <w:t>IssueDate</w:t>
            </w:r>
          </w:p>
        </w:tc>
        <w:tc>
          <w:tcPr>
            <w:tcW w:w="1890" w:type="dxa"/>
            <w:vAlign w:val="center"/>
          </w:tcPr>
          <w:p w:rsidR="00235CF7" w:rsidRPr="00B11A11" w:rsidRDefault="00235CF7" w:rsidP="00235CF7">
            <w:r>
              <w:t>Datetime</w:t>
            </w:r>
          </w:p>
        </w:tc>
        <w:tc>
          <w:tcPr>
            <w:tcW w:w="720" w:type="dxa"/>
            <w:vAlign w:val="center"/>
          </w:tcPr>
          <w:p w:rsidR="00235CF7" w:rsidRDefault="00235CF7" w:rsidP="00235CF7"/>
        </w:tc>
        <w:tc>
          <w:tcPr>
            <w:tcW w:w="900" w:type="dxa"/>
          </w:tcPr>
          <w:p w:rsidR="00235CF7" w:rsidRDefault="00235CF7" w:rsidP="00235CF7">
            <w:r w:rsidRPr="000E3F0B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Ngày cấp CMTND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B17645" w:rsidRDefault="00235CF7" w:rsidP="00235CF7">
            <w:r w:rsidRPr="00B17645">
              <w:t>IssueBy</w:t>
            </w:r>
          </w:p>
        </w:tc>
        <w:tc>
          <w:tcPr>
            <w:tcW w:w="1890" w:type="dxa"/>
            <w:vAlign w:val="center"/>
          </w:tcPr>
          <w:p w:rsidR="00235CF7" w:rsidRPr="00B11A11" w:rsidRDefault="00235CF7" w:rsidP="00235CF7">
            <w:r>
              <w:t>Nvarchar</w:t>
            </w:r>
          </w:p>
        </w:tc>
        <w:tc>
          <w:tcPr>
            <w:tcW w:w="720" w:type="dxa"/>
            <w:vAlign w:val="center"/>
          </w:tcPr>
          <w:p w:rsidR="00235CF7" w:rsidRDefault="00235CF7" w:rsidP="00235CF7">
            <w:r>
              <w:t>120</w:t>
            </w:r>
          </w:p>
        </w:tc>
        <w:tc>
          <w:tcPr>
            <w:tcW w:w="900" w:type="dxa"/>
          </w:tcPr>
          <w:p w:rsidR="00235CF7" w:rsidRDefault="00235CF7" w:rsidP="00235CF7">
            <w:r w:rsidRPr="000E3F0B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Nơi cấp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B17645" w:rsidRDefault="00235CF7" w:rsidP="00235CF7">
            <w:r w:rsidRPr="00B17645">
              <w:t>DepartmentID</w:t>
            </w:r>
          </w:p>
        </w:tc>
        <w:tc>
          <w:tcPr>
            <w:tcW w:w="1890" w:type="dxa"/>
            <w:vAlign w:val="center"/>
          </w:tcPr>
          <w:p w:rsidR="00235CF7" w:rsidRPr="00B11A11" w:rsidRDefault="00235CF7" w:rsidP="00235CF7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235CF7" w:rsidRDefault="00235CF7" w:rsidP="00235CF7"/>
        </w:tc>
        <w:tc>
          <w:tcPr>
            <w:tcW w:w="900" w:type="dxa"/>
          </w:tcPr>
          <w:p w:rsidR="00235CF7" w:rsidRDefault="00235CF7" w:rsidP="00235CF7">
            <w:r w:rsidRPr="000E3F0B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Mã phòng ban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B17645" w:rsidRDefault="00235CF7" w:rsidP="00235CF7">
            <w:r w:rsidRPr="00B17645">
              <w:t>SalaryScaleID</w:t>
            </w:r>
          </w:p>
        </w:tc>
        <w:tc>
          <w:tcPr>
            <w:tcW w:w="1890" w:type="dxa"/>
          </w:tcPr>
          <w:p w:rsidR="00235CF7" w:rsidRPr="00B11A11" w:rsidRDefault="00235CF7" w:rsidP="00235CF7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235CF7" w:rsidRDefault="00235CF7" w:rsidP="00235CF7"/>
        </w:tc>
        <w:tc>
          <w:tcPr>
            <w:tcW w:w="900" w:type="dxa"/>
          </w:tcPr>
          <w:p w:rsidR="00235CF7" w:rsidRDefault="00235CF7" w:rsidP="00235CF7">
            <w:r w:rsidRPr="000E3F0B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Mã ngạch lương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D17576">
              <w:t>Insured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Bit</w:t>
            </w:r>
          </w:p>
        </w:tc>
        <w:tc>
          <w:tcPr>
            <w:tcW w:w="720" w:type="dxa"/>
            <w:vAlign w:val="center"/>
          </w:tcPr>
          <w:p w:rsidR="00235CF7" w:rsidRDefault="00235CF7" w:rsidP="00235CF7"/>
        </w:tc>
        <w:tc>
          <w:tcPr>
            <w:tcW w:w="900" w:type="dxa"/>
          </w:tcPr>
          <w:p w:rsidR="00235CF7" w:rsidRDefault="00235CF7" w:rsidP="00235CF7">
            <w:r w:rsidRPr="000E3F0B">
              <w:t>Tru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Người được bảo hiểm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D17576">
              <w:t>LabourUnionFee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Bit</w:t>
            </w:r>
          </w:p>
        </w:tc>
        <w:tc>
          <w:tcPr>
            <w:tcW w:w="720" w:type="dxa"/>
            <w:vAlign w:val="center"/>
          </w:tcPr>
          <w:p w:rsidR="00235CF7" w:rsidRDefault="00235CF7" w:rsidP="00235CF7"/>
        </w:tc>
        <w:tc>
          <w:tcPr>
            <w:tcW w:w="900" w:type="dxa"/>
          </w:tcPr>
          <w:p w:rsidR="00235CF7" w:rsidRDefault="00235CF7" w:rsidP="00235CF7">
            <w:r w:rsidRPr="000E3F0B">
              <w:t>True</w:t>
            </w:r>
          </w:p>
        </w:tc>
        <w:tc>
          <w:tcPr>
            <w:tcW w:w="3116" w:type="dxa"/>
            <w:vAlign w:val="center"/>
          </w:tcPr>
          <w:p w:rsidR="00235CF7" w:rsidRDefault="001937CB" w:rsidP="00235CF7">
            <w:pPr>
              <w:tabs>
                <w:tab w:val="left" w:pos="2595"/>
              </w:tabs>
            </w:pPr>
            <w:r>
              <w:t>Phí công đoàn</w:t>
            </w:r>
          </w:p>
        </w:tc>
      </w:tr>
      <w:tr w:rsidR="00D17576" w:rsidRPr="00BA0A16" w:rsidTr="0058387B">
        <w:trPr>
          <w:trHeight w:val="397"/>
        </w:trPr>
        <w:tc>
          <w:tcPr>
            <w:tcW w:w="3528" w:type="dxa"/>
            <w:vAlign w:val="center"/>
          </w:tcPr>
          <w:p w:rsidR="00D17576" w:rsidRPr="001301A3" w:rsidRDefault="00D17576" w:rsidP="006C5C7E">
            <w:r w:rsidRPr="00D17576">
              <w:t>FamilyDeductionAmount</w:t>
            </w:r>
          </w:p>
        </w:tc>
        <w:tc>
          <w:tcPr>
            <w:tcW w:w="1890" w:type="dxa"/>
            <w:vAlign w:val="center"/>
          </w:tcPr>
          <w:p w:rsidR="00D17576" w:rsidRDefault="00253C2A" w:rsidP="006C5C7E">
            <w:r>
              <w:t>Money</w:t>
            </w:r>
          </w:p>
        </w:tc>
        <w:tc>
          <w:tcPr>
            <w:tcW w:w="720" w:type="dxa"/>
            <w:vAlign w:val="center"/>
          </w:tcPr>
          <w:p w:rsidR="00D17576" w:rsidRDefault="00D17576" w:rsidP="006C5C7E"/>
        </w:tc>
        <w:tc>
          <w:tcPr>
            <w:tcW w:w="900" w:type="dxa"/>
            <w:vAlign w:val="center"/>
          </w:tcPr>
          <w:p w:rsidR="00D17576" w:rsidRDefault="00235CF7" w:rsidP="006C5C7E">
            <w:r>
              <w:t>False</w:t>
            </w:r>
          </w:p>
        </w:tc>
        <w:tc>
          <w:tcPr>
            <w:tcW w:w="3116" w:type="dxa"/>
            <w:vAlign w:val="center"/>
          </w:tcPr>
          <w:p w:rsidR="00D17576" w:rsidRDefault="00253C2A" w:rsidP="001301A3">
            <w:pPr>
              <w:tabs>
                <w:tab w:val="left" w:pos="2595"/>
              </w:tabs>
            </w:pPr>
            <w:r>
              <w:t>Số tiền giảm trừ gia cảnh</w:t>
            </w:r>
          </w:p>
        </w:tc>
      </w:tr>
      <w:tr w:rsidR="00D17576" w:rsidRPr="00BA0A16" w:rsidTr="0058387B">
        <w:trPr>
          <w:trHeight w:val="397"/>
        </w:trPr>
        <w:tc>
          <w:tcPr>
            <w:tcW w:w="3528" w:type="dxa"/>
            <w:vAlign w:val="center"/>
          </w:tcPr>
          <w:p w:rsidR="00D17576" w:rsidRPr="00596E4D" w:rsidRDefault="00D17576" w:rsidP="0058387B">
            <w:r w:rsidRPr="00FB6BEA">
              <w:t>IsActive</w:t>
            </w:r>
          </w:p>
        </w:tc>
        <w:tc>
          <w:tcPr>
            <w:tcW w:w="1890" w:type="dxa"/>
            <w:vAlign w:val="center"/>
          </w:tcPr>
          <w:p w:rsidR="00D17576" w:rsidRDefault="00D17576" w:rsidP="0058387B">
            <w:r>
              <w:t>Bit</w:t>
            </w:r>
          </w:p>
        </w:tc>
        <w:tc>
          <w:tcPr>
            <w:tcW w:w="720" w:type="dxa"/>
            <w:vAlign w:val="center"/>
          </w:tcPr>
          <w:p w:rsidR="00D17576" w:rsidRDefault="00D17576" w:rsidP="0058387B"/>
        </w:tc>
        <w:tc>
          <w:tcPr>
            <w:tcW w:w="900" w:type="dxa"/>
            <w:vAlign w:val="center"/>
          </w:tcPr>
          <w:p w:rsidR="00D17576" w:rsidRDefault="00D17576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D17576" w:rsidRDefault="00D17576" w:rsidP="0058387B">
            <w:pPr>
              <w:tabs>
                <w:tab w:val="left" w:pos="2595"/>
              </w:tabs>
            </w:pPr>
            <w:r>
              <w:t>Được sử dụng</w:t>
            </w:r>
          </w:p>
        </w:tc>
      </w:tr>
      <w:tr w:rsidR="007D4C02" w:rsidRPr="00BA0A16" w:rsidTr="0058387B">
        <w:trPr>
          <w:trHeight w:val="397"/>
        </w:trPr>
        <w:tc>
          <w:tcPr>
            <w:tcW w:w="3528" w:type="dxa"/>
            <w:vAlign w:val="center"/>
          </w:tcPr>
          <w:p w:rsidR="007D4C02" w:rsidRPr="00D17576" w:rsidRDefault="007D4C02" w:rsidP="007D4C02">
            <w:r w:rsidRPr="007D4C02">
              <w:t>ProjectID</w:t>
            </w:r>
          </w:p>
        </w:tc>
        <w:tc>
          <w:tcPr>
            <w:tcW w:w="1890" w:type="dxa"/>
            <w:vAlign w:val="center"/>
          </w:tcPr>
          <w:p w:rsidR="007D4C02" w:rsidRPr="00B11A11" w:rsidRDefault="007D4C02" w:rsidP="007D4C02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7D4C02" w:rsidRDefault="007D4C02" w:rsidP="007D4C02"/>
        </w:tc>
        <w:tc>
          <w:tcPr>
            <w:tcW w:w="900" w:type="dxa"/>
            <w:vAlign w:val="center"/>
          </w:tcPr>
          <w:p w:rsidR="007D4C02" w:rsidRDefault="00235CF7" w:rsidP="007D4C02">
            <w:r>
              <w:t>True</w:t>
            </w:r>
          </w:p>
        </w:tc>
        <w:tc>
          <w:tcPr>
            <w:tcW w:w="3116" w:type="dxa"/>
            <w:vAlign w:val="center"/>
          </w:tcPr>
          <w:p w:rsidR="007D4C02" w:rsidRDefault="007D4C02" w:rsidP="007D4C02">
            <w:pPr>
              <w:tabs>
                <w:tab w:val="left" w:pos="2595"/>
              </w:tabs>
            </w:pPr>
            <w:r>
              <w:t>Mã dự án</w:t>
            </w:r>
          </w:p>
        </w:tc>
      </w:tr>
      <w:tr w:rsidR="007D4C02" w:rsidRPr="00BA0A16" w:rsidTr="0058387B">
        <w:trPr>
          <w:trHeight w:val="397"/>
        </w:trPr>
        <w:tc>
          <w:tcPr>
            <w:tcW w:w="3528" w:type="dxa"/>
            <w:vAlign w:val="center"/>
          </w:tcPr>
          <w:p w:rsidR="007D4C02" w:rsidRPr="00D17576" w:rsidRDefault="007D4C02" w:rsidP="007D4C02">
            <w:r w:rsidRPr="007D4C02">
              <w:t>IsCustomerVendor</w:t>
            </w:r>
          </w:p>
        </w:tc>
        <w:tc>
          <w:tcPr>
            <w:tcW w:w="1890" w:type="dxa"/>
            <w:vAlign w:val="center"/>
          </w:tcPr>
          <w:p w:rsidR="007D4C02" w:rsidRDefault="007D4C02" w:rsidP="007D4C02">
            <w:r>
              <w:t>Bit</w:t>
            </w:r>
          </w:p>
        </w:tc>
        <w:tc>
          <w:tcPr>
            <w:tcW w:w="720" w:type="dxa"/>
            <w:vAlign w:val="center"/>
          </w:tcPr>
          <w:p w:rsidR="007D4C02" w:rsidRDefault="007D4C02" w:rsidP="007D4C02"/>
        </w:tc>
        <w:tc>
          <w:tcPr>
            <w:tcW w:w="900" w:type="dxa"/>
            <w:vAlign w:val="center"/>
          </w:tcPr>
          <w:p w:rsidR="007D4C02" w:rsidRDefault="00235CF7" w:rsidP="007D4C02">
            <w:r>
              <w:t>False</w:t>
            </w:r>
          </w:p>
        </w:tc>
        <w:tc>
          <w:tcPr>
            <w:tcW w:w="3116" w:type="dxa"/>
            <w:vAlign w:val="center"/>
          </w:tcPr>
          <w:p w:rsidR="007D4C02" w:rsidRDefault="007D4C02" w:rsidP="007D4C02">
            <w:pPr>
              <w:tabs>
                <w:tab w:val="left" w:pos="2595"/>
              </w:tabs>
            </w:pPr>
            <w:r>
              <w:t>Là KH, NCC</w:t>
            </w:r>
          </w:p>
        </w:tc>
      </w:tr>
      <w:tr w:rsidR="007D4C02" w:rsidRPr="00BA0A16" w:rsidTr="0058387B">
        <w:trPr>
          <w:trHeight w:val="397"/>
        </w:trPr>
        <w:tc>
          <w:tcPr>
            <w:tcW w:w="3528" w:type="dxa"/>
            <w:vAlign w:val="center"/>
          </w:tcPr>
          <w:p w:rsidR="007D4C02" w:rsidRPr="00D17576" w:rsidRDefault="007D4C02" w:rsidP="007D4C02">
            <w:r w:rsidRPr="007D4C02">
              <w:t>SalaryCoefficient</w:t>
            </w:r>
          </w:p>
        </w:tc>
        <w:tc>
          <w:tcPr>
            <w:tcW w:w="1890" w:type="dxa"/>
            <w:vAlign w:val="center"/>
          </w:tcPr>
          <w:p w:rsidR="007D4C02" w:rsidRDefault="007D4C02" w:rsidP="007D4C02">
            <w:r>
              <w:t>Decimal</w:t>
            </w:r>
          </w:p>
        </w:tc>
        <w:tc>
          <w:tcPr>
            <w:tcW w:w="720" w:type="dxa"/>
            <w:vAlign w:val="center"/>
          </w:tcPr>
          <w:p w:rsidR="007D4C02" w:rsidRDefault="007D4C02" w:rsidP="007D4C02">
            <w:r>
              <w:t>18,4</w:t>
            </w:r>
          </w:p>
        </w:tc>
        <w:tc>
          <w:tcPr>
            <w:tcW w:w="900" w:type="dxa"/>
            <w:vAlign w:val="center"/>
          </w:tcPr>
          <w:p w:rsidR="007D4C02" w:rsidRDefault="00235CF7" w:rsidP="007D4C02">
            <w:r>
              <w:t>False</w:t>
            </w:r>
          </w:p>
        </w:tc>
        <w:tc>
          <w:tcPr>
            <w:tcW w:w="3116" w:type="dxa"/>
            <w:vAlign w:val="center"/>
          </w:tcPr>
          <w:p w:rsidR="007D4C02" w:rsidRDefault="007D4C02" w:rsidP="007D4C02">
            <w:pPr>
              <w:tabs>
                <w:tab w:val="left" w:pos="2595"/>
              </w:tabs>
            </w:pPr>
          </w:p>
        </w:tc>
      </w:tr>
      <w:tr w:rsidR="007D4C02" w:rsidRPr="00BA0A16" w:rsidTr="0058387B">
        <w:trPr>
          <w:trHeight w:val="397"/>
        </w:trPr>
        <w:tc>
          <w:tcPr>
            <w:tcW w:w="3528" w:type="dxa"/>
            <w:vAlign w:val="center"/>
          </w:tcPr>
          <w:p w:rsidR="007D4C02" w:rsidRPr="00D17576" w:rsidRDefault="00253C2A" w:rsidP="007D4C02">
            <w:r w:rsidRPr="00253C2A">
              <w:t>NumberFamilyDependent</w:t>
            </w:r>
          </w:p>
        </w:tc>
        <w:tc>
          <w:tcPr>
            <w:tcW w:w="1890" w:type="dxa"/>
            <w:vAlign w:val="center"/>
          </w:tcPr>
          <w:p w:rsidR="007D4C02" w:rsidRDefault="00253C2A" w:rsidP="007D4C02">
            <w:r>
              <w:t>Int</w:t>
            </w:r>
          </w:p>
        </w:tc>
        <w:tc>
          <w:tcPr>
            <w:tcW w:w="720" w:type="dxa"/>
            <w:vAlign w:val="center"/>
          </w:tcPr>
          <w:p w:rsidR="007D4C02" w:rsidRDefault="007D4C02" w:rsidP="007D4C02"/>
        </w:tc>
        <w:tc>
          <w:tcPr>
            <w:tcW w:w="900" w:type="dxa"/>
            <w:vAlign w:val="center"/>
          </w:tcPr>
          <w:p w:rsidR="007D4C02" w:rsidRDefault="00235CF7" w:rsidP="007D4C02">
            <w:r>
              <w:t>False</w:t>
            </w:r>
          </w:p>
        </w:tc>
        <w:tc>
          <w:tcPr>
            <w:tcW w:w="3116" w:type="dxa"/>
            <w:vAlign w:val="center"/>
          </w:tcPr>
          <w:p w:rsidR="007D4C02" w:rsidRDefault="00253C2A" w:rsidP="007D4C02">
            <w:pPr>
              <w:tabs>
                <w:tab w:val="left" w:pos="2595"/>
              </w:tabs>
            </w:pPr>
            <w:r>
              <w:t>Số người phụ thuộc</w:t>
            </w:r>
          </w:p>
        </w:tc>
      </w:tr>
      <w:tr w:rsidR="007D4C02" w:rsidRPr="00BA0A16" w:rsidTr="0058387B">
        <w:trPr>
          <w:trHeight w:val="397"/>
        </w:trPr>
        <w:tc>
          <w:tcPr>
            <w:tcW w:w="3528" w:type="dxa"/>
            <w:vAlign w:val="center"/>
          </w:tcPr>
          <w:p w:rsidR="007D4C02" w:rsidRPr="001301A3" w:rsidRDefault="00253C2A" w:rsidP="007D4C02">
            <w:r w:rsidRPr="00253C2A">
              <w:t>EmployeeTypeID</w:t>
            </w:r>
          </w:p>
        </w:tc>
        <w:tc>
          <w:tcPr>
            <w:tcW w:w="1890" w:type="dxa"/>
            <w:vAlign w:val="center"/>
          </w:tcPr>
          <w:p w:rsidR="007D4C02" w:rsidRDefault="00253C2A" w:rsidP="007D4C02">
            <w:r>
              <w:t>Int</w:t>
            </w:r>
          </w:p>
        </w:tc>
        <w:tc>
          <w:tcPr>
            <w:tcW w:w="720" w:type="dxa"/>
            <w:vAlign w:val="center"/>
          </w:tcPr>
          <w:p w:rsidR="007D4C02" w:rsidRDefault="007D4C02" w:rsidP="007D4C02"/>
        </w:tc>
        <w:tc>
          <w:tcPr>
            <w:tcW w:w="900" w:type="dxa"/>
            <w:vAlign w:val="center"/>
          </w:tcPr>
          <w:p w:rsidR="007D4C02" w:rsidRDefault="00235CF7" w:rsidP="007D4C02">
            <w:r>
              <w:t>False</w:t>
            </w:r>
          </w:p>
        </w:tc>
        <w:tc>
          <w:tcPr>
            <w:tcW w:w="3116" w:type="dxa"/>
            <w:vAlign w:val="center"/>
          </w:tcPr>
          <w:p w:rsidR="007D4C02" w:rsidRDefault="00253C2A" w:rsidP="007D4C02">
            <w:pPr>
              <w:tabs>
                <w:tab w:val="left" w:pos="2595"/>
              </w:tabs>
            </w:pPr>
            <w:r>
              <w:t>Loại cán bộ</w:t>
            </w:r>
          </w:p>
        </w:tc>
      </w:tr>
      <w:tr w:rsidR="00253C2A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53C2A" w:rsidRPr="00253C2A" w:rsidRDefault="00253C2A" w:rsidP="007D4C02">
            <w:r w:rsidRPr="00253C2A">
              <w:t>SalaryForm</w:t>
            </w:r>
          </w:p>
        </w:tc>
        <w:tc>
          <w:tcPr>
            <w:tcW w:w="1890" w:type="dxa"/>
            <w:vAlign w:val="center"/>
          </w:tcPr>
          <w:p w:rsidR="00253C2A" w:rsidRDefault="00253C2A" w:rsidP="007D4C02">
            <w:r>
              <w:t>Int</w:t>
            </w:r>
          </w:p>
        </w:tc>
        <w:tc>
          <w:tcPr>
            <w:tcW w:w="720" w:type="dxa"/>
            <w:vAlign w:val="center"/>
          </w:tcPr>
          <w:p w:rsidR="00253C2A" w:rsidRDefault="00253C2A" w:rsidP="007D4C02"/>
        </w:tc>
        <w:tc>
          <w:tcPr>
            <w:tcW w:w="900" w:type="dxa"/>
            <w:vAlign w:val="center"/>
          </w:tcPr>
          <w:p w:rsidR="00253C2A" w:rsidRDefault="00235CF7" w:rsidP="007D4C02">
            <w:r>
              <w:t>False</w:t>
            </w:r>
          </w:p>
        </w:tc>
        <w:tc>
          <w:tcPr>
            <w:tcW w:w="3116" w:type="dxa"/>
            <w:vAlign w:val="center"/>
          </w:tcPr>
          <w:p w:rsidR="00253C2A" w:rsidRDefault="00D95743" w:rsidP="007D4C02">
            <w:pPr>
              <w:tabs>
                <w:tab w:val="left" w:pos="2595"/>
              </w:tabs>
            </w:pPr>
            <w:r>
              <w:t>Hưởng theo hệ số…</w:t>
            </w:r>
          </w:p>
        </w:tc>
      </w:tr>
      <w:tr w:rsidR="00253C2A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53C2A" w:rsidRPr="00253C2A" w:rsidRDefault="006B7A56" w:rsidP="007D4C02">
            <w:r w:rsidRPr="006B7A56">
              <w:t>SalaryPercentRate</w:t>
            </w:r>
          </w:p>
        </w:tc>
        <w:tc>
          <w:tcPr>
            <w:tcW w:w="1890" w:type="dxa"/>
            <w:vAlign w:val="center"/>
          </w:tcPr>
          <w:p w:rsidR="00253C2A" w:rsidRDefault="006B7A56" w:rsidP="007D4C02">
            <w:r>
              <w:t>Decimal</w:t>
            </w:r>
          </w:p>
        </w:tc>
        <w:tc>
          <w:tcPr>
            <w:tcW w:w="720" w:type="dxa"/>
            <w:vAlign w:val="center"/>
          </w:tcPr>
          <w:p w:rsidR="00253C2A" w:rsidRDefault="006B7A56" w:rsidP="007D4C02">
            <w:r>
              <w:t>18,4</w:t>
            </w:r>
          </w:p>
        </w:tc>
        <w:tc>
          <w:tcPr>
            <w:tcW w:w="900" w:type="dxa"/>
            <w:vAlign w:val="center"/>
          </w:tcPr>
          <w:p w:rsidR="00253C2A" w:rsidRDefault="00235CF7" w:rsidP="007D4C02">
            <w:r>
              <w:t>False</w:t>
            </w:r>
          </w:p>
        </w:tc>
        <w:tc>
          <w:tcPr>
            <w:tcW w:w="3116" w:type="dxa"/>
            <w:vAlign w:val="center"/>
          </w:tcPr>
          <w:p w:rsidR="00253C2A" w:rsidRDefault="00E304BD" w:rsidP="007D4C02">
            <w:pPr>
              <w:tabs>
                <w:tab w:val="left" w:pos="2595"/>
              </w:tabs>
            </w:pPr>
            <w:r>
              <w:t>% hưởng lương ngạch bậc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253C2A" w:rsidRDefault="00235CF7" w:rsidP="00235CF7">
            <w:r w:rsidRPr="006B7A56">
              <w:t>SalaryAmount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Money</w:t>
            </w:r>
          </w:p>
        </w:tc>
        <w:tc>
          <w:tcPr>
            <w:tcW w:w="720" w:type="dxa"/>
            <w:vAlign w:val="center"/>
          </w:tcPr>
          <w:p w:rsidR="00235CF7" w:rsidRDefault="00235CF7" w:rsidP="00235CF7"/>
        </w:tc>
        <w:tc>
          <w:tcPr>
            <w:tcW w:w="900" w:type="dxa"/>
          </w:tcPr>
          <w:p w:rsidR="00235CF7" w:rsidRDefault="00235CF7" w:rsidP="00235CF7">
            <w:r w:rsidRPr="00E8153C">
              <w:t>Fals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Hệ số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6B7A56" w:rsidRDefault="00235CF7" w:rsidP="00235CF7">
            <w:r w:rsidRPr="006B7A56">
              <w:t>IsPayInsuranceOnSalary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Bit</w:t>
            </w:r>
          </w:p>
        </w:tc>
        <w:tc>
          <w:tcPr>
            <w:tcW w:w="720" w:type="dxa"/>
            <w:vAlign w:val="center"/>
          </w:tcPr>
          <w:p w:rsidR="00235CF7" w:rsidRDefault="00235CF7" w:rsidP="00235CF7"/>
        </w:tc>
        <w:tc>
          <w:tcPr>
            <w:tcW w:w="900" w:type="dxa"/>
          </w:tcPr>
          <w:p w:rsidR="00235CF7" w:rsidRDefault="00235CF7" w:rsidP="00235CF7">
            <w:r w:rsidRPr="00E8153C">
              <w:t>Fals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Đóng bảo hiểm trên tiền cố định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6B7A56" w:rsidRDefault="00235CF7" w:rsidP="00235CF7">
            <w:r w:rsidRPr="006B7A56">
              <w:t>InsuranceAmount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Money</w:t>
            </w:r>
          </w:p>
        </w:tc>
        <w:tc>
          <w:tcPr>
            <w:tcW w:w="720" w:type="dxa"/>
            <w:vAlign w:val="center"/>
          </w:tcPr>
          <w:p w:rsidR="00235CF7" w:rsidRDefault="00235CF7" w:rsidP="00235CF7"/>
        </w:tc>
        <w:tc>
          <w:tcPr>
            <w:tcW w:w="900" w:type="dxa"/>
          </w:tcPr>
          <w:p w:rsidR="00235CF7" w:rsidRDefault="00235CF7" w:rsidP="00235CF7">
            <w:r w:rsidRPr="00E8153C">
              <w:t>Fals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Lương đống BH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6B7A56" w:rsidRDefault="00235CF7" w:rsidP="00235CF7">
            <w:r w:rsidRPr="006B7A56">
              <w:t>IsUnEmploymentInsurance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Bit</w:t>
            </w:r>
          </w:p>
        </w:tc>
        <w:tc>
          <w:tcPr>
            <w:tcW w:w="720" w:type="dxa"/>
            <w:vAlign w:val="center"/>
          </w:tcPr>
          <w:p w:rsidR="00235CF7" w:rsidRDefault="00235CF7" w:rsidP="00235CF7"/>
        </w:tc>
        <w:tc>
          <w:tcPr>
            <w:tcW w:w="900" w:type="dxa"/>
          </w:tcPr>
          <w:p w:rsidR="00235CF7" w:rsidRDefault="00235CF7" w:rsidP="00235CF7">
            <w:r w:rsidRPr="00E8153C">
              <w:t>Fals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6B7A56" w:rsidRDefault="00235CF7" w:rsidP="00235CF7">
            <w:r w:rsidRPr="006B7A56">
              <w:t>RefTypeAO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Int</w:t>
            </w:r>
          </w:p>
        </w:tc>
        <w:tc>
          <w:tcPr>
            <w:tcW w:w="720" w:type="dxa"/>
            <w:vAlign w:val="center"/>
          </w:tcPr>
          <w:p w:rsidR="00235CF7" w:rsidRDefault="00235CF7" w:rsidP="00235CF7"/>
        </w:tc>
        <w:tc>
          <w:tcPr>
            <w:tcW w:w="900" w:type="dxa"/>
          </w:tcPr>
          <w:p w:rsidR="00235CF7" w:rsidRDefault="00235CF7" w:rsidP="00235CF7">
            <w:r w:rsidRPr="00E8153C">
              <w:t>Fals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 xml:space="preserve">Loại CT 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6B7A56">
              <w:t>SalaryGrade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int</w:t>
            </w:r>
          </w:p>
        </w:tc>
        <w:tc>
          <w:tcPr>
            <w:tcW w:w="720" w:type="dxa"/>
            <w:vAlign w:val="center"/>
          </w:tcPr>
          <w:p w:rsidR="00235CF7" w:rsidRDefault="00235CF7" w:rsidP="00235CF7"/>
        </w:tc>
        <w:tc>
          <w:tcPr>
            <w:tcW w:w="900" w:type="dxa"/>
          </w:tcPr>
          <w:p w:rsidR="00235CF7" w:rsidRDefault="00235CF7" w:rsidP="00235CF7">
            <w:r w:rsidRPr="00E8153C">
              <w:t>Fals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Bậc lương 1 -&gt; n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D95743">
              <w:t>IsPaidInsuranceForPayrollItem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bit</w:t>
            </w:r>
          </w:p>
        </w:tc>
        <w:tc>
          <w:tcPr>
            <w:tcW w:w="720" w:type="dxa"/>
            <w:vAlign w:val="center"/>
          </w:tcPr>
          <w:p w:rsidR="00235CF7" w:rsidRDefault="00235CF7" w:rsidP="00235CF7"/>
        </w:tc>
        <w:tc>
          <w:tcPr>
            <w:tcW w:w="900" w:type="dxa"/>
          </w:tcPr>
          <w:p w:rsidR="00235CF7" w:rsidRDefault="00235CF7" w:rsidP="00235CF7">
            <w:r w:rsidRPr="00E8153C">
              <w:t>Fals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Phương pháp đóng bảo hiểm</w:t>
            </w:r>
          </w:p>
          <w:p w:rsidR="00235CF7" w:rsidRDefault="00235CF7" w:rsidP="00235CF7">
            <w:pPr>
              <w:tabs>
                <w:tab w:val="left" w:pos="2595"/>
              </w:tabs>
            </w:pPr>
            <w:r>
              <w:t>True = đóng BH theo % hưởng của từng khoản lương</w:t>
            </w:r>
          </w:p>
          <w:p w:rsidR="00235CF7" w:rsidRDefault="00235CF7" w:rsidP="00235CF7">
            <w:pPr>
              <w:tabs>
                <w:tab w:val="left" w:pos="2595"/>
              </w:tabs>
            </w:pPr>
            <w:r>
              <w:lastRenderedPageBreak/>
              <w:t>False = Đóng BH trên toàn bộ lương</w:t>
            </w:r>
          </w:p>
        </w:tc>
      </w:tr>
      <w:tr w:rsidR="00235C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35CF7" w:rsidRPr="001301A3" w:rsidRDefault="00235CF7" w:rsidP="00235CF7">
            <w:r w:rsidRPr="00D95743">
              <w:lastRenderedPageBreak/>
              <w:t>IsBornLeave</w:t>
            </w:r>
          </w:p>
        </w:tc>
        <w:tc>
          <w:tcPr>
            <w:tcW w:w="1890" w:type="dxa"/>
            <w:vAlign w:val="center"/>
          </w:tcPr>
          <w:p w:rsidR="00235CF7" w:rsidRDefault="00235CF7" w:rsidP="00235CF7">
            <w:r>
              <w:t>Bit</w:t>
            </w:r>
          </w:p>
        </w:tc>
        <w:tc>
          <w:tcPr>
            <w:tcW w:w="720" w:type="dxa"/>
            <w:vAlign w:val="center"/>
          </w:tcPr>
          <w:p w:rsidR="00235CF7" w:rsidRDefault="00235CF7" w:rsidP="00235CF7"/>
        </w:tc>
        <w:tc>
          <w:tcPr>
            <w:tcW w:w="900" w:type="dxa"/>
          </w:tcPr>
          <w:p w:rsidR="00235CF7" w:rsidRDefault="00235CF7" w:rsidP="00235CF7">
            <w:r w:rsidRPr="00E8153C">
              <w:t>False</w:t>
            </w:r>
          </w:p>
        </w:tc>
        <w:tc>
          <w:tcPr>
            <w:tcW w:w="3116" w:type="dxa"/>
            <w:vAlign w:val="center"/>
          </w:tcPr>
          <w:p w:rsidR="00235CF7" w:rsidRDefault="00235CF7" w:rsidP="00235CF7">
            <w:pPr>
              <w:tabs>
                <w:tab w:val="left" w:pos="2595"/>
              </w:tabs>
            </w:pPr>
            <w:r>
              <w:t>Nghỉ thai sản</w:t>
            </w:r>
          </w:p>
        </w:tc>
      </w:tr>
      <w:tr w:rsidR="00A75B34" w:rsidRPr="00BA0A16" w:rsidTr="0058387B">
        <w:trPr>
          <w:trHeight w:val="397"/>
        </w:trPr>
        <w:tc>
          <w:tcPr>
            <w:tcW w:w="3528" w:type="dxa"/>
            <w:vAlign w:val="center"/>
          </w:tcPr>
          <w:p w:rsidR="00A75B34" w:rsidRPr="00D95743" w:rsidRDefault="00A75B34" w:rsidP="00A75B34">
            <w:r w:rsidRPr="00A75B34">
              <w:t>TaxDepartmentName</w:t>
            </w:r>
          </w:p>
        </w:tc>
        <w:tc>
          <w:tcPr>
            <w:tcW w:w="1890" w:type="dxa"/>
            <w:vAlign w:val="center"/>
          </w:tcPr>
          <w:p w:rsidR="00A75B34" w:rsidRDefault="00A75B34" w:rsidP="00A75B34">
            <w:r>
              <w:t>Nvarchar</w:t>
            </w:r>
          </w:p>
        </w:tc>
        <w:tc>
          <w:tcPr>
            <w:tcW w:w="720" w:type="dxa"/>
            <w:vAlign w:val="center"/>
          </w:tcPr>
          <w:p w:rsidR="00A75B34" w:rsidRDefault="00A75B34" w:rsidP="00A75B34">
            <w:r>
              <w:t>255</w:t>
            </w:r>
          </w:p>
        </w:tc>
        <w:tc>
          <w:tcPr>
            <w:tcW w:w="900" w:type="dxa"/>
          </w:tcPr>
          <w:p w:rsidR="00A75B34" w:rsidRDefault="00A75B34" w:rsidP="00A75B34">
            <w:r w:rsidRPr="00E8153C">
              <w:t>False</w:t>
            </w:r>
          </w:p>
        </w:tc>
        <w:tc>
          <w:tcPr>
            <w:tcW w:w="3116" w:type="dxa"/>
            <w:vAlign w:val="center"/>
          </w:tcPr>
          <w:p w:rsidR="00A75B34" w:rsidRDefault="00A75B34" w:rsidP="00A75B34">
            <w:pPr>
              <w:tabs>
                <w:tab w:val="left" w:pos="2595"/>
              </w:tabs>
            </w:pPr>
            <w:r>
              <w:t>Tên cơ quản quản lý thuế thu tiền</w:t>
            </w:r>
          </w:p>
        </w:tc>
      </w:tr>
      <w:tr w:rsidR="00A75B34" w:rsidRPr="00BA0A16" w:rsidTr="0058387B">
        <w:trPr>
          <w:trHeight w:val="397"/>
        </w:trPr>
        <w:tc>
          <w:tcPr>
            <w:tcW w:w="3528" w:type="dxa"/>
            <w:vAlign w:val="center"/>
          </w:tcPr>
          <w:p w:rsidR="00A75B34" w:rsidRPr="00D95743" w:rsidRDefault="00A75B34" w:rsidP="00A75B34">
            <w:r w:rsidRPr="00A75B34">
              <w:t>TreasuryName</w:t>
            </w:r>
          </w:p>
        </w:tc>
        <w:tc>
          <w:tcPr>
            <w:tcW w:w="1890" w:type="dxa"/>
            <w:vAlign w:val="center"/>
          </w:tcPr>
          <w:p w:rsidR="00A75B34" w:rsidRDefault="00A75B34" w:rsidP="00A75B34">
            <w:r>
              <w:t>Nvarchar</w:t>
            </w:r>
          </w:p>
        </w:tc>
        <w:tc>
          <w:tcPr>
            <w:tcW w:w="720" w:type="dxa"/>
            <w:vAlign w:val="center"/>
          </w:tcPr>
          <w:p w:rsidR="00A75B34" w:rsidRDefault="00A75B34" w:rsidP="00A75B34">
            <w:r>
              <w:t>255</w:t>
            </w:r>
          </w:p>
        </w:tc>
        <w:tc>
          <w:tcPr>
            <w:tcW w:w="900" w:type="dxa"/>
          </w:tcPr>
          <w:p w:rsidR="00A75B34" w:rsidRDefault="00A75B34" w:rsidP="00A75B34">
            <w:r w:rsidRPr="00E8153C">
              <w:t>False</w:t>
            </w:r>
          </w:p>
        </w:tc>
        <w:tc>
          <w:tcPr>
            <w:tcW w:w="3116" w:type="dxa"/>
            <w:vAlign w:val="center"/>
          </w:tcPr>
          <w:p w:rsidR="00A75B34" w:rsidRDefault="00A75B34" w:rsidP="002D0A5E">
            <w:pPr>
              <w:tabs>
                <w:tab w:val="left" w:pos="2595"/>
              </w:tabs>
            </w:pPr>
            <w:r>
              <w:t>Tên kho bạc nhà nước hạch toán</w:t>
            </w:r>
            <w:r w:rsidR="002D0A5E">
              <w:t xml:space="preserve"> </w:t>
            </w:r>
            <w:r>
              <w:t>thu</w:t>
            </w:r>
          </w:p>
        </w:tc>
      </w:tr>
      <w:tr w:rsidR="007D4C02" w:rsidRPr="00BA0A16" w:rsidTr="0058387B">
        <w:trPr>
          <w:cantSplit/>
          <w:trHeight w:val="397"/>
        </w:trPr>
        <w:tc>
          <w:tcPr>
            <w:tcW w:w="10154" w:type="dxa"/>
            <w:gridSpan w:val="5"/>
            <w:shd w:val="clear" w:color="auto" w:fill="E7E6E6" w:themeFill="background2"/>
            <w:vAlign w:val="center"/>
          </w:tcPr>
          <w:p w:rsidR="007D4C02" w:rsidRPr="00BA0A16" w:rsidRDefault="007D4C02" w:rsidP="007D4C02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7D4C02" w:rsidRPr="00BA0A16" w:rsidTr="0058387B">
        <w:trPr>
          <w:cantSplit/>
          <w:trHeight w:val="397"/>
        </w:trPr>
        <w:tc>
          <w:tcPr>
            <w:tcW w:w="10154" w:type="dxa"/>
            <w:gridSpan w:val="5"/>
            <w:shd w:val="clear" w:color="auto" w:fill="FFFFFF" w:themeFill="background1"/>
            <w:vAlign w:val="center"/>
          </w:tcPr>
          <w:p w:rsidR="007D4C02" w:rsidRPr="00BA0A16" w:rsidRDefault="007D4C02" w:rsidP="007D4C02">
            <w:r w:rsidRPr="00BA0A16">
              <w:rPr>
                <w:b/>
              </w:rPr>
              <w:t>Keys</w:t>
            </w:r>
          </w:p>
        </w:tc>
      </w:tr>
      <w:tr w:rsidR="007D4C02" w:rsidRPr="00BA0A16" w:rsidTr="0058387B">
        <w:trPr>
          <w:cantSplit/>
          <w:trHeight w:val="397"/>
        </w:trPr>
        <w:tc>
          <w:tcPr>
            <w:tcW w:w="5418" w:type="dxa"/>
            <w:gridSpan w:val="2"/>
            <w:shd w:val="clear" w:color="auto" w:fill="FFFFFF" w:themeFill="background1"/>
            <w:vAlign w:val="center"/>
          </w:tcPr>
          <w:p w:rsidR="007D4C02" w:rsidRPr="00BA0A16" w:rsidRDefault="009C0A54" w:rsidP="007D4C02">
            <w:pPr>
              <w:rPr>
                <w:b/>
              </w:rPr>
            </w:pPr>
            <w:r w:rsidRPr="009C0A54">
              <w:t>PK_AccountingObject_AccountingObject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7D4C02" w:rsidRPr="00BA0A16" w:rsidRDefault="007D4C02" w:rsidP="007D4C02">
            <w:r w:rsidRPr="00BA0A16">
              <w:t xml:space="preserve">Khóa chinh cho cột </w:t>
            </w:r>
            <w:r w:rsidR="009C0A54" w:rsidRPr="009C0A54">
              <w:t>AccountingObjectID</w:t>
            </w:r>
          </w:p>
        </w:tc>
      </w:tr>
      <w:tr w:rsidR="009C0A54" w:rsidRPr="00BA0A16" w:rsidTr="0058387B">
        <w:trPr>
          <w:cantSplit/>
          <w:trHeight w:val="397"/>
        </w:trPr>
        <w:tc>
          <w:tcPr>
            <w:tcW w:w="5418" w:type="dxa"/>
            <w:gridSpan w:val="2"/>
            <w:shd w:val="clear" w:color="auto" w:fill="FFFFFF" w:themeFill="background1"/>
            <w:vAlign w:val="center"/>
          </w:tcPr>
          <w:p w:rsidR="009C0A54" w:rsidRPr="009C0A54" w:rsidRDefault="009C0A54" w:rsidP="007D4C02">
            <w:r w:rsidRPr="009C0A54">
              <w:t>FK_AccountingObject_Department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9C0A54" w:rsidRPr="00BA0A16" w:rsidRDefault="009C0A54" w:rsidP="007D4C02">
            <w:r>
              <w:t>Khóa phụ liên kết với bảng Deparment</w:t>
            </w:r>
          </w:p>
        </w:tc>
      </w:tr>
      <w:tr w:rsidR="009C0A54" w:rsidRPr="00BA0A16" w:rsidTr="0058387B">
        <w:trPr>
          <w:cantSplit/>
          <w:trHeight w:val="397"/>
        </w:trPr>
        <w:tc>
          <w:tcPr>
            <w:tcW w:w="5418" w:type="dxa"/>
            <w:gridSpan w:val="2"/>
            <w:shd w:val="clear" w:color="auto" w:fill="FFFFFF" w:themeFill="background1"/>
            <w:vAlign w:val="center"/>
          </w:tcPr>
          <w:p w:rsidR="009C0A54" w:rsidRPr="009C0A54" w:rsidRDefault="009C0A54" w:rsidP="009C0A54">
            <w:r w:rsidRPr="009C0A54">
              <w:t>FK_AccountingObject_EmployeeType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9C0A54" w:rsidRPr="00BA0A16" w:rsidRDefault="009C0A54" w:rsidP="009C0A54">
            <w:r>
              <w:t>Khóa phụ liên kết với bảng EmployeeType</w:t>
            </w:r>
          </w:p>
        </w:tc>
      </w:tr>
      <w:tr w:rsidR="009C0A54" w:rsidRPr="00BA0A16" w:rsidTr="0058387B">
        <w:trPr>
          <w:cantSplit/>
          <w:trHeight w:val="397"/>
        </w:trPr>
        <w:tc>
          <w:tcPr>
            <w:tcW w:w="10154" w:type="dxa"/>
            <w:gridSpan w:val="5"/>
            <w:shd w:val="clear" w:color="auto" w:fill="FFFFFF" w:themeFill="background1"/>
            <w:vAlign w:val="center"/>
          </w:tcPr>
          <w:p w:rsidR="009C0A54" w:rsidRPr="00BA0A16" w:rsidRDefault="009C0A54" w:rsidP="009C0A54">
            <w:r w:rsidRPr="00BA0A16">
              <w:rPr>
                <w:b/>
              </w:rPr>
              <w:t>Constraints</w:t>
            </w:r>
          </w:p>
        </w:tc>
      </w:tr>
      <w:tr w:rsidR="009C0A54" w:rsidRPr="00BA0A16" w:rsidTr="0058387B">
        <w:trPr>
          <w:cantSplit/>
          <w:trHeight w:val="397"/>
        </w:trPr>
        <w:tc>
          <w:tcPr>
            <w:tcW w:w="10154" w:type="dxa"/>
            <w:gridSpan w:val="5"/>
            <w:shd w:val="clear" w:color="auto" w:fill="FFFFFF" w:themeFill="background1"/>
            <w:vAlign w:val="center"/>
          </w:tcPr>
          <w:p w:rsidR="009C0A54" w:rsidRPr="00BA0A16" w:rsidRDefault="009C0A54" w:rsidP="009C0A54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9C0A54" w:rsidRPr="00BA0A16" w:rsidTr="0058387B">
        <w:trPr>
          <w:cantSplit/>
          <w:trHeight w:val="397"/>
        </w:trPr>
        <w:tc>
          <w:tcPr>
            <w:tcW w:w="10154" w:type="dxa"/>
            <w:gridSpan w:val="5"/>
            <w:shd w:val="clear" w:color="auto" w:fill="FFFFFF" w:themeFill="background1"/>
            <w:vAlign w:val="center"/>
          </w:tcPr>
          <w:p w:rsidR="009C0A54" w:rsidRPr="00BA0A16" w:rsidRDefault="009C0A54" w:rsidP="009C0A54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9C0A54" w:rsidRPr="00BA0A16" w:rsidTr="0058387B">
        <w:trPr>
          <w:cantSplit/>
          <w:trHeight w:val="397"/>
        </w:trPr>
        <w:tc>
          <w:tcPr>
            <w:tcW w:w="10154" w:type="dxa"/>
            <w:gridSpan w:val="5"/>
            <w:shd w:val="clear" w:color="auto" w:fill="FFFFFF" w:themeFill="background1"/>
            <w:vAlign w:val="center"/>
          </w:tcPr>
          <w:p w:rsidR="009C0A54" w:rsidRPr="00BA0A16" w:rsidRDefault="009C0A54" w:rsidP="009C0A54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9C0A54" w:rsidRPr="00BA0A16" w:rsidTr="0058387B">
        <w:trPr>
          <w:cantSplit/>
          <w:trHeight w:val="397"/>
        </w:trPr>
        <w:tc>
          <w:tcPr>
            <w:tcW w:w="5418" w:type="dxa"/>
            <w:gridSpan w:val="2"/>
            <w:shd w:val="clear" w:color="auto" w:fill="FFFFFF" w:themeFill="background1"/>
            <w:vAlign w:val="center"/>
          </w:tcPr>
          <w:p w:rsidR="009C0A54" w:rsidRPr="009C0A54" w:rsidRDefault="009C0A54" w:rsidP="0058387B">
            <w:r w:rsidRPr="009C0A54">
              <w:t>FK_AccountingObject_Department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9C0A54" w:rsidRPr="00BA0A16" w:rsidRDefault="009C0A54" w:rsidP="0058387B">
            <w:r>
              <w:t>Chỉ mục cho khóa phụ</w:t>
            </w:r>
          </w:p>
        </w:tc>
      </w:tr>
      <w:tr w:rsidR="009C0A54" w:rsidRPr="00BA0A16" w:rsidTr="0058387B">
        <w:trPr>
          <w:cantSplit/>
          <w:trHeight w:val="397"/>
        </w:trPr>
        <w:tc>
          <w:tcPr>
            <w:tcW w:w="5418" w:type="dxa"/>
            <w:gridSpan w:val="2"/>
            <w:shd w:val="clear" w:color="auto" w:fill="FFFFFF" w:themeFill="background1"/>
            <w:vAlign w:val="center"/>
          </w:tcPr>
          <w:p w:rsidR="009C0A54" w:rsidRPr="009C0A54" w:rsidRDefault="009C0A54" w:rsidP="009C0A54">
            <w:r w:rsidRPr="009C0A54">
              <w:t>FK_AccountingObject_EmployeeType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9C0A54" w:rsidRPr="00BA0A16" w:rsidRDefault="009C0A54" w:rsidP="009C0A54">
            <w:r>
              <w:t>Chỉ mục cho khóa phụ</w:t>
            </w:r>
          </w:p>
        </w:tc>
      </w:tr>
      <w:tr w:rsidR="009C0A54" w:rsidRPr="00BA0A16" w:rsidTr="0058387B">
        <w:trPr>
          <w:cantSplit/>
          <w:trHeight w:val="397"/>
        </w:trPr>
        <w:tc>
          <w:tcPr>
            <w:tcW w:w="5418" w:type="dxa"/>
            <w:gridSpan w:val="2"/>
            <w:shd w:val="clear" w:color="auto" w:fill="FFFFFF" w:themeFill="background1"/>
            <w:vAlign w:val="center"/>
          </w:tcPr>
          <w:p w:rsidR="009C0A54" w:rsidRPr="00BA0A16" w:rsidRDefault="009C0A54" w:rsidP="009C0A54">
            <w:pPr>
              <w:rPr>
                <w:b/>
              </w:rPr>
            </w:pPr>
            <w:r w:rsidRPr="002D6298">
              <w:t>PK_AccountingObjectCategory_AccountingObjectCategory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9C0A54" w:rsidRPr="00BA0A16" w:rsidRDefault="009C0A54" w:rsidP="009C0A54">
            <w:r>
              <w:t>Chỉ mục cho khóa chinh</w:t>
            </w:r>
          </w:p>
        </w:tc>
      </w:tr>
    </w:tbl>
    <w:p w:rsidR="008F0E64" w:rsidRDefault="008F0E64" w:rsidP="008F0E64">
      <w:pPr>
        <w:pStyle w:val="BuCAHeading3"/>
      </w:pPr>
      <w:r>
        <w:t xml:space="preserve">Bảng </w:t>
      </w:r>
      <w:r w:rsidRPr="008F0E64">
        <w:t>BudgetItem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530"/>
        <w:gridCol w:w="540"/>
        <w:gridCol w:w="360"/>
        <w:gridCol w:w="990"/>
        <w:gridCol w:w="720"/>
        <w:gridCol w:w="900"/>
        <w:gridCol w:w="3116"/>
      </w:tblGrid>
      <w:tr w:rsidR="008F0E64" w:rsidRPr="00BA0A16" w:rsidTr="0058387B">
        <w:trPr>
          <w:trHeight w:val="397"/>
        </w:trPr>
        <w:tc>
          <w:tcPr>
            <w:tcW w:w="3528" w:type="dxa"/>
            <w:gridSpan w:val="2"/>
            <w:shd w:val="clear" w:color="auto" w:fill="E7E6E6" w:themeFill="background2"/>
            <w:vAlign w:val="center"/>
          </w:tcPr>
          <w:p w:rsidR="008F0E64" w:rsidRPr="00BA0A16" w:rsidRDefault="008F0E64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gridSpan w:val="3"/>
            <w:shd w:val="clear" w:color="auto" w:fill="E7E6E6" w:themeFill="background2"/>
            <w:vAlign w:val="center"/>
          </w:tcPr>
          <w:p w:rsidR="008F0E64" w:rsidRPr="00BA0A16" w:rsidRDefault="008F0E64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:rsidR="008F0E64" w:rsidRPr="00BA0A16" w:rsidRDefault="008F0E64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8F0E64" w:rsidRPr="00BA0A16" w:rsidRDefault="008F0E64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8F0E64" w:rsidRPr="00BA0A16" w:rsidRDefault="008F0E64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8F0E64" w:rsidRPr="00BA0A16" w:rsidTr="0058387B">
        <w:trPr>
          <w:trHeight w:val="397"/>
        </w:trPr>
        <w:tc>
          <w:tcPr>
            <w:tcW w:w="3528" w:type="dxa"/>
            <w:gridSpan w:val="2"/>
            <w:vAlign w:val="center"/>
          </w:tcPr>
          <w:p w:rsidR="008F0E64" w:rsidRPr="00EA7ADF" w:rsidRDefault="00D30341" w:rsidP="0058387B">
            <w:r w:rsidRPr="00D30341">
              <w:t>BudgetItemID</w:t>
            </w:r>
          </w:p>
        </w:tc>
        <w:tc>
          <w:tcPr>
            <w:tcW w:w="1890" w:type="dxa"/>
            <w:gridSpan w:val="3"/>
            <w:vAlign w:val="center"/>
          </w:tcPr>
          <w:p w:rsidR="008F0E64" w:rsidRPr="00BA0A16" w:rsidRDefault="008F0E64" w:rsidP="0058387B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8F0E64" w:rsidRPr="00BA0A16" w:rsidRDefault="008F0E64" w:rsidP="0058387B"/>
        </w:tc>
        <w:tc>
          <w:tcPr>
            <w:tcW w:w="900" w:type="dxa"/>
            <w:vAlign w:val="center"/>
          </w:tcPr>
          <w:p w:rsidR="008F0E64" w:rsidRPr="00BA0A16" w:rsidRDefault="008F0E64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8F0E64" w:rsidRPr="00BA0A16" w:rsidRDefault="008F0E64" w:rsidP="0058387B">
            <w:r>
              <w:t>Mã số (tự tăng)</w:t>
            </w:r>
          </w:p>
        </w:tc>
      </w:tr>
      <w:tr w:rsidR="00D30341" w:rsidRPr="00BA0A16" w:rsidTr="0058387B">
        <w:trPr>
          <w:trHeight w:val="397"/>
        </w:trPr>
        <w:tc>
          <w:tcPr>
            <w:tcW w:w="3528" w:type="dxa"/>
            <w:gridSpan w:val="2"/>
            <w:vAlign w:val="center"/>
          </w:tcPr>
          <w:p w:rsidR="00D30341" w:rsidRPr="00D30341" w:rsidRDefault="00D30341" w:rsidP="0058387B">
            <w:r w:rsidRPr="00D30341">
              <w:t>ParentID</w:t>
            </w:r>
          </w:p>
        </w:tc>
        <w:tc>
          <w:tcPr>
            <w:tcW w:w="1890" w:type="dxa"/>
            <w:gridSpan w:val="3"/>
            <w:vAlign w:val="center"/>
          </w:tcPr>
          <w:p w:rsidR="00D30341" w:rsidRDefault="00D30341" w:rsidP="0058387B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D30341" w:rsidRPr="00BA0A16" w:rsidRDefault="00D30341" w:rsidP="0058387B"/>
        </w:tc>
        <w:tc>
          <w:tcPr>
            <w:tcW w:w="900" w:type="dxa"/>
            <w:vAlign w:val="center"/>
          </w:tcPr>
          <w:p w:rsidR="00D30341" w:rsidRDefault="00D30341" w:rsidP="0058387B">
            <w:r>
              <w:t>True</w:t>
            </w:r>
          </w:p>
        </w:tc>
        <w:tc>
          <w:tcPr>
            <w:tcW w:w="3116" w:type="dxa"/>
            <w:vAlign w:val="center"/>
          </w:tcPr>
          <w:p w:rsidR="00D30341" w:rsidRDefault="00D30341" w:rsidP="0058387B">
            <w:r>
              <w:t>Mã số cha</w:t>
            </w:r>
          </w:p>
        </w:tc>
      </w:tr>
      <w:tr w:rsidR="00D30341" w:rsidRPr="00BA0A16" w:rsidTr="0058387B">
        <w:trPr>
          <w:trHeight w:val="397"/>
        </w:trPr>
        <w:tc>
          <w:tcPr>
            <w:tcW w:w="3528" w:type="dxa"/>
            <w:gridSpan w:val="2"/>
            <w:vAlign w:val="center"/>
          </w:tcPr>
          <w:p w:rsidR="00D30341" w:rsidRPr="00D30341" w:rsidRDefault="00D30341" w:rsidP="0058387B">
            <w:r w:rsidRPr="00D30341">
              <w:t>BudgetItemType</w:t>
            </w:r>
          </w:p>
        </w:tc>
        <w:tc>
          <w:tcPr>
            <w:tcW w:w="1890" w:type="dxa"/>
            <w:gridSpan w:val="3"/>
            <w:vAlign w:val="center"/>
          </w:tcPr>
          <w:p w:rsidR="00D30341" w:rsidRDefault="00D30341" w:rsidP="0058387B">
            <w:r>
              <w:t>Int</w:t>
            </w:r>
          </w:p>
        </w:tc>
        <w:tc>
          <w:tcPr>
            <w:tcW w:w="720" w:type="dxa"/>
            <w:vAlign w:val="center"/>
          </w:tcPr>
          <w:p w:rsidR="00D30341" w:rsidRPr="00BA0A16" w:rsidRDefault="00D30341" w:rsidP="0058387B"/>
        </w:tc>
        <w:tc>
          <w:tcPr>
            <w:tcW w:w="900" w:type="dxa"/>
            <w:vAlign w:val="center"/>
          </w:tcPr>
          <w:p w:rsidR="00D30341" w:rsidRDefault="00D30341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D30341" w:rsidRDefault="00D30341" w:rsidP="0058387B">
            <w:r>
              <w:t>0 = nhóm</w:t>
            </w:r>
          </w:p>
          <w:p w:rsidR="00D30341" w:rsidRDefault="00D30341" w:rsidP="0058387B">
            <w:r>
              <w:t>1 = tiểu nhóm</w:t>
            </w:r>
          </w:p>
          <w:p w:rsidR="00D30341" w:rsidRDefault="00D30341" w:rsidP="0058387B">
            <w:r>
              <w:t>2 = mục</w:t>
            </w:r>
          </w:p>
          <w:p w:rsidR="00D30341" w:rsidRDefault="00D30341" w:rsidP="0058387B">
            <w:r>
              <w:t>3 = tiểu mục</w:t>
            </w:r>
          </w:p>
        </w:tc>
      </w:tr>
      <w:tr w:rsidR="008F0E64" w:rsidRPr="00BA0A16" w:rsidTr="0058387B">
        <w:trPr>
          <w:trHeight w:val="397"/>
        </w:trPr>
        <w:tc>
          <w:tcPr>
            <w:tcW w:w="3528" w:type="dxa"/>
            <w:gridSpan w:val="2"/>
            <w:vAlign w:val="center"/>
          </w:tcPr>
          <w:p w:rsidR="008F0E64" w:rsidRPr="00EA7ADF" w:rsidRDefault="00D30341" w:rsidP="0058387B">
            <w:r w:rsidRPr="00D30341">
              <w:t>BudgetItemCode</w:t>
            </w:r>
          </w:p>
        </w:tc>
        <w:tc>
          <w:tcPr>
            <w:tcW w:w="1890" w:type="dxa"/>
            <w:gridSpan w:val="3"/>
            <w:vAlign w:val="center"/>
          </w:tcPr>
          <w:p w:rsidR="008F0E64" w:rsidRDefault="008F0E64" w:rsidP="0058387B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8F0E64" w:rsidRPr="00BA0A16" w:rsidRDefault="008F0E64" w:rsidP="0058387B">
            <w:r>
              <w:t>20</w:t>
            </w:r>
          </w:p>
        </w:tc>
        <w:tc>
          <w:tcPr>
            <w:tcW w:w="900" w:type="dxa"/>
            <w:vAlign w:val="center"/>
          </w:tcPr>
          <w:p w:rsidR="008F0E64" w:rsidRPr="00BA0A16" w:rsidRDefault="008F0E64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8F0E64" w:rsidRDefault="00D30341" w:rsidP="0058387B">
            <w:pPr>
              <w:tabs>
                <w:tab w:val="left" w:pos="2595"/>
              </w:tabs>
            </w:pPr>
            <w:r>
              <w:t>Mã MLNS</w:t>
            </w:r>
          </w:p>
        </w:tc>
      </w:tr>
      <w:tr w:rsidR="008F0E64" w:rsidRPr="00BA0A16" w:rsidTr="0058387B">
        <w:trPr>
          <w:trHeight w:val="397"/>
        </w:trPr>
        <w:tc>
          <w:tcPr>
            <w:tcW w:w="3528" w:type="dxa"/>
            <w:gridSpan w:val="2"/>
            <w:vAlign w:val="center"/>
          </w:tcPr>
          <w:p w:rsidR="008F0E64" w:rsidRPr="00EA7ADF" w:rsidRDefault="00D30341" w:rsidP="0058387B">
            <w:r w:rsidRPr="00D30341">
              <w:t>BudgetItemName</w:t>
            </w:r>
          </w:p>
        </w:tc>
        <w:tc>
          <w:tcPr>
            <w:tcW w:w="1890" w:type="dxa"/>
            <w:gridSpan w:val="3"/>
            <w:vAlign w:val="center"/>
          </w:tcPr>
          <w:p w:rsidR="008F0E64" w:rsidRPr="00314641" w:rsidRDefault="008F0E64" w:rsidP="0058387B">
            <w:r>
              <w:t>Nvarchar</w:t>
            </w:r>
          </w:p>
        </w:tc>
        <w:tc>
          <w:tcPr>
            <w:tcW w:w="720" w:type="dxa"/>
            <w:vAlign w:val="center"/>
          </w:tcPr>
          <w:p w:rsidR="008F0E64" w:rsidRDefault="008F0E64" w:rsidP="0058387B">
            <w:r>
              <w:t>255</w:t>
            </w:r>
          </w:p>
        </w:tc>
        <w:tc>
          <w:tcPr>
            <w:tcW w:w="900" w:type="dxa"/>
            <w:vAlign w:val="center"/>
          </w:tcPr>
          <w:p w:rsidR="008F0E64" w:rsidRDefault="008F0E64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8F0E64" w:rsidRDefault="00D30341" w:rsidP="0058387B">
            <w:pPr>
              <w:tabs>
                <w:tab w:val="left" w:pos="2595"/>
              </w:tabs>
            </w:pPr>
            <w:r>
              <w:t>Tên MLNS</w:t>
            </w:r>
          </w:p>
        </w:tc>
      </w:tr>
      <w:tr w:rsidR="00D30341" w:rsidRPr="00BA0A16" w:rsidTr="0058387B">
        <w:trPr>
          <w:trHeight w:val="397"/>
        </w:trPr>
        <w:tc>
          <w:tcPr>
            <w:tcW w:w="3528" w:type="dxa"/>
            <w:gridSpan w:val="2"/>
            <w:vAlign w:val="center"/>
          </w:tcPr>
          <w:p w:rsidR="00D30341" w:rsidRPr="00D30341" w:rsidRDefault="00D30341" w:rsidP="0058387B">
            <w:r w:rsidRPr="00D30341">
              <w:t>BudgetGroupItemCode</w:t>
            </w:r>
          </w:p>
        </w:tc>
        <w:tc>
          <w:tcPr>
            <w:tcW w:w="1890" w:type="dxa"/>
            <w:gridSpan w:val="3"/>
            <w:vAlign w:val="center"/>
          </w:tcPr>
          <w:p w:rsidR="00D30341" w:rsidRDefault="00D30341" w:rsidP="0058387B">
            <w:r>
              <w:t>Nvarchar</w:t>
            </w:r>
          </w:p>
        </w:tc>
        <w:tc>
          <w:tcPr>
            <w:tcW w:w="720" w:type="dxa"/>
            <w:vAlign w:val="center"/>
          </w:tcPr>
          <w:p w:rsidR="00D30341" w:rsidRDefault="00D30341" w:rsidP="0058387B">
            <w:r>
              <w:t>20</w:t>
            </w:r>
          </w:p>
        </w:tc>
        <w:tc>
          <w:tcPr>
            <w:tcW w:w="900" w:type="dxa"/>
            <w:vAlign w:val="center"/>
          </w:tcPr>
          <w:p w:rsidR="00D30341" w:rsidRDefault="00D30341" w:rsidP="0058387B">
            <w:r>
              <w:t>True</w:t>
            </w:r>
          </w:p>
        </w:tc>
        <w:tc>
          <w:tcPr>
            <w:tcW w:w="3116" w:type="dxa"/>
            <w:vAlign w:val="center"/>
          </w:tcPr>
          <w:p w:rsidR="00D30341" w:rsidRDefault="00D30341" w:rsidP="0058387B">
            <w:pPr>
              <w:tabs>
                <w:tab w:val="left" w:pos="2595"/>
              </w:tabs>
            </w:pPr>
            <w:r>
              <w:t>Mã nhóm mục chi</w:t>
            </w:r>
          </w:p>
        </w:tc>
      </w:tr>
      <w:tr w:rsidR="00D30341" w:rsidRPr="00BA0A16" w:rsidTr="0058387B">
        <w:trPr>
          <w:trHeight w:val="397"/>
        </w:trPr>
        <w:tc>
          <w:tcPr>
            <w:tcW w:w="3528" w:type="dxa"/>
            <w:gridSpan w:val="2"/>
            <w:vAlign w:val="center"/>
          </w:tcPr>
          <w:p w:rsidR="00D30341" w:rsidRPr="00D30341" w:rsidRDefault="00D30341" w:rsidP="0058387B">
            <w:r w:rsidRPr="00D30341">
              <w:t>Grade</w:t>
            </w:r>
          </w:p>
        </w:tc>
        <w:tc>
          <w:tcPr>
            <w:tcW w:w="1890" w:type="dxa"/>
            <w:gridSpan w:val="3"/>
            <w:vAlign w:val="center"/>
          </w:tcPr>
          <w:p w:rsidR="00D30341" w:rsidRDefault="00D30341" w:rsidP="0058387B">
            <w:r>
              <w:t>Int</w:t>
            </w:r>
          </w:p>
        </w:tc>
        <w:tc>
          <w:tcPr>
            <w:tcW w:w="720" w:type="dxa"/>
            <w:vAlign w:val="center"/>
          </w:tcPr>
          <w:p w:rsidR="00D30341" w:rsidRDefault="00D30341" w:rsidP="0058387B"/>
        </w:tc>
        <w:tc>
          <w:tcPr>
            <w:tcW w:w="900" w:type="dxa"/>
            <w:vAlign w:val="center"/>
          </w:tcPr>
          <w:p w:rsidR="00D30341" w:rsidRDefault="00D30341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D30341" w:rsidRDefault="00D30341" w:rsidP="0058387B">
            <w:pPr>
              <w:tabs>
                <w:tab w:val="left" w:pos="2595"/>
              </w:tabs>
            </w:pPr>
            <w:r>
              <w:t>Bậc</w:t>
            </w:r>
          </w:p>
        </w:tc>
      </w:tr>
      <w:tr w:rsidR="008F0E64" w:rsidRPr="00BA0A16" w:rsidTr="0058387B">
        <w:trPr>
          <w:trHeight w:val="397"/>
        </w:trPr>
        <w:tc>
          <w:tcPr>
            <w:tcW w:w="3528" w:type="dxa"/>
            <w:gridSpan w:val="2"/>
            <w:vAlign w:val="center"/>
          </w:tcPr>
          <w:p w:rsidR="008F0E64" w:rsidRPr="00596E4D" w:rsidRDefault="00D30341" w:rsidP="0058387B">
            <w:r w:rsidRPr="00D30341">
              <w:t>IsParent</w:t>
            </w:r>
          </w:p>
        </w:tc>
        <w:tc>
          <w:tcPr>
            <w:tcW w:w="1890" w:type="dxa"/>
            <w:gridSpan w:val="3"/>
            <w:vAlign w:val="center"/>
          </w:tcPr>
          <w:p w:rsidR="008F0E64" w:rsidRDefault="008F0E64" w:rsidP="0058387B">
            <w:r>
              <w:t>Bit</w:t>
            </w:r>
          </w:p>
        </w:tc>
        <w:tc>
          <w:tcPr>
            <w:tcW w:w="720" w:type="dxa"/>
            <w:vAlign w:val="center"/>
          </w:tcPr>
          <w:p w:rsidR="008F0E64" w:rsidRDefault="008F0E64" w:rsidP="0058387B"/>
        </w:tc>
        <w:tc>
          <w:tcPr>
            <w:tcW w:w="900" w:type="dxa"/>
            <w:vAlign w:val="center"/>
          </w:tcPr>
          <w:p w:rsidR="008F0E64" w:rsidRDefault="008F0E64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8F0E64" w:rsidRDefault="00D30341" w:rsidP="00D30341">
            <w:pPr>
              <w:tabs>
                <w:tab w:val="left" w:pos="2595"/>
              </w:tabs>
            </w:pPr>
            <w:r>
              <w:t>False = không là cha</w:t>
            </w:r>
          </w:p>
          <w:p w:rsidR="00D30341" w:rsidRDefault="00D30341" w:rsidP="00D30341">
            <w:pPr>
              <w:tabs>
                <w:tab w:val="left" w:pos="2595"/>
              </w:tabs>
            </w:pPr>
            <w:r>
              <w:t>True = là cha</w:t>
            </w:r>
          </w:p>
        </w:tc>
      </w:tr>
      <w:tr w:rsidR="008F0E64" w:rsidRPr="00BA0A16" w:rsidTr="0058387B">
        <w:trPr>
          <w:trHeight w:val="397"/>
        </w:trPr>
        <w:tc>
          <w:tcPr>
            <w:tcW w:w="3528" w:type="dxa"/>
            <w:gridSpan w:val="2"/>
            <w:vAlign w:val="center"/>
          </w:tcPr>
          <w:p w:rsidR="008F0E64" w:rsidRPr="00596E4D" w:rsidRDefault="008F0E64" w:rsidP="0058387B">
            <w:r w:rsidRPr="00FB6BEA">
              <w:t>IsActive</w:t>
            </w:r>
          </w:p>
        </w:tc>
        <w:tc>
          <w:tcPr>
            <w:tcW w:w="1890" w:type="dxa"/>
            <w:gridSpan w:val="3"/>
            <w:vAlign w:val="center"/>
          </w:tcPr>
          <w:p w:rsidR="008F0E64" w:rsidRDefault="008F0E64" w:rsidP="0058387B">
            <w:r>
              <w:t>Bit</w:t>
            </w:r>
          </w:p>
        </w:tc>
        <w:tc>
          <w:tcPr>
            <w:tcW w:w="720" w:type="dxa"/>
            <w:vAlign w:val="center"/>
          </w:tcPr>
          <w:p w:rsidR="008F0E64" w:rsidRDefault="008F0E64" w:rsidP="0058387B"/>
        </w:tc>
        <w:tc>
          <w:tcPr>
            <w:tcW w:w="900" w:type="dxa"/>
            <w:vAlign w:val="center"/>
          </w:tcPr>
          <w:p w:rsidR="008F0E64" w:rsidRDefault="008F0E64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8F0E64" w:rsidRDefault="008F0E64" w:rsidP="0058387B">
            <w:pPr>
              <w:tabs>
                <w:tab w:val="left" w:pos="2595"/>
              </w:tabs>
            </w:pPr>
            <w:r>
              <w:t>Được sử dụng</w:t>
            </w:r>
          </w:p>
        </w:tc>
      </w:tr>
      <w:tr w:rsidR="008F0E64" w:rsidRPr="00BA0A16" w:rsidTr="0058387B">
        <w:trPr>
          <w:cantSplit/>
          <w:trHeight w:val="397"/>
        </w:trPr>
        <w:tc>
          <w:tcPr>
            <w:tcW w:w="10154" w:type="dxa"/>
            <w:gridSpan w:val="8"/>
            <w:shd w:val="clear" w:color="auto" w:fill="E7E6E6" w:themeFill="background2"/>
            <w:vAlign w:val="center"/>
          </w:tcPr>
          <w:p w:rsidR="008F0E64" w:rsidRPr="00BA0A16" w:rsidRDefault="008F0E64" w:rsidP="0058387B">
            <w:pPr>
              <w:rPr>
                <w:b/>
              </w:rPr>
            </w:pPr>
            <w:r w:rsidRPr="00BA0A16">
              <w:rPr>
                <w:b/>
              </w:rPr>
              <w:lastRenderedPageBreak/>
              <w:t>Các đối tượng khác</w:t>
            </w:r>
          </w:p>
        </w:tc>
      </w:tr>
      <w:tr w:rsidR="008F0E64" w:rsidRPr="00BA0A16" w:rsidTr="0058387B">
        <w:trPr>
          <w:cantSplit/>
          <w:trHeight w:val="397"/>
        </w:trPr>
        <w:tc>
          <w:tcPr>
            <w:tcW w:w="10154" w:type="dxa"/>
            <w:gridSpan w:val="8"/>
            <w:shd w:val="clear" w:color="auto" w:fill="FFFFFF" w:themeFill="background1"/>
            <w:vAlign w:val="center"/>
          </w:tcPr>
          <w:p w:rsidR="008F0E64" w:rsidRPr="00BA0A16" w:rsidRDefault="008F0E64" w:rsidP="0058387B">
            <w:r w:rsidRPr="00BA0A16">
              <w:rPr>
                <w:b/>
              </w:rPr>
              <w:t>Keys</w:t>
            </w:r>
          </w:p>
        </w:tc>
      </w:tr>
      <w:tr w:rsidR="008F0E64" w:rsidRPr="00BA0A16" w:rsidTr="0058387B">
        <w:trPr>
          <w:cantSplit/>
          <w:trHeight w:val="397"/>
        </w:trPr>
        <w:tc>
          <w:tcPr>
            <w:tcW w:w="5418" w:type="dxa"/>
            <w:gridSpan w:val="5"/>
            <w:shd w:val="clear" w:color="auto" w:fill="FFFFFF" w:themeFill="background1"/>
            <w:vAlign w:val="center"/>
          </w:tcPr>
          <w:p w:rsidR="008F0E64" w:rsidRPr="00BA0A16" w:rsidRDefault="00B320D5" w:rsidP="0058387B">
            <w:pPr>
              <w:rPr>
                <w:b/>
              </w:rPr>
            </w:pPr>
            <w:r w:rsidRPr="00B320D5">
              <w:t>PK_BudgetItem_BudgetItem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8F0E64" w:rsidRPr="00BA0A16" w:rsidRDefault="008F0E64" w:rsidP="0058387B">
            <w:r w:rsidRPr="00BA0A16">
              <w:t xml:space="preserve">Khóa chinh cho cột </w:t>
            </w:r>
            <w:r w:rsidR="00B320D5" w:rsidRPr="00B320D5">
              <w:t>BudgetItemID</w:t>
            </w:r>
          </w:p>
        </w:tc>
      </w:tr>
      <w:tr w:rsidR="00B320D5" w:rsidRPr="00BA0A16" w:rsidTr="0058387B">
        <w:trPr>
          <w:cantSplit/>
          <w:trHeight w:val="397"/>
        </w:trPr>
        <w:tc>
          <w:tcPr>
            <w:tcW w:w="5418" w:type="dxa"/>
            <w:gridSpan w:val="5"/>
            <w:shd w:val="clear" w:color="auto" w:fill="FFFFFF" w:themeFill="background1"/>
            <w:vAlign w:val="center"/>
          </w:tcPr>
          <w:p w:rsidR="00B320D5" w:rsidRPr="002D6298" w:rsidRDefault="00B320D5" w:rsidP="0058387B">
            <w:r w:rsidRPr="00B320D5">
              <w:t>FK_BudgetItem_BudgetGroupItem_BudgetGroupItemCode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B320D5" w:rsidRPr="00BA0A16" w:rsidRDefault="00B320D5" w:rsidP="0058387B">
            <w:r>
              <w:t xml:space="preserve">Khóa phụ liên kết vói bảng </w:t>
            </w:r>
            <w:r w:rsidRPr="00B320D5">
              <w:t>BudgetGroupItem</w:t>
            </w:r>
          </w:p>
        </w:tc>
      </w:tr>
      <w:tr w:rsidR="008F0E64" w:rsidRPr="00BA0A16" w:rsidTr="0058387B">
        <w:trPr>
          <w:cantSplit/>
          <w:trHeight w:val="397"/>
        </w:trPr>
        <w:tc>
          <w:tcPr>
            <w:tcW w:w="10154" w:type="dxa"/>
            <w:gridSpan w:val="8"/>
            <w:shd w:val="clear" w:color="auto" w:fill="FFFFFF" w:themeFill="background1"/>
            <w:vAlign w:val="center"/>
          </w:tcPr>
          <w:p w:rsidR="008F0E64" w:rsidRPr="00BA0A16" w:rsidRDefault="008F0E64" w:rsidP="0058387B">
            <w:r w:rsidRPr="00BA0A16">
              <w:rPr>
                <w:b/>
              </w:rPr>
              <w:t>Constraints</w:t>
            </w:r>
          </w:p>
        </w:tc>
      </w:tr>
      <w:tr w:rsidR="008F0E64" w:rsidRPr="00BA0A16" w:rsidTr="0058387B">
        <w:trPr>
          <w:cantSplit/>
          <w:trHeight w:val="397"/>
        </w:trPr>
        <w:tc>
          <w:tcPr>
            <w:tcW w:w="4428" w:type="dxa"/>
            <w:gridSpan w:val="4"/>
            <w:shd w:val="clear" w:color="auto" w:fill="FFFFFF" w:themeFill="background1"/>
            <w:vAlign w:val="center"/>
          </w:tcPr>
          <w:p w:rsidR="008F0E64" w:rsidRPr="00BA0A16" w:rsidRDefault="00B320D5" w:rsidP="0058387B">
            <w:pPr>
              <w:rPr>
                <w:b/>
              </w:rPr>
            </w:pPr>
            <w:r w:rsidRPr="00B320D5">
              <w:t>DF_BudgetItem_BudgetItemID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8F0E64" w:rsidRPr="00BA0A16" w:rsidRDefault="008F0E64" w:rsidP="0058387B">
            <w:r>
              <w:t xml:space="preserve">Tự sinh ID cho khóa </w:t>
            </w:r>
            <w:r w:rsidR="00B320D5" w:rsidRPr="00B320D5">
              <w:t>BudgetItemID</w:t>
            </w:r>
          </w:p>
        </w:tc>
      </w:tr>
      <w:tr w:rsidR="00B320D5" w:rsidRPr="00BA0A16" w:rsidTr="0058387B">
        <w:trPr>
          <w:cantSplit/>
          <w:trHeight w:val="397"/>
        </w:trPr>
        <w:tc>
          <w:tcPr>
            <w:tcW w:w="4428" w:type="dxa"/>
            <w:gridSpan w:val="4"/>
            <w:shd w:val="clear" w:color="auto" w:fill="FFFFFF" w:themeFill="background1"/>
            <w:vAlign w:val="center"/>
          </w:tcPr>
          <w:p w:rsidR="00B320D5" w:rsidRPr="00B320D5" w:rsidRDefault="00B320D5" w:rsidP="0058387B">
            <w:r w:rsidRPr="00B320D5">
              <w:t>DF_BudgetItem_BudgetItemType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B320D5" w:rsidRDefault="00B320D5" w:rsidP="0058387B">
            <w:r>
              <w:t>Mặc định là nhóm</w:t>
            </w:r>
          </w:p>
        </w:tc>
      </w:tr>
      <w:tr w:rsidR="00B320D5" w:rsidRPr="00BA0A16" w:rsidTr="0058387B">
        <w:trPr>
          <w:cantSplit/>
          <w:trHeight w:val="397"/>
        </w:trPr>
        <w:tc>
          <w:tcPr>
            <w:tcW w:w="4428" w:type="dxa"/>
            <w:gridSpan w:val="4"/>
            <w:shd w:val="clear" w:color="auto" w:fill="FFFFFF" w:themeFill="background1"/>
            <w:vAlign w:val="center"/>
          </w:tcPr>
          <w:p w:rsidR="00B320D5" w:rsidRPr="00B320D5" w:rsidRDefault="00B320D5" w:rsidP="0058387B">
            <w:r w:rsidRPr="00B320D5">
              <w:t>DF_BudgetItem_Grade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B320D5" w:rsidRDefault="00B320D5" w:rsidP="0058387B">
            <w:r>
              <w:t>Mặc định bậc = 0</w:t>
            </w:r>
          </w:p>
        </w:tc>
      </w:tr>
      <w:tr w:rsidR="008F0E64" w:rsidRPr="00BA0A16" w:rsidTr="0058387B">
        <w:trPr>
          <w:cantSplit/>
          <w:trHeight w:val="397"/>
        </w:trPr>
        <w:tc>
          <w:tcPr>
            <w:tcW w:w="4428" w:type="dxa"/>
            <w:gridSpan w:val="4"/>
            <w:shd w:val="clear" w:color="auto" w:fill="FFFFFF" w:themeFill="background1"/>
            <w:vAlign w:val="center"/>
          </w:tcPr>
          <w:p w:rsidR="008F0E64" w:rsidRPr="000742CA" w:rsidRDefault="008F0E64" w:rsidP="0058387B">
            <w:r w:rsidRPr="00A92AA4">
              <w:t>DF_AccountingObjectCategory_IsActive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8F0E64" w:rsidRDefault="008F0E64" w:rsidP="0058387B">
            <w:r>
              <w:t>Mặc định được sử dụng</w:t>
            </w:r>
          </w:p>
        </w:tc>
      </w:tr>
      <w:tr w:rsidR="008F0E64" w:rsidRPr="00BA0A16" w:rsidTr="0058387B">
        <w:trPr>
          <w:cantSplit/>
          <w:trHeight w:val="397"/>
        </w:trPr>
        <w:tc>
          <w:tcPr>
            <w:tcW w:w="4428" w:type="dxa"/>
            <w:gridSpan w:val="4"/>
            <w:shd w:val="clear" w:color="auto" w:fill="FFFFFF" w:themeFill="background1"/>
            <w:vAlign w:val="center"/>
          </w:tcPr>
          <w:p w:rsidR="008F0E64" w:rsidRPr="000742CA" w:rsidRDefault="00B320D5" w:rsidP="0058387B">
            <w:r w:rsidRPr="00B320D5">
              <w:t>DF_BudgetItem_IsParent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8F0E64" w:rsidRDefault="008F0E64" w:rsidP="00B320D5">
            <w:r>
              <w:t xml:space="preserve">Mặc định </w:t>
            </w:r>
            <w:r w:rsidR="00B320D5">
              <w:t>là cha</w:t>
            </w:r>
          </w:p>
        </w:tc>
      </w:tr>
      <w:tr w:rsidR="008F0E64" w:rsidRPr="00BA0A16" w:rsidTr="0058387B">
        <w:trPr>
          <w:cantSplit/>
          <w:trHeight w:val="397"/>
        </w:trPr>
        <w:tc>
          <w:tcPr>
            <w:tcW w:w="10154" w:type="dxa"/>
            <w:gridSpan w:val="8"/>
            <w:shd w:val="clear" w:color="auto" w:fill="FFFFFF" w:themeFill="background1"/>
            <w:vAlign w:val="center"/>
          </w:tcPr>
          <w:p w:rsidR="008F0E64" w:rsidRPr="00BA0A16" w:rsidRDefault="008F0E64" w:rsidP="0058387B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8F0E64" w:rsidRPr="00BA0A16" w:rsidTr="0058387B">
        <w:trPr>
          <w:cantSplit/>
          <w:trHeight w:val="397"/>
        </w:trPr>
        <w:tc>
          <w:tcPr>
            <w:tcW w:w="10154" w:type="dxa"/>
            <w:gridSpan w:val="8"/>
            <w:shd w:val="clear" w:color="auto" w:fill="FFFFFF" w:themeFill="background1"/>
            <w:vAlign w:val="center"/>
          </w:tcPr>
          <w:p w:rsidR="008F0E64" w:rsidRPr="00BA0A16" w:rsidRDefault="008F0E64" w:rsidP="0058387B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AD28F1" w:rsidRPr="00BA0A16" w:rsidTr="0040030E">
        <w:trPr>
          <w:cantSplit/>
          <w:trHeight w:val="397"/>
        </w:trPr>
        <w:tc>
          <w:tcPr>
            <w:tcW w:w="1998" w:type="dxa"/>
            <w:shd w:val="clear" w:color="auto" w:fill="FFFFFF" w:themeFill="background1"/>
            <w:vAlign w:val="center"/>
          </w:tcPr>
          <w:p w:rsidR="00AD28F1" w:rsidRPr="00B320D5" w:rsidRDefault="00AD28F1" w:rsidP="0058387B">
            <w:r w:rsidRPr="00AD28F1">
              <w:t>dBudgetItem</w:t>
            </w:r>
          </w:p>
        </w:tc>
        <w:tc>
          <w:tcPr>
            <w:tcW w:w="8156" w:type="dxa"/>
            <w:gridSpan w:val="7"/>
            <w:shd w:val="clear" w:color="auto" w:fill="FFFFFF" w:themeFill="background1"/>
            <w:vAlign w:val="center"/>
          </w:tcPr>
          <w:p w:rsidR="00AD28F1" w:rsidRDefault="00AD28F1" w:rsidP="0058387B">
            <w:r>
              <w:t>Trigger cập nhật bậc sau khi deleted</w:t>
            </w:r>
          </w:p>
        </w:tc>
      </w:tr>
      <w:tr w:rsidR="00AD28F1" w:rsidRPr="00BA0A16" w:rsidTr="0040030E">
        <w:trPr>
          <w:cantSplit/>
          <w:trHeight w:val="397"/>
        </w:trPr>
        <w:tc>
          <w:tcPr>
            <w:tcW w:w="1998" w:type="dxa"/>
            <w:shd w:val="clear" w:color="auto" w:fill="FFFFFF" w:themeFill="background1"/>
            <w:vAlign w:val="center"/>
          </w:tcPr>
          <w:p w:rsidR="00AD28F1" w:rsidRPr="00B320D5" w:rsidRDefault="00AD28F1" w:rsidP="00AD28F1">
            <w:r w:rsidRPr="00AD28F1">
              <w:t>iBudgetItem</w:t>
            </w:r>
          </w:p>
        </w:tc>
        <w:tc>
          <w:tcPr>
            <w:tcW w:w="8156" w:type="dxa"/>
            <w:gridSpan w:val="7"/>
            <w:shd w:val="clear" w:color="auto" w:fill="FFFFFF" w:themeFill="background1"/>
            <w:vAlign w:val="center"/>
          </w:tcPr>
          <w:p w:rsidR="00AD28F1" w:rsidRDefault="00AD28F1" w:rsidP="00AD28F1">
            <w:r>
              <w:t>Trigger cập nhật bậc sau khi inserted</w:t>
            </w:r>
          </w:p>
        </w:tc>
      </w:tr>
      <w:tr w:rsidR="00AD28F1" w:rsidRPr="00BA0A16" w:rsidTr="0040030E">
        <w:trPr>
          <w:cantSplit/>
          <w:trHeight w:val="397"/>
        </w:trPr>
        <w:tc>
          <w:tcPr>
            <w:tcW w:w="1998" w:type="dxa"/>
            <w:shd w:val="clear" w:color="auto" w:fill="FFFFFF" w:themeFill="background1"/>
            <w:vAlign w:val="center"/>
          </w:tcPr>
          <w:p w:rsidR="00AD28F1" w:rsidRPr="00AD28F1" w:rsidRDefault="00AD28F1" w:rsidP="00AD28F1">
            <w:r w:rsidRPr="00AD28F1">
              <w:t>uBudgetItem</w:t>
            </w:r>
          </w:p>
        </w:tc>
        <w:tc>
          <w:tcPr>
            <w:tcW w:w="8156" w:type="dxa"/>
            <w:gridSpan w:val="7"/>
            <w:shd w:val="clear" w:color="auto" w:fill="FFFFFF" w:themeFill="background1"/>
            <w:vAlign w:val="center"/>
          </w:tcPr>
          <w:p w:rsidR="00AD28F1" w:rsidRDefault="00AD28F1" w:rsidP="00AD28F1">
            <w:r>
              <w:t>Trigger cập nhật bậc sau khi updated</w:t>
            </w:r>
          </w:p>
        </w:tc>
      </w:tr>
      <w:tr w:rsidR="00AD28F1" w:rsidRPr="00BA0A16" w:rsidTr="0058387B">
        <w:trPr>
          <w:cantSplit/>
          <w:trHeight w:val="397"/>
        </w:trPr>
        <w:tc>
          <w:tcPr>
            <w:tcW w:w="10154" w:type="dxa"/>
            <w:gridSpan w:val="8"/>
            <w:shd w:val="clear" w:color="auto" w:fill="FFFFFF" w:themeFill="background1"/>
            <w:vAlign w:val="center"/>
          </w:tcPr>
          <w:p w:rsidR="00AD28F1" w:rsidRPr="00BA0A16" w:rsidRDefault="00AD28F1" w:rsidP="00AD28F1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AD28F1" w:rsidRPr="00BA0A16" w:rsidTr="001C7875">
        <w:trPr>
          <w:cantSplit/>
          <w:trHeight w:val="397"/>
        </w:trPr>
        <w:tc>
          <w:tcPr>
            <w:tcW w:w="4068" w:type="dxa"/>
            <w:gridSpan w:val="3"/>
            <w:shd w:val="clear" w:color="auto" w:fill="FFFFFF" w:themeFill="background1"/>
            <w:vAlign w:val="center"/>
          </w:tcPr>
          <w:p w:rsidR="00AD28F1" w:rsidRPr="00BA0A16" w:rsidRDefault="00AD28F1" w:rsidP="00AD28F1">
            <w:pPr>
              <w:rPr>
                <w:b/>
              </w:rPr>
            </w:pPr>
            <w:r w:rsidRPr="00B320D5">
              <w:t>PK_BudgetItem_BudgetItemID</w:t>
            </w:r>
          </w:p>
        </w:tc>
        <w:tc>
          <w:tcPr>
            <w:tcW w:w="6086" w:type="dxa"/>
            <w:gridSpan w:val="5"/>
            <w:shd w:val="clear" w:color="auto" w:fill="FFFFFF" w:themeFill="background1"/>
            <w:vAlign w:val="center"/>
          </w:tcPr>
          <w:p w:rsidR="00AD28F1" w:rsidRPr="00BA0A16" w:rsidRDefault="00AD28F1" w:rsidP="00AD28F1">
            <w:r>
              <w:t>Chỉ mục cho khóa chính</w:t>
            </w:r>
          </w:p>
        </w:tc>
      </w:tr>
    </w:tbl>
    <w:p w:rsidR="00410AF7" w:rsidRDefault="00410AF7" w:rsidP="00410AF7">
      <w:pPr>
        <w:pStyle w:val="BuCAHeading3"/>
      </w:pPr>
      <w:r>
        <w:t>Bảng Stock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900"/>
        <w:gridCol w:w="990"/>
        <w:gridCol w:w="720"/>
        <w:gridCol w:w="900"/>
        <w:gridCol w:w="3116"/>
      </w:tblGrid>
      <w:tr w:rsidR="00410AF7" w:rsidRPr="00BA0A16" w:rsidTr="0058387B">
        <w:trPr>
          <w:trHeight w:val="397"/>
        </w:trPr>
        <w:tc>
          <w:tcPr>
            <w:tcW w:w="3528" w:type="dxa"/>
            <w:shd w:val="clear" w:color="auto" w:fill="E7E6E6" w:themeFill="background2"/>
            <w:vAlign w:val="center"/>
          </w:tcPr>
          <w:p w:rsidR="00410AF7" w:rsidRPr="00BA0A16" w:rsidRDefault="00410AF7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:rsidR="00410AF7" w:rsidRPr="00BA0A16" w:rsidRDefault="00410AF7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:rsidR="00410AF7" w:rsidRPr="00BA0A16" w:rsidRDefault="00410AF7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410AF7" w:rsidRPr="00BA0A16" w:rsidRDefault="00410AF7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410AF7" w:rsidRPr="00BA0A16" w:rsidRDefault="00410AF7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410A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410AF7" w:rsidRPr="00EA7ADF" w:rsidRDefault="00410AF7" w:rsidP="0058387B">
            <w:r w:rsidRPr="00410AF7">
              <w:t>StockID</w:t>
            </w:r>
          </w:p>
        </w:tc>
        <w:tc>
          <w:tcPr>
            <w:tcW w:w="1890" w:type="dxa"/>
            <w:gridSpan w:val="2"/>
            <w:vAlign w:val="center"/>
          </w:tcPr>
          <w:p w:rsidR="00410AF7" w:rsidRPr="00BA0A16" w:rsidRDefault="00410AF7" w:rsidP="0058387B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410AF7" w:rsidRPr="00BA0A16" w:rsidRDefault="00410AF7" w:rsidP="0058387B"/>
        </w:tc>
        <w:tc>
          <w:tcPr>
            <w:tcW w:w="900" w:type="dxa"/>
            <w:vAlign w:val="center"/>
          </w:tcPr>
          <w:p w:rsidR="00410AF7" w:rsidRPr="00BA0A16" w:rsidRDefault="00410AF7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410AF7" w:rsidRPr="00BA0A16" w:rsidRDefault="00410AF7" w:rsidP="0058387B">
            <w:r>
              <w:t>Mã số (tự tăng)</w:t>
            </w:r>
          </w:p>
        </w:tc>
      </w:tr>
      <w:tr w:rsidR="00410A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410AF7" w:rsidRPr="00EA7ADF" w:rsidRDefault="00410AF7" w:rsidP="0058387B">
            <w:r w:rsidRPr="00410AF7">
              <w:t>StockCode</w:t>
            </w:r>
          </w:p>
        </w:tc>
        <w:tc>
          <w:tcPr>
            <w:tcW w:w="1890" w:type="dxa"/>
            <w:gridSpan w:val="2"/>
            <w:vAlign w:val="center"/>
          </w:tcPr>
          <w:p w:rsidR="00410AF7" w:rsidRDefault="00410AF7" w:rsidP="0058387B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410AF7" w:rsidRPr="00BA0A16" w:rsidRDefault="00410AF7" w:rsidP="0058387B">
            <w:r>
              <w:t>20</w:t>
            </w:r>
          </w:p>
        </w:tc>
        <w:tc>
          <w:tcPr>
            <w:tcW w:w="900" w:type="dxa"/>
            <w:vAlign w:val="center"/>
          </w:tcPr>
          <w:p w:rsidR="00410AF7" w:rsidRPr="00BA0A16" w:rsidRDefault="00410AF7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410AF7" w:rsidRDefault="00410AF7" w:rsidP="0058387B">
            <w:pPr>
              <w:tabs>
                <w:tab w:val="left" w:pos="2595"/>
              </w:tabs>
            </w:pPr>
            <w:r>
              <w:t>Mã kho</w:t>
            </w:r>
          </w:p>
        </w:tc>
      </w:tr>
      <w:tr w:rsidR="00410A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410AF7" w:rsidRPr="00EA7ADF" w:rsidRDefault="00410AF7" w:rsidP="0058387B">
            <w:r w:rsidRPr="00410AF7">
              <w:t>StockName</w:t>
            </w:r>
          </w:p>
        </w:tc>
        <w:tc>
          <w:tcPr>
            <w:tcW w:w="1890" w:type="dxa"/>
            <w:gridSpan w:val="2"/>
            <w:vAlign w:val="center"/>
          </w:tcPr>
          <w:p w:rsidR="00410AF7" w:rsidRPr="00314641" w:rsidRDefault="00410AF7" w:rsidP="0058387B">
            <w:r>
              <w:t>Nvarchar</w:t>
            </w:r>
          </w:p>
        </w:tc>
        <w:tc>
          <w:tcPr>
            <w:tcW w:w="720" w:type="dxa"/>
            <w:vAlign w:val="center"/>
          </w:tcPr>
          <w:p w:rsidR="00410AF7" w:rsidRDefault="00410AF7" w:rsidP="0058387B">
            <w:r>
              <w:t>255</w:t>
            </w:r>
          </w:p>
        </w:tc>
        <w:tc>
          <w:tcPr>
            <w:tcW w:w="900" w:type="dxa"/>
            <w:vAlign w:val="center"/>
          </w:tcPr>
          <w:p w:rsidR="00410AF7" w:rsidRDefault="00410AF7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410AF7" w:rsidRDefault="00410AF7" w:rsidP="0058387B">
            <w:pPr>
              <w:tabs>
                <w:tab w:val="left" w:pos="2595"/>
              </w:tabs>
            </w:pPr>
            <w:r>
              <w:t>Tên kho</w:t>
            </w:r>
          </w:p>
        </w:tc>
      </w:tr>
      <w:tr w:rsidR="00410A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410AF7" w:rsidRPr="00410AF7" w:rsidRDefault="00410AF7" w:rsidP="0058387B">
            <w:r w:rsidRPr="00410AF7">
              <w:t>DefaultAccountNumber</w:t>
            </w:r>
          </w:p>
        </w:tc>
        <w:tc>
          <w:tcPr>
            <w:tcW w:w="1890" w:type="dxa"/>
            <w:gridSpan w:val="2"/>
            <w:vAlign w:val="center"/>
          </w:tcPr>
          <w:p w:rsidR="00410AF7" w:rsidRDefault="00410AF7" w:rsidP="0058387B">
            <w:r>
              <w:t>Nvarchar</w:t>
            </w:r>
          </w:p>
        </w:tc>
        <w:tc>
          <w:tcPr>
            <w:tcW w:w="720" w:type="dxa"/>
            <w:vAlign w:val="center"/>
          </w:tcPr>
          <w:p w:rsidR="00410AF7" w:rsidRDefault="00410AF7" w:rsidP="0058387B">
            <w:r>
              <w:t>20</w:t>
            </w:r>
          </w:p>
        </w:tc>
        <w:tc>
          <w:tcPr>
            <w:tcW w:w="900" w:type="dxa"/>
            <w:vAlign w:val="center"/>
          </w:tcPr>
          <w:p w:rsidR="00410AF7" w:rsidRDefault="00410AF7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410AF7" w:rsidRDefault="00410AF7" w:rsidP="0058387B">
            <w:pPr>
              <w:tabs>
                <w:tab w:val="left" w:pos="2595"/>
              </w:tabs>
            </w:pPr>
            <w:r>
              <w:t>TK kho ngầm định</w:t>
            </w:r>
          </w:p>
        </w:tc>
      </w:tr>
      <w:tr w:rsidR="00410A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410AF7" w:rsidRPr="00596E4D" w:rsidRDefault="00410AF7" w:rsidP="0058387B">
            <w:r w:rsidRPr="00410AF7">
              <w:t>Description</w:t>
            </w:r>
          </w:p>
        </w:tc>
        <w:tc>
          <w:tcPr>
            <w:tcW w:w="1890" w:type="dxa"/>
            <w:gridSpan w:val="2"/>
            <w:vAlign w:val="center"/>
          </w:tcPr>
          <w:p w:rsidR="00410AF7" w:rsidRDefault="00410AF7" w:rsidP="0058387B">
            <w:r>
              <w:t>Nvarchar</w:t>
            </w:r>
          </w:p>
        </w:tc>
        <w:tc>
          <w:tcPr>
            <w:tcW w:w="720" w:type="dxa"/>
            <w:vAlign w:val="center"/>
          </w:tcPr>
          <w:p w:rsidR="00410AF7" w:rsidRDefault="00410AF7" w:rsidP="0058387B">
            <w:r>
              <w:t>255</w:t>
            </w:r>
          </w:p>
        </w:tc>
        <w:tc>
          <w:tcPr>
            <w:tcW w:w="900" w:type="dxa"/>
            <w:vAlign w:val="center"/>
          </w:tcPr>
          <w:p w:rsidR="00410AF7" w:rsidRDefault="00410AF7" w:rsidP="0058387B">
            <w:r>
              <w:t>true</w:t>
            </w:r>
          </w:p>
        </w:tc>
        <w:tc>
          <w:tcPr>
            <w:tcW w:w="3116" w:type="dxa"/>
            <w:vAlign w:val="center"/>
          </w:tcPr>
          <w:p w:rsidR="00410AF7" w:rsidRDefault="00410AF7" w:rsidP="0058387B">
            <w:pPr>
              <w:tabs>
                <w:tab w:val="left" w:pos="2595"/>
              </w:tabs>
            </w:pPr>
            <w:r>
              <w:t>Mô tả</w:t>
            </w:r>
          </w:p>
        </w:tc>
      </w:tr>
      <w:tr w:rsidR="00410AF7" w:rsidRPr="00BA0A16" w:rsidTr="0058387B">
        <w:trPr>
          <w:trHeight w:val="397"/>
        </w:trPr>
        <w:tc>
          <w:tcPr>
            <w:tcW w:w="3528" w:type="dxa"/>
            <w:vAlign w:val="center"/>
          </w:tcPr>
          <w:p w:rsidR="00410AF7" w:rsidRPr="00596E4D" w:rsidRDefault="00410AF7" w:rsidP="0058387B">
            <w:r w:rsidRPr="00FB6BEA">
              <w:t>IsActive</w:t>
            </w:r>
          </w:p>
        </w:tc>
        <w:tc>
          <w:tcPr>
            <w:tcW w:w="1890" w:type="dxa"/>
            <w:gridSpan w:val="2"/>
            <w:vAlign w:val="center"/>
          </w:tcPr>
          <w:p w:rsidR="00410AF7" w:rsidRDefault="00410AF7" w:rsidP="0058387B">
            <w:r>
              <w:t>Bit</w:t>
            </w:r>
          </w:p>
        </w:tc>
        <w:tc>
          <w:tcPr>
            <w:tcW w:w="720" w:type="dxa"/>
            <w:vAlign w:val="center"/>
          </w:tcPr>
          <w:p w:rsidR="00410AF7" w:rsidRDefault="00410AF7" w:rsidP="0058387B"/>
        </w:tc>
        <w:tc>
          <w:tcPr>
            <w:tcW w:w="900" w:type="dxa"/>
            <w:vAlign w:val="center"/>
          </w:tcPr>
          <w:p w:rsidR="00410AF7" w:rsidRDefault="00410AF7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410AF7" w:rsidRDefault="00410AF7" w:rsidP="0058387B">
            <w:pPr>
              <w:tabs>
                <w:tab w:val="left" w:pos="2595"/>
              </w:tabs>
            </w:pPr>
            <w:r>
              <w:t>Được sử dụng</w:t>
            </w:r>
          </w:p>
        </w:tc>
      </w:tr>
      <w:tr w:rsidR="00410AF7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410AF7" w:rsidRPr="00BA0A16" w:rsidRDefault="00410AF7" w:rsidP="0058387B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410AF7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10AF7" w:rsidRPr="00BA0A16" w:rsidRDefault="00410AF7" w:rsidP="0058387B">
            <w:r w:rsidRPr="00BA0A16">
              <w:rPr>
                <w:b/>
              </w:rPr>
              <w:t>Keys</w:t>
            </w:r>
          </w:p>
        </w:tc>
      </w:tr>
      <w:tr w:rsidR="00410AF7" w:rsidRPr="00BA0A16" w:rsidTr="0058387B">
        <w:trPr>
          <w:cantSplit/>
          <w:trHeight w:val="397"/>
        </w:trPr>
        <w:tc>
          <w:tcPr>
            <w:tcW w:w="5418" w:type="dxa"/>
            <w:gridSpan w:val="3"/>
            <w:shd w:val="clear" w:color="auto" w:fill="FFFFFF" w:themeFill="background1"/>
            <w:vAlign w:val="center"/>
          </w:tcPr>
          <w:p w:rsidR="00410AF7" w:rsidRPr="00BA0A16" w:rsidRDefault="00410AF7" w:rsidP="0058387B">
            <w:pPr>
              <w:rPr>
                <w:b/>
              </w:rPr>
            </w:pPr>
            <w:r w:rsidRPr="00410AF7">
              <w:t>PK_Stock_Stock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410AF7" w:rsidRPr="00BA0A16" w:rsidRDefault="00410AF7" w:rsidP="0058387B">
            <w:r w:rsidRPr="00BA0A16">
              <w:t xml:space="preserve">Khóa chinh cho cột </w:t>
            </w:r>
            <w:r w:rsidRPr="00410AF7">
              <w:t>StockID</w:t>
            </w:r>
          </w:p>
        </w:tc>
      </w:tr>
      <w:tr w:rsidR="00410AF7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10AF7" w:rsidRPr="00BA0A16" w:rsidRDefault="00410AF7" w:rsidP="0058387B">
            <w:r w:rsidRPr="00BA0A16">
              <w:rPr>
                <w:b/>
              </w:rPr>
              <w:t>Constraints</w:t>
            </w:r>
          </w:p>
        </w:tc>
      </w:tr>
      <w:tr w:rsidR="00410AF7" w:rsidRPr="00BA0A16" w:rsidTr="0058387B">
        <w:trPr>
          <w:cantSplit/>
          <w:trHeight w:val="397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:rsidR="00410AF7" w:rsidRPr="00BA0A16" w:rsidRDefault="00410AF7" w:rsidP="0058387B">
            <w:pPr>
              <w:rPr>
                <w:b/>
              </w:rPr>
            </w:pPr>
            <w:r w:rsidRPr="00410AF7">
              <w:t>DF_Stock_IsActive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410AF7" w:rsidRPr="00BA0A16" w:rsidRDefault="00410AF7" w:rsidP="0058387B">
            <w:r>
              <w:t xml:space="preserve">Ngầm định </w:t>
            </w:r>
            <w:r w:rsidRPr="00410AF7">
              <w:t>IsActive</w:t>
            </w:r>
            <w:r>
              <w:t xml:space="preserve"> = true</w:t>
            </w:r>
          </w:p>
        </w:tc>
      </w:tr>
      <w:tr w:rsidR="00410AF7" w:rsidRPr="00BA0A16" w:rsidTr="0058387B">
        <w:trPr>
          <w:cantSplit/>
          <w:trHeight w:val="397"/>
        </w:trPr>
        <w:tc>
          <w:tcPr>
            <w:tcW w:w="4428" w:type="dxa"/>
            <w:gridSpan w:val="2"/>
            <w:shd w:val="clear" w:color="auto" w:fill="FFFFFF" w:themeFill="background1"/>
            <w:vAlign w:val="center"/>
          </w:tcPr>
          <w:p w:rsidR="00410AF7" w:rsidRPr="000742CA" w:rsidRDefault="00410AF7" w:rsidP="0058387B">
            <w:r w:rsidRPr="00410AF7">
              <w:lastRenderedPageBreak/>
              <w:t>DF_Stock_StockID</w:t>
            </w:r>
          </w:p>
        </w:tc>
        <w:tc>
          <w:tcPr>
            <w:tcW w:w="5726" w:type="dxa"/>
            <w:gridSpan w:val="4"/>
            <w:shd w:val="clear" w:color="auto" w:fill="FFFFFF" w:themeFill="background1"/>
            <w:vAlign w:val="center"/>
          </w:tcPr>
          <w:p w:rsidR="00410AF7" w:rsidRDefault="00410AF7" w:rsidP="0058387B">
            <w:r>
              <w:t>Tự tang cho khóa chính</w:t>
            </w:r>
          </w:p>
        </w:tc>
      </w:tr>
      <w:tr w:rsidR="00410AF7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10AF7" w:rsidRPr="00BA0A16" w:rsidRDefault="00410AF7" w:rsidP="0058387B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410AF7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10AF7" w:rsidRPr="00BA0A16" w:rsidRDefault="00410AF7" w:rsidP="0058387B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410AF7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10AF7" w:rsidRPr="00BA0A16" w:rsidRDefault="00410AF7" w:rsidP="0058387B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410AF7" w:rsidRPr="00BA0A16" w:rsidTr="0058387B">
        <w:trPr>
          <w:cantSplit/>
          <w:trHeight w:val="397"/>
        </w:trPr>
        <w:tc>
          <w:tcPr>
            <w:tcW w:w="5418" w:type="dxa"/>
            <w:gridSpan w:val="3"/>
            <w:shd w:val="clear" w:color="auto" w:fill="FFFFFF" w:themeFill="background1"/>
            <w:vAlign w:val="center"/>
          </w:tcPr>
          <w:p w:rsidR="00410AF7" w:rsidRPr="00BA0A16" w:rsidRDefault="00410AF7" w:rsidP="0058387B">
            <w:pPr>
              <w:rPr>
                <w:b/>
              </w:rPr>
            </w:pPr>
            <w:r w:rsidRPr="00410AF7">
              <w:t>PK_Stock_Stock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410AF7" w:rsidRPr="00BA0A16" w:rsidRDefault="00410AF7" w:rsidP="0058387B">
            <w:r>
              <w:t>Chỉ mục cho khóa chính</w:t>
            </w:r>
          </w:p>
        </w:tc>
      </w:tr>
    </w:tbl>
    <w:p w:rsidR="000F5E83" w:rsidRDefault="00257E43" w:rsidP="00257E43">
      <w:pPr>
        <w:pStyle w:val="BuCAHeading3"/>
      </w:pPr>
      <w:r>
        <w:t xml:space="preserve">Bảng </w:t>
      </w:r>
      <w:r w:rsidRPr="00257E43">
        <w:t>FixedAssetCategory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530"/>
        <w:gridCol w:w="360"/>
        <w:gridCol w:w="720"/>
        <w:gridCol w:w="900"/>
        <w:gridCol w:w="3116"/>
      </w:tblGrid>
      <w:tr w:rsidR="000F5E83" w:rsidRPr="00BA0A16" w:rsidTr="0058387B">
        <w:trPr>
          <w:trHeight w:val="397"/>
        </w:trPr>
        <w:tc>
          <w:tcPr>
            <w:tcW w:w="3528" w:type="dxa"/>
            <w:shd w:val="clear" w:color="auto" w:fill="E7E6E6" w:themeFill="background2"/>
            <w:vAlign w:val="center"/>
          </w:tcPr>
          <w:p w:rsidR="000F5E83" w:rsidRPr="00BA0A16" w:rsidRDefault="000F5E83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:rsidR="000F5E83" w:rsidRPr="00BA0A16" w:rsidRDefault="000F5E83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:rsidR="000F5E83" w:rsidRPr="00BA0A16" w:rsidRDefault="000F5E83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0F5E83" w:rsidRPr="00BA0A16" w:rsidRDefault="000F5E83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0F5E83" w:rsidRPr="00BA0A16" w:rsidRDefault="000F5E83" w:rsidP="0058387B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0F5E83" w:rsidRPr="00BA0A16" w:rsidTr="0058387B">
        <w:trPr>
          <w:trHeight w:val="397"/>
        </w:trPr>
        <w:tc>
          <w:tcPr>
            <w:tcW w:w="3528" w:type="dxa"/>
            <w:vAlign w:val="center"/>
          </w:tcPr>
          <w:p w:rsidR="000F5E83" w:rsidRPr="00EA7ADF" w:rsidRDefault="00257E43" w:rsidP="0058387B">
            <w:r w:rsidRPr="00257E43">
              <w:t>FixedAssetCategoryID</w:t>
            </w:r>
          </w:p>
        </w:tc>
        <w:tc>
          <w:tcPr>
            <w:tcW w:w="1890" w:type="dxa"/>
            <w:gridSpan w:val="2"/>
            <w:vAlign w:val="center"/>
          </w:tcPr>
          <w:p w:rsidR="000F5E83" w:rsidRPr="00BA0A16" w:rsidRDefault="000F5E83" w:rsidP="0058387B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0F5E83" w:rsidRPr="00BA0A16" w:rsidRDefault="000F5E83" w:rsidP="0058387B"/>
        </w:tc>
        <w:tc>
          <w:tcPr>
            <w:tcW w:w="900" w:type="dxa"/>
            <w:vAlign w:val="center"/>
          </w:tcPr>
          <w:p w:rsidR="000F5E83" w:rsidRPr="00BA0A16" w:rsidRDefault="000F5E83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0F5E83" w:rsidRPr="00BA0A16" w:rsidRDefault="000F5E83" w:rsidP="0058387B">
            <w:r>
              <w:t>Mã số (tự tăng)</w:t>
            </w:r>
          </w:p>
        </w:tc>
      </w:tr>
      <w:tr w:rsidR="000F5E83" w:rsidRPr="00BA0A16" w:rsidTr="0058387B">
        <w:trPr>
          <w:trHeight w:val="397"/>
        </w:trPr>
        <w:tc>
          <w:tcPr>
            <w:tcW w:w="3528" w:type="dxa"/>
            <w:vAlign w:val="center"/>
          </w:tcPr>
          <w:p w:rsidR="000F5E83" w:rsidRPr="00EA7ADF" w:rsidRDefault="00257E43" w:rsidP="0058387B">
            <w:r w:rsidRPr="00257E43">
              <w:t>FixedAssetCategoryCode</w:t>
            </w:r>
          </w:p>
        </w:tc>
        <w:tc>
          <w:tcPr>
            <w:tcW w:w="1890" w:type="dxa"/>
            <w:gridSpan w:val="2"/>
            <w:vAlign w:val="center"/>
          </w:tcPr>
          <w:p w:rsidR="000F5E83" w:rsidRDefault="000F5E83" w:rsidP="0058387B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0F5E83" w:rsidRPr="00BA0A16" w:rsidRDefault="000F5E83" w:rsidP="0058387B">
            <w:r>
              <w:t>20</w:t>
            </w:r>
          </w:p>
        </w:tc>
        <w:tc>
          <w:tcPr>
            <w:tcW w:w="900" w:type="dxa"/>
            <w:vAlign w:val="center"/>
          </w:tcPr>
          <w:p w:rsidR="000F5E83" w:rsidRPr="00BA0A16" w:rsidRDefault="000F5E83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0F5E83" w:rsidRDefault="000F5E83" w:rsidP="0058387B">
            <w:pPr>
              <w:tabs>
                <w:tab w:val="left" w:pos="2595"/>
              </w:tabs>
            </w:pPr>
            <w:r>
              <w:t>Mã kho</w:t>
            </w:r>
          </w:p>
        </w:tc>
      </w:tr>
      <w:tr w:rsidR="000F5E83" w:rsidRPr="00BA0A16" w:rsidTr="0058387B">
        <w:trPr>
          <w:trHeight w:val="397"/>
        </w:trPr>
        <w:tc>
          <w:tcPr>
            <w:tcW w:w="3528" w:type="dxa"/>
            <w:vAlign w:val="center"/>
          </w:tcPr>
          <w:p w:rsidR="000F5E83" w:rsidRPr="00EA7ADF" w:rsidRDefault="00257E43" w:rsidP="0058387B">
            <w:r w:rsidRPr="00257E43">
              <w:t>FixedAssetCategoryName</w:t>
            </w:r>
          </w:p>
        </w:tc>
        <w:tc>
          <w:tcPr>
            <w:tcW w:w="1890" w:type="dxa"/>
            <w:gridSpan w:val="2"/>
            <w:vAlign w:val="center"/>
          </w:tcPr>
          <w:p w:rsidR="000F5E83" w:rsidRPr="00314641" w:rsidRDefault="000F5E83" w:rsidP="0058387B">
            <w:r>
              <w:t>Nvarchar</w:t>
            </w:r>
          </w:p>
        </w:tc>
        <w:tc>
          <w:tcPr>
            <w:tcW w:w="720" w:type="dxa"/>
            <w:vAlign w:val="center"/>
          </w:tcPr>
          <w:p w:rsidR="000F5E83" w:rsidRDefault="000F5E83" w:rsidP="0058387B">
            <w:r>
              <w:t>255</w:t>
            </w:r>
          </w:p>
        </w:tc>
        <w:tc>
          <w:tcPr>
            <w:tcW w:w="900" w:type="dxa"/>
            <w:vAlign w:val="center"/>
          </w:tcPr>
          <w:p w:rsidR="000F5E83" w:rsidRDefault="000F5E83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0F5E83" w:rsidRDefault="000F5E83" w:rsidP="0058387B">
            <w:pPr>
              <w:tabs>
                <w:tab w:val="left" w:pos="2595"/>
              </w:tabs>
            </w:pPr>
            <w:r>
              <w:t>Tên kho</w:t>
            </w:r>
          </w:p>
        </w:tc>
      </w:tr>
      <w:tr w:rsidR="000F5E83" w:rsidRPr="00BA0A16" w:rsidTr="0058387B">
        <w:trPr>
          <w:trHeight w:val="397"/>
        </w:trPr>
        <w:tc>
          <w:tcPr>
            <w:tcW w:w="3528" w:type="dxa"/>
            <w:vAlign w:val="center"/>
          </w:tcPr>
          <w:p w:rsidR="000F5E83" w:rsidRPr="00410AF7" w:rsidRDefault="00257E43" w:rsidP="0058387B">
            <w:r w:rsidRPr="00257E43">
              <w:t>Description</w:t>
            </w:r>
          </w:p>
        </w:tc>
        <w:tc>
          <w:tcPr>
            <w:tcW w:w="1890" w:type="dxa"/>
            <w:gridSpan w:val="2"/>
            <w:vAlign w:val="center"/>
          </w:tcPr>
          <w:p w:rsidR="000F5E83" w:rsidRDefault="000F5E83" w:rsidP="0058387B">
            <w:r>
              <w:t>Nvarchar</w:t>
            </w:r>
          </w:p>
        </w:tc>
        <w:tc>
          <w:tcPr>
            <w:tcW w:w="720" w:type="dxa"/>
            <w:vAlign w:val="center"/>
          </w:tcPr>
          <w:p w:rsidR="000F5E83" w:rsidRDefault="00257E43" w:rsidP="0058387B">
            <w:r>
              <w:t>255</w:t>
            </w:r>
          </w:p>
        </w:tc>
        <w:tc>
          <w:tcPr>
            <w:tcW w:w="900" w:type="dxa"/>
            <w:vAlign w:val="center"/>
          </w:tcPr>
          <w:p w:rsidR="000F5E83" w:rsidRDefault="00257E43" w:rsidP="0058387B">
            <w:r>
              <w:t>True</w:t>
            </w:r>
          </w:p>
        </w:tc>
        <w:tc>
          <w:tcPr>
            <w:tcW w:w="3116" w:type="dxa"/>
            <w:vAlign w:val="center"/>
          </w:tcPr>
          <w:p w:rsidR="000F5E83" w:rsidRDefault="00257E43" w:rsidP="0058387B">
            <w:pPr>
              <w:tabs>
                <w:tab w:val="left" w:pos="2595"/>
              </w:tabs>
            </w:pPr>
            <w:r>
              <w:t>Diễn giải</w:t>
            </w:r>
          </w:p>
        </w:tc>
      </w:tr>
      <w:tr w:rsidR="00257E43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57E43" w:rsidRPr="00410AF7" w:rsidRDefault="00257E43" w:rsidP="0058387B">
            <w:r w:rsidRPr="00257E43">
              <w:t>ParentID</w:t>
            </w:r>
          </w:p>
        </w:tc>
        <w:tc>
          <w:tcPr>
            <w:tcW w:w="1890" w:type="dxa"/>
            <w:gridSpan w:val="2"/>
            <w:vAlign w:val="center"/>
          </w:tcPr>
          <w:p w:rsidR="00257E43" w:rsidRDefault="00257E43" w:rsidP="0058387B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257E43" w:rsidRDefault="00257E43" w:rsidP="0058387B"/>
        </w:tc>
        <w:tc>
          <w:tcPr>
            <w:tcW w:w="900" w:type="dxa"/>
            <w:vAlign w:val="center"/>
          </w:tcPr>
          <w:p w:rsidR="00257E43" w:rsidRDefault="00257E43" w:rsidP="0058387B">
            <w:r>
              <w:t>True</w:t>
            </w:r>
          </w:p>
        </w:tc>
        <w:tc>
          <w:tcPr>
            <w:tcW w:w="3116" w:type="dxa"/>
            <w:vAlign w:val="center"/>
          </w:tcPr>
          <w:p w:rsidR="00257E43" w:rsidRDefault="00257E43" w:rsidP="0058387B">
            <w:pPr>
              <w:tabs>
                <w:tab w:val="left" w:pos="2595"/>
              </w:tabs>
            </w:pPr>
            <w:r>
              <w:t>Loại cha</w:t>
            </w:r>
          </w:p>
        </w:tc>
      </w:tr>
      <w:tr w:rsidR="00257E43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57E43" w:rsidRPr="00410AF7" w:rsidRDefault="00257E43" w:rsidP="0058387B">
            <w:r w:rsidRPr="00257E43">
              <w:t>Grade</w:t>
            </w:r>
          </w:p>
        </w:tc>
        <w:tc>
          <w:tcPr>
            <w:tcW w:w="1890" w:type="dxa"/>
            <w:gridSpan w:val="2"/>
            <w:vAlign w:val="center"/>
          </w:tcPr>
          <w:p w:rsidR="00257E43" w:rsidRDefault="00257E43" w:rsidP="0058387B">
            <w:r>
              <w:t>Int</w:t>
            </w:r>
          </w:p>
        </w:tc>
        <w:tc>
          <w:tcPr>
            <w:tcW w:w="720" w:type="dxa"/>
            <w:vAlign w:val="center"/>
          </w:tcPr>
          <w:p w:rsidR="00257E43" w:rsidRDefault="00257E43" w:rsidP="0058387B"/>
        </w:tc>
        <w:tc>
          <w:tcPr>
            <w:tcW w:w="900" w:type="dxa"/>
            <w:vAlign w:val="center"/>
          </w:tcPr>
          <w:p w:rsidR="00257E43" w:rsidRDefault="00257E43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257E43" w:rsidRDefault="00257E43" w:rsidP="0058387B">
            <w:pPr>
              <w:tabs>
                <w:tab w:val="left" w:pos="2595"/>
              </w:tabs>
            </w:pPr>
            <w:r>
              <w:t>Bậc</w:t>
            </w:r>
          </w:p>
        </w:tc>
      </w:tr>
      <w:tr w:rsidR="00257E43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57E43" w:rsidRPr="00410AF7" w:rsidRDefault="00257E43" w:rsidP="0058387B">
            <w:r w:rsidRPr="00257E43">
              <w:t>IsParent</w:t>
            </w:r>
          </w:p>
        </w:tc>
        <w:tc>
          <w:tcPr>
            <w:tcW w:w="1890" w:type="dxa"/>
            <w:gridSpan w:val="2"/>
            <w:vAlign w:val="center"/>
          </w:tcPr>
          <w:p w:rsidR="00257E43" w:rsidRDefault="00257E43" w:rsidP="0058387B">
            <w:r>
              <w:t>Bit</w:t>
            </w:r>
          </w:p>
        </w:tc>
        <w:tc>
          <w:tcPr>
            <w:tcW w:w="720" w:type="dxa"/>
            <w:vAlign w:val="center"/>
          </w:tcPr>
          <w:p w:rsidR="00257E43" w:rsidRDefault="00257E43" w:rsidP="0058387B"/>
        </w:tc>
        <w:tc>
          <w:tcPr>
            <w:tcW w:w="900" w:type="dxa"/>
            <w:vAlign w:val="center"/>
          </w:tcPr>
          <w:p w:rsidR="00257E43" w:rsidRDefault="00257E43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257E43" w:rsidRDefault="00257E43" w:rsidP="0058387B">
            <w:pPr>
              <w:tabs>
                <w:tab w:val="left" w:pos="2595"/>
              </w:tabs>
            </w:pPr>
            <w:r>
              <w:t>False = không là cha</w:t>
            </w:r>
          </w:p>
          <w:p w:rsidR="00257E43" w:rsidRDefault="00257E43" w:rsidP="0058387B">
            <w:pPr>
              <w:tabs>
                <w:tab w:val="left" w:pos="2595"/>
              </w:tabs>
            </w:pPr>
            <w:r>
              <w:t>True = là cha</w:t>
            </w:r>
          </w:p>
        </w:tc>
      </w:tr>
      <w:tr w:rsidR="00257E43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57E43" w:rsidRPr="00410AF7" w:rsidRDefault="00257E43" w:rsidP="0058387B">
            <w:r w:rsidRPr="00257E43">
              <w:t>LifeTime</w:t>
            </w:r>
          </w:p>
        </w:tc>
        <w:tc>
          <w:tcPr>
            <w:tcW w:w="1890" w:type="dxa"/>
            <w:gridSpan w:val="2"/>
            <w:vAlign w:val="center"/>
          </w:tcPr>
          <w:p w:rsidR="00257E43" w:rsidRDefault="00257E43" w:rsidP="0058387B">
            <w:r>
              <w:t>Decimal</w:t>
            </w:r>
          </w:p>
        </w:tc>
        <w:tc>
          <w:tcPr>
            <w:tcW w:w="720" w:type="dxa"/>
            <w:vAlign w:val="center"/>
          </w:tcPr>
          <w:p w:rsidR="00257E43" w:rsidRDefault="00257E43" w:rsidP="0058387B">
            <w:r>
              <w:t>18,4</w:t>
            </w:r>
          </w:p>
        </w:tc>
        <w:tc>
          <w:tcPr>
            <w:tcW w:w="900" w:type="dxa"/>
            <w:vAlign w:val="center"/>
          </w:tcPr>
          <w:p w:rsidR="00257E43" w:rsidRDefault="00257E43" w:rsidP="0058387B">
            <w:r>
              <w:t>False</w:t>
            </w:r>
          </w:p>
        </w:tc>
        <w:tc>
          <w:tcPr>
            <w:tcW w:w="3116" w:type="dxa"/>
            <w:vAlign w:val="center"/>
          </w:tcPr>
          <w:p w:rsidR="00257E43" w:rsidRDefault="00257E43" w:rsidP="0058387B">
            <w:pPr>
              <w:tabs>
                <w:tab w:val="left" w:pos="2595"/>
              </w:tabs>
            </w:pPr>
            <w:r>
              <w:t>Thời gian SD</w:t>
            </w:r>
          </w:p>
        </w:tc>
      </w:tr>
      <w:tr w:rsidR="00257E43" w:rsidRPr="00BA0A16" w:rsidTr="0058387B">
        <w:trPr>
          <w:trHeight w:val="397"/>
        </w:trPr>
        <w:tc>
          <w:tcPr>
            <w:tcW w:w="3528" w:type="dxa"/>
            <w:vAlign w:val="center"/>
          </w:tcPr>
          <w:p w:rsidR="00257E43" w:rsidRPr="00410AF7" w:rsidRDefault="00257E43" w:rsidP="00257E43">
            <w:r w:rsidRPr="00257E43">
              <w:t>DepreciationRate</w:t>
            </w:r>
          </w:p>
        </w:tc>
        <w:tc>
          <w:tcPr>
            <w:tcW w:w="1890" w:type="dxa"/>
            <w:gridSpan w:val="2"/>
            <w:vAlign w:val="center"/>
          </w:tcPr>
          <w:p w:rsidR="00257E43" w:rsidRDefault="00257E43" w:rsidP="00257E43">
            <w:r>
              <w:t>Decimal</w:t>
            </w:r>
          </w:p>
        </w:tc>
        <w:tc>
          <w:tcPr>
            <w:tcW w:w="720" w:type="dxa"/>
            <w:vAlign w:val="center"/>
          </w:tcPr>
          <w:p w:rsidR="00257E43" w:rsidRDefault="00257E43" w:rsidP="00257E43">
            <w:r>
              <w:t>18,4</w:t>
            </w:r>
          </w:p>
        </w:tc>
        <w:tc>
          <w:tcPr>
            <w:tcW w:w="900" w:type="dxa"/>
            <w:vAlign w:val="center"/>
          </w:tcPr>
          <w:p w:rsidR="00257E43" w:rsidRDefault="00257E43" w:rsidP="00257E43">
            <w:r>
              <w:t>False</w:t>
            </w:r>
          </w:p>
        </w:tc>
        <w:tc>
          <w:tcPr>
            <w:tcW w:w="3116" w:type="dxa"/>
            <w:vAlign w:val="center"/>
          </w:tcPr>
          <w:p w:rsidR="00257E43" w:rsidRDefault="00257E43" w:rsidP="00257E43">
            <w:pPr>
              <w:tabs>
                <w:tab w:val="left" w:pos="2595"/>
              </w:tabs>
            </w:pPr>
            <w:r>
              <w:t>Tỷ lệ tính hao mòn (% năm)</w:t>
            </w:r>
          </w:p>
        </w:tc>
      </w:tr>
      <w:tr w:rsidR="00B803BD" w:rsidRPr="00BA0A16" w:rsidTr="0058387B">
        <w:trPr>
          <w:trHeight w:val="397"/>
        </w:trPr>
        <w:tc>
          <w:tcPr>
            <w:tcW w:w="3528" w:type="dxa"/>
            <w:vAlign w:val="center"/>
          </w:tcPr>
          <w:p w:rsidR="00B803BD" w:rsidRPr="00410AF7" w:rsidRDefault="00B803BD" w:rsidP="00B803BD">
            <w:r w:rsidRPr="00257E43">
              <w:t>OrgPriceAccount</w:t>
            </w:r>
          </w:p>
        </w:tc>
        <w:tc>
          <w:tcPr>
            <w:tcW w:w="1890" w:type="dxa"/>
            <w:gridSpan w:val="2"/>
            <w:vAlign w:val="center"/>
          </w:tcPr>
          <w:p w:rsidR="00B803BD" w:rsidRDefault="00B803BD" w:rsidP="00B803BD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B803BD" w:rsidRPr="00BA0A16" w:rsidRDefault="00B803BD" w:rsidP="00B803BD">
            <w:r>
              <w:t>20</w:t>
            </w:r>
          </w:p>
        </w:tc>
        <w:tc>
          <w:tcPr>
            <w:tcW w:w="900" w:type="dxa"/>
            <w:vAlign w:val="center"/>
          </w:tcPr>
          <w:p w:rsidR="00B803BD" w:rsidRDefault="00B803BD" w:rsidP="00B803BD">
            <w:r>
              <w:t>False</w:t>
            </w:r>
          </w:p>
        </w:tc>
        <w:tc>
          <w:tcPr>
            <w:tcW w:w="3116" w:type="dxa"/>
            <w:vAlign w:val="center"/>
          </w:tcPr>
          <w:p w:rsidR="00B803BD" w:rsidRDefault="00B803BD" w:rsidP="00B803BD">
            <w:pPr>
              <w:tabs>
                <w:tab w:val="left" w:pos="2595"/>
              </w:tabs>
            </w:pPr>
            <w:r>
              <w:t>TK nguyên gá</w:t>
            </w:r>
          </w:p>
        </w:tc>
      </w:tr>
      <w:tr w:rsidR="00B803BD" w:rsidRPr="00BA0A16" w:rsidTr="0058387B">
        <w:trPr>
          <w:trHeight w:val="397"/>
        </w:trPr>
        <w:tc>
          <w:tcPr>
            <w:tcW w:w="3528" w:type="dxa"/>
            <w:vAlign w:val="center"/>
          </w:tcPr>
          <w:p w:rsidR="00B803BD" w:rsidRPr="00410AF7" w:rsidRDefault="00B803BD" w:rsidP="00B803BD">
            <w:r w:rsidRPr="00257E43">
              <w:t>DepreciationAccount</w:t>
            </w:r>
          </w:p>
        </w:tc>
        <w:tc>
          <w:tcPr>
            <w:tcW w:w="1890" w:type="dxa"/>
            <w:gridSpan w:val="2"/>
            <w:vAlign w:val="center"/>
          </w:tcPr>
          <w:p w:rsidR="00B803BD" w:rsidRDefault="00B803BD" w:rsidP="00B803BD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B803BD" w:rsidRPr="00BA0A16" w:rsidRDefault="00B803BD" w:rsidP="00B803BD">
            <w:r>
              <w:t>20</w:t>
            </w:r>
          </w:p>
        </w:tc>
        <w:tc>
          <w:tcPr>
            <w:tcW w:w="900" w:type="dxa"/>
            <w:vAlign w:val="center"/>
          </w:tcPr>
          <w:p w:rsidR="00B803BD" w:rsidRDefault="00B803BD" w:rsidP="00B803BD">
            <w:r>
              <w:t>False</w:t>
            </w:r>
          </w:p>
        </w:tc>
        <w:tc>
          <w:tcPr>
            <w:tcW w:w="3116" w:type="dxa"/>
            <w:vAlign w:val="center"/>
          </w:tcPr>
          <w:p w:rsidR="00B803BD" w:rsidRDefault="00B803BD" w:rsidP="00B803BD">
            <w:pPr>
              <w:tabs>
                <w:tab w:val="left" w:pos="2595"/>
              </w:tabs>
            </w:pPr>
            <w:r>
              <w:t>TK hao mòn</w:t>
            </w:r>
          </w:p>
        </w:tc>
      </w:tr>
      <w:tr w:rsidR="00B803BD" w:rsidRPr="00BA0A16" w:rsidTr="0058387B">
        <w:trPr>
          <w:trHeight w:val="397"/>
        </w:trPr>
        <w:tc>
          <w:tcPr>
            <w:tcW w:w="3528" w:type="dxa"/>
            <w:vAlign w:val="center"/>
          </w:tcPr>
          <w:p w:rsidR="00B803BD" w:rsidRPr="00410AF7" w:rsidRDefault="00B803BD" w:rsidP="00B803BD">
            <w:r w:rsidRPr="00257E43">
              <w:t>CapitalAccount</w:t>
            </w:r>
          </w:p>
        </w:tc>
        <w:tc>
          <w:tcPr>
            <w:tcW w:w="1890" w:type="dxa"/>
            <w:gridSpan w:val="2"/>
            <w:vAlign w:val="center"/>
          </w:tcPr>
          <w:p w:rsidR="00B803BD" w:rsidRDefault="00B803BD" w:rsidP="00B803BD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B803BD" w:rsidRPr="00BA0A16" w:rsidRDefault="00B803BD" w:rsidP="00B803BD">
            <w:r>
              <w:t>20</w:t>
            </w:r>
          </w:p>
        </w:tc>
        <w:tc>
          <w:tcPr>
            <w:tcW w:w="900" w:type="dxa"/>
            <w:vAlign w:val="center"/>
          </w:tcPr>
          <w:p w:rsidR="00B803BD" w:rsidRDefault="00B803BD" w:rsidP="00B803BD">
            <w:r>
              <w:t>False</w:t>
            </w:r>
          </w:p>
        </w:tc>
        <w:tc>
          <w:tcPr>
            <w:tcW w:w="3116" w:type="dxa"/>
            <w:vAlign w:val="center"/>
          </w:tcPr>
          <w:p w:rsidR="00B803BD" w:rsidRDefault="00B803BD" w:rsidP="00B803BD">
            <w:pPr>
              <w:tabs>
                <w:tab w:val="left" w:pos="2595"/>
              </w:tabs>
            </w:pPr>
            <w:r>
              <w:t>TK nguồn</w:t>
            </w:r>
          </w:p>
        </w:tc>
      </w:tr>
      <w:tr w:rsidR="00B803BD" w:rsidRPr="00BA0A16" w:rsidTr="0058387B">
        <w:trPr>
          <w:trHeight w:val="397"/>
        </w:trPr>
        <w:tc>
          <w:tcPr>
            <w:tcW w:w="3528" w:type="dxa"/>
            <w:vAlign w:val="center"/>
          </w:tcPr>
          <w:p w:rsidR="00B803BD" w:rsidRPr="00410AF7" w:rsidRDefault="00B803BD" w:rsidP="00B803BD">
            <w:r w:rsidRPr="00257E43">
              <w:t>BudgetChapterCode</w:t>
            </w:r>
          </w:p>
        </w:tc>
        <w:tc>
          <w:tcPr>
            <w:tcW w:w="1890" w:type="dxa"/>
            <w:gridSpan w:val="2"/>
            <w:vAlign w:val="center"/>
          </w:tcPr>
          <w:p w:rsidR="00B803BD" w:rsidRDefault="00B803BD" w:rsidP="00B803BD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B803BD" w:rsidRPr="00BA0A16" w:rsidRDefault="00B803BD" w:rsidP="00B803BD">
            <w:r>
              <w:t>20</w:t>
            </w:r>
          </w:p>
        </w:tc>
        <w:tc>
          <w:tcPr>
            <w:tcW w:w="900" w:type="dxa"/>
            <w:vAlign w:val="center"/>
          </w:tcPr>
          <w:p w:rsidR="00B803BD" w:rsidRDefault="00B803BD" w:rsidP="00B803BD">
            <w:r>
              <w:t>False</w:t>
            </w:r>
          </w:p>
        </w:tc>
        <w:tc>
          <w:tcPr>
            <w:tcW w:w="3116" w:type="dxa"/>
            <w:vAlign w:val="center"/>
          </w:tcPr>
          <w:p w:rsidR="00B803BD" w:rsidRDefault="00B803BD" w:rsidP="00B803BD">
            <w:pPr>
              <w:tabs>
                <w:tab w:val="left" w:pos="2595"/>
              </w:tabs>
            </w:pPr>
            <w:r>
              <w:t>Chương</w:t>
            </w:r>
          </w:p>
        </w:tc>
      </w:tr>
      <w:tr w:rsidR="00B803BD" w:rsidRPr="00BA0A16" w:rsidTr="0058387B">
        <w:trPr>
          <w:trHeight w:val="397"/>
        </w:trPr>
        <w:tc>
          <w:tcPr>
            <w:tcW w:w="3528" w:type="dxa"/>
            <w:vAlign w:val="center"/>
          </w:tcPr>
          <w:p w:rsidR="00B803BD" w:rsidRPr="00257E43" w:rsidRDefault="00B803BD" w:rsidP="00B803BD">
            <w:r w:rsidRPr="00257E43">
              <w:t>BudgetKindItemCode</w:t>
            </w:r>
          </w:p>
        </w:tc>
        <w:tc>
          <w:tcPr>
            <w:tcW w:w="1890" w:type="dxa"/>
            <w:gridSpan w:val="2"/>
            <w:vAlign w:val="center"/>
          </w:tcPr>
          <w:p w:rsidR="00B803BD" w:rsidRDefault="00B803BD" w:rsidP="00B803BD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B803BD" w:rsidRPr="00BA0A16" w:rsidRDefault="00B803BD" w:rsidP="00B803BD">
            <w:r>
              <w:t>20</w:t>
            </w:r>
          </w:p>
        </w:tc>
        <w:tc>
          <w:tcPr>
            <w:tcW w:w="900" w:type="dxa"/>
            <w:vAlign w:val="center"/>
          </w:tcPr>
          <w:p w:rsidR="00B803BD" w:rsidRDefault="00B803BD" w:rsidP="00B803BD">
            <w:r>
              <w:t>False</w:t>
            </w:r>
          </w:p>
        </w:tc>
        <w:tc>
          <w:tcPr>
            <w:tcW w:w="3116" w:type="dxa"/>
            <w:vAlign w:val="center"/>
          </w:tcPr>
          <w:p w:rsidR="00B803BD" w:rsidRDefault="00B803BD" w:rsidP="00B803BD">
            <w:pPr>
              <w:tabs>
                <w:tab w:val="left" w:pos="2595"/>
              </w:tabs>
            </w:pPr>
            <w:r>
              <w:t>Loại</w:t>
            </w:r>
          </w:p>
        </w:tc>
      </w:tr>
      <w:tr w:rsidR="00B803BD" w:rsidRPr="00BA0A16" w:rsidTr="0058387B">
        <w:trPr>
          <w:trHeight w:val="397"/>
        </w:trPr>
        <w:tc>
          <w:tcPr>
            <w:tcW w:w="3528" w:type="dxa"/>
            <w:vAlign w:val="center"/>
          </w:tcPr>
          <w:p w:rsidR="00B803BD" w:rsidRPr="00257E43" w:rsidRDefault="00B803BD" w:rsidP="00B803BD">
            <w:r w:rsidRPr="00257E43">
              <w:t>BudgetSubKindItemCode</w:t>
            </w:r>
          </w:p>
        </w:tc>
        <w:tc>
          <w:tcPr>
            <w:tcW w:w="1890" w:type="dxa"/>
            <w:gridSpan w:val="2"/>
            <w:vAlign w:val="center"/>
          </w:tcPr>
          <w:p w:rsidR="00B803BD" w:rsidRDefault="00B803BD" w:rsidP="00B803BD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B803BD" w:rsidRPr="00BA0A16" w:rsidRDefault="00B803BD" w:rsidP="00B803BD">
            <w:r>
              <w:t>20</w:t>
            </w:r>
          </w:p>
        </w:tc>
        <w:tc>
          <w:tcPr>
            <w:tcW w:w="900" w:type="dxa"/>
            <w:vAlign w:val="center"/>
          </w:tcPr>
          <w:p w:rsidR="00B803BD" w:rsidRDefault="00B803BD" w:rsidP="00B803BD">
            <w:r>
              <w:t>False</w:t>
            </w:r>
          </w:p>
        </w:tc>
        <w:tc>
          <w:tcPr>
            <w:tcW w:w="3116" w:type="dxa"/>
            <w:vAlign w:val="center"/>
          </w:tcPr>
          <w:p w:rsidR="00B803BD" w:rsidRDefault="00B803BD" w:rsidP="00B803BD">
            <w:pPr>
              <w:tabs>
                <w:tab w:val="left" w:pos="2595"/>
              </w:tabs>
            </w:pPr>
            <w:r>
              <w:t>Khoản</w:t>
            </w:r>
          </w:p>
        </w:tc>
      </w:tr>
      <w:tr w:rsidR="00B803BD" w:rsidRPr="00BA0A16" w:rsidTr="0058387B">
        <w:trPr>
          <w:trHeight w:val="397"/>
        </w:trPr>
        <w:tc>
          <w:tcPr>
            <w:tcW w:w="3528" w:type="dxa"/>
            <w:vAlign w:val="center"/>
          </w:tcPr>
          <w:p w:rsidR="00B803BD" w:rsidRPr="00257E43" w:rsidRDefault="00B803BD" w:rsidP="00B803BD">
            <w:r w:rsidRPr="00257E43">
              <w:t>BudgetItemCode</w:t>
            </w:r>
          </w:p>
        </w:tc>
        <w:tc>
          <w:tcPr>
            <w:tcW w:w="1890" w:type="dxa"/>
            <w:gridSpan w:val="2"/>
            <w:vAlign w:val="center"/>
          </w:tcPr>
          <w:p w:rsidR="00B803BD" w:rsidRDefault="00B803BD" w:rsidP="00B803BD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B803BD" w:rsidRPr="00BA0A16" w:rsidRDefault="00B803BD" w:rsidP="00B803BD">
            <w:r>
              <w:t>20</w:t>
            </w:r>
          </w:p>
        </w:tc>
        <w:tc>
          <w:tcPr>
            <w:tcW w:w="900" w:type="dxa"/>
            <w:vAlign w:val="center"/>
          </w:tcPr>
          <w:p w:rsidR="00B803BD" w:rsidRDefault="00B803BD" w:rsidP="00B803BD">
            <w:r>
              <w:t>False</w:t>
            </w:r>
          </w:p>
        </w:tc>
        <w:tc>
          <w:tcPr>
            <w:tcW w:w="3116" w:type="dxa"/>
            <w:vAlign w:val="center"/>
          </w:tcPr>
          <w:p w:rsidR="00B803BD" w:rsidRDefault="00B803BD" w:rsidP="00B803BD">
            <w:pPr>
              <w:tabs>
                <w:tab w:val="left" w:pos="2595"/>
              </w:tabs>
            </w:pPr>
            <w:r>
              <w:t>Mục</w:t>
            </w:r>
          </w:p>
        </w:tc>
      </w:tr>
      <w:tr w:rsidR="00B803BD" w:rsidRPr="00BA0A16" w:rsidTr="0058387B">
        <w:trPr>
          <w:trHeight w:val="397"/>
        </w:trPr>
        <w:tc>
          <w:tcPr>
            <w:tcW w:w="3528" w:type="dxa"/>
            <w:vAlign w:val="center"/>
          </w:tcPr>
          <w:p w:rsidR="00B803BD" w:rsidRPr="00257E43" w:rsidRDefault="00B803BD" w:rsidP="00B803BD">
            <w:r w:rsidRPr="00257E43">
              <w:t>BudgetSubItemCode</w:t>
            </w:r>
          </w:p>
        </w:tc>
        <w:tc>
          <w:tcPr>
            <w:tcW w:w="1890" w:type="dxa"/>
            <w:gridSpan w:val="2"/>
            <w:vAlign w:val="center"/>
          </w:tcPr>
          <w:p w:rsidR="00B803BD" w:rsidRDefault="00B803BD" w:rsidP="00B803BD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B803BD" w:rsidRPr="00BA0A16" w:rsidRDefault="00B803BD" w:rsidP="00B803BD">
            <w:r>
              <w:t>20</w:t>
            </w:r>
          </w:p>
        </w:tc>
        <w:tc>
          <w:tcPr>
            <w:tcW w:w="900" w:type="dxa"/>
            <w:vAlign w:val="center"/>
          </w:tcPr>
          <w:p w:rsidR="00B803BD" w:rsidRDefault="00B803BD" w:rsidP="00B803BD">
            <w:r>
              <w:t>False</w:t>
            </w:r>
          </w:p>
        </w:tc>
        <w:tc>
          <w:tcPr>
            <w:tcW w:w="3116" w:type="dxa"/>
            <w:vAlign w:val="center"/>
          </w:tcPr>
          <w:p w:rsidR="00B803BD" w:rsidRDefault="00B803BD" w:rsidP="00B803BD">
            <w:pPr>
              <w:tabs>
                <w:tab w:val="left" w:pos="2595"/>
              </w:tabs>
            </w:pPr>
            <w:r>
              <w:t>Tiểu mục</w:t>
            </w:r>
          </w:p>
        </w:tc>
      </w:tr>
      <w:tr w:rsidR="00B803BD" w:rsidRPr="00BA0A16" w:rsidTr="0058387B">
        <w:trPr>
          <w:trHeight w:val="397"/>
        </w:trPr>
        <w:tc>
          <w:tcPr>
            <w:tcW w:w="3528" w:type="dxa"/>
            <w:vAlign w:val="center"/>
          </w:tcPr>
          <w:p w:rsidR="00B803BD" w:rsidRPr="00596E4D" w:rsidRDefault="00B803BD" w:rsidP="00B803BD">
            <w:r w:rsidRPr="00FB6BEA">
              <w:t>IsActive</w:t>
            </w:r>
          </w:p>
        </w:tc>
        <w:tc>
          <w:tcPr>
            <w:tcW w:w="1890" w:type="dxa"/>
            <w:gridSpan w:val="2"/>
            <w:vAlign w:val="center"/>
          </w:tcPr>
          <w:p w:rsidR="00B803BD" w:rsidRDefault="00B803BD" w:rsidP="00B803BD">
            <w:r>
              <w:t>Bit</w:t>
            </w:r>
          </w:p>
        </w:tc>
        <w:tc>
          <w:tcPr>
            <w:tcW w:w="720" w:type="dxa"/>
            <w:vAlign w:val="center"/>
          </w:tcPr>
          <w:p w:rsidR="00B803BD" w:rsidRDefault="00B803BD" w:rsidP="00B803BD"/>
        </w:tc>
        <w:tc>
          <w:tcPr>
            <w:tcW w:w="900" w:type="dxa"/>
            <w:vAlign w:val="center"/>
          </w:tcPr>
          <w:p w:rsidR="00B803BD" w:rsidRDefault="00B803BD" w:rsidP="00B803BD">
            <w:r>
              <w:t>False</w:t>
            </w:r>
          </w:p>
        </w:tc>
        <w:tc>
          <w:tcPr>
            <w:tcW w:w="3116" w:type="dxa"/>
            <w:vAlign w:val="center"/>
          </w:tcPr>
          <w:p w:rsidR="00B803BD" w:rsidRDefault="00B803BD" w:rsidP="00B803BD">
            <w:pPr>
              <w:tabs>
                <w:tab w:val="left" w:pos="2595"/>
              </w:tabs>
            </w:pPr>
            <w:r>
              <w:t>Được sử dụng</w:t>
            </w:r>
          </w:p>
        </w:tc>
      </w:tr>
      <w:tr w:rsidR="00B803BD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B803BD" w:rsidRPr="00BA0A16" w:rsidRDefault="00B803BD" w:rsidP="00B803BD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B803BD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B803BD" w:rsidRPr="00BA0A16" w:rsidRDefault="00B803BD" w:rsidP="00B803BD">
            <w:r w:rsidRPr="00BA0A16">
              <w:rPr>
                <w:b/>
              </w:rPr>
              <w:t>Keys</w:t>
            </w:r>
          </w:p>
        </w:tc>
      </w:tr>
      <w:tr w:rsidR="00B803BD" w:rsidRPr="00BA0A16" w:rsidTr="0058387B">
        <w:trPr>
          <w:cantSplit/>
          <w:trHeight w:val="397"/>
        </w:trPr>
        <w:tc>
          <w:tcPr>
            <w:tcW w:w="5418" w:type="dxa"/>
            <w:gridSpan w:val="3"/>
            <w:shd w:val="clear" w:color="auto" w:fill="FFFFFF" w:themeFill="background1"/>
            <w:vAlign w:val="center"/>
          </w:tcPr>
          <w:p w:rsidR="00B803BD" w:rsidRPr="00BA0A16" w:rsidRDefault="004C1200" w:rsidP="00B803BD">
            <w:pPr>
              <w:rPr>
                <w:b/>
              </w:rPr>
            </w:pPr>
            <w:r w:rsidRPr="004C1200">
              <w:t>PK_FixedAssetCategory_FixedAssetCategory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B803BD" w:rsidRPr="00BA0A16" w:rsidRDefault="00B803BD" w:rsidP="00B803BD">
            <w:r w:rsidRPr="00BA0A16">
              <w:t xml:space="preserve">Khóa chinh cho cột </w:t>
            </w:r>
            <w:r w:rsidR="004C1200" w:rsidRPr="004C1200">
              <w:t>FixedAssetCategoryID</w:t>
            </w:r>
          </w:p>
        </w:tc>
      </w:tr>
      <w:tr w:rsidR="00B803BD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B803BD" w:rsidRPr="00BA0A16" w:rsidRDefault="00B803BD" w:rsidP="00B803BD">
            <w:r w:rsidRPr="00BA0A16">
              <w:rPr>
                <w:b/>
              </w:rPr>
              <w:t>Constraints</w:t>
            </w:r>
          </w:p>
        </w:tc>
      </w:tr>
      <w:tr w:rsidR="00B803BD" w:rsidRPr="00BA0A16" w:rsidTr="0058387B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B803BD" w:rsidRPr="00BA0A16" w:rsidRDefault="00BD4029" w:rsidP="00B803BD">
            <w:pPr>
              <w:rPr>
                <w:b/>
              </w:rPr>
            </w:pPr>
            <w:r w:rsidRPr="00BD4029">
              <w:t>DF_FixedAssetCategory_CapitalAccount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B803BD" w:rsidRPr="00BA0A16" w:rsidRDefault="00B803BD" w:rsidP="00B803BD">
            <w:r>
              <w:t xml:space="preserve">Ngầm định </w:t>
            </w:r>
            <w:r w:rsidR="00BD4029">
              <w:t>TK nguồn = 466</w:t>
            </w:r>
          </w:p>
        </w:tc>
      </w:tr>
      <w:tr w:rsidR="00B803BD" w:rsidRPr="00BA0A16" w:rsidTr="0058387B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B803BD" w:rsidRPr="000742CA" w:rsidRDefault="00BD4029" w:rsidP="00B803BD">
            <w:r w:rsidRPr="00BD4029">
              <w:lastRenderedPageBreak/>
              <w:t>DF_FixedAssetCategory_DepreciationAccount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B803BD" w:rsidRDefault="00BD4029" w:rsidP="00B803BD">
            <w:r>
              <w:t>Ngầm định TK hao mòn = 214</w:t>
            </w:r>
          </w:p>
        </w:tc>
      </w:tr>
      <w:tr w:rsidR="00BD4029" w:rsidRPr="00BA0A16" w:rsidTr="0058387B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BD4029" w:rsidRPr="00410AF7" w:rsidRDefault="00BD4029" w:rsidP="00B803BD">
            <w:r w:rsidRPr="00BD4029">
              <w:t>DF_FixedAssetCategory_FixedAssetCategoryID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BD4029" w:rsidRDefault="00BD4029" w:rsidP="00B803BD">
            <w:r>
              <w:t>Tự tang ID</w:t>
            </w:r>
          </w:p>
        </w:tc>
      </w:tr>
      <w:tr w:rsidR="00BD4029" w:rsidRPr="00BA0A16" w:rsidTr="0058387B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BD4029" w:rsidRPr="00410AF7" w:rsidRDefault="00BD4029" w:rsidP="00B803BD">
            <w:r w:rsidRPr="00BD4029">
              <w:t>DF_FixedAssetCategory_Grade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BD4029" w:rsidRDefault="00BD4029" w:rsidP="00B803BD">
            <w:r>
              <w:t>Bậc = 1</w:t>
            </w:r>
          </w:p>
        </w:tc>
      </w:tr>
      <w:tr w:rsidR="00BD4029" w:rsidRPr="00BA0A16" w:rsidTr="0058387B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BD4029" w:rsidRPr="00410AF7" w:rsidRDefault="00BD4029" w:rsidP="00B803BD">
            <w:r w:rsidRPr="00BD4029">
              <w:t>DF_FixedAssetCategory_IsActive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BD4029" w:rsidRDefault="00BD4029" w:rsidP="00B803BD">
            <w:r>
              <w:t>Được sử dụng</w:t>
            </w:r>
          </w:p>
        </w:tc>
      </w:tr>
      <w:tr w:rsidR="00BD4029" w:rsidRPr="00BA0A16" w:rsidTr="0058387B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BD4029" w:rsidRPr="00410AF7" w:rsidRDefault="00BD4029" w:rsidP="00B803BD">
            <w:r w:rsidRPr="00BD4029">
              <w:t>DF_FixedAssetCategory_IsParent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BD4029" w:rsidRDefault="00BD4029" w:rsidP="00B803BD">
            <w:r>
              <w:t>Là cha</w:t>
            </w:r>
          </w:p>
        </w:tc>
      </w:tr>
      <w:tr w:rsidR="00BD4029" w:rsidRPr="00BA0A16" w:rsidTr="0058387B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BD4029" w:rsidRPr="00BD4029" w:rsidRDefault="00BD4029" w:rsidP="00B803BD">
            <w:r w:rsidRPr="00BD4029">
              <w:t>DF_FixedAssetCategory_OrgPriceAccount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BD4029" w:rsidRDefault="00BD4029" w:rsidP="00B803BD">
            <w:r>
              <w:t>TK nguyên giá = 211</w:t>
            </w:r>
          </w:p>
        </w:tc>
      </w:tr>
      <w:tr w:rsidR="00B803BD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B803BD" w:rsidRPr="00BA0A16" w:rsidRDefault="00B803BD" w:rsidP="00B803BD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B803BD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B803BD" w:rsidRPr="00BA0A16" w:rsidRDefault="00B803BD" w:rsidP="00B803BD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B803BD" w:rsidRPr="00BA0A16" w:rsidTr="0058387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B803BD" w:rsidRPr="00BA0A16" w:rsidRDefault="00B803BD" w:rsidP="00B803BD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B803BD" w:rsidRPr="00BA0A16" w:rsidTr="0058387B">
        <w:trPr>
          <w:cantSplit/>
          <w:trHeight w:val="397"/>
        </w:trPr>
        <w:tc>
          <w:tcPr>
            <w:tcW w:w="5418" w:type="dxa"/>
            <w:gridSpan w:val="3"/>
            <w:shd w:val="clear" w:color="auto" w:fill="FFFFFF" w:themeFill="background1"/>
            <w:vAlign w:val="center"/>
          </w:tcPr>
          <w:p w:rsidR="00B803BD" w:rsidRPr="00BA0A16" w:rsidRDefault="004C1200" w:rsidP="00B803BD">
            <w:pPr>
              <w:rPr>
                <w:b/>
              </w:rPr>
            </w:pPr>
            <w:r w:rsidRPr="004C1200">
              <w:t>PK_FixedAssetCategory_FixedAssetCategory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B803BD" w:rsidRPr="00BA0A16" w:rsidRDefault="00B803BD" w:rsidP="00B803BD">
            <w:r>
              <w:t>Chỉ mục cho khóa chính</w:t>
            </w:r>
          </w:p>
        </w:tc>
      </w:tr>
    </w:tbl>
    <w:p w:rsidR="004C1200" w:rsidRDefault="004C1200" w:rsidP="004C1200">
      <w:pPr>
        <w:pStyle w:val="BuCAHeading3"/>
      </w:pPr>
      <w:r>
        <w:t xml:space="preserve">Bảng </w:t>
      </w:r>
      <w:r w:rsidRPr="00257E43">
        <w:t>FixedAsset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530"/>
        <w:gridCol w:w="360"/>
        <w:gridCol w:w="720"/>
        <w:gridCol w:w="900"/>
        <w:gridCol w:w="3116"/>
      </w:tblGrid>
      <w:tr w:rsidR="004C1200" w:rsidRPr="00BA0A16" w:rsidTr="007F1B51">
        <w:trPr>
          <w:trHeight w:val="397"/>
        </w:trPr>
        <w:tc>
          <w:tcPr>
            <w:tcW w:w="3528" w:type="dxa"/>
            <w:shd w:val="clear" w:color="auto" w:fill="E7E6E6" w:themeFill="background2"/>
            <w:vAlign w:val="center"/>
          </w:tcPr>
          <w:p w:rsidR="004C1200" w:rsidRPr="00BA0A16" w:rsidRDefault="004C1200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:rsidR="004C1200" w:rsidRPr="00BA0A16" w:rsidRDefault="004C1200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:rsidR="004C1200" w:rsidRPr="00BA0A16" w:rsidRDefault="004C1200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4C1200" w:rsidRPr="00BA0A16" w:rsidRDefault="004C1200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4C1200" w:rsidRPr="00BA0A16" w:rsidRDefault="004C1200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EA7ADF" w:rsidRDefault="004C1200" w:rsidP="007F1B51">
            <w:r w:rsidRPr="004C1200">
              <w:t>FixedAssetID</w:t>
            </w:r>
          </w:p>
        </w:tc>
        <w:tc>
          <w:tcPr>
            <w:tcW w:w="1890" w:type="dxa"/>
            <w:gridSpan w:val="2"/>
            <w:vAlign w:val="center"/>
          </w:tcPr>
          <w:p w:rsidR="004C1200" w:rsidRPr="00BA0A16" w:rsidRDefault="004C1200" w:rsidP="007F1B51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4C1200" w:rsidRPr="00BA0A16" w:rsidRDefault="004C1200" w:rsidP="007F1B51"/>
        </w:tc>
        <w:tc>
          <w:tcPr>
            <w:tcW w:w="900" w:type="dxa"/>
            <w:vAlign w:val="center"/>
          </w:tcPr>
          <w:p w:rsidR="004C1200" w:rsidRPr="00BA0A16" w:rsidRDefault="004C1200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Pr="00BA0A16" w:rsidRDefault="004C1200" w:rsidP="007F1B51">
            <w:r>
              <w:t>Mã số (tự tăng)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EA7ADF" w:rsidRDefault="004C1200" w:rsidP="007F1B51">
            <w:r w:rsidRPr="004C1200">
              <w:t>FixedAssetCategoryID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EC5856" w:rsidP="007F1B51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4C1200" w:rsidRPr="00BA0A16" w:rsidRDefault="004C1200" w:rsidP="007F1B51"/>
        </w:tc>
        <w:tc>
          <w:tcPr>
            <w:tcW w:w="900" w:type="dxa"/>
            <w:vAlign w:val="center"/>
          </w:tcPr>
          <w:p w:rsidR="004C1200" w:rsidRPr="00BA0A16" w:rsidRDefault="004C1200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EC5856" w:rsidP="007F1B51">
            <w:pPr>
              <w:tabs>
                <w:tab w:val="left" w:pos="2595"/>
              </w:tabs>
            </w:pPr>
            <w:r>
              <w:t>Mã loại TSCĐ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EA7ADF" w:rsidRDefault="004C1200" w:rsidP="007F1B51">
            <w:r w:rsidRPr="004C1200">
              <w:t>DepartmentID</w:t>
            </w:r>
          </w:p>
        </w:tc>
        <w:tc>
          <w:tcPr>
            <w:tcW w:w="1890" w:type="dxa"/>
            <w:gridSpan w:val="2"/>
            <w:vAlign w:val="center"/>
          </w:tcPr>
          <w:p w:rsidR="004C1200" w:rsidRPr="00314641" w:rsidRDefault="00EC5856" w:rsidP="007F1B51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4C1200" w:rsidRDefault="004C1200" w:rsidP="007F1B51"/>
        </w:tc>
        <w:tc>
          <w:tcPr>
            <w:tcW w:w="900" w:type="dxa"/>
            <w:vAlign w:val="center"/>
          </w:tcPr>
          <w:p w:rsidR="004C1200" w:rsidRDefault="004C1200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EC5856" w:rsidP="007F1B51">
            <w:pPr>
              <w:tabs>
                <w:tab w:val="left" w:pos="2595"/>
              </w:tabs>
            </w:pPr>
            <w:r>
              <w:t>Phòng ban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410AF7" w:rsidRDefault="004C1200" w:rsidP="007F1B51">
            <w:r w:rsidRPr="004C1200">
              <w:t>FixedAssetCode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4C1200" w:rsidP="007F1B51">
            <w:r>
              <w:t>Nvarchar</w:t>
            </w:r>
          </w:p>
        </w:tc>
        <w:tc>
          <w:tcPr>
            <w:tcW w:w="720" w:type="dxa"/>
            <w:vAlign w:val="center"/>
          </w:tcPr>
          <w:p w:rsidR="004C1200" w:rsidRDefault="00EC5856" w:rsidP="007F1B51">
            <w:r>
              <w:t>20</w:t>
            </w:r>
          </w:p>
        </w:tc>
        <w:tc>
          <w:tcPr>
            <w:tcW w:w="900" w:type="dxa"/>
            <w:vAlign w:val="center"/>
          </w:tcPr>
          <w:p w:rsidR="004C1200" w:rsidRDefault="004B217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4B2176" w:rsidP="007F1B51">
            <w:pPr>
              <w:tabs>
                <w:tab w:val="left" w:pos="2595"/>
              </w:tabs>
            </w:pPr>
            <w:r>
              <w:t>Mã TSCĐ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410AF7" w:rsidRDefault="004C1200" w:rsidP="007F1B51">
            <w:r w:rsidRPr="004C1200">
              <w:t>FixedAssetName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4B2176" w:rsidP="007F1B51">
            <w:r>
              <w:t>Nvarchar</w:t>
            </w:r>
          </w:p>
        </w:tc>
        <w:tc>
          <w:tcPr>
            <w:tcW w:w="720" w:type="dxa"/>
            <w:vAlign w:val="center"/>
          </w:tcPr>
          <w:p w:rsidR="004C1200" w:rsidRDefault="004B2176" w:rsidP="007F1B51">
            <w:r>
              <w:t>255</w:t>
            </w:r>
          </w:p>
        </w:tc>
        <w:tc>
          <w:tcPr>
            <w:tcW w:w="900" w:type="dxa"/>
            <w:vAlign w:val="center"/>
          </w:tcPr>
          <w:p w:rsidR="004C1200" w:rsidRDefault="004B217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4B2176" w:rsidP="007F1B51">
            <w:pPr>
              <w:tabs>
                <w:tab w:val="left" w:pos="2595"/>
              </w:tabs>
            </w:pPr>
            <w:r>
              <w:t>Tên TSCĐ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410AF7" w:rsidRDefault="004C1200" w:rsidP="007F1B51">
            <w:r w:rsidRPr="004C1200">
              <w:t>Quantity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4B2176" w:rsidP="007F1B51">
            <w:r>
              <w:t>Decimal</w:t>
            </w:r>
          </w:p>
        </w:tc>
        <w:tc>
          <w:tcPr>
            <w:tcW w:w="720" w:type="dxa"/>
            <w:vAlign w:val="center"/>
          </w:tcPr>
          <w:p w:rsidR="004C1200" w:rsidRDefault="004B2176" w:rsidP="007F1B51">
            <w:r>
              <w:t>18,4</w:t>
            </w:r>
          </w:p>
        </w:tc>
        <w:tc>
          <w:tcPr>
            <w:tcW w:w="900" w:type="dxa"/>
            <w:vAlign w:val="center"/>
          </w:tcPr>
          <w:p w:rsidR="004C1200" w:rsidRDefault="004C1200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4B2176" w:rsidP="007F1B51">
            <w:pPr>
              <w:tabs>
                <w:tab w:val="left" w:pos="2595"/>
              </w:tabs>
            </w:pPr>
            <w:r>
              <w:t>Số lượng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410AF7" w:rsidRDefault="004C1200" w:rsidP="007F1B51">
            <w:r w:rsidRPr="004C1200">
              <w:t>Description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4B2176" w:rsidP="007F1B51">
            <w:r>
              <w:t>Nvarchar</w:t>
            </w:r>
          </w:p>
        </w:tc>
        <w:tc>
          <w:tcPr>
            <w:tcW w:w="720" w:type="dxa"/>
            <w:vAlign w:val="center"/>
          </w:tcPr>
          <w:p w:rsidR="004C1200" w:rsidRDefault="004B2176" w:rsidP="007F1B51">
            <w:r>
              <w:t>255</w:t>
            </w:r>
          </w:p>
        </w:tc>
        <w:tc>
          <w:tcPr>
            <w:tcW w:w="900" w:type="dxa"/>
            <w:vAlign w:val="center"/>
          </w:tcPr>
          <w:p w:rsidR="004C1200" w:rsidRDefault="004B2176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4C1200" w:rsidRDefault="004B2176" w:rsidP="007F1B51">
            <w:pPr>
              <w:tabs>
                <w:tab w:val="left" w:pos="2595"/>
              </w:tabs>
            </w:pPr>
            <w:r>
              <w:t>Mô tả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410AF7" w:rsidRDefault="004C1200" w:rsidP="007F1B51">
            <w:r w:rsidRPr="004C1200">
              <w:t>ProductionYear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4B2176" w:rsidP="007F1B51">
            <w:r>
              <w:t>Int</w:t>
            </w:r>
          </w:p>
        </w:tc>
        <w:tc>
          <w:tcPr>
            <w:tcW w:w="720" w:type="dxa"/>
            <w:vAlign w:val="center"/>
          </w:tcPr>
          <w:p w:rsidR="004C1200" w:rsidRDefault="004C1200" w:rsidP="007F1B51"/>
        </w:tc>
        <w:tc>
          <w:tcPr>
            <w:tcW w:w="900" w:type="dxa"/>
            <w:vAlign w:val="center"/>
          </w:tcPr>
          <w:p w:rsidR="004C1200" w:rsidRDefault="004B2176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4C1200" w:rsidRDefault="004B2176" w:rsidP="007F1B51">
            <w:pPr>
              <w:tabs>
                <w:tab w:val="left" w:pos="2595"/>
              </w:tabs>
            </w:pPr>
            <w:r>
              <w:t>Năm sản xuất</w:t>
            </w:r>
          </w:p>
        </w:tc>
      </w:tr>
      <w:tr w:rsidR="004B2176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B2176" w:rsidRPr="00410AF7" w:rsidRDefault="004B2176" w:rsidP="004B2176">
            <w:r w:rsidRPr="004C1200">
              <w:t>MadeIn</w:t>
            </w:r>
          </w:p>
        </w:tc>
        <w:tc>
          <w:tcPr>
            <w:tcW w:w="1890" w:type="dxa"/>
            <w:gridSpan w:val="2"/>
            <w:vAlign w:val="center"/>
          </w:tcPr>
          <w:p w:rsidR="004B2176" w:rsidRDefault="004B2176" w:rsidP="004B2176">
            <w:r>
              <w:t>Nvarchar</w:t>
            </w:r>
          </w:p>
        </w:tc>
        <w:tc>
          <w:tcPr>
            <w:tcW w:w="720" w:type="dxa"/>
            <w:vAlign w:val="center"/>
          </w:tcPr>
          <w:p w:rsidR="004B2176" w:rsidRDefault="004B2176" w:rsidP="004B2176">
            <w:r>
              <w:t>120</w:t>
            </w:r>
          </w:p>
        </w:tc>
        <w:tc>
          <w:tcPr>
            <w:tcW w:w="900" w:type="dxa"/>
          </w:tcPr>
          <w:p w:rsidR="004B2176" w:rsidRDefault="004B2176" w:rsidP="004B2176">
            <w:r w:rsidRPr="00982354">
              <w:t>True</w:t>
            </w:r>
          </w:p>
        </w:tc>
        <w:tc>
          <w:tcPr>
            <w:tcW w:w="3116" w:type="dxa"/>
            <w:vAlign w:val="center"/>
          </w:tcPr>
          <w:p w:rsidR="004B2176" w:rsidRDefault="004B2176" w:rsidP="004B2176">
            <w:pPr>
              <w:tabs>
                <w:tab w:val="left" w:pos="2595"/>
              </w:tabs>
            </w:pPr>
            <w:r>
              <w:t>Nước sản xuất</w:t>
            </w:r>
          </w:p>
        </w:tc>
      </w:tr>
      <w:tr w:rsidR="004B2176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B2176" w:rsidRPr="00410AF7" w:rsidRDefault="004B2176" w:rsidP="004B2176">
            <w:r w:rsidRPr="004C1200">
              <w:t>SerialNumber</w:t>
            </w:r>
          </w:p>
        </w:tc>
        <w:tc>
          <w:tcPr>
            <w:tcW w:w="1890" w:type="dxa"/>
            <w:gridSpan w:val="2"/>
            <w:vAlign w:val="center"/>
          </w:tcPr>
          <w:p w:rsidR="004B2176" w:rsidRDefault="004B2176" w:rsidP="004B2176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4B2176" w:rsidRPr="00BA0A16" w:rsidRDefault="004B2176" w:rsidP="004B2176">
            <w:r>
              <w:t>100</w:t>
            </w:r>
          </w:p>
        </w:tc>
        <w:tc>
          <w:tcPr>
            <w:tcW w:w="900" w:type="dxa"/>
          </w:tcPr>
          <w:p w:rsidR="004B2176" w:rsidRDefault="004B2176" w:rsidP="004B2176">
            <w:r w:rsidRPr="00982354">
              <w:t>True</w:t>
            </w:r>
          </w:p>
        </w:tc>
        <w:tc>
          <w:tcPr>
            <w:tcW w:w="3116" w:type="dxa"/>
            <w:vAlign w:val="center"/>
          </w:tcPr>
          <w:p w:rsidR="004B2176" w:rsidRDefault="004B2176" w:rsidP="004B2176">
            <w:pPr>
              <w:tabs>
                <w:tab w:val="left" w:pos="2595"/>
              </w:tabs>
            </w:pPr>
            <w:r>
              <w:t>Số hiệu</w:t>
            </w:r>
          </w:p>
        </w:tc>
      </w:tr>
      <w:tr w:rsidR="004B2176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B2176" w:rsidRPr="00410AF7" w:rsidRDefault="004B2176" w:rsidP="004B2176">
            <w:r w:rsidRPr="004C1200">
              <w:t>Accessories</w:t>
            </w:r>
          </w:p>
        </w:tc>
        <w:tc>
          <w:tcPr>
            <w:tcW w:w="1890" w:type="dxa"/>
            <w:gridSpan w:val="2"/>
            <w:vAlign w:val="center"/>
          </w:tcPr>
          <w:p w:rsidR="004B2176" w:rsidRDefault="004B2176" w:rsidP="004B2176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4B2176" w:rsidRPr="00BA0A16" w:rsidRDefault="004B2176" w:rsidP="004B2176">
            <w:r>
              <w:t>255</w:t>
            </w:r>
          </w:p>
        </w:tc>
        <w:tc>
          <w:tcPr>
            <w:tcW w:w="900" w:type="dxa"/>
          </w:tcPr>
          <w:p w:rsidR="004B2176" w:rsidRDefault="004B2176" w:rsidP="004B2176">
            <w:r w:rsidRPr="00982354">
              <w:t>True</w:t>
            </w:r>
          </w:p>
        </w:tc>
        <w:tc>
          <w:tcPr>
            <w:tcW w:w="3116" w:type="dxa"/>
            <w:vAlign w:val="center"/>
          </w:tcPr>
          <w:p w:rsidR="004B2176" w:rsidRDefault="004B2176" w:rsidP="004B2176">
            <w:pPr>
              <w:tabs>
                <w:tab w:val="left" w:pos="2595"/>
              </w:tabs>
            </w:pPr>
          </w:p>
        </w:tc>
      </w:tr>
      <w:tr w:rsidR="004B2176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B2176" w:rsidRPr="004C1200" w:rsidRDefault="004B2176" w:rsidP="004B2176">
            <w:r>
              <w:t>VendorID</w:t>
            </w:r>
          </w:p>
        </w:tc>
        <w:tc>
          <w:tcPr>
            <w:tcW w:w="1890" w:type="dxa"/>
            <w:gridSpan w:val="2"/>
            <w:vAlign w:val="center"/>
          </w:tcPr>
          <w:p w:rsidR="004B2176" w:rsidRPr="00314641" w:rsidRDefault="004B2176" w:rsidP="004B2176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4B2176" w:rsidRDefault="004B2176" w:rsidP="004B2176"/>
        </w:tc>
        <w:tc>
          <w:tcPr>
            <w:tcW w:w="900" w:type="dxa"/>
          </w:tcPr>
          <w:p w:rsidR="004B2176" w:rsidRPr="00982354" w:rsidRDefault="004B2176" w:rsidP="004B2176">
            <w:r>
              <w:t>True</w:t>
            </w:r>
          </w:p>
        </w:tc>
        <w:tc>
          <w:tcPr>
            <w:tcW w:w="3116" w:type="dxa"/>
            <w:vAlign w:val="center"/>
          </w:tcPr>
          <w:p w:rsidR="004B2176" w:rsidRDefault="004B2176" w:rsidP="004B2176">
            <w:pPr>
              <w:tabs>
                <w:tab w:val="left" w:pos="2595"/>
              </w:tabs>
            </w:pPr>
            <w:r>
              <w:t>Nhà cung cấp</w:t>
            </w:r>
          </w:p>
        </w:tc>
      </w:tr>
      <w:tr w:rsidR="004B2176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B2176" w:rsidRPr="00257E43" w:rsidRDefault="004B2176" w:rsidP="004B2176">
            <w:r w:rsidRPr="004C1200">
              <w:t>GuaranteeDuration</w:t>
            </w:r>
          </w:p>
        </w:tc>
        <w:tc>
          <w:tcPr>
            <w:tcW w:w="1890" w:type="dxa"/>
            <w:gridSpan w:val="2"/>
            <w:vAlign w:val="center"/>
          </w:tcPr>
          <w:p w:rsidR="004B2176" w:rsidRDefault="004B2176" w:rsidP="004B2176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4B2176" w:rsidRPr="00BA0A16" w:rsidRDefault="004B2176" w:rsidP="004B2176">
            <w:r>
              <w:t>20</w:t>
            </w:r>
          </w:p>
        </w:tc>
        <w:tc>
          <w:tcPr>
            <w:tcW w:w="900" w:type="dxa"/>
          </w:tcPr>
          <w:p w:rsidR="004B2176" w:rsidRDefault="004B2176" w:rsidP="004B2176">
            <w:r w:rsidRPr="00982354">
              <w:t>True</w:t>
            </w:r>
          </w:p>
        </w:tc>
        <w:tc>
          <w:tcPr>
            <w:tcW w:w="3116" w:type="dxa"/>
            <w:vAlign w:val="center"/>
          </w:tcPr>
          <w:p w:rsidR="004B2176" w:rsidRDefault="001367A1" w:rsidP="004B2176">
            <w:pPr>
              <w:tabs>
                <w:tab w:val="left" w:pos="2595"/>
              </w:tabs>
            </w:pPr>
            <w:r>
              <w:t>Thời gian bảo hành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257E43" w:rsidRDefault="004C1200" w:rsidP="007F1B51">
            <w:r w:rsidRPr="004C1200">
              <w:t>IsSecondHand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4B2176" w:rsidP="007F1B51">
            <w:r>
              <w:t>Bit</w:t>
            </w:r>
          </w:p>
        </w:tc>
        <w:tc>
          <w:tcPr>
            <w:tcW w:w="720" w:type="dxa"/>
            <w:vAlign w:val="center"/>
          </w:tcPr>
          <w:p w:rsidR="004C1200" w:rsidRPr="00BA0A16" w:rsidRDefault="004C1200" w:rsidP="007F1B51"/>
        </w:tc>
        <w:tc>
          <w:tcPr>
            <w:tcW w:w="900" w:type="dxa"/>
            <w:vAlign w:val="center"/>
          </w:tcPr>
          <w:p w:rsidR="004C1200" w:rsidRDefault="004B217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4B2176" w:rsidP="007F1B51">
            <w:pPr>
              <w:tabs>
                <w:tab w:val="left" w:pos="2595"/>
              </w:tabs>
            </w:pPr>
            <w:r>
              <w:t>Là hàng cũ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257E43" w:rsidRDefault="004B2176" w:rsidP="007F1B51">
            <w:r w:rsidRPr="004B2176">
              <w:t>LastState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4B2176" w:rsidP="007F1B51">
            <w:r>
              <w:t>Int</w:t>
            </w:r>
          </w:p>
        </w:tc>
        <w:tc>
          <w:tcPr>
            <w:tcW w:w="720" w:type="dxa"/>
            <w:vAlign w:val="center"/>
          </w:tcPr>
          <w:p w:rsidR="004C1200" w:rsidRPr="00BA0A16" w:rsidRDefault="004C1200" w:rsidP="007F1B51"/>
        </w:tc>
        <w:tc>
          <w:tcPr>
            <w:tcW w:w="900" w:type="dxa"/>
            <w:vAlign w:val="center"/>
          </w:tcPr>
          <w:p w:rsidR="004C1200" w:rsidRDefault="004B2176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4C1200" w:rsidRDefault="004B2176" w:rsidP="007F1B51">
            <w:pPr>
              <w:tabs>
                <w:tab w:val="left" w:pos="2595"/>
              </w:tabs>
            </w:pPr>
            <w:r>
              <w:t>Trạng thái cuối cùng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257E43" w:rsidRDefault="004C1200" w:rsidP="007F1B51">
            <w:r w:rsidRPr="004C1200">
              <w:t>DisposedDate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4B2176" w:rsidP="007F1B51">
            <w:r>
              <w:t>Datetime</w:t>
            </w:r>
          </w:p>
        </w:tc>
        <w:tc>
          <w:tcPr>
            <w:tcW w:w="720" w:type="dxa"/>
            <w:vAlign w:val="center"/>
          </w:tcPr>
          <w:p w:rsidR="004C1200" w:rsidRPr="00BA0A16" w:rsidRDefault="004C1200" w:rsidP="007F1B51"/>
        </w:tc>
        <w:tc>
          <w:tcPr>
            <w:tcW w:w="900" w:type="dxa"/>
            <w:vAlign w:val="center"/>
          </w:tcPr>
          <w:p w:rsidR="004C1200" w:rsidRDefault="004B2176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4C1200" w:rsidRDefault="004B2176" w:rsidP="007F1B51">
            <w:pPr>
              <w:tabs>
                <w:tab w:val="left" w:pos="2595"/>
              </w:tabs>
            </w:pPr>
            <w:r>
              <w:t>Ngày hủy, thanh lý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596E4D" w:rsidRDefault="004C1200" w:rsidP="007F1B51">
            <w:r w:rsidRPr="004C1200">
              <w:t>DisposedAmount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4B2176" w:rsidP="007F1B51">
            <w:r>
              <w:t>Money</w:t>
            </w:r>
          </w:p>
        </w:tc>
        <w:tc>
          <w:tcPr>
            <w:tcW w:w="720" w:type="dxa"/>
            <w:vAlign w:val="center"/>
          </w:tcPr>
          <w:p w:rsidR="004C1200" w:rsidRDefault="004C1200" w:rsidP="007F1B51"/>
        </w:tc>
        <w:tc>
          <w:tcPr>
            <w:tcW w:w="900" w:type="dxa"/>
            <w:vAlign w:val="center"/>
          </w:tcPr>
          <w:p w:rsidR="004C1200" w:rsidRDefault="004B2176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4C1200" w:rsidRDefault="004B2176" w:rsidP="007F1B51">
            <w:pPr>
              <w:tabs>
                <w:tab w:val="left" w:pos="2595"/>
              </w:tabs>
            </w:pPr>
            <w:r>
              <w:t>Số tiền hủy, thanh lý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596E4D" w:rsidRDefault="004C1200" w:rsidP="007F1B51">
            <w:r w:rsidRPr="004C1200">
              <w:t>DisposedReason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4B2176" w:rsidP="007F1B51">
            <w:r>
              <w:t>Nvarchar</w:t>
            </w:r>
          </w:p>
        </w:tc>
        <w:tc>
          <w:tcPr>
            <w:tcW w:w="720" w:type="dxa"/>
            <w:vAlign w:val="center"/>
          </w:tcPr>
          <w:p w:rsidR="004C1200" w:rsidRDefault="004B2176" w:rsidP="007F1B51">
            <w:r>
              <w:t>255</w:t>
            </w:r>
          </w:p>
        </w:tc>
        <w:tc>
          <w:tcPr>
            <w:tcW w:w="900" w:type="dxa"/>
            <w:vAlign w:val="center"/>
          </w:tcPr>
          <w:p w:rsidR="004C1200" w:rsidRDefault="004B2176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4C1200" w:rsidRDefault="004B2176" w:rsidP="007F1B51">
            <w:pPr>
              <w:tabs>
                <w:tab w:val="left" w:pos="2595"/>
              </w:tabs>
            </w:pPr>
            <w:r>
              <w:t>Lý do hủy, thanh lý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596E4D" w:rsidRDefault="004C1200" w:rsidP="007F1B51">
            <w:r w:rsidRPr="004C1200">
              <w:lastRenderedPageBreak/>
              <w:t>PurchasedDate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F67C46" w:rsidP="007F1B51">
            <w:r>
              <w:t>Datetime</w:t>
            </w:r>
          </w:p>
        </w:tc>
        <w:tc>
          <w:tcPr>
            <w:tcW w:w="720" w:type="dxa"/>
            <w:vAlign w:val="center"/>
          </w:tcPr>
          <w:p w:rsidR="004C1200" w:rsidRDefault="004C1200" w:rsidP="007F1B51"/>
        </w:tc>
        <w:tc>
          <w:tcPr>
            <w:tcW w:w="900" w:type="dxa"/>
            <w:vAlign w:val="center"/>
          </w:tcPr>
          <w:p w:rsidR="004C1200" w:rsidRDefault="00F67C4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F67C46" w:rsidP="007F1B51">
            <w:pPr>
              <w:tabs>
                <w:tab w:val="left" w:pos="2595"/>
              </w:tabs>
            </w:pPr>
            <w:r>
              <w:t>Ngày mua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596E4D" w:rsidRDefault="004C1200" w:rsidP="007F1B51">
            <w:r w:rsidRPr="004C1200">
              <w:t>UsedDate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F67C46" w:rsidP="007F1B51">
            <w:r>
              <w:t>Datetime</w:t>
            </w:r>
          </w:p>
        </w:tc>
        <w:tc>
          <w:tcPr>
            <w:tcW w:w="720" w:type="dxa"/>
            <w:vAlign w:val="center"/>
          </w:tcPr>
          <w:p w:rsidR="004C1200" w:rsidRDefault="004C1200" w:rsidP="007F1B51"/>
        </w:tc>
        <w:tc>
          <w:tcPr>
            <w:tcW w:w="900" w:type="dxa"/>
            <w:vAlign w:val="center"/>
          </w:tcPr>
          <w:p w:rsidR="004C1200" w:rsidRDefault="00F67C4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F67C46" w:rsidP="007F1B51">
            <w:pPr>
              <w:tabs>
                <w:tab w:val="left" w:pos="2595"/>
              </w:tabs>
            </w:pPr>
            <w:r>
              <w:t>Ngày sử dụng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596E4D" w:rsidRDefault="004C1200" w:rsidP="007F1B51">
            <w:r w:rsidRPr="004C1200">
              <w:t>DepreciationDate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F67C46" w:rsidP="007F1B51">
            <w:r>
              <w:t>Datetime</w:t>
            </w:r>
          </w:p>
        </w:tc>
        <w:tc>
          <w:tcPr>
            <w:tcW w:w="720" w:type="dxa"/>
            <w:vAlign w:val="center"/>
          </w:tcPr>
          <w:p w:rsidR="004C1200" w:rsidRDefault="004C1200" w:rsidP="007F1B51"/>
        </w:tc>
        <w:tc>
          <w:tcPr>
            <w:tcW w:w="900" w:type="dxa"/>
            <w:vAlign w:val="center"/>
          </w:tcPr>
          <w:p w:rsidR="004C1200" w:rsidRDefault="00F67C4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F67C46" w:rsidP="007F1B51">
            <w:pPr>
              <w:tabs>
                <w:tab w:val="left" w:pos="2595"/>
              </w:tabs>
            </w:pPr>
            <w:r>
              <w:t>Ngày bắt đầu tính hao mòn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596E4D" w:rsidRDefault="004C1200" w:rsidP="007F1B51">
            <w:r w:rsidRPr="004C1200">
              <w:t>IncrementDate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F67C46" w:rsidP="007F1B51">
            <w:r>
              <w:t>Datetime</w:t>
            </w:r>
          </w:p>
        </w:tc>
        <w:tc>
          <w:tcPr>
            <w:tcW w:w="720" w:type="dxa"/>
            <w:vAlign w:val="center"/>
          </w:tcPr>
          <w:p w:rsidR="004C1200" w:rsidRDefault="004C1200" w:rsidP="007F1B51"/>
        </w:tc>
        <w:tc>
          <w:tcPr>
            <w:tcW w:w="900" w:type="dxa"/>
            <w:vAlign w:val="center"/>
          </w:tcPr>
          <w:p w:rsidR="004C1200" w:rsidRDefault="00F67C4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F67C46" w:rsidP="007F1B51">
            <w:pPr>
              <w:tabs>
                <w:tab w:val="left" w:pos="2595"/>
              </w:tabs>
            </w:pPr>
            <w:r>
              <w:t>Ngày ghi tang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596E4D" w:rsidRDefault="004C1200" w:rsidP="007F1B51">
            <w:r w:rsidRPr="004C1200">
              <w:t>OrgPrice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F67C46" w:rsidP="007F1B51">
            <w:r>
              <w:t>Money</w:t>
            </w:r>
          </w:p>
        </w:tc>
        <w:tc>
          <w:tcPr>
            <w:tcW w:w="720" w:type="dxa"/>
            <w:vAlign w:val="center"/>
          </w:tcPr>
          <w:p w:rsidR="004C1200" w:rsidRDefault="004C1200" w:rsidP="007F1B51"/>
        </w:tc>
        <w:tc>
          <w:tcPr>
            <w:tcW w:w="900" w:type="dxa"/>
            <w:vAlign w:val="center"/>
          </w:tcPr>
          <w:p w:rsidR="004C1200" w:rsidRDefault="00F67C4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F67C46" w:rsidP="007F1B51">
            <w:pPr>
              <w:tabs>
                <w:tab w:val="left" w:pos="2595"/>
              </w:tabs>
            </w:pPr>
            <w:r>
              <w:t>Nguyên giá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596E4D" w:rsidRDefault="004C1200" w:rsidP="007F1B51">
            <w:r w:rsidRPr="004C1200">
              <w:t>DepreciationValueCaculated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F67C46" w:rsidP="007F1B51">
            <w:r>
              <w:t>Money</w:t>
            </w:r>
          </w:p>
        </w:tc>
        <w:tc>
          <w:tcPr>
            <w:tcW w:w="720" w:type="dxa"/>
            <w:vAlign w:val="center"/>
          </w:tcPr>
          <w:p w:rsidR="004C1200" w:rsidRDefault="004C1200" w:rsidP="007F1B51"/>
        </w:tc>
        <w:tc>
          <w:tcPr>
            <w:tcW w:w="900" w:type="dxa"/>
            <w:vAlign w:val="center"/>
          </w:tcPr>
          <w:p w:rsidR="004C1200" w:rsidRDefault="00F67C4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F67C46" w:rsidP="007F1B51">
            <w:pPr>
              <w:tabs>
                <w:tab w:val="left" w:pos="2595"/>
              </w:tabs>
            </w:pPr>
            <w:r>
              <w:t>Giá trị</w:t>
            </w:r>
            <w:r w:rsidR="00605286">
              <w:t xml:space="preserve"> sử dụng để</w:t>
            </w:r>
            <w:r>
              <w:t xml:space="preserve"> tính hao mòn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596E4D" w:rsidRDefault="004C1200" w:rsidP="007F1B51">
            <w:r w:rsidRPr="004C1200">
              <w:t>AccumDepreciationAmount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F67C46" w:rsidP="007F1B51">
            <w:r>
              <w:t>Money</w:t>
            </w:r>
          </w:p>
        </w:tc>
        <w:tc>
          <w:tcPr>
            <w:tcW w:w="720" w:type="dxa"/>
            <w:vAlign w:val="center"/>
          </w:tcPr>
          <w:p w:rsidR="004C1200" w:rsidRDefault="004C1200" w:rsidP="007F1B51"/>
        </w:tc>
        <w:tc>
          <w:tcPr>
            <w:tcW w:w="900" w:type="dxa"/>
            <w:vAlign w:val="center"/>
          </w:tcPr>
          <w:p w:rsidR="004C1200" w:rsidRDefault="00F67C4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F67C46" w:rsidP="007F1B51">
            <w:pPr>
              <w:tabs>
                <w:tab w:val="left" w:pos="2595"/>
              </w:tabs>
            </w:pPr>
            <w:r>
              <w:t>Hao mòn lũy kế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4C1200" w:rsidRDefault="004C1200" w:rsidP="007F1B51">
            <w:r w:rsidRPr="004C1200">
              <w:t>LifeTime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F67C46" w:rsidP="007F1B51">
            <w:r>
              <w:t>Decimal</w:t>
            </w:r>
          </w:p>
        </w:tc>
        <w:tc>
          <w:tcPr>
            <w:tcW w:w="720" w:type="dxa"/>
            <w:vAlign w:val="center"/>
          </w:tcPr>
          <w:p w:rsidR="004C1200" w:rsidRDefault="00F67C46" w:rsidP="007F1B51">
            <w:r>
              <w:t>18,4</w:t>
            </w:r>
          </w:p>
        </w:tc>
        <w:tc>
          <w:tcPr>
            <w:tcW w:w="900" w:type="dxa"/>
            <w:vAlign w:val="center"/>
          </w:tcPr>
          <w:p w:rsidR="004C1200" w:rsidRDefault="00F67C4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F67C46" w:rsidP="007F1B51">
            <w:pPr>
              <w:tabs>
                <w:tab w:val="left" w:pos="2595"/>
              </w:tabs>
            </w:pPr>
            <w:r>
              <w:t>Thời gian sử dụng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4C1200" w:rsidRDefault="004C1200" w:rsidP="007F1B51">
            <w:r w:rsidRPr="004C1200">
              <w:t>DepreciationRate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F67C46" w:rsidP="007F1B51">
            <w:r>
              <w:t>Decimal</w:t>
            </w:r>
          </w:p>
        </w:tc>
        <w:tc>
          <w:tcPr>
            <w:tcW w:w="720" w:type="dxa"/>
            <w:vAlign w:val="center"/>
          </w:tcPr>
          <w:p w:rsidR="004C1200" w:rsidRDefault="00F67C46" w:rsidP="007F1B51">
            <w:r>
              <w:t>18,4</w:t>
            </w:r>
          </w:p>
        </w:tc>
        <w:tc>
          <w:tcPr>
            <w:tcW w:w="900" w:type="dxa"/>
            <w:vAlign w:val="center"/>
          </w:tcPr>
          <w:p w:rsidR="004C1200" w:rsidRDefault="00F67C4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F67C46" w:rsidP="007F1B51">
            <w:pPr>
              <w:tabs>
                <w:tab w:val="left" w:pos="2595"/>
              </w:tabs>
            </w:pPr>
            <w:r>
              <w:t>Tỷ lệ hao mòn (% năm)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4C1200" w:rsidRDefault="004C1200" w:rsidP="007F1B51">
            <w:r w:rsidRPr="004C1200">
              <w:t>PeriodDepreciationAmount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F67C46" w:rsidP="007F1B51">
            <w:r>
              <w:t>Money</w:t>
            </w:r>
          </w:p>
        </w:tc>
        <w:tc>
          <w:tcPr>
            <w:tcW w:w="720" w:type="dxa"/>
            <w:vAlign w:val="center"/>
          </w:tcPr>
          <w:p w:rsidR="004C1200" w:rsidRDefault="004C1200" w:rsidP="007F1B51"/>
        </w:tc>
        <w:tc>
          <w:tcPr>
            <w:tcW w:w="900" w:type="dxa"/>
            <w:vAlign w:val="center"/>
          </w:tcPr>
          <w:p w:rsidR="004C1200" w:rsidRDefault="00F67C4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F67C46" w:rsidP="007F1B51">
            <w:pPr>
              <w:tabs>
                <w:tab w:val="left" w:pos="2595"/>
              </w:tabs>
            </w:pPr>
            <w:r>
              <w:t>Giá trị hao mòn hàng năm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4C1200" w:rsidRDefault="004C1200" w:rsidP="007F1B51">
            <w:r w:rsidRPr="004C1200">
              <w:t>RemainingAmount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F67C46" w:rsidP="007F1B51">
            <w:r>
              <w:t>Money</w:t>
            </w:r>
          </w:p>
        </w:tc>
        <w:tc>
          <w:tcPr>
            <w:tcW w:w="720" w:type="dxa"/>
            <w:vAlign w:val="center"/>
          </w:tcPr>
          <w:p w:rsidR="004C1200" w:rsidRDefault="004C1200" w:rsidP="007F1B51"/>
        </w:tc>
        <w:tc>
          <w:tcPr>
            <w:tcW w:w="900" w:type="dxa"/>
            <w:vAlign w:val="center"/>
          </w:tcPr>
          <w:p w:rsidR="004C1200" w:rsidRDefault="00F67C4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F67C46" w:rsidP="007F1B51">
            <w:pPr>
              <w:tabs>
                <w:tab w:val="left" w:pos="2595"/>
              </w:tabs>
            </w:pPr>
            <w:r>
              <w:t>Giá trị còn lại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4C1200" w:rsidRDefault="004C1200" w:rsidP="007F1B51">
            <w:r w:rsidRPr="004C1200">
              <w:t>RemainingLifeTime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F67C46" w:rsidP="007F1B51">
            <w:r>
              <w:t>Int</w:t>
            </w:r>
          </w:p>
        </w:tc>
        <w:tc>
          <w:tcPr>
            <w:tcW w:w="720" w:type="dxa"/>
            <w:vAlign w:val="center"/>
          </w:tcPr>
          <w:p w:rsidR="004C1200" w:rsidRDefault="004C1200" w:rsidP="007F1B51"/>
        </w:tc>
        <w:tc>
          <w:tcPr>
            <w:tcW w:w="900" w:type="dxa"/>
            <w:vAlign w:val="center"/>
          </w:tcPr>
          <w:p w:rsidR="004C1200" w:rsidRDefault="00F67C4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605286" w:rsidP="007F1B51">
            <w:pPr>
              <w:tabs>
                <w:tab w:val="left" w:pos="2595"/>
              </w:tabs>
            </w:pPr>
            <w:r>
              <w:t>Thờigi an sử dụng lại (năm)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596E4D" w:rsidRDefault="004C1200" w:rsidP="007F1B51">
            <w:r w:rsidRPr="004C1200">
              <w:t>EndYear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605286" w:rsidP="007F1B51">
            <w:r>
              <w:t>Int</w:t>
            </w:r>
          </w:p>
        </w:tc>
        <w:tc>
          <w:tcPr>
            <w:tcW w:w="720" w:type="dxa"/>
            <w:vAlign w:val="center"/>
          </w:tcPr>
          <w:p w:rsidR="004C1200" w:rsidRDefault="004C1200" w:rsidP="007F1B51"/>
        </w:tc>
        <w:tc>
          <w:tcPr>
            <w:tcW w:w="900" w:type="dxa"/>
            <w:vAlign w:val="center"/>
          </w:tcPr>
          <w:p w:rsidR="004C1200" w:rsidRDefault="0060528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605286" w:rsidP="007F1B51">
            <w:pPr>
              <w:tabs>
                <w:tab w:val="left" w:pos="2595"/>
              </w:tabs>
            </w:pPr>
            <w:r>
              <w:t>Năm kết thúc</w:t>
            </w:r>
          </w:p>
        </w:tc>
      </w:tr>
      <w:tr w:rsidR="00605286" w:rsidRPr="00BA0A16" w:rsidTr="007F1B51">
        <w:trPr>
          <w:trHeight w:val="397"/>
        </w:trPr>
        <w:tc>
          <w:tcPr>
            <w:tcW w:w="3528" w:type="dxa"/>
            <w:vAlign w:val="center"/>
          </w:tcPr>
          <w:p w:rsidR="00605286" w:rsidRPr="00596E4D" w:rsidRDefault="00605286" w:rsidP="00605286">
            <w:r w:rsidRPr="004C1200">
              <w:t>OrgPriceAccount</w:t>
            </w:r>
          </w:p>
        </w:tc>
        <w:tc>
          <w:tcPr>
            <w:tcW w:w="1890" w:type="dxa"/>
            <w:gridSpan w:val="2"/>
            <w:vAlign w:val="center"/>
          </w:tcPr>
          <w:p w:rsidR="00605286" w:rsidRDefault="00605286" w:rsidP="00605286">
            <w:r>
              <w:t>Nvarchar</w:t>
            </w:r>
          </w:p>
        </w:tc>
        <w:tc>
          <w:tcPr>
            <w:tcW w:w="720" w:type="dxa"/>
            <w:vAlign w:val="center"/>
          </w:tcPr>
          <w:p w:rsidR="00605286" w:rsidRDefault="00605286" w:rsidP="00605286">
            <w:r>
              <w:t>20</w:t>
            </w:r>
          </w:p>
        </w:tc>
        <w:tc>
          <w:tcPr>
            <w:tcW w:w="900" w:type="dxa"/>
          </w:tcPr>
          <w:p w:rsidR="00605286" w:rsidRDefault="00605286" w:rsidP="00605286">
            <w:r w:rsidRPr="00B65149">
              <w:t>False</w:t>
            </w:r>
          </w:p>
        </w:tc>
        <w:tc>
          <w:tcPr>
            <w:tcW w:w="3116" w:type="dxa"/>
            <w:vAlign w:val="center"/>
          </w:tcPr>
          <w:p w:rsidR="00605286" w:rsidRDefault="00605286" w:rsidP="00605286">
            <w:pPr>
              <w:tabs>
                <w:tab w:val="left" w:pos="2595"/>
              </w:tabs>
            </w:pPr>
            <w:r>
              <w:t>TK Nguyên giá</w:t>
            </w:r>
          </w:p>
        </w:tc>
      </w:tr>
      <w:tr w:rsidR="00605286" w:rsidRPr="00BA0A16" w:rsidTr="007F1B51">
        <w:trPr>
          <w:trHeight w:val="397"/>
        </w:trPr>
        <w:tc>
          <w:tcPr>
            <w:tcW w:w="3528" w:type="dxa"/>
            <w:vAlign w:val="center"/>
          </w:tcPr>
          <w:p w:rsidR="00605286" w:rsidRPr="00596E4D" w:rsidRDefault="00605286" w:rsidP="00605286">
            <w:r w:rsidRPr="004C1200">
              <w:t>CapitalAccount</w:t>
            </w:r>
          </w:p>
        </w:tc>
        <w:tc>
          <w:tcPr>
            <w:tcW w:w="1890" w:type="dxa"/>
            <w:gridSpan w:val="2"/>
            <w:vAlign w:val="center"/>
          </w:tcPr>
          <w:p w:rsidR="00605286" w:rsidRDefault="00605286" w:rsidP="00605286">
            <w:r>
              <w:t>Nvarchar</w:t>
            </w:r>
          </w:p>
        </w:tc>
        <w:tc>
          <w:tcPr>
            <w:tcW w:w="720" w:type="dxa"/>
            <w:vAlign w:val="center"/>
          </w:tcPr>
          <w:p w:rsidR="00605286" w:rsidRDefault="00605286" w:rsidP="00605286">
            <w:r>
              <w:t>20</w:t>
            </w:r>
          </w:p>
        </w:tc>
        <w:tc>
          <w:tcPr>
            <w:tcW w:w="900" w:type="dxa"/>
          </w:tcPr>
          <w:p w:rsidR="00605286" w:rsidRDefault="00605286" w:rsidP="00605286">
            <w:r w:rsidRPr="00B65149">
              <w:t>False</w:t>
            </w:r>
          </w:p>
        </w:tc>
        <w:tc>
          <w:tcPr>
            <w:tcW w:w="3116" w:type="dxa"/>
            <w:vAlign w:val="center"/>
          </w:tcPr>
          <w:p w:rsidR="00605286" w:rsidRDefault="00605286" w:rsidP="00605286">
            <w:pPr>
              <w:tabs>
                <w:tab w:val="left" w:pos="2595"/>
              </w:tabs>
            </w:pPr>
            <w:r>
              <w:t>TK Nguồn</w:t>
            </w:r>
          </w:p>
        </w:tc>
      </w:tr>
      <w:tr w:rsidR="00605286" w:rsidRPr="00BA0A16" w:rsidTr="007F1B51">
        <w:trPr>
          <w:trHeight w:val="397"/>
        </w:trPr>
        <w:tc>
          <w:tcPr>
            <w:tcW w:w="3528" w:type="dxa"/>
            <w:vAlign w:val="center"/>
          </w:tcPr>
          <w:p w:rsidR="00605286" w:rsidRPr="00596E4D" w:rsidRDefault="00605286" w:rsidP="00605286">
            <w:r w:rsidRPr="004C1200">
              <w:t>BudgetChapterCode</w:t>
            </w:r>
          </w:p>
        </w:tc>
        <w:tc>
          <w:tcPr>
            <w:tcW w:w="1890" w:type="dxa"/>
            <w:gridSpan w:val="2"/>
            <w:vAlign w:val="center"/>
          </w:tcPr>
          <w:p w:rsidR="00605286" w:rsidRDefault="00605286" w:rsidP="00605286">
            <w:r>
              <w:t>Nvarchar</w:t>
            </w:r>
          </w:p>
        </w:tc>
        <w:tc>
          <w:tcPr>
            <w:tcW w:w="720" w:type="dxa"/>
            <w:vAlign w:val="center"/>
          </w:tcPr>
          <w:p w:rsidR="00605286" w:rsidRDefault="00605286" w:rsidP="00605286">
            <w:r>
              <w:t>20</w:t>
            </w:r>
          </w:p>
        </w:tc>
        <w:tc>
          <w:tcPr>
            <w:tcW w:w="900" w:type="dxa"/>
          </w:tcPr>
          <w:p w:rsidR="00605286" w:rsidRDefault="00605286" w:rsidP="00605286">
            <w:r>
              <w:t>True</w:t>
            </w:r>
          </w:p>
        </w:tc>
        <w:tc>
          <w:tcPr>
            <w:tcW w:w="3116" w:type="dxa"/>
            <w:vAlign w:val="center"/>
          </w:tcPr>
          <w:p w:rsidR="00605286" w:rsidRDefault="00605286" w:rsidP="00605286">
            <w:pPr>
              <w:tabs>
                <w:tab w:val="left" w:pos="2595"/>
              </w:tabs>
            </w:pPr>
            <w:r>
              <w:t>Chương</w:t>
            </w:r>
          </w:p>
        </w:tc>
      </w:tr>
      <w:tr w:rsidR="00605286" w:rsidRPr="00BA0A16" w:rsidTr="007F1B51">
        <w:trPr>
          <w:trHeight w:val="397"/>
        </w:trPr>
        <w:tc>
          <w:tcPr>
            <w:tcW w:w="3528" w:type="dxa"/>
            <w:vAlign w:val="center"/>
          </w:tcPr>
          <w:p w:rsidR="00605286" w:rsidRPr="00596E4D" w:rsidRDefault="00605286" w:rsidP="00605286">
            <w:r w:rsidRPr="004C1200">
              <w:t>BudgetKindItemCode</w:t>
            </w:r>
          </w:p>
        </w:tc>
        <w:tc>
          <w:tcPr>
            <w:tcW w:w="1890" w:type="dxa"/>
            <w:gridSpan w:val="2"/>
            <w:vAlign w:val="center"/>
          </w:tcPr>
          <w:p w:rsidR="00605286" w:rsidRDefault="00605286" w:rsidP="00605286">
            <w:r>
              <w:t>Nvarchar</w:t>
            </w:r>
          </w:p>
        </w:tc>
        <w:tc>
          <w:tcPr>
            <w:tcW w:w="720" w:type="dxa"/>
            <w:vAlign w:val="center"/>
          </w:tcPr>
          <w:p w:rsidR="00605286" w:rsidRDefault="00605286" w:rsidP="00605286">
            <w:r>
              <w:t>20</w:t>
            </w:r>
          </w:p>
        </w:tc>
        <w:tc>
          <w:tcPr>
            <w:tcW w:w="900" w:type="dxa"/>
          </w:tcPr>
          <w:p w:rsidR="00605286" w:rsidRDefault="00605286" w:rsidP="00605286">
            <w:r>
              <w:t>True</w:t>
            </w:r>
          </w:p>
        </w:tc>
        <w:tc>
          <w:tcPr>
            <w:tcW w:w="3116" w:type="dxa"/>
            <w:vAlign w:val="center"/>
          </w:tcPr>
          <w:p w:rsidR="00605286" w:rsidRDefault="00605286" w:rsidP="00605286">
            <w:pPr>
              <w:tabs>
                <w:tab w:val="left" w:pos="2595"/>
              </w:tabs>
            </w:pPr>
            <w:r>
              <w:t>Loại</w:t>
            </w:r>
          </w:p>
        </w:tc>
      </w:tr>
      <w:tr w:rsidR="00605286" w:rsidRPr="00BA0A16" w:rsidTr="007F1B51">
        <w:trPr>
          <w:trHeight w:val="397"/>
        </w:trPr>
        <w:tc>
          <w:tcPr>
            <w:tcW w:w="3528" w:type="dxa"/>
            <w:vAlign w:val="center"/>
          </w:tcPr>
          <w:p w:rsidR="00605286" w:rsidRPr="00596E4D" w:rsidRDefault="00605286" w:rsidP="00605286">
            <w:r w:rsidRPr="004C1200">
              <w:t>BudgetSubKindItemCode</w:t>
            </w:r>
          </w:p>
        </w:tc>
        <w:tc>
          <w:tcPr>
            <w:tcW w:w="1890" w:type="dxa"/>
            <w:gridSpan w:val="2"/>
            <w:vAlign w:val="center"/>
          </w:tcPr>
          <w:p w:rsidR="00605286" w:rsidRDefault="00605286" w:rsidP="00605286">
            <w:r>
              <w:t>Nvarchar</w:t>
            </w:r>
          </w:p>
        </w:tc>
        <w:tc>
          <w:tcPr>
            <w:tcW w:w="720" w:type="dxa"/>
            <w:vAlign w:val="center"/>
          </w:tcPr>
          <w:p w:rsidR="00605286" w:rsidRDefault="00605286" w:rsidP="00605286">
            <w:r>
              <w:t>20</w:t>
            </w:r>
          </w:p>
        </w:tc>
        <w:tc>
          <w:tcPr>
            <w:tcW w:w="900" w:type="dxa"/>
          </w:tcPr>
          <w:p w:rsidR="00605286" w:rsidRDefault="00605286" w:rsidP="00605286">
            <w:r>
              <w:t>True</w:t>
            </w:r>
          </w:p>
        </w:tc>
        <w:tc>
          <w:tcPr>
            <w:tcW w:w="3116" w:type="dxa"/>
            <w:vAlign w:val="center"/>
          </w:tcPr>
          <w:p w:rsidR="00605286" w:rsidRDefault="00605286" w:rsidP="00605286">
            <w:pPr>
              <w:tabs>
                <w:tab w:val="left" w:pos="2595"/>
              </w:tabs>
            </w:pPr>
            <w:r>
              <w:t>Khoản</w:t>
            </w:r>
          </w:p>
        </w:tc>
      </w:tr>
      <w:tr w:rsidR="00605286" w:rsidRPr="00BA0A16" w:rsidTr="007F1B51">
        <w:trPr>
          <w:trHeight w:val="397"/>
        </w:trPr>
        <w:tc>
          <w:tcPr>
            <w:tcW w:w="3528" w:type="dxa"/>
            <w:vAlign w:val="center"/>
          </w:tcPr>
          <w:p w:rsidR="00605286" w:rsidRPr="00596E4D" w:rsidRDefault="00605286" w:rsidP="00605286">
            <w:r w:rsidRPr="004C1200">
              <w:t>BudgetItemCode</w:t>
            </w:r>
          </w:p>
        </w:tc>
        <w:tc>
          <w:tcPr>
            <w:tcW w:w="1890" w:type="dxa"/>
            <w:gridSpan w:val="2"/>
            <w:vAlign w:val="center"/>
          </w:tcPr>
          <w:p w:rsidR="00605286" w:rsidRDefault="00605286" w:rsidP="00605286">
            <w:r>
              <w:t>Nvarchar</w:t>
            </w:r>
          </w:p>
        </w:tc>
        <w:tc>
          <w:tcPr>
            <w:tcW w:w="720" w:type="dxa"/>
            <w:vAlign w:val="center"/>
          </w:tcPr>
          <w:p w:rsidR="00605286" w:rsidRDefault="00605286" w:rsidP="00605286">
            <w:r>
              <w:t>20</w:t>
            </w:r>
          </w:p>
        </w:tc>
        <w:tc>
          <w:tcPr>
            <w:tcW w:w="900" w:type="dxa"/>
          </w:tcPr>
          <w:p w:rsidR="00605286" w:rsidRDefault="00605286" w:rsidP="00605286">
            <w:r>
              <w:t>True</w:t>
            </w:r>
          </w:p>
        </w:tc>
        <w:tc>
          <w:tcPr>
            <w:tcW w:w="3116" w:type="dxa"/>
            <w:vAlign w:val="center"/>
          </w:tcPr>
          <w:p w:rsidR="00605286" w:rsidRDefault="00605286" w:rsidP="00605286">
            <w:pPr>
              <w:tabs>
                <w:tab w:val="left" w:pos="2595"/>
              </w:tabs>
            </w:pPr>
            <w:r>
              <w:t>Mục</w:t>
            </w:r>
          </w:p>
        </w:tc>
      </w:tr>
      <w:tr w:rsidR="00605286" w:rsidRPr="00BA0A16" w:rsidTr="007F1B51">
        <w:trPr>
          <w:trHeight w:val="397"/>
        </w:trPr>
        <w:tc>
          <w:tcPr>
            <w:tcW w:w="3528" w:type="dxa"/>
            <w:vAlign w:val="center"/>
          </w:tcPr>
          <w:p w:rsidR="00605286" w:rsidRPr="00596E4D" w:rsidRDefault="00605286" w:rsidP="00605286">
            <w:r w:rsidRPr="004C1200">
              <w:t>BudgetSubItemCode</w:t>
            </w:r>
          </w:p>
        </w:tc>
        <w:tc>
          <w:tcPr>
            <w:tcW w:w="1890" w:type="dxa"/>
            <w:gridSpan w:val="2"/>
            <w:vAlign w:val="center"/>
          </w:tcPr>
          <w:p w:rsidR="00605286" w:rsidRDefault="00605286" w:rsidP="00605286">
            <w:r>
              <w:t>Nvarchar</w:t>
            </w:r>
          </w:p>
        </w:tc>
        <w:tc>
          <w:tcPr>
            <w:tcW w:w="720" w:type="dxa"/>
            <w:vAlign w:val="center"/>
          </w:tcPr>
          <w:p w:rsidR="00605286" w:rsidRDefault="00605286" w:rsidP="00605286">
            <w:r>
              <w:t>20</w:t>
            </w:r>
          </w:p>
        </w:tc>
        <w:tc>
          <w:tcPr>
            <w:tcW w:w="900" w:type="dxa"/>
          </w:tcPr>
          <w:p w:rsidR="00605286" w:rsidRDefault="00605286" w:rsidP="00605286">
            <w:r>
              <w:t>True</w:t>
            </w:r>
          </w:p>
        </w:tc>
        <w:tc>
          <w:tcPr>
            <w:tcW w:w="3116" w:type="dxa"/>
            <w:vAlign w:val="center"/>
          </w:tcPr>
          <w:p w:rsidR="00605286" w:rsidRDefault="00605286" w:rsidP="00605286">
            <w:pPr>
              <w:tabs>
                <w:tab w:val="left" w:pos="2595"/>
              </w:tabs>
            </w:pPr>
            <w:r>
              <w:t>Tiểu mục</w:t>
            </w:r>
          </w:p>
        </w:tc>
      </w:tr>
      <w:tr w:rsidR="00605286" w:rsidRPr="00BA0A16" w:rsidTr="007F1B51">
        <w:trPr>
          <w:trHeight w:val="397"/>
        </w:trPr>
        <w:tc>
          <w:tcPr>
            <w:tcW w:w="3528" w:type="dxa"/>
            <w:vAlign w:val="center"/>
          </w:tcPr>
          <w:p w:rsidR="00605286" w:rsidRPr="00596E4D" w:rsidRDefault="00605286" w:rsidP="00605286">
            <w:r>
              <w:t>Credit</w:t>
            </w:r>
            <w:r w:rsidRPr="004C1200">
              <w:t>DepreciationAccount</w:t>
            </w:r>
          </w:p>
        </w:tc>
        <w:tc>
          <w:tcPr>
            <w:tcW w:w="1890" w:type="dxa"/>
            <w:gridSpan w:val="2"/>
            <w:vAlign w:val="center"/>
          </w:tcPr>
          <w:p w:rsidR="00605286" w:rsidRDefault="00605286" w:rsidP="00605286">
            <w:r>
              <w:t>Nvarchar</w:t>
            </w:r>
          </w:p>
        </w:tc>
        <w:tc>
          <w:tcPr>
            <w:tcW w:w="720" w:type="dxa"/>
            <w:vAlign w:val="center"/>
          </w:tcPr>
          <w:p w:rsidR="00605286" w:rsidRDefault="00605286" w:rsidP="00605286">
            <w:r>
              <w:t>20</w:t>
            </w:r>
          </w:p>
        </w:tc>
        <w:tc>
          <w:tcPr>
            <w:tcW w:w="900" w:type="dxa"/>
          </w:tcPr>
          <w:p w:rsidR="00605286" w:rsidRDefault="00605286" w:rsidP="00605286">
            <w:r w:rsidRPr="00B65149">
              <w:t>False</w:t>
            </w:r>
          </w:p>
        </w:tc>
        <w:tc>
          <w:tcPr>
            <w:tcW w:w="3116" w:type="dxa"/>
            <w:vAlign w:val="center"/>
          </w:tcPr>
          <w:p w:rsidR="00605286" w:rsidRDefault="004536AD" w:rsidP="004536AD">
            <w:pPr>
              <w:tabs>
                <w:tab w:val="left" w:pos="2595"/>
              </w:tabs>
            </w:pPr>
            <w:r>
              <w:t>Bút toán hạch toán hao mòn TK Có</w:t>
            </w:r>
          </w:p>
        </w:tc>
      </w:tr>
      <w:tr w:rsidR="004536AD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536AD" w:rsidRPr="00596E4D" w:rsidRDefault="004536AD" w:rsidP="004536AD">
            <w:r w:rsidRPr="004C1200">
              <w:t>DebitDepreciationAccount</w:t>
            </w:r>
          </w:p>
        </w:tc>
        <w:tc>
          <w:tcPr>
            <w:tcW w:w="1890" w:type="dxa"/>
            <w:gridSpan w:val="2"/>
            <w:vAlign w:val="center"/>
          </w:tcPr>
          <w:p w:rsidR="004536AD" w:rsidRDefault="004536AD" w:rsidP="004536AD">
            <w:r>
              <w:t>Nvarchar</w:t>
            </w:r>
          </w:p>
        </w:tc>
        <w:tc>
          <w:tcPr>
            <w:tcW w:w="720" w:type="dxa"/>
            <w:vAlign w:val="center"/>
          </w:tcPr>
          <w:p w:rsidR="004536AD" w:rsidRDefault="004536AD" w:rsidP="004536AD">
            <w:r>
              <w:t>20</w:t>
            </w:r>
          </w:p>
        </w:tc>
        <w:tc>
          <w:tcPr>
            <w:tcW w:w="900" w:type="dxa"/>
          </w:tcPr>
          <w:p w:rsidR="004536AD" w:rsidRDefault="004536AD" w:rsidP="004536AD">
            <w:r w:rsidRPr="00B65149">
              <w:t>False</w:t>
            </w:r>
          </w:p>
        </w:tc>
        <w:tc>
          <w:tcPr>
            <w:tcW w:w="3116" w:type="dxa"/>
            <w:vAlign w:val="center"/>
          </w:tcPr>
          <w:p w:rsidR="004536AD" w:rsidRDefault="004536AD" w:rsidP="004536AD">
            <w:pPr>
              <w:tabs>
                <w:tab w:val="left" w:pos="2595"/>
              </w:tabs>
            </w:pPr>
            <w:r>
              <w:t>Bút toán hạch toán hao mòn TK Nợ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596E4D" w:rsidRDefault="004C1200" w:rsidP="007F1B51">
            <w:r w:rsidRPr="004C1200">
              <w:t>IsFixedAssetTransfer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605286" w:rsidP="007F1B51">
            <w:r>
              <w:t>Bit</w:t>
            </w:r>
          </w:p>
        </w:tc>
        <w:tc>
          <w:tcPr>
            <w:tcW w:w="720" w:type="dxa"/>
            <w:vAlign w:val="center"/>
          </w:tcPr>
          <w:p w:rsidR="004C1200" w:rsidRDefault="004C1200" w:rsidP="007F1B51"/>
        </w:tc>
        <w:tc>
          <w:tcPr>
            <w:tcW w:w="900" w:type="dxa"/>
            <w:vAlign w:val="center"/>
          </w:tcPr>
          <w:p w:rsidR="004C1200" w:rsidRDefault="0060528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605286" w:rsidP="007F1B51">
            <w:pPr>
              <w:tabs>
                <w:tab w:val="left" w:pos="2595"/>
              </w:tabs>
            </w:pPr>
            <w:r>
              <w:t>Là tài sản điều chuyển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596E4D" w:rsidRDefault="004C1200" w:rsidP="007F1B51">
            <w:r w:rsidRPr="004C1200">
              <w:t>DepreciationTimeCaculated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605286" w:rsidP="007F1B51">
            <w:r>
              <w:t>Decimal</w:t>
            </w:r>
          </w:p>
        </w:tc>
        <w:tc>
          <w:tcPr>
            <w:tcW w:w="720" w:type="dxa"/>
            <w:vAlign w:val="center"/>
          </w:tcPr>
          <w:p w:rsidR="004C1200" w:rsidRDefault="00605286" w:rsidP="007F1B51">
            <w:r>
              <w:t>18,4</w:t>
            </w:r>
          </w:p>
        </w:tc>
        <w:tc>
          <w:tcPr>
            <w:tcW w:w="900" w:type="dxa"/>
            <w:vAlign w:val="center"/>
          </w:tcPr>
          <w:p w:rsidR="004C1200" w:rsidRDefault="00605286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4C1200" w:rsidRDefault="00605286" w:rsidP="007F1B51">
            <w:pPr>
              <w:tabs>
                <w:tab w:val="left" w:pos="2595"/>
              </w:tabs>
            </w:pPr>
            <w:r>
              <w:t>Thời gian sử dụng để tính hao mòn</w:t>
            </w:r>
          </w:p>
        </w:tc>
      </w:tr>
      <w:tr w:rsidR="004C1200" w:rsidRPr="00BA0A16" w:rsidTr="007F1B51">
        <w:trPr>
          <w:trHeight w:val="397"/>
        </w:trPr>
        <w:tc>
          <w:tcPr>
            <w:tcW w:w="3528" w:type="dxa"/>
            <w:vAlign w:val="center"/>
          </w:tcPr>
          <w:p w:rsidR="004C1200" w:rsidRPr="00596E4D" w:rsidRDefault="004C1200" w:rsidP="007F1B51">
            <w:r w:rsidRPr="004C1200">
              <w:t>Unit</w:t>
            </w:r>
          </w:p>
        </w:tc>
        <w:tc>
          <w:tcPr>
            <w:tcW w:w="1890" w:type="dxa"/>
            <w:gridSpan w:val="2"/>
            <w:vAlign w:val="center"/>
          </w:tcPr>
          <w:p w:rsidR="004C1200" w:rsidRDefault="00605286" w:rsidP="007F1B51">
            <w:r>
              <w:t>Nvarhcar</w:t>
            </w:r>
          </w:p>
        </w:tc>
        <w:tc>
          <w:tcPr>
            <w:tcW w:w="720" w:type="dxa"/>
            <w:vAlign w:val="center"/>
          </w:tcPr>
          <w:p w:rsidR="004C1200" w:rsidRDefault="00605286" w:rsidP="007F1B51">
            <w:r>
              <w:t>20</w:t>
            </w:r>
          </w:p>
        </w:tc>
        <w:tc>
          <w:tcPr>
            <w:tcW w:w="900" w:type="dxa"/>
            <w:vAlign w:val="center"/>
          </w:tcPr>
          <w:p w:rsidR="004C1200" w:rsidRDefault="00605286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4C1200" w:rsidRDefault="00605286" w:rsidP="007F1B51">
            <w:pPr>
              <w:tabs>
                <w:tab w:val="left" w:pos="2595"/>
              </w:tabs>
            </w:pPr>
            <w:r>
              <w:t>Đơn vị tính</w:t>
            </w:r>
          </w:p>
        </w:tc>
      </w:tr>
      <w:tr w:rsidR="009F19FB" w:rsidRPr="00BA0A16" w:rsidTr="007F1B51">
        <w:trPr>
          <w:trHeight w:val="397"/>
        </w:trPr>
        <w:tc>
          <w:tcPr>
            <w:tcW w:w="3528" w:type="dxa"/>
            <w:vAlign w:val="center"/>
          </w:tcPr>
          <w:p w:rsidR="009F19FB" w:rsidRPr="004C1200" w:rsidRDefault="009F19FB" w:rsidP="007F1B51">
            <w:r w:rsidRPr="009F19FB">
              <w:t>Source</w:t>
            </w:r>
          </w:p>
        </w:tc>
        <w:tc>
          <w:tcPr>
            <w:tcW w:w="1890" w:type="dxa"/>
            <w:gridSpan w:val="2"/>
            <w:vAlign w:val="center"/>
          </w:tcPr>
          <w:p w:rsidR="009F19FB" w:rsidRDefault="009F19FB" w:rsidP="007F1B51">
            <w:r>
              <w:t>Int</w:t>
            </w:r>
          </w:p>
        </w:tc>
        <w:tc>
          <w:tcPr>
            <w:tcW w:w="720" w:type="dxa"/>
            <w:vAlign w:val="center"/>
          </w:tcPr>
          <w:p w:rsidR="009F19FB" w:rsidRDefault="009F19FB" w:rsidP="007F1B51"/>
        </w:tc>
        <w:tc>
          <w:tcPr>
            <w:tcW w:w="900" w:type="dxa"/>
            <w:vAlign w:val="center"/>
          </w:tcPr>
          <w:p w:rsidR="009F19FB" w:rsidRDefault="009F19FB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9F19FB" w:rsidRDefault="009F19FB" w:rsidP="007F1B51">
            <w:pPr>
              <w:tabs>
                <w:tab w:val="left" w:pos="2595"/>
              </w:tabs>
            </w:pPr>
            <w:r>
              <w:t>Nguồn hình thành tài sản, Đặt 7 loại nguồn theo TT giá trị từ 0 -&gt; 6</w:t>
            </w:r>
          </w:p>
        </w:tc>
      </w:tr>
      <w:tr w:rsidR="009F19FB" w:rsidRPr="00BA0A16" w:rsidTr="007F1B51">
        <w:trPr>
          <w:trHeight w:val="397"/>
        </w:trPr>
        <w:tc>
          <w:tcPr>
            <w:tcW w:w="3528" w:type="dxa"/>
            <w:vAlign w:val="center"/>
          </w:tcPr>
          <w:p w:rsidR="009F19FB" w:rsidRPr="004C1200" w:rsidRDefault="003B095C" w:rsidP="007F1B51">
            <w:r w:rsidRPr="003B095C">
              <w:t>DevaluationDate</w:t>
            </w:r>
          </w:p>
        </w:tc>
        <w:tc>
          <w:tcPr>
            <w:tcW w:w="1890" w:type="dxa"/>
            <w:gridSpan w:val="2"/>
            <w:vAlign w:val="center"/>
          </w:tcPr>
          <w:p w:rsidR="009F19FB" w:rsidRDefault="003B095C" w:rsidP="007F1B51">
            <w:r>
              <w:t>Datetime</w:t>
            </w:r>
          </w:p>
        </w:tc>
        <w:tc>
          <w:tcPr>
            <w:tcW w:w="720" w:type="dxa"/>
            <w:vAlign w:val="center"/>
          </w:tcPr>
          <w:p w:rsidR="009F19FB" w:rsidRDefault="009F19FB" w:rsidP="007F1B51"/>
        </w:tc>
        <w:tc>
          <w:tcPr>
            <w:tcW w:w="900" w:type="dxa"/>
            <w:vAlign w:val="center"/>
          </w:tcPr>
          <w:p w:rsidR="009F19FB" w:rsidRDefault="003B095C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9F19FB" w:rsidRDefault="00D924BE" w:rsidP="007F1B51">
            <w:pPr>
              <w:tabs>
                <w:tab w:val="left" w:pos="2595"/>
              </w:tabs>
            </w:pPr>
            <w:r>
              <w:t>Ngày bắt đầu tính khấu hao</w:t>
            </w:r>
          </w:p>
        </w:tc>
      </w:tr>
      <w:tr w:rsidR="003B095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3B095C" w:rsidRPr="00FE32A6" w:rsidRDefault="00FE32A6" w:rsidP="007F1B51">
            <w:r w:rsidRPr="00FE32A6">
              <w:t>DevaluationAmount</w:t>
            </w:r>
          </w:p>
        </w:tc>
        <w:tc>
          <w:tcPr>
            <w:tcW w:w="1890" w:type="dxa"/>
            <w:gridSpan w:val="2"/>
            <w:vAlign w:val="center"/>
          </w:tcPr>
          <w:p w:rsidR="003B095C" w:rsidRDefault="00FE32A6" w:rsidP="007F1B51">
            <w:r>
              <w:t>Money</w:t>
            </w:r>
          </w:p>
        </w:tc>
        <w:tc>
          <w:tcPr>
            <w:tcW w:w="720" w:type="dxa"/>
            <w:vAlign w:val="center"/>
          </w:tcPr>
          <w:p w:rsidR="003B095C" w:rsidRDefault="003B095C" w:rsidP="007F1B51"/>
        </w:tc>
        <w:tc>
          <w:tcPr>
            <w:tcW w:w="900" w:type="dxa"/>
            <w:vAlign w:val="center"/>
          </w:tcPr>
          <w:p w:rsidR="003B095C" w:rsidRDefault="00FE32A6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3B095C" w:rsidRDefault="00FE32A6" w:rsidP="007F1B51">
            <w:pPr>
              <w:tabs>
                <w:tab w:val="left" w:pos="2595"/>
              </w:tabs>
            </w:pPr>
            <w:r>
              <w:t>Giá trị tính khấu hao</w:t>
            </w:r>
          </w:p>
        </w:tc>
      </w:tr>
      <w:tr w:rsidR="003B095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3B095C" w:rsidRPr="00AA5AAE" w:rsidRDefault="00800988" w:rsidP="007F1B51">
            <w:r w:rsidRPr="00AA5AAE">
              <w:t>DevaluationPeriod</w:t>
            </w:r>
          </w:p>
        </w:tc>
        <w:tc>
          <w:tcPr>
            <w:tcW w:w="1890" w:type="dxa"/>
            <w:gridSpan w:val="2"/>
            <w:vAlign w:val="center"/>
          </w:tcPr>
          <w:p w:rsidR="003B095C" w:rsidRDefault="00800988" w:rsidP="007F1B51">
            <w:r>
              <w:t>Int</w:t>
            </w:r>
          </w:p>
        </w:tc>
        <w:tc>
          <w:tcPr>
            <w:tcW w:w="720" w:type="dxa"/>
            <w:vAlign w:val="center"/>
          </w:tcPr>
          <w:p w:rsidR="003B095C" w:rsidRDefault="003B095C" w:rsidP="007F1B51"/>
        </w:tc>
        <w:tc>
          <w:tcPr>
            <w:tcW w:w="900" w:type="dxa"/>
            <w:vAlign w:val="center"/>
          </w:tcPr>
          <w:p w:rsidR="003B095C" w:rsidRDefault="00800988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3B095C" w:rsidRDefault="00800988" w:rsidP="007F1B51">
            <w:pPr>
              <w:tabs>
                <w:tab w:val="left" w:pos="2595"/>
              </w:tabs>
            </w:pPr>
            <w:r>
              <w:t>Kỳ tính khấu hao</w:t>
            </w:r>
            <w:r w:rsidR="00751BC9">
              <w:t xml:space="preserve"> tháng hoặc </w:t>
            </w:r>
            <w:r w:rsidR="00751BC9">
              <w:lastRenderedPageBreak/>
              <w:t>quý</w:t>
            </w:r>
          </w:p>
        </w:tc>
      </w:tr>
      <w:tr w:rsidR="003B095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3B095C" w:rsidRPr="00751BC9" w:rsidRDefault="00A24E05" w:rsidP="007F1B51">
            <w:r w:rsidRPr="00751BC9">
              <w:lastRenderedPageBreak/>
              <w:t>DevaluationLifeTime</w:t>
            </w:r>
          </w:p>
        </w:tc>
        <w:tc>
          <w:tcPr>
            <w:tcW w:w="1890" w:type="dxa"/>
            <w:gridSpan w:val="2"/>
            <w:vAlign w:val="center"/>
          </w:tcPr>
          <w:p w:rsidR="003B095C" w:rsidRDefault="00A24E05" w:rsidP="007F1B51">
            <w:r>
              <w:t>Decimal</w:t>
            </w:r>
          </w:p>
        </w:tc>
        <w:tc>
          <w:tcPr>
            <w:tcW w:w="720" w:type="dxa"/>
            <w:vAlign w:val="center"/>
          </w:tcPr>
          <w:p w:rsidR="003B095C" w:rsidRDefault="00A24E05" w:rsidP="007F1B51">
            <w:r>
              <w:t>18,4</w:t>
            </w:r>
          </w:p>
        </w:tc>
        <w:tc>
          <w:tcPr>
            <w:tcW w:w="900" w:type="dxa"/>
            <w:vAlign w:val="center"/>
          </w:tcPr>
          <w:p w:rsidR="003B095C" w:rsidRDefault="00A24E05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3B095C" w:rsidRDefault="00A24E05" w:rsidP="007F1B51">
            <w:pPr>
              <w:tabs>
                <w:tab w:val="left" w:pos="2595"/>
              </w:tabs>
            </w:pPr>
            <w:r>
              <w:t>Thời gian tính khấu hao</w:t>
            </w:r>
          </w:p>
        </w:tc>
      </w:tr>
      <w:tr w:rsidR="00A24E05" w:rsidRPr="00BA0A16" w:rsidTr="007F1B51">
        <w:trPr>
          <w:trHeight w:val="397"/>
        </w:trPr>
        <w:tc>
          <w:tcPr>
            <w:tcW w:w="3528" w:type="dxa"/>
            <w:vAlign w:val="center"/>
          </w:tcPr>
          <w:p w:rsidR="00A24E05" w:rsidRPr="00751BC9" w:rsidRDefault="00661FEC" w:rsidP="007F1B51">
            <w:r w:rsidRPr="00751BC9">
              <w:t>DevaluationRate</w:t>
            </w:r>
          </w:p>
        </w:tc>
        <w:tc>
          <w:tcPr>
            <w:tcW w:w="1890" w:type="dxa"/>
            <w:gridSpan w:val="2"/>
            <w:vAlign w:val="center"/>
          </w:tcPr>
          <w:p w:rsidR="00A24E05" w:rsidRDefault="00661FEC" w:rsidP="007F1B51">
            <w:r>
              <w:t>Decimal</w:t>
            </w:r>
          </w:p>
        </w:tc>
        <w:tc>
          <w:tcPr>
            <w:tcW w:w="720" w:type="dxa"/>
            <w:vAlign w:val="center"/>
          </w:tcPr>
          <w:p w:rsidR="00A24E05" w:rsidRDefault="00661FEC" w:rsidP="007F1B51">
            <w:r>
              <w:t>18,4</w:t>
            </w:r>
          </w:p>
        </w:tc>
        <w:tc>
          <w:tcPr>
            <w:tcW w:w="900" w:type="dxa"/>
            <w:vAlign w:val="center"/>
          </w:tcPr>
          <w:p w:rsidR="00A24E05" w:rsidRDefault="00661FEC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A24E05" w:rsidRDefault="00661FEC" w:rsidP="007F1B51">
            <w:pPr>
              <w:tabs>
                <w:tab w:val="left" w:pos="2595"/>
              </w:tabs>
            </w:pPr>
            <w:r>
              <w:t>Tỷ lệ khấu hao (%)</w:t>
            </w:r>
          </w:p>
        </w:tc>
      </w:tr>
      <w:tr w:rsidR="00A24E05" w:rsidRPr="00BA0A16" w:rsidTr="007F1B51">
        <w:trPr>
          <w:trHeight w:val="397"/>
        </w:trPr>
        <w:tc>
          <w:tcPr>
            <w:tcW w:w="3528" w:type="dxa"/>
            <w:vAlign w:val="center"/>
          </w:tcPr>
          <w:p w:rsidR="00A24E05" w:rsidRPr="00751BC9" w:rsidRDefault="00AC236D" w:rsidP="007F1B51">
            <w:r w:rsidRPr="00751BC9">
              <w:t>PeriodDevaluationAmount</w:t>
            </w:r>
          </w:p>
        </w:tc>
        <w:tc>
          <w:tcPr>
            <w:tcW w:w="1890" w:type="dxa"/>
            <w:gridSpan w:val="2"/>
            <w:vAlign w:val="center"/>
          </w:tcPr>
          <w:p w:rsidR="00A24E05" w:rsidRDefault="00AC236D" w:rsidP="007F1B51">
            <w:r>
              <w:t>Money</w:t>
            </w:r>
          </w:p>
        </w:tc>
        <w:tc>
          <w:tcPr>
            <w:tcW w:w="720" w:type="dxa"/>
            <w:vAlign w:val="center"/>
          </w:tcPr>
          <w:p w:rsidR="00A24E05" w:rsidRDefault="00A24E05" w:rsidP="007F1B51"/>
        </w:tc>
        <w:tc>
          <w:tcPr>
            <w:tcW w:w="900" w:type="dxa"/>
            <w:vAlign w:val="center"/>
          </w:tcPr>
          <w:p w:rsidR="00A24E05" w:rsidRDefault="00AC236D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A24E05" w:rsidRDefault="00AC236D" w:rsidP="00751BC9">
            <w:pPr>
              <w:tabs>
                <w:tab w:val="left" w:pos="2595"/>
              </w:tabs>
            </w:pPr>
            <w:r>
              <w:t xml:space="preserve">Giá </w:t>
            </w:r>
            <w:r w:rsidR="00751BC9">
              <w:t>trị tính khấu hao</w:t>
            </w:r>
            <w:r w:rsidR="007332FA">
              <w:t xml:space="preserve"> theo tháng hoặc quý</w:t>
            </w:r>
          </w:p>
        </w:tc>
      </w:tr>
      <w:tr w:rsidR="00A24E05" w:rsidRPr="00BA0A16" w:rsidTr="007F1B51">
        <w:trPr>
          <w:trHeight w:val="397"/>
        </w:trPr>
        <w:tc>
          <w:tcPr>
            <w:tcW w:w="3528" w:type="dxa"/>
            <w:vAlign w:val="center"/>
          </w:tcPr>
          <w:p w:rsidR="00A24E05" w:rsidRPr="00751BC9" w:rsidRDefault="00AC236D" w:rsidP="007F1B51">
            <w:r w:rsidRPr="00751BC9">
              <w:t>AccumDevaluationAmount</w:t>
            </w:r>
          </w:p>
        </w:tc>
        <w:tc>
          <w:tcPr>
            <w:tcW w:w="1890" w:type="dxa"/>
            <w:gridSpan w:val="2"/>
            <w:vAlign w:val="center"/>
          </w:tcPr>
          <w:p w:rsidR="00A24E05" w:rsidRDefault="00AC236D" w:rsidP="007F1B51">
            <w:r>
              <w:t>Money</w:t>
            </w:r>
          </w:p>
        </w:tc>
        <w:tc>
          <w:tcPr>
            <w:tcW w:w="720" w:type="dxa"/>
            <w:vAlign w:val="center"/>
          </w:tcPr>
          <w:p w:rsidR="00A24E05" w:rsidRDefault="00A24E05" w:rsidP="007F1B51"/>
        </w:tc>
        <w:tc>
          <w:tcPr>
            <w:tcW w:w="900" w:type="dxa"/>
            <w:vAlign w:val="center"/>
          </w:tcPr>
          <w:p w:rsidR="00A24E05" w:rsidRDefault="00AC236D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A24E05" w:rsidRDefault="00AC236D" w:rsidP="007F1B51">
            <w:pPr>
              <w:tabs>
                <w:tab w:val="left" w:pos="2595"/>
              </w:tabs>
            </w:pPr>
            <w:r>
              <w:t>Khấu hao lũy kê</w:t>
            </w:r>
          </w:p>
        </w:tc>
      </w:tr>
      <w:tr w:rsidR="00A24E05" w:rsidRPr="00BA0A16" w:rsidTr="007F1B51">
        <w:trPr>
          <w:trHeight w:val="397"/>
        </w:trPr>
        <w:tc>
          <w:tcPr>
            <w:tcW w:w="3528" w:type="dxa"/>
            <w:vAlign w:val="center"/>
          </w:tcPr>
          <w:p w:rsidR="00A24E05" w:rsidRPr="00751BC9" w:rsidRDefault="00962B86" w:rsidP="007F1B51">
            <w:r w:rsidRPr="00751BC9">
              <w:t>RemainingDevaluationLifeTime</w:t>
            </w:r>
          </w:p>
        </w:tc>
        <w:tc>
          <w:tcPr>
            <w:tcW w:w="1890" w:type="dxa"/>
            <w:gridSpan w:val="2"/>
            <w:vAlign w:val="center"/>
          </w:tcPr>
          <w:p w:rsidR="00A24E05" w:rsidRDefault="00962B86" w:rsidP="007F1B51">
            <w:r>
              <w:t>Decimal</w:t>
            </w:r>
          </w:p>
        </w:tc>
        <w:tc>
          <w:tcPr>
            <w:tcW w:w="720" w:type="dxa"/>
            <w:vAlign w:val="center"/>
          </w:tcPr>
          <w:p w:rsidR="00A24E05" w:rsidRDefault="00962B86" w:rsidP="007F1B51">
            <w:r>
              <w:t>18,4</w:t>
            </w:r>
          </w:p>
        </w:tc>
        <w:tc>
          <w:tcPr>
            <w:tcW w:w="900" w:type="dxa"/>
            <w:vAlign w:val="center"/>
          </w:tcPr>
          <w:p w:rsidR="00A24E05" w:rsidRDefault="00962B86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A24E05" w:rsidRDefault="00962B86" w:rsidP="00751BC9">
            <w:pPr>
              <w:tabs>
                <w:tab w:val="left" w:pos="2595"/>
              </w:tabs>
            </w:pPr>
            <w:r>
              <w:t xml:space="preserve">Thời gian khấu hao </w:t>
            </w:r>
            <w:r w:rsidR="00751BC9">
              <w:t>còn lại theo tháng hoặc quý</w:t>
            </w:r>
          </w:p>
        </w:tc>
      </w:tr>
      <w:tr w:rsidR="00AC236D" w:rsidRPr="00BA0A16" w:rsidTr="007F1B51">
        <w:trPr>
          <w:trHeight w:val="397"/>
        </w:trPr>
        <w:tc>
          <w:tcPr>
            <w:tcW w:w="3528" w:type="dxa"/>
            <w:vAlign w:val="center"/>
          </w:tcPr>
          <w:p w:rsidR="00AC236D" w:rsidRPr="00751BC9" w:rsidRDefault="00962B86" w:rsidP="007F1B51">
            <w:r w:rsidRPr="00751BC9">
              <w:t>EndDevaluationDate</w:t>
            </w:r>
          </w:p>
        </w:tc>
        <w:tc>
          <w:tcPr>
            <w:tcW w:w="1890" w:type="dxa"/>
            <w:gridSpan w:val="2"/>
            <w:vAlign w:val="center"/>
          </w:tcPr>
          <w:p w:rsidR="00AC236D" w:rsidRDefault="00962B86" w:rsidP="007F1B51">
            <w:r>
              <w:t>Datetime</w:t>
            </w:r>
          </w:p>
        </w:tc>
        <w:tc>
          <w:tcPr>
            <w:tcW w:w="720" w:type="dxa"/>
            <w:vAlign w:val="center"/>
          </w:tcPr>
          <w:p w:rsidR="00AC236D" w:rsidRDefault="00AC236D" w:rsidP="007F1B51"/>
        </w:tc>
        <w:tc>
          <w:tcPr>
            <w:tcW w:w="900" w:type="dxa"/>
            <w:vAlign w:val="center"/>
          </w:tcPr>
          <w:p w:rsidR="00AC236D" w:rsidRDefault="00962B86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AC236D" w:rsidRDefault="00AA5AAE" w:rsidP="007F1B51">
            <w:pPr>
              <w:tabs>
                <w:tab w:val="left" w:pos="2595"/>
              </w:tabs>
            </w:pPr>
            <w:r>
              <w:t>Ngày kết thúc tính khấu hao = Ngày bắt đầu + thời gian khấu hao</w:t>
            </w:r>
          </w:p>
        </w:tc>
      </w:tr>
      <w:tr w:rsidR="00AC236D" w:rsidRPr="00BA0A16" w:rsidTr="007F1B51">
        <w:trPr>
          <w:trHeight w:val="397"/>
        </w:trPr>
        <w:tc>
          <w:tcPr>
            <w:tcW w:w="3528" w:type="dxa"/>
            <w:vAlign w:val="center"/>
          </w:tcPr>
          <w:p w:rsidR="00AC236D" w:rsidRPr="0060375F" w:rsidRDefault="00A82DBA" w:rsidP="007F1B51">
            <w:r w:rsidRPr="0060375F">
              <w:t>DevaluationDebitAccount</w:t>
            </w:r>
          </w:p>
        </w:tc>
        <w:tc>
          <w:tcPr>
            <w:tcW w:w="1890" w:type="dxa"/>
            <w:gridSpan w:val="2"/>
            <w:vAlign w:val="center"/>
          </w:tcPr>
          <w:p w:rsidR="00AC236D" w:rsidRDefault="00A82DBA" w:rsidP="007F1B51">
            <w:r>
              <w:t>Nvarchar</w:t>
            </w:r>
          </w:p>
        </w:tc>
        <w:tc>
          <w:tcPr>
            <w:tcW w:w="720" w:type="dxa"/>
            <w:vAlign w:val="center"/>
          </w:tcPr>
          <w:p w:rsidR="00AC236D" w:rsidRDefault="00A82DBA" w:rsidP="007F1B51">
            <w:r>
              <w:t>20</w:t>
            </w:r>
          </w:p>
        </w:tc>
        <w:tc>
          <w:tcPr>
            <w:tcW w:w="900" w:type="dxa"/>
            <w:vAlign w:val="center"/>
          </w:tcPr>
          <w:p w:rsidR="00AC236D" w:rsidRDefault="00A82DBA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AC236D" w:rsidRDefault="00A82DBA" w:rsidP="007F1B51">
            <w:pPr>
              <w:tabs>
                <w:tab w:val="left" w:pos="2595"/>
              </w:tabs>
            </w:pPr>
            <w:r>
              <w:t>Bút toán hạch toán khấu hao TK Nợ</w:t>
            </w:r>
          </w:p>
        </w:tc>
      </w:tr>
      <w:tr w:rsidR="00A82DBA" w:rsidRPr="00BA0A16" w:rsidTr="007F1B51">
        <w:trPr>
          <w:trHeight w:val="397"/>
        </w:trPr>
        <w:tc>
          <w:tcPr>
            <w:tcW w:w="3528" w:type="dxa"/>
            <w:vAlign w:val="center"/>
          </w:tcPr>
          <w:p w:rsidR="00A82DBA" w:rsidRPr="0060375F" w:rsidRDefault="00A82DBA" w:rsidP="00A82DBA">
            <w:r w:rsidRPr="0060375F">
              <w:t>DevaluationCreditAccount</w:t>
            </w:r>
          </w:p>
        </w:tc>
        <w:tc>
          <w:tcPr>
            <w:tcW w:w="1890" w:type="dxa"/>
            <w:gridSpan w:val="2"/>
            <w:vAlign w:val="center"/>
          </w:tcPr>
          <w:p w:rsidR="00A82DBA" w:rsidRDefault="00A82DBA" w:rsidP="00A82DBA">
            <w:r>
              <w:t>Nvarchar</w:t>
            </w:r>
          </w:p>
        </w:tc>
        <w:tc>
          <w:tcPr>
            <w:tcW w:w="720" w:type="dxa"/>
            <w:vAlign w:val="center"/>
          </w:tcPr>
          <w:p w:rsidR="00A82DBA" w:rsidRDefault="00A82DBA" w:rsidP="00A82DBA">
            <w:r>
              <w:t>20</w:t>
            </w:r>
          </w:p>
        </w:tc>
        <w:tc>
          <w:tcPr>
            <w:tcW w:w="900" w:type="dxa"/>
            <w:vAlign w:val="center"/>
          </w:tcPr>
          <w:p w:rsidR="00A82DBA" w:rsidRDefault="00A82DBA" w:rsidP="00A82DBA">
            <w:r>
              <w:t>True</w:t>
            </w:r>
          </w:p>
        </w:tc>
        <w:tc>
          <w:tcPr>
            <w:tcW w:w="3116" w:type="dxa"/>
            <w:vAlign w:val="center"/>
          </w:tcPr>
          <w:p w:rsidR="00A82DBA" w:rsidRDefault="00A82DBA" w:rsidP="00A82DBA">
            <w:pPr>
              <w:tabs>
                <w:tab w:val="left" w:pos="2595"/>
              </w:tabs>
            </w:pPr>
            <w:r>
              <w:t>Bút toán hạch toán khấu hao TK Có</w:t>
            </w:r>
          </w:p>
        </w:tc>
      </w:tr>
      <w:tr w:rsidR="00A82DBA" w:rsidRPr="00BA0A16" w:rsidTr="007F1B51">
        <w:trPr>
          <w:trHeight w:val="397"/>
        </w:trPr>
        <w:tc>
          <w:tcPr>
            <w:tcW w:w="3528" w:type="dxa"/>
            <w:vAlign w:val="center"/>
          </w:tcPr>
          <w:p w:rsidR="00A82DBA" w:rsidRPr="0060375F" w:rsidRDefault="00A82DBA" w:rsidP="00A82DBA">
            <w:r w:rsidRPr="0060375F">
              <w:t>ProductionRate</w:t>
            </w:r>
          </w:p>
        </w:tc>
        <w:tc>
          <w:tcPr>
            <w:tcW w:w="1890" w:type="dxa"/>
            <w:gridSpan w:val="2"/>
            <w:vAlign w:val="center"/>
          </w:tcPr>
          <w:p w:rsidR="00A82DBA" w:rsidRDefault="00A82DBA" w:rsidP="00A82DBA">
            <w:r>
              <w:t>Decimal</w:t>
            </w:r>
          </w:p>
        </w:tc>
        <w:tc>
          <w:tcPr>
            <w:tcW w:w="720" w:type="dxa"/>
            <w:vAlign w:val="center"/>
          </w:tcPr>
          <w:p w:rsidR="00A82DBA" w:rsidRDefault="00A82DBA" w:rsidP="00A82DBA">
            <w:r>
              <w:t>18,4</w:t>
            </w:r>
          </w:p>
        </w:tc>
        <w:tc>
          <w:tcPr>
            <w:tcW w:w="900" w:type="dxa"/>
            <w:vAlign w:val="center"/>
          </w:tcPr>
          <w:p w:rsidR="00A82DBA" w:rsidRDefault="00A82DBA" w:rsidP="00A82DBA">
            <w:r>
              <w:t>True</w:t>
            </w:r>
          </w:p>
        </w:tc>
        <w:tc>
          <w:tcPr>
            <w:tcW w:w="3116" w:type="dxa"/>
            <w:vAlign w:val="center"/>
          </w:tcPr>
          <w:p w:rsidR="00A82DBA" w:rsidRDefault="00A82DBA" w:rsidP="00A82DBA">
            <w:pPr>
              <w:tabs>
                <w:tab w:val="left" w:pos="2595"/>
              </w:tabs>
            </w:pPr>
            <w:r>
              <w:t>Tỷ lệ SD vào SXKD (%)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A82DBA" w:rsidRPr="00BA0A16" w:rsidRDefault="00A82DBA" w:rsidP="00A82DBA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A82DBA" w:rsidRPr="00BA0A16" w:rsidRDefault="00A82DBA" w:rsidP="00A82DBA">
            <w:r w:rsidRPr="00BA0A16">
              <w:rPr>
                <w:b/>
              </w:rPr>
              <w:t>Keys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418" w:type="dxa"/>
            <w:gridSpan w:val="3"/>
            <w:shd w:val="clear" w:color="auto" w:fill="FFFFFF" w:themeFill="background1"/>
            <w:vAlign w:val="center"/>
          </w:tcPr>
          <w:p w:rsidR="00A82DBA" w:rsidRPr="00BA0A16" w:rsidRDefault="00A82DBA" w:rsidP="00A82DBA">
            <w:pPr>
              <w:rPr>
                <w:b/>
              </w:rPr>
            </w:pPr>
            <w:r w:rsidRPr="000C34B0">
              <w:t>PK_FixedAsset_FixedAsset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A82DBA" w:rsidRPr="00BA0A16" w:rsidRDefault="00A82DBA" w:rsidP="00A82DBA">
            <w:r w:rsidRPr="00BA0A16">
              <w:t xml:space="preserve">Khóa chinh cho cột </w:t>
            </w:r>
            <w:r w:rsidRPr="000C34B0">
              <w:t>FixedAssetID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418" w:type="dxa"/>
            <w:gridSpan w:val="3"/>
            <w:shd w:val="clear" w:color="auto" w:fill="FFFFFF" w:themeFill="background1"/>
            <w:vAlign w:val="center"/>
          </w:tcPr>
          <w:p w:rsidR="00A82DBA" w:rsidRPr="004C1200" w:rsidRDefault="00A82DBA" w:rsidP="00A82DBA">
            <w:r w:rsidRPr="000C34B0">
              <w:t>FK_FixedAsset_BudgetChapter_BudgetChapterCode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A82DBA" w:rsidRPr="00BA0A16" w:rsidRDefault="00A82DBA" w:rsidP="00A82DBA">
            <w:r>
              <w:t>Khóa ngoại liên kết với bảng BudgetChapter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418" w:type="dxa"/>
            <w:gridSpan w:val="3"/>
            <w:shd w:val="clear" w:color="auto" w:fill="FFFFFF" w:themeFill="background1"/>
            <w:vAlign w:val="center"/>
          </w:tcPr>
          <w:p w:rsidR="00A82DBA" w:rsidRPr="004C1200" w:rsidRDefault="00A82DBA" w:rsidP="00A82DBA">
            <w:r w:rsidRPr="000C34B0">
              <w:t>FK_FixedAsset_BudgetItem_BudgetItemCode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A82DBA" w:rsidRPr="00BA0A16" w:rsidRDefault="00A82DBA" w:rsidP="00A82DBA">
            <w:r>
              <w:t>Khóa ngoại liên kết với bảng BudgetItem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418" w:type="dxa"/>
            <w:gridSpan w:val="3"/>
            <w:shd w:val="clear" w:color="auto" w:fill="FFFFFF" w:themeFill="background1"/>
            <w:vAlign w:val="center"/>
          </w:tcPr>
          <w:p w:rsidR="00A82DBA" w:rsidRPr="004C1200" w:rsidRDefault="00A82DBA" w:rsidP="00A82DBA">
            <w:r w:rsidRPr="000C34B0">
              <w:t>FK_FixedAsset_BudgetItem_BudgetSubItemCode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A82DBA" w:rsidRPr="00BA0A16" w:rsidRDefault="00A82DBA" w:rsidP="00A82DBA">
            <w:r>
              <w:t>Khóa ngoại liên kết với bảng BudgetItem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418" w:type="dxa"/>
            <w:gridSpan w:val="3"/>
            <w:shd w:val="clear" w:color="auto" w:fill="FFFFFF" w:themeFill="background1"/>
            <w:vAlign w:val="center"/>
          </w:tcPr>
          <w:p w:rsidR="00A82DBA" w:rsidRPr="000C34B0" w:rsidRDefault="00A82DBA" w:rsidP="00A82DBA">
            <w:r w:rsidRPr="000C34B0">
              <w:t>FK_FixedAsset_Department_Department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A82DBA" w:rsidRDefault="00A82DBA" w:rsidP="00A82DBA">
            <w:r>
              <w:t>Khóa ngoại liên kết với bảng phòng ban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A82DBA" w:rsidRPr="00BA0A16" w:rsidRDefault="00A82DBA" w:rsidP="00A82DBA">
            <w:r w:rsidRPr="00BA0A16">
              <w:rPr>
                <w:b/>
              </w:rPr>
              <w:t>Constraints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A82DBA" w:rsidRPr="00BA0A16" w:rsidRDefault="00A82DBA" w:rsidP="00A82DBA">
            <w:pPr>
              <w:rPr>
                <w:b/>
              </w:rPr>
            </w:pPr>
            <w:r w:rsidRPr="000C34B0">
              <w:t>DF_FixedAsset_AccumDepreciationAmount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A82DBA" w:rsidRPr="00BA0A16" w:rsidRDefault="00A82DBA" w:rsidP="00A82DBA">
            <w:r>
              <w:t>Hao mòn LK = 20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A82DBA" w:rsidRPr="000742CA" w:rsidRDefault="00A82DBA" w:rsidP="00A82DBA">
            <w:r w:rsidRPr="000C34B0">
              <w:t>DF_FixedAsset_CapitalAccount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A82DBA" w:rsidRDefault="00A82DBA" w:rsidP="00A82DBA">
            <w:r>
              <w:t>TK nguồn = 466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A82DBA" w:rsidRPr="00410AF7" w:rsidRDefault="00A82DBA" w:rsidP="00A82DBA">
            <w:r w:rsidRPr="000C34B0">
              <w:t>DF_FixedAsset_CreditDepreciationAccount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A82DBA" w:rsidRDefault="00A82DBA" w:rsidP="00A82DBA">
            <w:r>
              <w:t>TK tính hao mòn bên có = 214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A82DBA" w:rsidRPr="00410AF7" w:rsidRDefault="00A82DBA" w:rsidP="00A82DBA">
            <w:r w:rsidRPr="000C34B0">
              <w:t>DF_FixedAsset_DepreciationValueCaculated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A82DBA" w:rsidRDefault="00A82DBA" w:rsidP="00A82DBA">
            <w:r>
              <w:t>Giá trị tính hao mòn = 0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A82DBA" w:rsidRPr="00410AF7" w:rsidRDefault="00A82DBA" w:rsidP="00A82DBA">
            <w:r w:rsidRPr="000C34B0">
              <w:t>DF_FixedAsset_DeprecitionTimeCaculated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A82DBA" w:rsidRDefault="00A82DBA" w:rsidP="00A82DBA">
            <w:r>
              <w:t>Thời gian tính hao mòn = 0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A82DBA" w:rsidRPr="00410AF7" w:rsidRDefault="00A82DBA" w:rsidP="00A82DBA">
            <w:r w:rsidRPr="000C34B0">
              <w:t>DF_FixedAsset_DisposedAmount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A82DBA" w:rsidRDefault="00A82DBA" w:rsidP="00A82DBA">
            <w:r>
              <w:t>Giá trị thanh lý = 0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A82DBA" w:rsidRPr="00BD4029" w:rsidRDefault="00A82DBA" w:rsidP="00A82DBA">
            <w:r w:rsidRPr="000C34B0">
              <w:t>DF_FixedAsset_FixedAssetCode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A82DBA" w:rsidRDefault="00A82DBA" w:rsidP="00A82DBA">
            <w:r>
              <w:t>Mã TS = ‘’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A82DBA" w:rsidRPr="00BD4029" w:rsidRDefault="00A82DBA" w:rsidP="00A82DBA">
            <w:r w:rsidRPr="000C34B0">
              <w:t>DF_FixedAsset_FixedAssetID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A82DBA" w:rsidRDefault="00A82DBA" w:rsidP="00A82DBA">
            <w:r>
              <w:t xml:space="preserve">Tự sinh </w:t>
            </w:r>
            <w:r w:rsidRPr="000C34B0">
              <w:t>FixedAssetID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A82DBA" w:rsidRPr="00BD4029" w:rsidRDefault="00A82DBA" w:rsidP="00A82DBA">
            <w:r w:rsidRPr="00E3029A">
              <w:t>DF_FixedAsset_FixedAssetName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A82DBA" w:rsidRDefault="00A82DBA" w:rsidP="00A82DBA">
            <w:r>
              <w:t>Tên TS = ‘’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A82DBA" w:rsidRPr="00BD4029" w:rsidRDefault="00A82DBA" w:rsidP="00A82DBA">
            <w:r w:rsidRPr="00E3029A">
              <w:t>DF_FixedAsset_IsFixedAssetTransfer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A82DBA" w:rsidRDefault="00A82DBA" w:rsidP="00A82DBA">
            <w:r>
              <w:t>Mặc định  = 0 -&gt; tài sản mua mới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A82DBA" w:rsidRPr="00BD4029" w:rsidRDefault="00A82DBA" w:rsidP="00A82DBA">
            <w:r w:rsidRPr="00E3029A">
              <w:t>DF_FixedAsset_IsSecondHand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A82DBA" w:rsidRDefault="00A82DBA" w:rsidP="00A82DBA">
            <w:r>
              <w:t>Tài sản mới không phải tài sản cũ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A82DBA" w:rsidRPr="00E3029A" w:rsidRDefault="00A82DBA" w:rsidP="00A82DBA">
            <w:r w:rsidRPr="00E3029A">
              <w:lastRenderedPageBreak/>
              <w:t>DF_FixedAsset_OrgPrice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A82DBA" w:rsidRDefault="00A82DBA" w:rsidP="00A82DBA">
            <w:r>
              <w:t>Nguyên giá = 0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A82DBA" w:rsidRPr="00E3029A" w:rsidRDefault="00A82DBA" w:rsidP="00A82DBA">
            <w:r w:rsidRPr="00E3029A">
              <w:t>DF_FixedAsset_OrgPriceAccount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A82DBA" w:rsidRDefault="00A82DBA" w:rsidP="00A82DBA">
            <w:r>
              <w:t>TK Nguyên giá = 211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A82DBA" w:rsidRPr="00E3029A" w:rsidRDefault="00A82DBA" w:rsidP="00A82DBA">
            <w:r w:rsidRPr="00E3029A">
              <w:t>DF_FixedAsset_PeriodDepreciationAmount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A82DBA" w:rsidRDefault="00A82DBA" w:rsidP="00A82DBA">
            <w:r>
              <w:t>Số tiền hao mòn hàng năm = 0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A82DBA" w:rsidRPr="00E3029A" w:rsidRDefault="00A82DBA" w:rsidP="00A82DBA">
            <w:r w:rsidRPr="00E3029A">
              <w:t>DF_FixedAsset_Quantity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A82DBA" w:rsidRDefault="00A82DBA" w:rsidP="00A82DBA">
            <w:r>
              <w:t>Số lượng = 1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058" w:type="dxa"/>
            <w:gridSpan w:val="2"/>
            <w:shd w:val="clear" w:color="auto" w:fill="FFFFFF" w:themeFill="background1"/>
            <w:vAlign w:val="center"/>
          </w:tcPr>
          <w:p w:rsidR="00A82DBA" w:rsidRPr="00E3029A" w:rsidRDefault="00A82DBA" w:rsidP="00A82DBA">
            <w:r w:rsidRPr="00E3029A">
              <w:t>DF_FixedAsset_RemainingAmount</w:t>
            </w:r>
          </w:p>
        </w:tc>
        <w:tc>
          <w:tcPr>
            <w:tcW w:w="5096" w:type="dxa"/>
            <w:gridSpan w:val="4"/>
            <w:shd w:val="clear" w:color="auto" w:fill="FFFFFF" w:themeFill="background1"/>
            <w:vAlign w:val="center"/>
          </w:tcPr>
          <w:p w:rsidR="00A82DBA" w:rsidRDefault="00A82DBA" w:rsidP="00A82DBA">
            <w:r>
              <w:t>Giá trị còn lại = 0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A82DBA" w:rsidRPr="00BA0A16" w:rsidRDefault="00A82DBA" w:rsidP="00A82DBA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A82DBA" w:rsidRPr="00BA0A16" w:rsidRDefault="00A82DBA" w:rsidP="00A82DBA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A82DBA" w:rsidRPr="00BA0A16" w:rsidRDefault="00A82DBA" w:rsidP="00A82DBA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A82DBA" w:rsidRPr="00BA0A16" w:rsidTr="007F1B51">
        <w:trPr>
          <w:cantSplit/>
          <w:trHeight w:val="397"/>
        </w:trPr>
        <w:tc>
          <w:tcPr>
            <w:tcW w:w="5418" w:type="dxa"/>
            <w:gridSpan w:val="3"/>
            <w:shd w:val="clear" w:color="auto" w:fill="FFFFFF" w:themeFill="background1"/>
            <w:vAlign w:val="center"/>
          </w:tcPr>
          <w:p w:rsidR="00A82DBA" w:rsidRPr="00BA0A16" w:rsidRDefault="00A82DBA" w:rsidP="00A82DBA">
            <w:pPr>
              <w:rPr>
                <w:b/>
              </w:rPr>
            </w:pPr>
            <w:r w:rsidRPr="000C34B0">
              <w:t>PK_FixedAsset_FixedAsset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A82DBA" w:rsidRPr="00BA0A16" w:rsidRDefault="00A82DBA" w:rsidP="00A82DBA">
            <w:r>
              <w:t>Chỉ mục cho khóa chính</w:t>
            </w:r>
          </w:p>
        </w:tc>
      </w:tr>
    </w:tbl>
    <w:p w:rsidR="00D023BD" w:rsidRDefault="00D023BD" w:rsidP="00D023BD">
      <w:pPr>
        <w:pStyle w:val="BuCAHeading3"/>
      </w:pPr>
      <w:r>
        <w:t xml:space="preserve">Bảng </w:t>
      </w:r>
      <w:r w:rsidRPr="00D023BD">
        <w:t>FixedAssetDetailAccessory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890"/>
        <w:gridCol w:w="720"/>
        <w:gridCol w:w="900"/>
        <w:gridCol w:w="3116"/>
      </w:tblGrid>
      <w:tr w:rsidR="00D023BD" w:rsidRPr="00BA0A16" w:rsidTr="006D2113">
        <w:trPr>
          <w:trHeight w:val="397"/>
        </w:trPr>
        <w:tc>
          <w:tcPr>
            <w:tcW w:w="3528" w:type="dxa"/>
            <w:shd w:val="clear" w:color="auto" w:fill="E7E6E6" w:themeFill="background2"/>
            <w:vAlign w:val="center"/>
          </w:tcPr>
          <w:p w:rsidR="00D023BD" w:rsidRPr="00BA0A16" w:rsidRDefault="00D023BD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:rsidR="00D023BD" w:rsidRPr="00BA0A16" w:rsidRDefault="00D023BD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:rsidR="00D023BD" w:rsidRPr="00BA0A16" w:rsidRDefault="00D023BD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D023BD" w:rsidRPr="00BA0A16" w:rsidRDefault="00D023BD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D023BD" w:rsidRPr="00BA0A16" w:rsidRDefault="00D023BD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D023BD" w:rsidRPr="00BA0A16" w:rsidTr="006D2113">
        <w:trPr>
          <w:trHeight w:val="397"/>
        </w:trPr>
        <w:tc>
          <w:tcPr>
            <w:tcW w:w="3528" w:type="dxa"/>
            <w:vAlign w:val="center"/>
          </w:tcPr>
          <w:p w:rsidR="00D023BD" w:rsidRPr="009961DF" w:rsidRDefault="00D023BD" w:rsidP="006D2113">
            <w:pPr>
              <w:rPr>
                <w:b/>
              </w:rPr>
            </w:pPr>
            <w:r w:rsidRPr="009961DF">
              <w:rPr>
                <w:b/>
              </w:rPr>
              <w:t>FixedAssetDetailAccessoryID</w:t>
            </w:r>
          </w:p>
        </w:tc>
        <w:tc>
          <w:tcPr>
            <w:tcW w:w="1890" w:type="dxa"/>
            <w:vAlign w:val="center"/>
          </w:tcPr>
          <w:p w:rsidR="00D023BD" w:rsidRPr="00BA0A16" w:rsidRDefault="00D023BD" w:rsidP="006D2113">
            <w:r>
              <w:t>Int</w:t>
            </w:r>
          </w:p>
        </w:tc>
        <w:tc>
          <w:tcPr>
            <w:tcW w:w="720" w:type="dxa"/>
            <w:vAlign w:val="center"/>
          </w:tcPr>
          <w:p w:rsidR="00D023BD" w:rsidRPr="00BA0A16" w:rsidRDefault="00D023BD" w:rsidP="006D2113"/>
        </w:tc>
        <w:tc>
          <w:tcPr>
            <w:tcW w:w="900" w:type="dxa"/>
            <w:vAlign w:val="center"/>
          </w:tcPr>
          <w:p w:rsidR="00D023BD" w:rsidRPr="00BA0A16" w:rsidRDefault="00D023BD" w:rsidP="006D2113">
            <w:r>
              <w:t>False</w:t>
            </w:r>
          </w:p>
        </w:tc>
        <w:tc>
          <w:tcPr>
            <w:tcW w:w="3116" w:type="dxa"/>
            <w:vAlign w:val="center"/>
          </w:tcPr>
          <w:p w:rsidR="00D023BD" w:rsidRPr="00BA0A16" w:rsidRDefault="00D023BD" w:rsidP="006D2113">
            <w:r>
              <w:t>Mã số (tự tăng)</w:t>
            </w:r>
          </w:p>
        </w:tc>
      </w:tr>
      <w:tr w:rsidR="00D023BD" w:rsidRPr="00BA0A16" w:rsidTr="006D2113">
        <w:trPr>
          <w:trHeight w:val="397"/>
        </w:trPr>
        <w:tc>
          <w:tcPr>
            <w:tcW w:w="3528" w:type="dxa"/>
            <w:vAlign w:val="center"/>
          </w:tcPr>
          <w:p w:rsidR="00D023BD" w:rsidRPr="00EA7ADF" w:rsidRDefault="00D023BD" w:rsidP="006D2113">
            <w:r w:rsidRPr="00D023BD">
              <w:t>FixedAssetID</w:t>
            </w:r>
          </w:p>
        </w:tc>
        <w:tc>
          <w:tcPr>
            <w:tcW w:w="1890" w:type="dxa"/>
            <w:vAlign w:val="center"/>
          </w:tcPr>
          <w:p w:rsidR="00D023BD" w:rsidRDefault="00D023BD" w:rsidP="006D2113">
            <w:r w:rsidRPr="00D023BD">
              <w:t>Uniqueidentifier</w:t>
            </w:r>
          </w:p>
        </w:tc>
        <w:tc>
          <w:tcPr>
            <w:tcW w:w="720" w:type="dxa"/>
            <w:vAlign w:val="center"/>
          </w:tcPr>
          <w:p w:rsidR="00D023BD" w:rsidRPr="00BA0A16" w:rsidRDefault="00D023BD" w:rsidP="006D2113"/>
        </w:tc>
        <w:tc>
          <w:tcPr>
            <w:tcW w:w="900" w:type="dxa"/>
            <w:vAlign w:val="center"/>
          </w:tcPr>
          <w:p w:rsidR="00D023BD" w:rsidRPr="00BA0A16" w:rsidRDefault="00D023BD" w:rsidP="006D2113">
            <w:r>
              <w:t>False</w:t>
            </w:r>
          </w:p>
        </w:tc>
        <w:tc>
          <w:tcPr>
            <w:tcW w:w="3116" w:type="dxa"/>
            <w:vAlign w:val="center"/>
          </w:tcPr>
          <w:p w:rsidR="00D023BD" w:rsidRDefault="00D023BD" w:rsidP="006D2113">
            <w:pPr>
              <w:tabs>
                <w:tab w:val="left" w:pos="2595"/>
              </w:tabs>
            </w:pPr>
            <w:r>
              <w:t>Mã tài sản</w:t>
            </w:r>
          </w:p>
        </w:tc>
      </w:tr>
      <w:tr w:rsidR="00D023BD" w:rsidRPr="00BA0A16" w:rsidTr="006D2113">
        <w:trPr>
          <w:trHeight w:val="397"/>
        </w:trPr>
        <w:tc>
          <w:tcPr>
            <w:tcW w:w="3528" w:type="dxa"/>
            <w:vAlign w:val="center"/>
          </w:tcPr>
          <w:p w:rsidR="00D023BD" w:rsidRPr="00EA7ADF" w:rsidRDefault="00F9506E" w:rsidP="006D2113">
            <w:r w:rsidRPr="00F9506E">
              <w:t>Description</w:t>
            </w:r>
          </w:p>
        </w:tc>
        <w:tc>
          <w:tcPr>
            <w:tcW w:w="1890" w:type="dxa"/>
            <w:vAlign w:val="center"/>
          </w:tcPr>
          <w:p w:rsidR="00D023BD" w:rsidRPr="00314641" w:rsidRDefault="00D023BD" w:rsidP="006D2113">
            <w:r>
              <w:t>Nvarchar</w:t>
            </w:r>
          </w:p>
        </w:tc>
        <w:tc>
          <w:tcPr>
            <w:tcW w:w="720" w:type="dxa"/>
            <w:vAlign w:val="center"/>
          </w:tcPr>
          <w:p w:rsidR="00D023BD" w:rsidRDefault="00D023BD" w:rsidP="006D2113">
            <w:r>
              <w:t>255</w:t>
            </w:r>
          </w:p>
        </w:tc>
        <w:tc>
          <w:tcPr>
            <w:tcW w:w="900" w:type="dxa"/>
            <w:vAlign w:val="center"/>
          </w:tcPr>
          <w:p w:rsidR="00D023BD" w:rsidRDefault="00D023BD" w:rsidP="006D2113">
            <w:r>
              <w:t>False</w:t>
            </w:r>
          </w:p>
        </w:tc>
        <w:tc>
          <w:tcPr>
            <w:tcW w:w="3116" w:type="dxa"/>
            <w:vAlign w:val="center"/>
          </w:tcPr>
          <w:p w:rsidR="00D023BD" w:rsidRDefault="00F9506E" w:rsidP="006D2113">
            <w:pPr>
              <w:tabs>
                <w:tab w:val="left" w:pos="2595"/>
              </w:tabs>
            </w:pPr>
            <w:r>
              <w:t>Tên quy cách dụng cụ phụ tùng</w:t>
            </w:r>
          </w:p>
        </w:tc>
      </w:tr>
      <w:tr w:rsidR="00D023BD" w:rsidRPr="00BA0A16" w:rsidTr="006D2113">
        <w:trPr>
          <w:trHeight w:val="397"/>
        </w:trPr>
        <w:tc>
          <w:tcPr>
            <w:tcW w:w="3528" w:type="dxa"/>
            <w:vAlign w:val="center"/>
          </w:tcPr>
          <w:p w:rsidR="00D023BD" w:rsidRPr="00410AF7" w:rsidRDefault="00F9506E" w:rsidP="006D2113">
            <w:r w:rsidRPr="00F9506E">
              <w:t>Unit</w:t>
            </w:r>
          </w:p>
        </w:tc>
        <w:tc>
          <w:tcPr>
            <w:tcW w:w="1890" w:type="dxa"/>
            <w:vAlign w:val="center"/>
          </w:tcPr>
          <w:p w:rsidR="00D023BD" w:rsidRDefault="00D023BD" w:rsidP="006D2113">
            <w:r>
              <w:t>Nvarchar</w:t>
            </w:r>
          </w:p>
        </w:tc>
        <w:tc>
          <w:tcPr>
            <w:tcW w:w="720" w:type="dxa"/>
            <w:vAlign w:val="center"/>
          </w:tcPr>
          <w:p w:rsidR="00D023BD" w:rsidRDefault="00D023BD" w:rsidP="006D2113">
            <w:r>
              <w:t>20</w:t>
            </w:r>
          </w:p>
        </w:tc>
        <w:tc>
          <w:tcPr>
            <w:tcW w:w="900" w:type="dxa"/>
            <w:vAlign w:val="center"/>
          </w:tcPr>
          <w:p w:rsidR="00D023BD" w:rsidRDefault="00F9506E" w:rsidP="006D2113">
            <w:r>
              <w:t>True</w:t>
            </w:r>
          </w:p>
        </w:tc>
        <w:tc>
          <w:tcPr>
            <w:tcW w:w="3116" w:type="dxa"/>
            <w:vAlign w:val="center"/>
          </w:tcPr>
          <w:p w:rsidR="00D023BD" w:rsidRDefault="00F9506E" w:rsidP="006D2113">
            <w:pPr>
              <w:tabs>
                <w:tab w:val="left" w:pos="2595"/>
              </w:tabs>
            </w:pPr>
            <w:r>
              <w:t>Đơn vị tính</w:t>
            </w:r>
          </w:p>
        </w:tc>
      </w:tr>
      <w:tr w:rsidR="00D023BD" w:rsidRPr="00BA0A16" w:rsidTr="006D2113">
        <w:trPr>
          <w:trHeight w:val="397"/>
        </w:trPr>
        <w:tc>
          <w:tcPr>
            <w:tcW w:w="3528" w:type="dxa"/>
            <w:vAlign w:val="center"/>
          </w:tcPr>
          <w:p w:rsidR="00D023BD" w:rsidRPr="00596E4D" w:rsidRDefault="00F9506E" w:rsidP="006D2113">
            <w:r w:rsidRPr="00F9506E">
              <w:t>Quantity</w:t>
            </w:r>
          </w:p>
        </w:tc>
        <w:tc>
          <w:tcPr>
            <w:tcW w:w="1890" w:type="dxa"/>
            <w:vAlign w:val="center"/>
          </w:tcPr>
          <w:p w:rsidR="00D023BD" w:rsidRDefault="00F9506E" w:rsidP="006D2113">
            <w:r>
              <w:t>Decimal</w:t>
            </w:r>
          </w:p>
        </w:tc>
        <w:tc>
          <w:tcPr>
            <w:tcW w:w="720" w:type="dxa"/>
            <w:vAlign w:val="center"/>
          </w:tcPr>
          <w:p w:rsidR="00D023BD" w:rsidRDefault="00F9506E" w:rsidP="006D2113">
            <w:r>
              <w:t>18,4</w:t>
            </w:r>
          </w:p>
        </w:tc>
        <w:tc>
          <w:tcPr>
            <w:tcW w:w="900" w:type="dxa"/>
            <w:vAlign w:val="center"/>
          </w:tcPr>
          <w:p w:rsidR="00D023BD" w:rsidRDefault="00F9506E" w:rsidP="006D2113">
            <w:r>
              <w:t>True</w:t>
            </w:r>
          </w:p>
        </w:tc>
        <w:tc>
          <w:tcPr>
            <w:tcW w:w="3116" w:type="dxa"/>
            <w:vAlign w:val="center"/>
          </w:tcPr>
          <w:p w:rsidR="00D023BD" w:rsidRDefault="001921C9" w:rsidP="006D2113">
            <w:pPr>
              <w:tabs>
                <w:tab w:val="left" w:pos="2595"/>
              </w:tabs>
            </w:pPr>
            <w:r>
              <w:t>Số lượng</w:t>
            </w:r>
          </w:p>
        </w:tc>
      </w:tr>
      <w:tr w:rsidR="00D023BD" w:rsidRPr="00BA0A16" w:rsidTr="006D2113">
        <w:trPr>
          <w:trHeight w:val="397"/>
        </w:trPr>
        <w:tc>
          <w:tcPr>
            <w:tcW w:w="3528" w:type="dxa"/>
            <w:vAlign w:val="center"/>
          </w:tcPr>
          <w:p w:rsidR="00D023BD" w:rsidRPr="00596E4D" w:rsidRDefault="001921C9" w:rsidP="006D2113">
            <w:r w:rsidRPr="001921C9">
              <w:t>Amount</w:t>
            </w:r>
          </w:p>
        </w:tc>
        <w:tc>
          <w:tcPr>
            <w:tcW w:w="1890" w:type="dxa"/>
            <w:vAlign w:val="center"/>
          </w:tcPr>
          <w:p w:rsidR="00D023BD" w:rsidRDefault="001921C9" w:rsidP="006D2113">
            <w:r>
              <w:t>Money</w:t>
            </w:r>
          </w:p>
        </w:tc>
        <w:tc>
          <w:tcPr>
            <w:tcW w:w="720" w:type="dxa"/>
            <w:vAlign w:val="center"/>
          </w:tcPr>
          <w:p w:rsidR="00D023BD" w:rsidRDefault="00D023BD" w:rsidP="006D2113"/>
        </w:tc>
        <w:tc>
          <w:tcPr>
            <w:tcW w:w="900" w:type="dxa"/>
            <w:vAlign w:val="center"/>
          </w:tcPr>
          <w:p w:rsidR="00D023BD" w:rsidRDefault="001921C9" w:rsidP="006D2113">
            <w:r>
              <w:t>True</w:t>
            </w:r>
          </w:p>
        </w:tc>
        <w:tc>
          <w:tcPr>
            <w:tcW w:w="3116" w:type="dxa"/>
            <w:vAlign w:val="center"/>
          </w:tcPr>
          <w:p w:rsidR="00D023BD" w:rsidRDefault="009961DF" w:rsidP="006D2113">
            <w:pPr>
              <w:tabs>
                <w:tab w:val="left" w:pos="2595"/>
              </w:tabs>
            </w:pPr>
            <w:r>
              <w:t>Số tiền</w:t>
            </w:r>
          </w:p>
        </w:tc>
      </w:tr>
      <w:tr w:rsidR="001921C9" w:rsidRPr="00BA0A16" w:rsidTr="006D2113">
        <w:trPr>
          <w:trHeight w:val="397"/>
        </w:trPr>
        <w:tc>
          <w:tcPr>
            <w:tcW w:w="3528" w:type="dxa"/>
            <w:vAlign w:val="center"/>
          </w:tcPr>
          <w:p w:rsidR="001921C9" w:rsidRPr="00FB6BEA" w:rsidRDefault="009961DF" w:rsidP="006D2113">
            <w:r w:rsidRPr="009961DF">
              <w:t>SortOrder</w:t>
            </w:r>
          </w:p>
        </w:tc>
        <w:tc>
          <w:tcPr>
            <w:tcW w:w="1890" w:type="dxa"/>
            <w:vAlign w:val="center"/>
          </w:tcPr>
          <w:p w:rsidR="001921C9" w:rsidRDefault="009961DF" w:rsidP="006D2113">
            <w:r>
              <w:t>Int</w:t>
            </w:r>
          </w:p>
        </w:tc>
        <w:tc>
          <w:tcPr>
            <w:tcW w:w="720" w:type="dxa"/>
            <w:vAlign w:val="center"/>
          </w:tcPr>
          <w:p w:rsidR="001921C9" w:rsidRDefault="001921C9" w:rsidP="006D2113"/>
        </w:tc>
        <w:tc>
          <w:tcPr>
            <w:tcW w:w="900" w:type="dxa"/>
            <w:vAlign w:val="center"/>
          </w:tcPr>
          <w:p w:rsidR="001921C9" w:rsidRDefault="009961DF" w:rsidP="006D2113">
            <w:r>
              <w:t>True</w:t>
            </w:r>
          </w:p>
        </w:tc>
        <w:tc>
          <w:tcPr>
            <w:tcW w:w="3116" w:type="dxa"/>
            <w:vAlign w:val="center"/>
          </w:tcPr>
          <w:p w:rsidR="001921C9" w:rsidRDefault="009961DF" w:rsidP="006D2113">
            <w:pPr>
              <w:tabs>
                <w:tab w:val="left" w:pos="2595"/>
              </w:tabs>
            </w:pPr>
            <w:r>
              <w:t>Số thứ tự</w:t>
            </w:r>
          </w:p>
        </w:tc>
      </w:tr>
      <w:tr w:rsidR="00D023BD" w:rsidRPr="00BA0A16" w:rsidTr="006D2113">
        <w:trPr>
          <w:cantSplit/>
          <w:trHeight w:val="397"/>
        </w:trPr>
        <w:tc>
          <w:tcPr>
            <w:tcW w:w="10154" w:type="dxa"/>
            <w:gridSpan w:val="5"/>
            <w:shd w:val="clear" w:color="auto" w:fill="E7E6E6" w:themeFill="background2"/>
            <w:vAlign w:val="center"/>
          </w:tcPr>
          <w:p w:rsidR="00D023BD" w:rsidRPr="00BA0A16" w:rsidRDefault="00D023BD" w:rsidP="006D2113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D023BD" w:rsidRPr="00BA0A16" w:rsidTr="006D2113">
        <w:trPr>
          <w:cantSplit/>
          <w:trHeight w:val="397"/>
        </w:trPr>
        <w:tc>
          <w:tcPr>
            <w:tcW w:w="10154" w:type="dxa"/>
            <w:gridSpan w:val="5"/>
            <w:shd w:val="clear" w:color="auto" w:fill="FFFFFF" w:themeFill="background1"/>
            <w:vAlign w:val="center"/>
          </w:tcPr>
          <w:p w:rsidR="00D023BD" w:rsidRPr="00BA0A16" w:rsidRDefault="00D023BD" w:rsidP="006D2113">
            <w:r w:rsidRPr="00BA0A16">
              <w:rPr>
                <w:b/>
              </w:rPr>
              <w:t>Keys</w:t>
            </w:r>
          </w:p>
        </w:tc>
      </w:tr>
      <w:tr w:rsidR="00D023BD" w:rsidRPr="00BA0A16" w:rsidTr="006D2113">
        <w:trPr>
          <w:cantSplit/>
          <w:trHeight w:val="397"/>
        </w:trPr>
        <w:tc>
          <w:tcPr>
            <w:tcW w:w="5418" w:type="dxa"/>
            <w:gridSpan w:val="2"/>
            <w:shd w:val="clear" w:color="auto" w:fill="FFFFFF" w:themeFill="background1"/>
            <w:vAlign w:val="center"/>
          </w:tcPr>
          <w:p w:rsidR="00D023BD" w:rsidRPr="00BA0A16" w:rsidRDefault="009961DF" w:rsidP="006D2113">
            <w:pPr>
              <w:rPr>
                <w:b/>
              </w:rPr>
            </w:pPr>
            <w:r w:rsidRPr="009961DF">
              <w:t>PK_FixedAssetDetailAccessory_FixedAssetDetailAccessory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D023BD" w:rsidRPr="00BA0A16" w:rsidRDefault="00D023BD" w:rsidP="006D2113">
            <w:r w:rsidRPr="00BA0A16">
              <w:t xml:space="preserve">Khóa chinh cho cột </w:t>
            </w:r>
            <w:r w:rsidR="009961DF" w:rsidRPr="00D023BD">
              <w:t>FixedAssetDetailAccessoryID</w:t>
            </w:r>
          </w:p>
        </w:tc>
      </w:tr>
      <w:tr w:rsidR="009961DF" w:rsidRPr="00BA0A16" w:rsidTr="006D2113">
        <w:trPr>
          <w:cantSplit/>
          <w:trHeight w:val="397"/>
        </w:trPr>
        <w:tc>
          <w:tcPr>
            <w:tcW w:w="5418" w:type="dxa"/>
            <w:gridSpan w:val="2"/>
            <w:shd w:val="clear" w:color="auto" w:fill="FFFFFF" w:themeFill="background1"/>
            <w:vAlign w:val="center"/>
          </w:tcPr>
          <w:p w:rsidR="009961DF" w:rsidRPr="009961DF" w:rsidRDefault="009961DF" w:rsidP="006D2113">
            <w:r w:rsidRPr="009961DF">
              <w:t>FK_FixedAssetDetailAccessory_FixedAsset_FixedAsset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9961DF" w:rsidRPr="00BA0A16" w:rsidRDefault="009961DF" w:rsidP="006D2113">
            <w:r>
              <w:t>Khóa phụ liên kết với FixedAsset</w:t>
            </w:r>
          </w:p>
        </w:tc>
      </w:tr>
      <w:tr w:rsidR="00D023BD" w:rsidRPr="00BA0A16" w:rsidTr="006D2113">
        <w:trPr>
          <w:cantSplit/>
          <w:trHeight w:val="397"/>
        </w:trPr>
        <w:tc>
          <w:tcPr>
            <w:tcW w:w="10154" w:type="dxa"/>
            <w:gridSpan w:val="5"/>
            <w:shd w:val="clear" w:color="auto" w:fill="FFFFFF" w:themeFill="background1"/>
            <w:vAlign w:val="center"/>
          </w:tcPr>
          <w:p w:rsidR="00D023BD" w:rsidRPr="00BA0A16" w:rsidRDefault="00D023BD" w:rsidP="006D2113">
            <w:r w:rsidRPr="00BA0A16">
              <w:rPr>
                <w:b/>
              </w:rPr>
              <w:t>Constraints</w:t>
            </w:r>
          </w:p>
        </w:tc>
      </w:tr>
      <w:tr w:rsidR="00997165" w:rsidRPr="00BA0A16" w:rsidTr="006D2113">
        <w:trPr>
          <w:cantSplit/>
          <w:trHeight w:val="397"/>
        </w:trPr>
        <w:tc>
          <w:tcPr>
            <w:tcW w:w="5418" w:type="dxa"/>
            <w:gridSpan w:val="2"/>
            <w:shd w:val="clear" w:color="auto" w:fill="FFFFFF" w:themeFill="background1"/>
            <w:vAlign w:val="center"/>
          </w:tcPr>
          <w:p w:rsidR="00997165" w:rsidRPr="00BA0A16" w:rsidRDefault="00997165" w:rsidP="006D2113">
            <w:pPr>
              <w:rPr>
                <w:b/>
              </w:rPr>
            </w:pPr>
            <w:r w:rsidRPr="00997165">
              <w:t>DF_FixedAssetDetailAccessory_Amount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997165" w:rsidRPr="00BA0A16" w:rsidRDefault="00997165" w:rsidP="006D2113">
            <w:r>
              <w:t>Mặc định dữ liệu cho cột số tiền = 0</w:t>
            </w:r>
          </w:p>
        </w:tc>
      </w:tr>
      <w:tr w:rsidR="00997165" w:rsidRPr="00BA0A16" w:rsidTr="006D2113">
        <w:trPr>
          <w:cantSplit/>
          <w:trHeight w:val="397"/>
        </w:trPr>
        <w:tc>
          <w:tcPr>
            <w:tcW w:w="5418" w:type="dxa"/>
            <w:gridSpan w:val="2"/>
            <w:shd w:val="clear" w:color="auto" w:fill="FFFFFF" w:themeFill="background1"/>
            <w:vAlign w:val="center"/>
          </w:tcPr>
          <w:p w:rsidR="00997165" w:rsidRPr="009961DF" w:rsidRDefault="00997165" w:rsidP="00997165">
            <w:r w:rsidRPr="00997165">
              <w:t>DF_FixedAssetDetailAccessory_Quantity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997165" w:rsidRPr="00BA0A16" w:rsidRDefault="00997165" w:rsidP="00997165">
            <w:r>
              <w:t>Mặc định dữ liệu cho cột số lượng = 0</w:t>
            </w:r>
          </w:p>
        </w:tc>
      </w:tr>
      <w:tr w:rsidR="00997165" w:rsidRPr="00BA0A16" w:rsidTr="006D2113">
        <w:trPr>
          <w:cantSplit/>
          <w:trHeight w:val="397"/>
        </w:trPr>
        <w:tc>
          <w:tcPr>
            <w:tcW w:w="5418" w:type="dxa"/>
            <w:gridSpan w:val="2"/>
            <w:shd w:val="clear" w:color="auto" w:fill="FFFFFF" w:themeFill="background1"/>
            <w:vAlign w:val="center"/>
          </w:tcPr>
          <w:p w:rsidR="00997165" w:rsidRPr="009961DF" w:rsidRDefault="00997165" w:rsidP="00997165">
            <w:r w:rsidRPr="00997165">
              <w:t>DF_FixedAssetDetailAccessory_SortOrder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997165" w:rsidRPr="00BA0A16" w:rsidRDefault="00997165" w:rsidP="00997165">
            <w:r>
              <w:t>Mặc định dữ liệu cho cột số thứ tự = 0</w:t>
            </w:r>
          </w:p>
        </w:tc>
      </w:tr>
      <w:tr w:rsidR="00997165" w:rsidRPr="00BA0A16" w:rsidTr="006D2113">
        <w:trPr>
          <w:cantSplit/>
          <w:trHeight w:val="397"/>
        </w:trPr>
        <w:tc>
          <w:tcPr>
            <w:tcW w:w="10154" w:type="dxa"/>
            <w:gridSpan w:val="5"/>
            <w:shd w:val="clear" w:color="auto" w:fill="FFFFFF" w:themeFill="background1"/>
            <w:vAlign w:val="center"/>
          </w:tcPr>
          <w:p w:rsidR="00997165" w:rsidRPr="00BA0A16" w:rsidRDefault="00997165" w:rsidP="00997165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997165" w:rsidRPr="00BA0A16" w:rsidTr="006D2113">
        <w:trPr>
          <w:cantSplit/>
          <w:trHeight w:val="397"/>
        </w:trPr>
        <w:tc>
          <w:tcPr>
            <w:tcW w:w="10154" w:type="dxa"/>
            <w:gridSpan w:val="5"/>
            <w:shd w:val="clear" w:color="auto" w:fill="FFFFFF" w:themeFill="background1"/>
            <w:vAlign w:val="center"/>
          </w:tcPr>
          <w:p w:rsidR="00997165" w:rsidRPr="00BA0A16" w:rsidRDefault="00997165" w:rsidP="00997165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997165" w:rsidRPr="00BA0A16" w:rsidTr="006D2113">
        <w:trPr>
          <w:cantSplit/>
          <w:trHeight w:val="397"/>
        </w:trPr>
        <w:tc>
          <w:tcPr>
            <w:tcW w:w="10154" w:type="dxa"/>
            <w:gridSpan w:val="5"/>
            <w:shd w:val="clear" w:color="auto" w:fill="FFFFFF" w:themeFill="background1"/>
            <w:vAlign w:val="center"/>
          </w:tcPr>
          <w:p w:rsidR="00997165" w:rsidRPr="00BA0A16" w:rsidRDefault="00997165" w:rsidP="00997165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997165" w:rsidRPr="00BA0A16" w:rsidTr="006D2113">
        <w:trPr>
          <w:cantSplit/>
          <w:trHeight w:val="397"/>
        </w:trPr>
        <w:tc>
          <w:tcPr>
            <w:tcW w:w="5418" w:type="dxa"/>
            <w:gridSpan w:val="2"/>
            <w:shd w:val="clear" w:color="auto" w:fill="FFFFFF" w:themeFill="background1"/>
            <w:vAlign w:val="center"/>
          </w:tcPr>
          <w:p w:rsidR="00997165" w:rsidRPr="00BA0A16" w:rsidRDefault="00997165" w:rsidP="00997165">
            <w:pPr>
              <w:rPr>
                <w:b/>
              </w:rPr>
            </w:pPr>
            <w:r w:rsidRPr="003A7418">
              <w:lastRenderedPageBreak/>
              <w:t>PK_FixedAssetDetailAccessory_FixedAssetDetailAccessory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997165" w:rsidRPr="00BA0A16" w:rsidRDefault="00997165" w:rsidP="00997165">
            <w:r>
              <w:t>Chỉ mục cho khóa chính</w:t>
            </w:r>
          </w:p>
        </w:tc>
      </w:tr>
      <w:tr w:rsidR="00997165" w:rsidRPr="00BA0A16" w:rsidTr="006D2113">
        <w:trPr>
          <w:cantSplit/>
          <w:trHeight w:val="397"/>
        </w:trPr>
        <w:tc>
          <w:tcPr>
            <w:tcW w:w="5418" w:type="dxa"/>
            <w:gridSpan w:val="2"/>
            <w:shd w:val="clear" w:color="auto" w:fill="FFFFFF" w:themeFill="background1"/>
            <w:vAlign w:val="center"/>
          </w:tcPr>
          <w:p w:rsidR="00997165" w:rsidRPr="003A7418" w:rsidRDefault="00997165" w:rsidP="00997165">
            <w:r w:rsidRPr="003A7418">
              <w:t>FK_FixedAssetDetailAccessory_FixedAsset_FixedAsset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997165" w:rsidRDefault="00997165" w:rsidP="00997165">
            <w:r>
              <w:t>Chỉ mục cho khóa phụ</w:t>
            </w:r>
          </w:p>
        </w:tc>
      </w:tr>
    </w:tbl>
    <w:p w:rsidR="00031328" w:rsidRDefault="00031328" w:rsidP="00A619BE">
      <w:pPr>
        <w:pStyle w:val="BuCAHeading3"/>
      </w:pPr>
      <w:r>
        <w:t xml:space="preserve">Bảng </w:t>
      </w:r>
      <w:r w:rsidR="00A619BE" w:rsidRPr="00A619BE">
        <w:t>InventoryItemCategory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710"/>
        <w:gridCol w:w="180"/>
        <w:gridCol w:w="180"/>
        <w:gridCol w:w="540"/>
        <w:gridCol w:w="900"/>
        <w:gridCol w:w="3116"/>
      </w:tblGrid>
      <w:tr w:rsidR="00031328" w:rsidRPr="00BA0A16" w:rsidTr="007F1B51">
        <w:trPr>
          <w:trHeight w:val="397"/>
        </w:trPr>
        <w:tc>
          <w:tcPr>
            <w:tcW w:w="3528" w:type="dxa"/>
            <w:shd w:val="clear" w:color="auto" w:fill="E7E6E6" w:themeFill="background2"/>
            <w:vAlign w:val="center"/>
          </w:tcPr>
          <w:p w:rsidR="00031328" w:rsidRPr="00BA0A16" w:rsidRDefault="00031328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:rsidR="00031328" w:rsidRPr="00BA0A16" w:rsidRDefault="00031328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720" w:type="dxa"/>
            <w:gridSpan w:val="2"/>
            <w:shd w:val="clear" w:color="auto" w:fill="E7E6E6" w:themeFill="background2"/>
            <w:vAlign w:val="center"/>
          </w:tcPr>
          <w:p w:rsidR="00031328" w:rsidRPr="00BA0A16" w:rsidRDefault="00031328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031328" w:rsidRPr="00BA0A16" w:rsidRDefault="00031328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031328" w:rsidRPr="00BA0A16" w:rsidRDefault="00031328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031328" w:rsidRPr="00BA0A16" w:rsidTr="007F1B51">
        <w:trPr>
          <w:trHeight w:val="397"/>
        </w:trPr>
        <w:tc>
          <w:tcPr>
            <w:tcW w:w="3528" w:type="dxa"/>
            <w:vAlign w:val="center"/>
          </w:tcPr>
          <w:p w:rsidR="00031328" w:rsidRPr="00EA7ADF" w:rsidRDefault="00A619BE" w:rsidP="007F1B51">
            <w:r w:rsidRPr="00A619BE">
              <w:t>InventoryItemCategoryID</w:t>
            </w:r>
          </w:p>
        </w:tc>
        <w:tc>
          <w:tcPr>
            <w:tcW w:w="1890" w:type="dxa"/>
            <w:gridSpan w:val="2"/>
            <w:vAlign w:val="center"/>
          </w:tcPr>
          <w:p w:rsidR="00031328" w:rsidRPr="00BA0A16" w:rsidRDefault="00031328" w:rsidP="007F1B51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gridSpan w:val="2"/>
            <w:vAlign w:val="center"/>
          </w:tcPr>
          <w:p w:rsidR="00031328" w:rsidRPr="00BA0A16" w:rsidRDefault="00031328" w:rsidP="007F1B51"/>
        </w:tc>
        <w:tc>
          <w:tcPr>
            <w:tcW w:w="900" w:type="dxa"/>
            <w:vAlign w:val="center"/>
          </w:tcPr>
          <w:p w:rsidR="00031328" w:rsidRPr="00BA0A16" w:rsidRDefault="00031328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031328" w:rsidRPr="00BA0A16" w:rsidRDefault="00031328" w:rsidP="007F1B51">
            <w:r>
              <w:t>Mã số (tự tăng)</w:t>
            </w:r>
          </w:p>
        </w:tc>
      </w:tr>
      <w:tr w:rsidR="00031328" w:rsidRPr="00BA0A16" w:rsidTr="007F1B51">
        <w:trPr>
          <w:trHeight w:val="397"/>
        </w:trPr>
        <w:tc>
          <w:tcPr>
            <w:tcW w:w="3528" w:type="dxa"/>
            <w:vAlign w:val="center"/>
          </w:tcPr>
          <w:p w:rsidR="00031328" w:rsidRPr="00EA7ADF" w:rsidRDefault="00A619BE" w:rsidP="007F1B51">
            <w:r w:rsidRPr="00A619BE">
              <w:t>InventoryItemCategoryCode</w:t>
            </w:r>
          </w:p>
        </w:tc>
        <w:tc>
          <w:tcPr>
            <w:tcW w:w="1890" w:type="dxa"/>
            <w:gridSpan w:val="2"/>
            <w:vAlign w:val="center"/>
          </w:tcPr>
          <w:p w:rsidR="00031328" w:rsidRDefault="00031328" w:rsidP="007F1B51">
            <w:r w:rsidRPr="00314641"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031328" w:rsidRPr="00BA0A16" w:rsidRDefault="00031328" w:rsidP="007F1B51">
            <w:r>
              <w:t>20</w:t>
            </w:r>
          </w:p>
        </w:tc>
        <w:tc>
          <w:tcPr>
            <w:tcW w:w="900" w:type="dxa"/>
            <w:vAlign w:val="center"/>
          </w:tcPr>
          <w:p w:rsidR="00031328" w:rsidRPr="00BA0A16" w:rsidRDefault="00031328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031328" w:rsidRDefault="00031328" w:rsidP="007F1B51">
            <w:pPr>
              <w:tabs>
                <w:tab w:val="left" w:pos="2595"/>
              </w:tabs>
            </w:pPr>
            <w:r>
              <w:t>Mã kho</w:t>
            </w:r>
          </w:p>
        </w:tc>
      </w:tr>
      <w:tr w:rsidR="00031328" w:rsidRPr="00BA0A16" w:rsidTr="007F1B51">
        <w:trPr>
          <w:trHeight w:val="397"/>
        </w:trPr>
        <w:tc>
          <w:tcPr>
            <w:tcW w:w="3528" w:type="dxa"/>
            <w:vAlign w:val="center"/>
          </w:tcPr>
          <w:p w:rsidR="00031328" w:rsidRPr="00EA7ADF" w:rsidRDefault="00A619BE" w:rsidP="007F1B51">
            <w:r w:rsidRPr="00A619BE">
              <w:t>InventoryItemCategoryName</w:t>
            </w:r>
          </w:p>
        </w:tc>
        <w:tc>
          <w:tcPr>
            <w:tcW w:w="1890" w:type="dxa"/>
            <w:gridSpan w:val="2"/>
            <w:vAlign w:val="center"/>
          </w:tcPr>
          <w:p w:rsidR="00031328" w:rsidRPr="00314641" w:rsidRDefault="00031328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031328" w:rsidRDefault="00031328" w:rsidP="007F1B51">
            <w:r>
              <w:t>255</w:t>
            </w:r>
          </w:p>
        </w:tc>
        <w:tc>
          <w:tcPr>
            <w:tcW w:w="900" w:type="dxa"/>
            <w:vAlign w:val="center"/>
          </w:tcPr>
          <w:p w:rsidR="00031328" w:rsidRDefault="00031328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031328" w:rsidRDefault="00031328" w:rsidP="007F1B51">
            <w:pPr>
              <w:tabs>
                <w:tab w:val="left" w:pos="2595"/>
              </w:tabs>
            </w:pPr>
            <w:r>
              <w:t>Tên kho</w:t>
            </w:r>
          </w:p>
        </w:tc>
      </w:tr>
      <w:tr w:rsidR="00031328" w:rsidRPr="00BA0A16" w:rsidTr="007F1B51">
        <w:trPr>
          <w:trHeight w:val="397"/>
        </w:trPr>
        <w:tc>
          <w:tcPr>
            <w:tcW w:w="3528" w:type="dxa"/>
            <w:vAlign w:val="center"/>
          </w:tcPr>
          <w:p w:rsidR="00031328" w:rsidRPr="00410AF7" w:rsidRDefault="00031328" w:rsidP="007F1B51">
            <w:r w:rsidRPr="00257E43">
              <w:t>ParentID</w:t>
            </w:r>
          </w:p>
        </w:tc>
        <w:tc>
          <w:tcPr>
            <w:tcW w:w="1890" w:type="dxa"/>
            <w:gridSpan w:val="2"/>
            <w:vAlign w:val="center"/>
          </w:tcPr>
          <w:p w:rsidR="00031328" w:rsidRDefault="00031328" w:rsidP="007F1B51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gridSpan w:val="2"/>
            <w:vAlign w:val="center"/>
          </w:tcPr>
          <w:p w:rsidR="00031328" w:rsidRDefault="00031328" w:rsidP="007F1B51"/>
        </w:tc>
        <w:tc>
          <w:tcPr>
            <w:tcW w:w="900" w:type="dxa"/>
            <w:vAlign w:val="center"/>
          </w:tcPr>
          <w:p w:rsidR="00031328" w:rsidRDefault="00031328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031328" w:rsidRDefault="00031328" w:rsidP="007F1B51">
            <w:pPr>
              <w:tabs>
                <w:tab w:val="left" w:pos="2595"/>
              </w:tabs>
            </w:pPr>
            <w:r>
              <w:t>Loại cha</w:t>
            </w:r>
          </w:p>
        </w:tc>
      </w:tr>
      <w:tr w:rsidR="00031328" w:rsidRPr="00BA0A16" w:rsidTr="007F1B51">
        <w:trPr>
          <w:trHeight w:val="397"/>
        </w:trPr>
        <w:tc>
          <w:tcPr>
            <w:tcW w:w="3528" w:type="dxa"/>
            <w:vAlign w:val="center"/>
          </w:tcPr>
          <w:p w:rsidR="00031328" w:rsidRPr="00410AF7" w:rsidRDefault="00031328" w:rsidP="007F1B51">
            <w:r w:rsidRPr="00257E43">
              <w:t>Grade</w:t>
            </w:r>
          </w:p>
        </w:tc>
        <w:tc>
          <w:tcPr>
            <w:tcW w:w="1890" w:type="dxa"/>
            <w:gridSpan w:val="2"/>
            <w:vAlign w:val="center"/>
          </w:tcPr>
          <w:p w:rsidR="00031328" w:rsidRDefault="00031328" w:rsidP="007F1B51">
            <w:r>
              <w:t>Int</w:t>
            </w:r>
          </w:p>
        </w:tc>
        <w:tc>
          <w:tcPr>
            <w:tcW w:w="720" w:type="dxa"/>
            <w:gridSpan w:val="2"/>
            <w:vAlign w:val="center"/>
          </w:tcPr>
          <w:p w:rsidR="00031328" w:rsidRDefault="00031328" w:rsidP="007F1B51"/>
        </w:tc>
        <w:tc>
          <w:tcPr>
            <w:tcW w:w="900" w:type="dxa"/>
            <w:vAlign w:val="center"/>
          </w:tcPr>
          <w:p w:rsidR="00031328" w:rsidRDefault="00031328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031328" w:rsidRDefault="00031328" w:rsidP="007F1B51">
            <w:pPr>
              <w:tabs>
                <w:tab w:val="left" w:pos="2595"/>
              </w:tabs>
            </w:pPr>
            <w:r>
              <w:t>Bậc</w:t>
            </w:r>
          </w:p>
        </w:tc>
      </w:tr>
      <w:tr w:rsidR="00031328" w:rsidRPr="00BA0A16" w:rsidTr="007F1B51">
        <w:trPr>
          <w:trHeight w:val="397"/>
        </w:trPr>
        <w:tc>
          <w:tcPr>
            <w:tcW w:w="3528" w:type="dxa"/>
            <w:vAlign w:val="center"/>
          </w:tcPr>
          <w:p w:rsidR="00031328" w:rsidRPr="00410AF7" w:rsidRDefault="00031328" w:rsidP="007F1B51">
            <w:r w:rsidRPr="00257E43">
              <w:t>IsParent</w:t>
            </w:r>
          </w:p>
        </w:tc>
        <w:tc>
          <w:tcPr>
            <w:tcW w:w="1890" w:type="dxa"/>
            <w:gridSpan w:val="2"/>
            <w:vAlign w:val="center"/>
          </w:tcPr>
          <w:p w:rsidR="00031328" w:rsidRDefault="00031328" w:rsidP="007F1B51">
            <w:r>
              <w:t>Bit</w:t>
            </w:r>
          </w:p>
        </w:tc>
        <w:tc>
          <w:tcPr>
            <w:tcW w:w="720" w:type="dxa"/>
            <w:gridSpan w:val="2"/>
            <w:vAlign w:val="center"/>
          </w:tcPr>
          <w:p w:rsidR="00031328" w:rsidRDefault="00031328" w:rsidP="007F1B51"/>
        </w:tc>
        <w:tc>
          <w:tcPr>
            <w:tcW w:w="900" w:type="dxa"/>
            <w:vAlign w:val="center"/>
          </w:tcPr>
          <w:p w:rsidR="00031328" w:rsidRDefault="00031328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031328" w:rsidRDefault="00031328" w:rsidP="007F1B51">
            <w:pPr>
              <w:tabs>
                <w:tab w:val="left" w:pos="2595"/>
              </w:tabs>
            </w:pPr>
            <w:r>
              <w:t>False = không là cha</w:t>
            </w:r>
          </w:p>
          <w:p w:rsidR="00031328" w:rsidRDefault="00031328" w:rsidP="007F1B51">
            <w:pPr>
              <w:tabs>
                <w:tab w:val="left" w:pos="2595"/>
              </w:tabs>
            </w:pPr>
            <w:r>
              <w:t>True = là cha</w:t>
            </w:r>
          </w:p>
        </w:tc>
      </w:tr>
      <w:tr w:rsidR="00A619BE" w:rsidRPr="00BA0A16" w:rsidTr="007F1B51">
        <w:trPr>
          <w:trHeight w:val="397"/>
        </w:trPr>
        <w:tc>
          <w:tcPr>
            <w:tcW w:w="3528" w:type="dxa"/>
            <w:vAlign w:val="center"/>
          </w:tcPr>
          <w:p w:rsidR="00A619BE" w:rsidRPr="00257E43" w:rsidRDefault="00A619BE" w:rsidP="00A619BE">
            <w:r w:rsidRPr="00A619BE">
              <w:t>IsTool</w:t>
            </w:r>
          </w:p>
        </w:tc>
        <w:tc>
          <w:tcPr>
            <w:tcW w:w="1890" w:type="dxa"/>
            <w:gridSpan w:val="2"/>
          </w:tcPr>
          <w:p w:rsidR="00A619BE" w:rsidRDefault="00A619BE" w:rsidP="00A619BE">
            <w:r w:rsidRPr="00CD0BE7">
              <w:t>Bit</w:t>
            </w:r>
          </w:p>
        </w:tc>
        <w:tc>
          <w:tcPr>
            <w:tcW w:w="720" w:type="dxa"/>
            <w:gridSpan w:val="2"/>
            <w:vAlign w:val="center"/>
          </w:tcPr>
          <w:p w:rsidR="00A619BE" w:rsidRDefault="00A619BE" w:rsidP="00A619BE"/>
        </w:tc>
        <w:tc>
          <w:tcPr>
            <w:tcW w:w="900" w:type="dxa"/>
            <w:vAlign w:val="center"/>
          </w:tcPr>
          <w:p w:rsidR="00A619BE" w:rsidRDefault="00A619BE" w:rsidP="00A619BE">
            <w:r>
              <w:t>False</w:t>
            </w:r>
          </w:p>
        </w:tc>
        <w:tc>
          <w:tcPr>
            <w:tcW w:w="3116" w:type="dxa"/>
            <w:vAlign w:val="center"/>
          </w:tcPr>
          <w:p w:rsidR="00A619BE" w:rsidRDefault="008504A6" w:rsidP="00A619BE">
            <w:pPr>
              <w:tabs>
                <w:tab w:val="left" w:pos="2595"/>
              </w:tabs>
            </w:pPr>
            <w:r>
              <w:t>True = là CCDC</w:t>
            </w:r>
          </w:p>
          <w:p w:rsidR="008504A6" w:rsidRDefault="008504A6" w:rsidP="00A619BE">
            <w:pPr>
              <w:tabs>
                <w:tab w:val="left" w:pos="2595"/>
              </w:tabs>
            </w:pPr>
            <w:r>
              <w:t>False = là vật tư</w:t>
            </w:r>
          </w:p>
        </w:tc>
      </w:tr>
      <w:tr w:rsidR="00A619BE" w:rsidRPr="00BA0A16" w:rsidTr="007F1B51">
        <w:trPr>
          <w:trHeight w:val="397"/>
        </w:trPr>
        <w:tc>
          <w:tcPr>
            <w:tcW w:w="3528" w:type="dxa"/>
            <w:vAlign w:val="center"/>
          </w:tcPr>
          <w:p w:rsidR="00A619BE" w:rsidRPr="00A619BE" w:rsidRDefault="00A619BE" w:rsidP="00A619BE">
            <w:r w:rsidRPr="00A619BE">
              <w:t>IsSystem</w:t>
            </w:r>
          </w:p>
        </w:tc>
        <w:tc>
          <w:tcPr>
            <w:tcW w:w="1890" w:type="dxa"/>
            <w:gridSpan w:val="2"/>
          </w:tcPr>
          <w:p w:rsidR="00A619BE" w:rsidRDefault="00A619BE" w:rsidP="00A619BE">
            <w:r w:rsidRPr="00CD0BE7">
              <w:t>Bit</w:t>
            </w:r>
          </w:p>
        </w:tc>
        <w:tc>
          <w:tcPr>
            <w:tcW w:w="720" w:type="dxa"/>
            <w:gridSpan w:val="2"/>
            <w:vAlign w:val="center"/>
          </w:tcPr>
          <w:p w:rsidR="00A619BE" w:rsidRDefault="00A619BE" w:rsidP="00A619BE"/>
        </w:tc>
        <w:tc>
          <w:tcPr>
            <w:tcW w:w="900" w:type="dxa"/>
            <w:vAlign w:val="center"/>
          </w:tcPr>
          <w:p w:rsidR="00A619BE" w:rsidRDefault="008504A6" w:rsidP="00A619BE">
            <w:r>
              <w:t>False</w:t>
            </w:r>
          </w:p>
        </w:tc>
        <w:tc>
          <w:tcPr>
            <w:tcW w:w="3116" w:type="dxa"/>
            <w:vAlign w:val="center"/>
          </w:tcPr>
          <w:p w:rsidR="00A619BE" w:rsidRDefault="008504A6" w:rsidP="00A619BE">
            <w:pPr>
              <w:tabs>
                <w:tab w:val="left" w:pos="2595"/>
              </w:tabs>
            </w:pPr>
            <w:r>
              <w:t>True = thuộc hệ thống</w:t>
            </w:r>
          </w:p>
          <w:p w:rsidR="008504A6" w:rsidRDefault="008504A6" w:rsidP="00A619BE">
            <w:pPr>
              <w:tabs>
                <w:tab w:val="left" w:pos="2595"/>
              </w:tabs>
            </w:pPr>
            <w:r>
              <w:t>False = không thuộc hệ thống</w:t>
            </w:r>
          </w:p>
        </w:tc>
      </w:tr>
      <w:tr w:rsidR="00031328" w:rsidRPr="00BA0A16" w:rsidTr="007F1B51">
        <w:trPr>
          <w:trHeight w:val="397"/>
        </w:trPr>
        <w:tc>
          <w:tcPr>
            <w:tcW w:w="3528" w:type="dxa"/>
            <w:vAlign w:val="center"/>
          </w:tcPr>
          <w:p w:rsidR="00031328" w:rsidRPr="00596E4D" w:rsidRDefault="00031328" w:rsidP="007F1B51">
            <w:r w:rsidRPr="00FB6BEA">
              <w:t>IsActive</w:t>
            </w:r>
          </w:p>
        </w:tc>
        <w:tc>
          <w:tcPr>
            <w:tcW w:w="1890" w:type="dxa"/>
            <w:gridSpan w:val="2"/>
            <w:vAlign w:val="center"/>
          </w:tcPr>
          <w:p w:rsidR="00031328" w:rsidRDefault="00031328" w:rsidP="007F1B51">
            <w:r>
              <w:t>Bit</w:t>
            </w:r>
          </w:p>
        </w:tc>
        <w:tc>
          <w:tcPr>
            <w:tcW w:w="720" w:type="dxa"/>
            <w:gridSpan w:val="2"/>
            <w:vAlign w:val="center"/>
          </w:tcPr>
          <w:p w:rsidR="00031328" w:rsidRDefault="00031328" w:rsidP="007F1B51"/>
        </w:tc>
        <w:tc>
          <w:tcPr>
            <w:tcW w:w="900" w:type="dxa"/>
            <w:vAlign w:val="center"/>
          </w:tcPr>
          <w:p w:rsidR="00031328" w:rsidRDefault="00031328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031328" w:rsidRDefault="00031328" w:rsidP="007F1B51">
            <w:pPr>
              <w:tabs>
                <w:tab w:val="left" w:pos="2595"/>
              </w:tabs>
            </w:pPr>
            <w:r>
              <w:t>Được sử dụng</w:t>
            </w:r>
          </w:p>
        </w:tc>
      </w:tr>
      <w:tr w:rsidR="00031328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E7E6E6" w:themeFill="background2"/>
            <w:vAlign w:val="center"/>
          </w:tcPr>
          <w:p w:rsidR="00031328" w:rsidRPr="00BA0A16" w:rsidRDefault="00031328" w:rsidP="007F1B51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031328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031328" w:rsidRPr="00BA0A16" w:rsidRDefault="00031328" w:rsidP="007F1B51">
            <w:r w:rsidRPr="00BA0A16">
              <w:rPr>
                <w:b/>
              </w:rPr>
              <w:t>Keys</w:t>
            </w:r>
          </w:p>
        </w:tc>
      </w:tr>
      <w:tr w:rsidR="00031328" w:rsidRPr="00BA0A16" w:rsidTr="0005263C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031328" w:rsidRPr="00BA0A16" w:rsidRDefault="003656F7" w:rsidP="007F1B51">
            <w:pPr>
              <w:rPr>
                <w:b/>
              </w:rPr>
            </w:pPr>
            <w:r w:rsidRPr="003656F7">
              <w:t>PK_InventoryItemCategory_InventoryItemCategory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031328" w:rsidRPr="00BA0A16" w:rsidRDefault="00031328" w:rsidP="007F1B51">
            <w:r w:rsidRPr="00BA0A16">
              <w:t xml:space="preserve">Khóa chinh cho cột </w:t>
            </w:r>
            <w:r w:rsidR="003656F7" w:rsidRPr="003656F7">
              <w:t>InventoryItemCategoryID</w:t>
            </w:r>
          </w:p>
        </w:tc>
      </w:tr>
      <w:tr w:rsidR="00031328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031328" w:rsidRPr="00BA0A16" w:rsidRDefault="00031328" w:rsidP="007F1B51">
            <w:r w:rsidRPr="00BA0A16">
              <w:rPr>
                <w:b/>
              </w:rPr>
              <w:t>Constraints</w:t>
            </w:r>
          </w:p>
        </w:tc>
      </w:tr>
      <w:tr w:rsidR="00031328" w:rsidRPr="00BA0A16" w:rsidTr="0005263C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031328" w:rsidRPr="00410AF7" w:rsidRDefault="00031328" w:rsidP="007F1B51">
            <w:r w:rsidRPr="00BD4029">
              <w:t>DF_</w:t>
            </w:r>
            <w:r w:rsidR="0005263C" w:rsidRPr="003656F7">
              <w:t xml:space="preserve"> InventoryItemCategory</w:t>
            </w:r>
            <w:r w:rsidR="0005263C" w:rsidRPr="00BD4029">
              <w:t xml:space="preserve"> </w:t>
            </w:r>
            <w:r w:rsidRPr="00BD4029">
              <w:t>_Grade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031328" w:rsidRDefault="00031328" w:rsidP="007F1B51">
            <w:r>
              <w:t>Bậc = 1</w:t>
            </w:r>
          </w:p>
        </w:tc>
      </w:tr>
      <w:tr w:rsidR="00031328" w:rsidRPr="00BA0A16" w:rsidTr="0005263C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031328" w:rsidRPr="00410AF7" w:rsidRDefault="00031328" w:rsidP="007F1B51">
            <w:r w:rsidRPr="00BD4029">
              <w:t>DF_</w:t>
            </w:r>
            <w:r w:rsidR="0005263C" w:rsidRPr="003656F7">
              <w:t xml:space="preserve"> InventoryItemCategory</w:t>
            </w:r>
            <w:r w:rsidR="0005263C" w:rsidRPr="00BD4029">
              <w:t xml:space="preserve"> </w:t>
            </w:r>
            <w:r w:rsidRPr="00BD4029">
              <w:t>_IsActive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031328" w:rsidRDefault="00031328" w:rsidP="007F1B51">
            <w:r>
              <w:t>Được sử dụng</w:t>
            </w:r>
          </w:p>
        </w:tc>
      </w:tr>
      <w:tr w:rsidR="00031328" w:rsidRPr="00BA0A16" w:rsidTr="0005263C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031328" w:rsidRPr="00410AF7" w:rsidRDefault="00031328" w:rsidP="007F1B51">
            <w:r w:rsidRPr="00BD4029">
              <w:t>DF_</w:t>
            </w:r>
            <w:r w:rsidR="0005263C" w:rsidRPr="003656F7">
              <w:t xml:space="preserve"> InventoryItemCategory</w:t>
            </w:r>
            <w:r w:rsidR="0005263C" w:rsidRPr="00BD4029">
              <w:t xml:space="preserve"> </w:t>
            </w:r>
            <w:r w:rsidRPr="00BD4029">
              <w:t>_IsParent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031328" w:rsidRDefault="00031328" w:rsidP="007F1B51">
            <w:r>
              <w:t>Là cha</w:t>
            </w:r>
          </w:p>
        </w:tc>
      </w:tr>
      <w:tr w:rsidR="00031328" w:rsidRPr="00BA0A16" w:rsidTr="0005263C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031328" w:rsidRPr="00BD4029" w:rsidRDefault="0005263C" w:rsidP="007F1B51">
            <w:r w:rsidRPr="0005263C">
              <w:t>DF_InventoryItemCategory_InventoryCategoryID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031328" w:rsidRDefault="0005263C" w:rsidP="007F1B51">
            <w:r>
              <w:t>ID Tự tăng</w:t>
            </w:r>
          </w:p>
        </w:tc>
      </w:tr>
      <w:tr w:rsidR="0005263C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05263C" w:rsidRPr="00410AF7" w:rsidRDefault="0005263C" w:rsidP="007F1B51">
            <w:r w:rsidRPr="0005263C">
              <w:t>DF_InventoryItemCategory_IsSystem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05263C" w:rsidRDefault="0005263C" w:rsidP="007F1B51">
            <w:r>
              <w:t>Mặc định không thuộc hệ thống</w:t>
            </w:r>
          </w:p>
        </w:tc>
      </w:tr>
      <w:tr w:rsidR="0005263C" w:rsidRPr="00BA0A16" w:rsidTr="0005263C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05263C" w:rsidRPr="0005263C" w:rsidRDefault="0005263C" w:rsidP="007F1B51">
            <w:r w:rsidRPr="0005263C">
              <w:t>DF_InventoryItemCategory_IsTool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05263C" w:rsidRDefault="0005263C" w:rsidP="007F1B51">
            <w:r>
              <w:t>Mặc định là vật tư</w:t>
            </w:r>
          </w:p>
        </w:tc>
      </w:tr>
      <w:tr w:rsidR="00031328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031328" w:rsidRPr="00BA0A16" w:rsidRDefault="00031328" w:rsidP="007F1B51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031328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031328" w:rsidRPr="00BA0A16" w:rsidRDefault="00031328" w:rsidP="007F1B51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EA0854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EA0854" w:rsidRPr="0005263C" w:rsidRDefault="00EA0854" w:rsidP="007F1B51">
            <w:r w:rsidRPr="00EA0854">
              <w:t>dInventoryItemCategory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EA0854" w:rsidRDefault="00EA0854" w:rsidP="007F1B51">
            <w:r>
              <w:t>Cập nhật grade, isparent sau khi deleted</w:t>
            </w:r>
          </w:p>
        </w:tc>
      </w:tr>
      <w:tr w:rsidR="00EA0854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EA0854" w:rsidRPr="0005263C" w:rsidRDefault="00EA0854" w:rsidP="007F1B51">
            <w:r>
              <w:t>u</w:t>
            </w:r>
            <w:r w:rsidRPr="00EA0854">
              <w:t>InventoryItemCategory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EA0854" w:rsidRDefault="00EA0854" w:rsidP="00EA0854">
            <w:r>
              <w:t>Cập nhật grade, isparent sau khi updated</w:t>
            </w:r>
          </w:p>
        </w:tc>
      </w:tr>
      <w:tr w:rsidR="00EA0854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EA0854" w:rsidRPr="0005263C" w:rsidRDefault="00EA0854" w:rsidP="007F1B51">
            <w:r>
              <w:t>i</w:t>
            </w:r>
            <w:r w:rsidRPr="00EA0854">
              <w:t>InventoryItemCategory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EA0854" w:rsidRDefault="00EA0854" w:rsidP="00EA0854">
            <w:r>
              <w:t>Cập nhật grade, isparent sau khi inserted</w:t>
            </w:r>
          </w:p>
        </w:tc>
      </w:tr>
      <w:tr w:rsidR="00031328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031328" w:rsidRPr="00BA0A16" w:rsidRDefault="00031328" w:rsidP="007F1B51">
            <w:pPr>
              <w:rPr>
                <w:b/>
              </w:rPr>
            </w:pPr>
            <w:r w:rsidRPr="00BA0A16">
              <w:rPr>
                <w:b/>
              </w:rPr>
              <w:lastRenderedPageBreak/>
              <w:t>Indexes</w:t>
            </w:r>
          </w:p>
        </w:tc>
      </w:tr>
      <w:tr w:rsidR="0005263C" w:rsidRPr="00BA0A16" w:rsidTr="0005263C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05263C" w:rsidRPr="00BA0A16" w:rsidRDefault="0005263C" w:rsidP="0005263C">
            <w:pPr>
              <w:rPr>
                <w:b/>
              </w:rPr>
            </w:pPr>
            <w:r w:rsidRPr="003656F7">
              <w:t>PK_InventoryItemCategory_InventoryItemCategory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05263C" w:rsidRPr="00BA0A16" w:rsidRDefault="0005263C" w:rsidP="0005263C">
            <w:r>
              <w:t>Chỉ mục cho khóa chính</w:t>
            </w:r>
          </w:p>
        </w:tc>
      </w:tr>
    </w:tbl>
    <w:p w:rsidR="0028523C" w:rsidRDefault="0028523C" w:rsidP="0028523C">
      <w:pPr>
        <w:pStyle w:val="BuCAHeading3"/>
      </w:pPr>
      <w:r>
        <w:t xml:space="preserve">Bảng </w:t>
      </w:r>
      <w:r w:rsidRPr="00A619BE">
        <w:t>InventoryItem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710"/>
        <w:gridCol w:w="180"/>
        <w:gridCol w:w="180"/>
        <w:gridCol w:w="540"/>
        <w:gridCol w:w="900"/>
        <w:gridCol w:w="3116"/>
      </w:tblGrid>
      <w:tr w:rsidR="0028523C" w:rsidRPr="00BA0A16" w:rsidTr="007F1B51">
        <w:trPr>
          <w:trHeight w:val="397"/>
        </w:trPr>
        <w:tc>
          <w:tcPr>
            <w:tcW w:w="3528" w:type="dxa"/>
            <w:shd w:val="clear" w:color="auto" w:fill="E7E6E6" w:themeFill="background2"/>
            <w:vAlign w:val="center"/>
          </w:tcPr>
          <w:p w:rsidR="0028523C" w:rsidRPr="00BA0A16" w:rsidRDefault="0028523C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:rsidR="0028523C" w:rsidRPr="00BA0A16" w:rsidRDefault="0028523C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720" w:type="dxa"/>
            <w:gridSpan w:val="2"/>
            <w:shd w:val="clear" w:color="auto" w:fill="E7E6E6" w:themeFill="background2"/>
            <w:vAlign w:val="center"/>
          </w:tcPr>
          <w:p w:rsidR="0028523C" w:rsidRPr="00BA0A16" w:rsidRDefault="0028523C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28523C" w:rsidRPr="00BA0A16" w:rsidRDefault="0028523C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28523C" w:rsidRPr="00BA0A16" w:rsidRDefault="0028523C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EA7ADF" w:rsidRDefault="0028523C" w:rsidP="007F1B51">
            <w:r w:rsidRPr="0028523C">
              <w:t>InventoryItemID</w:t>
            </w:r>
          </w:p>
        </w:tc>
        <w:tc>
          <w:tcPr>
            <w:tcW w:w="1890" w:type="dxa"/>
            <w:gridSpan w:val="2"/>
            <w:vAlign w:val="center"/>
          </w:tcPr>
          <w:p w:rsidR="0028523C" w:rsidRPr="00BA0A16" w:rsidRDefault="0028523C" w:rsidP="007F1B51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gridSpan w:val="2"/>
            <w:vAlign w:val="center"/>
          </w:tcPr>
          <w:p w:rsidR="0028523C" w:rsidRPr="00BA0A16" w:rsidRDefault="0028523C" w:rsidP="007F1B51"/>
        </w:tc>
        <w:tc>
          <w:tcPr>
            <w:tcW w:w="900" w:type="dxa"/>
            <w:vAlign w:val="center"/>
          </w:tcPr>
          <w:p w:rsidR="0028523C" w:rsidRPr="00BA0A16" w:rsidRDefault="0028523C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28523C" w:rsidRPr="00BA0A16" w:rsidRDefault="0028523C" w:rsidP="007F1B51">
            <w:r>
              <w:t>Mã số (tự tăng)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28523C" w:rsidRDefault="0028523C" w:rsidP="007F1B51">
            <w:r w:rsidRPr="0028523C">
              <w:t>InventoryCategoryID</w:t>
            </w:r>
          </w:p>
        </w:tc>
        <w:tc>
          <w:tcPr>
            <w:tcW w:w="1890" w:type="dxa"/>
            <w:gridSpan w:val="2"/>
            <w:vAlign w:val="center"/>
          </w:tcPr>
          <w:p w:rsidR="0028523C" w:rsidRDefault="0028523C" w:rsidP="007F1B51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gridSpan w:val="2"/>
            <w:vAlign w:val="center"/>
          </w:tcPr>
          <w:p w:rsidR="0028523C" w:rsidRPr="00BA0A16" w:rsidRDefault="0028523C" w:rsidP="007F1B51"/>
        </w:tc>
        <w:tc>
          <w:tcPr>
            <w:tcW w:w="900" w:type="dxa"/>
            <w:vAlign w:val="center"/>
          </w:tcPr>
          <w:p w:rsidR="0028523C" w:rsidRDefault="0028523C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r>
              <w:t>Mã nhóm CCDC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EA7ADF" w:rsidRDefault="0028523C" w:rsidP="007F1B51">
            <w:r w:rsidRPr="0028523C">
              <w:t>InventoryItemCode</w:t>
            </w:r>
          </w:p>
        </w:tc>
        <w:tc>
          <w:tcPr>
            <w:tcW w:w="1890" w:type="dxa"/>
            <w:gridSpan w:val="2"/>
            <w:vAlign w:val="center"/>
          </w:tcPr>
          <w:p w:rsidR="0028523C" w:rsidRDefault="0028523C" w:rsidP="007F1B51">
            <w:r w:rsidRPr="00314641"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28523C" w:rsidRPr="00BA0A16" w:rsidRDefault="0028523C" w:rsidP="007F1B51">
            <w:r>
              <w:t>20</w:t>
            </w:r>
          </w:p>
        </w:tc>
        <w:tc>
          <w:tcPr>
            <w:tcW w:w="900" w:type="dxa"/>
            <w:vAlign w:val="center"/>
          </w:tcPr>
          <w:p w:rsidR="0028523C" w:rsidRPr="00BA0A16" w:rsidRDefault="0028523C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Mã CCDC, vật tư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EA7ADF" w:rsidRDefault="0028523C" w:rsidP="007F1B51">
            <w:r w:rsidRPr="0028523C">
              <w:t>InventoryItemName</w:t>
            </w:r>
          </w:p>
        </w:tc>
        <w:tc>
          <w:tcPr>
            <w:tcW w:w="1890" w:type="dxa"/>
            <w:gridSpan w:val="2"/>
            <w:vAlign w:val="center"/>
          </w:tcPr>
          <w:p w:rsidR="0028523C" w:rsidRPr="00314641" w:rsidRDefault="0028523C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>
            <w:r>
              <w:t>255</w:t>
            </w:r>
          </w:p>
        </w:tc>
        <w:tc>
          <w:tcPr>
            <w:tcW w:w="900" w:type="dxa"/>
            <w:vAlign w:val="center"/>
          </w:tcPr>
          <w:p w:rsidR="0028523C" w:rsidRDefault="0028523C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Tên CCDC, vật tư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28523C" w:rsidRDefault="0028523C" w:rsidP="007F1B51">
            <w:r w:rsidRPr="0028523C">
              <w:t>Description</w:t>
            </w:r>
          </w:p>
        </w:tc>
        <w:tc>
          <w:tcPr>
            <w:tcW w:w="1890" w:type="dxa"/>
            <w:gridSpan w:val="2"/>
            <w:vAlign w:val="center"/>
          </w:tcPr>
          <w:p w:rsidR="0028523C" w:rsidRDefault="0028523C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>
            <w:r>
              <w:t>255</w:t>
            </w:r>
          </w:p>
        </w:tc>
        <w:tc>
          <w:tcPr>
            <w:tcW w:w="900" w:type="dxa"/>
            <w:vAlign w:val="center"/>
          </w:tcPr>
          <w:p w:rsidR="0028523C" w:rsidRDefault="0028523C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Mô tả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410AF7" w:rsidRDefault="0028523C" w:rsidP="007F1B51">
            <w:r w:rsidRPr="0028523C">
              <w:t>Unit</w:t>
            </w:r>
          </w:p>
        </w:tc>
        <w:tc>
          <w:tcPr>
            <w:tcW w:w="1890" w:type="dxa"/>
            <w:gridSpan w:val="2"/>
            <w:vAlign w:val="center"/>
          </w:tcPr>
          <w:p w:rsidR="0028523C" w:rsidRDefault="0028523C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>
            <w:r>
              <w:t>20</w:t>
            </w:r>
          </w:p>
        </w:tc>
        <w:tc>
          <w:tcPr>
            <w:tcW w:w="900" w:type="dxa"/>
            <w:vAlign w:val="center"/>
          </w:tcPr>
          <w:p w:rsidR="0028523C" w:rsidRDefault="0028523C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Đơn vị tính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410AF7" w:rsidRDefault="0028523C" w:rsidP="007F1B51">
            <w:r w:rsidRPr="0028523C">
              <w:t>ConvertUnit</w:t>
            </w:r>
          </w:p>
        </w:tc>
        <w:tc>
          <w:tcPr>
            <w:tcW w:w="1890" w:type="dxa"/>
            <w:gridSpan w:val="2"/>
            <w:vAlign w:val="center"/>
          </w:tcPr>
          <w:p w:rsidR="0028523C" w:rsidRDefault="0028523C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>
            <w:r>
              <w:t>20</w:t>
            </w:r>
          </w:p>
        </w:tc>
        <w:tc>
          <w:tcPr>
            <w:tcW w:w="900" w:type="dxa"/>
            <w:vAlign w:val="center"/>
          </w:tcPr>
          <w:p w:rsidR="0028523C" w:rsidRDefault="0028523C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Đơn vị chuyển đổi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28523C" w:rsidRDefault="0028523C" w:rsidP="007F1B51">
            <w:r w:rsidRPr="0028523C">
              <w:t>ConvertRate</w:t>
            </w:r>
          </w:p>
        </w:tc>
        <w:tc>
          <w:tcPr>
            <w:tcW w:w="1890" w:type="dxa"/>
            <w:gridSpan w:val="2"/>
            <w:vAlign w:val="center"/>
          </w:tcPr>
          <w:p w:rsidR="0028523C" w:rsidRDefault="0028523C" w:rsidP="007F1B51">
            <w:r>
              <w:t>Decimal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>
            <w:r>
              <w:t>18,4</w:t>
            </w:r>
          </w:p>
        </w:tc>
        <w:tc>
          <w:tcPr>
            <w:tcW w:w="900" w:type="dxa"/>
            <w:vAlign w:val="center"/>
          </w:tcPr>
          <w:p w:rsidR="0028523C" w:rsidRDefault="0028523C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Tỉ giá quy đổi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28523C" w:rsidRDefault="0028523C" w:rsidP="007F1B51">
            <w:r w:rsidRPr="0028523C">
              <w:t>UnitPrice</w:t>
            </w:r>
          </w:p>
        </w:tc>
        <w:tc>
          <w:tcPr>
            <w:tcW w:w="1890" w:type="dxa"/>
            <w:gridSpan w:val="2"/>
            <w:vAlign w:val="center"/>
          </w:tcPr>
          <w:p w:rsidR="0028523C" w:rsidRDefault="0028523C" w:rsidP="007F1B51">
            <w:r>
              <w:t>Decimal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>
            <w:r>
              <w:t>18,4</w:t>
            </w:r>
          </w:p>
        </w:tc>
        <w:tc>
          <w:tcPr>
            <w:tcW w:w="900" w:type="dxa"/>
            <w:vAlign w:val="center"/>
          </w:tcPr>
          <w:p w:rsidR="0028523C" w:rsidRDefault="0028523C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Đơn giá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28523C" w:rsidRDefault="0028523C" w:rsidP="007F1B51">
            <w:r w:rsidRPr="0028523C">
              <w:t>SalePrice</w:t>
            </w:r>
          </w:p>
        </w:tc>
        <w:tc>
          <w:tcPr>
            <w:tcW w:w="1890" w:type="dxa"/>
            <w:gridSpan w:val="2"/>
            <w:vAlign w:val="center"/>
          </w:tcPr>
          <w:p w:rsidR="0028523C" w:rsidRDefault="0028523C" w:rsidP="007F1B51">
            <w:r>
              <w:t>Decimal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>
            <w:r>
              <w:t>18,4</w:t>
            </w:r>
          </w:p>
        </w:tc>
        <w:tc>
          <w:tcPr>
            <w:tcW w:w="900" w:type="dxa"/>
            <w:vAlign w:val="center"/>
          </w:tcPr>
          <w:p w:rsidR="0028523C" w:rsidRDefault="0028523C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Đơn giá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28523C" w:rsidRDefault="0028523C" w:rsidP="007F1B51">
            <w:r w:rsidRPr="0028523C">
              <w:t>DefaultStockID</w:t>
            </w:r>
          </w:p>
        </w:tc>
        <w:tc>
          <w:tcPr>
            <w:tcW w:w="1890" w:type="dxa"/>
            <w:gridSpan w:val="2"/>
            <w:vAlign w:val="center"/>
          </w:tcPr>
          <w:p w:rsidR="0028523C" w:rsidRDefault="0028523C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>
            <w:r>
              <w:t>20</w:t>
            </w:r>
          </w:p>
        </w:tc>
        <w:tc>
          <w:tcPr>
            <w:tcW w:w="900" w:type="dxa"/>
            <w:vAlign w:val="center"/>
          </w:tcPr>
          <w:p w:rsidR="0028523C" w:rsidRDefault="0028523C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Kho ngầm định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28523C" w:rsidRDefault="0028523C" w:rsidP="007F1B51">
            <w:r w:rsidRPr="0028523C">
              <w:t>InventoryAccount</w:t>
            </w:r>
          </w:p>
        </w:tc>
        <w:tc>
          <w:tcPr>
            <w:tcW w:w="1890" w:type="dxa"/>
            <w:gridSpan w:val="2"/>
            <w:vAlign w:val="center"/>
          </w:tcPr>
          <w:p w:rsidR="0028523C" w:rsidRDefault="0028523C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>
            <w:r>
              <w:t>20</w:t>
            </w:r>
          </w:p>
        </w:tc>
        <w:tc>
          <w:tcPr>
            <w:tcW w:w="900" w:type="dxa"/>
            <w:vAlign w:val="center"/>
          </w:tcPr>
          <w:p w:rsidR="0028523C" w:rsidRDefault="0028523C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TK Kho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410AF7" w:rsidRDefault="0028523C" w:rsidP="007F1B51">
            <w:r w:rsidRPr="0028523C">
              <w:t>COGSAccount</w:t>
            </w:r>
          </w:p>
        </w:tc>
        <w:tc>
          <w:tcPr>
            <w:tcW w:w="1890" w:type="dxa"/>
            <w:gridSpan w:val="2"/>
            <w:vAlign w:val="center"/>
          </w:tcPr>
          <w:p w:rsidR="0028523C" w:rsidRDefault="0028523C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>
            <w:r>
              <w:t>20</w:t>
            </w:r>
          </w:p>
        </w:tc>
        <w:tc>
          <w:tcPr>
            <w:tcW w:w="900" w:type="dxa"/>
            <w:vAlign w:val="center"/>
          </w:tcPr>
          <w:p w:rsidR="0028523C" w:rsidRDefault="0028523C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TK chi phí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257E43" w:rsidRDefault="0028523C" w:rsidP="007F1B51">
            <w:r w:rsidRPr="0028523C">
              <w:t>SaleAccount</w:t>
            </w:r>
          </w:p>
        </w:tc>
        <w:tc>
          <w:tcPr>
            <w:tcW w:w="1890" w:type="dxa"/>
            <w:gridSpan w:val="2"/>
          </w:tcPr>
          <w:p w:rsidR="0028523C" w:rsidRDefault="0028523C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>
            <w:r>
              <w:t>20</w:t>
            </w:r>
          </w:p>
        </w:tc>
        <w:tc>
          <w:tcPr>
            <w:tcW w:w="900" w:type="dxa"/>
            <w:vAlign w:val="center"/>
          </w:tcPr>
          <w:p w:rsidR="0028523C" w:rsidRDefault="0028523C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TK doanh thu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A619BE" w:rsidRDefault="0028523C" w:rsidP="007F1B51">
            <w:r w:rsidRPr="0028523C">
              <w:t>CostMethod</w:t>
            </w:r>
          </w:p>
        </w:tc>
        <w:tc>
          <w:tcPr>
            <w:tcW w:w="1890" w:type="dxa"/>
            <w:gridSpan w:val="2"/>
          </w:tcPr>
          <w:p w:rsidR="0028523C" w:rsidRDefault="0028523C" w:rsidP="007F1B51">
            <w:r>
              <w:t>Int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/>
        </w:tc>
        <w:tc>
          <w:tcPr>
            <w:tcW w:w="900" w:type="dxa"/>
            <w:vAlign w:val="center"/>
          </w:tcPr>
          <w:p w:rsidR="0028523C" w:rsidRDefault="0028523C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Phương pháp tính giá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28523C" w:rsidRDefault="0028523C" w:rsidP="007F1B51">
            <w:r w:rsidRPr="0028523C">
              <w:t>AccountingObjectID</w:t>
            </w:r>
          </w:p>
        </w:tc>
        <w:tc>
          <w:tcPr>
            <w:tcW w:w="1890" w:type="dxa"/>
            <w:gridSpan w:val="2"/>
          </w:tcPr>
          <w:p w:rsidR="0028523C" w:rsidRPr="00CD0BE7" w:rsidRDefault="0028523C" w:rsidP="007F1B51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/>
        </w:tc>
        <w:tc>
          <w:tcPr>
            <w:tcW w:w="900" w:type="dxa"/>
            <w:vAlign w:val="center"/>
          </w:tcPr>
          <w:p w:rsidR="0028523C" w:rsidRDefault="0028523C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Nhà cung cấp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28523C" w:rsidRDefault="0028523C" w:rsidP="007F1B51">
            <w:r w:rsidRPr="0028523C">
              <w:t>TaxRate</w:t>
            </w:r>
          </w:p>
        </w:tc>
        <w:tc>
          <w:tcPr>
            <w:tcW w:w="1890" w:type="dxa"/>
            <w:gridSpan w:val="2"/>
          </w:tcPr>
          <w:p w:rsidR="0028523C" w:rsidRPr="00CD0BE7" w:rsidRDefault="0028523C" w:rsidP="007F1B51">
            <w:r>
              <w:t>Decimal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>
            <w:r>
              <w:t>18,4</w:t>
            </w:r>
          </w:p>
        </w:tc>
        <w:tc>
          <w:tcPr>
            <w:tcW w:w="900" w:type="dxa"/>
            <w:vAlign w:val="center"/>
          </w:tcPr>
          <w:p w:rsidR="0028523C" w:rsidRDefault="0028523C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Thuế suất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28523C" w:rsidRDefault="0028523C" w:rsidP="007F1B51">
            <w:r w:rsidRPr="0028523C">
              <w:t>IsTool</w:t>
            </w:r>
          </w:p>
        </w:tc>
        <w:tc>
          <w:tcPr>
            <w:tcW w:w="1890" w:type="dxa"/>
            <w:gridSpan w:val="2"/>
          </w:tcPr>
          <w:p w:rsidR="0028523C" w:rsidRPr="00CD0BE7" w:rsidRDefault="0028523C" w:rsidP="007F1B51">
            <w:r>
              <w:t>Bit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/>
        </w:tc>
        <w:tc>
          <w:tcPr>
            <w:tcW w:w="900" w:type="dxa"/>
            <w:vAlign w:val="center"/>
          </w:tcPr>
          <w:p w:rsidR="0028523C" w:rsidRDefault="0028523C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True = là CCDC</w:t>
            </w:r>
          </w:p>
          <w:p w:rsidR="0028523C" w:rsidRDefault="0028523C" w:rsidP="007F1B51">
            <w:pPr>
              <w:tabs>
                <w:tab w:val="left" w:pos="2595"/>
              </w:tabs>
            </w:pPr>
            <w:r>
              <w:t>False = là vậtu ư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28523C" w:rsidRDefault="0028523C" w:rsidP="007F1B51">
            <w:r w:rsidRPr="0028523C">
              <w:t>IsService</w:t>
            </w:r>
          </w:p>
        </w:tc>
        <w:tc>
          <w:tcPr>
            <w:tcW w:w="1890" w:type="dxa"/>
            <w:gridSpan w:val="2"/>
          </w:tcPr>
          <w:p w:rsidR="0028523C" w:rsidRPr="00CD0BE7" w:rsidRDefault="0028523C" w:rsidP="007F1B51">
            <w:r>
              <w:t>Bit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/>
        </w:tc>
        <w:tc>
          <w:tcPr>
            <w:tcW w:w="900" w:type="dxa"/>
            <w:vAlign w:val="center"/>
          </w:tcPr>
          <w:p w:rsidR="0028523C" w:rsidRDefault="0028523C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True = là dịch vụ</w:t>
            </w:r>
          </w:p>
          <w:p w:rsidR="0028523C" w:rsidRDefault="0028523C" w:rsidP="007F1B51">
            <w:pPr>
              <w:tabs>
                <w:tab w:val="left" w:pos="2595"/>
              </w:tabs>
            </w:pPr>
            <w:r>
              <w:t>False = không là dịch vụ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28523C" w:rsidRDefault="0028523C" w:rsidP="007F1B51">
            <w:r w:rsidRPr="0028523C">
              <w:t>IsTaxable</w:t>
            </w:r>
          </w:p>
        </w:tc>
        <w:tc>
          <w:tcPr>
            <w:tcW w:w="1890" w:type="dxa"/>
            <w:gridSpan w:val="2"/>
          </w:tcPr>
          <w:p w:rsidR="0028523C" w:rsidRPr="00CD0BE7" w:rsidRDefault="0028523C" w:rsidP="007F1B51">
            <w:r>
              <w:t>Bit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/>
        </w:tc>
        <w:tc>
          <w:tcPr>
            <w:tcW w:w="900" w:type="dxa"/>
            <w:vAlign w:val="center"/>
          </w:tcPr>
          <w:p w:rsidR="0028523C" w:rsidRDefault="0028523C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True = chịu thuế</w:t>
            </w:r>
          </w:p>
          <w:p w:rsidR="0028523C" w:rsidRDefault="0028523C" w:rsidP="007F1B51">
            <w:pPr>
              <w:tabs>
                <w:tab w:val="left" w:pos="2595"/>
              </w:tabs>
            </w:pPr>
            <w:r>
              <w:t>True = không chịu thuế</w:t>
            </w:r>
          </w:p>
        </w:tc>
      </w:tr>
      <w:tr w:rsidR="0028523C" w:rsidRPr="00BA0A16" w:rsidTr="007F1B51">
        <w:trPr>
          <w:trHeight w:val="397"/>
        </w:trPr>
        <w:tc>
          <w:tcPr>
            <w:tcW w:w="3528" w:type="dxa"/>
            <w:vAlign w:val="center"/>
          </w:tcPr>
          <w:p w:rsidR="0028523C" w:rsidRPr="00596E4D" w:rsidRDefault="0028523C" w:rsidP="007F1B51">
            <w:r w:rsidRPr="00FB6BEA">
              <w:t>IsActive</w:t>
            </w:r>
          </w:p>
        </w:tc>
        <w:tc>
          <w:tcPr>
            <w:tcW w:w="1890" w:type="dxa"/>
            <w:gridSpan w:val="2"/>
            <w:vAlign w:val="center"/>
          </w:tcPr>
          <w:p w:rsidR="0028523C" w:rsidRDefault="0028523C" w:rsidP="007F1B51">
            <w:r>
              <w:t>Bit</w:t>
            </w:r>
          </w:p>
        </w:tc>
        <w:tc>
          <w:tcPr>
            <w:tcW w:w="720" w:type="dxa"/>
            <w:gridSpan w:val="2"/>
            <w:vAlign w:val="center"/>
          </w:tcPr>
          <w:p w:rsidR="0028523C" w:rsidRDefault="0028523C" w:rsidP="007F1B51"/>
        </w:tc>
        <w:tc>
          <w:tcPr>
            <w:tcW w:w="900" w:type="dxa"/>
            <w:vAlign w:val="center"/>
          </w:tcPr>
          <w:p w:rsidR="0028523C" w:rsidRDefault="0028523C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28523C" w:rsidRDefault="0028523C" w:rsidP="007F1B51">
            <w:pPr>
              <w:tabs>
                <w:tab w:val="left" w:pos="2595"/>
              </w:tabs>
            </w:pPr>
            <w:r>
              <w:t>Được sử dụng</w:t>
            </w:r>
          </w:p>
        </w:tc>
      </w:tr>
      <w:tr w:rsidR="0028523C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E7E6E6" w:themeFill="background2"/>
            <w:vAlign w:val="center"/>
          </w:tcPr>
          <w:p w:rsidR="0028523C" w:rsidRPr="00BA0A16" w:rsidRDefault="0028523C" w:rsidP="007F1B51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28523C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28523C" w:rsidRPr="00BA0A16" w:rsidRDefault="0028523C" w:rsidP="007F1B51">
            <w:r w:rsidRPr="00BA0A16">
              <w:rPr>
                <w:b/>
              </w:rPr>
              <w:t>Keys</w:t>
            </w:r>
          </w:p>
        </w:tc>
      </w:tr>
      <w:tr w:rsidR="0028523C" w:rsidRPr="00BA0A16" w:rsidTr="007F1B51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28523C" w:rsidRPr="00BA0A16" w:rsidRDefault="00756761" w:rsidP="007F1B51">
            <w:pPr>
              <w:rPr>
                <w:b/>
              </w:rPr>
            </w:pPr>
            <w:r w:rsidRPr="00756761">
              <w:t>PK_InventoryItem_InventoryItem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28523C" w:rsidRPr="00BA0A16" w:rsidRDefault="0028523C" w:rsidP="007F1B51">
            <w:r w:rsidRPr="00BA0A16">
              <w:t xml:space="preserve">Khóa chinh cho cột </w:t>
            </w:r>
            <w:r w:rsidR="00756761" w:rsidRPr="00756761">
              <w:t>InventoryItemID</w:t>
            </w:r>
          </w:p>
        </w:tc>
      </w:tr>
      <w:tr w:rsidR="0028523C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28523C" w:rsidRPr="00BA0A16" w:rsidRDefault="0028523C" w:rsidP="007F1B51">
            <w:r w:rsidRPr="00BA0A16">
              <w:rPr>
                <w:b/>
              </w:rPr>
              <w:t>Constraints</w:t>
            </w:r>
          </w:p>
        </w:tc>
      </w:tr>
      <w:tr w:rsidR="0028523C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28523C" w:rsidRPr="00410AF7" w:rsidRDefault="00756761" w:rsidP="007F1B51">
            <w:r w:rsidRPr="00756761">
              <w:lastRenderedPageBreak/>
              <w:t>DF_InventoryItem_COGSAccount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28523C" w:rsidRDefault="00756761" w:rsidP="007F1B51">
            <w:r>
              <w:t>TK chi phí = ‘’</w:t>
            </w:r>
          </w:p>
        </w:tc>
      </w:tr>
      <w:tr w:rsidR="0028523C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28523C" w:rsidRPr="00410AF7" w:rsidRDefault="00756761" w:rsidP="007F1B51">
            <w:r w:rsidRPr="00756761">
              <w:t>DF_InventoryItem_ConvertRate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28523C" w:rsidRDefault="00756761" w:rsidP="007F1B51">
            <w:r>
              <w:t>Tỷ giá chuyển đổi = 0</w:t>
            </w:r>
          </w:p>
        </w:tc>
      </w:tr>
      <w:tr w:rsidR="0028523C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28523C" w:rsidRPr="00410AF7" w:rsidRDefault="00756761" w:rsidP="007F1B51">
            <w:r w:rsidRPr="00756761">
              <w:t>DF_InventoryItem_CostMethod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28523C" w:rsidRDefault="00756761" w:rsidP="007F1B51">
            <w:r>
              <w:t>Phương pháp tính giá = 0</w:t>
            </w:r>
          </w:p>
        </w:tc>
      </w:tr>
      <w:tr w:rsidR="0028523C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28523C" w:rsidRPr="00BD4029" w:rsidRDefault="00756761" w:rsidP="007F1B51">
            <w:r w:rsidRPr="00756761">
              <w:t>DF_InventoryItem_InventoryItemCode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28523C" w:rsidRDefault="00756761" w:rsidP="007F1B51">
            <w:r>
              <w:t>Mã CCDC, vật tư =0</w:t>
            </w:r>
          </w:p>
        </w:tc>
      </w:tr>
      <w:tr w:rsidR="0028523C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28523C" w:rsidRPr="00410AF7" w:rsidRDefault="00756761" w:rsidP="007F1B51">
            <w:r w:rsidRPr="00756761">
              <w:t>DF_InventoryItem_InventoryItemID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28523C" w:rsidRDefault="00756761" w:rsidP="007F1B51">
            <w:r>
              <w:t>Mã ID tự sinh</w:t>
            </w:r>
          </w:p>
        </w:tc>
      </w:tr>
      <w:tr w:rsidR="00756761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756761" w:rsidRPr="0005263C" w:rsidRDefault="00756761" w:rsidP="007F1B51">
            <w:r w:rsidRPr="00756761">
              <w:t>DF_InventoryItem_IsActive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756761" w:rsidRDefault="00756761" w:rsidP="007F1B51">
            <w:r>
              <w:t>Được sử dụng</w:t>
            </w:r>
          </w:p>
        </w:tc>
      </w:tr>
      <w:tr w:rsidR="00756761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756761" w:rsidRPr="0005263C" w:rsidRDefault="00756761" w:rsidP="007F1B51">
            <w:r w:rsidRPr="00756761">
              <w:t>DF_InventoryItem_IsService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756761" w:rsidRDefault="00756761" w:rsidP="007F1B51">
            <w:r>
              <w:t>Không là dịch vụ</w:t>
            </w:r>
          </w:p>
        </w:tc>
      </w:tr>
      <w:tr w:rsidR="00756761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756761" w:rsidRPr="0005263C" w:rsidRDefault="00756761" w:rsidP="007F1B51">
            <w:r w:rsidRPr="00756761">
              <w:t>DF_InventoryItem_IsTaxable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756761" w:rsidRDefault="00756761" w:rsidP="007F1B51">
            <w:r>
              <w:t>Không chịu thuế</w:t>
            </w:r>
          </w:p>
        </w:tc>
      </w:tr>
      <w:tr w:rsidR="0028523C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28523C" w:rsidRPr="0005263C" w:rsidRDefault="0028523C" w:rsidP="007F1B51">
            <w:r w:rsidRPr="0005263C">
              <w:t>DF_InventoryItemCategory_IsTool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28523C" w:rsidRDefault="0028523C" w:rsidP="007F1B51">
            <w:r>
              <w:t>Mặc định là vật tư</w:t>
            </w:r>
          </w:p>
        </w:tc>
      </w:tr>
      <w:tr w:rsidR="00756761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756761" w:rsidRPr="0005263C" w:rsidRDefault="00756761" w:rsidP="007F1B51">
            <w:r w:rsidRPr="00756761">
              <w:t>DF_InventoryItem_UnitPrice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756761" w:rsidRDefault="00756761" w:rsidP="007F1B51">
            <w:r>
              <w:t>Đơn giá = 0</w:t>
            </w:r>
          </w:p>
        </w:tc>
      </w:tr>
      <w:tr w:rsidR="0028523C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28523C" w:rsidRPr="00BA0A16" w:rsidRDefault="0028523C" w:rsidP="007F1B51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28523C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28523C" w:rsidRPr="00BA0A16" w:rsidRDefault="0028523C" w:rsidP="007F1B51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28523C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28523C" w:rsidRPr="00BA0A16" w:rsidRDefault="0028523C" w:rsidP="007F1B51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756761" w:rsidRPr="00BA0A16" w:rsidTr="007F1B51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756761" w:rsidRPr="00BA0A16" w:rsidRDefault="00756761" w:rsidP="00756761">
            <w:pPr>
              <w:rPr>
                <w:b/>
              </w:rPr>
            </w:pPr>
            <w:r w:rsidRPr="00756761">
              <w:t>PK_InventoryItem_InventoryItem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756761" w:rsidRPr="00BA0A16" w:rsidRDefault="00756761" w:rsidP="00756761">
            <w:r>
              <w:t>Chỉ mục cho khóa chính</w:t>
            </w:r>
          </w:p>
        </w:tc>
      </w:tr>
    </w:tbl>
    <w:p w:rsidR="00C1322D" w:rsidRDefault="00C1322D" w:rsidP="00C1322D">
      <w:pPr>
        <w:pStyle w:val="BuCAHeading3"/>
      </w:pPr>
      <w:r>
        <w:t xml:space="preserve">Bảng </w:t>
      </w:r>
      <w:r w:rsidR="001463A1">
        <w:t>Project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710"/>
        <w:gridCol w:w="180"/>
        <w:gridCol w:w="180"/>
        <w:gridCol w:w="540"/>
        <w:gridCol w:w="900"/>
        <w:gridCol w:w="3116"/>
      </w:tblGrid>
      <w:tr w:rsidR="00C1322D" w:rsidRPr="00BA0A16" w:rsidTr="007F1B51">
        <w:trPr>
          <w:trHeight w:val="397"/>
        </w:trPr>
        <w:tc>
          <w:tcPr>
            <w:tcW w:w="3528" w:type="dxa"/>
            <w:shd w:val="clear" w:color="auto" w:fill="E7E6E6" w:themeFill="background2"/>
            <w:vAlign w:val="center"/>
          </w:tcPr>
          <w:p w:rsidR="00C1322D" w:rsidRPr="00BA0A16" w:rsidRDefault="00C1322D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:rsidR="00C1322D" w:rsidRPr="00BA0A16" w:rsidRDefault="00C1322D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720" w:type="dxa"/>
            <w:gridSpan w:val="2"/>
            <w:shd w:val="clear" w:color="auto" w:fill="E7E6E6" w:themeFill="background2"/>
            <w:vAlign w:val="center"/>
          </w:tcPr>
          <w:p w:rsidR="00C1322D" w:rsidRPr="00BA0A16" w:rsidRDefault="00C1322D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C1322D" w:rsidRPr="00BA0A16" w:rsidRDefault="00C1322D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C1322D" w:rsidRPr="00BA0A16" w:rsidRDefault="00C1322D" w:rsidP="007F1B51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C1322D" w:rsidRPr="00BA0A16" w:rsidTr="007F1B51">
        <w:trPr>
          <w:trHeight w:val="397"/>
        </w:trPr>
        <w:tc>
          <w:tcPr>
            <w:tcW w:w="3528" w:type="dxa"/>
            <w:vAlign w:val="center"/>
          </w:tcPr>
          <w:p w:rsidR="00C1322D" w:rsidRPr="00EA7ADF" w:rsidRDefault="00B14A1F" w:rsidP="007F1B51">
            <w:r w:rsidRPr="00B14A1F">
              <w:t>ProjectID</w:t>
            </w:r>
          </w:p>
        </w:tc>
        <w:tc>
          <w:tcPr>
            <w:tcW w:w="1890" w:type="dxa"/>
            <w:gridSpan w:val="2"/>
            <w:vAlign w:val="center"/>
          </w:tcPr>
          <w:p w:rsidR="00C1322D" w:rsidRPr="00BA0A16" w:rsidRDefault="00C1322D" w:rsidP="007F1B51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gridSpan w:val="2"/>
            <w:vAlign w:val="center"/>
          </w:tcPr>
          <w:p w:rsidR="00C1322D" w:rsidRPr="00BA0A16" w:rsidRDefault="00C1322D" w:rsidP="007F1B51"/>
        </w:tc>
        <w:tc>
          <w:tcPr>
            <w:tcW w:w="900" w:type="dxa"/>
            <w:vAlign w:val="center"/>
          </w:tcPr>
          <w:p w:rsidR="00C1322D" w:rsidRPr="00BA0A16" w:rsidRDefault="00C1322D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C1322D" w:rsidRPr="00BA0A16" w:rsidRDefault="00C1322D" w:rsidP="007F1B51">
            <w:r>
              <w:t>Mã số (tự tăng)</w:t>
            </w:r>
          </w:p>
        </w:tc>
      </w:tr>
      <w:tr w:rsidR="00C1322D" w:rsidRPr="00BA0A16" w:rsidTr="007F1B51">
        <w:trPr>
          <w:trHeight w:val="397"/>
        </w:trPr>
        <w:tc>
          <w:tcPr>
            <w:tcW w:w="3528" w:type="dxa"/>
            <w:vAlign w:val="center"/>
          </w:tcPr>
          <w:p w:rsidR="00C1322D" w:rsidRPr="0028523C" w:rsidRDefault="00B14A1F" w:rsidP="007F1B51">
            <w:r w:rsidRPr="00B14A1F">
              <w:t>ProjectCode</w:t>
            </w:r>
          </w:p>
        </w:tc>
        <w:tc>
          <w:tcPr>
            <w:tcW w:w="1890" w:type="dxa"/>
            <w:gridSpan w:val="2"/>
            <w:vAlign w:val="center"/>
          </w:tcPr>
          <w:p w:rsidR="00C1322D" w:rsidRDefault="007F1B51" w:rsidP="007F1B51">
            <w:r w:rsidRPr="00314641"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C1322D" w:rsidRPr="00BA0A16" w:rsidRDefault="007F1B51" w:rsidP="007F1B51">
            <w:r>
              <w:t>20</w:t>
            </w:r>
          </w:p>
        </w:tc>
        <w:tc>
          <w:tcPr>
            <w:tcW w:w="900" w:type="dxa"/>
            <w:vAlign w:val="center"/>
          </w:tcPr>
          <w:p w:rsidR="00C1322D" w:rsidRDefault="00C1322D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C1322D" w:rsidRDefault="007F1B51" w:rsidP="007F1B51">
            <w:r>
              <w:t>Mã CTMT, dự án</w:t>
            </w:r>
          </w:p>
        </w:tc>
      </w:tr>
      <w:tr w:rsidR="00C1322D" w:rsidRPr="00BA0A16" w:rsidTr="007F1B51">
        <w:trPr>
          <w:trHeight w:val="397"/>
        </w:trPr>
        <w:tc>
          <w:tcPr>
            <w:tcW w:w="3528" w:type="dxa"/>
            <w:vAlign w:val="center"/>
          </w:tcPr>
          <w:p w:rsidR="00C1322D" w:rsidRPr="00EA7ADF" w:rsidRDefault="00B14A1F" w:rsidP="007F1B51">
            <w:r w:rsidRPr="00B14A1F">
              <w:t>ProjectNumber</w:t>
            </w:r>
          </w:p>
        </w:tc>
        <w:tc>
          <w:tcPr>
            <w:tcW w:w="1890" w:type="dxa"/>
            <w:gridSpan w:val="2"/>
            <w:vAlign w:val="center"/>
          </w:tcPr>
          <w:p w:rsidR="00C1322D" w:rsidRDefault="00C1322D" w:rsidP="007F1B51">
            <w:r w:rsidRPr="00314641"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C1322D" w:rsidRPr="00BA0A16" w:rsidRDefault="007F1B51" w:rsidP="007F1B51">
            <w:r>
              <w:t>100</w:t>
            </w:r>
          </w:p>
        </w:tc>
        <w:tc>
          <w:tcPr>
            <w:tcW w:w="900" w:type="dxa"/>
            <w:vAlign w:val="center"/>
          </w:tcPr>
          <w:p w:rsidR="00C1322D" w:rsidRPr="00BA0A16" w:rsidRDefault="007F1B51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C1322D" w:rsidRDefault="007F1B51" w:rsidP="007F1B51">
            <w:pPr>
              <w:tabs>
                <w:tab w:val="left" w:pos="2595"/>
              </w:tabs>
            </w:pPr>
            <w:r>
              <w:t>Số hiệu dự án</w:t>
            </w:r>
          </w:p>
        </w:tc>
      </w:tr>
      <w:tr w:rsidR="00C1322D" w:rsidRPr="00BA0A16" w:rsidTr="007F1B51">
        <w:trPr>
          <w:trHeight w:val="397"/>
        </w:trPr>
        <w:tc>
          <w:tcPr>
            <w:tcW w:w="3528" w:type="dxa"/>
            <w:vAlign w:val="center"/>
          </w:tcPr>
          <w:p w:rsidR="00C1322D" w:rsidRPr="00EA7ADF" w:rsidRDefault="00B14A1F" w:rsidP="007F1B51">
            <w:r w:rsidRPr="00B14A1F">
              <w:t>ProjectName</w:t>
            </w:r>
          </w:p>
        </w:tc>
        <w:tc>
          <w:tcPr>
            <w:tcW w:w="1890" w:type="dxa"/>
            <w:gridSpan w:val="2"/>
            <w:vAlign w:val="center"/>
          </w:tcPr>
          <w:p w:rsidR="00C1322D" w:rsidRPr="00314641" w:rsidRDefault="00C1322D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C1322D" w:rsidRDefault="007F1B51" w:rsidP="007F1B51">
            <w:r>
              <w:t>500</w:t>
            </w:r>
          </w:p>
        </w:tc>
        <w:tc>
          <w:tcPr>
            <w:tcW w:w="900" w:type="dxa"/>
            <w:vAlign w:val="center"/>
          </w:tcPr>
          <w:p w:rsidR="00C1322D" w:rsidRDefault="00C1322D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C1322D" w:rsidRDefault="007F1B51" w:rsidP="007F1B51">
            <w:pPr>
              <w:tabs>
                <w:tab w:val="left" w:pos="2595"/>
              </w:tabs>
            </w:pPr>
            <w:r>
              <w:t>Tên CTMT, dự án</w:t>
            </w:r>
          </w:p>
        </w:tc>
      </w:tr>
      <w:tr w:rsidR="00C1322D" w:rsidRPr="00BA0A16" w:rsidTr="007F1B51">
        <w:trPr>
          <w:trHeight w:val="397"/>
        </w:trPr>
        <w:tc>
          <w:tcPr>
            <w:tcW w:w="3528" w:type="dxa"/>
            <w:vAlign w:val="center"/>
          </w:tcPr>
          <w:p w:rsidR="00C1322D" w:rsidRPr="0028523C" w:rsidRDefault="00B14A1F" w:rsidP="007F1B51">
            <w:r w:rsidRPr="00B14A1F">
              <w:t>ProjectEnglishName</w:t>
            </w:r>
          </w:p>
        </w:tc>
        <w:tc>
          <w:tcPr>
            <w:tcW w:w="1890" w:type="dxa"/>
            <w:gridSpan w:val="2"/>
            <w:vAlign w:val="center"/>
          </w:tcPr>
          <w:p w:rsidR="00C1322D" w:rsidRDefault="00C1322D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C1322D" w:rsidRDefault="007F1B51" w:rsidP="007F1B51">
            <w:r>
              <w:t>500</w:t>
            </w:r>
          </w:p>
        </w:tc>
        <w:tc>
          <w:tcPr>
            <w:tcW w:w="900" w:type="dxa"/>
            <w:vAlign w:val="center"/>
          </w:tcPr>
          <w:p w:rsidR="00C1322D" w:rsidRDefault="00C1322D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C1322D" w:rsidRDefault="007F1B51" w:rsidP="007F1B51">
            <w:pPr>
              <w:tabs>
                <w:tab w:val="left" w:pos="2595"/>
              </w:tabs>
            </w:pPr>
            <w:r>
              <w:t>Tên tiếng anh</w:t>
            </w:r>
          </w:p>
        </w:tc>
      </w:tr>
      <w:tr w:rsidR="00C1322D" w:rsidRPr="00BA0A16" w:rsidTr="007F1B51">
        <w:trPr>
          <w:trHeight w:val="397"/>
        </w:trPr>
        <w:tc>
          <w:tcPr>
            <w:tcW w:w="3528" w:type="dxa"/>
            <w:vAlign w:val="center"/>
          </w:tcPr>
          <w:p w:rsidR="00C1322D" w:rsidRPr="00410AF7" w:rsidRDefault="00B14A1F" w:rsidP="007F1B51">
            <w:r w:rsidRPr="00B14A1F">
              <w:t>BUCACodeID</w:t>
            </w:r>
          </w:p>
        </w:tc>
        <w:tc>
          <w:tcPr>
            <w:tcW w:w="1890" w:type="dxa"/>
            <w:gridSpan w:val="2"/>
            <w:vAlign w:val="center"/>
          </w:tcPr>
          <w:p w:rsidR="00C1322D" w:rsidRDefault="00C1322D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C1322D" w:rsidRDefault="007F1B51" w:rsidP="007F1B51">
            <w:r>
              <w:t>200</w:t>
            </w:r>
          </w:p>
        </w:tc>
        <w:tc>
          <w:tcPr>
            <w:tcW w:w="900" w:type="dxa"/>
            <w:vAlign w:val="center"/>
          </w:tcPr>
          <w:p w:rsidR="00C1322D" w:rsidRDefault="00C1322D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C1322D" w:rsidRDefault="007F1B51" w:rsidP="007F1B51">
            <w:pPr>
              <w:tabs>
                <w:tab w:val="left" w:pos="2595"/>
              </w:tabs>
            </w:pPr>
            <w:r>
              <w:t>Mã BUCA tự sinh</w:t>
            </w:r>
          </w:p>
        </w:tc>
      </w:tr>
      <w:tr w:rsidR="00C1322D" w:rsidRPr="00BA0A16" w:rsidTr="007F1B51">
        <w:trPr>
          <w:trHeight w:val="397"/>
        </w:trPr>
        <w:tc>
          <w:tcPr>
            <w:tcW w:w="3528" w:type="dxa"/>
            <w:vAlign w:val="center"/>
          </w:tcPr>
          <w:p w:rsidR="00C1322D" w:rsidRPr="00410AF7" w:rsidRDefault="00B14A1F" w:rsidP="007F1B51">
            <w:r w:rsidRPr="00B14A1F">
              <w:t>StartDate</w:t>
            </w:r>
          </w:p>
        </w:tc>
        <w:tc>
          <w:tcPr>
            <w:tcW w:w="1890" w:type="dxa"/>
            <w:gridSpan w:val="2"/>
            <w:vAlign w:val="center"/>
          </w:tcPr>
          <w:p w:rsidR="00C1322D" w:rsidRDefault="007F1B51" w:rsidP="007F1B51">
            <w:r>
              <w:t>Datetime</w:t>
            </w:r>
          </w:p>
        </w:tc>
        <w:tc>
          <w:tcPr>
            <w:tcW w:w="720" w:type="dxa"/>
            <w:gridSpan w:val="2"/>
            <w:vAlign w:val="center"/>
          </w:tcPr>
          <w:p w:rsidR="00C1322D" w:rsidRDefault="00C1322D" w:rsidP="007F1B51"/>
        </w:tc>
        <w:tc>
          <w:tcPr>
            <w:tcW w:w="900" w:type="dxa"/>
            <w:vAlign w:val="center"/>
          </w:tcPr>
          <w:p w:rsidR="00C1322D" w:rsidRDefault="007F1B51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C1322D" w:rsidRDefault="007F1B51" w:rsidP="007F1B51">
            <w:pPr>
              <w:tabs>
                <w:tab w:val="left" w:pos="2595"/>
              </w:tabs>
            </w:pPr>
            <w:r>
              <w:t>Ngày bắt đầu</w:t>
            </w:r>
          </w:p>
        </w:tc>
      </w:tr>
      <w:tr w:rsidR="00C1322D" w:rsidRPr="00BA0A16" w:rsidTr="007F1B51">
        <w:trPr>
          <w:trHeight w:val="397"/>
        </w:trPr>
        <w:tc>
          <w:tcPr>
            <w:tcW w:w="3528" w:type="dxa"/>
            <w:vAlign w:val="center"/>
          </w:tcPr>
          <w:p w:rsidR="00C1322D" w:rsidRPr="0028523C" w:rsidRDefault="00B14A1F" w:rsidP="007F1B51">
            <w:r w:rsidRPr="00B14A1F">
              <w:t>FinishDate</w:t>
            </w:r>
          </w:p>
        </w:tc>
        <w:tc>
          <w:tcPr>
            <w:tcW w:w="1890" w:type="dxa"/>
            <w:gridSpan w:val="2"/>
            <w:vAlign w:val="center"/>
          </w:tcPr>
          <w:p w:rsidR="00C1322D" w:rsidRDefault="007F1B51" w:rsidP="007F1B51">
            <w:r>
              <w:t>Datetime</w:t>
            </w:r>
          </w:p>
        </w:tc>
        <w:tc>
          <w:tcPr>
            <w:tcW w:w="720" w:type="dxa"/>
            <w:gridSpan w:val="2"/>
            <w:vAlign w:val="center"/>
          </w:tcPr>
          <w:p w:rsidR="00C1322D" w:rsidRDefault="00C1322D" w:rsidP="007F1B51"/>
        </w:tc>
        <w:tc>
          <w:tcPr>
            <w:tcW w:w="900" w:type="dxa"/>
            <w:vAlign w:val="center"/>
          </w:tcPr>
          <w:p w:rsidR="00C1322D" w:rsidRDefault="007F1B51" w:rsidP="007F1B51">
            <w:r>
              <w:t>True</w:t>
            </w:r>
          </w:p>
        </w:tc>
        <w:tc>
          <w:tcPr>
            <w:tcW w:w="3116" w:type="dxa"/>
            <w:vAlign w:val="center"/>
          </w:tcPr>
          <w:p w:rsidR="00C1322D" w:rsidRDefault="007F1B51" w:rsidP="007F1B51">
            <w:pPr>
              <w:tabs>
                <w:tab w:val="left" w:pos="2595"/>
              </w:tabs>
            </w:pPr>
            <w:r>
              <w:t>Ngày kết thúc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28523C" w:rsidRDefault="007F1B51" w:rsidP="007F1B51">
            <w:r w:rsidRPr="00B14A1F">
              <w:t>ExecutionUnit</w:t>
            </w:r>
          </w:p>
        </w:tc>
        <w:tc>
          <w:tcPr>
            <w:tcW w:w="1890" w:type="dxa"/>
            <w:gridSpan w:val="2"/>
            <w:vAlign w:val="center"/>
          </w:tcPr>
          <w:p w:rsidR="007F1B51" w:rsidRDefault="007F1B51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7F1B51" w:rsidP="007F1B51">
            <w:r>
              <w:t>255</w:t>
            </w:r>
          </w:p>
        </w:tc>
        <w:tc>
          <w:tcPr>
            <w:tcW w:w="900" w:type="dxa"/>
          </w:tcPr>
          <w:p w:rsidR="007F1B51" w:rsidRDefault="007F1B51" w:rsidP="007F1B5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7F1B51" w:rsidRDefault="007F1B51" w:rsidP="007F1B51">
            <w:pPr>
              <w:tabs>
                <w:tab w:val="left" w:pos="2595"/>
              </w:tabs>
            </w:pPr>
            <w:r>
              <w:t>Đơn vị thực hiện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28523C" w:rsidRDefault="007F1B51" w:rsidP="007F1B51">
            <w:r w:rsidRPr="00B14A1F">
              <w:t>DepartmentID</w:t>
            </w:r>
          </w:p>
        </w:tc>
        <w:tc>
          <w:tcPr>
            <w:tcW w:w="1890" w:type="dxa"/>
            <w:gridSpan w:val="2"/>
            <w:vAlign w:val="center"/>
          </w:tcPr>
          <w:p w:rsidR="007F1B51" w:rsidRDefault="007F1B51" w:rsidP="007F1B51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7F1B51" w:rsidP="007F1B51"/>
        </w:tc>
        <w:tc>
          <w:tcPr>
            <w:tcW w:w="900" w:type="dxa"/>
          </w:tcPr>
          <w:p w:rsidR="007F1B51" w:rsidRDefault="007F1B51" w:rsidP="007F1B5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7F1B51" w:rsidRDefault="007F1B51" w:rsidP="007F1B51">
            <w:pPr>
              <w:tabs>
                <w:tab w:val="left" w:pos="2595"/>
              </w:tabs>
            </w:pPr>
            <w:r>
              <w:t>Phòng ban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28523C" w:rsidRDefault="007F1B51" w:rsidP="007F1B51">
            <w:r w:rsidRPr="00B14A1F">
              <w:t>TotalAmountApproved</w:t>
            </w:r>
          </w:p>
        </w:tc>
        <w:tc>
          <w:tcPr>
            <w:tcW w:w="1890" w:type="dxa"/>
            <w:gridSpan w:val="2"/>
            <w:vAlign w:val="center"/>
          </w:tcPr>
          <w:p w:rsidR="007F1B51" w:rsidRDefault="007F1B51" w:rsidP="007F1B51">
            <w:r>
              <w:t>Money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7F1B51" w:rsidP="007F1B51"/>
        </w:tc>
        <w:tc>
          <w:tcPr>
            <w:tcW w:w="900" w:type="dxa"/>
          </w:tcPr>
          <w:p w:rsidR="007F1B51" w:rsidRDefault="007F1B51" w:rsidP="007F1B5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7F1B51" w:rsidRDefault="007F1B51" w:rsidP="007F1B51">
            <w:pPr>
              <w:tabs>
                <w:tab w:val="left" w:pos="2595"/>
              </w:tabs>
            </w:pPr>
            <w:r>
              <w:t>Tổng số kinh phí được duyệt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28523C" w:rsidRDefault="007F1B51" w:rsidP="007F1B51">
            <w:r w:rsidRPr="00B14A1F">
              <w:t>ParentID</w:t>
            </w:r>
          </w:p>
        </w:tc>
        <w:tc>
          <w:tcPr>
            <w:tcW w:w="1890" w:type="dxa"/>
            <w:gridSpan w:val="2"/>
            <w:vAlign w:val="center"/>
          </w:tcPr>
          <w:p w:rsidR="007F1B51" w:rsidRDefault="007F1B51" w:rsidP="007F1B51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7F1B51" w:rsidP="007F1B51"/>
        </w:tc>
        <w:tc>
          <w:tcPr>
            <w:tcW w:w="900" w:type="dxa"/>
          </w:tcPr>
          <w:p w:rsidR="007F1B51" w:rsidRDefault="007F1B51" w:rsidP="007F1B5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7F1B51" w:rsidRDefault="007F1B51" w:rsidP="007F1B51">
            <w:pPr>
              <w:tabs>
                <w:tab w:val="left" w:pos="2595"/>
              </w:tabs>
            </w:pPr>
            <w:r>
              <w:t>CTMT, dự án cha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410AF7" w:rsidRDefault="007F1B51" w:rsidP="007F1B51">
            <w:r w:rsidRPr="00B14A1F">
              <w:t>Grade</w:t>
            </w:r>
          </w:p>
        </w:tc>
        <w:tc>
          <w:tcPr>
            <w:tcW w:w="1890" w:type="dxa"/>
            <w:gridSpan w:val="2"/>
            <w:vAlign w:val="center"/>
          </w:tcPr>
          <w:p w:rsidR="007F1B51" w:rsidRDefault="007F1B51" w:rsidP="007F1B51">
            <w:r>
              <w:t>Int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7F1B51" w:rsidP="007F1B51"/>
        </w:tc>
        <w:tc>
          <w:tcPr>
            <w:tcW w:w="900" w:type="dxa"/>
          </w:tcPr>
          <w:p w:rsidR="007F1B51" w:rsidRDefault="00E80308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7F1B51" w:rsidRDefault="007F1B51" w:rsidP="007F1B51">
            <w:pPr>
              <w:tabs>
                <w:tab w:val="left" w:pos="2595"/>
              </w:tabs>
            </w:pPr>
            <w:r>
              <w:t>Bậc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257E43" w:rsidRDefault="007F1B51" w:rsidP="007F1B51">
            <w:r w:rsidRPr="00B14A1F">
              <w:t>IsParent</w:t>
            </w:r>
          </w:p>
        </w:tc>
        <w:tc>
          <w:tcPr>
            <w:tcW w:w="1890" w:type="dxa"/>
            <w:gridSpan w:val="2"/>
          </w:tcPr>
          <w:p w:rsidR="007F1B51" w:rsidRDefault="007F1B51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7F1B51" w:rsidP="007F1B51">
            <w:r>
              <w:t>20</w:t>
            </w:r>
          </w:p>
        </w:tc>
        <w:tc>
          <w:tcPr>
            <w:tcW w:w="900" w:type="dxa"/>
          </w:tcPr>
          <w:p w:rsidR="007F1B51" w:rsidRDefault="00E80308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7F1B51" w:rsidRDefault="007F1B51" w:rsidP="007F1B51">
            <w:pPr>
              <w:tabs>
                <w:tab w:val="left" w:pos="2595"/>
              </w:tabs>
            </w:pPr>
            <w:r>
              <w:t>TK doanh thu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A619BE" w:rsidRDefault="007F1B51" w:rsidP="007F1B51">
            <w:r w:rsidRPr="00B14A1F">
              <w:lastRenderedPageBreak/>
              <w:t>IsDetailbyActivityAndExpense</w:t>
            </w:r>
          </w:p>
        </w:tc>
        <w:tc>
          <w:tcPr>
            <w:tcW w:w="1890" w:type="dxa"/>
            <w:gridSpan w:val="2"/>
          </w:tcPr>
          <w:p w:rsidR="007F1B51" w:rsidRDefault="00E80308" w:rsidP="007F1B51">
            <w:r>
              <w:t>Bit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7F1B51" w:rsidP="007F1B51"/>
        </w:tc>
        <w:tc>
          <w:tcPr>
            <w:tcW w:w="900" w:type="dxa"/>
          </w:tcPr>
          <w:p w:rsidR="007F1B51" w:rsidRDefault="00E80308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7F1B51" w:rsidRDefault="00E80308" w:rsidP="007F1B51">
            <w:pPr>
              <w:tabs>
                <w:tab w:val="left" w:pos="2595"/>
              </w:tabs>
            </w:pPr>
            <w:r>
              <w:t>Theo dõi theo hoạt động, khoản chi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28523C" w:rsidRDefault="007F1B51" w:rsidP="007F1B51">
            <w:r w:rsidRPr="00B14A1F">
              <w:t>IsSystem</w:t>
            </w:r>
          </w:p>
        </w:tc>
        <w:tc>
          <w:tcPr>
            <w:tcW w:w="1890" w:type="dxa"/>
            <w:gridSpan w:val="2"/>
          </w:tcPr>
          <w:p w:rsidR="007F1B51" w:rsidRPr="00CD0BE7" w:rsidRDefault="00E80308" w:rsidP="007F1B51">
            <w:r>
              <w:t>Bit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7F1B51" w:rsidP="007F1B51"/>
        </w:tc>
        <w:tc>
          <w:tcPr>
            <w:tcW w:w="900" w:type="dxa"/>
          </w:tcPr>
          <w:p w:rsidR="007F1B51" w:rsidRDefault="00E80308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7F1B51" w:rsidRDefault="00E80308" w:rsidP="007F1B51">
            <w:pPr>
              <w:tabs>
                <w:tab w:val="left" w:pos="2595"/>
              </w:tabs>
            </w:pPr>
            <w:r>
              <w:t>Thuộc hệ thống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28523C" w:rsidRDefault="007F1B51" w:rsidP="007F1B51">
            <w:r w:rsidRPr="00B14A1F">
              <w:t>IsActive</w:t>
            </w:r>
          </w:p>
        </w:tc>
        <w:tc>
          <w:tcPr>
            <w:tcW w:w="1890" w:type="dxa"/>
            <w:gridSpan w:val="2"/>
          </w:tcPr>
          <w:p w:rsidR="007F1B51" w:rsidRPr="00CD0BE7" w:rsidRDefault="00E80308" w:rsidP="007F1B51">
            <w:r>
              <w:t>Bit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7F1B51" w:rsidP="007F1B51"/>
        </w:tc>
        <w:tc>
          <w:tcPr>
            <w:tcW w:w="900" w:type="dxa"/>
          </w:tcPr>
          <w:p w:rsidR="007F1B51" w:rsidRDefault="00E80308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7F1B51" w:rsidRDefault="00E80308" w:rsidP="007F1B51">
            <w:pPr>
              <w:tabs>
                <w:tab w:val="left" w:pos="2595"/>
              </w:tabs>
            </w:pPr>
            <w:r>
              <w:t>Được sử dụng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28523C" w:rsidRDefault="007F1B51" w:rsidP="007F1B51">
            <w:r w:rsidRPr="00B14A1F">
              <w:t>ObjectType</w:t>
            </w:r>
          </w:p>
        </w:tc>
        <w:tc>
          <w:tcPr>
            <w:tcW w:w="1890" w:type="dxa"/>
            <w:gridSpan w:val="2"/>
          </w:tcPr>
          <w:p w:rsidR="007F1B51" w:rsidRPr="00CD0BE7" w:rsidRDefault="00E80308" w:rsidP="007F1B51">
            <w:r>
              <w:t>Int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7F1B51" w:rsidP="007F1B51"/>
        </w:tc>
        <w:tc>
          <w:tcPr>
            <w:tcW w:w="900" w:type="dxa"/>
          </w:tcPr>
          <w:p w:rsidR="007F1B51" w:rsidRDefault="00E80308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7F1B51" w:rsidRDefault="00E80308" w:rsidP="007F1B51">
            <w:pPr>
              <w:tabs>
                <w:tab w:val="left" w:pos="2595"/>
              </w:tabs>
            </w:pPr>
            <w:r>
              <w:t>1 = CTMT</w:t>
            </w:r>
          </w:p>
          <w:p w:rsidR="00E80308" w:rsidRDefault="00E80308" w:rsidP="007F1B51">
            <w:pPr>
              <w:tabs>
                <w:tab w:val="left" w:pos="2595"/>
              </w:tabs>
            </w:pPr>
            <w:r>
              <w:t>2 = dự án</w:t>
            </w:r>
          </w:p>
          <w:p w:rsidR="00E80308" w:rsidRDefault="00E80308" w:rsidP="004C3ADC">
            <w:pPr>
              <w:tabs>
                <w:tab w:val="left" w:pos="2595"/>
              </w:tabs>
            </w:pPr>
            <w:r>
              <w:t xml:space="preserve">3 = </w:t>
            </w:r>
            <w:r w:rsidR="004C3ADC">
              <w:t>công trình</w:t>
            </w:r>
          </w:p>
          <w:p w:rsidR="004C3ADC" w:rsidRDefault="004C3ADC" w:rsidP="004C3ADC">
            <w:pPr>
              <w:tabs>
                <w:tab w:val="left" w:pos="2595"/>
              </w:tabs>
            </w:pPr>
            <w:r>
              <w:t>4 = hạng mục CT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28523C" w:rsidRDefault="007F1B51" w:rsidP="007F1B51">
            <w:r w:rsidRPr="00B14A1F">
              <w:t>ContractorID</w:t>
            </w:r>
          </w:p>
        </w:tc>
        <w:tc>
          <w:tcPr>
            <w:tcW w:w="1890" w:type="dxa"/>
            <w:gridSpan w:val="2"/>
          </w:tcPr>
          <w:p w:rsidR="007F1B51" w:rsidRPr="00CD0BE7" w:rsidRDefault="00E80308" w:rsidP="007F1B51">
            <w:r w:rsidRPr="00E80308">
              <w:t>Uniqueidentifier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7F1B51" w:rsidP="007F1B51"/>
        </w:tc>
        <w:tc>
          <w:tcPr>
            <w:tcW w:w="900" w:type="dxa"/>
          </w:tcPr>
          <w:p w:rsidR="007F1B51" w:rsidRDefault="007F1B51" w:rsidP="007F1B5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7F1B51" w:rsidRDefault="00E80308" w:rsidP="007F1B51">
            <w:pPr>
              <w:tabs>
                <w:tab w:val="left" w:pos="2595"/>
              </w:tabs>
            </w:pPr>
            <w:r>
              <w:t>Nhà thầu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28523C" w:rsidRDefault="007F1B51" w:rsidP="007F1B51">
            <w:r w:rsidRPr="00B14A1F">
              <w:t>ContractorName</w:t>
            </w:r>
          </w:p>
        </w:tc>
        <w:tc>
          <w:tcPr>
            <w:tcW w:w="1890" w:type="dxa"/>
            <w:gridSpan w:val="2"/>
          </w:tcPr>
          <w:p w:rsidR="007F1B51" w:rsidRPr="00CD0BE7" w:rsidRDefault="00E80308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E80308" w:rsidP="007F1B51">
            <w:r>
              <w:t>255</w:t>
            </w:r>
          </w:p>
        </w:tc>
        <w:tc>
          <w:tcPr>
            <w:tcW w:w="900" w:type="dxa"/>
          </w:tcPr>
          <w:p w:rsidR="007F1B51" w:rsidRDefault="007F1B51" w:rsidP="007F1B5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7F1B51" w:rsidRDefault="00E80308" w:rsidP="007F1B51">
            <w:pPr>
              <w:tabs>
                <w:tab w:val="left" w:pos="2595"/>
              </w:tabs>
            </w:pPr>
            <w:r>
              <w:t>Tên nhà thầu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B14A1F" w:rsidRDefault="007F1B51" w:rsidP="007F1B51">
            <w:r w:rsidRPr="00B14A1F">
              <w:t>ContractorAddress</w:t>
            </w:r>
          </w:p>
        </w:tc>
        <w:tc>
          <w:tcPr>
            <w:tcW w:w="1890" w:type="dxa"/>
            <w:gridSpan w:val="2"/>
          </w:tcPr>
          <w:p w:rsidR="007F1B51" w:rsidRDefault="00E80308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E80308" w:rsidP="007F1B51">
            <w:r>
              <w:t>255</w:t>
            </w:r>
          </w:p>
        </w:tc>
        <w:tc>
          <w:tcPr>
            <w:tcW w:w="900" w:type="dxa"/>
          </w:tcPr>
          <w:p w:rsidR="007F1B51" w:rsidRDefault="007F1B51" w:rsidP="007F1B5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7F1B51" w:rsidRDefault="00E80308" w:rsidP="007F1B51">
            <w:pPr>
              <w:tabs>
                <w:tab w:val="left" w:pos="2595"/>
              </w:tabs>
            </w:pPr>
            <w:r>
              <w:t>Địa chỉ nhà thầu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B14A1F" w:rsidRDefault="007F1B51" w:rsidP="007F1B51">
            <w:r w:rsidRPr="00B14A1F">
              <w:t>Description</w:t>
            </w:r>
          </w:p>
        </w:tc>
        <w:tc>
          <w:tcPr>
            <w:tcW w:w="1890" w:type="dxa"/>
            <w:gridSpan w:val="2"/>
          </w:tcPr>
          <w:p w:rsidR="007F1B51" w:rsidRDefault="00E80308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E80308" w:rsidP="007F1B51">
            <w:r>
              <w:t>255</w:t>
            </w:r>
          </w:p>
        </w:tc>
        <w:tc>
          <w:tcPr>
            <w:tcW w:w="900" w:type="dxa"/>
          </w:tcPr>
          <w:p w:rsidR="007F1B51" w:rsidRDefault="007F1B51" w:rsidP="007F1B5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7F1B51" w:rsidRDefault="00E80308" w:rsidP="007F1B51">
            <w:pPr>
              <w:tabs>
                <w:tab w:val="left" w:pos="2595"/>
              </w:tabs>
            </w:pPr>
            <w:r>
              <w:t>Diễn giải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B14A1F" w:rsidRDefault="007F1B51" w:rsidP="007F1B51">
            <w:r w:rsidRPr="00B14A1F">
              <w:t>ProjectSize</w:t>
            </w:r>
          </w:p>
        </w:tc>
        <w:tc>
          <w:tcPr>
            <w:tcW w:w="1890" w:type="dxa"/>
            <w:gridSpan w:val="2"/>
          </w:tcPr>
          <w:p w:rsidR="007F1B51" w:rsidRDefault="00E80308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E80308" w:rsidP="007F1B51">
            <w:r>
              <w:t>255</w:t>
            </w:r>
          </w:p>
        </w:tc>
        <w:tc>
          <w:tcPr>
            <w:tcW w:w="900" w:type="dxa"/>
          </w:tcPr>
          <w:p w:rsidR="007F1B51" w:rsidRDefault="007F1B51" w:rsidP="007F1B5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7F1B51" w:rsidRDefault="00E80308" w:rsidP="007F1B51">
            <w:pPr>
              <w:tabs>
                <w:tab w:val="left" w:pos="2595"/>
              </w:tabs>
            </w:pPr>
            <w:r>
              <w:t>Quy mô dự án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B14A1F" w:rsidRDefault="007F1B51" w:rsidP="007F1B51">
            <w:r w:rsidRPr="00B14A1F">
              <w:t>BuildLocation</w:t>
            </w:r>
          </w:p>
        </w:tc>
        <w:tc>
          <w:tcPr>
            <w:tcW w:w="1890" w:type="dxa"/>
            <w:gridSpan w:val="2"/>
          </w:tcPr>
          <w:p w:rsidR="007F1B51" w:rsidRDefault="00E80308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E80308" w:rsidP="007F1B51">
            <w:r>
              <w:t>255</w:t>
            </w:r>
          </w:p>
        </w:tc>
        <w:tc>
          <w:tcPr>
            <w:tcW w:w="900" w:type="dxa"/>
          </w:tcPr>
          <w:p w:rsidR="007F1B51" w:rsidRDefault="007F1B51" w:rsidP="007F1B5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7F1B51" w:rsidRDefault="00E80308" w:rsidP="007F1B51">
            <w:pPr>
              <w:tabs>
                <w:tab w:val="left" w:pos="2595"/>
              </w:tabs>
            </w:pPr>
            <w:r>
              <w:t>Địa điểm xây dựng</w:t>
            </w:r>
          </w:p>
        </w:tc>
      </w:tr>
      <w:tr w:rsidR="007F1B51" w:rsidRPr="00BA0A16" w:rsidTr="007F1B51">
        <w:trPr>
          <w:trHeight w:val="397"/>
        </w:trPr>
        <w:tc>
          <w:tcPr>
            <w:tcW w:w="3528" w:type="dxa"/>
            <w:vAlign w:val="center"/>
          </w:tcPr>
          <w:p w:rsidR="007F1B51" w:rsidRPr="00596E4D" w:rsidRDefault="007F1B51" w:rsidP="007F1B51">
            <w:r w:rsidRPr="00B14A1F">
              <w:t>InvestmentClass</w:t>
            </w:r>
          </w:p>
        </w:tc>
        <w:tc>
          <w:tcPr>
            <w:tcW w:w="1890" w:type="dxa"/>
            <w:gridSpan w:val="2"/>
            <w:vAlign w:val="center"/>
          </w:tcPr>
          <w:p w:rsidR="007F1B51" w:rsidRDefault="00E80308" w:rsidP="007F1B51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7F1B51" w:rsidRDefault="00E80308" w:rsidP="007F1B51">
            <w:r>
              <w:t>255</w:t>
            </w:r>
          </w:p>
        </w:tc>
        <w:tc>
          <w:tcPr>
            <w:tcW w:w="900" w:type="dxa"/>
          </w:tcPr>
          <w:p w:rsidR="007F1B51" w:rsidRDefault="007F1B51" w:rsidP="007F1B5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7F1B51" w:rsidRDefault="00E80308" w:rsidP="007F1B51">
            <w:pPr>
              <w:tabs>
                <w:tab w:val="left" w:pos="2595"/>
              </w:tabs>
            </w:pPr>
            <w:r>
              <w:t>Cấp quyết định đầu tư</w:t>
            </w:r>
          </w:p>
        </w:tc>
      </w:tr>
      <w:tr w:rsidR="00B14A1F" w:rsidRPr="00BA0A16" w:rsidTr="007F1B51">
        <w:trPr>
          <w:trHeight w:val="397"/>
        </w:trPr>
        <w:tc>
          <w:tcPr>
            <w:tcW w:w="3528" w:type="dxa"/>
            <w:vAlign w:val="center"/>
          </w:tcPr>
          <w:p w:rsidR="00B14A1F" w:rsidRPr="00B14A1F" w:rsidRDefault="00B14A1F" w:rsidP="007F1B51">
            <w:r w:rsidRPr="00B14A1F">
              <w:t>CDCActivityType</w:t>
            </w:r>
          </w:p>
        </w:tc>
        <w:tc>
          <w:tcPr>
            <w:tcW w:w="1890" w:type="dxa"/>
            <w:gridSpan w:val="2"/>
            <w:vAlign w:val="center"/>
          </w:tcPr>
          <w:p w:rsidR="00B14A1F" w:rsidRDefault="00E80308" w:rsidP="007F1B51">
            <w:r>
              <w:t>Int</w:t>
            </w:r>
          </w:p>
        </w:tc>
        <w:tc>
          <w:tcPr>
            <w:tcW w:w="720" w:type="dxa"/>
            <w:gridSpan w:val="2"/>
            <w:vAlign w:val="center"/>
          </w:tcPr>
          <w:p w:rsidR="00B14A1F" w:rsidRDefault="00B14A1F" w:rsidP="007F1B51"/>
        </w:tc>
        <w:tc>
          <w:tcPr>
            <w:tcW w:w="900" w:type="dxa"/>
            <w:vAlign w:val="center"/>
          </w:tcPr>
          <w:p w:rsidR="00B14A1F" w:rsidRDefault="00E80308" w:rsidP="007F1B51">
            <w:r>
              <w:t>False</w:t>
            </w:r>
          </w:p>
        </w:tc>
        <w:tc>
          <w:tcPr>
            <w:tcW w:w="3116" w:type="dxa"/>
            <w:vAlign w:val="center"/>
          </w:tcPr>
          <w:p w:rsidR="00E80308" w:rsidRDefault="00E80308" w:rsidP="007F1B51">
            <w:pPr>
              <w:tabs>
                <w:tab w:val="left" w:pos="2595"/>
              </w:tabs>
            </w:pPr>
          </w:p>
        </w:tc>
      </w:tr>
      <w:tr w:rsidR="00C1322D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E7E6E6" w:themeFill="background2"/>
            <w:vAlign w:val="center"/>
          </w:tcPr>
          <w:p w:rsidR="00C1322D" w:rsidRPr="00BA0A16" w:rsidRDefault="00C1322D" w:rsidP="007F1B51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C1322D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C1322D" w:rsidRPr="00BA0A16" w:rsidRDefault="00C1322D" w:rsidP="007F1B51">
            <w:r w:rsidRPr="00BA0A16">
              <w:rPr>
                <w:b/>
              </w:rPr>
              <w:t>Keys</w:t>
            </w:r>
          </w:p>
        </w:tc>
      </w:tr>
      <w:tr w:rsidR="00C1322D" w:rsidRPr="00BA0A16" w:rsidTr="007F1B51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C1322D" w:rsidRPr="00BA0A16" w:rsidRDefault="004C3ADC" w:rsidP="007F1B51">
            <w:pPr>
              <w:rPr>
                <w:b/>
              </w:rPr>
            </w:pPr>
            <w:r w:rsidRPr="004C3ADC">
              <w:t>PK_Project_Project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C1322D" w:rsidRPr="00BA0A16" w:rsidRDefault="00C1322D" w:rsidP="007F1B51">
            <w:r w:rsidRPr="00BA0A16">
              <w:t xml:space="preserve">Khóa chinh cho cột </w:t>
            </w:r>
            <w:r w:rsidR="004C3ADC" w:rsidRPr="004C3ADC">
              <w:t>ProjectID</w:t>
            </w:r>
          </w:p>
        </w:tc>
      </w:tr>
      <w:tr w:rsidR="00C1322D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C1322D" w:rsidRPr="00BA0A16" w:rsidRDefault="00C1322D" w:rsidP="007F1B51">
            <w:r w:rsidRPr="00BA0A16">
              <w:rPr>
                <w:b/>
              </w:rPr>
              <w:t>Constraints</w:t>
            </w:r>
          </w:p>
        </w:tc>
      </w:tr>
      <w:tr w:rsidR="00C1322D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C1322D" w:rsidRPr="00410AF7" w:rsidRDefault="00873BDD" w:rsidP="007F1B51">
            <w:r w:rsidRPr="00873BDD">
              <w:t>DF_Project_Grade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C1322D" w:rsidRDefault="00C1322D" w:rsidP="007F1B51"/>
        </w:tc>
      </w:tr>
      <w:tr w:rsidR="00C1322D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C1322D" w:rsidRPr="00410AF7" w:rsidRDefault="00873BDD" w:rsidP="007F1B51">
            <w:r w:rsidRPr="00873BDD">
              <w:t>DF_Project_IsActive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C1322D" w:rsidRDefault="00C1322D" w:rsidP="007F1B51"/>
        </w:tc>
      </w:tr>
      <w:tr w:rsidR="00C1322D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C1322D" w:rsidRPr="00410AF7" w:rsidRDefault="00873BDD" w:rsidP="007F1B51">
            <w:r w:rsidRPr="00873BDD">
              <w:t>DF_Project_IsDetailbyActivityAndExpense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C1322D" w:rsidRDefault="00C1322D" w:rsidP="007F1B51"/>
        </w:tc>
      </w:tr>
      <w:tr w:rsidR="00C1322D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C1322D" w:rsidRPr="00BD4029" w:rsidRDefault="00873BDD" w:rsidP="007F1B51">
            <w:r w:rsidRPr="00873BDD">
              <w:t>DF_Project_IsParent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C1322D" w:rsidRDefault="00C1322D" w:rsidP="007F1B51"/>
        </w:tc>
      </w:tr>
      <w:tr w:rsidR="00C1322D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C1322D" w:rsidRPr="00410AF7" w:rsidRDefault="00873BDD" w:rsidP="007F1B51">
            <w:r w:rsidRPr="00873BDD">
              <w:t>DF_Project_IsSystem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C1322D" w:rsidRDefault="00C1322D" w:rsidP="007F1B51"/>
        </w:tc>
      </w:tr>
      <w:tr w:rsidR="00C1322D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C1322D" w:rsidRPr="0005263C" w:rsidRDefault="00873BDD" w:rsidP="007F1B51">
            <w:r w:rsidRPr="00873BDD">
              <w:t>DF_Project_ProjectID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C1322D" w:rsidRDefault="00C1322D" w:rsidP="007F1B51"/>
        </w:tc>
      </w:tr>
      <w:tr w:rsidR="00C1322D" w:rsidRPr="00BA0A16" w:rsidTr="007F1B51">
        <w:trPr>
          <w:cantSplit/>
          <w:trHeight w:val="397"/>
        </w:trPr>
        <w:tc>
          <w:tcPr>
            <w:tcW w:w="5238" w:type="dxa"/>
            <w:gridSpan w:val="2"/>
            <w:shd w:val="clear" w:color="auto" w:fill="FFFFFF" w:themeFill="background1"/>
            <w:vAlign w:val="center"/>
          </w:tcPr>
          <w:p w:rsidR="00C1322D" w:rsidRPr="0005263C" w:rsidRDefault="00873BDD" w:rsidP="007F1B51">
            <w:r w:rsidRPr="00873BDD">
              <w:t>DF_Project_TotalAmountApproved</w:t>
            </w:r>
          </w:p>
        </w:tc>
        <w:tc>
          <w:tcPr>
            <w:tcW w:w="4916" w:type="dxa"/>
            <w:gridSpan w:val="5"/>
            <w:shd w:val="clear" w:color="auto" w:fill="FFFFFF" w:themeFill="background1"/>
            <w:vAlign w:val="center"/>
          </w:tcPr>
          <w:p w:rsidR="00C1322D" w:rsidRDefault="00C1322D" w:rsidP="007F1B51"/>
        </w:tc>
      </w:tr>
      <w:tr w:rsidR="00C1322D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C1322D" w:rsidRPr="00BA0A16" w:rsidRDefault="00C1322D" w:rsidP="007F1B51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C1322D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C1322D" w:rsidRPr="00BA0A16" w:rsidRDefault="00C1322D" w:rsidP="007F1B51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C1322D" w:rsidRPr="00BA0A16" w:rsidTr="007F1B51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C1322D" w:rsidRPr="00BA0A16" w:rsidRDefault="00C1322D" w:rsidP="007F1B51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4C3ADC" w:rsidRPr="00BA0A16" w:rsidTr="007F1B51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4C3ADC" w:rsidRPr="00BA0A16" w:rsidRDefault="004C3ADC" w:rsidP="004C3ADC">
            <w:pPr>
              <w:rPr>
                <w:b/>
              </w:rPr>
            </w:pPr>
            <w:r w:rsidRPr="004C3ADC">
              <w:t>PK_Project_Project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4C3ADC" w:rsidRPr="00BA0A16" w:rsidRDefault="004C3ADC" w:rsidP="004C3ADC">
            <w:r>
              <w:t>Chỉ mục cho khóa chính</w:t>
            </w:r>
          </w:p>
        </w:tc>
      </w:tr>
    </w:tbl>
    <w:p w:rsidR="00D626FE" w:rsidRDefault="00D626FE" w:rsidP="00D626FE">
      <w:pPr>
        <w:pStyle w:val="BuCAHeading3"/>
      </w:pPr>
      <w:r>
        <w:t xml:space="preserve">Bảng </w:t>
      </w:r>
      <w:r w:rsidR="00AA6620">
        <w:t>InvoiceType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890"/>
        <w:gridCol w:w="77"/>
        <w:gridCol w:w="643"/>
        <w:gridCol w:w="900"/>
        <w:gridCol w:w="3116"/>
      </w:tblGrid>
      <w:tr w:rsidR="00D626FE" w:rsidRPr="00BA0A16" w:rsidTr="00F45EB5">
        <w:trPr>
          <w:trHeight w:val="397"/>
        </w:trPr>
        <w:tc>
          <w:tcPr>
            <w:tcW w:w="3528" w:type="dxa"/>
            <w:shd w:val="clear" w:color="auto" w:fill="E7E6E6" w:themeFill="background2"/>
            <w:vAlign w:val="center"/>
          </w:tcPr>
          <w:p w:rsidR="00D626FE" w:rsidRPr="00BA0A16" w:rsidRDefault="00D626FE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:rsidR="00D626FE" w:rsidRPr="00BA0A16" w:rsidRDefault="00D626FE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720" w:type="dxa"/>
            <w:gridSpan w:val="2"/>
            <w:shd w:val="clear" w:color="auto" w:fill="E7E6E6" w:themeFill="background2"/>
            <w:vAlign w:val="center"/>
          </w:tcPr>
          <w:p w:rsidR="00D626FE" w:rsidRPr="00BA0A16" w:rsidRDefault="00D626FE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 xml:space="preserve">Độ </w:t>
            </w:r>
            <w:r w:rsidRPr="00BA0A16">
              <w:rPr>
                <w:b/>
              </w:rPr>
              <w:lastRenderedPageBreak/>
              <w:t>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D626FE" w:rsidRPr="00BA0A16" w:rsidRDefault="00D626FE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lastRenderedPageBreak/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D626FE" w:rsidRPr="00BA0A16" w:rsidRDefault="00D626FE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D626F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D626FE" w:rsidRPr="00EA7ADF" w:rsidRDefault="00AA6620" w:rsidP="00F45EB5">
            <w:r>
              <w:lastRenderedPageBreak/>
              <w:t>InvoiceType</w:t>
            </w:r>
          </w:p>
        </w:tc>
        <w:tc>
          <w:tcPr>
            <w:tcW w:w="1890" w:type="dxa"/>
            <w:vAlign w:val="center"/>
          </w:tcPr>
          <w:p w:rsidR="00D626FE" w:rsidRPr="00BA0A16" w:rsidRDefault="00AA6620" w:rsidP="00F45EB5">
            <w:r>
              <w:t>Int</w:t>
            </w:r>
          </w:p>
        </w:tc>
        <w:tc>
          <w:tcPr>
            <w:tcW w:w="720" w:type="dxa"/>
            <w:gridSpan w:val="2"/>
            <w:vAlign w:val="center"/>
          </w:tcPr>
          <w:p w:rsidR="00D626FE" w:rsidRPr="00BA0A16" w:rsidRDefault="00D626FE" w:rsidP="00F45EB5"/>
        </w:tc>
        <w:tc>
          <w:tcPr>
            <w:tcW w:w="900" w:type="dxa"/>
            <w:vAlign w:val="center"/>
          </w:tcPr>
          <w:p w:rsidR="00D626FE" w:rsidRPr="00BA0A16" w:rsidRDefault="00D626FE" w:rsidP="00F45EB5">
            <w:r>
              <w:t>False</w:t>
            </w:r>
          </w:p>
        </w:tc>
        <w:tc>
          <w:tcPr>
            <w:tcW w:w="3116" w:type="dxa"/>
            <w:vAlign w:val="center"/>
          </w:tcPr>
          <w:p w:rsidR="00D626FE" w:rsidRPr="00BA0A16" w:rsidRDefault="00D626FE" w:rsidP="00F45EB5">
            <w:r>
              <w:t>ID của bảng Loại hóa đơn</w:t>
            </w:r>
          </w:p>
        </w:tc>
      </w:tr>
      <w:tr w:rsidR="00D626F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D626FE" w:rsidRPr="00EA7ADF" w:rsidRDefault="00AA6620" w:rsidP="00F45EB5">
            <w:r>
              <w:t>InvoiceTypeCode</w:t>
            </w:r>
          </w:p>
        </w:tc>
        <w:tc>
          <w:tcPr>
            <w:tcW w:w="1890" w:type="dxa"/>
            <w:vAlign w:val="center"/>
          </w:tcPr>
          <w:p w:rsidR="00D626FE" w:rsidRDefault="00D626FE" w:rsidP="00F45EB5">
            <w:r w:rsidRPr="00314641"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D626FE" w:rsidRPr="00BA0A16" w:rsidRDefault="00D626FE" w:rsidP="00F45EB5">
            <w:r>
              <w:t>50</w:t>
            </w:r>
          </w:p>
        </w:tc>
        <w:tc>
          <w:tcPr>
            <w:tcW w:w="900" w:type="dxa"/>
            <w:vAlign w:val="center"/>
          </w:tcPr>
          <w:p w:rsidR="00D626FE" w:rsidRPr="00BA0A16" w:rsidRDefault="00D626FE" w:rsidP="00F45EB5">
            <w:r>
              <w:t>True</w:t>
            </w:r>
          </w:p>
        </w:tc>
        <w:tc>
          <w:tcPr>
            <w:tcW w:w="3116" w:type="dxa"/>
            <w:vAlign w:val="center"/>
          </w:tcPr>
          <w:p w:rsidR="00D626FE" w:rsidRDefault="00D626FE" w:rsidP="00F45EB5">
            <w:pPr>
              <w:tabs>
                <w:tab w:val="left" w:pos="2595"/>
              </w:tabs>
            </w:pPr>
            <w:r>
              <w:t>Mã loại hóa đơn</w:t>
            </w:r>
          </w:p>
        </w:tc>
      </w:tr>
      <w:tr w:rsidR="00D626F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D626FE" w:rsidRPr="00EA7ADF" w:rsidRDefault="00AA6620" w:rsidP="00F45EB5">
            <w:r>
              <w:t>InvoiceTypeName</w:t>
            </w:r>
          </w:p>
        </w:tc>
        <w:tc>
          <w:tcPr>
            <w:tcW w:w="1890" w:type="dxa"/>
            <w:vAlign w:val="center"/>
          </w:tcPr>
          <w:p w:rsidR="00D626FE" w:rsidRPr="00314641" w:rsidRDefault="00D626FE" w:rsidP="00F45EB5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D626FE" w:rsidRDefault="00D626FE" w:rsidP="00F45EB5">
            <w:r>
              <w:t>255</w:t>
            </w:r>
          </w:p>
        </w:tc>
        <w:tc>
          <w:tcPr>
            <w:tcW w:w="900" w:type="dxa"/>
            <w:vAlign w:val="center"/>
          </w:tcPr>
          <w:p w:rsidR="00D626FE" w:rsidRDefault="00D626FE" w:rsidP="00F45EB5">
            <w:r>
              <w:t>True</w:t>
            </w:r>
          </w:p>
        </w:tc>
        <w:tc>
          <w:tcPr>
            <w:tcW w:w="3116" w:type="dxa"/>
            <w:vAlign w:val="center"/>
          </w:tcPr>
          <w:p w:rsidR="00D626FE" w:rsidRDefault="00D626FE" w:rsidP="00F45EB5">
            <w:pPr>
              <w:tabs>
                <w:tab w:val="left" w:pos="2595"/>
              </w:tabs>
            </w:pPr>
            <w:r>
              <w:t>Tên loại hóa đơn</w:t>
            </w:r>
          </w:p>
        </w:tc>
      </w:tr>
      <w:tr w:rsidR="00D626F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D626FE" w:rsidRPr="00596E4D" w:rsidRDefault="00D626FE" w:rsidP="00F45EB5">
            <w:r w:rsidRPr="00410AF7">
              <w:t>Description</w:t>
            </w:r>
          </w:p>
        </w:tc>
        <w:tc>
          <w:tcPr>
            <w:tcW w:w="1890" w:type="dxa"/>
            <w:vAlign w:val="center"/>
          </w:tcPr>
          <w:p w:rsidR="00D626FE" w:rsidRDefault="00D626FE" w:rsidP="00F45EB5">
            <w:r>
              <w:t>Nvarchar</w:t>
            </w:r>
          </w:p>
        </w:tc>
        <w:tc>
          <w:tcPr>
            <w:tcW w:w="720" w:type="dxa"/>
            <w:gridSpan w:val="2"/>
            <w:vAlign w:val="center"/>
          </w:tcPr>
          <w:p w:rsidR="00D626FE" w:rsidRDefault="00D626FE" w:rsidP="00F45EB5">
            <w:r>
              <w:t>255</w:t>
            </w:r>
          </w:p>
        </w:tc>
        <w:tc>
          <w:tcPr>
            <w:tcW w:w="900" w:type="dxa"/>
            <w:vAlign w:val="center"/>
          </w:tcPr>
          <w:p w:rsidR="00D626FE" w:rsidRDefault="00D626FE" w:rsidP="00F45EB5">
            <w:r>
              <w:t>true</w:t>
            </w:r>
          </w:p>
        </w:tc>
        <w:tc>
          <w:tcPr>
            <w:tcW w:w="3116" w:type="dxa"/>
            <w:vAlign w:val="center"/>
          </w:tcPr>
          <w:p w:rsidR="00D626FE" w:rsidRDefault="00D626FE" w:rsidP="00F45EB5">
            <w:pPr>
              <w:tabs>
                <w:tab w:val="left" w:pos="2595"/>
              </w:tabs>
            </w:pPr>
            <w:r>
              <w:t>Mô tả</w:t>
            </w:r>
          </w:p>
        </w:tc>
      </w:tr>
      <w:tr w:rsidR="00D626F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D626FE" w:rsidRPr="00596E4D" w:rsidRDefault="00D626FE" w:rsidP="00F45EB5">
            <w:r w:rsidRPr="00FB6BEA">
              <w:t>IsActive</w:t>
            </w:r>
          </w:p>
        </w:tc>
        <w:tc>
          <w:tcPr>
            <w:tcW w:w="1890" w:type="dxa"/>
            <w:vAlign w:val="center"/>
          </w:tcPr>
          <w:p w:rsidR="00D626FE" w:rsidRDefault="00D626FE" w:rsidP="00F45EB5">
            <w:r>
              <w:t>Bit</w:t>
            </w:r>
          </w:p>
        </w:tc>
        <w:tc>
          <w:tcPr>
            <w:tcW w:w="720" w:type="dxa"/>
            <w:gridSpan w:val="2"/>
            <w:vAlign w:val="center"/>
          </w:tcPr>
          <w:p w:rsidR="00D626FE" w:rsidRDefault="00D626FE" w:rsidP="00F45EB5"/>
        </w:tc>
        <w:tc>
          <w:tcPr>
            <w:tcW w:w="900" w:type="dxa"/>
            <w:vAlign w:val="center"/>
          </w:tcPr>
          <w:p w:rsidR="00D626FE" w:rsidRDefault="00D626FE" w:rsidP="00F45EB5">
            <w:r>
              <w:t>False</w:t>
            </w:r>
          </w:p>
        </w:tc>
        <w:tc>
          <w:tcPr>
            <w:tcW w:w="3116" w:type="dxa"/>
            <w:vAlign w:val="center"/>
          </w:tcPr>
          <w:p w:rsidR="00D626FE" w:rsidRDefault="00D626FE" w:rsidP="00F45EB5">
            <w:pPr>
              <w:tabs>
                <w:tab w:val="left" w:pos="2595"/>
              </w:tabs>
            </w:pPr>
            <w:r>
              <w:t>Được sử dụng</w:t>
            </w:r>
          </w:p>
        </w:tc>
      </w:tr>
      <w:tr w:rsidR="00D626F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D626FE" w:rsidRPr="00BA0A16" w:rsidRDefault="00D626FE" w:rsidP="00F45EB5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D626F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626FE" w:rsidRPr="00BA0A16" w:rsidRDefault="00D626FE" w:rsidP="00F45EB5">
            <w:r w:rsidRPr="00BA0A16">
              <w:rPr>
                <w:b/>
              </w:rPr>
              <w:t>Keys</w:t>
            </w:r>
          </w:p>
        </w:tc>
      </w:tr>
      <w:tr w:rsidR="00D626FE" w:rsidRPr="00BA0A16" w:rsidTr="00F45EB5">
        <w:trPr>
          <w:cantSplit/>
          <w:trHeight w:val="397"/>
        </w:trPr>
        <w:tc>
          <w:tcPr>
            <w:tcW w:w="5418" w:type="dxa"/>
            <w:gridSpan w:val="2"/>
            <w:shd w:val="clear" w:color="auto" w:fill="FFFFFF" w:themeFill="background1"/>
            <w:vAlign w:val="center"/>
          </w:tcPr>
          <w:p w:rsidR="00D626FE" w:rsidRPr="00BA0A16" w:rsidRDefault="00AA6620" w:rsidP="00F45EB5">
            <w:pPr>
              <w:rPr>
                <w:b/>
              </w:rPr>
            </w:pPr>
            <w:r w:rsidRPr="00AA6620">
              <w:t>PK_InvoiceType_InvoiceTypeID</w:t>
            </w:r>
          </w:p>
        </w:tc>
        <w:tc>
          <w:tcPr>
            <w:tcW w:w="4736" w:type="dxa"/>
            <w:gridSpan w:val="4"/>
            <w:shd w:val="clear" w:color="auto" w:fill="FFFFFF" w:themeFill="background1"/>
            <w:vAlign w:val="center"/>
          </w:tcPr>
          <w:p w:rsidR="00D626FE" w:rsidRPr="00BA0A16" w:rsidRDefault="00D626FE" w:rsidP="00D626FE">
            <w:r>
              <w:t>Khóa chí</w:t>
            </w:r>
            <w:r w:rsidRPr="00BA0A16">
              <w:t xml:space="preserve">nh cho cột </w:t>
            </w:r>
            <w:r w:rsidRPr="00D626FE">
              <w:t>InvoiceFormNumberCategoryID</w:t>
            </w:r>
          </w:p>
        </w:tc>
      </w:tr>
      <w:tr w:rsidR="00D626F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626FE" w:rsidRPr="00BA0A16" w:rsidRDefault="00D626FE" w:rsidP="00F45EB5">
            <w:r w:rsidRPr="00BA0A16">
              <w:rPr>
                <w:b/>
              </w:rPr>
              <w:t>Constraints</w:t>
            </w:r>
          </w:p>
        </w:tc>
      </w:tr>
      <w:tr w:rsidR="00D626FE" w:rsidRPr="00BA0A16" w:rsidTr="00D626FE">
        <w:trPr>
          <w:cantSplit/>
          <w:trHeight w:val="397"/>
        </w:trPr>
        <w:tc>
          <w:tcPr>
            <w:tcW w:w="5495" w:type="dxa"/>
            <w:gridSpan w:val="3"/>
            <w:shd w:val="clear" w:color="auto" w:fill="FFFFFF" w:themeFill="background1"/>
            <w:vAlign w:val="center"/>
          </w:tcPr>
          <w:p w:rsidR="00D626FE" w:rsidRPr="00BA0A16" w:rsidRDefault="00AA6620" w:rsidP="00F45EB5">
            <w:pPr>
              <w:rPr>
                <w:b/>
              </w:rPr>
            </w:pPr>
            <w:r w:rsidRPr="00AA6620">
              <w:t>DF_InvoiceType_IsActive</w:t>
            </w:r>
          </w:p>
        </w:tc>
        <w:tc>
          <w:tcPr>
            <w:tcW w:w="4659" w:type="dxa"/>
            <w:gridSpan w:val="3"/>
            <w:shd w:val="clear" w:color="auto" w:fill="FFFFFF" w:themeFill="background1"/>
            <w:vAlign w:val="center"/>
          </w:tcPr>
          <w:p w:rsidR="00D626FE" w:rsidRPr="00BA0A16" w:rsidRDefault="00D626FE" w:rsidP="00F45EB5">
            <w:r>
              <w:t xml:space="preserve">Ngầm định </w:t>
            </w:r>
            <w:r w:rsidRPr="00410AF7">
              <w:t>IsActive</w:t>
            </w:r>
            <w:r>
              <w:t xml:space="preserve"> = true</w:t>
            </w:r>
          </w:p>
        </w:tc>
      </w:tr>
      <w:tr w:rsidR="00D626F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626FE" w:rsidRPr="00BA0A16" w:rsidRDefault="00D626FE" w:rsidP="00F45EB5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D626F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626FE" w:rsidRPr="00BA0A16" w:rsidRDefault="00D626FE" w:rsidP="00F45EB5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D626F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626FE" w:rsidRPr="00BA0A16" w:rsidRDefault="00D626FE" w:rsidP="00F45EB5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D626FE" w:rsidRPr="00BA0A16" w:rsidTr="00F45EB5">
        <w:trPr>
          <w:cantSplit/>
          <w:trHeight w:val="397"/>
        </w:trPr>
        <w:tc>
          <w:tcPr>
            <w:tcW w:w="5418" w:type="dxa"/>
            <w:gridSpan w:val="2"/>
            <w:shd w:val="clear" w:color="auto" w:fill="FFFFFF" w:themeFill="background1"/>
            <w:vAlign w:val="center"/>
          </w:tcPr>
          <w:p w:rsidR="00D626FE" w:rsidRPr="00BA0A16" w:rsidRDefault="00AA6620" w:rsidP="00F45EB5">
            <w:pPr>
              <w:rPr>
                <w:b/>
              </w:rPr>
            </w:pPr>
            <w:r w:rsidRPr="00AA6620">
              <w:t>PK_InvoiceType_InvoiceTypeID</w:t>
            </w:r>
          </w:p>
        </w:tc>
        <w:tc>
          <w:tcPr>
            <w:tcW w:w="4736" w:type="dxa"/>
            <w:gridSpan w:val="4"/>
            <w:shd w:val="clear" w:color="auto" w:fill="FFFFFF" w:themeFill="background1"/>
            <w:vAlign w:val="center"/>
          </w:tcPr>
          <w:p w:rsidR="00D626FE" w:rsidRPr="00BA0A16" w:rsidRDefault="00D626FE" w:rsidP="00F45EB5">
            <w:r>
              <w:t>Chỉ mục cho khóa chính</w:t>
            </w:r>
          </w:p>
        </w:tc>
      </w:tr>
    </w:tbl>
    <w:p w:rsidR="00D626FE" w:rsidRDefault="00D626FE" w:rsidP="00D626FE">
      <w:pPr>
        <w:pStyle w:val="BuCAHeading3"/>
      </w:pPr>
      <w:r>
        <w:t>Bảng InvoiceFormNumber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825"/>
        <w:gridCol w:w="65"/>
        <w:gridCol w:w="720"/>
        <w:gridCol w:w="900"/>
        <w:gridCol w:w="3116"/>
      </w:tblGrid>
      <w:tr w:rsidR="00D626FE" w:rsidRPr="00BA0A16" w:rsidTr="00F45EB5">
        <w:trPr>
          <w:trHeight w:val="397"/>
        </w:trPr>
        <w:tc>
          <w:tcPr>
            <w:tcW w:w="3528" w:type="dxa"/>
            <w:shd w:val="clear" w:color="auto" w:fill="E7E6E6" w:themeFill="background2"/>
            <w:vAlign w:val="center"/>
          </w:tcPr>
          <w:p w:rsidR="00D626FE" w:rsidRPr="00BA0A16" w:rsidRDefault="00D626FE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:rsidR="00D626FE" w:rsidRPr="00BA0A16" w:rsidRDefault="00D626FE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:rsidR="00D626FE" w:rsidRPr="00BA0A16" w:rsidRDefault="00D626FE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D626FE" w:rsidRPr="00BA0A16" w:rsidRDefault="00D626FE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D626FE" w:rsidRPr="00BA0A16" w:rsidRDefault="00D626FE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D626F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D626FE" w:rsidRPr="00EA7ADF" w:rsidRDefault="00D626FE" w:rsidP="00F45EB5">
            <w:r w:rsidRPr="00D626FE">
              <w:t>InvoiceFormNumberID</w:t>
            </w:r>
          </w:p>
        </w:tc>
        <w:tc>
          <w:tcPr>
            <w:tcW w:w="1890" w:type="dxa"/>
            <w:gridSpan w:val="2"/>
            <w:vAlign w:val="center"/>
          </w:tcPr>
          <w:p w:rsidR="00D626FE" w:rsidRPr="00BA0A16" w:rsidRDefault="00D626FE" w:rsidP="00F45EB5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D626FE" w:rsidRPr="00BA0A16" w:rsidRDefault="00D626FE" w:rsidP="00F45EB5"/>
        </w:tc>
        <w:tc>
          <w:tcPr>
            <w:tcW w:w="900" w:type="dxa"/>
            <w:vAlign w:val="center"/>
          </w:tcPr>
          <w:p w:rsidR="00D626FE" w:rsidRPr="00BA0A16" w:rsidRDefault="00D626FE" w:rsidP="00F45EB5">
            <w:r>
              <w:t>False</w:t>
            </w:r>
          </w:p>
        </w:tc>
        <w:tc>
          <w:tcPr>
            <w:tcW w:w="3116" w:type="dxa"/>
            <w:vAlign w:val="center"/>
          </w:tcPr>
          <w:p w:rsidR="00D626FE" w:rsidRPr="00BA0A16" w:rsidRDefault="00D626FE" w:rsidP="00D626FE">
            <w:r>
              <w:t>ID của bảng Mẫu số hóa đơn</w:t>
            </w:r>
          </w:p>
        </w:tc>
      </w:tr>
      <w:tr w:rsidR="00D626F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D626FE" w:rsidRPr="00EA7ADF" w:rsidRDefault="00D626FE" w:rsidP="00F45EB5">
            <w:r>
              <w:t>InvoiceFormNumberCode</w:t>
            </w:r>
          </w:p>
        </w:tc>
        <w:tc>
          <w:tcPr>
            <w:tcW w:w="1890" w:type="dxa"/>
            <w:gridSpan w:val="2"/>
            <w:vAlign w:val="center"/>
          </w:tcPr>
          <w:p w:rsidR="00D626FE" w:rsidRDefault="00D626FE" w:rsidP="00F45EB5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D626FE" w:rsidRPr="00BA0A16" w:rsidRDefault="00D626FE" w:rsidP="00F45EB5">
            <w:r>
              <w:t>20</w:t>
            </w:r>
          </w:p>
        </w:tc>
        <w:tc>
          <w:tcPr>
            <w:tcW w:w="900" w:type="dxa"/>
            <w:vAlign w:val="center"/>
          </w:tcPr>
          <w:p w:rsidR="00D626FE" w:rsidRPr="00BA0A16" w:rsidRDefault="00D626FE" w:rsidP="00F45EB5">
            <w:r>
              <w:t>True</w:t>
            </w:r>
          </w:p>
        </w:tc>
        <w:tc>
          <w:tcPr>
            <w:tcW w:w="3116" w:type="dxa"/>
            <w:vAlign w:val="center"/>
          </w:tcPr>
          <w:p w:rsidR="00D626FE" w:rsidRDefault="00D626FE" w:rsidP="00F45EB5">
            <w:pPr>
              <w:tabs>
                <w:tab w:val="left" w:pos="2595"/>
              </w:tabs>
            </w:pPr>
            <w:r>
              <w:t>Số mẫu số hóa đơn</w:t>
            </w:r>
          </w:p>
        </w:tc>
      </w:tr>
      <w:tr w:rsidR="00D626F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D626FE" w:rsidRPr="00EA7ADF" w:rsidRDefault="00D626FE" w:rsidP="00F45EB5">
            <w:r>
              <w:t>InvoiceFormNumberName</w:t>
            </w:r>
          </w:p>
        </w:tc>
        <w:tc>
          <w:tcPr>
            <w:tcW w:w="1890" w:type="dxa"/>
            <w:gridSpan w:val="2"/>
            <w:vAlign w:val="center"/>
          </w:tcPr>
          <w:p w:rsidR="00D626FE" w:rsidRPr="00314641" w:rsidRDefault="00D626FE" w:rsidP="00F45EB5">
            <w:r>
              <w:t>Nvarchar</w:t>
            </w:r>
          </w:p>
        </w:tc>
        <w:tc>
          <w:tcPr>
            <w:tcW w:w="720" w:type="dxa"/>
            <w:vAlign w:val="center"/>
          </w:tcPr>
          <w:p w:rsidR="00D626FE" w:rsidRDefault="00D626FE" w:rsidP="00F45EB5">
            <w:r>
              <w:t>255</w:t>
            </w:r>
          </w:p>
        </w:tc>
        <w:tc>
          <w:tcPr>
            <w:tcW w:w="900" w:type="dxa"/>
            <w:vAlign w:val="center"/>
          </w:tcPr>
          <w:p w:rsidR="00D626FE" w:rsidRDefault="00D626FE" w:rsidP="00F45EB5">
            <w:r>
              <w:t>True</w:t>
            </w:r>
          </w:p>
        </w:tc>
        <w:tc>
          <w:tcPr>
            <w:tcW w:w="3116" w:type="dxa"/>
            <w:vAlign w:val="center"/>
          </w:tcPr>
          <w:p w:rsidR="00D626FE" w:rsidRDefault="00D626FE" w:rsidP="00F45EB5">
            <w:pPr>
              <w:tabs>
                <w:tab w:val="left" w:pos="2595"/>
              </w:tabs>
            </w:pPr>
            <w:r>
              <w:t>Tên mẫu số hóa đơn</w:t>
            </w:r>
          </w:p>
        </w:tc>
      </w:tr>
      <w:tr w:rsidR="00D626F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D626FE" w:rsidRPr="00410AF7" w:rsidRDefault="00D626FE" w:rsidP="00F45EB5">
            <w:r w:rsidRPr="00D626FE">
              <w:t>InvoiceType</w:t>
            </w:r>
          </w:p>
        </w:tc>
        <w:tc>
          <w:tcPr>
            <w:tcW w:w="1890" w:type="dxa"/>
            <w:gridSpan w:val="2"/>
            <w:vAlign w:val="center"/>
          </w:tcPr>
          <w:p w:rsidR="00D626FE" w:rsidRDefault="00D626FE" w:rsidP="00F45EB5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D626FE" w:rsidRDefault="00D626FE" w:rsidP="00F45EB5"/>
        </w:tc>
        <w:tc>
          <w:tcPr>
            <w:tcW w:w="900" w:type="dxa"/>
            <w:vAlign w:val="center"/>
          </w:tcPr>
          <w:p w:rsidR="00D626FE" w:rsidRDefault="00D626FE" w:rsidP="00F45EB5">
            <w:r>
              <w:t>True</w:t>
            </w:r>
          </w:p>
        </w:tc>
        <w:tc>
          <w:tcPr>
            <w:tcW w:w="3116" w:type="dxa"/>
            <w:vAlign w:val="center"/>
          </w:tcPr>
          <w:p w:rsidR="00D626FE" w:rsidRDefault="00D626FE" w:rsidP="00F45EB5">
            <w:pPr>
              <w:tabs>
                <w:tab w:val="left" w:pos="2595"/>
              </w:tabs>
            </w:pPr>
            <w:r>
              <w:t>Loại hóa đơn</w:t>
            </w:r>
          </w:p>
        </w:tc>
      </w:tr>
      <w:tr w:rsidR="00D626F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D626FE" w:rsidRPr="00596E4D" w:rsidRDefault="00D626FE" w:rsidP="00F45EB5">
            <w:r>
              <w:t>IsSystem</w:t>
            </w:r>
          </w:p>
        </w:tc>
        <w:tc>
          <w:tcPr>
            <w:tcW w:w="1890" w:type="dxa"/>
            <w:gridSpan w:val="2"/>
            <w:vAlign w:val="center"/>
          </w:tcPr>
          <w:p w:rsidR="00D626FE" w:rsidRDefault="00D626FE" w:rsidP="00F45EB5">
            <w:r>
              <w:t>Bit</w:t>
            </w:r>
          </w:p>
        </w:tc>
        <w:tc>
          <w:tcPr>
            <w:tcW w:w="720" w:type="dxa"/>
            <w:vAlign w:val="center"/>
          </w:tcPr>
          <w:p w:rsidR="00D626FE" w:rsidRDefault="00D626FE" w:rsidP="00F45EB5"/>
        </w:tc>
        <w:tc>
          <w:tcPr>
            <w:tcW w:w="900" w:type="dxa"/>
            <w:vAlign w:val="center"/>
          </w:tcPr>
          <w:p w:rsidR="00D626FE" w:rsidRDefault="00D626FE" w:rsidP="00F45EB5">
            <w:r>
              <w:t>False</w:t>
            </w:r>
          </w:p>
        </w:tc>
        <w:tc>
          <w:tcPr>
            <w:tcW w:w="3116" w:type="dxa"/>
            <w:vAlign w:val="center"/>
          </w:tcPr>
          <w:p w:rsidR="00D626FE" w:rsidRDefault="00D626FE" w:rsidP="00F45EB5">
            <w:pPr>
              <w:tabs>
                <w:tab w:val="left" w:pos="2595"/>
              </w:tabs>
            </w:pPr>
            <w:r>
              <w:t>Thuộc hệ thống</w:t>
            </w:r>
          </w:p>
        </w:tc>
      </w:tr>
      <w:tr w:rsidR="00D626F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D626FE" w:rsidRPr="00596E4D" w:rsidRDefault="00D626FE" w:rsidP="00F45EB5">
            <w:r w:rsidRPr="00FB6BEA">
              <w:t>IsActive</w:t>
            </w:r>
          </w:p>
        </w:tc>
        <w:tc>
          <w:tcPr>
            <w:tcW w:w="1890" w:type="dxa"/>
            <w:gridSpan w:val="2"/>
            <w:vAlign w:val="center"/>
          </w:tcPr>
          <w:p w:rsidR="00D626FE" w:rsidRDefault="00D626FE" w:rsidP="00F45EB5">
            <w:r>
              <w:t>Bit</w:t>
            </w:r>
          </w:p>
        </w:tc>
        <w:tc>
          <w:tcPr>
            <w:tcW w:w="720" w:type="dxa"/>
            <w:vAlign w:val="center"/>
          </w:tcPr>
          <w:p w:rsidR="00D626FE" w:rsidRDefault="00D626FE" w:rsidP="00F45EB5"/>
        </w:tc>
        <w:tc>
          <w:tcPr>
            <w:tcW w:w="900" w:type="dxa"/>
            <w:vAlign w:val="center"/>
          </w:tcPr>
          <w:p w:rsidR="00D626FE" w:rsidRDefault="00D626FE" w:rsidP="00F45EB5">
            <w:r>
              <w:t>False</w:t>
            </w:r>
          </w:p>
        </w:tc>
        <w:tc>
          <w:tcPr>
            <w:tcW w:w="3116" w:type="dxa"/>
            <w:vAlign w:val="center"/>
          </w:tcPr>
          <w:p w:rsidR="00D626FE" w:rsidRDefault="00D626FE" w:rsidP="00F45EB5">
            <w:pPr>
              <w:tabs>
                <w:tab w:val="left" w:pos="2595"/>
              </w:tabs>
            </w:pPr>
            <w:r>
              <w:t>Được sử dụng</w:t>
            </w:r>
          </w:p>
        </w:tc>
      </w:tr>
      <w:tr w:rsidR="00D626F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D626FE" w:rsidRPr="00BA0A16" w:rsidRDefault="00D626FE" w:rsidP="00F45EB5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D626F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626FE" w:rsidRPr="00BA0A16" w:rsidRDefault="00D626FE" w:rsidP="00F45EB5">
            <w:r w:rsidRPr="00BA0A16">
              <w:rPr>
                <w:b/>
              </w:rPr>
              <w:t>Keys</w:t>
            </w:r>
          </w:p>
        </w:tc>
      </w:tr>
      <w:tr w:rsidR="00D626FE" w:rsidRPr="00BA0A16" w:rsidTr="00F45EB5">
        <w:trPr>
          <w:cantSplit/>
          <w:trHeight w:val="397"/>
        </w:trPr>
        <w:tc>
          <w:tcPr>
            <w:tcW w:w="5418" w:type="dxa"/>
            <w:gridSpan w:val="3"/>
            <w:shd w:val="clear" w:color="auto" w:fill="FFFFFF" w:themeFill="background1"/>
            <w:vAlign w:val="center"/>
          </w:tcPr>
          <w:p w:rsidR="00D626FE" w:rsidRPr="00BA0A16" w:rsidRDefault="002A067B" w:rsidP="00F45EB5">
            <w:pPr>
              <w:rPr>
                <w:b/>
              </w:rPr>
            </w:pPr>
            <w:r w:rsidRPr="002A067B">
              <w:t>PK_InvoiceFormNumber_InvoiceFormNumber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D626FE" w:rsidRPr="00BA0A16" w:rsidRDefault="002A067B" w:rsidP="00F45EB5">
            <w:r>
              <w:t>Khóa chí</w:t>
            </w:r>
            <w:r w:rsidR="00D626FE" w:rsidRPr="00BA0A16">
              <w:t xml:space="preserve">nh cho cột </w:t>
            </w:r>
            <w:r w:rsidRPr="002A067B">
              <w:t>InvoiceFormNumberID</w:t>
            </w:r>
          </w:p>
        </w:tc>
      </w:tr>
      <w:tr w:rsidR="00D626F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626FE" w:rsidRPr="00BA0A16" w:rsidRDefault="00D626FE" w:rsidP="00F45EB5">
            <w:r w:rsidRPr="00BA0A16">
              <w:rPr>
                <w:b/>
              </w:rPr>
              <w:t>Constraints</w:t>
            </w:r>
          </w:p>
        </w:tc>
      </w:tr>
      <w:tr w:rsidR="00D626FE" w:rsidRPr="00BA0A16" w:rsidTr="002A067B">
        <w:trPr>
          <w:cantSplit/>
          <w:trHeight w:val="397"/>
        </w:trPr>
        <w:tc>
          <w:tcPr>
            <w:tcW w:w="5353" w:type="dxa"/>
            <w:gridSpan w:val="2"/>
            <w:shd w:val="clear" w:color="auto" w:fill="FFFFFF" w:themeFill="background1"/>
            <w:vAlign w:val="center"/>
          </w:tcPr>
          <w:p w:rsidR="00D626FE" w:rsidRPr="002A067B" w:rsidRDefault="002A067B" w:rsidP="00F45EB5">
            <w:r w:rsidRPr="002A067B">
              <w:t>DF_InvoiceFormNumber_Active</w:t>
            </w:r>
          </w:p>
        </w:tc>
        <w:tc>
          <w:tcPr>
            <w:tcW w:w="4801" w:type="dxa"/>
            <w:gridSpan w:val="4"/>
            <w:shd w:val="clear" w:color="auto" w:fill="FFFFFF" w:themeFill="background1"/>
            <w:vAlign w:val="center"/>
          </w:tcPr>
          <w:p w:rsidR="00D626FE" w:rsidRPr="00BA0A16" w:rsidRDefault="00D626FE" w:rsidP="00F45EB5">
            <w:r>
              <w:t xml:space="preserve">Ngầm định </w:t>
            </w:r>
            <w:r w:rsidRPr="00410AF7">
              <w:t>IsActive</w:t>
            </w:r>
            <w:r>
              <w:t xml:space="preserve"> = true</w:t>
            </w:r>
          </w:p>
        </w:tc>
      </w:tr>
      <w:tr w:rsidR="00D626FE" w:rsidRPr="00BA0A16" w:rsidTr="002A067B">
        <w:trPr>
          <w:cantSplit/>
          <w:trHeight w:val="397"/>
        </w:trPr>
        <w:tc>
          <w:tcPr>
            <w:tcW w:w="5353" w:type="dxa"/>
            <w:gridSpan w:val="2"/>
            <w:shd w:val="clear" w:color="auto" w:fill="FFFFFF" w:themeFill="background1"/>
            <w:vAlign w:val="center"/>
          </w:tcPr>
          <w:p w:rsidR="00D626FE" w:rsidRPr="000742CA" w:rsidRDefault="002A067B" w:rsidP="00F45EB5">
            <w:r w:rsidRPr="002A067B">
              <w:t>DF_InvoiceFormNumber_InvoiceFormNumberID</w:t>
            </w:r>
          </w:p>
        </w:tc>
        <w:tc>
          <w:tcPr>
            <w:tcW w:w="4801" w:type="dxa"/>
            <w:gridSpan w:val="4"/>
            <w:shd w:val="clear" w:color="auto" w:fill="FFFFFF" w:themeFill="background1"/>
            <w:vAlign w:val="center"/>
          </w:tcPr>
          <w:p w:rsidR="00D626FE" w:rsidRDefault="00D626FE" w:rsidP="002A067B">
            <w:r>
              <w:t xml:space="preserve">Tự </w:t>
            </w:r>
            <w:r w:rsidR="002A067B">
              <w:t>sinh</w:t>
            </w:r>
            <w:r>
              <w:t xml:space="preserve"> cho khóa chính</w:t>
            </w:r>
          </w:p>
        </w:tc>
      </w:tr>
      <w:tr w:rsidR="00D626F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626FE" w:rsidRPr="00BA0A16" w:rsidRDefault="00D626FE" w:rsidP="00F45EB5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D626F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626FE" w:rsidRPr="00BA0A16" w:rsidRDefault="00D626FE" w:rsidP="00F45EB5">
            <w:pPr>
              <w:rPr>
                <w:b/>
              </w:rPr>
            </w:pPr>
            <w:r w:rsidRPr="00BA0A16">
              <w:rPr>
                <w:b/>
              </w:rPr>
              <w:lastRenderedPageBreak/>
              <w:t>Triggers</w:t>
            </w:r>
          </w:p>
        </w:tc>
      </w:tr>
      <w:tr w:rsidR="00D626F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626FE" w:rsidRPr="00BA0A16" w:rsidRDefault="00D626FE" w:rsidP="00F45EB5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D626FE" w:rsidRPr="00BA0A16" w:rsidTr="00F45EB5">
        <w:trPr>
          <w:cantSplit/>
          <w:trHeight w:val="397"/>
        </w:trPr>
        <w:tc>
          <w:tcPr>
            <w:tcW w:w="5418" w:type="dxa"/>
            <w:gridSpan w:val="3"/>
            <w:shd w:val="clear" w:color="auto" w:fill="FFFFFF" w:themeFill="background1"/>
            <w:vAlign w:val="center"/>
          </w:tcPr>
          <w:p w:rsidR="00D626FE" w:rsidRPr="00BA0A16" w:rsidRDefault="002A067B" w:rsidP="00F45EB5">
            <w:pPr>
              <w:rPr>
                <w:b/>
              </w:rPr>
            </w:pPr>
            <w:r w:rsidRPr="002A067B">
              <w:t>PK_InvoiceFormNumber_InvoiceFormNumber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D626FE" w:rsidRPr="00BA0A16" w:rsidRDefault="00D626FE" w:rsidP="00F45EB5">
            <w:r>
              <w:t>Chỉ mục cho khóa chính</w:t>
            </w:r>
          </w:p>
        </w:tc>
      </w:tr>
    </w:tbl>
    <w:p w:rsidR="008F1AEE" w:rsidRDefault="008F1AEE" w:rsidP="008F1AEE">
      <w:pPr>
        <w:pStyle w:val="BuCAHeading3"/>
      </w:pPr>
      <w:r>
        <w:t xml:space="preserve">Bảng </w:t>
      </w:r>
      <w:r w:rsidRPr="008F1AEE">
        <w:t>VoucherList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825"/>
        <w:gridCol w:w="65"/>
        <w:gridCol w:w="720"/>
        <w:gridCol w:w="900"/>
        <w:gridCol w:w="3116"/>
      </w:tblGrid>
      <w:tr w:rsidR="008F1AEE" w:rsidRPr="00BA0A16" w:rsidTr="00F45EB5">
        <w:trPr>
          <w:trHeight w:val="397"/>
        </w:trPr>
        <w:tc>
          <w:tcPr>
            <w:tcW w:w="3528" w:type="dxa"/>
            <w:shd w:val="clear" w:color="auto" w:fill="E7E6E6" w:themeFill="background2"/>
            <w:vAlign w:val="center"/>
          </w:tcPr>
          <w:p w:rsidR="008F1AEE" w:rsidRPr="00BA0A16" w:rsidRDefault="008F1AEE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890" w:type="dxa"/>
            <w:gridSpan w:val="2"/>
            <w:shd w:val="clear" w:color="auto" w:fill="E7E6E6" w:themeFill="background2"/>
            <w:vAlign w:val="center"/>
          </w:tcPr>
          <w:p w:rsidR="008F1AEE" w:rsidRPr="00BA0A16" w:rsidRDefault="008F1AEE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:rsidR="008F1AEE" w:rsidRPr="00BA0A16" w:rsidRDefault="008F1AEE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8F1AEE" w:rsidRPr="00BA0A16" w:rsidRDefault="008F1AEE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8F1AEE" w:rsidRPr="00BA0A16" w:rsidRDefault="008F1AEE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8F1AE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8F1AEE" w:rsidRPr="00EA7ADF" w:rsidRDefault="008F1AEE" w:rsidP="00F45EB5">
            <w:r w:rsidRPr="008F1AEE">
              <w:t>VoucherListID</w:t>
            </w:r>
          </w:p>
        </w:tc>
        <w:tc>
          <w:tcPr>
            <w:tcW w:w="1890" w:type="dxa"/>
            <w:gridSpan w:val="2"/>
            <w:vAlign w:val="center"/>
          </w:tcPr>
          <w:p w:rsidR="008F1AEE" w:rsidRPr="00BA0A16" w:rsidRDefault="008F1AEE" w:rsidP="00F45EB5">
            <w:r>
              <w:t>U</w:t>
            </w:r>
            <w:r w:rsidRPr="001C1514">
              <w:t>niqueidentifier</w:t>
            </w:r>
          </w:p>
        </w:tc>
        <w:tc>
          <w:tcPr>
            <w:tcW w:w="720" w:type="dxa"/>
            <w:vAlign w:val="center"/>
          </w:tcPr>
          <w:p w:rsidR="008F1AEE" w:rsidRPr="00BA0A16" w:rsidRDefault="008F1AEE" w:rsidP="00F45EB5"/>
        </w:tc>
        <w:tc>
          <w:tcPr>
            <w:tcW w:w="900" w:type="dxa"/>
            <w:vAlign w:val="center"/>
          </w:tcPr>
          <w:p w:rsidR="008F1AEE" w:rsidRPr="00BA0A16" w:rsidRDefault="008F1AEE" w:rsidP="00F45EB5">
            <w:r>
              <w:t>False</w:t>
            </w:r>
          </w:p>
        </w:tc>
        <w:tc>
          <w:tcPr>
            <w:tcW w:w="3116" w:type="dxa"/>
            <w:vAlign w:val="center"/>
          </w:tcPr>
          <w:p w:rsidR="008F1AEE" w:rsidRPr="00BA0A16" w:rsidRDefault="008F1AEE" w:rsidP="008F1AEE">
            <w:r>
              <w:t>ID của bảng Chứng từ ghi sổ</w:t>
            </w:r>
          </w:p>
        </w:tc>
      </w:tr>
      <w:tr w:rsidR="008F1AE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8F1AEE" w:rsidRPr="00EA7ADF" w:rsidRDefault="008F1AEE" w:rsidP="00F45EB5">
            <w:r>
              <w:t>VoucherListCode</w:t>
            </w:r>
          </w:p>
        </w:tc>
        <w:tc>
          <w:tcPr>
            <w:tcW w:w="1890" w:type="dxa"/>
            <w:gridSpan w:val="2"/>
            <w:vAlign w:val="center"/>
          </w:tcPr>
          <w:p w:rsidR="008F1AEE" w:rsidRDefault="008F1AEE" w:rsidP="00F45EB5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8F1AEE" w:rsidRPr="00BA0A16" w:rsidRDefault="008F1AEE" w:rsidP="00F45EB5">
            <w:r>
              <w:t>50</w:t>
            </w:r>
          </w:p>
        </w:tc>
        <w:tc>
          <w:tcPr>
            <w:tcW w:w="900" w:type="dxa"/>
            <w:vAlign w:val="center"/>
          </w:tcPr>
          <w:p w:rsidR="008F1AEE" w:rsidRPr="00BA0A16" w:rsidRDefault="008F1AEE" w:rsidP="00F45EB5">
            <w:r>
              <w:t>False</w:t>
            </w:r>
          </w:p>
        </w:tc>
        <w:tc>
          <w:tcPr>
            <w:tcW w:w="3116" w:type="dxa"/>
            <w:vAlign w:val="center"/>
          </w:tcPr>
          <w:p w:rsidR="008F1AEE" w:rsidRDefault="008F1AEE" w:rsidP="00F45EB5">
            <w:pPr>
              <w:tabs>
                <w:tab w:val="left" w:pos="2595"/>
              </w:tabs>
            </w:pPr>
            <w:r>
              <w:t>Số chứng từ ghi sổ</w:t>
            </w:r>
          </w:p>
        </w:tc>
      </w:tr>
      <w:tr w:rsidR="008F1AE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8F1AEE" w:rsidRPr="00EA7ADF" w:rsidRDefault="008F1AEE" w:rsidP="00F45EB5">
            <w:r>
              <w:t>VoucherListName</w:t>
            </w:r>
          </w:p>
        </w:tc>
        <w:tc>
          <w:tcPr>
            <w:tcW w:w="1890" w:type="dxa"/>
            <w:gridSpan w:val="2"/>
            <w:vAlign w:val="center"/>
          </w:tcPr>
          <w:p w:rsidR="008F1AEE" w:rsidRPr="00314641" w:rsidRDefault="008F1AEE" w:rsidP="00F45EB5">
            <w:r>
              <w:t>Nvarchar</w:t>
            </w:r>
          </w:p>
        </w:tc>
        <w:tc>
          <w:tcPr>
            <w:tcW w:w="720" w:type="dxa"/>
            <w:vAlign w:val="center"/>
          </w:tcPr>
          <w:p w:rsidR="008F1AEE" w:rsidRDefault="008F1AEE" w:rsidP="00F45EB5">
            <w:r>
              <w:t>200</w:t>
            </w:r>
          </w:p>
        </w:tc>
        <w:tc>
          <w:tcPr>
            <w:tcW w:w="900" w:type="dxa"/>
            <w:vAlign w:val="center"/>
          </w:tcPr>
          <w:p w:rsidR="008F1AEE" w:rsidRDefault="008F1AEE" w:rsidP="00F45EB5">
            <w:r>
              <w:t>False</w:t>
            </w:r>
          </w:p>
        </w:tc>
        <w:tc>
          <w:tcPr>
            <w:tcW w:w="3116" w:type="dxa"/>
            <w:vAlign w:val="center"/>
          </w:tcPr>
          <w:p w:rsidR="008F1AEE" w:rsidRDefault="008F1AEE" w:rsidP="00F45EB5">
            <w:pPr>
              <w:tabs>
                <w:tab w:val="left" w:pos="2595"/>
              </w:tabs>
            </w:pPr>
            <w:r>
              <w:t>Tên chứng từ ghi sổ</w:t>
            </w:r>
          </w:p>
        </w:tc>
      </w:tr>
      <w:tr w:rsidR="008F1AE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8F1AEE" w:rsidRPr="00410AF7" w:rsidRDefault="008F1AEE" w:rsidP="00F45EB5">
            <w:r>
              <w:t>FromDate</w:t>
            </w:r>
          </w:p>
        </w:tc>
        <w:tc>
          <w:tcPr>
            <w:tcW w:w="1890" w:type="dxa"/>
            <w:gridSpan w:val="2"/>
            <w:vAlign w:val="center"/>
          </w:tcPr>
          <w:p w:rsidR="008F1AEE" w:rsidRDefault="008F1AEE" w:rsidP="00F45EB5">
            <w:r>
              <w:t>DateTime</w:t>
            </w:r>
          </w:p>
        </w:tc>
        <w:tc>
          <w:tcPr>
            <w:tcW w:w="720" w:type="dxa"/>
            <w:vAlign w:val="center"/>
          </w:tcPr>
          <w:p w:rsidR="008F1AEE" w:rsidRDefault="008F1AEE" w:rsidP="00F45EB5"/>
        </w:tc>
        <w:tc>
          <w:tcPr>
            <w:tcW w:w="900" w:type="dxa"/>
            <w:vAlign w:val="center"/>
          </w:tcPr>
          <w:p w:rsidR="008F1AEE" w:rsidRDefault="008F1AEE" w:rsidP="00F45EB5">
            <w:r>
              <w:t>True</w:t>
            </w:r>
          </w:p>
        </w:tc>
        <w:tc>
          <w:tcPr>
            <w:tcW w:w="3116" w:type="dxa"/>
            <w:vAlign w:val="center"/>
          </w:tcPr>
          <w:p w:rsidR="008F1AEE" w:rsidRDefault="008F1AEE" w:rsidP="00F45EB5">
            <w:pPr>
              <w:tabs>
                <w:tab w:val="left" w:pos="2595"/>
              </w:tabs>
            </w:pPr>
            <w:r>
              <w:t>Từ ngày</w:t>
            </w:r>
          </w:p>
        </w:tc>
      </w:tr>
      <w:tr w:rsidR="008F1AE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8F1AEE" w:rsidRPr="00410AF7" w:rsidRDefault="008F1AEE" w:rsidP="00F45EB5">
            <w:r>
              <w:t>ToDate</w:t>
            </w:r>
          </w:p>
        </w:tc>
        <w:tc>
          <w:tcPr>
            <w:tcW w:w="1890" w:type="dxa"/>
            <w:gridSpan w:val="2"/>
            <w:vAlign w:val="center"/>
          </w:tcPr>
          <w:p w:rsidR="008F1AEE" w:rsidRDefault="008F1AEE" w:rsidP="00F45EB5">
            <w:r>
              <w:t>DateTime</w:t>
            </w:r>
          </w:p>
        </w:tc>
        <w:tc>
          <w:tcPr>
            <w:tcW w:w="720" w:type="dxa"/>
            <w:vAlign w:val="center"/>
          </w:tcPr>
          <w:p w:rsidR="008F1AEE" w:rsidRDefault="008F1AEE" w:rsidP="00F45EB5"/>
        </w:tc>
        <w:tc>
          <w:tcPr>
            <w:tcW w:w="900" w:type="dxa"/>
            <w:vAlign w:val="center"/>
          </w:tcPr>
          <w:p w:rsidR="008F1AEE" w:rsidRDefault="008F1AEE" w:rsidP="00F45EB5">
            <w:r>
              <w:t>True</w:t>
            </w:r>
          </w:p>
        </w:tc>
        <w:tc>
          <w:tcPr>
            <w:tcW w:w="3116" w:type="dxa"/>
            <w:vAlign w:val="center"/>
          </w:tcPr>
          <w:p w:rsidR="008F1AEE" w:rsidRDefault="008F1AEE" w:rsidP="00F45EB5">
            <w:pPr>
              <w:tabs>
                <w:tab w:val="left" w:pos="2595"/>
              </w:tabs>
            </w:pPr>
            <w:r>
              <w:t>Đến ngày</w:t>
            </w:r>
          </w:p>
        </w:tc>
      </w:tr>
      <w:tr w:rsidR="008F1AE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8F1AEE" w:rsidRPr="00410AF7" w:rsidRDefault="008F1AEE" w:rsidP="00F45EB5">
            <w:r w:rsidRPr="008F1AEE">
              <w:t>DocumentAttached</w:t>
            </w:r>
          </w:p>
        </w:tc>
        <w:tc>
          <w:tcPr>
            <w:tcW w:w="1890" w:type="dxa"/>
            <w:gridSpan w:val="2"/>
            <w:vAlign w:val="center"/>
          </w:tcPr>
          <w:p w:rsidR="008F1AEE" w:rsidRDefault="008F1AEE" w:rsidP="00F45EB5">
            <w:r w:rsidRPr="00314641">
              <w:t>Nvarchar</w:t>
            </w:r>
          </w:p>
        </w:tc>
        <w:tc>
          <w:tcPr>
            <w:tcW w:w="720" w:type="dxa"/>
            <w:vAlign w:val="center"/>
          </w:tcPr>
          <w:p w:rsidR="008F1AEE" w:rsidRPr="00BA0A16" w:rsidRDefault="008F1AEE" w:rsidP="00F45EB5">
            <w:r>
              <w:t>50</w:t>
            </w:r>
          </w:p>
        </w:tc>
        <w:tc>
          <w:tcPr>
            <w:tcW w:w="900" w:type="dxa"/>
            <w:vAlign w:val="center"/>
          </w:tcPr>
          <w:p w:rsidR="008F1AEE" w:rsidRDefault="008F1AEE" w:rsidP="00F45EB5">
            <w:r>
              <w:t>True</w:t>
            </w:r>
          </w:p>
        </w:tc>
        <w:tc>
          <w:tcPr>
            <w:tcW w:w="3116" w:type="dxa"/>
            <w:vAlign w:val="center"/>
          </w:tcPr>
          <w:p w:rsidR="008F1AEE" w:rsidRDefault="008F1AEE" w:rsidP="0073758A">
            <w:pPr>
              <w:tabs>
                <w:tab w:val="left" w:pos="2595"/>
              </w:tabs>
            </w:pPr>
            <w:r>
              <w:t>Chứng từ kèm</w:t>
            </w:r>
            <w:r w:rsidR="0073758A">
              <w:t xml:space="preserve"> </w:t>
            </w:r>
            <w:r>
              <w:t>theo</w:t>
            </w:r>
          </w:p>
        </w:tc>
      </w:tr>
      <w:tr w:rsidR="008F1AE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8F1AEE" w:rsidRPr="00596E4D" w:rsidRDefault="008F1AEE" w:rsidP="00F45EB5">
            <w:r w:rsidRPr="00410AF7">
              <w:t>Description</w:t>
            </w:r>
          </w:p>
        </w:tc>
        <w:tc>
          <w:tcPr>
            <w:tcW w:w="1890" w:type="dxa"/>
            <w:gridSpan w:val="2"/>
            <w:vAlign w:val="center"/>
          </w:tcPr>
          <w:p w:rsidR="008F1AEE" w:rsidRDefault="008F1AEE" w:rsidP="00F45EB5">
            <w:r>
              <w:t>Nvarchar</w:t>
            </w:r>
          </w:p>
        </w:tc>
        <w:tc>
          <w:tcPr>
            <w:tcW w:w="720" w:type="dxa"/>
            <w:vAlign w:val="center"/>
          </w:tcPr>
          <w:p w:rsidR="008F1AEE" w:rsidRDefault="008F1AEE" w:rsidP="00F45EB5">
            <w:r>
              <w:t>255</w:t>
            </w:r>
          </w:p>
        </w:tc>
        <w:tc>
          <w:tcPr>
            <w:tcW w:w="900" w:type="dxa"/>
            <w:vAlign w:val="center"/>
          </w:tcPr>
          <w:p w:rsidR="008F1AEE" w:rsidRDefault="008F1AEE" w:rsidP="00F45EB5">
            <w:r>
              <w:t>true</w:t>
            </w:r>
          </w:p>
        </w:tc>
        <w:tc>
          <w:tcPr>
            <w:tcW w:w="3116" w:type="dxa"/>
            <w:vAlign w:val="center"/>
          </w:tcPr>
          <w:p w:rsidR="008F1AEE" w:rsidRDefault="008F1AEE" w:rsidP="00F45EB5">
            <w:pPr>
              <w:tabs>
                <w:tab w:val="left" w:pos="2595"/>
              </w:tabs>
            </w:pPr>
            <w:r>
              <w:t>Mô tả</w:t>
            </w:r>
          </w:p>
        </w:tc>
      </w:tr>
      <w:tr w:rsidR="008F1AEE" w:rsidRPr="00BA0A16" w:rsidTr="00F45EB5">
        <w:trPr>
          <w:trHeight w:val="397"/>
        </w:trPr>
        <w:tc>
          <w:tcPr>
            <w:tcW w:w="3528" w:type="dxa"/>
            <w:vAlign w:val="center"/>
          </w:tcPr>
          <w:p w:rsidR="008F1AEE" w:rsidRPr="00596E4D" w:rsidRDefault="008F1AEE" w:rsidP="00F45EB5">
            <w:r w:rsidRPr="00FB6BEA">
              <w:t>IsActive</w:t>
            </w:r>
          </w:p>
        </w:tc>
        <w:tc>
          <w:tcPr>
            <w:tcW w:w="1890" w:type="dxa"/>
            <w:gridSpan w:val="2"/>
            <w:vAlign w:val="center"/>
          </w:tcPr>
          <w:p w:rsidR="008F1AEE" w:rsidRDefault="008F1AEE" w:rsidP="00F45EB5">
            <w:r>
              <w:t>Bit</w:t>
            </w:r>
          </w:p>
        </w:tc>
        <w:tc>
          <w:tcPr>
            <w:tcW w:w="720" w:type="dxa"/>
            <w:vAlign w:val="center"/>
          </w:tcPr>
          <w:p w:rsidR="008F1AEE" w:rsidRDefault="008F1AEE" w:rsidP="00F45EB5"/>
        </w:tc>
        <w:tc>
          <w:tcPr>
            <w:tcW w:w="900" w:type="dxa"/>
            <w:vAlign w:val="center"/>
          </w:tcPr>
          <w:p w:rsidR="008F1AEE" w:rsidRDefault="008F1AEE" w:rsidP="00F45EB5">
            <w:r>
              <w:t>False</w:t>
            </w:r>
          </w:p>
        </w:tc>
        <w:tc>
          <w:tcPr>
            <w:tcW w:w="3116" w:type="dxa"/>
            <w:vAlign w:val="center"/>
          </w:tcPr>
          <w:p w:rsidR="008F1AEE" w:rsidRDefault="008F1AEE" w:rsidP="00F45EB5">
            <w:pPr>
              <w:tabs>
                <w:tab w:val="left" w:pos="2595"/>
              </w:tabs>
            </w:pPr>
            <w:r>
              <w:t>Được sử dụng</w:t>
            </w:r>
          </w:p>
        </w:tc>
      </w:tr>
      <w:tr w:rsidR="008F1AE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8F1AEE" w:rsidRPr="00BA0A16" w:rsidRDefault="008F1AEE" w:rsidP="00F45EB5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8F1AE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8F1AEE" w:rsidRPr="00BA0A16" w:rsidRDefault="008F1AEE" w:rsidP="00F45EB5">
            <w:r w:rsidRPr="00BA0A16">
              <w:rPr>
                <w:b/>
              </w:rPr>
              <w:t>Keys</w:t>
            </w:r>
          </w:p>
        </w:tc>
      </w:tr>
      <w:tr w:rsidR="008F1AEE" w:rsidRPr="00BA0A16" w:rsidTr="00F45EB5">
        <w:trPr>
          <w:cantSplit/>
          <w:trHeight w:val="397"/>
        </w:trPr>
        <w:tc>
          <w:tcPr>
            <w:tcW w:w="5418" w:type="dxa"/>
            <w:gridSpan w:val="3"/>
            <w:shd w:val="clear" w:color="auto" w:fill="FFFFFF" w:themeFill="background1"/>
            <w:vAlign w:val="center"/>
          </w:tcPr>
          <w:p w:rsidR="008F1AEE" w:rsidRPr="00BA0A16" w:rsidRDefault="009C3E08" w:rsidP="00F45EB5">
            <w:pPr>
              <w:rPr>
                <w:b/>
              </w:rPr>
            </w:pPr>
            <w:r w:rsidRPr="009C3E08">
              <w:t>PK_VoucherList_VoucherList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8F1AEE" w:rsidRPr="00BA0A16" w:rsidRDefault="008F1AEE" w:rsidP="00F45EB5">
            <w:r>
              <w:t>Khóa chí</w:t>
            </w:r>
            <w:r w:rsidRPr="00BA0A16">
              <w:t xml:space="preserve">nh cho cột </w:t>
            </w:r>
            <w:r w:rsidR="009C3E08" w:rsidRPr="008F1AEE">
              <w:t>VoucherListID</w:t>
            </w:r>
          </w:p>
        </w:tc>
      </w:tr>
      <w:tr w:rsidR="008F1AE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8F1AEE" w:rsidRPr="00BA0A16" w:rsidRDefault="008F1AEE" w:rsidP="00F45EB5">
            <w:r w:rsidRPr="00BA0A16">
              <w:rPr>
                <w:b/>
              </w:rPr>
              <w:t>Constraints</w:t>
            </w:r>
          </w:p>
        </w:tc>
      </w:tr>
      <w:tr w:rsidR="008F1AEE" w:rsidRPr="00BA0A16" w:rsidTr="00F45EB5">
        <w:trPr>
          <w:cantSplit/>
          <w:trHeight w:val="397"/>
        </w:trPr>
        <w:tc>
          <w:tcPr>
            <w:tcW w:w="5353" w:type="dxa"/>
            <w:gridSpan w:val="2"/>
            <w:shd w:val="clear" w:color="auto" w:fill="FFFFFF" w:themeFill="background1"/>
            <w:vAlign w:val="center"/>
          </w:tcPr>
          <w:p w:rsidR="008F1AEE" w:rsidRPr="002A067B" w:rsidRDefault="009C3E08" w:rsidP="00F45EB5">
            <w:r w:rsidRPr="009C3E08">
              <w:t>DF_VoucherList_IsActive</w:t>
            </w:r>
          </w:p>
        </w:tc>
        <w:tc>
          <w:tcPr>
            <w:tcW w:w="4801" w:type="dxa"/>
            <w:gridSpan w:val="4"/>
            <w:shd w:val="clear" w:color="auto" w:fill="FFFFFF" w:themeFill="background1"/>
            <w:vAlign w:val="center"/>
          </w:tcPr>
          <w:p w:rsidR="008F1AEE" w:rsidRPr="00BA0A16" w:rsidRDefault="008F1AEE" w:rsidP="00F45EB5">
            <w:r>
              <w:t xml:space="preserve">Ngầm định </w:t>
            </w:r>
            <w:r w:rsidRPr="00410AF7">
              <w:t>IsActive</w:t>
            </w:r>
            <w:r>
              <w:t xml:space="preserve"> = true</w:t>
            </w:r>
          </w:p>
        </w:tc>
      </w:tr>
      <w:tr w:rsidR="008F1AEE" w:rsidRPr="00BA0A16" w:rsidTr="00F45EB5">
        <w:trPr>
          <w:cantSplit/>
          <w:trHeight w:val="397"/>
        </w:trPr>
        <w:tc>
          <w:tcPr>
            <w:tcW w:w="5353" w:type="dxa"/>
            <w:gridSpan w:val="2"/>
            <w:shd w:val="clear" w:color="auto" w:fill="FFFFFF" w:themeFill="background1"/>
            <w:vAlign w:val="center"/>
          </w:tcPr>
          <w:p w:rsidR="008F1AEE" w:rsidRPr="000742CA" w:rsidRDefault="009C3E08" w:rsidP="00F45EB5">
            <w:r w:rsidRPr="009C3E08">
              <w:t>DF_VoucherList_VoucherListID</w:t>
            </w:r>
          </w:p>
        </w:tc>
        <w:tc>
          <w:tcPr>
            <w:tcW w:w="4801" w:type="dxa"/>
            <w:gridSpan w:val="4"/>
            <w:shd w:val="clear" w:color="auto" w:fill="FFFFFF" w:themeFill="background1"/>
            <w:vAlign w:val="center"/>
          </w:tcPr>
          <w:p w:rsidR="008F1AEE" w:rsidRDefault="008F1AEE" w:rsidP="00F45EB5">
            <w:r>
              <w:t>Tự sinh cho khóa chính</w:t>
            </w:r>
          </w:p>
        </w:tc>
      </w:tr>
      <w:tr w:rsidR="008F1AE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8F1AEE" w:rsidRPr="00BA0A16" w:rsidRDefault="008F1AEE" w:rsidP="00F45EB5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8F1AE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8F1AEE" w:rsidRPr="00BA0A16" w:rsidRDefault="008F1AEE" w:rsidP="00F45EB5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8F1AEE" w:rsidRPr="00BA0A16" w:rsidTr="00F45EB5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8F1AEE" w:rsidRPr="00BA0A16" w:rsidRDefault="008F1AEE" w:rsidP="00F45EB5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9C3E08" w:rsidRPr="00BA0A16" w:rsidTr="00F45EB5">
        <w:trPr>
          <w:cantSplit/>
          <w:trHeight w:val="397"/>
        </w:trPr>
        <w:tc>
          <w:tcPr>
            <w:tcW w:w="5418" w:type="dxa"/>
            <w:gridSpan w:val="3"/>
            <w:shd w:val="clear" w:color="auto" w:fill="FFFFFF" w:themeFill="background1"/>
            <w:vAlign w:val="center"/>
          </w:tcPr>
          <w:p w:rsidR="009C3E08" w:rsidRPr="00BA0A16" w:rsidRDefault="009C3E08" w:rsidP="00F45EB5">
            <w:pPr>
              <w:rPr>
                <w:b/>
              </w:rPr>
            </w:pPr>
            <w:r w:rsidRPr="009C3E08">
              <w:t>PK_VoucherList_VoucherListID</w:t>
            </w:r>
          </w:p>
        </w:tc>
        <w:tc>
          <w:tcPr>
            <w:tcW w:w="4736" w:type="dxa"/>
            <w:gridSpan w:val="3"/>
            <w:shd w:val="clear" w:color="auto" w:fill="FFFFFF" w:themeFill="background1"/>
            <w:vAlign w:val="center"/>
          </w:tcPr>
          <w:p w:rsidR="009C3E08" w:rsidRPr="00BA0A16" w:rsidRDefault="009C3E08" w:rsidP="00F45EB5">
            <w:r>
              <w:t>Chỉ mục cho khóa chính</w:t>
            </w:r>
          </w:p>
        </w:tc>
      </w:tr>
    </w:tbl>
    <w:p w:rsidR="00C0685A" w:rsidRDefault="009B5B16" w:rsidP="00C0685A">
      <w:pPr>
        <w:pStyle w:val="BuCAHeading3"/>
      </w:pPr>
      <w:r>
        <w:t xml:space="preserve">Bảng </w:t>
      </w:r>
      <w:r w:rsidR="00C0685A" w:rsidRPr="00C0685A">
        <w:t>CAPayment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250"/>
        <w:gridCol w:w="450"/>
        <w:gridCol w:w="540"/>
        <w:gridCol w:w="900"/>
        <w:gridCol w:w="3116"/>
      </w:tblGrid>
      <w:tr w:rsidR="00C0685A" w:rsidRPr="00BA0A16" w:rsidTr="0080192E">
        <w:trPr>
          <w:trHeight w:val="397"/>
        </w:trPr>
        <w:tc>
          <w:tcPr>
            <w:tcW w:w="2898" w:type="dxa"/>
            <w:shd w:val="clear" w:color="auto" w:fill="E7E6E6" w:themeFill="background2"/>
            <w:vAlign w:val="center"/>
          </w:tcPr>
          <w:p w:rsidR="00C0685A" w:rsidRPr="00BA0A16" w:rsidRDefault="00C0685A" w:rsidP="005434EF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C0685A" w:rsidRPr="00BA0A16" w:rsidRDefault="00C0685A" w:rsidP="005434EF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C0685A" w:rsidRPr="00BA0A16" w:rsidRDefault="00C0685A" w:rsidP="005434EF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C0685A" w:rsidRPr="00BA0A16" w:rsidRDefault="00C0685A" w:rsidP="005434EF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C0685A" w:rsidRPr="00BA0A16" w:rsidRDefault="00C0685A" w:rsidP="005434EF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EA7ADF" w:rsidRDefault="00351102" w:rsidP="005434EF">
            <w:r w:rsidRPr="00351102">
              <w:t>RefID</w:t>
            </w:r>
          </w:p>
        </w:tc>
        <w:tc>
          <w:tcPr>
            <w:tcW w:w="2250" w:type="dxa"/>
            <w:vAlign w:val="center"/>
          </w:tcPr>
          <w:p w:rsidR="00C0685A" w:rsidRPr="00BA0A16" w:rsidRDefault="00C0685A" w:rsidP="00351102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C0685A" w:rsidRPr="00BA0A16" w:rsidRDefault="00C0685A" w:rsidP="005434EF"/>
        </w:tc>
        <w:tc>
          <w:tcPr>
            <w:tcW w:w="900" w:type="dxa"/>
            <w:vAlign w:val="center"/>
          </w:tcPr>
          <w:p w:rsidR="00C0685A" w:rsidRPr="00BA0A16" w:rsidRDefault="00C0685A" w:rsidP="00351102">
            <w:r>
              <w:t>False</w:t>
            </w:r>
          </w:p>
        </w:tc>
        <w:tc>
          <w:tcPr>
            <w:tcW w:w="3116" w:type="dxa"/>
            <w:vAlign w:val="center"/>
          </w:tcPr>
          <w:p w:rsidR="00C0685A" w:rsidRPr="00BA0A16" w:rsidRDefault="00C0685A" w:rsidP="005434EF">
            <w:r>
              <w:t>Mã số (tự tăng)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28523C" w:rsidRDefault="00351102" w:rsidP="005434EF">
            <w:r w:rsidRPr="00351102">
              <w:t>RefType</w:t>
            </w:r>
          </w:p>
        </w:tc>
        <w:tc>
          <w:tcPr>
            <w:tcW w:w="2250" w:type="dxa"/>
            <w:vAlign w:val="center"/>
          </w:tcPr>
          <w:p w:rsidR="00C0685A" w:rsidRDefault="00351102" w:rsidP="00351102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C0685A" w:rsidRPr="00BA0A16" w:rsidRDefault="00C0685A" w:rsidP="005434EF"/>
        </w:tc>
        <w:tc>
          <w:tcPr>
            <w:tcW w:w="900" w:type="dxa"/>
            <w:vAlign w:val="center"/>
          </w:tcPr>
          <w:p w:rsidR="00C0685A" w:rsidRDefault="00C0685A" w:rsidP="00351102">
            <w:r>
              <w:t>False</w:t>
            </w:r>
          </w:p>
        </w:tc>
        <w:tc>
          <w:tcPr>
            <w:tcW w:w="3116" w:type="dxa"/>
            <w:vAlign w:val="center"/>
          </w:tcPr>
          <w:p w:rsidR="00C0685A" w:rsidRDefault="00351102" w:rsidP="005434EF">
            <w:r>
              <w:t>Loại CT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EA7ADF" w:rsidRDefault="00351102" w:rsidP="005434EF">
            <w:r w:rsidRPr="00351102">
              <w:t>RefDate</w:t>
            </w:r>
          </w:p>
        </w:tc>
        <w:tc>
          <w:tcPr>
            <w:tcW w:w="2250" w:type="dxa"/>
            <w:vAlign w:val="center"/>
          </w:tcPr>
          <w:p w:rsidR="00C0685A" w:rsidRDefault="00351102" w:rsidP="00351102">
            <w:r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C0685A" w:rsidRPr="00BA0A16" w:rsidRDefault="00C0685A" w:rsidP="005434EF"/>
        </w:tc>
        <w:tc>
          <w:tcPr>
            <w:tcW w:w="900" w:type="dxa"/>
            <w:vAlign w:val="center"/>
          </w:tcPr>
          <w:p w:rsidR="00C0685A" w:rsidRPr="00BA0A16" w:rsidRDefault="00351102" w:rsidP="00351102">
            <w:r>
              <w:t>False</w:t>
            </w:r>
          </w:p>
        </w:tc>
        <w:tc>
          <w:tcPr>
            <w:tcW w:w="3116" w:type="dxa"/>
            <w:vAlign w:val="center"/>
          </w:tcPr>
          <w:p w:rsidR="00C0685A" w:rsidRDefault="00351102" w:rsidP="005434EF">
            <w:pPr>
              <w:tabs>
                <w:tab w:val="left" w:pos="2595"/>
              </w:tabs>
            </w:pPr>
            <w:r>
              <w:t>Ngày CT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EA7ADF" w:rsidRDefault="00351102" w:rsidP="005434EF">
            <w:r w:rsidRPr="00351102">
              <w:t>PostedDate</w:t>
            </w:r>
          </w:p>
        </w:tc>
        <w:tc>
          <w:tcPr>
            <w:tcW w:w="2250" w:type="dxa"/>
            <w:vAlign w:val="center"/>
          </w:tcPr>
          <w:p w:rsidR="00C0685A" w:rsidRPr="00314641" w:rsidRDefault="00351102" w:rsidP="00351102">
            <w:r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C0685A" w:rsidP="005434EF"/>
        </w:tc>
        <w:tc>
          <w:tcPr>
            <w:tcW w:w="900" w:type="dxa"/>
            <w:vAlign w:val="center"/>
          </w:tcPr>
          <w:p w:rsidR="00C0685A" w:rsidRDefault="00C0685A" w:rsidP="00351102">
            <w:r>
              <w:t>False</w:t>
            </w:r>
          </w:p>
        </w:tc>
        <w:tc>
          <w:tcPr>
            <w:tcW w:w="3116" w:type="dxa"/>
            <w:vAlign w:val="center"/>
          </w:tcPr>
          <w:p w:rsidR="00C0685A" w:rsidRDefault="00351102" w:rsidP="005434EF">
            <w:pPr>
              <w:tabs>
                <w:tab w:val="left" w:pos="2595"/>
              </w:tabs>
            </w:pPr>
            <w:r>
              <w:t>Ngày ghi sổ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28523C" w:rsidRDefault="00351102" w:rsidP="005434EF">
            <w:r w:rsidRPr="00351102">
              <w:t>RefNo</w:t>
            </w:r>
          </w:p>
        </w:tc>
        <w:tc>
          <w:tcPr>
            <w:tcW w:w="2250" w:type="dxa"/>
            <w:vAlign w:val="center"/>
          </w:tcPr>
          <w:p w:rsidR="00C0685A" w:rsidRDefault="00C0685A" w:rsidP="00351102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351102" w:rsidP="005434EF">
            <w:r>
              <w:t>20</w:t>
            </w:r>
          </w:p>
        </w:tc>
        <w:tc>
          <w:tcPr>
            <w:tcW w:w="900" w:type="dxa"/>
            <w:vAlign w:val="center"/>
          </w:tcPr>
          <w:p w:rsidR="00C0685A" w:rsidRDefault="00351102" w:rsidP="00351102">
            <w:r>
              <w:t>False</w:t>
            </w:r>
          </w:p>
        </w:tc>
        <w:tc>
          <w:tcPr>
            <w:tcW w:w="3116" w:type="dxa"/>
            <w:vAlign w:val="center"/>
          </w:tcPr>
          <w:p w:rsidR="00C0685A" w:rsidRDefault="00351102" w:rsidP="005434EF">
            <w:pPr>
              <w:tabs>
                <w:tab w:val="left" w:pos="2595"/>
              </w:tabs>
            </w:pPr>
            <w:r>
              <w:t>Mã CT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410AF7" w:rsidRDefault="00351102" w:rsidP="005434EF">
            <w:r w:rsidRPr="00351102">
              <w:lastRenderedPageBreak/>
              <w:t>CurrencyID</w:t>
            </w:r>
          </w:p>
        </w:tc>
        <w:tc>
          <w:tcPr>
            <w:tcW w:w="2250" w:type="dxa"/>
            <w:vAlign w:val="center"/>
          </w:tcPr>
          <w:p w:rsidR="00C0685A" w:rsidRDefault="00351102" w:rsidP="00351102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C0685A" w:rsidP="005434EF"/>
        </w:tc>
        <w:tc>
          <w:tcPr>
            <w:tcW w:w="900" w:type="dxa"/>
            <w:vAlign w:val="center"/>
          </w:tcPr>
          <w:p w:rsidR="00C0685A" w:rsidRDefault="00C0685A" w:rsidP="00351102">
            <w:r>
              <w:t>True</w:t>
            </w:r>
          </w:p>
        </w:tc>
        <w:tc>
          <w:tcPr>
            <w:tcW w:w="3116" w:type="dxa"/>
            <w:vAlign w:val="center"/>
          </w:tcPr>
          <w:p w:rsidR="00C0685A" w:rsidRDefault="00351102" w:rsidP="005434EF">
            <w:pPr>
              <w:tabs>
                <w:tab w:val="left" w:pos="2595"/>
              </w:tabs>
            </w:pPr>
            <w:r>
              <w:t>Mã tiền tệ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410AF7" w:rsidRDefault="00351102" w:rsidP="005434EF">
            <w:r w:rsidRPr="00351102">
              <w:t>ExchangeRate</w:t>
            </w:r>
          </w:p>
        </w:tc>
        <w:tc>
          <w:tcPr>
            <w:tcW w:w="2250" w:type="dxa"/>
            <w:vAlign w:val="center"/>
          </w:tcPr>
          <w:p w:rsidR="00C0685A" w:rsidRDefault="00351102" w:rsidP="00351102">
            <w:r>
              <w:t>Decimal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C0685A" w:rsidP="005434EF"/>
        </w:tc>
        <w:tc>
          <w:tcPr>
            <w:tcW w:w="900" w:type="dxa"/>
            <w:vAlign w:val="center"/>
          </w:tcPr>
          <w:p w:rsidR="00C0685A" w:rsidRDefault="00C0685A" w:rsidP="00351102">
            <w:r>
              <w:t>True</w:t>
            </w:r>
          </w:p>
        </w:tc>
        <w:tc>
          <w:tcPr>
            <w:tcW w:w="3116" w:type="dxa"/>
            <w:vAlign w:val="center"/>
          </w:tcPr>
          <w:p w:rsidR="00C0685A" w:rsidRDefault="00351102" w:rsidP="005434EF">
            <w:pPr>
              <w:tabs>
                <w:tab w:val="left" w:pos="2595"/>
              </w:tabs>
            </w:pPr>
            <w:r>
              <w:t>Tỉ giá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28523C" w:rsidRDefault="00351102" w:rsidP="005434EF">
            <w:r w:rsidRPr="00351102">
              <w:t>ParalellRefNo</w:t>
            </w:r>
          </w:p>
        </w:tc>
        <w:tc>
          <w:tcPr>
            <w:tcW w:w="2250" w:type="dxa"/>
            <w:vAlign w:val="center"/>
          </w:tcPr>
          <w:p w:rsidR="00C0685A" w:rsidRDefault="00351102" w:rsidP="00351102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351102" w:rsidP="005434EF">
            <w:r>
              <w:t>20</w:t>
            </w:r>
          </w:p>
        </w:tc>
        <w:tc>
          <w:tcPr>
            <w:tcW w:w="900" w:type="dxa"/>
            <w:vAlign w:val="center"/>
          </w:tcPr>
          <w:p w:rsidR="00C0685A" w:rsidRDefault="00C0685A" w:rsidP="00351102">
            <w:r>
              <w:t>True</w:t>
            </w:r>
          </w:p>
        </w:tc>
        <w:tc>
          <w:tcPr>
            <w:tcW w:w="3116" w:type="dxa"/>
            <w:vAlign w:val="center"/>
          </w:tcPr>
          <w:p w:rsidR="00C0685A" w:rsidRDefault="00C0685A" w:rsidP="005434EF">
            <w:pPr>
              <w:tabs>
                <w:tab w:val="left" w:pos="2595"/>
              </w:tabs>
            </w:pP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28523C" w:rsidRDefault="00351102" w:rsidP="005434EF">
            <w:r w:rsidRPr="00351102">
              <w:t>IncrementRefNo</w:t>
            </w:r>
          </w:p>
        </w:tc>
        <w:tc>
          <w:tcPr>
            <w:tcW w:w="2250" w:type="dxa"/>
            <w:vAlign w:val="center"/>
          </w:tcPr>
          <w:p w:rsidR="00C0685A" w:rsidRDefault="00C0685A" w:rsidP="00351102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351102" w:rsidP="005434EF">
            <w:r>
              <w:t>20</w:t>
            </w:r>
          </w:p>
        </w:tc>
        <w:tc>
          <w:tcPr>
            <w:tcW w:w="900" w:type="dxa"/>
            <w:vAlign w:val="center"/>
          </w:tcPr>
          <w:p w:rsidR="00C0685A" w:rsidRDefault="00C0685A" w:rsidP="00351102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C0685A" w:rsidRDefault="00C0685A" w:rsidP="005434EF">
            <w:pPr>
              <w:tabs>
                <w:tab w:val="left" w:pos="2595"/>
              </w:tabs>
            </w:pP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28523C" w:rsidRDefault="00351102" w:rsidP="005434EF">
            <w:r w:rsidRPr="00351102">
              <w:t>InwardRefNo</w:t>
            </w:r>
          </w:p>
        </w:tc>
        <w:tc>
          <w:tcPr>
            <w:tcW w:w="2250" w:type="dxa"/>
            <w:vAlign w:val="center"/>
          </w:tcPr>
          <w:p w:rsidR="00C0685A" w:rsidRDefault="00351102" w:rsidP="00351102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C0685A" w:rsidP="005434EF"/>
        </w:tc>
        <w:tc>
          <w:tcPr>
            <w:tcW w:w="900" w:type="dxa"/>
            <w:vAlign w:val="center"/>
          </w:tcPr>
          <w:p w:rsidR="00C0685A" w:rsidRDefault="00C0685A" w:rsidP="00351102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C0685A" w:rsidRDefault="00C0685A" w:rsidP="005434EF">
            <w:pPr>
              <w:tabs>
                <w:tab w:val="left" w:pos="2595"/>
              </w:tabs>
            </w:pP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28523C" w:rsidRDefault="00351102" w:rsidP="005434EF">
            <w:r w:rsidRPr="00351102">
              <w:t>AccountingObjectID</w:t>
            </w:r>
          </w:p>
        </w:tc>
        <w:tc>
          <w:tcPr>
            <w:tcW w:w="2250" w:type="dxa"/>
            <w:vAlign w:val="center"/>
          </w:tcPr>
          <w:p w:rsidR="00C0685A" w:rsidRDefault="00351102" w:rsidP="00351102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C0685A" w:rsidP="005434EF"/>
        </w:tc>
        <w:tc>
          <w:tcPr>
            <w:tcW w:w="900" w:type="dxa"/>
            <w:vAlign w:val="center"/>
          </w:tcPr>
          <w:p w:rsidR="00C0685A" w:rsidRDefault="00C0685A" w:rsidP="00351102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C0685A" w:rsidRDefault="00351102" w:rsidP="005434EF">
            <w:pPr>
              <w:tabs>
                <w:tab w:val="left" w:pos="2595"/>
              </w:tabs>
            </w:pPr>
            <w:r>
              <w:t>Đối tượng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28523C" w:rsidRDefault="00351102" w:rsidP="005434EF">
            <w:r w:rsidRPr="00351102">
              <w:t>JournalMemo</w:t>
            </w:r>
          </w:p>
        </w:tc>
        <w:tc>
          <w:tcPr>
            <w:tcW w:w="2250" w:type="dxa"/>
            <w:vAlign w:val="center"/>
          </w:tcPr>
          <w:p w:rsidR="00C0685A" w:rsidRDefault="00351102" w:rsidP="00351102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351102" w:rsidP="005434EF">
            <w:r>
              <w:t>255</w:t>
            </w:r>
          </w:p>
        </w:tc>
        <w:tc>
          <w:tcPr>
            <w:tcW w:w="900" w:type="dxa"/>
            <w:vAlign w:val="center"/>
          </w:tcPr>
          <w:p w:rsidR="00C0685A" w:rsidRDefault="00C0685A" w:rsidP="00351102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C0685A" w:rsidRDefault="00351102" w:rsidP="005434EF">
            <w:pPr>
              <w:tabs>
                <w:tab w:val="left" w:pos="2595"/>
              </w:tabs>
            </w:pPr>
            <w:r>
              <w:t>Ghi chú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410AF7" w:rsidRDefault="00351102" w:rsidP="005434EF">
            <w:r w:rsidRPr="00351102">
              <w:t>DocumentIncluded</w:t>
            </w:r>
          </w:p>
        </w:tc>
        <w:tc>
          <w:tcPr>
            <w:tcW w:w="2250" w:type="dxa"/>
            <w:vAlign w:val="center"/>
          </w:tcPr>
          <w:p w:rsidR="00C0685A" w:rsidRDefault="00351102" w:rsidP="00351102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351102" w:rsidP="005434EF">
            <w:r>
              <w:t>255</w:t>
            </w:r>
          </w:p>
        </w:tc>
        <w:tc>
          <w:tcPr>
            <w:tcW w:w="900" w:type="dxa"/>
            <w:vAlign w:val="center"/>
          </w:tcPr>
          <w:p w:rsidR="00C0685A" w:rsidRDefault="00351102" w:rsidP="00351102">
            <w:r>
              <w:t>True</w:t>
            </w:r>
          </w:p>
        </w:tc>
        <w:tc>
          <w:tcPr>
            <w:tcW w:w="3116" w:type="dxa"/>
            <w:vAlign w:val="center"/>
          </w:tcPr>
          <w:p w:rsidR="00C0685A" w:rsidRDefault="00351102" w:rsidP="005434EF">
            <w:pPr>
              <w:tabs>
                <w:tab w:val="left" w:pos="2595"/>
              </w:tabs>
            </w:pPr>
            <w:r>
              <w:t>Tài liệu kèm theo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257E43" w:rsidRDefault="00351102" w:rsidP="005434EF">
            <w:r w:rsidRPr="00351102">
              <w:t>BankID</w:t>
            </w:r>
          </w:p>
        </w:tc>
        <w:tc>
          <w:tcPr>
            <w:tcW w:w="2250" w:type="dxa"/>
            <w:vAlign w:val="center"/>
          </w:tcPr>
          <w:p w:rsidR="00C0685A" w:rsidRDefault="00351102" w:rsidP="00351102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C0685A" w:rsidP="005434EF"/>
        </w:tc>
        <w:tc>
          <w:tcPr>
            <w:tcW w:w="900" w:type="dxa"/>
            <w:vAlign w:val="center"/>
          </w:tcPr>
          <w:p w:rsidR="00C0685A" w:rsidRDefault="00351102" w:rsidP="00351102">
            <w:r>
              <w:t>True</w:t>
            </w:r>
          </w:p>
        </w:tc>
        <w:tc>
          <w:tcPr>
            <w:tcW w:w="3116" w:type="dxa"/>
            <w:vAlign w:val="center"/>
          </w:tcPr>
          <w:p w:rsidR="00C0685A" w:rsidRDefault="00351102" w:rsidP="005434EF">
            <w:pPr>
              <w:tabs>
                <w:tab w:val="left" w:pos="2595"/>
              </w:tabs>
            </w:pPr>
            <w:r>
              <w:t>TK ngân hàng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A619BE" w:rsidRDefault="00351102" w:rsidP="005434EF">
            <w:r w:rsidRPr="00351102">
              <w:t>TotalAmount</w:t>
            </w:r>
          </w:p>
        </w:tc>
        <w:tc>
          <w:tcPr>
            <w:tcW w:w="2250" w:type="dxa"/>
            <w:vAlign w:val="center"/>
          </w:tcPr>
          <w:p w:rsidR="00C0685A" w:rsidRDefault="00351102" w:rsidP="00351102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C0685A" w:rsidP="005434EF"/>
        </w:tc>
        <w:tc>
          <w:tcPr>
            <w:tcW w:w="900" w:type="dxa"/>
            <w:vAlign w:val="center"/>
          </w:tcPr>
          <w:p w:rsidR="00C0685A" w:rsidRDefault="00C0685A" w:rsidP="00351102">
            <w:r>
              <w:t>False</w:t>
            </w:r>
          </w:p>
        </w:tc>
        <w:tc>
          <w:tcPr>
            <w:tcW w:w="3116" w:type="dxa"/>
            <w:vAlign w:val="center"/>
          </w:tcPr>
          <w:p w:rsidR="00C0685A" w:rsidRDefault="00351102" w:rsidP="005434EF">
            <w:pPr>
              <w:tabs>
                <w:tab w:val="left" w:pos="2595"/>
              </w:tabs>
            </w:pPr>
            <w:r>
              <w:t>Tổng số tiền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28523C" w:rsidRDefault="00351102" w:rsidP="005434EF">
            <w:r w:rsidRPr="00351102">
              <w:t>TotalAmountOC</w:t>
            </w:r>
          </w:p>
        </w:tc>
        <w:tc>
          <w:tcPr>
            <w:tcW w:w="2250" w:type="dxa"/>
            <w:vAlign w:val="center"/>
          </w:tcPr>
          <w:p w:rsidR="00C0685A" w:rsidRPr="00CD0BE7" w:rsidRDefault="00351102" w:rsidP="00351102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C0685A" w:rsidP="005434EF"/>
        </w:tc>
        <w:tc>
          <w:tcPr>
            <w:tcW w:w="900" w:type="dxa"/>
            <w:vAlign w:val="center"/>
          </w:tcPr>
          <w:p w:rsidR="00C0685A" w:rsidRDefault="00C0685A" w:rsidP="00351102">
            <w:r>
              <w:t>False</w:t>
            </w:r>
          </w:p>
        </w:tc>
        <w:tc>
          <w:tcPr>
            <w:tcW w:w="3116" w:type="dxa"/>
            <w:vAlign w:val="center"/>
          </w:tcPr>
          <w:p w:rsidR="00C0685A" w:rsidRDefault="00351102" w:rsidP="00351102">
            <w:pPr>
              <w:tabs>
                <w:tab w:val="left" w:pos="2595"/>
              </w:tabs>
            </w:pPr>
            <w:r>
              <w:t>Tổng số tiền quy đổi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28523C" w:rsidRDefault="00351102" w:rsidP="005434EF">
            <w:r w:rsidRPr="00351102">
              <w:t>TotalTaxAmount</w:t>
            </w:r>
          </w:p>
        </w:tc>
        <w:tc>
          <w:tcPr>
            <w:tcW w:w="2250" w:type="dxa"/>
            <w:vAlign w:val="center"/>
          </w:tcPr>
          <w:p w:rsidR="00C0685A" w:rsidRPr="00CD0BE7" w:rsidRDefault="00351102" w:rsidP="00351102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C0685A" w:rsidP="005434EF"/>
        </w:tc>
        <w:tc>
          <w:tcPr>
            <w:tcW w:w="900" w:type="dxa"/>
            <w:vAlign w:val="center"/>
          </w:tcPr>
          <w:p w:rsidR="00C0685A" w:rsidRDefault="00C0685A" w:rsidP="00351102">
            <w:r>
              <w:t>False</w:t>
            </w:r>
          </w:p>
        </w:tc>
        <w:tc>
          <w:tcPr>
            <w:tcW w:w="3116" w:type="dxa"/>
            <w:vAlign w:val="center"/>
          </w:tcPr>
          <w:p w:rsidR="00C0685A" w:rsidRDefault="00351102" w:rsidP="005434EF">
            <w:pPr>
              <w:tabs>
                <w:tab w:val="left" w:pos="2595"/>
              </w:tabs>
            </w:pPr>
            <w:r>
              <w:t>Tổng số tiền thuế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28523C" w:rsidRDefault="00351102" w:rsidP="005434EF">
            <w:r w:rsidRPr="00351102">
              <w:t>TotalFreightAmount</w:t>
            </w:r>
          </w:p>
        </w:tc>
        <w:tc>
          <w:tcPr>
            <w:tcW w:w="2250" w:type="dxa"/>
            <w:vAlign w:val="center"/>
          </w:tcPr>
          <w:p w:rsidR="00C0685A" w:rsidRPr="00CD0BE7" w:rsidRDefault="00351102" w:rsidP="00351102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C0685A" w:rsidP="005434EF"/>
        </w:tc>
        <w:tc>
          <w:tcPr>
            <w:tcW w:w="900" w:type="dxa"/>
            <w:vAlign w:val="center"/>
          </w:tcPr>
          <w:p w:rsidR="00C0685A" w:rsidRDefault="00C0685A" w:rsidP="00351102">
            <w:r>
              <w:t>False</w:t>
            </w:r>
          </w:p>
        </w:tc>
        <w:tc>
          <w:tcPr>
            <w:tcW w:w="3116" w:type="dxa"/>
            <w:vAlign w:val="center"/>
          </w:tcPr>
          <w:p w:rsidR="00C0685A" w:rsidRDefault="00351102" w:rsidP="005434EF">
            <w:pPr>
              <w:tabs>
                <w:tab w:val="left" w:pos="2595"/>
              </w:tabs>
            </w:pPr>
            <w:r>
              <w:t>Tổng số tiền vận chuyển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28523C" w:rsidRDefault="00351102" w:rsidP="005434EF">
            <w:r w:rsidRPr="00351102">
              <w:t>TotalInwardAmount</w:t>
            </w:r>
          </w:p>
        </w:tc>
        <w:tc>
          <w:tcPr>
            <w:tcW w:w="2250" w:type="dxa"/>
            <w:vAlign w:val="center"/>
          </w:tcPr>
          <w:p w:rsidR="00C0685A" w:rsidRPr="00CD0BE7" w:rsidRDefault="00351102" w:rsidP="00351102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C0685A" w:rsidP="005434EF"/>
        </w:tc>
        <w:tc>
          <w:tcPr>
            <w:tcW w:w="900" w:type="dxa"/>
            <w:vAlign w:val="center"/>
          </w:tcPr>
          <w:p w:rsidR="00C0685A" w:rsidRDefault="00351102" w:rsidP="00351102">
            <w:r>
              <w:t>False</w:t>
            </w:r>
          </w:p>
        </w:tc>
        <w:tc>
          <w:tcPr>
            <w:tcW w:w="3116" w:type="dxa"/>
            <w:vAlign w:val="center"/>
          </w:tcPr>
          <w:p w:rsidR="00C0685A" w:rsidRDefault="00351102" w:rsidP="005434EF">
            <w:pPr>
              <w:tabs>
                <w:tab w:val="left" w:pos="2595"/>
              </w:tabs>
            </w:pPr>
            <w:r>
              <w:t>Tổng số tiền nhập kho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28523C" w:rsidRDefault="00351102" w:rsidP="005434EF">
            <w:r w:rsidRPr="00351102">
              <w:t>Posted</w:t>
            </w:r>
          </w:p>
        </w:tc>
        <w:tc>
          <w:tcPr>
            <w:tcW w:w="2250" w:type="dxa"/>
            <w:vAlign w:val="center"/>
          </w:tcPr>
          <w:p w:rsidR="00C0685A" w:rsidRPr="00CD0BE7" w:rsidRDefault="00351102" w:rsidP="00351102">
            <w:r>
              <w:t>Bit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C0685A" w:rsidP="005434EF"/>
        </w:tc>
        <w:tc>
          <w:tcPr>
            <w:tcW w:w="900" w:type="dxa"/>
            <w:vAlign w:val="center"/>
          </w:tcPr>
          <w:p w:rsidR="00C0685A" w:rsidRDefault="00351102" w:rsidP="00351102">
            <w:r>
              <w:t>False</w:t>
            </w:r>
          </w:p>
        </w:tc>
        <w:tc>
          <w:tcPr>
            <w:tcW w:w="3116" w:type="dxa"/>
            <w:vAlign w:val="center"/>
          </w:tcPr>
          <w:p w:rsidR="00C0685A" w:rsidRDefault="00351102" w:rsidP="005434EF">
            <w:pPr>
              <w:tabs>
                <w:tab w:val="left" w:pos="2595"/>
              </w:tabs>
            </w:pPr>
            <w:r>
              <w:t>1  = Ghi sổ</w:t>
            </w: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B14A1F" w:rsidRDefault="00351102" w:rsidP="005434EF">
            <w:r w:rsidRPr="00351102">
              <w:t>RefOrder</w:t>
            </w:r>
          </w:p>
        </w:tc>
        <w:tc>
          <w:tcPr>
            <w:tcW w:w="2250" w:type="dxa"/>
            <w:vAlign w:val="center"/>
          </w:tcPr>
          <w:p w:rsidR="00C0685A" w:rsidRDefault="00351102" w:rsidP="00351102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C0685A" w:rsidP="005434EF"/>
        </w:tc>
        <w:tc>
          <w:tcPr>
            <w:tcW w:w="900" w:type="dxa"/>
            <w:vAlign w:val="center"/>
          </w:tcPr>
          <w:p w:rsidR="00C0685A" w:rsidRDefault="00351102" w:rsidP="00351102">
            <w:r>
              <w:t>False</w:t>
            </w:r>
          </w:p>
        </w:tc>
        <w:tc>
          <w:tcPr>
            <w:tcW w:w="3116" w:type="dxa"/>
            <w:vAlign w:val="center"/>
          </w:tcPr>
          <w:p w:rsidR="00C0685A" w:rsidRDefault="00C0685A" w:rsidP="005434EF">
            <w:pPr>
              <w:tabs>
                <w:tab w:val="left" w:pos="2595"/>
              </w:tabs>
            </w:pP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B14A1F" w:rsidRDefault="00351102" w:rsidP="005434EF">
            <w:r w:rsidRPr="00351102">
              <w:t>RelationRefID</w:t>
            </w:r>
          </w:p>
        </w:tc>
        <w:tc>
          <w:tcPr>
            <w:tcW w:w="2250" w:type="dxa"/>
            <w:vAlign w:val="center"/>
          </w:tcPr>
          <w:p w:rsidR="00C0685A" w:rsidRDefault="00351102" w:rsidP="00351102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C0685A" w:rsidP="005434EF"/>
        </w:tc>
        <w:tc>
          <w:tcPr>
            <w:tcW w:w="900" w:type="dxa"/>
            <w:vAlign w:val="center"/>
          </w:tcPr>
          <w:p w:rsidR="00C0685A" w:rsidRDefault="00351102" w:rsidP="00351102">
            <w:r>
              <w:t>False</w:t>
            </w:r>
          </w:p>
        </w:tc>
        <w:tc>
          <w:tcPr>
            <w:tcW w:w="3116" w:type="dxa"/>
            <w:vAlign w:val="center"/>
          </w:tcPr>
          <w:p w:rsidR="00C0685A" w:rsidRDefault="00C0685A" w:rsidP="005434EF">
            <w:pPr>
              <w:tabs>
                <w:tab w:val="left" w:pos="2595"/>
              </w:tabs>
            </w:pPr>
          </w:p>
        </w:tc>
      </w:tr>
      <w:tr w:rsidR="00C0685A" w:rsidRPr="00BA0A16" w:rsidTr="0080192E">
        <w:trPr>
          <w:trHeight w:val="397"/>
        </w:trPr>
        <w:tc>
          <w:tcPr>
            <w:tcW w:w="2898" w:type="dxa"/>
            <w:vAlign w:val="center"/>
          </w:tcPr>
          <w:p w:rsidR="00C0685A" w:rsidRPr="00B14A1F" w:rsidRDefault="00351102" w:rsidP="005434EF">
            <w:r w:rsidRPr="00351102">
              <w:t>TotalPaymentAmount</w:t>
            </w:r>
          </w:p>
        </w:tc>
        <w:tc>
          <w:tcPr>
            <w:tcW w:w="2250" w:type="dxa"/>
            <w:vAlign w:val="center"/>
          </w:tcPr>
          <w:p w:rsidR="00C0685A" w:rsidRDefault="00351102" w:rsidP="00351102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C0685A" w:rsidRDefault="00C0685A" w:rsidP="005434EF"/>
        </w:tc>
        <w:tc>
          <w:tcPr>
            <w:tcW w:w="900" w:type="dxa"/>
            <w:vAlign w:val="center"/>
          </w:tcPr>
          <w:p w:rsidR="00C0685A" w:rsidRDefault="00351102" w:rsidP="00351102">
            <w:r>
              <w:t>False</w:t>
            </w:r>
          </w:p>
        </w:tc>
        <w:tc>
          <w:tcPr>
            <w:tcW w:w="3116" w:type="dxa"/>
            <w:vAlign w:val="center"/>
          </w:tcPr>
          <w:p w:rsidR="00C0685A" w:rsidRDefault="00351102" w:rsidP="005434EF">
            <w:pPr>
              <w:tabs>
                <w:tab w:val="left" w:pos="2595"/>
              </w:tabs>
            </w:pPr>
            <w:r>
              <w:t>Tổng tiền thu</w:t>
            </w:r>
          </w:p>
        </w:tc>
      </w:tr>
      <w:tr w:rsidR="00C0685A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C0685A" w:rsidRPr="00BA0A16" w:rsidRDefault="00C0685A" w:rsidP="005434EF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C0685A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C0685A" w:rsidRPr="00BA0A16" w:rsidRDefault="00C0685A" w:rsidP="005434EF">
            <w:r w:rsidRPr="00BA0A16">
              <w:rPr>
                <w:b/>
              </w:rPr>
              <w:t>Keys</w:t>
            </w:r>
          </w:p>
        </w:tc>
      </w:tr>
      <w:tr w:rsidR="00C0685A" w:rsidRPr="00BA0A16" w:rsidTr="005434EF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C0685A" w:rsidRPr="00BA0A16" w:rsidRDefault="0080192E" w:rsidP="005434EF">
            <w:pPr>
              <w:rPr>
                <w:b/>
              </w:rPr>
            </w:pPr>
            <w:r w:rsidRPr="0080192E">
              <w:t>PK_CAPayment_Ref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C0685A" w:rsidRPr="00BA0A16" w:rsidRDefault="00C0685A" w:rsidP="005434EF">
            <w:r w:rsidRPr="00BA0A16">
              <w:t xml:space="preserve">Khóa chinh cho cột </w:t>
            </w:r>
            <w:r w:rsidR="0080192E" w:rsidRPr="00351102">
              <w:t>RefID</w:t>
            </w:r>
          </w:p>
        </w:tc>
      </w:tr>
      <w:tr w:rsidR="00C0685A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C0685A" w:rsidRPr="00BA0A16" w:rsidRDefault="00C0685A" w:rsidP="005434EF">
            <w:r w:rsidRPr="00BA0A16">
              <w:rPr>
                <w:b/>
              </w:rPr>
              <w:t>Constraints</w:t>
            </w:r>
          </w:p>
        </w:tc>
      </w:tr>
      <w:tr w:rsidR="00C0685A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C0685A" w:rsidRPr="00BA0A16" w:rsidRDefault="00C0685A" w:rsidP="005434EF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C0685A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C0685A" w:rsidRPr="00BA0A16" w:rsidRDefault="00C0685A" w:rsidP="005434EF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C0685A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C0685A" w:rsidRPr="00BA0A16" w:rsidRDefault="00C0685A" w:rsidP="005434EF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074F6C" w:rsidRPr="00BA0A16" w:rsidTr="005434EF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074F6C" w:rsidRPr="00BA0A16" w:rsidRDefault="00074F6C" w:rsidP="00074F6C">
            <w:pPr>
              <w:rPr>
                <w:b/>
              </w:rPr>
            </w:pPr>
            <w:r w:rsidRPr="0080192E">
              <w:t>PK_CAPayment_Ref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074F6C" w:rsidRPr="00BA0A16" w:rsidRDefault="00074F6C" w:rsidP="00074F6C">
            <w:r>
              <w:t>Chỉ mục cho khóa chính</w:t>
            </w:r>
          </w:p>
        </w:tc>
      </w:tr>
    </w:tbl>
    <w:p w:rsidR="00074F6C" w:rsidRDefault="00074F6C" w:rsidP="007F3199">
      <w:pPr>
        <w:pStyle w:val="BuCAHeading3"/>
      </w:pPr>
      <w:r>
        <w:t xml:space="preserve">Bảng </w:t>
      </w:r>
      <w:r w:rsidR="007F3199" w:rsidRPr="007F3199">
        <w:t>CAPaymentDetail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250"/>
        <w:gridCol w:w="450"/>
        <w:gridCol w:w="540"/>
        <w:gridCol w:w="900"/>
        <w:gridCol w:w="3116"/>
      </w:tblGrid>
      <w:tr w:rsidR="00074F6C" w:rsidRPr="00BA0A16" w:rsidTr="005434EF">
        <w:trPr>
          <w:trHeight w:val="397"/>
        </w:trPr>
        <w:tc>
          <w:tcPr>
            <w:tcW w:w="2898" w:type="dxa"/>
            <w:shd w:val="clear" w:color="auto" w:fill="E7E6E6" w:themeFill="background2"/>
            <w:vAlign w:val="center"/>
          </w:tcPr>
          <w:p w:rsidR="00074F6C" w:rsidRPr="00BA0A16" w:rsidRDefault="00074F6C" w:rsidP="005434EF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074F6C" w:rsidRPr="00BA0A16" w:rsidRDefault="00074F6C" w:rsidP="005434EF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074F6C" w:rsidRPr="00BA0A16" w:rsidRDefault="00074F6C" w:rsidP="005434EF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074F6C" w:rsidRPr="00BA0A16" w:rsidRDefault="00074F6C" w:rsidP="005434EF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074F6C" w:rsidRPr="00BA0A16" w:rsidRDefault="00074F6C" w:rsidP="005434EF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074F6C" w:rsidRPr="00BA0A16" w:rsidTr="005434EF">
        <w:trPr>
          <w:trHeight w:val="397"/>
        </w:trPr>
        <w:tc>
          <w:tcPr>
            <w:tcW w:w="2898" w:type="dxa"/>
            <w:vAlign w:val="center"/>
          </w:tcPr>
          <w:p w:rsidR="00074F6C" w:rsidRPr="00EA7ADF" w:rsidRDefault="00341E21" w:rsidP="005434EF">
            <w:r w:rsidRPr="00341E21">
              <w:t>RefDetailID</w:t>
            </w:r>
          </w:p>
        </w:tc>
        <w:tc>
          <w:tcPr>
            <w:tcW w:w="2250" w:type="dxa"/>
            <w:vAlign w:val="center"/>
          </w:tcPr>
          <w:p w:rsidR="00074F6C" w:rsidRPr="00BA0A16" w:rsidRDefault="00074F6C" w:rsidP="005434EF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074F6C" w:rsidRPr="00BA0A16" w:rsidRDefault="00074F6C" w:rsidP="005434EF"/>
        </w:tc>
        <w:tc>
          <w:tcPr>
            <w:tcW w:w="900" w:type="dxa"/>
            <w:vAlign w:val="center"/>
          </w:tcPr>
          <w:p w:rsidR="00074F6C" w:rsidRPr="00BA0A16" w:rsidRDefault="00074F6C" w:rsidP="005434EF">
            <w:r>
              <w:t>False</w:t>
            </w:r>
          </w:p>
        </w:tc>
        <w:tc>
          <w:tcPr>
            <w:tcW w:w="3116" w:type="dxa"/>
            <w:vAlign w:val="center"/>
          </w:tcPr>
          <w:p w:rsidR="00074F6C" w:rsidRPr="00BA0A16" w:rsidRDefault="00074F6C" w:rsidP="005434EF">
            <w:r>
              <w:t>Mã số (tự tăng)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EA7ADF" w:rsidRDefault="00341E21" w:rsidP="00341E21">
            <w:r w:rsidRPr="00351102">
              <w:t>RefID</w:t>
            </w:r>
          </w:p>
        </w:tc>
        <w:tc>
          <w:tcPr>
            <w:tcW w:w="2250" w:type="dxa"/>
            <w:vAlign w:val="center"/>
          </w:tcPr>
          <w:p w:rsidR="00341E21" w:rsidRPr="00BA0A16" w:rsidRDefault="00341E21" w:rsidP="00341E2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341E21" w:rsidRPr="00BA0A16" w:rsidRDefault="00341E21" w:rsidP="00341E21"/>
        </w:tc>
        <w:tc>
          <w:tcPr>
            <w:tcW w:w="900" w:type="dxa"/>
            <w:vAlign w:val="center"/>
          </w:tcPr>
          <w:p w:rsidR="00341E21" w:rsidRPr="00BA0A16" w:rsidRDefault="00341E21" w:rsidP="00341E21">
            <w:r>
              <w:t>False</w:t>
            </w:r>
          </w:p>
        </w:tc>
        <w:tc>
          <w:tcPr>
            <w:tcW w:w="3116" w:type="dxa"/>
            <w:vAlign w:val="center"/>
          </w:tcPr>
          <w:p w:rsidR="00341E21" w:rsidRPr="00BA0A16" w:rsidRDefault="00341E21" w:rsidP="00341E21">
            <w:r>
              <w:t>Mã số chứng từ cha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28523C" w:rsidRDefault="00341E21" w:rsidP="00341E21">
            <w:r w:rsidRPr="00341E21">
              <w:t>Description</w:t>
            </w:r>
          </w:p>
        </w:tc>
        <w:tc>
          <w:tcPr>
            <w:tcW w:w="2250" w:type="dxa"/>
            <w:vAlign w:val="center"/>
          </w:tcPr>
          <w:p w:rsidR="00341E21" w:rsidRDefault="00341E21" w:rsidP="00341E2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341E21" w:rsidRPr="00BA0A16" w:rsidRDefault="00341E21" w:rsidP="00341E21">
            <w:r>
              <w:t>255</w:t>
            </w:r>
          </w:p>
        </w:tc>
        <w:tc>
          <w:tcPr>
            <w:tcW w:w="900" w:type="dxa"/>
            <w:vAlign w:val="center"/>
          </w:tcPr>
          <w:p w:rsidR="00341E21" w:rsidRDefault="00341E21" w:rsidP="00341E21">
            <w:r>
              <w:t>True</w:t>
            </w:r>
          </w:p>
        </w:tc>
        <w:tc>
          <w:tcPr>
            <w:tcW w:w="3116" w:type="dxa"/>
            <w:vAlign w:val="center"/>
          </w:tcPr>
          <w:p w:rsidR="00341E21" w:rsidRDefault="00341E21" w:rsidP="00341E21">
            <w:r>
              <w:t>Diễn giải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EA7ADF" w:rsidRDefault="00341E21" w:rsidP="00341E21">
            <w:r w:rsidRPr="00341E21">
              <w:lastRenderedPageBreak/>
              <w:t>DebitAccount</w:t>
            </w:r>
          </w:p>
        </w:tc>
        <w:tc>
          <w:tcPr>
            <w:tcW w:w="2250" w:type="dxa"/>
            <w:vAlign w:val="center"/>
          </w:tcPr>
          <w:p w:rsidR="00341E21" w:rsidRDefault="00B86A19" w:rsidP="00341E2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341E21" w:rsidRPr="00BA0A16" w:rsidRDefault="00B86A19" w:rsidP="00341E21">
            <w:r>
              <w:t>20</w:t>
            </w:r>
          </w:p>
        </w:tc>
        <w:tc>
          <w:tcPr>
            <w:tcW w:w="900" w:type="dxa"/>
            <w:vAlign w:val="center"/>
          </w:tcPr>
          <w:p w:rsidR="00341E21" w:rsidRPr="00BA0A16" w:rsidRDefault="00341E21" w:rsidP="00341E21">
            <w:r>
              <w:t>False</w:t>
            </w:r>
          </w:p>
        </w:tc>
        <w:tc>
          <w:tcPr>
            <w:tcW w:w="3116" w:type="dxa"/>
            <w:vAlign w:val="center"/>
          </w:tcPr>
          <w:p w:rsidR="00341E21" w:rsidRDefault="00B86A19" w:rsidP="00341E21">
            <w:pPr>
              <w:tabs>
                <w:tab w:val="left" w:pos="2595"/>
              </w:tabs>
            </w:pPr>
            <w:r>
              <w:t>Tài khoản nợ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EA7ADF" w:rsidRDefault="00B86A19" w:rsidP="00341E21">
            <w:r w:rsidRPr="00B86A19">
              <w:t>CreditAccount</w:t>
            </w:r>
          </w:p>
        </w:tc>
        <w:tc>
          <w:tcPr>
            <w:tcW w:w="2250" w:type="dxa"/>
            <w:vAlign w:val="center"/>
          </w:tcPr>
          <w:p w:rsidR="00341E21" w:rsidRPr="00314641" w:rsidRDefault="00B86A19" w:rsidP="00341E2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B86A19" w:rsidP="00341E21">
            <w:r>
              <w:t>20</w:t>
            </w:r>
          </w:p>
        </w:tc>
        <w:tc>
          <w:tcPr>
            <w:tcW w:w="900" w:type="dxa"/>
            <w:vAlign w:val="center"/>
          </w:tcPr>
          <w:p w:rsidR="00341E21" w:rsidRDefault="00341E21" w:rsidP="00341E21">
            <w:r>
              <w:t>False</w:t>
            </w:r>
          </w:p>
        </w:tc>
        <w:tc>
          <w:tcPr>
            <w:tcW w:w="3116" w:type="dxa"/>
            <w:vAlign w:val="center"/>
          </w:tcPr>
          <w:p w:rsidR="00341E21" w:rsidRDefault="00B86A19" w:rsidP="00341E21">
            <w:pPr>
              <w:tabs>
                <w:tab w:val="left" w:pos="2595"/>
              </w:tabs>
            </w:pPr>
            <w:r>
              <w:t>Tài khoản có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28523C" w:rsidRDefault="00B86A19" w:rsidP="00341E21">
            <w:r w:rsidRPr="00B86A19">
              <w:t>Amount</w:t>
            </w:r>
          </w:p>
        </w:tc>
        <w:tc>
          <w:tcPr>
            <w:tcW w:w="2250" w:type="dxa"/>
            <w:vAlign w:val="center"/>
          </w:tcPr>
          <w:p w:rsidR="00341E21" w:rsidRDefault="00B86A19" w:rsidP="00341E2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341E21" w:rsidP="00341E21"/>
        </w:tc>
        <w:tc>
          <w:tcPr>
            <w:tcW w:w="900" w:type="dxa"/>
            <w:vAlign w:val="center"/>
          </w:tcPr>
          <w:p w:rsidR="00341E21" w:rsidRDefault="00341E21" w:rsidP="00341E21">
            <w:r>
              <w:t>False</w:t>
            </w:r>
          </w:p>
        </w:tc>
        <w:tc>
          <w:tcPr>
            <w:tcW w:w="3116" w:type="dxa"/>
            <w:vAlign w:val="center"/>
          </w:tcPr>
          <w:p w:rsidR="00341E21" w:rsidRDefault="00B86A19" w:rsidP="00341E21">
            <w:pPr>
              <w:tabs>
                <w:tab w:val="left" w:pos="2595"/>
              </w:tabs>
            </w:pPr>
            <w:r>
              <w:t>Số tiền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410AF7" w:rsidRDefault="00B86A19" w:rsidP="00341E21">
            <w:r w:rsidRPr="00B86A19">
              <w:t>AmountOC</w:t>
            </w:r>
          </w:p>
        </w:tc>
        <w:tc>
          <w:tcPr>
            <w:tcW w:w="2250" w:type="dxa"/>
            <w:vAlign w:val="center"/>
          </w:tcPr>
          <w:p w:rsidR="00341E21" w:rsidRDefault="00B86A19" w:rsidP="00341E2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341E21" w:rsidP="00341E21"/>
        </w:tc>
        <w:tc>
          <w:tcPr>
            <w:tcW w:w="900" w:type="dxa"/>
            <w:vAlign w:val="center"/>
          </w:tcPr>
          <w:p w:rsidR="00341E21" w:rsidRDefault="00B86A19" w:rsidP="00341E21">
            <w:r>
              <w:t>False</w:t>
            </w:r>
          </w:p>
        </w:tc>
        <w:tc>
          <w:tcPr>
            <w:tcW w:w="3116" w:type="dxa"/>
            <w:vAlign w:val="center"/>
          </w:tcPr>
          <w:p w:rsidR="00341E21" w:rsidRDefault="00B86A19" w:rsidP="00341E21">
            <w:pPr>
              <w:tabs>
                <w:tab w:val="left" w:pos="2595"/>
              </w:tabs>
            </w:pPr>
            <w:r>
              <w:t>Số tiền quy đổi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410AF7" w:rsidRDefault="00B86A19" w:rsidP="00341E21">
            <w:r w:rsidRPr="00B86A19">
              <w:t>BudgetSourceID</w:t>
            </w:r>
          </w:p>
        </w:tc>
        <w:tc>
          <w:tcPr>
            <w:tcW w:w="2250" w:type="dxa"/>
            <w:vAlign w:val="center"/>
          </w:tcPr>
          <w:p w:rsidR="00341E21" w:rsidRDefault="00B86A19" w:rsidP="00341E2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341E21" w:rsidP="00341E21"/>
        </w:tc>
        <w:tc>
          <w:tcPr>
            <w:tcW w:w="900" w:type="dxa"/>
            <w:vAlign w:val="center"/>
          </w:tcPr>
          <w:p w:rsidR="00341E21" w:rsidRDefault="00341E21" w:rsidP="00341E21">
            <w:r>
              <w:t>True</w:t>
            </w:r>
          </w:p>
        </w:tc>
        <w:tc>
          <w:tcPr>
            <w:tcW w:w="3116" w:type="dxa"/>
            <w:vAlign w:val="center"/>
          </w:tcPr>
          <w:p w:rsidR="00341E21" w:rsidRDefault="00B86A19" w:rsidP="00341E21">
            <w:pPr>
              <w:tabs>
                <w:tab w:val="left" w:pos="2595"/>
              </w:tabs>
            </w:pPr>
            <w:r>
              <w:t>Nguồn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28523C" w:rsidRDefault="00B86A19" w:rsidP="00341E21">
            <w:r w:rsidRPr="00B86A19">
              <w:t>BudgetChapterCode</w:t>
            </w:r>
          </w:p>
        </w:tc>
        <w:tc>
          <w:tcPr>
            <w:tcW w:w="2250" w:type="dxa"/>
            <w:vAlign w:val="center"/>
          </w:tcPr>
          <w:p w:rsidR="00341E21" w:rsidRDefault="00B86A19" w:rsidP="00341E2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B86A19" w:rsidP="00341E21">
            <w:r>
              <w:t>20</w:t>
            </w:r>
          </w:p>
        </w:tc>
        <w:tc>
          <w:tcPr>
            <w:tcW w:w="900" w:type="dxa"/>
            <w:vAlign w:val="center"/>
          </w:tcPr>
          <w:p w:rsidR="00341E21" w:rsidRDefault="00341E21" w:rsidP="00341E21">
            <w:r>
              <w:t>True</w:t>
            </w:r>
          </w:p>
        </w:tc>
        <w:tc>
          <w:tcPr>
            <w:tcW w:w="3116" w:type="dxa"/>
            <w:vAlign w:val="center"/>
          </w:tcPr>
          <w:p w:rsidR="00341E21" w:rsidRDefault="00B86A19" w:rsidP="00341E21">
            <w:pPr>
              <w:tabs>
                <w:tab w:val="left" w:pos="2595"/>
              </w:tabs>
            </w:pPr>
            <w:r>
              <w:t>Mã chương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28523C" w:rsidRDefault="00B86A19" w:rsidP="00341E21">
            <w:r w:rsidRPr="00B86A19">
              <w:t>BudgetKindItemCode</w:t>
            </w:r>
          </w:p>
        </w:tc>
        <w:tc>
          <w:tcPr>
            <w:tcW w:w="2250" w:type="dxa"/>
            <w:vAlign w:val="center"/>
          </w:tcPr>
          <w:p w:rsidR="00341E21" w:rsidRDefault="00341E21" w:rsidP="00341E2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341E21" w:rsidP="00341E21">
            <w:r>
              <w:t>20</w:t>
            </w:r>
          </w:p>
        </w:tc>
        <w:tc>
          <w:tcPr>
            <w:tcW w:w="900" w:type="dxa"/>
            <w:vAlign w:val="center"/>
          </w:tcPr>
          <w:p w:rsidR="00341E21" w:rsidRDefault="00341E21" w:rsidP="00341E2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341E21" w:rsidRDefault="00B86A19" w:rsidP="00B86A19">
            <w:pPr>
              <w:tabs>
                <w:tab w:val="left" w:pos="2595"/>
              </w:tabs>
            </w:pPr>
            <w:r>
              <w:t>Mã loại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28523C" w:rsidRDefault="00B86A19" w:rsidP="00341E21">
            <w:r w:rsidRPr="00B86A19">
              <w:t>BudgetSubKindItemCode</w:t>
            </w:r>
          </w:p>
        </w:tc>
        <w:tc>
          <w:tcPr>
            <w:tcW w:w="2250" w:type="dxa"/>
            <w:vAlign w:val="center"/>
          </w:tcPr>
          <w:p w:rsidR="00341E21" w:rsidRDefault="00341E21" w:rsidP="00341E2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B86A19" w:rsidP="00341E21">
            <w:r>
              <w:t>20</w:t>
            </w:r>
          </w:p>
        </w:tc>
        <w:tc>
          <w:tcPr>
            <w:tcW w:w="900" w:type="dxa"/>
            <w:vAlign w:val="center"/>
          </w:tcPr>
          <w:p w:rsidR="00341E21" w:rsidRDefault="00341E21" w:rsidP="00341E2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341E21" w:rsidRDefault="00B86A19" w:rsidP="00341E21">
            <w:pPr>
              <w:tabs>
                <w:tab w:val="left" w:pos="2595"/>
              </w:tabs>
            </w:pPr>
            <w:r>
              <w:t>Mã khoản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28523C" w:rsidRDefault="00B86A19" w:rsidP="00341E21">
            <w:r w:rsidRPr="00B86A19">
              <w:t>BudgetItemCode</w:t>
            </w:r>
          </w:p>
        </w:tc>
        <w:tc>
          <w:tcPr>
            <w:tcW w:w="2250" w:type="dxa"/>
            <w:vAlign w:val="center"/>
          </w:tcPr>
          <w:p w:rsidR="00341E21" w:rsidRDefault="00B86A19" w:rsidP="00341E2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B86A19" w:rsidP="00341E21">
            <w:r>
              <w:t>20</w:t>
            </w:r>
          </w:p>
        </w:tc>
        <w:tc>
          <w:tcPr>
            <w:tcW w:w="900" w:type="dxa"/>
            <w:vAlign w:val="center"/>
          </w:tcPr>
          <w:p w:rsidR="00341E21" w:rsidRDefault="00341E21" w:rsidP="00341E2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341E21" w:rsidRDefault="00B86A19" w:rsidP="00341E21">
            <w:pPr>
              <w:tabs>
                <w:tab w:val="left" w:pos="2595"/>
              </w:tabs>
            </w:pPr>
            <w:r>
              <w:t>Mục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28523C" w:rsidRDefault="00B86A19" w:rsidP="00341E21">
            <w:r w:rsidRPr="00B86A19">
              <w:t>BudgetSubItemCode</w:t>
            </w:r>
          </w:p>
        </w:tc>
        <w:tc>
          <w:tcPr>
            <w:tcW w:w="2250" w:type="dxa"/>
            <w:vAlign w:val="center"/>
          </w:tcPr>
          <w:p w:rsidR="00341E21" w:rsidRDefault="00B86A19" w:rsidP="00341E2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B86A19" w:rsidP="00341E21">
            <w:r>
              <w:t>20</w:t>
            </w:r>
          </w:p>
        </w:tc>
        <w:tc>
          <w:tcPr>
            <w:tcW w:w="900" w:type="dxa"/>
            <w:vAlign w:val="center"/>
          </w:tcPr>
          <w:p w:rsidR="00341E21" w:rsidRDefault="00341E21" w:rsidP="00341E2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341E21" w:rsidRDefault="00B86A19" w:rsidP="00341E21">
            <w:pPr>
              <w:tabs>
                <w:tab w:val="left" w:pos="2595"/>
              </w:tabs>
            </w:pPr>
            <w:r>
              <w:t>Tiểu mục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410AF7" w:rsidRDefault="00B86A19" w:rsidP="00341E21">
            <w:r w:rsidRPr="00B86A19">
              <w:t>MethodDistributeID</w:t>
            </w:r>
          </w:p>
        </w:tc>
        <w:tc>
          <w:tcPr>
            <w:tcW w:w="2250" w:type="dxa"/>
            <w:vAlign w:val="center"/>
          </w:tcPr>
          <w:p w:rsidR="00341E21" w:rsidRDefault="00B86A19" w:rsidP="00341E21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341E21" w:rsidP="00341E21"/>
        </w:tc>
        <w:tc>
          <w:tcPr>
            <w:tcW w:w="900" w:type="dxa"/>
            <w:vAlign w:val="center"/>
          </w:tcPr>
          <w:p w:rsidR="00341E21" w:rsidRDefault="00341E21" w:rsidP="00341E21">
            <w:r>
              <w:t>True</w:t>
            </w:r>
          </w:p>
        </w:tc>
        <w:tc>
          <w:tcPr>
            <w:tcW w:w="3116" w:type="dxa"/>
            <w:vAlign w:val="center"/>
          </w:tcPr>
          <w:p w:rsidR="00341E21" w:rsidRDefault="00B86A19" w:rsidP="00341E21">
            <w:pPr>
              <w:tabs>
                <w:tab w:val="left" w:pos="2595"/>
              </w:tabs>
            </w:pPr>
            <w:r>
              <w:t>Hình thức cấp phát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257E43" w:rsidRDefault="00B86A19" w:rsidP="00341E21">
            <w:r w:rsidRPr="00B86A19">
              <w:t>CashWithDrawTypeID</w:t>
            </w:r>
          </w:p>
        </w:tc>
        <w:tc>
          <w:tcPr>
            <w:tcW w:w="2250" w:type="dxa"/>
            <w:vAlign w:val="center"/>
          </w:tcPr>
          <w:p w:rsidR="00341E21" w:rsidRDefault="00341E21" w:rsidP="00341E2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341E21" w:rsidP="00341E21"/>
        </w:tc>
        <w:tc>
          <w:tcPr>
            <w:tcW w:w="900" w:type="dxa"/>
            <w:vAlign w:val="center"/>
          </w:tcPr>
          <w:p w:rsidR="00341E21" w:rsidRDefault="00341E21" w:rsidP="00341E21">
            <w:r>
              <w:t>True</w:t>
            </w:r>
          </w:p>
        </w:tc>
        <w:tc>
          <w:tcPr>
            <w:tcW w:w="3116" w:type="dxa"/>
            <w:vAlign w:val="center"/>
          </w:tcPr>
          <w:p w:rsidR="00341E21" w:rsidRDefault="00B86A19" w:rsidP="00341E21">
            <w:pPr>
              <w:tabs>
                <w:tab w:val="left" w:pos="2595"/>
              </w:tabs>
            </w:pPr>
            <w:r>
              <w:t>Nghiệp vụ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A619BE" w:rsidRDefault="00B86A19" w:rsidP="00341E21">
            <w:r w:rsidRPr="00B86A19">
              <w:t>AccountingObjectID</w:t>
            </w:r>
          </w:p>
        </w:tc>
        <w:tc>
          <w:tcPr>
            <w:tcW w:w="2250" w:type="dxa"/>
            <w:vAlign w:val="center"/>
          </w:tcPr>
          <w:p w:rsidR="00341E21" w:rsidRDefault="00B86A19" w:rsidP="00341E2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341E21" w:rsidP="00341E21"/>
        </w:tc>
        <w:tc>
          <w:tcPr>
            <w:tcW w:w="900" w:type="dxa"/>
            <w:vAlign w:val="center"/>
          </w:tcPr>
          <w:p w:rsidR="00341E21" w:rsidRDefault="00B86A19" w:rsidP="00341E21">
            <w:r>
              <w:t>True</w:t>
            </w:r>
          </w:p>
        </w:tc>
        <w:tc>
          <w:tcPr>
            <w:tcW w:w="3116" w:type="dxa"/>
            <w:vAlign w:val="center"/>
          </w:tcPr>
          <w:p w:rsidR="00341E21" w:rsidRDefault="00B86A19" w:rsidP="00341E21">
            <w:pPr>
              <w:tabs>
                <w:tab w:val="left" w:pos="2595"/>
              </w:tabs>
            </w:pPr>
            <w:r>
              <w:t>Đối tượng</w:t>
            </w:r>
          </w:p>
        </w:tc>
      </w:tr>
      <w:tr w:rsidR="00B86A19" w:rsidRPr="00BA0A16" w:rsidTr="005434EF">
        <w:trPr>
          <w:trHeight w:val="397"/>
        </w:trPr>
        <w:tc>
          <w:tcPr>
            <w:tcW w:w="2898" w:type="dxa"/>
            <w:vAlign w:val="center"/>
          </w:tcPr>
          <w:p w:rsidR="00B86A19" w:rsidRPr="0028523C" w:rsidRDefault="00B86A19" w:rsidP="00B86A19">
            <w:r w:rsidRPr="00B86A19">
              <w:t>ActivityID</w:t>
            </w:r>
          </w:p>
        </w:tc>
        <w:tc>
          <w:tcPr>
            <w:tcW w:w="2250" w:type="dxa"/>
            <w:vAlign w:val="center"/>
          </w:tcPr>
          <w:p w:rsidR="00B86A19" w:rsidRDefault="00B86A19" w:rsidP="00B86A19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B86A19" w:rsidRDefault="00B86A19" w:rsidP="00B86A19"/>
        </w:tc>
        <w:tc>
          <w:tcPr>
            <w:tcW w:w="900" w:type="dxa"/>
            <w:vAlign w:val="center"/>
          </w:tcPr>
          <w:p w:rsidR="00B86A19" w:rsidRDefault="00B86A19" w:rsidP="00B86A19">
            <w:r>
              <w:t>True</w:t>
            </w:r>
          </w:p>
        </w:tc>
        <w:tc>
          <w:tcPr>
            <w:tcW w:w="3116" w:type="dxa"/>
            <w:vAlign w:val="center"/>
          </w:tcPr>
          <w:p w:rsidR="00B86A19" w:rsidRDefault="00B86A19" w:rsidP="00B86A19">
            <w:pPr>
              <w:tabs>
                <w:tab w:val="left" w:pos="2595"/>
              </w:tabs>
            </w:pPr>
            <w:r>
              <w:t>Hoạt động</w:t>
            </w:r>
          </w:p>
        </w:tc>
      </w:tr>
      <w:tr w:rsidR="00B86A19" w:rsidRPr="00BA0A16" w:rsidTr="005434EF">
        <w:trPr>
          <w:trHeight w:val="397"/>
        </w:trPr>
        <w:tc>
          <w:tcPr>
            <w:tcW w:w="2898" w:type="dxa"/>
            <w:vAlign w:val="center"/>
          </w:tcPr>
          <w:p w:rsidR="00B86A19" w:rsidRPr="0028523C" w:rsidRDefault="00B86A19" w:rsidP="00B86A19">
            <w:r w:rsidRPr="00B86A19">
              <w:t>ProjectID</w:t>
            </w:r>
          </w:p>
        </w:tc>
        <w:tc>
          <w:tcPr>
            <w:tcW w:w="2250" w:type="dxa"/>
            <w:vAlign w:val="center"/>
          </w:tcPr>
          <w:p w:rsidR="00B86A19" w:rsidRDefault="00B86A19" w:rsidP="00B86A19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B86A19" w:rsidRDefault="00B86A19" w:rsidP="00B86A19"/>
        </w:tc>
        <w:tc>
          <w:tcPr>
            <w:tcW w:w="900" w:type="dxa"/>
            <w:vAlign w:val="center"/>
          </w:tcPr>
          <w:p w:rsidR="00B86A19" w:rsidRDefault="00B86A19" w:rsidP="00B86A19">
            <w:r>
              <w:t>True</w:t>
            </w:r>
          </w:p>
        </w:tc>
        <w:tc>
          <w:tcPr>
            <w:tcW w:w="3116" w:type="dxa"/>
            <w:vAlign w:val="center"/>
          </w:tcPr>
          <w:p w:rsidR="00B86A19" w:rsidRDefault="00B86A19" w:rsidP="00B86A19">
            <w:pPr>
              <w:tabs>
                <w:tab w:val="left" w:pos="2595"/>
              </w:tabs>
            </w:pPr>
            <w:r>
              <w:t>Dự án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28523C" w:rsidRDefault="00B86A19" w:rsidP="00341E21">
            <w:r w:rsidRPr="00B86A19">
              <w:t>ProjectActivityID</w:t>
            </w:r>
          </w:p>
        </w:tc>
        <w:tc>
          <w:tcPr>
            <w:tcW w:w="2250" w:type="dxa"/>
            <w:vAlign w:val="center"/>
          </w:tcPr>
          <w:p w:rsidR="00341E21" w:rsidRPr="00CD0BE7" w:rsidRDefault="00D507CD" w:rsidP="00341E2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341E21" w:rsidP="00341E21"/>
        </w:tc>
        <w:tc>
          <w:tcPr>
            <w:tcW w:w="900" w:type="dxa"/>
            <w:vAlign w:val="center"/>
          </w:tcPr>
          <w:p w:rsidR="00341E21" w:rsidRDefault="00D507CD" w:rsidP="00341E21">
            <w:r>
              <w:t>True</w:t>
            </w:r>
          </w:p>
        </w:tc>
        <w:tc>
          <w:tcPr>
            <w:tcW w:w="3116" w:type="dxa"/>
            <w:vAlign w:val="center"/>
          </w:tcPr>
          <w:p w:rsidR="00341E21" w:rsidRDefault="00341E21" w:rsidP="00341E21">
            <w:pPr>
              <w:tabs>
                <w:tab w:val="left" w:pos="2595"/>
              </w:tabs>
            </w:pPr>
            <w:r>
              <w:t>Tổng số tiền vận chuyển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28523C" w:rsidRDefault="00D507CD" w:rsidP="00341E21">
            <w:r w:rsidRPr="00D507CD">
              <w:t>ListItemID</w:t>
            </w:r>
          </w:p>
        </w:tc>
        <w:tc>
          <w:tcPr>
            <w:tcW w:w="2250" w:type="dxa"/>
            <w:vAlign w:val="center"/>
          </w:tcPr>
          <w:p w:rsidR="00341E21" w:rsidRPr="00CD0BE7" w:rsidRDefault="00D507CD" w:rsidP="00341E2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341E21" w:rsidP="00341E21"/>
        </w:tc>
        <w:tc>
          <w:tcPr>
            <w:tcW w:w="900" w:type="dxa"/>
            <w:vAlign w:val="center"/>
          </w:tcPr>
          <w:p w:rsidR="00341E21" w:rsidRDefault="00D507CD" w:rsidP="00341E21">
            <w:r>
              <w:t>True</w:t>
            </w:r>
          </w:p>
        </w:tc>
        <w:tc>
          <w:tcPr>
            <w:tcW w:w="3116" w:type="dxa"/>
            <w:vAlign w:val="center"/>
          </w:tcPr>
          <w:p w:rsidR="00341E21" w:rsidRDefault="00D507CD" w:rsidP="00341E21">
            <w:pPr>
              <w:tabs>
                <w:tab w:val="left" w:pos="2595"/>
              </w:tabs>
            </w:pPr>
            <w:r>
              <w:t>Mã thống kê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28523C" w:rsidRDefault="00D507CD" w:rsidP="00341E21">
            <w:r w:rsidRPr="00D507CD">
              <w:t>Approved</w:t>
            </w:r>
          </w:p>
        </w:tc>
        <w:tc>
          <w:tcPr>
            <w:tcW w:w="2250" w:type="dxa"/>
            <w:vAlign w:val="center"/>
          </w:tcPr>
          <w:p w:rsidR="00341E21" w:rsidRPr="00CD0BE7" w:rsidRDefault="00341E21" w:rsidP="00341E21">
            <w:r>
              <w:t>Bit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341E21" w:rsidP="00341E21"/>
        </w:tc>
        <w:tc>
          <w:tcPr>
            <w:tcW w:w="900" w:type="dxa"/>
            <w:vAlign w:val="center"/>
          </w:tcPr>
          <w:p w:rsidR="00341E21" w:rsidRDefault="00341E21" w:rsidP="00341E21">
            <w:r>
              <w:t>False</w:t>
            </w:r>
          </w:p>
        </w:tc>
        <w:tc>
          <w:tcPr>
            <w:tcW w:w="3116" w:type="dxa"/>
            <w:vAlign w:val="center"/>
          </w:tcPr>
          <w:p w:rsidR="00341E21" w:rsidRDefault="00D507CD" w:rsidP="00341E21">
            <w:pPr>
              <w:tabs>
                <w:tab w:val="left" w:pos="2595"/>
              </w:tabs>
            </w:pPr>
            <w:r>
              <w:t>Được phê duyệt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B14A1F" w:rsidRDefault="00D507CD" w:rsidP="00341E21">
            <w:r w:rsidRPr="00D507CD">
              <w:t>SortOrder</w:t>
            </w:r>
          </w:p>
        </w:tc>
        <w:tc>
          <w:tcPr>
            <w:tcW w:w="2250" w:type="dxa"/>
            <w:vAlign w:val="center"/>
          </w:tcPr>
          <w:p w:rsidR="00341E21" w:rsidRDefault="00D507CD" w:rsidP="00341E21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341E21" w:rsidP="00341E21"/>
        </w:tc>
        <w:tc>
          <w:tcPr>
            <w:tcW w:w="900" w:type="dxa"/>
            <w:vAlign w:val="center"/>
          </w:tcPr>
          <w:p w:rsidR="00341E21" w:rsidRDefault="00341E21" w:rsidP="00341E21">
            <w:r>
              <w:t>False</w:t>
            </w:r>
          </w:p>
        </w:tc>
        <w:tc>
          <w:tcPr>
            <w:tcW w:w="3116" w:type="dxa"/>
            <w:vAlign w:val="center"/>
          </w:tcPr>
          <w:p w:rsidR="00341E21" w:rsidRDefault="00D507CD" w:rsidP="00341E21">
            <w:pPr>
              <w:tabs>
                <w:tab w:val="left" w:pos="2595"/>
              </w:tabs>
            </w:pPr>
            <w:r>
              <w:t>Sắp xếp</w:t>
            </w: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B14A1F" w:rsidRDefault="00D507CD" w:rsidP="00341E21">
            <w:r w:rsidRPr="00D507CD">
              <w:t>BudgetDetailItemCode</w:t>
            </w:r>
          </w:p>
        </w:tc>
        <w:tc>
          <w:tcPr>
            <w:tcW w:w="2250" w:type="dxa"/>
            <w:vAlign w:val="center"/>
          </w:tcPr>
          <w:p w:rsidR="00341E21" w:rsidRDefault="00D507CD" w:rsidP="00341E2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D507CD" w:rsidP="00341E21">
            <w:r>
              <w:t>20</w:t>
            </w:r>
          </w:p>
        </w:tc>
        <w:tc>
          <w:tcPr>
            <w:tcW w:w="900" w:type="dxa"/>
            <w:vAlign w:val="center"/>
          </w:tcPr>
          <w:p w:rsidR="00341E21" w:rsidRDefault="00D507CD" w:rsidP="00341E21">
            <w:r>
              <w:t>True</w:t>
            </w:r>
          </w:p>
        </w:tc>
        <w:tc>
          <w:tcPr>
            <w:tcW w:w="3116" w:type="dxa"/>
            <w:vAlign w:val="center"/>
          </w:tcPr>
          <w:p w:rsidR="00341E21" w:rsidRDefault="00341E21" w:rsidP="00341E21">
            <w:pPr>
              <w:tabs>
                <w:tab w:val="left" w:pos="2595"/>
              </w:tabs>
            </w:pPr>
          </w:p>
        </w:tc>
      </w:tr>
      <w:tr w:rsidR="00341E21" w:rsidRPr="00BA0A16" w:rsidTr="005434EF">
        <w:trPr>
          <w:trHeight w:val="397"/>
        </w:trPr>
        <w:tc>
          <w:tcPr>
            <w:tcW w:w="2898" w:type="dxa"/>
            <w:vAlign w:val="center"/>
          </w:tcPr>
          <w:p w:rsidR="00341E21" w:rsidRPr="00B14A1F" w:rsidRDefault="00D507CD" w:rsidP="00341E21">
            <w:r w:rsidRPr="00D507CD">
              <w:t>OrgRefNo</w:t>
            </w:r>
          </w:p>
        </w:tc>
        <w:tc>
          <w:tcPr>
            <w:tcW w:w="2250" w:type="dxa"/>
            <w:vAlign w:val="center"/>
          </w:tcPr>
          <w:p w:rsidR="00341E21" w:rsidRDefault="00D507CD" w:rsidP="00341E2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341E21" w:rsidRDefault="00D507CD" w:rsidP="00341E21">
            <w:r>
              <w:t>20</w:t>
            </w:r>
          </w:p>
        </w:tc>
        <w:tc>
          <w:tcPr>
            <w:tcW w:w="900" w:type="dxa"/>
            <w:vAlign w:val="center"/>
          </w:tcPr>
          <w:p w:rsidR="00341E21" w:rsidRDefault="00D507CD" w:rsidP="00341E21">
            <w:r>
              <w:t>True</w:t>
            </w:r>
          </w:p>
        </w:tc>
        <w:tc>
          <w:tcPr>
            <w:tcW w:w="3116" w:type="dxa"/>
            <w:vAlign w:val="center"/>
          </w:tcPr>
          <w:p w:rsidR="00341E21" w:rsidRDefault="00D507CD" w:rsidP="00341E21">
            <w:pPr>
              <w:tabs>
                <w:tab w:val="left" w:pos="2595"/>
              </w:tabs>
            </w:pPr>
            <w:r>
              <w:t>Mã CT Gốc</w:t>
            </w:r>
          </w:p>
        </w:tc>
      </w:tr>
      <w:tr w:rsidR="00D507CD" w:rsidRPr="00BA0A16" w:rsidTr="005434EF">
        <w:trPr>
          <w:trHeight w:val="397"/>
        </w:trPr>
        <w:tc>
          <w:tcPr>
            <w:tcW w:w="2898" w:type="dxa"/>
            <w:vAlign w:val="center"/>
          </w:tcPr>
          <w:p w:rsidR="00D507CD" w:rsidRPr="00351102" w:rsidRDefault="00D507CD" w:rsidP="00341E21">
            <w:r w:rsidRPr="00D507CD">
              <w:t>OrgRefDate</w:t>
            </w:r>
          </w:p>
        </w:tc>
        <w:tc>
          <w:tcPr>
            <w:tcW w:w="2250" w:type="dxa"/>
            <w:vAlign w:val="center"/>
          </w:tcPr>
          <w:p w:rsidR="00D507CD" w:rsidRDefault="00D507CD" w:rsidP="00341E21">
            <w:r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D507CD" w:rsidRDefault="00D507CD" w:rsidP="00341E21"/>
        </w:tc>
        <w:tc>
          <w:tcPr>
            <w:tcW w:w="900" w:type="dxa"/>
            <w:vAlign w:val="center"/>
          </w:tcPr>
          <w:p w:rsidR="00D507CD" w:rsidRDefault="00D507CD" w:rsidP="00341E21">
            <w:r>
              <w:t>True</w:t>
            </w:r>
          </w:p>
        </w:tc>
        <w:tc>
          <w:tcPr>
            <w:tcW w:w="3116" w:type="dxa"/>
            <w:vAlign w:val="center"/>
          </w:tcPr>
          <w:p w:rsidR="00D507CD" w:rsidRDefault="00D507CD" w:rsidP="00341E21">
            <w:pPr>
              <w:tabs>
                <w:tab w:val="left" w:pos="2595"/>
              </w:tabs>
            </w:pPr>
            <w:r>
              <w:t>Ngày CT gốc</w:t>
            </w:r>
          </w:p>
        </w:tc>
      </w:tr>
      <w:tr w:rsidR="00D507CD" w:rsidRPr="00BA0A16" w:rsidTr="005434EF">
        <w:trPr>
          <w:trHeight w:val="397"/>
        </w:trPr>
        <w:tc>
          <w:tcPr>
            <w:tcW w:w="2898" w:type="dxa"/>
            <w:vAlign w:val="center"/>
          </w:tcPr>
          <w:p w:rsidR="00D507CD" w:rsidRPr="00351102" w:rsidRDefault="00D507CD" w:rsidP="00341E21">
            <w:r w:rsidRPr="00D507CD">
              <w:t>FundStructureID</w:t>
            </w:r>
          </w:p>
        </w:tc>
        <w:tc>
          <w:tcPr>
            <w:tcW w:w="2250" w:type="dxa"/>
            <w:vAlign w:val="center"/>
          </w:tcPr>
          <w:p w:rsidR="00D507CD" w:rsidRDefault="00D507CD" w:rsidP="00341E21">
            <w:r w:rsidRPr="00D507CD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D507CD" w:rsidRDefault="00D507CD" w:rsidP="00341E21"/>
        </w:tc>
        <w:tc>
          <w:tcPr>
            <w:tcW w:w="900" w:type="dxa"/>
            <w:vAlign w:val="center"/>
          </w:tcPr>
          <w:p w:rsidR="00D507CD" w:rsidRDefault="00D507CD" w:rsidP="00341E21">
            <w:r>
              <w:t>True</w:t>
            </w:r>
          </w:p>
        </w:tc>
        <w:tc>
          <w:tcPr>
            <w:tcW w:w="3116" w:type="dxa"/>
            <w:vAlign w:val="center"/>
          </w:tcPr>
          <w:p w:rsidR="00D507CD" w:rsidRDefault="00D507CD" w:rsidP="00341E21">
            <w:pPr>
              <w:tabs>
                <w:tab w:val="left" w:pos="2595"/>
              </w:tabs>
            </w:pPr>
            <w:r>
              <w:t>Cơ cấu vốn</w:t>
            </w:r>
          </w:p>
        </w:tc>
      </w:tr>
      <w:tr w:rsidR="00D507CD" w:rsidRPr="00BA0A16" w:rsidTr="005434EF">
        <w:trPr>
          <w:trHeight w:val="397"/>
        </w:trPr>
        <w:tc>
          <w:tcPr>
            <w:tcW w:w="2898" w:type="dxa"/>
            <w:vAlign w:val="center"/>
          </w:tcPr>
          <w:p w:rsidR="00D507CD" w:rsidRPr="00351102" w:rsidRDefault="00D507CD" w:rsidP="00D507CD">
            <w:r w:rsidRPr="00D507CD">
              <w:t>BankID</w:t>
            </w:r>
          </w:p>
        </w:tc>
        <w:tc>
          <w:tcPr>
            <w:tcW w:w="2250" w:type="dxa"/>
            <w:vAlign w:val="center"/>
          </w:tcPr>
          <w:p w:rsidR="00D507CD" w:rsidRDefault="00D507CD" w:rsidP="00D507CD">
            <w:r w:rsidRPr="00D507CD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D507CD" w:rsidRDefault="00D507CD" w:rsidP="00D507CD"/>
        </w:tc>
        <w:tc>
          <w:tcPr>
            <w:tcW w:w="900" w:type="dxa"/>
            <w:vAlign w:val="center"/>
          </w:tcPr>
          <w:p w:rsidR="00D507CD" w:rsidRDefault="00D507CD" w:rsidP="00D507CD">
            <w:r>
              <w:t>True</w:t>
            </w:r>
          </w:p>
        </w:tc>
        <w:tc>
          <w:tcPr>
            <w:tcW w:w="3116" w:type="dxa"/>
            <w:vAlign w:val="center"/>
          </w:tcPr>
          <w:p w:rsidR="00D507CD" w:rsidRDefault="00D507CD" w:rsidP="00D507CD">
            <w:pPr>
              <w:tabs>
                <w:tab w:val="left" w:pos="2595"/>
              </w:tabs>
            </w:pPr>
            <w:r>
              <w:t>TK ngân hàng</w:t>
            </w:r>
          </w:p>
        </w:tc>
      </w:tr>
      <w:tr w:rsidR="00D507CD" w:rsidRPr="00BA0A16" w:rsidTr="005434EF">
        <w:trPr>
          <w:trHeight w:val="397"/>
        </w:trPr>
        <w:tc>
          <w:tcPr>
            <w:tcW w:w="2898" w:type="dxa"/>
            <w:vAlign w:val="center"/>
          </w:tcPr>
          <w:p w:rsidR="00D507CD" w:rsidRPr="00351102" w:rsidRDefault="00D507CD" w:rsidP="00D507CD">
            <w:r w:rsidRPr="00D507CD">
              <w:t>ProjectExpenseEAID</w:t>
            </w:r>
          </w:p>
        </w:tc>
        <w:tc>
          <w:tcPr>
            <w:tcW w:w="2250" w:type="dxa"/>
          </w:tcPr>
          <w:p w:rsidR="00D507CD" w:rsidRDefault="00D507CD" w:rsidP="00D507CD">
            <w:r w:rsidRPr="00CF25CA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D507CD" w:rsidRDefault="00D507CD" w:rsidP="00D507CD"/>
        </w:tc>
        <w:tc>
          <w:tcPr>
            <w:tcW w:w="900" w:type="dxa"/>
            <w:vAlign w:val="center"/>
          </w:tcPr>
          <w:p w:rsidR="00D507CD" w:rsidRDefault="00D507CD" w:rsidP="00D507CD">
            <w:r>
              <w:t>True</w:t>
            </w:r>
          </w:p>
        </w:tc>
        <w:tc>
          <w:tcPr>
            <w:tcW w:w="3116" w:type="dxa"/>
            <w:vAlign w:val="center"/>
          </w:tcPr>
          <w:p w:rsidR="00D507CD" w:rsidRDefault="00D507CD" w:rsidP="00D507CD">
            <w:pPr>
              <w:tabs>
                <w:tab w:val="left" w:pos="2595"/>
              </w:tabs>
            </w:pPr>
          </w:p>
        </w:tc>
      </w:tr>
      <w:tr w:rsidR="00D507CD" w:rsidRPr="00BA0A16" w:rsidTr="005434EF">
        <w:trPr>
          <w:trHeight w:val="397"/>
        </w:trPr>
        <w:tc>
          <w:tcPr>
            <w:tcW w:w="2898" w:type="dxa"/>
            <w:vAlign w:val="center"/>
          </w:tcPr>
          <w:p w:rsidR="00D507CD" w:rsidRPr="00351102" w:rsidRDefault="00D507CD" w:rsidP="00D507CD">
            <w:r w:rsidRPr="00D507CD">
              <w:t>ProjectActivityEAID</w:t>
            </w:r>
          </w:p>
        </w:tc>
        <w:tc>
          <w:tcPr>
            <w:tcW w:w="2250" w:type="dxa"/>
          </w:tcPr>
          <w:p w:rsidR="00D507CD" w:rsidRDefault="00D507CD" w:rsidP="00D507CD">
            <w:r w:rsidRPr="00CF25CA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D507CD" w:rsidRDefault="00D507CD" w:rsidP="00D507CD"/>
        </w:tc>
        <w:tc>
          <w:tcPr>
            <w:tcW w:w="900" w:type="dxa"/>
            <w:vAlign w:val="center"/>
          </w:tcPr>
          <w:p w:rsidR="00D507CD" w:rsidRDefault="00D507CD" w:rsidP="00D507CD">
            <w:r>
              <w:t>True</w:t>
            </w:r>
          </w:p>
        </w:tc>
        <w:tc>
          <w:tcPr>
            <w:tcW w:w="3116" w:type="dxa"/>
            <w:vAlign w:val="center"/>
          </w:tcPr>
          <w:p w:rsidR="00D507CD" w:rsidRDefault="00D507CD" w:rsidP="00D507CD">
            <w:pPr>
              <w:tabs>
                <w:tab w:val="left" w:pos="2595"/>
              </w:tabs>
            </w:pPr>
          </w:p>
        </w:tc>
      </w:tr>
      <w:tr w:rsidR="00D507CD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D507CD" w:rsidRPr="00BA0A16" w:rsidRDefault="00D507CD" w:rsidP="00D507CD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D507CD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507CD" w:rsidRPr="00BA0A16" w:rsidRDefault="00D507CD" w:rsidP="00D507CD">
            <w:r w:rsidRPr="00BA0A16">
              <w:rPr>
                <w:b/>
              </w:rPr>
              <w:t>Keys</w:t>
            </w:r>
          </w:p>
        </w:tc>
      </w:tr>
      <w:tr w:rsidR="00D507CD" w:rsidRPr="00BA0A16" w:rsidTr="005434EF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D507CD" w:rsidRPr="00BA0A16" w:rsidRDefault="00776433" w:rsidP="00D507CD">
            <w:pPr>
              <w:rPr>
                <w:b/>
              </w:rPr>
            </w:pPr>
            <w:r w:rsidRPr="00776433">
              <w:t>PK_CAPaymentDetail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D507CD" w:rsidRPr="00BA0A16" w:rsidRDefault="00D507CD" w:rsidP="00D507CD">
            <w:r w:rsidRPr="00BA0A16">
              <w:t xml:space="preserve">Khóa chinh cho cột </w:t>
            </w:r>
            <w:r w:rsidR="00776433" w:rsidRPr="00776433">
              <w:t>RefDetailID</w:t>
            </w:r>
          </w:p>
        </w:tc>
      </w:tr>
      <w:tr w:rsidR="00D507CD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507CD" w:rsidRPr="00BA0A16" w:rsidRDefault="00D507CD" w:rsidP="00D507CD">
            <w:r w:rsidRPr="00BA0A16">
              <w:rPr>
                <w:b/>
              </w:rPr>
              <w:t>Constraints</w:t>
            </w:r>
          </w:p>
        </w:tc>
      </w:tr>
      <w:tr w:rsidR="00D507CD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507CD" w:rsidRPr="00BA0A16" w:rsidRDefault="00D507CD" w:rsidP="00D507CD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D507CD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507CD" w:rsidRPr="00BA0A16" w:rsidRDefault="00D507CD" w:rsidP="00D507CD">
            <w:pPr>
              <w:rPr>
                <w:b/>
              </w:rPr>
            </w:pPr>
            <w:r w:rsidRPr="00BA0A16">
              <w:rPr>
                <w:b/>
              </w:rPr>
              <w:lastRenderedPageBreak/>
              <w:t>Triggers</w:t>
            </w:r>
          </w:p>
        </w:tc>
      </w:tr>
      <w:tr w:rsidR="00D507CD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D507CD" w:rsidRPr="00BA0A16" w:rsidRDefault="00D507CD" w:rsidP="00D507CD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776433" w:rsidRPr="00BA0A16" w:rsidTr="005434EF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776433" w:rsidRPr="00BA0A16" w:rsidRDefault="00776433" w:rsidP="00776433">
            <w:pPr>
              <w:rPr>
                <w:b/>
              </w:rPr>
            </w:pPr>
            <w:r w:rsidRPr="00776433">
              <w:t>PK_CAPaymentDetail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776433" w:rsidRPr="00BA0A16" w:rsidRDefault="00776433" w:rsidP="00776433">
            <w:r>
              <w:t>Chỉ mục cho khóa chính</w:t>
            </w:r>
          </w:p>
        </w:tc>
      </w:tr>
    </w:tbl>
    <w:p w:rsidR="005434EF" w:rsidRDefault="005434EF" w:rsidP="00AD64F3">
      <w:pPr>
        <w:pStyle w:val="BuCAHeading3"/>
      </w:pPr>
      <w:r>
        <w:t xml:space="preserve">Bảng </w:t>
      </w:r>
      <w:r w:rsidR="00AD64F3" w:rsidRPr="00AD64F3">
        <w:t>CAPaymentDetailFixedAsset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250"/>
        <w:gridCol w:w="450"/>
        <w:gridCol w:w="540"/>
        <w:gridCol w:w="900"/>
        <w:gridCol w:w="3116"/>
      </w:tblGrid>
      <w:tr w:rsidR="005434EF" w:rsidRPr="00BA0A16" w:rsidTr="005434EF">
        <w:trPr>
          <w:trHeight w:val="397"/>
        </w:trPr>
        <w:tc>
          <w:tcPr>
            <w:tcW w:w="2898" w:type="dxa"/>
            <w:shd w:val="clear" w:color="auto" w:fill="E7E6E6" w:themeFill="background2"/>
            <w:vAlign w:val="center"/>
          </w:tcPr>
          <w:p w:rsidR="005434EF" w:rsidRPr="00BA0A16" w:rsidRDefault="005434EF" w:rsidP="005434EF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5434EF" w:rsidRPr="00BA0A16" w:rsidRDefault="005434EF" w:rsidP="005434EF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5434EF" w:rsidRPr="00BA0A16" w:rsidRDefault="005434EF" w:rsidP="005434EF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5434EF" w:rsidRPr="00BA0A16" w:rsidRDefault="005434EF" w:rsidP="005434EF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5434EF" w:rsidRPr="00BA0A16" w:rsidRDefault="005434EF" w:rsidP="005434EF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EA7ADF" w:rsidRDefault="005434EF" w:rsidP="005434EF">
            <w:r w:rsidRPr="00341E21">
              <w:t>RefDetailID</w:t>
            </w:r>
          </w:p>
        </w:tc>
        <w:tc>
          <w:tcPr>
            <w:tcW w:w="2250" w:type="dxa"/>
            <w:vAlign w:val="center"/>
          </w:tcPr>
          <w:p w:rsidR="005434EF" w:rsidRPr="00BA0A16" w:rsidRDefault="005434EF" w:rsidP="005434EF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5434EF" w:rsidRPr="00BA0A16" w:rsidRDefault="005434EF" w:rsidP="005434EF"/>
        </w:tc>
        <w:tc>
          <w:tcPr>
            <w:tcW w:w="900" w:type="dxa"/>
            <w:vAlign w:val="center"/>
          </w:tcPr>
          <w:p w:rsidR="005434EF" w:rsidRPr="00BA0A16" w:rsidRDefault="005434EF" w:rsidP="005434EF">
            <w:r>
              <w:t>False</w:t>
            </w:r>
          </w:p>
        </w:tc>
        <w:tc>
          <w:tcPr>
            <w:tcW w:w="3116" w:type="dxa"/>
            <w:vAlign w:val="center"/>
          </w:tcPr>
          <w:p w:rsidR="005434EF" w:rsidRPr="00BA0A16" w:rsidRDefault="005434EF" w:rsidP="005434EF">
            <w:r>
              <w:t>Mã số (tự tăng)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EA7ADF" w:rsidRDefault="005434EF" w:rsidP="005434EF">
            <w:r w:rsidRPr="00351102">
              <w:t>RefID</w:t>
            </w:r>
          </w:p>
        </w:tc>
        <w:tc>
          <w:tcPr>
            <w:tcW w:w="2250" w:type="dxa"/>
            <w:vAlign w:val="center"/>
          </w:tcPr>
          <w:p w:rsidR="005434EF" w:rsidRPr="00BA0A16" w:rsidRDefault="005434EF" w:rsidP="005434EF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5434EF" w:rsidRPr="00BA0A16" w:rsidRDefault="005434EF" w:rsidP="005434EF"/>
        </w:tc>
        <w:tc>
          <w:tcPr>
            <w:tcW w:w="900" w:type="dxa"/>
            <w:vAlign w:val="center"/>
          </w:tcPr>
          <w:p w:rsidR="005434EF" w:rsidRPr="00BA0A16" w:rsidRDefault="005434EF" w:rsidP="005434EF">
            <w:r>
              <w:t>False</w:t>
            </w:r>
          </w:p>
        </w:tc>
        <w:tc>
          <w:tcPr>
            <w:tcW w:w="3116" w:type="dxa"/>
            <w:vAlign w:val="center"/>
          </w:tcPr>
          <w:p w:rsidR="005434EF" w:rsidRPr="00BA0A16" w:rsidRDefault="005434EF" w:rsidP="005434EF">
            <w:r>
              <w:t>Mã số chứng từ cha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28523C" w:rsidRDefault="005434EF" w:rsidP="005434EF">
            <w:r w:rsidRPr="005434EF">
              <w:t>FixedAssetID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5434EF" w:rsidRPr="00BA0A16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Fals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r>
              <w:t>Tài sản cố định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5434EF" w:rsidRDefault="005434EF" w:rsidP="005434EF">
            <w:r w:rsidRPr="005434EF">
              <w:t>Description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5434EF" w:rsidRPr="00BA0A16" w:rsidRDefault="005434EF" w:rsidP="005434EF">
            <w:r>
              <w:t>255</w:t>
            </w:r>
          </w:p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r>
              <w:t>Diễn giải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5434EF" w:rsidRDefault="005434EF" w:rsidP="005434EF">
            <w:r w:rsidRPr="005434EF">
              <w:t>DepartmentID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5434EF" w:rsidRPr="00BA0A16" w:rsidRDefault="005434EF" w:rsidP="005434EF"/>
        </w:tc>
        <w:tc>
          <w:tcPr>
            <w:tcW w:w="900" w:type="dxa"/>
            <w:vAlign w:val="center"/>
          </w:tcPr>
          <w:p w:rsidR="005434EF" w:rsidRDefault="00695637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695637" w:rsidP="005434EF">
            <w:r>
              <w:t>Phòng ban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EA7ADF" w:rsidRDefault="005434EF" w:rsidP="005434EF">
            <w:r w:rsidRPr="00341E21">
              <w:t>DebitAccount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5434EF" w:rsidRPr="00BA0A16" w:rsidRDefault="005434EF" w:rsidP="005434EF">
            <w:r>
              <w:t>20</w:t>
            </w:r>
          </w:p>
        </w:tc>
        <w:tc>
          <w:tcPr>
            <w:tcW w:w="900" w:type="dxa"/>
            <w:vAlign w:val="center"/>
          </w:tcPr>
          <w:p w:rsidR="005434EF" w:rsidRPr="00BA0A16" w:rsidRDefault="005434EF" w:rsidP="005434EF">
            <w:r>
              <w:t>Fals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Tài khoản nợ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EA7ADF" w:rsidRDefault="005434EF" w:rsidP="005434EF">
            <w:r w:rsidRPr="00B86A19">
              <w:t>CreditAccount</w:t>
            </w:r>
          </w:p>
        </w:tc>
        <w:tc>
          <w:tcPr>
            <w:tcW w:w="2250" w:type="dxa"/>
            <w:vAlign w:val="center"/>
          </w:tcPr>
          <w:p w:rsidR="005434EF" w:rsidRPr="00314641" w:rsidRDefault="005434EF" w:rsidP="005434EF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>
            <w:r>
              <w:t>20</w:t>
            </w:r>
          </w:p>
        </w:tc>
        <w:tc>
          <w:tcPr>
            <w:tcW w:w="900" w:type="dxa"/>
            <w:vAlign w:val="center"/>
          </w:tcPr>
          <w:p w:rsidR="005434EF" w:rsidRDefault="005434EF" w:rsidP="005434EF">
            <w:r>
              <w:t>Fals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Tài khoản có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28523C" w:rsidRDefault="005434EF" w:rsidP="005434EF">
            <w:r w:rsidRPr="00B86A19">
              <w:t>Amount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Fals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Số tiền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410AF7" w:rsidRDefault="00695637" w:rsidP="005434EF">
            <w:r w:rsidRPr="00695637">
              <w:t>TaxRate</w:t>
            </w:r>
          </w:p>
        </w:tc>
        <w:tc>
          <w:tcPr>
            <w:tcW w:w="2250" w:type="dxa"/>
            <w:vAlign w:val="center"/>
          </w:tcPr>
          <w:p w:rsidR="005434EF" w:rsidRDefault="00695637" w:rsidP="005434EF">
            <w:r>
              <w:t>Decimal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695637" w:rsidP="005434EF">
            <w:r>
              <w:t>18,4</w:t>
            </w:r>
          </w:p>
        </w:tc>
        <w:tc>
          <w:tcPr>
            <w:tcW w:w="900" w:type="dxa"/>
            <w:vAlign w:val="center"/>
          </w:tcPr>
          <w:p w:rsidR="005434EF" w:rsidRDefault="00695637" w:rsidP="005434EF">
            <w:r>
              <w:t>False</w:t>
            </w:r>
          </w:p>
        </w:tc>
        <w:tc>
          <w:tcPr>
            <w:tcW w:w="3116" w:type="dxa"/>
            <w:vAlign w:val="center"/>
          </w:tcPr>
          <w:p w:rsidR="005434EF" w:rsidRDefault="00695637" w:rsidP="005434EF">
            <w:pPr>
              <w:tabs>
                <w:tab w:val="left" w:pos="2595"/>
              </w:tabs>
            </w:pPr>
            <w:r>
              <w:t>Thuế suất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B86A19" w:rsidRDefault="00695637" w:rsidP="005434EF">
            <w:r w:rsidRPr="00695637">
              <w:t>TaxAmount</w:t>
            </w:r>
          </w:p>
        </w:tc>
        <w:tc>
          <w:tcPr>
            <w:tcW w:w="2250" w:type="dxa"/>
            <w:vAlign w:val="center"/>
          </w:tcPr>
          <w:p w:rsidR="005434EF" w:rsidRDefault="00695637" w:rsidP="005434EF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695637" w:rsidP="005434EF">
            <w:r>
              <w:t>False</w:t>
            </w:r>
          </w:p>
        </w:tc>
        <w:tc>
          <w:tcPr>
            <w:tcW w:w="3116" w:type="dxa"/>
            <w:vAlign w:val="center"/>
          </w:tcPr>
          <w:p w:rsidR="005434EF" w:rsidRDefault="00695637" w:rsidP="005434EF">
            <w:pPr>
              <w:tabs>
                <w:tab w:val="left" w:pos="2595"/>
              </w:tabs>
            </w:pPr>
            <w:r>
              <w:t>Tiền thuế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B86A19" w:rsidRDefault="00695637" w:rsidP="005434EF">
            <w:r w:rsidRPr="00695637">
              <w:t>TaxAccount</w:t>
            </w:r>
          </w:p>
        </w:tc>
        <w:tc>
          <w:tcPr>
            <w:tcW w:w="2250" w:type="dxa"/>
            <w:vAlign w:val="center"/>
          </w:tcPr>
          <w:p w:rsidR="005434EF" w:rsidRDefault="00695637" w:rsidP="005434EF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695637" w:rsidP="005434EF">
            <w:r>
              <w:t>20</w:t>
            </w:r>
          </w:p>
        </w:tc>
        <w:tc>
          <w:tcPr>
            <w:tcW w:w="900" w:type="dxa"/>
            <w:vAlign w:val="center"/>
          </w:tcPr>
          <w:p w:rsidR="005434EF" w:rsidRDefault="00695637" w:rsidP="005434EF">
            <w:r>
              <w:t>False</w:t>
            </w:r>
          </w:p>
        </w:tc>
        <w:tc>
          <w:tcPr>
            <w:tcW w:w="3116" w:type="dxa"/>
            <w:vAlign w:val="center"/>
          </w:tcPr>
          <w:p w:rsidR="005434EF" w:rsidRDefault="00695637" w:rsidP="005434EF">
            <w:pPr>
              <w:tabs>
                <w:tab w:val="left" w:pos="2595"/>
              </w:tabs>
            </w:pPr>
            <w:r>
              <w:t>Tài khoản thuế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B86A19" w:rsidRDefault="00695637" w:rsidP="005434EF">
            <w:r w:rsidRPr="00695637">
              <w:t>InvType</w:t>
            </w:r>
          </w:p>
        </w:tc>
        <w:tc>
          <w:tcPr>
            <w:tcW w:w="2250" w:type="dxa"/>
            <w:vAlign w:val="center"/>
          </w:tcPr>
          <w:p w:rsidR="005434EF" w:rsidRDefault="00695637" w:rsidP="005434EF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695637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695637" w:rsidP="005434EF">
            <w:pPr>
              <w:tabs>
                <w:tab w:val="left" w:pos="2595"/>
              </w:tabs>
            </w:pPr>
            <w:r>
              <w:t>Loại hóa đơn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B86A19" w:rsidRDefault="00695637" w:rsidP="005434EF">
            <w:r w:rsidRPr="00695637">
              <w:t>InvDate</w:t>
            </w:r>
          </w:p>
        </w:tc>
        <w:tc>
          <w:tcPr>
            <w:tcW w:w="2250" w:type="dxa"/>
            <w:vAlign w:val="center"/>
          </w:tcPr>
          <w:p w:rsidR="005434EF" w:rsidRDefault="00695637" w:rsidP="005434EF">
            <w:r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695637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695637" w:rsidP="005434EF">
            <w:pPr>
              <w:tabs>
                <w:tab w:val="left" w:pos="2595"/>
              </w:tabs>
            </w:pPr>
            <w:r>
              <w:t>Ngày hóa đơn</w:t>
            </w:r>
          </w:p>
        </w:tc>
      </w:tr>
      <w:tr w:rsidR="00695637" w:rsidRPr="00BA0A16" w:rsidTr="005434EF">
        <w:trPr>
          <w:trHeight w:val="397"/>
        </w:trPr>
        <w:tc>
          <w:tcPr>
            <w:tcW w:w="2898" w:type="dxa"/>
            <w:vAlign w:val="center"/>
          </w:tcPr>
          <w:p w:rsidR="00695637" w:rsidRPr="00695637" w:rsidRDefault="00695637" w:rsidP="005434EF">
            <w:r w:rsidRPr="00695637">
              <w:t>InvSeries</w:t>
            </w:r>
          </w:p>
        </w:tc>
        <w:tc>
          <w:tcPr>
            <w:tcW w:w="2250" w:type="dxa"/>
            <w:vAlign w:val="center"/>
          </w:tcPr>
          <w:p w:rsidR="00695637" w:rsidRDefault="00695637" w:rsidP="005434EF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695637" w:rsidRDefault="00695637" w:rsidP="005434EF">
            <w:r>
              <w:t>20</w:t>
            </w:r>
          </w:p>
        </w:tc>
        <w:tc>
          <w:tcPr>
            <w:tcW w:w="900" w:type="dxa"/>
            <w:vAlign w:val="center"/>
          </w:tcPr>
          <w:p w:rsidR="00695637" w:rsidRDefault="00695637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695637" w:rsidRDefault="00695637" w:rsidP="005434EF">
            <w:pPr>
              <w:tabs>
                <w:tab w:val="left" w:pos="2595"/>
              </w:tabs>
            </w:pPr>
            <w:r>
              <w:t>Ký hiệu HĐ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B86A19" w:rsidRDefault="00695637" w:rsidP="005434EF">
            <w:r w:rsidRPr="00695637">
              <w:t>InvNo</w:t>
            </w:r>
          </w:p>
        </w:tc>
        <w:tc>
          <w:tcPr>
            <w:tcW w:w="2250" w:type="dxa"/>
            <w:vAlign w:val="center"/>
          </w:tcPr>
          <w:p w:rsidR="005434EF" w:rsidRDefault="00695637" w:rsidP="005434EF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695637" w:rsidP="005434EF">
            <w:r>
              <w:t>20</w:t>
            </w:r>
          </w:p>
        </w:tc>
        <w:tc>
          <w:tcPr>
            <w:tcW w:w="900" w:type="dxa"/>
            <w:vAlign w:val="center"/>
          </w:tcPr>
          <w:p w:rsidR="005434EF" w:rsidRDefault="00695637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695637" w:rsidP="005434EF">
            <w:pPr>
              <w:tabs>
                <w:tab w:val="left" w:pos="2595"/>
              </w:tabs>
            </w:pPr>
            <w:r>
              <w:t>Mã số HĐ</w:t>
            </w:r>
          </w:p>
        </w:tc>
      </w:tr>
      <w:tr w:rsidR="00695637" w:rsidRPr="00BA0A16" w:rsidTr="005434EF">
        <w:trPr>
          <w:trHeight w:val="397"/>
        </w:trPr>
        <w:tc>
          <w:tcPr>
            <w:tcW w:w="2898" w:type="dxa"/>
            <w:vAlign w:val="center"/>
          </w:tcPr>
          <w:p w:rsidR="00695637" w:rsidRPr="00695637" w:rsidRDefault="00695637" w:rsidP="005434EF">
            <w:r w:rsidRPr="00695637">
              <w:t>PurchasePurpose</w:t>
            </w:r>
          </w:p>
        </w:tc>
        <w:tc>
          <w:tcPr>
            <w:tcW w:w="2250" w:type="dxa"/>
            <w:vAlign w:val="center"/>
          </w:tcPr>
          <w:p w:rsidR="00695637" w:rsidRDefault="00695637" w:rsidP="005434EF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695637" w:rsidRDefault="00695637" w:rsidP="005434EF"/>
        </w:tc>
        <w:tc>
          <w:tcPr>
            <w:tcW w:w="900" w:type="dxa"/>
            <w:vAlign w:val="center"/>
          </w:tcPr>
          <w:p w:rsidR="00695637" w:rsidRDefault="00695637" w:rsidP="005434EF">
            <w:r>
              <w:t>False</w:t>
            </w:r>
          </w:p>
        </w:tc>
        <w:tc>
          <w:tcPr>
            <w:tcW w:w="3116" w:type="dxa"/>
            <w:vAlign w:val="center"/>
          </w:tcPr>
          <w:p w:rsidR="00695637" w:rsidRDefault="00695637" w:rsidP="005434EF">
            <w:pPr>
              <w:tabs>
                <w:tab w:val="left" w:pos="2595"/>
              </w:tabs>
            </w:pPr>
            <w:r>
              <w:t>Mục đich mua sắm</w:t>
            </w:r>
          </w:p>
        </w:tc>
      </w:tr>
      <w:tr w:rsidR="00695637" w:rsidRPr="00BA0A16" w:rsidTr="005434EF">
        <w:trPr>
          <w:trHeight w:val="397"/>
        </w:trPr>
        <w:tc>
          <w:tcPr>
            <w:tcW w:w="2898" w:type="dxa"/>
            <w:vAlign w:val="center"/>
          </w:tcPr>
          <w:p w:rsidR="00695637" w:rsidRPr="00695637" w:rsidRDefault="00695637" w:rsidP="005434EF">
            <w:r w:rsidRPr="00695637">
              <w:t>FreightAmount</w:t>
            </w:r>
          </w:p>
        </w:tc>
        <w:tc>
          <w:tcPr>
            <w:tcW w:w="2250" w:type="dxa"/>
            <w:vAlign w:val="center"/>
          </w:tcPr>
          <w:p w:rsidR="00695637" w:rsidRDefault="00695637" w:rsidP="005434EF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695637" w:rsidRDefault="00695637" w:rsidP="005434EF"/>
        </w:tc>
        <w:tc>
          <w:tcPr>
            <w:tcW w:w="900" w:type="dxa"/>
            <w:vAlign w:val="center"/>
          </w:tcPr>
          <w:p w:rsidR="00695637" w:rsidRDefault="00695637" w:rsidP="005434EF">
            <w:r>
              <w:t>False</w:t>
            </w:r>
          </w:p>
        </w:tc>
        <w:tc>
          <w:tcPr>
            <w:tcW w:w="3116" w:type="dxa"/>
            <w:vAlign w:val="center"/>
          </w:tcPr>
          <w:p w:rsidR="00695637" w:rsidRDefault="00695637" w:rsidP="005434EF">
            <w:pPr>
              <w:tabs>
                <w:tab w:val="left" w:pos="2595"/>
              </w:tabs>
            </w:pPr>
            <w:r>
              <w:t>Số tiền vận chuyển</w:t>
            </w:r>
          </w:p>
        </w:tc>
      </w:tr>
      <w:tr w:rsidR="00695637" w:rsidRPr="00BA0A16" w:rsidTr="005434EF">
        <w:trPr>
          <w:trHeight w:val="397"/>
        </w:trPr>
        <w:tc>
          <w:tcPr>
            <w:tcW w:w="2898" w:type="dxa"/>
            <w:vAlign w:val="center"/>
          </w:tcPr>
          <w:p w:rsidR="00695637" w:rsidRPr="00695637" w:rsidRDefault="00695637" w:rsidP="005434EF">
            <w:r w:rsidRPr="00695637">
              <w:t>OrgPrice</w:t>
            </w:r>
          </w:p>
        </w:tc>
        <w:tc>
          <w:tcPr>
            <w:tcW w:w="2250" w:type="dxa"/>
            <w:vAlign w:val="center"/>
          </w:tcPr>
          <w:p w:rsidR="00695637" w:rsidRDefault="00695637" w:rsidP="005434EF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695637" w:rsidRDefault="00695637" w:rsidP="005434EF"/>
        </w:tc>
        <w:tc>
          <w:tcPr>
            <w:tcW w:w="900" w:type="dxa"/>
            <w:vAlign w:val="center"/>
          </w:tcPr>
          <w:p w:rsidR="00695637" w:rsidRDefault="00695637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695637" w:rsidRDefault="00695637" w:rsidP="005434EF">
            <w:pPr>
              <w:tabs>
                <w:tab w:val="left" w:pos="2595"/>
              </w:tabs>
            </w:pPr>
            <w:r>
              <w:t>Số tiền nguyên giá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410AF7" w:rsidRDefault="005434EF" w:rsidP="005434EF">
            <w:r w:rsidRPr="00B86A19">
              <w:t>BudgetSourceID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Nguồn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28523C" w:rsidRDefault="005434EF" w:rsidP="005434EF">
            <w:r w:rsidRPr="00B86A19">
              <w:t>BudgetChapterCode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>
            <w:r>
              <w:t>20</w:t>
            </w:r>
          </w:p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Mã chương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28523C" w:rsidRDefault="005434EF" w:rsidP="005434EF">
            <w:r w:rsidRPr="00B86A19">
              <w:t>BudgetKindItemCode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>
            <w:r>
              <w:t>20</w:t>
            </w:r>
          </w:p>
        </w:tc>
        <w:tc>
          <w:tcPr>
            <w:tcW w:w="900" w:type="dxa"/>
            <w:vAlign w:val="center"/>
          </w:tcPr>
          <w:p w:rsidR="005434EF" w:rsidRDefault="005434EF" w:rsidP="005434EF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Mã loại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28523C" w:rsidRDefault="005434EF" w:rsidP="005434EF">
            <w:r w:rsidRPr="00B86A19">
              <w:t>BudgetSubKindItemCode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>
            <w:r>
              <w:t>20</w:t>
            </w:r>
          </w:p>
        </w:tc>
        <w:tc>
          <w:tcPr>
            <w:tcW w:w="900" w:type="dxa"/>
            <w:vAlign w:val="center"/>
          </w:tcPr>
          <w:p w:rsidR="005434EF" w:rsidRDefault="005434EF" w:rsidP="005434EF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Mã khoản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28523C" w:rsidRDefault="005434EF" w:rsidP="005434EF">
            <w:r w:rsidRPr="00B86A19">
              <w:t>BudgetItemCode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>
            <w:r>
              <w:t>20</w:t>
            </w:r>
          </w:p>
        </w:tc>
        <w:tc>
          <w:tcPr>
            <w:tcW w:w="900" w:type="dxa"/>
            <w:vAlign w:val="center"/>
          </w:tcPr>
          <w:p w:rsidR="005434EF" w:rsidRDefault="005434EF" w:rsidP="005434EF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Mục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28523C" w:rsidRDefault="005434EF" w:rsidP="005434EF">
            <w:r w:rsidRPr="00B86A19">
              <w:t>BudgetSubItemCode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>
            <w:r>
              <w:t>20</w:t>
            </w:r>
          </w:p>
        </w:tc>
        <w:tc>
          <w:tcPr>
            <w:tcW w:w="900" w:type="dxa"/>
            <w:vAlign w:val="center"/>
          </w:tcPr>
          <w:p w:rsidR="005434EF" w:rsidRDefault="005434EF" w:rsidP="005434EF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Tiểu mục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410AF7" w:rsidRDefault="005434EF" w:rsidP="005434EF">
            <w:r w:rsidRPr="00B86A19">
              <w:t>MethodDistributeID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Hình thức cấp phát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257E43" w:rsidRDefault="005434EF" w:rsidP="005434EF">
            <w:r w:rsidRPr="00B86A19">
              <w:t>CashWithDrawTypeID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Nghiệp vụ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A619BE" w:rsidRDefault="005434EF" w:rsidP="005434EF">
            <w:r w:rsidRPr="00B86A19">
              <w:lastRenderedPageBreak/>
              <w:t>AccountingObjectID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Đối tượng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28523C" w:rsidRDefault="005434EF" w:rsidP="005434EF">
            <w:r w:rsidRPr="00B86A19">
              <w:t>ActivityID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Hoạt động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28523C" w:rsidRDefault="005434EF" w:rsidP="005434EF">
            <w:r w:rsidRPr="00B86A19">
              <w:t>ProjectID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Dự án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28523C" w:rsidRDefault="005434EF" w:rsidP="005434EF">
            <w:r w:rsidRPr="00B86A19">
              <w:t>ProjectActivityID</w:t>
            </w:r>
          </w:p>
        </w:tc>
        <w:tc>
          <w:tcPr>
            <w:tcW w:w="2250" w:type="dxa"/>
            <w:vAlign w:val="center"/>
          </w:tcPr>
          <w:p w:rsidR="005434EF" w:rsidRPr="00CD0BE7" w:rsidRDefault="005434EF" w:rsidP="005434EF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Tổng số tiền vận chuyển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28523C" w:rsidRDefault="005434EF" w:rsidP="005434EF">
            <w:r w:rsidRPr="00D507CD">
              <w:t>ListItemID</w:t>
            </w:r>
          </w:p>
        </w:tc>
        <w:tc>
          <w:tcPr>
            <w:tcW w:w="2250" w:type="dxa"/>
            <w:vAlign w:val="center"/>
          </w:tcPr>
          <w:p w:rsidR="005434EF" w:rsidRPr="00CD0BE7" w:rsidRDefault="005434EF" w:rsidP="005434EF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Mã thống kê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28523C" w:rsidRDefault="005434EF" w:rsidP="005434EF">
            <w:r w:rsidRPr="00D507CD">
              <w:t>Approved</w:t>
            </w:r>
          </w:p>
        </w:tc>
        <w:tc>
          <w:tcPr>
            <w:tcW w:w="2250" w:type="dxa"/>
            <w:vAlign w:val="center"/>
          </w:tcPr>
          <w:p w:rsidR="005434EF" w:rsidRPr="00CD0BE7" w:rsidRDefault="005434EF" w:rsidP="005434EF">
            <w:r>
              <w:t>Bit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Fals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Được phê duyệt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B14A1F" w:rsidRDefault="005434EF" w:rsidP="005434EF">
            <w:r w:rsidRPr="00D507CD">
              <w:t>SortOrder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Fals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Sắp xếp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B14A1F" w:rsidRDefault="005434EF" w:rsidP="005434EF">
            <w:r w:rsidRPr="00D507CD">
              <w:t>BudgetDetailItemCode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>
            <w:r>
              <w:t>20</w:t>
            </w:r>
          </w:p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</w:p>
        </w:tc>
      </w:tr>
      <w:tr w:rsidR="00695637" w:rsidRPr="00BA0A16" w:rsidTr="005434EF">
        <w:trPr>
          <w:trHeight w:val="397"/>
        </w:trPr>
        <w:tc>
          <w:tcPr>
            <w:tcW w:w="2898" w:type="dxa"/>
            <w:vAlign w:val="center"/>
          </w:tcPr>
          <w:p w:rsidR="00695637" w:rsidRPr="00D507CD" w:rsidRDefault="00695637" w:rsidP="005434EF">
            <w:r w:rsidRPr="00695637">
              <w:t>InvoiceTypeCode</w:t>
            </w:r>
          </w:p>
        </w:tc>
        <w:tc>
          <w:tcPr>
            <w:tcW w:w="2250" w:type="dxa"/>
            <w:vAlign w:val="center"/>
          </w:tcPr>
          <w:p w:rsidR="00695637" w:rsidRDefault="00695637" w:rsidP="005434EF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695637" w:rsidRDefault="00695637" w:rsidP="005434EF">
            <w:r>
              <w:t>25</w:t>
            </w:r>
          </w:p>
        </w:tc>
        <w:tc>
          <w:tcPr>
            <w:tcW w:w="900" w:type="dxa"/>
            <w:vAlign w:val="center"/>
          </w:tcPr>
          <w:p w:rsidR="00695637" w:rsidRDefault="00695637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695637" w:rsidRDefault="00695637" w:rsidP="005434EF">
            <w:pPr>
              <w:tabs>
                <w:tab w:val="left" w:pos="2595"/>
              </w:tabs>
            </w:pP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B14A1F" w:rsidRDefault="005434EF" w:rsidP="005434EF">
            <w:r w:rsidRPr="00D507CD">
              <w:t>OrgRefNo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>
            <w:r>
              <w:t>20</w:t>
            </w:r>
          </w:p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Mã CT Gốc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351102" w:rsidRDefault="005434EF" w:rsidP="005434EF">
            <w:r w:rsidRPr="00D507CD">
              <w:t>OrgRefDate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Ngày CT gốc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351102" w:rsidRDefault="005434EF" w:rsidP="005434EF">
            <w:r w:rsidRPr="00D507CD">
              <w:t>FundStructureID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 w:rsidRPr="00D507CD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Cơ cấu vốn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351102" w:rsidRDefault="005434EF" w:rsidP="005434EF">
            <w:r w:rsidRPr="00D507CD">
              <w:t>BankID</w:t>
            </w:r>
          </w:p>
        </w:tc>
        <w:tc>
          <w:tcPr>
            <w:tcW w:w="2250" w:type="dxa"/>
            <w:vAlign w:val="center"/>
          </w:tcPr>
          <w:p w:rsidR="005434EF" w:rsidRDefault="005434EF" w:rsidP="005434EF">
            <w:r w:rsidRPr="00D507CD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  <w:r>
              <w:t>TK ngân hàng</w:t>
            </w: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351102" w:rsidRDefault="005434EF" w:rsidP="005434EF">
            <w:r w:rsidRPr="00D507CD">
              <w:t>ProjectExpenseEAID</w:t>
            </w:r>
          </w:p>
        </w:tc>
        <w:tc>
          <w:tcPr>
            <w:tcW w:w="2250" w:type="dxa"/>
          </w:tcPr>
          <w:p w:rsidR="005434EF" w:rsidRDefault="005434EF" w:rsidP="005434EF">
            <w:r w:rsidRPr="00CF25CA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</w:p>
        </w:tc>
      </w:tr>
      <w:tr w:rsidR="005434EF" w:rsidRPr="00BA0A16" w:rsidTr="005434EF">
        <w:trPr>
          <w:trHeight w:val="397"/>
        </w:trPr>
        <w:tc>
          <w:tcPr>
            <w:tcW w:w="2898" w:type="dxa"/>
            <w:vAlign w:val="center"/>
          </w:tcPr>
          <w:p w:rsidR="005434EF" w:rsidRPr="00351102" w:rsidRDefault="005434EF" w:rsidP="005434EF">
            <w:r w:rsidRPr="00D507CD">
              <w:t>ProjectActivityEAID</w:t>
            </w:r>
          </w:p>
        </w:tc>
        <w:tc>
          <w:tcPr>
            <w:tcW w:w="2250" w:type="dxa"/>
          </w:tcPr>
          <w:p w:rsidR="005434EF" w:rsidRDefault="005434EF" w:rsidP="005434EF">
            <w:r w:rsidRPr="00CF25CA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5434EF" w:rsidRDefault="005434EF" w:rsidP="005434EF"/>
        </w:tc>
        <w:tc>
          <w:tcPr>
            <w:tcW w:w="900" w:type="dxa"/>
            <w:vAlign w:val="center"/>
          </w:tcPr>
          <w:p w:rsidR="005434EF" w:rsidRDefault="005434EF" w:rsidP="005434EF">
            <w:r>
              <w:t>True</w:t>
            </w:r>
          </w:p>
        </w:tc>
        <w:tc>
          <w:tcPr>
            <w:tcW w:w="3116" w:type="dxa"/>
            <w:vAlign w:val="center"/>
          </w:tcPr>
          <w:p w:rsidR="005434EF" w:rsidRDefault="005434EF" w:rsidP="005434EF">
            <w:pPr>
              <w:tabs>
                <w:tab w:val="left" w:pos="2595"/>
              </w:tabs>
            </w:pPr>
          </w:p>
        </w:tc>
      </w:tr>
      <w:tr w:rsidR="005434EF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5434EF" w:rsidRPr="00BA0A16" w:rsidRDefault="005434EF" w:rsidP="005434EF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5434EF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5434EF" w:rsidRPr="00BA0A16" w:rsidRDefault="005434EF" w:rsidP="005434EF">
            <w:r w:rsidRPr="00BA0A16">
              <w:rPr>
                <w:b/>
              </w:rPr>
              <w:t>Keys</w:t>
            </w:r>
          </w:p>
        </w:tc>
      </w:tr>
      <w:tr w:rsidR="005434EF" w:rsidRPr="00BA0A16" w:rsidTr="005434EF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5434EF" w:rsidRPr="00BA0A16" w:rsidRDefault="000044F1" w:rsidP="005434EF">
            <w:pPr>
              <w:rPr>
                <w:b/>
              </w:rPr>
            </w:pPr>
            <w:r w:rsidRPr="000044F1">
              <w:t>PK_CAPaymentDetailFixedAsset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5434EF" w:rsidRPr="00BA0A16" w:rsidRDefault="005434EF" w:rsidP="005434EF">
            <w:r w:rsidRPr="00BA0A16">
              <w:t xml:space="preserve">Khóa chinh cho cột </w:t>
            </w:r>
            <w:r w:rsidRPr="00776433">
              <w:t>RefDetailID</w:t>
            </w:r>
          </w:p>
        </w:tc>
      </w:tr>
      <w:tr w:rsidR="005434EF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5434EF" w:rsidRPr="00BA0A16" w:rsidRDefault="005434EF" w:rsidP="005434EF">
            <w:r w:rsidRPr="00BA0A16">
              <w:rPr>
                <w:b/>
              </w:rPr>
              <w:t>Constraints</w:t>
            </w:r>
          </w:p>
        </w:tc>
      </w:tr>
      <w:tr w:rsidR="005434EF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5434EF" w:rsidRPr="00BA0A16" w:rsidRDefault="005434EF" w:rsidP="005434EF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5434EF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5434EF" w:rsidRPr="00BA0A16" w:rsidRDefault="005434EF" w:rsidP="005434EF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5434EF" w:rsidRPr="00BA0A16" w:rsidTr="005434EF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5434EF" w:rsidRPr="00BA0A16" w:rsidRDefault="005434EF" w:rsidP="005434EF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0044F1" w:rsidRPr="00BA0A16" w:rsidTr="005434EF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0044F1" w:rsidRPr="00BA0A16" w:rsidRDefault="000044F1" w:rsidP="000044F1">
            <w:pPr>
              <w:rPr>
                <w:b/>
              </w:rPr>
            </w:pPr>
            <w:r w:rsidRPr="000044F1">
              <w:t>PK_CAPaymentDetailFixedAsset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0044F1" w:rsidRPr="00BA0A16" w:rsidRDefault="000044F1" w:rsidP="000044F1">
            <w:r>
              <w:t>Chỉ mục cho khóa chính</w:t>
            </w:r>
          </w:p>
        </w:tc>
      </w:tr>
    </w:tbl>
    <w:p w:rsidR="000044F1" w:rsidRDefault="000044F1" w:rsidP="000044F1">
      <w:pPr>
        <w:pStyle w:val="BuCAHeading3"/>
      </w:pPr>
      <w:r>
        <w:t xml:space="preserve">Bảng </w:t>
      </w:r>
      <w:r w:rsidRPr="000044F1">
        <w:t>CAPaymentDetailPurchase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250"/>
        <w:gridCol w:w="450"/>
        <w:gridCol w:w="540"/>
        <w:gridCol w:w="900"/>
        <w:gridCol w:w="3116"/>
      </w:tblGrid>
      <w:tr w:rsidR="000044F1" w:rsidRPr="00BA0A16" w:rsidTr="004A0BF1">
        <w:trPr>
          <w:trHeight w:val="397"/>
        </w:trPr>
        <w:tc>
          <w:tcPr>
            <w:tcW w:w="2898" w:type="dxa"/>
            <w:shd w:val="clear" w:color="auto" w:fill="E7E6E6" w:themeFill="background2"/>
            <w:vAlign w:val="center"/>
          </w:tcPr>
          <w:p w:rsidR="000044F1" w:rsidRPr="00BA0A16" w:rsidRDefault="000044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0044F1" w:rsidRPr="00BA0A16" w:rsidRDefault="000044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0044F1" w:rsidRPr="00BA0A16" w:rsidRDefault="000044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0044F1" w:rsidRPr="00BA0A16" w:rsidRDefault="000044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0044F1" w:rsidRPr="00BA0A16" w:rsidRDefault="000044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EA7ADF" w:rsidRDefault="000044F1" w:rsidP="004A0BF1">
            <w:r w:rsidRPr="00341E21">
              <w:t>RefDetailID</w:t>
            </w:r>
          </w:p>
        </w:tc>
        <w:tc>
          <w:tcPr>
            <w:tcW w:w="2250" w:type="dxa"/>
            <w:vAlign w:val="center"/>
          </w:tcPr>
          <w:p w:rsidR="000044F1" w:rsidRPr="00BA0A16" w:rsidRDefault="000044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0044F1" w:rsidRPr="00BA0A16" w:rsidRDefault="000044F1" w:rsidP="004A0BF1"/>
        </w:tc>
        <w:tc>
          <w:tcPr>
            <w:tcW w:w="900" w:type="dxa"/>
            <w:vAlign w:val="center"/>
          </w:tcPr>
          <w:p w:rsidR="000044F1" w:rsidRPr="00BA0A16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Pr="00BA0A16" w:rsidRDefault="000044F1" w:rsidP="004A0BF1">
            <w:r>
              <w:t>Mã số (tự tăng)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EA7ADF" w:rsidRDefault="000044F1" w:rsidP="004A0BF1">
            <w:r w:rsidRPr="00351102">
              <w:t>RefID</w:t>
            </w:r>
          </w:p>
        </w:tc>
        <w:tc>
          <w:tcPr>
            <w:tcW w:w="2250" w:type="dxa"/>
            <w:vAlign w:val="center"/>
          </w:tcPr>
          <w:p w:rsidR="000044F1" w:rsidRPr="00BA0A16" w:rsidRDefault="000044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0044F1" w:rsidRPr="00BA0A16" w:rsidRDefault="000044F1" w:rsidP="004A0BF1"/>
        </w:tc>
        <w:tc>
          <w:tcPr>
            <w:tcW w:w="900" w:type="dxa"/>
            <w:vAlign w:val="center"/>
          </w:tcPr>
          <w:p w:rsidR="000044F1" w:rsidRPr="00BA0A16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Pr="00BA0A16" w:rsidRDefault="000044F1" w:rsidP="004A0BF1">
            <w:r>
              <w:t>Mã số chứng từ cha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5434EF" w:rsidRDefault="000044F1" w:rsidP="004A0BF1">
            <w:r w:rsidRPr="005434EF">
              <w:t>Description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0044F1" w:rsidRPr="00BA0A16" w:rsidRDefault="000044F1" w:rsidP="004A0BF1">
            <w:r>
              <w:t>255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r>
              <w:t>Diễn giải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5434EF" w:rsidRDefault="000044F1" w:rsidP="004A0BF1">
            <w:r w:rsidRPr="000044F1">
              <w:t>StockID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0044F1" w:rsidRPr="00BA0A16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r>
              <w:t>Kho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EA7ADF" w:rsidRDefault="000044F1" w:rsidP="004A0BF1">
            <w:r w:rsidRPr="00341E21">
              <w:t>DebitAccount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0044F1" w:rsidRPr="00BA0A16" w:rsidRDefault="000044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0044F1" w:rsidRPr="00BA0A16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Tài khoản nợ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EA7ADF" w:rsidRDefault="000044F1" w:rsidP="004A0BF1">
            <w:r w:rsidRPr="00B86A19">
              <w:t>CreditAccount</w:t>
            </w:r>
          </w:p>
        </w:tc>
        <w:tc>
          <w:tcPr>
            <w:tcW w:w="2250" w:type="dxa"/>
            <w:vAlign w:val="center"/>
          </w:tcPr>
          <w:p w:rsidR="000044F1" w:rsidRPr="00314641" w:rsidRDefault="000044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Tài khoản có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B86A19" w:rsidRDefault="000044F1" w:rsidP="004A0BF1">
            <w:r w:rsidRPr="000044F1">
              <w:lastRenderedPageBreak/>
              <w:t>Unit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Đơn vị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B86A19" w:rsidRDefault="000044F1" w:rsidP="004A0BF1">
            <w:r w:rsidRPr="000044F1">
              <w:t>Quantity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Decimal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>
            <w:r>
              <w:t>18,4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Số lượng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B86A19" w:rsidRDefault="000044F1" w:rsidP="004A0BF1">
            <w:r w:rsidRPr="000044F1">
              <w:t>QuantityConvert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Decimal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>
            <w:r>
              <w:t>18,4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Số lượng chuyển đổi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B86A19" w:rsidRDefault="000044F1" w:rsidP="004A0BF1">
            <w:r w:rsidRPr="000044F1">
              <w:t>UnitPrice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Đơn giá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B86A19" w:rsidRDefault="000044F1" w:rsidP="004A0BF1">
            <w:r w:rsidRPr="000044F1">
              <w:t>UnitPriceConvert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Đơn giá chuyển đổi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28523C" w:rsidRDefault="000044F1" w:rsidP="004A0BF1">
            <w:r w:rsidRPr="00B86A19">
              <w:t>Amount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Số tiền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410AF7" w:rsidRDefault="000044F1" w:rsidP="004A0BF1">
            <w:r w:rsidRPr="00695637">
              <w:t>TaxRate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Decimal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>
            <w:r>
              <w:t>18,4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Thuế suất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B86A19" w:rsidRDefault="000044F1" w:rsidP="004A0BF1">
            <w:r w:rsidRPr="00695637">
              <w:t>TaxAmount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Tiền thuế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B86A19" w:rsidRDefault="000044F1" w:rsidP="004A0BF1">
            <w:r w:rsidRPr="00695637">
              <w:t>TaxAccount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Tài khoản thuế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B86A19" w:rsidRDefault="000044F1" w:rsidP="004A0BF1">
            <w:r w:rsidRPr="00695637">
              <w:t>InvType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Loại hóa đơn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B86A19" w:rsidRDefault="000044F1" w:rsidP="004A0BF1">
            <w:r w:rsidRPr="00695637">
              <w:t>InvDate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Ngày hóa đơn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695637" w:rsidRDefault="000044F1" w:rsidP="004A0BF1">
            <w:r w:rsidRPr="00695637">
              <w:t>InvSeries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Ký hiệu HĐ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B86A19" w:rsidRDefault="000044F1" w:rsidP="004A0BF1">
            <w:r w:rsidRPr="00695637">
              <w:t>InvNo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Mã số HĐ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695637" w:rsidRDefault="000044F1" w:rsidP="004A0BF1">
            <w:r w:rsidRPr="00695637">
              <w:t>PurchasePurpose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Mục đich mua sắm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695637" w:rsidRDefault="000044F1" w:rsidP="004A0BF1">
            <w:r w:rsidRPr="00695637">
              <w:t>FreightAmount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Số tiền vận chuyển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695637" w:rsidRDefault="007944AE" w:rsidP="004A0BF1">
            <w:r w:rsidRPr="007944AE">
              <w:t>InwardAmount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7944AE" w:rsidP="004A0BF1">
            <w:pPr>
              <w:tabs>
                <w:tab w:val="left" w:pos="2595"/>
              </w:tabs>
            </w:pPr>
            <w:r>
              <w:t>Số tiền nhập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410AF7" w:rsidRDefault="000044F1" w:rsidP="004A0BF1">
            <w:r w:rsidRPr="00B86A19">
              <w:t>BudgetSourceID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Nguồn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28523C" w:rsidRDefault="000044F1" w:rsidP="004A0BF1">
            <w:r w:rsidRPr="00B86A19">
              <w:t>BudgetChapterCode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Mã chương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28523C" w:rsidRDefault="000044F1" w:rsidP="004A0BF1">
            <w:r w:rsidRPr="00B86A19">
              <w:t>BudgetKindItemCode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Mã loại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28523C" w:rsidRDefault="000044F1" w:rsidP="004A0BF1">
            <w:r w:rsidRPr="00B86A19">
              <w:t>BudgetSubKindItemCode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Mã khoản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28523C" w:rsidRDefault="000044F1" w:rsidP="004A0BF1">
            <w:r w:rsidRPr="00B86A19">
              <w:t>BudgetItemCode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Mục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28523C" w:rsidRDefault="000044F1" w:rsidP="004A0BF1">
            <w:r w:rsidRPr="00B86A19">
              <w:t>BudgetSubItemCode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Tiểu mục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410AF7" w:rsidRDefault="000044F1" w:rsidP="004A0BF1">
            <w:r w:rsidRPr="00B86A19">
              <w:t>MethodDistributeID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Hình thức cấp phát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257E43" w:rsidRDefault="000044F1" w:rsidP="004A0BF1">
            <w:r w:rsidRPr="00B86A19">
              <w:t>CashWithDrawTypeID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Nghiệp vụ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A619BE" w:rsidRDefault="000044F1" w:rsidP="004A0BF1">
            <w:r w:rsidRPr="00B86A19">
              <w:t>AccountingObjectID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Đối tượng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28523C" w:rsidRDefault="000044F1" w:rsidP="004A0BF1">
            <w:r w:rsidRPr="00B86A19">
              <w:t>ActivityID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Hoạt động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28523C" w:rsidRDefault="000044F1" w:rsidP="004A0BF1">
            <w:r w:rsidRPr="00B86A19">
              <w:t>ProjectID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Dự án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28523C" w:rsidRDefault="000044F1" w:rsidP="004A0BF1">
            <w:r w:rsidRPr="00B86A19">
              <w:t>ProjectActivityID</w:t>
            </w:r>
          </w:p>
        </w:tc>
        <w:tc>
          <w:tcPr>
            <w:tcW w:w="2250" w:type="dxa"/>
            <w:vAlign w:val="center"/>
          </w:tcPr>
          <w:p w:rsidR="000044F1" w:rsidRPr="00CD0BE7" w:rsidRDefault="000044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Tổng số tiền vận chuyển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28523C" w:rsidRDefault="000044F1" w:rsidP="004A0BF1">
            <w:r w:rsidRPr="00D507CD">
              <w:t>ListItemID</w:t>
            </w:r>
          </w:p>
        </w:tc>
        <w:tc>
          <w:tcPr>
            <w:tcW w:w="2250" w:type="dxa"/>
            <w:vAlign w:val="center"/>
          </w:tcPr>
          <w:p w:rsidR="000044F1" w:rsidRPr="00CD0BE7" w:rsidRDefault="000044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Mã thống kê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28523C" w:rsidRDefault="000044F1" w:rsidP="004A0BF1">
            <w:r w:rsidRPr="00D507CD">
              <w:t>Approved</w:t>
            </w:r>
          </w:p>
        </w:tc>
        <w:tc>
          <w:tcPr>
            <w:tcW w:w="2250" w:type="dxa"/>
            <w:vAlign w:val="center"/>
          </w:tcPr>
          <w:p w:rsidR="000044F1" w:rsidRPr="00CD0BE7" w:rsidRDefault="000044F1" w:rsidP="004A0BF1">
            <w:r>
              <w:t>Bit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Được phê duyệt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B14A1F" w:rsidRDefault="000044F1" w:rsidP="004A0BF1">
            <w:r w:rsidRPr="00D507CD">
              <w:t>SortOrder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Sắp xếp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B14A1F" w:rsidRDefault="000044F1" w:rsidP="004A0BF1">
            <w:r w:rsidRPr="00D507CD">
              <w:lastRenderedPageBreak/>
              <w:t>BudgetDetailItemCode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D507CD" w:rsidRDefault="000044F1" w:rsidP="004A0BF1">
            <w:r w:rsidRPr="00695637">
              <w:t>InvoiceTypeCode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>
            <w:r>
              <w:t>25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B14A1F" w:rsidRDefault="000044F1" w:rsidP="004A0BF1">
            <w:r w:rsidRPr="00D507CD">
              <w:t>OrgRefNo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Mã CT Gốc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351102" w:rsidRDefault="000044F1" w:rsidP="004A0BF1">
            <w:r w:rsidRPr="00D507CD">
              <w:t>OrgRefDate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Ngày CT gốc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351102" w:rsidRDefault="000044F1" w:rsidP="004A0BF1">
            <w:r w:rsidRPr="00D507CD">
              <w:t>FundStructureID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 w:rsidRPr="00D507CD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Cơ cấu vốn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351102" w:rsidRDefault="000044F1" w:rsidP="004A0BF1">
            <w:r w:rsidRPr="00D507CD">
              <w:t>BankID</w:t>
            </w:r>
          </w:p>
        </w:tc>
        <w:tc>
          <w:tcPr>
            <w:tcW w:w="2250" w:type="dxa"/>
            <w:vAlign w:val="center"/>
          </w:tcPr>
          <w:p w:rsidR="000044F1" w:rsidRDefault="000044F1" w:rsidP="004A0BF1">
            <w:r w:rsidRPr="00D507CD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  <w:r>
              <w:t>TK ngân hàng</w:t>
            </w: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351102" w:rsidRDefault="000044F1" w:rsidP="004A0BF1">
            <w:r w:rsidRPr="00D507CD">
              <w:t>ProjectExpenseEAID</w:t>
            </w:r>
          </w:p>
        </w:tc>
        <w:tc>
          <w:tcPr>
            <w:tcW w:w="2250" w:type="dxa"/>
          </w:tcPr>
          <w:p w:rsidR="000044F1" w:rsidRDefault="000044F1" w:rsidP="004A0BF1">
            <w:r w:rsidRPr="00CF25CA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</w:p>
        </w:tc>
      </w:tr>
      <w:tr w:rsidR="000044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0044F1" w:rsidRPr="00351102" w:rsidRDefault="000044F1" w:rsidP="004A0BF1">
            <w:r w:rsidRPr="00D507CD">
              <w:t>ProjectActivityEAID</w:t>
            </w:r>
          </w:p>
        </w:tc>
        <w:tc>
          <w:tcPr>
            <w:tcW w:w="2250" w:type="dxa"/>
          </w:tcPr>
          <w:p w:rsidR="000044F1" w:rsidRDefault="000044F1" w:rsidP="004A0BF1">
            <w:r w:rsidRPr="00CF25CA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0044F1" w:rsidRDefault="000044F1" w:rsidP="004A0BF1"/>
        </w:tc>
        <w:tc>
          <w:tcPr>
            <w:tcW w:w="900" w:type="dxa"/>
            <w:vAlign w:val="center"/>
          </w:tcPr>
          <w:p w:rsidR="000044F1" w:rsidRDefault="000044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0044F1" w:rsidRDefault="000044F1" w:rsidP="004A0BF1">
            <w:pPr>
              <w:tabs>
                <w:tab w:val="left" w:pos="2595"/>
              </w:tabs>
            </w:pPr>
          </w:p>
        </w:tc>
      </w:tr>
      <w:tr w:rsidR="000044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0044F1" w:rsidRPr="00BA0A16" w:rsidRDefault="000044F1" w:rsidP="004A0BF1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0044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0044F1" w:rsidRPr="00BA0A16" w:rsidRDefault="000044F1" w:rsidP="004A0BF1">
            <w:r w:rsidRPr="00BA0A16">
              <w:rPr>
                <w:b/>
              </w:rPr>
              <w:t>Keys</w:t>
            </w:r>
          </w:p>
        </w:tc>
      </w:tr>
      <w:tr w:rsidR="000044F1" w:rsidRPr="00BA0A16" w:rsidTr="004A0BF1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0044F1" w:rsidRPr="00BA0A16" w:rsidRDefault="000044F1" w:rsidP="007944AE">
            <w:pPr>
              <w:rPr>
                <w:b/>
              </w:rPr>
            </w:pPr>
            <w:r w:rsidRPr="000044F1">
              <w:t>PK_</w:t>
            </w:r>
            <w:r w:rsidR="007944AE" w:rsidRPr="000044F1">
              <w:t>CAPaymentDetailPurchase</w:t>
            </w:r>
            <w:r w:rsidRPr="000044F1">
              <w:t>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0044F1" w:rsidRPr="00BA0A16" w:rsidRDefault="000044F1" w:rsidP="004A0BF1">
            <w:r w:rsidRPr="00BA0A16">
              <w:t xml:space="preserve">Khóa chinh cho cột </w:t>
            </w:r>
            <w:r w:rsidRPr="00776433">
              <w:t>RefDetailID</w:t>
            </w:r>
          </w:p>
        </w:tc>
      </w:tr>
      <w:tr w:rsidR="000044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0044F1" w:rsidRPr="00BA0A16" w:rsidRDefault="000044F1" w:rsidP="004A0BF1">
            <w:r w:rsidRPr="00BA0A16">
              <w:rPr>
                <w:b/>
              </w:rPr>
              <w:t>Constraints</w:t>
            </w:r>
          </w:p>
        </w:tc>
      </w:tr>
      <w:tr w:rsidR="000044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0044F1" w:rsidRPr="00BA0A16" w:rsidRDefault="000044F1" w:rsidP="004A0BF1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0044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0044F1" w:rsidRPr="00BA0A16" w:rsidRDefault="000044F1" w:rsidP="004A0BF1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0044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0044F1" w:rsidRPr="00BA0A16" w:rsidRDefault="000044F1" w:rsidP="004A0BF1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7944AE" w:rsidRPr="00BA0A16" w:rsidTr="004A0BF1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7944AE" w:rsidRPr="00BA0A16" w:rsidRDefault="007944AE" w:rsidP="007944AE">
            <w:pPr>
              <w:rPr>
                <w:b/>
              </w:rPr>
            </w:pPr>
            <w:r w:rsidRPr="000044F1">
              <w:t>PK_CAPaymentDetailPurchase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7944AE" w:rsidRPr="00BA0A16" w:rsidRDefault="007944AE" w:rsidP="007944AE">
            <w:r>
              <w:t>Chỉ mục cho khóa chính</w:t>
            </w:r>
          </w:p>
        </w:tc>
      </w:tr>
    </w:tbl>
    <w:p w:rsidR="00794F33" w:rsidRDefault="00794F33" w:rsidP="00794F33">
      <w:pPr>
        <w:pStyle w:val="BuCAHeading3"/>
      </w:pPr>
      <w:r>
        <w:t xml:space="preserve">Bảng </w:t>
      </w:r>
      <w:r w:rsidRPr="00794F33">
        <w:t>CAPaymentDetailSalary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250"/>
        <w:gridCol w:w="450"/>
        <w:gridCol w:w="540"/>
        <w:gridCol w:w="900"/>
        <w:gridCol w:w="3116"/>
      </w:tblGrid>
      <w:tr w:rsidR="00794F33" w:rsidRPr="00BA0A16" w:rsidTr="004A0BF1">
        <w:trPr>
          <w:trHeight w:val="397"/>
        </w:trPr>
        <w:tc>
          <w:tcPr>
            <w:tcW w:w="2898" w:type="dxa"/>
            <w:shd w:val="clear" w:color="auto" w:fill="E7E6E6" w:themeFill="background2"/>
            <w:vAlign w:val="center"/>
          </w:tcPr>
          <w:p w:rsidR="00794F33" w:rsidRPr="00BA0A16" w:rsidRDefault="00794F33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794F33" w:rsidRPr="00BA0A16" w:rsidRDefault="00794F33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794F33" w:rsidRPr="00BA0A16" w:rsidRDefault="00794F33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794F33" w:rsidRPr="00BA0A16" w:rsidRDefault="00794F33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794F33" w:rsidRPr="00BA0A16" w:rsidRDefault="00794F33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794F3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794F33" w:rsidRPr="00EA7ADF" w:rsidRDefault="00794F33" w:rsidP="004A0BF1">
            <w:r w:rsidRPr="00341E21">
              <w:t>RefDetailID</w:t>
            </w:r>
          </w:p>
        </w:tc>
        <w:tc>
          <w:tcPr>
            <w:tcW w:w="2250" w:type="dxa"/>
            <w:vAlign w:val="center"/>
          </w:tcPr>
          <w:p w:rsidR="00794F33" w:rsidRPr="00BA0A16" w:rsidRDefault="00794F33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794F33" w:rsidRPr="00BA0A16" w:rsidRDefault="00794F33" w:rsidP="004A0BF1"/>
        </w:tc>
        <w:tc>
          <w:tcPr>
            <w:tcW w:w="900" w:type="dxa"/>
            <w:vAlign w:val="center"/>
          </w:tcPr>
          <w:p w:rsidR="00794F33" w:rsidRPr="00BA0A16" w:rsidRDefault="00794F33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794F33" w:rsidRPr="00BA0A16" w:rsidRDefault="00794F33" w:rsidP="004A0BF1">
            <w:r>
              <w:t>Mã số (tự tăng)</w:t>
            </w:r>
          </w:p>
        </w:tc>
      </w:tr>
      <w:tr w:rsidR="00794F3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794F33" w:rsidRPr="00EA7ADF" w:rsidRDefault="00794F33" w:rsidP="004A0BF1">
            <w:r w:rsidRPr="00351102">
              <w:t>RefID</w:t>
            </w:r>
          </w:p>
        </w:tc>
        <w:tc>
          <w:tcPr>
            <w:tcW w:w="2250" w:type="dxa"/>
            <w:vAlign w:val="center"/>
          </w:tcPr>
          <w:p w:rsidR="00794F33" w:rsidRPr="00BA0A16" w:rsidRDefault="00794F33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794F33" w:rsidRPr="00BA0A16" w:rsidRDefault="00794F33" w:rsidP="004A0BF1"/>
        </w:tc>
        <w:tc>
          <w:tcPr>
            <w:tcW w:w="900" w:type="dxa"/>
            <w:vAlign w:val="center"/>
          </w:tcPr>
          <w:p w:rsidR="00794F33" w:rsidRPr="00BA0A16" w:rsidRDefault="00794F33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794F33" w:rsidRPr="00BA0A16" w:rsidRDefault="00794F33" w:rsidP="004A0BF1">
            <w:r>
              <w:t>Mã số chứng từ cha</w:t>
            </w:r>
          </w:p>
        </w:tc>
      </w:tr>
      <w:tr w:rsidR="00794F3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794F33" w:rsidRPr="005434EF" w:rsidRDefault="00794F33" w:rsidP="004A0BF1">
            <w:r w:rsidRPr="00794F33">
              <w:t>EmployeeID</w:t>
            </w:r>
          </w:p>
        </w:tc>
        <w:tc>
          <w:tcPr>
            <w:tcW w:w="2250" w:type="dxa"/>
            <w:vAlign w:val="center"/>
          </w:tcPr>
          <w:p w:rsidR="00794F33" w:rsidRDefault="00794F33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794F33" w:rsidRPr="00BA0A16" w:rsidRDefault="00794F33" w:rsidP="004A0BF1"/>
        </w:tc>
        <w:tc>
          <w:tcPr>
            <w:tcW w:w="900" w:type="dxa"/>
            <w:vAlign w:val="center"/>
          </w:tcPr>
          <w:p w:rsidR="00794F33" w:rsidRDefault="00794F33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794F33" w:rsidRDefault="00794F33" w:rsidP="004A0BF1">
            <w:r>
              <w:t>Mã nhân viên</w:t>
            </w:r>
          </w:p>
        </w:tc>
      </w:tr>
      <w:tr w:rsidR="00794F3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794F33" w:rsidRPr="005434EF" w:rsidRDefault="00794F33" w:rsidP="004A0BF1">
            <w:r w:rsidRPr="00794F33">
              <w:t>NetWageAmount</w:t>
            </w:r>
          </w:p>
        </w:tc>
        <w:tc>
          <w:tcPr>
            <w:tcW w:w="2250" w:type="dxa"/>
            <w:vAlign w:val="center"/>
          </w:tcPr>
          <w:p w:rsidR="00794F33" w:rsidRDefault="00794F33" w:rsidP="004A0BF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794F33" w:rsidRPr="00BA0A16" w:rsidRDefault="00794F33" w:rsidP="004A0BF1"/>
        </w:tc>
        <w:tc>
          <w:tcPr>
            <w:tcW w:w="900" w:type="dxa"/>
            <w:vAlign w:val="center"/>
          </w:tcPr>
          <w:p w:rsidR="00794F33" w:rsidRDefault="00794F33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794F33" w:rsidRDefault="00794F33" w:rsidP="004A0BF1">
            <w:r>
              <w:t>Lương tiền mặt</w:t>
            </w:r>
          </w:p>
        </w:tc>
      </w:tr>
      <w:tr w:rsidR="00794F3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794F33" w:rsidRPr="00EA7ADF" w:rsidRDefault="00794F33" w:rsidP="004A0BF1">
            <w:r w:rsidRPr="00794F33">
              <w:t>SortOrder</w:t>
            </w:r>
          </w:p>
        </w:tc>
        <w:tc>
          <w:tcPr>
            <w:tcW w:w="2250" w:type="dxa"/>
            <w:vAlign w:val="center"/>
          </w:tcPr>
          <w:p w:rsidR="00794F33" w:rsidRDefault="00794F33" w:rsidP="004A0BF1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794F33" w:rsidRPr="00BA0A16" w:rsidRDefault="00794F33" w:rsidP="004A0BF1"/>
        </w:tc>
        <w:tc>
          <w:tcPr>
            <w:tcW w:w="900" w:type="dxa"/>
            <w:vAlign w:val="center"/>
          </w:tcPr>
          <w:p w:rsidR="00794F33" w:rsidRPr="00BA0A16" w:rsidRDefault="00794F33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794F33" w:rsidRDefault="00794F33" w:rsidP="004A0BF1">
            <w:pPr>
              <w:tabs>
                <w:tab w:val="left" w:pos="2595"/>
              </w:tabs>
            </w:pPr>
            <w:r>
              <w:t>Số thứ tự</w:t>
            </w:r>
          </w:p>
        </w:tc>
      </w:tr>
      <w:tr w:rsidR="00794F33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794F33" w:rsidRPr="00BA0A16" w:rsidRDefault="00794F33" w:rsidP="004A0BF1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794F33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794F33" w:rsidRPr="00BA0A16" w:rsidRDefault="00794F33" w:rsidP="004A0BF1">
            <w:r w:rsidRPr="00BA0A16">
              <w:rPr>
                <w:b/>
              </w:rPr>
              <w:t>Keys</w:t>
            </w:r>
          </w:p>
        </w:tc>
      </w:tr>
      <w:tr w:rsidR="00794F33" w:rsidRPr="00BA0A16" w:rsidTr="004A0BF1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794F33" w:rsidRPr="00BA0A16" w:rsidRDefault="00794F33" w:rsidP="004A0BF1">
            <w:pPr>
              <w:rPr>
                <w:b/>
              </w:rPr>
            </w:pPr>
            <w:r w:rsidRPr="00794F33">
              <w:t>PK_CAPaymentDetailSalary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794F33" w:rsidRPr="00BA0A16" w:rsidRDefault="00794F33" w:rsidP="004A0BF1">
            <w:r w:rsidRPr="00BA0A16">
              <w:t xml:space="preserve">Khóa chinh cho cột </w:t>
            </w:r>
            <w:r w:rsidRPr="00776433">
              <w:t>RefDetailID</w:t>
            </w:r>
          </w:p>
        </w:tc>
      </w:tr>
      <w:tr w:rsidR="00794F33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794F33" w:rsidRPr="00BA0A16" w:rsidRDefault="00794F33" w:rsidP="004A0BF1">
            <w:r w:rsidRPr="00BA0A16">
              <w:rPr>
                <w:b/>
              </w:rPr>
              <w:t>Constraints</w:t>
            </w:r>
          </w:p>
        </w:tc>
      </w:tr>
      <w:tr w:rsidR="00794F33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794F33" w:rsidRPr="00BA0A16" w:rsidRDefault="00794F33" w:rsidP="004A0BF1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794F33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794F33" w:rsidRPr="00BA0A16" w:rsidRDefault="00794F33" w:rsidP="004A0BF1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794F33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794F33" w:rsidRPr="00BA0A16" w:rsidRDefault="00794F33" w:rsidP="004A0BF1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794F33" w:rsidRPr="00BA0A16" w:rsidTr="004A0BF1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794F33" w:rsidRPr="00BA0A16" w:rsidRDefault="00794F33" w:rsidP="004A0BF1">
            <w:pPr>
              <w:rPr>
                <w:b/>
              </w:rPr>
            </w:pPr>
            <w:r w:rsidRPr="00794F33">
              <w:t>PK_CAPaymentDetailSalary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794F33" w:rsidRPr="00BA0A16" w:rsidRDefault="00794F33" w:rsidP="004A0BF1">
            <w:r>
              <w:t>Chỉ mục cho khóa chính</w:t>
            </w:r>
          </w:p>
        </w:tc>
      </w:tr>
    </w:tbl>
    <w:p w:rsidR="00C90B83" w:rsidRDefault="00C90B83" w:rsidP="00AD64F3">
      <w:pPr>
        <w:pStyle w:val="BuCAHeading3"/>
      </w:pPr>
      <w:r>
        <w:lastRenderedPageBreak/>
        <w:t xml:space="preserve">Bảng </w:t>
      </w:r>
      <w:r w:rsidR="00AD64F3" w:rsidRPr="00AD64F3">
        <w:t>CAPaymentDetailTax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250"/>
        <w:gridCol w:w="450"/>
        <w:gridCol w:w="540"/>
        <w:gridCol w:w="900"/>
        <w:gridCol w:w="3116"/>
      </w:tblGrid>
      <w:tr w:rsidR="00C90B83" w:rsidRPr="00BA0A16" w:rsidTr="004A0BF1">
        <w:trPr>
          <w:trHeight w:val="397"/>
        </w:trPr>
        <w:tc>
          <w:tcPr>
            <w:tcW w:w="2898" w:type="dxa"/>
            <w:shd w:val="clear" w:color="auto" w:fill="E7E6E6" w:themeFill="background2"/>
            <w:vAlign w:val="center"/>
          </w:tcPr>
          <w:p w:rsidR="00C90B83" w:rsidRPr="00BA0A16" w:rsidRDefault="00C90B83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C90B83" w:rsidRPr="00BA0A16" w:rsidRDefault="00C90B83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C90B83" w:rsidRPr="00BA0A16" w:rsidRDefault="00C90B83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C90B83" w:rsidRPr="00BA0A16" w:rsidRDefault="00C90B83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C90B83" w:rsidRPr="00BA0A16" w:rsidRDefault="00C90B83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C90B8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C90B83" w:rsidRPr="00EA7ADF" w:rsidRDefault="00C90B83" w:rsidP="004A0BF1">
            <w:r w:rsidRPr="00341E21">
              <w:t>RefDetailID</w:t>
            </w:r>
          </w:p>
        </w:tc>
        <w:tc>
          <w:tcPr>
            <w:tcW w:w="2250" w:type="dxa"/>
            <w:vAlign w:val="center"/>
          </w:tcPr>
          <w:p w:rsidR="00C90B83" w:rsidRPr="00BA0A16" w:rsidRDefault="00C90B83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C90B83" w:rsidRPr="00BA0A16" w:rsidRDefault="00C90B83" w:rsidP="004A0BF1"/>
        </w:tc>
        <w:tc>
          <w:tcPr>
            <w:tcW w:w="900" w:type="dxa"/>
            <w:vAlign w:val="center"/>
          </w:tcPr>
          <w:p w:rsidR="00C90B83" w:rsidRPr="00BA0A16" w:rsidRDefault="00C90B83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C90B83" w:rsidRPr="00BA0A16" w:rsidRDefault="00C90B83" w:rsidP="004A0BF1">
            <w:r>
              <w:t>Mã số (tự tăng)</w:t>
            </w:r>
          </w:p>
        </w:tc>
      </w:tr>
      <w:tr w:rsidR="00C90B8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C90B83" w:rsidRPr="00EA7ADF" w:rsidRDefault="00C90B83" w:rsidP="004A0BF1">
            <w:r w:rsidRPr="00351102">
              <w:t>RefID</w:t>
            </w:r>
          </w:p>
        </w:tc>
        <w:tc>
          <w:tcPr>
            <w:tcW w:w="2250" w:type="dxa"/>
            <w:vAlign w:val="center"/>
          </w:tcPr>
          <w:p w:rsidR="00C90B83" w:rsidRPr="00BA0A16" w:rsidRDefault="00C90B83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C90B83" w:rsidRPr="00BA0A16" w:rsidRDefault="00C90B83" w:rsidP="004A0BF1"/>
        </w:tc>
        <w:tc>
          <w:tcPr>
            <w:tcW w:w="900" w:type="dxa"/>
            <w:vAlign w:val="center"/>
          </w:tcPr>
          <w:p w:rsidR="00C90B83" w:rsidRPr="00BA0A16" w:rsidRDefault="00C90B83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C90B83" w:rsidRPr="00BA0A16" w:rsidRDefault="00C90B83" w:rsidP="004A0BF1">
            <w:r>
              <w:t>Mã số chứng từ cha</w:t>
            </w:r>
          </w:p>
        </w:tc>
      </w:tr>
      <w:tr w:rsidR="00C90B8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C90B83" w:rsidRPr="005434EF" w:rsidRDefault="00C90B83" w:rsidP="004A0BF1">
            <w:r w:rsidRPr="005434EF">
              <w:t>Description</w:t>
            </w:r>
          </w:p>
        </w:tc>
        <w:tc>
          <w:tcPr>
            <w:tcW w:w="2250" w:type="dxa"/>
            <w:vAlign w:val="center"/>
          </w:tcPr>
          <w:p w:rsidR="00C90B83" w:rsidRDefault="00C90B83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C90B83" w:rsidRPr="00BA0A16" w:rsidRDefault="00C90B83" w:rsidP="004A0BF1">
            <w:r>
              <w:t>255</w:t>
            </w:r>
          </w:p>
        </w:tc>
        <w:tc>
          <w:tcPr>
            <w:tcW w:w="900" w:type="dxa"/>
            <w:vAlign w:val="center"/>
          </w:tcPr>
          <w:p w:rsidR="00C90B83" w:rsidRDefault="00C90B83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C90B83" w:rsidRDefault="00C90B83" w:rsidP="004A0BF1">
            <w:r>
              <w:t>Diễn giải</w:t>
            </w:r>
          </w:p>
        </w:tc>
      </w:tr>
      <w:tr w:rsidR="00C90B8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C90B83" w:rsidRPr="005434EF" w:rsidRDefault="00AD64F3" w:rsidP="004A0BF1">
            <w:r w:rsidRPr="00AD64F3">
              <w:t>VATAmount</w:t>
            </w:r>
          </w:p>
        </w:tc>
        <w:tc>
          <w:tcPr>
            <w:tcW w:w="2250" w:type="dxa"/>
            <w:vAlign w:val="center"/>
          </w:tcPr>
          <w:p w:rsidR="00C90B83" w:rsidRDefault="00AD64F3" w:rsidP="004A0BF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C90B83" w:rsidRPr="00BA0A16" w:rsidRDefault="00C90B83" w:rsidP="004A0BF1"/>
        </w:tc>
        <w:tc>
          <w:tcPr>
            <w:tcW w:w="900" w:type="dxa"/>
            <w:vAlign w:val="center"/>
          </w:tcPr>
          <w:p w:rsidR="00C90B83" w:rsidRDefault="00C90B83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C90B83" w:rsidRDefault="00AD64F3" w:rsidP="004A0BF1">
            <w:r>
              <w:t>Số tiền VAT</w:t>
            </w:r>
          </w:p>
        </w:tc>
      </w:tr>
      <w:tr w:rsidR="00C90B8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C90B83" w:rsidRPr="00EA7ADF" w:rsidRDefault="00AD64F3" w:rsidP="004A0BF1">
            <w:r w:rsidRPr="00AD64F3">
              <w:t>VATRate</w:t>
            </w:r>
          </w:p>
        </w:tc>
        <w:tc>
          <w:tcPr>
            <w:tcW w:w="2250" w:type="dxa"/>
            <w:vAlign w:val="center"/>
          </w:tcPr>
          <w:p w:rsidR="00C90B83" w:rsidRDefault="00AD64F3" w:rsidP="004A0BF1">
            <w:r>
              <w:t>Decimal</w:t>
            </w:r>
          </w:p>
        </w:tc>
        <w:tc>
          <w:tcPr>
            <w:tcW w:w="990" w:type="dxa"/>
            <w:gridSpan w:val="2"/>
            <w:vAlign w:val="center"/>
          </w:tcPr>
          <w:p w:rsidR="00C90B83" w:rsidRPr="00BA0A16" w:rsidRDefault="00AD64F3" w:rsidP="004A0BF1">
            <w:r>
              <w:t>18,0</w:t>
            </w:r>
          </w:p>
        </w:tc>
        <w:tc>
          <w:tcPr>
            <w:tcW w:w="900" w:type="dxa"/>
            <w:vAlign w:val="center"/>
          </w:tcPr>
          <w:p w:rsidR="00C90B83" w:rsidRPr="00BA0A16" w:rsidRDefault="00C90B83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C90B83" w:rsidRDefault="00AD64F3" w:rsidP="004A0BF1">
            <w:pPr>
              <w:tabs>
                <w:tab w:val="left" w:pos="2595"/>
              </w:tabs>
            </w:pPr>
            <w:r>
              <w:t>Thuế suất</w:t>
            </w:r>
          </w:p>
        </w:tc>
      </w:tr>
      <w:tr w:rsidR="00C90B8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C90B83" w:rsidRPr="00EA7ADF" w:rsidRDefault="00AD64F3" w:rsidP="004A0BF1">
            <w:r w:rsidRPr="00AD64F3">
              <w:t>TurnOver</w:t>
            </w:r>
          </w:p>
        </w:tc>
        <w:tc>
          <w:tcPr>
            <w:tcW w:w="2250" w:type="dxa"/>
            <w:vAlign w:val="center"/>
          </w:tcPr>
          <w:p w:rsidR="00C90B83" w:rsidRPr="00314641" w:rsidRDefault="00AD64F3" w:rsidP="004A0BF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C90B83" w:rsidRDefault="00C90B83" w:rsidP="004A0BF1"/>
        </w:tc>
        <w:tc>
          <w:tcPr>
            <w:tcW w:w="900" w:type="dxa"/>
            <w:vAlign w:val="center"/>
          </w:tcPr>
          <w:p w:rsidR="00C90B83" w:rsidRDefault="00C90B83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C90B83" w:rsidRDefault="00AD64F3" w:rsidP="004A0BF1">
            <w:pPr>
              <w:tabs>
                <w:tab w:val="left" w:pos="2595"/>
              </w:tabs>
            </w:pPr>
            <w:r>
              <w:t>Giá tính thuế</w:t>
            </w:r>
          </w:p>
        </w:tc>
      </w:tr>
      <w:tr w:rsidR="00C90B8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C90B83" w:rsidRPr="00B86A19" w:rsidRDefault="00C90B83" w:rsidP="004A0BF1">
            <w:r w:rsidRPr="00695637">
              <w:t>InvType</w:t>
            </w:r>
          </w:p>
        </w:tc>
        <w:tc>
          <w:tcPr>
            <w:tcW w:w="2250" w:type="dxa"/>
            <w:vAlign w:val="center"/>
          </w:tcPr>
          <w:p w:rsidR="00C90B83" w:rsidRDefault="00C90B83" w:rsidP="004A0BF1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C90B83" w:rsidRDefault="00C90B83" w:rsidP="004A0BF1"/>
        </w:tc>
        <w:tc>
          <w:tcPr>
            <w:tcW w:w="900" w:type="dxa"/>
            <w:vAlign w:val="center"/>
          </w:tcPr>
          <w:p w:rsidR="00C90B83" w:rsidRDefault="00C90B83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C90B83" w:rsidRDefault="00C90B83" w:rsidP="004A0BF1">
            <w:pPr>
              <w:tabs>
                <w:tab w:val="left" w:pos="2595"/>
              </w:tabs>
            </w:pPr>
            <w:r>
              <w:t>Loại hóa đơn</w:t>
            </w:r>
          </w:p>
        </w:tc>
      </w:tr>
      <w:tr w:rsidR="00C90B8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C90B83" w:rsidRPr="00B86A19" w:rsidRDefault="00C90B83" w:rsidP="004A0BF1">
            <w:r w:rsidRPr="00695637">
              <w:t>InvDate</w:t>
            </w:r>
          </w:p>
        </w:tc>
        <w:tc>
          <w:tcPr>
            <w:tcW w:w="2250" w:type="dxa"/>
            <w:vAlign w:val="center"/>
          </w:tcPr>
          <w:p w:rsidR="00C90B83" w:rsidRDefault="00C90B83" w:rsidP="004A0BF1">
            <w:r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C90B83" w:rsidRDefault="00C90B83" w:rsidP="004A0BF1"/>
        </w:tc>
        <w:tc>
          <w:tcPr>
            <w:tcW w:w="900" w:type="dxa"/>
            <w:vAlign w:val="center"/>
          </w:tcPr>
          <w:p w:rsidR="00C90B83" w:rsidRDefault="00C90B83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C90B83" w:rsidRDefault="00C90B83" w:rsidP="004A0BF1">
            <w:pPr>
              <w:tabs>
                <w:tab w:val="left" w:pos="2595"/>
              </w:tabs>
            </w:pPr>
            <w:r>
              <w:t>Ngày hóa đơn</w:t>
            </w:r>
          </w:p>
        </w:tc>
      </w:tr>
      <w:tr w:rsidR="00C90B8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C90B83" w:rsidRPr="00695637" w:rsidRDefault="00C90B83" w:rsidP="004A0BF1">
            <w:r w:rsidRPr="00695637">
              <w:t>InvSeries</w:t>
            </w:r>
          </w:p>
        </w:tc>
        <w:tc>
          <w:tcPr>
            <w:tcW w:w="2250" w:type="dxa"/>
            <w:vAlign w:val="center"/>
          </w:tcPr>
          <w:p w:rsidR="00C90B83" w:rsidRDefault="00C90B83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C90B83" w:rsidRDefault="00C90B83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C90B83" w:rsidRDefault="00C90B83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C90B83" w:rsidRDefault="00C90B83" w:rsidP="004A0BF1">
            <w:pPr>
              <w:tabs>
                <w:tab w:val="left" w:pos="2595"/>
              </w:tabs>
            </w:pPr>
            <w:r>
              <w:t>Ký hiệu HĐ</w:t>
            </w:r>
          </w:p>
        </w:tc>
      </w:tr>
      <w:tr w:rsidR="00C90B8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C90B83" w:rsidRPr="00B86A19" w:rsidRDefault="00C90B83" w:rsidP="004A0BF1">
            <w:r w:rsidRPr="00695637">
              <w:t>InvNo</w:t>
            </w:r>
          </w:p>
        </w:tc>
        <w:tc>
          <w:tcPr>
            <w:tcW w:w="2250" w:type="dxa"/>
            <w:vAlign w:val="center"/>
          </w:tcPr>
          <w:p w:rsidR="00C90B83" w:rsidRDefault="00C90B83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C90B83" w:rsidRDefault="00C90B83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C90B83" w:rsidRDefault="00C90B83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C90B83" w:rsidRDefault="00C90B83" w:rsidP="004A0BF1">
            <w:pPr>
              <w:tabs>
                <w:tab w:val="left" w:pos="2595"/>
              </w:tabs>
            </w:pPr>
            <w:r>
              <w:t>Mã số HĐ</w:t>
            </w:r>
          </w:p>
        </w:tc>
      </w:tr>
      <w:tr w:rsidR="00C90B8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C90B83" w:rsidRPr="00695637" w:rsidRDefault="00AD64F3" w:rsidP="004A0BF1">
            <w:r w:rsidRPr="00AD64F3">
              <w:t>AccountingObjectID</w:t>
            </w:r>
          </w:p>
        </w:tc>
        <w:tc>
          <w:tcPr>
            <w:tcW w:w="2250" w:type="dxa"/>
            <w:vAlign w:val="center"/>
          </w:tcPr>
          <w:p w:rsidR="00C90B83" w:rsidRDefault="00C90B83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C90B83" w:rsidRDefault="00C90B83" w:rsidP="004A0BF1"/>
        </w:tc>
        <w:tc>
          <w:tcPr>
            <w:tcW w:w="900" w:type="dxa"/>
            <w:vAlign w:val="center"/>
          </w:tcPr>
          <w:p w:rsidR="00C90B83" w:rsidRDefault="00C90B83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C90B83" w:rsidRDefault="00AD64F3" w:rsidP="004A0BF1">
            <w:pPr>
              <w:tabs>
                <w:tab w:val="left" w:pos="2595"/>
              </w:tabs>
            </w:pPr>
            <w:r>
              <w:t>Đối tượng</w:t>
            </w:r>
          </w:p>
        </w:tc>
      </w:tr>
      <w:tr w:rsidR="00C90B8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C90B83" w:rsidRPr="00695637" w:rsidRDefault="00AD64F3" w:rsidP="004A0BF1">
            <w:r w:rsidRPr="00AD64F3">
              <w:t>CompanyTaxCode</w:t>
            </w:r>
          </w:p>
        </w:tc>
        <w:tc>
          <w:tcPr>
            <w:tcW w:w="2250" w:type="dxa"/>
            <w:vAlign w:val="center"/>
          </w:tcPr>
          <w:p w:rsidR="00C90B83" w:rsidRDefault="00AD64F3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C90B83" w:rsidRDefault="00AD64F3" w:rsidP="004A0BF1">
            <w:r>
              <w:t>50</w:t>
            </w:r>
          </w:p>
        </w:tc>
        <w:tc>
          <w:tcPr>
            <w:tcW w:w="900" w:type="dxa"/>
            <w:vAlign w:val="center"/>
          </w:tcPr>
          <w:p w:rsidR="00C90B83" w:rsidRDefault="00C90B83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C90B83" w:rsidRDefault="00AD64F3" w:rsidP="004A0BF1">
            <w:pPr>
              <w:tabs>
                <w:tab w:val="left" w:pos="2595"/>
              </w:tabs>
            </w:pPr>
            <w:r>
              <w:t>Mã số thuế</w:t>
            </w:r>
          </w:p>
        </w:tc>
      </w:tr>
      <w:tr w:rsidR="00C90B8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C90B83" w:rsidRPr="00695637" w:rsidRDefault="00AD64F3" w:rsidP="004A0BF1">
            <w:r w:rsidRPr="00AD64F3">
              <w:t>SortOrder</w:t>
            </w:r>
          </w:p>
        </w:tc>
        <w:tc>
          <w:tcPr>
            <w:tcW w:w="2250" w:type="dxa"/>
            <w:vAlign w:val="center"/>
          </w:tcPr>
          <w:p w:rsidR="00C90B83" w:rsidRDefault="00AD64F3" w:rsidP="004A0BF1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C90B83" w:rsidRDefault="00C90B83" w:rsidP="004A0BF1"/>
        </w:tc>
        <w:tc>
          <w:tcPr>
            <w:tcW w:w="900" w:type="dxa"/>
            <w:vAlign w:val="center"/>
          </w:tcPr>
          <w:p w:rsidR="00C90B83" w:rsidRDefault="00C90B83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C90B83" w:rsidRDefault="00AD64F3" w:rsidP="004A0BF1">
            <w:pPr>
              <w:tabs>
                <w:tab w:val="left" w:pos="2595"/>
              </w:tabs>
            </w:pPr>
            <w:r>
              <w:t>Sắp xếp</w:t>
            </w:r>
          </w:p>
        </w:tc>
      </w:tr>
      <w:tr w:rsidR="00C90B83" w:rsidRPr="00BA0A16" w:rsidTr="004A0BF1">
        <w:trPr>
          <w:trHeight w:val="397"/>
        </w:trPr>
        <w:tc>
          <w:tcPr>
            <w:tcW w:w="2898" w:type="dxa"/>
            <w:vAlign w:val="center"/>
          </w:tcPr>
          <w:p w:rsidR="00C90B83" w:rsidRPr="00410AF7" w:rsidRDefault="00AD64F3" w:rsidP="004A0BF1">
            <w:r w:rsidRPr="00AD64F3">
              <w:t>InvoiceTypeCode</w:t>
            </w:r>
          </w:p>
        </w:tc>
        <w:tc>
          <w:tcPr>
            <w:tcW w:w="2250" w:type="dxa"/>
            <w:vAlign w:val="center"/>
          </w:tcPr>
          <w:p w:rsidR="00C90B83" w:rsidRDefault="00AD64F3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C90B83" w:rsidRDefault="00AD64F3" w:rsidP="004A0BF1">
            <w:r>
              <w:t>25</w:t>
            </w:r>
          </w:p>
        </w:tc>
        <w:tc>
          <w:tcPr>
            <w:tcW w:w="900" w:type="dxa"/>
            <w:vAlign w:val="center"/>
          </w:tcPr>
          <w:p w:rsidR="00C90B83" w:rsidRDefault="00C90B83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C90B83" w:rsidRDefault="00C90B83" w:rsidP="004A0BF1">
            <w:pPr>
              <w:tabs>
                <w:tab w:val="left" w:pos="2595"/>
              </w:tabs>
            </w:pPr>
            <w:r>
              <w:t>Nguồn</w:t>
            </w:r>
          </w:p>
        </w:tc>
      </w:tr>
      <w:tr w:rsidR="00C90B83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C90B83" w:rsidRPr="00BA0A16" w:rsidRDefault="00C90B83" w:rsidP="004A0BF1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C90B83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C90B83" w:rsidRPr="00BA0A16" w:rsidRDefault="00C90B83" w:rsidP="004A0BF1">
            <w:r w:rsidRPr="00BA0A16">
              <w:rPr>
                <w:b/>
              </w:rPr>
              <w:t>Keys</w:t>
            </w:r>
          </w:p>
        </w:tc>
      </w:tr>
      <w:tr w:rsidR="00C90B83" w:rsidRPr="00BA0A16" w:rsidTr="004A0BF1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C90B83" w:rsidRPr="00BA0A16" w:rsidRDefault="00AD64F3" w:rsidP="004A0BF1">
            <w:pPr>
              <w:rPr>
                <w:b/>
              </w:rPr>
            </w:pPr>
            <w:r w:rsidRPr="00AD64F3">
              <w:t>PK_CAPaymentDetailTax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C90B83" w:rsidRPr="00BA0A16" w:rsidRDefault="00C90B83" w:rsidP="004A0BF1">
            <w:r w:rsidRPr="00BA0A16">
              <w:t xml:space="preserve">Khóa chinh cho cột </w:t>
            </w:r>
            <w:r w:rsidRPr="00776433">
              <w:t>RefDetailID</w:t>
            </w:r>
          </w:p>
        </w:tc>
      </w:tr>
      <w:tr w:rsidR="00C90B83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C90B83" w:rsidRPr="00BA0A16" w:rsidRDefault="00C90B83" w:rsidP="004A0BF1">
            <w:r w:rsidRPr="00BA0A16">
              <w:rPr>
                <w:b/>
              </w:rPr>
              <w:t>Constraints</w:t>
            </w:r>
          </w:p>
        </w:tc>
      </w:tr>
      <w:tr w:rsidR="00C90B83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C90B83" w:rsidRPr="00BA0A16" w:rsidRDefault="00C90B83" w:rsidP="004A0BF1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C90B83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C90B83" w:rsidRPr="00BA0A16" w:rsidRDefault="00C90B83" w:rsidP="004A0BF1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C90B83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C90B83" w:rsidRPr="00BA0A16" w:rsidRDefault="00C90B83" w:rsidP="004A0BF1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C90B83" w:rsidRPr="00BA0A16" w:rsidTr="004A0BF1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C90B83" w:rsidRPr="00BA0A16" w:rsidRDefault="00AD64F3" w:rsidP="004A0BF1">
            <w:pPr>
              <w:rPr>
                <w:b/>
              </w:rPr>
            </w:pPr>
            <w:r w:rsidRPr="00AD64F3">
              <w:t>PK_CAPaymentDetailTax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C90B83" w:rsidRPr="00BA0A16" w:rsidRDefault="00C90B83" w:rsidP="004A0BF1">
            <w:r>
              <w:t>Chỉ mục cho khóa chính</w:t>
            </w:r>
          </w:p>
        </w:tc>
      </w:tr>
    </w:tbl>
    <w:p w:rsidR="009B3EF6" w:rsidRDefault="009B3EF6" w:rsidP="009B3EF6">
      <w:pPr>
        <w:pStyle w:val="BuCAHeading3"/>
      </w:pPr>
      <w:r>
        <w:t xml:space="preserve">Bảng </w:t>
      </w:r>
      <w:r w:rsidRPr="009B3EF6">
        <w:t>CAReceipt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250"/>
        <w:gridCol w:w="450"/>
        <w:gridCol w:w="540"/>
        <w:gridCol w:w="900"/>
        <w:gridCol w:w="3116"/>
      </w:tblGrid>
      <w:tr w:rsidR="009B3EF6" w:rsidRPr="00BA0A16" w:rsidTr="004A0BF1">
        <w:trPr>
          <w:trHeight w:val="397"/>
        </w:trPr>
        <w:tc>
          <w:tcPr>
            <w:tcW w:w="2898" w:type="dxa"/>
            <w:shd w:val="clear" w:color="auto" w:fill="E7E6E6" w:themeFill="background2"/>
            <w:vAlign w:val="center"/>
          </w:tcPr>
          <w:p w:rsidR="009B3EF6" w:rsidRPr="00BA0A16" w:rsidRDefault="009B3EF6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9B3EF6" w:rsidRPr="00BA0A16" w:rsidRDefault="009B3EF6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9B3EF6" w:rsidRPr="00BA0A16" w:rsidRDefault="009B3EF6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9B3EF6" w:rsidRPr="00BA0A16" w:rsidRDefault="009B3EF6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9B3EF6" w:rsidRPr="00BA0A16" w:rsidRDefault="009B3EF6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EA7ADF" w:rsidRDefault="009B3EF6" w:rsidP="004A0BF1">
            <w:r w:rsidRPr="00351102">
              <w:t>RefID</w:t>
            </w:r>
          </w:p>
        </w:tc>
        <w:tc>
          <w:tcPr>
            <w:tcW w:w="2250" w:type="dxa"/>
            <w:vAlign w:val="center"/>
          </w:tcPr>
          <w:p w:rsidR="009B3EF6" w:rsidRPr="00BA0A16" w:rsidRDefault="009B3EF6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9B3EF6" w:rsidRPr="00BA0A16" w:rsidRDefault="009B3EF6" w:rsidP="004A0BF1"/>
        </w:tc>
        <w:tc>
          <w:tcPr>
            <w:tcW w:w="900" w:type="dxa"/>
            <w:vAlign w:val="center"/>
          </w:tcPr>
          <w:p w:rsidR="009B3EF6" w:rsidRPr="00BA0A16" w:rsidRDefault="009B3EF6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9B3EF6" w:rsidRPr="00BA0A16" w:rsidRDefault="009B3EF6" w:rsidP="004A0BF1">
            <w:r>
              <w:t>Mã số (tự tăng)</w:t>
            </w: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28523C" w:rsidRDefault="009B3EF6" w:rsidP="004A0BF1">
            <w:r w:rsidRPr="00351102">
              <w:t>RefType</w:t>
            </w:r>
          </w:p>
        </w:tc>
        <w:tc>
          <w:tcPr>
            <w:tcW w:w="2250" w:type="dxa"/>
            <w:vAlign w:val="center"/>
          </w:tcPr>
          <w:p w:rsidR="009B3EF6" w:rsidRDefault="009B3EF6" w:rsidP="004A0BF1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9B3EF6" w:rsidRPr="00BA0A16" w:rsidRDefault="009B3EF6" w:rsidP="004A0BF1"/>
        </w:tc>
        <w:tc>
          <w:tcPr>
            <w:tcW w:w="900" w:type="dxa"/>
            <w:vAlign w:val="center"/>
          </w:tcPr>
          <w:p w:rsidR="009B3EF6" w:rsidRDefault="009B3EF6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9B3EF6" w:rsidRDefault="009B3EF6" w:rsidP="004A0BF1">
            <w:r>
              <w:t>Loại CT</w:t>
            </w: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EA7ADF" w:rsidRDefault="009B3EF6" w:rsidP="004A0BF1">
            <w:r w:rsidRPr="00351102">
              <w:t>RefDate</w:t>
            </w:r>
          </w:p>
        </w:tc>
        <w:tc>
          <w:tcPr>
            <w:tcW w:w="2250" w:type="dxa"/>
            <w:vAlign w:val="center"/>
          </w:tcPr>
          <w:p w:rsidR="009B3EF6" w:rsidRDefault="009B3EF6" w:rsidP="004A0BF1">
            <w:r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9B3EF6" w:rsidRPr="00BA0A16" w:rsidRDefault="009B3EF6" w:rsidP="004A0BF1"/>
        </w:tc>
        <w:tc>
          <w:tcPr>
            <w:tcW w:w="900" w:type="dxa"/>
            <w:vAlign w:val="center"/>
          </w:tcPr>
          <w:p w:rsidR="009B3EF6" w:rsidRPr="00BA0A16" w:rsidRDefault="009B3EF6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9B3EF6" w:rsidRDefault="009B3EF6" w:rsidP="004A0BF1">
            <w:pPr>
              <w:tabs>
                <w:tab w:val="left" w:pos="2595"/>
              </w:tabs>
            </w:pPr>
            <w:r>
              <w:t>Ngày CT</w:t>
            </w: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EA7ADF" w:rsidRDefault="009B3EF6" w:rsidP="004A0BF1">
            <w:r w:rsidRPr="00351102">
              <w:t>PostedDate</w:t>
            </w:r>
          </w:p>
        </w:tc>
        <w:tc>
          <w:tcPr>
            <w:tcW w:w="2250" w:type="dxa"/>
            <w:vAlign w:val="center"/>
          </w:tcPr>
          <w:p w:rsidR="009B3EF6" w:rsidRPr="00314641" w:rsidRDefault="009B3EF6" w:rsidP="004A0BF1">
            <w:r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9B3EF6" w:rsidRDefault="009B3EF6" w:rsidP="004A0BF1"/>
        </w:tc>
        <w:tc>
          <w:tcPr>
            <w:tcW w:w="900" w:type="dxa"/>
            <w:vAlign w:val="center"/>
          </w:tcPr>
          <w:p w:rsidR="009B3EF6" w:rsidRDefault="009B3EF6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9B3EF6" w:rsidRDefault="009B3EF6" w:rsidP="004A0BF1">
            <w:pPr>
              <w:tabs>
                <w:tab w:val="left" w:pos="2595"/>
              </w:tabs>
            </w:pPr>
            <w:r>
              <w:t>Ngày ghi sổ</w:t>
            </w: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28523C" w:rsidRDefault="009B3EF6" w:rsidP="004A0BF1">
            <w:r w:rsidRPr="00351102">
              <w:t>RefNo</w:t>
            </w:r>
          </w:p>
        </w:tc>
        <w:tc>
          <w:tcPr>
            <w:tcW w:w="2250" w:type="dxa"/>
            <w:vAlign w:val="center"/>
          </w:tcPr>
          <w:p w:rsidR="009B3EF6" w:rsidRDefault="009B3EF6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9B3EF6" w:rsidRDefault="009B3EF6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9B3EF6" w:rsidRDefault="009B3EF6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9B3EF6" w:rsidRDefault="009B3EF6" w:rsidP="004A0BF1">
            <w:pPr>
              <w:tabs>
                <w:tab w:val="left" w:pos="2595"/>
              </w:tabs>
            </w:pPr>
            <w:r>
              <w:t>Mã CT</w:t>
            </w: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410AF7" w:rsidRDefault="009B3EF6" w:rsidP="004A0BF1">
            <w:r w:rsidRPr="00351102">
              <w:lastRenderedPageBreak/>
              <w:t>CurrencyID</w:t>
            </w:r>
          </w:p>
        </w:tc>
        <w:tc>
          <w:tcPr>
            <w:tcW w:w="2250" w:type="dxa"/>
            <w:vAlign w:val="center"/>
          </w:tcPr>
          <w:p w:rsidR="009B3EF6" w:rsidRDefault="009B3EF6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9B3EF6" w:rsidRDefault="009B3EF6" w:rsidP="004A0BF1"/>
        </w:tc>
        <w:tc>
          <w:tcPr>
            <w:tcW w:w="900" w:type="dxa"/>
            <w:vAlign w:val="center"/>
          </w:tcPr>
          <w:p w:rsidR="009B3EF6" w:rsidRDefault="009B3EF6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9B3EF6" w:rsidRDefault="009B3EF6" w:rsidP="004A0BF1">
            <w:pPr>
              <w:tabs>
                <w:tab w:val="left" w:pos="2595"/>
              </w:tabs>
            </w:pPr>
            <w:r>
              <w:t>Mã tiền tệ</w:t>
            </w: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410AF7" w:rsidRDefault="009B3EF6" w:rsidP="004A0BF1">
            <w:r w:rsidRPr="00351102">
              <w:t>ExchangeRate</w:t>
            </w:r>
          </w:p>
        </w:tc>
        <w:tc>
          <w:tcPr>
            <w:tcW w:w="2250" w:type="dxa"/>
            <w:vAlign w:val="center"/>
          </w:tcPr>
          <w:p w:rsidR="009B3EF6" w:rsidRDefault="009B3EF6" w:rsidP="004A0BF1">
            <w:r>
              <w:t>Decimal</w:t>
            </w:r>
          </w:p>
        </w:tc>
        <w:tc>
          <w:tcPr>
            <w:tcW w:w="990" w:type="dxa"/>
            <w:gridSpan w:val="2"/>
            <w:vAlign w:val="center"/>
          </w:tcPr>
          <w:p w:rsidR="009B3EF6" w:rsidRDefault="009B3EF6" w:rsidP="004A0BF1"/>
        </w:tc>
        <w:tc>
          <w:tcPr>
            <w:tcW w:w="900" w:type="dxa"/>
            <w:vAlign w:val="center"/>
          </w:tcPr>
          <w:p w:rsidR="009B3EF6" w:rsidRDefault="009B3EF6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9B3EF6" w:rsidRDefault="009B3EF6" w:rsidP="004A0BF1">
            <w:pPr>
              <w:tabs>
                <w:tab w:val="left" w:pos="2595"/>
              </w:tabs>
            </w:pPr>
            <w:r>
              <w:t>Tỉ giá</w:t>
            </w: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28523C" w:rsidRDefault="009B3EF6" w:rsidP="004A0BF1">
            <w:r w:rsidRPr="00351102">
              <w:t>ParalellRefNo</w:t>
            </w:r>
          </w:p>
        </w:tc>
        <w:tc>
          <w:tcPr>
            <w:tcW w:w="2250" w:type="dxa"/>
            <w:vAlign w:val="center"/>
          </w:tcPr>
          <w:p w:rsidR="009B3EF6" w:rsidRDefault="009B3EF6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9B3EF6" w:rsidRDefault="009B3EF6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9B3EF6" w:rsidRDefault="009B3EF6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9B3EF6" w:rsidRDefault="009B3EF6" w:rsidP="004A0BF1">
            <w:pPr>
              <w:tabs>
                <w:tab w:val="left" w:pos="2595"/>
              </w:tabs>
            </w:pP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28523C" w:rsidRDefault="009B3EF6" w:rsidP="004A0BF1">
            <w:r w:rsidRPr="009B3EF6">
              <w:t>OutwardRefNo</w:t>
            </w:r>
          </w:p>
        </w:tc>
        <w:tc>
          <w:tcPr>
            <w:tcW w:w="2250" w:type="dxa"/>
            <w:vAlign w:val="center"/>
          </w:tcPr>
          <w:p w:rsidR="009B3EF6" w:rsidRDefault="009B3EF6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9B3EF6" w:rsidRDefault="009B3EF6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9B3EF6" w:rsidRDefault="009B3EF6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9B3EF6" w:rsidRDefault="009B3EF6" w:rsidP="004A0BF1">
            <w:pPr>
              <w:tabs>
                <w:tab w:val="left" w:pos="2595"/>
              </w:tabs>
            </w:pP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28523C" w:rsidRDefault="009B3EF6" w:rsidP="004A0BF1">
            <w:r w:rsidRPr="00351102">
              <w:t>AccountingObjectID</w:t>
            </w:r>
          </w:p>
        </w:tc>
        <w:tc>
          <w:tcPr>
            <w:tcW w:w="2250" w:type="dxa"/>
            <w:vAlign w:val="center"/>
          </w:tcPr>
          <w:p w:rsidR="009B3EF6" w:rsidRDefault="009B3EF6" w:rsidP="004A0BF1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9B3EF6" w:rsidRDefault="009B3EF6" w:rsidP="004A0BF1"/>
        </w:tc>
        <w:tc>
          <w:tcPr>
            <w:tcW w:w="900" w:type="dxa"/>
            <w:vAlign w:val="center"/>
          </w:tcPr>
          <w:p w:rsidR="009B3EF6" w:rsidRDefault="009B3EF6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9B3EF6" w:rsidRDefault="009B3EF6" w:rsidP="004A0BF1">
            <w:pPr>
              <w:tabs>
                <w:tab w:val="left" w:pos="2595"/>
              </w:tabs>
            </w:pPr>
            <w:r>
              <w:t>Đối tượng</w:t>
            </w: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28523C" w:rsidRDefault="009B3EF6" w:rsidP="004A0BF1">
            <w:r w:rsidRPr="00351102">
              <w:t>JournalMemo</w:t>
            </w:r>
          </w:p>
        </w:tc>
        <w:tc>
          <w:tcPr>
            <w:tcW w:w="2250" w:type="dxa"/>
            <w:vAlign w:val="center"/>
          </w:tcPr>
          <w:p w:rsidR="009B3EF6" w:rsidRDefault="009B3EF6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9B3EF6" w:rsidRDefault="009B3EF6" w:rsidP="004A0BF1">
            <w:r>
              <w:t>255</w:t>
            </w:r>
          </w:p>
        </w:tc>
        <w:tc>
          <w:tcPr>
            <w:tcW w:w="900" w:type="dxa"/>
            <w:vAlign w:val="center"/>
          </w:tcPr>
          <w:p w:rsidR="009B3EF6" w:rsidRDefault="009B3EF6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9B3EF6" w:rsidRDefault="009B3EF6" w:rsidP="004A0BF1">
            <w:pPr>
              <w:tabs>
                <w:tab w:val="left" w:pos="2595"/>
              </w:tabs>
            </w:pPr>
            <w:r>
              <w:t>Ghi chú</w:t>
            </w: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410AF7" w:rsidRDefault="009B3EF6" w:rsidP="004A0BF1">
            <w:r w:rsidRPr="00351102">
              <w:t>DocumentIncluded</w:t>
            </w:r>
          </w:p>
        </w:tc>
        <w:tc>
          <w:tcPr>
            <w:tcW w:w="2250" w:type="dxa"/>
            <w:vAlign w:val="center"/>
          </w:tcPr>
          <w:p w:rsidR="009B3EF6" w:rsidRDefault="009B3EF6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9B3EF6" w:rsidRDefault="009B3EF6" w:rsidP="004A0BF1">
            <w:r>
              <w:t>255</w:t>
            </w:r>
          </w:p>
        </w:tc>
        <w:tc>
          <w:tcPr>
            <w:tcW w:w="900" w:type="dxa"/>
            <w:vAlign w:val="center"/>
          </w:tcPr>
          <w:p w:rsidR="009B3EF6" w:rsidRDefault="009B3EF6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9B3EF6" w:rsidRDefault="009B3EF6" w:rsidP="004A0BF1">
            <w:pPr>
              <w:tabs>
                <w:tab w:val="left" w:pos="2595"/>
              </w:tabs>
            </w:pPr>
            <w:r>
              <w:t>Tài liệu kèm theo</w:t>
            </w: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B86A19" w:rsidRDefault="009B3EF6" w:rsidP="009B3EF6">
            <w:r w:rsidRPr="00695637">
              <w:t>InvType</w:t>
            </w:r>
          </w:p>
        </w:tc>
        <w:tc>
          <w:tcPr>
            <w:tcW w:w="2250" w:type="dxa"/>
            <w:vAlign w:val="center"/>
          </w:tcPr>
          <w:p w:rsidR="009B3EF6" w:rsidRDefault="009B3EF6" w:rsidP="009B3EF6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9B3EF6" w:rsidRDefault="009B3EF6" w:rsidP="009B3EF6"/>
        </w:tc>
        <w:tc>
          <w:tcPr>
            <w:tcW w:w="900" w:type="dxa"/>
            <w:vAlign w:val="center"/>
          </w:tcPr>
          <w:p w:rsidR="009B3EF6" w:rsidRDefault="009B3EF6" w:rsidP="009B3EF6">
            <w:r>
              <w:t>True</w:t>
            </w:r>
          </w:p>
        </w:tc>
        <w:tc>
          <w:tcPr>
            <w:tcW w:w="3116" w:type="dxa"/>
            <w:vAlign w:val="center"/>
          </w:tcPr>
          <w:p w:rsidR="009B3EF6" w:rsidRDefault="009B3EF6" w:rsidP="009B3EF6">
            <w:pPr>
              <w:tabs>
                <w:tab w:val="left" w:pos="2595"/>
              </w:tabs>
            </w:pPr>
            <w:r>
              <w:t>Loại hóa đơn</w:t>
            </w: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B86A19" w:rsidRDefault="009B3EF6" w:rsidP="009B3EF6">
            <w:r w:rsidRPr="00695637">
              <w:t>InvDate</w:t>
            </w:r>
          </w:p>
        </w:tc>
        <w:tc>
          <w:tcPr>
            <w:tcW w:w="2250" w:type="dxa"/>
            <w:vAlign w:val="center"/>
          </w:tcPr>
          <w:p w:rsidR="009B3EF6" w:rsidRDefault="009B3EF6" w:rsidP="009B3EF6">
            <w:r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9B3EF6" w:rsidRDefault="009B3EF6" w:rsidP="009B3EF6"/>
        </w:tc>
        <w:tc>
          <w:tcPr>
            <w:tcW w:w="900" w:type="dxa"/>
            <w:vAlign w:val="center"/>
          </w:tcPr>
          <w:p w:rsidR="009B3EF6" w:rsidRDefault="009B3EF6" w:rsidP="009B3EF6">
            <w:r>
              <w:t>True</w:t>
            </w:r>
          </w:p>
        </w:tc>
        <w:tc>
          <w:tcPr>
            <w:tcW w:w="3116" w:type="dxa"/>
            <w:vAlign w:val="center"/>
          </w:tcPr>
          <w:p w:rsidR="009B3EF6" w:rsidRDefault="009B3EF6" w:rsidP="009B3EF6">
            <w:pPr>
              <w:tabs>
                <w:tab w:val="left" w:pos="2595"/>
              </w:tabs>
            </w:pPr>
            <w:r w:rsidRPr="009B3EF6">
              <w:t>Ngày Hoá đơn hoặc Ngày Chậm Trả</w:t>
            </w: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695637" w:rsidRDefault="009B3EF6" w:rsidP="009B3EF6">
            <w:r w:rsidRPr="009B3EF6">
              <w:t>InvSeries</w:t>
            </w:r>
          </w:p>
        </w:tc>
        <w:tc>
          <w:tcPr>
            <w:tcW w:w="2250" w:type="dxa"/>
            <w:vAlign w:val="center"/>
          </w:tcPr>
          <w:p w:rsidR="009B3EF6" w:rsidRDefault="009B3EF6" w:rsidP="009B3EF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9B3EF6" w:rsidRDefault="009B3EF6" w:rsidP="009B3EF6">
            <w:r>
              <w:t>20</w:t>
            </w:r>
          </w:p>
        </w:tc>
        <w:tc>
          <w:tcPr>
            <w:tcW w:w="900" w:type="dxa"/>
            <w:vAlign w:val="center"/>
          </w:tcPr>
          <w:p w:rsidR="009B3EF6" w:rsidRDefault="009B3EF6" w:rsidP="009B3EF6">
            <w:r>
              <w:t>True</w:t>
            </w:r>
          </w:p>
        </w:tc>
        <w:tc>
          <w:tcPr>
            <w:tcW w:w="3116" w:type="dxa"/>
            <w:vAlign w:val="center"/>
          </w:tcPr>
          <w:p w:rsidR="009B3EF6" w:rsidRDefault="009B3EF6" w:rsidP="009B3EF6">
            <w:pPr>
              <w:tabs>
                <w:tab w:val="left" w:pos="2595"/>
              </w:tabs>
            </w:pPr>
            <w:r>
              <w:t>Ký hiệu HĐ</w:t>
            </w: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9B3EF6" w:rsidRDefault="009B3EF6" w:rsidP="009B3EF6">
            <w:r w:rsidRPr="009B3EF6">
              <w:t>InvoiceForm</w:t>
            </w:r>
          </w:p>
        </w:tc>
        <w:tc>
          <w:tcPr>
            <w:tcW w:w="2250" w:type="dxa"/>
            <w:vAlign w:val="center"/>
          </w:tcPr>
          <w:p w:rsidR="009B3EF6" w:rsidRDefault="009B3EF6" w:rsidP="009B3EF6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9B3EF6" w:rsidRDefault="009B3EF6" w:rsidP="009B3EF6"/>
        </w:tc>
        <w:tc>
          <w:tcPr>
            <w:tcW w:w="900" w:type="dxa"/>
            <w:vAlign w:val="center"/>
          </w:tcPr>
          <w:p w:rsidR="009B3EF6" w:rsidRDefault="009B3EF6" w:rsidP="009B3EF6">
            <w:r>
              <w:t>False</w:t>
            </w:r>
          </w:p>
        </w:tc>
        <w:tc>
          <w:tcPr>
            <w:tcW w:w="3116" w:type="dxa"/>
            <w:vAlign w:val="center"/>
          </w:tcPr>
          <w:p w:rsidR="009B3EF6" w:rsidRDefault="009B3EF6" w:rsidP="009B3EF6">
            <w:pPr>
              <w:tabs>
                <w:tab w:val="left" w:pos="2595"/>
              </w:tabs>
            </w:pPr>
            <w:r>
              <w:t>Hình thức in hóa đơn</w:t>
            </w: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9B3EF6" w:rsidRDefault="009B3EF6" w:rsidP="009B3EF6">
            <w:r w:rsidRPr="009B3EF6">
              <w:t>InvoiceFormNumberID</w:t>
            </w:r>
          </w:p>
        </w:tc>
        <w:tc>
          <w:tcPr>
            <w:tcW w:w="2250" w:type="dxa"/>
            <w:vAlign w:val="center"/>
          </w:tcPr>
          <w:p w:rsidR="009B3EF6" w:rsidRDefault="009B3EF6" w:rsidP="009B3EF6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9B3EF6" w:rsidRDefault="009B3EF6" w:rsidP="009B3EF6"/>
        </w:tc>
        <w:tc>
          <w:tcPr>
            <w:tcW w:w="900" w:type="dxa"/>
            <w:vAlign w:val="center"/>
          </w:tcPr>
          <w:p w:rsidR="009B3EF6" w:rsidRDefault="009B3EF6" w:rsidP="009B3EF6">
            <w:r>
              <w:t>False</w:t>
            </w:r>
          </w:p>
        </w:tc>
        <w:tc>
          <w:tcPr>
            <w:tcW w:w="3116" w:type="dxa"/>
            <w:vAlign w:val="center"/>
          </w:tcPr>
          <w:p w:rsidR="009B3EF6" w:rsidRDefault="009B3EF6" w:rsidP="009B3EF6">
            <w:pPr>
              <w:tabs>
                <w:tab w:val="left" w:pos="2595"/>
              </w:tabs>
            </w:pPr>
            <w:r>
              <w:t>Mẫu số hóa đơn</w:t>
            </w:r>
          </w:p>
        </w:tc>
      </w:tr>
      <w:tr w:rsidR="009B3EF6" w:rsidRPr="00BA0A16" w:rsidTr="004A0BF1">
        <w:trPr>
          <w:trHeight w:val="397"/>
        </w:trPr>
        <w:tc>
          <w:tcPr>
            <w:tcW w:w="2898" w:type="dxa"/>
            <w:vAlign w:val="center"/>
          </w:tcPr>
          <w:p w:rsidR="009B3EF6" w:rsidRPr="009B3EF6" w:rsidRDefault="009B3EF6" w:rsidP="009B3EF6">
            <w:r w:rsidRPr="009B3EF6">
              <w:t>InvSeriesPrefix</w:t>
            </w:r>
          </w:p>
        </w:tc>
        <w:tc>
          <w:tcPr>
            <w:tcW w:w="2250" w:type="dxa"/>
            <w:vAlign w:val="center"/>
          </w:tcPr>
          <w:p w:rsidR="009B3EF6" w:rsidRDefault="009B3EF6" w:rsidP="009B3EF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9B3EF6" w:rsidRDefault="009B3EF6" w:rsidP="009B3EF6">
            <w:r>
              <w:t>19</w:t>
            </w:r>
          </w:p>
        </w:tc>
        <w:tc>
          <w:tcPr>
            <w:tcW w:w="900" w:type="dxa"/>
            <w:vAlign w:val="center"/>
          </w:tcPr>
          <w:p w:rsidR="009B3EF6" w:rsidRDefault="009B3EF6" w:rsidP="009B3EF6">
            <w:r>
              <w:t>False</w:t>
            </w:r>
          </w:p>
        </w:tc>
        <w:tc>
          <w:tcPr>
            <w:tcW w:w="3116" w:type="dxa"/>
            <w:vAlign w:val="center"/>
          </w:tcPr>
          <w:p w:rsidR="009B3EF6" w:rsidRDefault="006B75BA" w:rsidP="009B3EF6">
            <w:pPr>
              <w:tabs>
                <w:tab w:val="left" w:pos="2595"/>
              </w:tabs>
            </w:pPr>
            <w:r>
              <w:t>Ký hiệu hóa đơn tiền tố</w:t>
            </w:r>
          </w:p>
        </w:tc>
      </w:tr>
      <w:tr w:rsidR="006B75BA" w:rsidRPr="00BA0A16" w:rsidTr="004A0BF1">
        <w:trPr>
          <w:trHeight w:val="397"/>
        </w:trPr>
        <w:tc>
          <w:tcPr>
            <w:tcW w:w="2898" w:type="dxa"/>
            <w:vAlign w:val="center"/>
          </w:tcPr>
          <w:p w:rsidR="006B75BA" w:rsidRPr="009B3EF6" w:rsidRDefault="006B75BA" w:rsidP="006B75BA">
            <w:r w:rsidRPr="009B3EF6">
              <w:t>InvSeriesSuffix</w:t>
            </w:r>
          </w:p>
        </w:tc>
        <w:tc>
          <w:tcPr>
            <w:tcW w:w="2250" w:type="dxa"/>
            <w:vAlign w:val="center"/>
          </w:tcPr>
          <w:p w:rsidR="006B75BA" w:rsidRDefault="006B75BA" w:rsidP="006B75BA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6B75BA" w:rsidRDefault="006B75BA" w:rsidP="006B75BA">
            <w:r>
              <w:t>1</w:t>
            </w:r>
          </w:p>
        </w:tc>
        <w:tc>
          <w:tcPr>
            <w:tcW w:w="900" w:type="dxa"/>
            <w:vAlign w:val="center"/>
          </w:tcPr>
          <w:p w:rsidR="006B75BA" w:rsidRDefault="006B75BA" w:rsidP="006B75BA">
            <w:r>
              <w:t>False</w:t>
            </w:r>
          </w:p>
        </w:tc>
        <w:tc>
          <w:tcPr>
            <w:tcW w:w="3116" w:type="dxa"/>
            <w:vAlign w:val="center"/>
          </w:tcPr>
          <w:p w:rsidR="006B75BA" w:rsidRDefault="006B75BA" w:rsidP="006B75BA">
            <w:pPr>
              <w:tabs>
                <w:tab w:val="left" w:pos="2595"/>
              </w:tabs>
            </w:pPr>
            <w:r>
              <w:t>Ký hiệu hóa đơn hậu tố</w:t>
            </w:r>
          </w:p>
        </w:tc>
      </w:tr>
      <w:tr w:rsidR="006B75BA" w:rsidRPr="00BA0A16" w:rsidTr="004A0BF1">
        <w:trPr>
          <w:trHeight w:val="397"/>
        </w:trPr>
        <w:tc>
          <w:tcPr>
            <w:tcW w:w="2898" w:type="dxa"/>
            <w:vAlign w:val="center"/>
          </w:tcPr>
          <w:p w:rsidR="006B75BA" w:rsidRPr="009B3EF6" w:rsidRDefault="006B75BA" w:rsidP="006B75BA">
            <w:r w:rsidRPr="006B75BA">
              <w:t>PayForm</w:t>
            </w:r>
          </w:p>
        </w:tc>
        <w:tc>
          <w:tcPr>
            <w:tcW w:w="2250" w:type="dxa"/>
            <w:vAlign w:val="center"/>
          </w:tcPr>
          <w:p w:rsidR="006B75BA" w:rsidRDefault="006B75BA" w:rsidP="006B75BA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6B75BA" w:rsidRDefault="006B75BA" w:rsidP="006B75BA">
            <w:r>
              <w:t>255</w:t>
            </w:r>
          </w:p>
        </w:tc>
        <w:tc>
          <w:tcPr>
            <w:tcW w:w="900" w:type="dxa"/>
            <w:vAlign w:val="center"/>
          </w:tcPr>
          <w:p w:rsidR="006B75BA" w:rsidRDefault="006B75BA" w:rsidP="006B75BA">
            <w:r>
              <w:t>False</w:t>
            </w:r>
          </w:p>
        </w:tc>
        <w:tc>
          <w:tcPr>
            <w:tcW w:w="3116" w:type="dxa"/>
            <w:vAlign w:val="center"/>
          </w:tcPr>
          <w:p w:rsidR="006B75BA" w:rsidRDefault="006B75BA" w:rsidP="006B75BA">
            <w:pPr>
              <w:tabs>
                <w:tab w:val="left" w:pos="2595"/>
              </w:tabs>
            </w:pPr>
            <w:r>
              <w:t>Hình thức thanh toán</w:t>
            </w:r>
          </w:p>
        </w:tc>
      </w:tr>
      <w:tr w:rsidR="006B75BA" w:rsidRPr="00BA0A16" w:rsidTr="004A0BF1">
        <w:trPr>
          <w:trHeight w:val="397"/>
        </w:trPr>
        <w:tc>
          <w:tcPr>
            <w:tcW w:w="2898" w:type="dxa"/>
            <w:vAlign w:val="center"/>
          </w:tcPr>
          <w:p w:rsidR="006B75BA" w:rsidRPr="006B75BA" w:rsidRDefault="006B75BA" w:rsidP="006B75BA">
            <w:r w:rsidRPr="006B75BA">
              <w:t>CompanyTaxcode</w:t>
            </w:r>
          </w:p>
        </w:tc>
        <w:tc>
          <w:tcPr>
            <w:tcW w:w="2250" w:type="dxa"/>
            <w:vAlign w:val="center"/>
          </w:tcPr>
          <w:p w:rsidR="006B75BA" w:rsidRDefault="006B75BA" w:rsidP="006B75BA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6B75BA" w:rsidRDefault="006B75BA" w:rsidP="006B75BA">
            <w:r>
              <w:t>50</w:t>
            </w:r>
          </w:p>
        </w:tc>
        <w:tc>
          <w:tcPr>
            <w:tcW w:w="900" w:type="dxa"/>
            <w:vAlign w:val="center"/>
          </w:tcPr>
          <w:p w:rsidR="006B75BA" w:rsidRDefault="006B75BA" w:rsidP="006B75BA">
            <w:r>
              <w:t>False</w:t>
            </w:r>
          </w:p>
        </w:tc>
        <w:tc>
          <w:tcPr>
            <w:tcW w:w="3116" w:type="dxa"/>
            <w:vAlign w:val="center"/>
          </w:tcPr>
          <w:p w:rsidR="006B75BA" w:rsidRDefault="006B75BA" w:rsidP="006B75BA">
            <w:pPr>
              <w:tabs>
                <w:tab w:val="left" w:pos="2595"/>
              </w:tabs>
            </w:pPr>
            <w:r>
              <w:t>Mã số thuế</w:t>
            </w:r>
          </w:p>
        </w:tc>
      </w:tr>
      <w:tr w:rsidR="006B75BA" w:rsidRPr="00BA0A16" w:rsidTr="004A0BF1">
        <w:trPr>
          <w:trHeight w:val="397"/>
        </w:trPr>
        <w:tc>
          <w:tcPr>
            <w:tcW w:w="2898" w:type="dxa"/>
            <w:vAlign w:val="center"/>
          </w:tcPr>
          <w:p w:rsidR="006B75BA" w:rsidRPr="006B75BA" w:rsidRDefault="006B75BA" w:rsidP="006B75BA">
            <w:r w:rsidRPr="006B75BA">
              <w:t>BUCommitmentRequestID</w:t>
            </w:r>
          </w:p>
        </w:tc>
        <w:tc>
          <w:tcPr>
            <w:tcW w:w="2250" w:type="dxa"/>
            <w:vAlign w:val="center"/>
          </w:tcPr>
          <w:p w:rsidR="006B75BA" w:rsidRDefault="006B75BA" w:rsidP="006B75BA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6B75BA" w:rsidRDefault="006B75BA" w:rsidP="006B75BA"/>
        </w:tc>
        <w:tc>
          <w:tcPr>
            <w:tcW w:w="900" w:type="dxa"/>
            <w:vAlign w:val="center"/>
          </w:tcPr>
          <w:p w:rsidR="006B75BA" w:rsidRDefault="006B75BA" w:rsidP="006B75BA"/>
        </w:tc>
        <w:tc>
          <w:tcPr>
            <w:tcW w:w="3116" w:type="dxa"/>
            <w:vAlign w:val="center"/>
          </w:tcPr>
          <w:p w:rsidR="006B75BA" w:rsidRDefault="006B75BA" w:rsidP="006B75BA">
            <w:pPr>
              <w:tabs>
                <w:tab w:val="left" w:pos="2595"/>
              </w:tabs>
            </w:pPr>
          </w:p>
        </w:tc>
      </w:tr>
      <w:tr w:rsidR="006B75BA" w:rsidRPr="00BA0A16" w:rsidTr="004A0BF1">
        <w:trPr>
          <w:trHeight w:val="397"/>
        </w:trPr>
        <w:tc>
          <w:tcPr>
            <w:tcW w:w="2898" w:type="dxa"/>
            <w:vAlign w:val="center"/>
          </w:tcPr>
          <w:p w:rsidR="006B75BA" w:rsidRPr="00B86A19" w:rsidRDefault="006B75BA" w:rsidP="006B75BA">
            <w:r w:rsidRPr="009B3EF6">
              <w:t>InvNoOrWithdrawRefNo</w:t>
            </w:r>
          </w:p>
        </w:tc>
        <w:tc>
          <w:tcPr>
            <w:tcW w:w="2250" w:type="dxa"/>
            <w:vAlign w:val="center"/>
          </w:tcPr>
          <w:p w:rsidR="006B75BA" w:rsidRDefault="006B75BA" w:rsidP="006B75BA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6B75BA" w:rsidRDefault="006B75BA" w:rsidP="006B75BA">
            <w:r>
              <w:t>20</w:t>
            </w:r>
          </w:p>
        </w:tc>
        <w:tc>
          <w:tcPr>
            <w:tcW w:w="900" w:type="dxa"/>
            <w:vAlign w:val="center"/>
          </w:tcPr>
          <w:p w:rsidR="006B75BA" w:rsidRDefault="006B75BA" w:rsidP="006B75BA">
            <w:r>
              <w:t>True</w:t>
            </w:r>
          </w:p>
        </w:tc>
        <w:tc>
          <w:tcPr>
            <w:tcW w:w="3116" w:type="dxa"/>
            <w:vAlign w:val="center"/>
          </w:tcPr>
          <w:p w:rsidR="006B75BA" w:rsidRDefault="006B75BA" w:rsidP="006B75BA">
            <w:pPr>
              <w:tabs>
                <w:tab w:val="left" w:pos="2595"/>
              </w:tabs>
            </w:pPr>
            <w:r>
              <w:t>Mã</w:t>
            </w:r>
            <w:r w:rsidRPr="009B3EF6">
              <w:t xml:space="preserve"> Hoá đơn hoặc </w:t>
            </w:r>
            <w:r>
              <w:t>Mã</w:t>
            </w:r>
            <w:r w:rsidRPr="009B3EF6">
              <w:t xml:space="preserve"> Chậm Trả</w:t>
            </w:r>
          </w:p>
        </w:tc>
      </w:tr>
      <w:tr w:rsidR="006B75BA" w:rsidRPr="00BA0A16" w:rsidTr="004A0BF1">
        <w:trPr>
          <w:trHeight w:val="397"/>
        </w:trPr>
        <w:tc>
          <w:tcPr>
            <w:tcW w:w="2898" w:type="dxa"/>
            <w:vAlign w:val="center"/>
          </w:tcPr>
          <w:p w:rsidR="006B75BA" w:rsidRPr="00B14A1F" w:rsidRDefault="006B75BA" w:rsidP="004A0BF1">
            <w:r w:rsidRPr="00351102">
              <w:t>RelationRefID</w:t>
            </w:r>
          </w:p>
        </w:tc>
        <w:tc>
          <w:tcPr>
            <w:tcW w:w="2250" w:type="dxa"/>
            <w:vAlign w:val="center"/>
          </w:tcPr>
          <w:p w:rsidR="006B75BA" w:rsidRDefault="006B75BA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6B75BA" w:rsidRDefault="006B75BA" w:rsidP="004A0BF1"/>
        </w:tc>
        <w:tc>
          <w:tcPr>
            <w:tcW w:w="900" w:type="dxa"/>
            <w:vAlign w:val="center"/>
          </w:tcPr>
          <w:p w:rsidR="006B75BA" w:rsidRDefault="006B75BA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6B75BA" w:rsidRDefault="006B75BA" w:rsidP="004A0BF1">
            <w:pPr>
              <w:tabs>
                <w:tab w:val="left" w:pos="2595"/>
              </w:tabs>
            </w:pPr>
          </w:p>
        </w:tc>
      </w:tr>
      <w:tr w:rsidR="006B75BA" w:rsidRPr="00BA0A16" w:rsidTr="004A0BF1">
        <w:trPr>
          <w:trHeight w:val="397"/>
        </w:trPr>
        <w:tc>
          <w:tcPr>
            <w:tcW w:w="2898" w:type="dxa"/>
            <w:vAlign w:val="center"/>
          </w:tcPr>
          <w:p w:rsidR="006B75BA" w:rsidRPr="00257E43" w:rsidRDefault="006B75BA" w:rsidP="006B75BA">
            <w:r w:rsidRPr="006B75BA">
              <w:t>AccountingObjectContactName</w:t>
            </w:r>
          </w:p>
        </w:tc>
        <w:tc>
          <w:tcPr>
            <w:tcW w:w="2250" w:type="dxa"/>
            <w:vAlign w:val="center"/>
          </w:tcPr>
          <w:p w:rsidR="006B75BA" w:rsidRDefault="006B75BA" w:rsidP="006B75BA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6B75BA" w:rsidRDefault="006B75BA" w:rsidP="006B75BA">
            <w:r>
              <w:t>255</w:t>
            </w:r>
          </w:p>
        </w:tc>
        <w:tc>
          <w:tcPr>
            <w:tcW w:w="900" w:type="dxa"/>
            <w:vAlign w:val="center"/>
          </w:tcPr>
          <w:p w:rsidR="006B75BA" w:rsidRDefault="006B75BA" w:rsidP="006B75BA">
            <w:r>
              <w:t>True</w:t>
            </w:r>
          </w:p>
        </w:tc>
        <w:tc>
          <w:tcPr>
            <w:tcW w:w="3116" w:type="dxa"/>
            <w:vAlign w:val="center"/>
          </w:tcPr>
          <w:p w:rsidR="006B75BA" w:rsidRDefault="006B75BA" w:rsidP="006B75BA">
            <w:pPr>
              <w:tabs>
                <w:tab w:val="left" w:pos="2595"/>
              </w:tabs>
            </w:pPr>
            <w:r>
              <w:t>Tên đối tượng liên hệ</w:t>
            </w:r>
          </w:p>
        </w:tc>
      </w:tr>
      <w:tr w:rsidR="006B75BA" w:rsidRPr="00BA0A16" w:rsidTr="004A0BF1">
        <w:trPr>
          <w:trHeight w:val="397"/>
        </w:trPr>
        <w:tc>
          <w:tcPr>
            <w:tcW w:w="2898" w:type="dxa"/>
            <w:vAlign w:val="center"/>
          </w:tcPr>
          <w:p w:rsidR="006B75BA" w:rsidRPr="0028523C" w:rsidRDefault="006B75BA" w:rsidP="006B75BA">
            <w:r w:rsidRPr="006B75BA">
              <w:t>ListNo</w:t>
            </w:r>
          </w:p>
        </w:tc>
        <w:tc>
          <w:tcPr>
            <w:tcW w:w="2250" w:type="dxa"/>
            <w:vAlign w:val="center"/>
          </w:tcPr>
          <w:p w:rsidR="006B75BA" w:rsidRPr="00CD0BE7" w:rsidRDefault="006B75BA" w:rsidP="006B75BA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6B75BA" w:rsidRDefault="006B75BA" w:rsidP="006B75BA">
            <w:r>
              <w:t>20</w:t>
            </w:r>
          </w:p>
        </w:tc>
        <w:tc>
          <w:tcPr>
            <w:tcW w:w="900" w:type="dxa"/>
            <w:vAlign w:val="center"/>
          </w:tcPr>
          <w:p w:rsidR="006B75BA" w:rsidRDefault="006B75BA" w:rsidP="006B75BA">
            <w:r>
              <w:t>False</w:t>
            </w:r>
          </w:p>
        </w:tc>
        <w:tc>
          <w:tcPr>
            <w:tcW w:w="3116" w:type="dxa"/>
            <w:vAlign w:val="center"/>
          </w:tcPr>
          <w:p w:rsidR="006B75BA" w:rsidRDefault="006B75BA" w:rsidP="006B75BA">
            <w:pPr>
              <w:tabs>
                <w:tab w:val="left" w:pos="2595"/>
              </w:tabs>
            </w:pPr>
          </w:p>
        </w:tc>
      </w:tr>
      <w:tr w:rsidR="006B75BA" w:rsidRPr="00BA0A16" w:rsidTr="004A0BF1">
        <w:trPr>
          <w:trHeight w:val="397"/>
        </w:trPr>
        <w:tc>
          <w:tcPr>
            <w:tcW w:w="2898" w:type="dxa"/>
            <w:vAlign w:val="center"/>
          </w:tcPr>
          <w:p w:rsidR="006B75BA" w:rsidRPr="00B14A1F" w:rsidRDefault="006B75BA" w:rsidP="006B75BA">
            <w:r w:rsidRPr="006B75BA">
              <w:t>ListDate</w:t>
            </w:r>
          </w:p>
        </w:tc>
        <w:tc>
          <w:tcPr>
            <w:tcW w:w="2250" w:type="dxa"/>
            <w:vAlign w:val="center"/>
          </w:tcPr>
          <w:p w:rsidR="006B75BA" w:rsidRDefault="006B75BA" w:rsidP="006B75BA">
            <w:r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6B75BA" w:rsidRDefault="006B75BA" w:rsidP="006B75BA"/>
        </w:tc>
        <w:tc>
          <w:tcPr>
            <w:tcW w:w="900" w:type="dxa"/>
            <w:vAlign w:val="center"/>
          </w:tcPr>
          <w:p w:rsidR="006B75BA" w:rsidRDefault="006B75BA" w:rsidP="006B75BA">
            <w:r>
              <w:t>False</w:t>
            </w:r>
          </w:p>
        </w:tc>
        <w:tc>
          <w:tcPr>
            <w:tcW w:w="3116" w:type="dxa"/>
            <w:vAlign w:val="center"/>
          </w:tcPr>
          <w:p w:rsidR="006B75BA" w:rsidRDefault="006B75BA" w:rsidP="006B75BA">
            <w:pPr>
              <w:tabs>
                <w:tab w:val="left" w:pos="2595"/>
              </w:tabs>
            </w:pPr>
          </w:p>
        </w:tc>
      </w:tr>
      <w:tr w:rsidR="006B75BA" w:rsidRPr="00BA0A16" w:rsidTr="004A0BF1">
        <w:trPr>
          <w:trHeight w:val="397"/>
        </w:trPr>
        <w:tc>
          <w:tcPr>
            <w:tcW w:w="2898" w:type="dxa"/>
            <w:vAlign w:val="center"/>
          </w:tcPr>
          <w:p w:rsidR="006B75BA" w:rsidRPr="00B14A1F" w:rsidRDefault="006B75BA" w:rsidP="006B75BA">
            <w:r w:rsidRPr="006B75BA">
              <w:t>IsAttachList</w:t>
            </w:r>
          </w:p>
        </w:tc>
        <w:tc>
          <w:tcPr>
            <w:tcW w:w="2250" w:type="dxa"/>
            <w:vAlign w:val="center"/>
          </w:tcPr>
          <w:p w:rsidR="006B75BA" w:rsidRDefault="006B75BA" w:rsidP="006B75BA">
            <w:r>
              <w:t>Bit</w:t>
            </w:r>
          </w:p>
        </w:tc>
        <w:tc>
          <w:tcPr>
            <w:tcW w:w="990" w:type="dxa"/>
            <w:gridSpan w:val="2"/>
            <w:vAlign w:val="center"/>
          </w:tcPr>
          <w:p w:rsidR="006B75BA" w:rsidRDefault="006B75BA" w:rsidP="006B75BA"/>
        </w:tc>
        <w:tc>
          <w:tcPr>
            <w:tcW w:w="900" w:type="dxa"/>
            <w:vAlign w:val="center"/>
          </w:tcPr>
          <w:p w:rsidR="006B75BA" w:rsidRDefault="006B75BA" w:rsidP="006B75BA">
            <w:r>
              <w:t>False</w:t>
            </w:r>
          </w:p>
        </w:tc>
        <w:tc>
          <w:tcPr>
            <w:tcW w:w="3116" w:type="dxa"/>
            <w:vAlign w:val="center"/>
          </w:tcPr>
          <w:p w:rsidR="006B75BA" w:rsidRDefault="006B75BA" w:rsidP="006B75BA">
            <w:pPr>
              <w:tabs>
                <w:tab w:val="left" w:pos="2595"/>
              </w:tabs>
            </w:pPr>
            <w:r>
              <w:t>Có đính kèm file</w:t>
            </w:r>
          </w:p>
        </w:tc>
      </w:tr>
      <w:tr w:rsidR="006B75BA" w:rsidRPr="00BA0A16" w:rsidTr="004A0BF1">
        <w:trPr>
          <w:trHeight w:val="397"/>
        </w:trPr>
        <w:tc>
          <w:tcPr>
            <w:tcW w:w="2898" w:type="dxa"/>
            <w:vAlign w:val="center"/>
          </w:tcPr>
          <w:p w:rsidR="006B75BA" w:rsidRPr="006B75BA" w:rsidRDefault="006B75BA" w:rsidP="006B75BA">
            <w:r w:rsidRPr="006B75BA">
              <w:t>ListCommonNameInventory</w:t>
            </w:r>
          </w:p>
        </w:tc>
        <w:tc>
          <w:tcPr>
            <w:tcW w:w="2250" w:type="dxa"/>
            <w:vAlign w:val="center"/>
          </w:tcPr>
          <w:p w:rsidR="006B75BA" w:rsidRDefault="006B75BA" w:rsidP="006B75BA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6B75BA" w:rsidRDefault="006B75BA" w:rsidP="006B75BA">
            <w:r>
              <w:t>255</w:t>
            </w:r>
          </w:p>
        </w:tc>
        <w:tc>
          <w:tcPr>
            <w:tcW w:w="900" w:type="dxa"/>
            <w:vAlign w:val="center"/>
          </w:tcPr>
          <w:p w:rsidR="006B75BA" w:rsidRDefault="006B75BA" w:rsidP="006B75BA">
            <w:r>
              <w:t>false</w:t>
            </w:r>
          </w:p>
        </w:tc>
        <w:tc>
          <w:tcPr>
            <w:tcW w:w="3116" w:type="dxa"/>
            <w:vAlign w:val="center"/>
          </w:tcPr>
          <w:p w:rsidR="006B75BA" w:rsidRDefault="006B75BA" w:rsidP="006B75BA">
            <w:pPr>
              <w:tabs>
                <w:tab w:val="left" w:pos="2595"/>
              </w:tabs>
            </w:pPr>
            <w:r w:rsidRPr="006B75BA">
              <w:t>Danh sách Tên sản phẩm chung</w:t>
            </w:r>
          </w:p>
        </w:tc>
      </w:tr>
      <w:tr w:rsidR="006B75BA" w:rsidRPr="00BA0A16" w:rsidTr="004A0BF1">
        <w:trPr>
          <w:trHeight w:val="397"/>
        </w:trPr>
        <w:tc>
          <w:tcPr>
            <w:tcW w:w="2898" w:type="dxa"/>
            <w:vAlign w:val="center"/>
          </w:tcPr>
          <w:p w:rsidR="006B75BA" w:rsidRPr="00B14A1F" w:rsidRDefault="006B75BA" w:rsidP="006B75BA">
            <w:r w:rsidRPr="006B75BA">
              <w:t>TotalReceiptAmount</w:t>
            </w:r>
          </w:p>
        </w:tc>
        <w:tc>
          <w:tcPr>
            <w:tcW w:w="2250" w:type="dxa"/>
            <w:vAlign w:val="center"/>
          </w:tcPr>
          <w:p w:rsidR="006B75BA" w:rsidRDefault="006B75BA" w:rsidP="006B75BA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6B75BA" w:rsidRDefault="006B75BA" w:rsidP="006B75BA"/>
        </w:tc>
        <w:tc>
          <w:tcPr>
            <w:tcW w:w="900" w:type="dxa"/>
            <w:vAlign w:val="center"/>
          </w:tcPr>
          <w:p w:rsidR="006B75BA" w:rsidRDefault="006B75BA" w:rsidP="006B75BA">
            <w:r>
              <w:t>False</w:t>
            </w:r>
          </w:p>
        </w:tc>
        <w:tc>
          <w:tcPr>
            <w:tcW w:w="3116" w:type="dxa"/>
            <w:vAlign w:val="center"/>
          </w:tcPr>
          <w:p w:rsidR="006B75BA" w:rsidRDefault="006B75BA" w:rsidP="006B75BA">
            <w:pPr>
              <w:tabs>
                <w:tab w:val="left" w:pos="2595"/>
              </w:tabs>
            </w:pPr>
            <w:r>
              <w:t>Tổng tiền chi</w:t>
            </w:r>
          </w:p>
        </w:tc>
      </w:tr>
      <w:tr w:rsidR="006B75BA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6B75BA" w:rsidRPr="00BA0A16" w:rsidRDefault="006B75BA" w:rsidP="006B75BA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6B75BA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6B75BA" w:rsidRPr="00BA0A16" w:rsidRDefault="006B75BA" w:rsidP="006B75BA">
            <w:r w:rsidRPr="00BA0A16">
              <w:rPr>
                <w:b/>
              </w:rPr>
              <w:t>Keys</w:t>
            </w:r>
          </w:p>
        </w:tc>
      </w:tr>
      <w:tr w:rsidR="006B75BA" w:rsidRPr="00BA0A16" w:rsidTr="004A0BF1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6B75BA" w:rsidRPr="00BA0A16" w:rsidRDefault="004A0BF1" w:rsidP="006B75BA">
            <w:pPr>
              <w:rPr>
                <w:b/>
              </w:rPr>
            </w:pPr>
            <w:r>
              <w:t>PK_CAReceipt_Ref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6B75BA" w:rsidRPr="00BA0A16" w:rsidRDefault="006B75BA" w:rsidP="006B75BA">
            <w:r w:rsidRPr="00BA0A16">
              <w:t xml:space="preserve">Khóa chinh cho cột </w:t>
            </w:r>
            <w:r w:rsidRPr="00351102">
              <w:t>RefID</w:t>
            </w:r>
          </w:p>
        </w:tc>
      </w:tr>
      <w:tr w:rsidR="006B75BA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6B75BA" w:rsidRPr="00BA0A16" w:rsidRDefault="006B75BA" w:rsidP="006B75BA">
            <w:r w:rsidRPr="00BA0A16">
              <w:rPr>
                <w:b/>
              </w:rPr>
              <w:t>Constraints</w:t>
            </w:r>
          </w:p>
        </w:tc>
      </w:tr>
      <w:tr w:rsidR="006B75BA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6B75BA" w:rsidRPr="00BA0A16" w:rsidRDefault="006B75BA" w:rsidP="006B75BA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6B75BA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6B75BA" w:rsidRPr="00BA0A16" w:rsidRDefault="006B75BA" w:rsidP="006B75BA">
            <w:pPr>
              <w:rPr>
                <w:b/>
              </w:rPr>
            </w:pPr>
            <w:r w:rsidRPr="00BA0A16">
              <w:rPr>
                <w:b/>
              </w:rPr>
              <w:lastRenderedPageBreak/>
              <w:t>Triggers</w:t>
            </w:r>
          </w:p>
        </w:tc>
      </w:tr>
      <w:tr w:rsidR="006B75BA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6B75BA" w:rsidRPr="00BA0A16" w:rsidRDefault="006B75BA" w:rsidP="006B75BA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6B75BA" w:rsidRPr="00BA0A16" w:rsidTr="004A0BF1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6B75BA" w:rsidRPr="004A0BF1" w:rsidRDefault="004A0BF1" w:rsidP="006B75BA">
            <w:r>
              <w:t>PK_CAReceipt_Ref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6B75BA" w:rsidRPr="00BA0A16" w:rsidRDefault="006B75BA" w:rsidP="006B75BA">
            <w:r>
              <w:t>Chỉ mục cho khóa chính</w:t>
            </w:r>
          </w:p>
        </w:tc>
      </w:tr>
    </w:tbl>
    <w:p w:rsidR="004A0BF1" w:rsidRDefault="004A0BF1" w:rsidP="004A0BF1">
      <w:pPr>
        <w:pStyle w:val="BuCAHeading3"/>
      </w:pPr>
      <w:r>
        <w:t xml:space="preserve">Bảng </w:t>
      </w:r>
      <w:r w:rsidRPr="004A0BF1">
        <w:t>CAReceiptDetail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250"/>
        <w:gridCol w:w="450"/>
        <w:gridCol w:w="540"/>
        <w:gridCol w:w="900"/>
        <w:gridCol w:w="3116"/>
      </w:tblGrid>
      <w:tr w:rsidR="004A0BF1" w:rsidRPr="00BA0A16" w:rsidTr="004A0BF1">
        <w:trPr>
          <w:trHeight w:val="397"/>
        </w:trPr>
        <w:tc>
          <w:tcPr>
            <w:tcW w:w="2898" w:type="dxa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EA7ADF" w:rsidRDefault="004A0BF1" w:rsidP="004A0BF1">
            <w:r w:rsidRPr="00341E21">
              <w:t>RefDetailID</w:t>
            </w:r>
          </w:p>
        </w:tc>
        <w:tc>
          <w:tcPr>
            <w:tcW w:w="2250" w:type="dxa"/>
            <w:vAlign w:val="center"/>
          </w:tcPr>
          <w:p w:rsidR="004A0BF1" w:rsidRPr="00BA0A16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/>
        </w:tc>
        <w:tc>
          <w:tcPr>
            <w:tcW w:w="900" w:type="dxa"/>
            <w:vAlign w:val="center"/>
          </w:tcPr>
          <w:p w:rsidR="004A0BF1" w:rsidRPr="00BA0A16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Pr="00BA0A16" w:rsidRDefault="004A0BF1" w:rsidP="004A0BF1">
            <w:r>
              <w:t>Mã số (tự tăng)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EA7ADF" w:rsidRDefault="004A0BF1" w:rsidP="004A0BF1">
            <w:r w:rsidRPr="00351102">
              <w:t>RefID</w:t>
            </w:r>
          </w:p>
        </w:tc>
        <w:tc>
          <w:tcPr>
            <w:tcW w:w="2250" w:type="dxa"/>
            <w:vAlign w:val="center"/>
          </w:tcPr>
          <w:p w:rsidR="004A0BF1" w:rsidRPr="00BA0A16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/>
        </w:tc>
        <w:tc>
          <w:tcPr>
            <w:tcW w:w="900" w:type="dxa"/>
            <w:vAlign w:val="center"/>
          </w:tcPr>
          <w:p w:rsidR="004A0BF1" w:rsidRPr="00BA0A16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Pr="00BA0A16" w:rsidRDefault="004A0BF1" w:rsidP="004A0BF1">
            <w:r>
              <w:t>Mã số chứng từ cha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341E21">
              <w:t>Description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>
            <w:r>
              <w:t>255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r>
              <w:t>Diễn giải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EA7ADF" w:rsidRDefault="004A0BF1" w:rsidP="004A0BF1">
            <w:r w:rsidRPr="00341E21">
              <w:t>DebitAccount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Pr="00BA0A16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ài khoản nợ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EA7ADF" w:rsidRDefault="004A0BF1" w:rsidP="004A0BF1">
            <w:r w:rsidRPr="00B86A19">
              <w:t>CreditAccount</w:t>
            </w:r>
          </w:p>
        </w:tc>
        <w:tc>
          <w:tcPr>
            <w:tcW w:w="2250" w:type="dxa"/>
            <w:vAlign w:val="center"/>
          </w:tcPr>
          <w:p w:rsidR="004A0BF1" w:rsidRPr="0031464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ài khoản có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Amount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Số tiền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410AF7" w:rsidRDefault="004A0BF1" w:rsidP="004A0BF1">
            <w:r w:rsidRPr="00B86A19">
              <w:t>AmountOC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Số tiền quy đổi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410AF7" w:rsidRDefault="004A0BF1" w:rsidP="004A0BF1">
            <w:r w:rsidRPr="00B86A19">
              <w:t>BudgetSource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Nguồn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BudgetChapterCod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ã chương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BudgetKindItemCod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ã loại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BudgetSubKindItemCod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ã khoản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BudgetItemCod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ục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BudgetSubItemCod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iểu mục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410AF7" w:rsidRDefault="004A0BF1" w:rsidP="004A0BF1">
            <w:r w:rsidRPr="00B86A19">
              <w:t>MethodDistribute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Hình thức cấp phát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57E43" w:rsidRDefault="004A0BF1" w:rsidP="004A0BF1">
            <w:r w:rsidRPr="00B86A19">
              <w:t>CashWithDrawType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Nghiệp vụ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A619BE" w:rsidRDefault="004A0BF1" w:rsidP="004A0BF1">
            <w:r w:rsidRPr="00B86A19">
              <w:t>AccountingObject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Đối tượng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Activity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Hoạt động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Project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Dự án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ProjectActivityID</w:t>
            </w:r>
          </w:p>
        </w:tc>
        <w:tc>
          <w:tcPr>
            <w:tcW w:w="2250" w:type="dxa"/>
            <w:vAlign w:val="center"/>
          </w:tcPr>
          <w:p w:rsidR="004A0BF1" w:rsidRPr="00CD0BE7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ổng số tiền vận chuyển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D507CD" w:rsidRDefault="004A0BF1" w:rsidP="004A0BF1">
            <w:r w:rsidRPr="004A0BF1">
              <w:t>ProjectExpense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D507CD">
              <w:t>ListItemID</w:t>
            </w:r>
          </w:p>
        </w:tc>
        <w:tc>
          <w:tcPr>
            <w:tcW w:w="2250" w:type="dxa"/>
            <w:vAlign w:val="center"/>
          </w:tcPr>
          <w:p w:rsidR="004A0BF1" w:rsidRPr="00CD0BE7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ã thống kê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B14A1F" w:rsidRDefault="004A0BF1" w:rsidP="004A0BF1">
            <w:r w:rsidRPr="00D507CD">
              <w:t>SortOrder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Sắp xếp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B14A1F" w:rsidRDefault="004A0BF1" w:rsidP="004A0BF1">
            <w:r w:rsidRPr="00D507CD">
              <w:t>BudgetDetailItemCod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B14A1F" w:rsidRDefault="004A0BF1" w:rsidP="004A0BF1">
            <w:r w:rsidRPr="00D507CD">
              <w:t>OrgRefNo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ã CT Gốc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351102" w:rsidRDefault="004A0BF1" w:rsidP="004A0BF1">
            <w:r w:rsidRPr="00D507CD">
              <w:t>OrgRefDat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Ngày CT gốc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351102" w:rsidRDefault="004A0BF1" w:rsidP="004A0BF1">
            <w:r w:rsidRPr="00D507CD">
              <w:t>FundStructure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 w:rsidRPr="00D507CD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Cơ cấu vốn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351102" w:rsidRDefault="004A0BF1" w:rsidP="004A0BF1">
            <w:r w:rsidRPr="00D507CD">
              <w:lastRenderedPageBreak/>
              <w:t>Bank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 w:rsidRPr="00D507CD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K ngân hàng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351102" w:rsidRDefault="004A0BF1" w:rsidP="004A0BF1">
            <w:r w:rsidRPr="00D507CD">
              <w:t>ProjectExpenseEAID</w:t>
            </w:r>
          </w:p>
        </w:tc>
        <w:tc>
          <w:tcPr>
            <w:tcW w:w="2250" w:type="dxa"/>
          </w:tcPr>
          <w:p w:rsidR="004A0BF1" w:rsidRDefault="004A0BF1" w:rsidP="004A0BF1">
            <w:r w:rsidRPr="00CF25CA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351102" w:rsidRDefault="004A0BF1" w:rsidP="004A0BF1">
            <w:r w:rsidRPr="004A0BF1">
              <w:t>WithdrawDetailID</w:t>
            </w:r>
          </w:p>
        </w:tc>
        <w:tc>
          <w:tcPr>
            <w:tcW w:w="2250" w:type="dxa"/>
          </w:tcPr>
          <w:p w:rsidR="004A0BF1" w:rsidRDefault="004A0BF1" w:rsidP="004A0BF1">
            <w:r w:rsidRPr="00CF25CA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A0BF1" w:rsidRPr="00BA0A16" w:rsidRDefault="004A0BF1" w:rsidP="004A0BF1">
            <w:r w:rsidRPr="00BA0A16">
              <w:rPr>
                <w:b/>
              </w:rPr>
              <w:t>Keys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4A0BF1">
              <w:t>PK_CAReceiptDetail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4A0BF1" w:rsidRPr="00BA0A16" w:rsidRDefault="004A0BF1" w:rsidP="004A0BF1">
            <w:r w:rsidRPr="00BA0A16">
              <w:t xml:space="preserve">Khóa chinh cho cột </w:t>
            </w:r>
            <w:r w:rsidRPr="00776433">
              <w:t>RefDetailID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A0BF1" w:rsidRPr="00BA0A16" w:rsidRDefault="004A0BF1" w:rsidP="004A0BF1">
            <w:r w:rsidRPr="00BA0A16">
              <w:rPr>
                <w:b/>
              </w:rPr>
              <w:t>Constraints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4A0BF1">
              <w:t>PK_CAReceiptDetail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4A0BF1" w:rsidRPr="00BA0A16" w:rsidRDefault="004A0BF1" w:rsidP="004A0BF1">
            <w:r>
              <w:t>Chỉ mục cho khóa chính</w:t>
            </w:r>
          </w:p>
        </w:tc>
      </w:tr>
    </w:tbl>
    <w:p w:rsidR="004A0BF1" w:rsidRDefault="004A0BF1" w:rsidP="004A0BF1">
      <w:pPr>
        <w:pStyle w:val="BuCAHeading3"/>
      </w:pPr>
      <w:r>
        <w:t xml:space="preserve">Bảng </w:t>
      </w:r>
      <w:r w:rsidRPr="004A0BF1">
        <w:t>CAReceiptDetailFixedAsset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250"/>
        <w:gridCol w:w="450"/>
        <w:gridCol w:w="540"/>
        <w:gridCol w:w="900"/>
        <w:gridCol w:w="3116"/>
      </w:tblGrid>
      <w:tr w:rsidR="004A0BF1" w:rsidRPr="00BA0A16" w:rsidTr="004A0BF1">
        <w:trPr>
          <w:trHeight w:val="397"/>
        </w:trPr>
        <w:tc>
          <w:tcPr>
            <w:tcW w:w="2898" w:type="dxa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EA7ADF" w:rsidRDefault="004A0BF1" w:rsidP="004A0BF1">
            <w:r w:rsidRPr="00341E21">
              <w:t>RefDetailID</w:t>
            </w:r>
          </w:p>
        </w:tc>
        <w:tc>
          <w:tcPr>
            <w:tcW w:w="2250" w:type="dxa"/>
            <w:vAlign w:val="center"/>
          </w:tcPr>
          <w:p w:rsidR="004A0BF1" w:rsidRPr="00BA0A16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/>
        </w:tc>
        <w:tc>
          <w:tcPr>
            <w:tcW w:w="900" w:type="dxa"/>
            <w:vAlign w:val="center"/>
          </w:tcPr>
          <w:p w:rsidR="004A0BF1" w:rsidRPr="00BA0A16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Pr="00BA0A16" w:rsidRDefault="004A0BF1" w:rsidP="004A0BF1">
            <w:r>
              <w:t>Mã số (tự tăng)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EA7ADF" w:rsidRDefault="004A0BF1" w:rsidP="004A0BF1">
            <w:r w:rsidRPr="00351102">
              <w:t>RefID</w:t>
            </w:r>
          </w:p>
        </w:tc>
        <w:tc>
          <w:tcPr>
            <w:tcW w:w="2250" w:type="dxa"/>
            <w:vAlign w:val="center"/>
          </w:tcPr>
          <w:p w:rsidR="004A0BF1" w:rsidRPr="00BA0A16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/>
        </w:tc>
        <w:tc>
          <w:tcPr>
            <w:tcW w:w="900" w:type="dxa"/>
            <w:vAlign w:val="center"/>
          </w:tcPr>
          <w:p w:rsidR="004A0BF1" w:rsidRPr="00BA0A16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Pr="00BA0A16" w:rsidRDefault="004A0BF1" w:rsidP="004A0BF1">
            <w:r>
              <w:t>Mã số chứng từ cha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5434EF">
              <w:t>FixedAsset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r>
              <w:t>Tài sản cố định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5434EF" w:rsidRDefault="004A0BF1" w:rsidP="004A0BF1">
            <w:r w:rsidRPr="005434EF">
              <w:t>Description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>
            <w:r>
              <w:t>255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r>
              <w:t>Diễn giải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EA7ADF" w:rsidRDefault="004A0BF1" w:rsidP="004A0BF1">
            <w:r w:rsidRPr="00341E21">
              <w:t>DebitAccount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Pr="00BA0A16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ài khoản nợ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EA7ADF" w:rsidRDefault="004A0BF1" w:rsidP="004A0BF1">
            <w:r w:rsidRPr="00B86A19">
              <w:t>CreditAccount</w:t>
            </w:r>
          </w:p>
        </w:tc>
        <w:tc>
          <w:tcPr>
            <w:tcW w:w="2250" w:type="dxa"/>
            <w:vAlign w:val="center"/>
          </w:tcPr>
          <w:p w:rsidR="004A0BF1" w:rsidRPr="0031464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ài khoản có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Amount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Số tiền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410AF7" w:rsidRDefault="004A0BF1" w:rsidP="004A0BF1">
            <w:r w:rsidRPr="00695637">
              <w:t>TaxRat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Decimal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18,4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huế suất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B86A19" w:rsidRDefault="004A0BF1" w:rsidP="004A0BF1">
            <w:r w:rsidRPr="00695637">
              <w:t>TaxAmount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iền thuế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B86A19" w:rsidRDefault="004A0BF1" w:rsidP="004A0BF1">
            <w:r w:rsidRPr="00695637">
              <w:t>TaxAccount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ài khoản thuế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410AF7" w:rsidRDefault="004A0BF1" w:rsidP="004A0BF1">
            <w:r w:rsidRPr="00B86A19">
              <w:t>BudgetSource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Nguồn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BudgetChapterCod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ã chương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BudgetKindItemCod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ã loại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BudgetSubKindItemCod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ã khoản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BudgetItemCod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ục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BudgetSubItemCod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iểu mục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410AF7" w:rsidRDefault="004A0BF1" w:rsidP="004A0BF1">
            <w:r w:rsidRPr="00B86A19">
              <w:t>MethodDistribute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Hình thức cấp phát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57E43" w:rsidRDefault="004A0BF1" w:rsidP="004A0BF1">
            <w:r w:rsidRPr="00B86A19">
              <w:t>CashWithDrawType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Nghiệp vụ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A619BE" w:rsidRDefault="004A0BF1" w:rsidP="004A0BF1">
            <w:r w:rsidRPr="00B86A19">
              <w:lastRenderedPageBreak/>
              <w:t>AccountingObject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Đối tượng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Activity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Hoạt động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Project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Dự án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ProjectActivityID</w:t>
            </w:r>
          </w:p>
        </w:tc>
        <w:tc>
          <w:tcPr>
            <w:tcW w:w="2250" w:type="dxa"/>
            <w:vAlign w:val="center"/>
          </w:tcPr>
          <w:p w:rsidR="004A0BF1" w:rsidRPr="00CD0BE7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ổng số tiền vận chuyển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D507CD">
              <w:t>ListItemID</w:t>
            </w:r>
          </w:p>
        </w:tc>
        <w:tc>
          <w:tcPr>
            <w:tcW w:w="2250" w:type="dxa"/>
            <w:vAlign w:val="center"/>
          </w:tcPr>
          <w:p w:rsidR="004A0BF1" w:rsidRPr="00CD0BE7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ã thống kê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B14A1F" w:rsidRDefault="004A0BF1" w:rsidP="004A0BF1">
            <w:r w:rsidRPr="00D507CD">
              <w:t>SortOrder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Sắp xếp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B14A1F" w:rsidRDefault="004A0BF1" w:rsidP="004A0BF1">
            <w:r w:rsidRPr="00D507CD">
              <w:t>BudgetDetailItemCod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351102" w:rsidRDefault="004A0BF1" w:rsidP="004A0BF1">
            <w:r w:rsidRPr="00D507CD">
              <w:t>FundStructure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 w:rsidRPr="00D507CD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Cơ cấu vốn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351102" w:rsidRDefault="004A0BF1" w:rsidP="004A0BF1">
            <w:r w:rsidRPr="00D507CD">
              <w:t>Bank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 w:rsidRPr="00D507CD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K ngân hàng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351102" w:rsidRDefault="004A0BF1" w:rsidP="004A0BF1">
            <w:r w:rsidRPr="00D507CD">
              <w:t>ProjectActivityEAID</w:t>
            </w:r>
          </w:p>
        </w:tc>
        <w:tc>
          <w:tcPr>
            <w:tcW w:w="2250" w:type="dxa"/>
          </w:tcPr>
          <w:p w:rsidR="004A0BF1" w:rsidRDefault="004A0BF1" w:rsidP="004A0BF1">
            <w:r w:rsidRPr="00CF25CA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A0BF1" w:rsidRPr="00BA0A16" w:rsidRDefault="004A0BF1" w:rsidP="004A0BF1">
            <w:r w:rsidRPr="00BA0A16">
              <w:rPr>
                <w:b/>
              </w:rPr>
              <w:t>Keys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4A0BF1">
              <w:t>PK_CAReceiptDetailFixedAsset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4A0BF1" w:rsidRPr="00BA0A16" w:rsidRDefault="004A0BF1" w:rsidP="004A0BF1">
            <w:r w:rsidRPr="00BA0A16">
              <w:t xml:space="preserve">Khóa chinh cho cột </w:t>
            </w:r>
            <w:r w:rsidRPr="00776433">
              <w:t>RefDetailID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A0BF1" w:rsidRPr="00BA0A16" w:rsidRDefault="004A0BF1" w:rsidP="004A0BF1">
            <w:r w:rsidRPr="00BA0A16">
              <w:rPr>
                <w:b/>
              </w:rPr>
              <w:t>Constraints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4A0BF1">
              <w:t>PK_CAReceiptDetailFixedAsset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4A0BF1" w:rsidRPr="00BA0A16" w:rsidRDefault="004A0BF1" w:rsidP="004A0BF1">
            <w:r>
              <w:t>Chỉ mục cho khóa chính</w:t>
            </w:r>
          </w:p>
        </w:tc>
      </w:tr>
    </w:tbl>
    <w:p w:rsidR="004A0BF1" w:rsidRDefault="004A0BF1" w:rsidP="004A0BF1">
      <w:pPr>
        <w:pStyle w:val="BuCAHeading3"/>
      </w:pPr>
      <w:r>
        <w:t xml:space="preserve">Bảng </w:t>
      </w:r>
      <w:r w:rsidRPr="004A0BF1">
        <w:t>CAReceiptDetailSale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250"/>
        <w:gridCol w:w="450"/>
        <w:gridCol w:w="540"/>
        <w:gridCol w:w="900"/>
        <w:gridCol w:w="3116"/>
      </w:tblGrid>
      <w:tr w:rsidR="004A0BF1" w:rsidRPr="00BA0A16" w:rsidTr="004A0BF1">
        <w:trPr>
          <w:trHeight w:val="397"/>
        </w:trPr>
        <w:tc>
          <w:tcPr>
            <w:tcW w:w="2898" w:type="dxa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EA7ADF" w:rsidRDefault="004A0BF1" w:rsidP="004A0BF1">
            <w:r w:rsidRPr="00341E21">
              <w:t>RefDetailID</w:t>
            </w:r>
          </w:p>
        </w:tc>
        <w:tc>
          <w:tcPr>
            <w:tcW w:w="2250" w:type="dxa"/>
            <w:vAlign w:val="center"/>
          </w:tcPr>
          <w:p w:rsidR="004A0BF1" w:rsidRPr="00BA0A16" w:rsidRDefault="004A0BF1" w:rsidP="00C15746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/>
        </w:tc>
        <w:tc>
          <w:tcPr>
            <w:tcW w:w="900" w:type="dxa"/>
            <w:vAlign w:val="center"/>
          </w:tcPr>
          <w:p w:rsidR="004A0BF1" w:rsidRPr="00BA0A16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Pr="00BA0A16" w:rsidRDefault="004A0BF1" w:rsidP="004A0BF1">
            <w:r>
              <w:t>Mã số (tự tăng)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EA7ADF" w:rsidRDefault="004A0BF1" w:rsidP="004A0BF1">
            <w:r w:rsidRPr="00351102">
              <w:t>RefID</w:t>
            </w:r>
          </w:p>
        </w:tc>
        <w:tc>
          <w:tcPr>
            <w:tcW w:w="2250" w:type="dxa"/>
            <w:vAlign w:val="center"/>
          </w:tcPr>
          <w:p w:rsidR="004A0BF1" w:rsidRPr="00BA0A16" w:rsidRDefault="004A0BF1" w:rsidP="00C15746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/>
        </w:tc>
        <w:tc>
          <w:tcPr>
            <w:tcW w:w="900" w:type="dxa"/>
            <w:vAlign w:val="center"/>
          </w:tcPr>
          <w:p w:rsidR="004A0BF1" w:rsidRPr="00BA0A16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Pr="00BA0A16" w:rsidRDefault="004A0BF1" w:rsidP="004A0BF1">
            <w:r>
              <w:t>Mã số chứng từ cha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5434EF" w:rsidRDefault="004A0BF1" w:rsidP="004A0BF1">
            <w:r w:rsidRPr="005434EF">
              <w:t>Description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>
            <w:r>
              <w:t>255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r>
              <w:t>Diễn giải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5434EF" w:rsidRDefault="004A0BF1" w:rsidP="004A0BF1">
            <w:r w:rsidRPr="000044F1">
              <w:t>StockID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r>
              <w:t>Kho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EA7ADF" w:rsidRDefault="004A0BF1" w:rsidP="004A0BF1">
            <w:r w:rsidRPr="00341E21">
              <w:t>DebitAccount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Pr="00BA0A16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ài khoản nợ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EA7ADF" w:rsidRDefault="004A0BF1" w:rsidP="004A0BF1">
            <w:r w:rsidRPr="00B86A19">
              <w:t>CreditAccount</w:t>
            </w:r>
          </w:p>
        </w:tc>
        <w:tc>
          <w:tcPr>
            <w:tcW w:w="2250" w:type="dxa"/>
            <w:vAlign w:val="center"/>
          </w:tcPr>
          <w:p w:rsidR="004A0BF1" w:rsidRPr="00314641" w:rsidRDefault="004A0BF1" w:rsidP="00C1574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ài khoản có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B86A19" w:rsidRDefault="004A0BF1" w:rsidP="004A0BF1">
            <w:r w:rsidRPr="000044F1">
              <w:t>Unit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Đơn vị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B86A19" w:rsidRDefault="004A0BF1" w:rsidP="004A0BF1">
            <w:r w:rsidRPr="000044F1">
              <w:t>Quantity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Decimal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18,4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Số lượng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B86A19" w:rsidRDefault="004A0BF1" w:rsidP="004A0BF1">
            <w:r w:rsidRPr="000044F1">
              <w:t>QuantityConvert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Decimal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18,4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Số lượng chuyển đổi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B86A19" w:rsidRDefault="004A0BF1" w:rsidP="004A0BF1">
            <w:r w:rsidRPr="000044F1">
              <w:t>UnitPrice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Đơn giá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B86A19" w:rsidRDefault="004A0BF1" w:rsidP="004A0BF1">
            <w:r w:rsidRPr="000044F1">
              <w:t>UnitPriceConvert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Đơn giá chuyển đổi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lastRenderedPageBreak/>
              <w:t>Amount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Số tiền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410AF7" w:rsidRDefault="004A0BF1" w:rsidP="004A0BF1">
            <w:r w:rsidRPr="00695637">
              <w:t>TaxRate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Decimal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18,4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huế suất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B86A19" w:rsidRDefault="004A0BF1" w:rsidP="004A0BF1">
            <w:r w:rsidRPr="00695637">
              <w:t>TaxAmount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iền thuế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B86A19" w:rsidRDefault="004A0BF1" w:rsidP="004A0BF1">
            <w:r w:rsidRPr="00695637">
              <w:t>TaxAccount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ài khoản thuế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B86A19" w:rsidRDefault="00C15746" w:rsidP="004A0BF1">
            <w:r w:rsidRPr="00C15746">
              <w:t>OutwardPrice</w:t>
            </w:r>
          </w:p>
        </w:tc>
        <w:tc>
          <w:tcPr>
            <w:tcW w:w="2250" w:type="dxa"/>
            <w:vAlign w:val="center"/>
          </w:tcPr>
          <w:p w:rsidR="004A0BF1" w:rsidRDefault="00C15746" w:rsidP="00C15746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C15746" w:rsidP="004A0BF1">
            <w:pPr>
              <w:tabs>
                <w:tab w:val="left" w:pos="2595"/>
              </w:tabs>
            </w:pPr>
            <w:r>
              <w:t>Giá xuất kho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B86A19" w:rsidRDefault="00C15746" w:rsidP="004A0BF1">
            <w:r w:rsidRPr="00C15746">
              <w:t>OutwardAmount</w:t>
            </w:r>
          </w:p>
        </w:tc>
        <w:tc>
          <w:tcPr>
            <w:tcW w:w="2250" w:type="dxa"/>
            <w:vAlign w:val="center"/>
          </w:tcPr>
          <w:p w:rsidR="004A0BF1" w:rsidRDefault="00C15746" w:rsidP="00C15746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C15746" w:rsidP="004A0BF1">
            <w:pPr>
              <w:tabs>
                <w:tab w:val="left" w:pos="2595"/>
              </w:tabs>
            </w:pPr>
            <w:r>
              <w:t>Số tiền xuất kho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695637" w:rsidRDefault="00C15746" w:rsidP="004A0BF1">
            <w:r w:rsidRPr="00C15746">
              <w:t>InventoryAccount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C15746" w:rsidP="004A0BF1">
            <w:pPr>
              <w:tabs>
                <w:tab w:val="left" w:pos="2595"/>
              </w:tabs>
            </w:pPr>
            <w:r>
              <w:t>TK vật tư hàng hóa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B86A19" w:rsidRDefault="00C15746" w:rsidP="004A0BF1">
            <w:r w:rsidRPr="00C15746">
              <w:t>COGSAccount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C15746" w:rsidP="004A0BF1">
            <w:pPr>
              <w:tabs>
                <w:tab w:val="left" w:pos="2595"/>
              </w:tabs>
            </w:pPr>
            <w:r>
              <w:t>TK Chi phí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410AF7" w:rsidRDefault="004A0BF1" w:rsidP="004A0BF1">
            <w:r w:rsidRPr="00B86A19">
              <w:t>BudgetSourceID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Nguồn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BudgetChapterCode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ã chương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BudgetKindItemCode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ã loại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BudgetSubKindItemCode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ã khoản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BudgetItemCode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ục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BudgetSubItemCode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 w:rsidRPr="005665D1"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iểu mục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410AF7" w:rsidRDefault="004A0BF1" w:rsidP="004A0BF1">
            <w:r w:rsidRPr="00B86A19">
              <w:t>MethodDistributeID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Hình thức cấp phát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257E43" w:rsidRDefault="004A0BF1" w:rsidP="004A0BF1">
            <w:r w:rsidRPr="00B86A19">
              <w:t>CashWithDrawTypeID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Nghiệp vụ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A619BE" w:rsidRDefault="004A0BF1" w:rsidP="004A0BF1">
            <w:r w:rsidRPr="00B86A19">
              <w:t>AccountingObjectID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Đối tượng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ActivityID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Hoạt động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ProjectID</w:t>
            </w:r>
          </w:p>
        </w:tc>
        <w:tc>
          <w:tcPr>
            <w:tcW w:w="2250" w:type="dxa"/>
            <w:vAlign w:val="center"/>
          </w:tcPr>
          <w:p w:rsidR="004A0BF1" w:rsidRDefault="004A0BF1" w:rsidP="00C15746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Dự án</w:t>
            </w:r>
          </w:p>
        </w:tc>
      </w:tr>
      <w:tr w:rsidR="004A0BF1" w:rsidRPr="00BA0A16" w:rsidTr="00C15746">
        <w:trPr>
          <w:trHeight w:val="397"/>
        </w:trPr>
        <w:tc>
          <w:tcPr>
            <w:tcW w:w="2898" w:type="dxa"/>
            <w:vAlign w:val="center"/>
          </w:tcPr>
          <w:p w:rsidR="004A0BF1" w:rsidRPr="0028523C" w:rsidRDefault="004A0BF1" w:rsidP="004A0BF1">
            <w:r w:rsidRPr="00B86A19">
              <w:t>ProjectActivityID</w:t>
            </w:r>
          </w:p>
        </w:tc>
        <w:tc>
          <w:tcPr>
            <w:tcW w:w="2250" w:type="dxa"/>
            <w:vAlign w:val="center"/>
          </w:tcPr>
          <w:p w:rsidR="004A0BF1" w:rsidRPr="00CD0BE7" w:rsidRDefault="004A0BF1" w:rsidP="00C15746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ổng số tiền vận chuyển</w:t>
            </w:r>
          </w:p>
        </w:tc>
      </w:tr>
      <w:tr w:rsidR="00C15746" w:rsidRPr="00BA0A16" w:rsidTr="00C15746">
        <w:trPr>
          <w:trHeight w:val="397"/>
        </w:trPr>
        <w:tc>
          <w:tcPr>
            <w:tcW w:w="2898" w:type="dxa"/>
            <w:vAlign w:val="center"/>
          </w:tcPr>
          <w:p w:rsidR="00C15746" w:rsidRPr="00B86A19" w:rsidRDefault="00C15746" w:rsidP="00C15746">
            <w:r w:rsidRPr="00C15746">
              <w:t>ProjectExpenseID</w:t>
            </w:r>
          </w:p>
        </w:tc>
        <w:tc>
          <w:tcPr>
            <w:tcW w:w="2250" w:type="dxa"/>
            <w:vAlign w:val="center"/>
          </w:tcPr>
          <w:p w:rsidR="00C15746" w:rsidRPr="00CD0BE7" w:rsidRDefault="00C15746" w:rsidP="00C15746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C15746" w:rsidRDefault="00C15746" w:rsidP="00C15746"/>
        </w:tc>
        <w:tc>
          <w:tcPr>
            <w:tcW w:w="900" w:type="dxa"/>
            <w:vAlign w:val="center"/>
          </w:tcPr>
          <w:p w:rsidR="00C15746" w:rsidRDefault="00C15746" w:rsidP="00C15746">
            <w:r>
              <w:t>True</w:t>
            </w:r>
          </w:p>
        </w:tc>
        <w:tc>
          <w:tcPr>
            <w:tcW w:w="3116" w:type="dxa"/>
            <w:vAlign w:val="center"/>
          </w:tcPr>
          <w:p w:rsidR="00C15746" w:rsidRDefault="00C15746" w:rsidP="00C15746">
            <w:pPr>
              <w:tabs>
                <w:tab w:val="left" w:pos="2595"/>
              </w:tabs>
            </w:pPr>
          </w:p>
        </w:tc>
      </w:tr>
      <w:tr w:rsidR="00C15746" w:rsidRPr="00BA0A16" w:rsidTr="00C15746">
        <w:trPr>
          <w:trHeight w:val="397"/>
        </w:trPr>
        <w:tc>
          <w:tcPr>
            <w:tcW w:w="2898" w:type="dxa"/>
            <w:vAlign w:val="center"/>
          </w:tcPr>
          <w:p w:rsidR="00C15746" w:rsidRPr="0028523C" w:rsidRDefault="00C15746" w:rsidP="00C15746">
            <w:r w:rsidRPr="00D507CD">
              <w:t>ListItemID</w:t>
            </w:r>
          </w:p>
        </w:tc>
        <w:tc>
          <w:tcPr>
            <w:tcW w:w="2250" w:type="dxa"/>
            <w:vAlign w:val="center"/>
          </w:tcPr>
          <w:p w:rsidR="00C15746" w:rsidRPr="00CD0BE7" w:rsidRDefault="00C15746" w:rsidP="00C15746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C15746" w:rsidRDefault="00C15746" w:rsidP="00C15746"/>
        </w:tc>
        <w:tc>
          <w:tcPr>
            <w:tcW w:w="900" w:type="dxa"/>
            <w:vAlign w:val="center"/>
          </w:tcPr>
          <w:p w:rsidR="00C15746" w:rsidRDefault="00C15746" w:rsidP="00C15746">
            <w:r>
              <w:t>True</w:t>
            </w:r>
          </w:p>
        </w:tc>
        <w:tc>
          <w:tcPr>
            <w:tcW w:w="3116" w:type="dxa"/>
            <w:vAlign w:val="center"/>
          </w:tcPr>
          <w:p w:rsidR="00C15746" w:rsidRDefault="00C15746" w:rsidP="00C15746">
            <w:pPr>
              <w:tabs>
                <w:tab w:val="left" w:pos="2595"/>
              </w:tabs>
            </w:pPr>
            <w:r>
              <w:t>Mã thống kê</w:t>
            </w:r>
          </w:p>
        </w:tc>
      </w:tr>
      <w:tr w:rsidR="00C15746" w:rsidRPr="00BA0A16" w:rsidTr="00C15746">
        <w:trPr>
          <w:trHeight w:val="397"/>
        </w:trPr>
        <w:tc>
          <w:tcPr>
            <w:tcW w:w="2898" w:type="dxa"/>
            <w:vAlign w:val="center"/>
          </w:tcPr>
          <w:p w:rsidR="00C15746" w:rsidRPr="0028523C" w:rsidRDefault="00C15746" w:rsidP="00C15746">
            <w:r w:rsidRPr="00C15746">
              <w:t>ConfrontingRefID</w:t>
            </w:r>
          </w:p>
        </w:tc>
        <w:tc>
          <w:tcPr>
            <w:tcW w:w="2250" w:type="dxa"/>
            <w:vAlign w:val="center"/>
          </w:tcPr>
          <w:p w:rsidR="00C15746" w:rsidRPr="00CD0BE7" w:rsidRDefault="00C15746" w:rsidP="00C15746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C15746" w:rsidRDefault="00C15746" w:rsidP="00C15746"/>
        </w:tc>
        <w:tc>
          <w:tcPr>
            <w:tcW w:w="900" w:type="dxa"/>
            <w:vAlign w:val="center"/>
          </w:tcPr>
          <w:p w:rsidR="00C15746" w:rsidRDefault="00C15746" w:rsidP="00C15746">
            <w:r>
              <w:t>False</w:t>
            </w:r>
          </w:p>
        </w:tc>
        <w:tc>
          <w:tcPr>
            <w:tcW w:w="3116" w:type="dxa"/>
            <w:vAlign w:val="center"/>
          </w:tcPr>
          <w:p w:rsidR="00C15746" w:rsidRDefault="00C15746" w:rsidP="00C15746">
            <w:pPr>
              <w:tabs>
                <w:tab w:val="left" w:pos="2595"/>
              </w:tabs>
            </w:pPr>
          </w:p>
        </w:tc>
      </w:tr>
      <w:tr w:rsidR="00C15746" w:rsidRPr="00BA0A16" w:rsidTr="00C15746">
        <w:trPr>
          <w:trHeight w:val="397"/>
        </w:trPr>
        <w:tc>
          <w:tcPr>
            <w:tcW w:w="2898" w:type="dxa"/>
            <w:vAlign w:val="center"/>
          </w:tcPr>
          <w:p w:rsidR="00C15746" w:rsidRPr="00C15746" w:rsidRDefault="00C15746" w:rsidP="00C15746">
            <w:r w:rsidRPr="00C15746">
              <w:t>ConfrontingRefNo</w:t>
            </w:r>
          </w:p>
        </w:tc>
        <w:tc>
          <w:tcPr>
            <w:tcW w:w="2250" w:type="dxa"/>
            <w:vAlign w:val="center"/>
          </w:tcPr>
          <w:p w:rsidR="00C15746" w:rsidRDefault="00C15746" w:rsidP="00C1574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C15746" w:rsidRDefault="00C15746" w:rsidP="00C15746">
            <w:r>
              <w:t>20</w:t>
            </w:r>
          </w:p>
        </w:tc>
        <w:tc>
          <w:tcPr>
            <w:tcW w:w="900" w:type="dxa"/>
            <w:vAlign w:val="center"/>
          </w:tcPr>
          <w:p w:rsidR="00C15746" w:rsidRDefault="00C15746" w:rsidP="00C15746">
            <w:r>
              <w:t>False</w:t>
            </w:r>
          </w:p>
        </w:tc>
        <w:tc>
          <w:tcPr>
            <w:tcW w:w="3116" w:type="dxa"/>
            <w:vAlign w:val="center"/>
          </w:tcPr>
          <w:p w:rsidR="00C15746" w:rsidRDefault="00C15746" w:rsidP="00C15746">
            <w:pPr>
              <w:tabs>
                <w:tab w:val="left" w:pos="2595"/>
              </w:tabs>
            </w:pPr>
          </w:p>
        </w:tc>
      </w:tr>
      <w:tr w:rsidR="00C15746" w:rsidRPr="00BA0A16" w:rsidTr="00C15746">
        <w:trPr>
          <w:trHeight w:val="397"/>
        </w:trPr>
        <w:tc>
          <w:tcPr>
            <w:tcW w:w="2898" w:type="dxa"/>
            <w:vAlign w:val="center"/>
          </w:tcPr>
          <w:p w:rsidR="00C15746" w:rsidRPr="00C15746" w:rsidRDefault="00C15746" w:rsidP="00C15746">
            <w:r w:rsidRPr="00C15746">
              <w:t>ExpiryDate</w:t>
            </w:r>
          </w:p>
        </w:tc>
        <w:tc>
          <w:tcPr>
            <w:tcW w:w="2250" w:type="dxa"/>
            <w:vAlign w:val="center"/>
          </w:tcPr>
          <w:p w:rsidR="00C15746" w:rsidRDefault="00C15746" w:rsidP="00C15746">
            <w:r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C15746" w:rsidRDefault="00C15746" w:rsidP="00C15746"/>
        </w:tc>
        <w:tc>
          <w:tcPr>
            <w:tcW w:w="900" w:type="dxa"/>
            <w:vAlign w:val="center"/>
          </w:tcPr>
          <w:p w:rsidR="00C15746" w:rsidRDefault="00C15746" w:rsidP="00C15746">
            <w:r>
              <w:t>False</w:t>
            </w:r>
          </w:p>
        </w:tc>
        <w:tc>
          <w:tcPr>
            <w:tcW w:w="3116" w:type="dxa"/>
            <w:vAlign w:val="center"/>
          </w:tcPr>
          <w:p w:rsidR="00C15746" w:rsidRDefault="00C15746" w:rsidP="00C15746">
            <w:pPr>
              <w:tabs>
                <w:tab w:val="left" w:pos="2595"/>
              </w:tabs>
            </w:pPr>
            <w:r>
              <w:t>Ngày hết hạn</w:t>
            </w:r>
          </w:p>
        </w:tc>
      </w:tr>
      <w:tr w:rsidR="00C15746" w:rsidRPr="00BA0A16" w:rsidTr="00C15746">
        <w:trPr>
          <w:trHeight w:val="397"/>
        </w:trPr>
        <w:tc>
          <w:tcPr>
            <w:tcW w:w="2898" w:type="dxa"/>
            <w:vAlign w:val="center"/>
          </w:tcPr>
          <w:p w:rsidR="00C15746" w:rsidRPr="00C15746" w:rsidRDefault="00C15746" w:rsidP="00C15746">
            <w:r w:rsidRPr="00C15746">
              <w:t>LotNo</w:t>
            </w:r>
          </w:p>
        </w:tc>
        <w:tc>
          <w:tcPr>
            <w:tcW w:w="2250" w:type="dxa"/>
            <w:vAlign w:val="center"/>
          </w:tcPr>
          <w:p w:rsidR="00C15746" w:rsidRDefault="00C15746" w:rsidP="00C1574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C15746" w:rsidRDefault="00C15746" w:rsidP="00C15746">
            <w:r>
              <w:t>50</w:t>
            </w:r>
          </w:p>
        </w:tc>
        <w:tc>
          <w:tcPr>
            <w:tcW w:w="900" w:type="dxa"/>
            <w:vAlign w:val="center"/>
          </w:tcPr>
          <w:p w:rsidR="00C15746" w:rsidRDefault="00C15746" w:rsidP="00C15746">
            <w:r>
              <w:t>False</w:t>
            </w:r>
          </w:p>
        </w:tc>
        <w:tc>
          <w:tcPr>
            <w:tcW w:w="3116" w:type="dxa"/>
            <w:vAlign w:val="center"/>
          </w:tcPr>
          <w:p w:rsidR="00C15746" w:rsidRDefault="00C15746" w:rsidP="00C15746">
            <w:pPr>
              <w:tabs>
                <w:tab w:val="left" w:pos="2595"/>
              </w:tabs>
            </w:pPr>
            <w:r>
              <w:t>Mã số lô</w:t>
            </w:r>
          </w:p>
        </w:tc>
      </w:tr>
      <w:tr w:rsidR="00C15746" w:rsidRPr="00BA0A16" w:rsidTr="00C15746">
        <w:trPr>
          <w:trHeight w:val="397"/>
        </w:trPr>
        <w:tc>
          <w:tcPr>
            <w:tcW w:w="2898" w:type="dxa"/>
            <w:vAlign w:val="center"/>
          </w:tcPr>
          <w:p w:rsidR="00C15746" w:rsidRPr="00B14A1F" w:rsidRDefault="00C15746" w:rsidP="00C15746">
            <w:r w:rsidRPr="00D507CD">
              <w:t>SortOrder</w:t>
            </w:r>
          </w:p>
        </w:tc>
        <w:tc>
          <w:tcPr>
            <w:tcW w:w="2250" w:type="dxa"/>
            <w:vAlign w:val="center"/>
          </w:tcPr>
          <w:p w:rsidR="00C15746" w:rsidRDefault="00C15746" w:rsidP="00C15746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C15746" w:rsidRDefault="00C15746" w:rsidP="00C15746"/>
        </w:tc>
        <w:tc>
          <w:tcPr>
            <w:tcW w:w="900" w:type="dxa"/>
            <w:vAlign w:val="center"/>
          </w:tcPr>
          <w:p w:rsidR="00C15746" w:rsidRDefault="00C15746" w:rsidP="00C15746">
            <w:r>
              <w:t>False</w:t>
            </w:r>
          </w:p>
        </w:tc>
        <w:tc>
          <w:tcPr>
            <w:tcW w:w="3116" w:type="dxa"/>
            <w:vAlign w:val="center"/>
          </w:tcPr>
          <w:p w:rsidR="00C15746" w:rsidRDefault="00C15746" w:rsidP="00C15746">
            <w:pPr>
              <w:tabs>
                <w:tab w:val="left" w:pos="2595"/>
              </w:tabs>
            </w:pPr>
            <w:r>
              <w:t>Sắp xếp</w:t>
            </w:r>
          </w:p>
        </w:tc>
      </w:tr>
      <w:tr w:rsidR="00C15746" w:rsidRPr="00BA0A16" w:rsidTr="00C15746">
        <w:trPr>
          <w:trHeight w:val="397"/>
        </w:trPr>
        <w:tc>
          <w:tcPr>
            <w:tcW w:w="2898" w:type="dxa"/>
            <w:vAlign w:val="center"/>
          </w:tcPr>
          <w:p w:rsidR="00C15746" w:rsidRPr="00B14A1F" w:rsidRDefault="00C15746" w:rsidP="00C15746">
            <w:r w:rsidRPr="00D507CD">
              <w:t>BudgetDetailItemCode</w:t>
            </w:r>
          </w:p>
        </w:tc>
        <w:tc>
          <w:tcPr>
            <w:tcW w:w="2250" w:type="dxa"/>
            <w:vAlign w:val="center"/>
          </w:tcPr>
          <w:p w:rsidR="00C15746" w:rsidRDefault="00C15746" w:rsidP="00C15746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C15746" w:rsidRDefault="00C15746" w:rsidP="00C15746">
            <w:r>
              <w:t>20</w:t>
            </w:r>
          </w:p>
        </w:tc>
        <w:tc>
          <w:tcPr>
            <w:tcW w:w="900" w:type="dxa"/>
            <w:vAlign w:val="center"/>
          </w:tcPr>
          <w:p w:rsidR="00C15746" w:rsidRDefault="00C15746" w:rsidP="00C15746">
            <w:r>
              <w:t>True</w:t>
            </w:r>
          </w:p>
        </w:tc>
        <w:tc>
          <w:tcPr>
            <w:tcW w:w="3116" w:type="dxa"/>
            <w:vAlign w:val="center"/>
          </w:tcPr>
          <w:p w:rsidR="00C15746" w:rsidRDefault="00C15746" w:rsidP="00C15746">
            <w:pPr>
              <w:tabs>
                <w:tab w:val="left" w:pos="2595"/>
              </w:tabs>
            </w:pPr>
          </w:p>
        </w:tc>
      </w:tr>
      <w:tr w:rsidR="00C15746" w:rsidRPr="00BA0A16" w:rsidTr="00C15746">
        <w:trPr>
          <w:trHeight w:val="397"/>
        </w:trPr>
        <w:tc>
          <w:tcPr>
            <w:tcW w:w="2898" w:type="dxa"/>
            <w:vAlign w:val="center"/>
          </w:tcPr>
          <w:p w:rsidR="00C15746" w:rsidRPr="00351102" w:rsidRDefault="00C15746" w:rsidP="00C15746">
            <w:r w:rsidRPr="00D507CD">
              <w:t>FundStructureID</w:t>
            </w:r>
          </w:p>
        </w:tc>
        <w:tc>
          <w:tcPr>
            <w:tcW w:w="2250" w:type="dxa"/>
            <w:vAlign w:val="center"/>
          </w:tcPr>
          <w:p w:rsidR="00C15746" w:rsidRDefault="00C15746" w:rsidP="00C15746">
            <w:r w:rsidRPr="00D507CD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C15746" w:rsidRDefault="00C15746" w:rsidP="00C15746"/>
        </w:tc>
        <w:tc>
          <w:tcPr>
            <w:tcW w:w="900" w:type="dxa"/>
            <w:vAlign w:val="center"/>
          </w:tcPr>
          <w:p w:rsidR="00C15746" w:rsidRDefault="00C15746" w:rsidP="00C15746">
            <w:r>
              <w:t>True</w:t>
            </w:r>
          </w:p>
        </w:tc>
        <w:tc>
          <w:tcPr>
            <w:tcW w:w="3116" w:type="dxa"/>
            <w:vAlign w:val="center"/>
          </w:tcPr>
          <w:p w:rsidR="00C15746" w:rsidRDefault="00C15746" w:rsidP="00C15746">
            <w:pPr>
              <w:tabs>
                <w:tab w:val="left" w:pos="2595"/>
              </w:tabs>
            </w:pPr>
            <w:r>
              <w:t>Cơ cấu vốn</w:t>
            </w:r>
          </w:p>
        </w:tc>
      </w:tr>
      <w:tr w:rsidR="00C15746" w:rsidRPr="00BA0A16" w:rsidTr="00C15746">
        <w:trPr>
          <w:trHeight w:val="397"/>
        </w:trPr>
        <w:tc>
          <w:tcPr>
            <w:tcW w:w="2898" w:type="dxa"/>
            <w:vAlign w:val="center"/>
          </w:tcPr>
          <w:p w:rsidR="00C15746" w:rsidRPr="00351102" w:rsidRDefault="00C15746" w:rsidP="00C15746">
            <w:r w:rsidRPr="00D507CD">
              <w:t>ProjectExpenseEAID</w:t>
            </w:r>
          </w:p>
        </w:tc>
        <w:tc>
          <w:tcPr>
            <w:tcW w:w="2250" w:type="dxa"/>
            <w:vAlign w:val="center"/>
          </w:tcPr>
          <w:p w:rsidR="00C15746" w:rsidRDefault="00C15746" w:rsidP="00C15746">
            <w:r w:rsidRPr="00CF25CA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C15746" w:rsidRDefault="00C15746" w:rsidP="00C15746"/>
        </w:tc>
        <w:tc>
          <w:tcPr>
            <w:tcW w:w="900" w:type="dxa"/>
            <w:vAlign w:val="center"/>
          </w:tcPr>
          <w:p w:rsidR="00C15746" w:rsidRDefault="00C15746" w:rsidP="00C15746">
            <w:r>
              <w:t>True</w:t>
            </w:r>
          </w:p>
        </w:tc>
        <w:tc>
          <w:tcPr>
            <w:tcW w:w="3116" w:type="dxa"/>
            <w:vAlign w:val="center"/>
          </w:tcPr>
          <w:p w:rsidR="00C15746" w:rsidRDefault="00C15746" w:rsidP="00C15746">
            <w:pPr>
              <w:tabs>
                <w:tab w:val="left" w:pos="2595"/>
              </w:tabs>
            </w:pPr>
          </w:p>
        </w:tc>
      </w:tr>
      <w:tr w:rsidR="00C15746" w:rsidRPr="00BA0A16" w:rsidTr="00C15746">
        <w:trPr>
          <w:trHeight w:val="397"/>
        </w:trPr>
        <w:tc>
          <w:tcPr>
            <w:tcW w:w="2898" w:type="dxa"/>
            <w:vAlign w:val="center"/>
          </w:tcPr>
          <w:p w:rsidR="00C15746" w:rsidRPr="00351102" w:rsidRDefault="00C15746" w:rsidP="00C15746">
            <w:r w:rsidRPr="00D507CD">
              <w:t>ProjectActivityEAID</w:t>
            </w:r>
          </w:p>
        </w:tc>
        <w:tc>
          <w:tcPr>
            <w:tcW w:w="2250" w:type="dxa"/>
            <w:vAlign w:val="center"/>
          </w:tcPr>
          <w:p w:rsidR="00C15746" w:rsidRDefault="00C15746" w:rsidP="00C15746">
            <w:r w:rsidRPr="00CF25CA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C15746" w:rsidRDefault="00C15746" w:rsidP="00C15746"/>
        </w:tc>
        <w:tc>
          <w:tcPr>
            <w:tcW w:w="900" w:type="dxa"/>
            <w:vAlign w:val="center"/>
          </w:tcPr>
          <w:p w:rsidR="00C15746" w:rsidRDefault="00C15746" w:rsidP="00C15746">
            <w:r>
              <w:t>True</w:t>
            </w:r>
          </w:p>
        </w:tc>
        <w:tc>
          <w:tcPr>
            <w:tcW w:w="3116" w:type="dxa"/>
            <w:vAlign w:val="center"/>
          </w:tcPr>
          <w:p w:rsidR="00C15746" w:rsidRDefault="00C15746" w:rsidP="00C15746">
            <w:pPr>
              <w:tabs>
                <w:tab w:val="left" w:pos="2595"/>
              </w:tabs>
            </w:pPr>
          </w:p>
        </w:tc>
      </w:tr>
      <w:tr w:rsidR="00C15746" w:rsidRPr="00BA0A16" w:rsidTr="00C15746">
        <w:trPr>
          <w:trHeight w:val="397"/>
        </w:trPr>
        <w:tc>
          <w:tcPr>
            <w:tcW w:w="2898" w:type="dxa"/>
            <w:vAlign w:val="center"/>
          </w:tcPr>
          <w:p w:rsidR="00C15746" w:rsidRPr="00D507CD" w:rsidRDefault="00C15746" w:rsidP="00C15746">
            <w:r w:rsidRPr="00C15746">
              <w:lastRenderedPageBreak/>
              <w:t>DiscountRate</w:t>
            </w:r>
          </w:p>
        </w:tc>
        <w:tc>
          <w:tcPr>
            <w:tcW w:w="2250" w:type="dxa"/>
            <w:vAlign w:val="center"/>
          </w:tcPr>
          <w:p w:rsidR="00C15746" w:rsidRPr="00CF25CA" w:rsidRDefault="00C15746" w:rsidP="00C15746">
            <w:r>
              <w:t>Decimal</w:t>
            </w:r>
          </w:p>
        </w:tc>
        <w:tc>
          <w:tcPr>
            <w:tcW w:w="990" w:type="dxa"/>
            <w:gridSpan w:val="2"/>
            <w:vAlign w:val="center"/>
          </w:tcPr>
          <w:p w:rsidR="00C15746" w:rsidRDefault="00C15746" w:rsidP="00C15746">
            <w:r>
              <w:t>18,4</w:t>
            </w:r>
          </w:p>
        </w:tc>
        <w:tc>
          <w:tcPr>
            <w:tcW w:w="900" w:type="dxa"/>
            <w:vAlign w:val="center"/>
          </w:tcPr>
          <w:p w:rsidR="00C15746" w:rsidRDefault="00C15746" w:rsidP="00C15746">
            <w:r>
              <w:t>False</w:t>
            </w:r>
          </w:p>
        </w:tc>
        <w:tc>
          <w:tcPr>
            <w:tcW w:w="3116" w:type="dxa"/>
            <w:vAlign w:val="center"/>
          </w:tcPr>
          <w:p w:rsidR="00C15746" w:rsidRDefault="00C15746" w:rsidP="00C15746">
            <w:pPr>
              <w:tabs>
                <w:tab w:val="left" w:pos="2595"/>
              </w:tabs>
            </w:pPr>
            <w:r>
              <w:t>Tỉ lệ giảm giá, chiết khấu</w:t>
            </w:r>
          </w:p>
        </w:tc>
      </w:tr>
      <w:tr w:rsidR="00C15746" w:rsidRPr="00BA0A16" w:rsidTr="00C15746">
        <w:trPr>
          <w:trHeight w:val="397"/>
        </w:trPr>
        <w:tc>
          <w:tcPr>
            <w:tcW w:w="2898" w:type="dxa"/>
            <w:vAlign w:val="center"/>
          </w:tcPr>
          <w:p w:rsidR="00C15746" w:rsidRPr="00D507CD" w:rsidRDefault="00C15746" w:rsidP="00C15746">
            <w:r w:rsidRPr="00C15746">
              <w:t>DiscountAmount</w:t>
            </w:r>
          </w:p>
        </w:tc>
        <w:tc>
          <w:tcPr>
            <w:tcW w:w="2250" w:type="dxa"/>
            <w:vAlign w:val="center"/>
          </w:tcPr>
          <w:p w:rsidR="00C15746" w:rsidRPr="00CF25CA" w:rsidRDefault="00C15746" w:rsidP="00C15746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C15746" w:rsidRDefault="00C15746" w:rsidP="00C15746"/>
        </w:tc>
        <w:tc>
          <w:tcPr>
            <w:tcW w:w="900" w:type="dxa"/>
            <w:vAlign w:val="center"/>
          </w:tcPr>
          <w:p w:rsidR="00C15746" w:rsidRDefault="00C15746" w:rsidP="00C15746">
            <w:r>
              <w:t>False</w:t>
            </w:r>
          </w:p>
        </w:tc>
        <w:tc>
          <w:tcPr>
            <w:tcW w:w="3116" w:type="dxa"/>
            <w:vAlign w:val="center"/>
          </w:tcPr>
          <w:p w:rsidR="00C15746" w:rsidRDefault="00C15746" w:rsidP="00C15746">
            <w:pPr>
              <w:tabs>
                <w:tab w:val="left" w:pos="2595"/>
              </w:tabs>
            </w:pPr>
            <w:r>
              <w:t>Số tiền, giảm gá chiết khấu</w:t>
            </w:r>
          </w:p>
        </w:tc>
      </w:tr>
      <w:tr w:rsidR="00C15746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C15746" w:rsidRPr="00BA0A16" w:rsidRDefault="00C15746" w:rsidP="00C15746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C15746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C15746" w:rsidRPr="00BA0A16" w:rsidRDefault="00C15746" w:rsidP="00C15746">
            <w:r w:rsidRPr="00BA0A16">
              <w:rPr>
                <w:b/>
              </w:rPr>
              <w:t>Keys</w:t>
            </w:r>
          </w:p>
        </w:tc>
      </w:tr>
      <w:tr w:rsidR="00C15746" w:rsidRPr="00BA0A16" w:rsidTr="004A0BF1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C15746" w:rsidRPr="00BA0A16" w:rsidRDefault="00C15746" w:rsidP="00C15746">
            <w:pPr>
              <w:rPr>
                <w:b/>
              </w:rPr>
            </w:pPr>
            <w:r w:rsidRPr="00C15746">
              <w:t>PK_CAReceiptDetailSale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C15746" w:rsidRPr="00BA0A16" w:rsidRDefault="00C15746" w:rsidP="00C15746">
            <w:r w:rsidRPr="00BA0A16">
              <w:t xml:space="preserve">Khóa chinh cho cột </w:t>
            </w:r>
            <w:r w:rsidRPr="00776433">
              <w:t>RefDetailID</w:t>
            </w:r>
          </w:p>
        </w:tc>
      </w:tr>
      <w:tr w:rsidR="00C15746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C15746" w:rsidRPr="00BA0A16" w:rsidRDefault="00C15746" w:rsidP="00C15746">
            <w:r w:rsidRPr="00BA0A16">
              <w:rPr>
                <w:b/>
              </w:rPr>
              <w:t>Constraints</w:t>
            </w:r>
          </w:p>
        </w:tc>
      </w:tr>
      <w:tr w:rsidR="00C15746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C15746" w:rsidRPr="00BA0A16" w:rsidRDefault="00C15746" w:rsidP="00C15746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C15746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C15746" w:rsidRPr="00BA0A16" w:rsidRDefault="00C15746" w:rsidP="00C15746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C15746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C15746" w:rsidRPr="00BA0A16" w:rsidRDefault="00C15746" w:rsidP="00C15746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C15746" w:rsidRPr="00BA0A16" w:rsidTr="004A0BF1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C15746" w:rsidRPr="00BA0A16" w:rsidRDefault="00C15746" w:rsidP="00C15746">
            <w:pPr>
              <w:rPr>
                <w:b/>
              </w:rPr>
            </w:pPr>
            <w:r w:rsidRPr="00C15746">
              <w:t>PK_CAReceiptDetailSale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C15746" w:rsidRPr="00BA0A16" w:rsidRDefault="00C15746" w:rsidP="00C15746">
            <w:r>
              <w:t>Chỉ mục cho khóa chính</w:t>
            </w:r>
          </w:p>
        </w:tc>
      </w:tr>
    </w:tbl>
    <w:p w:rsidR="004A0BF1" w:rsidRDefault="004A0BF1" w:rsidP="004A0BF1">
      <w:pPr>
        <w:pStyle w:val="BuCAHeading3"/>
      </w:pPr>
      <w:r>
        <w:t xml:space="preserve">Bảng </w:t>
      </w:r>
      <w:r w:rsidRPr="004A0BF1">
        <w:t>CAReceiptDetailTax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250"/>
        <w:gridCol w:w="450"/>
        <w:gridCol w:w="540"/>
        <w:gridCol w:w="900"/>
        <w:gridCol w:w="3116"/>
      </w:tblGrid>
      <w:tr w:rsidR="004A0BF1" w:rsidRPr="00BA0A16" w:rsidTr="004A0BF1">
        <w:trPr>
          <w:trHeight w:val="397"/>
        </w:trPr>
        <w:tc>
          <w:tcPr>
            <w:tcW w:w="2898" w:type="dxa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EA7ADF" w:rsidRDefault="004A0BF1" w:rsidP="004A0BF1">
            <w:r w:rsidRPr="00341E21">
              <w:t>RefDetailID</w:t>
            </w:r>
          </w:p>
        </w:tc>
        <w:tc>
          <w:tcPr>
            <w:tcW w:w="2250" w:type="dxa"/>
            <w:vAlign w:val="center"/>
          </w:tcPr>
          <w:p w:rsidR="004A0BF1" w:rsidRPr="00BA0A16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/>
        </w:tc>
        <w:tc>
          <w:tcPr>
            <w:tcW w:w="900" w:type="dxa"/>
            <w:vAlign w:val="center"/>
          </w:tcPr>
          <w:p w:rsidR="004A0BF1" w:rsidRPr="00BA0A16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Pr="00BA0A16" w:rsidRDefault="004A0BF1" w:rsidP="004A0BF1">
            <w:r>
              <w:t>Mã số (tự tăng)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EA7ADF" w:rsidRDefault="004A0BF1" w:rsidP="004A0BF1">
            <w:r w:rsidRPr="00351102">
              <w:t>RefID</w:t>
            </w:r>
          </w:p>
        </w:tc>
        <w:tc>
          <w:tcPr>
            <w:tcW w:w="2250" w:type="dxa"/>
            <w:vAlign w:val="center"/>
          </w:tcPr>
          <w:p w:rsidR="004A0BF1" w:rsidRPr="00BA0A16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/>
        </w:tc>
        <w:tc>
          <w:tcPr>
            <w:tcW w:w="900" w:type="dxa"/>
            <w:vAlign w:val="center"/>
          </w:tcPr>
          <w:p w:rsidR="004A0BF1" w:rsidRPr="00BA0A16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Pr="00BA0A16" w:rsidRDefault="004A0BF1" w:rsidP="004A0BF1">
            <w:r>
              <w:t>Mã số chứng từ cha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5434EF" w:rsidRDefault="004A0BF1" w:rsidP="004A0BF1">
            <w:r w:rsidRPr="005434EF">
              <w:t>Description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>
            <w:r>
              <w:t>255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r>
              <w:t>Diễn giải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5434EF" w:rsidRDefault="004A0BF1" w:rsidP="004A0BF1">
            <w:r w:rsidRPr="00AD64F3">
              <w:t>VATAmount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r>
              <w:t>Số tiền VAT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EA7ADF" w:rsidRDefault="004A0BF1" w:rsidP="004A0BF1">
            <w:r w:rsidRPr="00AD64F3">
              <w:t>VATRat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Decimal</w:t>
            </w:r>
          </w:p>
        </w:tc>
        <w:tc>
          <w:tcPr>
            <w:tcW w:w="990" w:type="dxa"/>
            <w:gridSpan w:val="2"/>
            <w:vAlign w:val="center"/>
          </w:tcPr>
          <w:p w:rsidR="004A0BF1" w:rsidRPr="00BA0A16" w:rsidRDefault="004A0BF1" w:rsidP="004A0BF1">
            <w:r>
              <w:t>18,0</w:t>
            </w:r>
          </w:p>
        </w:tc>
        <w:tc>
          <w:tcPr>
            <w:tcW w:w="900" w:type="dxa"/>
            <w:vAlign w:val="center"/>
          </w:tcPr>
          <w:p w:rsidR="004A0BF1" w:rsidRPr="00BA0A16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Thuế suất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EA7ADF" w:rsidRDefault="004A0BF1" w:rsidP="004A0BF1">
            <w:r w:rsidRPr="00AD64F3">
              <w:t>TurnOver</w:t>
            </w:r>
          </w:p>
        </w:tc>
        <w:tc>
          <w:tcPr>
            <w:tcW w:w="2250" w:type="dxa"/>
            <w:vAlign w:val="center"/>
          </w:tcPr>
          <w:p w:rsidR="004A0BF1" w:rsidRPr="00314641" w:rsidRDefault="004A0BF1" w:rsidP="004A0BF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Giá tính thuế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B86A19" w:rsidRDefault="004A0BF1" w:rsidP="004A0BF1">
            <w:r w:rsidRPr="00695637">
              <w:t>InvTyp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Loại hóa đơn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B86A19" w:rsidRDefault="004A0BF1" w:rsidP="004A0BF1">
            <w:r w:rsidRPr="00695637">
              <w:t>InvDat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Ngày hóa đơn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695637" w:rsidRDefault="004A0BF1" w:rsidP="004A0BF1">
            <w:r w:rsidRPr="00695637">
              <w:t>InvSeries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Ký hiệu HĐ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B86A19" w:rsidRDefault="004A0BF1" w:rsidP="004A0BF1">
            <w:r w:rsidRPr="00695637">
              <w:t>InvNo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ã số HĐ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695637" w:rsidRDefault="004A0BF1" w:rsidP="004A0BF1">
            <w:r w:rsidRPr="00AD64F3">
              <w:t>AccountingObjectID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Đối tượng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695637" w:rsidRDefault="004A0BF1" w:rsidP="004A0BF1">
            <w:r w:rsidRPr="00AD64F3">
              <w:t>CompanyTaxCod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50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Fals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Mã số thuế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695637" w:rsidRDefault="004A0BF1" w:rsidP="004A0BF1">
            <w:r w:rsidRPr="00AD64F3">
              <w:t>SortOrder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/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Sắp xếp</w:t>
            </w:r>
          </w:p>
        </w:tc>
      </w:tr>
      <w:tr w:rsidR="004A0BF1" w:rsidRPr="00BA0A16" w:rsidTr="004A0BF1">
        <w:trPr>
          <w:trHeight w:val="397"/>
        </w:trPr>
        <w:tc>
          <w:tcPr>
            <w:tcW w:w="2898" w:type="dxa"/>
            <w:vAlign w:val="center"/>
          </w:tcPr>
          <w:p w:rsidR="004A0BF1" w:rsidRPr="00410AF7" w:rsidRDefault="004A0BF1" w:rsidP="004A0BF1">
            <w:r w:rsidRPr="00AD64F3">
              <w:t>InvoiceTypeCode</w:t>
            </w:r>
          </w:p>
        </w:tc>
        <w:tc>
          <w:tcPr>
            <w:tcW w:w="2250" w:type="dxa"/>
            <w:vAlign w:val="center"/>
          </w:tcPr>
          <w:p w:rsidR="004A0BF1" w:rsidRDefault="004A0BF1" w:rsidP="004A0BF1">
            <w:r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4A0BF1" w:rsidRDefault="004A0BF1" w:rsidP="004A0BF1">
            <w:r>
              <w:t>25</w:t>
            </w:r>
          </w:p>
        </w:tc>
        <w:tc>
          <w:tcPr>
            <w:tcW w:w="900" w:type="dxa"/>
            <w:vAlign w:val="center"/>
          </w:tcPr>
          <w:p w:rsidR="004A0BF1" w:rsidRDefault="004A0BF1" w:rsidP="004A0BF1">
            <w:r>
              <w:t>True</w:t>
            </w:r>
          </w:p>
        </w:tc>
        <w:tc>
          <w:tcPr>
            <w:tcW w:w="3116" w:type="dxa"/>
            <w:vAlign w:val="center"/>
          </w:tcPr>
          <w:p w:rsidR="004A0BF1" w:rsidRDefault="004A0BF1" w:rsidP="004A0BF1">
            <w:pPr>
              <w:tabs>
                <w:tab w:val="left" w:pos="2595"/>
              </w:tabs>
            </w:pPr>
            <w:r>
              <w:t>Nguồn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A0BF1" w:rsidRPr="00BA0A16" w:rsidRDefault="004A0BF1" w:rsidP="004A0BF1">
            <w:r w:rsidRPr="00BA0A16">
              <w:rPr>
                <w:b/>
              </w:rPr>
              <w:t>Keys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AD64F3">
              <w:t>PK_</w:t>
            </w:r>
            <w:r w:rsidRPr="004A0BF1">
              <w:t>CAReceiptDetailTax</w:t>
            </w:r>
            <w:r w:rsidRPr="00AD64F3">
              <w:t>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4A0BF1" w:rsidRPr="00BA0A16" w:rsidRDefault="004A0BF1" w:rsidP="004A0BF1">
            <w:r w:rsidRPr="00BA0A16">
              <w:t xml:space="preserve">Khóa chinh cho cột </w:t>
            </w:r>
            <w:r w:rsidRPr="00776433">
              <w:t>RefDetailID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A0BF1" w:rsidRPr="00BA0A16" w:rsidRDefault="004A0BF1" w:rsidP="004A0BF1">
            <w:r w:rsidRPr="00BA0A16">
              <w:rPr>
                <w:b/>
              </w:rPr>
              <w:t>Constraints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BA0A16">
              <w:rPr>
                <w:b/>
              </w:rPr>
              <w:lastRenderedPageBreak/>
              <w:t>Triggers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4A0BF1" w:rsidRPr="00BA0A16" w:rsidTr="004A0BF1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4A0BF1" w:rsidRPr="00BA0A16" w:rsidRDefault="004A0BF1" w:rsidP="004A0BF1">
            <w:pPr>
              <w:rPr>
                <w:b/>
              </w:rPr>
            </w:pPr>
            <w:r w:rsidRPr="00AD64F3">
              <w:t>PK_</w:t>
            </w:r>
            <w:r w:rsidRPr="004A0BF1">
              <w:t>CAReceiptDetailTax</w:t>
            </w:r>
            <w:r w:rsidRPr="00AD64F3">
              <w:t>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4A0BF1" w:rsidRPr="00BA0A16" w:rsidRDefault="004A0BF1" w:rsidP="004A0BF1">
            <w:r>
              <w:t>Chỉ mục cho khóa chính</w:t>
            </w:r>
          </w:p>
        </w:tc>
      </w:tr>
    </w:tbl>
    <w:p w:rsidR="00F45EB5" w:rsidRDefault="00F45EB5" w:rsidP="00F45EB5">
      <w:pPr>
        <w:pStyle w:val="BuCAHeading3"/>
      </w:pPr>
      <w:r>
        <w:t xml:space="preserve">Bảng </w:t>
      </w:r>
      <w:r w:rsidRPr="00F45EB5">
        <w:t>SUIncrementDecrement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39"/>
        <w:gridCol w:w="411"/>
        <w:gridCol w:w="540"/>
        <w:gridCol w:w="900"/>
        <w:gridCol w:w="3116"/>
      </w:tblGrid>
      <w:tr w:rsidR="00F45EB5" w:rsidRPr="00BA0A16" w:rsidTr="00F45EB5">
        <w:trPr>
          <w:trHeight w:val="397"/>
        </w:trPr>
        <w:tc>
          <w:tcPr>
            <w:tcW w:w="2376" w:type="dxa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3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F45EB5" w:rsidRPr="00BA0A16" w:rsidTr="00F45EB5">
        <w:trPr>
          <w:trHeight w:val="397"/>
        </w:trPr>
        <w:tc>
          <w:tcPr>
            <w:tcW w:w="2376" w:type="dxa"/>
          </w:tcPr>
          <w:p w:rsidR="00F45EB5" w:rsidRPr="00510290" w:rsidRDefault="00F45EB5" w:rsidP="00F45EB5">
            <w:r w:rsidRPr="00510290">
              <w:t>RefID</w:t>
            </w:r>
          </w:p>
        </w:tc>
        <w:tc>
          <w:tcPr>
            <w:tcW w:w="2552" w:type="dxa"/>
          </w:tcPr>
          <w:p w:rsidR="00F45EB5" w:rsidRPr="00EF3241" w:rsidRDefault="00F45EB5" w:rsidP="00F45EB5">
            <w:r w:rsidRPr="00EF3241">
              <w:t>UNIQUEIDENTIFIER</w:t>
            </w:r>
          </w:p>
        </w:tc>
        <w:tc>
          <w:tcPr>
            <w:tcW w:w="990" w:type="dxa"/>
            <w:gridSpan w:val="3"/>
            <w:vAlign w:val="center"/>
          </w:tcPr>
          <w:p w:rsidR="00F45EB5" w:rsidRPr="00BA0A16" w:rsidRDefault="00F45EB5" w:rsidP="00F45EB5"/>
        </w:tc>
        <w:tc>
          <w:tcPr>
            <w:tcW w:w="900" w:type="dxa"/>
            <w:vAlign w:val="center"/>
          </w:tcPr>
          <w:p w:rsidR="00F45EB5" w:rsidRPr="00BA0A16" w:rsidRDefault="00F45EB5" w:rsidP="00F45EB5">
            <w:r>
              <w:t>False</w:t>
            </w:r>
          </w:p>
        </w:tc>
        <w:tc>
          <w:tcPr>
            <w:tcW w:w="3116" w:type="dxa"/>
            <w:vAlign w:val="center"/>
          </w:tcPr>
          <w:p w:rsidR="00F45EB5" w:rsidRPr="00BA0A16" w:rsidRDefault="00F45EB5" w:rsidP="00F45EB5">
            <w:r>
              <w:t>Mã số (tự tăng)</w:t>
            </w:r>
          </w:p>
        </w:tc>
      </w:tr>
      <w:tr w:rsidR="00F45EB5" w:rsidRPr="00BA0A16" w:rsidTr="00F45EB5">
        <w:trPr>
          <w:trHeight w:val="397"/>
        </w:trPr>
        <w:tc>
          <w:tcPr>
            <w:tcW w:w="2376" w:type="dxa"/>
          </w:tcPr>
          <w:p w:rsidR="00F45EB5" w:rsidRPr="00510290" w:rsidRDefault="00F45EB5" w:rsidP="00F45EB5">
            <w:r w:rsidRPr="00510290">
              <w:t>RefType</w:t>
            </w:r>
          </w:p>
        </w:tc>
        <w:tc>
          <w:tcPr>
            <w:tcW w:w="2552" w:type="dxa"/>
          </w:tcPr>
          <w:p w:rsidR="00F45EB5" w:rsidRPr="00EF3241" w:rsidRDefault="00F45EB5" w:rsidP="00F45EB5">
            <w:r w:rsidRPr="00EF3241">
              <w:t>INT</w:t>
            </w:r>
          </w:p>
        </w:tc>
        <w:tc>
          <w:tcPr>
            <w:tcW w:w="990" w:type="dxa"/>
            <w:gridSpan w:val="3"/>
            <w:vAlign w:val="center"/>
          </w:tcPr>
          <w:p w:rsidR="00F45EB5" w:rsidRPr="00BA0A16" w:rsidRDefault="00F45EB5" w:rsidP="00F45EB5"/>
        </w:tc>
        <w:tc>
          <w:tcPr>
            <w:tcW w:w="900" w:type="dxa"/>
            <w:vAlign w:val="center"/>
          </w:tcPr>
          <w:p w:rsidR="00F45EB5" w:rsidRPr="00BA0A16" w:rsidRDefault="00F45EB5" w:rsidP="00F45EB5">
            <w:r>
              <w:t>False</w:t>
            </w:r>
          </w:p>
        </w:tc>
        <w:tc>
          <w:tcPr>
            <w:tcW w:w="3116" w:type="dxa"/>
            <w:vAlign w:val="center"/>
          </w:tcPr>
          <w:p w:rsidR="00F45EB5" w:rsidRPr="00BA0A16" w:rsidRDefault="00F45EB5" w:rsidP="00F45EB5">
            <w:r>
              <w:t>Loại chứng từ</w:t>
            </w:r>
          </w:p>
        </w:tc>
      </w:tr>
      <w:tr w:rsidR="00F45EB5" w:rsidRPr="00BA0A16" w:rsidTr="00F45EB5">
        <w:trPr>
          <w:trHeight w:val="397"/>
        </w:trPr>
        <w:tc>
          <w:tcPr>
            <w:tcW w:w="2376" w:type="dxa"/>
          </w:tcPr>
          <w:p w:rsidR="00F45EB5" w:rsidRPr="00510290" w:rsidRDefault="00F45EB5" w:rsidP="00F45EB5">
            <w:r w:rsidRPr="00510290">
              <w:t>RefDate</w:t>
            </w:r>
          </w:p>
        </w:tc>
        <w:tc>
          <w:tcPr>
            <w:tcW w:w="2552" w:type="dxa"/>
          </w:tcPr>
          <w:p w:rsidR="00F45EB5" w:rsidRPr="00EF3241" w:rsidRDefault="00F45EB5" w:rsidP="00F45EB5">
            <w:r w:rsidRPr="00EF3241">
              <w:t>DATETIME</w:t>
            </w:r>
          </w:p>
        </w:tc>
        <w:tc>
          <w:tcPr>
            <w:tcW w:w="990" w:type="dxa"/>
            <w:gridSpan w:val="3"/>
            <w:vAlign w:val="center"/>
          </w:tcPr>
          <w:p w:rsidR="00F45EB5" w:rsidRPr="00BA0A16" w:rsidRDefault="00F45EB5" w:rsidP="00F45EB5"/>
        </w:tc>
        <w:tc>
          <w:tcPr>
            <w:tcW w:w="900" w:type="dxa"/>
          </w:tcPr>
          <w:p w:rsidR="00F45EB5" w:rsidRDefault="00F45EB5">
            <w:r w:rsidRPr="009D3F3C">
              <w:t>False</w:t>
            </w:r>
          </w:p>
        </w:tc>
        <w:tc>
          <w:tcPr>
            <w:tcW w:w="3116" w:type="dxa"/>
            <w:vAlign w:val="center"/>
          </w:tcPr>
          <w:p w:rsidR="00F45EB5" w:rsidRDefault="00F45EB5" w:rsidP="00F45EB5">
            <w:r>
              <w:t>Ngày chứng từ</w:t>
            </w:r>
          </w:p>
        </w:tc>
      </w:tr>
      <w:tr w:rsidR="00F45EB5" w:rsidRPr="00BA0A16" w:rsidTr="00F45EB5">
        <w:trPr>
          <w:trHeight w:val="397"/>
        </w:trPr>
        <w:tc>
          <w:tcPr>
            <w:tcW w:w="2376" w:type="dxa"/>
          </w:tcPr>
          <w:p w:rsidR="00F45EB5" w:rsidRPr="00510290" w:rsidRDefault="00F45EB5" w:rsidP="00F45EB5">
            <w:r w:rsidRPr="00510290">
              <w:t>PostedDate</w:t>
            </w:r>
          </w:p>
        </w:tc>
        <w:tc>
          <w:tcPr>
            <w:tcW w:w="2552" w:type="dxa"/>
          </w:tcPr>
          <w:p w:rsidR="00F45EB5" w:rsidRPr="00EF3241" w:rsidRDefault="00F45EB5" w:rsidP="00F45EB5">
            <w:r w:rsidRPr="00EF3241">
              <w:t>DATETIME</w:t>
            </w:r>
          </w:p>
        </w:tc>
        <w:tc>
          <w:tcPr>
            <w:tcW w:w="990" w:type="dxa"/>
            <w:gridSpan w:val="3"/>
            <w:vAlign w:val="center"/>
          </w:tcPr>
          <w:p w:rsidR="00F45EB5" w:rsidRPr="00BA0A16" w:rsidRDefault="00F45EB5" w:rsidP="00F45EB5"/>
        </w:tc>
        <w:tc>
          <w:tcPr>
            <w:tcW w:w="900" w:type="dxa"/>
          </w:tcPr>
          <w:p w:rsidR="00F45EB5" w:rsidRDefault="00F45EB5">
            <w:r w:rsidRPr="009D3F3C">
              <w:t>False</w:t>
            </w:r>
          </w:p>
        </w:tc>
        <w:tc>
          <w:tcPr>
            <w:tcW w:w="3116" w:type="dxa"/>
            <w:vAlign w:val="center"/>
          </w:tcPr>
          <w:p w:rsidR="00F45EB5" w:rsidRDefault="00F45EB5" w:rsidP="00F45EB5">
            <w:r>
              <w:t>Ngày hạch toán</w:t>
            </w:r>
          </w:p>
        </w:tc>
      </w:tr>
      <w:tr w:rsidR="00F45EB5" w:rsidRPr="00BA0A16" w:rsidTr="00F45EB5">
        <w:trPr>
          <w:trHeight w:val="397"/>
        </w:trPr>
        <w:tc>
          <w:tcPr>
            <w:tcW w:w="2376" w:type="dxa"/>
          </w:tcPr>
          <w:p w:rsidR="00F45EB5" w:rsidRPr="00510290" w:rsidRDefault="00F45EB5" w:rsidP="00F45EB5">
            <w:r w:rsidRPr="00510290">
              <w:t>RefNo</w:t>
            </w:r>
          </w:p>
        </w:tc>
        <w:tc>
          <w:tcPr>
            <w:tcW w:w="2552" w:type="dxa"/>
          </w:tcPr>
          <w:p w:rsidR="00F45EB5" w:rsidRPr="00EF3241" w:rsidRDefault="00F45EB5" w:rsidP="00F45EB5">
            <w:r w:rsidRPr="00EF3241">
              <w:t>NVARCHAR</w:t>
            </w:r>
          </w:p>
        </w:tc>
        <w:tc>
          <w:tcPr>
            <w:tcW w:w="990" w:type="dxa"/>
            <w:gridSpan w:val="3"/>
          </w:tcPr>
          <w:p w:rsidR="00F45EB5" w:rsidRPr="00274A6C" w:rsidRDefault="00F45EB5" w:rsidP="00F45EB5">
            <w:r w:rsidRPr="00274A6C">
              <w:t>20</w:t>
            </w:r>
          </w:p>
        </w:tc>
        <w:tc>
          <w:tcPr>
            <w:tcW w:w="900" w:type="dxa"/>
            <w:vAlign w:val="center"/>
          </w:tcPr>
          <w:p w:rsidR="00F45EB5" w:rsidRPr="00BA0A16" w:rsidRDefault="00F45EB5" w:rsidP="00F45EB5">
            <w:r>
              <w:t>False</w:t>
            </w:r>
          </w:p>
        </w:tc>
        <w:tc>
          <w:tcPr>
            <w:tcW w:w="3116" w:type="dxa"/>
            <w:vAlign w:val="center"/>
          </w:tcPr>
          <w:p w:rsidR="00F45EB5" w:rsidRDefault="00F45EB5" w:rsidP="00F45EB5">
            <w:pPr>
              <w:tabs>
                <w:tab w:val="left" w:pos="2595"/>
              </w:tabs>
            </w:pPr>
            <w:r>
              <w:t>Số chứng từ</w:t>
            </w:r>
          </w:p>
        </w:tc>
      </w:tr>
      <w:tr w:rsidR="00F45EB5" w:rsidRPr="00BA0A16" w:rsidTr="00F45EB5">
        <w:trPr>
          <w:trHeight w:val="397"/>
        </w:trPr>
        <w:tc>
          <w:tcPr>
            <w:tcW w:w="2376" w:type="dxa"/>
          </w:tcPr>
          <w:p w:rsidR="00F45EB5" w:rsidRPr="00510290" w:rsidRDefault="00F45EB5" w:rsidP="00F45EB5">
            <w:r w:rsidRPr="00510290">
              <w:t>ParalellRefNo</w:t>
            </w:r>
          </w:p>
        </w:tc>
        <w:tc>
          <w:tcPr>
            <w:tcW w:w="2552" w:type="dxa"/>
          </w:tcPr>
          <w:p w:rsidR="00F45EB5" w:rsidRPr="00EF3241" w:rsidRDefault="00F45EB5" w:rsidP="00F45EB5">
            <w:r w:rsidRPr="00EF3241">
              <w:t>NVARCHAR</w:t>
            </w:r>
          </w:p>
        </w:tc>
        <w:tc>
          <w:tcPr>
            <w:tcW w:w="990" w:type="dxa"/>
            <w:gridSpan w:val="3"/>
          </w:tcPr>
          <w:p w:rsidR="00F45EB5" w:rsidRPr="00274A6C" w:rsidRDefault="00F45EB5" w:rsidP="00F45EB5">
            <w:r w:rsidRPr="00274A6C">
              <w:t>20</w:t>
            </w:r>
          </w:p>
        </w:tc>
        <w:tc>
          <w:tcPr>
            <w:tcW w:w="900" w:type="dxa"/>
            <w:vAlign w:val="center"/>
          </w:tcPr>
          <w:p w:rsidR="00F45EB5" w:rsidRDefault="00F45EB5" w:rsidP="00F45EB5">
            <w:r>
              <w:t>True</w:t>
            </w:r>
          </w:p>
        </w:tc>
        <w:tc>
          <w:tcPr>
            <w:tcW w:w="3116" w:type="dxa"/>
            <w:vAlign w:val="center"/>
          </w:tcPr>
          <w:p w:rsidR="00F45EB5" w:rsidRDefault="00F45EB5" w:rsidP="00F45EB5">
            <w:pPr>
              <w:tabs>
                <w:tab w:val="left" w:pos="2595"/>
              </w:tabs>
            </w:pPr>
          </w:p>
        </w:tc>
      </w:tr>
      <w:tr w:rsidR="00F45EB5" w:rsidRPr="00BA0A16" w:rsidTr="00F45EB5">
        <w:trPr>
          <w:trHeight w:val="397"/>
        </w:trPr>
        <w:tc>
          <w:tcPr>
            <w:tcW w:w="2376" w:type="dxa"/>
          </w:tcPr>
          <w:p w:rsidR="00F45EB5" w:rsidRPr="00510290" w:rsidRDefault="00F45EB5" w:rsidP="00F45EB5">
            <w:r w:rsidRPr="00510290">
              <w:t>JournalMemo</w:t>
            </w:r>
          </w:p>
        </w:tc>
        <w:tc>
          <w:tcPr>
            <w:tcW w:w="2552" w:type="dxa"/>
          </w:tcPr>
          <w:p w:rsidR="00F45EB5" w:rsidRPr="00EF3241" w:rsidRDefault="00F45EB5" w:rsidP="00F45EB5">
            <w:r w:rsidRPr="00EF3241">
              <w:t>NVARCHAR</w:t>
            </w:r>
          </w:p>
        </w:tc>
        <w:tc>
          <w:tcPr>
            <w:tcW w:w="990" w:type="dxa"/>
            <w:gridSpan w:val="3"/>
          </w:tcPr>
          <w:p w:rsidR="00F45EB5" w:rsidRDefault="00F45EB5" w:rsidP="00F45EB5">
            <w:r w:rsidRPr="00274A6C">
              <w:t>255</w:t>
            </w:r>
          </w:p>
        </w:tc>
        <w:tc>
          <w:tcPr>
            <w:tcW w:w="900" w:type="dxa"/>
            <w:vAlign w:val="center"/>
          </w:tcPr>
          <w:p w:rsidR="00F45EB5" w:rsidRDefault="00F45EB5" w:rsidP="00F45EB5">
            <w:r>
              <w:t>True</w:t>
            </w:r>
          </w:p>
        </w:tc>
        <w:tc>
          <w:tcPr>
            <w:tcW w:w="3116" w:type="dxa"/>
            <w:vAlign w:val="center"/>
          </w:tcPr>
          <w:p w:rsidR="00F45EB5" w:rsidRDefault="00F45EB5" w:rsidP="00F45EB5">
            <w:pPr>
              <w:tabs>
                <w:tab w:val="left" w:pos="2595"/>
              </w:tabs>
            </w:pPr>
            <w:r>
              <w:t>Diễn giải chứng từ</w:t>
            </w:r>
          </w:p>
        </w:tc>
      </w:tr>
      <w:tr w:rsidR="00F45EB5" w:rsidRPr="00BA0A16" w:rsidTr="00F45EB5">
        <w:trPr>
          <w:trHeight w:val="397"/>
        </w:trPr>
        <w:tc>
          <w:tcPr>
            <w:tcW w:w="2376" w:type="dxa"/>
          </w:tcPr>
          <w:p w:rsidR="00F45EB5" w:rsidRPr="00510290" w:rsidRDefault="00F45EB5" w:rsidP="00F45EB5">
            <w:r w:rsidRPr="00510290">
              <w:t>TotalAmount</w:t>
            </w:r>
          </w:p>
        </w:tc>
        <w:tc>
          <w:tcPr>
            <w:tcW w:w="2552" w:type="dxa"/>
          </w:tcPr>
          <w:p w:rsidR="00F45EB5" w:rsidRPr="00EF3241" w:rsidRDefault="00F45EB5" w:rsidP="00F45EB5">
            <w:r w:rsidRPr="00EF3241">
              <w:t>MONEY</w:t>
            </w:r>
          </w:p>
        </w:tc>
        <w:tc>
          <w:tcPr>
            <w:tcW w:w="990" w:type="dxa"/>
            <w:gridSpan w:val="3"/>
            <w:vAlign w:val="center"/>
          </w:tcPr>
          <w:p w:rsidR="00F45EB5" w:rsidRDefault="00F45EB5" w:rsidP="00F45EB5"/>
        </w:tc>
        <w:tc>
          <w:tcPr>
            <w:tcW w:w="900" w:type="dxa"/>
            <w:vAlign w:val="center"/>
          </w:tcPr>
          <w:p w:rsidR="00F45EB5" w:rsidRDefault="00F45EB5" w:rsidP="00F45EB5">
            <w:r>
              <w:t>False</w:t>
            </w:r>
          </w:p>
        </w:tc>
        <w:tc>
          <w:tcPr>
            <w:tcW w:w="3116" w:type="dxa"/>
            <w:vAlign w:val="center"/>
          </w:tcPr>
          <w:p w:rsidR="00F45EB5" w:rsidRDefault="00F45EB5" w:rsidP="00F45EB5">
            <w:pPr>
              <w:tabs>
                <w:tab w:val="left" w:pos="2595"/>
              </w:tabs>
            </w:pPr>
            <w:r>
              <w:t>Tổng số tiền</w:t>
            </w:r>
          </w:p>
        </w:tc>
      </w:tr>
      <w:tr w:rsidR="00F45EB5" w:rsidRPr="00BA0A16" w:rsidTr="00F45EB5">
        <w:trPr>
          <w:trHeight w:val="397"/>
        </w:trPr>
        <w:tc>
          <w:tcPr>
            <w:tcW w:w="2376" w:type="dxa"/>
          </w:tcPr>
          <w:p w:rsidR="00F45EB5" w:rsidRDefault="00F45EB5" w:rsidP="00F45EB5">
            <w:r w:rsidRPr="00510290">
              <w:t>EditVersion</w:t>
            </w:r>
          </w:p>
        </w:tc>
        <w:tc>
          <w:tcPr>
            <w:tcW w:w="2552" w:type="dxa"/>
          </w:tcPr>
          <w:p w:rsidR="00F45EB5" w:rsidRDefault="00F45EB5" w:rsidP="00F45EB5">
            <w:r w:rsidRPr="00EF3241">
              <w:t>INT</w:t>
            </w:r>
          </w:p>
        </w:tc>
        <w:tc>
          <w:tcPr>
            <w:tcW w:w="990" w:type="dxa"/>
            <w:gridSpan w:val="3"/>
            <w:vAlign w:val="center"/>
          </w:tcPr>
          <w:p w:rsidR="00F45EB5" w:rsidRDefault="00F45EB5" w:rsidP="00F45EB5"/>
        </w:tc>
        <w:tc>
          <w:tcPr>
            <w:tcW w:w="900" w:type="dxa"/>
            <w:vAlign w:val="center"/>
          </w:tcPr>
          <w:p w:rsidR="00F45EB5" w:rsidRDefault="00F45EB5" w:rsidP="00F45EB5">
            <w:r>
              <w:t>True</w:t>
            </w:r>
          </w:p>
        </w:tc>
        <w:tc>
          <w:tcPr>
            <w:tcW w:w="3116" w:type="dxa"/>
            <w:vAlign w:val="center"/>
          </w:tcPr>
          <w:p w:rsidR="00F45EB5" w:rsidRDefault="00F45EB5" w:rsidP="00F45EB5">
            <w:pPr>
              <w:tabs>
                <w:tab w:val="left" w:pos="2595"/>
              </w:tabs>
            </w:pPr>
            <w:r>
              <w:t>Phiên bản cập nhật</w:t>
            </w:r>
          </w:p>
        </w:tc>
      </w:tr>
      <w:tr w:rsidR="00F45EB5" w:rsidRPr="00BA0A16" w:rsidTr="00F45EB5">
        <w:trPr>
          <w:cantSplit/>
          <w:trHeight w:val="397"/>
        </w:trPr>
        <w:tc>
          <w:tcPr>
            <w:tcW w:w="9934" w:type="dxa"/>
            <w:gridSpan w:val="7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F45EB5" w:rsidRPr="00BA0A16" w:rsidTr="00F45EB5">
        <w:trPr>
          <w:cantSplit/>
          <w:trHeight w:val="397"/>
        </w:trPr>
        <w:tc>
          <w:tcPr>
            <w:tcW w:w="9934" w:type="dxa"/>
            <w:gridSpan w:val="7"/>
            <w:shd w:val="clear" w:color="auto" w:fill="FFFFFF" w:themeFill="background1"/>
            <w:vAlign w:val="center"/>
          </w:tcPr>
          <w:p w:rsidR="00F45EB5" w:rsidRPr="00BA0A16" w:rsidRDefault="00F45EB5" w:rsidP="00F45EB5">
            <w:r w:rsidRPr="00BA0A16">
              <w:rPr>
                <w:b/>
              </w:rPr>
              <w:t>Keys</w:t>
            </w:r>
          </w:p>
        </w:tc>
      </w:tr>
      <w:tr w:rsidR="00F45EB5" w:rsidRPr="00BA0A16" w:rsidTr="00F45EB5">
        <w:trPr>
          <w:cantSplit/>
          <w:trHeight w:val="397"/>
        </w:trPr>
        <w:tc>
          <w:tcPr>
            <w:tcW w:w="5378" w:type="dxa"/>
            <w:gridSpan w:val="4"/>
            <w:shd w:val="clear" w:color="auto" w:fill="FFFFFF" w:themeFill="background1"/>
            <w:vAlign w:val="center"/>
          </w:tcPr>
          <w:p w:rsidR="00F45EB5" w:rsidRPr="00BA0A16" w:rsidRDefault="00F45EB5" w:rsidP="00F45EB5">
            <w:pPr>
              <w:rPr>
                <w:b/>
              </w:rPr>
            </w:pPr>
            <w:r w:rsidRPr="00F45EB5">
              <w:t>PK_SUIncrementDecrement_Ref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F45EB5" w:rsidRPr="00BA0A16" w:rsidRDefault="00F45EB5" w:rsidP="00F45EB5">
            <w:r w:rsidRPr="00BA0A16">
              <w:t xml:space="preserve">Khóa chinh cho cột </w:t>
            </w:r>
            <w:r w:rsidRPr="00776433">
              <w:t>RefID</w:t>
            </w:r>
          </w:p>
        </w:tc>
      </w:tr>
      <w:tr w:rsidR="00F45EB5" w:rsidRPr="00BA0A16" w:rsidTr="00F45EB5">
        <w:trPr>
          <w:cantSplit/>
          <w:trHeight w:val="397"/>
        </w:trPr>
        <w:tc>
          <w:tcPr>
            <w:tcW w:w="9934" w:type="dxa"/>
            <w:gridSpan w:val="7"/>
            <w:shd w:val="clear" w:color="auto" w:fill="FFFFFF" w:themeFill="background1"/>
            <w:vAlign w:val="center"/>
          </w:tcPr>
          <w:p w:rsidR="00F45EB5" w:rsidRPr="00BA0A16" w:rsidRDefault="00F45EB5" w:rsidP="00F45EB5">
            <w:r w:rsidRPr="00BA0A16">
              <w:rPr>
                <w:b/>
              </w:rPr>
              <w:t>Constraints</w:t>
            </w:r>
          </w:p>
        </w:tc>
      </w:tr>
      <w:tr w:rsidR="00F45EB5" w:rsidRPr="00BA0A16" w:rsidTr="00F45EB5">
        <w:trPr>
          <w:cantSplit/>
          <w:trHeight w:val="397"/>
        </w:trPr>
        <w:tc>
          <w:tcPr>
            <w:tcW w:w="4967" w:type="dxa"/>
            <w:gridSpan w:val="3"/>
            <w:shd w:val="clear" w:color="auto" w:fill="FFFFFF" w:themeFill="background1"/>
            <w:vAlign w:val="center"/>
          </w:tcPr>
          <w:p w:rsidR="00F45EB5" w:rsidRPr="00F45EB5" w:rsidRDefault="00F45EB5" w:rsidP="00F45EB5">
            <w:r w:rsidRPr="00F45EB5">
              <w:t>DF_SUIncrementDecrement_RefID</w:t>
            </w:r>
          </w:p>
        </w:tc>
        <w:tc>
          <w:tcPr>
            <w:tcW w:w="4967" w:type="dxa"/>
            <w:gridSpan w:val="4"/>
            <w:shd w:val="clear" w:color="auto" w:fill="FFFFFF" w:themeFill="background1"/>
            <w:vAlign w:val="center"/>
          </w:tcPr>
          <w:p w:rsidR="00F45EB5" w:rsidRPr="00BA0A16" w:rsidRDefault="00F45EB5" w:rsidP="00F45EB5">
            <w:r>
              <w:t xml:space="preserve">Giá trị mặc định cho khóa chính là </w:t>
            </w:r>
            <w:r w:rsidRPr="00F45EB5">
              <w:t>(newid())</w:t>
            </w:r>
          </w:p>
        </w:tc>
      </w:tr>
      <w:tr w:rsidR="00F45EB5" w:rsidRPr="00BA0A16" w:rsidTr="00F45EB5">
        <w:trPr>
          <w:cantSplit/>
          <w:trHeight w:val="397"/>
        </w:trPr>
        <w:tc>
          <w:tcPr>
            <w:tcW w:w="4967" w:type="dxa"/>
            <w:gridSpan w:val="3"/>
            <w:shd w:val="clear" w:color="auto" w:fill="FFFFFF" w:themeFill="background1"/>
            <w:vAlign w:val="center"/>
          </w:tcPr>
          <w:p w:rsidR="00F45EB5" w:rsidRPr="00BA0A16" w:rsidRDefault="00F45EB5" w:rsidP="00F45EB5">
            <w:pPr>
              <w:rPr>
                <w:b/>
              </w:rPr>
            </w:pPr>
            <w:r w:rsidRPr="00F45EB5">
              <w:t>DF_SUIncrementDecrement_TotalAmount</w:t>
            </w:r>
          </w:p>
        </w:tc>
        <w:tc>
          <w:tcPr>
            <w:tcW w:w="4967" w:type="dxa"/>
            <w:gridSpan w:val="4"/>
            <w:shd w:val="clear" w:color="auto" w:fill="FFFFFF" w:themeFill="background1"/>
            <w:vAlign w:val="center"/>
          </w:tcPr>
          <w:p w:rsidR="00F45EB5" w:rsidRPr="00BA0A16" w:rsidRDefault="00F45EB5" w:rsidP="00F45EB5">
            <w:r>
              <w:t>Giá trị mặc định cho trường TotalAmount = 0</w:t>
            </w:r>
          </w:p>
        </w:tc>
      </w:tr>
      <w:tr w:rsidR="00F45EB5" w:rsidRPr="00BA0A16" w:rsidTr="00F45EB5">
        <w:trPr>
          <w:cantSplit/>
          <w:trHeight w:val="397"/>
        </w:trPr>
        <w:tc>
          <w:tcPr>
            <w:tcW w:w="9934" w:type="dxa"/>
            <w:gridSpan w:val="7"/>
            <w:shd w:val="clear" w:color="auto" w:fill="FFFFFF" w:themeFill="background1"/>
            <w:vAlign w:val="center"/>
          </w:tcPr>
          <w:p w:rsidR="00F45EB5" w:rsidRPr="00BA0A16" w:rsidRDefault="00F45EB5" w:rsidP="00F45EB5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F45EB5" w:rsidRPr="00BA0A16" w:rsidTr="00F45EB5">
        <w:trPr>
          <w:cantSplit/>
          <w:trHeight w:val="397"/>
        </w:trPr>
        <w:tc>
          <w:tcPr>
            <w:tcW w:w="9934" w:type="dxa"/>
            <w:gridSpan w:val="7"/>
            <w:shd w:val="clear" w:color="auto" w:fill="FFFFFF" w:themeFill="background1"/>
            <w:vAlign w:val="center"/>
          </w:tcPr>
          <w:p w:rsidR="00F45EB5" w:rsidRPr="00BA0A16" w:rsidRDefault="00F45EB5" w:rsidP="00F45EB5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F45EB5" w:rsidRPr="00BA0A16" w:rsidTr="00F45EB5">
        <w:trPr>
          <w:cantSplit/>
          <w:trHeight w:val="397"/>
        </w:trPr>
        <w:tc>
          <w:tcPr>
            <w:tcW w:w="9934" w:type="dxa"/>
            <w:gridSpan w:val="7"/>
            <w:shd w:val="clear" w:color="auto" w:fill="FFFFFF" w:themeFill="background1"/>
            <w:vAlign w:val="center"/>
          </w:tcPr>
          <w:p w:rsidR="00F45EB5" w:rsidRPr="00BA0A16" w:rsidRDefault="00F45EB5" w:rsidP="00F45EB5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F45EB5" w:rsidRPr="00BA0A16" w:rsidTr="00F45EB5">
        <w:trPr>
          <w:cantSplit/>
          <w:trHeight w:val="397"/>
        </w:trPr>
        <w:tc>
          <w:tcPr>
            <w:tcW w:w="5378" w:type="dxa"/>
            <w:gridSpan w:val="4"/>
            <w:shd w:val="clear" w:color="auto" w:fill="FFFFFF" w:themeFill="background1"/>
            <w:vAlign w:val="center"/>
          </w:tcPr>
          <w:p w:rsidR="00F45EB5" w:rsidRPr="00BA0A16" w:rsidRDefault="00F45EB5" w:rsidP="00F45EB5">
            <w:pPr>
              <w:rPr>
                <w:b/>
              </w:rPr>
            </w:pPr>
            <w:r w:rsidRPr="00F45EB5">
              <w:t>PK_SUIncrementDecrement_Ref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F45EB5" w:rsidRPr="00BA0A16" w:rsidRDefault="00F45EB5" w:rsidP="00F45EB5">
            <w:r>
              <w:t>Chỉ mục cho khóa chính</w:t>
            </w:r>
          </w:p>
        </w:tc>
      </w:tr>
    </w:tbl>
    <w:p w:rsidR="00F45EB5" w:rsidRDefault="00F45EB5" w:rsidP="00256C4D">
      <w:pPr>
        <w:pStyle w:val="BuCAHeading3"/>
      </w:pPr>
      <w:r>
        <w:t xml:space="preserve">Bảng </w:t>
      </w:r>
      <w:r w:rsidR="00256C4D" w:rsidRPr="00256C4D">
        <w:t>SUIncrementDecrementDetail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179"/>
        <w:gridCol w:w="71"/>
        <w:gridCol w:w="450"/>
        <w:gridCol w:w="540"/>
        <w:gridCol w:w="900"/>
        <w:gridCol w:w="3116"/>
      </w:tblGrid>
      <w:tr w:rsidR="00F45EB5" w:rsidRPr="00BA0A16" w:rsidTr="00F45EB5">
        <w:trPr>
          <w:trHeight w:val="397"/>
        </w:trPr>
        <w:tc>
          <w:tcPr>
            <w:tcW w:w="2898" w:type="dxa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250" w:type="dxa"/>
            <w:gridSpan w:val="2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RefDetailID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uniqueidentifier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/>
        </w:tc>
        <w:tc>
          <w:tcPr>
            <w:tcW w:w="900" w:type="dxa"/>
          </w:tcPr>
          <w:p w:rsidR="00F45EB5" w:rsidRPr="00F32775" w:rsidRDefault="00F45EB5" w:rsidP="00F45EB5">
            <w:r>
              <w:t>False</w:t>
            </w:r>
          </w:p>
        </w:tc>
        <w:tc>
          <w:tcPr>
            <w:tcW w:w="3116" w:type="dxa"/>
            <w:vAlign w:val="center"/>
          </w:tcPr>
          <w:p w:rsidR="00F45EB5" w:rsidRPr="00BA0A16" w:rsidRDefault="00F45EB5" w:rsidP="004740B4">
            <w:r>
              <w:t xml:space="preserve">Mã số (tự </w:t>
            </w:r>
            <w:r w:rsidR="004740B4">
              <w:t>sinh theo kiểu Guid</w:t>
            </w:r>
            <w:r>
              <w:t>)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RefID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uniqueidentifier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/>
        </w:tc>
        <w:tc>
          <w:tcPr>
            <w:tcW w:w="900" w:type="dxa"/>
          </w:tcPr>
          <w:p w:rsidR="00F45EB5" w:rsidRDefault="00F45EB5">
            <w:r w:rsidRPr="00CE1F2B">
              <w:t>False</w:t>
            </w:r>
          </w:p>
        </w:tc>
        <w:tc>
          <w:tcPr>
            <w:tcW w:w="3116" w:type="dxa"/>
            <w:vAlign w:val="center"/>
          </w:tcPr>
          <w:p w:rsidR="00F45EB5" w:rsidRPr="00BA0A16" w:rsidRDefault="00F45EB5" w:rsidP="00925696">
            <w:r>
              <w:t xml:space="preserve">Mã số chứng từ </w:t>
            </w:r>
            <w:r w:rsidR="00925696">
              <w:t>master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InventoryItemID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uniqueidentifier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/>
        </w:tc>
        <w:tc>
          <w:tcPr>
            <w:tcW w:w="900" w:type="dxa"/>
          </w:tcPr>
          <w:p w:rsidR="00F45EB5" w:rsidRDefault="00F45EB5">
            <w:r w:rsidRPr="00CE1F2B">
              <w:t>Fals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r>
              <w:t>Mã công cụ dụng cụ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Description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nvarchar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>
            <w:r w:rsidRPr="00867D94">
              <w:t>255</w:t>
            </w:r>
          </w:p>
        </w:tc>
        <w:tc>
          <w:tcPr>
            <w:tcW w:w="900" w:type="dxa"/>
          </w:tcPr>
          <w:p w:rsidR="00F45EB5" w:rsidRPr="00F32775" w:rsidRDefault="00F45EB5" w:rsidP="00F45EB5">
            <w:r>
              <w:t>Tru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r>
              <w:t>Diễn giải chi tiết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lastRenderedPageBreak/>
              <w:t>DepartmentID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uniqueidentifier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/>
        </w:tc>
        <w:tc>
          <w:tcPr>
            <w:tcW w:w="900" w:type="dxa"/>
          </w:tcPr>
          <w:p w:rsidR="00F45EB5" w:rsidRPr="00F32775" w:rsidRDefault="00F45EB5" w:rsidP="00F45EB5">
            <w:r>
              <w:t>Fals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pPr>
              <w:tabs>
                <w:tab w:val="left" w:pos="2595"/>
              </w:tabs>
            </w:pPr>
            <w:r>
              <w:t>Mã phòng ban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DebitAccount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nvarchar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>
            <w:r w:rsidRPr="00867D94">
              <w:t>20</w:t>
            </w:r>
          </w:p>
        </w:tc>
        <w:tc>
          <w:tcPr>
            <w:tcW w:w="900" w:type="dxa"/>
          </w:tcPr>
          <w:p w:rsidR="00F45EB5" w:rsidRDefault="00F45EB5">
            <w:r w:rsidRPr="001830E9">
              <w:t>Tru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pPr>
              <w:tabs>
                <w:tab w:val="left" w:pos="2595"/>
              </w:tabs>
            </w:pPr>
            <w:r>
              <w:t>Tài khoản nợ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CreditAccount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nvarchar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>
            <w:r w:rsidRPr="00867D94">
              <w:t>20</w:t>
            </w:r>
          </w:p>
        </w:tc>
        <w:tc>
          <w:tcPr>
            <w:tcW w:w="900" w:type="dxa"/>
          </w:tcPr>
          <w:p w:rsidR="00F45EB5" w:rsidRDefault="00F45EB5">
            <w:r w:rsidRPr="001830E9">
              <w:t>Tru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pPr>
              <w:tabs>
                <w:tab w:val="left" w:pos="2595"/>
              </w:tabs>
            </w:pPr>
            <w:r>
              <w:t>Tài khoản có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Quantity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decimal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/>
        </w:tc>
        <w:tc>
          <w:tcPr>
            <w:tcW w:w="900" w:type="dxa"/>
          </w:tcPr>
          <w:p w:rsidR="00F45EB5" w:rsidRDefault="00F45EB5">
            <w:r w:rsidRPr="004C62A6">
              <w:t>Fals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pPr>
              <w:tabs>
                <w:tab w:val="left" w:pos="2595"/>
              </w:tabs>
            </w:pPr>
            <w:r>
              <w:t>Số lượng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QuantityConvert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decimal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/>
        </w:tc>
        <w:tc>
          <w:tcPr>
            <w:tcW w:w="900" w:type="dxa"/>
          </w:tcPr>
          <w:p w:rsidR="00F45EB5" w:rsidRDefault="00F45EB5">
            <w:r w:rsidRPr="004C62A6">
              <w:t>Fals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pPr>
              <w:tabs>
                <w:tab w:val="left" w:pos="2595"/>
              </w:tabs>
            </w:pPr>
            <w:r>
              <w:t>Số lượng quy đổi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UnitPrice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money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/>
        </w:tc>
        <w:tc>
          <w:tcPr>
            <w:tcW w:w="900" w:type="dxa"/>
          </w:tcPr>
          <w:p w:rsidR="00F45EB5" w:rsidRDefault="00F45EB5">
            <w:r w:rsidRPr="004C62A6">
              <w:t>Fals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pPr>
              <w:tabs>
                <w:tab w:val="left" w:pos="2595"/>
              </w:tabs>
            </w:pPr>
            <w:r>
              <w:t>Đơn giá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UnitPriceConvert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money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/>
        </w:tc>
        <w:tc>
          <w:tcPr>
            <w:tcW w:w="900" w:type="dxa"/>
          </w:tcPr>
          <w:p w:rsidR="00F45EB5" w:rsidRDefault="00F45EB5">
            <w:r w:rsidRPr="004C62A6">
              <w:t>Fals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pPr>
              <w:tabs>
                <w:tab w:val="left" w:pos="2595"/>
              </w:tabs>
            </w:pPr>
            <w:r>
              <w:t>Đơn giá quy đổi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Amount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money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/>
        </w:tc>
        <w:tc>
          <w:tcPr>
            <w:tcW w:w="900" w:type="dxa"/>
          </w:tcPr>
          <w:p w:rsidR="00F45EB5" w:rsidRDefault="00F45EB5">
            <w:r w:rsidRPr="004C62A6">
              <w:t>Fals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pPr>
              <w:tabs>
                <w:tab w:val="left" w:pos="2595"/>
              </w:tabs>
            </w:pPr>
            <w:r>
              <w:t>Số tiền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BudgetChapterCode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nvarchar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>
            <w:r w:rsidRPr="00867D94">
              <w:t>20</w:t>
            </w:r>
          </w:p>
        </w:tc>
        <w:tc>
          <w:tcPr>
            <w:tcW w:w="900" w:type="dxa"/>
          </w:tcPr>
          <w:p w:rsidR="00F45EB5" w:rsidRDefault="00F45EB5">
            <w:r w:rsidRPr="00FF14DA">
              <w:t>Tru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pPr>
              <w:tabs>
                <w:tab w:val="left" w:pos="2595"/>
              </w:tabs>
            </w:pPr>
            <w:r>
              <w:t>Mã Chương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AccountingObjectID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uniqueidentifier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/>
        </w:tc>
        <w:tc>
          <w:tcPr>
            <w:tcW w:w="900" w:type="dxa"/>
          </w:tcPr>
          <w:p w:rsidR="00F45EB5" w:rsidRDefault="00F45EB5">
            <w:r w:rsidRPr="00FF14DA">
              <w:t>Tru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pPr>
              <w:tabs>
                <w:tab w:val="left" w:pos="2595"/>
              </w:tabs>
            </w:pPr>
            <w:r>
              <w:t>Mã đối tượng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925696">
              <w:rPr>
                <w:highlight w:val="yellow"/>
              </w:rPr>
              <w:t>ListItemID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uniqueidentifier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/>
        </w:tc>
        <w:tc>
          <w:tcPr>
            <w:tcW w:w="900" w:type="dxa"/>
          </w:tcPr>
          <w:p w:rsidR="00F45EB5" w:rsidRDefault="00F45EB5">
            <w:r w:rsidRPr="00FF14DA">
              <w:t>True</w:t>
            </w:r>
          </w:p>
        </w:tc>
        <w:tc>
          <w:tcPr>
            <w:tcW w:w="3116" w:type="dxa"/>
            <w:vAlign w:val="center"/>
          </w:tcPr>
          <w:p w:rsidR="00F45EB5" w:rsidRDefault="00F45EB5" w:rsidP="00F45EB5">
            <w:pPr>
              <w:tabs>
                <w:tab w:val="left" w:pos="2595"/>
              </w:tabs>
            </w:pP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SortOrder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int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/>
        </w:tc>
        <w:tc>
          <w:tcPr>
            <w:tcW w:w="900" w:type="dxa"/>
          </w:tcPr>
          <w:p w:rsidR="00F45EB5" w:rsidRDefault="00F45EB5">
            <w:r w:rsidRPr="00FF14DA">
              <w:t>Tru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pPr>
              <w:tabs>
                <w:tab w:val="left" w:pos="2595"/>
              </w:tabs>
            </w:pPr>
            <w:r>
              <w:t>Thứ tự sắp xếp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BudgetSourceID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uniqueidentifier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/>
        </w:tc>
        <w:tc>
          <w:tcPr>
            <w:tcW w:w="900" w:type="dxa"/>
          </w:tcPr>
          <w:p w:rsidR="00F45EB5" w:rsidRDefault="00F45EB5">
            <w:r w:rsidRPr="00FF14DA">
              <w:t>Tru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pPr>
              <w:tabs>
                <w:tab w:val="left" w:pos="2595"/>
              </w:tabs>
            </w:pPr>
            <w:r>
              <w:t>Mã nguồn vốn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BudgetKindItemCode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nvarchar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>
            <w:r w:rsidRPr="00867D94">
              <w:t>20</w:t>
            </w:r>
          </w:p>
        </w:tc>
        <w:tc>
          <w:tcPr>
            <w:tcW w:w="900" w:type="dxa"/>
          </w:tcPr>
          <w:p w:rsidR="00F45EB5" w:rsidRDefault="00F45EB5">
            <w:r w:rsidRPr="00FF14DA">
              <w:t>Tru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pPr>
              <w:tabs>
                <w:tab w:val="left" w:pos="2595"/>
              </w:tabs>
            </w:pPr>
            <w:r>
              <w:t>Mã loại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BudgetSubKindItemCode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nvarchar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>
            <w:r w:rsidRPr="00867D94">
              <w:t>20</w:t>
            </w:r>
          </w:p>
        </w:tc>
        <w:tc>
          <w:tcPr>
            <w:tcW w:w="900" w:type="dxa"/>
          </w:tcPr>
          <w:p w:rsidR="00F45EB5" w:rsidRDefault="00F45EB5">
            <w:r w:rsidRPr="00FF14DA">
              <w:t>Tru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pPr>
              <w:tabs>
                <w:tab w:val="left" w:pos="2595"/>
              </w:tabs>
            </w:pPr>
            <w:r>
              <w:t>Mã khoản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867D94">
              <w:t>BudgetProvideCode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nvarchar</w:t>
            </w:r>
          </w:p>
        </w:tc>
        <w:tc>
          <w:tcPr>
            <w:tcW w:w="990" w:type="dxa"/>
            <w:gridSpan w:val="2"/>
          </w:tcPr>
          <w:p w:rsidR="00F45EB5" w:rsidRPr="00867D94" w:rsidRDefault="00F45EB5" w:rsidP="00F45EB5">
            <w:r w:rsidRPr="00867D94">
              <w:t>20</w:t>
            </w:r>
          </w:p>
        </w:tc>
        <w:tc>
          <w:tcPr>
            <w:tcW w:w="900" w:type="dxa"/>
          </w:tcPr>
          <w:p w:rsidR="00F45EB5" w:rsidRDefault="00F45EB5">
            <w:r w:rsidRPr="00FF14DA">
              <w:t>True</w:t>
            </w:r>
          </w:p>
        </w:tc>
        <w:tc>
          <w:tcPr>
            <w:tcW w:w="3116" w:type="dxa"/>
            <w:vAlign w:val="center"/>
          </w:tcPr>
          <w:p w:rsidR="00F45EB5" w:rsidRDefault="00925696" w:rsidP="00F45EB5">
            <w:pPr>
              <w:tabs>
                <w:tab w:val="left" w:pos="2595"/>
              </w:tabs>
            </w:pPr>
            <w:r>
              <w:t>Mã thống kê</w:t>
            </w:r>
          </w:p>
        </w:tc>
      </w:tr>
      <w:tr w:rsidR="00F45EB5" w:rsidRPr="00BA0A16" w:rsidTr="00F45EB5">
        <w:trPr>
          <w:trHeight w:val="397"/>
        </w:trPr>
        <w:tc>
          <w:tcPr>
            <w:tcW w:w="2898" w:type="dxa"/>
          </w:tcPr>
          <w:p w:rsidR="00F45EB5" w:rsidRPr="00867D94" w:rsidRDefault="00F45EB5" w:rsidP="00F45EB5">
            <w:r w:rsidRPr="00925696">
              <w:rPr>
                <w:highlight w:val="yellow"/>
              </w:rPr>
              <w:t>TopicID</w:t>
            </w:r>
          </w:p>
        </w:tc>
        <w:tc>
          <w:tcPr>
            <w:tcW w:w="2250" w:type="dxa"/>
            <w:gridSpan w:val="2"/>
          </w:tcPr>
          <w:p w:rsidR="00F45EB5" w:rsidRPr="00867D94" w:rsidRDefault="00F45EB5" w:rsidP="00F45EB5">
            <w:r w:rsidRPr="00867D94">
              <w:t>uniqueidentifier</w:t>
            </w:r>
          </w:p>
        </w:tc>
        <w:tc>
          <w:tcPr>
            <w:tcW w:w="990" w:type="dxa"/>
            <w:gridSpan w:val="2"/>
          </w:tcPr>
          <w:p w:rsidR="00F45EB5" w:rsidRDefault="00F45EB5" w:rsidP="00F45EB5"/>
        </w:tc>
        <w:tc>
          <w:tcPr>
            <w:tcW w:w="900" w:type="dxa"/>
          </w:tcPr>
          <w:p w:rsidR="00F45EB5" w:rsidRDefault="00F45EB5">
            <w:r w:rsidRPr="00FF14DA">
              <w:t>True</w:t>
            </w:r>
          </w:p>
        </w:tc>
        <w:tc>
          <w:tcPr>
            <w:tcW w:w="3116" w:type="dxa"/>
            <w:vAlign w:val="center"/>
          </w:tcPr>
          <w:p w:rsidR="00F45EB5" w:rsidRDefault="00F45EB5" w:rsidP="00F45EB5">
            <w:pPr>
              <w:tabs>
                <w:tab w:val="left" w:pos="2595"/>
              </w:tabs>
            </w:pPr>
          </w:p>
        </w:tc>
      </w:tr>
      <w:tr w:rsidR="00F45EB5" w:rsidRPr="00BA0A16" w:rsidTr="00F45EB5">
        <w:trPr>
          <w:cantSplit/>
          <w:trHeight w:val="397"/>
        </w:trPr>
        <w:tc>
          <w:tcPr>
            <w:tcW w:w="10154" w:type="dxa"/>
            <w:gridSpan w:val="7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F45EB5" w:rsidRPr="00BA0A16" w:rsidTr="00F45EB5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F45EB5" w:rsidRPr="00BA0A16" w:rsidRDefault="00F45EB5" w:rsidP="00F45EB5">
            <w:r w:rsidRPr="00BA0A16">
              <w:rPr>
                <w:b/>
              </w:rPr>
              <w:t>Keys</w:t>
            </w:r>
          </w:p>
        </w:tc>
      </w:tr>
      <w:tr w:rsidR="00F45EB5" w:rsidRPr="00BA0A16" w:rsidTr="00F45EB5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F45EB5" w:rsidRPr="00BA0A16" w:rsidRDefault="00256C4D" w:rsidP="00F45EB5">
            <w:pPr>
              <w:rPr>
                <w:b/>
              </w:rPr>
            </w:pPr>
            <w:r w:rsidRPr="00256C4D">
              <w:t>PK_SUIncrementDecrementDetail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F45EB5" w:rsidRPr="00BA0A16" w:rsidRDefault="00F45EB5" w:rsidP="00256C4D">
            <w:r w:rsidRPr="00BA0A16">
              <w:t>Khóa ch</w:t>
            </w:r>
            <w:r w:rsidR="00256C4D">
              <w:t>í</w:t>
            </w:r>
            <w:r w:rsidRPr="00BA0A16">
              <w:t xml:space="preserve">nh cho cột </w:t>
            </w:r>
            <w:r w:rsidRPr="00776433">
              <w:t>RefDetailID</w:t>
            </w:r>
          </w:p>
        </w:tc>
      </w:tr>
      <w:tr w:rsidR="00256C4D" w:rsidRPr="00BA0A16" w:rsidTr="004740B4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256C4D" w:rsidRPr="00256C4D" w:rsidRDefault="00256C4D" w:rsidP="00F45EB5">
            <w:r w:rsidRPr="00256C4D">
              <w:t>FK_SUIncrementDecrementDetail_AccountingObject</w:t>
            </w:r>
          </w:p>
        </w:tc>
        <w:tc>
          <w:tcPr>
            <w:tcW w:w="4556" w:type="dxa"/>
            <w:gridSpan w:val="3"/>
            <w:shd w:val="clear" w:color="auto" w:fill="FFFFFF" w:themeFill="background1"/>
          </w:tcPr>
          <w:p w:rsidR="00256C4D" w:rsidRDefault="00256C4D">
            <w:r w:rsidRPr="00872B5D">
              <w:t xml:space="preserve">Khóa phụ liên kết với bảng </w:t>
            </w:r>
            <w:r w:rsidRPr="00256C4D">
              <w:t>AccountingObject</w:t>
            </w:r>
          </w:p>
        </w:tc>
      </w:tr>
      <w:tr w:rsidR="00256C4D" w:rsidRPr="00BA0A16" w:rsidTr="004740B4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256C4D" w:rsidRPr="00256C4D" w:rsidRDefault="00256C4D" w:rsidP="00F45EB5">
            <w:r w:rsidRPr="00256C4D">
              <w:t>FK_SUIncrementDecrementDetail_BudgetKindItem</w:t>
            </w:r>
          </w:p>
        </w:tc>
        <w:tc>
          <w:tcPr>
            <w:tcW w:w="4556" w:type="dxa"/>
            <w:gridSpan w:val="3"/>
            <w:shd w:val="clear" w:color="auto" w:fill="FFFFFF" w:themeFill="background1"/>
          </w:tcPr>
          <w:p w:rsidR="00256C4D" w:rsidRDefault="00256C4D">
            <w:r w:rsidRPr="00872B5D">
              <w:t xml:space="preserve">Khóa phụ liên kết với bảng </w:t>
            </w:r>
            <w:r w:rsidRPr="00256C4D">
              <w:t>BudgetKindItem</w:t>
            </w:r>
          </w:p>
        </w:tc>
      </w:tr>
      <w:tr w:rsidR="00256C4D" w:rsidRPr="00BA0A16" w:rsidTr="004740B4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256C4D" w:rsidRPr="00256C4D" w:rsidRDefault="00256C4D" w:rsidP="00F45EB5">
            <w:r w:rsidRPr="00256C4D">
              <w:t>FK_SUIncrementDecrementDetail_BudgetKindItem1</w:t>
            </w:r>
          </w:p>
        </w:tc>
        <w:tc>
          <w:tcPr>
            <w:tcW w:w="4556" w:type="dxa"/>
            <w:gridSpan w:val="3"/>
            <w:shd w:val="clear" w:color="auto" w:fill="FFFFFF" w:themeFill="background1"/>
          </w:tcPr>
          <w:p w:rsidR="00256C4D" w:rsidRDefault="00256C4D">
            <w:r w:rsidRPr="00872B5D">
              <w:t xml:space="preserve">Khóa phụ liên kết với bảng </w:t>
            </w:r>
            <w:r w:rsidRPr="00256C4D">
              <w:t>BudgetKindItem</w:t>
            </w:r>
          </w:p>
        </w:tc>
      </w:tr>
      <w:tr w:rsidR="00256C4D" w:rsidRPr="00BA0A16" w:rsidTr="004740B4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256C4D" w:rsidRPr="00256C4D" w:rsidRDefault="00256C4D" w:rsidP="00F45EB5">
            <w:r w:rsidRPr="00256C4D">
              <w:t>FK_SUIncrementDecrementDetail_BudgetProvidence_BudgetProvideCode</w:t>
            </w:r>
          </w:p>
        </w:tc>
        <w:tc>
          <w:tcPr>
            <w:tcW w:w="4556" w:type="dxa"/>
            <w:gridSpan w:val="3"/>
            <w:shd w:val="clear" w:color="auto" w:fill="FFFFFF" w:themeFill="background1"/>
          </w:tcPr>
          <w:p w:rsidR="00256C4D" w:rsidRDefault="00256C4D">
            <w:r w:rsidRPr="00872B5D">
              <w:t xml:space="preserve">Khóa phụ liên kết với bảng </w:t>
            </w:r>
            <w:r w:rsidRPr="00256C4D">
              <w:t>BudgetProvidence</w:t>
            </w:r>
          </w:p>
        </w:tc>
      </w:tr>
      <w:tr w:rsidR="00256C4D" w:rsidRPr="00BA0A16" w:rsidTr="004740B4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256C4D" w:rsidRPr="00256C4D" w:rsidRDefault="00256C4D" w:rsidP="00F45EB5">
            <w:r w:rsidRPr="00256C4D">
              <w:t>FK_SUIncrementDecrementDetail_BudgetSource</w:t>
            </w:r>
          </w:p>
        </w:tc>
        <w:tc>
          <w:tcPr>
            <w:tcW w:w="4556" w:type="dxa"/>
            <w:gridSpan w:val="3"/>
            <w:shd w:val="clear" w:color="auto" w:fill="FFFFFF" w:themeFill="background1"/>
          </w:tcPr>
          <w:p w:rsidR="00256C4D" w:rsidRDefault="00256C4D">
            <w:r w:rsidRPr="00872B5D">
              <w:t xml:space="preserve">Khóa phụ liên kết với bảng </w:t>
            </w:r>
            <w:r w:rsidRPr="00256C4D">
              <w:t>BudgetSource</w:t>
            </w:r>
          </w:p>
        </w:tc>
      </w:tr>
      <w:tr w:rsidR="00256C4D" w:rsidRPr="00BA0A16" w:rsidTr="004740B4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256C4D" w:rsidRPr="00256C4D" w:rsidRDefault="00256C4D" w:rsidP="00F45EB5">
            <w:r w:rsidRPr="00256C4D">
              <w:t>FK_SUIncrementDecrementDetail_Department</w:t>
            </w:r>
          </w:p>
        </w:tc>
        <w:tc>
          <w:tcPr>
            <w:tcW w:w="4556" w:type="dxa"/>
            <w:gridSpan w:val="3"/>
            <w:shd w:val="clear" w:color="auto" w:fill="FFFFFF" w:themeFill="background1"/>
          </w:tcPr>
          <w:p w:rsidR="00256C4D" w:rsidRDefault="00256C4D">
            <w:r w:rsidRPr="00872B5D">
              <w:t xml:space="preserve">Khóa phụ liên kết với bảng </w:t>
            </w:r>
            <w:r w:rsidRPr="00256C4D">
              <w:t>Department</w:t>
            </w:r>
          </w:p>
        </w:tc>
      </w:tr>
      <w:tr w:rsidR="00256C4D" w:rsidRPr="00BA0A16" w:rsidTr="004740B4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256C4D" w:rsidRPr="00256C4D" w:rsidRDefault="00256C4D" w:rsidP="00F45EB5">
            <w:r w:rsidRPr="00256C4D">
              <w:t>FK_SUIncrementDecrementDetail_InventoryItem</w:t>
            </w:r>
          </w:p>
        </w:tc>
        <w:tc>
          <w:tcPr>
            <w:tcW w:w="4556" w:type="dxa"/>
            <w:gridSpan w:val="3"/>
            <w:shd w:val="clear" w:color="auto" w:fill="FFFFFF" w:themeFill="background1"/>
          </w:tcPr>
          <w:p w:rsidR="00256C4D" w:rsidRDefault="00256C4D">
            <w:r w:rsidRPr="00872B5D">
              <w:t xml:space="preserve">Khóa phụ liên kết với bảng </w:t>
            </w:r>
            <w:r w:rsidRPr="00256C4D">
              <w:t>InventoryItem</w:t>
            </w:r>
          </w:p>
        </w:tc>
      </w:tr>
      <w:tr w:rsidR="00256C4D" w:rsidRPr="00BA0A16" w:rsidTr="004740B4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256C4D" w:rsidRPr="00256C4D" w:rsidRDefault="00256C4D" w:rsidP="00F45EB5">
            <w:r w:rsidRPr="00256C4D">
              <w:t>FK_SUIncrementDecrementDetail_ListItem</w:t>
            </w:r>
          </w:p>
        </w:tc>
        <w:tc>
          <w:tcPr>
            <w:tcW w:w="4556" w:type="dxa"/>
            <w:gridSpan w:val="3"/>
            <w:shd w:val="clear" w:color="auto" w:fill="FFFFFF" w:themeFill="background1"/>
          </w:tcPr>
          <w:p w:rsidR="00256C4D" w:rsidRDefault="00256C4D">
            <w:r w:rsidRPr="00872B5D">
              <w:t xml:space="preserve">Khóa phụ liên kết với bảng </w:t>
            </w:r>
            <w:r w:rsidRPr="00256C4D">
              <w:t>ListItem</w:t>
            </w:r>
          </w:p>
        </w:tc>
      </w:tr>
      <w:tr w:rsidR="00256C4D" w:rsidRPr="00BA0A16" w:rsidTr="00F45EB5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256C4D" w:rsidRPr="00256C4D" w:rsidRDefault="00256C4D" w:rsidP="00F45EB5">
            <w:r w:rsidRPr="00256C4D">
              <w:t>FK_SUIncrementDecrementDetail_SUIncrementDecrement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256C4D" w:rsidRPr="00BA0A16" w:rsidRDefault="00256C4D" w:rsidP="00256C4D">
            <w:r>
              <w:t xml:space="preserve">Khóa phụ liên kết với bảng </w:t>
            </w:r>
            <w:r w:rsidRPr="00256C4D">
              <w:t>SUIncrementDecrement</w:t>
            </w:r>
          </w:p>
        </w:tc>
      </w:tr>
      <w:tr w:rsidR="00F45EB5" w:rsidRPr="00BA0A16" w:rsidTr="00F45EB5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F45EB5" w:rsidRPr="00BA0A16" w:rsidRDefault="00F45EB5" w:rsidP="00F45EB5">
            <w:r w:rsidRPr="00BA0A16">
              <w:rPr>
                <w:b/>
              </w:rPr>
              <w:t>Constraints</w:t>
            </w:r>
          </w:p>
        </w:tc>
      </w:tr>
      <w:tr w:rsidR="005325F6" w:rsidRPr="00BA0A16" w:rsidTr="004740B4">
        <w:trPr>
          <w:cantSplit/>
          <w:trHeight w:val="397"/>
        </w:trPr>
        <w:tc>
          <w:tcPr>
            <w:tcW w:w="5077" w:type="dxa"/>
            <w:gridSpan w:val="2"/>
            <w:shd w:val="clear" w:color="auto" w:fill="FFFFFF" w:themeFill="background1"/>
            <w:vAlign w:val="center"/>
          </w:tcPr>
          <w:p w:rsidR="005325F6" w:rsidRPr="005325F6" w:rsidRDefault="005325F6" w:rsidP="00F45EB5">
            <w:r w:rsidRPr="005325F6">
              <w:lastRenderedPageBreak/>
              <w:t>DF_SUIncrementDecrementDetail_Amount</w:t>
            </w:r>
          </w:p>
        </w:tc>
        <w:tc>
          <w:tcPr>
            <w:tcW w:w="5077" w:type="dxa"/>
            <w:gridSpan w:val="5"/>
            <w:shd w:val="clear" w:color="auto" w:fill="FFFFFF" w:themeFill="background1"/>
            <w:vAlign w:val="center"/>
          </w:tcPr>
          <w:p w:rsidR="005325F6" w:rsidRPr="005325F6" w:rsidRDefault="005325F6" w:rsidP="00F45EB5">
            <w:r>
              <w:t>Giá trị mặc định cho trường Amount = 0</w:t>
            </w:r>
          </w:p>
        </w:tc>
      </w:tr>
      <w:tr w:rsidR="005325F6" w:rsidRPr="00BA0A16" w:rsidTr="004740B4">
        <w:trPr>
          <w:cantSplit/>
          <w:trHeight w:val="397"/>
        </w:trPr>
        <w:tc>
          <w:tcPr>
            <w:tcW w:w="5077" w:type="dxa"/>
            <w:gridSpan w:val="2"/>
            <w:shd w:val="clear" w:color="auto" w:fill="FFFFFF" w:themeFill="background1"/>
            <w:vAlign w:val="center"/>
          </w:tcPr>
          <w:p w:rsidR="005325F6" w:rsidRPr="005325F6" w:rsidRDefault="005325F6" w:rsidP="00F45EB5">
            <w:r w:rsidRPr="005325F6">
              <w:t>DF_SUIncrementDecrementDetail_Quantity</w:t>
            </w:r>
          </w:p>
        </w:tc>
        <w:tc>
          <w:tcPr>
            <w:tcW w:w="5077" w:type="dxa"/>
            <w:gridSpan w:val="5"/>
            <w:shd w:val="clear" w:color="auto" w:fill="FFFFFF" w:themeFill="background1"/>
            <w:vAlign w:val="center"/>
          </w:tcPr>
          <w:p w:rsidR="005325F6" w:rsidRPr="005325F6" w:rsidRDefault="005325F6" w:rsidP="00F45EB5">
            <w:r>
              <w:t xml:space="preserve">Giá trị mặc định cho trường </w:t>
            </w:r>
            <w:r w:rsidRPr="005325F6">
              <w:t>Quantity</w:t>
            </w:r>
            <w:r>
              <w:t xml:space="preserve"> = 0</w:t>
            </w:r>
          </w:p>
        </w:tc>
      </w:tr>
      <w:tr w:rsidR="005325F6" w:rsidRPr="00BA0A16" w:rsidTr="004740B4">
        <w:trPr>
          <w:cantSplit/>
          <w:trHeight w:val="397"/>
        </w:trPr>
        <w:tc>
          <w:tcPr>
            <w:tcW w:w="5077" w:type="dxa"/>
            <w:gridSpan w:val="2"/>
            <w:shd w:val="clear" w:color="auto" w:fill="FFFFFF" w:themeFill="background1"/>
            <w:vAlign w:val="center"/>
          </w:tcPr>
          <w:p w:rsidR="005325F6" w:rsidRPr="005325F6" w:rsidRDefault="005325F6" w:rsidP="00F45EB5">
            <w:r w:rsidRPr="005325F6">
              <w:t>DF_SUIncrementDecrementDetail_QuantityConvert</w:t>
            </w:r>
          </w:p>
        </w:tc>
        <w:tc>
          <w:tcPr>
            <w:tcW w:w="5077" w:type="dxa"/>
            <w:gridSpan w:val="5"/>
            <w:shd w:val="clear" w:color="auto" w:fill="FFFFFF" w:themeFill="background1"/>
            <w:vAlign w:val="center"/>
          </w:tcPr>
          <w:p w:rsidR="005325F6" w:rsidRPr="005325F6" w:rsidRDefault="005325F6" w:rsidP="00F45EB5">
            <w:r>
              <w:t xml:space="preserve">Giá trị mặc định cho trường </w:t>
            </w:r>
            <w:r w:rsidRPr="005325F6">
              <w:t>QuantityConvert</w:t>
            </w:r>
            <w:r>
              <w:t xml:space="preserve"> = 0</w:t>
            </w:r>
          </w:p>
        </w:tc>
      </w:tr>
      <w:tr w:rsidR="005325F6" w:rsidRPr="00BA0A16" w:rsidTr="004740B4">
        <w:trPr>
          <w:cantSplit/>
          <w:trHeight w:val="397"/>
        </w:trPr>
        <w:tc>
          <w:tcPr>
            <w:tcW w:w="5077" w:type="dxa"/>
            <w:gridSpan w:val="2"/>
            <w:shd w:val="clear" w:color="auto" w:fill="FFFFFF" w:themeFill="background1"/>
            <w:vAlign w:val="center"/>
          </w:tcPr>
          <w:p w:rsidR="005325F6" w:rsidRPr="005325F6" w:rsidRDefault="005325F6" w:rsidP="00F45EB5">
            <w:r w:rsidRPr="005325F6">
              <w:t>DF_SUIncrementDecrementDetail_RefDetailID</w:t>
            </w:r>
          </w:p>
        </w:tc>
        <w:tc>
          <w:tcPr>
            <w:tcW w:w="5077" w:type="dxa"/>
            <w:gridSpan w:val="5"/>
            <w:shd w:val="clear" w:color="auto" w:fill="FFFFFF" w:themeFill="background1"/>
            <w:vAlign w:val="center"/>
          </w:tcPr>
          <w:p w:rsidR="005325F6" w:rsidRPr="005325F6" w:rsidRDefault="005325F6" w:rsidP="00F45EB5">
            <w:r>
              <w:t xml:space="preserve">Giá trị mặc định cho trường </w:t>
            </w:r>
            <w:r w:rsidRPr="005325F6">
              <w:t>RefDetailID</w:t>
            </w:r>
            <w:r>
              <w:t xml:space="preserve"> = </w:t>
            </w:r>
            <w:r w:rsidRPr="005325F6">
              <w:t>(newid())</w:t>
            </w:r>
          </w:p>
        </w:tc>
      </w:tr>
      <w:tr w:rsidR="005325F6" w:rsidRPr="00BA0A16" w:rsidTr="004740B4">
        <w:trPr>
          <w:cantSplit/>
          <w:trHeight w:val="397"/>
        </w:trPr>
        <w:tc>
          <w:tcPr>
            <w:tcW w:w="5077" w:type="dxa"/>
            <w:gridSpan w:val="2"/>
            <w:shd w:val="clear" w:color="auto" w:fill="FFFFFF" w:themeFill="background1"/>
            <w:vAlign w:val="center"/>
          </w:tcPr>
          <w:p w:rsidR="005325F6" w:rsidRPr="005325F6" w:rsidRDefault="005325F6" w:rsidP="00F45EB5">
            <w:r w:rsidRPr="005325F6">
              <w:t>DF_SUIncrementDecrementDetail_UnitPrice</w:t>
            </w:r>
          </w:p>
        </w:tc>
        <w:tc>
          <w:tcPr>
            <w:tcW w:w="5077" w:type="dxa"/>
            <w:gridSpan w:val="5"/>
            <w:shd w:val="clear" w:color="auto" w:fill="FFFFFF" w:themeFill="background1"/>
            <w:vAlign w:val="center"/>
          </w:tcPr>
          <w:p w:rsidR="005325F6" w:rsidRPr="005325F6" w:rsidRDefault="005325F6" w:rsidP="00F45EB5">
            <w:r>
              <w:t xml:space="preserve">Giá trị mặc định cho trường </w:t>
            </w:r>
            <w:r w:rsidRPr="005325F6">
              <w:t>UnitPrice</w:t>
            </w:r>
            <w:r>
              <w:t xml:space="preserve"> = 0</w:t>
            </w:r>
          </w:p>
        </w:tc>
      </w:tr>
      <w:tr w:rsidR="005325F6" w:rsidRPr="00BA0A16" w:rsidTr="004740B4">
        <w:trPr>
          <w:cantSplit/>
          <w:trHeight w:val="397"/>
        </w:trPr>
        <w:tc>
          <w:tcPr>
            <w:tcW w:w="5077" w:type="dxa"/>
            <w:gridSpan w:val="2"/>
            <w:shd w:val="clear" w:color="auto" w:fill="FFFFFF" w:themeFill="background1"/>
            <w:vAlign w:val="center"/>
          </w:tcPr>
          <w:p w:rsidR="005325F6" w:rsidRPr="005325F6" w:rsidRDefault="005325F6" w:rsidP="00F45EB5">
            <w:r w:rsidRPr="005325F6">
              <w:t>DF_SUIncrementDecrementDetail_UnitPriceConvert</w:t>
            </w:r>
          </w:p>
        </w:tc>
        <w:tc>
          <w:tcPr>
            <w:tcW w:w="5077" w:type="dxa"/>
            <w:gridSpan w:val="5"/>
            <w:shd w:val="clear" w:color="auto" w:fill="FFFFFF" w:themeFill="background1"/>
            <w:vAlign w:val="center"/>
          </w:tcPr>
          <w:p w:rsidR="005325F6" w:rsidRPr="005325F6" w:rsidRDefault="005325F6" w:rsidP="00F45EB5">
            <w:r>
              <w:t xml:space="preserve">Giá trị mặc định cho trường </w:t>
            </w:r>
            <w:r w:rsidRPr="005325F6">
              <w:t>UnitPriceConvert</w:t>
            </w:r>
            <w:r>
              <w:t xml:space="preserve"> = 0</w:t>
            </w:r>
          </w:p>
        </w:tc>
      </w:tr>
      <w:tr w:rsidR="00F45EB5" w:rsidRPr="00BA0A16" w:rsidTr="00F45EB5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F45EB5" w:rsidRPr="00BA0A16" w:rsidRDefault="00F45EB5" w:rsidP="00F45EB5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F45EB5" w:rsidRPr="00BA0A16" w:rsidTr="00F45EB5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F45EB5" w:rsidRPr="00BA0A16" w:rsidRDefault="00F45EB5" w:rsidP="00F45EB5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F45EB5" w:rsidRPr="00BA0A16" w:rsidTr="00F45EB5">
        <w:trPr>
          <w:cantSplit/>
          <w:trHeight w:val="397"/>
        </w:trPr>
        <w:tc>
          <w:tcPr>
            <w:tcW w:w="10154" w:type="dxa"/>
            <w:gridSpan w:val="7"/>
            <w:shd w:val="clear" w:color="auto" w:fill="FFFFFF" w:themeFill="background1"/>
            <w:vAlign w:val="center"/>
          </w:tcPr>
          <w:p w:rsidR="00F45EB5" w:rsidRPr="00BA0A16" w:rsidRDefault="00F45EB5" w:rsidP="00F45EB5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D04F29" w:rsidRPr="00BA0A16" w:rsidTr="00F45EB5">
        <w:trPr>
          <w:cantSplit/>
          <w:trHeight w:val="397"/>
        </w:trPr>
        <w:tc>
          <w:tcPr>
            <w:tcW w:w="5598" w:type="dxa"/>
            <w:gridSpan w:val="4"/>
            <w:shd w:val="clear" w:color="auto" w:fill="FFFFFF" w:themeFill="background1"/>
            <w:vAlign w:val="center"/>
          </w:tcPr>
          <w:p w:rsidR="00D04F29" w:rsidRPr="00BA0A16" w:rsidRDefault="00D04F29" w:rsidP="004740B4">
            <w:pPr>
              <w:rPr>
                <w:b/>
              </w:rPr>
            </w:pPr>
            <w:r w:rsidRPr="00256C4D">
              <w:t>PK_SUIncrementDecrementDetail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D04F29" w:rsidRPr="00BA0A16" w:rsidRDefault="00D04F29" w:rsidP="00F45EB5">
            <w:r>
              <w:t>Chỉ mục cho khóa chính</w:t>
            </w:r>
          </w:p>
        </w:tc>
      </w:tr>
    </w:tbl>
    <w:p w:rsidR="00F45EB5" w:rsidRDefault="00F45EB5" w:rsidP="00C86CFF">
      <w:pPr>
        <w:pStyle w:val="BuCAHeading3"/>
      </w:pPr>
      <w:r>
        <w:t xml:space="preserve">Bảng </w:t>
      </w:r>
      <w:r w:rsidR="00C86CFF" w:rsidRPr="00C86CFF">
        <w:t>SUTransfer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39"/>
        <w:gridCol w:w="951"/>
        <w:gridCol w:w="900"/>
        <w:gridCol w:w="3116"/>
      </w:tblGrid>
      <w:tr w:rsidR="00C86CFF" w:rsidRPr="00BA0A16" w:rsidTr="004740B4">
        <w:trPr>
          <w:trHeight w:val="397"/>
        </w:trPr>
        <w:tc>
          <w:tcPr>
            <w:tcW w:w="2376" w:type="dxa"/>
            <w:shd w:val="clear" w:color="auto" w:fill="E7E6E6" w:themeFill="background2"/>
            <w:vAlign w:val="center"/>
          </w:tcPr>
          <w:p w:rsidR="00C86CFF" w:rsidRPr="00BA0A16" w:rsidRDefault="00C86CFF" w:rsidP="004740B4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C86CFF" w:rsidRPr="00BA0A16" w:rsidRDefault="00C86CFF" w:rsidP="004740B4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C86CFF" w:rsidRPr="00BA0A16" w:rsidRDefault="00C86CFF" w:rsidP="004740B4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C86CFF" w:rsidRPr="00BA0A16" w:rsidRDefault="00C86CFF" w:rsidP="004740B4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C86CFF" w:rsidRPr="00BA0A16" w:rsidRDefault="00C86CFF" w:rsidP="004740B4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C86CFF" w:rsidRPr="00BA0A16" w:rsidTr="004740B4">
        <w:trPr>
          <w:trHeight w:val="397"/>
        </w:trPr>
        <w:tc>
          <w:tcPr>
            <w:tcW w:w="2376" w:type="dxa"/>
          </w:tcPr>
          <w:p w:rsidR="00C86CFF" w:rsidRPr="00510290" w:rsidRDefault="00C86CFF" w:rsidP="004740B4">
            <w:r w:rsidRPr="00510290">
              <w:t>RefID</w:t>
            </w:r>
          </w:p>
        </w:tc>
        <w:tc>
          <w:tcPr>
            <w:tcW w:w="2552" w:type="dxa"/>
          </w:tcPr>
          <w:p w:rsidR="00C86CFF" w:rsidRPr="00EF3241" w:rsidRDefault="00C86CFF" w:rsidP="004740B4">
            <w:r w:rsidRPr="00EF3241">
              <w:t>UNIQUEIDENTIFIER</w:t>
            </w:r>
          </w:p>
        </w:tc>
        <w:tc>
          <w:tcPr>
            <w:tcW w:w="990" w:type="dxa"/>
            <w:gridSpan w:val="2"/>
            <w:vAlign w:val="center"/>
          </w:tcPr>
          <w:p w:rsidR="00C86CFF" w:rsidRPr="00BA0A16" w:rsidRDefault="00C86CFF" w:rsidP="004740B4"/>
        </w:tc>
        <w:tc>
          <w:tcPr>
            <w:tcW w:w="900" w:type="dxa"/>
            <w:vAlign w:val="center"/>
          </w:tcPr>
          <w:p w:rsidR="00C86CFF" w:rsidRPr="00BA0A16" w:rsidRDefault="00C86CFF" w:rsidP="004740B4">
            <w:r>
              <w:t>False</w:t>
            </w:r>
          </w:p>
        </w:tc>
        <w:tc>
          <w:tcPr>
            <w:tcW w:w="3116" w:type="dxa"/>
            <w:vAlign w:val="center"/>
          </w:tcPr>
          <w:p w:rsidR="00C86CFF" w:rsidRPr="00BA0A16" w:rsidRDefault="004740B4" w:rsidP="004740B4">
            <w:r>
              <w:t>Khóa chính của bảng, tự sinh theo kiểu Guid</w:t>
            </w:r>
          </w:p>
        </w:tc>
      </w:tr>
      <w:tr w:rsidR="00C86CFF" w:rsidRPr="00BA0A16" w:rsidTr="004740B4">
        <w:trPr>
          <w:trHeight w:val="397"/>
        </w:trPr>
        <w:tc>
          <w:tcPr>
            <w:tcW w:w="2376" w:type="dxa"/>
          </w:tcPr>
          <w:p w:rsidR="00C86CFF" w:rsidRPr="00510290" w:rsidRDefault="00C86CFF" w:rsidP="004740B4">
            <w:r w:rsidRPr="00510290">
              <w:t>RefType</w:t>
            </w:r>
          </w:p>
        </w:tc>
        <w:tc>
          <w:tcPr>
            <w:tcW w:w="2552" w:type="dxa"/>
          </w:tcPr>
          <w:p w:rsidR="00C86CFF" w:rsidRPr="00EF3241" w:rsidRDefault="00C86CFF" w:rsidP="004740B4">
            <w:r w:rsidRPr="00EF3241"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C86CFF" w:rsidRPr="00BA0A16" w:rsidRDefault="00C86CFF" w:rsidP="004740B4"/>
        </w:tc>
        <w:tc>
          <w:tcPr>
            <w:tcW w:w="900" w:type="dxa"/>
            <w:vAlign w:val="center"/>
          </w:tcPr>
          <w:p w:rsidR="00C86CFF" w:rsidRPr="00BA0A16" w:rsidRDefault="00C86CFF" w:rsidP="004740B4">
            <w:r>
              <w:t>False</w:t>
            </w:r>
          </w:p>
        </w:tc>
        <w:tc>
          <w:tcPr>
            <w:tcW w:w="3116" w:type="dxa"/>
            <w:vAlign w:val="center"/>
          </w:tcPr>
          <w:p w:rsidR="00C86CFF" w:rsidRPr="00BA0A16" w:rsidRDefault="00C86CFF" w:rsidP="004740B4">
            <w:r>
              <w:t>Loại chứng từ</w:t>
            </w:r>
          </w:p>
        </w:tc>
      </w:tr>
      <w:tr w:rsidR="00C86CFF" w:rsidRPr="00BA0A16" w:rsidTr="004740B4">
        <w:trPr>
          <w:trHeight w:val="397"/>
        </w:trPr>
        <w:tc>
          <w:tcPr>
            <w:tcW w:w="2376" w:type="dxa"/>
          </w:tcPr>
          <w:p w:rsidR="00C86CFF" w:rsidRPr="00510290" w:rsidRDefault="00C86CFF" w:rsidP="004740B4">
            <w:r w:rsidRPr="00510290">
              <w:t>RefDate</w:t>
            </w:r>
          </w:p>
        </w:tc>
        <w:tc>
          <w:tcPr>
            <w:tcW w:w="2552" w:type="dxa"/>
          </w:tcPr>
          <w:p w:rsidR="00C86CFF" w:rsidRPr="00EF3241" w:rsidRDefault="00C86CFF" w:rsidP="004740B4">
            <w:r w:rsidRPr="00EF3241"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C86CFF" w:rsidRPr="00BA0A16" w:rsidRDefault="00C86CFF" w:rsidP="004740B4"/>
        </w:tc>
        <w:tc>
          <w:tcPr>
            <w:tcW w:w="900" w:type="dxa"/>
          </w:tcPr>
          <w:p w:rsidR="00C86CFF" w:rsidRDefault="00C86CFF" w:rsidP="004740B4">
            <w:r w:rsidRPr="009D3F3C">
              <w:t>False</w:t>
            </w:r>
          </w:p>
        </w:tc>
        <w:tc>
          <w:tcPr>
            <w:tcW w:w="3116" w:type="dxa"/>
            <w:vAlign w:val="center"/>
          </w:tcPr>
          <w:p w:rsidR="00C86CFF" w:rsidRDefault="00C86CFF" w:rsidP="004740B4">
            <w:r>
              <w:t>Ngày chứng từ</w:t>
            </w:r>
          </w:p>
        </w:tc>
      </w:tr>
      <w:tr w:rsidR="00C86CFF" w:rsidRPr="00BA0A16" w:rsidTr="004740B4">
        <w:trPr>
          <w:trHeight w:val="397"/>
        </w:trPr>
        <w:tc>
          <w:tcPr>
            <w:tcW w:w="2376" w:type="dxa"/>
          </w:tcPr>
          <w:p w:rsidR="00C86CFF" w:rsidRPr="00510290" w:rsidRDefault="00C86CFF" w:rsidP="004740B4">
            <w:r w:rsidRPr="00510290">
              <w:t>PostedDate</w:t>
            </w:r>
          </w:p>
        </w:tc>
        <w:tc>
          <w:tcPr>
            <w:tcW w:w="2552" w:type="dxa"/>
          </w:tcPr>
          <w:p w:rsidR="00C86CFF" w:rsidRPr="00EF3241" w:rsidRDefault="00C86CFF" w:rsidP="004740B4">
            <w:r w:rsidRPr="00EF3241">
              <w:t>DATETIME</w:t>
            </w:r>
          </w:p>
        </w:tc>
        <w:tc>
          <w:tcPr>
            <w:tcW w:w="990" w:type="dxa"/>
            <w:gridSpan w:val="2"/>
            <w:vAlign w:val="center"/>
          </w:tcPr>
          <w:p w:rsidR="00C86CFF" w:rsidRPr="00BA0A16" w:rsidRDefault="00C86CFF" w:rsidP="004740B4"/>
        </w:tc>
        <w:tc>
          <w:tcPr>
            <w:tcW w:w="900" w:type="dxa"/>
          </w:tcPr>
          <w:p w:rsidR="00C86CFF" w:rsidRDefault="00C86CFF" w:rsidP="004740B4">
            <w:r w:rsidRPr="009D3F3C">
              <w:t>False</w:t>
            </w:r>
          </w:p>
        </w:tc>
        <w:tc>
          <w:tcPr>
            <w:tcW w:w="3116" w:type="dxa"/>
            <w:vAlign w:val="center"/>
          </w:tcPr>
          <w:p w:rsidR="00C86CFF" w:rsidRDefault="00C86CFF" w:rsidP="004740B4">
            <w:r>
              <w:t>Ngày hạch toán</w:t>
            </w:r>
          </w:p>
        </w:tc>
      </w:tr>
      <w:tr w:rsidR="00C86CFF" w:rsidRPr="00BA0A16" w:rsidTr="004740B4">
        <w:trPr>
          <w:trHeight w:val="397"/>
        </w:trPr>
        <w:tc>
          <w:tcPr>
            <w:tcW w:w="2376" w:type="dxa"/>
          </w:tcPr>
          <w:p w:rsidR="00C86CFF" w:rsidRPr="00510290" w:rsidRDefault="00C86CFF" w:rsidP="004740B4">
            <w:r w:rsidRPr="00510290">
              <w:t>RefNo</w:t>
            </w:r>
          </w:p>
        </w:tc>
        <w:tc>
          <w:tcPr>
            <w:tcW w:w="2552" w:type="dxa"/>
          </w:tcPr>
          <w:p w:rsidR="00C86CFF" w:rsidRPr="00EF3241" w:rsidRDefault="00C86CFF" w:rsidP="004740B4">
            <w:r w:rsidRPr="00EF3241">
              <w:t>NVARCHAR</w:t>
            </w:r>
          </w:p>
        </w:tc>
        <w:tc>
          <w:tcPr>
            <w:tcW w:w="990" w:type="dxa"/>
            <w:gridSpan w:val="2"/>
          </w:tcPr>
          <w:p w:rsidR="00C86CFF" w:rsidRPr="00274A6C" w:rsidRDefault="00C86CFF" w:rsidP="004740B4">
            <w:r w:rsidRPr="00274A6C">
              <w:t>20</w:t>
            </w:r>
          </w:p>
        </w:tc>
        <w:tc>
          <w:tcPr>
            <w:tcW w:w="900" w:type="dxa"/>
            <w:vAlign w:val="center"/>
          </w:tcPr>
          <w:p w:rsidR="00C86CFF" w:rsidRPr="00BA0A16" w:rsidRDefault="00C86CFF" w:rsidP="004740B4">
            <w:r>
              <w:t>False</w:t>
            </w:r>
          </w:p>
        </w:tc>
        <w:tc>
          <w:tcPr>
            <w:tcW w:w="3116" w:type="dxa"/>
            <w:vAlign w:val="center"/>
          </w:tcPr>
          <w:p w:rsidR="00C86CFF" w:rsidRDefault="00C86CFF" w:rsidP="004740B4">
            <w:pPr>
              <w:tabs>
                <w:tab w:val="left" w:pos="2595"/>
              </w:tabs>
            </w:pPr>
            <w:r>
              <w:t>Số chứng từ</w:t>
            </w:r>
          </w:p>
        </w:tc>
      </w:tr>
      <w:tr w:rsidR="00C86CFF" w:rsidRPr="00BA0A16" w:rsidTr="004740B4">
        <w:trPr>
          <w:trHeight w:val="397"/>
        </w:trPr>
        <w:tc>
          <w:tcPr>
            <w:tcW w:w="2376" w:type="dxa"/>
          </w:tcPr>
          <w:p w:rsidR="00C86CFF" w:rsidRPr="00510290" w:rsidRDefault="00C86CFF" w:rsidP="004740B4">
            <w:r w:rsidRPr="00510290">
              <w:t>ParalellRefNo</w:t>
            </w:r>
          </w:p>
        </w:tc>
        <w:tc>
          <w:tcPr>
            <w:tcW w:w="2552" w:type="dxa"/>
          </w:tcPr>
          <w:p w:rsidR="00C86CFF" w:rsidRPr="00EF3241" w:rsidRDefault="00C86CFF" w:rsidP="004740B4">
            <w:r w:rsidRPr="00EF3241">
              <w:t>NVARCHAR</w:t>
            </w:r>
          </w:p>
        </w:tc>
        <w:tc>
          <w:tcPr>
            <w:tcW w:w="990" w:type="dxa"/>
            <w:gridSpan w:val="2"/>
          </w:tcPr>
          <w:p w:rsidR="00C86CFF" w:rsidRPr="00274A6C" w:rsidRDefault="00C86CFF" w:rsidP="004740B4">
            <w:r w:rsidRPr="00274A6C">
              <w:t>20</w:t>
            </w:r>
          </w:p>
        </w:tc>
        <w:tc>
          <w:tcPr>
            <w:tcW w:w="900" w:type="dxa"/>
            <w:vAlign w:val="center"/>
          </w:tcPr>
          <w:p w:rsidR="00C86CFF" w:rsidRDefault="00C86CFF" w:rsidP="004740B4">
            <w:r>
              <w:t>True</w:t>
            </w:r>
          </w:p>
        </w:tc>
        <w:tc>
          <w:tcPr>
            <w:tcW w:w="3116" w:type="dxa"/>
            <w:vAlign w:val="center"/>
          </w:tcPr>
          <w:p w:rsidR="00C86CFF" w:rsidRDefault="00C86CFF" w:rsidP="004740B4">
            <w:pPr>
              <w:tabs>
                <w:tab w:val="left" w:pos="2595"/>
              </w:tabs>
            </w:pPr>
          </w:p>
        </w:tc>
      </w:tr>
      <w:tr w:rsidR="00C86CFF" w:rsidRPr="00BA0A16" w:rsidTr="004740B4">
        <w:trPr>
          <w:trHeight w:val="397"/>
        </w:trPr>
        <w:tc>
          <w:tcPr>
            <w:tcW w:w="2376" w:type="dxa"/>
          </w:tcPr>
          <w:p w:rsidR="00C86CFF" w:rsidRPr="00510290" w:rsidRDefault="00C86CFF" w:rsidP="004740B4">
            <w:r w:rsidRPr="00510290">
              <w:t>JournalMemo</w:t>
            </w:r>
          </w:p>
        </w:tc>
        <w:tc>
          <w:tcPr>
            <w:tcW w:w="2552" w:type="dxa"/>
          </w:tcPr>
          <w:p w:rsidR="00C86CFF" w:rsidRPr="00EF3241" w:rsidRDefault="00C86CFF" w:rsidP="004740B4">
            <w:r w:rsidRPr="00EF3241">
              <w:t>NVARCHAR</w:t>
            </w:r>
          </w:p>
        </w:tc>
        <w:tc>
          <w:tcPr>
            <w:tcW w:w="990" w:type="dxa"/>
            <w:gridSpan w:val="2"/>
          </w:tcPr>
          <w:p w:rsidR="00C86CFF" w:rsidRDefault="00C86CFF" w:rsidP="004740B4">
            <w:r w:rsidRPr="00274A6C">
              <w:t>255</w:t>
            </w:r>
          </w:p>
        </w:tc>
        <w:tc>
          <w:tcPr>
            <w:tcW w:w="900" w:type="dxa"/>
            <w:vAlign w:val="center"/>
          </w:tcPr>
          <w:p w:rsidR="00C86CFF" w:rsidRDefault="00C86CFF" w:rsidP="004740B4">
            <w:r>
              <w:t>True</w:t>
            </w:r>
          </w:p>
        </w:tc>
        <w:tc>
          <w:tcPr>
            <w:tcW w:w="3116" w:type="dxa"/>
            <w:vAlign w:val="center"/>
          </w:tcPr>
          <w:p w:rsidR="00C86CFF" w:rsidRDefault="00C86CFF" w:rsidP="004740B4">
            <w:pPr>
              <w:tabs>
                <w:tab w:val="left" w:pos="2595"/>
              </w:tabs>
            </w:pPr>
            <w:r>
              <w:t>Diễn giải chứng từ</w:t>
            </w:r>
          </w:p>
        </w:tc>
      </w:tr>
      <w:tr w:rsidR="00C86CFF" w:rsidRPr="00BA0A16" w:rsidTr="004740B4">
        <w:trPr>
          <w:trHeight w:val="397"/>
        </w:trPr>
        <w:tc>
          <w:tcPr>
            <w:tcW w:w="2376" w:type="dxa"/>
          </w:tcPr>
          <w:p w:rsidR="00C86CFF" w:rsidRPr="00510290" w:rsidRDefault="00C86CFF" w:rsidP="004740B4">
            <w:r w:rsidRPr="00510290">
              <w:t>TotalAmount</w:t>
            </w:r>
          </w:p>
        </w:tc>
        <w:tc>
          <w:tcPr>
            <w:tcW w:w="2552" w:type="dxa"/>
          </w:tcPr>
          <w:p w:rsidR="00C86CFF" w:rsidRPr="00EF3241" w:rsidRDefault="00C86CFF" w:rsidP="004740B4">
            <w:r w:rsidRPr="00EF3241"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C86CFF" w:rsidRDefault="00C86CFF" w:rsidP="004740B4"/>
        </w:tc>
        <w:tc>
          <w:tcPr>
            <w:tcW w:w="900" w:type="dxa"/>
            <w:vAlign w:val="center"/>
          </w:tcPr>
          <w:p w:rsidR="00C86CFF" w:rsidRDefault="00C86CFF" w:rsidP="004740B4">
            <w:r>
              <w:t>False</w:t>
            </w:r>
          </w:p>
        </w:tc>
        <w:tc>
          <w:tcPr>
            <w:tcW w:w="3116" w:type="dxa"/>
            <w:vAlign w:val="center"/>
          </w:tcPr>
          <w:p w:rsidR="00C86CFF" w:rsidRDefault="00C86CFF" w:rsidP="004740B4">
            <w:pPr>
              <w:tabs>
                <w:tab w:val="left" w:pos="2595"/>
              </w:tabs>
            </w:pPr>
            <w:r>
              <w:t>Tổng số tiền</w:t>
            </w:r>
          </w:p>
        </w:tc>
      </w:tr>
      <w:tr w:rsidR="00C86CFF" w:rsidRPr="00BA0A16" w:rsidTr="004740B4">
        <w:trPr>
          <w:trHeight w:val="397"/>
        </w:trPr>
        <w:tc>
          <w:tcPr>
            <w:tcW w:w="2376" w:type="dxa"/>
          </w:tcPr>
          <w:p w:rsidR="00C86CFF" w:rsidRPr="00333F2B" w:rsidRDefault="00C86CFF" w:rsidP="004740B4">
            <w:pPr>
              <w:rPr>
                <w:highlight w:val="yellow"/>
              </w:rPr>
            </w:pPr>
            <w:r w:rsidRPr="00333F2B">
              <w:rPr>
                <w:highlight w:val="yellow"/>
              </w:rPr>
              <w:t>PostVersion</w:t>
            </w:r>
          </w:p>
        </w:tc>
        <w:tc>
          <w:tcPr>
            <w:tcW w:w="2552" w:type="dxa"/>
          </w:tcPr>
          <w:p w:rsidR="00C86CFF" w:rsidRPr="002B2984" w:rsidRDefault="00C86CFF" w:rsidP="004740B4">
            <w:r w:rsidRPr="002B2984"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C86CFF" w:rsidRDefault="00C86CFF" w:rsidP="004740B4"/>
        </w:tc>
        <w:tc>
          <w:tcPr>
            <w:tcW w:w="900" w:type="dxa"/>
          </w:tcPr>
          <w:p w:rsidR="00C86CFF" w:rsidRDefault="00C86CFF">
            <w:r w:rsidRPr="00283178">
              <w:t>True</w:t>
            </w:r>
          </w:p>
        </w:tc>
        <w:tc>
          <w:tcPr>
            <w:tcW w:w="3116" w:type="dxa"/>
            <w:vAlign w:val="center"/>
          </w:tcPr>
          <w:p w:rsidR="00C86CFF" w:rsidRDefault="00C86CFF" w:rsidP="004740B4">
            <w:pPr>
              <w:tabs>
                <w:tab w:val="left" w:pos="2595"/>
              </w:tabs>
            </w:pPr>
          </w:p>
        </w:tc>
      </w:tr>
      <w:tr w:rsidR="00C86CFF" w:rsidRPr="00BA0A16" w:rsidTr="004740B4">
        <w:trPr>
          <w:trHeight w:val="397"/>
        </w:trPr>
        <w:tc>
          <w:tcPr>
            <w:tcW w:w="2376" w:type="dxa"/>
          </w:tcPr>
          <w:p w:rsidR="00C86CFF" w:rsidRPr="00333F2B" w:rsidRDefault="00C86CFF" w:rsidP="004740B4">
            <w:pPr>
              <w:rPr>
                <w:highlight w:val="yellow"/>
              </w:rPr>
            </w:pPr>
            <w:r w:rsidRPr="00333F2B">
              <w:rPr>
                <w:highlight w:val="yellow"/>
              </w:rPr>
              <w:t>EditVersion</w:t>
            </w:r>
          </w:p>
        </w:tc>
        <w:tc>
          <w:tcPr>
            <w:tcW w:w="2552" w:type="dxa"/>
          </w:tcPr>
          <w:p w:rsidR="00C86CFF" w:rsidRDefault="00C86CFF" w:rsidP="004740B4">
            <w:r w:rsidRPr="002B2984"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C86CFF" w:rsidRDefault="00C86CFF" w:rsidP="004740B4"/>
        </w:tc>
        <w:tc>
          <w:tcPr>
            <w:tcW w:w="900" w:type="dxa"/>
          </w:tcPr>
          <w:p w:rsidR="00C86CFF" w:rsidRDefault="00C86CFF">
            <w:r w:rsidRPr="00283178">
              <w:t>True</w:t>
            </w:r>
          </w:p>
        </w:tc>
        <w:tc>
          <w:tcPr>
            <w:tcW w:w="3116" w:type="dxa"/>
            <w:vAlign w:val="center"/>
          </w:tcPr>
          <w:p w:rsidR="00C86CFF" w:rsidRDefault="00C86CFF" w:rsidP="004740B4">
            <w:pPr>
              <w:tabs>
                <w:tab w:val="left" w:pos="2595"/>
              </w:tabs>
            </w:pPr>
          </w:p>
        </w:tc>
      </w:tr>
      <w:tr w:rsidR="00C86CFF" w:rsidRPr="00BA0A16" w:rsidTr="004740B4">
        <w:trPr>
          <w:trHeight w:val="397"/>
        </w:trPr>
        <w:tc>
          <w:tcPr>
            <w:tcW w:w="2376" w:type="dxa"/>
          </w:tcPr>
          <w:p w:rsidR="00C86CFF" w:rsidRDefault="00C86CFF" w:rsidP="004740B4">
            <w:r w:rsidRPr="00510290">
              <w:t>EditVersion</w:t>
            </w:r>
          </w:p>
        </w:tc>
        <w:tc>
          <w:tcPr>
            <w:tcW w:w="2552" w:type="dxa"/>
          </w:tcPr>
          <w:p w:rsidR="00C86CFF" w:rsidRDefault="00C86CFF" w:rsidP="004740B4">
            <w:r w:rsidRPr="00EF3241">
              <w:t>INT</w:t>
            </w:r>
          </w:p>
        </w:tc>
        <w:tc>
          <w:tcPr>
            <w:tcW w:w="990" w:type="dxa"/>
            <w:gridSpan w:val="2"/>
            <w:vAlign w:val="center"/>
          </w:tcPr>
          <w:p w:rsidR="00C86CFF" w:rsidRDefault="00C86CFF" w:rsidP="004740B4"/>
        </w:tc>
        <w:tc>
          <w:tcPr>
            <w:tcW w:w="900" w:type="dxa"/>
            <w:vAlign w:val="center"/>
          </w:tcPr>
          <w:p w:rsidR="00C86CFF" w:rsidRDefault="00C86CFF" w:rsidP="004740B4">
            <w:r>
              <w:t>True</w:t>
            </w:r>
          </w:p>
        </w:tc>
        <w:tc>
          <w:tcPr>
            <w:tcW w:w="3116" w:type="dxa"/>
            <w:vAlign w:val="center"/>
          </w:tcPr>
          <w:p w:rsidR="00C86CFF" w:rsidRDefault="00C86CFF" w:rsidP="004740B4">
            <w:pPr>
              <w:tabs>
                <w:tab w:val="left" w:pos="2595"/>
              </w:tabs>
            </w:pPr>
            <w:r>
              <w:t>Phiên bản cập nhật</w:t>
            </w:r>
          </w:p>
        </w:tc>
      </w:tr>
      <w:tr w:rsidR="00C86CFF" w:rsidRPr="00BA0A16" w:rsidTr="004740B4">
        <w:trPr>
          <w:cantSplit/>
          <w:trHeight w:val="397"/>
        </w:trPr>
        <w:tc>
          <w:tcPr>
            <w:tcW w:w="9934" w:type="dxa"/>
            <w:gridSpan w:val="6"/>
            <w:shd w:val="clear" w:color="auto" w:fill="E7E6E6" w:themeFill="background2"/>
            <w:vAlign w:val="center"/>
          </w:tcPr>
          <w:p w:rsidR="00C86CFF" w:rsidRPr="00BA0A16" w:rsidRDefault="00C86CFF" w:rsidP="004740B4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C86CFF" w:rsidRPr="00BA0A16" w:rsidTr="004740B4">
        <w:trPr>
          <w:cantSplit/>
          <w:trHeight w:val="397"/>
        </w:trPr>
        <w:tc>
          <w:tcPr>
            <w:tcW w:w="9934" w:type="dxa"/>
            <w:gridSpan w:val="6"/>
            <w:shd w:val="clear" w:color="auto" w:fill="FFFFFF" w:themeFill="background1"/>
            <w:vAlign w:val="center"/>
          </w:tcPr>
          <w:p w:rsidR="00C86CFF" w:rsidRPr="00BA0A16" w:rsidRDefault="00C86CFF" w:rsidP="004740B4">
            <w:r w:rsidRPr="00BA0A16">
              <w:rPr>
                <w:b/>
              </w:rPr>
              <w:t>Keys</w:t>
            </w:r>
          </w:p>
        </w:tc>
      </w:tr>
      <w:tr w:rsidR="00C86CFF" w:rsidRPr="00BA0A16" w:rsidTr="004740B4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C86CFF" w:rsidRPr="00BA0A16" w:rsidRDefault="0068781B" w:rsidP="004740B4">
            <w:pPr>
              <w:rPr>
                <w:b/>
              </w:rPr>
            </w:pPr>
            <w:r w:rsidRPr="0068781B">
              <w:t>PK_SUTransfer_RefID</w:t>
            </w:r>
          </w:p>
        </w:tc>
        <w:tc>
          <w:tcPr>
            <w:tcW w:w="5006" w:type="dxa"/>
            <w:gridSpan w:val="4"/>
            <w:shd w:val="clear" w:color="auto" w:fill="FFFFFF" w:themeFill="background1"/>
            <w:vAlign w:val="center"/>
          </w:tcPr>
          <w:p w:rsidR="00C86CFF" w:rsidRPr="00BA0A16" w:rsidRDefault="0068781B" w:rsidP="004740B4">
            <w:r>
              <w:t>Khóa chí</w:t>
            </w:r>
            <w:r w:rsidR="00C86CFF" w:rsidRPr="00BA0A16">
              <w:t xml:space="preserve">nh cho cột </w:t>
            </w:r>
            <w:r w:rsidR="00C86CFF" w:rsidRPr="00776433">
              <w:t>RefID</w:t>
            </w:r>
          </w:p>
        </w:tc>
      </w:tr>
      <w:tr w:rsidR="00C86CFF" w:rsidRPr="00BA0A16" w:rsidTr="004740B4">
        <w:trPr>
          <w:cantSplit/>
          <w:trHeight w:val="397"/>
        </w:trPr>
        <w:tc>
          <w:tcPr>
            <w:tcW w:w="9934" w:type="dxa"/>
            <w:gridSpan w:val="6"/>
            <w:shd w:val="clear" w:color="auto" w:fill="FFFFFF" w:themeFill="background1"/>
            <w:vAlign w:val="center"/>
          </w:tcPr>
          <w:p w:rsidR="00C86CFF" w:rsidRPr="00BA0A16" w:rsidRDefault="00C86CFF" w:rsidP="004740B4">
            <w:r w:rsidRPr="00BA0A16">
              <w:rPr>
                <w:b/>
              </w:rPr>
              <w:t>Constraints</w:t>
            </w:r>
          </w:p>
        </w:tc>
      </w:tr>
      <w:tr w:rsidR="00C86CFF" w:rsidRPr="00BA0A16" w:rsidTr="004740B4">
        <w:trPr>
          <w:cantSplit/>
          <w:trHeight w:val="397"/>
        </w:trPr>
        <w:tc>
          <w:tcPr>
            <w:tcW w:w="4967" w:type="dxa"/>
            <w:gridSpan w:val="3"/>
            <w:shd w:val="clear" w:color="auto" w:fill="FFFFFF" w:themeFill="background1"/>
            <w:vAlign w:val="center"/>
          </w:tcPr>
          <w:p w:rsidR="00C86CFF" w:rsidRPr="00F45EB5" w:rsidRDefault="00591DB1" w:rsidP="004740B4">
            <w:r w:rsidRPr="00591DB1">
              <w:t>DF_SUTransfer_RefID</w:t>
            </w:r>
          </w:p>
        </w:tc>
        <w:tc>
          <w:tcPr>
            <w:tcW w:w="4967" w:type="dxa"/>
            <w:gridSpan w:val="3"/>
            <w:shd w:val="clear" w:color="auto" w:fill="FFFFFF" w:themeFill="background1"/>
            <w:vAlign w:val="center"/>
          </w:tcPr>
          <w:p w:rsidR="00C86CFF" w:rsidRPr="00BA0A16" w:rsidRDefault="00C86CFF" w:rsidP="004740B4">
            <w:r>
              <w:t xml:space="preserve">Giá trị mặc định cho khóa chính là </w:t>
            </w:r>
            <w:r w:rsidRPr="00F45EB5">
              <w:t>(newid())</w:t>
            </w:r>
          </w:p>
        </w:tc>
      </w:tr>
      <w:tr w:rsidR="00C86CFF" w:rsidRPr="00BA0A16" w:rsidTr="004740B4">
        <w:trPr>
          <w:cantSplit/>
          <w:trHeight w:val="397"/>
        </w:trPr>
        <w:tc>
          <w:tcPr>
            <w:tcW w:w="4967" w:type="dxa"/>
            <w:gridSpan w:val="3"/>
            <w:shd w:val="clear" w:color="auto" w:fill="FFFFFF" w:themeFill="background1"/>
            <w:vAlign w:val="center"/>
          </w:tcPr>
          <w:p w:rsidR="00C86CFF" w:rsidRPr="00BA0A16" w:rsidRDefault="00C86CFF" w:rsidP="004740B4">
            <w:pPr>
              <w:rPr>
                <w:b/>
              </w:rPr>
            </w:pPr>
            <w:r w:rsidRPr="00F45EB5">
              <w:t>DF_</w:t>
            </w:r>
            <w:r w:rsidR="00591DB1">
              <w:t xml:space="preserve"> </w:t>
            </w:r>
            <w:r w:rsidR="00591DB1" w:rsidRPr="00591DB1">
              <w:t xml:space="preserve">DF_SUTransfer_TotalAmount </w:t>
            </w:r>
            <w:r w:rsidRPr="00F45EB5">
              <w:t>_TotalAmount</w:t>
            </w:r>
          </w:p>
        </w:tc>
        <w:tc>
          <w:tcPr>
            <w:tcW w:w="4967" w:type="dxa"/>
            <w:gridSpan w:val="3"/>
            <w:shd w:val="clear" w:color="auto" w:fill="FFFFFF" w:themeFill="background1"/>
            <w:vAlign w:val="center"/>
          </w:tcPr>
          <w:p w:rsidR="00C86CFF" w:rsidRPr="00BA0A16" w:rsidRDefault="00C86CFF" w:rsidP="004740B4">
            <w:r>
              <w:t>Giá trị mặc định cho trường TotalAmount = 0</w:t>
            </w:r>
          </w:p>
        </w:tc>
      </w:tr>
      <w:tr w:rsidR="00591DB1" w:rsidRPr="00BA0A16" w:rsidTr="004740B4">
        <w:trPr>
          <w:cantSplit/>
          <w:trHeight w:val="397"/>
        </w:trPr>
        <w:tc>
          <w:tcPr>
            <w:tcW w:w="4967" w:type="dxa"/>
            <w:gridSpan w:val="3"/>
            <w:shd w:val="clear" w:color="auto" w:fill="FFFFFF" w:themeFill="background1"/>
            <w:vAlign w:val="center"/>
          </w:tcPr>
          <w:p w:rsidR="00591DB1" w:rsidRPr="00F45EB5" w:rsidRDefault="00591DB1" w:rsidP="004740B4">
            <w:r w:rsidRPr="00591DB1">
              <w:lastRenderedPageBreak/>
              <w:t>DF_SUTransfer_Posted</w:t>
            </w:r>
          </w:p>
        </w:tc>
        <w:tc>
          <w:tcPr>
            <w:tcW w:w="4967" w:type="dxa"/>
            <w:gridSpan w:val="3"/>
            <w:shd w:val="clear" w:color="auto" w:fill="FFFFFF" w:themeFill="background1"/>
            <w:vAlign w:val="center"/>
          </w:tcPr>
          <w:p w:rsidR="00591DB1" w:rsidRDefault="00591DB1" w:rsidP="004740B4">
            <w:r>
              <w:t xml:space="preserve">Giá trị mặc định cho trường </w:t>
            </w:r>
            <w:r w:rsidRPr="00591DB1">
              <w:t>Posted</w:t>
            </w:r>
            <w:r>
              <w:t xml:space="preserve"> = 0</w:t>
            </w:r>
          </w:p>
        </w:tc>
      </w:tr>
      <w:tr w:rsidR="00C86CFF" w:rsidRPr="00BA0A16" w:rsidTr="004740B4">
        <w:trPr>
          <w:cantSplit/>
          <w:trHeight w:val="397"/>
        </w:trPr>
        <w:tc>
          <w:tcPr>
            <w:tcW w:w="9934" w:type="dxa"/>
            <w:gridSpan w:val="6"/>
            <w:shd w:val="clear" w:color="auto" w:fill="FFFFFF" w:themeFill="background1"/>
            <w:vAlign w:val="center"/>
          </w:tcPr>
          <w:p w:rsidR="00C86CFF" w:rsidRPr="00BA0A16" w:rsidRDefault="00C86CFF" w:rsidP="004740B4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C86CFF" w:rsidRPr="00BA0A16" w:rsidTr="004740B4">
        <w:trPr>
          <w:cantSplit/>
          <w:trHeight w:val="397"/>
        </w:trPr>
        <w:tc>
          <w:tcPr>
            <w:tcW w:w="9934" w:type="dxa"/>
            <w:gridSpan w:val="6"/>
            <w:shd w:val="clear" w:color="auto" w:fill="FFFFFF" w:themeFill="background1"/>
            <w:vAlign w:val="center"/>
          </w:tcPr>
          <w:p w:rsidR="00C86CFF" w:rsidRPr="00BA0A16" w:rsidRDefault="00C86CFF" w:rsidP="004740B4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C86CFF" w:rsidRPr="00BA0A16" w:rsidTr="004740B4">
        <w:trPr>
          <w:cantSplit/>
          <w:trHeight w:val="397"/>
        </w:trPr>
        <w:tc>
          <w:tcPr>
            <w:tcW w:w="9934" w:type="dxa"/>
            <w:gridSpan w:val="6"/>
            <w:shd w:val="clear" w:color="auto" w:fill="FFFFFF" w:themeFill="background1"/>
            <w:vAlign w:val="center"/>
          </w:tcPr>
          <w:p w:rsidR="00C86CFF" w:rsidRPr="00BA0A16" w:rsidRDefault="00C86CFF" w:rsidP="004740B4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591DB1" w:rsidRPr="00BA0A16" w:rsidTr="004740B4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591DB1" w:rsidRPr="00BA0A16" w:rsidRDefault="00591DB1" w:rsidP="004740B4">
            <w:pPr>
              <w:rPr>
                <w:b/>
              </w:rPr>
            </w:pPr>
            <w:r w:rsidRPr="0068781B">
              <w:t>PK_SUTransfer_RefID</w:t>
            </w:r>
          </w:p>
        </w:tc>
        <w:tc>
          <w:tcPr>
            <w:tcW w:w="5006" w:type="dxa"/>
            <w:gridSpan w:val="4"/>
            <w:shd w:val="clear" w:color="auto" w:fill="FFFFFF" w:themeFill="background1"/>
            <w:vAlign w:val="center"/>
          </w:tcPr>
          <w:p w:rsidR="00591DB1" w:rsidRPr="00BA0A16" w:rsidRDefault="00591DB1" w:rsidP="004740B4">
            <w:r>
              <w:t>Chỉ mục cho khóa chính</w:t>
            </w:r>
          </w:p>
        </w:tc>
      </w:tr>
    </w:tbl>
    <w:p w:rsidR="00F45EB5" w:rsidRDefault="00F45EB5" w:rsidP="004740B4">
      <w:pPr>
        <w:pStyle w:val="BuCAHeading3"/>
      </w:pPr>
      <w:r>
        <w:t xml:space="preserve">Bảng </w:t>
      </w:r>
      <w:r w:rsidR="004740B4" w:rsidRPr="004740B4">
        <w:t>SUTransferDetail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425"/>
        <w:gridCol w:w="25"/>
        <w:gridCol w:w="540"/>
        <w:gridCol w:w="900"/>
        <w:gridCol w:w="3116"/>
      </w:tblGrid>
      <w:tr w:rsidR="00F45EB5" w:rsidRPr="00BA0A16" w:rsidTr="004740B4">
        <w:trPr>
          <w:trHeight w:val="397"/>
        </w:trPr>
        <w:tc>
          <w:tcPr>
            <w:tcW w:w="2376" w:type="dxa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3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4740B4" w:rsidRPr="00BA0A16" w:rsidTr="004740B4">
        <w:trPr>
          <w:trHeight w:val="397"/>
        </w:trPr>
        <w:tc>
          <w:tcPr>
            <w:tcW w:w="2376" w:type="dxa"/>
          </w:tcPr>
          <w:p w:rsidR="004740B4" w:rsidRPr="00A550D4" w:rsidRDefault="004740B4" w:rsidP="004740B4">
            <w:r w:rsidRPr="00A550D4">
              <w:t>RefDetailID</w:t>
            </w:r>
          </w:p>
        </w:tc>
        <w:tc>
          <w:tcPr>
            <w:tcW w:w="2552" w:type="dxa"/>
          </w:tcPr>
          <w:p w:rsidR="004740B4" w:rsidRPr="00A550D4" w:rsidRDefault="004740B4" w:rsidP="004740B4">
            <w:r w:rsidRPr="00A550D4">
              <w:t>UNIQUEIDENTIFIER</w:t>
            </w:r>
          </w:p>
        </w:tc>
        <w:tc>
          <w:tcPr>
            <w:tcW w:w="990" w:type="dxa"/>
            <w:gridSpan w:val="3"/>
          </w:tcPr>
          <w:p w:rsidR="004740B4" w:rsidRPr="00A550D4" w:rsidRDefault="004740B4" w:rsidP="004740B4"/>
        </w:tc>
        <w:tc>
          <w:tcPr>
            <w:tcW w:w="900" w:type="dxa"/>
          </w:tcPr>
          <w:p w:rsidR="004740B4" w:rsidRPr="00597DC7" w:rsidRDefault="004740B4" w:rsidP="004740B4">
            <w:r>
              <w:t>False</w:t>
            </w:r>
          </w:p>
        </w:tc>
        <w:tc>
          <w:tcPr>
            <w:tcW w:w="3116" w:type="dxa"/>
            <w:vAlign w:val="center"/>
          </w:tcPr>
          <w:p w:rsidR="004740B4" w:rsidRPr="00BA0A16" w:rsidRDefault="004740B4" w:rsidP="00F45EB5">
            <w:r>
              <w:t>Khóa chính của bảng, tự sinh theo kiểu Guid</w:t>
            </w:r>
          </w:p>
        </w:tc>
      </w:tr>
      <w:tr w:rsidR="004740B4" w:rsidRPr="00BA0A16" w:rsidTr="004740B4">
        <w:trPr>
          <w:trHeight w:val="397"/>
        </w:trPr>
        <w:tc>
          <w:tcPr>
            <w:tcW w:w="2376" w:type="dxa"/>
          </w:tcPr>
          <w:p w:rsidR="004740B4" w:rsidRPr="00A550D4" w:rsidRDefault="004740B4" w:rsidP="004740B4">
            <w:r w:rsidRPr="00A550D4">
              <w:t>RefID</w:t>
            </w:r>
          </w:p>
        </w:tc>
        <w:tc>
          <w:tcPr>
            <w:tcW w:w="2552" w:type="dxa"/>
          </w:tcPr>
          <w:p w:rsidR="004740B4" w:rsidRPr="00A550D4" w:rsidRDefault="004740B4" w:rsidP="004740B4">
            <w:r w:rsidRPr="00A550D4">
              <w:t>UNIQUEIDENTIFIER</w:t>
            </w:r>
          </w:p>
        </w:tc>
        <w:tc>
          <w:tcPr>
            <w:tcW w:w="990" w:type="dxa"/>
            <w:gridSpan w:val="3"/>
          </w:tcPr>
          <w:p w:rsidR="004740B4" w:rsidRPr="00A550D4" w:rsidRDefault="004740B4" w:rsidP="004740B4"/>
        </w:tc>
        <w:tc>
          <w:tcPr>
            <w:tcW w:w="900" w:type="dxa"/>
          </w:tcPr>
          <w:p w:rsidR="004740B4" w:rsidRDefault="004740B4">
            <w:r w:rsidRPr="00C950CC">
              <w:t>False</w:t>
            </w:r>
          </w:p>
        </w:tc>
        <w:tc>
          <w:tcPr>
            <w:tcW w:w="3116" w:type="dxa"/>
            <w:vAlign w:val="center"/>
          </w:tcPr>
          <w:p w:rsidR="004740B4" w:rsidRPr="00BA0A16" w:rsidRDefault="004740B4" w:rsidP="00F45EB5">
            <w:r>
              <w:t>Mã chứng từ cha, khóa phụ liên kết</w:t>
            </w:r>
          </w:p>
        </w:tc>
      </w:tr>
      <w:tr w:rsidR="004740B4" w:rsidRPr="00BA0A16" w:rsidTr="004740B4">
        <w:trPr>
          <w:trHeight w:val="397"/>
        </w:trPr>
        <w:tc>
          <w:tcPr>
            <w:tcW w:w="2376" w:type="dxa"/>
          </w:tcPr>
          <w:p w:rsidR="004740B4" w:rsidRPr="00A550D4" w:rsidRDefault="004740B4" w:rsidP="004740B4">
            <w:r w:rsidRPr="00A550D4">
              <w:t>InventoryItemID</w:t>
            </w:r>
          </w:p>
        </w:tc>
        <w:tc>
          <w:tcPr>
            <w:tcW w:w="2552" w:type="dxa"/>
          </w:tcPr>
          <w:p w:rsidR="004740B4" w:rsidRPr="00A550D4" w:rsidRDefault="004740B4" w:rsidP="004740B4">
            <w:r w:rsidRPr="00A550D4">
              <w:t>UNIQUEIDENTIFIER</w:t>
            </w:r>
          </w:p>
        </w:tc>
        <w:tc>
          <w:tcPr>
            <w:tcW w:w="990" w:type="dxa"/>
            <w:gridSpan w:val="3"/>
          </w:tcPr>
          <w:p w:rsidR="004740B4" w:rsidRPr="00A550D4" w:rsidRDefault="004740B4" w:rsidP="004740B4"/>
        </w:tc>
        <w:tc>
          <w:tcPr>
            <w:tcW w:w="900" w:type="dxa"/>
          </w:tcPr>
          <w:p w:rsidR="004740B4" w:rsidRDefault="004740B4">
            <w:r w:rsidRPr="00C950CC">
              <w:t>False</w:t>
            </w:r>
          </w:p>
        </w:tc>
        <w:tc>
          <w:tcPr>
            <w:tcW w:w="3116" w:type="dxa"/>
            <w:vAlign w:val="center"/>
          </w:tcPr>
          <w:p w:rsidR="004740B4" w:rsidRDefault="004740B4" w:rsidP="00F45EB5">
            <w:r>
              <w:t>Mã công cụ dụng cụ</w:t>
            </w:r>
          </w:p>
        </w:tc>
      </w:tr>
      <w:tr w:rsidR="004740B4" w:rsidRPr="00BA0A16" w:rsidTr="004740B4">
        <w:trPr>
          <w:trHeight w:val="397"/>
        </w:trPr>
        <w:tc>
          <w:tcPr>
            <w:tcW w:w="2376" w:type="dxa"/>
          </w:tcPr>
          <w:p w:rsidR="004740B4" w:rsidRPr="00A550D4" w:rsidRDefault="004740B4" w:rsidP="004740B4">
            <w:r w:rsidRPr="00A550D4">
              <w:t>Description</w:t>
            </w:r>
          </w:p>
        </w:tc>
        <w:tc>
          <w:tcPr>
            <w:tcW w:w="2552" w:type="dxa"/>
          </w:tcPr>
          <w:p w:rsidR="004740B4" w:rsidRPr="00A550D4" w:rsidRDefault="004740B4" w:rsidP="004740B4">
            <w:r w:rsidRPr="00A550D4">
              <w:t>NVARCHAR</w:t>
            </w:r>
          </w:p>
        </w:tc>
        <w:tc>
          <w:tcPr>
            <w:tcW w:w="990" w:type="dxa"/>
            <w:gridSpan w:val="3"/>
          </w:tcPr>
          <w:p w:rsidR="004740B4" w:rsidRPr="00A550D4" w:rsidRDefault="004740B4" w:rsidP="004740B4">
            <w:r w:rsidRPr="00A550D4">
              <w:t>255</w:t>
            </w:r>
          </w:p>
        </w:tc>
        <w:tc>
          <w:tcPr>
            <w:tcW w:w="900" w:type="dxa"/>
          </w:tcPr>
          <w:p w:rsidR="004740B4" w:rsidRPr="00597DC7" w:rsidRDefault="004740B4" w:rsidP="004740B4">
            <w:r>
              <w:t>True</w:t>
            </w:r>
          </w:p>
        </w:tc>
        <w:tc>
          <w:tcPr>
            <w:tcW w:w="3116" w:type="dxa"/>
            <w:vAlign w:val="center"/>
          </w:tcPr>
          <w:p w:rsidR="004740B4" w:rsidRDefault="004740B4" w:rsidP="00F45EB5">
            <w:r>
              <w:t>Diễn giải</w:t>
            </w:r>
          </w:p>
        </w:tc>
      </w:tr>
      <w:tr w:rsidR="004740B4" w:rsidRPr="00BA0A16" w:rsidTr="004740B4">
        <w:trPr>
          <w:trHeight w:val="397"/>
        </w:trPr>
        <w:tc>
          <w:tcPr>
            <w:tcW w:w="2376" w:type="dxa"/>
          </w:tcPr>
          <w:p w:rsidR="004740B4" w:rsidRPr="00A550D4" w:rsidRDefault="004740B4" w:rsidP="004740B4">
            <w:r w:rsidRPr="00A550D4">
              <w:t>FromDepartmentID</w:t>
            </w:r>
          </w:p>
        </w:tc>
        <w:tc>
          <w:tcPr>
            <w:tcW w:w="2552" w:type="dxa"/>
          </w:tcPr>
          <w:p w:rsidR="004740B4" w:rsidRPr="00A550D4" w:rsidRDefault="004740B4" w:rsidP="004740B4">
            <w:r w:rsidRPr="00A550D4">
              <w:t>UNIQUEIDENTIFIER</w:t>
            </w:r>
          </w:p>
        </w:tc>
        <w:tc>
          <w:tcPr>
            <w:tcW w:w="990" w:type="dxa"/>
            <w:gridSpan w:val="3"/>
          </w:tcPr>
          <w:p w:rsidR="004740B4" w:rsidRPr="00A550D4" w:rsidRDefault="004740B4" w:rsidP="004740B4"/>
        </w:tc>
        <w:tc>
          <w:tcPr>
            <w:tcW w:w="900" w:type="dxa"/>
          </w:tcPr>
          <w:p w:rsidR="004740B4" w:rsidRDefault="004740B4">
            <w:r w:rsidRPr="00654395">
              <w:t>True</w:t>
            </w:r>
          </w:p>
        </w:tc>
        <w:tc>
          <w:tcPr>
            <w:tcW w:w="3116" w:type="dxa"/>
            <w:vAlign w:val="center"/>
          </w:tcPr>
          <w:p w:rsidR="004740B4" w:rsidRDefault="004740B4" w:rsidP="00F45EB5">
            <w:pPr>
              <w:tabs>
                <w:tab w:val="left" w:pos="2595"/>
              </w:tabs>
            </w:pPr>
            <w:r>
              <w:t>Chuyển từ phòng ban</w:t>
            </w:r>
          </w:p>
        </w:tc>
      </w:tr>
      <w:tr w:rsidR="004740B4" w:rsidRPr="00BA0A16" w:rsidTr="004740B4">
        <w:trPr>
          <w:trHeight w:val="397"/>
        </w:trPr>
        <w:tc>
          <w:tcPr>
            <w:tcW w:w="2376" w:type="dxa"/>
          </w:tcPr>
          <w:p w:rsidR="004740B4" w:rsidRPr="00A550D4" w:rsidRDefault="004740B4" w:rsidP="004740B4">
            <w:r w:rsidRPr="00A550D4">
              <w:t>ToDepartmentID</w:t>
            </w:r>
          </w:p>
        </w:tc>
        <w:tc>
          <w:tcPr>
            <w:tcW w:w="2552" w:type="dxa"/>
          </w:tcPr>
          <w:p w:rsidR="004740B4" w:rsidRPr="00A550D4" w:rsidRDefault="004740B4" w:rsidP="004740B4">
            <w:r w:rsidRPr="00A550D4">
              <w:t>UNIQUEIDENTIFIER</w:t>
            </w:r>
          </w:p>
        </w:tc>
        <w:tc>
          <w:tcPr>
            <w:tcW w:w="990" w:type="dxa"/>
            <w:gridSpan w:val="3"/>
          </w:tcPr>
          <w:p w:rsidR="004740B4" w:rsidRPr="00A550D4" w:rsidRDefault="004740B4" w:rsidP="004740B4"/>
        </w:tc>
        <w:tc>
          <w:tcPr>
            <w:tcW w:w="900" w:type="dxa"/>
          </w:tcPr>
          <w:p w:rsidR="004740B4" w:rsidRDefault="004740B4">
            <w:r w:rsidRPr="00654395">
              <w:t>True</w:t>
            </w:r>
          </w:p>
        </w:tc>
        <w:tc>
          <w:tcPr>
            <w:tcW w:w="3116" w:type="dxa"/>
            <w:vAlign w:val="center"/>
          </w:tcPr>
          <w:p w:rsidR="004740B4" w:rsidRDefault="004740B4" w:rsidP="00F45EB5">
            <w:pPr>
              <w:tabs>
                <w:tab w:val="left" w:pos="2595"/>
              </w:tabs>
            </w:pPr>
            <w:r>
              <w:t>Chuyển đến phòng ban</w:t>
            </w:r>
          </w:p>
        </w:tc>
      </w:tr>
      <w:tr w:rsidR="004740B4" w:rsidRPr="00BA0A16" w:rsidTr="004740B4">
        <w:trPr>
          <w:trHeight w:val="397"/>
        </w:trPr>
        <w:tc>
          <w:tcPr>
            <w:tcW w:w="2376" w:type="dxa"/>
          </w:tcPr>
          <w:p w:rsidR="004740B4" w:rsidRPr="00A550D4" w:rsidRDefault="004740B4" w:rsidP="004740B4">
            <w:r w:rsidRPr="00A550D4">
              <w:t>Unit</w:t>
            </w:r>
          </w:p>
        </w:tc>
        <w:tc>
          <w:tcPr>
            <w:tcW w:w="2552" w:type="dxa"/>
          </w:tcPr>
          <w:p w:rsidR="004740B4" w:rsidRPr="00A550D4" w:rsidRDefault="004740B4" w:rsidP="004740B4">
            <w:r w:rsidRPr="00A550D4">
              <w:t>NVARCHAR</w:t>
            </w:r>
          </w:p>
        </w:tc>
        <w:tc>
          <w:tcPr>
            <w:tcW w:w="990" w:type="dxa"/>
            <w:gridSpan w:val="3"/>
          </w:tcPr>
          <w:p w:rsidR="004740B4" w:rsidRPr="00A550D4" w:rsidRDefault="004740B4" w:rsidP="004740B4">
            <w:r w:rsidRPr="00A550D4">
              <w:t>20</w:t>
            </w:r>
          </w:p>
        </w:tc>
        <w:tc>
          <w:tcPr>
            <w:tcW w:w="900" w:type="dxa"/>
          </w:tcPr>
          <w:p w:rsidR="004740B4" w:rsidRDefault="004740B4">
            <w:r w:rsidRPr="00654395">
              <w:t>True</w:t>
            </w:r>
          </w:p>
        </w:tc>
        <w:tc>
          <w:tcPr>
            <w:tcW w:w="3116" w:type="dxa"/>
            <w:vAlign w:val="center"/>
          </w:tcPr>
          <w:p w:rsidR="004740B4" w:rsidRDefault="004740B4" w:rsidP="00F45EB5">
            <w:pPr>
              <w:tabs>
                <w:tab w:val="left" w:pos="2595"/>
              </w:tabs>
            </w:pPr>
            <w:r>
              <w:t>Đơn vị tính</w:t>
            </w:r>
          </w:p>
        </w:tc>
      </w:tr>
      <w:tr w:rsidR="004740B4" w:rsidRPr="00BA0A16" w:rsidTr="004740B4">
        <w:trPr>
          <w:trHeight w:val="397"/>
        </w:trPr>
        <w:tc>
          <w:tcPr>
            <w:tcW w:w="2376" w:type="dxa"/>
          </w:tcPr>
          <w:p w:rsidR="004740B4" w:rsidRPr="00A550D4" w:rsidRDefault="004740B4" w:rsidP="004740B4">
            <w:r w:rsidRPr="00A550D4">
              <w:t>Quantity</w:t>
            </w:r>
          </w:p>
        </w:tc>
        <w:tc>
          <w:tcPr>
            <w:tcW w:w="2552" w:type="dxa"/>
          </w:tcPr>
          <w:p w:rsidR="004740B4" w:rsidRPr="00A550D4" w:rsidRDefault="004740B4" w:rsidP="004740B4">
            <w:r w:rsidRPr="00A550D4">
              <w:t>DECIMAL</w:t>
            </w:r>
          </w:p>
        </w:tc>
        <w:tc>
          <w:tcPr>
            <w:tcW w:w="990" w:type="dxa"/>
            <w:gridSpan w:val="3"/>
          </w:tcPr>
          <w:p w:rsidR="004740B4" w:rsidRPr="00A550D4" w:rsidRDefault="004740B4" w:rsidP="004740B4"/>
        </w:tc>
        <w:tc>
          <w:tcPr>
            <w:tcW w:w="900" w:type="dxa"/>
          </w:tcPr>
          <w:p w:rsidR="004740B4" w:rsidRDefault="004740B4">
            <w:r w:rsidRPr="00D302BD">
              <w:t>False</w:t>
            </w:r>
          </w:p>
        </w:tc>
        <w:tc>
          <w:tcPr>
            <w:tcW w:w="3116" w:type="dxa"/>
            <w:vAlign w:val="center"/>
          </w:tcPr>
          <w:p w:rsidR="004740B4" w:rsidRDefault="004740B4" w:rsidP="00F45EB5">
            <w:pPr>
              <w:tabs>
                <w:tab w:val="left" w:pos="2595"/>
              </w:tabs>
            </w:pPr>
            <w:r>
              <w:t>Số lượng</w:t>
            </w:r>
          </w:p>
        </w:tc>
      </w:tr>
      <w:tr w:rsidR="004740B4" w:rsidRPr="00BA0A16" w:rsidTr="004740B4">
        <w:trPr>
          <w:trHeight w:val="397"/>
        </w:trPr>
        <w:tc>
          <w:tcPr>
            <w:tcW w:w="2376" w:type="dxa"/>
          </w:tcPr>
          <w:p w:rsidR="004740B4" w:rsidRPr="00A550D4" w:rsidRDefault="004740B4" w:rsidP="004740B4">
            <w:r w:rsidRPr="00A550D4">
              <w:t>UnitPrice</w:t>
            </w:r>
          </w:p>
        </w:tc>
        <w:tc>
          <w:tcPr>
            <w:tcW w:w="2552" w:type="dxa"/>
          </w:tcPr>
          <w:p w:rsidR="004740B4" w:rsidRPr="00A550D4" w:rsidRDefault="004740B4" w:rsidP="004740B4">
            <w:r w:rsidRPr="00A550D4">
              <w:t>MONEY</w:t>
            </w:r>
          </w:p>
        </w:tc>
        <w:tc>
          <w:tcPr>
            <w:tcW w:w="990" w:type="dxa"/>
            <w:gridSpan w:val="3"/>
          </w:tcPr>
          <w:p w:rsidR="004740B4" w:rsidRPr="00A550D4" w:rsidRDefault="004740B4" w:rsidP="004740B4"/>
        </w:tc>
        <w:tc>
          <w:tcPr>
            <w:tcW w:w="900" w:type="dxa"/>
          </w:tcPr>
          <w:p w:rsidR="004740B4" w:rsidRDefault="004740B4">
            <w:r w:rsidRPr="00D302BD">
              <w:t>False</w:t>
            </w:r>
          </w:p>
        </w:tc>
        <w:tc>
          <w:tcPr>
            <w:tcW w:w="3116" w:type="dxa"/>
            <w:vAlign w:val="center"/>
          </w:tcPr>
          <w:p w:rsidR="004740B4" w:rsidRDefault="004740B4" w:rsidP="00F45EB5">
            <w:pPr>
              <w:tabs>
                <w:tab w:val="left" w:pos="2595"/>
              </w:tabs>
            </w:pPr>
            <w:r>
              <w:t>Đơn giá</w:t>
            </w:r>
          </w:p>
        </w:tc>
      </w:tr>
      <w:tr w:rsidR="004740B4" w:rsidRPr="00BA0A16" w:rsidTr="004740B4">
        <w:trPr>
          <w:trHeight w:val="397"/>
        </w:trPr>
        <w:tc>
          <w:tcPr>
            <w:tcW w:w="2376" w:type="dxa"/>
          </w:tcPr>
          <w:p w:rsidR="004740B4" w:rsidRPr="00A550D4" w:rsidRDefault="004740B4" w:rsidP="004740B4">
            <w:r w:rsidRPr="00A550D4">
              <w:t>Amount</w:t>
            </w:r>
          </w:p>
        </w:tc>
        <w:tc>
          <w:tcPr>
            <w:tcW w:w="2552" w:type="dxa"/>
          </w:tcPr>
          <w:p w:rsidR="004740B4" w:rsidRPr="00A550D4" w:rsidRDefault="004740B4" w:rsidP="004740B4">
            <w:r w:rsidRPr="00A550D4">
              <w:t>MONEY</w:t>
            </w:r>
          </w:p>
        </w:tc>
        <w:tc>
          <w:tcPr>
            <w:tcW w:w="990" w:type="dxa"/>
            <w:gridSpan w:val="3"/>
          </w:tcPr>
          <w:p w:rsidR="004740B4" w:rsidRPr="00A550D4" w:rsidRDefault="004740B4" w:rsidP="004740B4"/>
        </w:tc>
        <w:tc>
          <w:tcPr>
            <w:tcW w:w="900" w:type="dxa"/>
          </w:tcPr>
          <w:p w:rsidR="004740B4" w:rsidRDefault="004740B4">
            <w:r w:rsidRPr="00D302BD">
              <w:t>False</w:t>
            </w:r>
          </w:p>
        </w:tc>
        <w:tc>
          <w:tcPr>
            <w:tcW w:w="3116" w:type="dxa"/>
            <w:vAlign w:val="center"/>
          </w:tcPr>
          <w:p w:rsidR="004740B4" w:rsidRDefault="004740B4" w:rsidP="00F45EB5">
            <w:pPr>
              <w:tabs>
                <w:tab w:val="left" w:pos="2595"/>
              </w:tabs>
            </w:pPr>
            <w:r>
              <w:t>Số tiền</w:t>
            </w:r>
          </w:p>
        </w:tc>
      </w:tr>
      <w:tr w:rsidR="004740B4" w:rsidRPr="00BA0A16" w:rsidTr="004740B4">
        <w:trPr>
          <w:trHeight w:val="397"/>
        </w:trPr>
        <w:tc>
          <w:tcPr>
            <w:tcW w:w="2376" w:type="dxa"/>
          </w:tcPr>
          <w:p w:rsidR="004740B4" w:rsidRPr="00A550D4" w:rsidRDefault="004740B4" w:rsidP="004740B4">
            <w:r w:rsidRPr="00A15B2B">
              <w:rPr>
                <w:highlight w:val="yellow"/>
              </w:rPr>
              <w:t>ListItemID</w:t>
            </w:r>
          </w:p>
        </w:tc>
        <w:tc>
          <w:tcPr>
            <w:tcW w:w="2552" w:type="dxa"/>
          </w:tcPr>
          <w:p w:rsidR="004740B4" w:rsidRPr="00A550D4" w:rsidRDefault="004740B4" w:rsidP="004740B4">
            <w:r w:rsidRPr="00A550D4">
              <w:t>UNIQUEIDENTIFIER</w:t>
            </w:r>
          </w:p>
        </w:tc>
        <w:tc>
          <w:tcPr>
            <w:tcW w:w="990" w:type="dxa"/>
            <w:gridSpan w:val="3"/>
          </w:tcPr>
          <w:p w:rsidR="004740B4" w:rsidRPr="00A550D4" w:rsidRDefault="004740B4" w:rsidP="004740B4"/>
        </w:tc>
        <w:tc>
          <w:tcPr>
            <w:tcW w:w="900" w:type="dxa"/>
          </w:tcPr>
          <w:p w:rsidR="004740B4" w:rsidRDefault="004740B4">
            <w:r w:rsidRPr="003E5691">
              <w:t>True</w:t>
            </w:r>
          </w:p>
        </w:tc>
        <w:tc>
          <w:tcPr>
            <w:tcW w:w="3116" w:type="dxa"/>
            <w:vAlign w:val="center"/>
          </w:tcPr>
          <w:p w:rsidR="004740B4" w:rsidRDefault="004740B4" w:rsidP="00F45EB5">
            <w:pPr>
              <w:tabs>
                <w:tab w:val="left" w:pos="2595"/>
              </w:tabs>
            </w:pPr>
          </w:p>
        </w:tc>
      </w:tr>
      <w:tr w:rsidR="004740B4" w:rsidRPr="00BA0A16" w:rsidTr="004740B4">
        <w:trPr>
          <w:trHeight w:val="397"/>
        </w:trPr>
        <w:tc>
          <w:tcPr>
            <w:tcW w:w="2376" w:type="dxa"/>
          </w:tcPr>
          <w:p w:rsidR="004740B4" w:rsidRPr="00A550D4" w:rsidRDefault="004740B4" w:rsidP="004740B4">
            <w:r w:rsidRPr="00A550D4">
              <w:t>SortOrder</w:t>
            </w:r>
          </w:p>
        </w:tc>
        <w:tc>
          <w:tcPr>
            <w:tcW w:w="2552" w:type="dxa"/>
          </w:tcPr>
          <w:p w:rsidR="004740B4" w:rsidRPr="00A550D4" w:rsidRDefault="004740B4" w:rsidP="004740B4">
            <w:r w:rsidRPr="00A550D4">
              <w:t>INT</w:t>
            </w:r>
          </w:p>
        </w:tc>
        <w:tc>
          <w:tcPr>
            <w:tcW w:w="990" w:type="dxa"/>
            <w:gridSpan w:val="3"/>
          </w:tcPr>
          <w:p w:rsidR="004740B4" w:rsidRPr="00A550D4" w:rsidRDefault="004740B4" w:rsidP="004740B4"/>
        </w:tc>
        <w:tc>
          <w:tcPr>
            <w:tcW w:w="900" w:type="dxa"/>
          </w:tcPr>
          <w:p w:rsidR="004740B4" w:rsidRDefault="004740B4">
            <w:r w:rsidRPr="003E5691">
              <w:t>True</w:t>
            </w:r>
          </w:p>
        </w:tc>
        <w:tc>
          <w:tcPr>
            <w:tcW w:w="3116" w:type="dxa"/>
            <w:vAlign w:val="center"/>
          </w:tcPr>
          <w:p w:rsidR="004740B4" w:rsidRDefault="006D35E7" w:rsidP="00F45EB5">
            <w:pPr>
              <w:tabs>
                <w:tab w:val="left" w:pos="2595"/>
              </w:tabs>
            </w:pPr>
            <w:r>
              <w:t>Thứ tự sắp xếp</w:t>
            </w:r>
          </w:p>
        </w:tc>
      </w:tr>
      <w:tr w:rsidR="004740B4" w:rsidRPr="00BA0A16" w:rsidTr="004740B4">
        <w:trPr>
          <w:trHeight w:val="397"/>
        </w:trPr>
        <w:tc>
          <w:tcPr>
            <w:tcW w:w="2376" w:type="dxa"/>
          </w:tcPr>
          <w:p w:rsidR="004740B4" w:rsidRPr="00A550D4" w:rsidRDefault="004740B4" w:rsidP="004740B4">
            <w:r w:rsidRPr="00A550D4">
              <w:t>CreditAccount</w:t>
            </w:r>
          </w:p>
        </w:tc>
        <w:tc>
          <w:tcPr>
            <w:tcW w:w="2552" w:type="dxa"/>
          </w:tcPr>
          <w:p w:rsidR="004740B4" w:rsidRPr="00A550D4" w:rsidRDefault="004740B4" w:rsidP="004740B4">
            <w:r w:rsidRPr="00A550D4">
              <w:t>NVARCHAR</w:t>
            </w:r>
          </w:p>
        </w:tc>
        <w:tc>
          <w:tcPr>
            <w:tcW w:w="990" w:type="dxa"/>
            <w:gridSpan w:val="3"/>
          </w:tcPr>
          <w:p w:rsidR="004740B4" w:rsidRPr="00A550D4" w:rsidRDefault="004740B4" w:rsidP="004740B4">
            <w:r w:rsidRPr="00A550D4">
              <w:t>20</w:t>
            </w:r>
          </w:p>
        </w:tc>
        <w:tc>
          <w:tcPr>
            <w:tcW w:w="900" w:type="dxa"/>
          </w:tcPr>
          <w:p w:rsidR="004740B4" w:rsidRDefault="004740B4">
            <w:r w:rsidRPr="003E5691">
              <w:t>True</w:t>
            </w:r>
          </w:p>
        </w:tc>
        <w:tc>
          <w:tcPr>
            <w:tcW w:w="3116" w:type="dxa"/>
            <w:vAlign w:val="center"/>
          </w:tcPr>
          <w:p w:rsidR="004740B4" w:rsidRDefault="006D35E7" w:rsidP="00F45EB5">
            <w:pPr>
              <w:tabs>
                <w:tab w:val="left" w:pos="2595"/>
              </w:tabs>
            </w:pPr>
            <w:r>
              <w:t>Tài khoản có</w:t>
            </w:r>
          </w:p>
        </w:tc>
      </w:tr>
      <w:tr w:rsidR="004740B4" w:rsidRPr="00BA0A16" w:rsidTr="004740B4">
        <w:trPr>
          <w:trHeight w:val="397"/>
        </w:trPr>
        <w:tc>
          <w:tcPr>
            <w:tcW w:w="2376" w:type="dxa"/>
          </w:tcPr>
          <w:p w:rsidR="004740B4" w:rsidRPr="00A550D4" w:rsidRDefault="004740B4" w:rsidP="004740B4">
            <w:r w:rsidRPr="00A550D4">
              <w:t>DebitAccount</w:t>
            </w:r>
          </w:p>
        </w:tc>
        <w:tc>
          <w:tcPr>
            <w:tcW w:w="2552" w:type="dxa"/>
          </w:tcPr>
          <w:p w:rsidR="004740B4" w:rsidRPr="00A550D4" w:rsidRDefault="004740B4" w:rsidP="004740B4">
            <w:r w:rsidRPr="00A550D4">
              <w:t>NVARCHAR</w:t>
            </w:r>
          </w:p>
        </w:tc>
        <w:tc>
          <w:tcPr>
            <w:tcW w:w="990" w:type="dxa"/>
            <w:gridSpan w:val="3"/>
          </w:tcPr>
          <w:p w:rsidR="004740B4" w:rsidRPr="00A550D4" w:rsidRDefault="004740B4" w:rsidP="004740B4">
            <w:r w:rsidRPr="00A550D4">
              <w:t>20</w:t>
            </w:r>
          </w:p>
        </w:tc>
        <w:tc>
          <w:tcPr>
            <w:tcW w:w="900" w:type="dxa"/>
          </w:tcPr>
          <w:p w:rsidR="004740B4" w:rsidRDefault="004740B4">
            <w:r w:rsidRPr="003E5691">
              <w:t>True</w:t>
            </w:r>
          </w:p>
        </w:tc>
        <w:tc>
          <w:tcPr>
            <w:tcW w:w="3116" w:type="dxa"/>
            <w:vAlign w:val="center"/>
          </w:tcPr>
          <w:p w:rsidR="004740B4" w:rsidRDefault="006D35E7" w:rsidP="00F45EB5">
            <w:pPr>
              <w:tabs>
                <w:tab w:val="left" w:pos="2595"/>
              </w:tabs>
            </w:pPr>
            <w:r>
              <w:t>Tài khoản nợ</w:t>
            </w:r>
          </w:p>
        </w:tc>
      </w:tr>
      <w:tr w:rsidR="004740B4" w:rsidRPr="00BA0A16" w:rsidTr="004740B4">
        <w:trPr>
          <w:trHeight w:val="397"/>
        </w:trPr>
        <w:tc>
          <w:tcPr>
            <w:tcW w:w="2376" w:type="dxa"/>
          </w:tcPr>
          <w:p w:rsidR="004740B4" w:rsidRPr="00A550D4" w:rsidRDefault="004740B4" w:rsidP="004740B4">
            <w:r w:rsidRPr="00A550D4">
              <w:t>BudgetChapterCode</w:t>
            </w:r>
          </w:p>
        </w:tc>
        <w:tc>
          <w:tcPr>
            <w:tcW w:w="2552" w:type="dxa"/>
          </w:tcPr>
          <w:p w:rsidR="004740B4" w:rsidRPr="00A550D4" w:rsidRDefault="004740B4" w:rsidP="004740B4">
            <w:r w:rsidRPr="00A550D4">
              <w:t>NVARCHAR</w:t>
            </w:r>
          </w:p>
        </w:tc>
        <w:tc>
          <w:tcPr>
            <w:tcW w:w="990" w:type="dxa"/>
            <w:gridSpan w:val="3"/>
          </w:tcPr>
          <w:p w:rsidR="004740B4" w:rsidRDefault="004740B4" w:rsidP="004740B4">
            <w:r w:rsidRPr="00A550D4">
              <w:t>20</w:t>
            </w:r>
          </w:p>
        </w:tc>
        <w:tc>
          <w:tcPr>
            <w:tcW w:w="900" w:type="dxa"/>
          </w:tcPr>
          <w:p w:rsidR="004740B4" w:rsidRDefault="004740B4">
            <w:r w:rsidRPr="003E5691">
              <w:t>True</w:t>
            </w:r>
          </w:p>
        </w:tc>
        <w:tc>
          <w:tcPr>
            <w:tcW w:w="3116" w:type="dxa"/>
            <w:vAlign w:val="center"/>
          </w:tcPr>
          <w:p w:rsidR="004740B4" w:rsidRDefault="006D35E7" w:rsidP="00F45EB5">
            <w:pPr>
              <w:tabs>
                <w:tab w:val="left" w:pos="2595"/>
              </w:tabs>
            </w:pPr>
            <w:r>
              <w:t>Mã chương</w:t>
            </w:r>
          </w:p>
        </w:tc>
      </w:tr>
      <w:tr w:rsidR="00F45EB5" w:rsidRPr="00BA0A16" w:rsidTr="004740B4">
        <w:trPr>
          <w:cantSplit/>
          <w:trHeight w:val="397"/>
        </w:trPr>
        <w:tc>
          <w:tcPr>
            <w:tcW w:w="9934" w:type="dxa"/>
            <w:gridSpan w:val="7"/>
            <w:shd w:val="clear" w:color="auto" w:fill="E7E6E6" w:themeFill="background2"/>
            <w:vAlign w:val="center"/>
          </w:tcPr>
          <w:p w:rsidR="00F45EB5" w:rsidRPr="00BA0A16" w:rsidRDefault="00F45EB5" w:rsidP="00F45EB5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F45EB5" w:rsidRPr="00BA0A16" w:rsidTr="004740B4">
        <w:trPr>
          <w:cantSplit/>
          <w:trHeight w:val="397"/>
        </w:trPr>
        <w:tc>
          <w:tcPr>
            <w:tcW w:w="9934" w:type="dxa"/>
            <w:gridSpan w:val="7"/>
            <w:shd w:val="clear" w:color="auto" w:fill="FFFFFF" w:themeFill="background1"/>
            <w:vAlign w:val="center"/>
          </w:tcPr>
          <w:p w:rsidR="00F45EB5" w:rsidRPr="00BA0A16" w:rsidRDefault="00F45EB5" w:rsidP="00F45EB5">
            <w:r w:rsidRPr="00BA0A16">
              <w:rPr>
                <w:b/>
              </w:rPr>
              <w:t>Keys</w:t>
            </w:r>
          </w:p>
        </w:tc>
      </w:tr>
      <w:tr w:rsidR="00F45EB5" w:rsidRPr="00BA0A16" w:rsidTr="004740B4">
        <w:trPr>
          <w:cantSplit/>
          <w:trHeight w:val="397"/>
        </w:trPr>
        <w:tc>
          <w:tcPr>
            <w:tcW w:w="5378" w:type="dxa"/>
            <w:gridSpan w:val="4"/>
            <w:shd w:val="clear" w:color="auto" w:fill="FFFFFF" w:themeFill="background1"/>
            <w:vAlign w:val="center"/>
          </w:tcPr>
          <w:p w:rsidR="00F45EB5" w:rsidRPr="00BA0A16" w:rsidRDefault="006D35E7" w:rsidP="00F45EB5">
            <w:pPr>
              <w:rPr>
                <w:b/>
              </w:rPr>
            </w:pPr>
            <w:r w:rsidRPr="006D35E7">
              <w:t>PK_SUTransferDetail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F45EB5" w:rsidRPr="00BA0A16" w:rsidRDefault="00F45EB5" w:rsidP="006D35E7">
            <w:r w:rsidRPr="00BA0A16">
              <w:t>Khóa ch</w:t>
            </w:r>
            <w:r w:rsidR="006D35E7">
              <w:t>í</w:t>
            </w:r>
            <w:r w:rsidRPr="00BA0A16">
              <w:t xml:space="preserve">nh cho cột </w:t>
            </w:r>
            <w:r w:rsidRPr="00776433">
              <w:t>RefDetailID</w:t>
            </w:r>
          </w:p>
        </w:tc>
      </w:tr>
      <w:tr w:rsidR="006D35E7" w:rsidRPr="00BA0A16" w:rsidTr="004740B4">
        <w:trPr>
          <w:cantSplit/>
          <w:trHeight w:val="397"/>
        </w:trPr>
        <w:tc>
          <w:tcPr>
            <w:tcW w:w="5378" w:type="dxa"/>
            <w:gridSpan w:val="4"/>
            <w:shd w:val="clear" w:color="auto" w:fill="FFFFFF" w:themeFill="background1"/>
            <w:vAlign w:val="center"/>
          </w:tcPr>
          <w:p w:rsidR="006D35E7" w:rsidRPr="006D35E7" w:rsidRDefault="006D35E7" w:rsidP="00F45EB5">
            <w:r w:rsidRPr="006D35E7">
              <w:t>FK_SUTransferDetail_SUTransfer_Ref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6D35E7" w:rsidRPr="00BA0A16" w:rsidRDefault="006D35E7" w:rsidP="006D35E7">
            <w:r>
              <w:t>Khóa phụ liên kết với bảng SUTransfer</w:t>
            </w:r>
          </w:p>
        </w:tc>
      </w:tr>
      <w:tr w:rsidR="006D35E7" w:rsidRPr="00BA0A16" w:rsidTr="004740B4">
        <w:trPr>
          <w:cantSplit/>
          <w:trHeight w:val="397"/>
        </w:trPr>
        <w:tc>
          <w:tcPr>
            <w:tcW w:w="5378" w:type="dxa"/>
            <w:gridSpan w:val="4"/>
            <w:shd w:val="clear" w:color="auto" w:fill="FFFFFF" w:themeFill="background1"/>
            <w:vAlign w:val="center"/>
          </w:tcPr>
          <w:p w:rsidR="006D35E7" w:rsidRPr="006D35E7" w:rsidRDefault="006D35E7" w:rsidP="00F45EB5">
            <w:r w:rsidRPr="006D35E7">
              <w:t>FK_SUTransferDetail_Department_FromDepartment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6D35E7" w:rsidRPr="00BA0A16" w:rsidRDefault="006D35E7" w:rsidP="006D35E7">
            <w:r>
              <w:t xml:space="preserve">Khóa phụ liên kết với bảng </w:t>
            </w:r>
            <w:r w:rsidRPr="006D35E7">
              <w:t>Department</w:t>
            </w:r>
          </w:p>
        </w:tc>
      </w:tr>
      <w:tr w:rsidR="006D35E7" w:rsidRPr="00BA0A16" w:rsidTr="004740B4">
        <w:trPr>
          <w:cantSplit/>
          <w:trHeight w:val="397"/>
        </w:trPr>
        <w:tc>
          <w:tcPr>
            <w:tcW w:w="5378" w:type="dxa"/>
            <w:gridSpan w:val="4"/>
            <w:shd w:val="clear" w:color="auto" w:fill="FFFFFF" w:themeFill="background1"/>
            <w:vAlign w:val="center"/>
          </w:tcPr>
          <w:p w:rsidR="006D35E7" w:rsidRPr="006D35E7" w:rsidRDefault="006D35E7" w:rsidP="00F45EB5">
            <w:r w:rsidRPr="006D35E7">
              <w:t>FK_SUTransferDetail_Department_ToDepartment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6D35E7" w:rsidRPr="00BA0A16" w:rsidRDefault="006D35E7" w:rsidP="006D35E7">
            <w:r>
              <w:t xml:space="preserve">Khóa phụ liên kết với bảng </w:t>
            </w:r>
            <w:r w:rsidRPr="006D35E7">
              <w:t>Department</w:t>
            </w:r>
          </w:p>
        </w:tc>
      </w:tr>
      <w:tr w:rsidR="006D35E7" w:rsidRPr="00BA0A16" w:rsidTr="004740B4">
        <w:trPr>
          <w:cantSplit/>
          <w:trHeight w:val="397"/>
        </w:trPr>
        <w:tc>
          <w:tcPr>
            <w:tcW w:w="5378" w:type="dxa"/>
            <w:gridSpan w:val="4"/>
            <w:shd w:val="clear" w:color="auto" w:fill="FFFFFF" w:themeFill="background1"/>
            <w:vAlign w:val="center"/>
          </w:tcPr>
          <w:p w:rsidR="006D35E7" w:rsidRPr="006D35E7" w:rsidRDefault="006D35E7" w:rsidP="00F45EB5">
            <w:r w:rsidRPr="006D35E7">
              <w:t>FK_SUTransferDetail_InventoryItem_InventoryItem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6D35E7" w:rsidRPr="00BA0A16" w:rsidRDefault="006D35E7" w:rsidP="006D35E7">
            <w:r>
              <w:t xml:space="preserve">Khóa phụ liên kết với bảng </w:t>
            </w:r>
            <w:r w:rsidRPr="006D35E7">
              <w:t>InventoryItem</w:t>
            </w:r>
          </w:p>
        </w:tc>
      </w:tr>
      <w:tr w:rsidR="006D35E7" w:rsidRPr="00BA0A16" w:rsidTr="004740B4">
        <w:trPr>
          <w:cantSplit/>
          <w:trHeight w:val="397"/>
        </w:trPr>
        <w:tc>
          <w:tcPr>
            <w:tcW w:w="5378" w:type="dxa"/>
            <w:gridSpan w:val="4"/>
            <w:shd w:val="clear" w:color="auto" w:fill="FFFFFF" w:themeFill="background1"/>
            <w:vAlign w:val="center"/>
          </w:tcPr>
          <w:p w:rsidR="006D35E7" w:rsidRPr="006D35E7" w:rsidRDefault="006D35E7" w:rsidP="00F45EB5">
            <w:r w:rsidRPr="006D35E7">
              <w:lastRenderedPageBreak/>
              <w:t>FK_SUTransferDetail_ListItem_ListItem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6D35E7" w:rsidRPr="00BA0A16" w:rsidRDefault="006D35E7" w:rsidP="006D35E7">
            <w:r>
              <w:t xml:space="preserve">Khóa phụ liên kết với bảng </w:t>
            </w:r>
            <w:r w:rsidRPr="006D35E7">
              <w:t>ListItem</w:t>
            </w:r>
          </w:p>
        </w:tc>
      </w:tr>
      <w:tr w:rsidR="00F45EB5" w:rsidRPr="00BA0A16" w:rsidTr="004740B4">
        <w:trPr>
          <w:cantSplit/>
          <w:trHeight w:val="397"/>
        </w:trPr>
        <w:tc>
          <w:tcPr>
            <w:tcW w:w="9934" w:type="dxa"/>
            <w:gridSpan w:val="7"/>
            <w:shd w:val="clear" w:color="auto" w:fill="FFFFFF" w:themeFill="background1"/>
            <w:vAlign w:val="center"/>
          </w:tcPr>
          <w:p w:rsidR="00F45EB5" w:rsidRPr="00BA0A16" w:rsidRDefault="00F45EB5" w:rsidP="00F45EB5">
            <w:r w:rsidRPr="00BA0A16">
              <w:rPr>
                <w:b/>
              </w:rPr>
              <w:t>Constraints</w:t>
            </w:r>
          </w:p>
        </w:tc>
      </w:tr>
      <w:tr w:rsidR="006D35E7" w:rsidRPr="00BA0A16" w:rsidTr="00E357DD">
        <w:trPr>
          <w:cantSplit/>
          <w:trHeight w:val="397"/>
        </w:trPr>
        <w:tc>
          <w:tcPr>
            <w:tcW w:w="5353" w:type="dxa"/>
            <w:gridSpan w:val="3"/>
            <w:shd w:val="clear" w:color="auto" w:fill="FFFFFF" w:themeFill="background1"/>
            <w:vAlign w:val="center"/>
          </w:tcPr>
          <w:p w:rsidR="006D35E7" w:rsidRPr="006D35E7" w:rsidRDefault="006D35E7" w:rsidP="00F45EB5">
            <w:r w:rsidRPr="006D35E7">
              <w:t>DF_SUTransferDetail_Amount</w:t>
            </w:r>
          </w:p>
        </w:tc>
        <w:tc>
          <w:tcPr>
            <w:tcW w:w="4581" w:type="dxa"/>
            <w:gridSpan w:val="4"/>
            <w:shd w:val="clear" w:color="auto" w:fill="FFFFFF" w:themeFill="background1"/>
          </w:tcPr>
          <w:p w:rsidR="006D35E7" w:rsidRDefault="006D35E7">
            <w:r w:rsidRPr="0007175A">
              <w:t xml:space="preserve">Giá trị mặc định cho trường </w:t>
            </w:r>
            <w:r w:rsidRPr="006D35E7">
              <w:t>Amount</w:t>
            </w:r>
            <w:r w:rsidRPr="0007175A">
              <w:t xml:space="preserve"> = 0</w:t>
            </w:r>
          </w:p>
        </w:tc>
      </w:tr>
      <w:tr w:rsidR="006D35E7" w:rsidRPr="00BA0A16" w:rsidTr="00E357DD">
        <w:trPr>
          <w:cantSplit/>
          <w:trHeight w:val="397"/>
        </w:trPr>
        <w:tc>
          <w:tcPr>
            <w:tcW w:w="5353" w:type="dxa"/>
            <w:gridSpan w:val="3"/>
            <w:shd w:val="clear" w:color="auto" w:fill="FFFFFF" w:themeFill="background1"/>
            <w:vAlign w:val="center"/>
          </w:tcPr>
          <w:p w:rsidR="006D35E7" w:rsidRPr="006D35E7" w:rsidRDefault="006D35E7" w:rsidP="00F45EB5">
            <w:r w:rsidRPr="006D35E7">
              <w:t>DF_SUTransferDetail_Quantity</w:t>
            </w:r>
          </w:p>
        </w:tc>
        <w:tc>
          <w:tcPr>
            <w:tcW w:w="4581" w:type="dxa"/>
            <w:gridSpan w:val="4"/>
            <w:shd w:val="clear" w:color="auto" w:fill="FFFFFF" w:themeFill="background1"/>
          </w:tcPr>
          <w:p w:rsidR="006D35E7" w:rsidRDefault="006D35E7">
            <w:r w:rsidRPr="0007175A">
              <w:t xml:space="preserve">Giá trị mặc định cho trường </w:t>
            </w:r>
            <w:r w:rsidRPr="006D35E7">
              <w:t>Quantity</w:t>
            </w:r>
            <w:r w:rsidRPr="0007175A">
              <w:t xml:space="preserve"> = 0</w:t>
            </w:r>
          </w:p>
        </w:tc>
      </w:tr>
      <w:tr w:rsidR="006D35E7" w:rsidRPr="00BA0A16" w:rsidTr="00E357DD">
        <w:trPr>
          <w:cantSplit/>
          <w:trHeight w:val="397"/>
        </w:trPr>
        <w:tc>
          <w:tcPr>
            <w:tcW w:w="5353" w:type="dxa"/>
            <w:gridSpan w:val="3"/>
            <w:shd w:val="clear" w:color="auto" w:fill="FFFFFF" w:themeFill="background1"/>
            <w:vAlign w:val="center"/>
          </w:tcPr>
          <w:p w:rsidR="006D35E7" w:rsidRPr="006D35E7" w:rsidRDefault="006D35E7" w:rsidP="00F45EB5">
            <w:r w:rsidRPr="006D35E7">
              <w:t>DF_SUTransferDetail_RefDetailID</w:t>
            </w:r>
          </w:p>
        </w:tc>
        <w:tc>
          <w:tcPr>
            <w:tcW w:w="4581" w:type="dxa"/>
            <w:gridSpan w:val="4"/>
            <w:shd w:val="clear" w:color="auto" w:fill="FFFFFF" w:themeFill="background1"/>
            <w:vAlign w:val="center"/>
          </w:tcPr>
          <w:p w:rsidR="006D35E7" w:rsidRPr="00BA0A16" w:rsidRDefault="006D35E7" w:rsidP="00986C86">
            <w:r>
              <w:t xml:space="preserve">Giá trị mặc định cho khóa chính là </w:t>
            </w:r>
            <w:r w:rsidRPr="00F45EB5">
              <w:t>(newid())</w:t>
            </w:r>
          </w:p>
        </w:tc>
      </w:tr>
      <w:tr w:rsidR="006D35E7" w:rsidRPr="00BA0A16" w:rsidTr="00E357DD">
        <w:trPr>
          <w:cantSplit/>
          <w:trHeight w:val="397"/>
        </w:trPr>
        <w:tc>
          <w:tcPr>
            <w:tcW w:w="5353" w:type="dxa"/>
            <w:gridSpan w:val="3"/>
            <w:shd w:val="clear" w:color="auto" w:fill="FFFFFF" w:themeFill="background1"/>
            <w:vAlign w:val="center"/>
          </w:tcPr>
          <w:p w:rsidR="006D35E7" w:rsidRPr="006D35E7" w:rsidRDefault="006D35E7" w:rsidP="00F45EB5">
            <w:r w:rsidRPr="006D35E7">
              <w:t>DF_SUTransferDetail_UnitPrice</w:t>
            </w:r>
          </w:p>
        </w:tc>
        <w:tc>
          <w:tcPr>
            <w:tcW w:w="4581" w:type="dxa"/>
            <w:gridSpan w:val="4"/>
            <w:shd w:val="clear" w:color="auto" w:fill="FFFFFF" w:themeFill="background1"/>
            <w:vAlign w:val="center"/>
          </w:tcPr>
          <w:p w:rsidR="006D35E7" w:rsidRPr="00BA0A16" w:rsidRDefault="006D35E7" w:rsidP="00986C86">
            <w:r>
              <w:t xml:space="preserve">Giá trị mặc định cho trường </w:t>
            </w:r>
            <w:r w:rsidRPr="006D35E7">
              <w:t>UnitPrice</w:t>
            </w:r>
            <w:r>
              <w:t xml:space="preserve"> = 0</w:t>
            </w:r>
          </w:p>
        </w:tc>
      </w:tr>
      <w:tr w:rsidR="00F45EB5" w:rsidRPr="00BA0A16" w:rsidTr="004740B4">
        <w:trPr>
          <w:cantSplit/>
          <w:trHeight w:val="397"/>
        </w:trPr>
        <w:tc>
          <w:tcPr>
            <w:tcW w:w="9934" w:type="dxa"/>
            <w:gridSpan w:val="7"/>
            <w:shd w:val="clear" w:color="auto" w:fill="FFFFFF" w:themeFill="background1"/>
            <w:vAlign w:val="center"/>
          </w:tcPr>
          <w:p w:rsidR="00F45EB5" w:rsidRPr="00BA0A16" w:rsidRDefault="00F45EB5" w:rsidP="00F45EB5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F45EB5" w:rsidRPr="00BA0A16" w:rsidTr="004740B4">
        <w:trPr>
          <w:cantSplit/>
          <w:trHeight w:val="397"/>
        </w:trPr>
        <w:tc>
          <w:tcPr>
            <w:tcW w:w="9934" w:type="dxa"/>
            <w:gridSpan w:val="7"/>
            <w:shd w:val="clear" w:color="auto" w:fill="FFFFFF" w:themeFill="background1"/>
            <w:vAlign w:val="center"/>
          </w:tcPr>
          <w:p w:rsidR="00F45EB5" w:rsidRPr="00BA0A16" w:rsidRDefault="00F45EB5" w:rsidP="00F45EB5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F45EB5" w:rsidRPr="00BA0A16" w:rsidTr="004740B4">
        <w:trPr>
          <w:cantSplit/>
          <w:trHeight w:val="397"/>
        </w:trPr>
        <w:tc>
          <w:tcPr>
            <w:tcW w:w="9934" w:type="dxa"/>
            <w:gridSpan w:val="7"/>
            <w:shd w:val="clear" w:color="auto" w:fill="FFFFFF" w:themeFill="background1"/>
            <w:vAlign w:val="center"/>
          </w:tcPr>
          <w:p w:rsidR="00F45EB5" w:rsidRPr="00BA0A16" w:rsidRDefault="00F45EB5" w:rsidP="00F45EB5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6D35E7" w:rsidRPr="00BA0A16" w:rsidTr="004740B4">
        <w:trPr>
          <w:cantSplit/>
          <w:trHeight w:val="397"/>
        </w:trPr>
        <w:tc>
          <w:tcPr>
            <w:tcW w:w="5378" w:type="dxa"/>
            <w:gridSpan w:val="4"/>
            <w:shd w:val="clear" w:color="auto" w:fill="FFFFFF" w:themeFill="background1"/>
            <w:vAlign w:val="center"/>
          </w:tcPr>
          <w:p w:rsidR="006D35E7" w:rsidRPr="00BA0A16" w:rsidRDefault="006D35E7" w:rsidP="00986C86">
            <w:pPr>
              <w:rPr>
                <w:b/>
              </w:rPr>
            </w:pPr>
            <w:r w:rsidRPr="006D35E7">
              <w:t>PK_SUTransferDetail_RefDetail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6D35E7" w:rsidRPr="00BA0A16" w:rsidRDefault="006D35E7" w:rsidP="00F45EB5">
            <w:r>
              <w:t>Chỉ mục cho khóa chính</w:t>
            </w:r>
          </w:p>
        </w:tc>
      </w:tr>
    </w:tbl>
    <w:p w:rsidR="00C50F98" w:rsidRDefault="00C50F98" w:rsidP="00C50F98">
      <w:pPr>
        <w:pStyle w:val="BuCAHeading3"/>
      </w:pPr>
      <w:r>
        <w:t xml:space="preserve">Bảng </w:t>
      </w:r>
      <w:r w:rsidRPr="00C50F98">
        <w:t>BUPlanReceipt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450"/>
        <w:gridCol w:w="540"/>
        <w:gridCol w:w="900"/>
        <w:gridCol w:w="3116"/>
      </w:tblGrid>
      <w:tr w:rsidR="00C50F98" w:rsidRPr="00BA0A16" w:rsidTr="00986C86">
        <w:trPr>
          <w:trHeight w:val="397"/>
        </w:trPr>
        <w:tc>
          <w:tcPr>
            <w:tcW w:w="2376" w:type="dxa"/>
            <w:shd w:val="clear" w:color="auto" w:fill="E7E6E6" w:themeFill="background2"/>
            <w:vAlign w:val="center"/>
          </w:tcPr>
          <w:p w:rsidR="00C50F98" w:rsidRPr="00BA0A16" w:rsidRDefault="00C50F98" w:rsidP="00986C86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:rsidR="00C50F98" w:rsidRPr="00BA0A16" w:rsidRDefault="00C50F98" w:rsidP="00986C86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C50F98" w:rsidRPr="00BA0A16" w:rsidRDefault="00C50F98" w:rsidP="00986C86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C50F98" w:rsidRPr="00BA0A16" w:rsidRDefault="00C50F98" w:rsidP="00986C86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C50F98" w:rsidRPr="00BA0A16" w:rsidRDefault="00C50F98" w:rsidP="00986C86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232949" w:rsidRPr="00BA0A16" w:rsidTr="00986C86">
        <w:trPr>
          <w:trHeight w:val="397"/>
        </w:trPr>
        <w:tc>
          <w:tcPr>
            <w:tcW w:w="2376" w:type="dxa"/>
          </w:tcPr>
          <w:p w:rsidR="00232949" w:rsidRPr="00866D9D" w:rsidRDefault="00232949" w:rsidP="00986C86">
            <w:r w:rsidRPr="00866D9D">
              <w:t>RefID</w:t>
            </w:r>
          </w:p>
        </w:tc>
        <w:tc>
          <w:tcPr>
            <w:tcW w:w="2552" w:type="dxa"/>
          </w:tcPr>
          <w:p w:rsidR="00232949" w:rsidRPr="0075781D" w:rsidRDefault="00232949" w:rsidP="00986C86">
            <w:r w:rsidRPr="0075781D">
              <w:t>uniqueidentifier</w:t>
            </w:r>
          </w:p>
        </w:tc>
        <w:tc>
          <w:tcPr>
            <w:tcW w:w="990" w:type="dxa"/>
            <w:gridSpan w:val="2"/>
          </w:tcPr>
          <w:p w:rsidR="00232949" w:rsidRPr="008D2C27" w:rsidRDefault="00232949" w:rsidP="00986C86"/>
        </w:tc>
        <w:tc>
          <w:tcPr>
            <w:tcW w:w="900" w:type="dxa"/>
          </w:tcPr>
          <w:p w:rsidR="00232949" w:rsidRPr="00BF63C5" w:rsidRDefault="00232949" w:rsidP="00986C86">
            <w:r>
              <w:t>False</w:t>
            </w:r>
          </w:p>
        </w:tc>
        <w:tc>
          <w:tcPr>
            <w:tcW w:w="3116" w:type="dxa"/>
            <w:vAlign w:val="center"/>
          </w:tcPr>
          <w:p w:rsidR="00232949" w:rsidRPr="00BA0A16" w:rsidRDefault="00232949" w:rsidP="00986C86">
            <w:r>
              <w:t>Khóa chính của bảng, tự sinh theo kiểu Guid</w:t>
            </w:r>
          </w:p>
        </w:tc>
      </w:tr>
      <w:tr w:rsidR="00232949" w:rsidRPr="00BA0A16" w:rsidTr="00986C86">
        <w:trPr>
          <w:trHeight w:val="397"/>
        </w:trPr>
        <w:tc>
          <w:tcPr>
            <w:tcW w:w="2376" w:type="dxa"/>
          </w:tcPr>
          <w:p w:rsidR="00232949" w:rsidRPr="00866D9D" w:rsidRDefault="00232949" w:rsidP="00986C86">
            <w:r w:rsidRPr="00866D9D">
              <w:t>RefType</w:t>
            </w:r>
          </w:p>
        </w:tc>
        <w:tc>
          <w:tcPr>
            <w:tcW w:w="2552" w:type="dxa"/>
          </w:tcPr>
          <w:p w:rsidR="00232949" w:rsidRPr="0075781D" w:rsidRDefault="00232949" w:rsidP="00986C86">
            <w:r w:rsidRPr="0075781D">
              <w:t>int</w:t>
            </w:r>
          </w:p>
        </w:tc>
        <w:tc>
          <w:tcPr>
            <w:tcW w:w="990" w:type="dxa"/>
            <w:gridSpan w:val="2"/>
          </w:tcPr>
          <w:p w:rsidR="00232949" w:rsidRPr="008D2C27" w:rsidRDefault="00232949" w:rsidP="00986C86"/>
        </w:tc>
        <w:tc>
          <w:tcPr>
            <w:tcW w:w="900" w:type="dxa"/>
          </w:tcPr>
          <w:p w:rsidR="00232949" w:rsidRDefault="00232949">
            <w:r w:rsidRPr="00D37B86">
              <w:t>False</w:t>
            </w:r>
          </w:p>
        </w:tc>
        <w:tc>
          <w:tcPr>
            <w:tcW w:w="3116" w:type="dxa"/>
            <w:vAlign w:val="center"/>
          </w:tcPr>
          <w:p w:rsidR="00232949" w:rsidRPr="00BA0A16" w:rsidRDefault="00F642C0" w:rsidP="00986C86">
            <w:r>
              <w:t>Loại chứng từ</w:t>
            </w:r>
          </w:p>
        </w:tc>
      </w:tr>
      <w:tr w:rsidR="00232949" w:rsidRPr="00BA0A16" w:rsidTr="00986C86">
        <w:trPr>
          <w:trHeight w:val="397"/>
        </w:trPr>
        <w:tc>
          <w:tcPr>
            <w:tcW w:w="2376" w:type="dxa"/>
          </w:tcPr>
          <w:p w:rsidR="00232949" w:rsidRPr="00866D9D" w:rsidRDefault="00232949" w:rsidP="00986C86">
            <w:r w:rsidRPr="00866D9D">
              <w:t>RefDate</w:t>
            </w:r>
          </w:p>
        </w:tc>
        <w:tc>
          <w:tcPr>
            <w:tcW w:w="2552" w:type="dxa"/>
          </w:tcPr>
          <w:p w:rsidR="00232949" w:rsidRPr="0075781D" w:rsidRDefault="00232949" w:rsidP="00986C86">
            <w:r w:rsidRPr="0075781D">
              <w:t>datetime</w:t>
            </w:r>
          </w:p>
        </w:tc>
        <w:tc>
          <w:tcPr>
            <w:tcW w:w="990" w:type="dxa"/>
            <w:gridSpan w:val="2"/>
          </w:tcPr>
          <w:p w:rsidR="00232949" w:rsidRPr="008D2C27" w:rsidRDefault="00232949" w:rsidP="00986C86"/>
        </w:tc>
        <w:tc>
          <w:tcPr>
            <w:tcW w:w="900" w:type="dxa"/>
          </w:tcPr>
          <w:p w:rsidR="00232949" w:rsidRDefault="00232949">
            <w:r w:rsidRPr="00D37B86">
              <w:t>False</w:t>
            </w:r>
          </w:p>
        </w:tc>
        <w:tc>
          <w:tcPr>
            <w:tcW w:w="3116" w:type="dxa"/>
            <w:vAlign w:val="center"/>
          </w:tcPr>
          <w:p w:rsidR="00232949" w:rsidRDefault="00F642C0" w:rsidP="00986C86">
            <w:r>
              <w:t>Ngày chứng từ</w:t>
            </w:r>
          </w:p>
        </w:tc>
      </w:tr>
      <w:tr w:rsidR="00232949" w:rsidRPr="00BA0A16" w:rsidTr="00986C86">
        <w:trPr>
          <w:trHeight w:val="397"/>
        </w:trPr>
        <w:tc>
          <w:tcPr>
            <w:tcW w:w="2376" w:type="dxa"/>
          </w:tcPr>
          <w:p w:rsidR="00232949" w:rsidRPr="00866D9D" w:rsidRDefault="00232949" w:rsidP="00986C86">
            <w:r w:rsidRPr="00866D9D">
              <w:t>PostedDate</w:t>
            </w:r>
          </w:p>
        </w:tc>
        <w:tc>
          <w:tcPr>
            <w:tcW w:w="2552" w:type="dxa"/>
          </w:tcPr>
          <w:p w:rsidR="00232949" w:rsidRPr="0075781D" w:rsidRDefault="00232949" w:rsidP="00986C86">
            <w:r w:rsidRPr="0075781D">
              <w:t>datetime</w:t>
            </w:r>
          </w:p>
        </w:tc>
        <w:tc>
          <w:tcPr>
            <w:tcW w:w="990" w:type="dxa"/>
            <w:gridSpan w:val="2"/>
          </w:tcPr>
          <w:p w:rsidR="00232949" w:rsidRPr="008D2C27" w:rsidRDefault="00232949" w:rsidP="00986C86"/>
        </w:tc>
        <w:tc>
          <w:tcPr>
            <w:tcW w:w="900" w:type="dxa"/>
          </w:tcPr>
          <w:p w:rsidR="00232949" w:rsidRDefault="00232949">
            <w:r w:rsidRPr="00D37B86">
              <w:t>False</w:t>
            </w:r>
          </w:p>
        </w:tc>
        <w:tc>
          <w:tcPr>
            <w:tcW w:w="3116" w:type="dxa"/>
            <w:vAlign w:val="center"/>
          </w:tcPr>
          <w:p w:rsidR="00232949" w:rsidRDefault="00F642C0" w:rsidP="00986C86">
            <w:r>
              <w:t>Ngày hạch toán</w:t>
            </w:r>
          </w:p>
        </w:tc>
      </w:tr>
      <w:tr w:rsidR="00232949" w:rsidRPr="00BA0A16" w:rsidTr="00986C86">
        <w:trPr>
          <w:trHeight w:val="397"/>
        </w:trPr>
        <w:tc>
          <w:tcPr>
            <w:tcW w:w="2376" w:type="dxa"/>
          </w:tcPr>
          <w:p w:rsidR="00232949" w:rsidRPr="00866D9D" w:rsidRDefault="00232949" w:rsidP="00986C86">
            <w:r w:rsidRPr="00866D9D">
              <w:t>RefNo</w:t>
            </w:r>
          </w:p>
        </w:tc>
        <w:tc>
          <w:tcPr>
            <w:tcW w:w="2552" w:type="dxa"/>
          </w:tcPr>
          <w:p w:rsidR="00232949" w:rsidRPr="0075781D" w:rsidRDefault="00232949" w:rsidP="00986C86">
            <w:r w:rsidRPr="0075781D">
              <w:t>nvarchar</w:t>
            </w:r>
          </w:p>
        </w:tc>
        <w:tc>
          <w:tcPr>
            <w:tcW w:w="990" w:type="dxa"/>
            <w:gridSpan w:val="2"/>
          </w:tcPr>
          <w:p w:rsidR="00232949" w:rsidRPr="008D2C27" w:rsidRDefault="00232949" w:rsidP="00986C86">
            <w:r w:rsidRPr="008D2C27">
              <w:t>20</w:t>
            </w:r>
          </w:p>
        </w:tc>
        <w:tc>
          <w:tcPr>
            <w:tcW w:w="900" w:type="dxa"/>
          </w:tcPr>
          <w:p w:rsidR="00232949" w:rsidRDefault="00232949">
            <w:r w:rsidRPr="00D37B86">
              <w:t>False</w:t>
            </w:r>
          </w:p>
        </w:tc>
        <w:tc>
          <w:tcPr>
            <w:tcW w:w="3116" w:type="dxa"/>
            <w:vAlign w:val="center"/>
          </w:tcPr>
          <w:p w:rsidR="00232949" w:rsidRDefault="00F642C0" w:rsidP="00986C86">
            <w:pPr>
              <w:tabs>
                <w:tab w:val="left" w:pos="2595"/>
              </w:tabs>
            </w:pPr>
            <w:r>
              <w:t>Số chứng từ</w:t>
            </w:r>
          </w:p>
        </w:tc>
      </w:tr>
      <w:tr w:rsidR="00232949" w:rsidRPr="00BA0A16" w:rsidTr="00986C86">
        <w:trPr>
          <w:trHeight w:val="397"/>
        </w:trPr>
        <w:tc>
          <w:tcPr>
            <w:tcW w:w="2376" w:type="dxa"/>
          </w:tcPr>
          <w:p w:rsidR="00232949" w:rsidRPr="00866D9D" w:rsidRDefault="00232949" w:rsidP="00986C86">
            <w:r w:rsidRPr="00866D9D">
              <w:t>CurrencyCode</w:t>
            </w:r>
          </w:p>
        </w:tc>
        <w:tc>
          <w:tcPr>
            <w:tcW w:w="2552" w:type="dxa"/>
          </w:tcPr>
          <w:p w:rsidR="00232949" w:rsidRPr="0075781D" w:rsidRDefault="00232949" w:rsidP="00986C86">
            <w:r w:rsidRPr="0075781D">
              <w:t>nvarchar</w:t>
            </w:r>
          </w:p>
        </w:tc>
        <w:tc>
          <w:tcPr>
            <w:tcW w:w="990" w:type="dxa"/>
            <w:gridSpan w:val="2"/>
          </w:tcPr>
          <w:p w:rsidR="00232949" w:rsidRPr="008D2C27" w:rsidRDefault="00232949" w:rsidP="00986C86">
            <w:r w:rsidRPr="008D2C27">
              <w:t>50</w:t>
            </w:r>
          </w:p>
        </w:tc>
        <w:tc>
          <w:tcPr>
            <w:tcW w:w="900" w:type="dxa"/>
          </w:tcPr>
          <w:p w:rsidR="00232949" w:rsidRPr="00BF63C5" w:rsidRDefault="00232949" w:rsidP="00986C86">
            <w:r>
              <w:t>True</w:t>
            </w:r>
          </w:p>
        </w:tc>
        <w:tc>
          <w:tcPr>
            <w:tcW w:w="3116" w:type="dxa"/>
            <w:vAlign w:val="center"/>
          </w:tcPr>
          <w:p w:rsidR="00232949" w:rsidRDefault="00F642C0" w:rsidP="00986C86">
            <w:pPr>
              <w:tabs>
                <w:tab w:val="left" w:pos="2595"/>
              </w:tabs>
            </w:pPr>
            <w:r>
              <w:t>Mã tiền tệ</w:t>
            </w:r>
          </w:p>
        </w:tc>
      </w:tr>
      <w:tr w:rsidR="00232949" w:rsidRPr="00BA0A16" w:rsidTr="00986C86">
        <w:trPr>
          <w:trHeight w:val="397"/>
        </w:trPr>
        <w:tc>
          <w:tcPr>
            <w:tcW w:w="2376" w:type="dxa"/>
          </w:tcPr>
          <w:p w:rsidR="00232949" w:rsidRPr="00866D9D" w:rsidRDefault="00232949" w:rsidP="00986C86">
            <w:r w:rsidRPr="00866D9D">
              <w:t>ExchangeRate</w:t>
            </w:r>
          </w:p>
        </w:tc>
        <w:tc>
          <w:tcPr>
            <w:tcW w:w="2552" w:type="dxa"/>
          </w:tcPr>
          <w:p w:rsidR="00232949" w:rsidRPr="0075781D" w:rsidRDefault="00232949" w:rsidP="00986C86">
            <w:r w:rsidRPr="0075781D">
              <w:t>decimal</w:t>
            </w:r>
          </w:p>
        </w:tc>
        <w:tc>
          <w:tcPr>
            <w:tcW w:w="990" w:type="dxa"/>
            <w:gridSpan w:val="2"/>
          </w:tcPr>
          <w:p w:rsidR="00232949" w:rsidRPr="008D2C27" w:rsidRDefault="00232949" w:rsidP="00986C86"/>
        </w:tc>
        <w:tc>
          <w:tcPr>
            <w:tcW w:w="900" w:type="dxa"/>
          </w:tcPr>
          <w:p w:rsidR="00232949" w:rsidRDefault="00232949">
            <w:r w:rsidRPr="00023620">
              <w:t>True</w:t>
            </w:r>
          </w:p>
        </w:tc>
        <w:tc>
          <w:tcPr>
            <w:tcW w:w="3116" w:type="dxa"/>
            <w:vAlign w:val="center"/>
          </w:tcPr>
          <w:p w:rsidR="00232949" w:rsidRDefault="00F642C0" w:rsidP="00986C86">
            <w:pPr>
              <w:tabs>
                <w:tab w:val="left" w:pos="2595"/>
              </w:tabs>
            </w:pPr>
            <w:r>
              <w:t>Tỷ giá</w:t>
            </w:r>
          </w:p>
        </w:tc>
      </w:tr>
      <w:tr w:rsidR="00232949" w:rsidRPr="00BA0A16" w:rsidTr="00986C86">
        <w:trPr>
          <w:trHeight w:val="397"/>
        </w:trPr>
        <w:tc>
          <w:tcPr>
            <w:tcW w:w="2376" w:type="dxa"/>
          </w:tcPr>
          <w:p w:rsidR="00232949" w:rsidRPr="00866D9D" w:rsidRDefault="00232949" w:rsidP="00986C86">
            <w:r w:rsidRPr="00F642C0">
              <w:rPr>
                <w:highlight w:val="yellow"/>
              </w:rPr>
              <w:t>ParalellRefNo</w:t>
            </w:r>
          </w:p>
        </w:tc>
        <w:tc>
          <w:tcPr>
            <w:tcW w:w="2552" w:type="dxa"/>
          </w:tcPr>
          <w:p w:rsidR="00232949" w:rsidRPr="0075781D" w:rsidRDefault="00232949" w:rsidP="00986C86">
            <w:r w:rsidRPr="0075781D">
              <w:t>nvarchar</w:t>
            </w:r>
          </w:p>
        </w:tc>
        <w:tc>
          <w:tcPr>
            <w:tcW w:w="990" w:type="dxa"/>
            <w:gridSpan w:val="2"/>
          </w:tcPr>
          <w:p w:rsidR="00232949" w:rsidRPr="008D2C27" w:rsidRDefault="00232949" w:rsidP="00986C86">
            <w:r w:rsidRPr="008D2C27">
              <w:t>20</w:t>
            </w:r>
          </w:p>
        </w:tc>
        <w:tc>
          <w:tcPr>
            <w:tcW w:w="900" w:type="dxa"/>
          </w:tcPr>
          <w:p w:rsidR="00232949" w:rsidRDefault="00232949">
            <w:r w:rsidRPr="00023620">
              <w:t>True</w:t>
            </w:r>
          </w:p>
        </w:tc>
        <w:tc>
          <w:tcPr>
            <w:tcW w:w="3116" w:type="dxa"/>
            <w:vAlign w:val="center"/>
          </w:tcPr>
          <w:p w:rsidR="00232949" w:rsidRDefault="00232949" w:rsidP="00986C86">
            <w:pPr>
              <w:tabs>
                <w:tab w:val="left" w:pos="2595"/>
              </w:tabs>
            </w:pPr>
          </w:p>
        </w:tc>
      </w:tr>
      <w:tr w:rsidR="00232949" w:rsidRPr="00BA0A16" w:rsidTr="00986C86">
        <w:trPr>
          <w:trHeight w:val="397"/>
        </w:trPr>
        <w:tc>
          <w:tcPr>
            <w:tcW w:w="2376" w:type="dxa"/>
          </w:tcPr>
          <w:p w:rsidR="00232949" w:rsidRPr="00866D9D" w:rsidRDefault="00232949" w:rsidP="00986C86">
            <w:r w:rsidRPr="00866D9D">
              <w:t>DecisionDate</w:t>
            </w:r>
          </w:p>
        </w:tc>
        <w:tc>
          <w:tcPr>
            <w:tcW w:w="2552" w:type="dxa"/>
          </w:tcPr>
          <w:p w:rsidR="00232949" w:rsidRPr="0075781D" w:rsidRDefault="00232949" w:rsidP="00986C86">
            <w:r w:rsidRPr="0075781D">
              <w:t>datetime</w:t>
            </w:r>
          </w:p>
        </w:tc>
        <w:tc>
          <w:tcPr>
            <w:tcW w:w="990" w:type="dxa"/>
            <w:gridSpan w:val="2"/>
          </w:tcPr>
          <w:p w:rsidR="00232949" w:rsidRPr="008D2C27" w:rsidRDefault="00232949" w:rsidP="00986C86"/>
        </w:tc>
        <w:tc>
          <w:tcPr>
            <w:tcW w:w="900" w:type="dxa"/>
          </w:tcPr>
          <w:p w:rsidR="00232949" w:rsidRDefault="00232949">
            <w:r w:rsidRPr="00023620">
              <w:t>True</w:t>
            </w:r>
          </w:p>
        </w:tc>
        <w:tc>
          <w:tcPr>
            <w:tcW w:w="3116" w:type="dxa"/>
            <w:vAlign w:val="center"/>
          </w:tcPr>
          <w:p w:rsidR="00232949" w:rsidRDefault="00F642C0" w:rsidP="00986C86">
            <w:pPr>
              <w:tabs>
                <w:tab w:val="left" w:pos="2595"/>
              </w:tabs>
            </w:pPr>
            <w:r>
              <w:t>Ngày quyết định</w:t>
            </w:r>
          </w:p>
        </w:tc>
      </w:tr>
      <w:tr w:rsidR="00232949" w:rsidRPr="00BA0A16" w:rsidTr="00986C86">
        <w:trPr>
          <w:trHeight w:val="397"/>
        </w:trPr>
        <w:tc>
          <w:tcPr>
            <w:tcW w:w="2376" w:type="dxa"/>
          </w:tcPr>
          <w:p w:rsidR="00232949" w:rsidRPr="00866D9D" w:rsidRDefault="00232949" w:rsidP="00986C86">
            <w:r w:rsidRPr="00866D9D">
              <w:t>DecisionNo</w:t>
            </w:r>
          </w:p>
        </w:tc>
        <w:tc>
          <w:tcPr>
            <w:tcW w:w="2552" w:type="dxa"/>
          </w:tcPr>
          <w:p w:rsidR="00232949" w:rsidRPr="0075781D" w:rsidRDefault="00232949" w:rsidP="00986C86">
            <w:r w:rsidRPr="0075781D">
              <w:t>nvarchar</w:t>
            </w:r>
          </w:p>
        </w:tc>
        <w:tc>
          <w:tcPr>
            <w:tcW w:w="990" w:type="dxa"/>
            <w:gridSpan w:val="2"/>
          </w:tcPr>
          <w:p w:rsidR="00232949" w:rsidRPr="008D2C27" w:rsidRDefault="00232949" w:rsidP="00986C86">
            <w:r w:rsidRPr="008D2C27">
              <w:t>20</w:t>
            </w:r>
          </w:p>
        </w:tc>
        <w:tc>
          <w:tcPr>
            <w:tcW w:w="900" w:type="dxa"/>
          </w:tcPr>
          <w:p w:rsidR="00232949" w:rsidRDefault="00232949">
            <w:r w:rsidRPr="00023620">
              <w:t>True</w:t>
            </w:r>
          </w:p>
        </w:tc>
        <w:tc>
          <w:tcPr>
            <w:tcW w:w="3116" w:type="dxa"/>
            <w:vAlign w:val="center"/>
          </w:tcPr>
          <w:p w:rsidR="00232949" w:rsidRDefault="00F642C0" w:rsidP="00986C86">
            <w:pPr>
              <w:tabs>
                <w:tab w:val="left" w:pos="2595"/>
              </w:tabs>
            </w:pPr>
            <w:r>
              <w:t>Số quyết định</w:t>
            </w:r>
          </w:p>
        </w:tc>
      </w:tr>
      <w:tr w:rsidR="00232949" w:rsidRPr="00BA0A16" w:rsidTr="00986C86">
        <w:trPr>
          <w:trHeight w:val="397"/>
        </w:trPr>
        <w:tc>
          <w:tcPr>
            <w:tcW w:w="2376" w:type="dxa"/>
          </w:tcPr>
          <w:p w:rsidR="00232949" w:rsidRPr="00866D9D" w:rsidRDefault="00232949" w:rsidP="00986C86">
            <w:r w:rsidRPr="00866D9D">
              <w:t>BudgetChapterCode</w:t>
            </w:r>
          </w:p>
        </w:tc>
        <w:tc>
          <w:tcPr>
            <w:tcW w:w="2552" w:type="dxa"/>
          </w:tcPr>
          <w:p w:rsidR="00232949" w:rsidRPr="0075781D" w:rsidRDefault="00232949" w:rsidP="00986C86">
            <w:r w:rsidRPr="0075781D">
              <w:t>nvarchar</w:t>
            </w:r>
          </w:p>
        </w:tc>
        <w:tc>
          <w:tcPr>
            <w:tcW w:w="990" w:type="dxa"/>
            <w:gridSpan w:val="2"/>
          </w:tcPr>
          <w:p w:rsidR="00232949" w:rsidRPr="008D2C27" w:rsidRDefault="00232949" w:rsidP="00986C86">
            <w:r w:rsidRPr="008D2C27">
              <w:t>20</w:t>
            </w:r>
          </w:p>
        </w:tc>
        <w:tc>
          <w:tcPr>
            <w:tcW w:w="900" w:type="dxa"/>
          </w:tcPr>
          <w:p w:rsidR="00232949" w:rsidRPr="00BF63C5" w:rsidRDefault="00232949" w:rsidP="00986C86">
            <w:r>
              <w:t>False</w:t>
            </w:r>
          </w:p>
        </w:tc>
        <w:tc>
          <w:tcPr>
            <w:tcW w:w="3116" w:type="dxa"/>
            <w:vAlign w:val="center"/>
          </w:tcPr>
          <w:p w:rsidR="00232949" w:rsidRDefault="00F642C0" w:rsidP="00986C86">
            <w:pPr>
              <w:tabs>
                <w:tab w:val="left" w:pos="2595"/>
              </w:tabs>
            </w:pPr>
            <w:r>
              <w:t>Mã chương</w:t>
            </w:r>
          </w:p>
        </w:tc>
      </w:tr>
      <w:tr w:rsidR="00232949" w:rsidRPr="00BA0A16" w:rsidTr="00986C86">
        <w:trPr>
          <w:trHeight w:val="397"/>
        </w:trPr>
        <w:tc>
          <w:tcPr>
            <w:tcW w:w="2376" w:type="dxa"/>
          </w:tcPr>
          <w:p w:rsidR="00232949" w:rsidRPr="00866D9D" w:rsidRDefault="00232949" w:rsidP="00986C86">
            <w:r w:rsidRPr="00866D9D">
              <w:t>JournalMemo</w:t>
            </w:r>
          </w:p>
        </w:tc>
        <w:tc>
          <w:tcPr>
            <w:tcW w:w="2552" w:type="dxa"/>
          </w:tcPr>
          <w:p w:rsidR="00232949" w:rsidRPr="0075781D" w:rsidRDefault="00232949" w:rsidP="00986C86">
            <w:r w:rsidRPr="0075781D">
              <w:t>nvarchar</w:t>
            </w:r>
          </w:p>
        </w:tc>
        <w:tc>
          <w:tcPr>
            <w:tcW w:w="990" w:type="dxa"/>
            <w:gridSpan w:val="2"/>
          </w:tcPr>
          <w:p w:rsidR="00232949" w:rsidRPr="008D2C27" w:rsidRDefault="00232949" w:rsidP="00986C86">
            <w:r w:rsidRPr="008D2C27">
              <w:t>255</w:t>
            </w:r>
          </w:p>
        </w:tc>
        <w:tc>
          <w:tcPr>
            <w:tcW w:w="900" w:type="dxa"/>
          </w:tcPr>
          <w:p w:rsidR="00232949" w:rsidRPr="00BF63C5" w:rsidRDefault="00232949" w:rsidP="00986C86">
            <w:r>
              <w:t>True</w:t>
            </w:r>
          </w:p>
        </w:tc>
        <w:tc>
          <w:tcPr>
            <w:tcW w:w="3116" w:type="dxa"/>
            <w:vAlign w:val="center"/>
          </w:tcPr>
          <w:p w:rsidR="00232949" w:rsidRDefault="00F642C0" w:rsidP="00986C86">
            <w:pPr>
              <w:tabs>
                <w:tab w:val="left" w:pos="2595"/>
              </w:tabs>
            </w:pPr>
            <w:r>
              <w:t>Diễn giải</w:t>
            </w:r>
          </w:p>
        </w:tc>
      </w:tr>
      <w:tr w:rsidR="00232949" w:rsidRPr="00BA0A16" w:rsidTr="00986C86">
        <w:trPr>
          <w:trHeight w:val="397"/>
        </w:trPr>
        <w:tc>
          <w:tcPr>
            <w:tcW w:w="2376" w:type="dxa"/>
          </w:tcPr>
          <w:p w:rsidR="00232949" w:rsidRPr="00866D9D" w:rsidRDefault="00232949" w:rsidP="00986C86">
            <w:r w:rsidRPr="00F642C0">
              <w:rPr>
                <w:highlight w:val="yellow"/>
              </w:rPr>
              <w:t>Posted</w:t>
            </w:r>
          </w:p>
        </w:tc>
        <w:tc>
          <w:tcPr>
            <w:tcW w:w="2552" w:type="dxa"/>
          </w:tcPr>
          <w:p w:rsidR="00232949" w:rsidRPr="0075781D" w:rsidRDefault="00232949" w:rsidP="00986C86">
            <w:r w:rsidRPr="0075781D">
              <w:t>bit</w:t>
            </w:r>
          </w:p>
        </w:tc>
        <w:tc>
          <w:tcPr>
            <w:tcW w:w="990" w:type="dxa"/>
            <w:gridSpan w:val="2"/>
          </w:tcPr>
          <w:p w:rsidR="00232949" w:rsidRPr="008D2C27" w:rsidRDefault="00232949" w:rsidP="00986C86"/>
        </w:tc>
        <w:tc>
          <w:tcPr>
            <w:tcW w:w="900" w:type="dxa"/>
          </w:tcPr>
          <w:p w:rsidR="00232949" w:rsidRDefault="00232949">
            <w:r w:rsidRPr="005D223C">
              <w:t>False</w:t>
            </w:r>
          </w:p>
        </w:tc>
        <w:tc>
          <w:tcPr>
            <w:tcW w:w="3116" w:type="dxa"/>
            <w:vAlign w:val="center"/>
          </w:tcPr>
          <w:p w:rsidR="00232949" w:rsidRDefault="00232949" w:rsidP="00986C86">
            <w:pPr>
              <w:tabs>
                <w:tab w:val="left" w:pos="2595"/>
              </w:tabs>
            </w:pPr>
          </w:p>
        </w:tc>
      </w:tr>
      <w:tr w:rsidR="00232949" w:rsidRPr="00BA0A16" w:rsidTr="00986C86">
        <w:trPr>
          <w:trHeight w:val="397"/>
        </w:trPr>
        <w:tc>
          <w:tcPr>
            <w:tcW w:w="2376" w:type="dxa"/>
          </w:tcPr>
          <w:p w:rsidR="00232949" w:rsidRPr="00866D9D" w:rsidRDefault="00232949" w:rsidP="00986C86">
            <w:r w:rsidRPr="00866D9D">
              <w:t>TotalAmount</w:t>
            </w:r>
          </w:p>
        </w:tc>
        <w:tc>
          <w:tcPr>
            <w:tcW w:w="2552" w:type="dxa"/>
          </w:tcPr>
          <w:p w:rsidR="00232949" w:rsidRPr="0075781D" w:rsidRDefault="00232949" w:rsidP="00986C86">
            <w:r w:rsidRPr="0075781D">
              <w:t>money</w:t>
            </w:r>
          </w:p>
        </w:tc>
        <w:tc>
          <w:tcPr>
            <w:tcW w:w="990" w:type="dxa"/>
            <w:gridSpan w:val="2"/>
          </w:tcPr>
          <w:p w:rsidR="00232949" w:rsidRPr="008D2C27" w:rsidRDefault="00232949" w:rsidP="00986C86"/>
        </w:tc>
        <w:tc>
          <w:tcPr>
            <w:tcW w:w="900" w:type="dxa"/>
          </w:tcPr>
          <w:p w:rsidR="00232949" w:rsidRDefault="00232949">
            <w:r w:rsidRPr="005D223C">
              <w:t>False</w:t>
            </w:r>
          </w:p>
        </w:tc>
        <w:tc>
          <w:tcPr>
            <w:tcW w:w="3116" w:type="dxa"/>
            <w:vAlign w:val="center"/>
          </w:tcPr>
          <w:p w:rsidR="00232949" w:rsidRDefault="00F642C0" w:rsidP="00986C86">
            <w:pPr>
              <w:tabs>
                <w:tab w:val="left" w:pos="2595"/>
              </w:tabs>
            </w:pPr>
            <w:r>
              <w:t>Tổng số tiền</w:t>
            </w:r>
          </w:p>
        </w:tc>
      </w:tr>
      <w:tr w:rsidR="00F642C0" w:rsidRPr="00BA0A16" w:rsidTr="00986C86">
        <w:trPr>
          <w:trHeight w:val="397"/>
        </w:trPr>
        <w:tc>
          <w:tcPr>
            <w:tcW w:w="2376" w:type="dxa"/>
          </w:tcPr>
          <w:p w:rsidR="00F642C0" w:rsidRPr="00A57D2D" w:rsidRDefault="00F642C0" w:rsidP="00986C86">
            <w:r w:rsidRPr="00A57D2D">
              <w:t>TotalAmountOC</w:t>
            </w:r>
          </w:p>
        </w:tc>
        <w:tc>
          <w:tcPr>
            <w:tcW w:w="2552" w:type="dxa"/>
          </w:tcPr>
          <w:p w:rsidR="00F642C0" w:rsidRPr="00A57D2D" w:rsidRDefault="00F642C0" w:rsidP="00986C86">
            <w:r w:rsidRPr="00A57D2D">
              <w:t>money</w:t>
            </w:r>
          </w:p>
        </w:tc>
        <w:tc>
          <w:tcPr>
            <w:tcW w:w="990" w:type="dxa"/>
            <w:gridSpan w:val="2"/>
          </w:tcPr>
          <w:p w:rsidR="00F642C0" w:rsidRPr="008D2C27" w:rsidRDefault="00F642C0" w:rsidP="00986C86"/>
        </w:tc>
        <w:tc>
          <w:tcPr>
            <w:tcW w:w="900" w:type="dxa"/>
          </w:tcPr>
          <w:p w:rsidR="00F642C0" w:rsidRDefault="00F642C0">
            <w:r w:rsidRPr="00414D7E">
              <w:t>False</w:t>
            </w:r>
          </w:p>
        </w:tc>
        <w:tc>
          <w:tcPr>
            <w:tcW w:w="3116" w:type="dxa"/>
            <w:vAlign w:val="center"/>
          </w:tcPr>
          <w:p w:rsidR="00F642C0" w:rsidRDefault="00F642C0" w:rsidP="00986C86">
            <w:pPr>
              <w:tabs>
                <w:tab w:val="left" w:pos="2595"/>
              </w:tabs>
            </w:pPr>
            <w:r>
              <w:t>Tổng số tiền quy đổi</w:t>
            </w:r>
          </w:p>
        </w:tc>
      </w:tr>
      <w:tr w:rsidR="00F642C0" w:rsidRPr="00BA0A16" w:rsidTr="00986C86">
        <w:trPr>
          <w:trHeight w:val="397"/>
        </w:trPr>
        <w:tc>
          <w:tcPr>
            <w:tcW w:w="2376" w:type="dxa"/>
          </w:tcPr>
          <w:p w:rsidR="00F642C0" w:rsidRPr="00A57D2D" w:rsidRDefault="00F642C0" w:rsidP="00986C86">
            <w:r w:rsidRPr="00F642C0">
              <w:rPr>
                <w:highlight w:val="yellow"/>
              </w:rPr>
              <w:t>AllocationConfig</w:t>
            </w:r>
          </w:p>
        </w:tc>
        <w:tc>
          <w:tcPr>
            <w:tcW w:w="2552" w:type="dxa"/>
          </w:tcPr>
          <w:p w:rsidR="00F642C0" w:rsidRDefault="00F642C0" w:rsidP="00986C86">
            <w:r w:rsidRPr="00A57D2D">
              <w:t>int</w:t>
            </w:r>
          </w:p>
        </w:tc>
        <w:tc>
          <w:tcPr>
            <w:tcW w:w="990" w:type="dxa"/>
            <w:gridSpan w:val="2"/>
          </w:tcPr>
          <w:p w:rsidR="00F642C0" w:rsidRPr="008D2C27" w:rsidRDefault="00F642C0" w:rsidP="00986C86"/>
        </w:tc>
        <w:tc>
          <w:tcPr>
            <w:tcW w:w="900" w:type="dxa"/>
          </w:tcPr>
          <w:p w:rsidR="00F642C0" w:rsidRDefault="00F642C0">
            <w:r w:rsidRPr="00414D7E">
              <w:t>False</w:t>
            </w:r>
          </w:p>
        </w:tc>
        <w:tc>
          <w:tcPr>
            <w:tcW w:w="3116" w:type="dxa"/>
            <w:vAlign w:val="center"/>
          </w:tcPr>
          <w:p w:rsidR="00F642C0" w:rsidRDefault="00F642C0" w:rsidP="00986C86">
            <w:pPr>
              <w:tabs>
                <w:tab w:val="left" w:pos="2595"/>
              </w:tabs>
            </w:pPr>
          </w:p>
        </w:tc>
      </w:tr>
      <w:tr w:rsidR="00C50F98" w:rsidRPr="00BA0A16" w:rsidTr="00986C86">
        <w:trPr>
          <w:cantSplit/>
          <w:trHeight w:val="397"/>
        </w:trPr>
        <w:tc>
          <w:tcPr>
            <w:tcW w:w="9934" w:type="dxa"/>
            <w:gridSpan w:val="6"/>
            <w:shd w:val="clear" w:color="auto" w:fill="E7E6E6" w:themeFill="background2"/>
            <w:vAlign w:val="center"/>
          </w:tcPr>
          <w:p w:rsidR="00C50F98" w:rsidRPr="00BA0A16" w:rsidRDefault="00C50F98" w:rsidP="00986C86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C50F98" w:rsidRPr="00BA0A16" w:rsidTr="00986C86">
        <w:trPr>
          <w:cantSplit/>
          <w:trHeight w:val="397"/>
        </w:trPr>
        <w:tc>
          <w:tcPr>
            <w:tcW w:w="9934" w:type="dxa"/>
            <w:gridSpan w:val="6"/>
            <w:shd w:val="clear" w:color="auto" w:fill="FFFFFF" w:themeFill="background1"/>
            <w:vAlign w:val="center"/>
          </w:tcPr>
          <w:p w:rsidR="00C50F98" w:rsidRPr="00BA0A16" w:rsidRDefault="00C50F98" w:rsidP="00986C86">
            <w:r w:rsidRPr="00BA0A16">
              <w:rPr>
                <w:b/>
              </w:rPr>
              <w:t>Keys</w:t>
            </w:r>
          </w:p>
        </w:tc>
      </w:tr>
      <w:tr w:rsidR="00C50F98" w:rsidRPr="00BA0A16" w:rsidTr="00F642C0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C50F98" w:rsidRPr="00BA0A16" w:rsidRDefault="00F642C0" w:rsidP="00986C86">
            <w:pPr>
              <w:rPr>
                <w:b/>
              </w:rPr>
            </w:pPr>
            <w:r w:rsidRPr="00F642C0">
              <w:lastRenderedPageBreak/>
              <w:t>PK_BUPlanReceipt_RefID</w:t>
            </w:r>
          </w:p>
        </w:tc>
        <w:tc>
          <w:tcPr>
            <w:tcW w:w="5006" w:type="dxa"/>
            <w:gridSpan w:val="4"/>
            <w:shd w:val="clear" w:color="auto" w:fill="FFFFFF" w:themeFill="background1"/>
            <w:vAlign w:val="center"/>
          </w:tcPr>
          <w:p w:rsidR="00C50F98" w:rsidRPr="00BA0A16" w:rsidRDefault="00C50F98" w:rsidP="00986C86">
            <w:r w:rsidRPr="00BA0A16">
              <w:t>Khóa ch</w:t>
            </w:r>
            <w:r>
              <w:t>í</w:t>
            </w:r>
            <w:r w:rsidRPr="00BA0A16">
              <w:t xml:space="preserve">nh cho cột </w:t>
            </w:r>
            <w:r w:rsidR="00F642C0">
              <w:t>Ref</w:t>
            </w:r>
            <w:r w:rsidRPr="00776433">
              <w:t>ID</w:t>
            </w:r>
          </w:p>
        </w:tc>
      </w:tr>
      <w:tr w:rsidR="00C50F98" w:rsidRPr="00BA0A16" w:rsidTr="00F642C0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C50F98" w:rsidRPr="006D35E7" w:rsidRDefault="00F642C0" w:rsidP="00986C86">
            <w:r w:rsidRPr="00F642C0">
              <w:t>FK_BUPlanReceipt_CurrencyCode</w:t>
            </w:r>
          </w:p>
        </w:tc>
        <w:tc>
          <w:tcPr>
            <w:tcW w:w="5006" w:type="dxa"/>
            <w:gridSpan w:val="4"/>
            <w:shd w:val="clear" w:color="auto" w:fill="FFFFFF" w:themeFill="background1"/>
            <w:vAlign w:val="center"/>
          </w:tcPr>
          <w:p w:rsidR="00C50F98" w:rsidRPr="00BA0A16" w:rsidRDefault="00C50F98" w:rsidP="00F642C0">
            <w:r>
              <w:t xml:space="preserve">Khóa phụ liên kết với bảng </w:t>
            </w:r>
            <w:r w:rsidR="00F642C0">
              <w:t>Currency</w:t>
            </w:r>
          </w:p>
        </w:tc>
      </w:tr>
      <w:tr w:rsidR="00C50F98" w:rsidRPr="00BA0A16" w:rsidTr="00986C86">
        <w:trPr>
          <w:cantSplit/>
          <w:trHeight w:val="397"/>
        </w:trPr>
        <w:tc>
          <w:tcPr>
            <w:tcW w:w="9934" w:type="dxa"/>
            <w:gridSpan w:val="6"/>
            <w:shd w:val="clear" w:color="auto" w:fill="FFFFFF" w:themeFill="background1"/>
            <w:vAlign w:val="center"/>
          </w:tcPr>
          <w:p w:rsidR="00C50F98" w:rsidRPr="00BA0A16" w:rsidRDefault="00C50F98" w:rsidP="00986C86">
            <w:r w:rsidRPr="00BA0A16">
              <w:rPr>
                <w:b/>
              </w:rPr>
              <w:t>Constraints</w:t>
            </w:r>
          </w:p>
        </w:tc>
      </w:tr>
      <w:tr w:rsidR="00C50F98" w:rsidRPr="00BA0A16" w:rsidTr="00F642C0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C50F98" w:rsidRPr="006D35E7" w:rsidRDefault="00F642C0" w:rsidP="00986C86">
            <w:r w:rsidRPr="00F642C0">
              <w:t>DF_BUPlanReceipt_AllocationConfig</w:t>
            </w:r>
          </w:p>
        </w:tc>
        <w:tc>
          <w:tcPr>
            <w:tcW w:w="5006" w:type="dxa"/>
            <w:gridSpan w:val="4"/>
            <w:shd w:val="clear" w:color="auto" w:fill="FFFFFF" w:themeFill="background1"/>
          </w:tcPr>
          <w:p w:rsidR="00C50F98" w:rsidRDefault="00F642C0" w:rsidP="00F642C0">
            <w:r w:rsidRPr="0007175A">
              <w:t xml:space="preserve">Giá trị mặc định cho trường </w:t>
            </w:r>
            <w:r>
              <w:t>A</w:t>
            </w:r>
            <w:r w:rsidRPr="00F642C0">
              <w:t>llocationConfig</w:t>
            </w:r>
            <w:r>
              <w:t xml:space="preserve"> = 0</w:t>
            </w:r>
          </w:p>
        </w:tc>
      </w:tr>
      <w:tr w:rsidR="00C50F98" w:rsidRPr="00BA0A16" w:rsidTr="00F642C0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C50F98" w:rsidRPr="006D35E7" w:rsidRDefault="00F642C0" w:rsidP="00986C86">
            <w:r w:rsidRPr="00F642C0">
              <w:t>DF_BUPlanReceipt_BudgetChapterCode</w:t>
            </w:r>
          </w:p>
        </w:tc>
        <w:tc>
          <w:tcPr>
            <w:tcW w:w="5006" w:type="dxa"/>
            <w:gridSpan w:val="4"/>
            <w:shd w:val="clear" w:color="auto" w:fill="FFFFFF" w:themeFill="background1"/>
          </w:tcPr>
          <w:p w:rsidR="00C50F98" w:rsidRDefault="00C50F98" w:rsidP="00986C86">
            <w:r w:rsidRPr="0007175A">
              <w:t xml:space="preserve">Giá trị mặc định cho trường </w:t>
            </w:r>
            <w:r w:rsidR="00F642C0" w:rsidRPr="00F642C0">
              <w:t>BudgetChapterCode</w:t>
            </w:r>
            <w:r w:rsidR="00F642C0" w:rsidRPr="0007175A">
              <w:t xml:space="preserve"> </w:t>
            </w:r>
            <w:r w:rsidR="00F642C0">
              <w:t xml:space="preserve"> = ‘’</w:t>
            </w:r>
          </w:p>
        </w:tc>
      </w:tr>
      <w:tr w:rsidR="00C50F98" w:rsidRPr="00BA0A16" w:rsidTr="00F642C0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C50F98" w:rsidRPr="006D35E7" w:rsidRDefault="00F642C0" w:rsidP="00986C86">
            <w:r w:rsidRPr="00F642C0">
              <w:t>DF_BUPlanReceipt_DecideNo</w:t>
            </w:r>
          </w:p>
        </w:tc>
        <w:tc>
          <w:tcPr>
            <w:tcW w:w="5006" w:type="dxa"/>
            <w:gridSpan w:val="4"/>
            <w:shd w:val="clear" w:color="auto" w:fill="FFFFFF" w:themeFill="background1"/>
            <w:vAlign w:val="center"/>
          </w:tcPr>
          <w:p w:rsidR="00C50F98" w:rsidRPr="00BA0A16" w:rsidRDefault="00F642C0" w:rsidP="00986C86">
            <w:r w:rsidRPr="0007175A">
              <w:t xml:space="preserve">Giá trị mặc định cho trường </w:t>
            </w:r>
            <w:r w:rsidRPr="00F642C0">
              <w:t xml:space="preserve">DecisionNo </w:t>
            </w:r>
            <w:r>
              <w:t>= ‘’</w:t>
            </w:r>
          </w:p>
        </w:tc>
      </w:tr>
      <w:tr w:rsidR="00C50F98" w:rsidRPr="00BA0A16" w:rsidTr="00F642C0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C50F98" w:rsidRPr="006D35E7" w:rsidRDefault="00F642C0" w:rsidP="00986C86">
            <w:r w:rsidRPr="00F642C0">
              <w:t>DF_BUPlanReceipt_Posted</w:t>
            </w:r>
          </w:p>
        </w:tc>
        <w:tc>
          <w:tcPr>
            <w:tcW w:w="5006" w:type="dxa"/>
            <w:gridSpan w:val="4"/>
            <w:shd w:val="clear" w:color="auto" w:fill="FFFFFF" w:themeFill="background1"/>
            <w:vAlign w:val="center"/>
          </w:tcPr>
          <w:p w:rsidR="00C50F98" w:rsidRPr="00BA0A16" w:rsidRDefault="00C50F98" w:rsidP="00986C86">
            <w:r>
              <w:t xml:space="preserve">Giá trị mặc định cho trường </w:t>
            </w:r>
            <w:r w:rsidR="00F642C0" w:rsidRPr="00F642C0">
              <w:t>Posted</w:t>
            </w:r>
            <w:r w:rsidR="00F642C0">
              <w:t xml:space="preserve"> = true</w:t>
            </w:r>
          </w:p>
        </w:tc>
      </w:tr>
      <w:tr w:rsidR="00F642C0" w:rsidRPr="00BA0A16" w:rsidTr="00F642C0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F642C0" w:rsidRPr="006D35E7" w:rsidRDefault="00F642C0" w:rsidP="00986C86">
            <w:r w:rsidRPr="00F642C0">
              <w:t>DF_BUPlanReceipt_RefID</w:t>
            </w:r>
          </w:p>
        </w:tc>
        <w:tc>
          <w:tcPr>
            <w:tcW w:w="5006" w:type="dxa"/>
            <w:gridSpan w:val="4"/>
            <w:shd w:val="clear" w:color="auto" w:fill="FFFFFF" w:themeFill="background1"/>
            <w:vAlign w:val="center"/>
          </w:tcPr>
          <w:p w:rsidR="00F642C0" w:rsidRDefault="00F642C0" w:rsidP="00986C86">
            <w:r>
              <w:t xml:space="preserve">Giá trị mặc định cho khóa chính là </w:t>
            </w:r>
            <w:r w:rsidRPr="00F45EB5">
              <w:t>(newid())</w:t>
            </w:r>
          </w:p>
        </w:tc>
      </w:tr>
      <w:tr w:rsidR="00F642C0" w:rsidRPr="00BA0A16" w:rsidTr="00F642C0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F642C0" w:rsidRPr="006D35E7" w:rsidRDefault="00F642C0" w:rsidP="00986C86">
            <w:r w:rsidRPr="00F642C0">
              <w:t>DF_BUPlanReceipt_TotalAmount</w:t>
            </w:r>
          </w:p>
        </w:tc>
        <w:tc>
          <w:tcPr>
            <w:tcW w:w="5006" w:type="dxa"/>
            <w:gridSpan w:val="4"/>
            <w:shd w:val="clear" w:color="auto" w:fill="FFFFFF" w:themeFill="background1"/>
            <w:vAlign w:val="center"/>
          </w:tcPr>
          <w:p w:rsidR="00F642C0" w:rsidRDefault="00F642C0" w:rsidP="00986C86">
            <w:r w:rsidRPr="0007175A">
              <w:t xml:space="preserve">Giá trị mặc định cho trường </w:t>
            </w:r>
            <w:r w:rsidRPr="006D35E7">
              <w:t>Amount</w:t>
            </w:r>
            <w:r w:rsidRPr="0007175A">
              <w:t xml:space="preserve"> = 0</w:t>
            </w:r>
          </w:p>
        </w:tc>
      </w:tr>
      <w:tr w:rsidR="00F642C0" w:rsidRPr="00BA0A16" w:rsidTr="00F642C0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F642C0" w:rsidRPr="006D35E7" w:rsidRDefault="00F642C0" w:rsidP="00986C86">
            <w:r w:rsidRPr="00F642C0">
              <w:t>DF_BUPlanReceipt_TotalAmount1</w:t>
            </w:r>
          </w:p>
        </w:tc>
        <w:tc>
          <w:tcPr>
            <w:tcW w:w="5006" w:type="dxa"/>
            <w:gridSpan w:val="4"/>
            <w:shd w:val="clear" w:color="auto" w:fill="FFFFFF" w:themeFill="background1"/>
            <w:vAlign w:val="center"/>
          </w:tcPr>
          <w:p w:rsidR="00F642C0" w:rsidRDefault="00F642C0" w:rsidP="00986C86">
            <w:r w:rsidRPr="0007175A">
              <w:t xml:space="preserve">Giá trị mặc định cho trường </w:t>
            </w:r>
            <w:r w:rsidRPr="006D35E7">
              <w:t>Amount</w:t>
            </w:r>
            <w:r>
              <w:t>OC</w:t>
            </w:r>
            <w:r w:rsidRPr="0007175A">
              <w:t xml:space="preserve"> = 0</w:t>
            </w:r>
          </w:p>
        </w:tc>
      </w:tr>
      <w:tr w:rsidR="00F642C0" w:rsidRPr="00BA0A16" w:rsidTr="00F642C0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F642C0" w:rsidRPr="006D35E7" w:rsidRDefault="00F642C0" w:rsidP="00986C86"/>
        </w:tc>
        <w:tc>
          <w:tcPr>
            <w:tcW w:w="5006" w:type="dxa"/>
            <w:gridSpan w:val="4"/>
            <w:shd w:val="clear" w:color="auto" w:fill="FFFFFF" w:themeFill="background1"/>
            <w:vAlign w:val="center"/>
          </w:tcPr>
          <w:p w:rsidR="00F642C0" w:rsidRDefault="00F642C0" w:rsidP="00986C86"/>
        </w:tc>
      </w:tr>
      <w:tr w:rsidR="00C50F98" w:rsidRPr="00BA0A16" w:rsidTr="00986C86">
        <w:trPr>
          <w:cantSplit/>
          <w:trHeight w:val="397"/>
        </w:trPr>
        <w:tc>
          <w:tcPr>
            <w:tcW w:w="9934" w:type="dxa"/>
            <w:gridSpan w:val="6"/>
            <w:shd w:val="clear" w:color="auto" w:fill="FFFFFF" w:themeFill="background1"/>
            <w:vAlign w:val="center"/>
          </w:tcPr>
          <w:p w:rsidR="00C50F98" w:rsidRPr="00BA0A16" w:rsidRDefault="00C50F98" w:rsidP="00986C86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C50F98" w:rsidRPr="00BA0A16" w:rsidTr="00986C86">
        <w:trPr>
          <w:cantSplit/>
          <w:trHeight w:val="397"/>
        </w:trPr>
        <w:tc>
          <w:tcPr>
            <w:tcW w:w="9934" w:type="dxa"/>
            <w:gridSpan w:val="6"/>
            <w:shd w:val="clear" w:color="auto" w:fill="FFFFFF" w:themeFill="background1"/>
            <w:vAlign w:val="center"/>
          </w:tcPr>
          <w:p w:rsidR="00C50F98" w:rsidRPr="00BA0A16" w:rsidRDefault="00C50F98" w:rsidP="00986C86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C50F98" w:rsidRPr="00BA0A16" w:rsidTr="00986C86">
        <w:trPr>
          <w:cantSplit/>
          <w:trHeight w:val="397"/>
        </w:trPr>
        <w:tc>
          <w:tcPr>
            <w:tcW w:w="9934" w:type="dxa"/>
            <w:gridSpan w:val="6"/>
            <w:shd w:val="clear" w:color="auto" w:fill="FFFFFF" w:themeFill="background1"/>
            <w:vAlign w:val="center"/>
          </w:tcPr>
          <w:p w:rsidR="00C50F98" w:rsidRPr="00BA0A16" w:rsidRDefault="00C50F98" w:rsidP="00986C86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F642C0" w:rsidRPr="00BA0A16" w:rsidTr="00986C86">
        <w:trPr>
          <w:cantSplit/>
          <w:trHeight w:val="397"/>
        </w:trPr>
        <w:tc>
          <w:tcPr>
            <w:tcW w:w="5378" w:type="dxa"/>
            <w:gridSpan w:val="3"/>
            <w:shd w:val="clear" w:color="auto" w:fill="FFFFFF" w:themeFill="background1"/>
            <w:vAlign w:val="center"/>
          </w:tcPr>
          <w:p w:rsidR="00F642C0" w:rsidRPr="00BA0A16" w:rsidRDefault="00F642C0" w:rsidP="00986C86">
            <w:pPr>
              <w:rPr>
                <w:b/>
              </w:rPr>
            </w:pPr>
            <w:r w:rsidRPr="00F642C0">
              <w:t>PK_BUPlanReceipt_Ref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F642C0" w:rsidRPr="00BA0A16" w:rsidRDefault="00F642C0" w:rsidP="00986C86">
            <w:r>
              <w:t>Chỉ mục cho khóa chính</w:t>
            </w:r>
          </w:p>
        </w:tc>
      </w:tr>
    </w:tbl>
    <w:p w:rsidR="00C50F98" w:rsidRDefault="00C50F98" w:rsidP="00C50F98">
      <w:pPr>
        <w:pStyle w:val="BuCAHeading3"/>
      </w:pPr>
      <w:r>
        <w:t xml:space="preserve">Bảng </w:t>
      </w:r>
      <w:r w:rsidRPr="00C50F98">
        <w:t>BUPlanReceipt</w:t>
      </w:r>
      <w:r>
        <w:t>Detai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2127"/>
        <w:gridCol w:w="564"/>
        <w:gridCol w:w="900"/>
        <w:gridCol w:w="3497"/>
      </w:tblGrid>
      <w:tr w:rsidR="00C50F98" w:rsidRPr="00BA0A16" w:rsidTr="00CD699B">
        <w:trPr>
          <w:trHeight w:val="397"/>
        </w:trPr>
        <w:tc>
          <w:tcPr>
            <w:tcW w:w="2801" w:type="dxa"/>
            <w:shd w:val="clear" w:color="auto" w:fill="E7E6E6" w:themeFill="background2"/>
            <w:vAlign w:val="center"/>
          </w:tcPr>
          <w:p w:rsidR="00C50F98" w:rsidRPr="00BA0A16" w:rsidRDefault="00C50F98" w:rsidP="00986C86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C50F98" w:rsidRPr="00BA0A16" w:rsidRDefault="00C50F98" w:rsidP="00986C86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:rsidR="00C50F98" w:rsidRPr="00BA0A16" w:rsidRDefault="00C50F98" w:rsidP="00986C86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C50F98" w:rsidRPr="00BA0A16" w:rsidRDefault="00C50F98" w:rsidP="00986C86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497" w:type="dxa"/>
            <w:shd w:val="clear" w:color="auto" w:fill="E7E6E6" w:themeFill="background2"/>
            <w:vAlign w:val="center"/>
          </w:tcPr>
          <w:p w:rsidR="00C50F98" w:rsidRPr="00BA0A16" w:rsidRDefault="00C50F98" w:rsidP="00986C86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RefDetailID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uniqueidentifier</w:t>
            </w:r>
          </w:p>
        </w:tc>
        <w:tc>
          <w:tcPr>
            <w:tcW w:w="564" w:type="dxa"/>
          </w:tcPr>
          <w:p w:rsidR="00D879C4" w:rsidRPr="00E31943" w:rsidRDefault="00D879C4" w:rsidP="00986C86"/>
        </w:tc>
        <w:tc>
          <w:tcPr>
            <w:tcW w:w="900" w:type="dxa"/>
          </w:tcPr>
          <w:p w:rsidR="00D879C4" w:rsidRPr="00233296" w:rsidRDefault="00D879C4" w:rsidP="00986C86">
            <w:r>
              <w:t>False</w:t>
            </w:r>
          </w:p>
        </w:tc>
        <w:tc>
          <w:tcPr>
            <w:tcW w:w="3497" w:type="dxa"/>
            <w:vAlign w:val="center"/>
          </w:tcPr>
          <w:p w:rsidR="00D879C4" w:rsidRPr="00BA0A16" w:rsidRDefault="00D879C4" w:rsidP="00986C86">
            <w:r>
              <w:t>Khóa chính của bảng, tự sinh theo kiểu Guid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RefID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uniqueidentifier</w:t>
            </w:r>
          </w:p>
        </w:tc>
        <w:tc>
          <w:tcPr>
            <w:tcW w:w="564" w:type="dxa"/>
          </w:tcPr>
          <w:p w:rsidR="00D879C4" w:rsidRPr="00E31943" w:rsidRDefault="00D879C4" w:rsidP="00986C86"/>
        </w:tc>
        <w:tc>
          <w:tcPr>
            <w:tcW w:w="900" w:type="dxa"/>
          </w:tcPr>
          <w:p w:rsidR="00D879C4" w:rsidRPr="00233296" w:rsidRDefault="00D879C4" w:rsidP="00986C86">
            <w:r>
              <w:t>False</w:t>
            </w:r>
          </w:p>
        </w:tc>
        <w:tc>
          <w:tcPr>
            <w:tcW w:w="3497" w:type="dxa"/>
            <w:vAlign w:val="center"/>
          </w:tcPr>
          <w:p w:rsidR="00D879C4" w:rsidRPr="00BA0A16" w:rsidRDefault="00D879C4" w:rsidP="00986C86">
            <w:r>
              <w:t>Mã chứng từ cha, khóa phụ liên kết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Description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nvarchar</w:t>
            </w:r>
          </w:p>
        </w:tc>
        <w:tc>
          <w:tcPr>
            <w:tcW w:w="564" w:type="dxa"/>
          </w:tcPr>
          <w:p w:rsidR="00D879C4" w:rsidRPr="00E31943" w:rsidRDefault="00D879C4" w:rsidP="00986C86">
            <w:r w:rsidRPr="00E31943">
              <w:t>255</w:t>
            </w:r>
          </w:p>
        </w:tc>
        <w:tc>
          <w:tcPr>
            <w:tcW w:w="900" w:type="dxa"/>
          </w:tcPr>
          <w:p w:rsidR="00D879C4" w:rsidRDefault="00D879C4">
            <w:r w:rsidRPr="00DB27FF">
              <w:t>True</w:t>
            </w:r>
          </w:p>
        </w:tc>
        <w:tc>
          <w:tcPr>
            <w:tcW w:w="3497" w:type="dxa"/>
            <w:vAlign w:val="center"/>
          </w:tcPr>
          <w:p w:rsidR="00D879C4" w:rsidRDefault="00986C86" w:rsidP="00986C86">
            <w:r>
              <w:t>Diễn giải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BudgetSourceID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uniqueidentifier</w:t>
            </w:r>
          </w:p>
        </w:tc>
        <w:tc>
          <w:tcPr>
            <w:tcW w:w="564" w:type="dxa"/>
          </w:tcPr>
          <w:p w:rsidR="00D879C4" w:rsidRPr="00E31943" w:rsidRDefault="00D879C4" w:rsidP="00986C86"/>
        </w:tc>
        <w:tc>
          <w:tcPr>
            <w:tcW w:w="900" w:type="dxa"/>
          </w:tcPr>
          <w:p w:rsidR="00D879C4" w:rsidRDefault="00D879C4">
            <w:r w:rsidRPr="00DB27FF">
              <w:t>True</w:t>
            </w:r>
          </w:p>
        </w:tc>
        <w:tc>
          <w:tcPr>
            <w:tcW w:w="3497" w:type="dxa"/>
            <w:vAlign w:val="center"/>
          </w:tcPr>
          <w:p w:rsidR="00D879C4" w:rsidRDefault="00986C86" w:rsidP="00986C86">
            <w:r>
              <w:t>Mã nguồn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BudgetKindItemCode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nvarchar</w:t>
            </w:r>
          </w:p>
        </w:tc>
        <w:tc>
          <w:tcPr>
            <w:tcW w:w="564" w:type="dxa"/>
          </w:tcPr>
          <w:p w:rsidR="00D879C4" w:rsidRPr="00E31943" w:rsidRDefault="00D879C4" w:rsidP="00986C86">
            <w:r w:rsidRPr="00E31943">
              <w:t>20</w:t>
            </w:r>
          </w:p>
        </w:tc>
        <w:tc>
          <w:tcPr>
            <w:tcW w:w="900" w:type="dxa"/>
          </w:tcPr>
          <w:p w:rsidR="00D879C4" w:rsidRDefault="00D879C4">
            <w:r w:rsidRPr="00DB27FF">
              <w:t>True</w:t>
            </w:r>
          </w:p>
        </w:tc>
        <w:tc>
          <w:tcPr>
            <w:tcW w:w="3497" w:type="dxa"/>
            <w:vAlign w:val="center"/>
          </w:tcPr>
          <w:p w:rsidR="00D879C4" w:rsidRDefault="00986C86" w:rsidP="00986C86">
            <w:pPr>
              <w:tabs>
                <w:tab w:val="left" w:pos="2595"/>
              </w:tabs>
            </w:pPr>
            <w:r>
              <w:t>Mã loại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BudgetSubKindItemCode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nvarchar</w:t>
            </w:r>
          </w:p>
        </w:tc>
        <w:tc>
          <w:tcPr>
            <w:tcW w:w="564" w:type="dxa"/>
          </w:tcPr>
          <w:p w:rsidR="00D879C4" w:rsidRPr="00E31943" w:rsidRDefault="00D879C4" w:rsidP="00986C86">
            <w:r w:rsidRPr="00E31943">
              <w:t>20</w:t>
            </w:r>
          </w:p>
        </w:tc>
        <w:tc>
          <w:tcPr>
            <w:tcW w:w="900" w:type="dxa"/>
          </w:tcPr>
          <w:p w:rsidR="00D879C4" w:rsidRDefault="00D879C4">
            <w:r w:rsidRPr="00DB27FF">
              <w:t>True</w:t>
            </w:r>
          </w:p>
        </w:tc>
        <w:tc>
          <w:tcPr>
            <w:tcW w:w="3497" w:type="dxa"/>
            <w:vAlign w:val="center"/>
          </w:tcPr>
          <w:p w:rsidR="00D879C4" w:rsidRDefault="00986C86" w:rsidP="00986C86">
            <w:pPr>
              <w:tabs>
                <w:tab w:val="left" w:pos="2595"/>
              </w:tabs>
            </w:pPr>
            <w:r>
              <w:t>Mã khoản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BudgetGroupItemCode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nvarchar</w:t>
            </w:r>
          </w:p>
        </w:tc>
        <w:tc>
          <w:tcPr>
            <w:tcW w:w="564" w:type="dxa"/>
          </w:tcPr>
          <w:p w:rsidR="00D879C4" w:rsidRPr="00E31943" w:rsidRDefault="00D879C4" w:rsidP="00986C86">
            <w:r w:rsidRPr="00E31943">
              <w:t>20</w:t>
            </w:r>
          </w:p>
        </w:tc>
        <w:tc>
          <w:tcPr>
            <w:tcW w:w="900" w:type="dxa"/>
          </w:tcPr>
          <w:p w:rsidR="00D879C4" w:rsidRPr="00233296" w:rsidRDefault="00D879C4" w:rsidP="00986C86">
            <w:r>
              <w:t>False</w:t>
            </w:r>
          </w:p>
        </w:tc>
        <w:tc>
          <w:tcPr>
            <w:tcW w:w="3497" w:type="dxa"/>
            <w:vAlign w:val="center"/>
          </w:tcPr>
          <w:p w:rsidR="00D879C4" w:rsidRDefault="006A2B55" w:rsidP="00986C86">
            <w:pPr>
              <w:tabs>
                <w:tab w:val="left" w:pos="2595"/>
              </w:tabs>
            </w:pPr>
            <w:r>
              <w:t>Nhóm mục chi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BudgetItemCode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nvarchar</w:t>
            </w:r>
          </w:p>
        </w:tc>
        <w:tc>
          <w:tcPr>
            <w:tcW w:w="564" w:type="dxa"/>
          </w:tcPr>
          <w:p w:rsidR="00D879C4" w:rsidRPr="00E31943" w:rsidRDefault="00D879C4" w:rsidP="00986C86">
            <w:r w:rsidRPr="00E31943">
              <w:t>20</w:t>
            </w:r>
          </w:p>
        </w:tc>
        <w:tc>
          <w:tcPr>
            <w:tcW w:w="900" w:type="dxa"/>
          </w:tcPr>
          <w:p w:rsidR="00D879C4" w:rsidRDefault="00D879C4">
            <w:r w:rsidRPr="00A21793">
              <w:t>True</w:t>
            </w:r>
          </w:p>
        </w:tc>
        <w:tc>
          <w:tcPr>
            <w:tcW w:w="3497" w:type="dxa"/>
            <w:vAlign w:val="center"/>
          </w:tcPr>
          <w:p w:rsidR="00D879C4" w:rsidRDefault="006A2B55" w:rsidP="00986C86">
            <w:pPr>
              <w:tabs>
                <w:tab w:val="left" w:pos="2595"/>
              </w:tabs>
            </w:pPr>
            <w:r>
              <w:t>Mục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BudgetSubItemCode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nvarchar</w:t>
            </w:r>
          </w:p>
        </w:tc>
        <w:tc>
          <w:tcPr>
            <w:tcW w:w="564" w:type="dxa"/>
          </w:tcPr>
          <w:p w:rsidR="00D879C4" w:rsidRPr="00E31943" w:rsidRDefault="00D879C4" w:rsidP="00986C86">
            <w:r w:rsidRPr="00E31943">
              <w:t>20</w:t>
            </w:r>
          </w:p>
        </w:tc>
        <w:tc>
          <w:tcPr>
            <w:tcW w:w="900" w:type="dxa"/>
          </w:tcPr>
          <w:p w:rsidR="00D879C4" w:rsidRDefault="00D879C4">
            <w:r w:rsidRPr="00A21793">
              <w:t>True</w:t>
            </w:r>
          </w:p>
        </w:tc>
        <w:tc>
          <w:tcPr>
            <w:tcW w:w="3497" w:type="dxa"/>
            <w:vAlign w:val="center"/>
          </w:tcPr>
          <w:p w:rsidR="00D879C4" w:rsidRDefault="006A2B55" w:rsidP="00986C86">
            <w:pPr>
              <w:tabs>
                <w:tab w:val="left" w:pos="2595"/>
              </w:tabs>
            </w:pPr>
            <w:r>
              <w:t>Tiểu mục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DebitAccount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nvarchar</w:t>
            </w:r>
          </w:p>
        </w:tc>
        <w:tc>
          <w:tcPr>
            <w:tcW w:w="564" w:type="dxa"/>
          </w:tcPr>
          <w:p w:rsidR="00D879C4" w:rsidRPr="00E31943" w:rsidRDefault="00D879C4" w:rsidP="00986C86">
            <w:r w:rsidRPr="00E31943">
              <w:t>20</w:t>
            </w:r>
          </w:p>
        </w:tc>
        <w:tc>
          <w:tcPr>
            <w:tcW w:w="900" w:type="dxa"/>
          </w:tcPr>
          <w:p w:rsidR="00D879C4" w:rsidRDefault="00D879C4">
            <w:r w:rsidRPr="00A21793">
              <w:t>True</w:t>
            </w:r>
          </w:p>
        </w:tc>
        <w:tc>
          <w:tcPr>
            <w:tcW w:w="3497" w:type="dxa"/>
            <w:vAlign w:val="center"/>
          </w:tcPr>
          <w:p w:rsidR="00D879C4" w:rsidRDefault="006A2B55" w:rsidP="00986C86">
            <w:pPr>
              <w:tabs>
                <w:tab w:val="left" w:pos="2595"/>
              </w:tabs>
            </w:pPr>
            <w:r>
              <w:t>Tài khoản nợ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Amount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money</w:t>
            </w:r>
          </w:p>
        </w:tc>
        <w:tc>
          <w:tcPr>
            <w:tcW w:w="564" w:type="dxa"/>
          </w:tcPr>
          <w:p w:rsidR="00D879C4" w:rsidRPr="00E31943" w:rsidRDefault="00D879C4" w:rsidP="00986C86"/>
        </w:tc>
        <w:tc>
          <w:tcPr>
            <w:tcW w:w="900" w:type="dxa"/>
          </w:tcPr>
          <w:p w:rsidR="00D879C4" w:rsidRDefault="00D879C4">
            <w:r w:rsidRPr="00F67356">
              <w:t>False</w:t>
            </w:r>
          </w:p>
        </w:tc>
        <w:tc>
          <w:tcPr>
            <w:tcW w:w="3497" w:type="dxa"/>
            <w:vAlign w:val="center"/>
          </w:tcPr>
          <w:p w:rsidR="00D879C4" w:rsidRDefault="006A2B55" w:rsidP="00986C86">
            <w:pPr>
              <w:tabs>
                <w:tab w:val="left" w:pos="2595"/>
              </w:tabs>
            </w:pPr>
            <w:r>
              <w:t>Số tiền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lastRenderedPageBreak/>
              <w:t>AmountOC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money</w:t>
            </w:r>
          </w:p>
        </w:tc>
        <w:tc>
          <w:tcPr>
            <w:tcW w:w="564" w:type="dxa"/>
          </w:tcPr>
          <w:p w:rsidR="00D879C4" w:rsidRPr="00E31943" w:rsidRDefault="00D879C4" w:rsidP="00986C86"/>
        </w:tc>
        <w:tc>
          <w:tcPr>
            <w:tcW w:w="900" w:type="dxa"/>
          </w:tcPr>
          <w:p w:rsidR="00D879C4" w:rsidRDefault="00D879C4">
            <w:r w:rsidRPr="00F67356">
              <w:t>False</w:t>
            </w:r>
          </w:p>
        </w:tc>
        <w:tc>
          <w:tcPr>
            <w:tcW w:w="3497" w:type="dxa"/>
            <w:vAlign w:val="center"/>
          </w:tcPr>
          <w:p w:rsidR="00D879C4" w:rsidRDefault="006A2B55" w:rsidP="00986C86">
            <w:pPr>
              <w:tabs>
                <w:tab w:val="left" w:pos="2595"/>
              </w:tabs>
            </w:pPr>
            <w:r>
              <w:t>Số tiền quy đổi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ProjectID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uniqueidentifier</w:t>
            </w:r>
          </w:p>
        </w:tc>
        <w:tc>
          <w:tcPr>
            <w:tcW w:w="564" w:type="dxa"/>
          </w:tcPr>
          <w:p w:rsidR="00D879C4" w:rsidRPr="00E31943" w:rsidRDefault="00D879C4" w:rsidP="00986C86"/>
        </w:tc>
        <w:tc>
          <w:tcPr>
            <w:tcW w:w="900" w:type="dxa"/>
          </w:tcPr>
          <w:p w:rsidR="00D879C4" w:rsidRDefault="00D879C4">
            <w:r w:rsidRPr="00264406">
              <w:t>True</w:t>
            </w:r>
          </w:p>
        </w:tc>
        <w:tc>
          <w:tcPr>
            <w:tcW w:w="3497" w:type="dxa"/>
            <w:vAlign w:val="center"/>
          </w:tcPr>
          <w:p w:rsidR="00D879C4" w:rsidRDefault="006A2B55" w:rsidP="00986C86">
            <w:pPr>
              <w:tabs>
                <w:tab w:val="left" w:pos="2595"/>
              </w:tabs>
            </w:pPr>
            <w:r>
              <w:t>Mã dự án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6A2B55" w:rsidRDefault="00D879C4" w:rsidP="00986C86">
            <w:pPr>
              <w:rPr>
                <w:highlight w:val="yellow"/>
              </w:rPr>
            </w:pPr>
            <w:r w:rsidRPr="006A2B55">
              <w:rPr>
                <w:highlight w:val="yellow"/>
              </w:rPr>
              <w:t>ListItemID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uniqueidentifier</w:t>
            </w:r>
          </w:p>
        </w:tc>
        <w:tc>
          <w:tcPr>
            <w:tcW w:w="564" w:type="dxa"/>
          </w:tcPr>
          <w:p w:rsidR="00D879C4" w:rsidRPr="00E31943" w:rsidRDefault="00D879C4" w:rsidP="00986C86"/>
        </w:tc>
        <w:tc>
          <w:tcPr>
            <w:tcW w:w="900" w:type="dxa"/>
          </w:tcPr>
          <w:p w:rsidR="00D879C4" w:rsidRDefault="00D879C4">
            <w:r w:rsidRPr="00264406">
              <w:t>True</w:t>
            </w:r>
          </w:p>
        </w:tc>
        <w:tc>
          <w:tcPr>
            <w:tcW w:w="3497" w:type="dxa"/>
            <w:vAlign w:val="center"/>
          </w:tcPr>
          <w:p w:rsidR="00D879C4" w:rsidRDefault="00D879C4" w:rsidP="00986C86">
            <w:pPr>
              <w:tabs>
                <w:tab w:val="left" w:pos="2595"/>
              </w:tabs>
            </w:pP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6A2B55" w:rsidRDefault="00D879C4" w:rsidP="00986C86">
            <w:pPr>
              <w:rPr>
                <w:highlight w:val="yellow"/>
              </w:rPr>
            </w:pPr>
            <w:r w:rsidRPr="006A2B55">
              <w:rPr>
                <w:highlight w:val="yellow"/>
              </w:rPr>
              <w:t>SortOrder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int</w:t>
            </w:r>
          </w:p>
        </w:tc>
        <w:tc>
          <w:tcPr>
            <w:tcW w:w="564" w:type="dxa"/>
          </w:tcPr>
          <w:p w:rsidR="00D879C4" w:rsidRPr="00E31943" w:rsidRDefault="00D879C4" w:rsidP="00986C86"/>
        </w:tc>
        <w:tc>
          <w:tcPr>
            <w:tcW w:w="900" w:type="dxa"/>
          </w:tcPr>
          <w:p w:rsidR="00D879C4" w:rsidRDefault="00D879C4">
            <w:r w:rsidRPr="00264406">
              <w:t>True</w:t>
            </w:r>
          </w:p>
        </w:tc>
        <w:tc>
          <w:tcPr>
            <w:tcW w:w="3497" w:type="dxa"/>
            <w:vAlign w:val="center"/>
          </w:tcPr>
          <w:p w:rsidR="00D879C4" w:rsidRDefault="00D879C4" w:rsidP="00986C86">
            <w:pPr>
              <w:tabs>
                <w:tab w:val="left" w:pos="2595"/>
              </w:tabs>
            </w:pP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BudgetDetailItemCode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nvarchar</w:t>
            </w:r>
          </w:p>
        </w:tc>
        <w:tc>
          <w:tcPr>
            <w:tcW w:w="564" w:type="dxa"/>
          </w:tcPr>
          <w:p w:rsidR="00D879C4" w:rsidRPr="00E31943" w:rsidRDefault="00D879C4" w:rsidP="00986C86">
            <w:r w:rsidRPr="00E31943">
              <w:t>20</w:t>
            </w:r>
          </w:p>
        </w:tc>
        <w:tc>
          <w:tcPr>
            <w:tcW w:w="900" w:type="dxa"/>
          </w:tcPr>
          <w:p w:rsidR="00D879C4" w:rsidRDefault="00D879C4">
            <w:r w:rsidRPr="00264406">
              <w:t>True</w:t>
            </w:r>
          </w:p>
        </w:tc>
        <w:tc>
          <w:tcPr>
            <w:tcW w:w="3497" w:type="dxa"/>
            <w:vAlign w:val="center"/>
          </w:tcPr>
          <w:p w:rsidR="00D879C4" w:rsidRDefault="00D879C4" w:rsidP="00986C86">
            <w:pPr>
              <w:tabs>
                <w:tab w:val="left" w:pos="2595"/>
              </w:tabs>
            </w:pP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FundStructureID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uniqueidentifier</w:t>
            </w:r>
          </w:p>
        </w:tc>
        <w:tc>
          <w:tcPr>
            <w:tcW w:w="564" w:type="dxa"/>
          </w:tcPr>
          <w:p w:rsidR="00D879C4" w:rsidRPr="00E31943" w:rsidRDefault="00D879C4" w:rsidP="00986C86"/>
        </w:tc>
        <w:tc>
          <w:tcPr>
            <w:tcW w:w="900" w:type="dxa"/>
          </w:tcPr>
          <w:p w:rsidR="00D879C4" w:rsidRDefault="00D879C4">
            <w:r w:rsidRPr="00264406">
              <w:t>True</w:t>
            </w:r>
          </w:p>
        </w:tc>
        <w:tc>
          <w:tcPr>
            <w:tcW w:w="3497" w:type="dxa"/>
            <w:vAlign w:val="center"/>
          </w:tcPr>
          <w:p w:rsidR="00D879C4" w:rsidRDefault="006A2B55" w:rsidP="00986C86">
            <w:pPr>
              <w:tabs>
                <w:tab w:val="left" w:pos="2595"/>
              </w:tabs>
            </w:pPr>
            <w:r>
              <w:t>Mã cơ cấu vốn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BankID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uniqueidentifier</w:t>
            </w:r>
          </w:p>
        </w:tc>
        <w:tc>
          <w:tcPr>
            <w:tcW w:w="564" w:type="dxa"/>
          </w:tcPr>
          <w:p w:rsidR="00D879C4" w:rsidRPr="00E31943" w:rsidRDefault="00D879C4" w:rsidP="00986C86"/>
        </w:tc>
        <w:tc>
          <w:tcPr>
            <w:tcW w:w="900" w:type="dxa"/>
          </w:tcPr>
          <w:p w:rsidR="00D879C4" w:rsidRDefault="00D879C4">
            <w:r w:rsidRPr="00264406">
              <w:t>True</w:t>
            </w:r>
          </w:p>
        </w:tc>
        <w:tc>
          <w:tcPr>
            <w:tcW w:w="3497" w:type="dxa"/>
            <w:vAlign w:val="center"/>
          </w:tcPr>
          <w:p w:rsidR="00D879C4" w:rsidRDefault="006A2B55" w:rsidP="00986C86">
            <w:pPr>
              <w:tabs>
                <w:tab w:val="left" w:pos="2595"/>
              </w:tabs>
            </w:pPr>
            <w:r>
              <w:t>Mã tài khoản ngân hàng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ProjectActivityEAID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uniqueidentifier</w:t>
            </w:r>
          </w:p>
        </w:tc>
        <w:tc>
          <w:tcPr>
            <w:tcW w:w="564" w:type="dxa"/>
          </w:tcPr>
          <w:p w:rsidR="00D879C4" w:rsidRPr="00E31943" w:rsidRDefault="00D879C4" w:rsidP="00986C86"/>
        </w:tc>
        <w:tc>
          <w:tcPr>
            <w:tcW w:w="900" w:type="dxa"/>
          </w:tcPr>
          <w:p w:rsidR="00D879C4" w:rsidRDefault="00D879C4">
            <w:r w:rsidRPr="00264406">
              <w:t>True</w:t>
            </w:r>
          </w:p>
        </w:tc>
        <w:tc>
          <w:tcPr>
            <w:tcW w:w="3497" w:type="dxa"/>
            <w:vAlign w:val="center"/>
          </w:tcPr>
          <w:p w:rsidR="00D879C4" w:rsidRDefault="00D879C4" w:rsidP="00986C86">
            <w:pPr>
              <w:tabs>
                <w:tab w:val="left" w:pos="2595"/>
              </w:tabs>
            </w:pP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AmountQuater1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money</w:t>
            </w:r>
          </w:p>
        </w:tc>
        <w:tc>
          <w:tcPr>
            <w:tcW w:w="564" w:type="dxa"/>
          </w:tcPr>
          <w:p w:rsidR="00D879C4" w:rsidRPr="00E31943" w:rsidRDefault="00D879C4" w:rsidP="00986C86"/>
        </w:tc>
        <w:tc>
          <w:tcPr>
            <w:tcW w:w="900" w:type="dxa"/>
          </w:tcPr>
          <w:p w:rsidR="00D879C4" w:rsidRDefault="00D879C4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D879C4" w:rsidRDefault="006A2B55" w:rsidP="00986C86">
            <w:pPr>
              <w:tabs>
                <w:tab w:val="left" w:pos="2595"/>
              </w:tabs>
            </w:pPr>
            <w:r>
              <w:t>Số tiền phân bổ quý 1</w:t>
            </w:r>
          </w:p>
        </w:tc>
      </w:tr>
      <w:tr w:rsidR="00D879C4" w:rsidRPr="00BA0A16" w:rsidTr="00CD699B">
        <w:trPr>
          <w:trHeight w:val="397"/>
        </w:trPr>
        <w:tc>
          <w:tcPr>
            <w:tcW w:w="2801" w:type="dxa"/>
          </w:tcPr>
          <w:p w:rsidR="00D879C4" w:rsidRPr="00F033B6" w:rsidRDefault="00D879C4" w:rsidP="00986C86">
            <w:r w:rsidRPr="00F033B6">
              <w:t>AmountQuater1OC</w:t>
            </w:r>
          </w:p>
        </w:tc>
        <w:tc>
          <w:tcPr>
            <w:tcW w:w="2127" w:type="dxa"/>
          </w:tcPr>
          <w:p w:rsidR="00D879C4" w:rsidRPr="00E31943" w:rsidRDefault="00D879C4" w:rsidP="00986C86">
            <w:r w:rsidRPr="00E31943">
              <w:t>money</w:t>
            </w:r>
          </w:p>
        </w:tc>
        <w:tc>
          <w:tcPr>
            <w:tcW w:w="564" w:type="dxa"/>
          </w:tcPr>
          <w:p w:rsidR="00D879C4" w:rsidRPr="00E31943" w:rsidRDefault="00D879C4" w:rsidP="00986C86"/>
        </w:tc>
        <w:tc>
          <w:tcPr>
            <w:tcW w:w="900" w:type="dxa"/>
          </w:tcPr>
          <w:p w:rsidR="00D879C4" w:rsidRDefault="00D879C4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D879C4" w:rsidRDefault="006A2B55" w:rsidP="00986C86">
            <w:pPr>
              <w:tabs>
                <w:tab w:val="left" w:pos="2595"/>
              </w:tabs>
            </w:pPr>
            <w:r>
              <w:t>Số tiền phân bổ quý 1 quy đổi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Quater2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quý 2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Quater2OC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quý 2 quy đổi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Quater3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quý 3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Quater3OC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quý 3 quy đổi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Quater4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quý 4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Quater4OC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quý 4 quy đổi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1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1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1OC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1 quy đổi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2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2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2OC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2 quy đổi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3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3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3OC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3 quy đổi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4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4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4OC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4 quy đổi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5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5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5OC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5 quy đổi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6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6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6OC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6 quy đổi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7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7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7OC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7 quy đổi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8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8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lastRenderedPageBreak/>
              <w:t>AmountMonth8OC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8 quy đổi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9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9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9OC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A2B55">
            <w:pPr>
              <w:tabs>
                <w:tab w:val="left" w:pos="2595"/>
              </w:tabs>
            </w:pPr>
            <w:r>
              <w:t>Số tiền phân bổ tháng 9 quy đổi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10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D2113">
            <w:pPr>
              <w:tabs>
                <w:tab w:val="left" w:pos="2595"/>
              </w:tabs>
            </w:pPr>
            <w:r>
              <w:t>Số tiền phân bổ tháng 10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10OC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D2113">
            <w:pPr>
              <w:tabs>
                <w:tab w:val="left" w:pos="2595"/>
              </w:tabs>
            </w:pPr>
            <w:r>
              <w:t>Số tiền phân bổ tháng 10 quy đổi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11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D2113">
            <w:pPr>
              <w:tabs>
                <w:tab w:val="left" w:pos="2595"/>
              </w:tabs>
            </w:pPr>
            <w:r>
              <w:t>Số tiền phân bổ tháng 11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11OC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D2113">
            <w:pPr>
              <w:tabs>
                <w:tab w:val="left" w:pos="2595"/>
              </w:tabs>
            </w:pPr>
            <w:r>
              <w:t>Số tiền phân bổ tháng 11 quy đổi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12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D2113">
            <w:pPr>
              <w:tabs>
                <w:tab w:val="left" w:pos="2595"/>
              </w:tabs>
            </w:pPr>
            <w:r>
              <w:t>Số tiền phân bổ tháng 12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Pr="00F033B6" w:rsidRDefault="006A2B55" w:rsidP="00986C86">
            <w:r w:rsidRPr="00F033B6">
              <w:t>AmountMonth12OC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money</w:t>
            </w:r>
          </w:p>
        </w:tc>
        <w:tc>
          <w:tcPr>
            <w:tcW w:w="564" w:type="dxa"/>
          </w:tcPr>
          <w:p w:rsidR="006A2B55" w:rsidRPr="00E31943" w:rsidRDefault="006A2B55" w:rsidP="00986C86"/>
        </w:tc>
        <w:tc>
          <w:tcPr>
            <w:tcW w:w="900" w:type="dxa"/>
          </w:tcPr>
          <w:p w:rsidR="006A2B55" w:rsidRDefault="006A2B55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6A2B55" w:rsidRDefault="006A2B55" w:rsidP="006D2113">
            <w:pPr>
              <w:tabs>
                <w:tab w:val="left" w:pos="2595"/>
              </w:tabs>
            </w:pPr>
            <w:r>
              <w:t>Số tiền phân bổ tháng 12 quy đổi</w:t>
            </w:r>
          </w:p>
        </w:tc>
      </w:tr>
      <w:tr w:rsidR="006A2B55" w:rsidRPr="00BA0A16" w:rsidTr="00CD699B">
        <w:trPr>
          <w:trHeight w:val="397"/>
        </w:trPr>
        <w:tc>
          <w:tcPr>
            <w:tcW w:w="2801" w:type="dxa"/>
          </w:tcPr>
          <w:p w:rsidR="006A2B55" w:rsidRDefault="006A2B55" w:rsidP="00986C86">
            <w:r w:rsidRPr="00F033B6">
              <w:t>BudgetProvideCode</w:t>
            </w:r>
          </w:p>
        </w:tc>
        <w:tc>
          <w:tcPr>
            <w:tcW w:w="2127" w:type="dxa"/>
          </w:tcPr>
          <w:p w:rsidR="006A2B55" w:rsidRPr="00E31943" w:rsidRDefault="006A2B55" w:rsidP="00986C86">
            <w:r w:rsidRPr="00E31943">
              <w:t>nvarchar</w:t>
            </w:r>
          </w:p>
        </w:tc>
        <w:tc>
          <w:tcPr>
            <w:tcW w:w="564" w:type="dxa"/>
          </w:tcPr>
          <w:p w:rsidR="006A2B55" w:rsidRDefault="006A2B55" w:rsidP="00986C86">
            <w:r w:rsidRPr="00E31943">
              <w:t>20</w:t>
            </w:r>
          </w:p>
        </w:tc>
        <w:tc>
          <w:tcPr>
            <w:tcW w:w="900" w:type="dxa"/>
          </w:tcPr>
          <w:p w:rsidR="006A2B55" w:rsidRDefault="006A2B55" w:rsidP="00986C86">
            <w:r>
              <w:t>True</w:t>
            </w:r>
          </w:p>
        </w:tc>
        <w:tc>
          <w:tcPr>
            <w:tcW w:w="3497" w:type="dxa"/>
            <w:vAlign w:val="center"/>
          </w:tcPr>
          <w:p w:rsidR="006A2B55" w:rsidRDefault="006A2B55" w:rsidP="00986C86">
            <w:pPr>
              <w:tabs>
                <w:tab w:val="left" w:pos="2595"/>
              </w:tabs>
            </w:pPr>
            <w:r>
              <w:t>Mã thống kê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9889" w:type="dxa"/>
            <w:gridSpan w:val="5"/>
            <w:shd w:val="clear" w:color="auto" w:fill="E7E6E6" w:themeFill="background2"/>
            <w:vAlign w:val="center"/>
          </w:tcPr>
          <w:p w:rsidR="006A2B55" w:rsidRPr="00BA0A16" w:rsidRDefault="006A2B55" w:rsidP="00986C86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6A2B55" w:rsidRPr="00BA0A16" w:rsidRDefault="006A2B55" w:rsidP="00986C86">
            <w:r w:rsidRPr="00BA0A16">
              <w:rPr>
                <w:b/>
              </w:rPr>
              <w:t>Keys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6A2B55" w:rsidRPr="00BA0A16" w:rsidRDefault="006A2B55" w:rsidP="00986C86">
            <w:pPr>
              <w:rPr>
                <w:b/>
              </w:rPr>
            </w:pPr>
            <w:r w:rsidRPr="006A2B55">
              <w:t>PK_BUPlanReceiptDetail_RefDetailID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:rsidR="006A2B55" w:rsidRPr="00BA0A16" w:rsidRDefault="006A2B55" w:rsidP="00986C86">
            <w:r w:rsidRPr="00BA0A16">
              <w:t>Khóa ch</w:t>
            </w:r>
            <w:r>
              <w:t>í</w:t>
            </w:r>
            <w:r w:rsidRPr="00BA0A16">
              <w:t xml:space="preserve">nh cho cột </w:t>
            </w:r>
            <w:r w:rsidRPr="00776433">
              <w:t>RefDetailID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BC1C78" w:rsidRDefault="006A2B55" w:rsidP="006D2113">
            <w:r w:rsidRPr="00BC1C78">
              <w:t>FK_BUPlanReceiptDetail_Account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Pr="00444385" w:rsidRDefault="006A2B55" w:rsidP="006D2113">
            <w:r>
              <w:t>Khóa phụ liên kết với bảng</w:t>
            </w:r>
            <w:r w:rsidRPr="00444385">
              <w:t xml:space="preserve"> Account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BC1C78" w:rsidRDefault="006A2B55" w:rsidP="006D2113">
            <w:r w:rsidRPr="00BC1C78">
              <w:t>FK_BUPlanReceiptDetail_Bank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Pr="00444385" w:rsidRDefault="006A2B55" w:rsidP="006D2113">
            <w:r>
              <w:t>Khóa phụ liên kết với bảng</w:t>
            </w:r>
            <w:r w:rsidRPr="00444385">
              <w:t xml:space="preserve"> Bank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BC1C78" w:rsidRDefault="006A2B55" w:rsidP="006D2113">
            <w:r w:rsidRPr="00BC1C78">
              <w:t>FK_BUPlanReceiptDetail_BudgetDetailItemCod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Pr="00444385" w:rsidRDefault="006A2B55" w:rsidP="006D2113">
            <w:r>
              <w:t>Khóa phụ liên kết với bảng</w:t>
            </w:r>
            <w:r w:rsidRPr="00444385">
              <w:t xml:space="preserve"> BudgetItem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BC1C78" w:rsidRDefault="006A2B55" w:rsidP="006D2113">
            <w:r w:rsidRPr="00BC1C78">
              <w:t>FK_BUPlanReceiptDetail_BudgetGroupItem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Pr="00444385" w:rsidRDefault="006A2B55" w:rsidP="006D2113">
            <w:r>
              <w:t>Khóa phụ liên kết với bảng</w:t>
            </w:r>
            <w:r w:rsidRPr="00444385">
              <w:t xml:space="preserve"> BudgetGroupItem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BC1C78" w:rsidRDefault="006A2B55" w:rsidP="006D2113">
            <w:r w:rsidRPr="00BC1C78">
              <w:t>FK_BUPlanReceiptDetail_BudgetItem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Pr="00444385" w:rsidRDefault="006A2B55" w:rsidP="006D2113">
            <w:r>
              <w:t>Khóa phụ liên kết với bảng</w:t>
            </w:r>
            <w:r w:rsidRPr="00444385">
              <w:t xml:space="preserve"> BudgetItem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BC1C78" w:rsidRDefault="006A2B55" w:rsidP="006D2113">
            <w:r w:rsidRPr="00BC1C78">
              <w:t>FK_BUPlanReceiptDetail_BudgetItem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Pr="00444385" w:rsidRDefault="006A2B55" w:rsidP="006D2113">
            <w:r>
              <w:t>Khóa phụ liên kết với bảng</w:t>
            </w:r>
            <w:r w:rsidRPr="00444385">
              <w:t xml:space="preserve"> BudgetItem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BC1C78" w:rsidRDefault="006A2B55" w:rsidP="006D2113">
            <w:r w:rsidRPr="00BC1C78">
              <w:t>FK_BUPlanReceiptDetail_BudgetKindItem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Pr="00444385" w:rsidRDefault="006A2B55" w:rsidP="006D2113">
            <w:r>
              <w:t>Khóa phụ liên kết với bảng</w:t>
            </w:r>
            <w:r w:rsidRPr="00444385">
              <w:t xml:space="preserve"> BudgetKindItem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BC1C78" w:rsidRDefault="006A2B55" w:rsidP="006D2113">
            <w:r w:rsidRPr="00BC1C78">
              <w:t>FK_BUPlanReceiptDetail_BudgetKindItem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Pr="00444385" w:rsidRDefault="006A2B55" w:rsidP="006D2113">
            <w:r>
              <w:t>Khóa phụ liên kết với bảng</w:t>
            </w:r>
            <w:r w:rsidRPr="00444385">
              <w:t xml:space="preserve"> BudgetKindItem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BC1C78" w:rsidRDefault="006A2B55" w:rsidP="006D2113">
            <w:r w:rsidRPr="00BC1C78">
              <w:t>FK_BUPlanReceiptDetail_BudgetProvidenc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Pr="00444385" w:rsidRDefault="006A2B55" w:rsidP="006D2113">
            <w:r>
              <w:t>Khóa phụ liên kết với bảng</w:t>
            </w:r>
            <w:r w:rsidRPr="00444385">
              <w:t xml:space="preserve"> BudgetProvidence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BC1C78" w:rsidRDefault="006A2B55" w:rsidP="006D2113">
            <w:r w:rsidRPr="00BC1C78">
              <w:t>FK_BUPlanReceiptDetail_BudgetSourc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Pr="00444385" w:rsidRDefault="006A2B55" w:rsidP="006D2113">
            <w:r>
              <w:t>Khóa phụ liên kết với bảng</w:t>
            </w:r>
            <w:r w:rsidRPr="00444385">
              <w:t xml:space="preserve"> BudgetSource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BC1C78" w:rsidRDefault="006A2B55" w:rsidP="006D2113">
            <w:r w:rsidRPr="00BC1C78">
              <w:t>FK_BUPlanReceiptDetail_BUPlanReceipt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Pr="00444385" w:rsidRDefault="006A2B55" w:rsidP="006D2113">
            <w:r>
              <w:t>Khóa phụ liên kết với bảng</w:t>
            </w:r>
            <w:r w:rsidRPr="00444385">
              <w:t xml:space="preserve"> BUPlanReceipt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BC1C78" w:rsidRDefault="006A2B55" w:rsidP="006D2113">
            <w:r w:rsidRPr="00BC1C78">
              <w:t>FK_BUPlanReceiptDetail_FundStructur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Pr="00444385" w:rsidRDefault="006A2B55" w:rsidP="006D2113">
            <w:r>
              <w:t>Khóa phụ liên kết với bảng</w:t>
            </w:r>
            <w:r w:rsidRPr="00444385">
              <w:t xml:space="preserve"> FundStructure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BC1C78" w:rsidRDefault="006A2B55" w:rsidP="006D2113">
            <w:r w:rsidRPr="00BC1C78">
              <w:t>FK_BUPlanReceiptDetail_ListItem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Pr="00444385" w:rsidRDefault="006A2B55" w:rsidP="006D2113">
            <w:r>
              <w:t>Khóa phụ liên kết với bảng</w:t>
            </w:r>
            <w:r w:rsidRPr="00444385">
              <w:t xml:space="preserve"> ListItem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BC1C78" w:rsidRDefault="006A2B55" w:rsidP="006D2113">
            <w:r w:rsidRPr="00BC1C78">
              <w:t>FK_BUPlanReceiptDetail_Project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Pr="00444385" w:rsidRDefault="006A2B55" w:rsidP="006D2113">
            <w:r>
              <w:t>Khóa phụ liên kết với bảng</w:t>
            </w:r>
            <w:r w:rsidRPr="00444385">
              <w:t xml:space="preserve"> Project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Default="006A2B55" w:rsidP="006D2113">
            <w:r w:rsidRPr="00BC1C78">
              <w:t>FK_BUPlanReceiptDetail_ProjectActivityEA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 w:rsidP="006D2113">
            <w:r>
              <w:t>Khóa phụ liên kết với bảng</w:t>
            </w:r>
            <w:r w:rsidRPr="00444385">
              <w:t xml:space="preserve"> Project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6A2B55" w:rsidRPr="00BA0A16" w:rsidRDefault="006A2B55" w:rsidP="00986C86">
            <w:r w:rsidRPr="00BA0A16">
              <w:rPr>
                <w:b/>
              </w:rPr>
              <w:t>Constraints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RefDetailID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 w:rsidP="00986C86">
            <w:r>
              <w:t xml:space="preserve">Giá trị mặc định cho khóa chính là </w:t>
            </w:r>
            <w:r w:rsidRPr="00F45EB5">
              <w:t>(newid())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 w:rsidP="00986C86">
            <w:r w:rsidRPr="0007175A">
              <w:t xml:space="preserve">Giá trị mặc định cho trường </w:t>
            </w:r>
            <w:r w:rsidRPr="008F2257">
              <w:t>Amount</w:t>
            </w:r>
            <w:r w:rsidRPr="0007175A">
              <w:t xml:space="preserve"> 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lastRenderedPageBreak/>
              <w:t>DF_BUPlanReceiptDetail_Amount1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:rsidR="006A2B55" w:rsidRPr="00BA0A16" w:rsidRDefault="006A2B55" w:rsidP="00986C86">
            <w:r w:rsidRPr="0007175A">
              <w:t xml:space="preserve">Giá trị mặc định cho trường </w:t>
            </w:r>
            <w:r w:rsidRPr="008F2257">
              <w:t>Amount1</w:t>
            </w:r>
            <w:r w:rsidRPr="0007175A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Quater1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:rsidR="006A2B55" w:rsidRPr="00BA0A16" w:rsidRDefault="006A2B55" w:rsidP="00986C86">
            <w:r>
              <w:t xml:space="preserve">Giá trị mặc định cho trường </w:t>
            </w:r>
            <w:r w:rsidRPr="008F2257">
              <w:t>AmountQuater1</w:t>
            </w:r>
            <w:r>
              <w:t xml:space="preserve"> 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Quater1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Pr="008F2257">
              <w:t>AmountQuater11</w:t>
            </w:r>
            <w:r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Quater2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Pr="008F2257">
              <w:t>AmountQuater2</w:t>
            </w:r>
            <w:r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Quater2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Pr="008F2257">
              <w:t>AmountQuater21</w:t>
            </w:r>
            <w:r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Quater3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Pr="008F2257">
              <w:t>AmountQuater3</w:t>
            </w:r>
            <w:r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Quater3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Pr="008F2257">
              <w:t>AmountQuater31</w:t>
            </w:r>
            <w:r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Quater4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Pr="008F2257">
              <w:t>AmountQuater4</w:t>
            </w:r>
            <w:r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Quater4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Pr="008F2257">
              <w:t>AmountQuater41</w:t>
            </w:r>
            <w:r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Pr="008F2257">
              <w:t>AmountMonth1</w:t>
            </w:r>
            <w:r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13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Pr="008F2257">
              <w:t>AmountMonth13</w:t>
            </w:r>
            <w:r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2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Pr="008F2257">
              <w:t>AmountMonth2</w:t>
            </w:r>
            <w:r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2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Pr="008F2257">
              <w:t>AmountMonth21</w:t>
            </w:r>
            <w:r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3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Pr="008F2257">
              <w:t>AmountMonth3</w:t>
            </w:r>
            <w:r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3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Pr="008F2257">
              <w:t>AmountMonth31</w:t>
            </w:r>
            <w:r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4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CD699B" w:rsidRPr="008F2257">
              <w:t>AmountMonth4</w:t>
            </w:r>
            <w:r w:rsidR="00CD699B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4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CD699B" w:rsidRPr="008F2257">
              <w:t>AmountMonth41</w:t>
            </w:r>
            <w:r w:rsidR="00CD699B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5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CD699B" w:rsidRPr="008F2257">
              <w:t>AmountMonth5</w:t>
            </w:r>
            <w:r w:rsidR="00CD699B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5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CD699B" w:rsidRPr="008F2257">
              <w:t>AmountMonth51</w:t>
            </w:r>
            <w:r w:rsidR="00CD699B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6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CD699B" w:rsidRPr="008F2257">
              <w:t>AmountMonth6</w:t>
            </w:r>
            <w:r w:rsidR="00CD699B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6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CD699B" w:rsidRPr="008F2257">
              <w:t>AmountMonth61</w:t>
            </w:r>
            <w:r w:rsidR="00CD699B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7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CD699B" w:rsidRPr="008F2257">
              <w:t>AmountMonth7</w:t>
            </w:r>
            <w:r w:rsidR="00CD699B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7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CD699B" w:rsidRPr="008F2257">
              <w:t>AmountMonth71</w:t>
            </w:r>
            <w:r w:rsidR="00CD699B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8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CD699B" w:rsidRPr="008F2257">
              <w:t>AmountMonth8</w:t>
            </w:r>
            <w:r w:rsidR="00CD699B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8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CD699B" w:rsidRPr="008F2257">
              <w:t>AmountMonth81</w:t>
            </w:r>
            <w:r w:rsidR="00CD699B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9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84249A" w:rsidRPr="008F2257">
              <w:t>AmountMonth9</w:t>
            </w:r>
            <w:r w:rsidR="0084249A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lastRenderedPageBreak/>
              <w:t>DF_BUPlanReceiptDetail_AmountMonth9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84249A" w:rsidRPr="008F2257">
              <w:t>AmountMonth91</w:t>
            </w:r>
            <w:r w:rsidR="0084249A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10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84249A" w:rsidRPr="008F2257">
              <w:t>AmountMonth10</w:t>
            </w:r>
            <w:r w:rsidR="0084249A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10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84249A" w:rsidRPr="008F2257">
              <w:t>AmountMonth101</w:t>
            </w:r>
            <w:r w:rsidR="0084249A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1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84249A" w:rsidRPr="008F2257">
              <w:t>AmountMonth11</w:t>
            </w:r>
            <w:r w:rsidR="0084249A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11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84249A" w:rsidRPr="008F2257">
              <w:t>AmountMonth111</w:t>
            </w:r>
            <w:r w:rsidR="0084249A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Pr="008F2257" w:rsidRDefault="006A2B55" w:rsidP="006D2113">
            <w:r w:rsidRPr="008F2257">
              <w:t>DF_BUPlanReceiptDetail_AmountMonth12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84249A" w:rsidRPr="008F2257">
              <w:t>AmountMonth12</w:t>
            </w:r>
            <w:r w:rsidR="0084249A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6A2B55" w:rsidRDefault="006A2B55" w:rsidP="006D2113">
            <w:r w:rsidRPr="008F2257">
              <w:t>DF_BUPlanReceiptDetail_AmountMonth12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6A2B55" w:rsidRDefault="006A2B55">
            <w:r w:rsidRPr="00D148C7">
              <w:t xml:space="preserve">Giá trị mặc định cho trường </w:t>
            </w:r>
            <w:r w:rsidR="0084249A" w:rsidRPr="008F2257">
              <w:t>AmountMonth121</w:t>
            </w:r>
            <w:r w:rsidR="0084249A">
              <w:t xml:space="preserve"> </w:t>
            </w:r>
            <w:r w:rsidRPr="00D148C7">
              <w:t>= 0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6A2B55" w:rsidRPr="00BA0A16" w:rsidRDefault="006A2B55" w:rsidP="00986C86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6A2B55" w:rsidRPr="00BA0A16" w:rsidRDefault="006A2B55" w:rsidP="00986C86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6A2B55" w:rsidRPr="00BA0A16" w:rsidRDefault="006A2B55" w:rsidP="00986C86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6A2B55" w:rsidRPr="00BA0A16" w:rsidTr="00CD699B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6A2B55" w:rsidRPr="00BA0A16" w:rsidRDefault="0084249A" w:rsidP="00986C86">
            <w:pPr>
              <w:rPr>
                <w:b/>
              </w:rPr>
            </w:pPr>
            <w:r w:rsidRPr="006A2B55">
              <w:t>PK_BUPlanReceiptDetail_RefDetailID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:rsidR="006A2B55" w:rsidRPr="00BA0A16" w:rsidRDefault="006A2B55" w:rsidP="00986C86">
            <w:r>
              <w:t>Chỉ mục cho khóa chính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  <w:shd w:val="clear" w:color="auto" w:fill="E7E6E6" w:themeFill="background2"/>
            <w:vAlign w:val="center"/>
          </w:tcPr>
          <w:p w:rsidR="001D1877" w:rsidRPr="00BA0A16" w:rsidRDefault="001D1877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1D1877" w:rsidRPr="00BA0A16" w:rsidRDefault="001D1877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:rsidR="001D1877" w:rsidRPr="00BA0A16" w:rsidRDefault="001D1877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1D1877" w:rsidRPr="00BA0A16" w:rsidRDefault="001D1877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497" w:type="dxa"/>
            <w:shd w:val="clear" w:color="auto" w:fill="E7E6E6" w:themeFill="background2"/>
            <w:vAlign w:val="center"/>
          </w:tcPr>
          <w:p w:rsidR="001D1877" w:rsidRPr="00BA0A16" w:rsidRDefault="001D1877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RefDetailID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uniqueidentifier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Pr="00233296" w:rsidRDefault="001D1877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1D1877" w:rsidRPr="00BA0A16" w:rsidRDefault="001D1877" w:rsidP="006D2113">
            <w:r>
              <w:t>Khóa chính của bảng, tự sinh theo kiểu Guid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RefID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uniqueidentifier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Pr="00233296" w:rsidRDefault="001D1877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1D1877" w:rsidRPr="00BA0A16" w:rsidRDefault="001D1877" w:rsidP="006D2113">
            <w:r>
              <w:t>Mã chứng từ cha, khóa phụ liên kết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Description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nvarchar</w:t>
            </w:r>
          </w:p>
        </w:tc>
        <w:tc>
          <w:tcPr>
            <w:tcW w:w="564" w:type="dxa"/>
          </w:tcPr>
          <w:p w:rsidR="001D1877" w:rsidRPr="00E31943" w:rsidRDefault="001D1877" w:rsidP="006D2113">
            <w:r w:rsidRPr="00E31943">
              <w:t>255</w:t>
            </w:r>
          </w:p>
        </w:tc>
        <w:tc>
          <w:tcPr>
            <w:tcW w:w="900" w:type="dxa"/>
          </w:tcPr>
          <w:p w:rsidR="001D1877" w:rsidRDefault="001D1877" w:rsidP="006D2113">
            <w:r w:rsidRPr="00DB27FF">
              <w:t>Tru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r>
              <w:t>Diễn giả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BudgetSourceID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uniqueidentifier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DB27FF">
              <w:t>Tru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r>
              <w:t>Mã nguồn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BudgetKindItemCode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nvarchar</w:t>
            </w:r>
          </w:p>
        </w:tc>
        <w:tc>
          <w:tcPr>
            <w:tcW w:w="564" w:type="dxa"/>
          </w:tcPr>
          <w:p w:rsidR="001D1877" w:rsidRPr="00E31943" w:rsidRDefault="001D1877" w:rsidP="006D2113">
            <w:r w:rsidRPr="00E31943">
              <w:t>20</w:t>
            </w:r>
          </w:p>
        </w:tc>
        <w:tc>
          <w:tcPr>
            <w:tcW w:w="900" w:type="dxa"/>
          </w:tcPr>
          <w:p w:rsidR="001D1877" w:rsidRDefault="001D1877" w:rsidP="006D2113">
            <w:r w:rsidRPr="00DB27FF">
              <w:t>Tru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Mã loạ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BudgetSubKindItemCode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nvarchar</w:t>
            </w:r>
          </w:p>
        </w:tc>
        <w:tc>
          <w:tcPr>
            <w:tcW w:w="564" w:type="dxa"/>
          </w:tcPr>
          <w:p w:rsidR="001D1877" w:rsidRPr="00E31943" w:rsidRDefault="001D1877" w:rsidP="006D2113">
            <w:r w:rsidRPr="00E31943">
              <w:t>20</w:t>
            </w:r>
          </w:p>
        </w:tc>
        <w:tc>
          <w:tcPr>
            <w:tcW w:w="900" w:type="dxa"/>
          </w:tcPr>
          <w:p w:rsidR="001D1877" w:rsidRDefault="001D1877" w:rsidP="006D2113">
            <w:r w:rsidRPr="00DB27FF">
              <w:t>Tru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Mã khoản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BudgetGroupItemCode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nvarchar</w:t>
            </w:r>
          </w:p>
        </w:tc>
        <w:tc>
          <w:tcPr>
            <w:tcW w:w="564" w:type="dxa"/>
          </w:tcPr>
          <w:p w:rsidR="001D1877" w:rsidRPr="00E31943" w:rsidRDefault="001D1877" w:rsidP="006D2113">
            <w:r w:rsidRPr="00E31943">
              <w:t>20</w:t>
            </w:r>
          </w:p>
        </w:tc>
        <w:tc>
          <w:tcPr>
            <w:tcW w:w="900" w:type="dxa"/>
          </w:tcPr>
          <w:p w:rsidR="001D1877" w:rsidRPr="00233296" w:rsidRDefault="001D1877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Nhóm mục ch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BudgetItemCode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nvarchar</w:t>
            </w:r>
          </w:p>
        </w:tc>
        <w:tc>
          <w:tcPr>
            <w:tcW w:w="564" w:type="dxa"/>
          </w:tcPr>
          <w:p w:rsidR="001D1877" w:rsidRPr="00E31943" w:rsidRDefault="001D1877" w:rsidP="006D2113">
            <w:r w:rsidRPr="00E31943">
              <w:t>20</w:t>
            </w:r>
          </w:p>
        </w:tc>
        <w:tc>
          <w:tcPr>
            <w:tcW w:w="900" w:type="dxa"/>
          </w:tcPr>
          <w:p w:rsidR="001D1877" w:rsidRDefault="001D1877" w:rsidP="006D2113">
            <w:r w:rsidRPr="00A21793">
              <w:t>Tru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Mục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BudgetSubItemCode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nvarchar</w:t>
            </w:r>
          </w:p>
        </w:tc>
        <w:tc>
          <w:tcPr>
            <w:tcW w:w="564" w:type="dxa"/>
          </w:tcPr>
          <w:p w:rsidR="001D1877" w:rsidRPr="00E31943" w:rsidRDefault="001D1877" w:rsidP="006D2113">
            <w:r w:rsidRPr="00E31943">
              <w:t>20</w:t>
            </w:r>
          </w:p>
        </w:tc>
        <w:tc>
          <w:tcPr>
            <w:tcW w:w="900" w:type="dxa"/>
          </w:tcPr>
          <w:p w:rsidR="001D1877" w:rsidRDefault="001D1877" w:rsidP="006D2113">
            <w:r w:rsidRPr="00A21793">
              <w:t>Tru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Tiểu mục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DebitAccount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nvarchar</w:t>
            </w:r>
          </w:p>
        </w:tc>
        <w:tc>
          <w:tcPr>
            <w:tcW w:w="564" w:type="dxa"/>
          </w:tcPr>
          <w:p w:rsidR="001D1877" w:rsidRPr="00E31943" w:rsidRDefault="001D1877" w:rsidP="006D2113">
            <w:r w:rsidRPr="00E31943">
              <w:t>20</w:t>
            </w:r>
          </w:p>
        </w:tc>
        <w:tc>
          <w:tcPr>
            <w:tcW w:w="900" w:type="dxa"/>
          </w:tcPr>
          <w:p w:rsidR="001D1877" w:rsidRDefault="001D1877" w:rsidP="006D2113">
            <w:r w:rsidRPr="00A21793">
              <w:t>Tru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Tài khoản nợ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F67356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F67356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ProjectID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uniqueidentifier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264406">
              <w:t>Tru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Mã dự án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6A2B55" w:rsidRDefault="001D1877" w:rsidP="006D2113">
            <w:pPr>
              <w:rPr>
                <w:highlight w:val="yellow"/>
              </w:rPr>
            </w:pPr>
            <w:r w:rsidRPr="006A2B55">
              <w:rPr>
                <w:highlight w:val="yellow"/>
              </w:rPr>
              <w:t>ListItemID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uniqueidentifier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264406">
              <w:t>Tru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6A2B55" w:rsidRDefault="001D1877" w:rsidP="006D2113">
            <w:pPr>
              <w:rPr>
                <w:highlight w:val="yellow"/>
              </w:rPr>
            </w:pPr>
            <w:r w:rsidRPr="006A2B55">
              <w:rPr>
                <w:highlight w:val="yellow"/>
              </w:rPr>
              <w:t>SortOrder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int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264406">
              <w:t>Tru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lastRenderedPageBreak/>
              <w:t>BudgetDetailItemCode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nvarchar</w:t>
            </w:r>
          </w:p>
        </w:tc>
        <w:tc>
          <w:tcPr>
            <w:tcW w:w="564" w:type="dxa"/>
          </w:tcPr>
          <w:p w:rsidR="001D1877" w:rsidRPr="00E31943" w:rsidRDefault="001D1877" w:rsidP="006D2113">
            <w:r w:rsidRPr="00E31943">
              <w:t>20</w:t>
            </w:r>
          </w:p>
        </w:tc>
        <w:tc>
          <w:tcPr>
            <w:tcW w:w="900" w:type="dxa"/>
          </w:tcPr>
          <w:p w:rsidR="001D1877" w:rsidRDefault="001D1877" w:rsidP="006D2113">
            <w:r w:rsidRPr="00264406">
              <w:t>Tru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FundStructureID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uniqueidentifier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264406">
              <w:t>Tru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Mã cơ cấu vốn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BankID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uniqueidentifier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264406">
              <w:t>Tru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Mã tài khoản ngân hàng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ProjectActivityEAID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uniqueidentifier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264406">
              <w:t>Tru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Quater1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quý 1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Quater1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quý 1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Quater2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quý 2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Quater2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quý 2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Quater3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quý 3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Quater3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quý 3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Quater4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quý 4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Quater4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quý 4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1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1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1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1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2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2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2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2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3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3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3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3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4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4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4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4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5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5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5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5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6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6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6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6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7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7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7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7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8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8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8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8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9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9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9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9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10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10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lastRenderedPageBreak/>
              <w:t>AmountMonth10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10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11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11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11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11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12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12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Pr="00F033B6" w:rsidRDefault="001D1877" w:rsidP="006D2113">
            <w:r w:rsidRPr="00F033B6">
              <w:t>AmountMonth12OC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money</w:t>
            </w:r>
          </w:p>
        </w:tc>
        <w:tc>
          <w:tcPr>
            <w:tcW w:w="564" w:type="dxa"/>
          </w:tcPr>
          <w:p w:rsidR="001D1877" w:rsidRPr="00E31943" w:rsidRDefault="001D1877" w:rsidP="006D2113"/>
        </w:tc>
        <w:tc>
          <w:tcPr>
            <w:tcW w:w="900" w:type="dxa"/>
          </w:tcPr>
          <w:p w:rsidR="001D1877" w:rsidRDefault="001D1877" w:rsidP="006D2113">
            <w:r w:rsidRPr="00CC5069">
              <w:t>Fals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Số tiền phân bổ tháng 12 quy đổi</w:t>
            </w:r>
          </w:p>
        </w:tc>
      </w:tr>
      <w:tr w:rsidR="001D1877" w:rsidRPr="00BA0A16" w:rsidTr="006D2113">
        <w:trPr>
          <w:trHeight w:val="397"/>
        </w:trPr>
        <w:tc>
          <w:tcPr>
            <w:tcW w:w="2801" w:type="dxa"/>
          </w:tcPr>
          <w:p w:rsidR="001D1877" w:rsidRDefault="001D1877" w:rsidP="006D2113">
            <w:r w:rsidRPr="00F033B6">
              <w:t>BudgetProvideCode</w:t>
            </w:r>
          </w:p>
        </w:tc>
        <w:tc>
          <w:tcPr>
            <w:tcW w:w="2127" w:type="dxa"/>
          </w:tcPr>
          <w:p w:rsidR="001D1877" w:rsidRPr="00E31943" w:rsidRDefault="001D1877" w:rsidP="006D2113">
            <w:r w:rsidRPr="00E31943">
              <w:t>nvarchar</w:t>
            </w:r>
          </w:p>
        </w:tc>
        <w:tc>
          <w:tcPr>
            <w:tcW w:w="564" w:type="dxa"/>
          </w:tcPr>
          <w:p w:rsidR="001D1877" w:rsidRDefault="001D1877" w:rsidP="006D2113">
            <w:r w:rsidRPr="00E31943">
              <w:t>20</w:t>
            </w:r>
          </w:p>
        </w:tc>
        <w:tc>
          <w:tcPr>
            <w:tcW w:w="900" w:type="dxa"/>
          </w:tcPr>
          <w:p w:rsidR="001D1877" w:rsidRDefault="001D1877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1D1877" w:rsidRDefault="001D1877" w:rsidP="006D2113">
            <w:pPr>
              <w:tabs>
                <w:tab w:val="left" w:pos="2595"/>
              </w:tabs>
            </w:pPr>
            <w:r>
              <w:t>Mã thống kê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E7E6E6" w:themeFill="background2"/>
            <w:vAlign w:val="center"/>
          </w:tcPr>
          <w:p w:rsidR="001D1877" w:rsidRPr="00BA0A16" w:rsidRDefault="001D1877" w:rsidP="006D2113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1D1877" w:rsidRPr="00BA0A16" w:rsidRDefault="001D1877" w:rsidP="006D2113">
            <w:r w:rsidRPr="00BA0A16">
              <w:rPr>
                <w:b/>
              </w:rPr>
              <w:t>Keys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1D1877" w:rsidRPr="00BA0A16" w:rsidRDefault="001D1877" w:rsidP="006D2113">
            <w:pPr>
              <w:rPr>
                <w:b/>
              </w:rPr>
            </w:pPr>
            <w:r w:rsidRPr="006A2B55">
              <w:t>PK_BUPlanReceiptDetail_RefDetailID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:rsidR="001D1877" w:rsidRPr="00BA0A16" w:rsidRDefault="001D1877" w:rsidP="006D2113">
            <w:r w:rsidRPr="00BA0A16">
              <w:t>Khóa ch</w:t>
            </w:r>
            <w:r>
              <w:t>í</w:t>
            </w:r>
            <w:r w:rsidRPr="00BA0A16">
              <w:t xml:space="preserve">nh cho cột </w:t>
            </w:r>
            <w:r w:rsidRPr="00776433">
              <w:t>RefDetailID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BC1C78" w:rsidRDefault="001D1877" w:rsidP="006D2113">
            <w:r w:rsidRPr="00BC1C78">
              <w:t>FK_BUPlanReceiptDetail_Account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Pr="00444385" w:rsidRDefault="001D1877" w:rsidP="006D2113">
            <w:r>
              <w:t>Khóa phụ liên kết với bảng</w:t>
            </w:r>
            <w:r w:rsidRPr="00444385">
              <w:t xml:space="preserve"> Account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BC1C78" w:rsidRDefault="001D1877" w:rsidP="006D2113">
            <w:r w:rsidRPr="00BC1C78">
              <w:t>FK_BUPlanReceiptDetail_Bank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Pr="00444385" w:rsidRDefault="001D1877" w:rsidP="006D2113">
            <w:r>
              <w:t>Khóa phụ liên kết với bảng</w:t>
            </w:r>
            <w:r w:rsidRPr="00444385">
              <w:t xml:space="preserve"> Bank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BC1C78" w:rsidRDefault="001D1877" w:rsidP="006D2113">
            <w:r w:rsidRPr="00BC1C78">
              <w:t>FK_BUPlanReceiptDetail_BudgetDetailItemCod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Pr="00444385" w:rsidRDefault="001D1877" w:rsidP="006D2113">
            <w:r>
              <w:t>Khóa phụ liên kết với bảng</w:t>
            </w:r>
            <w:r w:rsidRPr="00444385">
              <w:t xml:space="preserve"> BudgetItem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BC1C78" w:rsidRDefault="001D1877" w:rsidP="006D2113">
            <w:r w:rsidRPr="00BC1C78">
              <w:t>FK_BUPlanReceiptDetail_BudgetGroupItem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Pr="00444385" w:rsidRDefault="001D1877" w:rsidP="006D2113">
            <w:r>
              <w:t>Khóa phụ liên kết với bảng</w:t>
            </w:r>
            <w:r w:rsidRPr="00444385">
              <w:t xml:space="preserve"> BudgetGroupItem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BC1C78" w:rsidRDefault="001D1877" w:rsidP="006D2113">
            <w:r w:rsidRPr="00BC1C78">
              <w:t>FK_BUPlanReceiptDetail_BudgetItem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Pr="00444385" w:rsidRDefault="001D1877" w:rsidP="006D2113">
            <w:r>
              <w:t>Khóa phụ liên kết với bảng</w:t>
            </w:r>
            <w:r w:rsidRPr="00444385">
              <w:t xml:space="preserve"> BudgetItem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BC1C78" w:rsidRDefault="001D1877" w:rsidP="006D2113">
            <w:r w:rsidRPr="00BC1C78">
              <w:t>FK_BUPlanReceiptDetail_BudgetItem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Pr="00444385" w:rsidRDefault="001D1877" w:rsidP="006D2113">
            <w:r>
              <w:t>Khóa phụ liên kết với bảng</w:t>
            </w:r>
            <w:r w:rsidRPr="00444385">
              <w:t xml:space="preserve"> BudgetItem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BC1C78" w:rsidRDefault="001D1877" w:rsidP="006D2113">
            <w:r w:rsidRPr="00BC1C78">
              <w:t>FK_BUPlanReceiptDetail_BudgetKindItem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Pr="00444385" w:rsidRDefault="001D1877" w:rsidP="006D2113">
            <w:r>
              <w:t>Khóa phụ liên kết với bảng</w:t>
            </w:r>
            <w:r w:rsidRPr="00444385">
              <w:t xml:space="preserve"> BudgetKindItem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BC1C78" w:rsidRDefault="001D1877" w:rsidP="006D2113">
            <w:r w:rsidRPr="00BC1C78">
              <w:t>FK_BUPlanReceiptDetail_BudgetKindItem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Pr="00444385" w:rsidRDefault="001D1877" w:rsidP="006D2113">
            <w:r>
              <w:t>Khóa phụ liên kết với bảng</w:t>
            </w:r>
            <w:r w:rsidRPr="00444385">
              <w:t xml:space="preserve"> BudgetKindItem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BC1C78" w:rsidRDefault="001D1877" w:rsidP="006D2113">
            <w:r w:rsidRPr="00BC1C78">
              <w:t>FK_BUPlanReceiptDetail_BudgetProvidenc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Pr="00444385" w:rsidRDefault="001D1877" w:rsidP="006D2113">
            <w:r>
              <w:t>Khóa phụ liên kết với bảng</w:t>
            </w:r>
            <w:r w:rsidRPr="00444385">
              <w:t xml:space="preserve"> BudgetProvidence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BC1C78" w:rsidRDefault="001D1877" w:rsidP="006D2113">
            <w:r w:rsidRPr="00BC1C78">
              <w:t>FK_BUPlanReceiptDetail_BudgetSourc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Pr="00444385" w:rsidRDefault="001D1877" w:rsidP="006D2113">
            <w:r>
              <w:t>Khóa phụ liên kết với bảng</w:t>
            </w:r>
            <w:r w:rsidRPr="00444385">
              <w:t xml:space="preserve"> BudgetSource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BC1C78" w:rsidRDefault="001D1877" w:rsidP="006D2113">
            <w:r w:rsidRPr="00BC1C78">
              <w:t>FK_BUPlanReceiptDetail_BUPlanReceipt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Pr="00444385" w:rsidRDefault="001D1877" w:rsidP="006D2113">
            <w:r>
              <w:t>Khóa phụ liên kết với bảng</w:t>
            </w:r>
            <w:r w:rsidRPr="00444385">
              <w:t xml:space="preserve"> BUPlanReceipt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BC1C78" w:rsidRDefault="001D1877" w:rsidP="006D2113">
            <w:r w:rsidRPr="00BC1C78">
              <w:t>FK_BUPlanReceiptDetail_FundStructur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Pr="00444385" w:rsidRDefault="001D1877" w:rsidP="006D2113">
            <w:r>
              <w:t>Khóa phụ liên kết với bảng</w:t>
            </w:r>
            <w:r w:rsidRPr="00444385">
              <w:t xml:space="preserve"> FundStructure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BC1C78" w:rsidRDefault="001D1877" w:rsidP="006D2113">
            <w:r w:rsidRPr="00BC1C78">
              <w:t>FK_BUPlanReceiptDetail_ListItem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Pr="00444385" w:rsidRDefault="001D1877" w:rsidP="006D2113">
            <w:r>
              <w:t>Khóa phụ liên kết với bảng</w:t>
            </w:r>
            <w:r w:rsidRPr="00444385">
              <w:t xml:space="preserve"> ListItem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BC1C78" w:rsidRDefault="001D1877" w:rsidP="006D2113">
            <w:r w:rsidRPr="00BC1C78">
              <w:t>FK_BUPlanReceiptDetail_Project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Pr="00444385" w:rsidRDefault="001D1877" w:rsidP="006D2113">
            <w:r>
              <w:t>Khóa phụ liên kết với bảng</w:t>
            </w:r>
            <w:r w:rsidRPr="00444385">
              <w:t xml:space="preserve"> Project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Default="001D1877" w:rsidP="006D2113">
            <w:r w:rsidRPr="00BC1C78">
              <w:t>FK_BUPlanReceiptDetail_ProjectActivityEA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>
              <w:t>Khóa phụ liên kết với bảng</w:t>
            </w:r>
            <w:r w:rsidRPr="00444385">
              <w:t xml:space="preserve"> Project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1D1877" w:rsidRPr="00BA0A16" w:rsidRDefault="001D1877" w:rsidP="006D2113">
            <w:r w:rsidRPr="00BA0A16">
              <w:rPr>
                <w:b/>
              </w:rPr>
              <w:t>Constraints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RefDetailID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>
              <w:t xml:space="preserve">Giá trị mặc định cho khóa chính là </w:t>
            </w:r>
            <w:r w:rsidRPr="00F45EB5">
              <w:t>(newid())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07175A">
              <w:t xml:space="preserve">Giá trị mặc định cho trường </w:t>
            </w:r>
            <w:r w:rsidRPr="008F2257">
              <w:t>Amount</w:t>
            </w:r>
            <w:r w:rsidRPr="0007175A">
              <w:t xml:space="preserve"> 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1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:rsidR="001D1877" w:rsidRPr="00BA0A16" w:rsidRDefault="001D1877" w:rsidP="006D2113">
            <w:r w:rsidRPr="0007175A">
              <w:t xml:space="preserve">Giá trị mặc định cho trường </w:t>
            </w:r>
            <w:r w:rsidRPr="008F2257">
              <w:t>Amount1</w:t>
            </w:r>
            <w:r w:rsidRPr="0007175A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Quater1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:rsidR="001D1877" w:rsidRPr="00BA0A16" w:rsidRDefault="001D1877" w:rsidP="006D2113">
            <w:r>
              <w:t xml:space="preserve">Giá trị mặc định cho trường </w:t>
            </w:r>
            <w:r w:rsidRPr="008F2257">
              <w:t>AmountQuater1</w:t>
            </w:r>
            <w:r>
              <w:t xml:space="preserve"> 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Quater1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Quater1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Quater2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Quater2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lastRenderedPageBreak/>
              <w:t>DF_BUPlanReceiptDetail_AmountQuater2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Quater2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Quater3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Quater3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Quater3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Quater3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Quater4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Quater4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Quater4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Quater4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13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13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2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2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2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2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3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3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3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3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4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4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4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4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5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5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5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5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6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6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6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6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7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7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7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7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8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8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8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8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9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9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9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9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10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10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10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10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1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1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lastRenderedPageBreak/>
              <w:t>DF_BUPlanReceiptDetail_AmountMonth11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11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Pr="008F2257" w:rsidRDefault="001D1877" w:rsidP="006D2113">
            <w:r w:rsidRPr="008F2257">
              <w:t>DF_BUPlanReceiptDetail_AmountMonth12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12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1D1877" w:rsidRDefault="001D1877" w:rsidP="006D2113">
            <w:r w:rsidRPr="008F2257">
              <w:t>DF_BUPlanReceiptDetail_AmountMonth12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D1877" w:rsidRDefault="001D1877" w:rsidP="006D2113">
            <w:r w:rsidRPr="00D148C7">
              <w:t xml:space="preserve">Giá trị mặc định cho trường </w:t>
            </w:r>
            <w:r w:rsidRPr="008F2257">
              <w:t>AmountMonth121</w:t>
            </w:r>
            <w:r>
              <w:t xml:space="preserve"> </w:t>
            </w:r>
            <w:r w:rsidRPr="00D148C7">
              <w:t>= 0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1D1877" w:rsidRPr="00BA0A16" w:rsidRDefault="001D1877" w:rsidP="006D2113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1D1877" w:rsidRPr="00BA0A16" w:rsidRDefault="001D1877" w:rsidP="006D2113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1D1877" w:rsidRPr="00BA0A16" w:rsidRDefault="001D1877" w:rsidP="006D2113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1D1877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1D1877" w:rsidRPr="00BA0A16" w:rsidRDefault="001D1877" w:rsidP="006D2113">
            <w:pPr>
              <w:rPr>
                <w:b/>
              </w:rPr>
            </w:pPr>
            <w:r w:rsidRPr="006A2B55">
              <w:t>PK_BUPlanReceiptDetail_RefDetailID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:rsidR="001D1877" w:rsidRPr="00BA0A16" w:rsidRDefault="001D1877" w:rsidP="006D2113">
            <w:r>
              <w:t>Chỉ mục cho khóa chính</w:t>
            </w:r>
          </w:p>
        </w:tc>
      </w:tr>
    </w:tbl>
    <w:p w:rsidR="00BE26FF" w:rsidRDefault="001D1877" w:rsidP="001D1877">
      <w:pPr>
        <w:pStyle w:val="BuCAHeading3"/>
      </w:pPr>
      <w:r>
        <w:t>Bảng AccountBalanc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2127"/>
        <w:gridCol w:w="564"/>
        <w:gridCol w:w="900"/>
        <w:gridCol w:w="3497"/>
      </w:tblGrid>
      <w:tr w:rsidR="001D1877" w:rsidRPr="00BA0A16" w:rsidTr="006D2113">
        <w:trPr>
          <w:trHeight w:val="397"/>
        </w:trPr>
        <w:tc>
          <w:tcPr>
            <w:tcW w:w="2801" w:type="dxa"/>
            <w:shd w:val="clear" w:color="auto" w:fill="E7E6E6" w:themeFill="background2"/>
            <w:vAlign w:val="center"/>
          </w:tcPr>
          <w:p w:rsidR="001D1877" w:rsidRPr="00BA0A16" w:rsidRDefault="001D1877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1D1877" w:rsidRPr="00BA0A16" w:rsidRDefault="001D1877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564" w:type="dxa"/>
            <w:shd w:val="clear" w:color="auto" w:fill="E7E6E6" w:themeFill="background2"/>
            <w:vAlign w:val="center"/>
          </w:tcPr>
          <w:p w:rsidR="001D1877" w:rsidRPr="00BA0A16" w:rsidRDefault="001D1877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1D1877" w:rsidRPr="00BA0A16" w:rsidRDefault="001D1877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497" w:type="dxa"/>
            <w:shd w:val="clear" w:color="auto" w:fill="E7E6E6" w:themeFill="background2"/>
            <w:vAlign w:val="center"/>
          </w:tcPr>
          <w:p w:rsidR="001D1877" w:rsidRPr="00BA0A16" w:rsidRDefault="001D1877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AccountBalanceID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uniqueidentifier</w:t>
            </w:r>
          </w:p>
        </w:tc>
        <w:tc>
          <w:tcPr>
            <w:tcW w:w="564" w:type="dxa"/>
          </w:tcPr>
          <w:p w:rsidR="00221C2B" w:rsidRPr="00326E1A" w:rsidRDefault="00221C2B" w:rsidP="006D2113"/>
        </w:tc>
        <w:tc>
          <w:tcPr>
            <w:tcW w:w="900" w:type="dxa"/>
          </w:tcPr>
          <w:p w:rsidR="00221C2B" w:rsidRPr="00BC4B33" w:rsidRDefault="00221C2B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221C2B" w:rsidRPr="00BA0A16" w:rsidRDefault="00221C2B" w:rsidP="006D2113">
            <w:r>
              <w:t>Khóa chính của bảng, tự sinh theo kiểu Guid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AccountNumber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nvarchar</w:t>
            </w:r>
          </w:p>
        </w:tc>
        <w:tc>
          <w:tcPr>
            <w:tcW w:w="564" w:type="dxa"/>
          </w:tcPr>
          <w:p w:rsidR="00221C2B" w:rsidRPr="00326E1A" w:rsidRDefault="00221C2B" w:rsidP="006D2113">
            <w:r w:rsidRPr="00326E1A">
              <w:t>20</w:t>
            </w:r>
          </w:p>
        </w:tc>
        <w:tc>
          <w:tcPr>
            <w:tcW w:w="900" w:type="dxa"/>
          </w:tcPr>
          <w:p w:rsidR="00221C2B" w:rsidRPr="00BC4B33" w:rsidRDefault="00221C2B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221C2B" w:rsidRPr="00BA0A16" w:rsidRDefault="00221C2B" w:rsidP="006D2113">
            <w:r>
              <w:t>Mã số tài khoản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CurrencyCode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nvarchar</w:t>
            </w:r>
          </w:p>
        </w:tc>
        <w:tc>
          <w:tcPr>
            <w:tcW w:w="564" w:type="dxa"/>
          </w:tcPr>
          <w:p w:rsidR="00221C2B" w:rsidRPr="00326E1A" w:rsidRDefault="00221C2B" w:rsidP="006D2113">
            <w:r w:rsidRPr="00326E1A">
              <w:t>3</w:t>
            </w:r>
          </w:p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r>
              <w:t>Mã số tiền tệ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ExchangeRate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decimal</w:t>
            </w:r>
          </w:p>
        </w:tc>
        <w:tc>
          <w:tcPr>
            <w:tcW w:w="564" w:type="dxa"/>
          </w:tcPr>
          <w:p w:rsidR="00221C2B" w:rsidRPr="00326E1A" w:rsidRDefault="00221C2B" w:rsidP="006D2113"/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r>
              <w:t>Tỷ giá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BalanceDate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datetime</w:t>
            </w:r>
          </w:p>
        </w:tc>
        <w:tc>
          <w:tcPr>
            <w:tcW w:w="564" w:type="dxa"/>
          </w:tcPr>
          <w:p w:rsidR="00221C2B" w:rsidRPr="00326E1A" w:rsidRDefault="00221C2B" w:rsidP="006D2113"/>
        </w:tc>
        <w:tc>
          <w:tcPr>
            <w:tcW w:w="900" w:type="dxa"/>
          </w:tcPr>
          <w:p w:rsidR="00221C2B" w:rsidRPr="00BC4B33" w:rsidRDefault="00221C2B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  <w:r>
              <w:t>Ngày cân đối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MovementDebitAmountOC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money</w:t>
            </w:r>
          </w:p>
        </w:tc>
        <w:tc>
          <w:tcPr>
            <w:tcW w:w="564" w:type="dxa"/>
          </w:tcPr>
          <w:p w:rsidR="00221C2B" w:rsidRPr="00326E1A" w:rsidRDefault="00221C2B" w:rsidP="006D2113"/>
        </w:tc>
        <w:tc>
          <w:tcPr>
            <w:tcW w:w="900" w:type="dxa"/>
          </w:tcPr>
          <w:p w:rsidR="00221C2B" w:rsidRPr="00BC4B33" w:rsidRDefault="00221C2B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  <w:r>
              <w:t>Số tiền nguyên tệ phát sinh nợ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MovementDebitAmount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money</w:t>
            </w:r>
          </w:p>
        </w:tc>
        <w:tc>
          <w:tcPr>
            <w:tcW w:w="564" w:type="dxa"/>
          </w:tcPr>
          <w:p w:rsidR="00221C2B" w:rsidRPr="00326E1A" w:rsidRDefault="00221C2B" w:rsidP="006D2113"/>
        </w:tc>
        <w:tc>
          <w:tcPr>
            <w:tcW w:w="900" w:type="dxa"/>
          </w:tcPr>
          <w:p w:rsidR="00221C2B" w:rsidRPr="00BC4B33" w:rsidRDefault="00221C2B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  <w:r>
              <w:t>Số tiền quy đổi phát sinh nợ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MovementCreditAmountOC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money</w:t>
            </w:r>
          </w:p>
        </w:tc>
        <w:tc>
          <w:tcPr>
            <w:tcW w:w="564" w:type="dxa"/>
          </w:tcPr>
          <w:p w:rsidR="00221C2B" w:rsidRPr="00326E1A" w:rsidRDefault="00221C2B" w:rsidP="006D2113"/>
        </w:tc>
        <w:tc>
          <w:tcPr>
            <w:tcW w:w="900" w:type="dxa"/>
          </w:tcPr>
          <w:p w:rsidR="00221C2B" w:rsidRPr="00BC4B33" w:rsidRDefault="00221C2B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  <w:r>
              <w:t>Số tiền nguyên tệ phát sinh có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MovementCreditAmount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money</w:t>
            </w:r>
          </w:p>
        </w:tc>
        <w:tc>
          <w:tcPr>
            <w:tcW w:w="564" w:type="dxa"/>
          </w:tcPr>
          <w:p w:rsidR="00221C2B" w:rsidRPr="00326E1A" w:rsidRDefault="00221C2B" w:rsidP="006D2113"/>
        </w:tc>
        <w:tc>
          <w:tcPr>
            <w:tcW w:w="900" w:type="dxa"/>
          </w:tcPr>
          <w:p w:rsidR="00221C2B" w:rsidRPr="00BC4B33" w:rsidRDefault="00221C2B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  <w:r>
              <w:t>Số tiền quy đổi phát sinh có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BudgetSourceID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uniqueidentifier</w:t>
            </w:r>
          </w:p>
        </w:tc>
        <w:tc>
          <w:tcPr>
            <w:tcW w:w="564" w:type="dxa"/>
          </w:tcPr>
          <w:p w:rsidR="00221C2B" w:rsidRPr="00326E1A" w:rsidRDefault="00221C2B" w:rsidP="006D2113"/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  <w:r>
              <w:t>Mã nguồn vốn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BudgetChapterCode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nvarchar</w:t>
            </w:r>
          </w:p>
        </w:tc>
        <w:tc>
          <w:tcPr>
            <w:tcW w:w="564" w:type="dxa"/>
          </w:tcPr>
          <w:p w:rsidR="00221C2B" w:rsidRPr="00326E1A" w:rsidRDefault="00221C2B" w:rsidP="006D2113">
            <w:r w:rsidRPr="00326E1A">
              <w:t>20</w:t>
            </w:r>
          </w:p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  <w:r>
              <w:t>Mã số chương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BudgetKindItemCode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nvarchar</w:t>
            </w:r>
          </w:p>
        </w:tc>
        <w:tc>
          <w:tcPr>
            <w:tcW w:w="564" w:type="dxa"/>
          </w:tcPr>
          <w:p w:rsidR="00221C2B" w:rsidRPr="00326E1A" w:rsidRDefault="00221C2B" w:rsidP="006D2113">
            <w:r w:rsidRPr="00326E1A">
              <w:t>20</w:t>
            </w:r>
          </w:p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221C2B">
            <w:pPr>
              <w:tabs>
                <w:tab w:val="left" w:pos="2595"/>
              </w:tabs>
            </w:pPr>
            <w:r>
              <w:t>Mã số loại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BudgetSubKindItemCode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nvarchar</w:t>
            </w:r>
          </w:p>
        </w:tc>
        <w:tc>
          <w:tcPr>
            <w:tcW w:w="564" w:type="dxa"/>
          </w:tcPr>
          <w:p w:rsidR="00221C2B" w:rsidRPr="00326E1A" w:rsidRDefault="00221C2B" w:rsidP="006D2113">
            <w:r w:rsidRPr="00326E1A">
              <w:t>20</w:t>
            </w:r>
          </w:p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  <w:r>
              <w:t>Mã số khoản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BudgetItemCode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nvarchar</w:t>
            </w:r>
          </w:p>
        </w:tc>
        <w:tc>
          <w:tcPr>
            <w:tcW w:w="564" w:type="dxa"/>
          </w:tcPr>
          <w:p w:rsidR="00221C2B" w:rsidRPr="00326E1A" w:rsidRDefault="00221C2B" w:rsidP="006D2113">
            <w:r w:rsidRPr="00326E1A">
              <w:t>20</w:t>
            </w:r>
          </w:p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  <w:r>
              <w:t>Mã số mục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BudgetSubItemCode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nvarchar</w:t>
            </w:r>
          </w:p>
        </w:tc>
        <w:tc>
          <w:tcPr>
            <w:tcW w:w="564" w:type="dxa"/>
          </w:tcPr>
          <w:p w:rsidR="00221C2B" w:rsidRPr="00326E1A" w:rsidRDefault="00221C2B" w:rsidP="006D2113">
            <w:r w:rsidRPr="00326E1A">
              <w:t>20</w:t>
            </w:r>
          </w:p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  <w:r>
              <w:t>Mã số tiểu mục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MethodDistributeID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int</w:t>
            </w:r>
          </w:p>
        </w:tc>
        <w:tc>
          <w:tcPr>
            <w:tcW w:w="564" w:type="dxa"/>
          </w:tcPr>
          <w:p w:rsidR="00221C2B" w:rsidRPr="00326E1A" w:rsidRDefault="00221C2B" w:rsidP="006D2113"/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  <w:r>
              <w:t>Mã hình thức cấp phát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AccountingObjectID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uniqueidentifier</w:t>
            </w:r>
          </w:p>
        </w:tc>
        <w:tc>
          <w:tcPr>
            <w:tcW w:w="564" w:type="dxa"/>
          </w:tcPr>
          <w:p w:rsidR="00221C2B" w:rsidRPr="00326E1A" w:rsidRDefault="00221C2B" w:rsidP="006D2113"/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  <w:r>
              <w:t>Mã đối tượng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ActivityID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uniqueidentifier</w:t>
            </w:r>
          </w:p>
        </w:tc>
        <w:tc>
          <w:tcPr>
            <w:tcW w:w="564" w:type="dxa"/>
          </w:tcPr>
          <w:p w:rsidR="00221C2B" w:rsidRPr="00326E1A" w:rsidRDefault="00221C2B" w:rsidP="006D2113"/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  <w:r>
              <w:t>Mã hoạt động sự nghiệp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ProjectID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uniqueidentifier</w:t>
            </w:r>
          </w:p>
        </w:tc>
        <w:tc>
          <w:tcPr>
            <w:tcW w:w="564" w:type="dxa"/>
          </w:tcPr>
          <w:p w:rsidR="00221C2B" w:rsidRPr="00326E1A" w:rsidRDefault="00221C2B" w:rsidP="006D2113"/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  <w:r>
              <w:t>Mã dự án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221C2B" w:rsidRDefault="00221C2B" w:rsidP="006D2113">
            <w:pPr>
              <w:rPr>
                <w:highlight w:val="yellow"/>
              </w:rPr>
            </w:pPr>
            <w:r w:rsidRPr="00221C2B">
              <w:rPr>
                <w:highlight w:val="yellow"/>
              </w:rPr>
              <w:lastRenderedPageBreak/>
              <w:t>ProjectActivityID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uniqueidentifier</w:t>
            </w:r>
          </w:p>
        </w:tc>
        <w:tc>
          <w:tcPr>
            <w:tcW w:w="564" w:type="dxa"/>
          </w:tcPr>
          <w:p w:rsidR="00221C2B" w:rsidRPr="00326E1A" w:rsidRDefault="00221C2B" w:rsidP="006D2113"/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221C2B" w:rsidRDefault="00221C2B" w:rsidP="006D2113">
            <w:pPr>
              <w:rPr>
                <w:highlight w:val="yellow"/>
              </w:rPr>
            </w:pPr>
            <w:r w:rsidRPr="00221C2B">
              <w:rPr>
                <w:highlight w:val="yellow"/>
              </w:rPr>
              <w:t>ProjectExpenseID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uniqueidentifier</w:t>
            </w:r>
          </w:p>
        </w:tc>
        <w:tc>
          <w:tcPr>
            <w:tcW w:w="564" w:type="dxa"/>
          </w:tcPr>
          <w:p w:rsidR="00221C2B" w:rsidRPr="00326E1A" w:rsidRDefault="00221C2B" w:rsidP="006D2113"/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221C2B" w:rsidRDefault="00221C2B" w:rsidP="006D2113">
            <w:pPr>
              <w:rPr>
                <w:highlight w:val="yellow"/>
              </w:rPr>
            </w:pPr>
            <w:r w:rsidRPr="00221C2B">
              <w:rPr>
                <w:highlight w:val="yellow"/>
              </w:rPr>
              <w:t>FundID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uniqueidentifier</w:t>
            </w:r>
          </w:p>
        </w:tc>
        <w:tc>
          <w:tcPr>
            <w:tcW w:w="564" w:type="dxa"/>
          </w:tcPr>
          <w:p w:rsidR="00221C2B" w:rsidRPr="00326E1A" w:rsidRDefault="00221C2B" w:rsidP="006D2113"/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221C2B" w:rsidRDefault="00221C2B" w:rsidP="006D2113">
            <w:pPr>
              <w:rPr>
                <w:highlight w:val="yellow"/>
              </w:rPr>
            </w:pPr>
            <w:r w:rsidRPr="00221C2B">
              <w:rPr>
                <w:highlight w:val="yellow"/>
              </w:rPr>
              <w:t>TaskID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uniqueidentifier</w:t>
            </w:r>
          </w:p>
        </w:tc>
        <w:tc>
          <w:tcPr>
            <w:tcW w:w="564" w:type="dxa"/>
          </w:tcPr>
          <w:p w:rsidR="00221C2B" w:rsidRPr="00326E1A" w:rsidRDefault="00221C2B" w:rsidP="006D2113"/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221C2B" w:rsidRDefault="00221C2B" w:rsidP="006D2113">
            <w:pPr>
              <w:rPr>
                <w:highlight w:val="yellow"/>
              </w:rPr>
            </w:pPr>
            <w:r w:rsidRPr="00221C2B">
              <w:rPr>
                <w:highlight w:val="yellow"/>
              </w:rPr>
              <w:t>BudgetDetailItemCode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nvarchar</w:t>
            </w:r>
          </w:p>
        </w:tc>
        <w:tc>
          <w:tcPr>
            <w:tcW w:w="564" w:type="dxa"/>
          </w:tcPr>
          <w:p w:rsidR="00221C2B" w:rsidRPr="00326E1A" w:rsidRDefault="00221C2B" w:rsidP="006D2113">
            <w:r w:rsidRPr="00326E1A">
              <w:t>20</w:t>
            </w:r>
          </w:p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A6530B" w:rsidRDefault="00221C2B" w:rsidP="006D2113">
            <w:r w:rsidRPr="00A6530B">
              <w:t>BankAccount</w:t>
            </w:r>
          </w:p>
        </w:tc>
        <w:tc>
          <w:tcPr>
            <w:tcW w:w="2127" w:type="dxa"/>
          </w:tcPr>
          <w:p w:rsidR="00221C2B" w:rsidRPr="00595983" w:rsidRDefault="00221C2B" w:rsidP="006D2113">
            <w:r w:rsidRPr="00595983">
              <w:t>nvarchar</w:t>
            </w:r>
          </w:p>
        </w:tc>
        <w:tc>
          <w:tcPr>
            <w:tcW w:w="564" w:type="dxa"/>
          </w:tcPr>
          <w:p w:rsidR="00221C2B" w:rsidRPr="00326E1A" w:rsidRDefault="00221C2B" w:rsidP="006D2113">
            <w:r w:rsidRPr="00326E1A">
              <w:t>50</w:t>
            </w:r>
          </w:p>
        </w:tc>
        <w:tc>
          <w:tcPr>
            <w:tcW w:w="900" w:type="dxa"/>
          </w:tcPr>
          <w:p w:rsidR="00221C2B" w:rsidRPr="00BC4B33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  <w:r>
              <w:t>Số tài khoản ngân hàng</w:t>
            </w:r>
          </w:p>
        </w:tc>
      </w:tr>
      <w:tr w:rsidR="00221C2B" w:rsidRPr="00BA0A16" w:rsidTr="006D2113">
        <w:trPr>
          <w:trHeight w:val="397"/>
        </w:trPr>
        <w:tc>
          <w:tcPr>
            <w:tcW w:w="2801" w:type="dxa"/>
          </w:tcPr>
          <w:p w:rsidR="00221C2B" w:rsidRPr="00F033B6" w:rsidRDefault="00221C2B" w:rsidP="006D2113">
            <w:r w:rsidRPr="001D1877">
              <w:t>FundStructureID</w:t>
            </w:r>
          </w:p>
        </w:tc>
        <w:tc>
          <w:tcPr>
            <w:tcW w:w="2127" w:type="dxa"/>
          </w:tcPr>
          <w:p w:rsidR="00221C2B" w:rsidRDefault="00221C2B" w:rsidP="006D2113">
            <w:r w:rsidRPr="00595983">
              <w:t>uniqueidentifier</w:t>
            </w:r>
          </w:p>
        </w:tc>
        <w:tc>
          <w:tcPr>
            <w:tcW w:w="564" w:type="dxa"/>
          </w:tcPr>
          <w:p w:rsidR="00221C2B" w:rsidRDefault="00221C2B" w:rsidP="006D2113"/>
        </w:tc>
        <w:tc>
          <w:tcPr>
            <w:tcW w:w="900" w:type="dxa"/>
          </w:tcPr>
          <w:p w:rsidR="00221C2B" w:rsidRDefault="00221C2B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221C2B" w:rsidRDefault="00221C2B" w:rsidP="006D2113">
            <w:pPr>
              <w:tabs>
                <w:tab w:val="left" w:pos="2595"/>
              </w:tabs>
            </w:pPr>
            <w:r>
              <w:t>Mã khoản chi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E7E6E6" w:themeFill="background2"/>
            <w:vAlign w:val="center"/>
          </w:tcPr>
          <w:p w:rsidR="00221C2B" w:rsidRPr="00BA0A16" w:rsidRDefault="00221C2B" w:rsidP="006D2113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221C2B" w:rsidRPr="00BA0A16" w:rsidRDefault="00221C2B" w:rsidP="006D2113">
            <w:r w:rsidRPr="00BA0A16">
              <w:rPr>
                <w:b/>
              </w:rPr>
              <w:t>Keys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221C2B" w:rsidRPr="00BA0A16" w:rsidRDefault="00221C2B" w:rsidP="006D2113">
            <w:pPr>
              <w:rPr>
                <w:b/>
              </w:rPr>
            </w:pPr>
            <w:r w:rsidRPr="001D1877">
              <w:t>PK_AccountBalance_AccountBalanceID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:rsidR="00221C2B" w:rsidRPr="00BA0A16" w:rsidRDefault="00221C2B" w:rsidP="006D2113">
            <w:r w:rsidRPr="00BA0A16">
              <w:t>Khóa ch</w:t>
            </w:r>
            <w:r>
              <w:t>í</w:t>
            </w:r>
            <w:r w:rsidRPr="00BA0A16">
              <w:t xml:space="preserve">nh cho cột </w:t>
            </w:r>
            <w:r w:rsidRPr="001D1877">
              <w:t>AccountBalanceID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221C2B" w:rsidRPr="00BA0A16" w:rsidRDefault="00221C2B" w:rsidP="006D2113">
            <w:r w:rsidRPr="00BA0A16">
              <w:rPr>
                <w:b/>
              </w:rPr>
              <w:t>Constraints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221C2B" w:rsidRPr="00E50C22" w:rsidRDefault="00221C2B" w:rsidP="006D2113">
            <w:r w:rsidRPr="00E50C22">
              <w:t>DF_AccountBalance_AccountBalanceID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221C2B" w:rsidRDefault="00221C2B" w:rsidP="006D2113">
            <w:r>
              <w:t xml:space="preserve">Giá trị mặc định cho khóa chính là </w:t>
            </w:r>
            <w:r w:rsidRPr="00F45EB5">
              <w:t>(newid())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221C2B" w:rsidRPr="00E50C22" w:rsidRDefault="00221C2B" w:rsidP="006D2113">
            <w:r w:rsidRPr="00E50C22">
              <w:t>DF_AccountBalance_ExchangeRate_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221C2B" w:rsidRDefault="00221C2B" w:rsidP="006D2113">
            <w:r w:rsidRPr="0007175A">
              <w:t xml:space="preserve">Giá trị mặc định cho trường </w:t>
            </w:r>
            <w:r w:rsidRPr="00E50C22">
              <w:t>ExchangeRate</w:t>
            </w:r>
            <w:r w:rsidRPr="0007175A">
              <w:t xml:space="preserve"> = 0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221C2B" w:rsidRPr="00E50C22" w:rsidRDefault="00221C2B" w:rsidP="006D2113">
            <w:r w:rsidRPr="00E50C22">
              <w:t>DF_AccountBalance_MovementDebitAmount1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:rsidR="00221C2B" w:rsidRPr="00BA0A16" w:rsidRDefault="00221C2B" w:rsidP="006D2113">
            <w:r w:rsidRPr="0007175A">
              <w:t xml:space="preserve">Giá trị mặc định cho trường </w:t>
            </w:r>
            <w:r w:rsidRPr="00E50C22">
              <w:t>MovementDebitAmount1</w:t>
            </w:r>
            <w:r>
              <w:t xml:space="preserve"> </w:t>
            </w:r>
            <w:r w:rsidRPr="0007175A">
              <w:t>= 0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221C2B" w:rsidRPr="00E50C22" w:rsidRDefault="00221C2B" w:rsidP="006D2113">
            <w:r w:rsidRPr="00E50C22">
              <w:t>DF_AccountBalance_MovementDebitAmount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:rsidR="00221C2B" w:rsidRPr="00BA0A16" w:rsidRDefault="00221C2B" w:rsidP="006D2113">
            <w:r>
              <w:t xml:space="preserve">Giá trị mặc định cho trường </w:t>
            </w:r>
            <w:r w:rsidRPr="00E50C22">
              <w:t>MovementDebitAmount</w:t>
            </w:r>
            <w:r>
              <w:t xml:space="preserve">  = 0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221C2B" w:rsidRPr="00E50C22" w:rsidRDefault="00221C2B" w:rsidP="006D2113">
            <w:r w:rsidRPr="00E50C22">
              <w:t>DF_AccountBalance_MovementCreditAmount1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221C2B" w:rsidRDefault="00221C2B" w:rsidP="006D2113">
            <w:r w:rsidRPr="00D148C7">
              <w:t xml:space="preserve">Giá trị mặc định cho trường </w:t>
            </w:r>
            <w:r w:rsidRPr="00E50C22">
              <w:t>MovementCreditAmount1</w:t>
            </w:r>
            <w:r>
              <w:t xml:space="preserve"> </w:t>
            </w:r>
            <w:r w:rsidRPr="00D148C7">
              <w:t>= 0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221C2B" w:rsidRPr="00E50C22" w:rsidRDefault="00221C2B" w:rsidP="006D2113">
            <w:r w:rsidRPr="00E50C22">
              <w:t>DF_AccountBalance_MovementCreditAmount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221C2B" w:rsidRDefault="00221C2B" w:rsidP="006D2113">
            <w:r w:rsidRPr="00D148C7">
              <w:t xml:space="preserve">Giá trị mặc định cho trường </w:t>
            </w:r>
            <w:r w:rsidRPr="00E50C22">
              <w:t>MovementCreditAmount</w:t>
            </w:r>
            <w:r w:rsidRPr="00D148C7">
              <w:t xml:space="preserve"> </w:t>
            </w:r>
            <w:r>
              <w:t xml:space="preserve"> </w:t>
            </w:r>
            <w:r w:rsidRPr="00D148C7">
              <w:t>= 0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</w:tcPr>
          <w:p w:rsidR="00221C2B" w:rsidRDefault="00221C2B" w:rsidP="006D2113">
            <w:r w:rsidRPr="00E50C22">
              <w:t>DF_AccountBalance_MethodDistributeID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221C2B" w:rsidRDefault="00221C2B" w:rsidP="006D2113">
            <w:r w:rsidRPr="00D148C7">
              <w:t xml:space="preserve">Giá trị mặc định cho trường </w:t>
            </w:r>
            <w:r w:rsidRPr="00E50C22">
              <w:t>MethodDistributeID</w:t>
            </w:r>
            <w:r w:rsidRPr="00D148C7">
              <w:t xml:space="preserve"> = 0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221C2B" w:rsidRPr="00BA0A16" w:rsidRDefault="00221C2B" w:rsidP="006D2113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221C2B" w:rsidRPr="00BA0A16" w:rsidRDefault="00221C2B" w:rsidP="006D2113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221C2B" w:rsidRPr="00BA0A16" w:rsidRDefault="00221C2B" w:rsidP="006D2113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221C2B" w:rsidRPr="00BA0A16" w:rsidRDefault="00221C2B" w:rsidP="006D2113">
            <w:pPr>
              <w:rPr>
                <w:b/>
              </w:rPr>
            </w:pPr>
            <w:r w:rsidRPr="001D1877">
              <w:t>PK_AccountBalance_AccountBalanceID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:rsidR="00221C2B" w:rsidRPr="00BA0A16" w:rsidRDefault="00221C2B" w:rsidP="006D2113">
            <w:r>
              <w:t>Chỉ mục cho khóa chính</w:t>
            </w:r>
          </w:p>
        </w:tc>
      </w:tr>
    </w:tbl>
    <w:p w:rsidR="00221C2B" w:rsidRDefault="00221C2B" w:rsidP="00221C2B">
      <w:pPr>
        <w:pStyle w:val="BuCAHeading3"/>
      </w:pPr>
      <w:r>
        <w:t xml:space="preserve">Bảng </w:t>
      </w:r>
      <w:r w:rsidRPr="00221C2B">
        <w:t>OriginalGeneralLedge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1985"/>
        <w:gridCol w:w="706"/>
        <w:gridCol w:w="900"/>
        <w:gridCol w:w="3497"/>
      </w:tblGrid>
      <w:tr w:rsidR="00221C2B" w:rsidRPr="00BA0A16" w:rsidTr="00F16792">
        <w:trPr>
          <w:trHeight w:val="397"/>
        </w:trPr>
        <w:tc>
          <w:tcPr>
            <w:tcW w:w="2801" w:type="dxa"/>
            <w:shd w:val="clear" w:color="auto" w:fill="E7E6E6" w:themeFill="background2"/>
            <w:vAlign w:val="center"/>
          </w:tcPr>
          <w:p w:rsidR="00221C2B" w:rsidRPr="00BA0A16" w:rsidRDefault="00221C2B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221C2B" w:rsidRPr="00BA0A16" w:rsidRDefault="00221C2B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221C2B" w:rsidRPr="00BA0A16" w:rsidRDefault="00221C2B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221C2B" w:rsidRPr="00BA0A16" w:rsidRDefault="00221C2B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497" w:type="dxa"/>
            <w:shd w:val="clear" w:color="auto" w:fill="E7E6E6" w:themeFill="background2"/>
            <w:vAlign w:val="center"/>
          </w:tcPr>
          <w:p w:rsidR="00221C2B" w:rsidRPr="00BA0A16" w:rsidRDefault="00221C2B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OriginalGeneralLedger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uniqueidentifier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F16792" w:rsidRPr="00BA0A16" w:rsidRDefault="00F16792" w:rsidP="006D2113">
            <w:r>
              <w:t>Khóa chính của bảng, tự sinh theo kiểu Guid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Ref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uniqueidentifier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Pr="00BA0A16" w:rsidRDefault="00054511" w:rsidP="006D2113">
            <w:r>
              <w:t>K</w:t>
            </w:r>
            <w:r w:rsidR="00F16792">
              <w:t>hóa phụ liên kết</w:t>
            </w:r>
            <w:r w:rsidR="00AB1B1F">
              <w:t xml:space="preserve"> với các bảng chứng từ Master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RefDetail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uniqueidentifier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054511" w:rsidP="00AB1B1F">
            <w:r>
              <w:t>K</w:t>
            </w:r>
            <w:r w:rsidR="00AB1B1F">
              <w:t>hóa phụ liên kết với các bảng chứng từ Detail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lastRenderedPageBreak/>
              <w:t>RefTyp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int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r>
              <w:t>Loại chứng từ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AB1B1F">
            <w:r w:rsidRPr="00982D7D">
              <w:t>Ref</w:t>
            </w:r>
            <w:r w:rsidR="00AB1B1F">
              <w:t>No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20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Số chứng từ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CurrencyCod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50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AB1B1F">
            <w:pPr>
              <w:tabs>
                <w:tab w:val="left" w:pos="2595"/>
              </w:tabs>
            </w:pPr>
            <w:r>
              <w:t>Mã tiền tệ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ExchangeRat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decimal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Tỷ giá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RefDat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datetime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Ngày chứng từ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PostedDat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datetime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Ngày hạch toán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Inv</w:t>
            </w:r>
            <w:r w:rsidR="00AB1B1F">
              <w:t>No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20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Số hóa đơn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InvDat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datetime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Ngày hóa đơn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DebitAccount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20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Tài khoản nợ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CreditAccount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20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Tài khoản có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AmountOC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money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Số tiền nguyên tệ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Amount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money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Số tiền quy đổi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JournalMemo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255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Ghi chú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Description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255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 xml:space="preserve">Diễn giải 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BudgetSource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uniqueidentifier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Mã nguồn vốn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BudgetChapterCod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20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Mã chương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BudgetKindItemCod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20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Mã loại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BudgetSubKindItemCod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20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Mã khoản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BudgetItemCod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20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Mã mục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BudgetSubItemCod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20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Mã tiểu mục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MethodDistribute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int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Mã hình thức cấp phát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CashWithDrawType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int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Mã nghiệp vụ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982D7D" w:rsidRDefault="00F16792" w:rsidP="006D2113">
            <w:r w:rsidRPr="00982D7D">
              <w:t>AccountingObject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uniqueidentifier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Mã đối tượng nợ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BB7E51" w:rsidRDefault="00F16792" w:rsidP="006D2113">
            <w:r w:rsidRPr="00BB7E51">
              <w:t>CreditAccountingObject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uniqueidentifier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Đối tượng có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BB7E51" w:rsidRDefault="00F16792" w:rsidP="006D2113">
            <w:r w:rsidRPr="00BB7E51">
              <w:t>Activity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uniqueidentifier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Mã hoạt động sự nghiệp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BB7E51" w:rsidRDefault="00F16792" w:rsidP="006D2113">
            <w:r w:rsidRPr="00BB7E51">
              <w:t>Project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uniqueidentifier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Mã dự án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AB1B1F" w:rsidRDefault="00F16792" w:rsidP="006D2113">
            <w:pPr>
              <w:rPr>
                <w:highlight w:val="yellow"/>
              </w:rPr>
            </w:pPr>
            <w:r w:rsidRPr="00AB1B1F">
              <w:rPr>
                <w:highlight w:val="yellow"/>
              </w:rPr>
              <w:t>ProjectActivity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uniqueidentifier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F16792" w:rsidP="006D2113">
            <w:pPr>
              <w:tabs>
                <w:tab w:val="left" w:pos="2595"/>
              </w:tabs>
            </w:pP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AB1B1F" w:rsidRDefault="00F16792" w:rsidP="006D2113">
            <w:pPr>
              <w:rPr>
                <w:highlight w:val="yellow"/>
              </w:rPr>
            </w:pPr>
            <w:r w:rsidRPr="00AB1B1F">
              <w:rPr>
                <w:highlight w:val="yellow"/>
              </w:rPr>
              <w:t>ProjectExpense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uniqueidentifier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F16792" w:rsidP="006D2113">
            <w:pPr>
              <w:tabs>
                <w:tab w:val="left" w:pos="2595"/>
              </w:tabs>
            </w:pP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AB1B1F" w:rsidRDefault="00F16792" w:rsidP="006D2113">
            <w:pPr>
              <w:rPr>
                <w:highlight w:val="yellow"/>
              </w:rPr>
            </w:pPr>
            <w:r w:rsidRPr="00AB1B1F">
              <w:rPr>
                <w:highlight w:val="yellow"/>
              </w:rPr>
              <w:t>ListItem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uniqueidentifier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F16792" w:rsidP="006D2113">
            <w:pPr>
              <w:tabs>
                <w:tab w:val="left" w:pos="2595"/>
              </w:tabs>
            </w:pP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AB1B1F" w:rsidRDefault="00F16792" w:rsidP="006D2113">
            <w:pPr>
              <w:rPr>
                <w:highlight w:val="yellow"/>
              </w:rPr>
            </w:pPr>
            <w:r w:rsidRPr="00AB1B1F">
              <w:rPr>
                <w:highlight w:val="yellow"/>
              </w:rPr>
              <w:t>PurchasePurpose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uniqueidentifier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F16792" w:rsidP="006D2113">
            <w:pPr>
              <w:tabs>
                <w:tab w:val="left" w:pos="2595"/>
              </w:tabs>
            </w:pP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AB1B1F" w:rsidRDefault="00F16792" w:rsidP="006D2113">
            <w:pPr>
              <w:rPr>
                <w:highlight w:val="yellow"/>
              </w:rPr>
            </w:pPr>
            <w:r w:rsidRPr="00AB1B1F">
              <w:rPr>
                <w:highlight w:val="yellow"/>
              </w:rPr>
              <w:t>PurchasePurposeCod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20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F16792" w:rsidP="006D2113">
            <w:pPr>
              <w:tabs>
                <w:tab w:val="left" w:pos="2595"/>
              </w:tabs>
            </w:pP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BB7E51" w:rsidRDefault="00F16792" w:rsidP="006D2113">
            <w:r w:rsidRPr="00BB7E51">
              <w:lastRenderedPageBreak/>
              <w:t>OrgPric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money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Nguyên giá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BB7E51" w:rsidRDefault="00F16792" w:rsidP="006D2113">
            <w:r w:rsidRPr="00BB7E51">
              <w:t>Bank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uniqueidentifier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Mã tài khoản ngân hàng từ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BB7E51" w:rsidRDefault="00F16792" w:rsidP="006D2113">
            <w:r w:rsidRPr="00BB7E51">
              <w:t>BankNam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255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Tên ngân hàng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BB7E51" w:rsidRDefault="00F16792" w:rsidP="006D2113">
            <w:r w:rsidRPr="00BB7E51">
              <w:t>ToBank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uniqueidentifier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Mã tài khoản ngân hàng tới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BB7E51" w:rsidRDefault="00F16792" w:rsidP="006D2113">
            <w:r w:rsidRPr="00BB7E51">
              <w:t>Approve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bit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F16792" w:rsidP="006D2113">
            <w:pPr>
              <w:tabs>
                <w:tab w:val="left" w:pos="2595"/>
              </w:tabs>
            </w:pP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BB7E51" w:rsidRDefault="00F16792" w:rsidP="006D2113">
            <w:r w:rsidRPr="00BB7E51">
              <w:t>InvTyp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int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Loại hóa đơn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BB7E51" w:rsidRDefault="00F16792" w:rsidP="006D2113">
            <w:r w:rsidRPr="00BB7E51">
              <w:t>TaxAccount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20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Tài khoản thuế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BB7E51" w:rsidRDefault="00F16792" w:rsidP="006D2113">
            <w:r w:rsidRPr="00BB7E51">
              <w:t>TaxAmount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money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Số tiền thuế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AB1B1F" w:rsidRDefault="00F16792" w:rsidP="006D2113">
            <w:pPr>
              <w:rPr>
                <w:highlight w:val="yellow"/>
              </w:rPr>
            </w:pPr>
            <w:r w:rsidRPr="00AB1B1F">
              <w:rPr>
                <w:highlight w:val="yellow"/>
              </w:rPr>
              <w:t>BudgetDetailItemCod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20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F16792" w:rsidP="006D2113">
            <w:pPr>
              <w:tabs>
                <w:tab w:val="left" w:pos="2595"/>
              </w:tabs>
            </w:pP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BB7E51" w:rsidRDefault="00F16792" w:rsidP="006D2113">
            <w:r w:rsidRPr="00BB7E51">
              <w:t>SortOrder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int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Thứ tự sắp xếp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AB1B1F" w:rsidRDefault="00F16792" w:rsidP="006D2113">
            <w:pPr>
              <w:rPr>
                <w:highlight w:val="yellow"/>
              </w:rPr>
            </w:pPr>
            <w:r w:rsidRPr="00AB1B1F">
              <w:rPr>
                <w:highlight w:val="yellow"/>
              </w:rPr>
              <w:t>OrgRef</w:t>
            </w:r>
            <w:r w:rsidR="00AB1B1F" w:rsidRPr="00AB1B1F">
              <w:rPr>
                <w:highlight w:val="yellow"/>
              </w:rPr>
              <w:t>No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Pr="00C15A16" w:rsidRDefault="00F16792" w:rsidP="006D2113">
            <w:r w:rsidRPr="00C15A16">
              <w:t>200</w:t>
            </w:r>
          </w:p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F16792" w:rsidP="006D2113">
            <w:pPr>
              <w:tabs>
                <w:tab w:val="left" w:pos="2595"/>
              </w:tabs>
            </w:pP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AB1B1F" w:rsidRDefault="00F16792" w:rsidP="006D2113">
            <w:pPr>
              <w:rPr>
                <w:highlight w:val="yellow"/>
              </w:rPr>
            </w:pPr>
            <w:r w:rsidRPr="00AB1B1F">
              <w:rPr>
                <w:highlight w:val="yellow"/>
              </w:rPr>
              <w:t>OrgRefDate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datetime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F16792" w:rsidP="006D2113">
            <w:pPr>
              <w:tabs>
                <w:tab w:val="left" w:pos="2595"/>
              </w:tabs>
            </w:pP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Pr="00BB7E51" w:rsidRDefault="00F16792" w:rsidP="006D2113">
            <w:r w:rsidRPr="00BB7E51">
              <w:t>FundStructureID</w:t>
            </w:r>
          </w:p>
        </w:tc>
        <w:tc>
          <w:tcPr>
            <w:tcW w:w="1985" w:type="dxa"/>
          </w:tcPr>
          <w:p w:rsidR="00F16792" w:rsidRPr="006F46AD" w:rsidRDefault="00F16792" w:rsidP="006D2113">
            <w:r w:rsidRPr="006F46AD">
              <w:t>uniqueidentifier</w:t>
            </w:r>
          </w:p>
        </w:tc>
        <w:tc>
          <w:tcPr>
            <w:tcW w:w="706" w:type="dxa"/>
          </w:tcPr>
          <w:p w:rsidR="00F16792" w:rsidRPr="00C15A16" w:rsidRDefault="00F16792" w:rsidP="006D2113"/>
        </w:tc>
        <w:tc>
          <w:tcPr>
            <w:tcW w:w="900" w:type="dxa"/>
          </w:tcPr>
          <w:p w:rsidR="00F16792" w:rsidRPr="001969FD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AB1B1F" w:rsidP="006D2113">
            <w:pPr>
              <w:tabs>
                <w:tab w:val="left" w:pos="2595"/>
              </w:tabs>
            </w:pPr>
            <w:r>
              <w:t>Mã khoản chi</w:t>
            </w:r>
          </w:p>
        </w:tc>
      </w:tr>
      <w:tr w:rsidR="00F16792" w:rsidRPr="00BA0A16" w:rsidTr="00F16792">
        <w:trPr>
          <w:trHeight w:val="397"/>
        </w:trPr>
        <w:tc>
          <w:tcPr>
            <w:tcW w:w="2801" w:type="dxa"/>
          </w:tcPr>
          <w:p w:rsidR="00F16792" w:rsidRDefault="00F16792" w:rsidP="006D2113">
            <w:r w:rsidRPr="00AB1B1F">
              <w:rPr>
                <w:highlight w:val="yellow"/>
              </w:rPr>
              <w:t>BudgetProvideCode</w:t>
            </w:r>
          </w:p>
        </w:tc>
        <w:tc>
          <w:tcPr>
            <w:tcW w:w="1985" w:type="dxa"/>
          </w:tcPr>
          <w:p w:rsidR="00F16792" w:rsidRDefault="00F16792" w:rsidP="006D2113">
            <w:r w:rsidRPr="006F46AD">
              <w:t>nvarchar</w:t>
            </w:r>
          </w:p>
        </w:tc>
        <w:tc>
          <w:tcPr>
            <w:tcW w:w="706" w:type="dxa"/>
          </w:tcPr>
          <w:p w:rsidR="00F16792" w:rsidRDefault="00F16792" w:rsidP="006D2113">
            <w:r w:rsidRPr="00C15A16">
              <w:t>20</w:t>
            </w:r>
          </w:p>
        </w:tc>
        <w:tc>
          <w:tcPr>
            <w:tcW w:w="900" w:type="dxa"/>
          </w:tcPr>
          <w:p w:rsidR="00F16792" w:rsidRDefault="00F1679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F16792" w:rsidRDefault="00F16792" w:rsidP="006D2113">
            <w:pPr>
              <w:tabs>
                <w:tab w:val="left" w:pos="2595"/>
              </w:tabs>
            </w:pPr>
          </w:p>
        </w:tc>
      </w:tr>
      <w:tr w:rsidR="00221C2B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E7E6E6" w:themeFill="background2"/>
            <w:vAlign w:val="center"/>
          </w:tcPr>
          <w:p w:rsidR="00221C2B" w:rsidRPr="00BA0A16" w:rsidRDefault="00221C2B" w:rsidP="006D2113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221C2B" w:rsidRPr="00BA0A16" w:rsidRDefault="00221C2B" w:rsidP="006D2113">
            <w:r w:rsidRPr="00BA0A16">
              <w:rPr>
                <w:b/>
              </w:rPr>
              <w:t>Keys</w:t>
            </w:r>
          </w:p>
        </w:tc>
      </w:tr>
      <w:tr w:rsidR="00221C2B" w:rsidRPr="00BA0A16" w:rsidTr="00F16792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221C2B" w:rsidRPr="00BA0A16" w:rsidRDefault="007C7456" w:rsidP="006D2113">
            <w:pPr>
              <w:rPr>
                <w:b/>
              </w:rPr>
            </w:pPr>
            <w:r w:rsidRPr="007C7456">
              <w:t>PK_OriginalGenera</w:t>
            </w:r>
            <w:r w:rsidR="00BD22BD">
              <w:t>lLedger_OriginalGeneralLedgerID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221C2B" w:rsidRPr="00BA0A16" w:rsidRDefault="00221C2B" w:rsidP="006D2113">
            <w:r w:rsidRPr="00BA0A16">
              <w:t>Khóa ch</w:t>
            </w:r>
            <w:r>
              <w:t>í</w:t>
            </w:r>
            <w:r w:rsidRPr="00BA0A16">
              <w:t xml:space="preserve">nh cho cột </w:t>
            </w:r>
            <w:r w:rsidRPr="001D1877">
              <w:t>AccountBalanceID</w:t>
            </w:r>
          </w:p>
        </w:tc>
      </w:tr>
      <w:tr w:rsidR="007C7456" w:rsidRPr="00BA0A16" w:rsidTr="006D2113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7C7456" w:rsidRPr="00C831F2" w:rsidRDefault="007C7456" w:rsidP="006D2113">
            <w:r w:rsidRPr="00C831F2">
              <w:t>FK_OriginalGeneralLedger_BudgetProvidence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7C7456" w:rsidRPr="00BA0A16" w:rsidRDefault="007C7456" w:rsidP="006D2113">
            <w:r>
              <w:t xml:space="preserve">Khóa phụ liên kết với bảng </w:t>
            </w:r>
            <w:r w:rsidRPr="00C831F2">
              <w:t>BudgetProvidence</w:t>
            </w:r>
          </w:p>
        </w:tc>
      </w:tr>
      <w:tr w:rsidR="007C7456" w:rsidRPr="00BA0A16" w:rsidTr="006D2113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7C7456" w:rsidRDefault="007C7456" w:rsidP="006D2113">
            <w:r w:rsidRPr="00C831F2">
              <w:t>FK_OriginalGeneralLedger_FundStructure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7C7456" w:rsidRPr="00BA0A16" w:rsidRDefault="007C7456" w:rsidP="006D2113">
            <w:r>
              <w:t xml:space="preserve">Khóa phụ liên kết với bảng </w:t>
            </w:r>
            <w:r w:rsidRPr="00C831F2">
              <w:t>FundStructure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221C2B" w:rsidRPr="00BA0A16" w:rsidRDefault="00221C2B" w:rsidP="006D2113">
            <w:r w:rsidRPr="00BA0A16">
              <w:rPr>
                <w:b/>
              </w:rPr>
              <w:t>Constraints</w:t>
            </w:r>
          </w:p>
        </w:tc>
      </w:tr>
      <w:tr w:rsidR="007C7456" w:rsidRPr="00BA0A16" w:rsidTr="00F16792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7C7456" w:rsidRPr="00C86967" w:rsidRDefault="007C7456" w:rsidP="006D2113">
            <w:r w:rsidRPr="00C86967">
              <w:t>DF_OriginalGeneralLedger_OriginalGeneralLedgerID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7C7456" w:rsidRDefault="007C7456" w:rsidP="006D2113">
            <w:r>
              <w:t xml:space="preserve">Giá trị mặc định cho khóa chính là </w:t>
            </w:r>
            <w:r w:rsidRPr="00F45EB5">
              <w:t>(newid())</w:t>
            </w:r>
          </w:p>
        </w:tc>
      </w:tr>
      <w:tr w:rsidR="007C7456" w:rsidRPr="00BA0A16" w:rsidTr="00F16792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7C7456" w:rsidRPr="00C86967" w:rsidRDefault="007C7456" w:rsidP="006D2113">
            <w:r w:rsidRPr="00C86967">
              <w:t>DF_OriginalGeneralLedger_Amount1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7C7456" w:rsidRDefault="007C7456" w:rsidP="006D2113">
            <w:r w:rsidRPr="0007175A">
              <w:t xml:space="preserve">Giá trị mặc định cho trường </w:t>
            </w:r>
            <w:r w:rsidRPr="00C86967">
              <w:t>Amount1</w:t>
            </w:r>
            <w:r>
              <w:t xml:space="preserve"> </w:t>
            </w:r>
            <w:r w:rsidRPr="0007175A">
              <w:t>= 0</w:t>
            </w:r>
          </w:p>
        </w:tc>
      </w:tr>
      <w:tr w:rsidR="007C7456" w:rsidRPr="00BA0A16" w:rsidTr="00F16792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7C7456" w:rsidRPr="00C86967" w:rsidRDefault="007C7456" w:rsidP="006D2113">
            <w:r w:rsidRPr="00C86967">
              <w:t>DF_OriginalGeneralLedger_Amount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7C7456" w:rsidRPr="00BA0A16" w:rsidRDefault="007C7456" w:rsidP="006D2113">
            <w:r w:rsidRPr="0007175A">
              <w:t xml:space="preserve">Giá trị mặc định cho trường </w:t>
            </w:r>
            <w:r w:rsidRPr="00C86967">
              <w:t>Amount</w:t>
            </w:r>
            <w:r w:rsidRPr="0007175A">
              <w:t xml:space="preserve"> = 0</w:t>
            </w:r>
          </w:p>
        </w:tc>
      </w:tr>
      <w:tr w:rsidR="007C7456" w:rsidRPr="00BA0A16" w:rsidTr="00F16792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7C7456" w:rsidRPr="00C86967" w:rsidRDefault="007C7456" w:rsidP="006D2113">
            <w:r w:rsidRPr="00C86967">
              <w:t>DF_OriginalGeneralLedger_OrgPrice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7C7456" w:rsidRPr="00BA0A16" w:rsidRDefault="007C7456" w:rsidP="006D2113">
            <w:r>
              <w:t xml:space="preserve">Giá trị mặc định cho trường </w:t>
            </w:r>
            <w:r w:rsidRPr="00C86967">
              <w:t>OrgPrice</w:t>
            </w:r>
            <w:r>
              <w:t xml:space="preserve"> = 0</w:t>
            </w:r>
          </w:p>
        </w:tc>
      </w:tr>
      <w:tr w:rsidR="007C7456" w:rsidRPr="00BA0A16" w:rsidTr="00F16792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7C7456" w:rsidRPr="00C86967" w:rsidRDefault="007C7456" w:rsidP="006D2113">
            <w:r w:rsidRPr="00C86967">
              <w:t>DF_OriginalGeneralLedger_Approved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7C7456" w:rsidRDefault="007C7456" w:rsidP="006D2113">
            <w:r w:rsidRPr="00D148C7">
              <w:t xml:space="preserve">Giá trị mặc định cho trường </w:t>
            </w:r>
            <w:r w:rsidRPr="00C86967">
              <w:t>Approved</w:t>
            </w:r>
            <w:r w:rsidRPr="00D148C7">
              <w:t xml:space="preserve"> = 0</w:t>
            </w:r>
          </w:p>
        </w:tc>
      </w:tr>
      <w:tr w:rsidR="007C7456" w:rsidRPr="00BA0A16" w:rsidTr="00F16792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7C7456" w:rsidRDefault="007C7456" w:rsidP="006D2113">
            <w:r w:rsidRPr="00C86967">
              <w:t>DF_OriginalGeneralLedger_TaxAmount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7C7456" w:rsidRDefault="007C7456" w:rsidP="006D2113">
            <w:r w:rsidRPr="00D148C7">
              <w:t xml:space="preserve">Giá trị mặc định cho trường </w:t>
            </w:r>
            <w:r w:rsidRPr="00C86967">
              <w:t>TaxAmount</w:t>
            </w:r>
            <w:r w:rsidRPr="00D148C7">
              <w:t xml:space="preserve"> = 0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221C2B" w:rsidRPr="00BA0A16" w:rsidRDefault="00221C2B" w:rsidP="006D2113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221C2B" w:rsidRPr="00BA0A16" w:rsidRDefault="00221C2B" w:rsidP="006D2113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221C2B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221C2B" w:rsidRPr="00BA0A16" w:rsidRDefault="00221C2B" w:rsidP="006D2113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221C2B" w:rsidRPr="00BA0A16" w:rsidTr="00F16792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221C2B" w:rsidRPr="00BA0A16" w:rsidRDefault="007C7456" w:rsidP="006D2113">
            <w:pPr>
              <w:rPr>
                <w:b/>
              </w:rPr>
            </w:pPr>
            <w:r w:rsidRPr="007C7456">
              <w:t>PK_OriginalGenera</w:t>
            </w:r>
            <w:r w:rsidR="00BD22BD">
              <w:t>lLedger_OriginalGeneralLedgerID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221C2B" w:rsidRPr="00BA0A16" w:rsidRDefault="00221C2B" w:rsidP="006D2113">
            <w:r>
              <w:t>Chỉ mục cho khóa chính</w:t>
            </w:r>
          </w:p>
        </w:tc>
      </w:tr>
    </w:tbl>
    <w:p w:rsidR="00C423B0" w:rsidRDefault="00C423B0" w:rsidP="00C423B0">
      <w:pPr>
        <w:pStyle w:val="BuCAHeading3"/>
      </w:pPr>
      <w:r>
        <w:lastRenderedPageBreak/>
        <w:t xml:space="preserve">Bảng </w:t>
      </w:r>
      <w:r w:rsidRPr="00C423B0">
        <w:t>GeneralLedge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1985"/>
        <w:gridCol w:w="706"/>
        <w:gridCol w:w="900"/>
        <w:gridCol w:w="3497"/>
      </w:tblGrid>
      <w:tr w:rsidR="00C423B0" w:rsidRPr="00BA0A16" w:rsidTr="006D2113">
        <w:trPr>
          <w:trHeight w:val="397"/>
        </w:trPr>
        <w:tc>
          <w:tcPr>
            <w:tcW w:w="2801" w:type="dxa"/>
            <w:shd w:val="clear" w:color="auto" w:fill="E7E6E6" w:themeFill="background2"/>
            <w:vAlign w:val="center"/>
          </w:tcPr>
          <w:p w:rsidR="00C423B0" w:rsidRPr="00BA0A16" w:rsidRDefault="00C423B0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C423B0" w:rsidRPr="00BA0A16" w:rsidRDefault="00C423B0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:rsidR="00C423B0" w:rsidRPr="00BA0A16" w:rsidRDefault="00C423B0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C423B0" w:rsidRPr="00BA0A16" w:rsidRDefault="00C423B0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497" w:type="dxa"/>
            <w:shd w:val="clear" w:color="auto" w:fill="E7E6E6" w:themeFill="background2"/>
            <w:vAlign w:val="center"/>
          </w:tcPr>
          <w:p w:rsidR="00C423B0" w:rsidRPr="00BA0A16" w:rsidRDefault="00C423B0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C423B0" w:rsidRPr="00BA0A16" w:rsidTr="006D2113">
        <w:trPr>
          <w:trHeight w:val="397"/>
        </w:trPr>
        <w:tc>
          <w:tcPr>
            <w:tcW w:w="2801" w:type="dxa"/>
          </w:tcPr>
          <w:p w:rsidR="00C423B0" w:rsidRPr="001752DB" w:rsidRDefault="00C423B0" w:rsidP="006D2113">
            <w:r w:rsidRPr="001752DB">
              <w:t>GeneralLedgerID</w:t>
            </w:r>
          </w:p>
        </w:tc>
        <w:tc>
          <w:tcPr>
            <w:tcW w:w="1985" w:type="dxa"/>
          </w:tcPr>
          <w:p w:rsidR="00C423B0" w:rsidRPr="00B929E9" w:rsidRDefault="00C423B0" w:rsidP="006D2113">
            <w:r w:rsidRPr="00B929E9">
              <w:t>uniqueidentifier</w:t>
            </w:r>
          </w:p>
        </w:tc>
        <w:tc>
          <w:tcPr>
            <w:tcW w:w="706" w:type="dxa"/>
          </w:tcPr>
          <w:p w:rsidR="00C423B0" w:rsidRPr="00B929E9" w:rsidRDefault="00C423B0" w:rsidP="006D2113"/>
        </w:tc>
        <w:tc>
          <w:tcPr>
            <w:tcW w:w="900" w:type="dxa"/>
          </w:tcPr>
          <w:p w:rsidR="00C423B0" w:rsidRPr="00FB00DF" w:rsidRDefault="00C423B0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C423B0" w:rsidRPr="00BA0A16" w:rsidRDefault="00C423B0" w:rsidP="006D2113">
            <w:r>
              <w:t>Khóa chính của bảng, tự sinh theo kiểu Guid</w:t>
            </w:r>
          </w:p>
        </w:tc>
      </w:tr>
      <w:tr w:rsidR="00054511" w:rsidRPr="00BA0A16" w:rsidTr="006D2113">
        <w:trPr>
          <w:trHeight w:val="397"/>
        </w:trPr>
        <w:tc>
          <w:tcPr>
            <w:tcW w:w="2801" w:type="dxa"/>
          </w:tcPr>
          <w:p w:rsidR="00054511" w:rsidRPr="001752DB" w:rsidRDefault="00054511" w:rsidP="006D2113">
            <w:r w:rsidRPr="001752DB">
              <w:t>RefID</w:t>
            </w:r>
          </w:p>
        </w:tc>
        <w:tc>
          <w:tcPr>
            <w:tcW w:w="1985" w:type="dxa"/>
          </w:tcPr>
          <w:p w:rsidR="00054511" w:rsidRPr="00B929E9" w:rsidRDefault="00054511" w:rsidP="006D2113">
            <w:r w:rsidRPr="00B929E9">
              <w:t>uniqueidentifier</w:t>
            </w:r>
          </w:p>
        </w:tc>
        <w:tc>
          <w:tcPr>
            <w:tcW w:w="706" w:type="dxa"/>
          </w:tcPr>
          <w:p w:rsidR="00054511" w:rsidRPr="00B929E9" w:rsidRDefault="00054511" w:rsidP="006D2113"/>
        </w:tc>
        <w:tc>
          <w:tcPr>
            <w:tcW w:w="900" w:type="dxa"/>
          </w:tcPr>
          <w:p w:rsidR="00054511" w:rsidRPr="00FB00DF" w:rsidRDefault="00054511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054511" w:rsidRPr="00BA0A16" w:rsidRDefault="00054511" w:rsidP="006D2113">
            <w:r>
              <w:t>Khóa phụ liên kết với các bảng chứng từ Master</w:t>
            </w:r>
          </w:p>
        </w:tc>
      </w:tr>
      <w:tr w:rsidR="00054511" w:rsidRPr="00BA0A16" w:rsidTr="006D2113">
        <w:trPr>
          <w:trHeight w:val="397"/>
        </w:trPr>
        <w:tc>
          <w:tcPr>
            <w:tcW w:w="2801" w:type="dxa"/>
          </w:tcPr>
          <w:p w:rsidR="00054511" w:rsidRPr="001752DB" w:rsidRDefault="00054511" w:rsidP="006D2113">
            <w:r w:rsidRPr="001752DB">
              <w:t>RefDetailID</w:t>
            </w:r>
          </w:p>
        </w:tc>
        <w:tc>
          <w:tcPr>
            <w:tcW w:w="1985" w:type="dxa"/>
          </w:tcPr>
          <w:p w:rsidR="00054511" w:rsidRPr="00B929E9" w:rsidRDefault="00054511" w:rsidP="006D2113">
            <w:r w:rsidRPr="00B929E9">
              <w:t>uniqueidentifier</w:t>
            </w:r>
          </w:p>
        </w:tc>
        <w:tc>
          <w:tcPr>
            <w:tcW w:w="706" w:type="dxa"/>
          </w:tcPr>
          <w:p w:rsidR="00054511" w:rsidRPr="00B929E9" w:rsidRDefault="00054511" w:rsidP="006D2113"/>
        </w:tc>
        <w:tc>
          <w:tcPr>
            <w:tcW w:w="900" w:type="dxa"/>
          </w:tcPr>
          <w:p w:rsidR="00054511" w:rsidRPr="00FB00DF" w:rsidRDefault="00054511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054511" w:rsidRDefault="00054511" w:rsidP="006D2113">
            <w:r>
              <w:t>Khóa phụ liên kết với các bảng chứng từ Detail</w:t>
            </w:r>
          </w:p>
        </w:tc>
      </w:tr>
      <w:tr w:rsidR="00C423B0" w:rsidRPr="00BA0A16" w:rsidTr="006D2113">
        <w:trPr>
          <w:trHeight w:val="397"/>
        </w:trPr>
        <w:tc>
          <w:tcPr>
            <w:tcW w:w="2801" w:type="dxa"/>
          </w:tcPr>
          <w:p w:rsidR="00C423B0" w:rsidRPr="001752DB" w:rsidRDefault="00C423B0" w:rsidP="006D2113">
            <w:r w:rsidRPr="001752DB">
              <w:t>RefType</w:t>
            </w:r>
          </w:p>
        </w:tc>
        <w:tc>
          <w:tcPr>
            <w:tcW w:w="1985" w:type="dxa"/>
          </w:tcPr>
          <w:p w:rsidR="00C423B0" w:rsidRPr="00B929E9" w:rsidRDefault="00C423B0" w:rsidP="006D2113">
            <w:r w:rsidRPr="00B929E9">
              <w:t>int</w:t>
            </w:r>
          </w:p>
        </w:tc>
        <w:tc>
          <w:tcPr>
            <w:tcW w:w="706" w:type="dxa"/>
          </w:tcPr>
          <w:p w:rsidR="00C423B0" w:rsidRPr="00B929E9" w:rsidRDefault="00C423B0" w:rsidP="006D2113"/>
        </w:tc>
        <w:tc>
          <w:tcPr>
            <w:tcW w:w="900" w:type="dxa"/>
          </w:tcPr>
          <w:p w:rsidR="00C423B0" w:rsidRPr="00FB00DF" w:rsidRDefault="00C423B0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C423B0" w:rsidRDefault="00907882" w:rsidP="006D2113">
            <w:r>
              <w:t>Loại chứng từ</w:t>
            </w:r>
          </w:p>
        </w:tc>
      </w:tr>
      <w:tr w:rsidR="00C423B0" w:rsidRPr="00BA0A16" w:rsidTr="006D2113">
        <w:trPr>
          <w:trHeight w:val="397"/>
        </w:trPr>
        <w:tc>
          <w:tcPr>
            <w:tcW w:w="2801" w:type="dxa"/>
          </w:tcPr>
          <w:p w:rsidR="00C423B0" w:rsidRPr="001752DB" w:rsidRDefault="00C423B0" w:rsidP="006D2113">
            <w:r w:rsidRPr="001752DB">
              <w:t>Ref</w:t>
            </w:r>
            <w:r w:rsidR="00AB1B1F">
              <w:t>No</w:t>
            </w:r>
          </w:p>
        </w:tc>
        <w:tc>
          <w:tcPr>
            <w:tcW w:w="1985" w:type="dxa"/>
          </w:tcPr>
          <w:p w:rsidR="00C423B0" w:rsidRPr="00B929E9" w:rsidRDefault="00C423B0" w:rsidP="006D2113">
            <w:r w:rsidRPr="00B929E9">
              <w:t>nvarchar</w:t>
            </w:r>
          </w:p>
        </w:tc>
        <w:tc>
          <w:tcPr>
            <w:tcW w:w="706" w:type="dxa"/>
          </w:tcPr>
          <w:p w:rsidR="00C423B0" w:rsidRPr="00B929E9" w:rsidRDefault="00C423B0" w:rsidP="006D2113">
            <w:r w:rsidRPr="00B929E9">
              <w:t>20</w:t>
            </w:r>
          </w:p>
        </w:tc>
        <w:tc>
          <w:tcPr>
            <w:tcW w:w="900" w:type="dxa"/>
          </w:tcPr>
          <w:p w:rsidR="00C423B0" w:rsidRPr="00FB00DF" w:rsidRDefault="00C423B0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C423B0" w:rsidRDefault="00907882" w:rsidP="006D2113">
            <w:pPr>
              <w:tabs>
                <w:tab w:val="left" w:pos="2595"/>
              </w:tabs>
            </w:pPr>
            <w:r>
              <w:t>Số chứng từ</w:t>
            </w:r>
          </w:p>
        </w:tc>
      </w:tr>
      <w:tr w:rsidR="00C423B0" w:rsidRPr="00BA0A16" w:rsidTr="006D2113">
        <w:trPr>
          <w:trHeight w:val="397"/>
        </w:trPr>
        <w:tc>
          <w:tcPr>
            <w:tcW w:w="2801" w:type="dxa"/>
          </w:tcPr>
          <w:p w:rsidR="00C423B0" w:rsidRPr="001752DB" w:rsidRDefault="00C423B0" w:rsidP="006D2113">
            <w:r w:rsidRPr="001752DB">
              <w:t>CurrencyCode</w:t>
            </w:r>
          </w:p>
        </w:tc>
        <w:tc>
          <w:tcPr>
            <w:tcW w:w="1985" w:type="dxa"/>
          </w:tcPr>
          <w:p w:rsidR="00C423B0" w:rsidRPr="00B929E9" w:rsidRDefault="00C423B0" w:rsidP="006D2113">
            <w:r w:rsidRPr="00B929E9">
              <w:t>nvarchar</w:t>
            </w:r>
          </w:p>
        </w:tc>
        <w:tc>
          <w:tcPr>
            <w:tcW w:w="706" w:type="dxa"/>
          </w:tcPr>
          <w:p w:rsidR="00C423B0" w:rsidRPr="00B929E9" w:rsidRDefault="00C423B0" w:rsidP="006D2113">
            <w:r w:rsidRPr="00B929E9">
              <w:t>50</w:t>
            </w:r>
          </w:p>
        </w:tc>
        <w:tc>
          <w:tcPr>
            <w:tcW w:w="900" w:type="dxa"/>
          </w:tcPr>
          <w:p w:rsidR="00C423B0" w:rsidRPr="00FB00DF" w:rsidRDefault="00C423B0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C423B0" w:rsidRDefault="00907882" w:rsidP="006D2113">
            <w:pPr>
              <w:tabs>
                <w:tab w:val="left" w:pos="2595"/>
              </w:tabs>
            </w:pPr>
            <w:r>
              <w:t>Mã tiền tệ</w:t>
            </w:r>
          </w:p>
        </w:tc>
      </w:tr>
      <w:tr w:rsidR="00C423B0" w:rsidRPr="00BA0A16" w:rsidTr="006D2113">
        <w:trPr>
          <w:trHeight w:val="397"/>
        </w:trPr>
        <w:tc>
          <w:tcPr>
            <w:tcW w:w="2801" w:type="dxa"/>
          </w:tcPr>
          <w:p w:rsidR="00C423B0" w:rsidRPr="001752DB" w:rsidRDefault="00C423B0" w:rsidP="006D2113">
            <w:r w:rsidRPr="001752DB">
              <w:t>ExchangeRate</w:t>
            </w:r>
          </w:p>
        </w:tc>
        <w:tc>
          <w:tcPr>
            <w:tcW w:w="1985" w:type="dxa"/>
          </w:tcPr>
          <w:p w:rsidR="00C423B0" w:rsidRPr="00B929E9" w:rsidRDefault="00C423B0" w:rsidP="006D2113">
            <w:r w:rsidRPr="00B929E9">
              <w:t>decimal</w:t>
            </w:r>
          </w:p>
        </w:tc>
        <w:tc>
          <w:tcPr>
            <w:tcW w:w="706" w:type="dxa"/>
          </w:tcPr>
          <w:p w:rsidR="00C423B0" w:rsidRPr="00B929E9" w:rsidRDefault="00C423B0" w:rsidP="006D2113"/>
        </w:tc>
        <w:tc>
          <w:tcPr>
            <w:tcW w:w="900" w:type="dxa"/>
          </w:tcPr>
          <w:p w:rsidR="00C423B0" w:rsidRPr="00FB00DF" w:rsidRDefault="00C423B0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C423B0" w:rsidRDefault="00907882" w:rsidP="006D2113">
            <w:pPr>
              <w:tabs>
                <w:tab w:val="left" w:pos="2595"/>
              </w:tabs>
            </w:pPr>
            <w:r>
              <w:t>Tỷ giá</w:t>
            </w:r>
          </w:p>
        </w:tc>
      </w:tr>
      <w:tr w:rsidR="00C423B0" w:rsidRPr="00BA0A16" w:rsidTr="006D2113">
        <w:trPr>
          <w:trHeight w:val="397"/>
        </w:trPr>
        <w:tc>
          <w:tcPr>
            <w:tcW w:w="2801" w:type="dxa"/>
          </w:tcPr>
          <w:p w:rsidR="00C423B0" w:rsidRPr="001752DB" w:rsidRDefault="00C423B0" w:rsidP="006D2113">
            <w:r w:rsidRPr="001752DB">
              <w:t>RefDate</w:t>
            </w:r>
          </w:p>
        </w:tc>
        <w:tc>
          <w:tcPr>
            <w:tcW w:w="1985" w:type="dxa"/>
          </w:tcPr>
          <w:p w:rsidR="00C423B0" w:rsidRPr="00B929E9" w:rsidRDefault="00C423B0" w:rsidP="006D2113">
            <w:r w:rsidRPr="00B929E9">
              <w:t>datetime</w:t>
            </w:r>
          </w:p>
        </w:tc>
        <w:tc>
          <w:tcPr>
            <w:tcW w:w="706" w:type="dxa"/>
          </w:tcPr>
          <w:p w:rsidR="00C423B0" w:rsidRPr="00B929E9" w:rsidRDefault="00C423B0" w:rsidP="006D2113"/>
        </w:tc>
        <w:tc>
          <w:tcPr>
            <w:tcW w:w="900" w:type="dxa"/>
          </w:tcPr>
          <w:p w:rsidR="00C423B0" w:rsidRPr="00FB00DF" w:rsidRDefault="00C423B0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C423B0" w:rsidRDefault="00907882" w:rsidP="006D2113">
            <w:pPr>
              <w:tabs>
                <w:tab w:val="left" w:pos="2595"/>
              </w:tabs>
            </w:pPr>
            <w:r>
              <w:t>Ngày chứng từ</w:t>
            </w:r>
          </w:p>
        </w:tc>
      </w:tr>
      <w:tr w:rsidR="00C423B0" w:rsidRPr="00BA0A16" w:rsidTr="006D2113">
        <w:trPr>
          <w:trHeight w:val="397"/>
        </w:trPr>
        <w:tc>
          <w:tcPr>
            <w:tcW w:w="2801" w:type="dxa"/>
          </w:tcPr>
          <w:p w:rsidR="00C423B0" w:rsidRPr="001752DB" w:rsidRDefault="00C423B0" w:rsidP="006D2113">
            <w:r w:rsidRPr="001752DB">
              <w:t>PostedDate</w:t>
            </w:r>
          </w:p>
        </w:tc>
        <w:tc>
          <w:tcPr>
            <w:tcW w:w="1985" w:type="dxa"/>
          </w:tcPr>
          <w:p w:rsidR="00C423B0" w:rsidRPr="00B929E9" w:rsidRDefault="00C423B0" w:rsidP="006D2113">
            <w:r w:rsidRPr="00B929E9">
              <w:t>datetime</w:t>
            </w:r>
          </w:p>
        </w:tc>
        <w:tc>
          <w:tcPr>
            <w:tcW w:w="706" w:type="dxa"/>
          </w:tcPr>
          <w:p w:rsidR="00C423B0" w:rsidRPr="00B929E9" w:rsidRDefault="00C423B0" w:rsidP="006D2113"/>
        </w:tc>
        <w:tc>
          <w:tcPr>
            <w:tcW w:w="900" w:type="dxa"/>
          </w:tcPr>
          <w:p w:rsidR="00C423B0" w:rsidRPr="00FB00DF" w:rsidRDefault="00C423B0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C423B0" w:rsidRDefault="00907882" w:rsidP="006D2113">
            <w:pPr>
              <w:tabs>
                <w:tab w:val="left" w:pos="2595"/>
              </w:tabs>
            </w:pPr>
            <w:r>
              <w:t>Ngày hạch toán</w:t>
            </w:r>
          </w:p>
        </w:tc>
      </w:tr>
      <w:tr w:rsidR="00C423B0" w:rsidRPr="00BA0A16" w:rsidTr="006D2113">
        <w:trPr>
          <w:trHeight w:val="397"/>
        </w:trPr>
        <w:tc>
          <w:tcPr>
            <w:tcW w:w="2801" w:type="dxa"/>
          </w:tcPr>
          <w:p w:rsidR="00C423B0" w:rsidRPr="001752DB" w:rsidRDefault="00C423B0" w:rsidP="006D2113">
            <w:r w:rsidRPr="001752DB">
              <w:t>Inv</w:t>
            </w:r>
            <w:r w:rsidR="00907882">
              <w:t>No</w:t>
            </w:r>
          </w:p>
        </w:tc>
        <w:tc>
          <w:tcPr>
            <w:tcW w:w="1985" w:type="dxa"/>
          </w:tcPr>
          <w:p w:rsidR="00C423B0" w:rsidRPr="00B929E9" w:rsidRDefault="00C423B0" w:rsidP="006D2113">
            <w:r w:rsidRPr="00B929E9">
              <w:t>nvarchar</w:t>
            </w:r>
          </w:p>
        </w:tc>
        <w:tc>
          <w:tcPr>
            <w:tcW w:w="706" w:type="dxa"/>
          </w:tcPr>
          <w:p w:rsidR="00C423B0" w:rsidRPr="00B929E9" w:rsidRDefault="00C423B0" w:rsidP="006D2113">
            <w:r w:rsidRPr="00B929E9">
              <w:t>20</w:t>
            </w:r>
          </w:p>
        </w:tc>
        <w:tc>
          <w:tcPr>
            <w:tcW w:w="900" w:type="dxa"/>
          </w:tcPr>
          <w:p w:rsidR="00C423B0" w:rsidRPr="00FB00DF" w:rsidRDefault="00C423B0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C423B0" w:rsidRDefault="00907882" w:rsidP="006D2113">
            <w:pPr>
              <w:tabs>
                <w:tab w:val="left" w:pos="2595"/>
              </w:tabs>
            </w:pPr>
            <w:r>
              <w:t>Số hóa đơn</w:t>
            </w:r>
          </w:p>
        </w:tc>
      </w:tr>
      <w:tr w:rsidR="00C423B0" w:rsidRPr="00BA0A16" w:rsidTr="006D2113">
        <w:trPr>
          <w:trHeight w:val="397"/>
        </w:trPr>
        <w:tc>
          <w:tcPr>
            <w:tcW w:w="2801" w:type="dxa"/>
          </w:tcPr>
          <w:p w:rsidR="00C423B0" w:rsidRPr="001752DB" w:rsidRDefault="00C423B0" w:rsidP="006D2113">
            <w:r w:rsidRPr="001752DB">
              <w:t>InvDate</w:t>
            </w:r>
          </w:p>
        </w:tc>
        <w:tc>
          <w:tcPr>
            <w:tcW w:w="1985" w:type="dxa"/>
          </w:tcPr>
          <w:p w:rsidR="00C423B0" w:rsidRPr="00B929E9" w:rsidRDefault="00C423B0" w:rsidP="006D2113">
            <w:r w:rsidRPr="00B929E9">
              <w:t>datetime</w:t>
            </w:r>
          </w:p>
        </w:tc>
        <w:tc>
          <w:tcPr>
            <w:tcW w:w="706" w:type="dxa"/>
          </w:tcPr>
          <w:p w:rsidR="00C423B0" w:rsidRPr="00B929E9" w:rsidRDefault="00C423B0" w:rsidP="006D2113"/>
        </w:tc>
        <w:tc>
          <w:tcPr>
            <w:tcW w:w="900" w:type="dxa"/>
          </w:tcPr>
          <w:p w:rsidR="00C423B0" w:rsidRPr="00FB00DF" w:rsidRDefault="00C423B0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C423B0" w:rsidRDefault="00907882" w:rsidP="006D2113">
            <w:pPr>
              <w:tabs>
                <w:tab w:val="left" w:pos="2595"/>
              </w:tabs>
            </w:pPr>
            <w:r>
              <w:t>Ngày hóa đơn</w:t>
            </w:r>
          </w:p>
        </w:tc>
      </w:tr>
      <w:tr w:rsidR="00C423B0" w:rsidRPr="00BA0A16" w:rsidTr="006D2113">
        <w:trPr>
          <w:trHeight w:val="397"/>
        </w:trPr>
        <w:tc>
          <w:tcPr>
            <w:tcW w:w="2801" w:type="dxa"/>
          </w:tcPr>
          <w:p w:rsidR="00C423B0" w:rsidRPr="001752DB" w:rsidRDefault="00C423B0" w:rsidP="006D2113">
            <w:r w:rsidRPr="001752DB">
              <w:t>AccountNumber</w:t>
            </w:r>
          </w:p>
        </w:tc>
        <w:tc>
          <w:tcPr>
            <w:tcW w:w="1985" w:type="dxa"/>
          </w:tcPr>
          <w:p w:rsidR="00C423B0" w:rsidRPr="00B929E9" w:rsidRDefault="00C423B0" w:rsidP="006D2113">
            <w:r w:rsidRPr="00B929E9">
              <w:t>nvarchar</w:t>
            </w:r>
          </w:p>
        </w:tc>
        <w:tc>
          <w:tcPr>
            <w:tcW w:w="706" w:type="dxa"/>
          </w:tcPr>
          <w:p w:rsidR="00C423B0" w:rsidRPr="00B929E9" w:rsidRDefault="00C423B0" w:rsidP="006D2113">
            <w:r w:rsidRPr="00B929E9">
              <w:t>20</w:t>
            </w:r>
          </w:p>
        </w:tc>
        <w:tc>
          <w:tcPr>
            <w:tcW w:w="900" w:type="dxa"/>
          </w:tcPr>
          <w:p w:rsidR="00C423B0" w:rsidRPr="00FB00DF" w:rsidRDefault="00C423B0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C423B0" w:rsidRDefault="00907882" w:rsidP="006D2113">
            <w:pPr>
              <w:tabs>
                <w:tab w:val="left" w:pos="2595"/>
              </w:tabs>
            </w:pPr>
            <w:r>
              <w:t>Tài khoản nợ</w:t>
            </w:r>
          </w:p>
        </w:tc>
      </w:tr>
      <w:tr w:rsidR="00C423B0" w:rsidRPr="00BA0A16" w:rsidTr="006D2113">
        <w:trPr>
          <w:trHeight w:val="397"/>
        </w:trPr>
        <w:tc>
          <w:tcPr>
            <w:tcW w:w="2801" w:type="dxa"/>
          </w:tcPr>
          <w:p w:rsidR="00C423B0" w:rsidRPr="001752DB" w:rsidRDefault="00C423B0" w:rsidP="006D2113">
            <w:r w:rsidRPr="001752DB">
              <w:t>CorrespondingAccountNumber</w:t>
            </w:r>
          </w:p>
        </w:tc>
        <w:tc>
          <w:tcPr>
            <w:tcW w:w="1985" w:type="dxa"/>
          </w:tcPr>
          <w:p w:rsidR="00C423B0" w:rsidRPr="00B929E9" w:rsidRDefault="00C423B0" w:rsidP="006D2113">
            <w:r w:rsidRPr="00B929E9">
              <w:t>nvarchar</w:t>
            </w:r>
          </w:p>
        </w:tc>
        <w:tc>
          <w:tcPr>
            <w:tcW w:w="706" w:type="dxa"/>
          </w:tcPr>
          <w:p w:rsidR="00C423B0" w:rsidRPr="00B929E9" w:rsidRDefault="00C423B0" w:rsidP="006D2113">
            <w:r w:rsidRPr="00B929E9">
              <w:t>20</w:t>
            </w:r>
          </w:p>
        </w:tc>
        <w:tc>
          <w:tcPr>
            <w:tcW w:w="900" w:type="dxa"/>
          </w:tcPr>
          <w:p w:rsidR="00C423B0" w:rsidRPr="00FB00DF" w:rsidRDefault="00C423B0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C423B0" w:rsidRDefault="00907882" w:rsidP="006D2113">
            <w:pPr>
              <w:tabs>
                <w:tab w:val="left" w:pos="2595"/>
              </w:tabs>
            </w:pPr>
            <w:r>
              <w:t>Tài khoản có</w:t>
            </w:r>
          </w:p>
        </w:tc>
      </w:tr>
      <w:tr w:rsidR="00C423B0" w:rsidRPr="00BA0A16" w:rsidTr="006D2113">
        <w:trPr>
          <w:trHeight w:val="397"/>
        </w:trPr>
        <w:tc>
          <w:tcPr>
            <w:tcW w:w="2801" w:type="dxa"/>
          </w:tcPr>
          <w:p w:rsidR="00C423B0" w:rsidRPr="001752DB" w:rsidRDefault="00C423B0" w:rsidP="006D2113">
            <w:r w:rsidRPr="001752DB">
              <w:t>DebitAmountOC</w:t>
            </w:r>
          </w:p>
        </w:tc>
        <w:tc>
          <w:tcPr>
            <w:tcW w:w="1985" w:type="dxa"/>
          </w:tcPr>
          <w:p w:rsidR="00C423B0" w:rsidRPr="00B929E9" w:rsidRDefault="00C423B0" w:rsidP="006D2113">
            <w:r w:rsidRPr="00B929E9">
              <w:t>money</w:t>
            </w:r>
          </w:p>
        </w:tc>
        <w:tc>
          <w:tcPr>
            <w:tcW w:w="706" w:type="dxa"/>
          </w:tcPr>
          <w:p w:rsidR="00C423B0" w:rsidRPr="00B929E9" w:rsidRDefault="00C423B0" w:rsidP="006D2113"/>
        </w:tc>
        <w:tc>
          <w:tcPr>
            <w:tcW w:w="900" w:type="dxa"/>
          </w:tcPr>
          <w:p w:rsidR="00C423B0" w:rsidRPr="00FB00DF" w:rsidRDefault="00C423B0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C423B0" w:rsidRDefault="00907882" w:rsidP="006D2113">
            <w:pPr>
              <w:tabs>
                <w:tab w:val="left" w:pos="2595"/>
              </w:tabs>
            </w:pPr>
            <w:r>
              <w:t>Số tiền nguyên tệ nợ</w:t>
            </w:r>
          </w:p>
        </w:tc>
      </w:tr>
      <w:tr w:rsidR="00C423B0" w:rsidRPr="00BA0A16" w:rsidTr="006D2113">
        <w:trPr>
          <w:trHeight w:val="397"/>
        </w:trPr>
        <w:tc>
          <w:tcPr>
            <w:tcW w:w="2801" w:type="dxa"/>
          </w:tcPr>
          <w:p w:rsidR="00C423B0" w:rsidRPr="001752DB" w:rsidRDefault="00C423B0" w:rsidP="006D2113">
            <w:r w:rsidRPr="001752DB">
              <w:t>DebitAmount</w:t>
            </w:r>
          </w:p>
        </w:tc>
        <w:tc>
          <w:tcPr>
            <w:tcW w:w="1985" w:type="dxa"/>
          </w:tcPr>
          <w:p w:rsidR="00C423B0" w:rsidRPr="00B929E9" w:rsidRDefault="00C423B0" w:rsidP="006D2113">
            <w:r w:rsidRPr="00B929E9">
              <w:t>money</w:t>
            </w:r>
          </w:p>
        </w:tc>
        <w:tc>
          <w:tcPr>
            <w:tcW w:w="706" w:type="dxa"/>
          </w:tcPr>
          <w:p w:rsidR="00C423B0" w:rsidRPr="00B929E9" w:rsidRDefault="00C423B0" w:rsidP="006D2113"/>
        </w:tc>
        <w:tc>
          <w:tcPr>
            <w:tcW w:w="900" w:type="dxa"/>
          </w:tcPr>
          <w:p w:rsidR="00C423B0" w:rsidRPr="00FB00DF" w:rsidRDefault="00C423B0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C423B0" w:rsidRDefault="00907882" w:rsidP="006D2113">
            <w:pPr>
              <w:tabs>
                <w:tab w:val="left" w:pos="2595"/>
              </w:tabs>
            </w:pPr>
            <w:r>
              <w:t>Số tiền quy đổi nợ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CreditAmountOC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money</w:t>
            </w:r>
          </w:p>
        </w:tc>
        <w:tc>
          <w:tcPr>
            <w:tcW w:w="706" w:type="dxa"/>
          </w:tcPr>
          <w:p w:rsidR="00907882" w:rsidRPr="00B929E9" w:rsidRDefault="00907882" w:rsidP="006D2113"/>
        </w:tc>
        <w:tc>
          <w:tcPr>
            <w:tcW w:w="900" w:type="dxa"/>
          </w:tcPr>
          <w:p w:rsidR="00907882" w:rsidRPr="00FB00DF" w:rsidRDefault="00907882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Số tiền nguyên tệ có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CreditAmount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money</w:t>
            </w:r>
          </w:p>
        </w:tc>
        <w:tc>
          <w:tcPr>
            <w:tcW w:w="706" w:type="dxa"/>
          </w:tcPr>
          <w:p w:rsidR="00907882" w:rsidRPr="00B929E9" w:rsidRDefault="00907882" w:rsidP="006D2113"/>
        </w:tc>
        <w:tc>
          <w:tcPr>
            <w:tcW w:w="900" w:type="dxa"/>
          </w:tcPr>
          <w:p w:rsidR="00907882" w:rsidRPr="00FB00DF" w:rsidRDefault="00907882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Số tiền quy đổi có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JournalMemo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nvarchar</w:t>
            </w:r>
          </w:p>
        </w:tc>
        <w:tc>
          <w:tcPr>
            <w:tcW w:w="706" w:type="dxa"/>
          </w:tcPr>
          <w:p w:rsidR="00907882" w:rsidRPr="00B929E9" w:rsidRDefault="00907882" w:rsidP="006D2113">
            <w:r w:rsidRPr="00B929E9">
              <w:t>255</w:t>
            </w:r>
          </w:p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Ghi chú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Description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nvarchar</w:t>
            </w:r>
          </w:p>
        </w:tc>
        <w:tc>
          <w:tcPr>
            <w:tcW w:w="706" w:type="dxa"/>
          </w:tcPr>
          <w:p w:rsidR="00907882" w:rsidRPr="00B929E9" w:rsidRDefault="00907882" w:rsidP="006D2113">
            <w:r w:rsidRPr="00B929E9">
              <w:t>255</w:t>
            </w:r>
          </w:p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Diễn giải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BudgetSourceID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uniqueidentifier</w:t>
            </w:r>
          </w:p>
        </w:tc>
        <w:tc>
          <w:tcPr>
            <w:tcW w:w="706" w:type="dxa"/>
          </w:tcPr>
          <w:p w:rsidR="00907882" w:rsidRPr="00B929E9" w:rsidRDefault="00907882" w:rsidP="006D2113"/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Mã nguồn vốn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BudgetChapterCode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nvarchar</w:t>
            </w:r>
          </w:p>
        </w:tc>
        <w:tc>
          <w:tcPr>
            <w:tcW w:w="706" w:type="dxa"/>
          </w:tcPr>
          <w:p w:rsidR="00907882" w:rsidRPr="00B929E9" w:rsidRDefault="00907882" w:rsidP="006D2113">
            <w:r w:rsidRPr="00B929E9">
              <w:t>20</w:t>
            </w:r>
          </w:p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Mã chương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BudgetKindItemCode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nvarchar</w:t>
            </w:r>
          </w:p>
        </w:tc>
        <w:tc>
          <w:tcPr>
            <w:tcW w:w="706" w:type="dxa"/>
          </w:tcPr>
          <w:p w:rsidR="00907882" w:rsidRPr="00B929E9" w:rsidRDefault="00907882" w:rsidP="006D2113">
            <w:r w:rsidRPr="00B929E9">
              <w:t>20</w:t>
            </w:r>
          </w:p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Mã loại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BudgetSubKindItemCode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nvarchar</w:t>
            </w:r>
          </w:p>
        </w:tc>
        <w:tc>
          <w:tcPr>
            <w:tcW w:w="706" w:type="dxa"/>
          </w:tcPr>
          <w:p w:rsidR="00907882" w:rsidRPr="00B929E9" w:rsidRDefault="00907882" w:rsidP="006D2113">
            <w:r w:rsidRPr="00B929E9">
              <w:t>20</w:t>
            </w:r>
          </w:p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Mã khoản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BudgetItemCode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nvarchar</w:t>
            </w:r>
          </w:p>
        </w:tc>
        <w:tc>
          <w:tcPr>
            <w:tcW w:w="706" w:type="dxa"/>
          </w:tcPr>
          <w:p w:rsidR="00907882" w:rsidRPr="00B929E9" w:rsidRDefault="00907882" w:rsidP="006D2113">
            <w:r w:rsidRPr="00B929E9">
              <w:t>20</w:t>
            </w:r>
          </w:p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Mã mục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BudgetSubItemCode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nvarchar</w:t>
            </w:r>
          </w:p>
        </w:tc>
        <w:tc>
          <w:tcPr>
            <w:tcW w:w="706" w:type="dxa"/>
          </w:tcPr>
          <w:p w:rsidR="00907882" w:rsidRPr="00B929E9" w:rsidRDefault="00907882" w:rsidP="006D2113">
            <w:r w:rsidRPr="00B929E9">
              <w:t>20</w:t>
            </w:r>
          </w:p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Mã tiểu mục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MethodDistributeID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int</w:t>
            </w:r>
          </w:p>
        </w:tc>
        <w:tc>
          <w:tcPr>
            <w:tcW w:w="706" w:type="dxa"/>
          </w:tcPr>
          <w:p w:rsidR="00907882" w:rsidRPr="00B929E9" w:rsidRDefault="00907882" w:rsidP="006D2113"/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Mã hình thức cấp phát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CashWithDrawTypeID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int</w:t>
            </w:r>
          </w:p>
        </w:tc>
        <w:tc>
          <w:tcPr>
            <w:tcW w:w="706" w:type="dxa"/>
          </w:tcPr>
          <w:p w:rsidR="00907882" w:rsidRPr="00B929E9" w:rsidRDefault="00907882" w:rsidP="006D2113"/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Mã nghiệp vụ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lastRenderedPageBreak/>
              <w:t>AccountingObjectID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uniqueidentifier</w:t>
            </w:r>
          </w:p>
        </w:tc>
        <w:tc>
          <w:tcPr>
            <w:tcW w:w="706" w:type="dxa"/>
          </w:tcPr>
          <w:p w:rsidR="00907882" w:rsidRPr="00B929E9" w:rsidRDefault="00907882" w:rsidP="006D2113"/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Mã đối tượng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ActivityID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uniqueidentifier</w:t>
            </w:r>
          </w:p>
        </w:tc>
        <w:tc>
          <w:tcPr>
            <w:tcW w:w="706" w:type="dxa"/>
          </w:tcPr>
          <w:p w:rsidR="00907882" w:rsidRPr="00B929E9" w:rsidRDefault="00907882" w:rsidP="006D2113"/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Mã hoạt động sự  nghiệp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ProjectID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uniqueidentifier</w:t>
            </w:r>
          </w:p>
        </w:tc>
        <w:tc>
          <w:tcPr>
            <w:tcW w:w="706" w:type="dxa"/>
          </w:tcPr>
          <w:p w:rsidR="00907882" w:rsidRPr="00B929E9" w:rsidRDefault="00907882" w:rsidP="006D2113"/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Mã dự án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907882" w:rsidRDefault="00907882" w:rsidP="006D2113">
            <w:pPr>
              <w:rPr>
                <w:highlight w:val="yellow"/>
              </w:rPr>
            </w:pPr>
            <w:r w:rsidRPr="00907882">
              <w:rPr>
                <w:highlight w:val="yellow"/>
              </w:rPr>
              <w:t>ListItemID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uniqueidentifier</w:t>
            </w:r>
          </w:p>
        </w:tc>
        <w:tc>
          <w:tcPr>
            <w:tcW w:w="706" w:type="dxa"/>
          </w:tcPr>
          <w:p w:rsidR="00907882" w:rsidRPr="00B929E9" w:rsidRDefault="00907882" w:rsidP="006D2113"/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907882" w:rsidRDefault="00907882" w:rsidP="006D2113">
            <w:pPr>
              <w:rPr>
                <w:highlight w:val="yellow"/>
              </w:rPr>
            </w:pPr>
            <w:r w:rsidRPr="00907882">
              <w:rPr>
                <w:highlight w:val="yellow"/>
              </w:rPr>
              <w:t>Approved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bit</w:t>
            </w:r>
          </w:p>
        </w:tc>
        <w:tc>
          <w:tcPr>
            <w:tcW w:w="706" w:type="dxa"/>
          </w:tcPr>
          <w:p w:rsidR="00907882" w:rsidRPr="00B929E9" w:rsidRDefault="00907882" w:rsidP="006D2113"/>
        </w:tc>
        <w:tc>
          <w:tcPr>
            <w:tcW w:w="900" w:type="dxa"/>
          </w:tcPr>
          <w:p w:rsidR="00907882" w:rsidRPr="00FB00DF" w:rsidRDefault="00907882" w:rsidP="006D2113">
            <w:r>
              <w:t>Fals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907882" w:rsidRDefault="00907882" w:rsidP="006D2113">
            <w:pPr>
              <w:rPr>
                <w:highlight w:val="yellow"/>
              </w:rPr>
            </w:pPr>
            <w:r w:rsidRPr="00907882">
              <w:rPr>
                <w:highlight w:val="yellow"/>
              </w:rPr>
              <w:t>BudgetDetailItemCode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nvarchar</w:t>
            </w:r>
          </w:p>
        </w:tc>
        <w:tc>
          <w:tcPr>
            <w:tcW w:w="706" w:type="dxa"/>
          </w:tcPr>
          <w:p w:rsidR="00907882" w:rsidRPr="00B929E9" w:rsidRDefault="00907882" w:rsidP="006D2113">
            <w:r w:rsidRPr="00B929E9">
              <w:t>20</w:t>
            </w:r>
          </w:p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BankID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uniqueidentifier</w:t>
            </w:r>
          </w:p>
        </w:tc>
        <w:tc>
          <w:tcPr>
            <w:tcW w:w="706" w:type="dxa"/>
          </w:tcPr>
          <w:p w:rsidR="00907882" w:rsidRPr="00B929E9" w:rsidRDefault="00907882" w:rsidP="006D2113"/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Mã tài khoản ngân hàng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907882" w:rsidRDefault="00907882" w:rsidP="006D2113">
            <w:pPr>
              <w:rPr>
                <w:highlight w:val="yellow"/>
              </w:rPr>
            </w:pPr>
            <w:r w:rsidRPr="00907882">
              <w:rPr>
                <w:highlight w:val="yellow"/>
              </w:rPr>
              <w:t>IsReadjust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bit</w:t>
            </w:r>
          </w:p>
        </w:tc>
        <w:tc>
          <w:tcPr>
            <w:tcW w:w="706" w:type="dxa"/>
          </w:tcPr>
          <w:p w:rsidR="00907882" w:rsidRPr="00B929E9" w:rsidRDefault="00907882" w:rsidP="006D2113"/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907882" w:rsidRDefault="00907882" w:rsidP="006D2113">
            <w:pPr>
              <w:rPr>
                <w:highlight w:val="yellow"/>
              </w:rPr>
            </w:pPr>
            <w:r w:rsidRPr="00907882">
              <w:rPr>
                <w:highlight w:val="yellow"/>
              </w:rPr>
              <w:t>OrgRefNo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nvarchar</w:t>
            </w:r>
          </w:p>
        </w:tc>
        <w:tc>
          <w:tcPr>
            <w:tcW w:w="706" w:type="dxa"/>
          </w:tcPr>
          <w:p w:rsidR="00907882" w:rsidRPr="00B929E9" w:rsidRDefault="00907882" w:rsidP="006D2113">
            <w:r w:rsidRPr="00B929E9">
              <w:t>200</w:t>
            </w:r>
          </w:p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907882" w:rsidRDefault="00907882" w:rsidP="006D2113">
            <w:pPr>
              <w:rPr>
                <w:highlight w:val="yellow"/>
              </w:rPr>
            </w:pPr>
            <w:r w:rsidRPr="00907882">
              <w:rPr>
                <w:highlight w:val="yellow"/>
              </w:rPr>
              <w:t>OrgRefDate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datetime</w:t>
            </w:r>
          </w:p>
        </w:tc>
        <w:tc>
          <w:tcPr>
            <w:tcW w:w="706" w:type="dxa"/>
          </w:tcPr>
          <w:p w:rsidR="00907882" w:rsidRPr="00B929E9" w:rsidRDefault="00907882" w:rsidP="006D2113"/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FundStructureID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uniqueidentifier</w:t>
            </w:r>
          </w:p>
        </w:tc>
        <w:tc>
          <w:tcPr>
            <w:tcW w:w="706" w:type="dxa"/>
          </w:tcPr>
          <w:p w:rsidR="00907882" w:rsidRPr="00B929E9" w:rsidRDefault="00907882" w:rsidP="006D2113"/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Mã khoản chi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Pr="001752DB" w:rsidRDefault="00907882" w:rsidP="006D2113">
            <w:r w:rsidRPr="001752DB">
              <w:t>SortOrder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int</w:t>
            </w:r>
          </w:p>
        </w:tc>
        <w:tc>
          <w:tcPr>
            <w:tcW w:w="706" w:type="dxa"/>
          </w:tcPr>
          <w:p w:rsidR="00907882" w:rsidRPr="00B929E9" w:rsidRDefault="00907882" w:rsidP="006D2113"/>
        </w:tc>
        <w:tc>
          <w:tcPr>
            <w:tcW w:w="900" w:type="dxa"/>
          </w:tcPr>
          <w:p w:rsidR="00907882" w:rsidRPr="00FB00DF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  <w:r>
              <w:t>Thứ tự sắp xếp</w:t>
            </w:r>
          </w:p>
        </w:tc>
      </w:tr>
      <w:tr w:rsidR="00907882" w:rsidRPr="00BA0A16" w:rsidTr="006D2113">
        <w:trPr>
          <w:trHeight w:val="397"/>
        </w:trPr>
        <w:tc>
          <w:tcPr>
            <w:tcW w:w="2801" w:type="dxa"/>
          </w:tcPr>
          <w:p w:rsidR="00907882" w:rsidRDefault="00907882" w:rsidP="006D2113">
            <w:r w:rsidRPr="00907882">
              <w:rPr>
                <w:highlight w:val="yellow"/>
              </w:rPr>
              <w:t>BudgetProvideCode</w:t>
            </w:r>
          </w:p>
        </w:tc>
        <w:tc>
          <w:tcPr>
            <w:tcW w:w="1985" w:type="dxa"/>
          </w:tcPr>
          <w:p w:rsidR="00907882" w:rsidRPr="00B929E9" w:rsidRDefault="00907882" w:rsidP="006D2113">
            <w:r w:rsidRPr="00B929E9">
              <w:t>nvarchar</w:t>
            </w:r>
          </w:p>
        </w:tc>
        <w:tc>
          <w:tcPr>
            <w:tcW w:w="706" w:type="dxa"/>
          </w:tcPr>
          <w:p w:rsidR="00907882" w:rsidRDefault="00907882" w:rsidP="006D2113">
            <w:r w:rsidRPr="00B929E9">
              <w:t>20</w:t>
            </w:r>
          </w:p>
        </w:tc>
        <w:tc>
          <w:tcPr>
            <w:tcW w:w="900" w:type="dxa"/>
          </w:tcPr>
          <w:p w:rsidR="00907882" w:rsidRDefault="00907882" w:rsidP="006D2113">
            <w:r>
              <w:t>True</w:t>
            </w:r>
          </w:p>
        </w:tc>
        <w:tc>
          <w:tcPr>
            <w:tcW w:w="3497" w:type="dxa"/>
            <w:vAlign w:val="center"/>
          </w:tcPr>
          <w:p w:rsidR="00907882" w:rsidRDefault="00907882" w:rsidP="006D2113">
            <w:pPr>
              <w:tabs>
                <w:tab w:val="left" w:pos="2595"/>
              </w:tabs>
            </w:pPr>
          </w:p>
        </w:tc>
      </w:tr>
      <w:tr w:rsidR="00907882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E7E6E6" w:themeFill="background2"/>
            <w:vAlign w:val="center"/>
          </w:tcPr>
          <w:p w:rsidR="00907882" w:rsidRPr="00BA0A16" w:rsidRDefault="00907882" w:rsidP="006D2113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907882" w:rsidRPr="00BA0A16" w:rsidRDefault="00907882" w:rsidP="006D2113">
            <w:r w:rsidRPr="00BA0A16">
              <w:rPr>
                <w:b/>
              </w:rPr>
              <w:t>Keys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907882" w:rsidRPr="00BA0A16" w:rsidRDefault="00907882" w:rsidP="006D2113">
            <w:pPr>
              <w:rPr>
                <w:b/>
              </w:rPr>
            </w:pPr>
            <w:r w:rsidRPr="00620E5A">
              <w:t>PK_GeneralLedger_GeneralLedgerID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907882" w:rsidRPr="00BA0A16" w:rsidRDefault="00907882" w:rsidP="006D2113">
            <w:r w:rsidRPr="00BA0A16">
              <w:t>Khóa ch</w:t>
            </w:r>
            <w:r>
              <w:t>í</w:t>
            </w:r>
            <w:r w:rsidRPr="00BA0A16">
              <w:t xml:space="preserve">nh cho cột </w:t>
            </w:r>
            <w:r w:rsidRPr="00620E5A">
              <w:t>GeneralLedgerID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907882" w:rsidRPr="000535FB" w:rsidRDefault="00907882" w:rsidP="006D2113">
            <w:r w:rsidRPr="000535FB">
              <w:t>FK_GeneralLedger_BudgetProvidence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907882" w:rsidRPr="00BA0A16" w:rsidRDefault="00907882" w:rsidP="006D2113">
            <w:r>
              <w:t xml:space="preserve">Khóa phụ liên kết với bảng </w:t>
            </w:r>
            <w:r w:rsidRPr="000535FB">
              <w:t>BudgetProvidence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907882" w:rsidRPr="000535FB" w:rsidRDefault="00907882" w:rsidP="006D2113">
            <w:r w:rsidRPr="000535FB">
              <w:t>FK_GeneralLedger_FundStructure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907882" w:rsidRPr="00BA0A16" w:rsidRDefault="00907882" w:rsidP="006D2113">
            <w:r>
              <w:t xml:space="preserve">Khóa phụ liên kết với bảng </w:t>
            </w:r>
            <w:r w:rsidRPr="00C831F2">
              <w:t>FundStructure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907882" w:rsidRDefault="00907882" w:rsidP="006D2113">
            <w:r w:rsidRPr="000535FB">
              <w:t>FK_GeneralLedger_AccountingObject_AccountingObjectID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907882" w:rsidRDefault="00907882" w:rsidP="006D2113">
            <w:r>
              <w:t xml:space="preserve">Khóa phụ liên kết với bảng </w:t>
            </w:r>
            <w:r w:rsidRPr="000535FB">
              <w:t>AccountingObjectID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907882" w:rsidRPr="00BA0A16" w:rsidRDefault="00907882" w:rsidP="006D2113">
            <w:r w:rsidRPr="00BA0A16">
              <w:rPr>
                <w:b/>
              </w:rPr>
              <w:t>Constraints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907882" w:rsidRPr="00C9346E" w:rsidRDefault="00907882" w:rsidP="006D2113">
            <w:r w:rsidRPr="00C9346E">
              <w:t>DF_GeneralLedger_GeneralLedgerID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907882" w:rsidRDefault="00907882" w:rsidP="006D2113">
            <w:r>
              <w:t xml:space="preserve">Giá trị mặc định cho khóa chính là </w:t>
            </w:r>
            <w:r w:rsidRPr="00F45EB5">
              <w:t>(newid())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907882" w:rsidRPr="00C9346E" w:rsidRDefault="00907882" w:rsidP="006D2113">
            <w:r w:rsidRPr="00C9346E">
              <w:t>DF_GeneralLedger_DebitAmount1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907882" w:rsidRDefault="00907882" w:rsidP="006D2113">
            <w:r w:rsidRPr="0007175A">
              <w:t xml:space="preserve">Giá trị mặc định cho trường </w:t>
            </w:r>
            <w:r w:rsidRPr="00C9346E">
              <w:t>DebitAmount1</w:t>
            </w:r>
            <w:r>
              <w:t xml:space="preserve"> </w:t>
            </w:r>
            <w:r w:rsidRPr="0007175A">
              <w:t>= 0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907882" w:rsidRPr="00C9346E" w:rsidRDefault="00907882" w:rsidP="006D2113">
            <w:r w:rsidRPr="00C9346E">
              <w:t>DF_GeneralLedger_DebitAmount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907882" w:rsidRPr="00BA0A16" w:rsidRDefault="00907882" w:rsidP="006D2113">
            <w:r w:rsidRPr="0007175A">
              <w:t xml:space="preserve">Giá trị mặc định cho trường </w:t>
            </w:r>
            <w:r w:rsidRPr="00C9346E">
              <w:t>DebitAmount</w:t>
            </w:r>
            <w:r w:rsidRPr="0007175A">
              <w:t xml:space="preserve"> = 0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907882" w:rsidRPr="00C9346E" w:rsidRDefault="00907882" w:rsidP="006D2113">
            <w:r w:rsidRPr="00C9346E">
              <w:t>DF_GeneralLedger_CreditAmount1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907882" w:rsidRPr="00BA0A16" w:rsidRDefault="00907882" w:rsidP="006D2113">
            <w:r>
              <w:t xml:space="preserve">Giá trị mặc định cho trường </w:t>
            </w:r>
            <w:r w:rsidRPr="00C9346E">
              <w:t>CreditAmount1</w:t>
            </w:r>
            <w:r>
              <w:t>= 0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907882" w:rsidRPr="00C9346E" w:rsidRDefault="00907882" w:rsidP="006D2113">
            <w:r w:rsidRPr="00C9346E">
              <w:t>DF_GeneralLedger_CreditAmount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907882" w:rsidRDefault="00907882" w:rsidP="006D2113">
            <w:r w:rsidRPr="00D148C7">
              <w:t xml:space="preserve">Giá trị mặc định cho trường </w:t>
            </w:r>
            <w:r w:rsidRPr="00C9346E">
              <w:t>CreditAmount</w:t>
            </w:r>
            <w:r w:rsidRPr="00D148C7">
              <w:t xml:space="preserve"> = 0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907882" w:rsidRPr="00C9346E" w:rsidRDefault="00907882" w:rsidP="006D2113">
            <w:r w:rsidRPr="00C9346E">
              <w:t>DF_GeneralLedger_MethodDistributeID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907882" w:rsidRDefault="00907882" w:rsidP="006D2113">
            <w:r w:rsidRPr="00D148C7">
              <w:t xml:space="preserve">Giá trị mặc định cho trường </w:t>
            </w:r>
            <w:r w:rsidRPr="00C86967">
              <w:t>TaxAmount</w:t>
            </w:r>
            <w:r w:rsidRPr="00D148C7">
              <w:t xml:space="preserve"> = 0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907882" w:rsidRPr="00C9346E" w:rsidRDefault="00907882" w:rsidP="006D2113">
            <w:r w:rsidRPr="00C9346E">
              <w:t>DF_GeneralLedger_CashWithDrawTypeID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907882" w:rsidRPr="00D148C7" w:rsidRDefault="00907882" w:rsidP="006D2113">
            <w:r w:rsidRPr="00D148C7">
              <w:t xml:space="preserve">Giá trị mặc định cho trường </w:t>
            </w:r>
            <w:r w:rsidRPr="00C9346E">
              <w:t>CashWithDrawTypeID</w:t>
            </w:r>
            <w:r w:rsidRPr="00D148C7">
              <w:t xml:space="preserve"> = 0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</w:tcPr>
          <w:p w:rsidR="00907882" w:rsidRDefault="00907882" w:rsidP="006D2113">
            <w:r w:rsidRPr="00C9346E">
              <w:t>DF_GeneralLedger_Approved</w:t>
            </w:r>
          </w:p>
        </w:tc>
        <w:tc>
          <w:tcPr>
            <w:tcW w:w="5103" w:type="dxa"/>
            <w:gridSpan w:val="3"/>
            <w:shd w:val="clear" w:color="auto" w:fill="FFFFFF" w:themeFill="background1"/>
          </w:tcPr>
          <w:p w:rsidR="00907882" w:rsidRPr="00D148C7" w:rsidRDefault="00907882" w:rsidP="006D2113">
            <w:r w:rsidRPr="00D148C7">
              <w:t xml:space="preserve">Giá trị mặc định cho trường </w:t>
            </w:r>
            <w:r w:rsidRPr="00C9346E">
              <w:t>Approved</w:t>
            </w:r>
            <w:r w:rsidRPr="00D148C7">
              <w:t xml:space="preserve"> = 0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907882" w:rsidRPr="00BA0A16" w:rsidRDefault="00907882" w:rsidP="006D2113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907882" w:rsidRPr="00BA0A16" w:rsidRDefault="00907882" w:rsidP="006D2113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9889" w:type="dxa"/>
            <w:gridSpan w:val="5"/>
            <w:shd w:val="clear" w:color="auto" w:fill="FFFFFF" w:themeFill="background1"/>
            <w:vAlign w:val="center"/>
          </w:tcPr>
          <w:p w:rsidR="00907882" w:rsidRPr="00BA0A16" w:rsidRDefault="00907882" w:rsidP="006D2113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  <w:tr w:rsidR="00907882" w:rsidRPr="00BA0A16" w:rsidTr="006D2113">
        <w:trPr>
          <w:cantSplit/>
          <w:trHeight w:val="397"/>
        </w:trPr>
        <w:tc>
          <w:tcPr>
            <w:tcW w:w="4786" w:type="dxa"/>
            <w:gridSpan w:val="2"/>
            <w:shd w:val="clear" w:color="auto" w:fill="FFFFFF" w:themeFill="background1"/>
            <w:vAlign w:val="center"/>
          </w:tcPr>
          <w:p w:rsidR="00907882" w:rsidRPr="00BA0A16" w:rsidRDefault="00907882" w:rsidP="006D2113">
            <w:pPr>
              <w:rPr>
                <w:b/>
              </w:rPr>
            </w:pPr>
            <w:r w:rsidRPr="00620E5A">
              <w:lastRenderedPageBreak/>
              <w:t>PK_GeneralLedger_GeneralLedgerID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907882" w:rsidRPr="00BA0A16" w:rsidRDefault="00907882" w:rsidP="006D2113">
            <w:r>
              <w:t>Chỉ mục cho khóa chính</w:t>
            </w:r>
          </w:p>
        </w:tc>
      </w:tr>
    </w:tbl>
    <w:p w:rsidR="00926214" w:rsidRDefault="00926214" w:rsidP="000C2337">
      <w:pPr>
        <w:pStyle w:val="BuCAHeading3"/>
        <w:numPr>
          <w:ilvl w:val="0"/>
          <w:numId w:val="0"/>
        </w:numPr>
      </w:pPr>
      <w:r>
        <w:t xml:space="preserve">3.8.47 Bảng </w:t>
      </w:r>
      <w:r w:rsidRPr="00926214">
        <w:t>Feature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250"/>
        <w:gridCol w:w="450"/>
        <w:gridCol w:w="540"/>
        <w:gridCol w:w="900"/>
        <w:gridCol w:w="3116"/>
      </w:tblGrid>
      <w:tr w:rsidR="00926214" w:rsidRPr="00BA0A16" w:rsidTr="006D2113">
        <w:trPr>
          <w:trHeight w:val="397"/>
        </w:trPr>
        <w:tc>
          <w:tcPr>
            <w:tcW w:w="2898" w:type="dxa"/>
            <w:shd w:val="clear" w:color="auto" w:fill="E7E6E6" w:themeFill="background2"/>
            <w:vAlign w:val="center"/>
          </w:tcPr>
          <w:p w:rsidR="00926214" w:rsidRPr="00BA0A16" w:rsidRDefault="00926214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926214" w:rsidRPr="00BA0A16" w:rsidRDefault="00926214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926214" w:rsidRPr="00BA0A16" w:rsidRDefault="00926214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926214" w:rsidRPr="00BA0A16" w:rsidRDefault="00926214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926214" w:rsidRPr="00BA0A16" w:rsidRDefault="00926214" w:rsidP="006D2113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6A6431" w:rsidRPr="00BA0A16" w:rsidTr="006D2113">
        <w:trPr>
          <w:trHeight w:val="397"/>
        </w:trPr>
        <w:tc>
          <w:tcPr>
            <w:tcW w:w="2898" w:type="dxa"/>
            <w:vAlign w:val="center"/>
          </w:tcPr>
          <w:p w:rsidR="006A6431" w:rsidRPr="00EA7ADF" w:rsidRDefault="006A6431" w:rsidP="006A6431">
            <w:r w:rsidRPr="00926214">
              <w:t>FeatureID</w:t>
            </w:r>
          </w:p>
        </w:tc>
        <w:tc>
          <w:tcPr>
            <w:tcW w:w="2250" w:type="dxa"/>
            <w:vAlign w:val="center"/>
          </w:tcPr>
          <w:p w:rsidR="006A6431" w:rsidRPr="00BA0A16" w:rsidRDefault="006A6431" w:rsidP="006A643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6A6431" w:rsidRPr="00BA0A16" w:rsidRDefault="006A6431" w:rsidP="006A6431"/>
        </w:tc>
        <w:tc>
          <w:tcPr>
            <w:tcW w:w="900" w:type="dxa"/>
            <w:vAlign w:val="center"/>
          </w:tcPr>
          <w:p w:rsidR="006A6431" w:rsidRPr="00BA0A16" w:rsidRDefault="006A6431" w:rsidP="006A6431">
            <w:r>
              <w:t>False</w:t>
            </w:r>
          </w:p>
        </w:tc>
        <w:tc>
          <w:tcPr>
            <w:tcW w:w="3116" w:type="dxa"/>
            <w:vAlign w:val="center"/>
          </w:tcPr>
          <w:p w:rsidR="006A6431" w:rsidRPr="00BA0A16" w:rsidRDefault="006A6431" w:rsidP="006A6431">
            <w:r>
              <w:t>Khóa chính của bảng, tự sinh theo kiểu Guid</w:t>
            </w:r>
          </w:p>
        </w:tc>
      </w:tr>
      <w:tr w:rsidR="006A6431" w:rsidRPr="00BA0A16" w:rsidTr="006D2113">
        <w:trPr>
          <w:trHeight w:val="397"/>
        </w:trPr>
        <w:tc>
          <w:tcPr>
            <w:tcW w:w="2898" w:type="dxa"/>
            <w:vAlign w:val="center"/>
          </w:tcPr>
          <w:p w:rsidR="006A6431" w:rsidRPr="00EA7ADF" w:rsidRDefault="006A6431" w:rsidP="006A6431">
            <w:r w:rsidRPr="00926214">
              <w:t>Name</w:t>
            </w:r>
          </w:p>
        </w:tc>
        <w:tc>
          <w:tcPr>
            <w:tcW w:w="2250" w:type="dxa"/>
            <w:vAlign w:val="center"/>
          </w:tcPr>
          <w:p w:rsidR="006A6431" w:rsidRPr="00BA0A16" w:rsidRDefault="006A6431" w:rsidP="006A6431">
            <w:r w:rsidRPr="00926214"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6A6431" w:rsidRPr="00BA0A16" w:rsidRDefault="006A6431" w:rsidP="006A6431">
            <w:r>
              <w:t>200</w:t>
            </w:r>
          </w:p>
        </w:tc>
        <w:tc>
          <w:tcPr>
            <w:tcW w:w="900" w:type="dxa"/>
            <w:vAlign w:val="center"/>
          </w:tcPr>
          <w:p w:rsidR="006A6431" w:rsidRPr="00BA0A16" w:rsidRDefault="006A6431" w:rsidP="006A6431">
            <w:r>
              <w:t>True</w:t>
            </w:r>
          </w:p>
        </w:tc>
        <w:tc>
          <w:tcPr>
            <w:tcW w:w="3116" w:type="dxa"/>
            <w:vAlign w:val="center"/>
          </w:tcPr>
          <w:p w:rsidR="006A6431" w:rsidRPr="00BA0A16" w:rsidRDefault="006A6431" w:rsidP="006A6431">
            <w:r>
              <w:t>Tên chức năng</w:t>
            </w:r>
          </w:p>
        </w:tc>
      </w:tr>
      <w:tr w:rsidR="006A6431" w:rsidRPr="00BA0A16" w:rsidTr="006D2113">
        <w:trPr>
          <w:trHeight w:val="397"/>
        </w:trPr>
        <w:tc>
          <w:tcPr>
            <w:tcW w:w="2898" w:type="dxa"/>
            <w:vAlign w:val="center"/>
          </w:tcPr>
          <w:p w:rsidR="006A6431" w:rsidRPr="005434EF" w:rsidRDefault="006A6431" w:rsidP="006A6431">
            <w:r w:rsidRPr="00926214">
              <w:t>ParentID</w:t>
            </w:r>
          </w:p>
        </w:tc>
        <w:tc>
          <w:tcPr>
            <w:tcW w:w="2250" w:type="dxa"/>
            <w:vAlign w:val="center"/>
          </w:tcPr>
          <w:p w:rsidR="006A6431" w:rsidRPr="00BA0A16" w:rsidRDefault="006A6431" w:rsidP="006A643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6A6431" w:rsidRPr="00BA0A16" w:rsidRDefault="006A6431" w:rsidP="006A6431">
            <w:r>
              <w:t>255</w:t>
            </w:r>
          </w:p>
        </w:tc>
        <w:tc>
          <w:tcPr>
            <w:tcW w:w="900" w:type="dxa"/>
            <w:vAlign w:val="center"/>
          </w:tcPr>
          <w:p w:rsidR="006A6431" w:rsidRDefault="006A6431" w:rsidP="006A6431">
            <w:r>
              <w:t>True</w:t>
            </w:r>
          </w:p>
        </w:tc>
        <w:tc>
          <w:tcPr>
            <w:tcW w:w="3116" w:type="dxa"/>
            <w:vAlign w:val="center"/>
          </w:tcPr>
          <w:p w:rsidR="006A6431" w:rsidRDefault="006A6431" w:rsidP="006A6431">
            <w:r>
              <w:t>Cha của chức năng</w:t>
            </w:r>
          </w:p>
        </w:tc>
      </w:tr>
      <w:tr w:rsidR="006A6431" w:rsidRPr="00BA0A16" w:rsidTr="006D2113">
        <w:trPr>
          <w:trHeight w:val="397"/>
        </w:trPr>
        <w:tc>
          <w:tcPr>
            <w:tcW w:w="2898" w:type="dxa"/>
            <w:vAlign w:val="center"/>
          </w:tcPr>
          <w:p w:rsidR="006A6431" w:rsidRPr="005434EF" w:rsidRDefault="006A6431" w:rsidP="006A6431">
            <w:r w:rsidRPr="00926214">
              <w:t>Code</w:t>
            </w:r>
          </w:p>
        </w:tc>
        <w:tc>
          <w:tcPr>
            <w:tcW w:w="2250" w:type="dxa"/>
            <w:vAlign w:val="center"/>
          </w:tcPr>
          <w:p w:rsidR="006A6431" w:rsidRDefault="006A6431" w:rsidP="006A6431">
            <w:r>
              <w:t>Money</w:t>
            </w:r>
          </w:p>
        </w:tc>
        <w:tc>
          <w:tcPr>
            <w:tcW w:w="990" w:type="dxa"/>
            <w:gridSpan w:val="2"/>
            <w:vAlign w:val="center"/>
          </w:tcPr>
          <w:p w:rsidR="006A6431" w:rsidRPr="00BA0A16" w:rsidRDefault="006A6431" w:rsidP="006A6431"/>
        </w:tc>
        <w:tc>
          <w:tcPr>
            <w:tcW w:w="900" w:type="dxa"/>
            <w:vAlign w:val="center"/>
          </w:tcPr>
          <w:p w:rsidR="006A6431" w:rsidRDefault="006A6431" w:rsidP="006A6431">
            <w:r>
              <w:t>True</w:t>
            </w:r>
          </w:p>
        </w:tc>
        <w:tc>
          <w:tcPr>
            <w:tcW w:w="3116" w:type="dxa"/>
            <w:vAlign w:val="center"/>
          </w:tcPr>
          <w:p w:rsidR="006A6431" w:rsidRDefault="006A6431" w:rsidP="006A6431">
            <w:r>
              <w:t>Số tiền VAT</w:t>
            </w:r>
          </w:p>
        </w:tc>
      </w:tr>
      <w:tr w:rsidR="006A6431" w:rsidRPr="00BA0A16" w:rsidTr="006D2113">
        <w:trPr>
          <w:trHeight w:val="397"/>
        </w:trPr>
        <w:tc>
          <w:tcPr>
            <w:tcW w:w="2898" w:type="dxa"/>
            <w:vAlign w:val="center"/>
          </w:tcPr>
          <w:p w:rsidR="006A6431" w:rsidRPr="00EA7ADF" w:rsidRDefault="006A6431" w:rsidP="006A6431">
            <w:r w:rsidRPr="00926214">
              <w:t>MenuItemCode</w:t>
            </w:r>
          </w:p>
        </w:tc>
        <w:tc>
          <w:tcPr>
            <w:tcW w:w="2250" w:type="dxa"/>
            <w:vAlign w:val="center"/>
          </w:tcPr>
          <w:p w:rsidR="006A6431" w:rsidRDefault="006A6431" w:rsidP="006A6431">
            <w:r w:rsidRPr="00926214"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6A6431" w:rsidRPr="00BA0A16" w:rsidRDefault="006A6431" w:rsidP="006A6431">
            <w:r>
              <w:t>50</w:t>
            </w:r>
          </w:p>
        </w:tc>
        <w:tc>
          <w:tcPr>
            <w:tcW w:w="900" w:type="dxa"/>
            <w:vAlign w:val="center"/>
          </w:tcPr>
          <w:p w:rsidR="006A6431" w:rsidRPr="00BA0A16" w:rsidRDefault="006A6431" w:rsidP="006A6431">
            <w:r>
              <w:t>True</w:t>
            </w:r>
          </w:p>
        </w:tc>
        <w:tc>
          <w:tcPr>
            <w:tcW w:w="3116" w:type="dxa"/>
            <w:vAlign w:val="center"/>
          </w:tcPr>
          <w:p w:rsidR="006A6431" w:rsidRDefault="006A6431" w:rsidP="006A6431">
            <w:pPr>
              <w:tabs>
                <w:tab w:val="left" w:pos="2595"/>
              </w:tabs>
            </w:pPr>
            <w:r>
              <w:t>Mã của menu trên form</w:t>
            </w:r>
          </w:p>
        </w:tc>
      </w:tr>
      <w:tr w:rsidR="006A6431" w:rsidRPr="00BA0A16" w:rsidTr="006D2113">
        <w:trPr>
          <w:trHeight w:val="397"/>
        </w:trPr>
        <w:tc>
          <w:tcPr>
            <w:tcW w:w="2898" w:type="dxa"/>
            <w:vAlign w:val="center"/>
          </w:tcPr>
          <w:p w:rsidR="006A6431" w:rsidRPr="00EA7ADF" w:rsidRDefault="006A6431" w:rsidP="006A6431">
            <w:r w:rsidRPr="006D2113">
              <w:t>Description</w:t>
            </w:r>
          </w:p>
        </w:tc>
        <w:tc>
          <w:tcPr>
            <w:tcW w:w="2250" w:type="dxa"/>
            <w:vAlign w:val="center"/>
          </w:tcPr>
          <w:p w:rsidR="006A6431" w:rsidRPr="00314641" w:rsidRDefault="006A6431" w:rsidP="006A6431">
            <w:r w:rsidRPr="00926214"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6A6431" w:rsidRDefault="006A6431" w:rsidP="006A6431">
            <w:r>
              <w:t>50</w:t>
            </w:r>
          </w:p>
        </w:tc>
        <w:tc>
          <w:tcPr>
            <w:tcW w:w="900" w:type="dxa"/>
            <w:vAlign w:val="center"/>
          </w:tcPr>
          <w:p w:rsidR="006A6431" w:rsidRDefault="006A6431" w:rsidP="006A6431">
            <w:r>
              <w:t>True</w:t>
            </w:r>
          </w:p>
        </w:tc>
        <w:tc>
          <w:tcPr>
            <w:tcW w:w="3116" w:type="dxa"/>
            <w:vAlign w:val="center"/>
          </w:tcPr>
          <w:p w:rsidR="006A6431" w:rsidRDefault="006A6431" w:rsidP="006A6431">
            <w:pPr>
              <w:tabs>
                <w:tab w:val="left" w:pos="2595"/>
              </w:tabs>
            </w:pPr>
            <w:r>
              <w:t>Diễn giải</w:t>
            </w:r>
          </w:p>
        </w:tc>
      </w:tr>
      <w:tr w:rsidR="006A6431" w:rsidRPr="00BA0A16" w:rsidTr="006D2113">
        <w:trPr>
          <w:trHeight w:val="397"/>
        </w:trPr>
        <w:tc>
          <w:tcPr>
            <w:tcW w:w="2898" w:type="dxa"/>
            <w:vAlign w:val="center"/>
          </w:tcPr>
          <w:p w:rsidR="006A6431" w:rsidRPr="00B86A19" w:rsidRDefault="006A6431" w:rsidP="006A6431">
            <w:r w:rsidRPr="006D2113">
              <w:t>IsActive</w:t>
            </w:r>
          </w:p>
        </w:tc>
        <w:tc>
          <w:tcPr>
            <w:tcW w:w="2250" w:type="dxa"/>
            <w:vAlign w:val="center"/>
          </w:tcPr>
          <w:p w:rsidR="006A6431" w:rsidRDefault="006A6431" w:rsidP="006A6431">
            <w:r w:rsidRPr="006D2113">
              <w:t>bit</w:t>
            </w:r>
          </w:p>
        </w:tc>
        <w:tc>
          <w:tcPr>
            <w:tcW w:w="990" w:type="dxa"/>
            <w:gridSpan w:val="2"/>
            <w:vAlign w:val="center"/>
          </w:tcPr>
          <w:p w:rsidR="006A6431" w:rsidRDefault="006A6431" w:rsidP="006A6431"/>
        </w:tc>
        <w:tc>
          <w:tcPr>
            <w:tcW w:w="900" w:type="dxa"/>
            <w:vAlign w:val="center"/>
          </w:tcPr>
          <w:p w:rsidR="006A6431" w:rsidRDefault="006A6431" w:rsidP="006A6431">
            <w:r>
              <w:t>True</w:t>
            </w:r>
          </w:p>
        </w:tc>
        <w:tc>
          <w:tcPr>
            <w:tcW w:w="3116" w:type="dxa"/>
            <w:vAlign w:val="center"/>
          </w:tcPr>
          <w:p w:rsidR="006A6431" w:rsidRDefault="006A6431" w:rsidP="006A6431">
            <w:pPr>
              <w:tabs>
                <w:tab w:val="left" w:pos="2595"/>
              </w:tabs>
            </w:pPr>
          </w:p>
        </w:tc>
      </w:tr>
      <w:tr w:rsidR="006A6431" w:rsidRPr="00BA0A16" w:rsidTr="006D2113">
        <w:trPr>
          <w:trHeight w:val="397"/>
        </w:trPr>
        <w:tc>
          <w:tcPr>
            <w:tcW w:w="2898" w:type="dxa"/>
            <w:vAlign w:val="center"/>
          </w:tcPr>
          <w:p w:rsidR="006A6431" w:rsidRPr="00B86A19" w:rsidRDefault="006A6431" w:rsidP="006A6431">
            <w:r w:rsidRPr="006D2113">
              <w:t>FormMasterName</w:t>
            </w:r>
          </w:p>
        </w:tc>
        <w:tc>
          <w:tcPr>
            <w:tcW w:w="2250" w:type="dxa"/>
            <w:vAlign w:val="center"/>
          </w:tcPr>
          <w:p w:rsidR="006A6431" w:rsidRDefault="006A6431" w:rsidP="006A6431">
            <w:r w:rsidRPr="00900E94">
              <w:t>varchar(MAX)</w:t>
            </w:r>
          </w:p>
        </w:tc>
        <w:tc>
          <w:tcPr>
            <w:tcW w:w="990" w:type="dxa"/>
            <w:gridSpan w:val="2"/>
            <w:vAlign w:val="center"/>
          </w:tcPr>
          <w:p w:rsidR="006A6431" w:rsidRDefault="006A6431" w:rsidP="006A6431">
            <w:r>
              <w:t>max</w:t>
            </w:r>
          </w:p>
        </w:tc>
        <w:tc>
          <w:tcPr>
            <w:tcW w:w="900" w:type="dxa"/>
            <w:vAlign w:val="center"/>
          </w:tcPr>
          <w:p w:rsidR="006A6431" w:rsidRDefault="006A6431" w:rsidP="006A6431">
            <w:r>
              <w:t>True</w:t>
            </w:r>
          </w:p>
        </w:tc>
        <w:tc>
          <w:tcPr>
            <w:tcW w:w="3116" w:type="dxa"/>
            <w:vAlign w:val="center"/>
          </w:tcPr>
          <w:p w:rsidR="006A6431" w:rsidRDefault="006A6431" w:rsidP="006A6431">
            <w:pPr>
              <w:tabs>
                <w:tab w:val="left" w:pos="2595"/>
              </w:tabs>
            </w:pPr>
            <w:r>
              <w:t>Tên Form chính</w:t>
            </w:r>
          </w:p>
        </w:tc>
      </w:tr>
      <w:tr w:rsidR="006A6431" w:rsidRPr="00BA0A16" w:rsidTr="006D2113">
        <w:trPr>
          <w:trHeight w:val="397"/>
        </w:trPr>
        <w:tc>
          <w:tcPr>
            <w:tcW w:w="2898" w:type="dxa"/>
            <w:vAlign w:val="center"/>
          </w:tcPr>
          <w:p w:rsidR="006A6431" w:rsidRPr="00695637" w:rsidRDefault="006A6431" w:rsidP="006A6431">
            <w:r w:rsidRPr="006D2113">
              <w:t>FormDetailName</w:t>
            </w:r>
          </w:p>
        </w:tc>
        <w:tc>
          <w:tcPr>
            <w:tcW w:w="2250" w:type="dxa"/>
            <w:vAlign w:val="center"/>
          </w:tcPr>
          <w:p w:rsidR="006A6431" w:rsidRDefault="006A6431" w:rsidP="006A6431">
            <w:r w:rsidRPr="00900E94">
              <w:t>varchar(MAX)</w:t>
            </w:r>
          </w:p>
        </w:tc>
        <w:tc>
          <w:tcPr>
            <w:tcW w:w="990" w:type="dxa"/>
            <w:gridSpan w:val="2"/>
            <w:vAlign w:val="center"/>
          </w:tcPr>
          <w:p w:rsidR="006A6431" w:rsidRDefault="006A6431" w:rsidP="006A6431">
            <w:r>
              <w:t>max</w:t>
            </w:r>
          </w:p>
        </w:tc>
        <w:tc>
          <w:tcPr>
            <w:tcW w:w="900" w:type="dxa"/>
            <w:vAlign w:val="center"/>
          </w:tcPr>
          <w:p w:rsidR="006A6431" w:rsidRDefault="006A6431" w:rsidP="006A6431">
            <w:r>
              <w:t>True</w:t>
            </w:r>
          </w:p>
        </w:tc>
        <w:tc>
          <w:tcPr>
            <w:tcW w:w="3116" w:type="dxa"/>
            <w:vAlign w:val="center"/>
          </w:tcPr>
          <w:p w:rsidR="006A6431" w:rsidRDefault="006A6431" w:rsidP="006A6431">
            <w:pPr>
              <w:tabs>
                <w:tab w:val="left" w:pos="2595"/>
              </w:tabs>
            </w:pPr>
            <w:r>
              <w:t>Tên Form</w:t>
            </w:r>
            <w:r>
              <w:t xml:space="preserve"> chi tiết</w:t>
            </w:r>
          </w:p>
        </w:tc>
      </w:tr>
      <w:tr w:rsidR="006A6431" w:rsidRPr="00BA0A16" w:rsidTr="006D2113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6A6431" w:rsidRPr="00BA0A16" w:rsidRDefault="006A6431" w:rsidP="006A6431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6A6431" w:rsidRPr="00BA0A16" w:rsidTr="006D2113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6A6431" w:rsidRPr="00BA0A16" w:rsidRDefault="006A6431" w:rsidP="006A6431">
            <w:r w:rsidRPr="00BA0A16">
              <w:rPr>
                <w:b/>
              </w:rPr>
              <w:t>Keys</w:t>
            </w:r>
          </w:p>
        </w:tc>
      </w:tr>
      <w:tr w:rsidR="006A6431" w:rsidRPr="00BA0A16" w:rsidTr="006D2113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6A6431" w:rsidRPr="00BA0A16" w:rsidRDefault="006A6431" w:rsidP="006A6431">
            <w:pPr>
              <w:rPr>
                <w:b/>
              </w:rPr>
            </w:pPr>
            <w:r w:rsidRPr="00900E94">
              <w:t>FK_Feature_Feature_ParentID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6A6431" w:rsidRPr="00BA0A16" w:rsidRDefault="006A6431" w:rsidP="006A6431">
            <w:r>
              <w:t>Khóa chí</w:t>
            </w:r>
            <w:r w:rsidRPr="00BA0A16">
              <w:t xml:space="preserve">nh cho cột </w:t>
            </w:r>
            <w:r w:rsidRPr="00926214">
              <w:t>FeatureID</w:t>
            </w:r>
          </w:p>
        </w:tc>
      </w:tr>
      <w:tr w:rsidR="006A6431" w:rsidRPr="00BA0A16" w:rsidTr="006D2113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6A6431" w:rsidRPr="00BA0A16" w:rsidRDefault="006A6431" w:rsidP="006A6431">
            <w:r w:rsidRPr="00BA0A16">
              <w:rPr>
                <w:b/>
              </w:rPr>
              <w:t>Constraints</w:t>
            </w:r>
          </w:p>
        </w:tc>
      </w:tr>
      <w:tr w:rsidR="006A6431" w:rsidRPr="00BA0A16" w:rsidTr="006D2113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6A6431" w:rsidRPr="00BA0A16" w:rsidRDefault="006A6431" w:rsidP="006A6431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6A6431" w:rsidRPr="00BA0A16" w:rsidTr="006D2113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6A6431" w:rsidRPr="00BA0A16" w:rsidRDefault="006A6431" w:rsidP="006A6431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6A6431" w:rsidRPr="00BA0A16" w:rsidTr="006D2113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6A6431" w:rsidRPr="00BA0A16" w:rsidRDefault="006A6431" w:rsidP="006A6431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</w:tbl>
    <w:p w:rsidR="006A6431" w:rsidRDefault="006A6431" w:rsidP="006A6431">
      <w:pPr>
        <w:pStyle w:val="BuCAHeading3"/>
        <w:numPr>
          <w:ilvl w:val="2"/>
          <w:numId w:val="30"/>
        </w:numPr>
      </w:pPr>
      <w:r>
        <w:t>Bảng U</w:t>
      </w:r>
      <w:r w:rsidRPr="006A6431">
        <w:t>serPermision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250"/>
        <w:gridCol w:w="450"/>
        <w:gridCol w:w="540"/>
        <w:gridCol w:w="900"/>
        <w:gridCol w:w="3116"/>
      </w:tblGrid>
      <w:tr w:rsidR="006A6431" w:rsidRPr="00BA0A16" w:rsidTr="007441FB">
        <w:trPr>
          <w:trHeight w:val="397"/>
        </w:trPr>
        <w:tc>
          <w:tcPr>
            <w:tcW w:w="2898" w:type="dxa"/>
            <w:shd w:val="clear" w:color="auto" w:fill="E7E6E6" w:themeFill="background2"/>
            <w:vAlign w:val="center"/>
          </w:tcPr>
          <w:p w:rsidR="006A6431" w:rsidRPr="00BA0A16" w:rsidRDefault="006A6431" w:rsidP="007441FB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6A6431" w:rsidRPr="00BA0A16" w:rsidRDefault="006A6431" w:rsidP="007441FB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6A6431" w:rsidRPr="00BA0A16" w:rsidRDefault="006A6431" w:rsidP="007441FB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6A6431" w:rsidRPr="00BA0A16" w:rsidRDefault="006A6431" w:rsidP="007441FB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6A6431" w:rsidRPr="00BA0A16" w:rsidRDefault="006A6431" w:rsidP="007441FB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6A6431" w:rsidRPr="00BA0A16" w:rsidTr="007441FB">
        <w:trPr>
          <w:trHeight w:val="397"/>
        </w:trPr>
        <w:tc>
          <w:tcPr>
            <w:tcW w:w="2898" w:type="dxa"/>
            <w:vAlign w:val="center"/>
          </w:tcPr>
          <w:p w:rsidR="006A6431" w:rsidRPr="00EA7ADF" w:rsidRDefault="006A6431" w:rsidP="006A6431">
            <w:r w:rsidRPr="006A6431">
              <w:t>UserPermisionID</w:t>
            </w:r>
          </w:p>
        </w:tc>
        <w:tc>
          <w:tcPr>
            <w:tcW w:w="2250" w:type="dxa"/>
            <w:vAlign w:val="center"/>
          </w:tcPr>
          <w:p w:rsidR="006A6431" w:rsidRPr="00BA0A16" w:rsidRDefault="006A6431" w:rsidP="006A6431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6A6431" w:rsidRPr="00BA0A16" w:rsidRDefault="006A6431" w:rsidP="006A6431"/>
        </w:tc>
        <w:tc>
          <w:tcPr>
            <w:tcW w:w="900" w:type="dxa"/>
            <w:vAlign w:val="center"/>
          </w:tcPr>
          <w:p w:rsidR="006A6431" w:rsidRPr="00BA0A16" w:rsidRDefault="006A6431" w:rsidP="006A6431">
            <w:r>
              <w:t>False</w:t>
            </w:r>
          </w:p>
        </w:tc>
        <w:tc>
          <w:tcPr>
            <w:tcW w:w="3116" w:type="dxa"/>
            <w:vAlign w:val="center"/>
          </w:tcPr>
          <w:p w:rsidR="006A6431" w:rsidRPr="00BA0A16" w:rsidRDefault="006A6431" w:rsidP="006A6431">
            <w:r>
              <w:t>Khóa chính của bảng, tự sinh theo kiểu Guid</w:t>
            </w:r>
          </w:p>
        </w:tc>
      </w:tr>
      <w:tr w:rsidR="006A6431" w:rsidRPr="00BA0A16" w:rsidTr="007441FB">
        <w:trPr>
          <w:trHeight w:val="397"/>
        </w:trPr>
        <w:tc>
          <w:tcPr>
            <w:tcW w:w="2898" w:type="dxa"/>
            <w:vAlign w:val="center"/>
          </w:tcPr>
          <w:p w:rsidR="006A6431" w:rsidRPr="00EA7ADF" w:rsidRDefault="006A6431" w:rsidP="006A6431">
            <w:r w:rsidRPr="006A6431">
              <w:t>Code</w:t>
            </w:r>
          </w:p>
        </w:tc>
        <w:tc>
          <w:tcPr>
            <w:tcW w:w="2250" w:type="dxa"/>
            <w:vAlign w:val="center"/>
          </w:tcPr>
          <w:p w:rsidR="006A6431" w:rsidRPr="00BA0A16" w:rsidRDefault="006A6431" w:rsidP="006A6431">
            <w:r w:rsidRPr="00926214"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6A6431" w:rsidRPr="00BA0A16" w:rsidRDefault="006A6431" w:rsidP="006A6431">
            <w:r>
              <w:t>50</w:t>
            </w:r>
          </w:p>
        </w:tc>
        <w:tc>
          <w:tcPr>
            <w:tcW w:w="900" w:type="dxa"/>
            <w:vAlign w:val="center"/>
          </w:tcPr>
          <w:p w:rsidR="006A6431" w:rsidRPr="00BA0A16" w:rsidRDefault="006A6431" w:rsidP="006A6431">
            <w:r>
              <w:t>True</w:t>
            </w:r>
          </w:p>
        </w:tc>
        <w:tc>
          <w:tcPr>
            <w:tcW w:w="3116" w:type="dxa"/>
            <w:vAlign w:val="center"/>
          </w:tcPr>
          <w:p w:rsidR="006A6431" w:rsidRPr="00BA0A16" w:rsidRDefault="00090FBA" w:rsidP="006A6431">
            <w:r>
              <w:t>Mã quyền</w:t>
            </w:r>
          </w:p>
        </w:tc>
      </w:tr>
      <w:tr w:rsidR="006A6431" w:rsidRPr="00BA0A16" w:rsidTr="007441FB">
        <w:trPr>
          <w:trHeight w:val="397"/>
        </w:trPr>
        <w:tc>
          <w:tcPr>
            <w:tcW w:w="2898" w:type="dxa"/>
            <w:vAlign w:val="center"/>
          </w:tcPr>
          <w:p w:rsidR="006A6431" w:rsidRPr="005434EF" w:rsidRDefault="006A6431" w:rsidP="006A6431">
            <w:r w:rsidRPr="006A6431">
              <w:t>Name</w:t>
            </w:r>
          </w:p>
        </w:tc>
        <w:tc>
          <w:tcPr>
            <w:tcW w:w="2250" w:type="dxa"/>
            <w:vAlign w:val="center"/>
          </w:tcPr>
          <w:p w:rsidR="006A6431" w:rsidRPr="00BA0A16" w:rsidRDefault="006A6431" w:rsidP="006A6431">
            <w:r w:rsidRPr="00926214"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6A6431" w:rsidRPr="00BA0A16" w:rsidRDefault="006A6431" w:rsidP="006A6431">
            <w:r>
              <w:t>200</w:t>
            </w:r>
          </w:p>
        </w:tc>
        <w:tc>
          <w:tcPr>
            <w:tcW w:w="900" w:type="dxa"/>
            <w:vAlign w:val="center"/>
          </w:tcPr>
          <w:p w:rsidR="006A6431" w:rsidRDefault="006A6431" w:rsidP="006A6431">
            <w:r>
              <w:t>True</w:t>
            </w:r>
          </w:p>
        </w:tc>
        <w:tc>
          <w:tcPr>
            <w:tcW w:w="3116" w:type="dxa"/>
            <w:vAlign w:val="center"/>
          </w:tcPr>
          <w:p w:rsidR="006A6431" w:rsidRDefault="00090FBA" w:rsidP="006A6431">
            <w:r>
              <w:t>Tên quyền</w:t>
            </w:r>
          </w:p>
        </w:tc>
      </w:tr>
      <w:tr w:rsidR="006A6431" w:rsidRPr="00BA0A16" w:rsidTr="007441FB">
        <w:trPr>
          <w:trHeight w:val="397"/>
        </w:trPr>
        <w:tc>
          <w:tcPr>
            <w:tcW w:w="2898" w:type="dxa"/>
            <w:vAlign w:val="center"/>
          </w:tcPr>
          <w:p w:rsidR="006A6431" w:rsidRPr="005434EF" w:rsidRDefault="006A6431" w:rsidP="006A6431">
            <w:r w:rsidRPr="006A6431">
              <w:t>Description</w:t>
            </w:r>
          </w:p>
        </w:tc>
        <w:tc>
          <w:tcPr>
            <w:tcW w:w="2250" w:type="dxa"/>
            <w:vAlign w:val="center"/>
          </w:tcPr>
          <w:p w:rsidR="006A6431" w:rsidRDefault="006A6431" w:rsidP="006A6431">
            <w:r w:rsidRPr="00926214">
              <w:t>nvarchar</w:t>
            </w:r>
          </w:p>
        </w:tc>
        <w:tc>
          <w:tcPr>
            <w:tcW w:w="990" w:type="dxa"/>
            <w:gridSpan w:val="2"/>
            <w:vAlign w:val="center"/>
          </w:tcPr>
          <w:p w:rsidR="006A6431" w:rsidRPr="00BA0A16" w:rsidRDefault="006A6431" w:rsidP="006A6431">
            <w:r>
              <w:t>max</w:t>
            </w:r>
          </w:p>
        </w:tc>
        <w:tc>
          <w:tcPr>
            <w:tcW w:w="900" w:type="dxa"/>
            <w:vAlign w:val="center"/>
          </w:tcPr>
          <w:p w:rsidR="006A6431" w:rsidRDefault="006A6431" w:rsidP="006A6431">
            <w:r>
              <w:t>True</w:t>
            </w:r>
          </w:p>
        </w:tc>
        <w:tc>
          <w:tcPr>
            <w:tcW w:w="3116" w:type="dxa"/>
            <w:vAlign w:val="center"/>
          </w:tcPr>
          <w:p w:rsidR="006A6431" w:rsidRDefault="00090FBA" w:rsidP="006A6431">
            <w:r>
              <w:t>Diễn giải</w:t>
            </w:r>
          </w:p>
        </w:tc>
      </w:tr>
      <w:tr w:rsidR="006A6431" w:rsidRPr="00BA0A16" w:rsidTr="007441FB">
        <w:trPr>
          <w:trHeight w:val="397"/>
        </w:trPr>
        <w:tc>
          <w:tcPr>
            <w:tcW w:w="2898" w:type="dxa"/>
            <w:vAlign w:val="center"/>
          </w:tcPr>
          <w:p w:rsidR="006A6431" w:rsidRPr="00EA7ADF" w:rsidRDefault="006A6431" w:rsidP="006A6431">
            <w:r w:rsidRPr="006A6431">
              <w:t>IsActive</w:t>
            </w:r>
          </w:p>
        </w:tc>
        <w:tc>
          <w:tcPr>
            <w:tcW w:w="2250" w:type="dxa"/>
            <w:vAlign w:val="center"/>
          </w:tcPr>
          <w:p w:rsidR="006A6431" w:rsidRDefault="006A6431" w:rsidP="006A6431">
            <w:r>
              <w:t>bit</w:t>
            </w:r>
          </w:p>
        </w:tc>
        <w:tc>
          <w:tcPr>
            <w:tcW w:w="990" w:type="dxa"/>
            <w:gridSpan w:val="2"/>
            <w:vAlign w:val="center"/>
          </w:tcPr>
          <w:p w:rsidR="006A6431" w:rsidRPr="00BA0A16" w:rsidRDefault="006A6431" w:rsidP="006A6431">
            <w:r>
              <w:t>50</w:t>
            </w:r>
          </w:p>
        </w:tc>
        <w:tc>
          <w:tcPr>
            <w:tcW w:w="900" w:type="dxa"/>
            <w:vAlign w:val="center"/>
          </w:tcPr>
          <w:p w:rsidR="006A6431" w:rsidRPr="00BA0A16" w:rsidRDefault="006A6431" w:rsidP="006A6431">
            <w:r>
              <w:t>True</w:t>
            </w:r>
          </w:p>
        </w:tc>
        <w:tc>
          <w:tcPr>
            <w:tcW w:w="3116" w:type="dxa"/>
            <w:vAlign w:val="center"/>
          </w:tcPr>
          <w:p w:rsidR="006A6431" w:rsidRDefault="006A6431" w:rsidP="006A6431">
            <w:pPr>
              <w:tabs>
                <w:tab w:val="left" w:pos="2595"/>
              </w:tabs>
            </w:pPr>
          </w:p>
        </w:tc>
      </w:tr>
      <w:tr w:rsidR="006A6431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6A6431" w:rsidRPr="00BA0A16" w:rsidRDefault="006A6431" w:rsidP="006A6431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6A6431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6A6431" w:rsidRPr="00BA0A16" w:rsidRDefault="006A6431" w:rsidP="006A6431">
            <w:r w:rsidRPr="00BA0A16">
              <w:rPr>
                <w:b/>
              </w:rPr>
              <w:t>Keys</w:t>
            </w:r>
          </w:p>
        </w:tc>
      </w:tr>
      <w:tr w:rsidR="006A6431" w:rsidRPr="00BA0A16" w:rsidTr="007441FB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6A6431" w:rsidRPr="00BA0A16" w:rsidRDefault="00090FBA" w:rsidP="006A6431">
            <w:pPr>
              <w:rPr>
                <w:b/>
              </w:rPr>
            </w:pPr>
            <w:r w:rsidRPr="00090FBA">
              <w:t>PK_UserPermision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6A6431" w:rsidRPr="00BA0A16" w:rsidRDefault="006A6431" w:rsidP="006A6431">
            <w:r>
              <w:t>Khóa chí</w:t>
            </w:r>
            <w:r w:rsidRPr="00BA0A16">
              <w:t xml:space="preserve">nh cho cột </w:t>
            </w:r>
            <w:r w:rsidR="00090FBA" w:rsidRPr="006A6431">
              <w:t>UserPermisionID</w:t>
            </w:r>
          </w:p>
        </w:tc>
      </w:tr>
      <w:tr w:rsidR="006A6431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6A6431" w:rsidRPr="00BA0A16" w:rsidRDefault="006A6431" w:rsidP="006A6431">
            <w:r w:rsidRPr="00BA0A16">
              <w:rPr>
                <w:b/>
              </w:rPr>
              <w:lastRenderedPageBreak/>
              <w:t>Constraints</w:t>
            </w:r>
          </w:p>
        </w:tc>
      </w:tr>
      <w:tr w:rsidR="006A6431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6A6431" w:rsidRPr="00BA0A16" w:rsidRDefault="006A6431" w:rsidP="006A6431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6A6431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6A6431" w:rsidRPr="00BA0A16" w:rsidRDefault="006A6431" w:rsidP="006A6431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6A6431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6A6431" w:rsidRPr="00BA0A16" w:rsidRDefault="006A6431" w:rsidP="006A6431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</w:tbl>
    <w:p w:rsidR="00090FBA" w:rsidRDefault="00090FBA" w:rsidP="00090FBA">
      <w:pPr>
        <w:pStyle w:val="BuCAHeading3"/>
        <w:numPr>
          <w:ilvl w:val="2"/>
          <w:numId w:val="30"/>
        </w:numPr>
      </w:pPr>
      <w:r>
        <w:t xml:space="preserve">Bảng </w:t>
      </w:r>
      <w:r w:rsidRPr="00090FBA">
        <w:t>FeaturePermision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250"/>
        <w:gridCol w:w="450"/>
        <w:gridCol w:w="540"/>
        <w:gridCol w:w="900"/>
        <w:gridCol w:w="3116"/>
      </w:tblGrid>
      <w:tr w:rsidR="00090FBA" w:rsidRPr="00BA0A16" w:rsidTr="007441FB">
        <w:trPr>
          <w:trHeight w:val="397"/>
        </w:trPr>
        <w:tc>
          <w:tcPr>
            <w:tcW w:w="2898" w:type="dxa"/>
            <w:shd w:val="clear" w:color="auto" w:fill="E7E6E6" w:themeFill="background2"/>
            <w:vAlign w:val="center"/>
          </w:tcPr>
          <w:p w:rsidR="00090FBA" w:rsidRPr="00BA0A16" w:rsidRDefault="00090FBA" w:rsidP="007441FB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090FBA" w:rsidRPr="00BA0A16" w:rsidRDefault="00090FBA" w:rsidP="007441FB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090FBA" w:rsidRPr="00BA0A16" w:rsidRDefault="00090FBA" w:rsidP="007441FB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090FBA" w:rsidRPr="00BA0A16" w:rsidRDefault="00090FBA" w:rsidP="007441FB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090FBA" w:rsidRPr="00BA0A16" w:rsidRDefault="00090FBA" w:rsidP="007441FB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090FBA" w:rsidRPr="00BA0A16" w:rsidTr="007441FB">
        <w:trPr>
          <w:trHeight w:val="397"/>
        </w:trPr>
        <w:tc>
          <w:tcPr>
            <w:tcW w:w="2898" w:type="dxa"/>
            <w:vAlign w:val="center"/>
          </w:tcPr>
          <w:p w:rsidR="00090FBA" w:rsidRPr="00EA7ADF" w:rsidRDefault="00090FBA" w:rsidP="007441FB">
            <w:r w:rsidRPr="00090FBA">
              <w:t>FeaturePermisionID</w:t>
            </w:r>
          </w:p>
        </w:tc>
        <w:tc>
          <w:tcPr>
            <w:tcW w:w="2250" w:type="dxa"/>
            <w:vAlign w:val="center"/>
          </w:tcPr>
          <w:p w:rsidR="00090FBA" w:rsidRPr="00BA0A16" w:rsidRDefault="00090FBA" w:rsidP="007441FB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090FBA" w:rsidRPr="00BA0A16" w:rsidRDefault="00090FBA" w:rsidP="007441FB"/>
        </w:tc>
        <w:tc>
          <w:tcPr>
            <w:tcW w:w="900" w:type="dxa"/>
            <w:vAlign w:val="center"/>
          </w:tcPr>
          <w:p w:rsidR="00090FBA" w:rsidRPr="00BA0A16" w:rsidRDefault="00090FBA" w:rsidP="007441FB">
            <w:r>
              <w:t>False</w:t>
            </w:r>
          </w:p>
        </w:tc>
        <w:tc>
          <w:tcPr>
            <w:tcW w:w="3116" w:type="dxa"/>
            <w:vAlign w:val="center"/>
          </w:tcPr>
          <w:p w:rsidR="00090FBA" w:rsidRPr="00BA0A16" w:rsidRDefault="00090FBA" w:rsidP="007441FB">
            <w:r>
              <w:t>Khóa chính của bảng</w:t>
            </w:r>
            <w:r>
              <w:t xml:space="preserve"> </w:t>
            </w:r>
            <w:r>
              <w:t>, tự sinh theo kiểu Guid</w:t>
            </w:r>
          </w:p>
        </w:tc>
      </w:tr>
      <w:tr w:rsidR="00090FBA" w:rsidRPr="00BA0A16" w:rsidTr="007441FB">
        <w:trPr>
          <w:trHeight w:val="397"/>
        </w:trPr>
        <w:tc>
          <w:tcPr>
            <w:tcW w:w="2898" w:type="dxa"/>
            <w:vAlign w:val="center"/>
          </w:tcPr>
          <w:p w:rsidR="00090FBA" w:rsidRPr="00EA7ADF" w:rsidRDefault="00090FBA" w:rsidP="007441FB">
            <w:r w:rsidRPr="00090FBA">
              <w:t>UserPermisionID</w:t>
            </w:r>
          </w:p>
        </w:tc>
        <w:tc>
          <w:tcPr>
            <w:tcW w:w="2250" w:type="dxa"/>
            <w:vAlign w:val="center"/>
          </w:tcPr>
          <w:p w:rsidR="00090FBA" w:rsidRPr="00BA0A16" w:rsidRDefault="00090FBA" w:rsidP="007441FB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090FBA" w:rsidRPr="00BA0A16" w:rsidRDefault="00090FBA" w:rsidP="007441FB"/>
        </w:tc>
        <w:tc>
          <w:tcPr>
            <w:tcW w:w="900" w:type="dxa"/>
            <w:vAlign w:val="center"/>
          </w:tcPr>
          <w:p w:rsidR="00090FBA" w:rsidRPr="00BA0A16" w:rsidRDefault="00090FBA" w:rsidP="007441FB">
            <w:r>
              <w:t>False</w:t>
            </w:r>
          </w:p>
        </w:tc>
        <w:tc>
          <w:tcPr>
            <w:tcW w:w="3116" w:type="dxa"/>
            <w:vAlign w:val="center"/>
          </w:tcPr>
          <w:p w:rsidR="00090FBA" w:rsidRPr="00BA0A16" w:rsidRDefault="00090FBA" w:rsidP="007441FB">
            <w:r>
              <w:t>Khóa chính của bảng UserPermision</w:t>
            </w:r>
          </w:p>
        </w:tc>
      </w:tr>
      <w:tr w:rsidR="00090FBA" w:rsidRPr="00BA0A16" w:rsidTr="007441FB">
        <w:trPr>
          <w:trHeight w:val="397"/>
        </w:trPr>
        <w:tc>
          <w:tcPr>
            <w:tcW w:w="2898" w:type="dxa"/>
            <w:vAlign w:val="center"/>
          </w:tcPr>
          <w:p w:rsidR="00090FBA" w:rsidRPr="005434EF" w:rsidRDefault="00090FBA" w:rsidP="007441FB">
            <w:r w:rsidRPr="00090FBA">
              <w:t>FeatureID</w:t>
            </w:r>
          </w:p>
        </w:tc>
        <w:tc>
          <w:tcPr>
            <w:tcW w:w="2250" w:type="dxa"/>
            <w:vAlign w:val="center"/>
          </w:tcPr>
          <w:p w:rsidR="00090FBA" w:rsidRPr="00BA0A16" w:rsidRDefault="00090FBA" w:rsidP="007441FB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090FBA" w:rsidRPr="00BA0A16" w:rsidRDefault="00090FBA" w:rsidP="007441FB"/>
        </w:tc>
        <w:tc>
          <w:tcPr>
            <w:tcW w:w="900" w:type="dxa"/>
            <w:vAlign w:val="center"/>
          </w:tcPr>
          <w:p w:rsidR="00090FBA" w:rsidRDefault="00090FBA" w:rsidP="007441FB">
            <w:r>
              <w:t>False</w:t>
            </w:r>
          </w:p>
        </w:tc>
        <w:tc>
          <w:tcPr>
            <w:tcW w:w="3116" w:type="dxa"/>
            <w:vAlign w:val="center"/>
          </w:tcPr>
          <w:p w:rsidR="00090FBA" w:rsidRDefault="00090FBA" w:rsidP="007441FB">
            <w:r>
              <w:t>K</w:t>
            </w:r>
            <w:r>
              <w:t>hóa chính của bảng Feature</w:t>
            </w:r>
          </w:p>
        </w:tc>
      </w:tr>
      <w:tr w:rsidR="00090FBA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090FBA" w:rsidRPr="00BA0A16" w:rsidRDefault="00090FBA" w:rsidP="007441FB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090FBA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090FBA" w:rsidRPr="00BA0A16" w:rsidRDefault="00090FBA" w:rsidP="007441FB">
            <w:r w:rsidRPr="00BA0A16">
              <w:rPr>
                <w:b/>
              </w:rPr>
              <w:t>Keys</w:t>
            </w:r>
          </w:p>
        </w:tc>
      </w:tr>
      <w:tr w:rsidR="00090FBA" w:rsidRPr="00BA0A16" w:rsidTr="007441FB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090FBA" w:rsidRPr="00BA0A16" w:rsidRDefault="00F00E69" w:rsidP="007441FB">
            <w:pPr>
              <w:rPr>
                <w:b/>
              </w:rPr>
            </w:pPr>
            <w:r w:rsidRPr="00F00E69">
              <w:t>PK_FeaturePermision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090FBA" w:rsidRPr="00BA0A16" w:rsidRDefault="00090FBA" w:rsidP="007441FB">
            <w:r>
              <w:t>Khóa chí</w:t>
            </w:r>
            <w:r w:rsidRPr="00BA0A16">
              <w:t xml:space="preserve">nh cho cột </w:t>
            </w:r>
            <w:r w:rsidR="00F00E69" w:rsidRPr="00090FBA">
              <w:t>FeaturePermisionID</w:t>
            </w:r>
          </w:p>
        </w:tc>
      </w:tr>
      <w:tr w:rsidR="00090FBA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090FBA" w:rsidRPr="00BA0A16" w:rsidRDefault="00090FBA" w:rsidP="007441FB">
            <w:r w:rsidRPr="00BA0A16">
              <w:rPr>
                <w:b/>
              </w:rPr>
              <w:t>Constraints</w:t>
            </w:r>
          </w:p>
        </w:tc>
      </w:tr>
      <w:tr w:rsidR="00090FBA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090FBA" w:rsidRPr="00BA0A16" w:rsidRDefault="00090FBA" w:rsidP="007441FB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090FBA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090FBA" w:rsidRPr="00BA0A16" w:rsidRDefault="00090FBA" w:rsidP="007441FB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090FBA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090FBA" w:rsidRPr="00BA0A16" w:rsidRDefault="00090FBA" w:rsidP="007441FB">
            <w:pPr>
              <w:rPr>
                <w:b/>
              </w:rPr>
            </w:pPr>
            <w:r w:rsidRPr="00BA0A16">
              <w:rPr>
                <w:b/>
              </w:rPr>
              <w:t>Indexes</w:t>
            </w:r>
          </w:p>
        </w:tc>
      </w:tr>
    </w:tbl>
    <w:p w:rsidR="00090FBA" w:rsidRDefault="00F00E69" w:rsidP="00090FBA">
      <w:pPr>
        <w:pStyle w:val="BuCAHeading3"/>
        <w:numPr>
          <w:ilvl w:val="0"/>
          <w:numId w:val="0"/>
        </w:numPr>
      </w:pPr>
      <w:r>
        <w:t xml:space="preserve">3.8.50 </w:t>
      </w:r>
      <w:r w:rsidRPr="00F00E69">
        <w:t>UserFeaturePermision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250"/>
        <w:gridCol w:w="450"/>
        <w:gridCol w:w="540"/>
        <w:gridCol w:w="900"/>
        <w:gridCol w:w="3116"/>
      </w:tblGrid>
      <w:tr w:rsidR="00F00E69" w:rsidRPr="00BA0A16" w:rsidTr="007441FB">
        <w:trPr>
          <w:trHeight w:val="397"/>
        </w:trPr>
        <w:tc>
          <w:tcPr>
            <w:tcW w:w="2898" w:type="dxa"/>
            <w:shd w:val="clear" w:color="auto" w:fill="E7E6E6" w:themeFill="background2"/>
            <w:vAlign w:val="center"/>
          </w:tcPr>
          <w:p w:rsidR="00F00E69" w:rsidRPr="00BA0A16" w:rsidRDefault="00F00E69" w:rsidP="007441FB">
            <w:pPr>
              <w:jc w:val="center"/>
              <w:rPr>
                <w:b/>
              </w:rPr>
            </w:pPr>
            <w:r w:rsidRPr="00BA0A16">
              <w:rPr>
                <w:b/>
              </w:rPr>
              <w:t>Tên trường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:rsidR="00F00E69" w:rsidRPr="00BA0A16" w:rsidRDefault="00F00E69" w:rsidP="007441FB">
            <w:pPr>
              <w:jc w:val="center"/>
              <w:rPr>
                <w:b/>
              </w:rPr>
            </w:pPr>
            <w:r w:rsidRPr="00BA0A16">
              <w:rPr>
                <w:b/>
              </w:rPr>
              <w:t>Kiểu</w:t>
            </w:r>
          </w:p>
        </w:tc>
        <w:tc>
          <w:tcPr>
            <w:tcW w:w="990" w:type="dxa"/>
            <w:gridSpan w:val="2"/>
            <w:shd w:val="clear" w:color="auto" w:fill="E7E6E6" w:themeFill="background2"/>
            <w:vAlign w:val="center"/>
          </w:tcPr>
          <w:p w:rsidR="00F00E69" w:rsidRPr="00BA0A16" w:rsidRDefault="00F00E69" w:rsidP="007441FB">
            <w:pPr>
              <w:jc w:val="center"/>
              <w:rPr>
                <w:b/>
              </w:rPr>
            </w:pPr>
            <w:r w:rsidRPr="00BA0A16">
              <w:rPr>
                <w:b/>
              </w:rPr>
              <w:t>Độ dài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F00E69" w:rsidRPr="00BA0A16" w:rsidRDefault="00F00E69" w:rsidP="007441FB">
            <w:pPr>
              <w:jc w:val="center"/>
              <w:rPr>
                <w:b/>
              </w:rPr>
            </w:pPr>
            <w:r w:rsidRPr="00BA0A16">
              <w:rPr>
                <w:b/>
              </w:rPr>
              <w:t>NULL</w:t>
            </w:r>
          </w:p>
        </w:tc>
        <w:tc>
          <w:tcPr>
            <w:tcW w:w="3116" w:type="dxa"/>
            <w:shd w:val="clear" w:color="auto" w:fill="E7E6E6" w:themeFill="background2"/>
            <w:vAlign w:val="center"/>
          </w:tcPr>
          <w:p w:rsidR="00F00E69" w:rsidRPr="00BA0A16" w:rsidRDefault="00F00E69" w:rsidP="007441FB">
            <w:pPr>
              <w:jc w:val="center"/>
              <w:rPr>
                <w:b/>
              </w:rPr>
            </w:pPr>
            <w:r w:rsidRPr="00BA0A16">
              <w:rPr>
                <w:b/>
              </w:rPr>
              <w:t>Mô tả</w:t>
            </w:r>
          </w:p>
        </w:tc>
      </w:tr>
      <w:tr w:rsidR="00F00E69" w:rsidRPr="00BA0A16" w:rsidTr="007441FB">
        <w:trPr>
          <w:trHeight w:val="397"/>
        </w:trPr>
        <w:tc>
          <w:tcPr>
            <w:tcW w:w="2898" w:type="dxa"/>
            <w:vAlign w:val="center"/>
          </w:tcPr>
          <w:p w:rsidR="00F00E69" w:rsidRPr="00EA7ADF" w:rsidRDefault="00F00E69" w:rsidP="007441FB">
            <w:r w:rsidRPr="00F00E69">
              <w:t>UserFeaturePermisionID</w:t>
            </w:r>
          </w:p>
        </w:tc>
        <w:tc>
          <w:tcPr>
            <w:tcW w:w="2250" w:type="dxa"/>
            <w:vAlign w:val="center"/>
          </w:tcPr>
          <w:p w:rsidR="00F00E69" w:rsidRPr="00BA0A16" w:rsidRDefault="00F00E69" w:rsidP="007441FB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F00E69" w:rsidRPr="00BA0A16" w:rsidRDefault="00F00E69" w:rsidP="007441FB"/>
        </w:tc>
        <w:tc>
          <w:tcPr>
            <w:tcW w:w="900" w:type="dxa"/>
            <w:vAlign w:val="center"/>
          </w:tcPr>
          <w:p w:rsidR="00F00E69" w:rsidRPr="00BA0A16" w:rsidRDefault="00F00E69" w:rsidP="007441FB">
            <w:r>
              <w:t>False</w:t>
            </w:r>
          </w:p>
        </w:tc>
        <w:tc>
          <w:tcPr>
            <w:tcW w:w="3116" w:type="dxa"/>
            <w:vAlign w:val="center"/>
          </w:tcPr>
          <w:p w:rsidR="00F00E69" w:rsidRPr="00BA0A16" w:rsidRDefault="00F00E69" w:rsidP="007441FB">
            <w:r>
              <w:t>Khóa chính của bảng , tự sinh theo kiểu Guid</w:t>
            </w:r>
          </w:p>
        </w:tc>
      </w:tr>
      <w:tr w:rsidR="00F00E69" w:rsidRPr="00BA0A16" w:rsidTr="007441FB">
        <w:trPr>
          <w:trHeight w:val="397"/>
        </w:trPr>
        <w:tc>
          <w:tcPr>
            <w:tcW w:w="2898" w:type="dxa"/>
            <w:vAlign w:val="center"/>
          </w:tcPr>
          <w:p w:rsidR="00F00E69" w:rsidRPr="00F00E69" w:rsidRDefault="00F00E69" w:rsidP="00F00E69">
            <w:r w:rsidRPr="00F00E69">
              <w:t>UserProfileID</w:t>
            </w:r>
          </w:p>
        </w:tc>
        <w:tc>
          <w:tcPr>
            <w:tcW w:w="2250" w:type="dxa"/>
            <w:vAlign w:val="center"/>
          </w:tcPr>
          <w:p w:rsidR="00F00E69" w:rsidRDefault="00F00E69" w:rsidP="00F00E69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F00E69" w:rsidRPr="00BA0A16" w:rsidRDefault="00F00E69" w:rsidP="00F00E69"/>
        </w:tc>
        <w:tc>
          <w:tcPr>
            <w:tcW w:w="900" w:type="dxa"/>
            <w:vAlign w:val="center"/>
          </w:tcPr>
          <w:p w:rsidR="00F00E69" w:rsidRDefault="00F00E69" w:rsidP="00F00E69">
            <w:r>
              <w:t>False</w:t>
            </w:r>
          </w:p>
        </w:tc>
        <w:tc>
          <w:tcPr>
            <w:tcW w:w="3116" w:type="dxa"/>
            <w:vAlign w:val="center"/>
          </w:tcPr>
          <w:p w:rsidR="00F00E69" w:rsidRPr="00BA0A16" w:rsidRDefault="00F00E69" w:rsidP="00F00E69">
            <w:r>
              <w:t xml:space="preserve">Khóa chính của bảng </w:t>
            </w:r>
            <w:r w:rsidRPr="00F00E69">
              <w:t>UserProfile</w:t>
            </w:r>
          </w:p>
        </w:tc>
      </w:tr>
      <w:tr w:rsidR="00F00E69" w:rsidRPr="00BA0A16" w:rsidTr="007441FB">
        <w:trPr>
          <w:trHeight w:val="397"/>
        </w:trPr>
        <w:tc>
          <w:tcPr>
            <w:tcW w:w="2898" w:type="dxa"/>
            <w:vAlign w:val="center"/>
          </w:tcPr>
          <w:p w:rsidR="00F00E69" w:rsidRPr="00EA7ADF" w:rsidRDefault="00F00E69" w:rsidP="00F00E69">
            <w:r w:rsidRPr="00090FBA">
              <w:t>UserPermisionID</w:t>
            </w:r>
          </w:p>
        </w:tc>
        <w:tc>
          <w:tcPr>
            <w:tcW w:w="2250" w:type="dxa"/>
            <w:vAlign w:val="center"/>
          </w:tcPr>
          <w:p w:rsidR="00F00E69" w:rsidRPr="00BA0A16" w:rsidRDefault="00F00E69" w:rsidP="00F00E69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F00E69" w:rsidRPr="00BA0A16" w:rsidRDefault="00F00E69" w:rsidP="00F00E69"/>
        </w:tc>
        <w:tc>
          <w:tcPr>
            <w:tcW w:w="900" w:type="dxa"/>
            <w:vAlign w:val="center"/>
          </w:tcPr>
          <w:p w:rsidR="00F00E69" w:rsidRPr="00BA0A16" w:rsidRDefault="00F00E69" w:rsidP="00F00E69">
            <w:r>
              <w:t>False</w:t>
            </w:r>
          </w:p>
        </w:tc>
        <w:tc>
          <w:tcPr>
            <w:tcW w:w="3116" w:type="dxa"/>
            <w:vAlign w:val="center"/>
          </w:tcPr>
          <w:p w:rsidR="00F00E69" w:rsidRPr="00BA0A16" w:rsidRDefault="00F00E69" w:rsidP="00F00E69">
            <w:r>
              <w:t>Khóa chính của bảng UserPermision</w:t>
            </w:r>
          </w:p>
        </w:tc>
      </w:tr>
      <w:tr w:rsidR="00F00E69" w:rsidRPr="00BA0A16" w:rsidTr="007441FB">
        <w:trPr>
          <w:trHeight w:val="397"/>
        </w:trPr>
        <w:tc>
          <w:tcPr>
            <w:tcW w:w="2898" w:type="dxa"/>
            <w:vAlign w:val="center"/>
          </w:tcPr>
          <w:p w:rsidR="00F00E69" w:rsidRPr="005434EF" w:rsidRDefault="00F00E69" w:rsidP="00F00E69">
            <w:r w:rsidRPr="00090FBA">
              <w:t>FeatureID</w:t>
            </w:r>
          </w:p>
        </w:tc>
        <w:tc>
          <w:tcPr>
            <w:tcW w:w="2250" w:type="dxa"/>
            <w:vAlign w:val="center"/>
          </w:tcPr>
          <w:p w:rsidR="00F00E69" w:rsidRPr="00BA0A16" w:rsidRDefault="00F00E69" w:rsidP="00F00E69">
            <w:r>
              <w:t>U</w:t>
            </w:r>
            <w:r w:rsidRPr="001C1514">
              <w:t>niqueidentifier</w:t>
            </w:r>
          </w:p>
        </w:tc>
        <w:tc>
          <w:tcPr>
            <w:tcW w:w="990" w:type="dxa"/>
            <w:gridSpan w:val="2"/>
            <w:vAlign w:val="center"/>
          </w:tcPr>
          <w:p w:rsidR="00F00E69" w:rsidRPr="00BA0A16" w:rsidRDefault="00F00E69" w:rsidP="00F00E69"/>
        </w:tc>
        <w:tc>
          <w:tcPr>
            <w:tcW w:w="900" w:type="dxa"/>
            <w:vAlign w:val="center"/>
          </w:tcPr>
          <w:p w:rsidR="00F00E69" w:rsidRDefault="00F00E69" w:rsidP="00F00E69">
            <w:r>
              <w:t>False</w:t>
            </w:r>
          </w:p>
        </w:tc>
        <w:tc>
          <w:tcPr>
            <w:tcW w:w="3116" w:type="dxa"/>
            <w:vAlign w:val="center"/>
          </w:tcPr>
          <w:p w:rsidR="00F00E69" w:rsidRDefault="00F00E69" w:rsidP="00F00E69">
            <w:r>
              <w:t>Khóa chính của bảng Feature</w:t>
            </w:r>
          </w:p>
        </w:tc>
      </w:tr>
      <w:tr w:rsidR="00F00E69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E7E6E6" w:themeFill="background2"/>
            <w:vAlign w:val="center"/>
          </w:tcPr>
          <w:p w:rsidR="00F00E69" w:rsidRPr="00BA0A16" w:rsidRDefault="00F00E69" w:rsidP="00F00E69">
            <w:pPr>
              <w:rPr>
                <w:b/>
              </w:rPr>
            </w:pPr>
            <w:r w:rsidRPr="00BA0A16">
              <w:rPr>
                <w:b/>
              </w:rPr>
              <w:t>Các đối tượng khác</w:t>
            </w:r>
          </w:p>
        </w:tc>
      </w:tr>
      <w:tr w:rsidR="00F00E69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F00E69" w:rsidRPr="00BA0A16" w:rsidRDefault="00F00E69" w:rsidP="00F00E69">
            <w:r w:rsidRPr="00BA0A16">
              <w:rPr>
                <w:b/>
              </w:rPr>
              <w:t>Keys</w:t>
            </w:r>
          </w:p>
        </w:tc>
      </w:tr>
      <w:tr w:rsidR="00F00E69" w:rsidRPr="00BA0A16" w:rsidTr="007441FB">
        <w:trPr>
          <w:cantSplit/>
          <w:trHeight w:val="397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:rsidR="00F00E69" w:rsidRPr="00F00E69" w:rsidRDefault="00F00E69" w:rsidP="00F00E69">
            <w:r w:rsidRPr="00F00E69">
              <w:t>PK_UserFeaturePermision</w:t>
            </w:r>
          </w:p>
        </w:tc>
        <w:tc>
          <w:tcPr>
            <w:tcW w:w="4556" w:type="dxa"/>
            <w:gridSpan w:val="3"/>
            <w:shd w:val="clear" w:color="auto" w:fill="FFFFFF" w:themeFill="background1"/>
            <w:vAlign w:val="center"/>
          </w:tcPr>
          <w:p w:rsidR="00F00E69" w:rsidRPr="00BA0A16" w:rsidRDefault="00F00E69" w:rsidP="00F00E69">
            <w:r>
              <w:t>Khóa chí</w:t>
            </w:r>
            <w:r w:rsidRPr="00BA0A16">
              <w:t xml:space="preserve">nh cho cột </w:t>
            </w:r>
            <w:r w:rsidRPr="00F00E69">
              <w:t>UserFeaturePermisionID</w:t>
            </w:r>
          </w:p>
        </w:tc>
      </w:tr>
      <w:tr w:rsidR="00F00E69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F00E69" w:rsidRPr="00BA0A16" w:rsidRDefault="00F00E69" w:rsidP="00F00E69">
            <w:r w:rsidRPr="00BA0A16">
              <w:rPr>
                <w:b/>
              </w:rPr>
              <w:t>Constraints</w:t>
            </w:r>
            <w:bookmarkStart w:id="85" w:name="_GoBack"/>
            <w:bookmarkEnd w:id="85"/>
          </w:p>
        </w:tc>
      </w:tr>
      <w:tr w:rsidR="00F00E69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F00E69" w:rsidRPr="00BA0A16" w:rsidRDefault="00F00E69" w:rsidP="00F00E69">
            <w:pPr>
              <w:rPr>
                <w:b/>
              </w:rPr>
            </w:pPr>
            <w:r w:rsidRPr="00BA0A16">
              <w:rPr>
                <w:b/>
              </w:rPr>
              <w:t>Sequences</w:t>
            </w:r>
          </w:p>
        </w:tc>
      </w:tr>
      <w:tr w:rsidR="00F00E69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F00E69" w:rsidRPr="00BA0A16" w:rsidRDefault="00F00E69" w:rsidP="00F00E69">
            <w:pPr>
              <w:rPr>
                <w:b/>
              </w:rPr>
            </w:pPr>
            <w:r w:rsidRPr="00BA0A16">
              <w:rPr>
                <w:b/>
              </w:rPr>
              <w:t>Triggers</w:t>
            </w:r>
          </w:p>
        </w:tc>
      </w:tr>
      <w:tr w:rsidR="00F00E69" w:rsidRPr="00BA0A16" w:rsidTr="007441FB">
        <w:trPr>
          <w:cantSplit/>
          <w:trHeight w:val="397"/>
        </w:trPr>
        <w:tc>
          <w:tcPr>
            <w:tcW w:w="10154" w:type="dxa"/>
            <w:gridSpan w:val="6"/>
            <w:shd w:val="clear" w:color="auto" w:fill="FFFFFF" w:themeFill="background1"/>
            <w:vAlign w:val="center"/>
          </w:tcPr>
          <w:p w:rsidR="00F00E69" w:rsidRPr="00BA0A16" w:rsidRDefault="00F00E69" w:rsidP="00F00E69">
            <w:pPr>
              <w:rPr>
                <w:b/>
              </w:rPr>
            </w:pPr>
            <w:r w:rsidRPr="00BA0A16">
              <w:rPr>
                <w:b/>
              </w:rPr>
              <w:lastRenderedPageBreak/>
              <w:t>Indexes</w:t>
            </w:r>
          </w:p>
        </w:tc>
      </w:tr>
    </w:tbl>
    <w:p w:rsidR="00F00E69" w:rsidRDefault="00F00E69" w:rsidP="00090FBA">
      <w:pPr>
        <w:pStyle w:val="BuCAHeading3"/>
        <w:numPr>
          <w:ilvl w:val="0"/>
          <w:numId w:val="0"/>
        </w:numPr>
      </w:pPr>
    </w:p>
    <w:p w:rsidR="00FA4CE0" w:rsidRDefault="00FA4CE0" w:rsidP="000C2337">
      <w:pPr>
        <w:pStyle w:val="BuCAHeading3"/>
        <w:numPr>
          <w:ilvl w:val="0"/>
          <w:numId w:val="0"/>
        </w:numPr>
      </w:pPr>
    </w:p>
    <w:sectPr w:rsidR="00FA4CE0" w:rsidSect="00407D1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93B" w:rsidRDefault="00E4593B" w:rsidP="00407D18">
      <w:r>
        <w:separator/>
      </w:r>
    </w:p>
  </w:endnote>
  <w:endnote w:type="continuationSeparator" w:id="0">
    <w:p w:rsidR="00E4593B" w:rsidRDefault="00E4593B" w:rsidP="0040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.VnArialH">
    <w:altName w:val="Arial"/>
    <w:charset w:val="00"/>
    <w:family w:val="swiss"/>
    <w:pitch w:val="variable"/>
    <w:sig w:usb0="00000001" w:usb1="00000000" w:usb2="00000000" w:usb3="00000000" w:csb0="00000003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3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D2113" w:rsidRPr="009C22B1" w:rsidTr="00B53AD2">
      <w:trPr>
        <w:trHeight w:val="169"/>
      </w:trPr>
      <w:tc>
        <w:tcPr>
          <w:tcW w:w="3116" w:type="dxa"/>
          <w:shd w:val="clear" w:color="auto" w:fill="auto"/>
        </w:tcPr>
        <w:p w:rsidR="006D2113" w:rsidRPr="00C529F8" w:rsidRDefault="006D2113" w:rsidP="00B53AD2">
          <w:pPr>
            <w:pStyle w:val="Footer"/>
            <w:rPr>
              <w:i/>
              <w:lang w:val="en-US"/>
            </w:rPr>
          </w:pPr>
          <w:r>
            <w:rPr>
              <w:i/>
              <w:lang w:val="en-US"/>
            </w:rPr>
            <w:t>Software Solution Center</w:t>
          </w:r>
        </w:p>
      </w:tc>
      <w:tc>
        <w:tcPr>
          <w:tcW w:w="3117" w:type="dxa"/>
          <w:shd w:val="clear" w:color="auto" w:fill="auto"/>
        </w:tcPr>
        <w:p w:rsidR="006D2113" w:rsidRPr="00C529F8" w:rsidRDefault="006D2113" w:rsidP="00B53AD2">
          <w:pPr>
            <w:pStyle w:val="Footer"/>
            <w:jc w:val="center"/>
            <w:rPr>
              <w:i/>
            </w:rPr>
          </w:pPr>
          <w:r w:rsidRPr="00D75E9B">
            <w:fldChar w:fldCharType="begin"/>
          </w:r>
          <w:r w:rsidRPr="00D75E9B">
            <w:instrText xml:space="preserve"> PAGE   \* MERGEFORMAT </w:instrText>
          </w:r>
          <w:r w:rsidRPr="00D75E9B">
            <w:fldChar w:fldCharType="separate"/>
          </w:r>
          <w:r w:rsidR="00F00E69">
            <w:rPr>
              <w:noProof/>
            </w:rPr>
            <w:t>73</w:t>
          </w:r>
          <w:r w:rsidRPr="00D75E9B">
            <w:rPr>
              <w:noProof/>
            </w:rPr>
            <w:fldChar w:fldCharType="end"/>
          </w:r>
        </w:p>
      </w:tc>
      <w:tc>
        <w:tcPr>
          <w:tcW w:w="3117" w:type="dxa"/>
          <w:shd w:val="clear" w:color="auto" w:fill="auto"/>
        </w:tcPr>
        <w:p w:rsidR="006D2113" w:rsidRPr="001517D1" w:rsidRDefault="006D2113" w:rsidP="001517D1">
          <w:pPr>
            <w:pStyle w:val="Footer"/>
            <w:jc w:val="right"/>
            <w:rPr>
              <w:i/>
              <w:lang w:val="en-US"/>
            </w:rPr>
          </w:pPr>
          <w:r>
            <w:rPr>
              <w:i/>
              <w:lang w:val="en-US"/>
            </w:rPr>
            <w:t>25</w:t>
          </w:r>
          <w:r w:rsidRPr="00C529F8">
            <w:rPr>
              <w:i/>
            </w:rPr>
            <w:t>/</w:t>
          </w:r>
          <w:r>
            <w:rPr>
              <w:i/>
              <w:lang w:val="en-US"/>
            </w:rPr>
            <w:t>09</w:t>
          </w:r>
          <w:r w:rsidRPr="00C529F8">
            <w:rPr>
              <w:i/>
            </w:rPr>
            <w:t>/201</w:t>
          </w:r>
          <w:r>
            <w:rPr>
              <w:i/>
              <w:lang w:val="en-US"/>
            </w:rPr>
            <w:t>7</w:t>
          </w:r>
        </w:p>
      </w:tc>
    </w:tr>
  </w:tbl>
  <w:p w:rsidR="006D2113" w:rsidRPr="004B6B6D" w:rsidRDefault="006D2113" w:rsidP="00B53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93B" w:rsidRDefault="00E4593B" w:rsidP="00407D18">
      <w:r>
        <w:separator/>
      </w:r>
    </w:p>
  </w:footnote>
  <w:footnote w:type="continuationSeparator" w:id="0">
    <w:p w:rsidR="00E4593B" w:rsidRDefault="00E4593B" w:rsidP="0040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8"/>
      <w:gridCol w:w="1715"/>
      <w:gridCol w:w="3117"/>
    </w:tblGrid>
    <w:tr w:rsidR="006D2113" w:rsidRPr="00975F7D" w:rsidTr="00B53AD2">
      <w:tc>
        <w:tcPr>
          <w:tcW w:w="4518" w:type="dxa"/>
          <w:shd w:val="clear" w:color="auto" w:fill="auto"/>
        </w:tcPr>
        <w:p w:rsidR="006D2113" w:rsidRPr="00C529F8" w:rsidRDefault="006D2113" w:rsidP="00B53AD2">
          <w:pPr>
            <w:pStyle w:val="Header"/>
            <w:jc w:val="both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  <w:lang w:val="en-US"/>
            </w:rPr>
            <w:t>Tài liệu thiết kế cơ sở dữ liệu</w:t>
          </w:r>
        </w:p>
      </w:tc>
      <w:tc>
        <w:tcPr>
          <w:tcW w:w="1715" w:type="dxa"/>
          <w:shd w:val="clear" w:color="auto" w:fill="auto"/>
        </w:tcPr>
        <w:p w:rsidR="006D2113" w:rsidRPr="00C529F8" w:rsidRDefault="006D2113" w:rsidP="00B53AD2">
          <w:pPr>
            <w:pStyle w:val="Header"/>
            <w:rPr>
              <w:rFonts w:ascii="Arial" w:hAnsi="Arial" w:cs="Arial"/>
              <w:i/>
              <w:sz w:val="20"/>
              <w:szCs w:val="20"/>
            </w:rPr>
          </w:pPr>
        </w:p>
      </w:tc>
      <w:tc>
        <w:tcPr>
          <w:tcW w:w="3117" w:type="dxa"/>
          <w:shd w:val="clear" w:color="auto" w:fill="auto"/>
        </w:tcPr>
        <w:p w:rsidR="006D2113" w:rsidRPr="00C529F8" w:rsidRDefault="006D2113" w:rsidP="00B53AD2">
          <w:pPr>
            <w:pStyle w:val="Header"/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C529F8">
            <w:rPr>
              <w:rFonts w:ascii="Arial" w:hAnsi="Arial" w:cs="Arial"/>
              <w:i/>
              <w:sz w:val="20"/>
              <w:szCs w:val="20"/>
            </w:rPr>
            <w:t>Công ty cổ phần BuCA</w:t>
          </w:r>
        </w:p>
      </w:tc>
    </w:tr>
  </w:tbl>
  <w:p w:rsidR="006D2113" w:rsidRDefault="006D2113" w:rsidP="00B53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ED878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87A23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F070B6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3087E"/>
    <w:multiLevelType w:val="singleLevel"/>
    <w:tmpl w:val="59D2420E"/>
    <w:lvl w:ilvl="0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F0733"/>
    <w:multiLevelType w:val="multilevel"/>
    <w:tmpl w:val="E006C0FE"/>
    <w:lvl w:ilvl="0">
      <w:start w:val="1"/>
      <w:numFmt w:val="bullet"/>
      <w:pStyle w:val="BulletList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5" w15:restartNumberingAfterBreak="0">
    <w:nsid w:val="1B6C3271"/>
    <w:multiLevelType w:val="multilevel"/>
    <w:tmpl w:val="84E492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uCA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uCA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6"/>
        <w:szCs w:val="26"/>
      </w:rPr>
    </w:lvl>
    <w:lvl w:ilvl="3">
      <w:start w:val="1"/>
      <w:numFmt w:val="none"/>
      <w:pStyle w:val="Style1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BD27570"/>
    <w:multiLevelType w:val="singleLevel"/>
    <w:tmpl w:val="F798433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88381C"/>
    <w:multiLevelType w:val="hybridMultilevel"/>
    <w:tmpl w:val="BA7EF7CE"/>
    <w:lvl w:ilvl="0" w:tplc="FFFFFFFF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3DC3"/>
    <w:multiLevelType w:val="hybridMultilevel"/>
    <w:tmpl w:val="A18632F0"/>
    <w:lvl w:ilvl="0" w:tplc="EA882148">
      <w:start w:val="1"/>
      <w:numFmt w:val="decimal"/>
      <w:pStyle w:val="BuCANumberingTab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BAF"/>
    <w:multiLevelType w:val="singleLevel"/>
    <w:tmpl w:val="E252FE54"/>
    <w:lvl w:ilvl="0">
      <w:start w:val="1"/>
      <w:numFmt w:val="bullet"/>
      <w:pStyle w:val="bullet2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/>
        <w:i w:val="0"/>
        <w:sz w:val="24"/>
      </w:rPr>
    </w:lvl>
  </w:abstractNum>
  <w:abstractNum w:abstractNumId="10" w15:restartNumberingAfterBreak="0">
    <w:nsid w:val="2C782F30"/>
    <w:multiLevelType w:val="hybridMultilevel"/>
    <w:tmpl w:val="E0D4CE7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C2910F4"/>
    <w:multiLevelType w:val="hybridMultilevel"/>
    <w:tmpl w:val="11289D3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E816751"/>
    <w:multiLevelType w:val="hybridMultilevel"/>
    <w:tmpl w:val="312CCDC4"/>
    <w:lvl w:ilvl="0" w:tplc="60E82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D343D"/>
    <w:multiLevelType w:val="hybridMultilevel"/>
    <w:tmpl w:val="9F201888"/>
    <w:lvl w:ilvl="0" w:tplc="9402B954">
      <w:start w:val="1"/>
      <w:numFmt w:val="bullet"/>
      <w:pStyle w:val="dotListStyle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5C324514"/>
    <w:multiLevelType w:val="singleLevel"/>
    <w:tmpl w:val="CE04069A"/>
    <w:lvl w:ilvl="0">
      <w:start w:val="1"/>
      <w:numFmt w:val="bullet"/>
      <w:pStyle w:val="bullet10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5" w15:restartNumberingAfterBreak="0">
    <w:nsid w:val="5D914671"/>
    <w:multiLevelType w:val="hybridMultilevel"/>
    <w:tmpl w:val="64D23440"/>
    <w:lvl w:ilvl="0" w:tplc="EBC0E31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F7A38"/>
    <w:multiLevelType w:val="hybridMultilevel"/>
    <w:tmpl w:val="1D3E2E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74762BBA"/>
    <w:multiLevelType w:val="hybridMultilevel"/>
    <w:tmpl w:val="AF2A861A"/>
    <w:lvl w:ilvl="0" w:tplc="ABA462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14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5"/>
  </w:num>
  <w:num w:numId="19">
    <w:abstractNumId w:val="5"/>
    <w:lvlOverride w:ilvl="0">
      <w:startOverride w:val="3"/>
    </w:lvlOverride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5"/>
    <w:lvlOverride w:ilvl="0">
      <w:startOverride w:val="2"/>
    </w:lvlOverride>
  </w:num>
  <w:num w:numId="26">
    <w:abstractNumId w:val="15"/>
  </w:num>
  <w:num w:numId="27">
    <w:abstractNumId w:val="12"/>
  </w:num>
  <w:num w:numId="28">
    <w:abstractNumId w:val="17"/>
  </w:num>
  <w:num w:numId="29">
    <w:abstractNumId w:val="5"/>
  </w:num>
  <w:num w:numId="30">
    <w:abstractNumId w:val="5"/>
    <w:lvlOverride w:ilvl="0">
      <w:startOverride w:val="3"/>
    </w:lvlOverride>
    <w:lvlOverride w:ilvl="1">
      <w:startOverride w:val="8"/>
    </w:lvlOverride>
    <w:lvlOverride w:ilvl="2">
      <w:startOverride w:val="48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18"/>
    <w:rsid w:val="000008F2"/>
    <w:rsid w:val="000044F1"/>
    <w:rsid w:val="00007FF5"/>
    <w:rsid w:val="000116E3"/>
    <w:rsid w:val="00013D28"/>
    <w:rsid w:val="00016E8A"/>
    <w:rsid w:val="0002005F"/>
    <w:rsid w:val="000217E2"/>
    <w:rsid w:val="000256FF"/>
    <w:rsid w:val="00025FF5"/>
    <w:rsid w:val="00030D73"/>
    <w:rsid w:val="00031328"/>
    <w:rsid w:val="00036980"/>
    <w:rsid w:val="000448AB"/>
    <w:rsid w:val="00044AC8"/>
    <w:rsid w:val="0005263C"/>
    <w:rsid w:val="00054511"/>
    <w:rsid w:val="000610A0"/>
    <w:rsid w:val="000648E1"/>
    <w:rsid w:val="000678DB"/>
    <w:rsid w:val="00072261"/>
    <w:rsid w:val="00072667"/>
    <w:rsid w:val="0007322F"/>
    <w:rsid w:val="000742CA"/>
    <w:rsid w:val="00074F6C"/>
    <w:rsid w:val="00076D81"/>
    <w:rsid w:val="00085AA1"/>
    <w:rsid w:val="00086A84"/>
    <w:rsid w:val="00086DB0"/>
    <w:rsid w:val="00090FBA"/>
    <w:rsid w:val="0009726D"/>
    <w:rsid w:val="000A0F01"/>
    <w:rsid w:val="000A42F6"/>
    <w:rsid w:val="000A710A"/>
    <w:rsid w:val="000B557E"/>
    <w:rsid w:val="000B666B"/>
    <w:rsid w:val="000C000C"/>
    <w:rsid w:val="000C2337"/>
    <w:rsid w:val="000C2F72"/>
    <w:rsid w:val="000C34B0"/>
    <w:rsid w:val="000D04ED"/>
    <w:rsid w:val="000D5A62"/>
    <w:rsid w:val="000D7732"/>
    <w:rsid w:val="000E50C3"/>
    <w:rsid w:val="000F2532"/>
    <w:rsid w:val="000F3574"/>
    <w:rsid w:val="000F44BD"/>
    <w:rsid w:val="000F5E83"/>
    <w:rsid w:val="0010319E"/>
    <w:rsid w:val="0010774E"/>
    <w:rsid w:val="001120F2"/>
    <w:rsid w:val="00113E5C"/>
    <w:rsid w:val="0012193A"/>
    <w:rsid w:val="00124DBC"/>
    <w:rsid w:val="00127E42"/>
    <w:rsid w:val="001301A3"/>
    <w:rsid w:val="0013048A"/>
    <w:rsid w:val="00136753"/>
    <w:rsid w:val="001367A1"/>
    <w:rsid w:val="001432AC"/>
    <w:rsid w:val="001463A1"/>
    <w:rsid w:val="001517D1"/>
    <w:rsid w:val="00154D4A"/>
    <w:rsid w:val="00161BC8"/>
    <w:rsid w:val="00163855"/>
    <w:rsid w:val="00173AE3"/>
    <w:rsid w:val="00175C8E"/>
    <w:rsid w:val="001762A3"/>
    <w:rsid w:val="0018677E"/>
    <w:rsid w:val="0019058B"/>
    <w:rsid w:val="001920AD"/>
    <w:rsid w:val="001921C9"/>
    <w:rsid w:val="001937CB"/>
    <w:rsid w:val="001A0763"/>
    <w:rsid w:val="001A4F1B"/>
    <w:rsid w:val="001A610D"/>
    <w:rsid w:val="001B1775"/>
    <w:rsid w:val="001B1FEF"/>
    <w:rsid w:val="001B6F0B"/>
    <w:rsid w:val="001C1514"/>
    <w:rsid w:val="001C278D"/>
    <w:rsid w:val="001C37F6"/>
    <w:rsid w:val="001C4D2A"/>
    <w:rsid w:val="001C754A"/>
    <w:rsid w:val="001C7875"/>
    <w:rsid w:val="001D1877"/>
    <w:rsid w:val="001D2F4F"/>
    <w:rsid w:val="001D6FC6"/>
    <w:rsid w:val="0020225B"/>
    <w:rsid w:val="0021114B"/>
    <w:rsid w:val="00221C2B"/>
    <w:rsid w:val="00224128"/>
    <w:rsid w:val="0022652A"/>
    <w:rsid w:val="00232949"/>
    <w:rsid w:val="00235CF7"/>
    <w:rsid w:val="0023617E"/>
    <w:rsid w:val="00244391"/>
    <w:rsid w:val="00246036"/>
    <w:rsid w:val="00253C2A"/>
    <w:rsid w:val="00256B0F"/>
    <w:rsid w:val="00256C4D"/>
    <w:rsid w:val="00257E43"/>
    <w:rsid w:val="00257FEB"/>
    <w:rsid w:val="00270B42"/>
    <w:rsid w:val="0028053F"/>
    <w:rsid w:val="0028370F"/>
    <w:rsid w:val="0028523C"/>
    <w:rsid w:val="00285576"/>
    <w:rsid w:val="002874A1"/>
    <w:rsid w:val="002901E7"/>
    <w:rsid w:val="00291988"/>
    <w:rsid w:val="00296102"/>
    <w:rsid w:val="002A067B"/>
    <w:rsid w:val="002A6709"/>
    <w:rsid w:val="002B27F8"/>
    <w:rsid w:val="002C3128"/>
    <w:rsid w:val="002C5A45"/>
    <w:rsid w:val="002D0A5E"/>
    <w:rsid w:val="002D6298"/>
    <w:rsid w:val="002E45AD"/>
    <w:rsid w:val="002E54AE"/>
    <w:rsid w:val="002F7AB4"/>
    <w:rsid w:val="00301547"/>
    <w:rsid w:val="00303805"/>
    <w:rsid w:val="00305C76"/>
    <w:rsid w:val="00306393"/>
    <w:rsid w:val="00307A69"/>
    <w:rsid w:val="00310C36"/>
    <w:rsid w:val="00311054"/>
    <w:rsid w:val="0031280B"/>
    <w:rsid w:val="00313C0E"/>
    <w:rsid w:val="00313CA5"/>
    <w:rsid w:val="00315C78"/>
    <w:rsid w:val="00323508"/>
    <w:rsid w:val="00323952"/>
    <w:rsid w:val="00323C9B"/>
    <w:rsid w:val="00326B36"/>
    <w:rsid w:val="0032751E"/>
    <w:rsid w:val="00333487"/>
    <w:rsid w:val="00333F2B"/>
    <w:rsid w:val="00334A27"/>
    <w:rsid w:val="00336C53"/>
    <w:rsid w:val="00341E21"/>
    <w:rsid w:val="0034438A"/>
    <w:rsid w:val="00346880"/>
    <w:rsid w:val="00351102"/>
    <w:rsid w:val="0035110E"/>
    <w:rsid w:val="003512AB"/>
    <w:rsid w:val="00351599"/>
    <w:rsid w:val="00352444"/>
    <w:rsid w:val="00352959"/>
    <w:rsid w:val="0035668C"/>
    <w:rsid w:val="0035676E"/>
    <w:rsid w:val="003656F7"/>
    <w:rsid w:val="00367571"/>
    <w:rsid w:val="00371805"/>
    <w:rsid w:val="00384151"/>
    <w:rsid w:val="00392E85"/>
    <w:rsid w:val="0039737C"/>
    <w:rsid w:val="003A3454"/>
    <w:rsid w:val="003A7418"/>
    <w:rsid w:val="003B095C"/>
    <w:rsid w:val="003B10F1"/>
    <w:rsid w:val="003B3B92"/>
    <w:rsid w:val="003B4B8F"/>
    <w:rsid w:val="003B4E72"/>
    <w:rsid w:val="003B6AF1"/>
    <w:rsid w:val="003B74DB"/>
    <w:rsid w:val="003B7D7A"/>
    <w:rsid w:val="003C161C"/>
    <w:rsid w:val="003C46F2"/>
    <w:rsid w:val="003C4EF5"/>
    <w:rsid w:val="003C5447"/>
    <w:rsid w:val="003C5950"/>
    <w:rsid w:val="003D0451"/>
    <w:rsid w:val="003E0F58"/>
    <w:rsid w:val="003E1198"/>
    <w:rsid w:val="003E340C"/>
    <w:rsid w:val="003F5890"/>
    <w:rsid w:val="0040030E"/>
    <w:rsid w:val="00404165"/>
    <w:rsid w:val="00407257"/>
    <w:rsid w:val="00407D18"/>
    <w:rsid w:val="00410AF7"/>
    <w:rsid w:val="0041607A"/>
    <w:rsid w:val="00422DB2"/>
    <w:rsid w:val="00423BCA"/>
    <w:rsid w:val="0043169B"/>
    <w:rsid w:val="0043237C"/>
    <w:rsid w:val="00433858"/>
    <w:rsid w:val="00433AE0"/>
    <w:rsid w:val="004361C8"/>
    <w:rsid w:val="0044573C"/>
    <w:rsid w:val="00447587"/>
    <w:rsid w:val="00450D7A"/>
    <w:rsid w:val="00451D94"/>
    <w:rsid w:val="004536AD"/>
    <w:rsid w:val="004558AB"/>
    <w:rsid w:val="00461B67"/>
    <w:rsid w:val="004654AD"/>
    <w:rsid w:val="0047306E"/>
    <w:rsid w:val="004740B4"/>
    <w:rsid w:val="00487F39"/>
    <w:rsid w:val="0049028C"/>
    <w:rsid w:val="00491498"/>
    <w:rsid w:val="00492018"/>
    <w:rsid w:val="004930C0"/>
    <w:rsid w:val="004A0BF1"/>
    <w:rsid w:val="004A0FEB"/>
    <w:rsid w:val="004A4336"/>
    <w:rsid w:val="004B04B9"/>
    <w:rsid w:val="004B04D2"/>
    <w:rsid w:val="004B2176"/>
    <w:rsid w:val="004B74B3"/>
    <w:rsid w:val="004C1200"/>
    <w:rsid w:val="004C1ECD"/>
    <w:rsid w:val="004C2065"/>
    <w:rsid w:val="004C3ADC"/>
    <w:rsid w:val="004C5891"/>
    <w:rsid w:val="004C60A0"/>
    <w:rsid w:val="004C7371"/>
    <w:rsid w:val="004C7B7C"/>
    <w:rsid w:val="004D10C6"/>
    <w:rsid w:val="004D20EC"/>
    <w:rsid w:val="004E3524"/>
    <w:rsid w:val="004E6CAB"/>
    <w:rsid w:val="0050117D"/>
    <w:rsid w:val="0050384B"/>
    <w:rsid w:val="005056B5"/>
    <w:rsid w:val="00505E04"/>
    <w:rsid w:val="00506842"/>
    <w:rsid w:val="00507BEB"/>
    <w:rsid w:val="00511CBF"/>
    <w:rsid w:val="00513672"/>
    <w:rsid w:val="005152FE"/>
    <w:rsid w:val="00516ECE"/>
    <w:rsid w:val="00523D4B"/>
    <w:rsid w:val="005325F6"/>
    <w:rsid w:val="0053267E"/>
    <w:rsid w:val="0053327C"/>
    <w:rsid w:val="00543268"/>
    <w:rsid w:val="005434EF"/>
    <w:rsid w:val="005468AB"/>
    <w:rsid w:val="00546CAD"/>
    <w:rsid w:val="00552709"/>
    <w:rsid w:val="00553CAC"/>
    <w:rsid w:val="005559C0"/>
    <w:rsid w:val="0055666E"/>
    <w:rsid w:val="005603BB"/>
    <w:rsid w:val="00560407"/>
    <w:rsid w:val="0056105C"/>
    <w:rsid w:val="005659ED"/>
    <w:rsid w:val="00571995"/>
    <w:rsid w:val="00577A14"/>
    <w:rsid w:val="0058387B"/>
    <w:rsid w:val="0059070E"/>
    <w:rsid w:val="00591DB1"/>
    <w:rsid w:val="00596E4D"/>
    <w:rsid w:val="005A0890"/>
    <w:rsid w:val="005A18D9"/>
    <w:rsid w:val="005B55C7"/>
    <w:rsid w:val="005D2A5F"/>
    <w:rsid w:val="005D7DBE"/>
    <w:rsid w:val="005E1EA1"/>
    <w:rsid w:val="005E2384"/>
    <w:rsid w:val="005E3D2A"/>
    <w:rsid w:val="005E3F19"/>
    <w:rsid w:val="005E5A19"/>
    <w:rsid w:val="005F2D40"/>
    <w:rsid w:val="005F3E59"/>
    <w:rsid w:val="005F6FE8"/>
    <w:rsid w:val="006022DA"/>
    <w:rsid w:val="0060375F"/>
    <w:rsid w:val="00605286"/>
    <w:rsid w:val="00605E42"/>
    <w:rsid w:val="00610D3C"/>
    <w:rsid w:val="00615B61"/>
    <w:rsid w:val="00620E5A"/>
    <w:rsid w:val="00625202"/>
    <w:rsid w:val="00627077"/>
    <w:rsid w:val="00632982"/>
    <w:rsid w:val="006329C2"/>
    <w:rsid w:val="00633172"/>
    <w:rsid w:val="00640010"/>
    <w:rsid w:val="00647060"/>
    <w:rsid w:val="006573AA"/>
    <w:rsid w:val="00661FEC"/>
    <w:rsid w:val="00664181"/>
    <w:rsid w:val="00665036"/>
    <w:rsid w:val="00673D07"/>
    <w:rsid w:val="0067516E"/>
    <w:rsid w:val="00680CB0"/>
    <w:rsid w:val="00680E9B"/>
    <w:rsid w:val="00682CB5"/>
    <w:rsid w:val="00685A09"/>
    <w:rsid w:val="00686D6B"/>
    <w:rsid w:val="0068781B"/>
    <w:rsid w:val="00692FA9"/>
    <w:rsid w:val="00693E27"/>
    <w:rsid w:val="00694F9E"/>
    <w:rsid w:val="00695637"/>
    <w:rsid w:val="006A2B55"/>
    <w:rsid w:val="006A41B7"/>
    <w:rsid w:val="006A6431"/>
    <w:rsid w:val="006A78F3"/>
    <w:rsid w:val="006B0126"/>
    <w:rsid w:val="006B1E93"/>
    <w:rsid w:val="006B2A75"/>
    <w:rsid w:val="006B321A"/>
    <w:rsid w:val="006B3683"/>
    <w:rsid w:val="006B75BA"/>
    <w:rsid w:val="006B7A56"/>
    <w:rsid w:val="006B7E56"/>
    <w:rsid w:val="006C2520"/>
    <w:rsid w:val="006C3158"/>
    <w:rsid w:val="006C3FF3"/>
    <w:rsid w:val="006C5C7E"/>
    <w:rsid w:val="006D2113"/>
    <w:rsid w:val="006D35E7"/>
    <w:rsid w:val="006D5A1E"/>
    <w:rsid w:val="006D5F12"/>
    <w:rsid w:val="006D60DF"/>
    <w:rsid w:val="006E01F9"/>
    <w:rsid w:val="006E3C5A"/>
    <w:rsid w:val="006E4514"/>
    <w:rsid w:val="006F1F4B"/>
    <w:rsid w:val="006F47D3"/>
    <w:rsid w:val="00701C93"/>
    <w:rsid w:val="00706103"/>
    <w:rsid w:val="00707615"/>
    <w:rsid w:val="00713FEF"/>
    <w:rsid w:val="00716D69"/>
    <w:rsid w:val="007250CE"/>
    <w:rsid w:val="007332FA"/>
    <w:rsid w:val="0073758A"/>
    <w:rsid w:val="00737F00"/>
    <w:rsid w:val="00742365"/>
    <w:rsid w:val="00742D42"/>
    <w:rsid w:val="00744107"/>
    <w:rsid w:val="0074431C"/>
    <w:rsid w:val="00746AB8"/>
    <w:rsid w:val="00750C89"/>
    <w:rsid w:val="00751BC9"/>
    <w:rsid w:val="00756761"/>
    <w:rsid w:val="00757FB6"/>
    <w:rsid w:val="00762790"/>
    <w:rsid w:val="007631D4"/>
    <w:rsid w:val="007655EA"/>
    <w:rsid w:val="007722F5"/>
    <w:rsid w:val="00772716"/>
    <w:rsid w:val="00774572"/>
    <w:rsid w:val="00776433"/>
    <w:rsid w:val="0078593C"/>
    <w:rsid w:val="007944AE"/>
    <w:rsid w:val="00794F33"/>
    <w:rsid w:val="007952E9"/>
    <w:rsid w:val="00796D19"/>
    <w:rsid w:val="007A08BF"/>
    <w:rsid w:val="007A47B8"/>
    <w:rsid w:val="007A5484"/>
    <w:rsid w:val="007A6390"/>
    <w:rsid w:val="007B3766"/>
    <w:rsid w:val="007B411F"/>
    <w:rsid w:val="007B66A2"/>
    <w:rsid w:val="007C15A9"/>
    <w:rsid w:val="007C6136"/>
    <w:rsid w:val="007C65F4"/>
    <w:rsid w:val="007C6B71"/>
    <w:rsid w:val="007C7456"/>
    <w:rsid w:val="007D18F0"/>
    <w:rsid w:val="007D275E"/>
    <w:rsid w:val="007D4C02"/>
    <w:rsid w:val="007D7061"/>
    <w:rsid w:val="007E5EFF"/>
    <w:rsid w:val="007F1B51"/>
    <w:rsid w:val="007F3199"/>
    <w:rsid w:val="007F52CD"/>
    <w:rsid w:val="007F722E"/>
    <w:rsid w:val="007F7A28"/>
    <w:rsid w:val="00800988"/>
    <w:rsid w:val="008013DC"/>
    <w:rsid w:val="0080192E"/>
    <w:rsid w:val="008069FA"/>
    <w:rsid w:val="00833DD5"/>
    <w:rsid w:val="00837798"/>
    <w:rsid w:val="00842276"/>
    <w:rsid w:val="0084249A"/>
    <w:rsid w:val="00847F36"/>
    <w:rsid w:val="008504A6"/>
    <w:rsid w:val="00873BDD"/>
    <w:rsid w:val="00886993"/>
    <w:rsid w:val="00894F92"/>
    <w:rsid w:val="008A0315"/>
    <w:rsid w:val="008A2710"/>
    <w:rsid w:val="008A3E43"/>
    <w:rsid w:val="008B02A2"/>
    <w:rsid w:val="008B4EC2"/>
    <w:rsid w:val="008C4E60"/>
    <w:rsid w:val="008D6802"/>
    <w:rsid w:val="008E472C"/>
    <w:rsid w:val="008F06C0"/>
    <w:rsid w:val="008F0E64"/>
    <w:rsid w:val="008F1AEE"/>
    <w:rsid w:val="0090008B"/>
    <w:rsid w:val="00900E94"/>
    <w:rsid w:val="00905325"/>
    <w:rsid w:val="00906794"/>
    <w:rsid w:val="00907882"/>
    <w:rsid w:val="0091376B"/>
    <w:rsid w:val="009219D2"/>
    <w:rsid w:val="00922F99"/>
    <w:rsid w:val="00925696"/>
    <w:rsid w:val="009256F5"/>
    <w:rsid w:val="00926214"/>
    <w:rsid w:val="009272BB"/>
    <w:rsid w:val="00927BB2"/>
    <w:rsid w:val="00927D7A"/>
    <w:rsid w:val="00935AA5"/>
    <w:rsid w:val="00946699"/>
    <w:rsid w:val="00956FDF"/>
    <w:rsid w:val="009625CE"/>
    <w:rsid w:val="00962B86"/>
    <w:rsid w:val="00966F9F"/>
    <w:rsid w:val="0097136A"/>
    <w:rsid w:val="00976D43"/>
    <w:rsid w:val="00982218"/>
    <w:rsid w:val="00982AA7"/>
    <w:rsid w:val="00984936"/>
    <w:rsid w:val="009859F3"/>
    <w:rsid w:val="00986C86"/>
    <w:rsid w:val="0098704F"/>
    <w:rsid w:val="0099139D"/>
    <w:rsid w:val="009961DF"/>
    <w:rsid w:val="0099693D"/>
    <w:rsid w:val="00997165"/>
    <w:rsid w:val="009A15A8"/>
    <w:rsid w:val="009A3EB4"/>
    <w:rsid w:val="009A55BA"/>
    <w:rsid w:val="009A731A"/>
    <w:rsid w:val="009B2FD7"/>
    <w:rsid w:val="009B3EF6"/>
    <w:rsid w:val="009B5B16"/>
    <w:rsid w:val="009B6262"/>
    <w:rsid w:val="009B6A9C"/>
    <w:rsid w:val="009C0A54"/>
    <w:rsid w:val="009C3E08"/>
    <w:rsid w:val="009C65DC"/>
    <w:rsid w:val="009D3E99"/>
    <w:rsid w:val="009D558E"/>
    <w:rsid w:val="009E4D19"/>
    <w:rsid w:val="009E67CF"/>
    <w:rsid w:val="009F194E"/>
    <w:rsid w:val="009F19FB"/>
    <w:rsid w:val="009F1DB8"/>
    <w:rsid w:val="00A0056D"/>
    <w:rsid w:val="00A015A0"/>
    <w:rsid w:val="00A0676A"/>
    <w:rsid w:val="00A0771B"/>
    <w:rsid w:val="00A10085"/>
    <w:rsid w:val="00A10B1A"/>
    <w:rsid w:val="00A1281F"/>
    <w:rsid w:val="00A13C97"/>
    <w:rsid w:val="00A15B2B"/>
    <w:rsid w:val="00A20669"/>
    <w:rsid w:val="00A2278C"/>
    <w:rsid w:val="00A24E05"/>
    <w:rsid w:val="00A256FA"/>
    <w:rsid w:val="00A30AE7"/>
    <w:rsid w:val="00A32C0E"/>
    <w:rsid w:val="00A332B2"/>
    <w:rsid w:val="00A4118D"/>
    <w:rsid w:val="00A4577C"/>
    <w:rsid w:val="00A51F22"/>
    <w:rsid w:val="00A616A7"/>
    <w:rsid w:val="00A619BE"/>
    <w:rsid w:val="00A61B91"/>
    <w:rsid w:val="00A62EEF"/>
    <w:rsid w:val="00A64E13"/>
    <w:rsid w:val="00A65B41"/>
    <w:rsid w:val="00A737AA"/>
    <w:rsid w:val="00A74293"/>
    <w:rsid w:val="00A7546B"/>
    <w:rsid w:val="00A75B34"/>
    <w:rsid w:val="00A80EC9"/>
    <w:rsid w:val="00A82DBA"/>
    <w:rsid w:val="00A907F4"/>
    <w:rsid w:val="00A92347"/>
    <w:rsid w:val="00A926C7"/>
    <w:rsid w:val="00A92AA4"/>
    <w:rsid w:val="00A944F5"/>
    <w:rsid w:val="00A94C58"/>
    <w:rsid w:val="00AA0246"/>
    <w:rsid w:val="00AA0B35"/>
    <w:rsid w:val="00AA3165"/>
    <w:rsid w:val="00AA47BA"/>
    <w:rsid w:val="00AA5AAE"/>
    <w:rsid w:val="00AA5D3D"/>
    <w:rsid w:val="00AA6620"/>
    <w:rsid w:val="00AB1B1F"/>
    <w:rsid w:val="00AB2CDC"/>
    <w:rsid w:val="00AB2E34"/>
    <w:rsid w:val="00AB4A37"/>
    <w:rsid w:val="00AB6502"/>
    <w:rsid w:val="00AC236D"/>
    <w:rsid w:val="00AC2DED"/>
    <w:rsid w:val="00AC50E4"/>
    <w:rsid w:val="00AC5748"/>
    <w:rsid w:val="00AC6B39"/>
    <w:rsid w:val="00AD28F1"/>
    <w:rsid w:val="00AD45AA"/>
    <w:rsid w:val="00AD64F3"/>
    <w:rsid w:val="00AE22B7"/>
    <w:rsid w:val="00AF0777"/>
    <w:rsid w:val="00AF40CC"/>
    <w:rsid w:val="00AF5611"/>
    <w:rsid w:val="00AF5A0D"/>
    <w:rsid w:val="00AF5B7C"/>
    <w:rsid w:val="00AF6CE7"/>
    <w:rsid w:val="00B03303"/>
    <w:rsid w:val="00B11F40"/>
    <w:rsid w:val="00B131F9"/>
    <w:rsid w:val="00B14A1F"/>
    <w:rsid w:val="00B17645"/>
    <w:rsid w:val="00B302E9"/>
    <w:rsid w:val="00B320D5"/>
    <w:rsid w:val="00B35A43"/>
    <w:rsid w:val="00B4015B"/>
    <w:rsid w:val="00B42E19"/>
    <w:rsid w:val="00B465F4"/>
    <w:rsid w:val="00B46BE4"/>
    <w:rsid w:val="00B5172D"/>
    <w:rsid w:val="00B53AD2"/>
    <w:rsid w:val="00B61C42"/>
    <w:rsid w:val="00B70B48"/>
    <w:rsid w:val="00B803BD"/>
    <w:rsid w:val="00B83C32"/>
    <w:rsid w:val="00B857C5"/>
    <w:rsid w:val="00B86A19"/>
    <w:rsid w:val="00B92746"/>
    <w:rsid w:val="00B9400E"/>
    <w:rsid w:val="00B97CCD"/>
    <w:rsid w:val="00BA0854"/>
    <w:rsid w:val="00BA0A16"/>
    <w:rsid w:val="00BA49C2"/>
    <w:rsid w:val="00BA5970"/>
    <w:rsid w:val="00BA64D4"/>
    <w:rsid w:val="00BA7DA6"/>
    <w:rsid w:val="00BB4A3A"/>
    <w:rsid w:val="00BB6DCC"/>
    <w:rsid w:val="00BB7402"/>
    <w:rsid w:val="00BB765B"/>
    <w:rsid w:val="00BC41A5"/>
    <w:rsid w:val="00BC7D8A"/>
    <w:rsid w:val="00BD1AC2"/>
    <w:rsid w:val="00BD22BD"/>
    <w:rsid w:val="00BD4029"/>
    <w:rsid w:val="00BD495E"/>
    <w:rsid w:val="00BD4EEA"/>
    <w:rsid w:val="00BD5D18"/>
    <w:rsid w:val="00BE021B"/>
    <w:rsid w:val="00BE0B64"/>
    <w:rsid w:val="00BE2092"/>
    <w:rsid w:val="00BE26FF"/>
    <w:rsid w:val="00BF4B2B"/>
    <w:rsid w:val="00BF6C63"/>
    <w:rsid w:val="00C0685A"/>
    <w:rsid w:val="00C116E0"/>
    <w:rsid w:val="00C1322D"/>
    <w:rsid w:val="00C15746"/>
    <w:rsid w:val="00C2775F"/>
    <w:rsid w:val="00C27EC0"/>
    <w:rsid w:val="00C41D5D"/>
    <w:rsid w:val="00C423B0"/>
    <w:rsid w:val="00C42778"/>
    <w:rsid w:val="00C441D8"/>
    <w:rsid w:val="00C4593C"/>
    <w:rsid w:val="00C45D03"/>
    <w:rsid w:val="00C45EB6"/>
    <w:rsid w:val="00C47C84"/>
    <w:rsid w:val="00C50946"/>
    <w:rsid w:val="00C50F98"/>
    <w:rsid w:val="00C5566C"/>
    <w:rsid w:val="00C57FE9"/>
    <w:rsid w:val="00C60F77"/>
    <w:rsid w:val="00C714EA"/>
    <w:rsid w:val="00C833CC"/>
    <w:rsid w:val="00C852FE"/>
    <w:rsid w:val="00C861EC"/>
    <w:rsid w:val="00C868F4"/>
    <w:rsid w:val="00C86CA7"/>
    <w:rsid w:val="00C86CFF"/>
    <w:rsid w:val="00C90B83"/>
    <w:rsid w:val="00C97FD2"/>
    <w:rsid w:val="00CA332D"/>
    <w:rsid w:val="00CA3F70"/>
    <w:rsid w:val="00CB0140"/>
    <w:rsid w:val="00CB16CC"/>
    <w:rsid w:val="00CB16ED"/>
    <w:rsid w:val="00CB1795"/>
    <w:rsid w:val="00CB5B2E"/>
    <w:rsid w:val="00CB5C73"/>
    <w:rsid w:val="00CC1777"/>
    <w:rsid w:val="00CC282D"/>
    <w:rsid w:val="00CC3409"/>
    <w:rsid w:val="00CC643C"/>
    <w:rsid w:val="00CD2D2B"/>
    <w:rsid w:val="00CD5772"/>
    <w:rsid w:val="00CD699B"/>
    <w:rsid w:val="00CE1A41"/>
    <w:rsid w:val="00CF04E6"/>
    <w:rsid w:val="00CF1099"/>
    <w:rsid w:val="00CF2F6F"/>
    <w:rsid w:val="00D00327"/>
    <w:rsid w:val="00D023BD"/>
    <w:rsid w:val="00D04F29"/>
    <w:rsid w:val="00D05EF7"/>
    <w:rsid w:val="00D076E0"/>
    <w:rsid w:val="00D17576"/>
    <w:rsid w:val="00D24685"/>
    <w:rsid w:val="00D25248"/>
    <w:rsid w:val="00D27BC0"/>
    <w:rsid w:val="00D30341"/>
    <w:rsid w:val="00D310AB"/>
    <w:rsid w:val="00D31708"/>
    <w:rsid w:val="00D32827"/>
    <w:rsid w:val="00D32DA7"/>
    <w:rsid w:val="00D34910"/>
    <w:rsid w:val="00D34EF4"/>
    <w:rsid w:val="00D35195"/>
    <w:rsid w:val="00D36B5A"/>
    <w:rsid w:val="00D36EF0"/>
    <w:rsid w:val="00D507CD"/>
    <w:rsid w:val="00D55812"/>
    <w:rsid w:val="00D626FE"/>
    <w:rsid w:val="00D645E3"/>
    <w:rsid w:val="00D8783B"/>
    <w:rsid w:val="00D879C4"/>
    <w:rsid w:val="00D924BE"/>
    <w:rsid w:val="00D942B1"/>
    <w:rsid w:val="00D94EF5"/>
    <w:rsid w:val="00D95743"/>
    <w:rsid w:val="00DA17B3"/>
    <w:rsid w:val="00DB56E9"/>
    <w:rsid w:val="00DB644B"/>
    <w:rsid w:val="00DB6F2F"/>
    <w:rsid w:val="00DB7F0C"/>
    <w:rsid w:val="00DC0ED3"/>
    <w:rsid w:val="00DC54A9"/>
    <w:rsid w:val="00DC6812"/>
    <w:rsid w:val="00DD01D0"/>
    <w:rsid w:val="00DD55AA"/>
    <w:rsid w:val="00DD7085"/>
    <w:rsid w:val="00DE0C1E"/>
    <w:rsid w:val="00DE7A42"/>
    <w:rsid w:val="00DE7CA2"/>
    <w:rsid w:val="00DF36C5"/>
    <w:rsid w:val="00E03031"/>
    <w:rsid w:val="00E042B2"/>
    <w:rsid w:val="00E046C4"/>
    <w:rsid w:val="00E053B6"/>
    <w:rsid w:val="00E054B4"/>
    <w:rsid w:val="00E06F5F"/>
    <w:rsid w:val="00E14B89"/>
    <w:rsid w:val="00E20AE1"/>
    <w:rsid w:val="00E252A9"/>
    <w:rsid w:val="00E25A45"/>
    <w:rsid w:val="00E27A0C"/>
    <w:rsid w:val="00E30193"/>
    <w:rsid w:val="00E3029A"/>
    <w:rsid w:val="00E304BD"/>
    <w:rsid w:val="00E3133C"/>
    <w:rsid w:val="00E352CF"/>
    <w:rsid w:val="00E357DD"/>
    <w:rsid w:val="00E4410D"/>
    <w:rsid w:val="00E450C3"/>
    <w:rsid w:val="00E4593B"/>
    <w:rsid w:val="00E523D8"/>
    <w:rsid w:val="00E537D0"/>
    <w:rsid w:val="00E54E13"/>
    <w:rsid w:val="00E55F18"/>
    <w:rsid w:val="00E61599"/>
    <w:rsid w:val="00E64EEF"/>
    <w:rsid w:val="00E671B3"/>
    <w:rsid w:val="00E70232"/>
    <w:rsid w:val="00E72590"/>
    <w:rsid w:val="00E763DF"/>
    <w:rsid w:val="00E76E28"/>
    <w:rsid w:val="00E80308"/>
    <w:rsid w:val="00E83D01"/>
    <w:rsid w:val="00E91457"/>
    <w:rsid w:val="00E95797"/>
    <w:rsid w:val="00E97AA8"/>
    <w:rsid w:val="00EA0854"/>
    <w:rsid w:val="00EA146D"/>
    <w:rsid w:val="00EB7EFB"/>
    <w:rsid w:val="00EC3AE1"/>
    <w:rsid w:val="00EC578F"/>
    <w:rsid w:val="00EC5856"/>
    <w:rsid w:val="00ED3AF9"/>
    <w:rsid w:val="00ED4CF2"/>
    <w:rsid w:val="00EE64E7"/>
    <w:rsid w:val="00EF1230"/>
    <w:rsid w:val="00EF1E15"/>
    <w:rsid w:val="00EF2F48"/>
    <w:rsid w:val="00EF43D1"/>
    <w:rsid w:val="00F00E69"/>
    <w:rsid w:val="00F00EEC"/>
    <w:rsid w:val="00F11D60"/>
    <w:rsid w:val="00F12194"/>
    <w:rsid w:val="00F13602"/>
    <w:rsid w:val="00F14385"/>
    <w:rsid w:val="00F16792"/>
    <w:rsid w:val="00F200A0"/>
    <w:rsid w:val="00F259F9"/>
    <w:rsid w:val="00F26D64"/>
    <w:rsid w:val="00F30669"/>
    <w:rsid w:val="00F40383"/>
    <w:rsid w:val="00F43016"/>
    <w:rsid w:val="00F45EB5"/>
    <w:rsid w:val="00F46932"/>
    <w:rsid w:val="00F514CC"/>
    <w:rsid w:val="00F52857"/>
    <w:rsid w:val="00F55375"/>
    <w:rsid w:val="00F557C4"/>
    <w:rsid w:val="00F5610A"/>
    <w:rsid w:val="00F56D19"/>
    <w:rsid w:val="00F642C0"/>
    <w:rsid w:val="00F6638C"/>
    <w:rsid w:val="00F66D75"/>
    <w:rsid w:val="00F67C46"/>
    <w:rsid w:val="00F73519"/>
    <w:rsid w:val="00F77141"/>
    <w:rsid w:val="00F83C19"/>
    <w:rsid w:val="00F9506E"/>
    <w:rsid w:val="00F96A3F"/>
    <w:rsid w:val="00F97E8B"/>
    <w:rsid w:val="00FA4CE0"/>
    <w:rsid w:val="00FB2B6F"/>
    <w:rsid w:val="00FB3A9C"/>
    <w:rsid w:val="00FB4C38"/>
    <w:rsid w:val="00FB5ECD"/>
    <w:rsid w:val="00FB6BEA"/>
    <w:rsid w:val="00FC1DC6"/>
    <w:rsid w:val="00FC4DDA"/>
    <w:rsid w:val="00FC5756"/>
    <w:rsid w:val="00FC73FC"/>
    <w:rsid w:val="00FD047C"/>
    <w:rsid w:val="00FD1889"/>
    <w:rsid w:val="00FD2298"/>
    <w:rsid w:val="00FD4E25"/>
    <w:rsid w:val="00FD65B2"/>
    <w:rsid w:val="00FE32A6"/>
    <w:rsid w:val="00FE43D1"/>
    <w:rsid w:val="00FF0CA9"/>
    <w:rsid w:val="00FF34FC"/>
    <w:rsid w:val="00FF3D21"/>
    <w:rsid w:val="00FF5F17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5D7D"/>
  <w15:docId w15:val="{1F2878CE-EFFC-481E-87D7-B7C5484C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(Report Only),Chapter,Heading 1(Report Only)1,Chapter1,H1"/>
    <w:basedOn w:val="Normal"/>
    <w:link w:val="Heading1Char"/>
    <w:qFormat/>
    <w:rsid w:val="00407D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aliases w:val="l2,H2,h21,HD2"/>
    <w:basedOn w:val="Normal"/>
    <w:next w:val="Normal"/>
    <w:link w:val="Heading2Char"/>
    <w:unhideWhenUsed/>
    <w:qFormat/>
    <w:rsid w:val="00407D1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h3,h31,h31 Char"/>
    <w:basedOn w:val="Normal"/>
    <w:link w:val="Heading3Char"/>
    <w:qFormat/>
    <w:rsid w:val="00407D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407D18"/>
    <w:pPr>
      <w:keepNext/>
      <w:widowControl w:val="0"/>
      <w:tabs>
        <w:tab w:val="num" w:pos="1715"/>
      </w:tabs>
      <w:spacing w:before="240" w:after="60"/>
      <w:ind w:left="1715" w:hanging="864"/>
      <w:outlineLvl w:val="3"/>
    </w:pPr>
    <w:rPr>
      <w:rFonts w:ascii="Arial" w:hAnsi="Arial"/>
      <w:i/>
      <w:snapToGrid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07D18"/>
    <w:pPr>
      <w:keepNext/>
      <w:widowControl w:val="0"/>
      <w:tabs>
        <w:tab w:val="num" w:pos="1008"/>
      </w:tabs>
      <w:spacing w:before="120"/>
      <w:ind w:left="1008" w:hanging="1008"/>
      <w:jc w:val="both"/>
      <w:outlineLvl w:val="4"/>
    </w:pPr>
    <w:rPr>
      <w:rFonts w:ascii="Arial" w:hAnsi="Arial"/>
      <w:b/>
      <w:snapToGrid w:val="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07D18"/>
    <w:pPr>
      <w:keepNext/>
      <w:widowControl w:val="0"/>
      <w:tabs>
        <w:tab w:val="num" w:pos="1152"/>
      </w:tabs>
      <w:spacing w:before="120"/>
      <w:ind w:left="1152" w:hanging="1152"/>
      <w:outlineLvl w:val="5"/>
    </w:pPr>
    <w:rPr>
      <w:rFonts w:ascii=".VnTime" w:hAnsi=".VnTime"/>
      <w:b/>
      <w:i/>
      <w:snapToGrid w:val="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07D18"/>
    <w:pPr>
      <w:keepNext/>
      <w:widowControl w:val="0"/>
      <w:tabs>
        <w:tab w:val="num" w:pos="1296"/>
      </w:tabs>
      <w:spacing w:before="60" w:after="60"/>
      <w:ind w:left="1296" w:hanging="1296"/>
      <w:outlineLvl w:val="6"/>
    </w:pPr>
    <w:rPr>
      <w:rFonts w:ascii=".VnTimeH" w:hAnsi=".VnTimeH"/>
      <w:b/>
      <w:snapToGrid w:val="0"/>
      <w:color w:val="000000"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407D18"/>
    <w:pPr>
      <w:keepNext/>
      <w:widowControl w:val="0"/>
      <w:tabs>
        <w:tab w:val="num" w:pos="1440"/>
      </w:tabs>
      <w:spacing w:before="120"/>
      <w:ind w:left="1440" w:hanging="1440"/>
      <w:jc w:val="both"/>
      <w:outlineLvl w:val="7"/>
    </w:pPr>
    <w:rPr>
      <w:rFonts w:ascii=".VnArialH" w:hAnsi=".VnArialH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07D18"/>
    <w:pPr>
      <w:keepNext/>
      <w:widowControl w:val="0"/>
      <w:tabs>
        <w:tab w:val="num" w:pos="1584"/>
      </w:tabs>
      <w:spacing w:before="120"/>
      <w:ind w:left="1584" w:hanging="1584"/>
      <w:outlineLvl w:val="8"/>
    </w:pPr>
    <w:rPr>
      <w:rFonts w:ascii=".VnArial" w:hAnsi=".VnArial"/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,H1 Char"/>
    <w:basedOn w:val="DefaultParagraphFont"/>
    <w:link w:val="Heading1"/>
    <w:rsid w:val="00407D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407D1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407D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407D18"/>
    <w:rPr>
      <w:rFonts w:ascii="Arial" w:eastAsia="Times New Roman" w:hAnsi="Arial" w:cs="Times New Roman"/>
      <w:i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07D18"/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07D18"/>
    <w:rPr>
      <w:rFonts w:ascii=".VnTime" w:eastAsia="Times New Roman" w:hAnsi=".VnTime" w:cs="Times New Roman"/>
      <w:b/>
      <w:i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rsid w:val="00407D18"/>
    <w:rPr>
      <w:rFonts w:ascii=".VnTimeH" w:eastAsia="Times New Roman" w:hAnsi=".VnTimeH" w:cs="Times New Roman"/>
      <w:b/>
      <w:snapToGrid w:val="0"/>
      <w:color w:val="000000"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407D18"/>
    <w:rPr>
      <w:rFonts w:ascii=".VnArialH" w:eastAsia="Times New Roman" w:hAnsi=".VnArialH" w:cs="Times New Roman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07D18"/>
    <w:rPr>
      <w:rFonts w:ascii=".VnArial" w:eastAsia="Times New Roman" w:hAnsi=".VnArial" w:cs="Times New Roman"/>
      <w:b/>
      <w:snapToGrid w:val="0"/>
      <w:sz w:val="24"/>
      <w:szCs w:val="20"/>
    </w:rPr>
  </w:style>
  <w:style w:type="character" w:styleId="Strong">
    <w:name w:val="Strong"/>
    <w:uiPriority w:val="22"/>
    <w:qFormat/>
    <w:rsid w:val="00407D18"/>
    <w:rPr>
      <w:b/>
      <w:bCs/>
    </w:rPr>
  </w:style>
  <w:style w:type="paragraph" w:styleId="NormalWeb">
    <w:name w:val="Normal (Web)"/>
    <w:basedOn w:val="Normal"/>
    <w:rsid w:val="00407D18"/>
    <w:pPr>
      <w:spacing w:before="100" w:beforeAutospacing="1" w:after="100" w:afterAutospacing="1"/>
    </w:pPr>
  </w:style>
  <w:style w:type="character" w:styleId="Emphasis">
    <w:name w:val="Emphasis"/>
    <w:qFormat/>
    <w:rsid w:val="00407D18"/>
    <w:rPr>
      <w:i/>
      <w:iCs/>
    </w:rPr>
  </w:style>
  <w:style w:type="character" w:styleId="HTMLCode">
    <w:name w:val="HTML Code"/>
    <w:rsid w:val="00407D1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07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D1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407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7D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07D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407D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07D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H">
    <w:name w:val="NormalH"/>
    <w:basedOn w:val="Normal"/>
    <w:rsid w:val="00407D18"/>
    <w:pPr>
      <w:pageBreakBefore/>
      <w:tabs>
        <w:tab w:val="left" w:pos="2160"/>
        <w:tab w:val="right" w:pos="5040"/>
        <w:tab w:val="left" w:pos="5760"/>
        <w:tab w:val="right" w:pos="8640"/>
      </w:tabs>
      <w:ind w:left="547"/>
    </w:pPr>
    <w:rPr>
      <w:rFonts w:ascii=".VnHelvetIns" w:hAnsi=".VnHelvetIns"/>
      <w:sz w:val="3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D18"/>
    <w:pPr>
      <w:keepNext/>
      <w:keepLines/>
      <w:spacing w:before="480" w:beforeAutospacing="0" w:after="0" w:afterAutospacing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03303"/>
    <w:pPr>
      <w:tabs>
        <w:tab w:val="left" w:pos="480"/>
        <w:tab w:val="right" w:leader="dot" w:pos="9350"/>
      </w:tabs>
      <w:spacing w:line="276" w:lineRule="auto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407D18"/>
    <w:pPr>
      <w:tabs>
        <w:tab w:val="right" w:leader="dot" w:pos="9350"/>
      </w:tabs>
      <w:ind w:left="240"/>
    </w:pPr>
    <w:rPr>
      <w:bCs/>
      <w:i/>
      <w:iCs/>
      <w:noProof/>
    </w:rPr>
  </w:style>
  <w:style w:type="paragraph" w:styleId="TOC3">
    <w:name w:val="toc 3"/>
    <w:basedOn w:val="Normal"/>
    <w:next w:val="Normal"/>
    <w:autoRedefine/>
    <w:uiPriority w:val="39"/>
    <w:rsid w:val="00407D18"/>
    <w:pPr>
      <w:ind w:left="480"/>
    </w:pPr>
  </w:style>
  <w:style w:type="character" w:styleId="Hyperlink">
    <w:name w:val="Hyperlink"/>
    <w:uiPriority w:val="99"/>
    <w:unhideWhenUsed/>
    <w:rsid w:val="00407D18"/>
    <w:rPr>
      <w:color w:val="0000FF"/>
      <w:u w:val="single"/>
    </w:rPr>
  </w:style>
  <w:style w:type="paragraph" w:customStyle="1" w:styleId="BuCATitle">
    <w:name w:val="BuCA_Title"/>
    <w:basedOn w:val="Heading1"/>
    <w:link w:val="BuCATitleChar"/>
    <w:qFormat/>
    <w:rsid w:val="00407D18"/>
    <w:pPr>
      <w:keepNext/>
      <w:keepLines/>
      <w:spacing w:beforeAutospacing="0" w:after="300" w:afterAutospacing="0" w:line="360" w:lineRule="auto"/>
      <w:ind w:left="142"/>
      <w:jc w:val="center"/>
    </w:pPr>
    <w:rPr>
      <w:rFonts w:ascii="Arial" w:eastAsia="MS Gothic" w:hAnsi="Arial" w:cs="Arial"/>
      <w:color w:val="000000"/>
      <w:kern w:val="28"/>
      <w:sz w:val="28"/>
      <w:szCs w:val="28"/>
      <w:lang w:val="x-none" w:eastAsia="x-none"/>
    </w:rPr>
  </w:style>
  <w:style w:type="character" w:customStyle="1" w:styleId="BuCATitleChar">
    <w:name w:val="BuCA_Title Char"/>
    <w:link w:val="BuCATitle"/>
    <w:rsid w:val="00407D18"/>
    <w:rPr>
      <w:rFonts w:ascii="Arial" w:eastAsia="MS Gothic" w:hAnsi="Arial" w:cs="Arial"/>
      <w:b/>
      <w:bCs/>
      <w:color w:val="000000"/>
      <w:kern w:val="28"/>
      <w:sz w:val="28"/>
      <w:szCs w:val="28"/>
      <w:lang w:val="x-none" w:eastAsia="x-none"/>
    </w:rPr>
  </w:style>
  <w:style w:type="paragraph" w:customStyle="1" w:styleId="Bang">
    <w:name w:val="Bang"/>
    <w:basedOn w:val="Normal"/>
    <w:rsid w:val="00407D18"/>
    <w:pPr>
      <w:widowControl w:val="0"/>
      <w:spacing w:before="60" w:after="60"/>
      <w:jc w:val="both"/>
    </w:pPr>
    <w:rPr>
      <w:rFonts w:ascii="Arial" w:hAnsi="Arial"/>
      <w:sz w:val="18"/>
      <w:szCs w:val="20"/>
    </w:rPr>
  </w:style>
  <w:style w:type="paragraph" w:customStyle="1" w:styleId="BuCAHeading1">
    <w:name w:val="BuCA_Heading_1"/>
    <w:basedOn w:val="Heading1"/>
    <w:link w:val="BuCAHeading1Char"/>
    <w:qFormat/>
    <w:rsid w:val="00407D18"/>
    <w:pPr>
      <w:keepNext/>
      <w:widowControl w:val="0"/>
      <w:spacing w:before="360" w:beforeAutospacing="0" w:after="240" w:afterAutospacing="0"/>
    </w:pPr>
    <w:rPr>
      <w:rFonts w:ascii="Arial" w:hAnsi="Arial" w:cs="Arial"/>
      <w:bCs w:val="0"/>
      <w:snapToGrid w:val="0"/>
      <w:kern w:val="28"/>
      <w:sz w:val="28"/>
      <w:szCs w:val="28"/>
    </w:rPr>
  </w:style>
  <w:style w:type="character" w:customStyle="1" w:styleId="BuCAHeading1Char">
    <w:name w:val="BuCA_Heading_1 Char"/>
    <w:link w:val="BuCAHeading1"/>
    <w:rsid w:val="00407D18"/>
    <w:rPr>
      <w:rFonts w:ascii="Arial" w:eastAsia="Times New Roman" w:hAnsi="Arial" w:cs="Arial"/>
      <w:b/>
      <w:snapToGrid w:val="0"/>
      <w:kern w:val="28"/>
      <w:sz w:val="28"/>
      <w:szCs w:val="28"/>
    </w:rPr>
  </w:style>
  <w:style w:type="paragraph" w:customStyle="1" w:styleId="BuCAContent">
    <w:name w:val="BuCA_Content"/>
    <w:basedOn w:val="Normal"/>
    <w:link w:val="BuCAContentChar"/>
    <w:qFormat/>
    <w:rsid w:val="00407D18"/>
    <w:pPr>
      <w:spacing w:after="160" w:line="256" w:lineRule="auto"/>
      <w:ind w:left="576"/>
      <w:jc w:val="both"/>
    </w:pPr>
    <w:rPr>
      <w:rFonts w:ascii="Arial" w:eastAsia="Calibri" w:hAnsi="Arial" w:cs="Arial"/>
      <w:sz w:val="26"/>
      <w:szCs w:val="26"/>
    </w:rPr>
  </w:style>
  <w:style w:type="character" w:customStyle="1" w:styleId="BuCAContentChar">
    <w:name w:val="BuCA_Content Char"/>
    <w:link w:val="BuCAContent"/>
    <w:rsid w:val="00407D18"/>
    <w:rPr>
      <w:rFonts w:ascii="Arial" w:eastAsia="Calibri" w:hAnsi="Arial" w:cs="Arial"/>
      <w:sz w:val="26"/>
      <w:szCs w:val="26"/>
    </w:rPr>
  </w:style>
  <w:style w:type="paragraph" w:styleId="BodyTextIndent">
    <w:name w:val="Body Text Indent"/>
    <w:basedOn w:val="Normal"/>
    <w:link w:val="BodyTextIndentChar"/>
    <w:rsid w:val="00407D18"/>
    <w:pPr>
      <w:widowControl w:val="0"/>
      <w:spacing w:before="120"/>
      <w:ind w:left="547"/>
    </w:pPr>
    <w:rPr>
      <w:rFonts w:ascii="Arial" w:hAnsi="Arial"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7D18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uCAHeading2">
    <w:name w:val="BuCA_Heading_2"/>
    <w:basedOn w:val="Heading2"/>
    <w:link w:val="BuCAHeading2Char"/>
    <w:qFormat/>
    <w:rsid w:val="00407D18"/>
    <w:pPr>
      <w:widowControl w:val="0"/>
      <w:numPr>
        <w:ilvl w:val="1"/>
        <w:numId w:val="1"/>
      </w:numPr>
      <w:snapToGrid w:val="0"/>
      <w:spacing w:after="160"/>
    </w:pPr>
    <w:rPr>
      <w:rFonts w:ascii="Arial" w:hAnsi="Arial" w:cs="Arial"/>
      <w:bCs w:val="0"/>
      <w:i w:val="0"/>
      <w:snapToGrid w:val="0"/>
      <w:sz w:val="26"/>
      <w:szCs w:val="26"/>
    </w:rPr>
  </w:style>
  <w:style w:type="character" w:customStyle="1" w:styleId="BuCAHeading2Char">
    <w:name w:val="BuCA_Heading_2 Char"/>
    <w:link w:val="BuCAHeading2"/>
    <w:rsid w:val="00407D18"/>
    <w:rPr>
      <w:rFonts w:ascii="Arial" w:eastAsia="Times New Roman" w:hAnsi="Arial" w:cs="Arial"/>
      <w:b/>
      <w:iCs/>
      <w:snapToGrid w:val="0"/>
      <w:sz w:val="26"/>
      <w:szCs w:val="26"/>
    </w:rPr>
  </w:style>
  <w:style w:type="paragraph" w:styleId="NoSpacing">
    <w:name w:val="No Spacing"/>
    <w:link w:val="NoSpacingChar"/>
    <w:qFormat/>
    <w:rsid w:val="00407D18"/>
    <w:pPr>
      <w:spacing w:after="0" w:line="240" w:lineRule="auto"/>
    </w:pPr>
    <w:rPr>
      <w:rFonts w:ascii="PMingLiU" w:eastAsia="MS Mincho" w:hAnsi="PMingLiU" w:cs="Times New Roman"/>
    </w:rPr>
  </w:style>
  <w:style w:type="character" w:customStyle="1" w:styleId="NoSpacingChar">
    <w:name w:val="No Spacing Char"/>
    <w:link w:val="NoSpacing"/>
    <w:rsid w:val="00407D18"/>
    <w:rPr>
      <w:rFonts w:ascii="PMingLiU" w:eastAsia="MS Mincho" w:hAnsi="PMingLiU" w:cs="Times New Roman"/>
    </w:rPr>
  </w:style>
  <w:style w:type="character" w:styleId="CommentReference">
    <w:name w:val="annotation reference"/>
    <w:uiPriority w:val="99"/>
    <w:unhideWhenUsed/>
    <w:rsid w:val="0040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D18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D18"/>
    <w:rPr>
      <w:rFonts w:ascii="Calibri" w:eastAsia="Calibri" w:hAnsi="Calibri" w:cs="Times New Roman"/>
      <w:sz w:val="20"/>
      <w:szCs w:val="20"/>
    </w:rPr>
  </w:style>
  <w:style w:type="paragraph" w:styleId="NormalIndent">
    <w:name w:val="Normal Indent"/>
    <w:basedOn w:val="Normal"/>
    <w:uiPriority w:val="99"/>
    <w:unhideWhenUsed/>
    <w:rsid w:val="00407D18"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407D18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7D18"/>
    <w:rPr>
      <w:rFonts w:ascii="Segoe UI" w:eastAsia="Calibri" w:hAnsi="Segoe UI" w:cs="Segoe UI"/>
      <w:sz w:val="18"/>
      <w:szCs w:val="18"/>
    </w:rPr>
  </w:style>
  <w:style w:type="paragraph" w:customStyle="1" w:styleId="BuCAHeading3">
    <w:name w:val="BuCA_Heading_3"/>
    <w:basedOn w:val="Normal"/>
    <w:link w:val="BuCAHeading3Char"/>
    <w:qFormat/>
    <w:rsid w:val="00407D18"/>
    <w:pPr>
      <w:keepNext/>
      <w:widowControl w:val="0"/>
      <w:numPr>
        <w:ilvl w:val="2"/>
        <w:numId w:val="1"/>
      </w:numPr>
      <w:tabs>
        <w:tab w:val="left" w:pos="792"/>
      </w:tabs>
      <w:snapToGrid w:val="0"/>
      <w:spacing w:before="160" w:after="160"/>
      <w:outlineLvl w:val="2"/>
    </w:pPr>
    <w:rPr>
      <w:rFonts w:ascii="Arial" w:hAnsi="Arial" w:cs="Arial"/>
      <w:b/>
      <w:i/>
      <w:snapToGrid w:val="0"/>
      <w:sz w:val="26"/>
      <w:szCs w:val="26"/>
    </w:rPr>
  </w:style>
  <w:style w:type="character" w:customStyle="1" w:styleId="BuCAHeading3Char">
    <w:name w:val="BuCA_Heading_3 Char"/>
    <w:link w:val="BuCAHeading3"/>
    <w:rsid w:val="00407D18"/>
    <w:rPr>
      <w:rFonts w:ascii="Arial" w:eastAsia="Times New Roman" w:hAnsi="Arial" w:cs="Arial"/>
      <w:b/>
      <w:i/>
      <w:snapToGrid w:val="0"/>
      <w:sz w:val="26"/>
      <w:szCs w:val="26"/>
    </w:rPr>
  </w:style>
  <w:style w:type="paragraph" w:customStyle="1" w:styleId="BuCAHeader4">
    <w:name w:val="BuCA_Header_4"/>
    <w:basedOn w:val="Heading4"/>
    <w:link w:val="BuCAHeader4Char"/>
    <w:qFormat/>
    <w:rsid w:val="00407D18"/>
    <w:pPr>
      <w:numPr>
        <w:ilvl w:val="3"/>
      </w:numPr>
      <w:tabs>
        <w:tab w:val="num" w:pos="1715"/>
      </w:tabs>
      <w:spacing w:after="120"/>
      <w:ind w:left="1715" w:hanging="864"/>
    </w:pPr>
    <w:rPr>
      <w:b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07D1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uCAHeader4Char">
    <w:name w:val="BuCA_Header_4 Char"/>
    <w:link w:val="BuCAHeader4"/>
    <w:rsid w:val="00407D18"/>
    <w:rPr>
      <w:rFonts w:ascii="Arial" w:eastAsia="Times New Roman" w:hAnsi="Arial" w:cs="Times New Roman"/>
      <w:b/>
      <w:i/>
      <w:snapToGrid w:val="0"/>
      <w:sz w:val="26"/>
      <w:szCs w:val="26"/>
    </w:rPr>
  </w:style>
  <w:style w:type="paragraph" w:styleId="FootnoteText">
    <w:name w:val="footnote text"/>
    <w:basedOn w:val="Normal"/>
    <w:link w:val="FootnoteTextChar"/>
    <w:unhideWhenUsed/>
    <w:rsid w:val="00407D1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7D1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407D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07D18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07D18"/>
    <w:rPr>
      <w:rFonts w:ascii="Calibri" w:eastAsia="Calibri" w:hAnsi="Calibri" w:cs="Times New Roman"/>
      <w:sz w:val="20"/>
      <w:szCs w:val="20"/>
    </w:rPr>
  </w:style>
  <w:style w:type="character" w:styleId="FollowedHyperlink">
    <w:name w:val="FollowedHyperlink"/>
    <w:unhideWhenUsed/>
    <w:rsid w:val="00407D18"/>
    <w:rPr>
      <w:color w:val="954F72"/>
      <w:u w:val="single"/>
    </w:rPr>
  </w:style>
  <w:style w:type="character" w:customStyle="1" w:styleId="Heading1Char1">
    <w:name w:val="Heading 1 Char1"/>
    <w:aliases w:val="Heading 1(Report Only) Char1,Chapter Char1,Heading 1(Report Only)1 Char1,Chapter1 Char1,H1 Char1"/>
    <w:rsid w:val="00407D18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1">
    <w:name w:val="Heading 3 Char1"/>
    <w:aliases w:val="h3 Char1,h31 Char2,h31 Char Char1"/>
    <w:semiHidden/>
    <w:rsid w:val="00407D1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1">
    <w:name w:val="Heading 4 Char1"/>
    <w:aliases w:val="h4 Char1,h41 Char1"/>
    <w:semiHidden/>
    <w:rsid w:val="00407D18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styleId="EndnoteReference">
    <w:name w:val="endnote reference"/>
    <w:uiPriority w:val="99"/>
    <w:unhideWhenUsed/>
    <w:rsid w:val="00407D18"/>
    <w:rPr>
      <w:vertAlign w:val="superscript"/>
    </w:rPr>
  </w:style>
  <w:style w:type="character" w:styleId="BookTitle">
    <w:name w:val="Book Title"/>
    <w:uiPriority w:val="33"/>
    <w:qFormat/>
    <w:rsid w:val="00407D18"/>
    <w:rPr>
      <w:b/>
      <w:bCs/>
      <w:smallCaps/>
      <w:spacing w:val="5"/>
    </w:rPr>
  </w:style>
  <w:style w:type="paragraph" w:customStyle="1" w:styleId="PHULUC">
    <w:name w:val="PHULUC"/>
    <w:qFormat/>
    <w:rsid w:val="00407D18"/>
    <w:rPr>
      <w:rFonts w:ascii="Arial" w:eastAsia="Calibri" w:hAnsi="Arial" w:cs="Times New Roman"/>
      <w:b/>
      <w:sz w:val="26"/>
    </w:rPr>
  </w:style>
  <w:style w:type="paragraph" w:styleId="BodyText">
    <w:name w:val="Body Text"/>
    <w:basedOn w:val="Normal"/>
    <w:link w:val="BodyTextChar"/>
    <w:unhideWhenUsed/>
    <w:rsid w:val="00407D18"/>
    <w:pPr>
      <w:spacing w:after="120" w:line="25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07D18"/>
    <w:rPr>
      <w:rFonts w:ascii="Calibri" w:eastAsia="Calibri" w:hAnsi="Calibri" w:cs="Times New Roman"/>
    </w:rPr>
  </w:style>
  <w:style w:type="paragraph" w:customStyle="1" w:styleId="BuCANumberingTable">
    <w:name w:val="BuCA_Numbering_Table"/>
    <w:basedOn w:val="ListParagraph"/>
    <w:link w:val="BuCANumberingTableChar"/>
    <w:qFormat/>
    <w:rsid w:val="00407D18"/>
    <w:pPr>
      <w:numPr>
        <w:numId w:val="2"/>
      </w:numPr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BuCABulletsTable">
    <w:name w:val="BuCA_Bullets_Table"/>
    <w:basedOn w:val="ListParagraph"/>
    <w:link w:val="BuCABulletsTableChar"/>
    <w:autoRedefine/>
    <w:qFormat/>
    <w:rsid w:val="00407D18"/>
    <w:pPr>
      <w:spacing w:after="0" w:line="240" w:lineRule="auto"/>
      <w:ind w:left="1440" w:hanging="360"/>
      <w:jc w:val="both"/>
    </w:pPr>
    <w:rPr>
      <w:rFonts w:ascii="Arial" w:hAnsi="Arial" w:cs="Arial"/>
      <w:b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407D18"/>
    <w:rPr>
      <w:rFonts w:ascii="Calibri" w:eastAsia="Calibri" w:hAnsi="Calibri" w:cs="Times New Roman"/>
    </w:rPr>
  </w:style>
  <w:style w:type="character" w:customStyle="1" w:styleId="BuCANumberingTableChar">
    <w:name w:val="BuCA_Numbering_Table Char"/>
    <w:link w:val="BuCANumberingTable"/>
    <w:rsid w:val="00407D18"/>
    <w:rPr>
      <w:rFonts w:ascii="Arial" w:eastAsia="Calibri" w:hAnsi="Arial" w:cs="Arial"/>
      <w:sz w:val="26"/>
      <w:szCs w:val="26"/>
    </w:rPr>
  </w:style>
  <w:style w:type="character" w:customStyle="1" w:styleId="BuCABulletsTableChar">
    <w:name w:val="BuCA_Bullets_Table Char"/>
    <w:link w:val="BuCABulletsTable"/>
    <w:rsid w:val="00407D18"/>
    <w:rPr>
      <w:rFonts w:ascii="Arial" w:eastAsia="Calibri" w:hAnsi="Arial" w:cs="Arial"/>
      <w:b/>
      <w:sz w:val="26"/>
      <w:szCs w:val="26"/>
    </w:rPr>
  </w:style>
  <w:style w:type="paragraph" w:customStyle="1" w:styleId="Stylelever3">
    <w:name w:val="Style lever 3"/>
    <w:basedOn w:val="BuCAHeading3"/>
    <w:link w:val="Stylelever3Char"/>
    <w:qFormat/>
    <w:rsid w:val="00407D18"/>
    <w:pPr>
      <w:tabs>
        <w:tab w:val="clear" w:pos="720"/>
      </w:tabs>
    </w:pPr>
    <w:rPr>
      <w:i w:val="0"/>
    </w:rPr>
  </w:style>
  <w:style w:type="character" w:customStyle="1" w:styleId="Stylelever3Char">
    <w:name w:val="Style lever 3 Char"/>
    <w:link w:val="Stylelever3"/>
    <w:rsid w:val="00407D18"/>
    <w:rPr>
      <w:rFonts w:ascii="Arial" w:eastAsia="Times New Roman" w:hAnsi="Arial" w:cs="Arial"/>
      <w:b/>
      <w:snapToGrid w:val="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D18"/>
    <w:pPr>
      <w:numPr>
        <w:ilvl w:val="1"/>
      </w:numPr>
      <w:spacing w:after="160" w:line="256" w:lineRule="auto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7D18"/>
    <w:rPr>
      <w:rFonts w:ascii="Calibri" w:eastAsia="Times New Roman" w:hAnsi="Calibri" w:cs="Times New Roman"/>
      <w:color w:val="5A5A5A"/>
      <w:spacing w:val="15"/>
    </w:rPr>
  </w:style>
  <w:style w:type="paragraph" w:customStyle="1" w:styleId="dotListStyle">
    <w:name w:val="dot List Style"/>
    <w:basedOn w:val="BuCAContent"/>
    <w:link w:val="dotListStyleChar"/>
    <w:qFormat/>
    <w:rsid w:val="00407D18"/>
    <w:pPr>
      <w:numPr>
        <w:numId w:val="3"/>
      </w:numPr>
    </w:pPr>
    <w:rPr>
      <w:b/>
    </w:rPr>
  </w:style>
  <w:style w:type="paragraph" w:customStyle="1" w:styleId="Style1">
    <w:name w:val="Style1"/>
    <w:basedOn w:val="Heading4"/>
    <w:next w:val="Heading4"/>
    <w:link w:val="Style1Char"/>
    <w:autoRedefine/>
    <w:qFormat/>
    <w:rsid w:val="007B3766"/>
    <w:pPr>
      <w:numPr>
        <w:ilvl w:val="3"/>
        <w:numId w:val="1"/>
      </w:numPr>
      <w:tabs>
        <w:tab w:val="clear" w:pos="1715"/>
      </w:tabs>
    </w:pPr>
    <w:rPr>
      <w:b/>
      <w:sz w:val="26"/>
    </w:rPr>
  </w:style>
  <w:style w:type="character" w:customStyle="1" w:styleId="dotListStyleChar">
    <w:name w:val="dot List Style Char"/>
    <w:link w:val="dotListStyle"/>
    <w:rsid w:val="00407D18"/>
    <w:rPr>
      <w:rFonts w:ascii="Arial" w:eastAsia="Calibri" w:hAnsi="Arial" w:cs="Arial"/>
      <w:b/>
      <w:sz w:val="26"/>
      <w:szCs w:val="26"/>
    </w:rPr>
  </w:style>
  <w:style w:type="character" w:customStyle="1" w:styleId="Style1Char">
    <w:name w:val="Style1 Char"/>
    <w:link w:val="Style1"/>
    <w:rsid w:val="007B3766"/>
    <w:rPr>
      <w:rFonts w:ascii="Arial" w:eastAsia="Times New Roman" w:hAnsi="Arial" w:cs="Times New Roman"/>
      <w:b/>
      <w:i/>
      <w:snapToGrid w:val="0"/>
      <w:sz w:val="26"/>
      <w:szCs w:val="20"/>
    </w:rPr>
  </w:style>
  <w:style w:type="paragraph" w:customStyle="1" w:styleId="Bullet1">
    <w:name w:val="Bullet1"/>
    <w:basedOn w:val="Normal"/>
    <w:rsid w:val="00407D18"/>
    <w:pPr>
      <w:numPr>
        <w:numId w:val="5"/>
      </w:numPr>
      <w:tabs>
        <w:tab w:val="clear" w:pos="360"/>
      </w:tabs>
      <w:spacing w:before="80"/>
      <w:ind w:left="720"/>
      <w:jc w:val="both"/>
    </w:pPr>
    <w:rPr>
      <w:sz w:val="22"/>
      <w:szCs w:val="20"/>
    </w:rPr>
  </w:style>
  <w:style w:type="paragraph" w:customStyle="1" w:styleId="TableHeading">
    <w:name w:val="Table Heading"/>
    <w:rsid w:val="00713FEF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ableText">
    <w:name w:val="Table Text"/>
    <w:rsid w:val="00713FEF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713FEF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2"/>
      <w:szCs w:val="20"/>
    </w:rPr>
  </w:style>
  <w:style w:type="character" w:customStyle="1" w:styleId="InstructionalText1Char">
    <w:name w:val="Instructional Text 1 Char"/>
    <w:basedOn w:val="DefaultParagraphFont"/>
    <w:link w:val="InstructionalText1"/>
    <w:rsid w:val="00713FEF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customStyle="1" w:styleId="InstructionalBullet1">
    <w:name w:val="Instructional Bullet 1"/>
    <w:basedOn w:val="Normal"/>
    <w:rsid w:val="00713FEF"/>
    <w:pPr>
      <w:numPr>
        <w:numId w:val="8"/>
      </w:numPr>
      <w:tabs>
        <w:tab w:val="clear" w:pos="720"/>
        <w:tab w:val="num" w:pos="900"/>
      </w:tabs>
      <w:ind w:left="900"/>
    </w:pPr>
    <w:rPr>
      <w:i/>
      <w:color w:val="0000FF"/>
      <w:sz w:val="22"/>
    </w:rPr>
  </w:style>
  <w:style w:type="paragraph" w:styleId="Caption">
    <w:name w:val="caption"/>
    <w:basedOn w:val="Normal"/>
    <w:next w:val="Normal"/>
    <w:qFormat/>
    <w:rsid w:val="00713FEF"/>
    <w:pPr>
      <w:keepLines/>
      <w:spacing w:before="120" w:after="180"/>
    </w:pPr>
    <w:rPr>
      <w:rFonts w:ascii="Arial" w:hAnsi="Arial" w:cs="Arial"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B53AD2"/>
    <w:pPr>
      <w:spacing w:after="80"/>
      <w:ind w:left="660"/>
      <w:jc w:val="both"/>
    </w:pPr>
    <w:rPr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B53AD2"/>
    <w:pPr>
      <w:spacing w:after="80"/>
      <w:ind w:left="880"/>
      <w:jc w:val="both"/>
    </w:pPr>
    <w:rPr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B53AD2"/>
    <w:pPr>
      <w:spacing w:after="80"/>
      <w:ind w:left="1100"/>
      <w:jc w:val="both"/>
    </w:pPr>
    <w:rPr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B53AD2"/>
    <w:pPr>
      <w:spacing w:after="80"/>
      <w:ind w:left="1320"/>
      <w:jc w:val="both"/>
    </w:pPr>
    <w:rPr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B53AD2"/>
    <w:pPr>
      <w:spacing w:after="80"/>
      <w:ind w:left="1540"/>
      <w:jc w:val="both"/>
    </w:pPr>
    <w:rPr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B53AD2"/>
    <w:pPr>
      <w:spacing w:after="80"/>
      <w:ind w:left="1760"/>
      <w:jc w:val="both"/>
    </w:pPr>
    <w:rPr>
      <w:sz w:val="18"/>
      <w:szCs w:val="20"/>
    </w:rPr>
  </w:style>
  <w:style w:type="paragraph" w:customStyle="1" w:styleId="Bullet20">
    <w:name w:val="Bullet 2"/>
    <w:basedOn w:val="Normal"/>
    <w:rsid w:val="00B53AD2"/>
    <w:pPr>
      <w:spacing w:before="80"/>
      <w:ind w:left="1080" w:hanging="360"/>
      <w:jc w:val="both"/>
    </w:pPr>
    <w:rPr>
      <w:sz w:val="22"/>
      <w:szCs w:val="20"/>
    </w:rPr>
  </w:style>
  <w:style w:type="paragraph" w:customStyle="1" w:styleId="Rationale">
    <w:name w:val="Rationale"/>
    <w:basedOn w:val="Normal"/>
    <w:next w:val="Normal"/>
    <w:rsid w:val="00B53AD2"/>
    <w:pPr>
      <w:spacing w:before="80" w:after="80"/>
      <w:ind w:left="360"/>
      <w:jc w:val="both"/>
    </w:pPr>
    <w:rPr>
      <w:sz w:val="22"/>
      <w:szCs w:val="20"/>
    </w:rPr>
  </w:style>
  <w:style w:type="paragraph" w:customStyle="1" w:styleId="Code">
    <w:name w:val="Code"/>
    <w:basedOn w:val="Normal"/>
    <w:rsid w:val="00B53AD2"/>
    <w:pPr>
      <w:spacing w:before="80" w:after="80"/>
      <w:ind w:left="720"/>
      <w:jc w:val="both"/>
    </w:pPr>
    <w:rPr>
      <w:rFonts w:ascii="Courier New" w:hAnsi="Courier New"/>
      <w:sz w:val="22"/>
      <w:szCs w:val="20"/>
    </w:rPr>
  </w:style>
  <w:style w:type="paragraph" w:customStyle="1" w:styleId="Bullet11">
    <w:name w:val="Bullet 1"/>
    <w:basedOn w:val="Normal"/>
    <w:rsid w:val="00B53AD2"/>
    <w:pPr>
      <w:spacing w:before="80"/>
      <w:ind w:left="720" w:hanging="360"/>
      <w:jc w:val="both"/>
    </w:pPr>
    <w:rPr>
      <w:sz w:val="22"/>
      <w:szCs w:val="20"/>
    </w:rPr>
  </w:style>
  <w:style w:type="character" w:styleId="PageNumber">
    <w:name w:val="page number"/>
    <w:basedOn w:val="DefaultParagraphFont"/>
    <w:semiHidden/>
    <w:rsid w:val="00B53AD2"/>
  </w:style>
  <w:style w:type="paragraph" w:customStyle="1" w:styleId="Bullet3">
    <w:name w:val="Bullet 3"/>
    <w:basedOn w:val="Bullet20"/>
    <w:rsid w:val="00B53AD2"/>
    <w:pPr>
      <w:numPr>
        <w:numId w:val="10"/>
      </w:numPr>
      <w:tabs>
        <w:tab w:val="clear" w:pos="360"/>
      </w:tabs>
      <w:ind w:left="1440"/>
    </w:pPr>
  </w:style>
  <w:style w:type="paragraph" w:styleId="ListBullet2">
    <w:name w:val="List Bullet 2"/>
    <w:basedOn w:val="Normal"/>
    <w:autoRedefine/>
    <w:semiHidden/>
    <w:rsid w:val="00B53AD2"/>
    <w:pPr>
      <w:spacing w:before="100" w:after="80"/>
      <w:ind w:left="1296" w:hanging="360"/>
      <w:jc w:val="both"/>
    </w:pPr>
    <w:rPr>
      <w:sz w:val="22"/>
      <w:szCs w:val="20"/>
    </w:rPr>
  </w:style>
  <w:style w:type="paragraph" w:customStyle="1" w:styleId="bullet10">
    <w:name w:val="bullet:1"/>
    <w:rsid w:val="00B53AD2"/>
    <w:pPr>
      <w:widowControl w:val="0"/>
      <w:numPr>
        <w:numId w:val="11"/>
      </w:numPr>
      <w:tabs>
        <w:tab w:val="clear" w:pos="1080"/>
        <w:tab w:val="num" w:pos="7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pacing w:before="80"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bullet2">
    <w:name w:val="bullet:2"/>
    <w:rsid w:val="00B53AD2"/>
    <w:pPr>
      <w:numPr>
        <w:numId w:val="12"/>
      </w:numPr>
      <w:tabs>
        <w:tab w:val="clear" w:pos="720"/>
        <w:tab w:val="left" w:pos="1080"/>
        <w:tab w:val="left" w:pos="2880"/>
      </w:tabs>
      <w:spacing w:after="0" w:line="240" w:lineRule="auto"/>
      <w:ind w:left="1080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Entry">
    <w:name w:val="Entry"/>
    <w:basedOn w:val="Normal"/>
    <w:rsid w:val="00B53AD2"/>
    <w:pPr>
      <w:spacing w:before="140" w:after="80"/>
      <w:ind w:left="360" w:hanging="360"/>
      <w:jc w:val="both"/>
    </w:pPr>
    <w:rPr>
      <w:snapToGrid w:val="0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B53AD2"/>
    <w:pPr>
      <w:widowControl w:val="0"/>
      <w:spacing w:after="80"/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53AD2"/>
    <w:rPr>
      <w:rFonts w:ascii="Arial" w:eastAsia="Times New Roman" w:hAnsi="Arial" w:cs="Times New Roman"/>
      <w:b/>
      <w:sz w:val="36"/>
      <w:szCs w:val="20"/>
    </w:rPr>
  </w:style>
  <w:style w:type="paragraph" w:customStyle="1" w:styleId="Tabletext0">
    <w:name w:val="Tabletext"/>
    <w:basedOn w:val="Normal"/>
    <w:rsid w:val="00B53AD2"/>
    <w:pPr>
      <w:keepLines/>
      <w:widowControl w:val="0"/>
      <w:spacing w:after="120" w:line="240" w:lineRule="atLeast"/>
      <w:jc w:val="both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B53AD2"/>
    <w:pPr>
      <w:spacing w:before="80" w:after="80"/>
      <w:ind w:left="440" w:hanging="440"/>
      <w:jc w:val="both"/>
    </w:pPr>
    <w:rPr>
      <w:sz w:val="22"/>
      <w:szCs w:val="20"/>
    </w:rPr>
  </w:style>
  <w:style w:type="paragraph" w:styleId="ListNumber">
    <w:name w:val="List Number"/>
    <w:basedOn w:val="Normal"/>
    <w:semiHidden/>
    <w:rsid w:val="00B53AD2"/>
    <w:pPr>
      <w:numPr>
        <w:numId w:val="15"/>
      </w:numPr>
      <w:spacing w:before="80" w:after="80"/>
      <w:jc w:val="both"/>
    </w:pPr>
    <w:rPr>
      <w:sz w:val="22"/>
      <w:szCs w:val="20"/>
    </w:rPr>
  </w:style>
  <w:style w:type="paragraph" w:styleId="ListNumber3">
    <w:name w:val="List Number 3"/>
    <w:basedOn w:val="Normal"/>
    <w:semiHidden/>
    <w:rsid w:val="00B53AD2"/>
    <w:pPr>
      <w:numPr>
        <w:numId w:val="13"/>
      </w:numPr>
      <w:spacing w:before="80" w:after="80"/>
      <w:jc w:val="both"/>
    </w:pPr>
    <w:rPr>
      <w:sz w:val="22"/>
      <w:szCs w:val="20"/>
    </w:rPr>
  </w:style>
  <w:style w:type="paragraph" w:styleId="ListNumber2">
    <w:name w:val="List Number 2"/>
    <w:basedOn w:val="Normal"/>
    <w:semiHidden/>
    <w:rsid w:val="00B53AD2"/>
    <w:pPr>
      <w:numPr>
        <w:numId w:val="14"/>
      </w:numPr>
      <w:spacing w:before="80" w:after="80"/>
      <w:jc w:val="both"/>
    </w:pPr>
    <w:rPr>
      <w:sz w:val="22"/>
      <w:szCs w:val="20"/>
    </w:rPr>
  </w:style>
  <w:style w:type="paragraph" w:customStyle="1" w:styleId="BulletListSingle">
    <w:name w:val="Bullet List Single"/>
    <w:autoRedefine/>
    <w:qFormat/>
    <w:rsid w:val="00B53AD2"/>
    <w:pPr>
      <w:numPr>
        <w:numId w:val="16"/>
      </w:num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ullet4">
    <w:name w:val="Bullet 4"/>
    <w:basedOn w:val="Bullet3"/>
    <w:rsid w:val="00B53AD2"/>
    <w:pPr>
      <w:ind w:left="1800"/>
    </w:pPr>
  </w:style>
  <w:style w:type="paragraph" w:customStyle="1" w:styleId="Classification">
    <w:name w:val="Classification"/>
    <w:rsid w:val="00B53AD2"/>
    <w:pPr>
      <w:spacing w:after="0" w:line="240" w:lineRule="auto"/>
      <w:jc w:val="right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DocTitle">
    <w:name w:val="Doc Title"/>
    <w:rsid w:val="00B53AD2"/>
    <w:pPr>
      <w:spacing w:after="0" w:line="240" w:lineRule="auto"/>
      <w:ind w:left="1350"/>
      <w:jc w:val="right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ProgramName">
    <w:name w:val="Program Name"/>
    <w:link w:val="ProgramNameChar"/>
    <w:rsid w:val="00B53AD2"/>
    <w:pPr>
      <w:spacing w:before="400" w:after="0" w:line="240" w:lineRule="auto"/>
      <w:jc w:val="right"/>
    </w:pPr>
    <w:rPr>
      <w:rFonts w:ascii="Arial Narrow" w:eastAsia="Times New Roman" w:hAnsi="Arial Narrow" w:cs="Times New Roman"/>
      <w:b/>
      <w:sz w:val="40"/>
      <w:szCs w:val="20"/>
    </w:rPr>
  </w:style>
  <w:style w:type="paragraph" w:customStyle="1" w:styleId="PubDate">
    <w:name w:val="PubDate"/>
    <w:rsid w:val="00B53AD2"/>
    <w:pPr>
      <w:spacing w:before="360" w:after="200" w:line="240" w:lineRule="auto"/>
      <w:jc w:val="right"/>
    </w:pPr>
    <w:rPr>
      <w:rFonts w:ascii="Arial Narrow" w:eastAsia="Times New Roman" w:hAnsi="Arial Narrow" w:cs="Times New Roman"/>
      <w:b/>
      <w:sz w:val="32"/>
      <w:szCs w:val="20"/>
    </w:rPr>
  </w:style>
  <w:style w:type="paragraph" w:customStyle="1" w:styleId="Version">
    <w:name w:val="Version"/>
    <w:link w:val="VersionCharChar"/>
    <w:rsid w:val="00B53AD2"/>
    <w:pPr>
      <w:spacing w:after="200" w:line="240" w:lineRule="auto"/>
      <w:jc w:val="right"/>
    </w:pPr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VersionCharChar">
    <w:name w:val="Version Char Char"/>
    <w:link w:val="Version"/>
    <w:rsid w:val="00B53AD2"/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ProgramNameChar">
    <w:name w:val="Program Name Char"/>
    <w:link w:val="ProgramName"/>
    <w:rsid w:val="00B53AD2"/>
    <w:rPr>
      <w:rFonts w:ascii="Arial Narrow" w:eastAsia="Times New Roman" w:hAnsi="Arial Narrow" w:cs="Times New Roman"/>
      <w:b/>
      <w:sz w:val="40"/>
      <w:szCs w:val="20"/>
    </w:rPr>
  </w:style>
  <w:style w:type="paragraph" w:customStyle="1" w:styleId="ProjectName">
    <w:name w:val="ProjectName"/>
    <w:qFormat/>
    <w:rsid w:val="00B53AD2"/>
    <w:pPr>
      <w:pBdr>
        <w:bottom w:val="single" w:sz="4" w:space="1" w:color="auto"/>
      </w:pBdr>
      <w:spacing w:before="100" w:beforeAutospacing="1" w:after="240" w:line="240" w:lineRule="auto"/>
    </w:pPr>
    <w:rPr>
      <w:rFonts w:ascii="Arial Narrow" w:eastAsia="Times New Roman" w:hAnsi="Arial Narrow" w:cs="Times New Roman"/>
      <w:b/>
      <w:sz w:val="48"/>
      <w:szCs w:val="20"/>
    </w:rPr>
  </w:style>
  <w:style w:type="paragraph" w:customStyle="1" w:styleId="CharCharCharChar">
    <w:name w:val="Char Char Char Char"/>
    <w:basedOn w:val="Normal"/>
    <w:rsid w:val="00EE64E7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star">
    <w:name w:val="star"/>
    <w:basedOn w:val="DefaultParagraphFont"/>
    <w:rsid w:val="009C6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B9D6-22D5-4DFA-9094-8EA4230D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3</Pages>
  <Words>14059</Words>
  <Characters>80138</Characters>
  <Application>Microsoft Office Word</Application>
  <DocSecurity>0</DocSecurity>
  <Lines>667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Thang</dc:creator>
  <cp:lastModifiedBy>Bui Van Chuong</cp:lastModifiedBy>
  <cp:revision>83</cp:revision>
  <dcterms:created xsi:type="dcterms:W3CDTF">2017-10-31T10:32:00Z</dcterms:created>
  <dcterms:modified xsi:type="dcterms:W3CDTF">2018-08-03T02:47:00Z</dcterms:modified>
</cp:coreProperties>
</file>